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A8" w:rsidRPr="00013CD7" w:rsidRDefault="006D6836" w:rsidP="000C1F3B">
      <w:pPr>
        <w:spacing w:before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013CD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Метод развивающей технологии </w:t>
      </w:r>
      <w:proofErr w:type="spellStart"/>
      <w:r w:rsidR="000C1F3B" w:rsidRPr="00013CD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кроссенс</w:t>
      </w:r>
      <w:proofErr w:type="spellEnd"/>
      <w:r w:rsidR="000C1F3B" w:rsidRPr="00013CD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на уроках русского языка</w:t>
      </w:r>
    </w:p>
    <w:p w:rsidR="00013CD7" w:rsidRPr="00013CD7" w:rsidRDefault="00013CD7" w:rsidP="000C1F3B">
      <w:pPr>
        <w:spacing w:before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013CD7" w:rsidRPr="00013CD7" w:rsidRDefault="00013CD7" w:rsidP="00013CD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хметова А.М.,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ь русского языка</w:t>
      </w:r>
    </w:p>
    <w:p w:rsidR="00013CD7" w:rsidRPr="00013CD7" w:rsidRDefault="00013CD7" w:rsidP="00013C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литературы МБОУ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ОШ №2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</w:p>
    <w:p w:rsidR="00013CD7" w:rsidRPr="00013CD7" w:rsidRDefault="00013CD7" w:rsidP="00013C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убленным изучением отдельных</w:t>
      </w:r>
    </w:p>
    <w:p w:rsidR="00013CD7" w:rsidRPr="00013CD7" w:rsidRDefault="00013CD7" w:rsidP="00013C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”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нышского</w:t>
      </w:r>
      <w:proofErr w:type="spellEnd"/>
    </w:p>
    <w:p w:rsidR="00013CD7" w:rsidRPr="00013CD7" w:rsidRDefault="00013CD7" w:rsidP="00013C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</w:t>
      </w:r>
      <w:r w:rsidRPr="00013C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го района РТ</w:t>
      </w:r>
    </w:p>
    <w:p w:rsidR="00794A5E" w:rsidRPr="00013CD7" w:rsidRDefault="00794A5E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3F3"/>
          <w:lang w:val="ru-RU"/>
        </w:rPr>
      </w:pPr>
    </w:p>
    <w:p w:rsidR="00DA6F1D" w:rsidRPr="00013CD7" w:rsidRDefault="00DA6F1D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3F3"/>
          <w:lang w:val="ru-RU"/>
        </w:rPr>
      </w:pPr>
    </w:p>
    <w:p w:rsidR="00DA6F1D" w:rsidRPr="00013CD7" w:rsidRDefault="00984A6C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 xml:space="preserve">     </w:t>
      </w:r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Современному учителю необходимо применять и вариативно использовать разнообразные технологии обучения для построения процесса обучения школьников таким образом, чтобы развить у каждого ребёнка интерес и стремление учиться, а также сформировать у ребёнка совокупность универсальных учебных действий, которые позволят ему самостоятельно осуществлять процесс познания и обеспечат способность к организации самостоятельной учебной деятельности.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>Приоритетным направлением Федеральных государственных образовательных стандартов становится реализация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i/>
          <w:iCs/>
          <w:color w:val="000000" w:themeColor="text1"/>
          <w:lang w:val="ru-RU"/>
        </w:rPr>
        <w:t>развивающего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color w:val="000000" w:themeColor="text1"/>
          <w:lang w:val="ru-RU"/>
        </w:rPr>
        <w:t>потенциала общего среднего образования,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i/>
          <w:iCs/>
          <w:color w:val="000000" w:themeColor="text1"/>
          <w:lang w:val="ru-RU"/>
        </w:rPr>
        <w:t>актуальной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i/>
          <w:iCs/>
          <w:color w:val="000000" w:themeColor="text1"/>
          <w:lang w:val="ru-RU"/>
        </w:rPr>
        <w:t>новой задачей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color w:val="000000" w:themeColor="text1"/>
          <w:lang w:val="ru-RU"/>
        </w:rPr>
        <w:t>– обеспечение развития универсальных учебных действий как собственно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i/>
          <w:iCs/>
          <w:color w:val="000000" w:themeColor="text1"/>
          <w:lang w:val="ru-RU"/>
        </w:rPr>
        <w:t>психологической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color w:val="000000" w:themeColor="text1"/>
          <w:lang w:val="ru-RU"/>
        </w:rPr>
        <w:t>составляющей фундаментального ядра содержания образования наряду с традиционным изложением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i/>
          <w:iCs/>
          <w:color w:val="000000" w:themeColor="text1"/>
          <w:lang w:val="ru-RU"/>
        </w:rPr>
        <w:t>предметного</w:t>
      </w:r>
      <w:r w:rsidRPr="00013CD7">
        <w:rPr>
          <w:rFonts w:ascii="Times New Roman" w:hAnsi="Times New Roman" w:cs="Times New Roman"/>
          <w:color w:val="000000" w:themeColor="text1"/>
        </w:rPr>
        <w:t> </w:t>
      </w:r>
      <w:r w:rsidRPr="00013CD7">
        <w:rPr>
          <w:rFonts w:ascii="Times New Roman" w:hAnsi="Times New Roman" w:cs="Times New Roman"/>
          <w:color w:val="000000" w:themeColor="text1"/>
          <w:lang w:val="ru-RU"/>
        </w:rPr>
        <w:t>содержания конкретных дисциплин.</w:t>
      </w:r>
    </w:p>
    <w:p w:rsidR="00AA614A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>Важнейшим является формирование совокупности универсальных учебных действий, обеспечивающих умение учиться, способность личности к саморазвитию и самосовершенствованию путем сознательного и активного присвоения нового социального опыта.</w:t>
      </w:r>
    </w:p>
    <w:p w:rsidR="00AA614A" w:rsidRPr="00013CD7" w:rsidRDefault="00AA614A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 xml:space="preserve">     </w:t>
      </w:r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Современному учителю необходимо искать новые подходы к организации</w:t>
      </w:r>
      <w:r w:rsidR="00DA6F1D" w:rsidRPr="00013CD7">
        <w:rPr>
          <w:rFonts w:ascii="Times New Roman" w:hAnsi="Times New Roman" w:cs="Times New Roman"/>
          <w:color w:val="000000" w:themeColor="text1"/>
        </w:rPr>
        <w:t> </w:t>
      </w:r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учебного процесса, нацеленного на формирование УУД.</w:t>
      </w:r>
      <w:r w:rsidR="00DA6F1D" w:rsidRPr="00013CD7">
        <w:rPr>
          <w:rFonts w:ascii="Times New Roman" w:hAnsi="Times New Roman" w:cs="Times New Roman"/>
          <w:color w:val="000000" w:themeColor="text1"/>
        </w:rPr>
        <w:t> </w:t>
      </w:r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 xml:space="preserve">Безус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. Предметы – литература и </w:t>
      </w:r>
      <w:r w:rsidR="00DA6F1D" w:rsidRPr="00013CD7">
        <w:rPr>
          <w:rFonts w:ascii="Times New Roman" w:hAnsi="Times New Roman" w:cs="Times New Roman"/>
          <w:color w:val="000000" w:themeColor="text1"/>
        </w:rPr>
        <w:t>  </w:t>
      </w:r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русский язык, на мой взгляд, относятся к дисциплинам, наиболее благоприятным для формирования УУД и создающих для них зону ближайшего развития.</w:t>
      </w:r>
      <w:r w:rsidR="00894DD9" w:rsidRPr="00013CD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A6F1D" w:rsidRPr="00013CD7" w:rsidRDefault="00AA614A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 xml:space="preserve">      </w:t>
      </w:r>
      <w:r w:rsidR="00984A6C" w:rsidRPr="00013CD7">
        <w:rPr>
          <w:rFonts w:ascii="Times New Roman" w:hAnsi="Times New Roman" w:cs="Times New Roman"/>
          <w:color w:val="000000" w:themeColor="text1"/>
          <w:lang w:val="ru-RU"/>
        </w:rPr>
        <w:t>Метод развивающей технологии «</w:t>
      </w:r>
      <w:proofErr w:type="spellStart"/>
      <w:r w:rsidR="00984A6C" w:rsidRPr="00013CD7">
        <w:rPr>
          <w:rFonts w:ascii="Times New Roman" w:hAnsi="Times New Roman" w:cs="Times New Roman"/>
          <w:color w:val="000000" w:themeColor="text1"/>
          <w:lang w:val="ru-RU"/>
        </w:rPr>
        <w:t>кроссенс</w:t>
      </w:r>
      <w:proofErr w:type="spellEnd"/>
      <w:r w:rsidR="00984A6C" w:rsidRPr="00013CD7">
        <w:rPr>
          <w:rFonts w:ascii="Times New Roman" w:hAnsi="Times New Roman" w:cs="Times New Roman"/>
          <w:color w:val="000000" w:themeColor="text1"/>
          <w:lang w:val="ru-RU"/>
        </w:rPr>
        <w:t xml:space="preserve">» способствует на основе </w:t>
      </w:r>
      <w:proofErr w:type="spellStart"/>
      <w:r w:rsidR="00984A6C" w:rsidRPr="00013CD7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proofErr w:type="spellEnd"/>
      <w:r w:rsidR="00984A6C" w:rsidRPr="00013CD7">
        <w:rPr>
          <w:rFonts w:ascii="Times New Roman" w:hAnsi="Times New Roman" w:cs="Times New Roman"/>
          <w:color w:val="000000" w:themeColor="text1"/>
          <w:lang w:val="ru-RU"/>
        </w:rPr>
        <w:t xml:space="preserve"> подхода формированию креативности, сотрудничества, коммуникации и критического мышления обучающихся.</w:t>
      </w:r>
    </w:p>
    <w:p w:rsidR="00DA6F1D" w:rsidRPr="00013CD7" w:rsidRDefault="00984A6C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lang w:val="ru-RU"/>
        </w:rPr>
        <w:t xml:space="preserve">      </w:t>
      </w:r>
      <w:proofErr w:type="spellStart"/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Кроссенс</w:t>
      </w:r>
      <w:proofErr w:type="spellEnd"/>
      <w:r w:rsidR="00DA6F1D" w:rsidRPr="00013CD7">
        <w:rPr>
          <w:rFonts w:ascii="Times New Roman" w:hAnsi="Times New Roman" w:cs="Times New Roman"/>
          <w:color w:val="000000" w:themeColor="text1"/>
          <w:lang w:val="ru-RU"/>
        </w:rPr>
        <w:t>– это загадка, головоломка, ребус, задание, которое предназначено для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 определённой аудитории. </w:t>
      </w:r>
      <w:proofErr w:type="spellStart"/>
      <w:r w:rsidR="00DA6F1D" w:rsidRPr="00013CD7">
        <w:rPr>
          <w:rFonts w:ascii="Times New Roman" w:hAnsi="Times New Roman" w:cs="Times New Roman"/>
          <w:color w:val="333333"/>
          <w:lang w:val="ru-RU"/>
        </w:rPr>
        <w:t>Кроссенс</w:t>
      </w:r>
      <w:proofErr w:type="spellEnd"/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 представляет собой ассоциативную </w:t>
      </w:r>
      <w:r w:rsidRPr="00013CD7">
        <w:rPr>
          <w:rFonts w:ascii="Times New Roman" w:hAnsi="Times New Roman" w:cs="Times New Roman"/>
          <w:color w:val="333333"/>
          <w:lang w:val="ru-RU"/>
        </w:rPr>
        <w:t>цепочку, замкнутую в поле из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 9 квадратиков, в котор</w:t>
      </w:r>
      <w:r w:rsidR="00D43ABF" w:rsidRPr="00013CD7">
        <w:rPr>
          <w:rFonts w:ascii="Times New Roman" w:hAnsi="Times New Roman" w:cs="Times New Roman"/>
          <w:color w:val="333333"/>
          <w:lang w:val="ru-RU"/>
        </w:rPr>
        <w:t xml:space="preserve">ых помещены изображения. Каждое 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изображение связано с предыдущим и </w:t>
      </w:r>
      <w:r w:rsidR="00D43ABF" w:rsidRPr="00013CD7">
        <w:rPr>
          <w:rFonts w:ascii="Times New Roman" w:hAnsi="Times New Roman" w:cs="Times New Roman"/>
          <w:color w:val="333333"/>
          <w:lang w:val="ru-RU"/>
        </w:rPr>
        <w:t>последующим по смыслу. Задача –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объяснить </w:t>
      </w:r>
      <w:proofErr w:type="spellStart"/>
      <w:r w:rsidR="00DA6F1D" w:rsidRPr="00013CD7">
        <w:rPr>
          <w:rFonts w:ascii="Times New Roman" w:hAnsi="Times New Roman" w:cs="Times New Roman"/>
          <w:color w:val="333333"/>
          <w:lang w:val="ru-RU"/>
        </w:rPr>
        <w:t>кроссенс</w:t>
      </w:r>
      <w:proofErr w:type="spellEnd"/>
      <w:r w:rsidR="00DA6F1D" w:rsidRPr="00013CD7">
        <w:rPr>
          <w:rFonts w:ascii="Times New Roman" w:hAnsi="Times New Roman" w:cs="Times New Roman"/>
          <w:color w:val="333333"/>
          <w:lang w:val="ru-RU"/>
        </w:rPr>
        <w:t>, составив рассказ по взаимосвязанным изображениям.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b/>
          <w:color w:val="333333"/>
          <w:lang w:val="ru-RU"/>
        </w:rPr>
        <w:t xml:space="preserve">Алгоритм создания </w:t>
      </w:r>
      <w:proofErr w:type="spellStart"/>
      <w:r w:rsidRPr="00013CD7">
        <w:rPr>
          <w:rFonts w:ascii="Times New Roman" w:hAnsi="Times New Roman" w:cs="Times New Roman"/>
          <w:b/>
          <w:color w:val="333333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color w:val="333333"/>
          <w:lang w:val="ru-RU"/>
        </w:rPr>
        <w:t>: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1. Определить тематику, общую идею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2. Выделить 8-9 элементов, имеющих отношение к теме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>3</w:t>
      </w:r>
      <w:r w:rsidR="00B70E13" w:rsidRPr="00013CD7">
        <w:rPr>
          <w:rFonts w:ascii="Times New Roman" w:hAnsi="Times New Roman" w:cs="Times New Roman"/>
          <w:color w:val="333333"/>
          <w:lang w:val="ru-RU"/>
        </w:rPr>
        <w:t xml:space="preserve">. Сконцентрировать смысл в центральном </w:t>
      </w:r>
      <w:r w:rsidRPr="00013CD7">
        <w:rPr>
          <w:rFonts w:ascii="Times New Roman" w:hAnsi="Times New Roman" w:cs="Times New Roman"/>
          <w:color w:val="333333"/>
          <w:lang w:val="ru-RU"/>
        </w:rPr>
        <w:t xml:space="preserve">элементе 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4. Выделить отличительные черты каждого элемента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lastRenderedPageBreak/>
        <w:t xml:space="preserve">5. Подобрать изображения, иллюстрирующие элементы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6. Замена прямых образов символическими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7. Построить ассоциативную связь между образами. </w:t>
      </w:r>
      <w:r w:rsidRPr="00013CD7">
        <w:rPr>
          <w:rFonts w:ascii="Times New Roman" w:hAnsi="Times New Roman" w:cs="Times New Roman"/>
          <w:color w:val="333333"/>
        </w:rPr>
        <w:t> </w:t>
      </w:r>
    </w:p>
    <w:p w:rsidR="00DA6F1D" w:rsidRPr="00013CD7" w:rsidRDefault="00286F26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8. </w:t>
      </w:r>
      <w:proofErr w:type="spellStart"/>
      <w:r w:rsidR="00AD5871">
        <w:rPr>
          <w:rFonts w:ascii="Times New Roman" w:hAnsi="Times New Roman" w:cs="Times New Roman"/>
          <w:color w:val="333333"/>
          <w:lang w:val="ru-RU"/>
        </w:rPr>
        <w:t>К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>россенс</w:t>
      </w:r>
      <w:proofErr w:type="spellEnd"/>
      <w:r w:rsidR="00AD5871">
        <w:rPr>
          <w:rFonts w:ascii="Times New Roman" w:hAnsi="Times New Roman" w:cs="Times New Roman"/>
          <w:color w:val="333333"/>
          <w:lang w:val="ru-RU"/>
        </w:rPr>
        <w:t xml:space="preserve"> готов</w:t>
      </w:r>
      <w:r w:rsidR="009302D1" w:rsidRPr="00013CD7">
        <w:rPr>
          <w:rFonts w:ascii="Times New Roman" w:hAnsi="Times New Roman" w:cs="Times New Roman"/>
          <w:color w:val="333333"/>
          <w:lang w:val="ru-RU"/>
        </w:rPr>
        <w:t>.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 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</w:t>
      </w:r>
      <w:r w:rsidR="00AA614A"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гадывая </w:t>
      </w:r>
      <w:proofErr w:type="spellStart"/>
      <w:r w:rsidR="00AA614A"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нужно пользоваться нормами русского языка, т.е. читать слева направо и сверху вниз. Картинки будут связаны следующим образом: 1 - 2, 2-3, 3-6, 6-9, 9-8, 8-7,7-4, 4-5. Получается</w:t>
      </w:r>
      <w:r w:rsidR="00D43ABF"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цепочка, завёрнутая «улиткой».</w:t>
      </w:r>
      <w:r w:rsidR="000F5974"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ачать читать можно как с первой, так и с любой узнаваемой картинки. Центральным является квадрат с номером 5. Серединная картинка может быть связана по смыслу с несколькими. Это один вид чтения </w:t>
      </w:r>
      <w:proofErr w:type="spellStart"/>
      <w:r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по периметру, а также по центральному кресту между квадратами 2-5, 6-5, 8-5 и 4-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3"/>
        <w:gridCol w:w="1517"/>
        <w:gridCol w:w="1409"/>
      </w:tblGrid>
      <w:tr w:rsidR="00DA6F1D" w:rsidRPr="00013CD7" w:rsidTr="00AA614A">
        <w:trPr>
          <w:trHeight w:val="6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D" w:rsidRPr="00013CD7" w:rsidRDefault="00C355E9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125" type="#_x0000_t32" style="position:absolute;margin-left:35.7pt;margin-top:1.3pt;width:9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WbFQIAAOADAAAOAAAAZHJzL2Uyb0RvYy54bWysU0uOEzEQ3SNxB8t70umMBjFROrNIGDZ8&#10;IjEcoMZ2fyS3bblMOtkNXGCOwBXYsOCjOUP3jSi7kzDADtGRHFdVv1e/14vLXavZVnlsrCl4Pply&#10;poywsjFVwd9dXz15xhkGMBK0Narge4X8cvn40aJzczWztdVSeUYkBuedK3gdgptnGYpatYAT65Sh&#10;YGl9C4FMX2XSQ0fsrc5m0+nTrLNeOm+FQiTvegzyZeIvSyXCm7JEFZguONUW0unTeRPPbLmAeeXB&#10;1Y04lAH/UEULjaGkJ6o1BGDvffMXVdsIb9GWYSJsm9mybIRKPVA3+fSPbt7W4FTqhYaD7jQm/H+0&#10;4vV241kjC37GmYGWVtR/Gm6Hu/5H/3m4Y8OH/p6O4eNw23/pv/ff+vv+KzuLc+sczgm+Mht/sNBt&#10;fBzCrvRt/Kf22C7Nen+atdoFJsiZ5+cz+nEmjrHsF9B5DC+UbVm8FByDh6aqw8oaQxu1Pk+zhu1L&#10;DJSagEdAzGrsVaN1Wqw2rCv4xZgHSF6lhkApW0cNo6k4A12RbkXwiRGtbmRERx7c40p7tgWSDilO&#10;2u6aiudMAwYKUEfpGYE1SDW+enFO7lFXCOGVlaM7nx79VO5InSr/LWVsYw1Yj5AUGpkCNPq5kSzs&#10;HW0IvLddDBCVNrFWlaR+GEdczLiKeLuxcp82lEWLZJRgB8lHnT606f7ww1z+BAAA//8DAFBLAwQU&#10;AAYACAAAACEAbDUVc9oAAAAGAQAADwAAAGRycy9kb3ducmV2LnhtbEyOwU7DMBBE70j8g7VI3KjT&#10;qC0Q4lQIqYdIRaiFD3DjJYmI12m8TdO/Z+ECx9GM3rx8PflOjTjENpCB+SwBhVQF11Jt4ON9c/cA&#10;KrIlZ7tAaOCCEdbF9VVuMxfOtMNxz7USCMXMGmiY+0zrWDXobZyFHkm6zzB4yxKHWrvBngXuO50m&#10;yUp725I8NLbHlwarr/3JG0jLI18225LHN16+Hn26XZR9ZcztzfT8BIpx4r8x/OiLOhTidAgnclF1&#10;Bu7nC1kKawVK6nSZPoI6/GZd5Pq/fvENAAD//wMAUEsBAi0AFAAGAAgAAAAhALaDOJL+AAAA4QEA&#10;ABMAAAAAAAAAAAAAAAAAAAAAAFtDb250ZW50X1R5cGVzXS54bWxQSwECLQAUAAYACAAAACEAOP0h&#10;/9YAAACUAQAACwAAAAAAAAAAAAAAAAAvAQAAX3JlbHMvLnJlbHNQSwECLQAUAAYACAAAACEARlpV&#10;mxUCAADgAwAADgAAAAAAAAAAAAAAAAAuAgAAZHJzL2Uyb0RvYy54bWxQSwECLQAUAAYACAAAACEA&#10;bDUVc9oAAAAGAQAADwAAAAAAAAAAAAAAAABvBAAAZHJzL2Rvd25yZXYueG1sUEsFBgAAAAAEAAQA&#10;8wAAAHYFAAAAAA==&#10;">
                  <v:stroke endarrow="open"/>
                </v:shape>
              </w:pict>
            </w: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C355E9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Прямая со стрелкой 8" o:spid="_x0000_s1124" type="#_x0000_t32" style="position:absolute;margin-left:35.8pt;margin-top:33.5pt;width:0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i8FQIAAN8DAAAOAAAAZHJzL2Uyb0RvYy54bWysU0tu2zAQ3RfoHQjua8kGHCSG5Szsppt+&#10;DDQ9wISkPgBFEhzWsndpL5Aj9ArddNEPcgbpRh1Sjpu2u6JaUORQ82bem6fl5b7VbKc8NtYUfDrJ&#10;OVNGWNmYquDvrq+enXOGAYwEbY0q+EEhv1w9fbLs3ELNbG21VJ4RiMFF5wpeh+AWWYaiVi3gxDpl&#10;6LK0voVAR19l0kNH6K3OZnl+lnXWS+etUIgU3YyXfJXwy1KJ8KYsUQWmC069hbT6tN7ENVstYVF5&#10;cHUjjm3AP3TRQmOo6AlqAwHYe9/8BdU2wlu0ZZgI22a2LBuhEgdiM83/YPO2BqcSFxIH3Ukm/H+w&#10;4vVu61kjC06DMtDSiPpPw+1w1//oPw93bPjQ39MyfBxu+y/99/5bf99/ZedRt87hgtLXZuuPJ3Rb&#10;H0XYl76Nb6LH9knrw0lrtQ9MjEFB0YuzWT6bR7jsV57zGF4o27K4KTgGD01Vh7U1hgZq/TRJDbuX&#10;GMbEh4RY1NirRmuKw0Ib1lGJORVgAshdpYZA29YRXzQVZ6Arsq0IPiGi1Y2M2TEZD7jWnu2AnEOG&#10;k7a7pt4504CBLohQesbEGqQaP72YU3i0FUJ4ZeUYnuYPceI5QifKv5WMNDaA9ZiSrkakAI1+biQL&#10;B0cDAu9td5RMm9irSk4/yhHnMk4i7m6sPKQBZfFELkplj46PNn18pv3j/3L1EwAA//8DAFBLAwQU&#10;AAYACAAAACEAMaBlLtwAAAAIAQAADwAAAGRycy9kb3ducmV2LnhtbEyPQUvDQBSE74L/YXmCN7tJ&#10;sGmJ2RQReghUxOoP2CbPJJh9m2Zf0/Tf+/Rij8MM38zkm9n1asIxdJ4MxIsIFFLl644aA58f24c1&#10;qMCWatt7QgMXDLApbm9ym9X+TO847blRAqGQWQMt85BpHaoWnQ0LPyCJ9+VHZ1nk2Oh6tGeBu14n&#10;UZRqZzuShtYO+NJi9b0/OQNJeeTLdlfy9MbL16NLdo/lUBlzfzc/P4FinPk/DL/zZToUsungT1QH&#10;1RtYxakkDaQruST+nz4IO14vQRe5vj5Q/AAAAP//AwBQSwECLQAUAAYACAAAACEAtoM4kv4AAADh&#10;AQAAEwAAAAAAAAAAAAAAAAAAAAAAW0NvbnRlbnRfVHlwZXNdLnhtbFBLAQItABQABgAIAAAAIQA4&#10;/SH/1gAAAJQBAAALAAAAAAAAAAAAAAAAAC8BAABfcmVscy8ucmVsc1BLAQItABQABgAIAAAAIQCH&#10;xfi8FQIAAN8DAAAOAAAAAAAAAAAAAAAAAC4CAABkcnMvZTJvRG9jLnhtbFBLAQItABQABgAIAAAA&#10;IQAxoGUu3AAAAAgBAAAPAAAAAAAAAAAAAAAAAG8EAABkcnMvZG93bnJldi54bWxQSwUGAAAAAAQA&#10;BADzAAAAeAUAAAAA&#10;">
                  <v:stroke endarrow="open"/>
                </v:shape>
              </w:pict>
            </w:r>
            <w:r w:rsidR="00DA6F1D" w:rsidRPr="00013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F1D" w:rsidRPr="00013CD7" w:rsidTr="00AA614A">
        <w:trPr>
          <w:trHeight w:val="6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6F1D" w:rsidRPr="00013CD7" w:rsidRDefault="00C355E9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Прямая со стрелкой 9" o:spid="_x0000_s1123" type="#_x0000_t32" style="position:absolute;margin-left:39.45pt;margin-top:14.05pt;width:0;height:6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9JAIAAPMDAAAOAAAAZHJzL2Uyb0RvYy54bWysU82O0zAQviPxDpbvNG2lwrZquoeWhQM/&#10;lVi4z9pOYsmxLds07W3hBfYReAUue+BH+wzJGzG2u9UCN0QO1ngm35dvZr4sz/etIjvhvDS6pJPR&#10;mBKhmeFS1yV9f3nx5IwSH0BzUEaLkh6Ep+erx4+WnV2IqWmM4sIRJNF+0dmSNiHYRVF41ogW/MhY&#10;obFYGddCwKurC+6gQ/ZWFdPx+GnRGcetM0x4j9lNLtJV4q8qwcLbqvIiEFVS1BbS6dJ5Fc9itYRF&#10;7cA2kh1lwD+oaEFq/OiJagMByEcn/6JqJXPGmyqMmGkLU1WSidQDdjMZ/9HNuwasSL3gcLw9jcn/&#10;P1r2Zrd1RPKSzinR0OKK+i/D9XDT/+y/Djdk+NTf4TF8Hq772/5H/72/67+ReZxbZ/0C4Wu9dceb&#10;t1sXh7CvXEsqJe1LtARN0YcYxRq2TPZp/ofT/MU+EJaTDLNns2fTWVpNkbkizjofXgjTkhiU1AcH&#10;sm7C2miNSzYus8PulQ+oBoH3gAjW5kIqlXatNOmw2dl0RgkDdFylIGDYWpyB1zUloGq0Mgsu6fVG&#10;SR7Rkccf/Fo5sgN0E5qQm+4StVOiwAcsYEPpycAGuMivzmeYzlbzEF4bntOT8X0e5WbqpPy3T8Y2&#10;NuCbDEmlzBRAqueak3CwuDRwznSxgFRKR60iuf84jrirvJ0YXRl+SEsr4g2dlWDHvyBa9+Ed44f/&#10;6uoXAAAA//8DAFBLAwQUAAYACAAAACEAQwyz7dsAAAAIAQAADwAAAGRycy9kb3ducmV2LnhtbEyP&#10;QUvDQBCF74L/YRnBm92kwRpjNkUKgifFKq3HbXZMQrOzITtt03/v6EWPj/fNm/fK5eR7dcQxdoEM&#10;pLMEFFIdXEeNgY/3p5scVGRLzvaB0MAZIyyry4vSFi6c6A2Pa26UhFAsrIGWeSi0jnWL3sZZGJDE&#10;+wqjtyxybLQb7UnCfa/nSbLQ3nYkH1o74KrFer8+eKnx+Xq7Z4wb0ln2suVshc/xbMz11fT4AIpx&#10;4j8YfurLDVTSaRcO5KLqDdzl90IamOcpKPF/9U64RZaCrkr9f0D1DQAA//8DAFBLAQItABQABgAI&#10;AAAAIQC2gziS/gAAAOEBAAATAAAAAAAAAAAAAAAAAAAAAABbQ29udGVudF9UeXBlc10ueG1sUEsB&#10;Ai0AFAAGAAgAAAAhADj9If/WAAAAlAEAAAsAAAAAAAAAAAAAAAAALwEAAF9yZWxzLy5yZWxzUEsB&#10;Ai0AFAAGAAgAAAAhAAsFFH0kAgAA8wMAAA4AAAAAAAAAAAAAAAAALgIAAGRycy9lMm9Eb2MueG1s&#10;UEsBAi0AFAAGAAgAAAAhAEMMs+3bAAAACAEAAA8AAAAAAAAAAAAAAAAAfgQAAGRycy9kb3ducmV2&#10;LnhtbFBLBQYAAAAABAAEAPMAAACGBQAAAAA=&#10;">
                  <v:stroke endarrow="open"/>
                </v:shape>
              </w:pict>
            </w:r>
            <w:r w:rsidRPr="00013C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Прямая со стрелкой 10" o:spid="_x0000_s1122" type="#_x0000_t32" style="position:absolute;margin-left:39.45pt;margin-top:14.05pt;width:7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TYGAIAAOEDAAAOAAAAZHJzL2Uyb0RvYy54bWysU82O0zAQviPxDpbvNG2lAls13UPLcuFn&#10;JZYHmLWdxpJjWx7TtLeFF9hH4BW4cGBB+wzJGzF22rLADZHDxJ7JfDPzzZfF+a4xbKsCamdLPhmN&#10;OVNWOKntpuTvry6ePOcMI1gJxllV8r1Cfr58/GjR+rmautoZqQIjEIvz1pe8jtHPiwJFrRrAkfPK&#10;UrByoYFI17ApZICW0BtTTMfjp0XrgvTBCYVI3vUQ5MuMX1VKxLdVhSoyU3LqLWYbsr1OtlguYL4J&#10;4GstDm3AP3TRgLZU9AS1hgjsQ9B/QTVaBIeuiiPhmsJVlRYqz0DTTMZ/TPOuBq/yLEQO+hNN+P9g&#10;xZvtZWBa0u6IHgsN7aj73N/0t92P7kt/y/qP3T2Z/lN/033tvnd33X33jdHHxFzrcU4AK3sZDjf0&#10;lyHRsKtCk940INtltvcnttUuMkHOs2eT2YyKimOo+JXnA8aXyjUsHUqOMYDe1HHlrKWVujDJZMP2&#10;FUaqTInHhFTUugttTN6ssaylSrPpjOoA6asyEOnYeJoY7YYzMBsSroghI6IzWqbshIN7XJnAtkDa&#10;IclJ115R75wZwEgBGig/Q2INUg2fns3IPQgLIb52cnBPxkc/tTtA585/K5nGWAPWQ0oODUgRtHlh&#10;JYt7TxuCEFybAgRlbOpVZa0f6Eh7GTaRTtdO7vOCinQjHeW0g+aTUB/e6fzwz1z+BAAA//8DAFBL&#10;AwQUAAYACAAAACEA+8Z+A9wAAAAIAQAADwAAAGRycy9kb3ducmV2LnhtbEyP3U6DQBCF7018h82Y&#10;eGcX8KeILI0x6QVJjbH2AbYwApGdpeyU0rd3jBd6OeecfHNOvppdryYcQ+fJQLyIQCFVvu6oMbD7&#10;WN+koAJbqm3vCQ2cMcCquLzIbVb7E73jtOVGCYRCZg20zEOmdahadDYs/IAk3qcfnWU5x0bXoz0J&#10;3PU6iaIH7WxH8qG1A760WH1tj85AUh74vN6UPL3x/evBJZu7cqiMub6an59AMc78F4af+lIdCum0&#10;90eqg+oNLNNHSQorjUGJn9zGIux/BV3k+v+A4hsAAP//AwBQSwECLQAUAAYACAAAACEAtoM4kv4A&#10;AADhAQAAEwAAAAAAAAAAAAAAAAAAAAAAW0NvbnRlbnRfVHlwZXNdLnhtbFBLAQItABQABgAIAAAA&#10;IQA4/SH/1gAAAJQBAAALAAAAAAAAAAAAAAAAAC8BAABfcmVscy8ucmVsc1BLAQItABQABgAIAAAA&#10;IQDLBMTYGAIAAOEDAAAOAAAAAAAAAAAAAAAAAC4CAABkcnMvZTJvRG9jLnhtbFBLAQItABQABgAI&#10;AAAAIQD7xn4D3AAAAAgBAAAPAAAAAAAAAAAAAAAAAHIEAABkcnMvZG93bnJldi54bWxQSwUGAAAA&#10;AAQABADzAAAAewUAAAAA&#10;">
                  <v:stroke endarrow="open"/>
                </v:shape>
              </w:pict>
            </w: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F1D" w:rsidRPr="00013CD7" w:rsidTr="00AA614A">
        <w:trPr>
          <w:trHeight w:val="21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C355E9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Прямая со стрелкой 13" o:spid="_x0000_s1121" type="#_x0000_t32" style="position:absolute;margin-left:52.5pt;margin-top:32.75pt;width:82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eLIgIAAOwDAAAOAAAAZHJzL2Uyb0RvYy54bWysU0uOEzEQ3SNxB8t70p1AGCZKZxYJAws+&#10;kRgOUON2d1ty25bLpJPdwAXmCFyBDQs+mjN0bkTZnUQD7BC9sOwq1/Oreq/nF9tWs430qKwp+HiU&#10;cyaNsKUydcHfX10+esYZBjAlaGtkwXcS+cXi4YN552ZyYhurS+kZgRicda7gTQhulmUoGtkCjqyT&#10;hpKV9S0EOvo6Kz10hN7qbJLnT7PO+tJ5KyQiRVdDki8SflVJEd5WFcrAdMGJW0irT+t1XLPFHGa1&#10;B9cocaAB/8CiBWXo0RPUCgKwD179BdUq4S3aKoyEbTNbVUrI1AN1M87/6OZdA06mXmg46E5jwv8H&#10;K95s1p6pkrR7zJmBljTqP+9v9rf9z/7L/pbtP/Z3tOw/7W/6r/2P/nt/139jdJkm1zmcEcDSrP3h&#10;hG7t4xi2lW9ZpZV7ScBpMNQq26a5705zl9vABAXH+ZOzsynJI465bICIUM5jeCFty+Km4Bg8qLoJ&#10;S2sMqWv9AA+bVxiIBBUeC2KxsZdK6ySyNqwr+Pl0MqV3gKxWaQi0bR01j6bmDHRNHhbBJ8JotSpj&#10;dcTBHS61ZxsgG5H7SttdEXnONGCgBHWUvqGwgVIOV8+nFB48hhBe23IIj/NjnOgO0In5b0/GNlaA&#10;zVCSUgNSAKWfm5KFnSOxwHvbxQRBaRO5ymT7wziiRIMocXdty13SKosnslQqO9g/evb+mfb3f9LF&#10;LwAAAP//AwBQSwMEFAAGAAgAAAAhAAz7QojcAAAACQEAAA8AAABkcnMvZG93bnJldi54bWxMj8FO&#10;wzAQRO9I/IO1SNyo3YoUFOJUCMQJLhSkqjc3XuK08TrYbhP+nkUc4Dizo9k31WryvThhTF0gDfOZ&#10;AoHUBNtRq+H97enqFkTKhqzpA6GGL0ywqs/PKlPaMNIrnta5FVxCqTQaXM5DKWVqHHqTZmFA4ttH&#10;iN5klrGVNpqRy30vF0otpTcd8QdnBnxw2BzWR69h86K2xRSi228/r91z99hu9n7U+vJiur8DkXHK&#10;f2H4wWd0qJlpF45kk+hZq4K3ZA3LogDBgcWNYmP3a8i6kv8X1N8AAAD//wMAUEsBAi0AFAAGAAgA&#10;AAAhALaDOJL+AAAA4QEAABMAAAAAAAAAAAAAAAAAAAAAAFtDb250ZW50X1R5cGVzXS54bWxQSwEC&#10;LQAUAAYACAAAACEAOP0h/9YAAACUAQAACwAAAAAAAAAAAAAAAAAvAQAAX3JlbHMvLnJlbHNQSwEC&#10;LQAUAAYACAAAACEAFESXiyICAADsAwAADgAAAAAAAAAAAAAAAAAuAgAAZHJzL2Uyb0RvYy54bWxQ&#10;SwECLQAUAAYACAAAACEADPtCiNwAAAAJAQAADwAAAAAAAAAAAAAAAAB8BAAAZHJzL2Rvd25yZXYu&#10;eG1sUEsFBgAAAAAEAAQA8wAAAIUFAAAAAA==&#10;">
                  <v:stroke endarrow="open"/>
                </v:shape>
              </w:pict>
            </w:r>
            <w:r w:rsidR="00DA6F1D" w:rsidRPr="00013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1D" w:rsidRPr="00013CD7" w:rsidRDefault="00DA6F1D" w:rsidP="00AA6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</w:rPr>
      </w:pPr>
    </w:p>
    <w:p w:rsidR="00DA6F1D" w:rsidRPr="00013CD7" w:rsidRDefault="00984A6C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     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Читать </w:t>
      </w:r>
      <w:proofErr w:type="spellStart"/>
      <w:r w:rsidR="00DA6F1D" w:rsidRPr="00013CD7">
        <w:rPr>
          <w:rFonts w:ascii="Times New Roman" w:hAnsi="Times New Roman" w:cs="Times New Roman"/>
          <w:color w:val="333333"/>
          <w:lang w:val="ru-RU"/>
        </w:rPr>
        <w:t>кроссенс</w:t>
      </w:r>
      <w:proofErr w:type="spellEnd"/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 нужно сверху вниз и слева направо, далее двигаться только вперёд и заканчивать на центральном пятом квадрате. Таким образом, получается цепочка, завернутая «улиткой». Начать можно как с первой, так и с другой узнаваемой картинки. Централь</w:t>
      </w:r>
      <w:r w:rsidR="000F5974" w:rsidRPr="00013CD7">
        <w:rPr>
          <w:rFonts w:ascii="Times New Roman" w:hAnsi="Times New Roman" w:cs="Times New Roman"/>
          <w:color w:val="333333"/>
          <w:lang w:val="ru-RU"/>
        </w:rPr>
        <w:t>ным является квадрат с номером 5.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 xml:space="preserve">Он может быть связан со всеми изображениями в </w:t>
      </w:r>
      <w:proofErr w:type="spellStart"/>
      <w:r w:rsidR="00DA6F1D" w:rsidRPr="00013CD7">
        <w:rPr>
          <w:rFonts w:ascii="Times New Roman" w:hAnsi="Times New Roman" w:cs="Times New Roman"/>
          <w:color w:val="333333"/>
          <w:lang w:val="ru-RU"/>
        </w:rPr>
        <w:t>кроссенсе</w:t>
      </w:r>
      <w:proofErr w:type="spellEnd"/>
      <w:r w:rsidR="00DA6F1D" w:rsidRPr="00013CD7">
        <w:rPr>
          <w:rFonts w:ascii="Times New Roman" w:hAnsi="Times New Roman" w:cs="Times New Roman"/>
          <w:color w:val="333333"/>
          <w:lang w:val="ru-RU"/>
        </w:rPr>
        <w:t>.</w:t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</w:rPr>
      </w:pPr>
      <w:r w:rsidRPr="00013CD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8CD4D7" wp14:editId="33CDE983">
            <wp:extent cx="5495925" cy="1695450"/>
            <wp:effectExtent l="0" t="0" r="9525" b="0"/>
            <wp:docPr id="14" name="Рисунок 14" descr="Картинки по запросу кроссенс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россенс э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1D" w:rsidRPr="00013CD7" w:rsidRDefault="00DA6F1D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</w:rPr>
      </w:pPr>
    </w:p>
    <w:p w:rsidR="00DA6F1D" w:rsidRPr="00013CD7" w:rsidRDefault="00984A6C" w:rsidP="00AA614A">
      <w:pPr>
        <w:pStyle w:val="a7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lang w:val="ru-RU"/>
        </w:rPr>
      </w:pPr>
      <w:r w:rsidRPr="00013CD7">
        <w:rPr>
          <w:rFonts w:ascii="Times New Roman" w:hAnsi="Times New Roman" w:cs="Times New Roman"/>
          <w:color w:val="333333"/>
          <w:lang w:val="ru-RU"/>
        </w:rPr>
        <w:t xml:space="preserve">      </w:t>
      </w:r>
      <w:r w:rsidR="00DA6F1D" w:rsidRPr="00013CD7">
        <w:rPr>
          <w:rFonts w:ascii="Times New Roman" w:hAnsi="Times New Roman" w:cs="Times New Roman"/>
          <w:color w:val="333333"/>
          <w:lang w:val="ru-RU"/>
        </w:rPr>
        <w:t>Подобранные в определённой логике образы могут быть исп</w:t>
      </w:r>
      <w:r w:rsidRPr="00013CD7">
        <w:rPr>
          <w:rFonts w:ascii="Times New Roman" w:hAnsi="Times New Roman" w:cs="Times New Roman"/>
          <w:color w:val="333333"/>
          <w:lang w:val="ru-RU"/>
        </w:rPr>
        <w:t>ользованы на любом этапе урока:</w:t>
      </w:r>
      <w:r w:rsidR="00B103F9" w:rsidRPr="00013CD7">
        <w:rPr>
          <w:rFonts w:ascii="Times New Roman" w:hAnsi="Times New Roman" w:cs="Times New Roman"/>
          <w:lang w:val="ru-RU"/>
        </w:rPr>
        <w:t xml:space="preserve"> проверка домашнего задания</w:t>
      </w:r>
      <w:r w:rsidR="00DA6F1D" w:rsidRPr="00013CD7">
        <w:rPr>
          <w:rFonts w:ascii="Times New Roman" w:hAnsi="Times New Roman" w:cs="Times New Roman"/>
          <w:lang w:val="ru-RU"/>
        </w:rPr>
        <w:t>;</w:t>
      </w:r>
      <w:r w:rsidRPr="00013CD7">
        <w:rPr>
          <w:rFonts w:ascii="Times New Roman" w:hAnsi="Times New Roman" w:cs="Times New Roman"/>
          <w:lang w:val="ru-RU"/>
        </w:rPr>
        <w:t xml:space="preserve"> </w:t>
      </w:r>
      <w:r w:rsidR="00DA6F1D" w:rsidRPr="00013CD7">
        <w:rPr>
          <w:rFonts w:ascii="Times New Roman" w:hAnsi="Times New Roman" w:cs="Times New Roman"/>
          <w:lang w:val="ru-RU"/>
        </w:rPr>
        <w:t>формулировка темы урока, постановка цели у</w:t>
      </w:r>
      <w:r w:rsidR="00B103F9" w:rsidRPr="00013CD7">
        <w:rPr>
          <w:rFonts w:ascii="Times New Roman" w:hAnsi="Times New Roman" w:cs="Times New Roman"/>
          <w:lang w:val="ru-RU"/>
        </w:rPr>
        <w:t>рока</w:t>
      </w:r>
      <w:r w:rsidR="00DA6F1D" w:rsidRPr="00013CD7">
        <w:rPr>
          <w:rFonts w:ascii="Times New Roman" w:hAnsi="Times New Roman" w:cs="Times New Roman"/>
          <w:lang w:val="ru-RU"/>
        </w:rPr>
        <w:t xml:space="preserve">; раскрытие </w:t>
      </w:r>
      <w:r w:rsidR="00B103F9" w:rsidRPr="00013CD7">
        <w:rPr>
          <w:rFonts w:ascii="Times New Roman" w:hAnsi="Times New Roman" w:cs="Times New Roman"/>
          <w:lang w:val="ru-RU"/>
        </w:rPr>
        <w:t xml:space="preserve">темы, поиск </w:t>
      </w:r>
      <w:r w:rsidR="00DA6F1D" w:rsidRPr="00013CD7">
        <w:rPr>
          <w:rFonts w:ascii="Times New Roman" w:hAnsi="Times New Roman" w:cs="Times New Roman"/>
          <w:lang w:val="ru-RU"/>
        </w:rPr>
        <w:t>проблемы; обобщение материала;</w:t>
      </w:r>
      <w:r w:rsidR="00D43ABF" w:rsidRPr="00013CD7">
        <w:rPr>
          <w:rFonts w:ascii="Times New Roman" w:hAnsi="Times New Roman" w:cs="Times New Roman"/>
          <w:lang w:val="ru-RU"/>
        </w:rPr>
        <w:t xml:space="preserve"> организация групповой работы</w:t>
      </w:r>
      <w:r w:rsidR="00DA6F1D" w:rsidRPr="00013CD7">
        <w:rPr>
          <w:rFonts w:ascii="Times New Roman" w:hAnsi="Times New Roman" w:cs="Times New Roman"/>
          <w:lang w:val="ru-RU"/>
        </w:rPr>
        <w:t>;</w:t>
      </w:r>
      <w:r w:rsidR="00AD5871">
        <w:rPr>
          <w:rFonts w:ascii="Times New Roman" w:hAnsi="Times New Roman" w:cs="Times New Roman"/>
          <w:lang w:val="ru-RU"/>
        </w:rPr>
        <w:t xml:space="preserve"> </w:t>
      </w:r>
      <w:r w:rsidR="00DA6F1D" w:rsidRPr="00013CD7">
        <w:rPr>
          <w:rFonts w:ascii="Times New Roman" w:hAnsi="Times New Roman" w:cs="Times New Roman"/>
          <w:lang w:val="ru-RU"/>
        </w:rPr>
        <w:t>творческое домашнее задание.</w:t>
      </w:r>
    </w:p>
    <w:p w:rsidR="00DA6F1D" w:rsidRPr="00013CD7" w:rsidRDefault="00DA6F1D" w:rsidP="00AA614A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C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A6C" w:rsidRPr="00013CD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013CD7">
        <w:rPr>
          <w:rFonts w:ascii="Times New Roman" w:hAnsi="Times New Roman" w:cs="Times New Roman"/>
          <w:sz w:val="24"/>
          <w:szCs w:val="24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4"/>
          <w:szCs w:val="24"/>
          <w:lang w:val="ru-RU"/>
        </w:rPr>
        <w:t xml:space="preserve"> основывается на ассоциациях понятий, событий, явлений и процессов с образами. Этот прием позволяет организовать работу с текстом, рисунками, символами, картами, диаграммами.</w:t>
      </w:r>
    </w:p>
    <w:p w:rsidR="009E11B4" w:rsidRPr="00013CD7" w:rsidRDefault="005C5D41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984A6C" w:rsidRPr="00013CD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  <w:r w:rsidR="00AD5871">
        <w:rPr>
          <w:rFonts w:ascii="Times New Roman" w:hAnsi="Times New Roman" w:cs="Times New Roman"/>
          <w:sz w:val="24"/>
          <w:szCs w:val="24"/>
          <w:lang w:val="ru-RU"/>
        </w:rPr>
        <w:t>Ниже представлены</w:t>
      </w:r>
      <w:r w:rsidR="00984A6C" w:rsidRPr="00013C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4A6C" w:rsidRPr="00013CD7">
        <w:rPr>
          <w:rFonts w:ascii="Times New Roman" w:hAnsi="Times New Roman" w:cs="Times New Roman"/>
          <w:sz w:val="24"/>
          <w:szCs w:val="24"/>
          <w:lang w:val="ru-RU"/>
        </w:rPr>
        <w:t>кроссенсы</w:t>
      </w:r>
      <w:proofErr w:type="spellEnd"/>
      <w:r w:rsidR="00984A6C" w:rsidRPr="00013CD7">
        <w:rPr>
          <w:rFonts w:ascii="Times New Roman" w:hAnsi="Times New Roman" w:cs="Times New Roman"/>
          <w:sz w:val="24"/>
          <w:szCs w:val="24"/>
          <w:lang w:val="ru-RU"/>
        </w:rPr>
        <w:t>, составленные мною и обучающимис</w:t>
      </w:r>
      <w:r w:rsidR="00D60BB9" w:rsidRPr="00013CD7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2124F8"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11B4" w:rsidRPr="00013CD7" w:rsidRDefault="009E11B4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 «Непроизносимые согласные в корне слова», применяемый на стадии рефлексии</w:t>
      </w: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C355E9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3" o:spid="_x0000_s1149" style="position:absolute;margin-left:2.85pt;margin-top:8.85pt;width:264.65pt;height:255pt;z-index:251689984;mso-position-horizontal-relative:margin;mso-width-relative:margin;mso-height-relative:margin" coordsize="54024,485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OkQYIEAAD4IQAADgAAAGRycy9lMm9Eb2MueG1s7Frv&#10;bus0FP+OxDtE+d7V+dck1bqry7p7hXQvTHDvt0nIc902LIkj2103ISR2eQRegEdACCQEAl6hfSN+&#10;drLSbZ26VXygUjQtdXwS+/jn8/M5Ps7hi6sidy65VJkoB653QFyHl0yMsnIycN+/e9VJXEdpWo5o&#10;Lko+cK+5cl8cffzR4bzqc19MRT7i0kEjperPq4E71brqd7uKTXlB1YGoeAnhWMiCatzKSXck6Ryt&#10;F3nXJ6TXnQs5qqRgXCnUDmuhe2TbH48505+Px4prJx+40E3bq7TXc3PtHh3S/kTSapqxRg26gxYF&#10;zUp0umpqSDV1ZjJ70FSRMSmUGOsDJoquGI8zxu0YMBqP3BvNaylmlR3LpD+fVCuYAO09nHZuln12&#10;eSqdbDRww8B1SlpgjhY/LL9bfr/4G38/OagGRvNq0sejr2X1ZXUqm4pJfWeGfTWWhfnFgJwri+71&#10;Cl1+pR2GypCkhASR6zDIgtSPwziq8WdTTNKD99j0pHkzCokfxrAk82aYRD0SJubN7m3HXaPfSp0q&#10;Y338N3Ch9ACu7WaFt/RMcrdppHhSGwWVF7Oqg5mtqM7OszzT19ZKMYdGqfLyNGOnsr5ZQz5cIf/j&#10;4rflDbD/c/HX4ncnhGDEFYO9HvfP3ivQ7Owdp+CGPBtydaFFdba88Q6qcmLgMF2YVus+qMHgjWAX&#10;yiB1V2Zv72hznmfVqyzPzSSacjNu9HzP0jZAV1vxULBZwUtd01LyHBCIUk2zSrmO7PPinMPK5Kcj&#10;D/OIJUHD0iqZldryBkbyRmnTuzEXy5xv/OQlIan/Sec4IsedkMQnnZdpGHdichKHMAHv2Dv+1rzt&#10;hf2Z4hgrzYdV1qiO2gfKb6RJs6DUBLREdi6pXS5qE4NC1tRuVYTVGYSMrkqyL7DE4DmUteSaTU1x&#10;DCCbejy8EljU/wXaTIkCm5zz+VsxAhp0poUF4yls8hIShARLmuGEF4ax17NsWnEC8y+Vfs1F4ZgC&#10;oIemtnl6Cajrsd0+YrQuhTEAO5a8vFOBNk2N1d9o3BQxgNroUNgfsmEBapa5e2SDYBvZFn8cfF3t&#10;E9f8lmt2UXsy17w4TaMgdR2wyk/9nld7KLMoGR/Wsm5HF9d7jHUQbGfd4ld4xQ97xj3EU62fQ0Dx&#10;ZO4FUZoSE+aBe01k3vKu2fXsGlrGj/EOgm28W37YO84hYG45tyvnvF6SJl7r8e7mG3ZlHtaxzXEm&#10;BNuYt/h5z3yd2dW3e7pn+Dps3My+Lfa8OIrbGPNOhm9XxiFq38w4CB5j3Gmd51FnhHkJTyLCezwM&#10;UxbRxBvtGQl7dnd/m6ZoMynIadzLpKzv7lpvtym7viP3IqxnG7lnBI9xb9ikML0eCTwS9ZLwK3/P&#10;KIcouvV7z4k3a78XBLEfkNbv/SeRZoSE+mbuQbCNe4tf9oxx5hSojTSfEWmu+zycGCRJYk/06vCg&#10;zWniRHlXn4fk+mbeQbCNd8ubPeMdYuiWd8/xdOvZzCBIQz/6n/LOHp7j8wJ7yNl8CmG+X1i/R3n9&#10;g42jfwAAAP//AwBQSwMECgAAAAAAAAAhACgs9SAuiwAALosAABUAAABkcnMvbWVkaWEvaW1hZ2U4&#10;LmpwZWf/2P/gABBKRklGAAEBAQDcANwAAP/bAEMAAgEBAQEBAgEBAQICAgICBAMCAgICBQQEAwQG&#10;BQYGBgUGBgYHCQgGBwkHBgYICwgJCgoKCgoGCAsMCwoMCQoKCv/bAEMBAgICAgICBQMDBQoHBgcK&#10;CgoKCgoKCgoKCgoKCgoKCgoKCgoKCgoKCgoKCgoKCgoKCgoKCgoKCgoKCgoKCgoKCv/AABEIAVsB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y1rRz4gsm08pcRo3J2FRiuRl+DFjLIputSvGVZMqiGNSfbPpXZGOHfny41bOGP2duV9KettEB&#10;+7SDb2/0dq+HxGX4PFzU60E3HY+NqYXDVmpTV2hlhaJYWcdlZ2MirGgVSrJ0H41aDSovNvI3v8h/&#10;rUc0EPl7hHCMdcwtWLB4r0aXXLjQXEMc0J+YtbE789h6muiVSnRUYtpdEaTnTp8qk7X0RuO8sYGf&#10;MfK9lQ4ry74peJ76712XSn877Nb7VKxvGCxx16+9elC3hYbohHjHeA/nXmnxB+H97rfiR/8AhGja&#10;yNN892Ps+PLyuD83948cda8fPqeMqYPlo7XV+9jzc3p4iphbUr76lX4RXF/ceLfMkspAHjY/NKjE&#10;LgY6H/Oa9bSSRP8AWW0kn/fHFcV8M/hq3hYS393HD50iYZRCW2g8n69F+mK7GKK3EbFIk/4DakCq&#10;4ewksJlvLPdthlGGnhsHaW7d7djO8T+Ex4qhEc8lxEFyFKsnH4Vgaf8AB/TrbUor+8vLuZoyCI2Z&#10;Ap57+tdXHFbN8vlxqp5ZRbty3rUy2yD5Wihx7W7V31cBg8RWVWpBOS0T8jslg8LUqe0krvzBBJt2&#10;RWsiD/eT/GpGZwwiFvKP9r5Dj9ajuI40XzBFDhR93ySKx9C8T6F4gjkS38mNo22tHJatuz/nvXTK&#10;pTjNQk7N7G8qkeZKT1extTSyRhg4lbAzu2pivFfF/ia/1W/mnulkfbIwt0jni49B1717I1tE0TEw&#10;ptYHK+Sd1eR6r8JtU1LWZn0T7JJYxMBvWDb8wJ2geoAY8ivm+JKGMr04Qp/DfXueNnVPEVqUVTV+&#10;6Og+B73/ANnvFmtpAV2hmeRGJOTwcZr0NJmCYNtIx/vfLXOeAvBFr4R0b7MUhYyMC+Lc44GB+Qre&#10;aO3WD5YkI3Y/49TjrXqZPh5YXLKcJ7nZluHlhsFGEtzC8U/D0eI7n+0Zb68ib+H5kIx6YqDwz8NN&#10;O8Oal/aoluJpv4RIybR9B0zXRRwW8ny4jC/8s1+ztxUsdtGGBkihbH/Tucmtv7PwcsR7dwXP/l1N&#10;vqeFVb2qXvdzxz9v34l2fwt/ZO8Va5qk7Wv22zGno0jIP9c2xvyQufwr8x/2RPCP7W37WHje8+If&#10;7NuiXlnovhq4JTVoZEikdwD9xm/iI6Dn34r2P/gvb8arnxZ4k8G/sdeDrxFlvbj+09f+zqVaOHGF&#10;U88fKT9d4r0X/gkj4l+J3wziufgp8MPDOnzaLd7Z7y4uty/ZJRGF3gr94YA+U+nUVtCMcTjlCTsl&#10;26s/tnw5y/MuDPBetmtCnB1sRLnaq/D7JWjrtdtJtLqn5nu3/BKS88N2/wAJ9b0GVT/bkesSPrBu&#10;WLTvITgs5PJbI5J71+Xv/BxNB42+Cv8AwUH0n4oabJdLp+qeH7aSBmkYpIY2KyL/AC+lfrd4W/ZQ&#10;l+BfjS4+Kfw01e4nkupHl160lPy3JZizuB2OSTXlv/BUr9kX4df8FAP2YdUsEtoz4o0Czlu/Dt4A&#10;PMinVcmI99rYxivSzDB1a+W+y+1HVedjweHeKMry/wASHnWHk3h8QuSWlnTcklZr+VNK3906L/gm&#10;P8eIv2g/2QPDXju3ufOuI4fst8ysvMqAcnPcqQfxr6DMx2bfs0ucY3BVzX5Sf8G2/wAWruw0nxp+&#10;zd4sdY7jTZhc2tvcRlmVkYxyKB/wJf8Avmv1O1y807StMkvr2NPLhiZ3LW56AV4+GnTp4JTbskm3&#10;5W3Pw/xM4WXDPHWKwFCNoSlzwS25anvJL0ba+R4/+0lrWg/DLTW1SbUrh7u8YiGzkZW38/nXkHg2&#10;21LUom8Y+LJFj85v9Hjl6ItZfjXxfdfFnxxeeMNZl/4l+nzNFap0U/MeR+FTX3inRti33iCdmjRd&#10;trp8Pp6mv4p8QeIP9ZOIKlShHlgnZW7d/V7t9rI/Z+D+D8Pwtk6o04/vqvvVJdb20ivQ6O58Q3l+&#10;THose7t5kg+UfhVO40jxvcRGSPxMsbf3Vi4rCufHWuXsar4e0VkiXpHFHk/nWZP8R/HttL5Z0V4w&#10;v/PcYzXw8cDWj8Nr+ep9bSwNb7CivW1zY1Q/EGzs5Le81BZ1/hkXgqa2Phl471YxLp2ryyM0Mg8x&#10;VYDcufvDI7dxWX4Z+IlvqbfY/E+lrHuH+sjkpvijw7e6Lcr4o8Ilrq14eSNeWUdxXsZPmWMyXGRq&#10;xXLJP5S8n6njcR8P5fxJldTLMwppc3wyttLo0+59leGZZ20O0byWAMKEplfSrt2j30D2awzR+YpX&#10;cu0Y/GvMP2efiXp3i3w9a6FesjXUcO63kkg3M8YwNpP95en0Ga9KmWLzMPCmR91vs7cGv7k4ZzrB&#10;8QZJSxeHd00k11i7axfmmfynm2T4rI8bLA4jeGl+66P5nIXfwbtbiZml1S92H+ElCR+PXmul8L+H&#10;7XwxYLpljazOoJLM7IW+pOauLBAV3KkTeubdutOS3gMWBBDndxmA16WHy/B4Wpz0oJPXX1PHpYPC&#10;4eXNTWvckLTxtteGRh/vJx+tDPNs85Vlx/zz2pWLqniPRtI1i30y/ghWS4X93N9nJXr39K0IUtbg&#10;+ZAsbZP3lt22/wA66YVIVJSjF3a3RpGUZtpPbc474veJtStJLfSrQTIskZab5kUkdB1I9680uJ9a&#10;kmb+z7S6aNeAyzwjJ/Fh+nFekfFzwc/iCa3bSFtft23asbW5O7nKnPYA56+tc1B8D70x/wCm28LP&#10;/eXcu73wPU5r4PPsBjcVmU3JXjpy27HyubYbGVsU/dbj0PYY3uCvlC1mbbzua460oS4b5nt5l7f8&#10;fXWoyI4U8yBY9v8A17n+hp+yRkV5kjwwyu23J/rX359YQ7riWL5rW5jPp9srxnxNf6jaeMb6e5t5&#10;B+/JX/TyMjOMeg42mvahDFHMM28II6MLUj+deMfGPwzc2PiOa9kMcf2pQ8TNp/mKxHBB54I/XNfN&#10;cTUalXCwlD7LueHn1GpPCqUOjO3+F/ja81uKbR7yCTzreMCJmuv9YoP6H37116W0PnPLJZeSxbPE&#10;nX34ryX4GWl5ca5catc28amEFNq6eVGTjv36Z+hFetXAeJvnii5H3VtSa78krVq+XxdXdaHZldSr&#10;UwEHU32Fdbh2YG0mVV6bbrr71GJLgjAjmVeu77V+lDyweYsF55PmSZ8n/RTzjqOvpTpYlUCNhFt6&#10;j9zz/OvWuegTCS6lXctnJ8vHzT9abMLlYml+zzswGdguf0phcxKqRrHzwv8Ao5/oae1uS3lvHDu9&#10;Dbk8fnQBS1We5TS5mS1nEghYqrXWecV4rYavqOl3jNtmSZXYKy3x7HIP417jNBG9vJELeEblxt+z&#10;la8D8XaDe6D4gmhKR+bHcMwhk03IdTyNjZ718lxTSxDVOrTfwnzvEFOs4QqU3seyeAfFc3ivRhe3&#10;Fs/nI2yaH7V8vT9a3LeyhjjDpbNGw/5YrNgfpxXB/AnTLqDQnvZVRnuJOC1iUBwMH9c813UuY5PL&#10;EUe7P8NqTivfy2tUr4KE6m9tT2cFOVTCQlPe2oM1wfnktbhefurddKBLcZG6O4AX7q/aetNDWk8z&#10;QSCH7Qo3SL9mIIBJAPX2qRrdHAWUR7h/0w/+vXcdIokv5JMjTZgrf9PArkPjz8X9A+APwl1v4s+L&#10;JGjs9HsXmbzr7AdgPlTnuTgfjXXp5/meSoh3/wC1bnH86/Jb/g4l/a9uZdU0j9knwfqQWKCNb/xN&#10;5I275GH7uI+uF5x/tVjiK0cPRc30P0Lwv4Kr8fcZYfK46QvzVH2hHWX37LzaPnXSvi9qf7UH7UHj&#10;D9pDxVM0hvtTki03fJuEVuh+UA+nK4/3K/RD/glZ8WPDHhnxbqXhjWbqGGXUgDbySSBcsAPlFfCH&#10;/BKzxJ8Cfhl8dvBo/aE+yr4b8tmvJL6Pdbx3LxFo2lB/hEj4OeBxnpX0T+1l4++DOr/tNat4j/Zq&#10;vLePRFWHy7rSV2QPchf3jxYwNucdOCQTXLltf2cViOZNqVmuuutz++uLslp5nH/VCGGqU6MsOpwr&#10;Jfu48suWML99E2r/AC6n6qal4sk0+1mhh8tlmTqe3FfH/wC2H8RvGHwF8R2HxM8Czn7JefuNTsm/&#10;1b+/scVyv7N37dmoS20PgX4pXvmdEttSb9A1ekfFfxD4A1Sz03xF45s11LQtP1a2u76Hb5gaFXBY&#10;47gDkjuBivo6mIjiqN4O36H865TwnjODeIFDHUPawd00tVUVtEvNu1uqZ+d/7M/ii1+DX/BYKz1P&#10;wsxtNL8YatBcNbxNtUreKVdPwkf8xX6n/tc+Obvwn8KrmCCWSO41Bhbxg3GcA8E4r83v+CoXxl+B&#10;Piz/AIKD/C/4v/s8PbvBpS2cWsXtnZ+TDLIlyHQAYGSq9Tj27V9g/t0+Ohf+L9P8MQyrts7Tz5VR&#10;cfM3T9K/KOPsz/sfhnFwhK7k+RNf397eiuepxpkdTiHifh7MK2HlScqMnOE/iXspJpS0X8y3Wx5L&#10;HrDTQw6JZL5dra/PM399sY5plh420SC8kmvIFm8tsIu7rzWNq1/Bo/hp0Em2aYYG3rk1wfiv4geF&#10;PhdoceseKfEdjp8bH/XX8uN5/wBkdW/Cv5PpYSVeXLCLbe1t2foWHy1Yr3Ypu+iS3fc990D45X32&#10;lbax0KOG36ZVRXa2mp6V42tWtZRC8jLwv8VfEml/tyfAfXpY9JsvivbwzSNtUyWMqKD9cd69J8Me&#10;OPF2nSQeJ7TUVvNPLB4bywmEiMv4H9OtZ4/h3FYf3qlOVN9Lpq/3nLmHCdah73I6cul09fvO3+Jm&#10;k+JfAOsedZxyTW0jE7WXpWx8Jvi4Y7hbK+wIpPlkhkaugutet/iL4NTWLGeO4VoxuGPmjf8A+vXk&#10;uqo2nams89m1v5j7fMC/LnPrXPR/fUPZ1VqtDjw8YZhhXQrxtNaX/wCAfSHhPU5vB3iCLUtDkxEk&#10;n2q22N1PVk/4ENw/Gvp7StSN9aR3tnFNOtxCsit9qyNpGRiviP4UeOnv7dfDeoN/pNv88LE9QMdP&#10;wr6s+AOsLqnw+hjj8vdps0lszNDuJRTlO/8AcZa/bPA7NauHzHE5VUekoqcfVaO3qmr+h/P/AItZ&#10;NKjSp4prWL5W+6eqf3r8TuHW6l+WWzkjX+99qqGF5mZkkhuF29D9qPP6VIm+VPOKxeVnj/Rzn9TQ&#10;0MalW+zwtnv9lJr+lVpqfhp5X8Xp7618VQ/uZdiwAbnvyMnJI/lj8RV34b+O74arF4dvopDDNzHJ&#10;9r5U4+79P60348+GZrqe31tI41hVTFJJ9j37c9MjOMcVyXw107UL/wAXW1lJHD5cDK4MOmlQVBLb&#10;s9ugH1r4Ct9cw3ETnDZvXzR8jU+tYbOrx2b/AAPdI7dZZfMnsmRmGDMZwWIHQZFTbbhBsgsGkUfx&#10;+eOfzqNo5Ft1cpDtzx/ozZ/LNNR7vH7mKNR6NaN/iK+/tax9hJRUrEemXn2q1VmEYf8A5abZiee4&#10;qQBHG5ArHODi4PFc58LrTX7LTJ4NcS4VlmyrSbPmyOe9dKRcbf8Alv1/uqK5sJUnWw8ZzVm1sc+H&#10;nKpQjKSs2hNsaOULx4x0a4amXNnY3qeRc28EsfrJIWH61I0i7l824kT5scheaXeWL5lk2hsYZUrd&#10;ezqRdrM1lySXKyhbaRo2k3IudP8AJhRo2SWOK4wrDOQceue/Xk1djKygmONT/u3DU6BmeUENJhf7&#10;yoBT1eVgSizR9sYQZppRirJWCMVFWRzvxEubzTvDM2q6RLH59rtljZpz8rA4/kSK4vwL8RvFOpa9&#10;Ha3l9FcJLnzVa44A77SB2716bqVjHqOmy2U3nRrIpUhlXvXmWrfDrxVo99JNpK3LQt914xH09+mP&#10;618znP8AaFPFQqULtLdI8bNFjoVYVKV3FbpHqEE8UsAeMpt29pSe2etLtjIGQGXruE7cVn+EI71P&#10;DtvHqX2iOZV2lSqZbHfitI+fvU5n+m1P5V9JTk5U1KWmh7FOXNBMTEOPmmj+v2g8VXvdL0vU026h&#10;Z2rqv3WeTP61YjmR5NrzzBtvyqVTn8KarF4w7yydfl3KmafLTqRvo0ElGWm5XsLCx0rzktJI/KkZ&#10;WSMXBCqwGDj0BwPxqzwU3Mqqv95bhuP0p8TSMrSAzfd4VlTmgeb5W4+dt/55hUBp+6tkVsrI4r4t&#10;a5q3hmG11TRLiOMyM0UsjXGPk69T7jP41S+F3jXXdbupbPUZ45rdVz5jXB3bs8duh7c12Hi3w9H4&#10;k0r7DLJLG2cr8qZGK+Lv+ChniL/go38B9D0DXv2I/gtD4wVb6ZvEVnNGskiouwxbFDqSGy+SMkYH&#10;FfN4qOZRziMqTvB7rZHl1aOYVM0gqb9x73aSPtnV9QTTtKuNRCeYLeF5PLjkO59oJ2j1JxX82v7Y&#10;PjrXPjP+2Pr3ibxO0n2jUPEA86OTO6Nd/Kc/3Rx+Ffsr+wD/AMFX/B/7VXiX/hn343fDzWvhj8YL&#10;G3Z77wV4gtDELvb96S1aQDzFx8237wHqBmvkD/gtH+wHfeE/2qPDX7QHwm0P/RfH1+bHULZFComr&#10;FCI244XzMj8Qa9LNaNaWHjZbO7R/XH0YeIMpyDizE4DHJRq4inaE29Fy3k4/9vLW/wDdt1PjHRdR&#10;+0a3tiOF807R7Z4/SvpH4Oyadby6fca1A0lmlxG13GvV4gwLKPqua4f9pz9gv4+/sODwtrnxmg01&#10;rPxVAXsbnTboyLHKqhmgfIGHCtnjIIB54r69/Zj/AOCfC/E/9hm4/ao/4Wd9lvF0+8vbHS1iQwGO&#10;3LgrK5+YM3lt06ZGc14eT4XFfXKlOULSj7zT000f6n9x8Zca8IUeFcNj44pSw9eSownC8rzd42Vl&#10;pZp3b0Vju/8AgoL8Rv2XvHdt4PT9nmDT/tVnayf2lNptn5KpCVXy4n4GXBBOOo/GtH9in4P+P/2l&#10;/hr4v0F/F8NtYabD9nt/tMZkZpnQsF6jCgY5561+Wvxc/aL+M3w78UyQWdxC2nzfPZzGPIK+n1rJ&#10;8Nf8FOv2uvhZZ6ha/DX4oXGhJqkPl34sY0HmqM4zkHBGTyMH3r2/7aw7xTnVi7dUtOh+cYrw3zLB&#10;cGxyvK8SlUg1KNSt77Xv8zvZdm0tD74/Zj+IX7KfwktPHVv8f5tGt/FVleRjQpNVtfOSWMbopUj4&#10;OSrEyFRgsAMH0xfG/wC0w3xQ8Vr4rn1c3kN9uFvdNb+T5kKSuiHZuO07VGRnrXxT/wAE9PCn/DYn&#10;7XWg/Db4ueP7+ztfEl81gt5AytN5rRO+V3ArkYGSQfveteq/HOxX9kD4i618BfifqtxJp+iazdWe&#10;h+KYYMx3MayHhgOjZJzg8EnqK/O+Pcsx2fZHSVGCtCT0T1enX0Rz4zIeHqnFFav7adTGShGTUvhj&#10;D4JOnponKKbjdtI9+0Lxi3xH8XWej2Uq7Guo7e3VmwHldwqj8yPwr4y+PPgb42fGH4nXfiHxtZX1&#10;nov9oXFrosl1btHHKkL7WMansMjP1rvPBXxa0v4gRyab8ItduzceH7iz1Ca+C+VuzcpDle4KFxID&#10;1+UjpXt2k6d8YP2sfF1nF4o8TLrGoWtuILXf5USxJuyQqRhRknknGT3ry+BeEaeDwrxNaDVWTtG6&#10;2ivybfbyPoMjeHyPGPF1JU40UrS5naUeqcdLPm63asls7nj/AOxp8APgPonx48Ht8b7CObwz/bUX&#10;9uSXWfL8rn7/APsbtu7/AGc19b/t6fEf9mz4N/H3Q4/2TV0ubS5LB4/Fum6K4Ng3+r8oLt+QPt35&#10;K9DjPcH2Dw9/wSY0fwHZ2Nz8UdXW8kvEyYbMkLG2OUPvzXax/wDBLX9m3xDYfZk0q4t5GXiWN+nv&#10;X6liuF/7QympgcRSi1Pq/iXo+nqfnPEHiR4fZnxNRzWria06NOnKnyQX7qV2/fadndd7X0T6a/Pf&#10;wq8WWWj3H9q6BO02i6rH5qxH+HPUY7FTkEeor2DwF4X8M/E/StU8FXNtHLcSW7T6WxPLMvJjHuR0&#10;9xXN/Fb9ifWf2VtNj1DQdWfUvD91cYjLr89vJj7p9mAx9QPWsn4P+M7rwt4yttWtJzm3nWVcf3c8&#10;j+dfyZnWQS4U4olhMbG8E9fOEuq80tn3R8jmtTB51gKuLyitzdYy2bcdVdd+jKum2reHPFcWmzPt&#10;ubOUCN248yPsfyr6k/ZJ1wSy6/oUr/Ms0M6bpCPvIUP/AKLFeR/tFeA9NXxQdZ0zcq3Cx3tnKqgZ&#10;hk5PT0ckfSu0/ZNvbiP4uX+mFm2zaQrlhjnay4PP+8a9LgeNbJfESjh5b80oPzTWj9Ho0fn/AB1W&#10;pZ9wLPFJa8sZNdmpRv8AdqfSCkM3lqIy3oZiM/hRIiQts3D12tdNTg8oOAZuP9laZI5Vd8s0y+rH&#10;bxX9dNxirt2P5b+1YSaG2uE8oiGRWHzK0xP86oJ4b0OB47mwit7eVJt/7qXbnsQfXIzWiZVMqpDc&#10;S7dud21MNkfrRgg+Whl/3lRMUnTg3dpPzJ5acpcw1XRpTHEkbd+Lg5P4CnFY8/M0an+6Zjx+dPJk&#10;84qPM3bfv7U5/Gky4OGiumP95duD+tMoSSz3IIYhahevzJ3/AAqVbQqu8iDcep2kUtnfWOohhnhM&#10;fehGOfwqwRFIqhLRdq9D5dbU6dOVNNM3hShypp3PGPH2j+NPEfiG4kNxHDHBI32Qsw+UDoOCMHiu&#10;++Hen6nH4Wt21ZIHupF/0iQry5HAPX0xV7WPA9pqNw1zLmPe2WURdeK0tJsYtPt49OtwPLjXCf6P&#10;nb9a8nA5TLD4yVWU207nBh8FVp4uVSUrp9GNWze4XZNDbkKox8p6evWlSxSZ+EhbtuVSR/OrirGg&#10;Plqq+u6DrTURVTAUD/tjiva9hDuel7GD1uVZ7D5cutu3p8hx/OkNu5VllS3X0CrxV1nDHbFDtz/0&#10;zxXm37T/AO0j4J/ZU+DWu/Gvx1a3M+n6HAjzW9nCHkld5FijQZ6Zd1GScAHNctb2dG7m7IwlGNOX&#10;LfRnaXJhs4Hvby6sYIYeTJN8oUeuc1zPiT43/Bzw3p80t/8AFXwtbSKhJWbWoUy2Pd6/H7xJ/wAF&#10;KvjN+3r+1v4I8E+NVj0r4f3/AIus7V/B1q2YLiFpgALk4HnEnaSD8vYDFfpTL+zR8BfBnga71zwh&#10;8CfCs2pR2mNNtY9Bt18+4b5YkJ2cAuQCewya8unmEcZKUKCutrt2N8Ph41tEzwr43/8ABUX9lH4O&#10;fGDS/BXi344Wcmtao0cjXOkL9qtbNGbAaeaNtsY9epxyQBX0vY/tr/srRWEENh8XNHuvl3bdPtZ5&#10;+vP8CGvI/wBn3/gi1+xv4Q8Parf/ABy+H2lfELxd4oumu/EviDWbMbTK5yYrZFwIIlPC7cMR1NfZ&#10;Gi+AfCthax2VnYwwxxxhI0jjChVAwBW2Bymth/4Mrt78zur+R0Usnw+HlenOUn1u9L+XY8c/4bL+&#10;CV0Fn02DxBqLbsr/AGf4J1CUfgfKAqOb9rnw5KzHR/gZ8Rr5v4fL8EzRg/jI617/AAeFdEQD5F/W&#10;p18N6GvSKP67a9JZbmEt6kV8v+Cbf2bDufOzftPeKJ9slj+yX8RJfebT7KEf+P3f9KyNb/ai+Nur&#10;6nceEPBX7JWsR61Hp32u2j17VLKCJlLbAwMcrlgGwGxyu5ePmFfTerr4V0DTptW1OSGG3gTfLI3A&#10;UV+ev7SP/BR/4qan+0F4Z0r9kb9nu/8AGF5pEeo/bLbTYPMlazkhwry7mWOKNp4otpZhkrxnBrkx&#10;VH6nKNOrWblLaMVduxy4mGDwjUJtty2S1bsaHxwsfiP+2B8P/D3jTVf2VdA0zUZNUgPhDxYviv7P&#10;qmjajvKI6PHASrJIrK0ZJVsMGBFdR8S/hJ+39+0R8Hbb4Z+NvDXw70XVtNvrG6j8RQ3t1MzXVtIk&#10;q3MUZh2qGZSCueMsK+bfhx/wVF+M/wAGvH3gPwF+3r+ydrfw08N6LrVxqjapdRZj1nWLozskULqW&#10;iMURuZXA3h2ZI8Lwa/Un4TfGv4TfGvwZa+Pfhr4ntdS026TKSwycqf7rD+Fh6GtaeFo4mTpSryUu&#10;z0f5fkellePp4PGwq4abjVptSV91bye/5dz4h/a0/wCCdP7Yn7dWneFNH+Ofxo8LafZ+FYGFrbaB&#10;otztnmZQrTPvflyBjAIUZPFQfD//AII//HTwT8Jb34H6X+2nr9n4V1Jma+0Wx0nEMm774+eYkBu4&#10;HB5yOTX6FNqukrz5if8AfVMfxDpEYwZo/wDvqrlw/l8q7rVKsnJ7vme33n3dLxA4xoZXTyynjJRo&#10;U5c8YJRUYyu3zJW0d3e+5+c8v/Bvn8JteslsPGPxl8TahCGz5a2NrGB+JVjVnS/+Dcr9jG2ZX1S4&#10;8SX397zL6JM/98RCv0Im8Z6FH/y8R/8AfVU7j4ieHoRg3cf/AH0KiWSZDT+Jp+sv+CRifEDjbF39&#10;tmdZ3/6eS/RnyN8Mf+CIn7GPwd8R2fjTwN4N1ax1jT5fMstTg16eOaF8Y3KUIwceldFrH/BKn9kL&#10;WRIvi34XDWPMuGnk/tbVrq43yMcs53yHLEnk9TX0BqPxb8OwKcX0f/fVcrr/AMdPD1sGAvF/76rm&#10;rU+HsPT5U1b1Pnq2eZpUm6k8VUcrWu5yv99zxt/+CZv7C3gm0kurD9nXwzD8nzf6KW3Y6A5Jz0r5&#10;o/aW+GnwO8F296vwr8AaPoN9YwvcWF9o9mlvNBNEC6MHTDdQMjOCODkV9H/Hj9pK3GjSW2nXPzMG&#10;+61fFnxU8a3WrxajczzFi1rN/F/sNX5nxTnuHjUhh8C7arVep4eKzjGOtH97JtNPWTf6npK/8FFf&#10;2iPFI0XUPFGsWl1FY2qjyUtRH52QMs+Dyx/Ae1fof8E7vTPHHwf0H4iW96jS6rpsNzIsTBkVnGSn&#10;1B4PuK/Pb9ur4M/BP4K654S0r4Q3EKPeeHUk1iyhujKsUgChJMknBf5uM/w571ifAHUf2ufDfhfU&#10;viP8FtL1q60HRoHa7ZZC1vEvJYohOGIwSdoyOa/XsLiq2HrOFW89Ftqf2PnnBuR8X8GYLMMqcMFf&#10;pNKCk22uV62TctVvdP0P0i/aG0/wXf8AwX1my8b30VvarZtIkkhGVkX5lI9TkCvz21iyfwf41t9L&#10;urSS3llXc8bfwnAOK7/9knRPj5+2X43s/iZ8YNZvX8E6PdCeNZFKx6lcI2UjRf4kVwCzdPl285ON&#10;n/goh4Ni8O+NtN8a6fbeWJgpl2x7RkcH9MV+NeNWU08yy2lm1ONnTfK+7jLa/o9vU+O4Xjh+FeJZ&#10;cNzxCq1JpuXL8MJ2+FPq7b/cdL4ksovHn7Mdr4jHlrcaDcfZriWNTvEJOBn2AdD+FZf7IutC9+K9&#10;nDNNGJm0uSFvO/i4Uj+R/Kj9lfx1ZLrE3gLxLGsmk69atDJDKvBkKAgj2K5X6getb3hjwXoPwd/a&#10;V0+DyGk026jC2V1dLypcbM+5D8fRxX5zl1H65jcqz6EklCVOlVvupRdlJ+Uo2V+++54WPqUsHRzL&#10;IKl+acZ1KXnF6tLzTvp2PpeGyc/K627beVKqQP515x8YNP8AFeq6rHpdmVS12D7v3SxzyckdK9Sj&#10;MIyotc4Gd3lVm634atdekG9BGdoXcsfIH0r+oMwwP1rCuEJWeh/M+YYOWIw7pwdndHH/AAd0TWLP&#10;T7iLWriC4lhk2W7YJ2qQMgc9M12wtJ2O021vtPfYf8ai0Hw9b6HG8VtKvzctut+v61pqyquBEpb+&#10;/wCTxVYHByo4WMKj1R0YXD+xw8YSd2upR+xIEEOyDardlJx+tONoyHakVvt7ZX/69WkkUKQiK2f4&#10;hDTg6nk2+f8At2/+vXZ7Gn3NvYQ7lDTdMeCHYXYg8htw5q8EdVCnfx/tVJJAkK8DaP8AZWqk1xIX&#10;xGG+rJ1qo06dKPKgjy047bFjy2PPmP8A99//AFqTaDxJJIvp81Pt2Drh2bPqVxioppktpWiK7m7/&#10;AC/yqpOMYczK5o7jymR8oZf92Tr+lII0Y4eV/wAHqO0nefdx0GB8vWpXjjUfOysP7qw04uEo3QKS&#10;krorahJ5Nu0qy/Mq/L+9HP6V8mf8FfNPk1X/AIJ7/EJpS+5Y9Pf73Bxf2x9K+t7gQ3W23EIVW+9l&#10;Oa+ff+Cpfhm2v/2BfiJAI9zLp1uyn0xdwn+leVmlGVTDzcdlFv7kc9ajKpJNbbn4Wfs+3jeFvjb4&#10;P8Sf8+PinT5m+i3Mdfsx4P8A2sdLNjCksq5UDr2PrX49eH9Bay1qyu0HMV9buMD+7Kp/pX1zLrOt&#10;aD4Ym8R21lNcR2qiS4jhUs/l5+ZlA6lRlsd8YHJFfj2MzrHZfXisP9oyp4ipRdon3Nqf7cXhLwto&#10;OqeILq8Rl0m3kkuI93OUj8zb+II/Ouo039tvwkyKh1KHdgbl3jj2r8b/AIrfGK+1rX9Sz4tNt4L1&#10;izRda8QW0b3ENi2wxbm8sEgOmwZxgMnONwrvND8QvZeAtL1rWbTxVo99PCFW91zSbq1hu3GR5kTy&#10;oqsr43qMg7SOOterRzziX6r7amm0t9NtOvmRiM7qYeN1FytvZbH64W/7Wuj3EXmQXCtx2NNl/az0&#10;9RxIv518Bfs8/E688V+HSl3c7pbdzHL838Q/+tXo81/NjLSMPxrx6niBnkJOLex30cylXpKpHZnr&#10;/wC1j+11LdfCjUNG0yVVe6Cxlto6bgTX5xQft+fHzwnrWofCb9n0ro91fapLG0lrYpPd6pdxOqBC&#10;ZVYAGLAREA7nJJr6P+KcH9s6BJbM7HvX47f8FJ/2gfib+zR+174T1/4VanJp91oc9r4kiZk/dTX0&#10;chVCw/iAEeCO+6v0nwm4mw2YZ/XrZlBVJxp+4nt8Sv8AgeFjKOMzDNoRpzcbxauuiWr+8/UK8/ba&#10;/aD1+08Q/s3ft+/CJvFXg28kt7XWdHvNLNjqFrBNFv8AOE0W0B0JXblRk45FdV8JbD4of8E2Lix8&#10;VfC3xhJ40+Cfi5Ufw34gkhH2i0Uj5bW8wBtmUAgSDAfaVIVx835p/s3/APBbL9sP9r/9sLXvCfxs&#10;13RpNN+Mn2PTr7T47JYreymtwPsxjY5ZASmGGfm3V+yX7Cy6ZceGfEH7Lnj25tda0rUNNa+trWYh&#10;l6rHcJt/hB3xuAOhDHOc1+w8TZJgeI8jljcLD2VWn/L0039L7915kzp4rC5lHBVqjk2r05vdPor9&#10;U9mjvPB37cSeMdIj1GxmQ+YueF6VcuP2odTl5Ur/AN818i+NfBFz+yz+0lqHwkt7iSTw7q0P9peG&#10;ZZHz5cRbD25Pcxtx7rtPeu6ttYWSJW9fev5HzjOuIMtx08NWm7xdj2KOMxEo8tTSS0fqe43P7Ret&#10;TfdZf++az7n4569P/Gv/AHyK8sg1AH5karsN2sg6AGvEln2aVN6jNfa1JaXOxv8A4ra5OrfOv/fN&#10;c5rXjzWZ1YvIPyqhLc4GKzdSkBjKg1yVMdjqi96TFKNXluzn/Gev3d3G3nSV5D481Mmyuoifv20q&#10;/mpFej+LpisLGvHfHl5/rFz1UisaMpSqJvc8+UnGqm+jR6xq37M/xq8Ofs2aX+0vq+hxDw1fQQMk&#10;xuszrG+FjkZOyMcY5J5HFe9/8E4vjl8R/iv8MNR/ZP8ACHhj7LYRO8mseLlORbWczuZIlUjBmfds&#10;Q8gDcxztwfkm1/4KH/tBfGr9n/w/+wXpukafJbNdWumWt5AjG6uY45AIYW5wACBlupC9utfq1+yj&#10;8AvDH7M/wf0f4caHZJ9rjt0Or3yw/NdXJ+Z3Y+mSQM9BX9MZbiqNaUauHk+XlSd/5nuj+4vFbiDH&#10;8PeHtHB8Q0abxdepz4dQekaUUuSpKz31aSej6rQ9C8I+FND8C+GLHwZ4Xsfsun6bapb2dsj5Ecaj&#10;AGTz0rxv9vb4eXXi/wCFDarbROz6fId245wrDGf++tte+GBJELq3GOhrH8VaTpfibw/eaBqdnviu&#10;Ld4pF29QRijibJaeeZDXwLes46eUlqn96P5PyHO62UZ/RzGTbcZqT7u71+/U+O/2bPDI+IvwzbQ9&#10;PuFt/Eek3CXumyN0DKqrhh3Usv5819JaT8O9F+J/hTTdV8daBcQ3cLCRrfztrQTKcNhh1UkceoxX&#10;zn4Bt7/9nL9o2PTvEcbJp9xcGGSXs0UhGH+mQG9uRX2hBBaG1E1sy+Xt3Lx1r8x8McvweMwNXDYu&#10;C56T9nUg1o7O8ZNPqtVfrbyPtPEapi6WcQx2HlenUXtKc1vHmVpxTXTS9ug1AqptWNifaQcU5Q+M&#10;ru/76FQ3E0eCqSNnHaOn2G7yvMlf5R2IxX7VGMbaH5bzX6jyS3AZs/74pApYbNjZ/vb6S+kitdpY&#10;gs3K/J/WobC78+4WORW6k/6vp+NTKVOMlEXPGOjLGDjapf8AOmmNicnzP++v/rVPNbhF8zr7VCbi&#10;DqYWX221o1FbsfMW5Y/NTbmq0FmI5S33ff1qyZDnHlP/AN80IS33kP8AwKjki5XaNpR5nqDRbu9U&#10;ZbNZpC72+eeu7FajxllG0VWFyCzL5bAqcHNTUjFxsZzprlIrS2jicBBtxzUFyqyysxPT0q+pVhkL&#10;+lQ3VpKx8yKLr2Jpex5Y8sSHT/dWRUtObpVG3/gLZryj/goVp41T9i74hWhHXQi3/fMiN/SvZItL&#10;ELef/EBXm/7ZdkdR/ZR+IFuY/wDmVrp/++ULf0rlr0ZU8DVi/wCV/kVTp8tN36n4af8ACPJAnn4/&#10;1ZDdPQ5r708IeANHT4XXGp3KKu21Z2bHoM18darpIXS7ohM7YX/ka+tPE/jL+yP2Z9WvEl2kaYw3&#10;Z6ZGM/rX4vgI0q2KvNXsnY8+MlTpyk+ib/A+AfiX49tvhx+0tot58F/hvYah4gsRNqXkjSzcrcXB&#10;VvL3wqQsuxQWGQcFlPavsv8AYk/4KWfDX9sO9/4Z+/ak8GaX4f8AFGpRmCzPkstnqjMQn2do3yYp&#10;TuACkkHnpjB/Hr9mj/gsp8Qf2T/+CiLftWyeD7bxNoemzXllD4amcRo8DqYlkDYPzgAHJr7Ktf25&#10;/hp+31+z/oPxl8FfAKw8HeOtM8cald63qWjuFaeZpBNEN2M7UVkP1Ff1DwnkuU1cmpZU6P7zlvKf&#10;Xmerv3itku3Q4JUcdkuDWLrVLptXjq1r+v8AkfUmm/CCb9mv9pLxR8KoZJW0qWOLUNDaV8n7O+QF&#10;JPUqQUz325r0C71DCbi9Z/7T3i248U6j8LfjhcW/lyeJvCKi6ZenmMkcu38GeTFZN/rZNor7/wCH&#10;+9X8g8cZd/ZfE2Iw6VkpfmdVFRpJxh8N7r0eq/MtazqcU0LQvzmvzV/4K4fsleMfjnqOj6n4A0+G&#10;41fT/OW1gJCvdI3zGEE8bsjIBPXI719ya38UfDMMpU+IbQ4/u3K+tec/FjW/DHjLTwLfWlW6hkWS&#10;2lhidmSRTkMMKehrHhPMKuR53Sxbi3FP3l3i9192wSqVKc1On8S2PjP/AIJh/wDBPv4ta18dvCOk&#10;eLP2c/Enhiz0DxNBq3i3xZr0YTItsvHa26ED7zspJ54FfuB8MPCOneCfjTolzpl5J5kNvefaIXtQ&#10;v7o20mSGHUbtv6V8k+AP+ChcPhqwWD4hfB/XbjUI1VZdQ0OANDOyIFV9kpQoTtGRkjk1yvxs/wCC&#10;onxf1ie7tPg74CvvC0d1Zm1/trUI45ryCJj85hTdsRzhRuO7AHAzzX9dVuN+F6GSTlQrqXNFpRt7&#10;12rWt3XW55rWKxWOhWqwtyu+mvW/X7j1D9u74k2/in9prQNAtJlabR4bqaba3MaSGMKD6Z2E/hUu&#10;meLFECr5vb1r4w8N/HjSvDGpXXiDxFp/iDVtWvpjLfaheSwtLPITyxZpf/1dsV0ln+2naq4WHwLf&#10;4/6aXsS/yzX8r8R0cdnmaTxUKbSei22R6k3UnVc0tz7J03XlkKkP/wCPVs2uosx4avmv4D/tKn4l&#10;+MI/CjeFGshJayTR3H24SZ2FcqRtHUN69q+kPDNhLdBciscm4axGKxChKJ9xwvkMs2kn0NHz3kj+&#10;62aoahKyoc16l8LvgjrPxCuBbabDu5weKpfHr4C+IPhUivqUB2sMq23ivusbwH7PBua6I++xXC+W&#10;/wC7xkvaW2PCPFnzwMfrXjHxDLqzkGvZ/EvzQsprxr4iR4dgRX5ZWwksLiOR9D8fz7LJ5fiHBrY+&#10;r/2Ff2af2efHP7W/w/8Ain8JLOzdvDfwg07UPGtvZNuhj16ZNik9lmKBncdiATya/SKDT44m3SQ7&#10;T/D82a8A/wCCXvww+G3gL9kLwn4v8G+EbSx1DxPp0dzr95Anz3lwrNHvcn2Xp0619GusR/hY/wC7&#10;X9I5Th6ccDCVkuZJ6bapH1nGXEVbirEYVupOcKFGnSi6jvK0Vd9duZu392yZFLILa3VSfvCqDRhd&#10;xZwSfVq0LmB5htRgP+A0kWleYjCVl5/u4r0K1OVRWR8bUpyclY4j4wfA3wz8XfDbWeooI7yNQ1re&#10;qvzxsM459OelRfBOz+IfhXTh4E8eWrXAtY8WOqRnckkY4Ct3BHvXoAiERFv5bEcDdildfJOxY2Yd&#10;eFrx5cO4FZxHM6N4VbWlbaa7SXVro90e/DOMV/ZX9n1ffpp3jfeL/uvp5rYha1ifgp+tSR2scUfl&#10;IPlzTl+ZWYRH5ecMMVLbqrpvK85r3YxjHY8b2VNbIzriyeRmUjfzxk4otLEQyK3lBT/vZxVy4kCT&#10;+WEznmhORnbUSpRlPmZEqMXK9ytqdwvl+SCP+BNiq0USCMcZ+jVdubRp2yHX8UqMae4GAy/98is6&#10;1GVXYyqU5c2hboIcffop0pyVP+yK6DsCSQFPlY1nTPL5zNGAvzc8E5rRSMScE1n3sUsUuVDc+lY1&#10;/wCHoZV/4ehNZTMysHU5UZqxEUPzPHtPaq1spQszSEggA7j71bkVVPymtIS5o3Q6P8NCbn/vmuG/&#10;abtmvv2c/Hdrz8/hHURj/t3eu6kCqflOa5X43QC8+DPi61258zwzfr9c271niVzYea8n+Rofi7qd&#10;iJNPukA+9BIP/HTXr3xB0PWPG37Jer+H9CuPLvNQ0bybVy3CyOmFP0yRXmEkfmQsmPvpj8xX0L8H&#10;/D3/AAk/wThsHiLCTTIj+OwGvxHI+X+1qaltfX00v+B48ozlTlGO9nY/mmsf2b/FNr8Xb74R/E/x&#10;Bpvg2+06VxeXHiKVoo8K2CUIB35HIx1r9Y/+CR/7Jk/hz9mC4utG8UStHq3iO6vLIXEYXzbcBIop&#10;WQruUOIy4/2WFfcHjD9hj9nD47jRtV8bfCPQfEE+nMfJvL2wR3hcLnbng8MR8pyPau58L/DXwxoO&#10;m2dvbaXClxcWqwXCwqF+ywphS5A6KoHH4AV/Y2WUcHll8VCaas2n5Pv0+48XNcdjc3pRw0o2va66&#10;XXbr/kc/+2H4Ug8K/sb/AArS4KnUdLutPR2UY4lt5dwHtyv5V4zc61ImmR7m7Cuj/aw+Ndx8ZPiH&#10;bfDnRXWTSdGuklkEJysbIpVE/AN09q4fxTJ9mshEv8Ir+MvErGYfMOKqlSm/X1u3+p69blpyUFsk&#10;l9yPRPhH/wAE7P2kviz8O9G8e+EdM0ldM1SyWa0mm1AKxXpyACR0rqD/AMEgf2qtQ2iXV/DUI779&#10;SkP8ojX2r/wTnuze/sV+A5d2SumSx/TbcSr/AEr20kDqa/RMv4Rymrg6dWXM3KKe/dX7HpRw1OUU&#10;z8sbr/giL+03qRJm+IfhGDcf4rm4bH5RVm3f/Bvx8etYObz46eF4N33vLtrh/wD2UV+r74xzn/gI&#10;pR0r1afC+T09VB/ey/q9HsfkjL/wbcfEK6zNqv7Tmkx+og0SVv5sK8L/AOCh3/BJJv2B/gtpPxcj&#10;+NjeJpL7xFFptxZjSPs6xb4ZZA4bec8xgcj+Kv3gmhSeMqxP4V8D/wDBwTpYvf2GYZyGb7L4409x&#10;/s5WZf8A2apzDKcDh8LKVOHR9yalOnF6Lo/yPy8/YyuD/wALr0mN2/1lrcp/5D3f+y1+iPgazTyV&#10;ZhX5xfsrzNpPxh8O3J+UNPMjM3vbS/4V+hvg7xDCLNT5y9PWvM4X9jGtKUtz9g8L/ZywM115n+SP&#10;qn9lH4h+GPCN5JbavLHH5jABmql+398XPB2veHbfStHuo5pVzll7V83ah43uLHL2t4FP+y1cN4u8&#10;Z6jrcuLq8aT6tX2OYZhTjh5RXY/RafCNKrm6zCUnp0MnV5vPVsV5X8RrTczHZXprM0kZJFcB8RY8&#10;K21a/nniCUXjm0fjHiRToxxz5T9Pv+CZmoC6/Ya8ChnyYYbqL/vm7lFe9wTbzgMT0r50/wCCUZS9&#10;/Yg8Oq782+o6gg2np/pUh/rX0RHA8h3GWT5T/er90yqpfK8PLvCP5I/Pajl7rXZfoaBxn5ulKXXd&#10;+5bj2pufl/CliVSjHLf8Cr2DsDkc5oznnNIDkc0kZyOP1FMB6Ha2aRrht/lqBiimt14LUkBV1Bxv&#10;2tJj5f4vrSWFwc+Tn6YqW9gXAnUsG6cGo7WOTerGRse5rGUmqljlqc3tlYuptB+amSXBR9qov4mn&#10;U04z95/wWtrs6gjJK/NTuBVa3MkTs8rfK33ean2v5Lccn7poAkSTYc4qN1LdqaZEzsPX/exSNPCh&#10;2tn8ZKAHeUpySnzbcKafUbOi/eVh/wADp6/7rD6tmgBlwpEWU+9n1rn/AIhxT3ngTXLPdnztGuk2&#10;t7xMK6KRTsIcYrJ8Q26y+H763WTdvsZV/NCKxxHN7F2Makqia5T8YbcZWPcPSvqv9kWCK5+GWnxz&#10;Drp8X4/IK+Vh8hwP4cV9Nfstakun/DSxy33bNR+XFfiGUU3LNIpeZplOEli8YqcTO+MnhLVtF8Rf&#10;2z4L8T3+k3Df6ySwuWj3/UdD+IrzS68GeMby3ntbv4ia48N0266Qai6+aSMHcQQTx2zXt3iXTdS8&#10;Z6t9m062aRt38K5rE8QfD7WvD7eXqNi8RP8AeWvp8Rk+e4jmVKtNQ7KTt917H6JR4Fp1veaXN+J5&#10;Fp/w+0XwdZNHptsq9y3cn1JrifHchWN+fWvYvEOlyLCylK8l+IVj5cLk+9fm+aZLicDW/eHxvEPD&#10;tbLJarQ/ST/gmBdPffsTeDpI3H7qTUYmyf7t9PxX0BbvMz/M2RXzX/wSXumuP2MNLthz9l17U4/p&#10;m5Z//Z6+kJY5ixWLg+m7Ffv2TzqSynDtfyx/JHjxlUjy22si9mio45FVVRm+bGDT9wxuzxXsHQOZ&#10;sgDHQY+tfGf/AAXW0T+1P2BtVfbnyPEmly/T/SAv/s1fY6Orn5c/99Z/Svlz/gsfpza1+wX4mS2H&#10;meRqWmySbey/bYVz+ZFcOZ/8i6q1/K/yBv3W/J/kfi58NIm0TxTouqAbfL1DGfTMUi/1r648E+Nn&#10;eyUeZ+tfL40z7FpkN4q4MN7A2f8AgYH9a9i+Ft/Jf7YUNfjNPNqmBrqUWe5wjxBLJq1ujZ6re63P&#10;cpwT+dUY7ee6m+YVdsNPYhVI5ra03QwPnK11Yril1KbTep+y1vECh9Tai9bGSdOMdseO1ef/ABAs&#10;h82K9dv7EJCQBXmnxAt/vZFfn+MxksRWuz8I4mzSWY4hzbP0A/4I/Xf2j9j+G0J/49fEl9H+bhv/&#10;AGavqWQB/wCACvkT/gjRfK/7Nmu2Jb/j38ZXC/TdBA39a+uiwPOD/wABav6Q4blz5Dhn/cX5HDR/&#10;gx9EKOuaGUMMEUkYSXLIzfL/ALVO2sRkCvaNCk3m27smR68VPab1jCyNmku4RINw6iooBOs4kZj5&#10;eOfmrGPNz26GMZVHUaexcoBIYN6UgdWGVNMaVAfmVvwatm0tza5Jn5s7aaw3PvA70I6kZH6tTdyh&#10;dxBx676NwJBxRTUVSnnAn6U4RM3PlMf+2mKADA7Kv4jpRuYjBpuXH3nj/wC+qMyfw7W/3TQCKVxs&#10;Xc6Od1W7Jpfs6mQ5bvuXmh7GKIAxx7j3p37xOCqr/vUIzVO0r3HfgPxWim5k77V/3j1oy/8Az0j/&#10;AO+qDQc5L/eqO8jilsJ43VfmiYfd9qcPMwdyY9KbIWeMov3scilLVAfinexeRfTQY/1czL+RIr3b&#10;4Dah5Hwzs9p/gdevo7D+leK+MLf7J4w1izA/1OrXMf8A3zM4/pXq3wMkkPwvgZR92W4H5TyV+MZH&#10;aGd69Gz6DgWnCpn3LLt+p9X/ALFmmeGdV8UzT6wsbyKuY1kxya6/9sXRPCaW9u9lHCkxU7tmPSvk&#10;rwb8WdX8Dat9p068aNgf4TXR+IvjRqvjWVZ9U1BpMf3mzX7ZhcRQdFRP2ytw3jZZ5HGxn7iWxzvi&#10;rRU8hyF/HFeKfE7TxHBIcete4a1rEM9sTvHSvHPircRNbSbfevg+NcLh5UedbnlcbYOlLL3KS1sf&#10;a3/BHq88/wDZYvbTP/Ht4uvF+mUib/2avq7EezO1d30r49/4I03Zn/Z88TW0Y5i8ZSnH1toP8K+v&#10;j545KbR/tV73DsubI8P/AIUfg8dIqw7auMFF/wC+agl/1XzcKeMelPZyoyZY/wA6DbtN+7nX5Rzl&#10;T1r2h9LFNN63CIjMV714b/wVItTf/sI+OYWT7sVg/C+l/bmvfRFFA5AG3svvXi3/AAUYs5L79iX4&#10;hRnafL0VZsA9Nk0b/wDstcePT/s+qv7svyM1Bxi9T8WfEWneV4PupV/5ZtC35SpXoH7PEIvNRji+&#10;9muT8TQA+ENQQj/l3z+TA/0rtf2U4vtXiOGIjPzV/PWKTqVYrzPH5pRqRse3Pp4trnay46Vt2Ntm&#10;IH+lJ4ssDaaio24yoNT6d/qR/u189juaniJRPQWIq7XKOqw7I2ArzH4gwcNzXqmsDKk4rzH4gJw2&#10;R61yQfvHHXlzH19/wRWumb4UeONLcnbD4uV9vb5rWH/4mvtRljB/d18N/wDBFW7J8MfEXTlb5l1i&#10;ylx/vQuv/stfcP77+Ha3rhq/pvhKfPw3hv8AD+rPQw38FPuSIQoYkD7vYUiOdpABH1pu5s/6xPzo&#10;Jcn5F3V9EdA6jHPRf++aaGdW/ertXtQS2eHX/gRoAHGANoHLYOBVa7cD5Q3Iqwxb/nrH/wB9Uxok&#10;YliFZvapnHnjYipT9pGwml/vI287pn5anZVBwoGKjGANsJHH3valzL97C7f72acVyqw4x5Y2uS5A&#10;jYAd6b5xXgGm7m/56R0mT/z1X/vo/wCNMoeVAOMVVnvXikxbxbmX7wCirIYNyKrNZMsplDck9jWU&#10;qk4zskTKVtiawuZpyzOu361LIwkbOKjiYRDGcUvmJ/erROUldlKUpK7JHYOANvSo5WDx+Wqchc0e&#10;Yn96oLi6TdsWXGRjNKUuWN2G2pLHcDzFUrUpHmOWX681UgZGn3K2eKsCVR0eiMlKN0TGalt0Pxv+&#10;L9obD4veLrHHEPirUkA+l3LXrX7MGiHW/hq0Sx52Xd0v/kVj/WvOf2lLQWP7RPju2A+74v1E/ncy&#10;N/WvdP8Agn5og1zwjdWrpnbqU4+mdp/rX4xlseXiLl/vSX4nocM4t4HOlU2PM/iPpN74e1InDKKx&#10;bLxLPFx5pr3z9qT4Wf2av2pLfr7V8+PokkTdK+rxmbrLcU6cmf0pguLMDLCpVHqak3iiZ4Meb+Fe&#10;e/EXWTJayfN611F3C8EB5rzzx/O3kPk+tfC59xBLGy5Ez8o464mp4qLpU3ofc3/BETVftHwl8cWf&#10;/PLxRG+PTdboP/Za+3pCJIckV8Cf8ELdQMnhP4kWBP8Aq9YsZMf70Uo/9lr7185du0Nx6V+r8KS5&#10;+HsO/L9WfmFGXNRTG3DCKPftHB9KgGqXJJV1B+b5dq9qnuB5ibcfKajitMPvI+le7GrUcmkVzO/u&#10;ljJkhRnHJ5ryn9uWy/tD9jz4l2u3cW8G3zL9ViLf0r1UOD8oPSuD/ajs01T9m7x7pxG7zvB+orj6&#10;271nilzYWa7xf5FdNT8RdfiEnhTUlI/5c5f/AEGu3/Y+tvM8X26D+9XG36eb4cv0x96xlH/jhr0j&#10;9jizH/CZ23H8Qr+eZf71TXn/AJHicv72J9C/FLTvs19GQmMr6Vj6Yf3Vdp8bdN8iaGUJ/wAsxXGa&#10;eMR4xXi59T9nmMkdUlaoQ6yMRkV5j8QDwQfevTdbcCMkGvMPiFJnca8mF+Y563wn05/wRQut2sfE&#10;nTs/9A2TH43Ir76YpEMKn3hX52/8EUNQZPiT8RNPEv39NsZMfSSUf+zV+hplDcs9f0pwVLm4bofP&#10;82ejhf8Ad4iMOOFqOR/LDKPTt2omnWMbt/0FV3lVtzO/zN719NOpGEkmaTqKDsy5/r4lAWnGLyzh&#10;sflUcLKsa5NSFy/Oc1b7mnRMq3twY1wgG5eR8tGmXfnTcR49cr7Ustv5zMGHtT7aFLVMD5WqKdSp&#10;MmMpdCbZ94470uR5flkUnmDbndxTfMT+9WhQuB6fpTGmVWxs/KkmkTGC1VBNJH8jyhj60uZHLUrS&#10;UrIvFpsZCM3tjpTmQhVOaDyc0Uzq63GsZF5RSfpSebcn7ibvow4qRXWPlhVKSZ4p5Ah/iqakrK7F&#10;KXLqy0Tdfw5b6KOKp3SXYlyF2/katQzrKvXDYztNO2/vA1VJRkrEv346Mr2kVwV85kOfSp1kue6N&#10;/wB808DFOjYIpXHWlGKirIIQ5Efkl+2JaGy/am8eQnv4imf/AL7Cv/7NXvv/AAS8t1u7DUoTzt1Z&#10;v/RURrxP9vKAWP7XPjSIj79/FJ+dvEf617d/wShbzZNYjI+7qwP/AJBj/wAK/HsHG3Flv+nkvzMc&#10;NJxx113PaP2wPC8S6D5oi/hr47v9LRZWAj/Svuz9sGyQ+Fi2P4TXxPqUarK3H8Rry/ESpKjnVl2P&#10;WxWY1qU7JnD+I4NkLAL0ryT4g58piPevZfFSDymx6V498QI90bjHc1+ewqSnPc+cxmIqVXqz6t/4&#10;IS6pINd+J2ihsKYtMm/8euRX6Lurr0kb/vkYr80v+CGErRfFv4iWv9/QbN8fSdx/7NX6Xb/k2Yr+&#10;juC5c3DdH5/mzswTf1WJFvmBx5JP+1nrTkJK5K49qUHFIgKrg19UdNkIGfOCvy+tc58W7O41P4We&#10;JNOMXyz6DeIOhzmFxXQ3My/ZWQ/L9T1rL1sG68O6hYyLuWWzmT80IrOr8DT7ClKMdz8LWg8zSrmH&#10;+9bSL/46a9S/YvtfM8XWb4+9tNedrbbZ5rZl/iZSK9W/YjtN/iTT22/wqa/nipG2OpL+8eT/AMvI&#10;+p9OfH3TvLhgk2/8s68usRtVs17Z+0LY40qFwn/LGvFIztjYYrg4sp+zzR+djrrK1Qo6y58pjmvL&#10;fiLN8rCvTtbfERANeUfEeTarc+tfNw+I4qz90Z+yl/wUv/Zr/wCCanxF1jx7+09rGp2Oi+JrOPTr&#10;K603TXuttwr+Z86pkgbQ3OK/Qr9nb/gsd/wTZ/akuLXSvhF+1/4RuNSvI1aHSdQvxZ3W4/weXOEO&#10;7P8ACM1/PL/wV5sjffBnTZwM+T4oh/8AHophXxF4B8IzandxCFSGzncvWv6Y8P6Ua3DNN9nJfie1&#10;ltGNTBxfqf3DzXEl3arNAwkjflXTBDD1zUcUFxK+0jH4V/N3/wAE3/8AgqB/wUB/Yuis9I0Pxlce&#10;OPBsOFl8G+Lrp5o1i/u205y9ufT7yeq1+6H7A3/BRz4E/t9+CZtV8AvLovijSo1HibwTqzgX2mOf&#10;4uOJYifuyplT7HIr6qth3HVq4YjCy5ubofQUccgQp6L09aF81V5hO7+7uFO96MnrWYdLDVZj99Nv&#10;1pTvH3Xx+FKRkAZ6HNBO35tucdqAUew1jJjKLubt0pA9zjJHzf3eKgvpg9yvkybW29u1Ot7xWk+z&#10;yDDfoaXMtieeKlYjvPtJYfufxqr586kqI249Nv8AjWsRnrUcgRnJEKH61lUo+0le5jOhzO6HYPdW&#10;/wC+qMf7Lf8AfVOB3DeB1orY6BwXcjLt5xxWfcqfPZScHPOTV4My9DTJ445Pvxqf+A1FSPtI2M6s&#10;XUjZFa1RjL5gU/KvParJRVTzPObH+0aRFUNjGAVNfnP/AMFH/wDgqT431v4g6r+xD+xTfPDrVs62&#10;3jL4hWzKyaSxB82ytP710AUzJyse5hy4wLowqTtEuhRm4qJ6d/wUT/4LbfsrfsBLceDi9x448dRp&#10;/wAiloFwubUkcG6nIKQD/ZOXx0U1+Lv7Zf8Awc4f8FN/i9eXWn/CbW9I+GejuxFvB4esRNdqv+1c&#10;TbiT7qq12P7QH7B+r+A/DU2v6jazSy3LNPdXVyzSSTyOdzyO7ZLuxJJYkkk18FfHfwENGuJY/Jxi&#10;vSp4enHdXPThQhE/QL/gn58fvit+0V+zlZ/FP44fEHUvFHia81a8j1HWtWuDLPNsfaoZj2C7VA7A&#10;Cv1B/wCCR8nn3OvEfw6jH+sY/wAK/HD/AIJP6yLb9mO40vd/x6+KrxcDtlY2/rX7Gf8ABHAtdw+I&#10;rrHH9qRD8oh/jX4vCjy8bSS/5+P8zx4K2YNeZ9R/teRk+EWJ/umviDVh+9cY6Ma+5f2uU3eDnP8A&#10;sGvhrVf9fJ/vGvn/ABNjbOk/IrMP4hyPigZjbivI/H8JKOR71694pACMe1eT+OtpibHvX5zT+I8e&#10;sfRX/BD+Jk+NXj446+HLf/0oNfpSyn72xvwavzc/4IoxyJ8UfH96iZC6NZxt+M0h/wDZa/RyzvXn&#10;HkMuPrX9H8Dv/jG6K/xf+lM9HBSj9XiupMkRk6St7jNCrtOBuPuzU5RsJKnrRX1p1kd9EZrfCLlh&#10;WfNC0kLxMh+ZCrfNnt6VqKdnP86hMSk5C/pWdaMpaoxrU5VLNH4f6xYfYvFd/aFceTfyJj0w5Fep&#10;fsLWe/X9N49vyYj+lcX8VNM/sz4teJ7BR/qfEN6n5TuK9M/YMsRJ4ms4wOVnkH/kVq/n2cX/AGpT&#10;j/ft+JwxX75ep9WftDaUV8PQyEdIP6V86kY3D3r6w/aR0cJ4Sjbb/wAu+f0r5RlUCRx71PHVH2OZ&#10;p+R1YqNqhka4f3RNeTfEluG/GvWdcH7oivJviTGcMPrXxdP4jza+x8Cf8FTbb7X8CmbH+p8QWjfm&#10;XXP618yfs9eGbfUdXtkkRcMRmv1A8J/sM+Ef+CifxMX9lbxf4xvdBj1qzuLix1axjV2t7q3jaWIs&#10;rffTcPmUEEjoR1r5b/ab/wCCXX7V3/BL/wCIcMHxp8OLqHhaa++z6P420gF7G84BG7+KByD9x8Ek&#10;EAtjNf0p4b1Ivh7lvtKX5I97J6kfqvL5s+0P2Dv2NdE+J3htbu5t4/8AV91rJ/af8CePP2FvjHpP&#10;x7+A3iA6L4o8PSF7O6jz5dxEcb7a4UEebBJjDIfYjDAEH7D37a+n/C7w8trJcKF8vHLe1cD/AMFA&#10;/wBrSx+KqzTx3Cn5T/FX6A10Z61r7n7W/wDBPL9vH4Z/8FAf2e9P+L/gqZLLVYmNn4o8PSTAzaXf&#10;oB5kZ9UOQyP0ZWU9civdzHgZMxr+Tb/gnR/wUx8Uf8E6/wBt3RvjFa39xN4T1G6XTvG2jxyHy7mw&#10;lcBpQvTzIsCRT1+Xb0Nf1b+DvF3h/wCIHhPT/GvhTVIb3S9WsYrvT7y3kDRzwyIHR1I6ggg15tan&#10;7OR5tan7OWhpNGUG4ynnpRH99flb8TTm+YAH+GkG/dlc8f7NY9bmPmU9QgMd4HRNu4feotkbz1LB&#10;u/O7Iq3MolX95/8AqqNUQMu3jmspRl7S6MJ05SqKSJW59f8AgNJgf3X/AO+qcpJFFam5FaOzRkE9&#10;+KesgZC47e9KqKnCLimtkDbt2/TvQr21BbDwhm+7t/Gow6R/edRUBmljkI6fQ1OsqLD5zthduSzc&#10;VEKkZ3M6dT2mx8j/APBZv9vvTf2D/wBjvVNc8Pa99n8b+MC+i+B44WXzI7qRDvusEH5YUy545bav&#10;VhX5R/8ABObxVoOk63YXmsXRmeSZ5bie4k3SSyOwZ3dicszMSxJ5JJNfPH/Bdv8A4KSXn7bP/BRL&#10;XNN8M+IWn8D/AA2uJvD/AITgSTMTyRsBd3S9iZZkwD3SOOuA+BX7Qtx4WS3MV6VKj+9Xq0afJA9a&#10;hDkh6n6/ft3fFDwJrPwq+yafNC0nke3pX4x/tRXFrNqM3kLksflC969n+IX7VOu+NLGHRLWe4vLi&#10;4ZYbW0tkaSWeRjhY0RclmYkAKASTX6Z/8Eh/+CFOl6R/Z/7WP7d/gqO98RTFbnwx4B1JVkh0pc5W&#10;e7XlZJzwypysfGct92qlSNON2VUqRpq7PzS/4J7eDfHnwu+DFxZePfCWqaLLqmtSX+nw6nZvA89q&#10;8cYSZVcAlGKthsYOOMiv2h/4Ik2j3HgTXNWK/LJr7Krf7sEX+NfIP/BYXxXbXH7eevaPYhUj0zS9&#10;PtVSMAKuLdWwB2+9X3T/AMEUPCkumfsw6frtxEVbVL+7u/mXqpmZFP8A3zGK/KMLTeI4ylUX8zZ4&#10;tD95mDke9/tbkf8ACHyDP8Jr4Y1khbiQ/wC0a+1v2w9VSHww0W77ymviPWpS8zuP7xr4zxNnGWdW&#10;XZFZh/FOU8Uy4iavJfHL4Vznua9Q8W3GI2wa8j8dXYEbHPrX53R+I8asz7A/4IkaJLcP8SNeRFxv&#10;023DN3I+0sR+or70gEkRyQvXpuzXyH/wRT8MSaf+zt4j8VPFtOreLHCN/eSKGNf5lq+y2hj3LhPr&#10;X9JcJ0JUuHcOlo7X+93O/D0f3cJC4Lx8gUqLtGKVQM4JwKjnZlDFOcV9PKVo3O2UuWNx/lMD5hxz&#10;THlhPyl1qvDdvvWN2bk9PSra+xpQmqkbomnU9pG6Px2/aNsRY/tBeNIFQLt8UXxAHvO5/rXoX/BP&#10;+33eMoYyPu3kg/8AHyf61zP7YunjTv2oPG0OPva9NJ/31hv6123/AAT5tAfHZXuL4/yU1+Dzp24g&#10;jH/p6/zZwR/3hep9oftL2P8AxRSHb/y7/wBK+MrlCt1IMfxV9w/tKWv/ABQw4/5dz/KviO9XF/KP&#10;9o1fiVT5cyh6Hbjv4iMTWY8o2RXlnxGhLByBzXrWrx4hZxXmfju1LRs2K/OIP3jzK3wjP+CbT/YP&#10;+CgPglm/5avexH3zay1+tvxg+EHwz+OHw71P4UfFrwfp+ueH9ctGt9R0y/h3xzIf5EHBBHIIBHIr&#10;8i/2Hpf7K/br+Ht1nbu1pov++oZF/rX7NEkjBr+gPDmpzZLLym/yR1Ze/wBz8z+Zf/gqB+w78ZP+&#10;CWnxtm0a8+1X3w58Q3ksvgbxNCGaNYs5+wzsc7J4wcDcf3ijcOcgfGvxH+N0usWzRvfyNle7V/Xh&#10;+1B+zB8F/wBsL4Mav8A/j34Nh1rw7rUO24gk4eGQcpNE3VJFPKsOR+Nfyf8A/BZL/gmn8VP+CW/7&#10;TN18M9bkudS8F620l54F8TNGdt5abv8AUyHoJ4shXHGeGAw1fp1Gtzqz3Peo1udcr3Plfxbrj6hc&#10;ORIzbmr+oD/g2b+L/wAbm/4Jk+H/AAb+0z4J8RaN/wAI7qU1l4T1TXLGRUvNHYLJbsrbfkRCzRjf&#10;jhVxxivzP/4Nyf8Agg54n/bU8faJ+2r+0v4b8r4UaNfSS6Rpd4uG8Q3cLLsO09bcNuyf4imOnX+n&#10;DTtD0fSdJi0LTtMgt7GGERRWscQWNEAxtCjjGO1dFSlCUbSMq0amIfLCyS6+fZfqzFt7q3uoxNBM&#10;rRsu5ZFbKkUR4mO5Apycd6w9Ks7vwzretaB4e0aW50+1mjkhjgdP9G8xNzRgMRkA/MAOgerGn+LN&#10;N1jd/Z0zeZE22a3kUpLG3oyHkflXl4inLD3dro4Pacsff0e33aaGt5I37XRSKG8uKTyVwP8AZBNQ&#10;2t0Lj5w7deadLqFtC+yeeNfdnArOPvRTRSkrXJN/OKdTY5YZRuikVvdTmjzHU4EOaCtwHnPwrqPw&#10;NNyxOGPY9Kc6s3RsVHNcJbxb5CMDqzcAVSi3sS5RjuRx28rFpJJF4GT7V4V/wUHT9pv4ifsWfETw&#10;d+xN4WbUPHWseH5tN8PX014lpDHJL+7kljkcj51RnKkcFgOa9g8V6yl14VvjprNJDtWO4uYgQiRs&#10;4V2DdDhS3QnGK7y0t4LS2S1tYVSOOMJGijAVQMAV1YfC04+/JGlCj7So+V2tZ+p/C9+0D+z3+0D+&#10;yJ8XdQ+En7SPw91Tw34ms5S1zbalEQZgTnzUf7siHqGUkGq+gfEO4s41Hntx/tV/Wl/wW9/4I/fD&#10;n/gq3+zZNoVrDa6V8SvDUUlz4H8TNCNyyYybSY9TDJjBGflbDDoc/wA6v/BIX/gkN8VP2wv+CjR/&#10;Zw+NPgvUNL8O/DnVppvih50ZXy1tZVVrIN/flcqox/AzMOBXZLljHm6Hoqpy3U90fph/wbX/APBK&#10;G516x03/AIKOftNaBu3Ev8LNB1CE/uxyDqsinueRDnoAX/iXH7YF2UdV/Wqvhrw9ofhLQLLwr4c0&#10;uGz0/TbSO2sbO3jCRwQxqFRFA4ACgAD0FcP+1x8bNL/Z1/Zu8ZfGLVbhY/7G0Od7QM2PMuWXZCg9&#10;zIyivHr1tHOWyPOqVPaScmfhj+3L8R3+Lf7cHxG8TaO5vFuPFtxa6eI+fNWJvIjA+oQY+tfud+xT&#10;8IF+Cv7PfhjwRLGBNpuhW8NwR3lWMbz+LZNfi9/wSh/Zm8T/ALT/AO1lpfinU7FrjRfDmrR6t4iu&#10;pB8ryZeSKPnqWlQZ9gfWv3t1CaHw94XbJ27Iuv4V8rwzh+fEVsfU87fmycup+9Kqz5s/bQ8Tq0H2&#10;JZK+UNQclG5r2D9pjxcNd19okk3BWPf3rx3VFKrmvxLjHHfX87qTT20OXFT5qjOH8YzFIn5rxzx7&#10;ctsYbu5r1/xiCY2rhPBXwu1H4yfF3w98LtNRi+t6xFbSMg5SMsDI3/AUDN+FeFgaMq+IjTirttJf&#10;M8qouaVkfqH/AME5vAD/AA1/Y38E6NNCsdxfae2pXCspzuuHaYZ/4Cyj8K9v3P6r+tVtJ02w0DRb&#10;XRtMt1jt7O3jggjXoiKoUD8AKtudrKM9a/qvB4eOEwdOivspL7kj3Yx5YpDf3v3t6Y9MGmTLI8Y8&#10;t1BLHORUrEKNx7UyC6iuQTEenFdXKF76EUdptKyysvHpUw81m2I6j6g1PtEkIHtkVR1HSbbVY4I7&#10;uW6X7PdRzp9lvpYCWRsgMY2XemeqNlGHDAjipUVHRDjFR0R+Wn7e1kLL9rTxhGRy15E549YUNdj/&#10;AME59LnvfGtxdRxfKmoYJx/sJWH/AMFILU2v7W/iJiP9db2kn5wIP6V7V/wST8K2uq6FrWsyLuaH&#10;Wyv0/cxGvxyhgniuLHTXSo39zOSjDmxdvM+kP2koD/wg+Mf8u5/lXw1qKY1GY4/5aGvv/wDaI0k3&#10;XhKZFP3YWH6V8E6/bG31qeL0kP8AOsfFGjKGYU5eR1Y9fvEYuqR4jZcda8/8YWe6P7telahDvGfW&#10;uO8UWJdGWvylaHmVFzROK/ZpiGl/thfDvUMbdvi6zTj/AGpAv9a/ZgpI3KH61+PPwz0yXTfj14N1&#10;tUwtr4s06Rm7AC6jya/XuXxLoFmrG51uzj9fMuUH9a/dPDOqnldWLe0v0R0YHSm15llmYHAx+NfN&#10;P/BVT/gnL8L/APgpt+ydrHwD8fCCz1SEG98I+IGh3SaVqCL8kg77GGUdR1Vj3Ar35/iN8Po5Vgk8&#10;c6OsjHCo2pxbifTG6tGw1LTNbslvdK1CG6t5MhZreQOjY4OCMg4OR9a/S6dSPN7rO3mtqmVP2cPg&#10;14R/Z4+A3hH4H+BNOitdJ8L+HrTTbKGFQFCxRBc/UkEk9ya1tY1zxBdahLoPg+1t2mgUG6vLwt5M&#10;LHkJheXbHOMgAEZPNQ6f4mv005dLXR7ibUIV8pdsf7p2A4cv0AI59R6Vs+HtGOi2HkSyiSaRjJdT&#10;bceZIep+nYDsABXtqX2mehH95BRg9OpW8J+HJtBs5mv7/wC1Xt5N599dbNvmSYA4XPyqFAAGeAPx&#10;qPxB4B8L+JLpdSv9P23iLiO9t3Mcyj03Lg49jW5R+FS9TT2NN0+Rq68zk08CGztpFu/Et9Jaqd22&#10;NVWUrjlSyjJ/AA+5qGDSPgzEjG50zSVbox1KFfM/8ijdXXzzw2sLTzuFRRlmboBVH/hJPDMsgi/t&#10;yzZm+6huUyf1ojGMdl9xj9Xo09kvnqcBp3/CI6T4vafwbaLZ6bNb+VM6QslvPcbxt8vjaSBuBI4O&#10;RjODjp+DyVU/gaT4l+IvD9j4NvILy6jke5gaGzt43BaWZlOxVHrnHPaltRILWMTDL+Wu4+pxXLio&#10;XkpHC4wp1HFNd9OlzMj0f4saX+5l/srVlZvlnjZrVk/3lO8H8D+FXtM+HMl4VvvG16t9LklbOFNl&#10;snPA29XPuxwfQV01vBHZW626zM3+1JJuY/ianAx0NdHs6cZXSOungaEZXd35N3X9epW1DSLDUtJm&#10;0a6tla3ngaGSMcDaRjH5VxDal8Yfh5a/Yv8AhFY/FVhb8Q3drfLDe+UOivHINsjj+8GXd6A16DTd&#10;grSMrG9Sjz2abTXVf1qZfg7xdo3jjw/D4j0SVmhmyCkiFJInU4eN1PKsrAgg9CK8p+GXwx+Gfw6+&#10;KnxM8T+CvB1nZ6l4m8WR3uvX1tbBZLu4+wWq5cgcnaq/jXTeLH8U/CTVNc8deFvCv9saVqFv9rvd&#10;NtbgRSwXUaENKoIIZXRUBA5DJnnccfFP7YP/AAVw+HP7KOm3XgbwGsHi34g6w32y8mtbhWsLCefo&#10;JCpLN5aBF8vgkKMkVw5piqGDw3POVk9jy8dWk4xpv4lv6bX+Z91RXJa5VyOApH3elfmX/wAFiv2g&#10;vGH7WXxU0P8A4J8fsxWsuvXEF8l34rfTzuiW4A/dRSOPlVIwS7knAYqOoxX2h4T+Cvj34qeB1bxf&#10;8bfFkkOqQ5u4rG/jtVIdeVUwxK6LycANkDvXZfs//sbfA/8AZ006a2+GfgWx01rmTzLy5jj3T3L9&#10;d0srZeQ57sTXg16GKzLDqnBcsZbt728iqWFrSp2e36HF/wDBOL9ibw9+xv8AAyx8FQeTcatcN9r8&#10;QakkePtV0VAJHfYoAVQegGepNd1+0n8RLXw54cmtknAZlIwG9q7Pxl4y0/wtpkjb1XbGTjcK+MP2&#10;hfixdeLdZktY5m8sNj71eLxTm+E4dyV4ei/easdVapHD0eSJ514p1STWtSkuJTu3GsDVEynStNEy&#10;dxNU7+HfkGv5vqVJVajnLdniy1OC8S2MlwTFGpZia9x/4J2fD/4d+AfFmofGz4i+KNOt7yCJ7PRL&#10;OWbdNEzHEspUZK8fIOOhbsRXNfC/4fQ+MPFMNlcKpUuM8V9u/DD9nvwdo2mRPNbIW8tc5r9E4ByH&#10;EYzGLGRSfJtfa/crD4OVaXMMm/aj+DenyyNceI7mTOObfRbqT9RHVOf9sT4Qq220TXLgj/nnocy/&#10;+hgV6A/wl8DEBW06H/vkU1fhR4FjbI0+H8hX7ZLD5pbSUV8n/merHCVIxtc83uv2ufD11H5ekfDz&#10;xLcMx+VvssUf4/NIKpQftI+LLnb/AGX8D9Vk563GoQR/yLV67b/DnwXb/csY/wAFFXrfwz4XtwNl&#10;tGPwFc6wObSlrXivkOODlfc8rs/jP8ZNTRVsPgxZw5/iu/EDcfgkB/nVv+3/ANpnU032Ph3wrY5/&#10;57TXM+PyRP6V6rFBoVrxHFGPyqddT0qIYAUfiK7KeArJfvK7fpY1jh49WfGHxt/4J6fFH9of4kzf&#10;Erxv8TNOsbq4t4oXh0vQX2BUGAf3k55xXt37F/7J1v8Ast+GNQ0GPxPcatJqWofapJprdY9h8tU2&#10;gAnjC9zXsDa9pg/iX/voVDd+L9OtYmYSqMe4rLC5JlOCxjxUdZu7bb77jp4ehTnzrc5z46XcEHhe&#10;4WVgP3LV8CeLmWXxDcGM8eYf519PftL/ABkiktpdOtHz8jA7WFfKt1O1zcyTueWbNfjniVmmHxuP&#10;jTpu/KefjqkZzVirNGXTBFYWsWBmbaV6mujdTsziqlzapKwYivy/qefI0/hb8DLTxUpur+2V4z1V&#10;h1r0Rv2ePA2VW58O2cjeslurZ/MVF8MPHVh4d0jyWUA4/vV1Nj8TLHUbxYVK/Mf7wr9WyGpl+Hwc&#10;Ip6vc6qcacYlbSfgP4DtbBxF4YsV+THy2aD/ANlr2v8AZgtYtG+D8ejWMapDa6lfJHGij5V+0OQM&#10;D61zelQrcad5in7yV1X7PqTR+FdRslC4j124Cj2YI3/sxr9Ay3lp4qLh1X6ovER5Ypo9U8GtFLb3&#10;QHVbvDfLjB8uP/Gtyud8FSP9r1S3PRbiNufUxKP6V0G/AyRX6BT/AIa9D1cLLmoJjqKx9T+IHgvR&#10;7j7JqnijT7eX/nnNeIpH4E1oWOpWepW63mn3Mc0Mi5SWJwysPYir5ZGkatOUuWLTZXg1mM30mmXx&#10;WGdfmjVmH7xM8MP5Edj+FTX2m6Xqts1pqdhDcRt1jmjDKfwNY/jiyi2WeqTorRwTeXNu7I+Bn8G2&#10;n2Gaz7hfFOlXCz+HNVjkh/5aWl+xcN/uv95P/Hh7VnKpGMrPQ56mI9nJxmrmL4m+HehfDaZvG/hD&#10;RbVLdJN2o2rRg+XH3kiPVSO69D2xW0b1nO4H9DWX4rm8Z+M4odI1Szt9M08Sb7xYbozPcqP+Wf3F&#10;Cqe/Un2q6AXGY9uP+uleZmVXmnHld31/Q8OtKl7dukrR+7XrZHS2WgraXX2691S6vJgMK1yy4X3C&#10;qAoPvjNXLC+gv0eW2O5FkKh+zY7j2rjNX8Qa54vEdjY21zYWd0/lw5bZcT5GSxHWNAASR944xx0P&#10;b20ENrCsECbVRQqqOgA7V6177H0FGtGo3yLRde5JnjOKKp6nrmk6RGJNU1S3tlPQzzKufzqTT9V0&#10;3VYvP06/hnT+9DKGH6UG3PHm5b6mb8QrWa78Ca1aWztHJJpNykbxthlYxMAQexr+ZGTwjcP/AKTd&#10;M0k33nkkbLM3UknuSea/p/1eIXGmXEB/5aW7r+Yr+eC/8FpBqNxaMn3Lh0PHoxFfnHH9SVJYdr+9&#10;+h5ObfYfr+h+xn7O37VnglfhRoon1KPzP7NgJBfn7imtrxf+2P4VsbZvsl8jNt4wwr8hfhv8XvFN&#10;ho1ppsOoybYbeOPb5h/hUL/SvSvD/jvW9WC/ab12/wB5q+JxHiNjKGH9lCNmla5xxzWpy8p9XfFL&#10;9p7VPFs8sFndMI2+X5WrzM3s97KbiZtxY5ya5HRbhpUDuc102nN8ma/NsyzbGZpWdSvK5n7SdR3Z&#10;fT7tQXagjIp3nAL1qtcXA6mvNA6D4a+NovBmtrqBX7pzXsf/AA2dPaQLFHIflXFfNd3OnVWxVCa5&#10;bu35V9BlnEuY5TRdOhKyKhiJ09EfS8n7bOos2BO3500ftn6o54lb/vqvmVbpCepqzBcR16D43z6X&#10;/Lwr63W7n0wn7YepvyJ2/OpP+Gt9WcZ+0t+dfOEE2/DE1cjuo1G1nrN8Z54/+XjKWKqdz3+X9q/W&#10;mGFnb/vqqU/7VmvH7tw34NXhrXUfY0faV+9urnlxbnct6rD6zU7ntE/7UHiJ+FvG/wC+qpX/AO0h&#10;4mu4Wi+1tz/tGvKBMh5zS+ee1Yy4mziWjqv7yfb1O5u6/wCKtS8R3LT30xbd6tWeoy1VVlD9TUyN&#10;gcGvFq1qlabnN3bM9ywRkYxULoUNOWY5+an8MKzAqSSzqmIpCPXFWvCNzdrr0A85vvj+dRyQdxVr&#10;w2iJrMLY/jH866sLVqRrxs+qDW59ZeBLQz+GY5D/AM8xXVfAe32W3iCJ0X5deyvy84NtAf51jfDC&#10;JJ/CcJx/yzFbvwfQRa14kts/K15BL8resQX/ANkr+jMntzUZPrH9D1KkVKCuegeAY3k0y41Z8br6&#10;7d19kX5FH5KD9Sao/EPULnUbi18FaZeSQveAy380LFXit14wCOhZsKD1xu9Kr6fqXivw1bSaNpmj&#10;295AJGNnPLdeX5alidrjaScZ6jqKNG0aW0abUNUuftF9eMGurhcheOiqP4VXsPqepNfdzrU4U7xf&#10;oTKtfDqlFPzf5/eGneEvDOlWn2Ky0C1VP4j5IJb6k8k/Ws9tN1TwLeNr3gyM/Y2bfqGjKvyyju8X&#10;9x8c4HDY/Gug8qMfKFbH+8aaqQGTyQ3X+HzDmuSnWqRne5j7KKty6Po0a9jfaR4q0RLy2aO4s7yH&#10;owyGUjkEfoQehrnLyw1Hwa6JNM91pkkipHPI37y3LHAVv7y5IAbqO+etUwdW8EarLc+GIY57S4Yy&#10;XWmzTbQJO7xtj5Se6ngnng5zLq+veIPFUcemSaXDY2bSo9y/2jzJJArBti4AA5AycnjoO9dk6mHq&#10;R1f+ZrUxVKpC0tJr+vu/I054vtChd3Smiztxxgf9+6crRFtin327+aftx0Lf99V5to9URKEZbjvC&#10;ek31zcf8JHq8PkyNHts7VusKE8lv9s8fQcetT+N/EreGdH820iWW+uJBBp9uxx5kzdM+wGWPsDVW&#10;7+KngCz0/wC3jxHbyZUFYLdjJMxPby1y2fbHFY+mxat4k13/AITTxDbfZxHGY9KsHwTbxnq7f9NG&#10;7+g49c+tKUaNO7OidanSpKnSd2+v6v8AQNK8G6fbH+0dYUahqEnNxeXQ3Eseu0H7q+gHbim6j4Wi&#10;sbj+2/C0UdrfxtvTyv3ay4/gcDhgRkcjjOR0rcpqq2cMORXmurUcua5y+zjy2X39fvNTSNWh17Rh&#10;eRDazRlZY+8b4wVPuDX4XeONFj03x7rWnjgW+tXUeP8AdmYV+3n2ZrOY3lhI0Mjr+8K9H/3h0P16&#10;1+MvxlsktPjB4qiePDL4kvjjGMfv3NfB+IlSNTDYdro5fkicdU9pTjfdHiXhPdDezQ9PLuZEA+jk&#10;V6z4IlYhQTXl2mwGHxFfqB/zErj/ANGNXp3grPygj+KvwnG/xGeF/wAvH6nqegP+7XFdPbSBYxiu&#10;V8On92Oa6KGXEOR6V5nU7YbFuW6AHFZOoasqcZpb282RtzXJ6/rXlFjuphOdjQvtfVPuvVJ/EgJ5&#10;da4rXPFDxnAP6Viv4wZG+ZvzrSNOTOd1T1GPxCjchxVu31uIDO7mvJ7fxvCv+suo1+rCtC28f6Wo&#10;Hm6tbL/v3Cj+Zo9jLsEakj1SPXYwud1O/t9D1avLz8T/AAzCMSeKNOH1vo/8ahk+MPhFBj/hJbV/&#10;+uUm/wD9BzQsPWf2W/vNPaM9YXX0/v8A51ImsxH+KvIF+Mnh1j+6urqT/rlp07Z/JKt2/wAXdJkA&#10;2Wupe/8AxKph/NRWn1XEfyv7iuaR61HqyOeXqxFqSdN1eUw/FvS1XLWN9/wK1C/+hMKWf48aBZR5&#10;k06+Y+irH/8AF1SweKltBj5metrfKelWIL4Hg14bd/tV+GbM4/4R3UHx/tRj+tQL+2V4fjYGPwZe&#10;P/29IP6GtFluOf2GPmPoWKcNwamjfHevP/g38WLX4saDca5a6TJZ/Z7wwNDJIHJwqtuyAOu79K7q&#10;CQMvWuOpCVObhJWaNFIuA5GcVY0ciPUYm/2x/OqsRLDNWdPDC8jIH8VVTuqiZa3Pr34MSi48KRD/&#10;AKZiug+FyPD448RRtja1vaMv1zOP8K5X4BzM/heMH/nmK6z4fr5fxE1kMPvadbnp1w8v+Nf0dkku&#10;bD4aXl+jPVlrRTO0+225baH9qmHK7hWdJAyzsFUbG5xirMErRKYEGF256d6+rVTmlZnLGtzOzLFH&#10;PUUPwFKnqeaKs0IZ7ZLks5b5l7g1DHanz92flH8P4VbVMEkd6VxiLcCd2e9RKHNLmM5U4ylzCfKg&#10;welKDkZFJIPmVRzSgBRgCrNCGKxt4nMipy3WpGyo4pwW4I3CUetITvgO3lh1IFAlFR2K8t+sTbT/&#10;ADqzb3qzR7kFZ8KyNOzsMj/dq1bRyxxBdy9P7tY0pTd+YypObb5ixI+8civxg/aYuo9P/aG8bWWM&#10;eX4ovR/5Gav2bPmkcyD8q/E39te/j079rL4g2bso2+KLo/m+f618Xx1T5sHSf95/kZYvSKPP9Ot1&#10;l1y7nUcNdsfz5r0XwdA+FYIeOT7VwvgWD+0o5rqJSf8ASmHy/Ra+r/2LfgnofxQnvtI1qUxtcW7R&#10;W0m0ELIBkZz0PHHtmvxeGBrZlmX1Wl8Um0jy6dOVStyo5XQoJljH7pv++TW4qy+RuEbfLzwtfX/g&#10;r9knwlLc2f2lStxZ2hS4jaJcSZQjPTsf5U//AIZEtdL0u10WJ45GuJvMvpvLGQqjAUcd+pr6qp4Y&#10;cQUrNpa/8B9/M9SGDqcp8U6u06wFjEw4/umvln9pLx1420n4kT6Vo2uahDb/AGSF1ht5GVQSpz09&#10;xX6kfEL9lxJY7pIv9GsbW0O6bYMgYz6fePf0FVf+CbPw98C63Y+OItb8L6bqEtprUAhuL6wjlcL5&#10;RwAzA9weO1TlfB2Kw+dU8NirLnUrXV9rGLw8vacrPx3a/wDiNrEvzLr1yzf9d2zW5ofgf4paqw8j&#10;4d6/cZx00yd/6V/Q5a+D/C9gMWfhrTYccDy7FF/kKtObDTIvMle3t0X+JgFAr9AXBOHUdalvRI3h&#10;gOZ2V36I/A3QPgB8atRUG2+Aviibd3XwrdP/AO0zXbeHf2SP2kNT2rY/s3+Kef8Anp4Ynj/V0Ffu&#10;DBcR3MC3FvMkityHU/KaeDMTgSj/AL5qo8D4LrUl+AfU4xdndH436N+wJ+2BqGPsn7P+rR5/57fZ&#10;4f8A0OQYrqNN/wCCbP7asqbh8JFhH/TbXrNf5Smv1qMdzt3eaKq3chWL5iW3D+FTWn+pOVxjrKT+&#10;a/yCWHhGOlz8uNN/4Jl/tkXTBJ/Bujw+83iSI/8AoIaul03/AIJR/tTXaqb258M2uefm1Z5MflFX&#10;6QWysUjToevzCrWJQchx/wB81pR4NyflvJS+8KdGMo3kj87bH/gjv8a70Y1X4o+HLUH73lwTSY/R&#10;auR/8ERfEl82dY/aFs41P8Nr4fdiP++phX6DF5QyqZfvHA+WkdpFO15P/Ha7KfCmSU/+Xf3t/wCZ&#10;r7Gn2PgrT/8AghH8OnOfEHx71mb+99k0mKL/ANCZsV8e/t6fsf6N+zD+0fpfwU+GepapqsOoaLb3&#10;fm3qq0gd5JFbhFAwNv1r9uGDn7rV89/Ff9lGL4l/tl6R8b9SsUuNP0vwetncIVUnzDcTFWAI7A5z&#10;2IFTjuGcDWoqnh6ajJtart1FLDRqK0UfOf7IH7Hr6N8L9R0q6s5o9cs9Rtri4tZukscilSy+q/Kc&#10;fiK7qL9nLXrCSDSri2zcahNujO0/uYV6k/Un9K+nfDXgePw54q+2O22H7GsUbH+IITj8wfzrpJNK&#10;0vUNSNxHErSCD5tuPlXsPzJpY7wyy/ETVS1trtdVb8+htHC07WPmyz/ZyS8C2EMG2G34WQLzKfX/&#10;AD2rUs/2XWiZZGh/MV7do1r5WqM2o+XEm7EMSnnHqa2dX1XR9Nh3yXKqAvtXNLgfJ8PSU6it6m8c&#10;PTlqzjPh/wCC38M6ctnsPyirfha3+zfE+5z/AMtdJP8A47Kv/wAVUE/xr8AQXX2WTxLYq+7G03K/&#10;407w1rWnat8Sbe70+6jkWTSbgBkYNn95B0xXZha2XqpTpYeonyu1k0+hrUjy07HdMisPu802K3Mb&#10;7y1O/eA/I2PwpR57HAl/SvpN3dnFyx3F6VBPdGFd1TyQ3AQkyrVBy0lwG2swxjO01nVclH3SKvNy&#10;+6W7S+3qAqDB/wBqpGO5txqGJGAyCuP92pN8u7b5vP8Au1Ub8quVG/KrjsYooty8jnLhtvX5aJVf&#10;zDtbH4VRQ2L5BtAb05oMqQHp70rOqcsazrmZ3lb7w/CgzlU5TQh4Y+bGR6bmzUxjUdTVSyeV4Qsg&#10;Ix3NWWcuBxQadAkCD7hr8J/+ClmrnRf26viVYE7ca/vA/wB6GNv61+61fgX/AMFjbttE/wCCinxC&#10;twdokuLOYcdd1lCc18pxdS9rgYeUv0Zy4pfu16mz+zMX1bw5/aEcYdl1hwobkH5Izj9a/Vn9kf4N&#10;+E9H8Maf8QLjSFsby4jxeLbj93J6Er2PfIr8wf8AgmAfDviTRWt/E0ckls3iR438twrJmKHDDNfs&#10;V8IPDtlongeO10PUbi+jaNRG1wuCB6elfLeHeV0sRxFXqVUmov5p73DL6PvObRseI54NLR9Wstvm&#10;JESpVuHXFV9B8WWdzJcXc867URUjyfUBif6fga5fx/da/ZrJb5jUdCsbbh/IDP0/Gsj4epqx1BY3&#10;Rmwc7eM4/EGv6dp5fCeBc5SX/AN5YiUcRypHW+N9Q0u88HalPdQSfYo7ZzMyxn5hjoPU18//APBO&#10;vW/DPh68+JWqajex6bptvc2twz3k4RYox5/zMScDAWvoD4sa7pMPw61Eaz4gXT0Szc+dc4VV475r&#10;8S/jz8W/iL8SfFes+FNK16603w816UmtbO5KrflC4Dy7Thhh2wvQBq/E+M61bC8SYWvCC5YRnf5q&#10;1r/8A/S/D3w1zXxDzf2dKXJQp61KjW19kl1k+3Tdn218e/8AgrrqnxZ+K8fwL/ZL1SPTdMkv1s77&#10;xxcQCRmy21jbo3yhR2c5z1Ar6g+Gf/BPb4Q3ekW+t/FTxn4j8eX00Yke68ReIri6iDEclI2cqg9g&#10;AK/GfwFbWHgK5jvopFjaMgg19RfCz/gp7478BWkekweM3MEShRHNJuAA+tcuW5xQlUlPGrmb27L5&#10;H9JcVeEeIy/LaOG4WapKC9+T+Ob7udrr0VkfoF8RP2O77wFpMnir9lj4iap4P1a1jJj09rx7jTZ1&#10;7h7aUmPOOjAAjsa5L9iD9u21/aKvNS+E3xN0630nx54fkkS9tbdsQ36I20zQ5569V5xnOSK+UPHH&#10;/BYfT9W0NtF1v4z6Lpski4ZZNVhiY/mwr5O/4bB074S/Hvw98cvh94ltbxtN1yK4upLG8WQTQl8S&#10;qSpOQyFh6c13YzNKFKtCpQi1HaS6fLs0fF5d4WY3PMnxWDzScJYlK9KSa500m7Se8oy2s723R++o&#10;lBh2KOcVCW3r5CxFjn1xWfoviOw8S+GbHxJpM3mQX9nFc27L/EjqGB/I05Jbj7Qrxox5547V76ae&#10;qP5Xqc9Gs6clqm0/kaQUBV+XDbeaKRW3rvx1paChsmeCqbqdE0byZc84oqu1ynm+THGc9d3ajmjH&#10;4gvFfEWnjVSNp+9VbVbe406+W+tFXLW+xmboRknB/OpLWQyjcx71Pq9vHcQg3Fzsj2dutehlyj7b&#10;U2oq92jj/GniOyTSpULeTJtO1S3RvVT3+n41jeEfHZuHmEQVpbgqPmbAACgY/PJ/H2pfGfhM6qrL&#10;psMm3OS0krN+PJwPwrN8D+Dp7W/5kkXGfmjYjGD7dRX3lGjg/qL5nr2OWpOt9YVjqNWsZPsUuq3t&#10;/D9o8vcI4iQq+hZu/wCFfPPxZ8Q+MdUWSK51maeNWO2GPKRn6gfe/wCBZ/CvojxVZ3P9n+U7xyZX&#10;KHPWvJ9V0eyuGb7REvXlT2r+O/HvN82+tUsLh6rhTad+V2v5O3bsfecN4bC61akbvz1PlHxf4g8c&#10;adf5ghbaD/dr179lT4vf8I14wsbzWUIWZTazqzHaqyFfmA6AggfUV0fiPwX4auAxeGPP0rxP45fE&#10;D4Ufs8WCfED4o+PdL8M6Hb3KCfUtUulijHI4GfvN7DJr+deHswzbKc9w9TBNuopxsld82qumutz7&#10;THUsDjsDKFSKSs9ezP0dBBGRQHCuMqfwFZXgvxPoHjLwlp3i3wprltqemajZR3Gn6hZTCSK4hdQy&#10;ujDhgQQQRWmJARuIIx61/oBFtxTaPxOWhJNOMZP3fSo0bzJA235f97+lU9QlLv5cZONvXFOsUZsy&#10;yFuuF+WqM41LzsXD9KKKKDQajOsmRHj/AGs04kk5NNml8pN5qH7YP7rf980c0FuZyqQi7MlmhWXh&#10;/wCGo/sSdqnyv99f++hQVI5PejljuP2cHLmYiggYNLFGxyFPAoGP7361DbXZVmjQfNQNuMZKKG+I&#10;9Z0rwzotzr+tXUdvZ2Vu891NIcKiKMkn8K/GP9rb4LfD/wDbN/bE1z47apqWpWmlasbeODRoAFlk&#10;SKJIg7ydU3bc7QMjOM5r9Gf+Ck/xCvfD3wZt/BNhdMsniC723O1uTbxYZl+hYoD7E18ofAT4dwah&#10;qUeqXsYZi2fm/Cv528YuOsZl+MjlWClytJSm1a93sl2stfmffcL8O4PHYV4vFx5knaK6O27fc7z9&#10;jr4D+BPg6lnYeAPh9pdhCrBt8tuHdmwPmaR8sTgdSe1fdfhm5vH8OR+beRZK4ZoU2j6CvA/CmmaX&#10;p8UMaBVxjLeleqab8QNHs9OTTjcrtC7cr+p/GvI8HeIqeUY6pVx9f4tW5Pdvv3OrPMLCrTUaEErd&#10;Erfka8llpt9bS3UkOcNshZud5zgn6ZP41Hp+gW+hyR3ckfyySMGPdT1B/pWTcfEjw4txHb+ZtiUA&#10;L6CuH+Ov7YXwF+BPhu58SfGb4uaD4Z0mOMyrdazqUcGSo6KGIZjx0AJNf0lW8UuG/ZqGFrKpJu3K&#10;tX9x8nHJ8S5XlG3mY/8AwU/+Itz8P/2PPEniCztLeZnWGBmkXojvgn+VfiT44+LWl+Erm6kvb6C1&#10;ht5mV5ppAijHufpXqv8AwVV/4OJvgP8AtEfC7UP2V/2LPAHiD4g61r0scMesfYZIbeF0lDAxRYMl&#10;wSVx0UYOcnpXyp8IP+CJX7fX7aepL8Rf2qPH8fgjTL7bPHpZXz7vaxyR9mQhIDg/xHdnqK+bx6xO&#10;bYl4jGv2NNP3VL4mrLVR3V/M/oTw18Ssl4B4UqUIYd1sVObdl7sUrRS5peWuiR5n8dv+Clug6TJJ&#10;4e+Gsb61fbtguFysKt04xy/PpgGuJ8Gfs6/8FS/20LhZfC3w88TQ6bcKGjuLpTplnsPfdJtDDH1N&#10;fsD+yJ/wQ0/Zr/ZuvIdT8L/Dr+3NaVV8zX/EqLdShvWNGGyL/gIz7193fDb9l2304RtfwhgqgBdv&#10;AqsPicPh5cuBw/M/557/ACS2Pl+KPEfi7iiT+t4p06T2p0m4xt563l87n4C/Bv8A4N5P24Jrlda8&#10;fXfg0s3P2eXXpZn/ABYQkD8M19r/AA0/4J+eGPhX4Gj+G/7Q/wAKra3hvsW8WsadcLNCj/wkXCKs&#10;lu5PTeqqTgZOcH9crL4T6BpVvj7LGOP7orwH9trVfBXgv4Va9daz5P2ePS5lkRsfOSpVVHuWKge5&#10;rvnmmaUbe2UZRbty279D8/ozdOsqtCpKM1qpKTureZ7Z+wb42PjH4C2XhS/2m+8Gumh3MiN/r0ii&#10;QwzexeJkJHZgwHAFe1w24ibcK+TP+COuneIdT/Z31X4sa/5ix+KteL6b5vBlt7aNbfzsHs7pIQe4&#10;APevrjK/31/76FfRyhTpyaifG4j3sTOpJ3bbbfm9W/vCnAbMMy8Go5G2IW9Oa5f4vfGnwT8FfAt1&#10;4/8AHuofZ7K1ACJGu6SeQnCxIv8AEzHAA/PABNZylGMbsvDYbEYzERoUIuU5OyS1bbOkvZvJhabe&#10;qquSzNwB715H8TP22P2XvhMrW/jT4yaPDNHy8EFwJpB7YTJFaPh/4L+JP2hdGt/GHx21W9tdOvFE&#10;1h4O0u+eGCGJhx9pZCGuHweQ3yA9F4yfJ/2tv+Cev7MFr4EkuvDPg23sNTDZjaHPzDvmsMVDGew9&#10;pSS76vU+5yDhnhfFZtDC5tXqXbs1SSsn2cnvZ72VuzZq6N/wVj/YNukEcnx2s7c7sf6Taypj/wAd&#10;r2jQPjx8JviHomm6j4J8ZWOppqmfsL28n+sUDJZc9a/DX4+/AvRvBniie2twqqrnpir3w3/ar8df&#10;DbUbGOPxOyw2MAt7IJMQLYZGHH0IH15rwMHxRiMLiGq8V8j+hMf9HXIsRlsa+SYmfM1e07NbadEz&#10;9ygtxHA32n79w+0L2jX0+p5p2pW0Wn2a3lmwWaFyzL/eU9a+Qf2UP23NZ+OHwom1DxBqKf21ol4L&#10;TVFTHzMEBWX6N835UnxD/b/8I+EdRm0zXPHunpdMuFskuPMn6dokyxz9K+dzXxyweFxc8BTwtSVZ&#10;O1opyv8AJeVrep/PuYcC5jk+YVMJi2oypuz1/HXo9z6O+JfimCLS0v4pt0cnKlW+41eMeN/ijonh&#10;bRrrxL4o1+z0zT7VC91qGoXCwwxKB1Z2IAH1NfOvxO/bV+Mmr+G/7N+CPwr1G+vL/cbNvEFvJC7N&#10;2aKzH75xnu/lr9a+cfEH/BMb9pP9pPV5vjH/AMFLv2iNS1jSLNWutN+Ffh28NtYCQD5Vn8khMYC5&#10;VQxJJBfrn8vzzhfiDjrNnmWPbwdBpaS1qP8AwwuresrW8zfCVsPgaXsafvy8tF9/+Rzv7f8A/wAH&#10;Hfwg+CRl8E/sr+Hm8ca/JuC65exyQ6THgkbomwGuhkEZXCZH3jgivy9+KOp/8FI/+Cp3j5viF4z0&#10;zXvEe5v9BtY4Gt9Os1/uwxDCKPUgEnuTX0h/wWe8RfDnw5a/Dvxj4O+H2jw3nheabR9Ot47RVtxa&#10;eWJFUxqMHa4LD/fb1r5P8Kf8FK/2ztJ1W00/wF44a1/eLHZ6XpenqFY5wqKij5iemOpr9o8PeC+F&#10;ciy+OJwFD967p1J+9N2dnrbRPskvmeNm2MxlSs6dSWnZbH79/wDBsn8Qf2qPhf8AB3UP2Df2q/Dt&#10;xDceFbSTWPBt/PdeaV0x5UQ2ueuEldio7KwA4AFfqnIu9dpr81f+CA/ww/b18SeH2/al/be8EweG&#10;ZNS8Mtpfh3TbiMx39xC08U32meIgGIHZgK3zEc4AIr9LMr/fX/voV9xX5faOx8riOWUmkV/sUeOl&#10;TRJ5SbAaUFR/y0H/AH0KXI7EfnWNorY54wjT0QAFjgCnNhV2FeaikuVgZQQOf0p+/f8ANQUU76R1&#10;fax+WmpMu0cZ/CpLxGeQBBmmLZtj5iyn0GKzlHmOGpTlzmj9kg/u/rTmiVlC+lOorQ7iP7JB/d/W&#10;ozpdqX8wqd3+9ViigPM+Nf8AgpdHPc+MvD+kwRsUTSWcKOcFpTn/ANAFfNeoftg/sufsx2DH4zfH&#10;jw1oNxbx75NPutUjN10/55A7uceleG/8HdH7Xf7T3wO+JXwz+CfwP1y40fTfGXhW6kvtQ0uI/bri&#10;SO52eQkg+ZBh1J2YY7uuK/FWx/Yk/bO+I8g15fg34m1CS8+f7VeQuzyZ5yWbk/jX4vm/gxPizibE&#10;ZnmGK5KU5LljFXlZRS1b0W2yTPvcv4ijgcop4elC7V7t7XbbP228ef8ABzD+wT4E1FtM8PDxN4h2&#10;8G5sbBEjP0JJz+VY+gf8HJ+jfFLxHbeFfgr+zTdbbrB/tnxVrZtYEU8BgixEyfQMPrX5BW3/AAS2&#10;/bXng+03XwkktUVSzG8uFj4/Gv1J/YS+FXi74r/EfwL+zL8L9T02zB0OKKO9uY8wobe3zKcgE5JQ&#10;gjuQehzXZifCfgnIVS5aE60pO1pVGk38kvuFRzTGYzmcpqKSu7I+kPE/7Q37U3xY8MtJovxfvnbU&#10;Lfauj/DfwgimMn+E3tx5jL/vLgjnFeB23/BArxB+0t4nj+If7Wvxo1yOzkmaX/hH49Ym1K+kUnOJ&#10;b65dinX7qKAO2K/Qi7/YJ/as+HGhre6Jf6Hr/wBmXLWtlfPFMwH9xZECsfYsK4Cb9pLxH8LtU/4R&#10;34oeFdQ0O8Rtoh1SzaHf7ruGGHuCa9ijRp5DTawmCjh7/airv5y3MqfscZL+Lz+T0/AX9lj/AIJj&#10;fspfsnaYunfA/wCEOn6XM2PO1a4Q3N9J/vXEuZMf7IIX2r6X8FfDvSLDAeGvAbT9tvwguF+3x/8A&#10;fQrd0/8AbL8NGHzY9Rj/ADrjjjsNKt7Sq3KXd6nX9XqqNoq3ofVuh6HotjGH8pRirOpeK9I0WEuZ&#10;Y1xxlmFfHviT9vjTbGH7Hpt15txJxFDF8zOfQAck1j6Lon7d/wC0vqC23g34e3Wh6XI2W1fxDutY&#10;lQ9wCNz8dgK9yjmkqkVDDU3J+SOOpho0/erTUV5s+gPjB+1B4e8K2Ertqluu0fMWmAA/HtXyP4K+&#10;C3xm/wCCrXxmaDWl1Tw98GvD97v1DWlheJ/EEqnBit2OMrgkbxkL94Zbbt+zvgJ/wTz8B/DuWHxP&#10;8WdYbxrrqru3ajCBZwMR/BCchsdi2T3GK+hbOytNPt1tLG0ihiQYSOGMKq/QDpXsZfgcT7ZYjFbr&#10;ZdvP1PHxuZUuR0sP82Zvg7wL4W8AeFdO8E+ENGhsNL0mzjtNPs7ddqQwooVVA9gK0/skH939akor&#10;3DwSJ7OF12MDj61+Q3/BY79rrWrb9uzwz8FtJu9+heDFtL3UrJZfluLp334f6Lj9K/X49K/nd/4K&#10;XXl+/wDwU1+KTaw5VofEShWkP3YhBGV+g2mvn+Iq1SjhIqHWS/DU/oL6OeS4LNuMK9TEpP2VGTV+&#10;8mo3+SbP2A+H/wDwVG+G/iHwFa3q6bHb3S2qqYWmG0HAFfNv7af/AAVW+G/gzRptT8bePtJ0tJIz&#10;5K3V8is/HRVJy34V8D+GPAH7TPxy8Ftqnw+1Kfwx4Xlh22WsGH/TdU9WgRhiKEjpKcs/VQBhj47o&#10;f/BFH48fta/Ep/D/AID1O41PZMq6t4q8QX0s1tZcjcGlbcXcA5ESZPY7RzXoUY5hisIp4ufs4/iz&#10;bPsw4B4RzqpTyaj9ZqRb95v3Iu+yerdu608zl/2nf+Cwfw/8R+Irp/B+lXmrZZgLjzBCjfTgkivm&#10;7UP29Pjj8RdZXSPhv4GaW8mY+Ta2ttJdTN9FUc/lX7n/ALJH/Brl+wx8FLK11b4taHefEjX0YSSX&#10;muSNBZq/oltGwUr7OW7V93fCL9hb4AfBqyisfhn8FvC/h+OJdqjR9Ct4Gx/vKgY/ia4VgcrhO8KD&#10;m+8nZfccGN8YOPMVSVOjilQgto04pW+dr/ifzo/sxfsof8Fvv2otVbQbPTvGngfw1qKwLql9fNNo&#10;cM8SAlcmNUeQgHpkE55NfrL+yh/wTWk/Z+8JQ6d4s8fG91CSHbfXGl6esMkjEfMTPJvkbnPzDB96&#10;/Q2fwFp9nb4EI/IV5v8AEm907w5G8jFQRn0rjx0qmFi50oRpd+VJP77XPgcRjMVm2KdfGVJVZvdy&#10;bb8tzznRPCXhD4YaQV0PSoYGVT5lxIxeaXnq8rku5/3ia85uNQ+JH7RfjGb4T/CjSFvbnG6+uGfb&#10;DZRHjfKwB257DuRVPxp8Q/Gvxf8AHUHwc+EWltf6xqDFY0ThIE/ilkb+BF6lvwHNfbf7MH7NXhL9&#10;mv4fw+G9HRbrVbpFk13WHX95e3HJLH0UFiFXsMV4+W5fUzitz1L+zW7/AJn2McfjYZdTSj8b2Xbz&#10;Pzm/aQ/4NkdN/a3ttG0/4mftIzaLaafqLXl1Houiq8kpZNpjDSSYUe+DX0l+wH/wQP8A+Cdf/BPa&#10;5j8VfDf4UL4k8WLGobxZ4wYXtyjD+KFGHl25941B96+0sD0or73C0YYPDqjS0iuh8piMZiMTPmmy&#10;IWkPdfbil+yQf3f1qSitTlI/skH939aPskIOQP1qSigCvc2MEg3uDn606K2h2ghelTUdOgoAaIlB&#10;Bx0GKa1pDI29059jUlFABRRRQAUUUUAfF/8AwV1/ZP034tn4d/tKD4Zf8JRcfDHUbz7fZW9r59wm&#10;n3caCSeOPBMhikhiYqOdpcgEjB/Df/goT/wW78Z+FvHmr/Bj9mLTbSxtNNk+zy61JbgOWAO4KuOM&#10;cfSv6lpAGXawyK4HxR+y3+zL441RtX8afs7eBdWu5GzJdal4Ss55HPqWeMk/nXRSxHs48rR0Ua/I&#10;uVn8W+tftP8A7Xfx08QjT2+I/inWb+8fEdjpskrs5PZY4+T+Vfrt/wAGw37J/wDwUX8C/tOWXjz4&#10;1fs7eJNL+HsMd1dx+IfFUbWk1vcPCybYkmxJKsm7nAwCM9zX7xeC/gF8CvAB87wJ8FvCeiuOjaT4&#10;ctbYj/v2grro1VECogUeiioxUqeIjyzjezTXk1qmbPGVIXUdL6McRmsvxL4J8H+M7JtO8XeFdO1S&#10;BhhodQs0mU/g4NalFYtc2jOJScdUeH+K/wDgnP8AsaeMpWn1P4JadA7dW06aS2/SNgP0qjpf/BMf&#10;9i3SJRJH8Jmmx/DcatcuPyMle/Y9qKweDwknd019yN/rWKSspv72cb4G/Z6+B/w0jVfAnwp0HTWX&#10;pNBpsfmf99kFv1rsFREUKi4HQCnUVtGEYaRSX4GMpynrJ3CiiiqJCiiigAr8af8Agth+zF4O07/g&#10;o54H8V+IrmGHQfiRpkl94ih83a0v9mhFki+kvmW6HB+6Xr9lq/IH/g62ll0LR/gf4u0eVrfUode1&#10;S0jvImIYQyWys6emC0aH/gNS8LRxVSCqK9ndeqPouG+Is04dxFaWBnyurTlTl/hlv8+zOm+F9rpH&#10;x/8AEQ8IaPL9k8K6WqQ6tNYt5bXcm0EWURXHloqEM7KQQCqLjJI+8PgX4G8I+FdFt9I8PaLZ2FrC&#10;MQ2tnbrHGnPZVGK/NT/glpqN8/7N/hHUHuWaa7+1T3MhPMkhu5ssffgfkK/RX4V6lfNarm5avl/7&#10;TqYzNpqe0W0l6Ox6DoRpYZNdUm/me3W8FlFGML+lMub+zgXqK5pr+8EORcNXO+JNV1FIztu2r3Km&#10;MVOGiOONPmepseNfG1jZWbMJFzzxXzL4otvin+074hm8NfA7T47i1hmKaj4ivWZbC1GcMFYZ8+Uf&#10;3F4HdhWnr8s/jv8AaI8P/CvxVczXWgX8bSXmnLM0azEMcBmQqxXjlc7T3Br690DQ9G8N6VDonh/S&#10;rexs7eMJBa2sKxxxqB0CqABXlxw6zaXNVfurp3JxOMlgFy01q+p5z+zH+yj8Pv2aPDs1roQbUNa1&#10;Ah9Z8QXUY8+6f0H/ADzQdkHA9zzXqVFFe9Tp06NNQgrJdD5+pUqVpuc3dsKKKK0MwooooAKKKKAC&#10;iiigAooooA//2VBLAwQUAAYACAAAACEAV5YjKuAAAAAIAQAADwAAAGRycy9kb3ducmV2LnhtbEyP&#10;QUvDQBCF74L/YRnBm92kTYqN2ZRS1FMRbAXxts1Ok9DsbMhuk/TfO57sbWbe48338vVkWzFg7xtH&#10;CuJZBAKpdKahSsHX4e3pGYQPmoxuHaGCK3pYF/d3uc6MG+kTh32oBIeQz7SCOoQuk9KXNVrtZ65D&#10;Yu3keqsDr30lTa9HDretnEfRUlrdEH+odYfbGsvz/mIVvI963Czi12F3Pm2vP4f043sXo1KPD9Pm&#10;BUTAKfyb4Q+f0aFgpqO7kPGiVZAmbOTzfAWC5WWySkEceVjECcgil7cFil8AAAD//wMAUEsDBBQA&#10;BgAIAAAAIQBtYxE79gAAAEkFAAAZAAAAZHJzL19yZWxzL2Uyb0RvYy54bWwucmVsc7zUzWoDIRQF&#10;4H2h7yB333FmkkySEiebUMi2pA8gzh3HdPxBTWnevkKhNJDanUsVz/m4iLv9p57JB/qgrGHQVDUQ&#10;NMIOykgGb6eXpw2QELkZ+GwNMrhigH3/+LB7xZnHdClMygWSUkxgMMXonikNYkLNQ2UdmnQyWq95&#10;TEsvqePinUukbV131P/OgP4mkxwHBv44pP7T1aXm/7PtOCqBBysuGk28U0GVTt0pkHuJkYHGQfHv&#10;zU11diiB3kcsyiAWWcS6DGKdRbRlEG0W0ZRBNJUzfz6Jroyhyw5iVQaxyiKWZRDLLGJbBrH9QdCb&#10;D7D/AgAA//8DAFBLAwQKAAAAAAAAACEAG1N1lomGAACJhgAAFQAAAGRycy9tZWRpYS9pbWFnZTku&#10;anBlZ//Y/+AAEEpGSUYAAQEBANwA3AAA/9sAQwACAQEBAQECAQEBAgICAgIEAwICAgIFBAQDBAYF&#10;BgYGBQYGBgcJCAYHCQcGBggLCAkKCgoKCgYICwwLCgwJCgoK/9sAQwECAgICAgIFAwMFCgcGBwoK&#10;CgoKCgoKCgoKCgoKCgoKCgoKCgoKCgoKCgoKCgoKCgoKCgoKCgoKCgoKCgoKCgoK/8AAEQgBWw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zRQAUHnimSyeWucV8m/tqf8Fuf+Cav7BM+o6D8ev2l9HbxNp0JaTwb4d3ajqrPjIiM&#10;MIIhdu3nNGvOSQOaAPrM7VGKaHHRa/Ab9o7/AIPbYpLO80z9kj9imT7Q25bDWPiHro2r6M9pZ8t/&#10;ui4X618beOP+Drf/AILRfEa6Y+HviL4V8NLI3y2/hvwPCwX2BujO35k0pOMdWaQpVKkrQjc/rEL8&#10;Ubz61/IXqP8AwcH/APBe0f8AE0u/2rvE1vD1BHgvTVj/ADNn0/Gr3hb/AIOhv+C2Pg25WTUP2k7P&#10;V1U/NDrXgvTmVvY+XCh/UVEalOXwyT+ZpUweKpRvODXqmj+ugEHpRX83X7Mf/B6p+1L4RkGl/ta/&#10;st+EvGFruAj1Lwfdz6RdIO5eOVriOQ+m3yvxr9M/2Jf+DnP/AIJZ/ti29rpGtfFiT4W+JriZYR4f&#10;+IqLaK7noY7xS1uyk8DdIreqjitDnP0SoqnpupWurWcepaddRzQzIrwzwyB0kQjIYFSQQR0IODVy&#10;gAooooAKKKDQAE45prSDHSuC/aI/aX+Bn7Jvww1D4zftEfE/SfCfhnTVzc6pq11sXd2jQctI57Ig&#10;Zj2Br+fL/gqf/wAHdXxs+L19qHwj/wCCdGmTeBfDe6W3m8dalCr6tqCcqHt0OVtFI5BIaTkH5DxQ&#10;B+5v7Zv/AAU3/Yf/AGA/Dba9+1N+0Bofh2YxlrXQxN9o1K79orSINK3+9tC+pFfkV+2H/wAHqei2&#10;WoTeHf2Ff2WXvoVyF8TfEW8MKv7pZWzE475aYH1UV+H/AIb8BftLfth/Ee71HSNM8S+OvEt/KZtR&#10;1C4llupnJP35ZpCcDPdmAr7I+An/AAQS+Ieu21nrn7QPxRstBil2vcaLo8f2m6Re6GQ4jVvcbwPe&#10;vLzDOctyyN8RVS8t39y1PqMj4O4i4in/ALDQlJfzWtH73ZGD+0Z/wcn/APBYT9o++kNx+1NeeDdO&#10;dsx6P4A0+HTI4x6ecqm4b/gUpr5j+IX7Z/7Z/wAXd8fxM/ah+I+vpJ/rIdU8YX0yN/wFpCv6V+qf&#10;hX/gm/8A8E1vgC8Vx4n8NWOpXcQBWTxVrBmZz6mEMsbf98Yr0XTPif8AsQfDmBbXwjoXhmxVBhY9&#10;J8MqoH0McX9a+TxHiBgqcrUaMpebsl+r/A/Yso+jjxZmFNSqy5b/AMsJT+92S/M/CV9C8U6g7Xc+&#10;lX07OctI0TMT7k10Pgb4z/H/AOEdws/w4+K3i7w1JGflOi67dWhH/ft1r9u5/wBtD4A2jeRa6LeS&#10;KP4odLUL+RI/lUcv7Tf7KXiyE2vifQ7do3+8mpeHRKp+o2tXLHxD197Daf4v+AfRVPot8RRp3jUn&#10;/wCC3+jufmP8GP8AguV/wVu+AWp2+o+Bf26PHkiwEf6H4i1BdWt3XP3WivVlUj8MjsRX6Cfspf8A&#10;B6V+0x4S1Oz0j9sP9mzw54v0nIS81fwdcPpmoKO8nlSGSGU/7A8oH1FR+Ov2ev8Agl18dh/xN/BH&#10;hWyuG+7c6WraVICe52eWpP8AvA14X8af+CD3w98VRNr37MfxpazV03R6b4ixcRFuwWeFcgfVG+te&#10;xguOMpxMlGreD81p96Pz/iDwH42yWLlCn7RLpZxl90kvzP30/YI/4Lo/8E4f+CiMlvoHwW+OEOle&#10;KJQN3gvxgo07Ui3pErMUuP8Atk7+9fYiOh+cdOxz1r+F/wCPf7In7Sn7JviCE/E7wLqOkqlx/wAS&#10;/WrVt1vK6nhop4/lz3xkMO4FfoF/wSl/4Omf2tf2MLrTfhV+1ncah8WPhzAiwRzX1xu1zSkBADRX&#10;Eh/0hVXP7uU56ASLjB+uo1qOJgp0pKSfVO6Px3GYDGZdXdHEwlCS3Uk0/wAT+qIHIyKK8n/ZA/bP&#10;/Zu/bp+EVj8bv2YPifp/ifQbrCTSWrbZrObGTBcREb4ZFzyrgHoRkEE+sVocoUUUUAFFFFABRRRQ&#10;AUHpRQelAEbME5NeF/t4/wDBRD9lj/gnH8H5/jN+1B8RodJss+Xpel2/77UNVn7Q20CndI3q3CoP&#10;mZlUEjg/+Ct//BV/4Gf8Eov2c5vit8RZY9V8T6t5lt4H8GxXASfV7sL1PXZBHlWkkxgAgDLMqn+U&#10;X48fH79tX/gsF+1s/jT4i6zfeLPFmtTNFpemw5Wz0az3s4t4EJ2wW8YJJJOTyzszEsZqThTg5ydk&#10;t2zahh62KrRpUouUpNJJK7beysfV3/BTv/g50/bl/b31K9+GP7P1/ffCn4d3ErQw6T4euj/a+pxb&#10;vl+1XafMu4YzFCVX+FjIOT4X+y9/wR4/aZ/aKNv44+J8x8G6HfsZmvtaRpL65BOSy25IfLHndIUB&#10;ByCeM/bn7Gf/AATY+Av7E3hmH4l/Fe40zXPF8CrNNrl8ubbTm2j5bdXxyDnEhUOeMBOldR8UP274&#10;LaSbSfhZoqzcbRql5kLn1SMEEj3JH0NfmudccVOZ0cvW2nO/0X6s/qbw3+jtmOecuIzGDlt7idor&#10;/FLv5IzPgh/wSJ/Ys+CsUOpa34PfxXqMK5a+8TTeZFu7kQLiPH+8Gx617Za61+zv8J4PselT+FdC&#10;SPhYbJYLfA9NqYP6V8ZeMfi58S/HzMPFPjG8uImOWtlk8uPr/cXCn8RXO7VHevgcTjswxkuevVlJ&#10;+rt92x/XeQeA+U5XQUEoU/KME3829X6s+6Zv2pvgFG3kv8RbNv8AcVmH5gEVka94o/Y7+KsTWfiu&#10;38F6ssvDR6pZQMW7f8tFr4t2DqppxGRXPGVWm7xk16M+lr+DeQ1qfK5t+qi191j2D4vf8EhP2Hvj&#10;hDPqXw3L+E9QmyyXHh++EtuG94HJXHshSvhn9qP/AIJDftO/s72914o8P6fH4x8O23zNqOhxlpok&#10;/vSW/Lrjvt3gdzX0PaXl9p1wt1p17PbyK25ZYZCrKfUEdDXoPg/9qX41+DZY/L8WSahBHw1vqS+a&#10;rj3b7/8A49X0uW8VZxl8knP2ke0tfx3R+P8AF/0VslzinKeCcYVOjiuXX01T/A+Uf+CdX/BcP/go&#10;D/wTL8QwaT8NPiTda94PjmAv/h/4rmkuLB1B+YRBjvtX/wBqMgZ6hsYr+kz/AIJR/wDBdr9j3/gq&#10;X4fj0LwjrK+E/iJa26yat4B1y6UT5/ie1kOFuox6qAw7qOtfhT+0Z8HP2Vf2xorjWfE3hf8A4QHx&#10;rKd6+JtJiMlrdPjpcRLjj/bC7h3JAxXwn4/+Fvx6/Yv+Kmm+IrPV7jStU066W88N+LPD182yRkbK&#10;zwTJg5Bx6MOjAdK/T8n4iwOcQtHSfWL/AEfU/inxB8H+MfDuu3jqDdG+lSKvH52vZ/M/ulVgw4pa&#10;/Gj/AIIB/wDByZo/7Xp0n9kH9uPXrXS/iWqLb+HfFszCK38TEdI5P4Y7r6ALJ2weD+yqyB1yK94/&#10;KQYjbgV8sf8ABUr/AIKv/s1/8ErvgnL8SPjJrK3uv30bp4V8HWM6/bNWnA4AHWOIH70hG0D1PFTf&#10;8FVv+Cn3wT/4Ja/s16h8bPide295rV0jW/g/wstwq3GsXuPlQAkHy1+87dlr+Rb9qf8Aan/ad/4K&#10;bftQ3nxb+Les3viLxV4jvBb6VptvuaOziLHyrS3TOEjUHAA69Tzk0pSUI80jSnTqVaihBXb2R1f/&#10;AAUU/wCCnv7XH/BVH41N46+N/ie6ksVuDH4Z8F6Wz/YNMjJ+VI4x9+T1kYFmP4Cvbf2IP+CK3iLx&#10;9a2nxM/apnn0PR5FWW18N27hby5U8gytg+Sp9Mb/APdr3z9hj/gnZ8KP2KfB1v8AHD9oZrG98YNC&#10;JYxcqHi0piP9XGv8cv8AtjkHgetaHxy/a18V/EWWXw/4Oll0vSOVYxtia4X1Y/wj2H45r8y4g4yq&#10;Tk8NgH5OX+X+Z/W3hD9HjG59KGNzSGm/K9Ix/wAXd/3V8z0y9+LP7N/7Jvhz/hXHwY8HafHJbxhR&#10;Y6PEETcP4pZedzepJJrxX4jftPfFz4ju0Nxr7adZfw2ensYxj0ZhyfxOPavPcNnljz196f17V+eS&#10;lKpJyqNtvdvV/ef3xw54e8O8O4eMKdJSlFKzaVl6LZfn5iySSzyNNcStI7ctIxLMfxNIQewFLRTP&#10;t4whGNkrIKKKKCxpH+zV7QvFPinwzP8AafDviK8sXU5H2W5ZP0yKp0UGNbD0MRHlqRTXZ6nqmk/t&#10;YeKb/RZPCPxb8M6X4w0W4Ty7qz1S1TMi478bT+K/jXzB+1B/wT0+EfxKt7r4i/sdak2n6htaa9+H&#10;2rybZOBk/Y5G4k9oiS390ngV6USccUxmZTwcV6eV5vjcprc9CWnVdH8j8h488D+CePMHKFeiqdSz&#10;tOOjT/I+V/2Bf+Ch37V//BK79oSP4o/BDxBdWMsNwIfE3hPUC4stWhDfNBcRHow52yAB0PQ8kH+t&#10;X/gl3/wVC/Z8/wCCpX7O9r8avgzqX2XU7XZB4s8KXUwN3ot5ty0TgY3IeqSAbXHTkED+XL9qT9nW&#10;D4r2c3i/RFP9vQx/vC3JulA4BPdvfvjHWvOP+Cb3/BQz4+f8Esv2q9N+O/wsupWjt5ltfFnhuaRl&#10;t9ZsNw8y3kAI+YfeR/4HAPIyD+y5NnOHzjDqcNJLddv+Af5j+KXhXn3hfnjweNXNSld06iWk1+kl&#10;1R/beDnpRXlv7H37Wfwi/bd/Z58L/tL/AAM1z7d4e8TaetxblsCS3kztkglXJ2yRuGRlzwVPXivU&#10;q9g/LwooooAKKKKACvOf2pP2k/hZ+yH8BfFX7R3xo15dN8N+EdIkv9SmP3nCj5Yox/FJI5WNFHLO&#10;yjvXokh+XpX85P8AweG/8FLr/wAe/F3Rf+CbHwz1maPRvCIh1n4gNBN8l5qUsYe1tWA6rDEwlIPB&#10;edeMxjAB+bP7df7Zn7Rv/BYP9t+7+KfiCyurm+13UF07wZ4Vt5DJFpNhvxDbRjpnB3ySYG5yzHAw&#10;B+if7NfwC+Df/BMz4IRvqv2fUvGusQqdWvowPNuZeD5EOeVhQ/xcbj8zclVHgP8AwSl/Z78Mfs3f&#10;Bq4/bW+Lemq2s61G9t4NsZlHmLAcq0qg9GkIKhu0YY9Grd+IPxB8S/E7xPP4q8T3hkmmbEcS58uG&#10;PPCKM8Afr1PNfk3GOfVMXiHgqL9yPxPu+3ovxZ/c30cfBT69h455mULKWsb7qPl2bWrfRGh8VfjJ&#10;42+L+stqXii/ZbZDm10+JiIYR9P4m/2jz+HFcrsB6CnDI70V8Mklof31g8Fhcvw8aOHgoxjslogo&#10;ooqjsCiiigAooooAaV7Y4rJ8a+ENE8feGp/CfiW1+0Wc3Pl7vuN/fHo3vWvgnrQfTFXRq1aFRTpu&#10;zWqa3uefmeV5fnGDnhMbSjUpzTUoySaae+58PfGr4G+L/gN4ph8Q6Bd3C2kdwJtN1S3ZkkhdTlfm&#10;X7rg9CPqK/oU/wCCC/8AwcR+APjZ+yjr/wAPv24/iHbaZ40+FHhuS/uNe1CZV/t3S4V/1nXL3C4C&#10;sBktkH1r8t/FnhbRfGOiT+H/ABBaJNa3CYZGXp7j3/rXwx8dPhdefCDx5ceHUut8Mq77Z1blom7H&#10;H61+vcMcRf2rT9jW/iRX3r+tz/MH6Qngb/xDjGrNcru8DVla27pyf2fNdn8j3H/grD/wUo+L3/BV&#10;f9rzUvi54hlvI9BhuGsfAvhdbh5I7CzDYTanTzZOGYgAkkDnFfW37BX7KPw//YO+FsPx7+N9jHN4&#10;/wBatd2m6UyhpbCFhkIozw7D7zHG0cV8x/8ABNj4G+GPDd2f2n/izoq3kOnyFPCOjXEasl9djrM4&#10;5xHHwc45bFfQ3jjxx4n+IniCbxN4o1Bri4l+6rfdiXPCqM8D/JrwuMs/k5PA4d6faa/L/M+3+jj4&#10;GVM6jHiLN4ONK/7tNatd0n36P7jT+K3xg8Y/F/XTrHiO8ZYEJ+zWMbHy4B2wPX1NcxtUc4oHT5aO&#10;vWvzr4dEf6GYHA4XL8PGjQgoxjskFFFFM6wooooAKKKKACiiigAoPSiigCN8D5TXzf8Atn/AWK6t&#10;pPij4Xs9sitjVIUHB9JB9e/vX0lg4+tV9S0611Swm02+i8yG4iMc0bfxKRgj8q9TJ8zrZXjY1oPT&#10;r5o/N/FDw/y3xI4Ur5ZiY++1enK2sZrZrtfZ+R3H/Bq9/wAFX7z9j79qaP8AY4+LPiFo/h78UtQS&#10;DTWmyy6XrhwkLjn5En4ibAPzeWePmNf1IRMGGQ+c8+1fwkfHDwBq3wb+Kc1np9zNb+TcLc6ZdwsU&#10;dRncjqw5DA45HQiv66f+CDX/AAUGX/gox/wTr8I/FjxBPI3ivQV/4R/xp5kgZn1C1VVM/wD21jMc&#10;3TI8zHOMn93w9aGKoRqw2auj/G/O8oxuQ5tWy7FR5alKTjJea0PtSihSCMiitTywooooA83/AGsP&#10;2h/Bv7Jf7Nvjf9pX4heYdH8E+GbvV76GFgJJ/JjLLCmeN8jBY1zxucV/GH8NtK8c/wDBQr9uWfxF&#10;8Rdakk1Dx14tutb8U6nI5PkQvI9xcvk9Aqbgo6DCjpiv6DP+DxX9qvWfgv8A8E6dB/Z+8M6glvdf&#10;Fnxglrqa/wAcmmWKrdTKvpmf7GCf7pI/ir8O/wDgnNoj+EfBHir4gJEi3uuKukWdxn5orYFZLgD0&#10;3nyFz/d8wdzXkZ5jv7OyupWT1tZer0X+Z+ieFfB1XjrjjB5VFe7KV5vtGOrb+St8z6o+NXxHtPHW&#10;u2+ieF7YWnhnQbZbDw/YRjakcEahA+PUhR24AA+vH4xwKbHxwKdX4O25O7P9lspyvB5Ll9PB4aPL&#10;CCSS9AooopHpBRRRQAUUUUAFFFFABRRRQBHIpHNfGfxO0LXPjB+0zceG4wx3XixL6JGOv4da+zH3&#10;DOK858B/BtfDfxd174gXcast7j7GT95c/er6Lh/MqeWe3qt+9y+76tn4H45cC5l4gPKcupJuh9YU&#10;qrXSCi3r5dF5s7bwr4f0/wAK+H7Pw7piBbezgWOJVHp3/OtMEYyKaTsXHWgMxOAK+fqVJVajnJ3b&#10;d36n7hl+BwuV4OnhMPFRhCKSitLJJJWH5opEOVpak7AooooAKKKKACiiigAooooAKKKKACmuSTgU&#10;6j8KAPA/24vh6uu+EbfxlZWxafT5PLmb/pmT3+h/nX17/wAGff7bNt8Cf28da/ZW8YeIbiHR/i3o&#10;uzR7dmLQjWLMPLHxnCF4PtClv4jHGpz8uPG/if4fj8TeCr7Rpz8s0JQk9s8Z/A18efs0/HDxP+x1&#10;+1x4L+P/AIdg3X/gPxlZ6mtuzECdYJlaSFsc7XQMhx2av1rgfHPEZe6MnrB6ejP8x/pccI08l44p&#10;5rRjaOJjeX+KOl/Vo/upTOwZpaxPAPi/TfH3gvSfG+jSq9nq+mw3lq6kENHKgdTn0wa26+2P5LCi&#10;iigD+YH/AIPK/jhq/j3/AIKP+EvgamsPJpfgX4d27x2O75Yb2+mklmkx2Z4Y7QH2jWvn39m7wm3h&#10;P4NaLp0ke2SW3+0SD/rp8w/8d21yP/BdH4u6h8f/APgsz8b/ABRfPvS18eNoVoqtkLDp0cVgmPTI&#10;t9x92NevaLYrp2k2unqNq29ukYVenygCvz/j3ESjhaVFfabb+SP7X+hhklPEcRZhmk1rTpxgvJzb&#10;b/CJcAxwBRRRX5ef6KhRRRQAUUUE4GTQAh45zQc561x3iD47fDTwprknh7xPrrWNxGw4uLZ9rccE&#10;EKePer9h8XPhjqcSy2PjvS2VuzXqKfyJBrs/s7HcimqcrPVOzsfKR454Oli54b6/S9pFtSi5xTTW&#10;jTTaaaOj5xQc9hWfD4r8M3S77bxBYyL/ANM7xD/WpW1zR1XJ1W3/APAhf8ax+r1ov4X9zPWp55kt&#10;WPNHEQa8pRf5MtH3qlrGsWfh/TZtY1OXy7e3jMkrY+6oFU9S+IfgXR42l1LxdpsIXqJLyMH/ANCr&#10;5+/aY/ar8P6/oE3gH4dTvP8AajsvL4KVUr/dUHrn1wK9LLMlxuY4qMFBqLertol11PzvxD8XOFOC&#10;cgrYl4unKuov2dNSUnKXRWTva+7drH0foetaZ4j0uHWdIulmt7hN8ci/xD+n+NWSuz5kFebfsn2u&#10;oWXwdsINTjkV9zNGsnZT0r0vkGuHMMPHC4ydGLuotpPyPsOCs7xHEnCuDzPEQ5J1qcZOOuja13/A&#10;5X4weOm+HfgDUPEscfmTRRYhX/aPQ/hXOfswfFCf4meAvtWpXbTX1tcMt0zNyc8qff8AkK6L4p+H&#10;7bxLoD6RfpuhnVo5AeoyODXyrJY/Ff8AZh8Wyaz4e8xrFycSBd0UqZ6MOx/UV9Lk+XYXMspnQTUa&#10;rd03+R+B+KfHHEvh/wCJGDzqpCdTLIwdOpGGvK3rztdem/a1z7UXAXJpCzE/LXzj4S/b90aULB4z&#10;8HyQt/FPYzbgf+At/wDFV0o/bp+DxXc1tqn/AH5T/wCLrgqcL53Tnyuk35ppo+0y/wCkV4R4/Dqr&#10;/aUY/wB2ScWvJpo9rPAzQSQucV4Vd/t5fCyJc2ejanI3bcqL/U1h6l/wUF03ds0n4dSsf4Wm1AH9&#10;Ag/nRT4Vzyp/y5fzaX6ixX0jvB/Bx1zJS/wxnL8os+kOT91qGfbxXyz/AMN1+PtUm8jRvAtrubhQ&#10;Vdj+hFdF4Z+KP7VnxEuFh03RLPR4Xbm4mswOPXD5z+AraXCuYUY81aUILza/Q83C/SQ4HzbEKhlN&#10;DEYmbdkqdJ6v1k1b5n0HuZvu044HNY3g7Qte0XTVTxJ4jk1S8bmaZowqA+iqMYFbINfN1oRhUcU0&#10;0uqvZ/fY/dctxVfG4GnXrUnSlJXcZNNx8nZtX9GxaKKKk7wooooAKCcDNFFAFPWoxJpk0Z/55n9B&#10;mvhX9pXw2nhr4qagIj8l2fPXj+9yR+B4r7wvF32ske37yEV8iftoeHTFqWmeJFXiaJoW/wB5Wz/J&#10;hX3HA+I9nmDp9JL/AIY/kP6XmSrMOCaeMSvKjNO/ZPRn9Vv/AAb1ftD6l+0t/wAEjPg54016687U&#10;NJ8Pnw/eyM2WdtPle0V2/wBpkhRj6k5r7Yr8af8Agy1+N8/jD9g3x/8AA/ULnfN4N+Ij3Fmn9y0v&#10;LaFwP+/0c5/Gv2Wr9YP8zwooooA/iD+M2vw/Fn/gpT468VlvOh1z4vatdK3XekmpSsD+INfWyDCD&#10;ivg/9nm9uda/aE0bVb9t011q/nTN6sz7ifzNfeCfdH0r8t49n/tlKHaLf3v/AIB/op9C3CxjwzmV&#10;frKrGPyUU1+bHUUUV8Cf2wFFFFABQelFB6UAcR8XPhH4Y+JmmKus6aJZI02xyL8si/Q/XnHQ18xf&#10;Fr9nnTfh/aSava+Po4Y/mMdreZWRiOy7c5/SvqX4wfE/TPhR4KuPE9+pZx8lrF/z0kPQf1PsK7X/&#10;AIIvf8EUfi1/wWX+Kd58ePjrruoaB8ItFv8AytS1K2AW41aYcmztM524UjfLghARwWNfpHBtLNK1&#10;Pmc7Ul31v5K5/Av0qsb4dZZjlQWGU8xqJNuL5eRdJS5Wrt9E/U/MtdR1UnEd7P8A8BkNPfWNYTh9&#10;QuF/3pDX9t/7M3/BMP8AYN/ZG8CWPw++Bv7LHgvTbexjC/b7jQobq/uT3ea6nV5pGJ7s3HQYGAOp&#10;+Jn7EH7HXxj0ibQ/in+yp8O/EFtcIySR6r4PspjgjHDGLIPuCCK/RvZ0+sT+FVi8Utpy+9n8PHhL&#10;S38W6qulXviuGx3/AHZLx32n24Bx+PFe+fDD9lPw3pN3Dquv6gurTHDQxxoRGfQ56kfl+Nfq/wD8&#10;FsP+DVH4feA/hprH7UH/AATU069sW0WGa91/4a3N69wk0A+ZpLGSVi6sgyfJZmBH3SMYP5OfsV/G&#10;GdNWb4aeI3/1in7DJN96Nh1Tn19PWvnuIo4+lgZVMLK1ldry8mft3gZV4LzDjChgOIKCnKpJKnOU&#10;m4qV9E43trsm+p9JeHdKi0jTUtI1A9Qq4xx0H0FXm+YY5pvReDVPX9b07w7o9xreqziO3tYWeRz2&#10;wOn1r8W/eYit3b/E/wBZubA5LlrlJqFKlG/ZJJavySRk/Evx74Q+H/hubV/GF8scOMRxqfnlb0Ue&#10;tfNJ+I3x4/aZ8dw/CD9nb4f6xq1/q0nk2Oi6BYPdXl17YjUnp1wAAOtdz+yp+yx+0N/wWF/bL0/4&#10;DfCWNobWSXfqOqTRsbXRtPU/PPJtBwcdB1ZuK/qr/wCCbn/BKr9kv/gmP8J7X4efAPwBC2rSxKde&#10;8YajCkupapPgbmeYjcsefuxLhFHbOSf17h7hmjl1BVK/vVHrrsvL1P8AL7xs8f8AOON81qYHKZOl&#10;g4NxTWkqltLye6T6JdD+ev8AZd/4NHv+Cpfx/sIfEnxVh8J/CuxuMMsPivVWuL4qe/2e1WQKfZ3Q&#10;+wr6o0D/AIMf9VbS1Pin/goRbrebfmXT/h+TGG9Mvdgke+B9K/oGWNAPu0rAHk19cfzJe+5/MZ+1&#10;J/wZrft3/Cbw7deKv2dfjL4Q+JyWyl/7F8qTSdQlA7RrKzwsfYyqT2z0r8vfGfw0+KX7Jnxfvvht&#10;+0H8Hb7Rde0qXy9S8P8AiTT3hmj9Dhh0I5DDII6ZFf3ZsilMlc18jf8ABWD/AIJFfs4/8FUPgdc+&#10;CviLoFtpvjLT7aR/CPjW1t1W70+fb8sbuBmSBjjdGeO4wamUYzi4vqdGFxVXB4iNam/ei01ont5O&#10;6fzP5l/ghP4G+IHh/wDtjwZY2djtAW6ghjVXjPocAZHvXqOlaNaaVH+5X5iMM7d6+T/FXgP4y/8A&#10;BO/9rLXfgT8WdNkstW8N6s9hrNqG/dzxhuJE7FWXDK3vX1no2q2etabBqlhKrw3EQkiZehBHFfkH&#10;FmX4jL8UnzNwltfp5Nn+oX0a+O8j42yGVOVGFPGULKaiklJdJRS2v17MtAHd92nUUV8gf1EFFFFA&#10;BRRRQAUUUUANk+42R2r5l/bNshL4Itb0LzDf7f8Avpf/ALGvpi4IWFmPZa8B/aj03+0/hTeSf8+9&#10;zHN+pX/2avpeF6ns8zg/NH4H9IjCLG+HeNp9qba9VZn6Pf8ABkR49Wz+M3x1+Gkl1g33hzR9Rhhz&#10;/wA8Z7iN2/8AIyA/hX9FAORkV/LV/wAGbfjCfw//AMFVdc8N+afK1z4S6nC0f95o7yxlU/gFb86/&#10;qUUYFftZ/keLRRRQB/Cf8DtFuvCn7S2n+Gr9Ss2na89rMMch0kKEfmK+6kOBmvlT9o3RLf4Uf8FR&#10;PiL4dkj8mDR/jLrEG3psjXU5Rj8q+q4j8gr8t49g1jKUu8Wvuf8AwT/RX6FuKjLhnMsOt41Yy+Ti&#10;kvyHUUUV8Cf2uFFFFABQ2ccUUE4HNApaRZ81/tF6Nrfx6/aR8H/s7+FJ993q2pWunwpzxNcSqv6A&#10;rX9gn7Hn7MPgT9jX9mfwZ+zV8OLOGPS/COhw2SzW9uI/tMwGZrhgP4pJCznqct14r+S/9kdtNl/4&#10;LVfB8a4yrbr8VNF81pOgAnjr9E/+C9X/AAc+/FLQvibrn7HH/BObxZ/YdvoN1LYeLPiPbqGubi4X&#10;KyW9iWGIlQ5UzY3FgdmANx/esioxoZTRjH+VP5s/xe8X81xWceJWZ4iu7v204ryUXypfJJH79ap4&#10;38HeH5hb674q06ykb7sd3exxk/8AfRFX7LUbHUoFuNPuY5425WSGQMp/EV/CTol1+0d+1V8X9P8A&#10;C+m654p8b+NPFGppb2UdxqU13eX91I2ANzsSWJPUn3r9QvB/7Fv/AAcWf8EJ/hfH+2N4U8XpN4P0&#10;+KO68Y+DbPxZ/a1ta24wT9rs3wmAODLAWZOTuAya9Y/NT+na5t4rmNop4wyOpVkYZBHoa/kN/wCC&#10;537MFn+wl/wWJ8U6P4Vs4bPRPEV/b+JNHht49qwx3TEyJjoP3iyHA4wwr+lf/glD/wAFMPhh/wAF&#10;Sf2UdM/aB8DQx6bq0LfY/Fnhz7SJJNLvlHzL2Plt95GPUcckGvwA/wCDtDx54e8bf8Fdrfw74ev4&#10;7m40PwdplpqHltnypy8j+WfRgrKSP9oVjWjGVGUZdUelk9erhc2oVqTtKM4tPzTVjk7O5jurSO6i&#10;bcssYZfoRn+VeJftw+OpvD/gK38M2dzsfUpf3ir1KL/TNex+GY2i8OWMb/eWzjVh77RkV8y/ttTN&#10;qnxW0HRp2/ckRrtP+04zX49wzh6dbiCMXtFt/dsf6lfSC4ixmV+CtWrTdp1o04N7P37c3+R/RZ/w&#10;as/sB+Hv2Wf+CeOm/HvWfDs0PjL4rt/aepXFzxJHYqxW2hCkfIMAsfXINfqBJLFbpkkADnce1fLP&#10;j39s/wDZ0/4Jp/8ABNvwj8b/AI3+IF0/RNF8B6XFpthb4+0ajcfY49lvAn8TsfwHU4r+a7/gpv8A&#10;8HF37e//AAUK8Q6p4Z0H4h6h8OfhvNMy2Pg3wrfPbvPCOn2y4QiS4YjllyI89E4zX7Of5Rn9XfjX&#10;9qr9mP4azmz+I37RngXw/NnHla34usrVvylkWtDwP8fvgZ8ToxJ8NfjJ4U8Qq33W0PxFa3gP/fqR&#10;q/g5vL++1K4a71C8luJXOWkmkLMx9SSc175+xB/wT1/4KF/to6tcaj+xL8DfFWvNpco+1a1pN0lj&#10;bWsnUA3U0kUav6Lv3e1AH9vCSB+gpXBYYFfzbfsj/wDBaP8A4K6f8EWvi/oX7O3/AAVv+GvjDWvA&#10;N4Vt47jxUVudRsYcgedaagrul2iDrGzvwMAqeD/Q98HPi/8ADr4+fDPRfjB8JPFlnrnh3X7CO80r&#10;U7GcSRzRuMggg9R0I7EEdqAPwP8A+D0H9j7SvD/jf4c/tqeGNPjim1yKXQPEMkUePMkhAeGRj67D&#10;tH+7X5//ALHXi+TxR8Ibe2mfdJp8pgYse3UD8q/az/g8cg0mT/gmRo015t+0L8QrP7J68xvux+GK&#10;/Cv9gTefA2qAZ2/bhj/vmvkuNKMKmTOT+y1Y/pj6KOaYrBeK1KhTfu1ac4yXorp/Jo+gKKKK/HD/&#10;AFUCiiigAooooAKKKKAK+pyeXZSH/pmx/SvF/j6vmfCLWif4YFP/AJEWvYtflWLSZj6rj8zXjnx/&#10;lCfCLWefvQKP/Ii19Fw7H/a4PzR+I+N1SP8AqjjYPpRn+R7V/wAGll3Nbf8ABZHw3EjbfP8AButR&#10;v9PJU/zAr+spV2jFfycf8Gk2nzXv/BY3w/NEuVtfBOtSyf7vlov82Ff1jqQRxX7cf5Ai0UUUAfxz&#10;f8HBnwYuP2ff+C0/xm0IIy22seKLfxHYyEY3pqFtDeNj2WWWVP8AgFei+FdUj1vw9ZaujblurWOX&#10;d/vKDXtX/B598C9b8E/t9fD79oNdL26V44+Hoso7xRxJfadcuJkPusN1an/gXtXyn+yp4wfxJ8J9&#10;NSabc9vEYs/7pxj8Btr4PjrDOpg6ddfZbXyf/DH9mfQ14gp4HirG5XN/xoKS9YO35SPUqKQFs8il&#10;r8rP9IAooooAKR87eKWgnAoE9j4//av/ALe+H3xmsviN4R1G50++VxNa31s5V4ZozwysOhHynNeF&#10;zSPNKZJnLMzZZmOcn1r7d/aA+Ftr8Q9GuNIlPlzN+9s5tv3Xx0+hr438W+C/EXgvVZNK17TpIZEb&#10;+JeCPUe1ftXC+ZUsVl0Kd/eireq7o/yY+kJ4f5nwzxxicwVNuhXk5qSWik90+zvrrvc/S3/giT+y&#10;J47/AGRJ/h//AMFxPjPrfg8fBfw34wbSdat31KSTVLPziLb7YIFiKkRvKrbd+/AyF6V+6H/BSn/g&#10;r5/wTz+CX7Cvi74gyftD+B/GR17wzPa+HfDPh/xJa31zrE08RWNFijdiF+YFmYYUA7sYr+QEePfH&#10;EXhFvh6njLVl8PyXX2qTQxqMv2Np8YEph3bC+P4sZx3rH5PFfTH89n6rf8G1X/BVH4Yf8E3v+F8e&#10;I/jn4kjtfDcnguHU9J0lGLTajqyXCxw28KdSWEjZI4UDJIAzXxn4q+K3jn9vD9szxV+038RbcLee&#10;Itcl1W+jjYskCkgRwgnkhVCoCeuO1eLeB/h34m8e6munaJp0knzfvJNvyovqfSvrX4O/Cyw+H+iQ&#10;+HrFfMuJcNdTqv32/wABXz+fZtRwOFlBP33ol2P3TwT8Mcy4w4jo4utTawtKSk21pJpq0V313seq&#10;aISdKhz/AHK+X/27tLurTxfpfiS2DDbGBu2/dZTkV9T29uIYVgj+6owteTfta/D2Xxr4GlmtYGa4&#10;t18yEKuScdR+VfmfDOMjh87jUls20/mf359IDhXEcQeE2IwtFXnSUZpLryWdkYP/AAVH/wCCrHxM&#10;/wCCjsHw18J6tDLpvhf4c+C7LS9P0fjD3qQiOe5Yg/MW2jGcbRkV8i0+aJoZGjcYKnBHpTWGDxX7&#10;Yf5Iyi4yswUZbFf2xf8ABIr4JfCz4Df8E7fhT4I+Emk2cGnTeELO+uJrWNR9ruJow8szkfeYsSCT&#10;6V/P5/wbs/Fn/giZ8PPhL8U7D/gpnoPg+TxRdKp0e48baKbyObT/ACjviszsYJPv/ugOeMGvS/8A&#10;gnP/AMHW2ifsP6LrH7OPxH+COt+M/hjoutXS/DXUNKv44tT07SzKxhtZUmwsqKuNpLKyjg7utBJ+&#10;pH/BzX8FPhd8Uv8Agkl8RvE3jzQrGbUPCUEWp+HdQmhUzWt0JFX92/VdykggdR1Br4u/4Myv25/E&#10;PjDwF46/Yc8d+LJLlPDPl614PtbgjMNrKSs0MZ6lQ4345xu4wK+If+C2X/ByV8Q/+CongSH9nn4N&#10;/Da88A/Df7Qtxq9vqF+k+oaxIpyglMY2Rxr12KW3HqTwK+Y/+CR3/BR2f/gl5+0xqX7SNj4Rm128&#10;bwff6bpemxyKkbXcwXynmJP+rVhkgZJ6DGcgA/UD/g89/bN0PXPEPw9/Yi8K6nHNdaSZNf8AEkcM&#10;gPkvIoSCJh2O0F+f71fnn+xn4Tl8N/CKG8nVhJqE7TEMvboDXgnivx98Yv26f2nNV+MHxZ16bVNe&#10;8Uaw17rd9IvyoGbOAP4VUfKB2AFfZPh7RrTw/o9vothEqQ2sKxRqOmAP51+f8c5hGnhY4WL1buz+&#10;1Poe8E4rFcRV+I60X7OlHkg+jlLdrvZfiXqKKK/Lz/RgKKKKACiiigAoOMc0Um3ndQBieMZlFgkA&#10;P35M14n+1PqR074TTRL/AMvF5HG30+Zv5ivXvGFyJNQW2DcRr+R/zivBv2ytQ8nwXp9gD/x8Xjt/&#10;3yB/8VX1/DVHmxtFPufzL4/ZpGhwXmVS/wBjkXq2kfcP/BmT4FufEH/BTzxX4zMG630H4S326T+7&#10;LNe2SIPxVZPyr+oVPu1/Pd/wZCfD2WTxZ8evipLbfu47HRdLhl/2i91K6/olf0JV+wn+VoUUUUAf&#10;kH/weQfs0az8V/8AgnN4c+PHh7ShcSfC/wAcRXGqSfxQ6dfJ9lkceo+0fYwR6c9q/A39iLxm9tBf&#10;eH5Js/Z3WeGP/ZPyv/7LX9hP7f37Mdl+2b+xd8TP2XbyeOBvGnhC806zupl3Lb3ZjLW0xHcJOsb9&#10;R92v4rfhHqOr/CD41f2B4phazmstQl0/VYZODDIrmNwfdWH6V5WdYX65ltSnbpdeq1P0jwl4llwn&#10;x/gsfzcsVNRk+0ZaNvyV7/I+7bdxKqyL8ysuV96m96wvB2pi4tzYs/zR/d91/wDrVujA4FfhFam6&#10;NRxZ/stluNp5hgoVodV+PUKKKKzO4KDRRQBS1XSotTtvKfrnKsvUGuC8b/DPSNft2sfE+gR3UOCF&#10;kePkZ7hhyPwNelYphRWBVhXZhcdWwsrwf/A9D5niHhXKuJMPKlioKSas00mmvNNHzhefsk/DC5lL&#10;xvewr/djmX+qmrGk/sr/AAq0yZZZ7K4uipztuJuP/HQK9+k0fS5W3PYRt/wGhND0mM5FjF/3zmva&#10;fFGP5eV1JfefklP6PfAtHFe2jgaV/NO33O6OF8PeErDT41sPDmixQR4xtghCj8T3/Gux0LQF0tPO&#10;lKtK3X29hWgkcIG2NVVemFqXHGK8XEY6tiG+b/gn6zkfCuX5LTiqUVpskkor0SGgBTgCqOvaUuq6&#10;dJbOu4kfL9a0KRsY5rlpzlCd0fQ4rD0cVRlRqK8WrM+M/wBoz9n3UNA1S58XeF7Jms5H3XEK8mBu&#10;/wCFeMSIUfa6spHXdX6N6/4Zj1ZGliC+Ztw2V+Vx6GvF/iJ+y74I8QzyTrYvpd23JkhX92ffb/hi&#10;v07I+LqPsVTxPTRP/M/z18XPox5jHNKmY8O25ZtydN6K71917L0dvI+SCMHGacq5617pqP7F2qM/&#10;/Er8X27f9do2X+QNNs/2LNa341Dxhaov/TGNm/mBX1Cz7K3G/tEfzw/BbxKVb2f9ny9bxt997Hho&#10;XnpXS+APhb4r+ImorY6Jpz7d37ydxtRB6k9K978I/sm+AdDb7Rrk82pSKcgNiNPxAzn8xXq/hbwb&#10;bWlsunaDpcdrbLxtij2qPf3P1ryMw4sw9KLVBXfd6L/gn6pwR9GTiDNMXCedSVOHWEXzSfk2tF66&#10;nGfDzwx4A/Z68PLqGt3YVRg3N55LMXfHT5QcCu0/4aF8DWcFtqOu6frml2N3g2moapoc0VvPnoVk&#10;KkMK2vE/hHS9V8E6h4cuLVZY7i1kDbh1bacH86/R7/g30+Idj+0z+wBdfs3/AB50ez8UaT4f1C80&#10;f7DrlutxG9oG+SEq4IIVSAO47YrzOGsjwfGlas685Kotbp6W9D9S8YvEXiz6NeHy/C5HRovB1Fbl&#10;cXdSW93dXvvex+fWmaxpms2UeoaVfx3NvMuY5oZAyt9Mf1q2MdKn/bM/Zi0r/gn5/wAFENe/Zy8D&#10;387eC/EViuteGLGbrYJJybcHJyEO5QeMgCq4yOa+L4gyWrkWYywsne2z8v8AM/pzwb8TsL4scGUs&#10;6pU/Zzvyzje6UlvZ9n0uLRRRXin6sFFFFABnsKjlZY1aRuijLU88HNZXiq++yWDQq3Mvy/hV04+0&#10;morqcuMxEcLhpVH0RzV9Obu8ku3bAds/hXzP+2Pr0lz4ztNDVvltbQFl9GY5z+WK+k3kULuY9Oa+&#10;M/i5rtz4y+JWo3kbtN5t40dsPUZwo/LFfo/CeH5sY59Ir8Wfwj9J3PlheFKeBT96vUu+9o6v5XP6&#10;bP8Agzw+BVt8M/8AglrdfFOa2P2z4hePdQ1HzGXnyLcJZRqPYNbyN9XNfrJXgn/BMb9mzSv2Rf2C&#10;PhP+z3plp5Mnh3wTYx6j8uDLevEJbmQj1ed5GPpnHave6/Rj+CwooooAbMpZcCv5Hf8Ag5x/Yhf9&#10;jD/gqZ4m8VeFfDTWPhP4pKPFuhyxqfJ+1TORfxKegYXQkk2fwrPHjgiv642OB0r8xP8Ag6h/4J8v&#10;+2b/AME7Lv4t+DNIkuPGXwbml8QaYsCbpLrTSgW/twOpHlKs4A5LWygfeIJvoVGUoy5kfgf8CPiJ&#10;/wAJX4L07XopN1xCohulLcllGMn6rg17DZXCXVstxG24MuVr4s/ZR+IY8O+Lm8K38uLfUxtTJ4WQ&#10;fdP48j8a+tPCer+TJ/Z0zfLIcxkno3p+X61+O8UZZ9VxknFaPVej/wAmf6pfR58Qo8TcI0Y1p3nC&#10;1OflKKVn/wBvKz9TpqKTdkZWlr5E/pgKKKKACiig8jFADW6dKwfH/jfSfAPh2bX9Wl2rH8sce4bp&#10;HPAUA9a3JG2/xV81/FPxc/xk/aE0v4YWF839nafeL5xj5DOD8x/Dp+detk2X/wBoYhufwRTk36f5&#10;n5b4rcdS4LyOEcLZ4rETjSox7yk7cz8orU+gfB93quoeH7XUNYI864jErLH91d3IX8BitYZ6YqGK&#10;NLeNYIU2qoAXb2A7VPxXm1JRnUlJLRvRdl2P0LK8PWwuX0qVaTlJRjzN6tu2rfqwooorM9ADyKhl&#10;tbe4XZLErL3DLUx5GKO2KPh1REoQlHlkrmXP4V0mY7ltyn+6xqL/AIQ/TQcl5v8Avof4VsbF9KRi&#10;MdK0WIqx+0zgllGXSd5U19xm23hrSIG3i23n/bbNaCoEG1FAUdNvGK534gfES1+HVvDqut6ZcPp7&#10;tsmvIMMYT2yO6++fwrW0DxDpHifTItY0HUI7m2mXMcsbcH/Poa0qUcU6KrNNxfXpft5Hm4HN+Hv7&#10;WqZXQnFYiCTcLWlZ7NXSuvNXRcnQMjKejKQa+iv+De39o74R/Am0+Ingf4mfEjR9CvLXxg11Jb6r&#10;qMdu32V4gDKN5GVBHOD25r53IA+b+tea/Ez9mH4b/E7WRr+qwTW10f8AXPasAJfdhg8/596+u4G4&#10;mocN46dSrG8Wmj8B+k/4L514vcPYallUo+2ozvZu1097N6aHtH/BRb9p34cftw/8FPNT+Jnwc1T+&#10;0/CvgzQY9Hs9ahH7m9mUne6E/eQsWwe4GawxnvXP+APh34V+G2hLoHhTTvIhXlz1aRv7zH1/ACug&#10;IzXk8S50s8zWWJSsrWVz7zwJ8ManhTwHSyevJSrNuc2tVd20T627hRRRXz5+zBRRRQA1yo+9XI+J&#10;L43uoYRsrH8qt/M1veIdTFhp7FfvSfKg/rXIjcBuY/NnJJr0sDR+2z4vijHWthovzf6HKfGnxdD4&#10;P+HeoX7tiaaEwW/++4x+gyai/wCCEf7Jupftn/8ABVH4W+Abnwu2q6HouvL4k8VK0W+GKxsSJv3w&#10;PHlvMIYSD1MwHevJ/wBrzx6LzVLbwNYz7orX95cbW/jPQfgP5mv3D/4Mx/2HF8GfBPxx+3v4pWRb&#10;3xpe/wDCPeGYZIdqpp9q+6eZX7+ZcHYR0H2YcncQP1zhvB/Vcv55LWWv+R/l79IDiyPEXG08PRle&#10;nh1yK23NvL8dD9woI4oUWONdqqoCgcYxU9A6UV9EfhIUUUUAFUtX0ux1fTbjTNSs0mt7qForiCRQ&#10;yyIRgqQeoI4q7QelAH8Z/wDwW8/4J4az/wAExf8AgoP4k+Geg6fNF4N1q4bXvh/ebSFOnzSE/Zw3&#10;doH3QnvhUY43infBz4hwfEPwba64s/8ApkahLtVPIkA+9j34P41/Qz/wch/8Euj/AMFE/wBha813&#10;4daD9p+JHw1WbWvCPl4El7GE/wBKscnr5sa7lHGZIo+QM1/LD+z18Tbj4ceMxpmqySR2N44ivI2G&#10;PLbOA2PVT+OMivC4gy3+0MG3Fe9HVefdH7R4I8fS4L4qjTryth69oz7Rd/dl8no/I+3PD+qjU7Te&#10;7/vk4kX19/8APetEEAda4fR9Ukspo72B1Zf9lgQVrsbO7hvIFuIW3Kwz/wDWr8WxWH9jUv0f4H+s&#10;XD2bwzDCqLd2l967os0UUVyn0QUUUHpQBzvxR8Tnwb4F1LxCv3re2Yxj/aIwB+dfE/wt+MN58Mfi&#10;K3jy90ZdQkZpPMjuGK53d8+tfeV/YWOpW7WeoWsc0L/eikQMrfUGuO8T/s9/BzxYhXU/A1pG/QSW&#10;oMRHv8pAP45r6zIM5y/LsPUoYmm5Ke7XbtbQ/mjxt8KOOeOc9wWbZFjIU5YVXhGSfx3vzXs10SV0&#10;cF4d/bu+GmqBRrmi32nsfvHcsqj8flP6V6L4c+PXwi8UQq+lePLE7v4J5DE2fTDgf4V5x4j/AGD/&#10;AIdaijHQNdvbFuq+YolUfhgH9a818UfsPfEjQN02hatb30YPy7JCjfjkcfnXoLAcI5h/Cqum30f/&#10;AAf8z4Z8Y/Sg4KVsyy6njaaWsoJN2X+B3++Nz68gvLS7hW5trlJI2GVeNgysPYjg1IsiscA18LHw&#10;t+0R8M3M1lFqlusfWS2lZlH4qSK2/Dn7YXxz8KbbfWpVv44/4by1G7/voAN+tY1uC6s1zYWtGa+5&#10;/wCR6mW/Swy3C1FR4iyqvhZdWldfiou3omfZ+RnGaBg9BXzp4S/b80K5KweMfCUtu38U1nNuH/fL&#10;Y/8AQq9K8I/tNfBnxeUhsvGEMEzf8s75THj8fuj/AL6rwsVw9nGEvz0nbutV+B+w8PeOXhhxNyxw&#10;uZQjJ/Zm+SXpaVrv0uehAjFNZgSMVXs7+x1CIXFheQzRtyskMgZT+IOKsRkEcNXjSjOErSR+q0MR&#10;h8VTU6M1JPqmmn80Z/iTQbDxPodzoeqWomt7qNkkVh69/wAK+afA/ivxB+zB8YJ/AWvyvLod7N+7&#10;ZmO0KT8sgz+tfU5zjFeRfta/CoePPATa7pkP/Ex0pTJGy9Wj7r/Wvo+H8ZRjUeDxGtOpo/J9GfhX&#10;jdwrmVXL6XFWSXjj8C+dOP26a1lB901smesW1zBdW6XEEu9HUMrLyGBGc1JgMMA9K8U/Y8+Lf/CX&#10;+Ez4M1e4/wBP0v5U39Xj/wDrdK9rXd/FXlZlgamX4ydCfTZ913+4/R+AOMMDx1wrh83wzXvr3l1j&#10;JaST9GOooorhPtAooooAKazKqszHGOTS5wOlYfifVvIi+xQN80n3j6LV0qcqtRRXU48djKeBwsqk&#10;zK17Uzf35ZG2xocL7VzvjbxPZeDvDV54ivXG22hJUf337L+dapJAyK+cv2r/AIoJrGrL4E0a63W9&#10;o+66ZG+/L6fh0/Ovs8ly2WMxMaUfhW78j+Y/Frj2nwjw3iMfOS9tU92mu8np9y3Of+CHwg+I/wC2&#10;j+054b+CHgGFrjxD468SQ2FmWiLiNpX+aVtvOxF3SN6KhNf2zfslfs6+Df2S/wBnDwX+zh8P7ZY9&#10;J8HeHrXTLVljVfNMaAPKwH8Ttlm9SSe9fiT/AMGd/wDwTGuUl1r/AIKYfFfQJot8c2ifDeO4twqu&#10;h4u75cjJyR5KMMcCbruFfv4F2jiv1mKjGCitLaI/zBxFetiq8q1V3lJttvq3rckGe9FAz3opmIUU&#10;UUAFFFFAEdxEJoyjDIPUetfyn/8AB0L/AMEqpf2Ff2w2/aS+FXhwwfDf4sX819AtnaFbfR9ZPz3F&#10;oSPlUS/NPGvH/LVVXbHX9Whr58/4KcfsK/DP/gop+xr4w/Zl+JcKxrqVg1zoeqbiraZqUIL290CO&#10;yvjcP40LKeGNAeh/JF+y/wDFn/hLNCXwZrFxuvrJf9H3f8tIh2+q/wAvpXtnh/WG0yYQSMfJk6/7&#10;PvXw75utfCH4jXVjb6razXeh6pLbSXWnzia3maKQoWRxxJG23IYcMpz3r6y+G3j3S/iJ4Zt9f01x&#10;ub5biHvG+OR9O49RX5xxRk8aVR1oL3Jb+T/4J/fX0d/FSeaZfHKMXU/2mgvdb3nBdPNrZ+Wp65FK&#10;sqB0bcpXIYVJmuV8Pa/9jItLpv3ZPyt/d/8ArV1COrKGXnPKn1r88rUZUZWfyP7gyvMqOY0FKO/V&#10;dh1FFFYnpBQaKKADNMIBBytKQK8N+L/7UXij4O/ER9A1nwZDcaayq1vMshV3X1zz/Ku7A5ficyqe&#10;zoJOVr2btf0v1PjONuOuH+Acvhj84lKNKUlByUXJRb6ysnZedj2a+0TT9QH+kW43f3l4Nc1r/wAI&#10;9B1mN1utMtLpW423dupYfRsHFc34P/bA+Dnito7ebV5NMmbHyXkeFz6blzx7kCvRtI8SeH9fiEuj&#10;65aXQbp9muEk/kTXROjnGVy5ZRlHzs7ffseDhM68LfEHD/7PXoV0+l482vdPVejR4t4p/ZI+Heoh&#10;pP7AuLN2+7JazbgD64OeK828Rfsb61aK83hnxLHNt5WKZDGx9u/86+vuDzmoprCxuf8AX2sbf7wr&#10;08LxZmWF+KTa89fzPhOIfo2+HOfJzpUFTk+sHyv8NH80z4aOi/H/AODs/wDaNt/aVnHG3+vt5GZD&#10;7Ejiu5+Hv7cXjfQ7hbT4g6Yt/ATgzJGIpF/IYP5fjX1BN4Q0K5GHtto/2WrjPGv7Lvwq8aozX+km&#10;CYjie1wjfXpg16/+smT5hHlx1Bf4ktf8z8xn4A+KHA1b61wbm8rLVUqknZ+T+y//AAH5nSfDz4ne&#10;Efifoy6z4V1VZowP30bfK8Z9GH+RW7cwRXcDQToGR1KsrfxA9RXzf/wz58U/gF4kj8YfDHU21Sxi&#10;bNxar8rmPPKlM/N+GfoK+gvCmux+JNBtdahiaMTxhmjdSCjdwc+9fNZrgcPhZqthJ81OW3dPsz94&#10;8NuMuIOIsPWybinBuhjacffVvcqRenNB6pro0m7HyfrkF9+zz+0Yxg3Q2Vxcbkw2MxOev4V9Z+HN&#10;bg1vTluYn+8gJC9+OteIft0+CEvPC9j46tYv3tnN5UrjrtPT9a2v2afHZ1vwLp940294V8i5yemO&#10;hNe7msI5tktLGr4l7sn5o/IfDLFVvDfxYzPhGb/2eq/bUl0SlvZeX6HsygkYBp1RoysAynIIypHe&#10;pK+H16n9fRlzRuuoUHpzRUN3cx20TSykbQKN9AnKNOPMyHVdSj021adzz/yzHrXH3FxLdTtNOdzO&#10;fmP9Ksavqcuq3bO33FbCLWF4p8Tab4S0K48Qatc+XDBHls/xHsBXuYHCSVoxXvM/K+J+IsPyTr1p&#10;qNGmm227LTds5r45fFG2+GvhSSaKZf7Quty2ce7lP9v8O3vXE/8ABM/9g74l/wDBTn9tHw3+zf4M&#10;WSOHUro3virWNpK6bpcTA3E5ODzghEBGC7oDgZI8o8Y+JPF3xz+IsNloul3V/faleJaaRptnG0kk&#10;juwWOJFHLMzEAAckmv6vf+DfH/gkJpf/AATB/ZTh1Lx/pkMnxT8dQw33jS8+V/sS4zFp8bj+CIE7&#10;uu52Y9NoH65kuWxy3C2fxPV/5H+X/i14h1uPeInOm/8AZ6V4015fzPzf5H2t8BPgf8O/2cPhF4d+&#10;Bvwl8ORaX4d8LaTBp2k2cWSI4Y0CjnqSepJ5JJPfNdpSKuFxmlr2D8pCiiigAooooAKKKKAA9K8V&#10;/wCChXxft/gH+wz8XvjLNqC2reHfh3q99DMz7f3sdpIYwP8AaL4UDqSQPSvaia/M3/g7G+Jlx4D/&#10;AOCPninw7aXjQy+LvFWi6T+7YqZF+1rcun4rbsD6jIoKjHmkkfzj+F/2JtU8f/scQ/GnwvYyPr0d&#10;9cXH2VWJ+2WK7UO1cffV1kIxjIyOSVFeV/BP4q33wv8AFafaSzWM7bLyE+mev1FfrF8Fvh5pvgL9&#10;jLwnqZ22v9neDY7y73fLlWiMzE+hG/Nfk+3wi+LnxQ8I+M/2hPDPgS8vvDXhnVIB4n1Wzj3Raa92&#10;8nkmTHKqzIw3Y2g4BILDPxeQ5hWz2pi8PXV4Rm1F+Tvp8rbn7lxllMPDt5RmuWTcMQ4RcrbNpJt/&#10;O9mtj6w0zU7LWbCLU9PuFlhmQPG69GU/5/Cug8O+IDbMtneMfL/hb+7/APWr5a/Zn+N76Ddr4J8T&#10;Xf8AoczYtZpG4hbPf2P6Hn1r6MRwyghhzzx3r5XOMplgazpz1W6Z/bPhX4lYXjDJoY/Cu1WNlUh2&#10;l/k90zv1ZWG7NOzXOeG9eZQun3kny5/ds38q6JW3DNfJ1qMqMrM/o/L8wpZhQU4/NdmLRRRWJ6Ah&#10;HpXl3x4+GOh/EuFtK1hNsyx5trrHzRN9PT1Feo49qxvE2jyX0f2qBcug+76iu7LsTPCYqNSLs1sz&#10;5Djbh/B8S5BUwOKpqpTktU1fT+tV1PhX4i/Bfxp8OL5he6fLJa7v3d5EpKP+PY+1c3p+v69otys9&#10;jqVxDIjZVllKkGvua6tYp0a3vbZWU8PHLHuU+xBrktc+Bfwr8QTNcX3hG3WRv44S0f6KcfpX6Zhe&#10;KqMqajiYX81/kz+BOIvoz5lRxkq/D2L5Y3uoz5k4+SlFO/lp8z5+0H9qj436JIpTxpdXO3gJdYl4&#10;/wCB5r1v4S/tYfGLxxqtvoMfgO21BmcLJNDCyMBnkkg7R9cV0+gfsv8Awta4Ett4OV9pzvmmcgf+&#10;PAV6x4X8I6D4S08WOh6Zb26Y+byYVTP5DmvFzbOshqU2qeHTl5pL8j9M8MvCHxowWOp1Mbns6VCN&#10;m4xlKo2l099WX4mhbM7wq00e1mUFlVshTjpnvUj7sYUUq8DrSnOa/P3vc/tqnGUaai23Zbvd+ehE&#10;0eRytChF+QNT2zjmvO/jx4b+J2paGmsfC3X7i2v7PJa2jkwJ19uxP1610YOgsVWjSlNRvpd7L1Pn&#10;+KM4rcO5PVzKjhZYiUFdwhbna62vvbe3Um/aXtLG7+DOsfa2XakIZc9mzxXjf7HNzO/hXUbVydq3&#10;YK/lXDeM9Q/ab+ITjwx4ti1WePcA1u1uyLn1OABXtvwR+G0nw08ILpVzIGupm825x0DY+6K+/eDp&#10;5TkcsNKopSk7pRdz+McHxFjPE7xkoZ9hMDVw9DD0nCTqKzbd7Ky0+V35nrnha6a501Qx+aP5fwrU&#10;z3rC8Fh1tJG/hMny/lWzLLFCDJK21QPmr8+rx/fNI/t7Ka/Pl0J1O35BNJFGnmO+AOTntXKeINdf&#10;U5PIgyIU+7t7+9P1/Xn1BjbWpxEDyf71ZE0kcETSyuqqq5Zm6Af4V6GFwvL70j5PiDPo1FKlTlaC&#10;3ff/AIAl3d2tlbPeXdwkMMKlpJGbhQB3r5Z/aE+M8/xC1o6TpEpTTLViIl/56H++frW5+0X8eJPE&#10;M8ngzwjdMLFG23E6nmZh24/h/nWD4L+A/jBLrwP4o8Qaf5Nj4q8UQWOnxyZ3zjzolL4/unfgevPt&#10;X6ZkWU08Hy18R8UtIp/1uf58eN3ipiOJqlXJclbeGpa1ZraVtLXX2U/vZ+33/BrD/wAEMp9CGl/8&#10;FL/2r/CDR3c0Jk+FfhzUIR+6jYf8hSVGXIcgkRA9FJfqV2/vhHGsa7RWJ8ONLTR/AWh6ZCu2O30m&#10;3jVRxjEait2vrj+WgooooAKKKKACiiigAoooNAEZ6ZNfiP8A8HjvxO1HWNE/Z3/ZTsZf3Pibxxc6&#10;zeRr1LW0aW0X1H+myfiBX7cOw2gV+A3/AAcp6p/wtX/gtb+zr8EbWRZF8OeEY9auo+wWS/mdx9Sl&#10;j+orlxlZUcHUqP7MW/uR6uRYWWOzrD4dfanFfe0jgP25fElp8Pv2P/HF9BttY4/D8lnAF4x5gEKq&#10;PxYCvoX/AINIP2QPhl8Q/wDgmP8AFjVfi14KtNa0r4o+MJNG1bT9QgEkV1YW1qoCEH/auZenoD1F&#10;fEv/AAWS8V3GhfsjNotvNtXWNetreZf7yrumx/31GD+Ffsz/AMG0Pwkn+E3/AARq+EsN7a+Tda/B&#10;f61cL3bz72by2P1iSM/Qivj+AaLjlM6z3nN/hb/gn7D4/YtS4ooYSO1KlH73/wABI/nZ/wCC3f8A&#10;wSG+I3/BJ/8Aabm0bToLvUPhr4muJLrwD4kkXrHnc1lMR0nizj/bXaw53BfN/wBmz43r4ksYvBPi&#10;S4/06BdtrK7f61APu/UDp6jj6/17ft9/sMfA/wD4KH/s1a9+zZ8dtDFxp+rQbrDUIVX7Vpd4o/dX&#10;UDsDsdGwemCNykEEiv47f29/2Gvj7/wTL/am1b9n34y2LQahpc/n6JrdujC31eyLHyrqEnswGCvV&#10;WBU9Mn6rMsvo5lhnTlv0fZnwfh/xxmfAefQx2Gd4bThfSUb6381ume/BiDkGug8Na8ZR9gvH+fpG&#10;zd/avH/gT8ZrT4maKthqUqrq1umJo+P3o/vgfzH49OnoQcIcp+dfkuYZfUo1HRqKzX9XXkf6c8E8&#10;aYHOsvpZpl1TmpzWq6p9U10a2O8DArk076Vi+G9eF4n2S5f94Put/e/+vWyCDyDXzlSnKnLlZ+34&#10;PF0cbQVSD/4HkxaDyMEUUVB1FefTdPuG33Fqrf7y0xdD0mM71sI/++at0VXtJ7XOeWEwspczgm+9&#10;kNSJEXYqAL/dpxGeoooqToUYxVkAGOAKKKKACkKjrtpaCcdTQBT1DR7LUo/9Ih3N/Cw6j8azP+EL&#10;gV/+PtvL/u7RW/nIrL1jX7XTVKK3mSfwoO1b06leXuxZ4uPwOUQj7avBLz2f6XJh9h0ax2Ftsa96&#10;53WNfm1NzFGdkK9F7t71WvtSu9Sk826l3f3VXoKoarq2n6LYSalq10tvbxLukkkYBVH8ya9PC4OX&#10;Nd6yZ8VnXElNYeVmqdGK1b0Vl37Ek00cELSzyBVVSWZmwAPWvn39oD9og6n5vhDwVdn7N925u1zm&#10;T1Uei/zrN+On7R154vaTw14SlaDT92JJujT/AF9B7V+mH/BBD/g2u8X/ALW9/pP7XH7dPhm90b4Z&#10;JItzoHhG6VobvxNjBWSTvFa/k0nbC8t+jZHkHsbV8Stekf1Z/BnjH44SzZTybIZ2pK6nUT1l3Uf7&#10;vn1Pyn+EfgDUtb+MPhPwz4n0K6ht9Y1SzPl3cLx/aLaSRfnXI+ZWXOGHB7V96/Hbw7Z6z+2t+zP8&#10;JdL05Vt5PiPo0MdvEoCrCdStoyB7AKeOgxxV/wDbzj8O/FX/AIOIfEXg3w3odrY6H4Y8QxaJp+n6&#10;dAI4LW202z8mONFUAIoEIGAK77V9EtvEP/Bcn9l3wZBAq29vq9jceSnQNHcTzA/X5B+VaY6cqnFm&#10;GpJ6RhJ29T8zyPDxw/hPmWLa1nVpwT6+a/zP6erGBbWzhtUHEcap+QxirFIn3aWvrD8hCiiigAoo&#10;ooAKKKKACiig9KAGyfd5r+b/AP4KT+I7rx//AMHOPiRLmYyx+F/CdrY2w/55r/ZPmEf993DH8a/o&#10;+fJAzX80n7VrSXf/AAcyfGx5TuaG3iC+wGkWY/rXj8QS5clxD/uv8j7Lw9pxq8bYBP8A5+R/Bpnj&#10;3/BcXVfK+Efg/Qy3/Hz4gkl+oSEj/wBnr+kb/gl14et/C/8AwTj+Beg2sXlpD8K9Dwu3HLWUTH8y&#10;Sa/mt/4Ll2kreCPAmpA/u4dWuEb2JRD/AOymv6ZP+Cc9/DqP7AvwVvIMbJPhZoJXH/XhDXk8E/8A&#10;JPUref5n1XjdKUvEDEJ9FC3pyo9mZA3JFfGv/BZv/gkf8Jf+Crn7Ndx4E1mK30zx5oMclz4F8U+T&#10;mSzudufJfBBaCXAV1z6MOVBH2ZSEBhg19cfkZ/CZ8VvhZ8a/2Lvj5rHwj+Kfh640DxZ4U1N7TU7G&#10;bsynqpHDxuuGVhkMpB719D/Cr4maV8TfDkeq2sqJcIMXlvu5Rvp1we35V+/H/Bw5/wAEPtA/4KY/&#10;Bxvjb8FdKt7L4zeD9Pb+ybhvl/t6zQMx0+THG4kkxufusSMgM1fy3eHtZ8ffs/8AxJu9F8Q6TeaV&#10;qmlX0lnrGj6hC0UsMqNtkikQ4KsCCCDyCK8POspp5nQvHSa2f6M/YPCPxPxfAOcKFVuWFqNKce39&#10;5ea690fYiSNEfNjkKsp+Ur2rqvD+spqEPlSOvmKvzf7XvXnfgjxro3jvw/Dr+jXCtHIP3ke75o27&#10;qf8APIraguXtJluIHKsvOfWvyvGYOXM6c1aS/Bn+lnDPEeHqUaeMws1OlUSaad00+q8zvvais/R9&#10;Xi1S3WUMFccSL6e9aA9RXgyjKEnF9D9aw+Ip4miqkHdMKKKKk2CiiigAooOccVGXjRdztjuc0BdR&#10;1ZIenWoLm6gtYvMnlCr6t3rK1TxZbQborEea3Tc33RWDe3t5fv5t1cbj+grto4OpUs5aL8T5vMeI&#10;sLhrxo+9Ly2XqzU1bxZNOWgsRsXvI3U/SsVyMkt1PJJPWmySxW8TTTTBFXJZmOAB615F8Wf2otI8&#10;OrJo3glkurz7rXX/ACzj+n97+Ve/l2V1sVPkoR+f+bPxrjjxEyfhnCSxeb10v5YdX5RR3vj/AOJn&#10;hb4dac15r18ok25htY2zJIf6D3r5x8X/ABF+Jf7QPi618H+FdGvrya+uVg0rQdLt3mlnkY4VVRQW&#10;dz7DPpXcfsefsQ/tg/8ABT743r8M/wBnzwPfeINQkkRtX1e4yljpULHHnXM2NsajnA5ZsYVSa/pw&#10;/wCCPH/Bvt+y/wD8EvNCs/iDrVtb+OPi1JCRf+NdQtR5diWHzQ2MRz5Kdi5+du5A+Wv0fKciw+Xx&#10;U5e9P8vQ/gTxK8Zs+45qyw1FujhU9IJ6yX95rf02PjP/AIIX/wDBrTY/DS60n9q7/gpR4btdQ15W&#10;S78N/DOR1mtrA8Mk18RlZJgeRECUX+IseB+51vY22m2sdlZwrHDGoSOONdqoo4AA6AD8BViNNq4Y&#10;Vm+NNXHh7wlqniBuljp01x/3xGW/pXun4ufyj/ArWbP4s/8ABa742fEYYlhfxBrt1BJjPLXgUH8i&#10;a9b+HSi5/wCDiL9na3l6R3Sbf/Aa6NfO3/BI8z67+1x8SvFN1J5kki3LPI3Ul7pj/SvoDRb5PCv/&#10;AAcC/s3a3cyCOO41C2QE+rrcwgfiTXwftOfju3amfvn1f2fgP7Rfar3/ABsj+noDAwKKRTkUtfeH&#10;4GFFFFABRRRQAUUUUAFFFDdKAI5MdBX8137bumnw1/wc1/FS3lG06ppNvPH/ALWdHtj/AOyGv6US&#10;ARiv55P+DgPQLf8AZ5/4OBfhb8axZ/8AEv8AH3geytbuQHGboS3Nk7H/AHI3tm/D6V5edUpV8or0&#10;47uLt9x9ZwLiqeD4vwNabslVhd9ldK54T/wWV+HmseL/ANlZfFel2bSr4b1yG6vGVcmOFw0Ofpvk&#10;TP8A9av2n/4Nxf2mIv2l/wDgkb8LdRubqOTU/CNlL4Y1ZI2+41nIUhz7m3MBPqSa+CdY+HXhz4ye&#10;GNZ+D/jFmXTfFGk3GmXEkeC0XmxlVcZ43K21hnvivlf/AIIi/wDBSDxJ/wAENP23PFn7HP7Yj3lj&#10;8OfE+qJDqV8yuYtJugcW+qImDuhkjID7edpU8mPafkvD3H06mXywrfvRbsvJ/wDB/M/VvpAZHWw/&#10;EdPMoR9yrFJvomtPxVj+onJxSFsD5hisXwf478HfEPwhY/EHwN4nsdW0TVLNLvTdV0+7Sa3uYGUM&#10;sqSKSrKVIIIPQ1+YP7VX/B0P8PvhN8c/Enwr/Zk/Y/8AFnxi0XwRdNb+MvGWh6ottZ20yEiWO3/d&#10;SecUwwJJQEqcZALV99OdOnHmm0l3eh+B4fD4jFVOSjBzfaKbem+iP1WZt5wTX4n/APBzV/wQWj/a&#10;B8Pap/wUB/ZD8HKvjjSLXzfHXhrToAP7ctUUk3UaKuWuUHXu6j1Az578Zf8Ag59/b4/aT8Y33jn/&#10;AIJn/s96JYfDvwfZwz6+vj6zWbUtTmK75IQI5wsarhlGwljjduGQtfrV/wAExv29fBX/AAUs/Y28&#10;M/tNeGdMjsbjU43tPEmhK5cadqER2zQc9VOQyk87XGec4mnXo1KkoQkm42uk9VfVX9TWtl+OwtGF&#10;arTcYzvytppSs7O3e2x/Gb8Fvizqfws8R7bhZGspX2X1qxI7+nYivrLRta07X9Mh1fSrlZbeeMNH&#10;Irdc/wCHQ+hr6y/4Onv+CMHgr9lfxR/w8A/Z6XT9J8L+LtYEHizwssqRfZdSlJIuLZDjckhyXVeV&#10;b5sYJx+X37OHxsm8G6gvhXxDOzabcviMsx/ct6j2PevnOIMm+tU/b0l7y381/mj+hvA3xYqcM42O&#10;TZlP/Zqj91v/AJdyf/tr69nqfT9jez6fcrcQvyOo7Eeldhp2owajbLcwn73DDP3TXDxyrKiyRuGU&#10;jKleh4yDV3R9Wm0q680H5G4da/McVh/aRut0f6H5DnX1WSTd6cvw80dqQD1FHbpUNrcxXEKzRtuD&#10;crTppo4kLySBAP71eL73NY/SFVp+zU76b3HZYfw0jShRlmWsbUPF1rAPLsl85um7oorFvtX1DUDm&#10;eb5f+eYbC11U8HWqb6Hh47iLB4a8Ye9Ly2+86DU/FVjaAx248x/0/Ouf1DWb7UTmWTC/3BwBVYNz&#10;yfwrI8W+OfCvgmy+3eI9Yjtl6qvV29sdf0xXrYbBc0lGnG8n/Wx+f59xUsPh5V8bWVKnFXbbUVb5&#10;mwo+U4/KuT+IHxg8GfDu1Y6tqKyXX8NlE2ZD9fT8cV478Tf2stY1UPpXgNDYwHIa6JzI30/u/hz7&#10;13f/AAT+/wCCTP7c/wDwVF8bfZvgH8N7qTQ0vFj1jxxrm6DS7HPLFpiP3jgc+XGGb2A5r7XLeF6l&#10;S08U7Lt1/wCAfyPx99JDB4PnwnDkOeWzqy+Ff4V19WeO/Ej48eN/ibero2niSC1kkEcNjaglpSTg&#10;DjlifSv0o/4JG/8ABrL+0Z+2W+mfGv8AbOGpfDP4czMJbfSpIdmuawnbZFIP9Fjb/npINx7Jg5r9&#10;bv8AglR/wbcfsXf8E6U0/wCJfjXTofiZ8ToCsv8AwlWvWS/ZtNl/6crY5WMg9JDuk9CvSv0eUBP4&#10;a+0oYejhafs6UUkfyFnWfZtxFjpYvMK0qk31k/wS2S8lY8w/ZS/Y/wD2d/2K/hJp/wAFf2a/hjp/&#10;hfQbGNR5FlD+8upAADNNIfmlkbHLsSfoOK9Soorc8gK5H4+CX/hR/jIw/f8A+EU1HZ9fs0mK66s3&#10;xdoyeI/DGo+HZvuahYTWzfR0Kn+dAH8jv/BF4Ifjb8SnkHzbV+v+vlr1L9ufUx8Jf2+/2bv2gFn8&#10;ldL8caWlxL/0xh1GGR/zSRxXlf8AwSktNR8Fftl/E74e6rE0Nxbm6SaE9miuyvP/AH1Xr3/BYj4d&#10;an4j+AGl/EzRGYXPhHWknbavKJJgF/wdU/P2r8xxWI+qeIEXJ6SSX3o/qLKcC818AatOmruEpSt/&#10;hkn+R/UhpV9FqOnW9/A4ZbiBZFPqCM/1qxXgv/BND9p7Qv2wP2F/hj+0FocgC694TtHvIRJu+z3S&#10;RhJoT7pIrqT6ivePMTGd1fpx/Lo6im+bHjIajen96gB1FNeRFXJNfKHxe/4Le/8ABKr4EfFm5+CH&#10;xQ/bX8I6f4ksbw2upWSTyzpZTDho55oUaKJ1PDKzAqcg4IIoA+saK881f9qn9mbw94R0Xx94j/aI&#10;8DafofiSON/DusX/AIrs4bXVFkUMht5XlCTbgQRsJyD713dje22oWq3lnPHLDIoaOSOQMrqRkEEc&#10;YI9KALFFFFADZBleRX4hf8HmH7Pevn4W/B39trws43eBvE02i6ptT5kS7CTQy5/urLa7D7zL71+3&#10;ucnBFeFf8FG/2K/A/wDwUC/Y38dfsr+OIF8vxJo7LpN4xbNjqEf7y1uRt5/dzKjY6MAQQQSDMoqc&#10;eVmlKpKjUVSO8dUfjR+zz8YdN+OPwf8ADvxb0N44/wC1LFJpo4JN3kXA+WRM9flkDAZ5wBWz+0j+&#10;yj+yp+3z4fs9K/aB0WbTvEenQtDp3inSp1guEU/wlipV1zztdWAOcYJNfnR+yp8bfiv/AMEwP2jP&#10;En7F/wC154YutHt7TWmttTieMu2nXQG1biMjiWCVdh3LnK7WXphv0qtrq3vrOK8s545IZow8Usbh&#10;lZSMhgR1BGK/B85wWP4VzZ1KLcYttxa6rt6rY/urhTM+H/FXhOFPFpSqQSjOL3TtvZ7p2uj5ctv2&#10;Zf8AgsZ/wSj8D+Irv9gX9qi+8V+BdTsJodS8M28IlaOBwczR2Nx5iLKB/wAtLciUnsVJrxr/AIJ+&#10;ftj/AA/0P9n3xB+zx4m006P4q0+x1C7huLjP/E1mKMzBsjcJxjGG+8F6g8H9I/DfjfxL4TlVtK1J&#10;vL/it5G3RsPTB/pivz4/4LafsjeGbm1h/bV+Dmhrps0t0tv480+zwiJM5xFeKAByzfI5HUlSRncT&#10;9FlfEFPiRRwGYaSunGS095dGlo7n5zxFwFjvDSc87yVc8OVxnF6+7Lqr3asdr/wR08O2y/st6prU&#10;tvl9T8S3CSFl+8ixx4/9Davvn/g0++JV54e8aftLfspTBFsPD/jaPWNFto/l8pJmljlAHTHywY6Y&#10;x718L/8ABHLU4779juOEDBt/EV3G/wD3xEc/r+lfS3/BDr4jaH+zx/wUE/bC+JWvXa2uk+H/AIeJ&#10;q95Mx+VPLWGQk/ma9fh+tUXFWNpy6/o0l+DPn/EXB0ZeFeT4mG66/wCJNv8AFHj/APwdD/tTeJP2&#10;3v8Agop4Z/4J7fDXVy2g/D8I+seU2Y21Oddzu2P+eUJA9vMavza/bZ/Y2uf2bNTs/EPg957rw7eR&#10;qi3EjbngnCjcH443HLD8R25+mf8Agn9oPi39qb44fFP9tTxWrTalr3iK4mtmuPmJa4laRlVj/dTC&#10;fTAqv/wVX+KE/g74S2fw0SNVuNeu/wDSFlX5liiIJIHru2jPpW2K4gxn+t1PAUNYJWku91dv5Hm5&#10;VwDk9Pwpr55jrxrS96EuqSdkrX+073+8+d/2YvjT/bFsngPxFcfv41xYyOfvD+5n+Ve17iy9K+RP&#10;iB8DPjd+z9Y+E/G3xE8Calodn4v0ddY8K31xCVjv7XzGTzI26HDKcr1GRkYIz9BfA/4rWnxK8MLJ&#10;PIv9oWyhLqPcMt/tAf4Co4jyf2E3iaK0e67P/gn7N4A+KX9qYePD2Z1P3sF+7k38UV9l+a6d0eia&#10;drd5psTQxYZW6bv4feobq+vLx/MuLhj7elQ5O3rXO+MPin4J8CQmXxFr0aOP+WEb7pD/AMBHT8eK&#10;+SoYN1p+5G7fbVn9PZrxJhcpwPPj8SqdOPWUkkvvOjLOP4qyvFHjTw34PszfeItWht0/us3LewHX&#10;9K8K+IH7Xur6l5mn+CdPWzjPAu5PmkI9R2X9a8x1e3+IXiTS5PiDrWnatc6ebnyJNWktpGt/NIz5&#10;Zlxt3Y/hznFfWYDhbEVbSxD5V23f/AP5n40+kpk+X81DIqbrT253dQXmlu/wR6x8RP2u7mZpNP8A&#10;h/Y+SvT7ZcKGb8F6CvJtUPjvxbDdeLdQjvryGJgLm8aNmjjLdAW6DPavqb9hH9hP4efFvwZB8XPi&#10;bc3V1btdPHbaPHmOOQL/ABOw+Yj2GPrXff8ABS2w8LfDL9nDSfh/4M0K102xudWULa2cIQfIuckd&#10;z7nJ963oZzlOBzaOW4SnebdpPt313f4I/Ic/ynjzjHhmrxLn+M5aMY80Ka2fb3VZJPu7s+mv+DYT&#10;/gh/+y5+3z4H8Q/tXfte+G9S13TfDviaOx8N+GlvmhsbxkQO8k4TDyqG+XZuCn+IEcV/SF4F+H/g&#10;n4aeF7PwT8O/Cem6Fo9hEI7HS9HsUtre3QdFSNAFUfQV+ev/AAapfDS4+H//AASF8H6ne2LW8niH&#10;Wb/UlZl/1kby4R/oQOK/SavuD+exFG0YpaKKACiiigApky7l6U+hunNAH8of7UHhTX/2Fv8Ag4M8&#10;feD9esvsen+KfFlxJb71wstnqH7+BlPTlmj+nI619gfE3wD4f+KngHVvh54ptVlsNYsZLeZWXldw&#10;4Yf7QOGHuK7P/g74/wCCb/jPx14b8M/8FIPgxo19dah4Mt10zxtHp8e5rexEm+3vfl+YbHYox5wD&#10;GeOTXzR+wB+2X4X/AGo/hXa6ff6hFD4s0e1WHWNPaT5pMDAnTPVWxk9dp4PYn8x48y3ERq08xoK/&#10;Lo7bq2zP6e8BeJsvnhMRw9jZK1S7ins7q0l69Sr/AMEuf+CyHxA/4IOX/jL9kD9q74X+IPF3gG4u&#10;J9T8CXGjzKHtrkg/LH5pVTbzMFLYIMb722sWIGr8Vf2mv+C8n/BXrd4+/wCF3f8ACgvhbc3LT+Hd&#10;G0rXJ9Hae3b7u6S3H2q7G3GTKyxk8qorsvjt+zx4O+Pl/wCFX8aWcNxa+G9fGpPazR7luMI37s/7&#10;O8IxB4YLg9a9LuLy6vpPPvbhpSMBd3YDoPbA/CuOt4hV1l8I04r2tvefTTt5s9bC/R9wVTPq869V&#10;rDXvBLfXo/JbeZ86fDf9jX/guX+zhq0XxG/Zw/4Km6lq2oWnzppOpeNL+6tLn/Ya3vBNbSZ7eYuB&#10;6jrX0j+zN/wc2ftd/si+MrT4Nf8ABaL9l+8srW7uljtPiV4T08IirnDPLBGXhuFHUm3ZWUf8syaj&#10;s76+0ub7Zpt5LbyL0eNiM1teI9c8DfGLwTdfCr9obwPZ+JPD+oL5d1Fdw5I/2vlwVYHo67WB5BzW&#10;eW+IOMjUUcXFOPkrP8P8ieI/o/4L6u55XNqS6N3/AAf6M9Q/4Lzf8FoPDmlfsWeC/hh/wT0+L1jr&#10;/in9oWV9N0HxN4c1FWbT9LJWK4lUqd0M7tIIVJCvGfMb5XQV+Uf7R37O/wCyt+xZ+xzd6d4q+Hmn&#10;eKPGPiFRbQ6pqqs13c6i65aeOTO+KOPliEIDfKGJLZPL/HT9jzS/+CX37Xvg39oKyN14k+Ed9qj/&#10;ANl6kp3y6W7oymCUYxvj3eYvTzAp6MGx12t3emftz/8ABR3S9Gsp49T8C/DfTUvGeB98FzMQsmRg&#10;kHdKyDHQpCc+lfRZpmVTGVKOIpTaw8YucmtLtbRfZ36Hw/B3DuFynBYrBYmnGWYVZqjCMlfkjLea&#10;TVtru5037CH/AASF+Anjz4PaZq/7afiDxDfa9qFoP7G8PrqU1tb6DbOSyxZBP70li5X5UUtghm3G&#10;u2/YZ/4LyeLv+CSHgXxh+wV431zVPFVr4F+JGrWnhe81BTM1tpitGkcC5J2L5iTPsHCmUgcV9B3l&#10;za6fZTXt5KscMMbPJIzYCqAST6Yxn6V+c/7NX/BMzx5/wU5/4T79qLwobhbO8+JWp2sayAswysNy&#10;AT6gXIH4VlwbnGZZ1jMROtL3Vay6L0+Rt4xcFZDwdleCpYNWqSb5npd2Wrb66n9fdFFFfoJ/P4e+&#10;KRxleBS0UAflZ/wdA/8ABKBP22f2Tm/aS+DHgm2m+KHwzia9D2tpm81jSVBM9nlRukZB+9jUg8qy&#10;rgyHP5hf8Ep/2t7H42fCCH4S+JNSX/hJvCtusSpLjddWQ4R175ThG9tp5JNf1E3kaTRGN1DKy4ZW&#10;HUGv5xP+Dgv/AII4/Er/AIJ5fHWb/gp/+whpNxB4JvtT+2eLtF02Bm/4Ru9c/vJ9vObOZidwxtjZ&#10;yPuMAvg8Q5LTzvL3ReklrF9n/kz73w740r8E59HFJc1KXuzj3T7ea6Gn8ff2gB8NPGfgn4WaFDFL&#10;rnjLXorWFZDkW9qrr5023+LAO0Djk55AIO3+0f4Asvih8BvFngPUI1ePUdDnjVdudr7Mo4/2gwBH&#10;oRntXwJ8Bf2obr9sn/gop8PfG+p6K2nSafo7QTWSybolnjimdnT0ViRweR0ycZP6S+IiqeHr7f8A&#10;d+xyFv8Avk5r8fzTL5ZDisNC1qmkpW782lvRI/sLhniCjx1lmY1781BycIK32eRNtp9W29z4X/4I&#10;peNE0n4dfELRNe1BILPR763ud00m1YlKS+Y3PA+4ufpXWeAPi7f6T+wX+3F+2NpM7R2PjrUtI8Ce&#10;G7voL1ZpdkxT12worH0DivlH/gn7+xL+2R/wUO/aA8Qfsz/sf3bQR3sb3Xiy4n1X7LZWunrME82c&#10;5zIoaRQEUMzFgADzX6Xf8HA37Fvw5/4Jff8ABHL4KfsTfDnUTfXF78RP7Q8Ta1IpR9WvxaSGWfbk&#10;4XOxVXsqrnnJP7BgMohh8yrZg3rUS07aK/zbR/IfEHF9bMuHcLw/GLUcPKV238T5na3ZJOx51/wS&#10;p8EJ4P8A2NtBuViVZNYuLi9kOOTltg/9Ar5G/by0/W/2nf8AgpV4f+Afhazl1G4m1TTdEt7G3GS8&#10;krqWAHqQ4/L2r9BP2WtFh8Jfs1eC9Kig2LD4ZtpGUDoWj3n8yxr5N/4Ir+GJfjv/AMHB/hTUNTH2&#10;j7B401HVctzxaiR1P4BBXxvCUfrnE2KxUtbN2+b/AMkfsPixWeT+GmWZZDTnUW/RRv8Amz93v+Cr&#10;f/BGr4X/ALeH/BPXTf2bdA0qzsPFvw98OwJ8OdZjtkDW9xbW6xiAnj91KF2sOgyD1Ga/k3uLX4o/&#10;sq/GPVPBPjfw9daTr3h7UJLHXNHvPlaORG2vG2P0PIIIIyCDX93ACuNoFfjr/wAHB/8Awbo+Lf8A&#10;goF8S9F/aa/YtsND07x5eXCWXjSx1K6Sztb+3xhb1nwSZU4DAKWZemSAK/TqlONSLhJXT3P5mwOO&#10;xeW4yGKw03GcGnFrRpo/nj8dftSePfFO600mX+y7duPLtT8xHu3Un8q6L9kL/gn1+2v/AMFB/Go8&#10;L/sw/BDXvFTm4Ed7rCwmPT7LJ+9PcyYjjx1wW3egNfvd/wAE8f8Agz7/AGVPge2lfET9uLxxP8UP&#10;EUOJpvC9gr2ehwyf3GwRNchT3Yxq3Qpjr+unwu+Enwx+Cfguz+HPwj+H+j+GtB09NtlpGh6fHbW8&#10;I9kjAXPqep7mscPhcNhY8tKCR6edcT59xHX9tmOInUl/eei9FsvkfjR/wTk/4M6vgh8NHsviL/wU&#10;N+Iv/Ceasm2VfBfhmSS10mFuu2achZrnHTC+Uv8AvCvEP+Dwa7+HnwP8O/Av9ir4H+BdF8L+FdLt&#10;rvVotD0HT0tYY2GIU+SMAHgk5IyTya/oqxsOAa/lv/4OqviOnxs/4LG6V8JLCfzrfw3oOl6a23+G&#10;aZ90ox7cVtUn7ODk+h5GFpOviI019ppfidb+x18DtV0D9nXwjYSmG1B0hJZM/MxL/NnA9civlT/g&#10;s+02geJPB/gCG+85WtZbqRfL24cttHc9q/STwjosHhzwtpvh+BfksbCGBc+iIB/SvzQ/4KkQz/Ez&#10;9vrwr8L7L5nmfS7GP2aeZV/ma/FuEI/XOLJYh/3n/X3n9m+LPLkvhXDBx0uqcfutf8j+pX/glJ8M&#10;bX4Of8E4vgz8ObOBYV0/wHYDZtx8zx7z+rV9DVzPwa8KnwJ8JfC/grG06T4fs7NhjvHCqH9RXTV+&#10;1n8VhRRRQAUUUUAFB6UUHOOKAMvxR4X8PeNfDt94T8XaJZ6lpepWsltqGn6hbrNBcwuu145EYFWU&#10;gkFTkEHBr+ff/grT/wAGwPxx/Z6+IF9+15/wSXuL++06O4N7dfDnT7grqWlOcljYtkfaIev7kneB&#10;wPMHT+hrLjk0hQMM5pSjGpHllqjSjWq4eoqlOTjJbNaNH8jfwX/4K8/EH4Wa3L8K/wBs34X6lDqm&#10;lzfZr6+isja31u68FZ7aTaNwPXG0/wCyep+0Pg7+0v8AAv492CXnwp+I+naszR75LNJdlzEP9qJs&#10;OPxGPTiv2N/bP/4JZfsFft+6bcW37UX7OOg69qMtv5UPiSCFrXVLcAYUpdw7Zfl7KxZfUEcV/Nb/&#10;AMFJf+CNusfsP/8ABTqb9lj9nX4iapp+l6t4Zi8QfDjVtevP39wNuJYGmhVdrLIk6hgucIuRglh8&#10;JnXBWT4iMq9Nuk0rt7x+7/I/d+CfGri7B4ilgcRFYlSaSTdp+il1+f3n6Aq27hRQdqDBX/69fmRo&#10;n7eP7d/7EniEfD79pPwZN4gsLebbHJrAKyyIOvk3agiQH1beR+lfWXwF/wCCmP7K3x2aLSovGf8A&#10;wjuqsi/8S3xFtt9zcZCTFjGxz0G4E9h6fnOYcK5rg4+1glUh/NHX7+qP6NyPxQ4Zziv9VryeHrp2&#10;dOouV38m9H8mesfHjwVonxS+B3ir4W+MNNa/0nVtJmMtru+ZZkXfFLH/AHZFdQQRjpggjIr5t/4I&#10;8/BNfh98AtS+IV7a7LzxTqj+WzcN9lgJjQdP7/mntwRX1zBc219brcW8ySwyLuSSNwysp7gjIIP1&#10;xVTw34a0HwfpEPh7w1pVvY2NvkQWttGERMksQAOgyc1xUs0xGHympgXdKUk/RLdW8z163C+X4zir&#10;D55BR5qcJR0Wrb2d/JHlf7e3xch+DX7KHi7xO3Nzdaa2m2K7tv764/dBv+AhmfHfZX6Wf8G1H7IO&#10;j/AH/gkT8O7zxBpytq/j+S68Yap58W7H2xwLcL7fZIbXP+1ur8bP2+NI8Tfte/tZfBn/AIJz/DiW&#10;a6uvF3im0fWreyj3vCssvliV9uSoit/tEzZ4CYY8AGv6h/h/4F8KfDHwLo3w38D6RDpui6Bpdvp2&#10;kafbrtjt7aGNY4o1HYKigD6V+t8C4D6nk6qTWtR3+WyP5K8duII5xxg8LCV4UFy6fzPWR0FFFFfa&#10;H4qFFFFAAelZPivwp4f8b+HL7wf4s0W11LS9UtXttQsL23WSG4hddrxurAhgVJBBHINa1B6UAfyo&#10;/thfsb/Cv/gnF/wX9h+CXwcsbiw8J6oINT0Owu5t/wBljvYpFMKN1Mayh1UHJC4BJxmvoL9sL4za&#10;V8C/2ePE3jvUZtrx6e8FhH0MtxINkaj2yRnuAM9q9a/4O2/2H/i5a+Mfh3/wU5+AXhe+v7rwbEum&#10;eMJNPtTM1pCkvm2l0yqM+WrtIjHkDzFJwMmvy+8D+Hv26f8Agup8e/DPwJ+Ffwzmh0u2uE/tK4sY&#10;ZBpuloSBLeXMzfKMDO1Sc87VBJ5+Lzzhurm2d0MRdKEVaWuujulbzP2zgXxKwnCfBONwFm683+7V&#10;tPeSTbfS34n6q/8ABlx+znc6B+z98Vf2pdZ8PNHJ4p8RW+j6PqE0JDSQWytJOqE9ULyxZI4ynqDX&#10;Of8AB63fzJ4a+AeiIzeVJr2oysv+0EjH/sxr9iP2Kv2UfAH7Ef7L/g39mD4bF5NJ8I6PHaR3MqhX&#10;upid0s7AcbnkZmx23YHSvyC/4PWNClPw9+BPikJ+7t/FF7bM3pvhDD/0A19jJfu2vI/G6MpTxUZS&#10;/mX5nF/DtPsPwJ0PA4i8K2x/K2Wvnr/g1K8O2/i//gtJqfjCddzaX4d1u5jPoZQ0ef8Ax+vf/AUz&#10;XfwB0eaM58zwjb7f/AUV4T/waL6hFpX/AAVx8QaPdHbNd+DNUjjX1ZGDEfkDX5xwCv8AasW3/Mv1&#10;P6Q8fJXyvKYrbkb/AAif1DY9qMDOcUUV+lH8zhgdcUUUUANYEk4FfyO/8FIb1vi7/wAHC3jaEN5i&#10;j4jRW69+IkTj9DX9cW7CsWPSv4/PCOqD4vf8Fw/HHi24PmbPiJrFyrdf9TK6A/8AjtefmlT2WW1p&#10;9ov8j6HhPDrFcTYSk+tSP5o/SuJQF4HavzVhs3+L/wDwXS8FeGLhfOVfiVptuq4/hidXA/Sv0nDE&#10;r17V+d37CVqvir/g4Z8DwzDcD8UA3/fKN/hX5b4cx9pmVWfaP5tH9SfSIrOnwzhaS61Pyiz+uyJd&#10;qKPRcU6mx8LinV+xH8dBRRRQAUUUUAFFFFABRRRQA1yuM1+Ov/B1R8OT4P8AE37Nv7Y2hMsN9oXx&#10;Abw1fMo+aa2uwJFT6ARz/wDfyv2JOCcivyM/4O0vENtb/Cf9nnwlqV1HBZ6h8Z4Z7qeVwqRiGNRu&#10;YnpgSk57Vz4yMZ4SaltZ/kepkdSdHOsPODs1OLT7ao+Fv+Cmfw60r4i/sZeJri+RRPo8MOpWMjfw&#10;ukiqR9CjuPrisX/gl1/wbcfC7/gqd/wTS0H9pfwN8e9W8B/EMa9qlhe/brFb7Sr9Ibh1iPlho5IW&#10;C7QWV2B2/cySa88/4Kf/ALYvgXW/he37L3wW8Qp4k8S+JLq3tryHQv8ASfLjEilYQY87pXkCAIuT&#10;1BwTz/QF/wAEPf2NNY/YQ/4Jm/DP4CeL7Wa38QLpb6r4kt51w8F9eytcywngf6sy+X/wD1r5PgfC&#10;4rDZS1WTXNJtJ72/4J+qeOGaZZmPFUJYOSlKFOKnKLTTl2VuqPw18e/8EAv+C/n7CWp7P2d7+2+I&#10;OgqC6P4J8TRyRgZ4D2N/5Tbj/sI4/wBquN1nxp/wX0+C9s0XxK/4J2+Or5YTtkvpfhXqM0Y9zJZg&#10;J+uK/qyES9jQIl6Yr6DEZPleMlzVqMZPu0rn5/lvGvFWUQ9nhMZUhHspO33Nn4N/8Gvv/BPr9oj4&#10;h/tc+PP+Co37Zfw08QeGdWs4ZNJ8E6Z4h8Pz6eZ57hALm6iSdVfyoYAtuhAIbzpBuJjNfvGAQMUo&#10;jC8qKM+tejShGnFQgkklZJbJI+dxGIrYqvKvVblOTbberbfVklFFFWYhRRTXbaM0AKTtHApC5614&#10;B+1d/wAFRf2BP2IrO6k/aZ/al8KeG7y0TdJov9oC51J+M4Szt987E+yV+b/7Qv8Awec/sf8AhX7R&#10;pf7MP7M3jjx9drlbe81iaLR7KQ9m6TTEexjUn2pNqO5cKdSpLlgrs/Zm5ggu4WhnjWRHUqyOuQwP&#10;aqWg+GPDfha1Nj4Y8P2Wm27MXaKxtUhUsepwgAz79a/mu+Kf/B1P/wAFlPjLPJF8Cfgz4J8CWMn/&#10;AB7yWfhubULhF9TLdO0TfXygK+f/AIm/8FCP+C8v7QjMvj/9uLxrpNvcfeh8PeIIdFQA9tuniIiu&#10;GtmmXYf+JVivVo+vyvw+44zpXwOXVqi7qnK332t+J/W3d6lp1inmXt7DCvXdNIFH61+Nn/B48PBv&#10;jj9g3wZ4g0LxZpV5eeHfiHBLNb22oxPKkckEsWdgbdjcy9q/FTXv2fP2rfiLctf/ABM/aZ1zVpZu&#10;ZpdU8SXt47fUyMc/nVSD9gcXK79d+JU0z9/9GLfqzivOq8UZHT3qp+ib/Q+6y/6PPi9jbThls4/4&#10;nGP4N3/A+5P2e/21f2ZYP2avCtl4q+Nnh/T7+Pw7FbXVncagPNidE8vDKPmB4z06GvL/APg2v8c6&#10;V4W/4LuaC2mavHJp+rf29aW80bfJOskEuzHrngivnYfsA+FQvPju6+n2Nf8A4us27/Ys8aeAtSg8&#10;Y/B74m3VrrFhIJrK4t5GtZ45ByCkiNlW9OR9a+fyPGcN5bi6sqNd/vHd3Vkte9vM/SOPfC3xrz7J&#10;MPDF5WrYaNk4TUpNJJPS+u3TU/tX83jinbmzjFfjH/wbU/8ABbn40ftQeKb79gD9tXW5tU8daHp7&#10;T+FfE11GftGp28Q/eQXLA4eVV+YSYBZQcknBr9nFA2gEV99GScVJO6Z/J9ajWw9aVKpFxlFtNNWa&#10;a0aa6NMdQSB1oPSvJv2q/wBtr9ln9iPwFJ8SP2o/jZong/S1Rmg/tK4/f3ZHVYIVzJM3+yik1Rme&#10;oakxGnzsvUQtj8jX8d37GDFv+CtvjRpj8x8VeIz+P2qWv1s/aJ/4PQ/2TfC15caJ+zL+yx4y8eyK&#10;xWLUtb1CLR7WT0ZV2TykezIh+lfhd4Q+Pfxp+H/7UGuftZeB/hFJb3Ws6xf6iunX1jPNbwrdStIU&#10;3LsLAbsBuM15uaU/rGX1aCaTlFpXdtWfUcI1pZdxDhcbUg3CnOMpWTeieux+0RYsPmNfnl/wTWuE&#10;sv8Ag4c8CPNx/wAXMkH47HrlLb/gtl+0dYy7dd+EXheTb95Y7W6jI/OY15P+zL+2xZfCP/go34V/&#10;bh8aeE7g2uj+ME1jUdJ0jDSGMAhkj8xlGcHua+N4N4fzDJsVVniLWktGmn18j9i8ZePMg4vyrD0c&#10;vcnOErtSi46Wt1P7bQciivyv+F//AAd//wDBI3xwY4fG2o/EHwY0nDPrfg9riOP8bN5mI/4DX1Z8&#10;HP8AgtN/wSq+PVtDP8Nf27vh3M1xjy7TVddXTbj6GG8EUin6rX6IfzqfUlFZfhrxh4Z8aaPD4i8H&#10;+IbHVbC4Gbe+028SeGQeodCVP51qA5GaACiiigAooooAKKKKAAnjmvmT/gqb/wAEwPgp/wAFWv2d&#10;P+FAfGPVtQ0WSx1JNR8P+JdIVGudNulUrkK42ujqxVkOM8HIKg19N0UAfnP/AMEzv+Daf9g7/gnR&#10;4utfjBP/AGp8SviBYzebpfibxfHF5WlPjG61tkGyN8f8tHLuD91lzX6KRo6jaRUlFABRRRQAUYHp&#10;RRQAUHpRQ3SgDzf9qD9qH4H/ALHnwV1r9oD9ofx/aeHfC+g2xlvL66bLO38MUaD5pZXOFWNQWZiA&#10;BX87H/BQT/g4y/b/AP8Agop4t1D4ZfsMXGqfCf4Y213JGurafN5OsapD0V7i5GfswIywhgIIzhnf&#10;FfQH/B7X/wALlXwz8DZbQ3Z+Hv2/VRqXlbvIOrbYPI8ztu8kXGzPPEmO9flJ8E/i98NB4P0/R9I1&#10;m30ueG3VJreSTy/3gHJyeGyRnPv2rx86xmKwOF5sPDmk9NrpebSP1Dwn4T4b4t4i+r51ilRpRV7c&#10;yi5625U3ovPr28tPwp+xb4bk1F/E/wAVPFF54g1S6mae+kmmY+dKxyzO7He5JySxIJJr1Hw18MPA&#10;Hg4xt4d8I2Vq0f8Aq5I4Azj/AIE2W/Wsiz8V6hNAs9nqomjPKurK4P41Z/4SvWSM/ahj/rmv+Ffl&#10;eOxWdY2T9rUfpql9x/pHwhwz4T8K4eKy3AwUlb32ozk/Pmbb+63odZ05Ip4AxwK5BvEuuvx9qx/w&#10;Ef4VE2vauTj+0pM+zYry/wCz8RLdo/Sf9asqpRtCNl8l+p2pIHWmSSRry8igf7VcRJqd/IczX0n/&#10;AH8/+vWLrfj7wloe4a34ps4WX7yy3KlvyzmtKeVYipKy19Fc8zGeIeU4Km51pxhFdZTil97PRrjW&#10;NMh5kvI1+hyf0rP1Lxto2n20lwzMVjUszMAqgD1Jrw7xf+1Z8ONBBh0Z5NUmA/5Y/ImfqQD+mPet&#10;/wDZb/Y2/wCCiP8AwVZ8Ww+Ef2aPg3qUvh175bfUPEcsTW2j6dnq0903ysVHJRdznspzX0OW8H4r&#10;EyTqJqPd6P5Lc/DeN/pQ8M5Dh50sBONet0UNVfzltb0ufSH/AAbpLqfxi/4LpaD448F2839n6Xpe&#10;pXOozRqdqwi2KZY9gWIAz7d6/qgXsTXw7/wRW/4IrfCf/gkn8JbyC315PE/xE8Swx/8ACXeK/ICR&#10;7VORbWykbkhB5y3LkZOMAD7j/hx/Wv1ahRjh6MaUdkkl8kf5tZxmmIzrNa+PrW56snJ22u227fef&#10;OX/BUj/goH4D/wCCaP7IHiX9pjxlCt5dWcItvD2kl8G/1CT5YYvZd3LEDgA1/Kt4x8WftD/8FO/j&#10;fqH7U/7XvxAvdWa7um+y2rTHy4Id2Ra268iGJRxwMnqcnJr9tv8Ag8h+EnxM8dfsAeFfHPg6wurr&#10;R/CfjRbrxIlupYRQyRNGkjgdFDkZPbvX4bfsx/E7SNQ8EWvh2yv1t76zj2Nb+ZgyDOdwHf3rx+Ic&#10;RjsPlzeG3772Xc/VPAvIuEc+43p0eIHelFc0YXspyTXut6adbX1PpT4ca1p/wX8lvg94G8N+G5YY&#10;wi3lhocMl0eO884kkJPf5v0rth+1h+0MBk/Eu49f+PG3/wDjdeJ2fi+/iX/SkWRf73RvzrRg8Z6c&#10;+BNHJH79RX41Xp42pUc6jcn3buf6hZVlPh7Rw8aWHwlKEV05I/5P8z1XU/2l/ij4ktTYeNToviC3&#10;PDwa5oFtPG3tjYK52+1H4Ja2MeJv2SvhpdFvvNb+HvspP4xEVy8ev6RNyl9H/wAC4/nViO7gnGYZ&#10;1b/dYGso4jGYf4Zyj82dOI4F8P8ANP4uDoy/7dj+hn+Kv2ff2HPHAI1H9mafw/LIcte+FfFVwjD6&#10;R3Ilj/ICuP1z/gnT+xnr8LDwr8ZvHHh6Zvuf2xodvfRqfcxPEcfh+Feh7uNu2l2HqGr0aPEGdYf4&#10;K0vm+b87nxGa/R68J83T5sBGDfWDcfyZ5T8Ovg9/wUC/Ykvbrxn+xB+2DcQxrJ5slv4N8UT2E1yF&#10;6NLZT7FmP+ziT0Ga/R7/AIJX/wDB2Z8RbDx7pH7Nv/BU7w1bw+dIljH8TLGz+ySwT52htQtxtjCc&#10;/NLGE29SmMkfGhAYYYV4X+274E8N3PgAeM3tY49SguFjE6r80qnPB9cV9jkPF2KxWKhh8VFXloml&#10;b70fzN4vfRdyXhfh3EZ1kWJaVFc0qc2nddeV73Xne5/ZXoOtaR4l0m18QaDqMN5ZXkKTWl3bSB45&#10;o2GVdWBOQRgjBrSr4J/4Nrvin8UPi1/wSE+GGt/FczNeafHdaZp880ZDTWNvM0du5z1ygHzd6+9q&#10;/RT+HgooooAKKKKACiiigAooooAKKKKACiiigAoPSiigDifjv+z/APBr9pj4aah8Hvj38NNJ8WeG&#10;tVj232j61aLNC+OjDP3WHVWXDKeQQea/Iv8Aat/4Mv8A9k34gXl14g/ZH/aI8SfDm4mYyQ6HrlqN&#10;ZsI/9hHLxzovuzyEe9ftVRQCbjsfy+fEz/gz9/4KwfD2/kk+FXxK+G/i63Vv3Eln4kuLGYjtuS4g&#10;VVPsJG+teb6x/wAG43/Bf3wo+y0+AjXyL0k074h6U4/I3Qb9K/rJfjpSMMHArGVGjU+KKfqkejh8&#10;3zbC6Ua84+kmvyZ/JEn/AAQX/wCDgYyfZ/8Ahl3xB1xu/wCEv0zb+f2utnRv+Dc7/g4D8TSBLn4D&#10;tZK3/LTUPiJpKD8hdE/pX9Y+BTWAU5UVn9Vwn/PtfcjrfE3Eco2ljKj/AO35f5n8uvg//g0r/wCC&#10;y3jydYvHXjL4d+HI2bDNq3jSa4Kj6WsEua+iPgv/AMGSniO5mhvf2kf28oljzmfT/BnhVpGPqBPc&#10;yrj6+UfpX9AGTT15GTW8adOPwxSPNrY7GYl3q1ZS9W3+Z+cf7J3/AAa4f8EnP2XNTt/FGr/CLUvi&#10;TrVqwaO9+IWpG7hVvUWsapbt/wADjbH61+gvg7wR4R8AeHbXwl4G8Kafo2lWcey003S7NLeCFfRU&#10;QBV/AVsUVZygAF4AoOccUUUAc/8AEHwB4N+Kng7Uvh78Q/DFnrOiaxaPa6lpmoW4khuIWGGRlIOQ&#10;R/8AWr8Jf+CjP/Bnp4h/4SS/+K//AATM+KNrapPO1x/wr3xbdNCtuSc7LS8AIxnokoGB/HX78ISe&#10;tGA3UUSipKzKp1KlKSnB2fdH8aPx3/Y6/wCCs37C99JpX7Qv7K/jS2sYWIXVv7FfUNPk+l5bb4/w&#10;3g+1eZ2n7Yeo2D/Y/E/gTy5l4kVJjGw/4CwNf27TQQurI8SlfQrXmPxe/Yv/AGQPj3aPb/G79ln4&#10;d+LlZTz4i8GWV4w9w0sTEH3BzXl1sny3Ee9Kmvlp+R+gZP4scfZHFQw2OnZbKTUl/wCTJn8e1h+2&#10;B8OrhVF/p+oW7f7KI4H6j+Va9j+1B8IrkZ/tueH/AK6W5H8s1/SN8ef+CAf/AAR1vrebVF/YP8J2&#10;c0ikt/Zd1e2ag+ywToq/gBX5s/t5/wDBH3/gnN8JdDutT+Hf7OUemTRqxVo/FGquB+D3RH6V59Th&#10;XK57XXz/AMz7zB/SQ8RsLpUlTn6ws/waPzxh/aO+FhGY/Gyr/vRyf/E06f8AaY+GMC7j45Zv9lY5&#10;Dj9K+cPjz4R8P+CvHlxovhiwNrbRswWPznfHPq5J/Wup/Y6+F3gX4q/Em38P+PtD/tCzkmVWh+1S&#10;xZGfWNlP61zf6n5df4n+H+R7X/E0nHcaelKlf0l/8keieJ/2x/A+nQsNGlvr+bsv+rQ/ief0rqv2&#10;I/2Fv2z/APgsd8cdP+HPwr8G31p4Rt7tD4i8VS2rLp2k224b3MjYWSXGdsYO5j2AyR+2n/BNf/gh&#10;1/wSn8SaTYeLfFf7HGha1eRwxyj+3NV1C9hZuvzQz3DxuPZlI9q/VjwB8PvAnw08O2/gv4deC9K0&#10;HR7GNY7LS9G0+O1t4FA4VI4wFUfQV6+ByPL8vkp04+8ur1PzfjDxi4640oSwuPxNqT3hBcsX66tt&#10;erOd/Zh/Z/8AB/7LPwC8Jfs8/D+DZo/hHQ7fTbElQGdY0A3nHcnJP1r0CiivWPy8KKKKACiiigAo&#10;oooAKKKKACiiigAooooA/9lQSwMECgAAAAAAAAAhAGLDIL9ZXwAAWV8AABUAAABkcnMvbWVkaWEv&#10;aW1hZ2U2LmpwZWf/2P/gABBKRklGAAEBAQBgAGAAAP/hACJFeGlmAABNTQAqAAAACAABARIAAwAA&#10;AAEAAQAAAAAAAP/bAEMAAgEBAgEBAgICAgICAgIDBQMDAwMDBgQEAwUHBgcHBwYHBwgJCwkICAoI&#10;BwcKDQoKCwwMDAwHCQ4PDQwOCwwMDP/bAEMBAgICAwMDBgMDBgwIBwgMDAwMDAwMDAwMDAwMDAwM&#10;DAwMDAwMDAwMDAwMDAwMDAwMDAwMDAwMDAwMDAwMDAwMDP/AABEIAOABG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D4bfF7x14XuFjXWNM1&#10;LyF2LHd3TCXg8oRLukBHocY9a9j8HfEPxtqlvbibQ4LmNTuaSN8lhj7pb5vXuBnHYV5R8MPi78NP&#10;20tGkuNBuvsniKzQNfaTexrBqlgRwRLFk70BON6Fk6jcDkCTzrz4N6vum0S+ktUOIp7C6BR+OSFb&#10;7pwOh/DNfgOWcT0MVV+qYmDpV1o4S0d/Ju1/z9VqfZZLxVh8ZP6tWTpVlo4S0fy7/me0af4oXxJ4&#10;l1BdVtdQh+zFY4rSK1lKIdgZmdoV3sxJwBnbgZxnpFPb3CW7T26XDMoJHlsbWRST6TLk+mOtcr8M&#10;PjX4T8Q7YpV1y1uM52XbxysM9SAHOBjjoPp3r1nwjrfhn7C0y3l55K8DmUDJ/DH4j0r6CpBPSSPs&#10;KdaUHzRZxtprklzZqNX0u/kadyv2iG2zsXOAJBwHPX7ozgYxnrh+Jfg9b3EFxeaS0MisSWKNuhVh&#10;j2LRHpkAYyema+hvhT8LdP8AinYX95Y3VvGljOqFLl5NpZgSPujK8DJzk8/hXB/GD9gL4yalqS6l&#10;4T1rwvp93FNvi+x38qkp2DiaJVb6Hivn62UOlU9tgJezn26P1R9NheLqFWP1TNUqkPPdej0/M8N+&#10;B37WGs/s+eM18I/EjTtSh8KardldO1RmW4h0XIGN7jBa3ZgxJUHy9wJAG7Hpf7SHh3Ufg/Ja+JtH&#10;iuJdHvflkSzO4wmQBo5l2soMT8jIbglcA7gBoeCfgX8Wore70/4sfAubxJaPGUXUPDGqaTeWsx5+&#10;eWymulkVsYwYtxzzgHGPLIfgH8XPgBqmteDfDXgv4keMvgzrSfudE1TRLiSfQ/M+ZktZSG2hTzgn&#10;YTnKrJ+9P3OF4ox2Ny2nlmYximpaSd3Zbbq7S+/TTsj4DG8K5PhM3q5vk9RyTheUE4pSfpdXfry6&#10;6vq3638GPi9c6X8OvtF3ouuXV7qknmyGPYyKMYSMNJICQF5J2/eZ8CuV+JP7QUnh7SbnVrrS2t7O&#10;0kOUurhYc+gA2HnIPPHTPQE1Fo9nrnwy8NLDd+HfEWkQsqlbdtJcNCQMFWYjg9OOfqa8X/aT8baH&#10;418CX+h6lY6xsuoiGeQSAodp+bhecZI5HQnkHkeRG3N3+f8AwT2KPJKS5tup8K/8FDv+ChGofGbx&#10;XdWGm3Uw09ZDDFHE5bjJxHGPx6+pJxk10P8AwTk/4JYePPjLqun/ABA1pJfDmlxsXtb2+DW8EA5+&#10;aP8Ajnfnoi7QQQXHWu3/AOCbHwN+A/g74h+Ptf8AF39n+KvEvhJrW50a11y6iWytLR45DLceScLK&#10;0bqA28sqK8ZIySR6n8df+CynhvxBr8mi+Eb618VajCDHuju47TTLUKP+erEb1A/55Ky4HUV89nfE&#10;mPjWllmTYeU6iS5ptWik1dWb0S829dVY+tVGhUhF1JqNJbRvrK3V9W/LofU/g7QPAv7M2nNNZSS6&#10;1rEabZ9Y1AhSnHPlIPkjH/fTY4LGvJvjX/wUJsdN11tJ8PpJ4s1VyY9tvP5VjHkZPmTkc/KeQgJ6&#10;jg8V8sXXxE8QfGS0GreJNQuNS0yVRJFDYwN9gKkggxrgiTA/iLP6grXvH7J3wH8N+PfBzeKtSuIL&#10;XwzY3T6emn2sYW8u5UVXId9oEabZF5UsTk424JPw2MyeOEpvNOIq7fLbSN9+ivv6JW9Tzs34jwuX&#10;YZyirRXW1736Jba/8PYofDX4FePP2k2XUPEHiLV/iDrUaqIr3WLsx6FoYIwxSBFEIUD1V5ZCB1AJ&#10;r3P4Z/BDwJ+yjocjR3C+IPFEzGSbV7iIJHbMckx2kRLeRGST0JYknJwcVwfx5/4KB+FPg8kfhHRz&#10;af2hbrtttA0tkDxZ6NKSQI89S0hBbtuNfHnx28S+Pv2iDK2uatc6bpQVZRomkXKphN4DefL99yFy&#10;cDYp4+UnmufFY3P+Kp21w+Fl9qV3Ka8lo2n02j53PyKEMzzlezwsfZYf7rr5b+i07nv37R3/AAVG&#10;1jwv9u0b4Vtdap4vYiG2uLW1+1WthLuAJb+GSQDcFjUlt+3IHWvrH4T/ALCHwb/YL8ReGvH37T3x&#10;E0Xxp8bPFE9rBban40vRHax3krDZFYWU2AFSRziR0CxY3hICGNflqPghY6PdQ3l1JdLpthGSsR1G&#10;dWYbMlAgb5eg6YxxyK+tP+Cc37bnhb4mWl54G+J2h2/xC+LelXVveeDZdYxdxazbQgeVI8RR3uNR&#10;tVKJGyrLMInRUktrWO5lt/tsvyBUMmlleAq1GotzcVJJz0tJXd0tk7LTdWbd19BUyL+ysMnhndbS&#10;k99bbdl5L5s/YxpySd2VbPIPWozMc14d+yr8V/iNqPgyOH43x+A/DfjjXNYvxoel6NfESX+nxZkj&#10;JhkkkPnpGHMixSzqqqGLglgPXJNVUDqK/DcwqewqOnKSdusXdPpdPqr9Tkjqrmn5vPvTWuAKw7rx&#10;Nb24+aVc/WsrUPiHbQA/Nn8a8KvmlOK3NVFs68XW77tWIVVrWSVg3lw4LkDO3JwP1rynUfixM25b&#10;WOWZuwiQyN+QryP4lfF345678V9N8G+F9E8YaD4S8WaXdR33iW30GS6j0q9hxJAZg8RBidDIqhJb&#10;dt5B84bRHJ6PB0cBmueUMFj5uNGTfPJNKySb3eiu1b57HPjvb08POWHV520vtfofUGqXn2s7VZo4&#10;/QDk/jWd9lhQ8jzG/wBs7v06fpXj/wCyJ8B/HXwG8DazpviTxt4q+Jmqa1rE2rtqGvzxQjThIkaC&#10;0t1aV5Ft0EYKqzMQS543HPpl1omvSZLXWg2a4/juXdh+CoR+tf15gsn8LcktObw7mus5xqv1s3JJ&#10;/wCFI/F8biuKsdJxpqry+UXTX5Rf3s0ZbtYuBhVx27VRuNZihOWdR+NZcvhkyt/pniy2h9RBa7/1&#10;Zx/Kp7f4W6Rqa/LN4s1hv7tvH8rfgsZP5GvWxHjlwXhLUMPiOdraNOEn93upfceTT4D4gxD550lH&#10;zlKP6NshvfG9rADulX/vqsa++JdvHnbJXVXHwfsdE02a9bwHrcsduhkaS7eZcAdTtZwD/wB81F8P&#10;dW0HxVp/2iw0jTLXa2OLaPef+BYz+tfMZh9IzKaE404YOunK/L7SHs1JLezbd7eSPUw3hXmVRc1W&#10;vTX+G8n+S/M4C5+I0t7Jst45JpD0VFLH8hWX4g8Ta1ptsJp9P1C1gYhVkmgdEY+gJGDX0PaytbQ+&#10;WhKr6KcKPwrM8d6b/bvgvWLVh5nn2Uqqp5y2wlT+DAH6ivOwv0hJVsZTpfU+WEpJNupdpN2btyJa&#10;b2/E7qnhSoYeU3iXKSTaXLZXX/bzPmm3+IF1LeKsjNtY+tekeFtRa6tkZup9e9eIpOv2pGDDkivX&#10;PAUm+0T5uOvXpX9O0ql9z8djqdpHNuX3qXP1/Kq1vwKkx7Vrc6FE/AvUP2yfhd8ates5viNoN/4B&#10;8bWT5s/FegXvl3NrKBtDpcw/vB1wFlWRcdcV9QfB39pnxZa6QsOrXGm/Gbwg8TN/b2hxRrrEEKj5&#10;jdWKkx3OAeWtT5h/59+pr3/45f8ABFH4K/F/SriHTrfVvCUkwO0W0q3turEHkpOGk4znCyr+gx8T&#10;fEH/AIIBfHn9nbXLvWvgv8RND1pcgra+e2kXk2CSoMcpNvxk9ZxjNfyTjvE3g/i/COhmsYU8Rb3Z&#10;yvBp9+eN18m7Pqj+4uIODMNmUb4qleS2lDSa9Luz9Ge4J4Y03x1pcfiT4U+LtPjsbhCwt4kS6gk/&#10;65tvVoz1G1jgYwAtbXw5+KnifSZ10vVtRklkjby8jTp4VB5AyGdwM+o4PXpX5n/F7wj+1N+zJ8XL&#10;jxZ4j8N6/wCCdUlI+339vphj0nVXUAF5nj3W00jY+Z1Yk9T2rutZ/wCCm9x+0b4QXSfFnw1udT8b&#10;aNAIdH1PQrFL9lUc+RNE/wA5hPJAU5RiCP4g3oZHlOPpRssTDE0LLlkmnJeTd7SS77vstj53JcHm&#10;eA9pSzKfNTj8EnGXM11va+3ne/Rs/QL4ReLfgbq3wH8Wax428V+JfAA8Razf3EfjDTL+CXUtIt7s&#10;IzOkSNdSWpWSWWRZ1tovLTy8yBwzN+umlQ/8I9pVrYNNcXDWEKWxmuZDJNKUULukc8s5xksepJNf&#10;kP8A8E6b/wCO9h+xd4Ns/wDhnjTvGXh3XtVkur3QL7QUsY4lkv8Aypbib7SwVPLCecgFrKXVFO5S&#10;wI/T6T/hJrqVmFjcckndKyxlvc7iKM2zzD0J8kprRyXxJ2tZbbp+uj6dSXRdSo5Ly6WPQ/7WjH8Q&#10;oOtRhvvgfjXm09j4hH+s+ywcfxXCH+RNVZoNVj+9qNgnHOZGP8lNfM4jjjK6P8StFf8AbyNo4Co9&#10;kepN4kEQ+WZh9GqjqmvW+pQGO6Ed1GeqSqJFI+hyK85tbHVrs4ivPP8A+uMckn/stXI/BfiW6HyW&#10;mrSL6jTpSD+grnp8bYGv/Ak5/wCGMpfkmU8G4fFp+Bl+Pf2c/hH8Rw3/AAknwt+GfiHect/anhXT&#10;7zcfU+ZC1cHqv/BPb9m3UivmfA34UQrGwYJa+G7W1TI6fLEqrx7ivUJvhl4kkXJsdU/G12fzeqr/&#10;AAy1zzo1bT9UZpGCAYRck8D+I/rW0uJqqj7lCs15Uav/AMhYqMeV3VRL/t5f5nnB/wCCfnwBuIjG&#10;vw90+2VnMmLbU7+3AbGMgJOAOOgxgdq5q5/4JR/Bmz8N65pmi3XxB8KWPiED7ZHpHiy6XcRjDo0x&#10;lMbgcB0KtgkZwa+n9A/ZZ1672yXUlvpynqs915rj/gMa7f8Ax+unsv2W7NFX7brV5N6i3gWIH/vs&#10;yfyr1qGX5zjqfu4GfLo/f5IK6d1eM5KWj1+HT1OPEY7DSXs6tXmXbWS/VH5WXP8Awbg/s1+GtWe9&#10;0rxV8ZNNvGkaXcNfsJwzscnd5liztk/7WT61r6f/AMEYfDOg3IbR/H/j2SHy2iK3tlbTqykY6hYx&#10;kdQfev1Ssf2evDNgPmhvrj/fumjB/CPYK0bf4SeGbK4VV0WxbKn/AFoMvcf3ya9Stwzxbipc1R0Y&#10;/wCKcpP7lTt/5MVS4ipUYqFNystErK3y1Px48Xf8EZ9cv9JurOy+LHlQzIUjS/8ADsT7BjAG5Lkn&#10;Az2Qe3pXh+j/APBuz8QLP4qaL4ltvj5oHh/UvD91Fe2Wpad4dnubq3lTGCsTyxoRtABVnIYZBBHF&#10;f0GW3gvR7EfudI0mH/ctI1x+Qq9Bbx242wqsOOyAL/KurBcFcTUm5RzCnTfeNHnf/k00vwFiOKHV&#10;pulODafml+SPzL+Fn/BNvw3YfF3w18R/HF1r/wATvid4XeSXT/Eg0prCWOSWPy5JGUSTNKzDoJpJ&#10;EhGFgSCNVQfVml/Dya/Rd3hrxNNnnMyyRg/iAor6MLt/eb86Acivn8d4HzzGr7bM8ynUflTikk22&#10;1FNyUVdt2SSu292zzo5xGCtTpJfN/wDAPDrP4N3R2mPwdCo9bm4Rsfg7k/pW1p/wi1ZMeTpfhnT/&#10;APgIBH/fEZ/nXrGMinxRKwbHp2r0sF4C5BQ+OtWl/wBvQiv/ACWnF/iYyzqq9oxXyf6s84j+EmuX&#10;KhZtdtrZf7sNs0mPzZalHwDju/8Aj717Vps9RCI4s/mrV6MIf/1U4x7h719Nh/CPhWlvhnJ/3p1J&#10;fg5W/A55ZtintK3okv0PObP9nHwzA26aLULxv+m19IB/44VrWsvg/wCGbFv3eh6a3H/LaLzv/Q81&#10;1j8fnUeMH8K+hwvBXD+Gd6GCpJ9/Zwv97V/xOeWMrS+KT+9lHT/D1lpJH2Wzs7XH/PGFY8fkBV0g&#10;n+Ld9TVbVNXh0eBJpvN8uRwgMcLy8nOMhQSBx1PFOfUreM7WuIA3pvGRX0FKjClHkpJRXZK35GN2&#10;3dlTxJYpfaNcRSBTGyHcP7wHOP0r8/8A9kDxFcWk99pN1IzS2EzQtu67kJQ/qtfoFqF1Fc2siq0j&#10;K6ldyRsw544IGK/O/wACOfC/7V/jrT9vlo+sXUyKQVwskrSrx/uyCv5y+kVg74TA41bwnKN/8ST/&#10;APbT38kl8UfI+m0k8yJcfjVu1QMAG6McEHuKztKl86NavF2WPcPvdq/E8PF8qZ6Ol7nw3cStp+pz&#10;Wzn5rWZoSPdWx/SvX/hre7rROT09K8k+MNn/AGL8YPE1v91V1O4dR6K7lx+jCvQvhTfedZR/QfhX&#10;+jeR4z6zhKddfain96TP5FxWH9jiJ0f5ZNfc7HrFrNlBU/m/7Y/76qhZyBohz+NTbvZf++q91BE0&#10;tI+CPhm7H7uTxrrn+48zbv8AvxGtdBp37PulMo+y/D/V7k/9P0sxz/4ES19LKjN/EWPuackePav5&#10;Bwf0esup/wAfEt/4KcI/+le0P67rccY6ezl85yt+DieH6F8ErzTRix8EeHdLZhjLfZkOPcxqx/nX&#10;Sad8KvFkVqkEd9oel26DCR2zSuiD2Xagr1BI9tSBcmvrMJ4K5BSVpyqzXZzUf/SIwPExHEeKqO8r&#10;X9L/APpTZ53bfBC+lOb7xLNNnqIbMR/qzN/KtC2+BGjof39xq14e/mXAXP8A3wq13SoC1KV/eYHH&#10;Ga9/C+FvC1B3jg4y/wAblP8A9LlI4Z5zjJfbt6WX5JHLWfwh8O2bDbo9vJ/12LTf+hE1qWvhfT9L&#10;/wCPfT7G39PKt0TH5Crl7qlrpaK1zcQ24Y4UuwUE/U0sdyl1bRyxMrwyKGR1OVcEZBB9DX0+D4ey&#10;rB/7phqdP/DCMfySOOpiq9T45t+rbGyE4+9+tULvp+FWJdSt0/5bw+/zisbxBrc1rYrJZ2rXkm4A&#10;ploxt7kNtIOPT9a9KRVMqas2ENcj4h1RdMT7Q7bEgIctnoBg1e8Z+Kriw0S9l0+1W41JbeRrSG6V&#10;44Hn2Hy1kbHCF9oYjkAkivzf/Yy/bt+Nn7asvjr4d/Eb4bfE74R614a0y0Fz4yvNMtY1fUcotxaW&#10;tq1usBRmM7pMskpMKxZw2JH46zsro9GjG75X1P1R1b4h2kJZYfMkRTy6r8o/GrdtfLf2ccyHcsi7&#10;gfUV+dv7V/wB/bI+Gh+H9j8CvH/i/wCMHhnxhG1n4gn8a6toOlSeFTPGFW+D2thbSvBGshcxoZnz&#10;EFEbhtrfoZ/Zw0+yjtYGWO3t4xFGAnIUDA5z1wPSumnOcm+ZHFUhTilyv+vMmMmB/DUcsm2aM+5X&#10;9M/0FU5ClvhZLplwPulkXI/LNQzT252ssk0m1x9x3frx2J9a1M0a0lx5ceT09ahOoRxrlpFTJ6sd&#10;tUiLc/dtS7f9cOv4sB+poR/I/wBXZujf7Owf1qCiydWtyTm4h4/2xTk1OM9pWB6ERMf1xVVLu4Y5&#10;WFQv+1Jg/oD/ADqRZLlm5W3j99xb9MD+dERlxL7cPlinf1+Tb/6FinrcyMOIWDf7bAD8xn+VVkW4&#10;b/lrD+ER/wDiqHPk/NJdNH7nYo/UVZDRcWa4zjbbr7+YWx+G0fzqrq+hNrgj8+ZlWJsjyTJCT6jK&#10;v7fiMjoSCJNav/y8vM2P4JmYn/gKn+Qo22rf8u8kzeskLMx/4Ew/maCQEMenQxwteyRrGgVRJIu4&#10;gDAySMnp1Jyab5lru+WSeVuhMckkn57SakSRoE2w2bR89iij9D/SlkkuSB+6gHI/5bE4/wDHaRSI&#10;fLtyfks2c9z5AU/m2M1Kk8wAWO1ZP991Vf8Ax0n+VL5V0T/rYP8Avyf/AIqmTIbdd0t7JGPfYo/V&#10;agoSc3Lg5jhX33l8fhgfzr88vj1at4L/AG99Z3Mq/wBpLa3KFV2hh5Cw5xk9Whb8a/Qh2tXU/wCk&#10;SSt/sTMSfwU/yFfCP/BQHRY9D/ax8L6pErRrfaYsBZlZS7RTu7HJ5JAuBz9K/GvHbBe34VnU/wCf&#10;c4S/OP8A7cexks7V7d0z27w82dPVunyg5rShkDtWB4Puhc6RD/tKK3YgI/8A69fzdgPepRb7HsVL&#10;p6Hx9+1xp/8AZX7QOsMBtW+ht7kY94VQ/wDjyGrfwev91ug9OMZrS/bt0/7P8TdEvV4+16X5JPqY&#10;5XP8pB+lcn8HL7EpXjhu1f3X4b4z2+Q4SXaCX/gPu/ofzJxVh/Y5viI/3m//AALX9T3zTH3xVcx/&#10;u1k6LNvhU/erS3r/ALP51+hng2PssX0Ecm1poVb0LjinrfxY+XzG9GWNmB/EDFQxzyKoVLdkA6bm&#10;VVH5E/yp6NcNkbYV99xb9MD+dfFn9Ck6XTH7sEzL64Vf0Yg04TTN92JV9mkwf0BH61GEmcfNMijv&#10;ti5/UkfpSSMkR2yXjZ7gsqn9ADVRJkidTMf4oV9thbH45FLInkjdJcsn4Ko/UVArW7H/AJaSj/gc&#10;in+Yp0e2Nt0dq/8AvKqr/Mg/nVGbEcWs5UmRp2TkEMzke+B0pGSGQ5W18w9f9UF/VsVN5k7j/Vpj&#10;PRpOf0BprJOx4eEe3lk/1oCJBNcyldqwsv8AvuF/lms7UJLh0b93Cuep3lsfhgfzq9dqYY2aS7kT&#10;3IRR+q1kX8lqUb/SS7f7Nw2T+Cn+QrGR1UzmvEcFw8bfvIOf+mJ/+LrzfxTY6hFNuS4h+XoPIbj/&#10;AMfr0XX0tXVg0dzIP9uOV/0INcF4ns7Fi3+ghh/15kf+y1x14npUHY9m+GkjXnwy0KS4nVWWzjhO&#10;AEVig2Hrk/w+tXrxLc/wPMO2VaQfgTkVh/AOeNvhZYrDbMhhkmj+4IwP3zsPwwwror8zP/zyT35b&#10;/Cu2OsU/I8qStOS82Z4kaAYjtmT2G0D9DUd5NcGIt5cOFwx/enscn+GpJY5GX5piuP7igfzzVG7l&#10;hkhkVrvedpAHnBecf7OKY47lz/SGX/WQr7eWTj8d1MeOY/euNv8AuRgfzzXDaN+0R8P/ABH44vPD&#10;dn4ktbnWLEzI8RM3kSvBNHBcxRTsvkzyQTSxRTRxO7wySIkiozAHUi+IvhXUNYh0+01TRLu+mvX0&#10;xLaG4haY3aRzSvb7c581Utrlin3gIJTj5GxEtzWNjeeWOJ9sl+ynuC0Y/pUkclqx+WaSQ+izOx/I&#10;GvJ/Hf7cXwr+E+lSXWueLNP0q1hjaQySIyxHEeqSYD42ZK6NqeBnJNqVGTJEHh/4bg8NnxN/ZNnp&#10;PiTVL+TU4dMtYLW3j8/US93d2ks1vE7rJLFbzWF5521S6x27zqjwYlKVwuj2QG1f70Mkjdi8Lsfz&#10;Iqa3YQNmOzdP90IP/Zq+P/DX/BT+6a9jjvtJ0W6j8SXOnXPhuR7gaX9psb7+xkit3xLd79QDa7p7&#10;iIeWrpcHJj8tXm9B+MX7Y2reBfiB4i8L6b4b1PUNU0HUltS1lpE+pSGyfTrOdL8whok8o3l8kHzT&#10;xqUtL2TzALeUR6GfMj6HjuLhx/qY1X/alOf0Uj9TTgLmUfet09thb9cj+VfI3hf9qD4zePbyYLo9&#10;i2hw3dxpWr3fh/RLoXmi3FvLbW7fZGvmjivzLcpqUIYRKtoEgkuVG2SN6Bb9rLxZ4NvC5tdK1a60&#10;GP8As0Wv9nmzh1H+zpY7oX/meZLte6WGW0+ynEbTS/aSY40jITp0PsaWCTG57lk28nYiqo/76B/n&#10;UMklsFO69MjYyP34X9FxmvEfh78C/iJ4c8X61eyeM9Vmtb6x1yyszfXH277DLLc250u5W3dI48wx&#10;x3cjgEEteCHJhhhWLpv2Svg34l+Bfwtn0jxFrV34h1G7v2vTNe6rJfyQKYYY/L+0GKITEtE8pcW8&#10;BZpmMglmMtzPI0ekFLVvvQzyenmRSSfluBp0JWBt0Vi65/iVY1JH/fQNSA3Mkf8Aywj495M/+g03&#10;ybhvvTBfeOLaf/Hif5VJQsk9w6/6qML/ALUpz+in+dfGX/BU7SpLTV/AOtMI1W3vLi0bbk4aVEcc&#10;9+LY9u1fY0zwoWSS+PHVTIiH/wAdANfLX/BVPSIrv4B2OoQeZI2lazbXDOWd1VSWg6nI63Ar4XxL&#10;wX1vhfG0v7jl/wCAtS/Q9DLZcuIi/MX4Y3LXfhy1k+9uQGuyDjFeZ/s9at/anw+0+Qn5jEBXoKMW&#10;ev4/ymXNh4ryPoK2kmeD/t+aRu8O+FtQ/wCfe7uLUt/10RWH/oo1458Jr4x6rtbjNfQ37b+lf2j8&#10;B5LjH/IN1C2uScdMlof/AGrXzH8PL3ydZj9+Otf2R4NYv2mRRp/ySlH8eb/24/AfELD8mbuf80Yv&#10;9P0PpHw7PugX39fWtfzD61zHhW732qn2rf8APH+RX7UrtHwp9sNG6pukuGj9cKir+oP86Z5ts3W6&#10;aRv9mY5P4L/QVFEIlkDRWLf7wjVCP++sGrC3Ez/dhC/9dJMH9Af518Wf0MCC2P8Ay7ySN/twsx/N&#10;h/M1at5WiTbHavGO3KKv6E/yqEG4kPBhj9sF/wCo/lUohm2EvMy4/uIFH65pomRLuuGH3YV995b9&#10;MCneXM/WVQPVU5/UkfpVcS27j5rrzD/11x+i4oK27f8ALF5G/wBqJifzYf1qzMfK8cbbZLrBH8Jd&#10;U/kAaY32Zh92SdfUq8i/h1FSRyNEm2O3ZPQEqqj8if0FDyXB/hhT/a3FsfhgfzoApkpC5aGzZcjg&#10;qqKT+ZBqjfXFwy/LEgHo8uG/QEfrWjLBcOf9agGP4Yuf1JH6VkaqVgGJL509mMa5/SsZbHRT3Od1&#10;k3Dq3FvH75Mn6YX+dcP4mjuipxNb9P8Ang3/AMXXYa1LZ4bFw7Njolw7N+QauF8UratG26O8fngP&#10;HMw/UGuWtsehR3PS/wBm+We48C30c06/ub9wvlx7eDHGR1Ldy1dXqLwMeZpJD6JISfyX/CvN/wBl&#10;m6tpV1+2jtWzE1vMVNuUB3eaP4gB/B/L2r03UZpG6RgD0d+f0Brpo600efXVq0jGkW33fLal+e8W&#10;39WxQl3NHIpSAqVII3sAv6Zp0xmcn5oV9thb9cj+VVZ1dRua4dcdcBQv6g/zqwieAL+wvJrukaLo&#10;+teMby68K+E9U/tXw3p9hbf2fd2DtqkOoObm7V2e4lXynto5YltmWK5mZ/OnKTp0fwk/Ys0H4PeK&#10;9P1fSdY8T3cmnX8+qxW17cJcW7381tJay3b/ACCSSVoZHX5pCoLOwUNJIz+cfGjwn8YLrx19o0vx&#10;JrFxoniDxI9oum2esnT0sLGK/wBGmgzPawtJbxS2tjrYlm5lB1RI92RAIaPhn9h3xpqPivR9Q8b/&#10;ABIvvFljBb2trqmnXNxfXlnqa29ppqDcrbQyzXenvcSxvuRlvbiMh/NmeWS4ryPW7f8AYs+HHh6z&#10;1D7Zo80kOqWbaZcDUNUu5ofssovIRbIs0rLHHt1K8jVUx/x8tj5iDWpp/wAM/hQPEa3q6b4DuNVv&#10;tdju4pXis5JzqrCW9jaJsbkuCLq4uVEZDf6XPMBmaR28P8Gf8EwdD8N6l4dupvE2sXz+HYZ41VbB&#10;V+1PdaPoumXU8zTSOZLh30g3iTkeYtzcB2MnluJ+q0r9krwjo+s6f4Z8T+Jo/EC6rfprtj4d1OPT&#10;bf8AtC+t9FbSXkSAKTLBDYpbtHEqEwyW/mvJKSNgPXsemfC34ufC3VmTSfB2qaG1vDZya5DHpUDx&#10;2ckDLHJNcQuiiGQgXcJmMbMyfa4vM2mVd2J4c/bv+Gfi22086XLrVzHfXVnbRLLoc9m0b3k2jRWx&#10;dLhY2QSDXtNkGRnY8mQHidBo/Df9knwj8MNJltNL0W4+wtpVxokcU+q3MsdnZ3Rje7igBwIftEkc&#10;cspTazOqnI2qBuf8M3eB5/EFvq0vhHwvcalaXMV7b3M2miaS3niSzjilQsTtdF0+x2sMFTaxkYIz&#10;QiXFnlnh3/gpP8PIfDC3ej6Jfafp8ajW9WS5e008aNYS2ejavqGp3CrI21LeDxDbT3Ddd/mnJ3K7&#10;wad+31468Q+PU0a3+E0emxGeMO9/rUz3sakeHWaKS2S0AjnH/CQLGytLtieyuCS6rz7AP2bfAtt4&#10;Tm0e38N6Douj3EEVpc2uk6fBpsNzaxsGFrIIUUvbHG1oGJjdCyMrIzKe4N5byH5755mb0uME/ghH&#10;v0FVdGfKz518B/tF/GT4ieOfhult4TtbLQPEyxXnij7V4V1K0uPCayRSyfYHmnmSOaeJreWFp442&#10;XzGj3xW++ETdl8C9f+Kmq/GTx9/wn1qmh+FbeYweHVWe0ZJ1S/vkSVSsYlHm2KafM4d5FEk7qrRs&#10;rwResH7Kw+e3mmbsZIZHP5sKfBL9nU+XYyR567RGuf8Ax6puCiRCS0Iws0sp9I5pJD+Sk03yrWQ/&#10;LZtI3oYMZ/FgP51MZbkhv3UPXvMc/wDoP9abtuM/fgX28stj8dw/kKk0sOW4YR7Y7ZkXsCyqo/In&#10;+VeI/wDBQjQpvEf7KHi9Gih/0W1F6cOWO2B1uD2H/PKvapIZETdJcOu3rtVVX9Qf51xPx30C38Z/&#10;CHxJpP2ozSalps9ooE3UyRlPurjP3j2Nedm+F+tYGthn9uEo/fFo3w8uWal2aPlP9k/VhcfDmzX+&#10;6CuK9mt34H0r50/Yb1gap8P0+blcHr6gGvodJPLj9q/hLI42oWe6/wAz6mv8Zx/7Semf238CPFkG&#10;N2zT3uf+/JEv/tOvivwfeeTqkLZPWvvrXNPXxP4d1Cw4YX9rLbH6OhX+tfnj4aumWWBmyrDBPtX9&#10;TeB+L/2fEYftJS/8CVv/AG0/GfEzD/v6NZdU19zT/U+m/BF15lovPaun3t6Vw3w7vPOsYz14Fdj9&#10;o/2h+Vf0dCWh+W8p9yIlw/8Ay0ix3xCc/wDoVEmIB+8u5E3HoxRc/wDjtVlNqw3NHJL6F4pJPyJB&#10;/SpbeVYD+7s5F3ddojXP/jwr40/oXcmWS1P3ZpZfZJXk/MAmpYlt2/1dnuI5z5IXH/fWKRJrhh/q&#10;4x6bpTn/ANBxUkf2hz/rIBnt5Zb9d39KCCwtzMx+WHbx/wAtHA/lmnH7Q3/PCP8AN8/yqFo2iXdJ&#10;dPGvrhFUfmP61H5tsw4meX/clZifwU1oQy00EpBLTMv+4gA/XNVXmt2PzXZdv+u239Fx/KneXbn7&#10;toXPX/Uhf1bFOe5mYfLCy/77hR/47mpkOJSuFtWYFoZJCeMvC7n82FULl/s8beXZyIG67PLXP/j1&#10;aVw1wQP9TH75Mn/xNZ1/DO6fNMoH/TOPB/UkfpUS2Nqe5zWtz3RVsQxr/vTEH9FI/WuF8TNdNG3y&#10;28fvvZ/0wP512fiFlgLLNfNHx91mjXP/AI7XBeKJ7Ha3+mMzei3blj+AauWtsehR3Oh/Zgv7lPHG&#10;q2rTW5E1kJABCR9yRR/eP/PQ/nXrergQj95cMobsSq5/TP614H+znqFnafGWOPF6zXlnPAPME7KR&#10;8sh+9x/yyr36+2xKfLt5F3dSFVc/gSDWuHd6Zx4xWrNmBdG3L/ekmX2LyL/UVUbylk3R2efcRqpH&#10;/fWDV6+knyf3cQHbMh/+JqjP9o/56w59PKPH/j1bExPAf2i/2mfiV8P/ABL4isfA/gez1yHRrZsS&#10;3Fvd3lxc3Y0bU9TKJBb43LusrK2UB90kmqggqYBHc8/4v+LX7RfimDxknh/w3oWg3Gl3OtJosUui&#10;Xc0832OPUksllluGjtp472ZdIkD254ia8QtE7RSRfSRaSOeTddyqoVWPyoFHX29h3qBru1Y/Nebj&#10;6/aNv6KQKg05X3Pl/Ub79pDxD8S/FXh3QvEU1rdaBplzLY3eoWejrp0jy3fieOxe4McTSvNJBH4f&#10;lVY0WKJVdpVLmSGVPGH7IXxc+KWhXdrqXjSTR7ZBqNzoZm8WajcXmgXBu9aaxL7UKXDm3udGWSSS&#10;WRoDZ3CQbt6yt9QCW3ddrLcTKOm5ZJF/DOR+VTQeSW3R2TNz97yVTH/fWDRcOQ8R+F/7IuqeDPip&#10;ovizUviDb+IL7RbGO0hN9byySNN9ovPtV5vjniYSXlteP5kTboIpxG6xyJb2yQ/Q0b2rD7k8g6/O&#10;ski/rkVXhu5nA225X/rpIB/6DuqzHLcFR8sCe+8tj8MD+dAcpZtPKQ7o7EluzBEX+ZBq5HdXD/dg&#10;VR38yXB/8dDVTgW4ccTRbT1xEc/q3+NSybbUDzr6SP03GNc/+O0EOOpYVrhh/wAu8P8A31Jn/wBB&#10;x+tI0Nwx+a42+8cQH/oRaqyzWrniaaVvSOaRz+Smmstow+WzMje9tgn8XAH5mgSiK8sMUjJLfN6l&#10;TKsZ/wDHQDTTJat3mmX2MkyH+Yp/2mSMqsdrJGuOAWRVH5E/ypHnuC3+rhX381j/AOyikWkRqsCn&#10;dHY52nO4RKmP++sGq+tXE02mz7bfohP7yQDJAyOm70q1tuD/AMtYfXiE/wDxVQ3cG2L95dyKrcHO&#10;xR/6DRsWtz89f2RbZfA3inxZotxJDbQ6LqNzbSPI+2OJYZXQsSeAoCZyewzXp2g/HOx+JPw98N69&#10;paXEFn4ntY9Qs1uFCym3kG6JmX+EshVsdRuwea8l+JmlReAPHHxyvLqG3vNLaWWHyZ8SQ3cl5Csr&#10;RkHIdQszbgc9QDkGq/wf8QTeJF8PxszMtrp9tDg9tsSL/Sv4ox+Szy+NSVRW5q1SMf8ADCTTfzei&#10;9PM+xq4WSoxrt6S6fJf5n05oF0y28bH2PWvgfxtpf/CMfEzxBp/8NjqlzAvH8KysB+YAr7w0cYsY&#10;1+ma+MP2ntL/ALH/AGivEseMLPNFcrx18yGNyf8AvotX634K4nlzGtRf2oJ/+AtL/wBuPyzxIoXw&#10;dKqukrfen/keg/Ce98zTo+ewFd553+y1eV/Bu932SZ+leled/tfpX9W03eKPxaSsz7zElxIOkEfv&#10;uL/phf509I5m+9MoX1SLB/UkfpVETWzfeujI3tcYJ/BSB+QqXbbEDdA8h9ZIHY/mw/nXyR/QZZd4&#10;432y3jf7jSKhP5AGpI2tXP8Ay0mX6ySr/UVFbTtAuI7WRF9AUUf+hVOk1wT/AKuH/v6Tj/x2hGZN&#10;AIom3Q2jZ/vLGqfzwasLPcP92JQP9uTB/QEfrUKJOf8AlrD+ER4/8eocLbj95dSIp6biig/pWgiV&#10;vtDfxwp/s7S2PxyP5VFLFIPma4dQOu1VCj8wf51Ez2pPyySTcdFkeT8wCf1pmIA+YrMsyntCEx/3&#10;1j9KTBENxNasnzXRkPHSc5P4KcfkKzNQFq6tm2kdvV7dmY/iR/M1r3V1MynbCR6+ZIF/lu/pWXfG&#10;5f8A54RD6mTP/oNQa09zmdXl+yqwisZY/UL5a5/8erh/FF3dMrbYIwMdHmw36KR+td1rkNwwbMyB&#10;fWOLB/UkfpXnfjT/AEQN52oSxqc8v5S/zWuWtsehR3KPwe1K6s/jZ4fkkit1T7S8ZInYn54ZIxxs&#10;Hdx37V9MalBM6HMij/cTn8yT/KvkTwlrFhYfErQZ5NSz5Wp2zMTeYG3zlzwCB0zxivqnW9d0u1do&#10;2ZZJM4GVaT8if8arCv3GvMwx0X7RNdjK1Vo4pdsl03+6XCn9MGsm4ktSD8skyjth5VP8xWrfXOFX&#10;yrd1U9MFQP0NZdxPcEf6uEduZTx/47XQYwKO6GO9Ux2ZbKZyIlTGCP72D3qZ72Z8bbdh/wBdHCj9&#10;M/yqvcfaBdRt5sPdeIj35/vf7NDQyclrmRfXaqqo/ME/rWZqTRzXLZ/dwL7+YWx+G0fzqxCLgj/X&#10;Q/hCf/iqyo7i13fPfbscf8fAX9FwKswNav8AwzTL/tLJIp+mcj8qCjViRok3SXUigdThAo/NanS4&#10;tdvN2ZG9p8Z/BSB+lULXyY2DR2TcdGEaof8Ax4g1ox3Vw6DbDt7/ALyQD+WaaJJofsrDLQySeheF&#10;5D+oqxBMtrkxWMkf+6sa5/8AHgfzqvBLcNwPIQ+uS/6fLUwjuJeGuEA7+XFhvzJI/SmTYstdXEnP&#10;kxbfRpjn9FI/WkDXDDO63j9RsZ/1yP5VVmaOEhZr50yPus6J/IA/lTDJaNnbJPN6hJZJR+OCf1qQ&#10;sWZIps7mnZf+ucaqv/j2f51Ve6ts/Pfb8H/n4CY/75x+tMdbVz8liHwef9HCf+hAU83k2Plt3X03&#10;uqrj8CT+lBQ3dat1jmmXtvjklX8M5H5VIHjt1LRWbLxwyoin9SDTVkuJD92BPfeX/TA/nWf431yX&#10;wt4U1DUZJof9FgeQAREbmAOByx6nA/GvOzPGU8Lh54is7RgnJvskrt/JHVhqLnNQju2kfnj/AMFO&#10;viEkF/rVnZSG2m1i9WzZom2s7NtgZiQfvLFG5B9FFL+ytbf2gi3AX5FwqewFeCftg+N28Y/HXTdN&#10;WRpFsxJeyc/eYnyoz+QlP419RfstaAuleErXcvzMoJr+EMtrVcWnjq/x15zqtdnOTdvkfr3G3Lh4&#10;YfLo/wDLqCv6uz/Kx7fpTHy1Havlf9ufSPsXxrsbpV+XUNJiYnHV0klQ/wDjoSvquyXaPpXzv+3/&#10;AKd/pHhHUFX/AJ+rZz/36Zf/AGev2jwvrqjn1JfzKS/C/wCaPwzjWj7TKpv+Vxf4pfqcV8GLo7Nu&#10;ehr1f7Qvr+teLfB2523ZXP05r1zca/sTDyvA/BpxaZ+gP2yZh8sJX/rpIB/6DupySTscfuY8e5kz&#10;/wCg1A0cixs0l1Ig7kBFVfzB/U1EJrVut15jf7Nwcn8FP8hXy5++2NBEuHHM6r/1zj2n9S1DPCj7&#10;ZLxvdTKqH/x3BqohtSf+PZ5D/t27Fj+LD+Zq3bXDRKEjtZUUDgAoFH5NVIiRNG1rIf8AlpcDtkPK&#10;v4dRU8LrC58m0Zc91RUz+BINRLNcMv8Aq4F7Z80n/wBlFSItx082L8Ij/wDFH+VUSSPPO/SOML/t&#10;y4P6Aj9ajk+0MfvQr/s+WWx+O4fyptwPs2DJduqn++UXP47R+lV2e1cfLK83qqSPJ+YBP60AOuYZ&#10;DEWa4kj45KqoUfmD/OsW+uLVk5vN7Y/5+SCfwUgfkK0JUtw2Y7Pcw9IAuPoWx+lUry7nkT5YGH/X&#10;SRVH/ju7+VZm1Pc5bXFs2Vi1vJLn+KS3kkb8ypNeS/Hb4i2Pwa+Fvi7xlc6LqF3Y+ENB1DX7i2sU&#10;iW5u4rO1kuXiiBYfvHWIqoP8RGa9e117kqw228ef4i7SY/DA/nXmHj2DUHLNHdxxMn3WjgIZT7Hf&#10;261y1rdTuo3Z8SfBb/goP4o+PHwR1TxJeeCdJvNYjuLT7Nofw18W2PirVLSG7heaGS+iaSBrNUCb&#10;TK25JGDFQAprpP2tv2y/jV4X+M3w38O2fwy+Jfwh1DxxO9rpVr4i8PWXim28S3nVYJb7S764NkDw&#10;NrQoyAtM0hRGjrc8O/Anwx8Cf7Qh8M6NpHhWy1K4N1dx6PpVlpsM8pGDI6wwoGbHG5snHGa/RLwL&#10;rcev/Dbw9fC+eUX2lWtxuE+N4eFG/hIBzmuehTU3JLTY1xVSVJQej3Kq6RcaPpkFrNeLPJbosbyp&#10;Ht8xgMFuSeCeayr6SKGQrNdsP9kyCM/+O4Na+sLbuxZoXZvVoWYn8SKxp5mgGI7WRfQKUUf+hV6R&#10;5sNTMvZLUvGd00yq/ODJKvII5xkd6cFts/u7HefaAJj/AL6x+lN1Ke48v/VQ8Mp5mPZgf7tG65b+&#10;OBfbyy2Px3D+QqJGqLSXkzYC28i+m91UfoSf0qxDNdH/AJZwL2J80n/2WqYimYjdcMv/AFzRVH5E&#10;E/rRHPbhv3l4WK9jOEx/3zj9aRZrwfaT/wAtofwhP/xVTqrRJuku5FXuSEUD81rJhktWP3Zp191k&#10;lX8Ooq3bPEhDRWbZ/vCNUI/76waCC7DdWrnDXLSZ7rOcn8FP8hUyGzJ5t5JG9ZLd2P5sP61BDeTs&#10;2RDt9nkA/luqwGumT/l3ix3yZP8A4mgCeC4+zrtjs5I1PZfLUH8N1Oae6Zf9VD+MxyP/AB3+tRLH&#10;cOvzTqq/9M4sH9SR+lRTPHA+2a+Zd38LSJGT+QB/I0ATSm5Yn95Avt5ZbH47h/IUx4ZGG5riRfXY&#10;qqv6gn9arM9rIMK80477XkmX8cEj86SMWzEFLDeevFuFx/31igcdyeOW1Y/NfeY3r9o2/opA/SvJ&#10;/wBsrxrD4U+FMkcJk867bIMm4nanPBb/AGzGOPWvXIbmZvu27r7ySKo/8dJ/lXxL/wAFU/jI/hrQ&#10;9QWNlEmm2hSNA24GUgFR26vJEP8AgNfjPjZm0sPw1UwlJ+/iZRox8+d+8vnBSR93wHln1zOKMHtF&#10;8z9F/wAGx8L2c7eMfF+seJmhka1bxHHp8c2QUMMcTouOc8vHI3THzV9/fB7SlsvDtrt+6yA/yr5T&#10;8B/BG48Nf8E/7rV5GVpLfUbO7BERDEeekBJJJ7Sse3U19W/AW+/tT4d6XNkFmgXP5V+O8SZKsrxe&#10;Gw8dvYwf3Xj+htxJmKxuYVqy2cnb0VkvwPQ7ZtuK8c/br0f7V8IbC8UfNY6tExPorxyqf/Hilevx&#10;rl/0rhv2rdK/tf8AZ68RJt+a3jhuVPp5c0bH/wAdDfnXrcJ1/YZxhqv9+K+92/U+Hz2j7XL60P7r&#10;/BXPlz4VXHlavy3UivYfNHqa8S+G9x5esxV6/wDaRX9rYOV4H88VIu5+hcX2dGVo7PcV7iER4/76&#10;x+lWBeTuPlhZf+ukoX/0HdVcfamPElunP3fKLfruH8hTjDJjc1xIuOTtVFUfmCf1r58/ebFpJLhv&#10;+eEf4mTP/oNTRrMx+a42+nlx7f8A0ItWXFPaty155h9rn734KQPyFTqLUgZt5JG9Xt3Zj+LD+dUi&#10;ZR7F+SSJPlmvGyOzShCP++cGnIbVx0kuF7ZDzL+HUVHDcNEm2O1kjUHouwD9Gqb7RcMf9Xb/APf0&#10;/wDxNUYj0dLdsw2jLx95UVM/mQf0pWnnYZWFQP8AppLhv0BH600C4J/1kP08o/8AxVR3KtDEWa6l&#10;Ve5IQKP/AB2gCO4+0SD70EfttL/rkfyrLvLeZgxaeRTzxGigfk2f51YuprRjxcPI3otwzMfwB/kK&#10;zL5bNlbFpuY+tscn8WH8zUM3po57xDcWqlhLfbmGRg3HlkfgpH8q838aLYzI26OW4XsXjlnX8CQR&#10;+Veka5dyqjKlrMOPl+aMKPyY/oK8/wDF0t2yN+5tR7+e3H/jlc1XY7aJ4z4wsrWO58yHS2ZlPDi3&#10;SMj/AL7Kn9K+xv2eNYk1j4BeFpFgZDDYi3xI6jAiZogPlJ6bK+RfG8d5vY+daj2+zscf+P19O/sc&#10;3Ut9+z5YwyXTM1ld3UJKoq9ZTL0wf+en5VjhdKjXkVmGtJPzOw1kzMWG2FPfJb9OP51zl4s8hO6Z&#10;QMfwR4P5kkfpW7rktuWbdc7m/wCu239FIrmr/wCzZJMbzehaJ5PyJBruZ58NjO1krDaSebeOu5GG&#10;GZEzx64B/Ko0ls3PyyyS+yTPJx9ATTmdYC3lWcgVuCVVEz+BINRWN3cSWkREMYyg/wBZLg9PYH+d&#10;QzdFpFtf4bPe3p9m2/qwA/WrkV5IqqqW0i9hllAH5E/yqmj3DN1t4/bBk/qv8qk8uZj81xt/65xh&#10;f/Qt1IsvR3Nyx/1cC/WUn/2WrULXG7/XQf8Afo//ABVZAuIY2xLenj+FpVQj/vnBqeGazfb/AKy4&#10;X/gcy/1FBLRrbGjG57iRfU4QAfpUiT2bD5rtpG9rlsn6BT/IVRt5IlkzDadO4iCH/wAewavR3Vw4&#10;+W3xxz5kgX8tu79aCSQfY2/5d5JG9Xt3Zj+LD+tSxXBt12x2csa+i+Wo/LdUYkuXX/l3i98tJ+mF&#10;/nQ8Vw/3p1C9/Liww/MkfpQA97m5b/llCufWY5H/AI7TYRcuB+8t17bfKLY/HcP5VXmdICFmvpFz&#10;2Z0jz+QB/I023e0diFkkmXPISWSX8wCf1qJOyNIR1L107WFhNcTXTxxxIXcqiqqgDJPIJ/WvyX/4&#10;KF+PpPiR8S9N0VpsNrWpbpAZNuVQ7yvb/lo6AY/ue1fpV+0f4ss/B3wl1KdYVieZPIUmDy+Dy3UD&#10;+ANX5i/B3Sbn43ftyhvK+0W+i7UZiwEYcEyP6nO9wOn8FfztxzJ5zxtl+TR1hQi6su3NJ2jfzSjf&#10;0kfrvBcFgcpxeay3tyR9Xvb7/wAD608b/Cmz0T9g7XtKht5pJLPQpLlC0cknzQxGVcMwP8SDkGsP&#10;9kzXF1H4V6dhs7F2j2xX0l4l8MSa98PNQ0ho7dYr60a1Y7y+FZdp42jsfWvjf9gDXW1H4eC2kP72&#10;2YK49Djn9a28YMGqeLwVddYyj9zT/wDbmfnmHqc8Zt73v959M2zbk/n71jfFHSv7e+GviKxAy13p&#10;dzEo/wBoxNt/XFa0DiKP2qeIpcfK3zI3ysPUHivz/B1PZVY1o/Zaf3GdaPPB031TX3nwL4FuBHql&#10;u2fvEV659sHt+VePaRbNoviBrOT79pO0DZ7lSV/pXp320f3lr+38DVvSUo9T+ca0HGVj9I/NtG+7&#10;JJN6qkskv5gE0q/ZiwMdlubrxbhP1bFNF1cP0hjUf7cuD+QBH60f6S38dvGMdNhf9cj+VeUfuhci&#10;vJnGFt2X/rpIFH/ju6pY5rh/+eEfvuMn6YX+dUljmb71ww7/ALtFVf1DH9aFubUN+8vN7d/9I24+&#10;oUj+VUiXE1UWdh806gesceD+ZJH6UryRxSATXj4PZpFjz+QBrNje1YDdFJM395onkz9CQf0q3aTC&#10;IfubWRVPOVCLn8Mg/nVGMo9SyslrJ/E047gM8yj6jkU0tDE26GzbcvUrEIyP++sfpThdXDDPkx4/&#10;2pcH8gCP1qORpzyGt488Y8stj8cj+VBBHcXk0n3YCv8A10kA/wDQd1ZN7JcPkf6PF05yZM/+g1eu&#10;IZsfNcSD/cRQP1BP61i6hc2u9vMvPm6HNzsx+CkD9Khm9PYxtcjuJg26YLnvFEFI/wC+iw/SvO/G&#10;bRQIVuNQkXcM7XlSLP4qFP612+utYyBt0Lz+jNC835MQf0NcN4inFsjiCxmVW/uLHHn8CwP5iuap&#10;sdlE8i8cy6fIH/eTXS91R5bhfxALD86+gf8Agn7f2lx8J9etYbT/AI99YMoX7N5YAeCEcbgB1jb8&#10;68C8fXV4VYi3hVfR5yGH4BSP1Nev/wDBOrU7qYeM7SSS3XiymjRUZtv+vVucjP8AB2HWuehK1ZI2&#10;xcb4dvzR7xrc8mwhYX4/vMoH6E1y2pTXGThYR2z5hP6ba6rxBDMytumIwP4EA/nmuN1gxwuVmumH&#10;HRpAn8sGvRlueVTKVwtwf+WsP/fo/wDxVVLZGjgO+6mRUZhkhAAAx9VptxLasx+aScdwGeZfxHIq&#10;rZyW8MsnlWbMUkPKwiPGQD/Fj17VmdMS6bizf/l6Z29FuGJP0AP8hT91mf8Al2Z29WtmLH6lh/Oo&#10;vt8z5227L/10kCg/987qUT3LnpBH75Mn6fL/ADpFGhb3jRIqx2kqL6AxqP8A0KrUF1cFv9XD0/57&#10;H/4msuEXEg+a4VR/0zjwf1JH6VKJo4MedeSDd/C0ix5/EAH9aANlGuCOZIR7CM8f+PVaRZNu5rqV&#10;BjJwqKB+ak/rWLFcWrj5Xkn+jvKv49R+dWoHtz8yWJZvaAKR+LY/SggvJd2b/wDL8ZG9RdEE/gpA&#10;/IU4tZsPmgkmP96S3kkb82BNRx6hM5wtu6/9dJFUf+O7j+lO33Lj7lvH772f9MD+dA0iW3kEAIhs&#10;ZFU/3BGufw3D9as281w8n+pjUdfnm5/RSP1qrHFcP96aLnusJz+rEfpU4XyDukvJUXGPmMa5/wDH&#10;RXPWlaJ00Y3Z8yf8FJfiivhzwtDZzSIsdvA93OEOcLyT6dFQ9v46+e/+CSHwzutVbWPFt5JIk2pT&#10;s/yovViXblge7dsdKw/+CpvxYGu6rqFpDI8i6jdrYxbcuxjJ5OBknMcY/wC+6+mv2DfhfY/Dv4G6&#10;PbjT8TzRCRx9kKks3JyWA9e5r+fPC2P9scQZjxHLWM6jjB/3Ie7Fr1ik/U/V+KZf2bw9hctXxSXP&#10;L5/8Oz3K9+zrZTI94zNsIx54Qjj/AGcV8E/spMvg/wCN/j7Q1O2Kx1y9hiB/uLcSBev+ziv0CW4d&#10;I1VbWVVHQbkAH5Ma/Pe7d/Av/BQPxxYNtiF3cQ3KgHIPm20Mjc4H8Zb8q+n8ZsPfLcPiP5alv/Ak&#10;/wDJH5ll7vKS8j6st5BKg/nVhW8kVl6Fdb4Vb2q9I2/pX47R+BGstz4j+Kdl/Ynxw8TW44VdWnkU&#10;Z6K8hcfowrof7RX/AGfzqt+1LYf2Z+0NrDY2rdpbXIH/AGxRT+qGqH2v2/Sv7G4XxHtsroVX1hF/&#10;gj8Hzej7PGVYdpS/M/UeTdGhZryZF7kiMAf+O1GbizY/LctK3oty7E/gD/KqsEkMbBrezbcvdYBH&#10;j/vrb+lWRf3D/chx/wBdJQv/AKDurQ/Xh6fZGHy2ZduvNsRn8WAH4k1eivZQqqttKmBgbmQAfkT/&#10;ACqisl0T/wAu8PvzJ/8AE1MsdwR81xt944wv/oRagC6k9zjHlwL2z5hP/sozU8QuCf8AXQ++ITkf&#10;+PVmB44TtmvH55AaRY//AEEA09JrN+7XA9MvMo/DkVoTJGpJmCLdJdyKvcnYo/PbVeS4syOLgu2O&#10;FW5difwByahieGNt0No24chliEePxbH6VI95MV+WFl/66SAD/wAd3UGfKVrn7G44tNzZ6G2PP4kA&#10;fmaoX99Iq7VtpVGCB8yAD/x6r1xNcSDGLeP33NJ+mF/nWZqKXEnW4Ref4IsEfiSR+lRLc02MDWri&#10;65/dW65/6bMf/ZK4XxUl1tb99br9IDn/ANDrsfEJW3T9/eSKp/vusefxAB/I1594slsZQw8xrod1&#10;DyXC/ioLD8xXPUOqieWfEoG0hkabUbiNOmXMaA/jtB/I5rt/+Cc+v2K/F/XLGO7km+06LJNtW6kl&#10;/wBXPAOm44P7w/kfevPvH0tvbuzW2nybsEbkt1hK5932/pW7+wl4jurT9pjTYfIEcd/a3dufNmw3&#10;ELSdFDD/AJZ569q4o6VovzOytG+Hl6H2Z4iS1w2YGY+rQMT+ZFcfqM3k5EdrIq9guxR/Ou38QmZ1&#10;b5YV99xbH6D+dcRrSzlz+9iHHOIj/wDFV6stzxaZj3t3cFsrFGM/35cH9Af51RilujcTDzLePOGA&#10;2l8Z465H930qbUlaLcz3cyKvUnYoH/jtY7XFkt83+lNIWjHC3LMTgnOAG/2ugrI6YmoFmb711Ip7&#10;+Wiqv6gn9ajF5aBv3l9ubvm52/opA/SqObPccWjSH3tTz+LD+ZqxFqMgG1bWVfTLIAPyJ/lQWWop&#10;LMjmGSb0ZoXk/IkGr1refZ1xDZyKpOflCLn8Mj9RWalzdP8A8s7dffzC2Pw2j+lTwtcu6/vov+Aw&#10;nI/NiPzFBJuQXNwyf6mNV/2pTn9FI/WrMElwekkMftsL/rkfyrJd1tUzLfSqvqxRc/8AjtSQ3dmw&#10;4nkkPok7uT+Ck0AbSRzt9+5kU99iKq/qCf1pouLXftkvtzA45uBHj8FxVGI2R+7Z7m97Xbn8WAH5&#10;mr0V5LjatrMuOAC6BR+TH+VD2Alj+xy/wSXA7Fo5Jl/AkEflWd8SPE0PgvwBqmoRW5t3jt2SOTyx&#10;Hh2+VeODwxB6V02uGBb6Maaokg8sbjK7Kd3OeNp9u/WvA/29PHsnhn4Zw6f50fmXrNIdqlcYG0Z5&#10;PHzE/wDAK/PPEzPXlPDuKxcHafK4x/xztCP3Skn8j6ThbL3jswo4e2kmr+i1f4I/PHxyLj43/tea&#10;Bo1ukc8FrL58qtIVC72BxwD0jRf++q/UTwNpU2j6Ba26LbwrDGF4zJnj/gNfnT/wTU8GN8T/AI+e&#10;IPGEk0y26SlYSAu0LnC8lT0RV71+j1jJZxp815vbGM/aSufwUgfkK5PCfIVlfD1CjazaTfq9T2fE&#10;TMlis1lCPww91fLQ1HSZo+bhV/65xY/mT/Kvzz/bPc+BP+CiWm3XmMy6vo9rPIxxneJ7iM5wB/As&#10;Z/Gvv8taN96F5D13PA8h/Mg18Gf8FX7RdA+N3wz1qO3aATRXtqxwFyEa1dOAeOWk64713eJ+F9tw&#10;9W/uuL/8mS/U+Py/Wskutz6L8OX3naXE3XKg5rSt7wl+e/SuK+E+tHVfCtpLnhowf0rqhJt5r+d8&#10;Gr00zvnC5+ev/BbD9tvT/wBjT4r+FZH8L6t4j1HxHohkt1hnS2tR5M8itvlIZgw3pwIzwRyK+Ef+&#10;H7HjL/om+g/+BlxX1V/wc4+D7bVfB3wb8QzRTsLG91fTHaIZJM0dpKgP08iQ/ia/In7Pb/8AT5/3&#10;x/8AXr+keDM1qf2PRiuia+5tfkcceEMtxLeIrQvKT11f6H9nwluG/it4/bYz/rkfyp2yZgN1w6+y&#10;IqqPzBP61lC8sSf+PoyMey3TsT9AG/QU5XsxjFn5je9ock/Ur/M192eWaIubXd+8vdzjubnYR+Ck&#10;D9Kmjkszz5LTH+80LyZ/Eg5qpHqUmNq2sy9gCyBR+TGporu5b/lnbr7+aTj8NtAF+2uvJT91ayIr&#10;c/KEXP4ZB/Sphe3BP+pjH+/Lhv0Uj9apQvcE/wCug59Ij/8AFVJLCY03tdXCr1OQgA/8dqogX1mu&#10;GJO6CPjkbS/65H8qHWZk+adl/wBxAo/Xd/Os1L202/8AH1uP/X0eT+DfyFEr2bjm3Z2x1a2ZifxK&#10;1RI69ngjOJrw7l7NOI8fguP1rK1KWzkXo1yM8Eq86j6HkCr8l8YY9sdrMq9guxR+W6szU7y4eNv3&#10;MQXqN0x3fopH6msyjC1GeODd9ns5PQlIli/9CKmuI8U31y6Ntt1Ueks21j+Chh+tdfrMt0wb95bx&#10;/wCz5bPj8dw/lXDeKoZijM11MvHOxEVf1Un9TWNQ6KZ5T8Q3vX34ktIevy+W0n65X8sVmfsuam+g&#10;/tN+ELibUJo92pLb/djRCZlaHHKk8+Zjrn3p3xAutPmZ1N480hyNqXbMzH0Cq3P0Ary3RviLYfCT&#10;4maPryaXLK2japBcskVqI5MwzKzpl9uWyuCoyc9q82pJRkpPuelGPNTce6P1Q117d423XW7/ALbb&#10;f/QcVwevPamRh88w7gF5V/EcivF/jj/wVS8DfBb4j+HPCfjDULPwn4h8YH/iS6Zqd3DDdX6lyisq&#10;bztVnBRWfaHdSqksCK9U0Xxg3jPwzZ6pBHG1vfRCeJjKfmUjIPCnt717HMnseDGnKPxFG9e3jm3R&#10;WZZl6YgCEfi2P51nz6hP9sj227LlWX944UHof4d3oe1WtRluWP3reP8AAyfrlf5VlXaTvNDuuSuJ&#10;Mfu4wo+6R/FurM3iWmuLpzj/AEeP3yX/AE+X+dCG4kHzXAUdf3cW0/8Ajxas6e4toZCs1824dmuB&#10;GR+C4/WoxPYt1ief/aaJ5s/RiD+hoNTWe5hgYLPfN7K0oj/9BwaltryzaXIMlyAf9udR/MVl22oe&#10;SMQ2Uqr/ALIRM/gSD+Yq3bX1y5z5MO08/NMc/ov9aCbHQQzxRvut7N/95Y1j/wDQiDVy0vbgn5YQ&#10;v/XSXb/INWPbTXLj/XW49vKJx/49V2AODl7qVe5wqKB+YP8AOgk2YprqTH/HtH+Bkz/6Dj9atQLc&#10;SgbrgL7xRBT/AOPFqw47yzP3r3e3c/aiM/gpA/SrVvLZlxut3kb+89u7k/iQaGCN2FY4mCzXknrt&#10;aRY8/kAa+A/+CsHxiWxTWIbeZmFrB9kh+cuxY/u+OpOHaQ/8Br79ttRh0fQLy8Fq0MVrC0rcKisA&#10;M9M5/TNfjz+29rerfEz45J4VjhdtRtdUWPUY5W2+XMUG1cjO7DPJnGVDKRnIr8P8WMtx2aV8vy2h&#10;Tbourz1JLZKK91P/ABXbXnH0P0rw/wAVhcLUr4ytNKUIPlT6t9vT9T6p/wCCWPwttfB/wQtr/wDs&#10;7N1qjG4ZjaiNjnocsBzjFfW8V7KFwtvIp/23UL+hJ/SvP/gL4Tm8G/DbSbFfs0PkW6LtCs/Yd8r/&#10;ACrvFgmkI3XG3/rnGF/9C3V+zYHDqjQjTXRH5/jsQ61eVV9WSPc3DA/JAo9fMLY/DaP518Tf8FoN&#10;Pmtvhf4L1vdG7af4iityUjK7Ult7nPc8bkj/ADFfac1luHzzXEnph9uP++QK+a/+Cm/wfvfit+zJ&#10;eWOmW7XGqW97aXFqJJCTuFzDuALH5f3Zk/KvJ4qoqtk+JhLbkk/uV/0DAy5a8G+5zH7LPir+3Pht&#10;p0wJ3NEMjPTivWTe5NeP/st/DS/+Gvw6srLUpI3vFT51Q5C+2a9OMjLKfSv5Zwa9yzPWqaSdj49/&#10;4LweGLjWP2IbPUrVbfztB8VWV0xnjLr5ckNzbsOCOrSxn/gIr8fdurf3vDf/AH4k/wAa/eT/AIKG&#10;/CKz+P37GnjbwneXz6ZFqEVrILtJhC1u0V3BMpDngZ2bTnjDEcda/LX/AIc6+KP+gpJ/34vP/kyv&#10;1ng/GUlgnCo7NSfS+lkz3spp+0pP3krPrfy7Jn9FJ1KZxhbdlb1kkVR/46W/lSfablyRi2j99zSY&#10;/DC/zqjvuHX5rkr6eVGF/Pdu/pUE93BDLtuL5t3XDXAj/Rdv61+4n56bMZuJMhrhAPWOHaf/AB4s&#10;P0pxmW2I+0X0iqegd0jz+IAP61hpdWT/AMLXQ7Ha84H0OCBVyzv44STb2cigjkpGsf6MQaANaO5s&#10;3biVrj/ZErzD8QCf1q5b3Nqi5SzZnBBAFvsx+LAD9ayU1K4cjbCq+vmy4P8A46Gqws9zKnW3iH4y&#10;Z/8AQf60AabatJKRtt5Qe291A/Qn+VNa7uCPuW69s+aWx+G0VnA3D/euAv8A1zjCn/x4t/KkuJlt&#10;0/fXkiq3Z3WPP4gA/rQFi1PJc4I86D8IT/8AF1k6pHII2zdTKuOTiPA/8dpZ7yzf7szTeqrO8uf+&#10;AgnNZN/Nabsx2fzg8YtCv6sAB+dAGNq+oWLZ/wBMLMeSBdtlvwDfoBXGeJGsGRttlvb3s2yT9WXH&#10;4k11es6rM6kLbzDjA3ugX8wxP5A1xniG6vZFYbbaLn73mNJj8Nq5/OsZHTT2PG/joura58NvFul6&#10;TeXXh/WtX0S/sNN1YSBTpFzNbSRQ3S+WxbdDI6yDbg5QYIODX50/sr/si6t+zz8LNS0zwrcN8JfH&#10;OoS2q6hqkGrR+LtPvRbxMjTRWNxawi3eV2ZwWmk2hipUjCr+k/xC0e9v7KRWugoPH7mEKf8Ax4t/&#10;IV8y+Ovh9JZ+IvMaS8k3N8xMzICD2Krhf059683FVGo2Wx6NCnCUuZ72Porxr/wRB1L9ojx74U8f&#10;fE79oPW/iZrENtHBe3WpeAdFtJLvTHVibaCS2WOaBsSyFGaSVI3fzPKZlFfZd5o1vo+mx2dq32Wz&#10;tIxFDGioqxIoAVR8vQAAfhUnwC0+TWv2ePAt1JYsJJPD9iHzD/ELdFbt/eBqHxMljpkxW4axtm7C&#10;VkQ5/HFepywgvabX6nh802+ST2OV1K5s93zXm5v+voj9AQKx9RezaLJt2k/eJlmt3cn5h3IOa0tW&#10;8Z6LA+G1rS93dVu0ZvyBJrA1X4i6H9nkVb8zMQQBHBI3P124/WvHxXEWVYf/AHjFU4+s4r82dUKM&#10;3tF/caJvmijCx2cyqvQAxqPy3cflUZu7on/VW4+sxP6bf61zt98ZNNiO2Oz1Kb0yiIp/Ns/pWTff&#10;GuZf+PbSUU/3pbkn9Ao/nXzOL8TOGqHxYpN/3VKX4xi1+J0RwtV/ZO6Bum6zQjP92E//ABVWraBy&#10;Rm6uGHcfIP5KD+VeQ3fxm8RSg+Wmm269tkDM35sxH6Vk3XxF8Uan8ra3dRj0gSOHH4ooP6187ifG&#10;nI6elGnVqekUl/5NJP8AA2WAqveyPoazs0kb/ltJ7GV2B/DNWLi603RDvujY2ajnM5SL9WxXzDPD&#10;rGpoxu9S1i8Xv593LIuPoWxXL6t4s8F+E5GGr+JfCuksOWF5qlvA347mB/8A115MvGmpVfLhMC5e&#10;s/0UH+ZUctfWX4H19P8AGnwrYD5/Emjsy9Viu0mI/BCTVC6/ab8IWJ+XUrq6PpBZTH9WUD9a+JvE&#10;H7Z3wc8ExZufHOlzLnA+wW1xfgn2+zxuK4/U/wDgqX8J9LcpaweMdXZvum00gIGHr++kjIH1Gfbg&#10;0l4icT4j/d8HGK84zf480V+BtHKb/wA33H2v8dP23vBGn/CnVLPVLnVdGt7qFsXEwjt2n8seYYoz&#10;vP7xtmBkAHpySAfgz9n/AMKeINZ8XQ+O1s7HxRJNqM0ouZL9xDeSKxV7kPsLPukD8kKTtHToPI/2&#10;r/23fCH7S/gybQJvCXjLSdqSpb3h1KCDbvABLII5lYfKOMgjpuGeaXwy/wCCiWrfAv4SeG/BfhfR&#10;/BdpZ+G9NhsI59TaeZ5iqANK6xyRjdI+5yBxuc16FbNM9xOChPSNfmu9FZR1tZNvv6nvf2TQp4SE&#10;qLbqO6lF2slfRpp63W66H6e6N+0N4tGnxo2n+H7PaoACxzSlfxLgfpTb340eNbwfu9WhtVbr5NlD&#10;/NlY/rX5f63/AMFEfjZ4phH9n654b0rzDgHTtMgkzx/D56yn/Oc1xXif9pP43eIdy3HxE8YQDOS1&#10;jObFvwFuEx/9evOnheJcR/Gxrj6Sa/8ASUjz45Nrsj9X7/xN4w1n/WeItdYNx+4naHP/AH7xWXNB&#10;Dot0s2uawIpDyDqN9tP1/eNX42+KpPHfjPcur+LvHWpowLSi71m5uCQf+upY1ytp8GlVZGhGpWUz&#10;sSGiKt5gPBLHywTnn/Oc8dTguvXd8VipT9W5fnI64ZWkvit6I/ajxB+1t8KfAluf7S+Jvw9s3XP7&#10;t/ENoZDjrhBIWOMjoO9cLrX/AAVK+BWkr+78ew6nJztXTdKvrzdjjh0hKfiWAr8iR8DWmkYS3V+6&#10;ouz96ix8/wDfHr6cfnWpoXwsj0O8RobeRtn+sJdpWb8OABnHoccH37aPBWEirSnJ+ll+jNVltPrJ&#10;/wBfefe/7V3/AAVK8HfE/wCDHiLwj4R0fxNqF54ksnsHu77Tvs1pBDJ8sjAbmdn25ABVQCck8bT8&#10;cf8AC0PGH/QxeMv/AAZ3VV9E0UpdLH5NxJjptiK49ckn/P4ZrpP+Eb/6h83/AH7/APr17+BynDYS&#10;Hs6S3111Z24enGiuWB+932yxPJgaf/baB5d30Yg5/OpY9X8ldsNnMsfUbQiD64LA/mK4+6+OHhfT&#10;418zWEkk2gbYoZZOfqqkfrWXeftH+H7dcQw6tdemyBVB/wC+nB/SvtsRxnkVD+Ji6fopqT+6LbPz&#10;6OFqvaL+49Hj1a4kJKwQr6b5iG/HCkfkasQXl05yZbdPRfLZsfjuGfyrxTU/2qTCxFr4duJs/wAU&#10;14I/0CN/Osa//as8R7dtrpei2/vKJZWH5Oo/SvncV4s8NUdqzm/7sJ/m4pfidEctrvp+KPo6F5X+&#10;9dSBj/dRQo/ME/rVqONWP7yS4cnv5hX9FwK+R9Z/aW+IU2fK1S1sFwciGwiPAGTy6seAc9elc1rP&#10;xn8f3x2zeKtci3EgmG6+y+n9zb6j9fQ4+ZxXjtk8NKGHqyfpBL/0tv8AA2jk9V7yX9fI+5ItLWds&#10;/Z/O95AZP55qvfavpfhfc15d6XpfqZpo4P8A0Iivz18S6xqmpxvJqniC8ukGSWu9RkkBwcc7ifc/&#10;QH2B8y8U/FfwH4XlZb3xd4chPOV+2Q7uD6FwTxz09q8Op49VZvkwmXOT86n6KD/M6aeRuX2/uV/1&#10;P0r1/wDaW+H2hhlufHHhfcvVYdRjuGH4RljXGa5+2v8ADO1hLR+InvPa30+4Oe3BZFU/nX5o+IP2&#10;wPhTo+1W8SJdTKcPHAkkgJHXlUI7gdfX8PM/FP8AwUw+HOjXDLp+m6lqcsbbCHSONQR15klU/mv0&#10;6VEfFLi7F6YPL4x/xRm/xbgj0aXDLfST+SX5n6b+K/8AgoB4RtA62ei+KNQfJwxhghjP4mUt/wCO&#10;15l4t/4KDXtwrLpfgm3j/uyXeqGT80SJf/Qq/O3XP+CqtrOoj03waw52h7nUkkP1IXbjHf5jXNaj&#10;/wAFAvEniO2dobGPTZdvAtkjUg5x/wAtll5/ziuaXEHiFiP4nJRXpD/7dnpUuGIreP3v/I+4fG37&#10;XPxM8TIyW3/CN6OvIBtNPMj/AImZ3B/75H0q1a+JJLnw9pt94o1uGGWa2jeWa7kitEZyo3HHyr97&#10;PAGK/PfUP2kPFXiyItPJ4qZZAd0Caqbddv8AuxRqrH2Ix1rFUC9Ms3/CM3i3EmWJmZ5GmPUHcdvJ&#10;6kew5715uOynP8xhyZhj5JX1UXo/LRxX4HdHIacey+Vz9CF+JnwO8ELNu8afDuwkk+aeOwvLeR2P&#10;fekGST9R3o0r9tj4E+Edat5bXxE2oS277ttnol224DrhmiVD/wB9V+f1pfapp19HcWvhuOFdgAMk&#10;TyBAOc8tnPboB6+lLL4m8WSiTy9PjhmKlllMMqlhz/CrjP4Afh1rjp+H+C5lUrVZyem8l/8AI/qb&#10;Ryejs2/wX6M/SS8/4KufC6wRvsPh/wCIWrbeM2uk26pn6yXCYrkdW/4LI6XHMy6V8KvGl4y8gXNz&#10;Bb5Hr8gl9vz784/P19f8aX17Gq2VqnndHGnzh2HcZaQj9M9K0rZ/Gw0nEdrNCJFYqFs1jKAAcHcp&#10;z+pJHfmvWo8FZXT3jzfOX6WH/ZOHW+vzPsTxT/wWL8VTqf7J+E2n2chB2i/16WVmHrtW2j9+M9vc&#10;VwWsf8FYvjReSj7J4b+HOnrJgqJbO9kl64+8bgKfxA49a+drgfEKS322/mKk4xhBbBgO+f3Q9uOO&#10;nOKla38bwphrzUVZwkYURxgDI5I/d/yIH416VLhjLKWsaUfnd/ncf9n4dfZX3s9X8Tf8FGv2hNeh&#10;K2+taHpLTAki00KGXyx2A3ByDj1PWuV1D9pD48eKo18/4g+J4fm2t9nmaz3cf3Yduenp/Ouf0qbx&#10;paKrSSK0LAJmfZJntyWXgnB6kZ/LGxpdl4naPdJNp7xth0yieYRkA5Xb0xg9BjkdcGvUoZXg6f8A&#10;DpQXpFf5B9XpR+GK+5GDrN/8QddlaXVdQvdX3N+8+1yyzN7jLO2T6dP51DZahq+n30dvdafFHG2e&#10;Xt8k9eOAx79/U9BXbW0uusI0SCEOygkM8Yzzjn9304I64z7c1r2tpq29ZGjspFUcAYLD07fyHH0r&#10;1qNOC2S/ImTa0RxEuv28c832jSWPyk+YkCEtz6eX7D88c1a0zXtId4VEUMKyDDO0cZ2k84+7+P0N&#10;dtd6pqwSS3udL2qFO1gTuXIA+8pHv2/wrPOvXlgFxYx3EOMtHKWZRyOhIz29f/rd9OMeiOeTexms&#10;/h6wuI9rW8ShsdIwFUg5IO0ZOe3v1q3p/hvStanmP2w28IO9XjeP5jjrwM9hyPwzWrJ4lt1nH2qy&#10;0+KHGNhBBz067Qeff+taFtp1nrM6yR6faxxj52SPIbAOCwyOp9z/AI1qnbuZWMn/AIQrS7Z1WHVs&#10;+XyJZLV8Lzkc7een+e+Nd6FMdZBstUtHUIx3KNu4juCM9eetduunWdlCzR2rYKZXnd0JJzs5/THW&#10;sG8uY4o2kgjuIZFYIoCSckck8J0AB9en4ilMXKzJTTdWmnH+mRqFztk3sAfZtq/jn3p/2i4tN4a6&#10;jkXOABFKc5I9Iye/Ucc1q21zNqksLNLcNIyZXzbfbsOBkAsoIGM8k+vPFO03RmiS4aVfJWRskoke&#10;0HBOCC/OM+h7e9VzImzW5SstG1C92yPcQQp5uxtvmLlCeMjI6c/n05q/eeG2jkP2XVwkbnDBbyRd&#10;x6cEFfToaeukyCHzo7uQiMnIG3IJIxkl9oP6cewzfkjuJgyzWt1JwUIS5QlvQ8Pj+f4GldB739M5&#10;+38Jx3zy/aNVM0KAsIW1CR4hnrlC5BHTt2rQ/wCEX0n/AJ+rH/wAb/41V67tfLmB/svV/LABOZoS&#10;oz3++T+Q/rU223/6Bd5+S0+ZFa/0z//ZUEsDBAoAAAAAAAAAIQAugPIFCm8AAApvAAAVAAAAZHJz&#10;L21lZGlhL2ltYWdlNS5qcGVn/9j/4AAQSkZJRgABAQEA3ADcAAD/2wBDAAIBAQEBAQIBAQECAgIC&#10;AgQDAgICAgUEBAMEBgUGBgYFBgYGBwkIBgcJBwYGCAsICQoKCgoKBggLDAsKDAkKCgr/2wBDAQIC&#10;AgICAgUDAwUKBwYHCgoKCgoKCgoKCgoKCgoKCgoKCgoKCgoKCgoKCgoKCgoKCgoKCgoKCgoKCgoK&#10;CgoKCgr/wAARCAFb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2P8AhU3wxDbk+Hmhqw6H+y4v/ia6C3iSFfLjVVUABQoqTaPSgADoK0qV&#10;q1X45N+ruZ06NGj8EUvRJfkFFFFZmgjMF5NIZ4wNxPHrSTOqLljgV8pft6f8FJ/A37MOi3HhDwlc&#10;wap4tuFZILSNgy2/+2/oK4cxzLB5XhXXxErRX4+S8z2+H+Hc34ozKGAy6k51JdFsl3b6Jd2fVRnh&#10;wcO3Ga8z/aj/AGqvhJ+yF8Lbz4t/GXxNHZafaxs8Nqo3XN2+MrDCg++5PTkD1NfCPwb/AGpPj/8A&#10;ErwPH4w8QfE7U45rySQNDbpx98gBePwrF8V/sy+JfjV4rtPjV+054wvtbk0ht/hfQr6+Mlpp+eNz&#10;xklHnP8AeIO0dMc187heMMLi6XtKdKVvOyPvMZ4VY/LMYqGKxEU07OybOP1f9vv/AILq/tjfEWx8&#10;a/slfsxyeFPhv/akb6bdatZ/vLu3L4PnkupxswTheM96/XLww+s3Phix/wCEsht01FrWP+0Y4HZo&#10;xNsG8IWAJXdnBIFfmL4p+PGreEPE9r4Nb4sa5DI1vI0NrHq80aqke0HaFYDA3KBiug8G+OrnxR5a&#10;XXxc8TFmOGx4lul7/wDXSsYcYKU+VUW/+3keniPCPHyoqrGtFRXaEv8AM/SpJrZSUSRR7elKLmEH&#10;/j4j/wC+hXxf4W+Bsfim2W6b4p+LG3f3fFl4P5S10C/shWF0B5vxE8ZbT1P/AAmN+P5TV6EM8x1R&#10;Xjh/vkv8j5HEcH5dhajhVxtn/gf+aPrH7ZbdTdx/99CkN/Z/8/sf/fYr5Om/Y58OIuZPiL4y/wDC&#10;01H/AOPV5j8ZPhD4b8A2EjW/xP8AFisq5+bxlff1mpVs9x1Cm5zoJJf3/wD7U2y/gvL8yrqlTxmr&#10;/wCnb/8Akj7y1Dxb4Y0ogan4gs7c9vOuFXP5muX+KVt4X+LXw91f4eWPxXu9CbVrJrf+2vDOuG11&#10;CyJ6SQSxncjg9xX42ftGeNNS0rwVrmuweMvEE0dppdx9jurzXLqdfO2/KAWcjrWN4I+Lh0vWfDdt&#10;f65rSzXkQbUGt9WuNyL5OVY7XAALdK+ejx9KT0oq17fH/wAA/QKHgjQqR9zMOaaV2lT8/XyPrXxV&#10;+xl8Tf2WPjf4d8S/G7456r+0T8E9UvorLXfDvxevBr8+gTynYl7F9rMgwrHlgq/LX6GeDYPhb4H8&#10;OWvh7wLFomj6TbxBbPT9NEVvbwoeQFjTCr+Ar82PgnJ8L/jnpt1bahret3Vmtx9nb7Rr10yTkHDF&#10;AX6A9DX0V4Q/ZM+H2twRvZ6nq0kaxqFEmuXRDDHXl+1e3heIsXjf4VFf+Bf8A+TzjgfAZbaOKxUl&#10;btT0f/kx9Zf8Jh4VAwfEdj/4FJ/jTG8a+ED08Vad/wCB0f8AjXzgf2HPBLruMt//AODi4/8Ai6e3&#10;7DvgU/etJv8AwMf/ABrr/tDOL/7vH/wL/gHz6yPhf/oNl/4LX/yZ9Enxx4NXhvF2m/8Agcn+NDeP&#10;/AqHD+M9NH1v4/8AGvnF/wBiHwABtawb/v8AP/jUb/sO+BmUmPSIm/66MSf1qZZlnK/5h1/4F/8A&#10;amiyHhbrjZ/+C1/8kfRzfEf4exkBvHOkrnpu1CPn/wAeq3Y+LPDOqD/iWeIbK4/643SN/I18sXn7&#10;DHhDb8mg23/AoQ1cj4j/AGHpNLl+1+GtZ1rTZlbcn9m6rc2yD/gKOAfpWNTOM6pK/wBVT9Jf8A6q&#10;XCvC+I92GYNPzgrfhI+4BNCV37/xpySxb8bxu9O9fCtnL+1v8GE8jwp8T7rUrVcD7JrsAuFx6bsb&#10;/wAzXd+A/wDgozHol+ulfH/4e3Gh9EbWtPUzW+fVgMlB/vGrw/FGDlJQxUXSl5rT71+qMcV4e5xG&#10;m6uBnDERWvuP3v8AwF2f3XPrMEHkUVzfw++Jng74k6FH4g8HeI7XULWXmOa1lDD9K6AOezV9JTqU&#10;60FODuns0fC1qVXD1HTqxcZLdNWa+RJRSAg8g0tWZhRRRQAUUUUAFFFFABRRRQAUUUUAFBGRiign&#10;AzQBBfEiPnp6+lfhn+1F4I1Dxj+0/wDE3ULW+xBpOoXF2xmc8oCoCDPfnOK/c+dd4259jX4b/tmQ&#10;3Fn+1F49tbaV445tfk8xY2IDDjg47V+Z+JXIsBRc1dcz++35H9KfRplU/wBYsaqbtL2cdXqvjV9P&#10;Q9O/Zf1JLL4UaYM/6t3P/j5q18XP2m7u10K/8CPNHa6uFzYwzS/JcEfMpT+8MjnuPSuf+At7FafC&#10;+CLd/q5pB17ZzXm37TVz4L8Q6HcDxfY7rWxid1mj3CeLjrG8ZDAnpgEZOK+BweO+rYWEVfVdD9mz&#10;TJ6OMzirXmlywlJu+1r3fofO3x//AGhYF8Z+HfiXr/iNrG+0m+a31HSOk08E5VXKKcb/AN4qEBc5&#10;XJznivdPC3jvTrSCwmtPHDWl1eqJNNtdQja0mmz6JLtL9ugr6+/4JN/8EYPgn4Q0C1/az/aH8Hjx&#10;J4t163im8PaX4jb7XDoFlkPFhJlOZ3GGZjkKNoUA5Nfbnxy/ZF/Zp/aC0S40D4r/AAa0HUvtFqbd&#10;L/7DHHeWqkAboZ1USRMvBBVhyo69K++fA9TG4OE515Qna+myvrZ97H4bm3jhiKOaVKWFw69gnbfV&#10;20b7a9tj83fgn+2H4o8K6nHout3LN2jboG9fqfyr6Z0f9qy6u7VZvtAwVzX51/Hf4O+MP2RP2hPE&#10;HwF8WahdXtvpN79q8M6pdMGkutLlZjBvYAK0qhSHwB/DwK9L+HvxKNzpEcf2nczKBmvk/wC0s0yn&#10;ESwlaXvQ0P19cLZDxjkOHzrDU/4iu9OvU+uvEn7Ut8tu5W4/8er5Z+MP7Qur+MdevBqV6y28EDOz&#10;LzgAcsPpVi+1m5v4G2ysQRXn/hjQrfW/i/pPhq9QNDqesW9q8bdGWWQIR+IJrnr5pjMdKNGctG0n&#10;82duW8I5XlGX4itCmueMJNfJXPrv4Qf8EePhx+0t8FrXxF+1Z4m1W5j8Q6bb3Wl6B4d1ma2h0pH2&#10;SqXAUCS4UgK24FVJbGcAjwf9pj/ghf49/Ze06/8AiH+zj8YNe8U+D41aXxB4d1W3jk1WCE9WguN4&#10;Mqj5crtBxuwW6V+o/wAUfjX8Jv2bPh/H4u+KXjKx0PSrWGOGNrm4VfMZQAsaKRyx9BzXz+v/AAVk&#10;+Dnia5vl8O/CjxZqNhZW7XEt62ntHFLD3OCpyPT1r9uw/B+HxWV/V6ND3UrXS69797n8T/8AERcx&#10;yjOvrksU1O9+Vt2avs0uh+cvwQ8VD4bCxtfCM2zR1jUWcce4Kijtg8j6EAivtP4K/tSyWEEYnu8/&#10;L3PTivnz9pGz+DfjLxyPi18C9PutL0nxUslzfeH9RszDJY3gyWMSnH7ph83AAB4HFcr4O8TT2ga2&#10;3spXAU+tfiuOp5twlnE8JVbVtr9Uf2BlGM4d8VOFqePpKLdrSt0a3R+ilv8Ate6bDbqTcp+lUrr9&#10;s3Ty+UmXn3r4kXxXezsqRzN/31WvoNjqOqOuHY17mD4gzbGStTPksV4d8O4K8qiPr1P2yI/M4lFa&#10;Gm/tiWch/wBIlUc+tfN+h/CzV76FXVWb5c1H4i+HOv6PB5yRtxz3r1qmMzyhT5mjxFwxwlWq+zVr&#10;n1tpX7Vfh67ba11H055FdPpvxw8IauqpLcRHd2LCvzyu9Y1nS5dpkYH64qzpvxU17T2VhdyfL/Dm&#10;vPjxliqE+WrE6q3hNgMVT58PKx+ipv8AwV4mg8sPCd3uK4P4mfs++HPEljJNZRRtv9gc18p+Ff2j&#10;vEWlSKz3cnH+1Xs3w5/axS72Wmo3HHA5avSo5/lWaQ9nXikfO4jgfiTh2p7bCTbS8zzHXfA3xT/Z&#10;x8UyeK/g/rs2k3LMfMibLW9z7OnYe9fQH7K/7eGmfEzUU+HvxehXRfE4+WGQti3vcfxIfX27Vc1e&#10;58I/EvSPMXy2kdfWvmf9oH4OHR7/APtKwEkcsbGS1mgbDxsOdwI5GK4ZTxmQT+sYGXNS6wbun6dn&#10;2sehHDZTxth3g81pqniLWjUSSkmtrv7S7p/I/SKyMrbXc9R/D0qxXyb+wN+2FeeOR/wpv4rX6Lr1&#10;nD/xLbxm/wCP+EYAP++O+PavqW2knd1fzfl2n8fSv0TKs0wubYOOIovR7rqn2Z+G5/kOP4czKeCx&#10;cbSWz6SXRryZdopEOVpa9I8UKKKKACiiigAooooAKKKKACgjIxRRQA2ReMj1r8T/ANtnTsftWeNs&#10;HP8AxOnPTrkA1+2Exwma/Gf9tmyz+1b40QJyNXJb/vkV+ZeJ3/Ispf4v0P6K+jfU5OKMUu9L/wBu&#10;Rm/Cm8+xfDqSMfw3Tjn3Ga2P2TPgHeftPftNaJ4YuYPM0PRbxdR16PnEkELZRCR0zJs59sVy/gaW&#10;WPwZeIh+Vbxtv/fIr1v9h/x/qHwr+BPx4+KvhyOSXW7HQ4bTR/LUZE0pKpjJHRiGP0r4rg/B/wBq&#10;Z5hKDW8vyVz9m8UMwlkfBGaY6G6Vv/Aml+rPqb9q/wD4KceBv2ebyX4efCHwQ3jLX9NeGC8tdPmV&#10;bWwDnaokkz2wflAJrmPDv7Q3/BS7xNpk3xB0D4S+H7jT4f3sOnecw3xkfMN+3d26+1flJ+1F+2fJ&#10;+xB8NLfxJ4q8LLceMPFc3na4t1ISG2sCsnBB3biSMYr7o/Y0/wCDjL9iK7/Zb02/+JXiaOw8QWen&#10;7LywdhmVlXjj0Nf1VjqeW5Ty4enBTn1b1/4B/m/l0s3zjmxNSo4Q+ylb9U7nHf8ABTL49w/tJ+Dr&#10;XW/EXwvm8O+NPB+oLBqyxx7omt5Rj/WEBmAkCYyOM14Z8HHv7izjGcrj73qa9H1f9sf4L/tyfBD4&#10;keN/BQjk1TV43WGGJM+QkEyTbvptQ81wPwKvbY6HDKjfLwFb8K/n3xSy+jg+IoVqMeWNSEWvXZn+&#10;g/0b88qZl4S1MNVd6mHrzg/R2a/M9a0yzkFqpcHpXHWupR+G/jf4X1e8dY4rfxJYtJIei4uEOfwx&#10;XeafcRPZjb83rXlnxusZo2+2QhlCsGXHYg5z9eK/P4VvYyjUfRp/cz9QwVN4ydXDy054yj96sej/&#10;ALcH7Sfh34tfG3xh8aPipqs0fgf4dRtZ6LY+dmG4kIH74ITyzdM9R2r2v/gkX+2L+yX+0d4CuruW&#10;XR9Nufs7xwx3d2qkQo3O7JGc56HIr5E/bD+G9r+0D+wz4oj+FVmHutQVL7UG2/NA8eC8fX2/Wvw7&#10;tfEnx5+BXiO50vwh4j1TT1854w1nK6q+e2M1/WuIzT61ltCeDl+6cVaz66X/AB3P8wpcP1sp4gxm&#10;HzGFq9OpKLTVtL6NLs1sf1Q+NvEP7Kf7QHxq1rw58Pr6xmbwvatA1vZzKR8wIaUDPPJ+lfFuqTXO&#10;geM7zRHjMP2O5kimRmGVIavk7/gg7pfxRtfF3iH45/EjX76DT101xeXl8zfvmLf6tQfvHHNfRPiL&#10;x2/jv4k6n4qXy/8ATr6Sc7F9WzX5B4oTw2I+p80k6qumuvL0v8+5/Uv0acHmVKpma9m1h3ytS2Tn&#10;re3ytf5HrXg6Rr24HzV634IltrOZBKi14n8NL1DOF8znaK9Jtr+eNlbzcfjXtcEZTh5YX2sj9Zzj&#10;BvHVJQbsfTHw11zRiqrKq/MoFdV4t0HRdX0tpIQh+X7v4V8zeGfHt3p0yhZm+oNd/YfGGX7N5Etw&#10;W4/pX22Ly2nUpuNj8lzThPMMPiva0m+/U89+KugxafqcnlJ/EePSvPZM787dtd98SvEcOqXDTRP8&#10;zdfavPZ7j5+vSv594pwscLjGkfsXCvtvqajU3sSByBjdU1vql3ZuJIJWBWqJmbGaQTMw618nGUo6&#10;o+rlRjJWaPU/hl8bdV0KRLea5baP72a9YvfF+m/ETw6yyyKZNmPevlm3llR94kwa7DwB40vNMufJ&#10;edueMZr3svzapTXsqjumfE55wrh6s/rNFWmtdCHxrpms+DPF1r4o8L3DW+pabdC4sbiM7Srjtx2P&#10;Qiv0Y/ZU+NulfHz4Sab47srhWumh8nVIcf6m5Q7XX8+foR71+f8A49mTWIPta43fe3Dt7V6F/wAE&#10;4/i5efDb44Xnw0vZn/sfxJam4t4l6LdopLH8V/lXv8L5p/Zedezk/wB3Vdn2T6P9D4LxH4c/t7hX&#10;62o/vsPrtq4/aXy3Xoz9DlOVyKKhhu4ZPlQ/7vvU1fsp/K4UUUUAFFFFABRRRQAUUUUAFFFFADJw&#10;SnB7ivx4/bdiEf7V/jXH/QU/9kWv2Ik5xX5A/tzweX+1r41C/wAWqA/+Qo6/NfE3/kU0X/f/AEZ+&#10;/fR5ly8VYhd6T/8ASkcZ8NbYXWh6hbEfdumOPbaKT4Xazu8L/Eb4DprK6bP4mt7W70u4kb70kE67&#10;kGOpKsxx/s1pfBe1NymrIP8Anoo/SuT+Lfwyu7u//tXTXkjuIpA8MkJ2sCD2Pavz/hrNK2R4yhj6&#10;au4O9u6P6P4lyXAcXZXjshxc+SFeNubflejT+TPg/wD4Lmfs8eOYdf0bxvby3GoWUmnJDHNJkL5k&#10;YOcKe5DGvzOS31SOf+z1hmDs23y9pBPav6F/EjW/xq8PQ+E/2g/DVv4gs7VCkM11D5c6HG0NlSQT&#10;jHavG9X/AOCZn7LFxrEer2Phm4VYSGaxmcMsvOcHgHHPTNfr+ZeJ3DWKl9YUZxm948uz8nex/H1H&#10;wJ42yWs8DJ05wi/dmpaNelrpnG/8EHvDXiLw78EvF2u+Iljj0ubT2tljmQEs0kUiFV9WywyBzgH0&#10;r6R8G+C30B47e1LKq5/dr93b6/UVq+GdJj0bR7Pw14e01LPT7GERW9rDEFSNfTj6d8n3rqNN0oQQ&#10;rJI+G+lflfFnFNTirMKUoU+SnSjyxvu+rbP6I8K+DcZ4f5XXpVavNKvJTkuiaVkl6LqU38WHRXFo&#10;+nzSlV5KuKw/FupnxZbGzi0ub5v4vMH+Ndl4A+G8HxV+P+k/DGTVXs49UYI1wq5xx/8AWr6+tv8A&#10;gjj4T8tTN8ZdQVu6x6eMD/x8V5mX5Bnmc05SwsU4p23S/M+ozzj7hTg/FQjmFRxqSXMrRlLT5I+A&#10;/hv4L+IvhS4kl0O8tfsdwym4sb64TypU7h1Y4aofEP7Lng/xhrcniPVPgf8AD+S7lbdJNN/Z+G+u&#10;4/MfrX6Ff8OcvAksYW5+MmssP+vVQP8A0KnL/wAEbvhaFw3xR1lv+2K/419Pg+HeNcDh3SouUYvd&#10;KrZX9D83zzxC8J+IMcsXjVCdRbSlh239+l/mfnzqHwA8YS+Hf+EWsPGPhvQ9OV9y2MGpQtGg/urH&#10;GSqj2FVNE/Z68N+G4san8YdHBB3sqW8zZ9vlUiv0Ti/4I3fB8OfM+IGtbdvWNUBNSx/8EbvgOzfv&#10;/GviJvX95GP6VhLg/iSpPndFOXeVRs9fC+MnA+Bwn1WhiZQh2hQUV+Nz8/hceFvB6fbLH4jWeoMv&#10;/LCKzuI8/moqnd/tIXNl/q/DUcn+9IK/RJf+CMv7OROZfE3iBvrOv/xNST/8EZv2W7i38l9R1zP9&#10;77Uv/wATXsYXK/EHBR5MNOMF2Uk/zuaUPGLwvpSvX9rUfdwt+Vj81Z/2tNStpsN4VUc8KJBWloX7&#10;ZWlPK0Gs6PJb5/jiycCvtT4h/wDBC74a6naSS/Dz4iXtnMu7y4723DhvT5g39K+T/jn/AME0f2h/&#10;2ZI28V6x4Vs/EmiLn7dFCxlV4/fABU+mM4rkxWZeJGUy58RUk49XpKKXnZH3eS8deEfFUVQw1RRq&#10;vRRneEm+yb01Nix+J/hjxpYrd6RrUc3y/OpblahmlUPg/exmvBdc8M6d4fjh+Inwl1iYW0bKmqaR&#10;cN/pWmtnncOkkQP8XHHavQvhd8R4PGemKs7Kt5DlJlbO49yR9a+OzXNsVjq6libXezWzPpI5Jh8L&#10;h3Wwl3DZpq0ovs/89juPM/2qEfJqqJnxuzT45s85rz7sz9nYu28p7mrtnO0cyspP4VnW/Jya0LJd&#10;zDitoXTTOOtFWZ00Opeba+U+W+XHWsTxDLqei28PiTw9O0N9p8wlhkX0OVI/Jq0rGMbcVfOmx3Vu&#10;0U6fKy/NXZLmlG636Hz9SNOneMlo9/R7n6WfAnx5afEX4TeHfGED+Z9u02KRnXkeZt+b9c12oweR&#10;Xzj/AMExPEza1+zVb6DcSZm0XUp7Rl9FByv6Gvo2P0r+gcnxH1vK6Va97xV/W2p/DnEmBWV59icK&#10;lpCckvS+n4WHUUUV6Z4gUUUUAFFFFABRRRQAUUUUANbJPWvyO/b0hEH7WnjAEfevkYf9+kr9cZAT&#10;yK/Jf/godD5H7W/iYkf6yWNv/Ia/4V+c+Jivk1N/31+TP3b6P8uXjCqu9J/mjkfgCAbrWQf9g/8A&#10;oVddrGnWs5I2D5vvcVx/wHkEV9rAz/yxjb9WrudpuWAWvzfKcLLFYaKXn+Z/QmfYmWFzKpK/b8jn&#10;JPCdo7EpGPoFqGTwlGnJt/8Ax2vSvCXhEaowD9a7yL4JR3dn8qclc19fT4RqVKKlynx2I40jh6lp&#10;M+dE0q3gbCLt9RVkJFGgAHNdt8S/hvP4afftNeftcbZAjMM5r5TMstqYGo4tH1+VZpTzWipRdzpv&#10;2Yxs/bL8Hy4+9eL/AOgmv1miGa/J/wDZoSP/AIas8F3vO7+0kVfTnIr9YYchMe1foXhuv+E+t/j/&#10;AER/PfjxLmz7C/8AXpf+lMfim7Oc5p1FfpB+FiAEd/0o2juKWigBu1geKCjN1NOooAaI8VT1TT7L&#10;VLaTTtQtYpoZo2WSOZNysMc59qvVG0QdcNnnjiplFSjYcZSjJNdD8o/+Cr37EFj8EtaPxz+E9l9l&#10;0jVJmh1OzhXCRsxO7IHG0+nSvjHwHqF14c8QQzwudjyfvP8AaXOARX7lft3+CdP8a/sreMNOvrET&#10;PHpMkturdpFGRX4f2+m/ZbhUEf3CAPb2r+fuPspoZXml6KtGa5kuzvrb1P788BeLsVxRwdUw2OfN&#10;UoPk5nvKLV4381se1WN+l9bR3Sfxxj8KuWzeprC8Jqf+Eet8tWzBkcZr5ejKU6abPua0FGTSNW0+&#10;Y1radEC+SO4rJshnjPat3S4gAMV3U43PDxkuWJtafBuHArYtbfAUFfvcVR0yMY5ratUHl7j/AA8i&#10;vTpU1bU+UxdTm0Pob/glpdMkXjzw+DhbXXY3Udhuj/8ArV9dKMNivj//AIJeov8AwkXxEdTwNQtR&#10;+Ow5r7BB5wK/ZuE/eyGi/X/0pn8keJEVHjLFesfxjEWiiivpD4cKKKKACiiigAooooAKKKKAGyZ2&#10;1+Uv/BSm3Nr+1XrMjD/WQxP/AOO4r9WpSwHy1+Wv/BUi0Nv+1BdMq/6zTYW+vLD+lfn/AIkRvkKf&#10;aaP27wDly8bSXenL80eSfBy9FpfaoX/5aW8f4cmu90m6EjB93SvKvBF+1pcXjbv+WMf82rtPDGuR&#10;3EbI83zZ4r5XgWlRrTgpn9FcUYOVTGSfp+R6v4L8URWEyhn/ADr17wt8Q7J7dVlKsT718ywak1uw&#10;O8571taV44ubXaFmr9/jhaappJH5nm3Cf1r34nrHx0utL1HSGlRF3Yr5a1W7SPUHUH+PivRPiB8S&#10;ppdNaJ5/4cV4nca61xqTOrfx1+QceUaVGXun1PAmV4rCScJbI9h/Zfmeb9pXwO6L93WIwx/Ov1oi&#10;OUU/7NfkP+yhqZi/aO8Ewk/KdcjGcepNfrtB90D/AGRWnhy/9grf4/0R+RePkeTiDCp/8+//AG5k&#10;lFFFfox+DhRRRQAUUUUAFFFQvcwpJ5Uj4bGT9KAOJ/acura1+Aniqa6/1a6NMW/75Nfhm9luvm+T&#10;+LK+/Nfr3/wUu+MWifD39mTWNHN0Gvtci+yWsKkbmU/eP4LX5WeDfCN94p19LKygZljO6R9vA5r8&#10;R8TK0cRmlKhDWSjsvN9T+wvo50amX8O4zG1dITmkr6XUVq0bXhqGSLR4I3XHtWtGpBAIrutN+El1&#10;ZaQt1eQ7RHHwCBya5XVrdbW9MYHNfGvB1MPSjzKx+xUc0w+NqSVJ3JLAEnHtXQaRgqD71z9icNk+&#10;lbmlygBQK0pHJjNbnUaZyMelakUmyLP0rDsJwOK0JtQhtbVpZHACrnLdq9KnPli7nyWKpuUrI+lv&#10;+CXNtNt8fax5f7u48QRpGfXbGM/zr64Xg4r5t/4JkeH20X9nWLXr22ZZNc1Se7EjD7wJCj+VfSSj&#10;5sCv2rhei6OR0Yvqr/e7/qfyHx9iI4ri/FyjspW/8BSj+g6iiivoD48KKKKACiiigAooooAKKKKA&#10;GykKNx7V+YP/AAVcUQftLRykf6zR4z/481fp9LnGa/Mn/griCn7R9m4Aw3h9P4Sf+Wj18J4hx5uH&#10;2+0kfs3gTLl48gv7k/0Z806Q5QXDofvQxn9WrMtvGU+hamoeZiu6q3/Czfhr4TvZrTxb450nS5Gh&#10;TZHqGoJGW4PZiKyb6+8P+NYG1bwjr1rf27f8t9PmWWP9K/KslxmKytqootJdbM/r/E0suzKvKk6k&#10;ebtdXPXNE+JelajGqyz/ADbeauXfjfS4o8pMD/wKvn6CXVLR2MMjj0zVmPUtYk+WSZvyr9UoeIdO&#10;OH5Zbo8z/VfFwfKndHoni7x4bxzBBKT+NY+hebc3G/uzVz9taXEhWR3Zs9q7HwM8FjdRidQfmBYM&#10;K/Pc+z6WcYi99D3cJlMctw7la7PUf2XbKa3/AGivBMsoO3/hIIevbmv18t3ARQX/AIa/MD4efDrS&#10;vEcNne6TqDQ3Ucgmt5obny5Y3HPBzXod/wDCr49XUfm2fxW8UsrD+HV5eP1r6fhTF1slwc0qbnzt&#10;PR2tpbsfzd4nZLh+Ls5pVZYmND2ceW0k3fVvofoB50ecb1/76phuoVGDKv8A30K/PM/BT9oiY4k+&#10;Jfihhnvq03+NJ/wz78crj/XfEPxEx9G1abn/AMer6f8A1mxl9MJL/wACX+R+c/8AENcvXxZpT/8A&#10;AX/mfoYL63PWdP8AvoU1r+0B/wCPlf8Av4K/PVv2Xvi3cDM/jDX2z/1E5T/7NQP2QfiBOd1z4g1t&#10;vdtQl/xqXxLmXTBv/wAC/wCAP/iHOSx+LNYf+AP/AOSP0J/tGzAwbyP/AL7FN/tbTv8AoIR/9/B/&#10;jX59D9ifxLdH99qOqP8AW/k/xob9hPVHx5v2z/wKY/1qXxFnHTBv/wAC/wDtRf8AEPeHeubL/wAF&#10;/wD2598XXjvwdp8rW994p0+GRPvJJeIpH4E15n8aP2zvgB8HNOm1DxF4xt57k27fZrGzPmy3DdlA&#10;U9z+VfMOjfsBQXMgW+s5n/3pGrvfA3/BP7wfpeorqD+Ho2mjPys8e5gKmWccSYmPLRw8YN9W27fK&#10;yKXCfAuXVFPFY+VVLeMYqN/m5O33Hy58W/FPx2/bn+JS+IJ/D7aZosTeXYwtu2xR9AQD1Yjqa9v+&#10;DH7Iuk/D7Q0l1CHcVG5nkXkn1r6T0P4OeEfAdr5k8KKyDJVo9uK8n/aH+PGjaBp8mnabJGpUELta&#10;vn/9X8Nl1SeOx9T2lV6tvufc0eMsZndOlk+R0fZYeOiUe3m+rPKf2gNZ0TwtZPpOnhVZVx8vevmu&#10;7vDd3rSsa6D4neP7zxXrEzGX5S9c3H8x5r4XNscsZiG4/Cj934XyeeVZdFVHeT3L1kRwc1q2UpQq&#10;M+lY1m/OK0Le62fcPtXDF2PWxEZSOitLxo9pJ/hqxp3hDW/i/wCJLH4W+GGb7TfEyXDKT8kSgknj&#10;3xXPf2k0bx2UML3F1cSCO3tYVLSSMf4QPU196/sEfsq3Pwb8PzfELx3Zx/8ACTa4gZt3W1g6rEPf&#10;HWvosgyqtnWMjRXwJ3k+y7X8z8x464mwvCeVSrtp1ZaQj3fe3ZdT234Y+CNO+HXgTSPBGlKscOmW&#10;ccG0L9/Cjn866cADoKaqcDNOAI6mv3ijSjRpqnBaJWXofxjWrVMRWlVqO8pNtvzerCiiitDMKKKK&#10;ACiiigAooooAKjlnSJdztt7ZNEpmBHl4+982709q8T/bU/bk+FP7FHgC38U+PludU1bU7o22h+Gt&#10;H2veXrYOXCbhiNAPmc8D6kUAa37X/wC2R8EP2K/hVN8UfjZ4pWzgZvJ06xhG65vp8cRxJ1Y9PQDI&#10;yRkV/Pt/wVC/4KKftJftwfEybxj4c0GbwD4cWx+y6fZWsoa+niV2+eZ+kZIYfIM4/vV9S+MtC+J3&#10;7WHja4+Pn7R2qNqmtXBKabpwwtroluBlbaBFAXI6tJjc7Ekk189/tI/CDTtKs5nW1jLZY52D9P8A&#10;61Y18Nh8VDlrQUle9n3OzA5hjstrOrhKjhJpq63s9/vPzJ8d+GL1r2R9Su7y4mY5kmurhmZv1rI8&#10;D/FH4kfBjxHH4n+HPiu9tJrOQM0f2hvJkbPMbKTggivXfjNpCWV/JEsKqPMYAV5DpHgbxh8SfF1r&#10;4G8CaHNquqahJ5NnaWqZJyeS3oB1yelTWoYX2HLUguS2ui2NsFjc0jjo1MPUl7VtWab5rn6w/swf&#10;FvTv2kvgjpPxSt7TyZ7qNob6Ef8ALO4TAYfQ5z9DXe/2YEkwVHHtTv8Agmz/AME/PiN+zz+zHD4U&#10;+IM8c19c38t/cW8PS2EiRjbk+mz9TW94x0RfD9/JaocMmd3vzX8755gY4XFzlR/h3dvQ/wBDOBs/&#10;xGaZRQp4t/v1Bc67StrfzMeOBYeSKmjuxbFZEbaynI5qi1yScB6jllJGN1eDzWd0ffex5tz1L4b/&#10;ABv1DwteRkSnarfN81fWXwW/a88O30McGrSKOn32r89xK6LgSVc0zxVqulSK9veMu05+9Xu5ZxFi&#10;svlo7o+F4m8O8q4ig+ZWl3R+v3hL4v8Aw61yJXjuIdzKD1FdrY+JfAF0seRHyvJUivyC8M/tFeKt&#10;FK7NQkAX/aNd9of7aPimzjjRtRc7W/vmvvMHx5huRc8T8GzfwDzL2jeGqu3qfqpbXXgh/mRI2yP4&#10;sVIj+EVfeFXb/d4xX5q6Z+3frsCDfqDdOm41qQft7az/AM/zf99GvZjxtlslex8hW8D+KIvSTP0Y&#10;+3eD0/5ZR/lVefxD4JgGfLjzjpX53y/t26vJx9tf/v5WXqH7aHiG4/1eoSc/7VTPjbL4q6QUfBHi&#10;KT9+TR+it98RvAumrnZD8v8At1ynir9o7wrotszW88a/Kc7W5P61+e+q/tR+Kb8M41F/m/2jXL6z&#10;8ZvE2rjEmoyY2/3jXk4njyNn7OJ9Jl3gXU5k8RP1Pqj41ftjJNHJbWF4c8gYf2r5V8efE3UvGF+0&#10;sty+1myPm6VzN9q97qMhe5nZt3rVYnuGr4XM87xWZT996H7dw3wTlfDtFKjHXuWXkL87vxqaBn+X&#10;k9KprJjgNVq0d5ZkiUferxfi2PrJrliWot4YhSwx1bd8ta3gfwz4y+JWvw+Dvh54dudU1GZsKtry&#10;idtzPjCgV2Hhn9mu8+K/hpIrfUJrOZG3LJHj5/YjvX0P+zn8e7L9k21h8E/FT4X21npzgRr4m0W1&#10;yxII5nHX3LDgcV9FlmTrEYiP1ybp0n9q1/l2Xqz8v4p4urYDB1FllNVsQvsXtbztvL/CtTvf2Rf2&#10;AtI+EE8Hjv4pyw6z4lCq0Plr+6sz6KD1Pqa+nIrdE5RcVwukftJfAnUbmCzs/i54fWa8txcWtvNq&#10;UaSSIx/hBILc56f0rtLbVba6SOWC6jkSdd0Lx/MGH1FfueV4HL8vwcaeES5d7rW/m31P4z4hzrOc&#10;8zKeIzOTdTazVuXyS6LyLgGOBRTRImOXpSwxkNXpnhi0VGZGHbNNN0FlMbn3WgCaioftkROwN8w/&#10;h2mgXSNMsSSDP0oAmooB4yaM56UAFFFNMig4J+nvQBh/E/4i+GPhL8P9Y+JPjPU47PS9D06W8vri&#10;RhhI0Usfx4r+d/46/wDBRO5/ba/ay1r4+azDHa6eF/s/wrZxsyeVYRkhGZSzYkcHc+DjLEcV9Sf8&#10;HXH/AAUVv/hp4L0L9hf4eavHFeeJIl1PxZNDJ+9itlJEUBHYPyx9sV+J/gL4mTaFKIhdtuXjco4P&#10;4dqAP2C8BfHvRf8AhGIoGu49wjAZsj5v8MZ/HNeG/tOfFrTdQtrhYbhW253MpHFfJuh/tN38OnfZ&#10;m1Ftu3BUNjPtWj8PofiB+1H4yXwj4flZbZdr6pqBU7bSPpwehfjgfzrlxmMw+Aw0q9Z2it2ehleV&#10;47OcdDCYSDnObskvzfkjjrn4Z/EL9oPx5J4b+HOlNdNG267ujxDbozYBZvzO0ZPHSv0f/wCCaH7A&#10;3w7+C95FJZafHf67eMp1LWpo8yOcfdXI+VR2H/6q574dfCjwh8F/Blv4R8GacsNupL3E5+aWaUjL&#10;OzdyevoO2BxX0R+zT8StJ8E3a3NyQCuCNzCvx7GcYVM8zD2SfJRT26td2f1/w94UYbhHh+WL5faY&#10;xx33UW91H/M+wPHmgaB4E+F7RvAm5rfHucDua/PX4ra0t94nujF/Ex4XoOa9+/aI/ap/4SXRm02z&#10;uhjbtwre1fLGo6g9/dSXLknc2eteTxVmOHxEo0qOyPt/C/hrH5bQqYnG355shLE/Nmk3H1ozlelA&#10;BJ6V8bc/ZPdDdJ2/nQ0XmLyakKcdP0pyxOaQrxRXSN87N3FSLCAMBfxzU0cBJ5qZbbHWqXmRKpEh&#10;RWA+UkVbtjKOS2aVLYHoPyqxbxDHFXE5alSI6HcTyD/31Vy3Q5+7+tNhtgDl6vW8K43L0HWrVzz6&#10;lSIsUZ25qTy3XmlXaOhqQAMuc1XvHE5psh3sOooLk9KdJtTkmoZX2gAHrUmkddBxZsdasabeeRcJ&#10;ITyrVRMr9zTRJzw9UpMdSipxaPqL9nP44ab4eWGzuHU9Ad3avoh7Twt8XtAbZFDIzx4YbRzkdPev&#10;zi03WbuwdZrZ2Ug+te+/s3/H680XUobK8uW27gCrNX3GQ59HTDV1eL0PxHjbgSblLMME2prU8f8A&#10;+Cj3/BLjwp8WtOm1XTo7nT9WtQzWF5Z3DxkHrgY6D2r854NX/ac/Zy8Qt4Kg+P3jfwje2YMcc2h6&#10;xJCki9MndnccV/RZqek6L8V/B/2iFFaRovlZMdcV+c//AAUX/YVsfifYTKtq1rqcLBoLqBQrfeHH&#10;0xmvqaWLxHDdZVI3lh5vVfy+a/yPyXGZVheOsJKlNKGOpLSW3Pb7Mu9+j3R4P+yz/wAHE37YP7IH&#10;2bwx8ctctfi54Rh4mu9W3Q6xAOeI5hlZTzyHHO0AFck1+wH7HP8AwVt/Y2/bT+DL/Fr4ZfEJLd7G&#10;JP7b0K/TZeWEjA/IyDIbp1UkV/LrpH7Mvx4+Ln7VS/soRafNb6gLovNfMDths14ecjHofzr9VPgh&#10;+zv4B/ZM+Gf/AAqj4P6SscyqG1PVGQefezEDLM/3gODwMAdu9cXH3illfCODpxoWqVqivFdFF/al&#10;8z8/yLgfHZhjJwxd6cKbtLvddF+rP0e8R/8ABT7wnB4wTRvDXhmGa3Em2SW8uiHHzEcADHPYZr1W&#10;3/aOufGNlbxfDjw+11cTwh7qW4YLDZ5HRz1J9gDX5+fs0/s1ax491z7bflm2zK080gJ8oE5znu2O&#10;g9h619/eA/DegeBfDcGjaRaqscaY3dGZu7N65r824W4+4wzZ1amLrJUpbWilb00Pc4jyHh3K+SGH&#10;ptzXS7f3kl541+MtjY+fc6xo0ciD7i6a5Kj/AHt+Me+2qPhn9rDTLDWIdF8e2MluckPeWZD2492z&#10;hh9ADVnxNr9mkTq/zccqa8U+JmlaJrMk11pFwI5AufJb7pavH4g8UOIOG8TGrhMR7VLeM3dNeTPP&#10;wOTYHHwcK9JRv1irNM+yNN1zTdWsY9QsLpZIJl3QzKwKyDHUVbEigcKfyr4c+Df7T3iX4K6j/ZXi&#10;CSXUNHH3bKV8+XznKZ+7yScDivST/wAFKfhxHIyT+HriM7uF8/PHr0r9W4a8auDM8yuOIxNdUKm0&#10;oS3T8t7o8XF8F51SxDjh4e0j0a/XzPofxX4x0TwVpMmu+I71LezhXMkznpXhnjP/AIKQ/s6+F7iS&#10;0TU9QvpFkC/6LbgL1PfOf05pnxz+Ivjf4ieB77w3afDaOOyvIcLJeX4E31KBeD+NfEvir9nvxZFq&#10;sk8mi3ON5O1YuBz65r5XxC8Xc0yfGxpZLyThbWTi9H5XaR9JwrwVl+Y0XLHyaknpFSW3na58W/8A&#10;BR//AIJ4+If2+v2pPGn7UUP7QijVdevIzpmm6lZYgtraGFIYYRJ95RtQHgdSa+Ivjr/wTK/bC/Zx&#10;itdT1Lwg3iawkYj7b4YZrlVfPQpjf+O3HvX7JzfDC9sJjay28omUZ2Ou3b+fWux+D6/Y9R/sTWUW&#10;aF1O5Z1+QY9/WvzDLvHzjLAYz/a1GrBvZrldvJo+ozHgTh6VBqnGUGlun/ndH8+XwQ+GPxX+PHxv&#10;0D9nnwP4YvpfE3iDXIdLt9Mmj2zCSVwuW8zGxVzubOBhTk4r9x/jZ+wb8N/+CfXw7+Hvwa8J6XCt&#10;8dBWfxRq/G/Ub8n97MWxnGflA9AK+if2Vv2C/wBlzw5+3xB+1J/whDQ+MB4fli0OaNkW1BJXfJs2&#10;5MmDgHOcZqP/AILIxZ8deD2kQbf7PmViem4NkY/M1/QGL4pwvGHh+syoK12rx7Svqjh8L8tqZP4n&#10;UMNe6cZWfdOL1PkL4u6Jo3g7WW0zRLz7RCtvE+4H+KWJX/QkiuOsdYvbNPLglZeOzVseIA0mn+ZI&#10;25vVueg4/Kubgzs5Nfk7qJ1XKCt5H915Ph3HAqnWlzNaNvq+9i9cX17eczXLN9WpsS7uvrTYkJbN&#10;WIoCxyRRKTluenyxpxskOSNWOBUi2xIxU0FtuP3atR23HC1UTlqVuUoxWZlfYDVuPSbrH3eKsLbG&#10;La2O+OBX6R+Cf+CVX7OHiHwpputXWr+JBNcWaSSbNQj25IH/AEyr18nyDMs8qTjhbe6k3d23+R+d&#10;8beI2U8ExpSx/NapdLlV9rXvqu5+ayadc79n2d+v3mcAVbtPD2pXOPs8COzdFW4T+pr9ND/wSQ/Z&#10;kbl9S8TE/wDYQj/+NVGf+CR37Lkb7hqXiJW65/tKMEf+Q69+Ph/xFHeMf/Av+AfncvpCcHyWntP/&#10;AAD/AO2Pznsfhd8QbzBg8IXcy/w+Wyt/Imn3Pwz+JWm/NdfDfVto7LbFgfyr9H7b/glZ+zxbkfZ/&#10;F3i6PA/5Z62F/klTSf8ABLf4DuOPHPjPPvr5/wDia6o8A5w46pf+BL/5E82p4/cPufuuVvOm/wD5&#10;M/Mi+tvFejwNNd+ANWRV/vWbVzV78ZdM0y4NtdaXKrp95ZBtr9Up/wDglJ+z9cjbN4t8WSD0k1rP&#10;/stUZf8Agjl+yNcNvuU1yRu7NfRk/rHWFTw94gfwcq9ZL9EejhPH7gOP+9QqS/wwt+cj8sX/AGi9&#10;GiGF0aXb/ssMVVl/aT0NpNsmkzD9a/Tjxb/wRO/Zc1mzkh0TUNZtZiv7tpJUZVP0CD+dfOXxp/4I&#10;P+NdD0ufU/hT4/t9SmVd0do0BiJ9slm3H2GK8zFcFcTYRczhzL+60/w3Pr8l8ZvCPNqyp1Ks6Lbs&#10;udNL5vVI+ZtI+OPhfWbZrrbcQrEcSSPGdq/U10FpqNnfxm7sJEaJhlWRsh68l8efDD41fsq+Nf7K&#10;8Z6FcaXdxSDcbq2DRuv/AAIFfwINbg+Ivh7xHoC+M/CumLpOraeUGv6TCx+z3Ku2FnhU5KH1XJHU&#10;8dK8CNOolKN/ejvFqz07Py7M/TquHwtRU6+CanRqbTi1JXe1/J7XVz0J5MDGaj873rF8O+JbXxJp&#10;q6haja2Nsi5rRWU7eayjPmjcn2Mo+7Jaouwzgda1fDutS6ZqUdzFLtKnPWueWTJzVm0kZX3egqoz&#10;5ZJnLiMPGpTcXrc+7f2P/jIt5aQ6Rd3O7oME13X7SPwxs/EWmpqtvDuLMp+UV8Y/s9fECXw94nty&#10;ZMLuH8R9a+/vD2r2vjfwHFK7hsqK/WMhxcM0yuVCrq0fypx1lVbhjiSOOw11GT1Pgv4VfBz4beE/&#10;2tJfGur6Dbx6prGjz6bFqXljKuWRgucdSENdRr/wzj0vxXci4hDLDIZG4+96LVj9pjRH8LeKG13T&#10;kImsLsXUKrxlkO4f4fjXoXiyWHxR4N034hWsKr/advayTMv8Lll3D8xiv5p8TMgqQzanVTbV7P08&#10;vI9jOHzfV8fD4a0bS/xL/NfkeqfCXQNO+GHw5iu70KrzQm5uWA6ZG4D8BXH+Cf2lL/x540utGtIy&#10;tvC2Iz6813XjCAa54Mk0a1P+stdi7f8AdxXzR4K+GfxN8B+MZ7/StMmmjkbHy9MZrhx2ZVIUYYbC&#10;OyS6HwGCwlHG1K1bEv33tc+nZNUfUExKe3NYereFIr5GkgblunHSqfhDXtUWOOHxLpU1mzsqrMRl&#10;SfSu0NkIgVCqFFfM4rLMViov2+vqcspxw0uVHz/8Q/h7e2Zad49y9c4ryTVvDE6XzAwSH3FfXfiy&#10;LRrlDa3hG5uFzXkPiLwMyatILeJmXtivhcXQrZXiGqLvc+gy/MKnJufYGvadZsh+bbxt/CvK/irL&#10;onhnS5tWurZGVBx8tdBo3xGl8VWS6jCvyyH5Qay/F2iWHirRprbU13RGMlvYdzX9DcTZpgeIIuGF&#10;infY+Dy6nVwEk6nzPLPB+v8Aw4+LMUunSWMDsuRtZRu/+tXLePvhlcfDvUF1GGOSXTWfEboSWhz2&#10;PtWX8KPA+q+H/j1NbeHbaf7CJj++MZ2kD8a+jvE+jWtxC0NzbLIJF/eRsvDfSvzTFZDUpYNyrrRa&#10;eh9nLMY4PExhzOUJLVf11PPfDeq2+jT+GfHsc2f7P1KGMzqAWaGQ7W4/KuP/AOCxcJbX/Bt6hyst&#10;vMVzzlfl/wAaZqOtp4VtNS8B3c/+pvN1m3ovD9PYgioP+Cptzc6x4M+GGtTfen0t2ZvT5Er9Y8Mc&#10;dKXBuZYDpBwkvm7Hr8M4f2HiFl1VdXNfLluj4v1xc6acn1/lXNwRkDFdPrcZ/s7b9f5VgwQkkKBX&#10;dD4mj+xMvmvZP1H2sTHk1oQQEKARUdnDkhMVq2lsCOVreKVwrVRLW2PcVfgsyyY21LaWWVzitC3t&#10;MDGK0jG541bEambeWgWyMgX7sqj9RX7UfCMl/htojn/oGxc/8BFfjVf24GnSD/bDflX7I/BeXzfh&#10;boTDvpsR/wDHRX6d4baYzELyj+p/L30iJOphMC3/ADT/ACR1FAAHQUUV+vH8tjXRJOHUH60n2eD/&#10;AJ4r/wB80+ilYCP7ND/cFBtoD/yxX8qkoosgI1tYQd2zkdPamvbBt2RkMuCp6VNRTsB5R+1F+yj8&#10;LP2mvAVx4S8caDB57RMLPUNoEkD4wDnqR7dK/Dn9pv8AZw8YfssfGHUPhx4pil/dsRa3LZ2yxnoQ&#10;fQg5/wDr1/QvdwLNHsOPx9K+Gf8Agtd+zrY+Mvgpa/FrTbFf7S0GUJPMkWWkiZhwfpX5zx5w7RxW&#10;CePoq1SGrt1X/A3P6G8A/EjHcN8R08nxM28LXfLZ68k/stX2vs0vI/Ln4Z6m2m6tHYtK2yTJI616&#10;UJeSa8p0KJ7a9ikddrLIAp9ea9QUt5KvX4dCUvaNfM/ubMIr23N3LEPOWz3qzbOxYDNVIC2CuKtW&#10;w+YGuiJ5NQ6LwrfPp1/FdK2NrCvuT9mD4jJfeF1sZLndtX+KvhGxJTawPevcfgJ8Q20KLa038J/i&#10;r6fhvH/U8Xq9GflHiJkf9sZa7LVM7f8AayMMmpyXCAHd+tO/Z6v08U/s86h4Me6/0rTb6aK03tzt&#10;+SUfqSK4/wCNHjKPXm8zz87vxrqf2F/Alz8VG8beFNMn8i+tILa6tWbo24yAr+O0c14vF2VYriOp&#10;KjgrOo7uK72TbXq0tD4TNsLHL+B4zxDsqUou/bW366nsngXxVbeIPDNpeRyMf3Yjddv3HXhgfxrs&#10;fDenW08nmNAu5j83y9K+f5Z/HPwi8SXFheaZ5Jkk3Xen3GV3kfxIcEHNekeCP2gfBV1Ci3+omzmj&#10;OJIrpdpB+vevw7L/AG2X5l7PGQcWnqno0/mfmePy+rUp+1w3vRlrpruev3PhTTL7TWs57dWjZfmX&#10;/A9q4bRWnOjXGmzktNpl1JbvIx5b+IfX5WFSa1+0h8PtH05pYNejuJAP3cMOWZz6CvO/DHxt02MX&#10;Kay3kzXl7JPMsvyhd2ABnucAV9rxFmuTxwUVTavY8PA5dmHvSqxaV1a/47lbx34iuGufKfIZG+9W&#10;db+JlMK+f8zd2Irc8Y6bpfiG0/tfR7hJFK7vlPWuHeMxuUdWyK/nXNKtani5Seqex9TQjF01oe0f&#10;Dm2mg0K2gUZHl5JBrr7+ytY9DjspyUk1G4jtIWUZwzZP9DXMeGrmHT7aHLDb5Y7+1dVqUtvd6Da6&#10;sCzNpF7FehU53FcjH5NX79wD9VrYi1S2nQ+UzRz9omu50lr4F8O6DZKLDTYlkjj2+ZsGWxXFeLHW&#10;GfH93p716Hc+ItL1DRo9RsZlaOaPdG27t/jXgP7RXxq8M/DbTpL2/wBUjVmbHl7hnOeP519b4jU6&#10;KwsadC2pwZDSxeMxHK03L8v+GPIfHNhfeOfj9beEvDsLSXFxdJCwVeowM/ox/Kus/wCCtnhmTw/4&#10;D+HsCqPJtPMtPvc7hGnH5Csv/gmZpet/Gn42av8AGfU9PkGm2Uji1kZTgsTx/I12X/BZS7jPgjwj&#10;a+W25dWnbdjjlAK97gPh3+zuAcbjqqs6rSXpFq34n6BlOYVP+InZZgqbv7N6+ri7/gfn3rClrED3&#10;rLtbb0FamrHFmD7morW3GF49K8an/Fkf2LhajjF3H2dryMVqWlqyryKhs7bkcfpWta24xursjE58&#10;TW7E1pagLV+C228tS2luAB8tXktl25NbKJ4dasUNXtWfTXjiX5m+7X69/AosfhJ4eJ/6BUX/AKCK&#10;/JHVJmtNMmmjA/djv2r9aPgHcF/gr4buP4m0iE/pX6V4b6YzEf4V+Z/N3j5KUsvwTf8ANL8kdpRS&#10;IxZckUtfrh/MgUUUUAFFFFABRRRQA189hXm/7Xfhu08V/s2eMtFu4ldZNBuGCnH3lUsP1Ar0l+lc&#10;N+0bdQ2vwJ8V3MkgCrodzzn/AKZkVx46MZYGqntyv8j0cnnUp5th5w3U4tevMrH4L6noDaP4nvNP&#10;cbltruQKf7p8w8V2lpiS0VcYrN8SW0d74w1O6XGJNQl/9GGt7TrGa4gVEHPsK/lWC5sTJRP9R1iJ&#10;SoU5TevKr/cRRqVYkirdqCW6US6c8JxJ2qaziA6CunllF6mMqilG6L1puDrxW/omoXFg37lzWLaR&#10;9sVq2Sd8VvTk1qjxcZGM42ZsSajPfc3DE496+mv+CUJkk+MfjKEt8o0ax3D0+aX/AAr5etVz1r6v&#10;/wCCSdiW+I/jbVmQhTp1jHu7ffm4r6bhPmnxBQ9X+TPyLxV5aXAuMS2tFf8Ak8T7I8c/CzwV8RtO&#10;fTvF3h+3uA8bJ5hjAkXPo2Mg184+LP8Agm1qmoam03hv4lbbUMRDDeRszJH2GR1P+ea+sgiHpTgo&#10;AxX6rn3BPDPEzUsfh1KS6rR/erXP4+yviHOMni44aq0n0eq/G9vkfMfgH/gnVonh2+h1HxL45uL7&#10;bzNawx7EPPHJJP4jFbXx4/Yi8N/Eiy/tDwrerpN/DbeVDHGv7uUgjDN7++K+gSoIxSFFPauCPhrw&#10;XHLZ4FYSPJPe927rZ3ep0T4qz6pio4iVZ8y22tbta1mfndffDH9oP4KztYeJdDnuLeMkCSGPdHt9&#10;Sw4qs3jAynfc2sayH7wzX6KXNvFKfKlTcpOfmXI61Hc+HtBvJPOu9FtZHxjdJbqx/UV+O5p9GvJ8&#10;VWcsLjJQj0TipW+d0fS0/EGpKK9vh031adr/ACsz4R8ceObmy02z/sy5GXjB+Vq7b4Q/Fd59Ohsb&#10;0u0nRt3QivAvCepXvimCKK4jJ8lcLur1vwZp9ro+ntP5q+YsecfhX8wYDFYrLayxVKdvI+7x2Foz&#10;p+yaLfxHu/FFxrkfhz4ZateWlxqVyI/ssMyvGSfqD5efbGetc7a/8Ez/AIr/ABj8Q/bvjN4ma109&#10;RuEMdwHZ2x7V1HwOil8bftB6XbIjPDaq11I3ULt4H9a+zLZFK/KOONreoxX9K+FPBeF40y2WcZs5&#10;S99qMb2i0l9+/mfJ59xFj+HXDDYNpOUbt2vLV9/kcp8Evg14G+B3gq38E+A9JS1toFw7KuDKw/iN&#10;fK//AAWSQjwh4TbP3dQkH/jtfbOzaOBXxr/wWRt4z8J/DFzsHmf29t3e3ln/AAr904qwdHC8I1qN&#10;GKjGMVZLbRo8/wAMcXUqeIuCrVm5SlN3b3u00fnhqwH2PGPX+VTWVv8Au1IX+EVFqIDWjA9l+X8q&#10;v2MJ8lMD+Efyr+ecP/GkvJH+gCny0yxaW59K0re3wuN1V7aJgeRWlaRHHK16EYnn16hYtYmGMGrs&#10;URxz61FBHtXdViNCeorWK6nk1ZXKuvo0vh67Uf8APu38q/Vz9meUzfAbwnMB10OH/wBBr8rb2036&#10;bNHtJ3RHPFfqb+yrMsv7PPhF8f8AMEh/lX6P4d/8jCt/hX5n89+PEr5ThLfzy/8AST0McUU3eKN4&#10;r9cP5jHUUgYEZpdwoAKKTcO9KTgZoAKKAc9qiaba/lqV6ZoAW4O2MtjpXz1/wUq+K0Xwx/Zi1e3g&#10;kVbrWE+x28ZPLBzhvyzXuHjDxboHgrRJvEnibV4bOztVLzTTShQBX5V/t4ftU6l+1f8AFKDQPB8c&#10;k2h6XIY9ItY/vTyZwZSB2+vavjuMs8o5Vlc6al+8mrRXXXdn6h4U8I4riTiejXlD/Z6MlKcntpql&#10;fu3b5Hzxo+j3WparHaRRtJcXD722jpyf8a9+8BfA66i0U6pfWZUeX1K11X7Jf7HWuXcieLvF1jsm&#10;nAMcW3iNf8a9k+ONro3w48JSabaBVbYQa/LMn4eqU8JLGYhWv0P6j4i48o1s0jluXvmd7No+M/iN&#10;p9vY6qbO2ydprEsYzjn1rV8VXEuratJP/tH+dVbWxdW+Y5r53Ee9Wbjsfo+EnKng4xlvYtWUe7+G&#10;tKzhPBzUNrZtgcVp2lm2ATRGMuhx161ya1j2ivuL/glb4Ytbf4Y694wZGVr7WTCjeqIq/wBWNfEY&#10;X7PbvcycLGpY/gK/SH9hLwN/wg/7N3h+zeHbNeb7uVscN5h3An1+XFfdcA4eVTO+drSMW/m7I/B/&#10;G7MHQ4VjQT1qTS+S1/yPbgMUU1M9/wAKdX7YfySFFFFAB16iiiigD8yPANtZ2Nt9qvLvyU2jGBWv&#10;qXxF/tSSLwn4UiknuJpAitGpLE9MY/p+tfQGpfsEazqFgulz+JdLaFVxu8mRWP5V3HwK/Y38B/B2&#10;7GuSBb7U1ztnkXKw5/u5/ma/h/JvA3jLH46nRx9NUqSfvSbT08knqz9pxvGGQ06cqsJ88uiSe/m2&#10;tEN/ZN+AN78MNCk8ReKOdU1FVZlZR+6XsPbI6jPWvZoovL6eueabDHsQKcDH92pq/sjIclwPD2VU&#10;sBhI2hTVl5+b82fkeYY7EZlipYis7yl+HkI39a+Ov+CyKbfgj4fuP7niFf1Rq+xq+Pf+Cyqt/wAM&#10;96PPj7niKMfmjVw8Yf8AJN4n/D+qPrvDH/kvsv8A+vi/U/OO7mEls5B/ziug02AG3jOP+WY/lXJy&#10;TlrZsntXcaVbZs4WIHzRiv5wwsb1n6I/0FxX7qCuSW8OD939KvW8ZwMrSRQDONtW4oCVwOK9KMTx&#10;alVMkhDHC1atYPMYIT97imRQmMDOKtwRso3KvNWedWqaWR13hvwEviG22J95l2/LX1F8H/2sNR+F&#10;Xwq0bwVqfwq1GaXS7OOBmik+9z9PSvl/wN4uuNEvYyx+VWr6Y+FfjPwp4mt47fU449yj5WZupr7v&#10;hutKjJuhPkk1b1PxjxAwaxlOKxlF1acXdWbVnt0OhuP+Ch0VvnPwY1U8/wDPwP8A4mqjf8FH+f3f&#10;wS1Ir6m8Uf8Asldlb/CDwRryebAI/m5p6/syeH7lsw2y4Pfy819jy8UT1hXTXov8j8njLw/paVsL&#10;JP8Axy/zOGf/AIKR3IOIvgZqJ/3tQUf+yVDdf8FK9ThB2fAq8z/takuP/QK75/2WdFRvmtx/wGP/&#10;AAqC9/ZV0aYYS3/Q1EqfFn/P7/yWP+RpGv4Z83+7P/wOf+Z5xP8A8FPNbj6fAy4/8GQ/+JqrL/wV&#10;F8Sxtx8BLhh/2FB/8RXc3f7IljIcLaN/37qBP2OrNT8tvx7xn/CuSVHjHpW/Bf5HpU6vhXy64Z/+&#10;Bz/zOZtv+CphaIef+z9rhk/i8q4BXPsdvSqut/8ABSP4keIITbfDr9ni8juivyy6pdAID9AASPxr&#10;0HT/ANkfRYGBk05T7+X/APWrrNC/Zr8OafKDLZRLjn5a6KeG4trRtLEW9Ixv+Rw4jHeGWFlz0sG5&#10;NdHObXzVz4v8feAP2wv2sdZA+J/jKPStKZg39laex2fkec/XIr2X9m//AIJ8+C/hvbx3X9k/a7vd&#10;vkvLgBmY9/YfgBX03pPw80LRF3CONdvRgo/XNU/HXxC0XwtZbkmCsgO3a2K0w/C+AwtX61i5OpPv&#10;J3+5dDLGeImcZhh1l2VQVGl/LBcq+dt/mcz4ksfDvwx8POAI4mVPu/hXwp+1P8VD4m1eWziudyF+&#10;ik165+09+0HPqTTWFjd9cj71fJ+uvPq93JdTvuLNnmvlOKs5p1P9nobI/XfC/hOthbZhjdZvXU58&#10;WrPKZCv6VatLGRjnb+laEGnEn/VVo2GkueTD3r8+jTkz9zq4xRKlpp7sBha1INOZIsk4zxytamna&#10;K7dUVR/erWs9EJjVlTd7Y61206Gq7Hz2MzKKvqZvhfwhe+NPFmjeDLeHc2sapDaKq91ZgG/8d3H8&#10;D1r9VfCvhu28NeGLDw1aHbDY2kcEYTsEXFfGX7A/wYfxX8T2+J2pRN/Z/h/dBZhl+WS5bBJB77Vy&#10;M/7Rr7iUYbA7V+ucEZb9Vwc8RJazenov+Cfyv4wZ/HMs3p4OnK8aS1/xS/VKwq0tFFfcn4+FFFFA&#10;BRRRQAYHpRgelFFABgelFFFACMwXk18jf8FjojJ+zPZyY+5r8JP/AHy9fXEvIxXyv/wV5sRdfsj3&#10;d7zuttUhdfyavnuK48/DuJX91n23hvU9nx1l8v8Ap7H8XY/KuK+LRsDJw3A969f0G1R9ItZCv/LF&#10;T068V8/2mrbwqFf4s19N+DtOafwrYXPl/etVr+dMup+0qy9Ef6DcSy+qU6fmU7ayLc7P0q1HZEdB&#10;+la0ek8YxViLSewr2FR7Hx8sdFmbBZ5GNv6VZSzbZkLWnHp0cOGkdVH+02KuW+nwSYEMiyZ/usDi&#10;tY4WW9jzKuYUlK11cyYtNclZFPNdN4Y8RazoUyy287cN03UW2kHGSlX7XQSW3GuqhTq05Xi7HmYr&#10;FYetBxqao9P8A/tDatpRjhuZ24wOteseH/2mICkZNwuf97pXzPbaA8brIin8K0YLC8jwUZl+hr6f&#10;BZ1mGHjyp3PzvNOF8jx9RvlSPrrTP2htPuEVpLqM9+T1rVh+O2kScCaL618g20+rRABZ3/76q5Fr&#10;Gsw8i5k/76r3KfE2KVk0fG1vD3LpS9yVj68tvjLosp/10dalp8SdDuPuSL/31XxrD4m1pDxcyfma&#10;0bT4ha9bpxcSfnXVDiioviR5tbw6pv8AhyPr6X4haLEMtKn/AH1Wdqnxb0SziLJNHn1LV8qy/ErX&#10;5Yz/AKQ//fVZGpeMvEd4m03Mn51VTim2kUTh/DmPMnOeh7746/aKtrO2YW94N3IHzV86fFn446x4&#10;hleO2u2x9TWVqjanqLlJppD35rFn8NSMdmzcx5zXy+ZZ1jsYnFOyP0jh/hbJ8pkptJs4fxAdT1q6&#10;ee6Zm3MazU8OnOSmfwr0J/Cso6xUJ4XbvDXyssJUk7yP0ujm1OjTUYaJHE2ugkniP/x2tSw8PHGf&#10;/Za6y08MHONlaVj4b2DzGiG7PymtqWCfVHFiM6Wupzun+H0By8O5dufSt7wh8NPE/wATfFUPw/8A&#10;BURN7LH511NxttogM5+pOBVq6hvDq1r4S8OaWdR1rUPksbGHqG/vN6KOpJr7E/Zo+Aml/Brwisl2&#10;63Wu6jGsmr6i2Nzv/wA814yEXJAH1Jr6bJcj/tLE8rXuR+J/p8z844w4xeSYK8WnVn8C/OT8l07s&#10;6L4Q/C7RfhJ4H0/wXoNsqw2ceJGB5kk7sT3ySTXXKCO1CxjbShcV+sUqVOjTUIKyWh/NNevWxNaV&#10;aq7yk7t92xaKKK0MgooooAKKKKACiiigAooooAa67sCvm/8A4Kp2Bvf2OPEkoP8AqI1f9a+kWJHS&#10;vAv+CmFslx+xf44mf/ljpLO34V5GfR58lxC/uS/I+o4Jqey4vwEv+nsP/SkfhnZ6xIGVjLt6ncf4&#10;1zjj8v0r7k+Fem+f8OtFuFBO6xWvh/xdp+mW3wr8G+LobtN11HcWc0anlZo53kGf+AyrX3x8Drdr&#10;z4ReH5HK/Npq7mDD71fgGVYX2eKab+yv0P8AQXxDxalldCtFW9+UfnG6/QsQ6ONvzIc1meOta8Of&#10;Drwhqnj7xVqH2LT9GsZLu9umxiKJFLM2P4iADxXbpZkj5Nuf7pr5J/4LO+N7zwj+xN4k0HTJAl3r&#10;UcNrGyt8xRrmJHUHtlXIr6nA5esRioU31Z+KZxnksBllSut4xbXqflT+3j/wVB+P/wC1B8QdQsvB&#10;Pi280DwVb3DJpemabcGMyRDI8yRh1LHnHavJ/gF+2v8AtPfAXx/p2v8AhD4wa1FF9sj+121xdvJF&#10;NHuGVYN14qab4VNDZiIWm3yxnBXB5rkfEvgu5seUXPlgsAx6YFfr9PL8HRw/sYwVkrbH8r189zbE&#10;5g8TOtLmvfd6a3slsf0+fC27/wCEy+H+heKZRltU0e3uJFHZniDZ/M12FnokQKgg5xXk/wDwT08d&#10;WfxQ/Yu+HHjSzlEhvPCkC7v9qPMeP/HK90sFU48wfN/sNmvy+phYxxEk1azZ/RNDMpVsHCpe90n+&#10;BBbaJEVUEGrsWhQleErRs4N/Cjp1NXY4UVP9auc91rop4ePKcFTHSctDHTQVHCDFOGhg8EZ/CtqO&#10;KJz800a/8CqR4rdRnzox/tGYfyq/q8TneOqGD/wjqDoppv8Awjqfwitw3NgnD38P4TLUb6zoEP8A&#10;x861ar9ZgMfmaXsacd3YccViOkX9zMNtAXoUpq+G0brHWlP448C25xN4s09Mfe3XSVC/xS+E0T/v&#10;fHukxn0kvkX+tT7PC9Zr70b+2zDl0pS/8Bf+RTbwxGeQlRSeF4wM7Kuj4w/BtJNknxM0P/wYrn+d&#10;Nl+MHwVQb1+JOiHuduoL0qX9Q/5+R+9f5jjVzROyoz/8Bl/kZs3hrjAiaoR4ZQceX+lQ+JP2mfgB&#10;oNrJdN8Q7K52/wDLGxkEz59MKa8j+J//AAUW+Ffg7TJr/RbQ7IwM3WrSCBFP0PJ5rhr4jK6Mre0T&#10;fZat/cevhcJnuJp8yoyUf5pe6l6uVkexrosNun2iWXaoz+8ZwuMepP3RXg37W37eXwi/Zj8JX17N&#10;q0N7qEIxHFbyZVXwcD/bOR24+nFfP/jb9t/4n/tBXNzpPguZ1t2Yo0lv8tun0xgv+JIrx34nfsg+&#10;LfHtqfEPi2Sa6nkVmjaVeAD1wvRf/rV7WX5HmGYyUpR9lTff4mvTp8z5LO+L8nyLmpxmsRXWyj/D&#10;T7uX2rdktT9gf+CMupeEPjz+yfoP7WFxoxHiDxd9okvprhtzReXcSRqq/wBz5VXgc8/SvsgREV8Q&#10;f8G+Ohv4e/4J46dpJVtlr4o1K3h+Y42K69P+BFq+4q/RMLhKGCoqlSVkv6+8/DsyzLF5rjJYnEy5&#10;pP8ADyS6JdgAwMUUUV0HCFFFFABRRRQAUUUUAFFFFABRRRQAjHBrx79vTSzq/wCx98RLRI9zf8Ir&#10;duqmPfuKxk4x68de3XtXsR6Zqte2FrqVvJaXttHLDIu2SKRAyuD2IPUVz4qj9Zws6X8ya+87ctxk&#10;svzGjikr+zlGVu/K0/0P5jBrPjCLw7N4NvfC95LBHe/abeVrZh5MhG1iOO4Vf++a7Lw3+0r+0DoF&#10;jHpWn+KtSt7eFVWKPySNoHav6H7z4N/Cq+RkufhjoMgbAw2lxcj/AL59zVGX9nD4C3AxN8IvD3/g&#10;qi/+Jr8tl4b4zRrFLTT4WvyZ/X7+lNkeKo8mKyVPW/xpq/V6w6n4R+HP20fj/pzKJPE/m/8AXxbg&#10;149/wUB+PfxR+PXhXw/4I8UajbS2txqkMbrDbbMk3MBAyO+Vr+jKX9lL9nOcfvPg34cPudKj/wAK&#10;+Pf+CzP7E/wgi/ZHufiN4A+G+m2N94a1rTbqSSztVVhCNQtmkbgdkVj9K7sr4JzPL8dCs8TzJPVa&#10;/qfH8XeN3B/EmRV8HRyh0qk1ZSTi7X66K5+J2s/szXUWkC8TT2+VduGX5hivnj4z/DRtDkkSW229&#10;RzxX7BeM/AHhODwgbyOKLEluJPuj+JQa/N39s610mxv7hYFX+Lb371+mH8x3fU+m/wDgjp8ePjNr&#10;X7Mi/CnwNLfXh8ManPFDb2Vi0rR2/wApz8oP8UlfYdkf2t7+5WSbw74qmj7xrazQ5/ELX59f8G0X&#10;7YFl8Cv+Cimm/BfWdn9mfEET2B80nak7KjR4GepeFR+Nf0/x28G75Yl6dlr4HHcEyxmNniFiZR5n&#10;eyW34n7Vk/jD/ZOU0sH/AGdTm4RS5m3d2+R+W+geE/2htUjUav8ACP4hKjD5ZbXUrn8xlRVvVPgj&#10;8eNRTOl+G/ihAzD5RJM7gfm1fqCEUD7g/KmmEs27O32FOPAmH5bTryfyS/Iyl4x45VOelgqcfK8m&#10;vxPyhk/Zo/bWnm22Xh3xdNH/AAtcT7W/U01v2RP21b1cS+Adbm/2ZLwc/m1frCIiOd+aQozfK8Y2&#10;+u6ub/iHOX7uvP70dq8ds8irLB0fuf8Amfk/Z/sVftlQyb3+EN5N/szSxn/2eti2/YM/ao1webc/&#10;s9R4Bxj+2oLcn/x+v1I+zxEdD+dOCkd60p+HeWx3qzf/AID+qMa/jlxJW+HDUU+9pf8AySPzI0r/&#10;AIJ3fFq5k8nW/wBnGbcvDOfGD7c/hkflW7p//BMXxrqEmG+Fi2P+03iFnx+YFfo0VbsV/wC+aArY&#10;wx/KumHAWS7Su/VR/wAjzqnjNxZJ3hyx+c2vuc2fnNf/APBJP4n3Xz6Ze2Ns38K3FwGH0yP8Kn0H&#10;/gjz8Q7h0bxX8QdFt0LcrZxvI4/76UD9a/RCSNcqXHShkQtkr04q4+H/AA2pXdN/f/kZ1PGnj6VP&#10;kjXivSCv+Nz5K+G3/BJj4E+GRHqPjnxBqOtzQfNIgk+zx8c4IU8iv58f+CnHx6+HXx2/4KVeN4Ph&#10;RpMdj4R8O6kmj6bYwyboS1uixSyjpndMsje27Hav6C/+C2/7bWmfsHf8E7vHnxcg1tbXX72xOl+F&#10;4llCyS3k3yjZ3+VSWyM4r+RH4b+PtQXxK+uapqEktzeXTTT3ErZZ3c7nJ9yc/nX0OByPKctX+z0Y&#10;x87a/fufFZtxbxJnrf17FTmuzdo/+AqyP2o/YD8P+H5dKtzI0e4qvzrj0r6++ImleEfD3wq1PXp1&#10;h2WOlzXEhbGfkjLfrj9K/J/9kv8AbBg8K2scTXm1kGSqnOK+ivFP7TnjL9p3S9M/Zu+FFy11rnjX&#10;UrfSobeBvnaF3HnN9Fj3k/WvVPnT9av+CJGkyWH/AATY+HurTWjQya2uoaoyuuCVmvp2Q/8AfG3H&#10;tX1hXK/BT4ZaF8F/hN4Z+E3hm2WGx8N6Hb6fbxx9NsUYXP4kE/jXVUAFFFFABRRRQAUUUUAFFFFA&#10;BRRRQAUUUUAFFFFABtHpRtGc4oooATYvpXFftIfCmH43fs/eNvhAY4fM8TeFNQ0y3kmUMsUs9s8a&#10;Sc9CrMGB7EZrtqbIcISaAP5mfiv+1rr/AMLxqXwc8b3Hl6z4XvZtI1ONpQSk1uxiYEgkH7o5BIPU&#10;cV8MftD/ABzTxjfTzeezA7sc191f8HVX7GGpfsoftfW/7SngTzf+EW+LELXV+qw7UtNYRnE0YOTn&#10;emyTPHVhjjJ/IrVvFE9228zsc579aAOo+Gvxv8YfBX4vaH8YfBGpta6x4d1WHUNNmH8MkTB1H0JX&#10;9a/tH/4J9/tf+C/25/2TfB/7SfgrU4Zk8QaWrX0Mcilra6X5ZY2Ck7CGB4ODgiv4dbi7lnlJY9a/&#10;W3/giPqX7Sfg79mrU7WLxxqWl+Hb3XY7zQY4LiRJEk2NvKbSBtY4PQjIB9q87NMywuUYGWKru0Y/&#10;e/QD+obeh6SfXmnV+av7LP8AwUv+Knwavh4X/aBtb3xB4VdkjXxBw15pr5A3SAf61Dk5xgj19f0U&#10;8JeL9D8a+G7HxV4a1GK8sNQtkns7mFsrJGwBB/I1GU5vgM4w6rYaafddV6oDWopqtk4NOOe1eoAU&#10;UDpRQAUUUUAMmXcB/vV8LfH7/gqV43sfGOpeFPgB4Fs7vT9HuZLW81rUWIknmT5W8tFBULkHkkEj&#10;sOlfdUmdua/Kv4E+DLTUPBVxqd7a+ZealqF1cTNxyGlZq+V4rzbEZTgYzotJt217GdSTilY/Lb/g&#10;vX+0z/wUH/b68Y6X4Q8TfC/VY/A/hOR30+PTomaK6uGVRJMyr3GFAz6H1r8z7z4f/E/wkwl1rwJq&#10;trGp/wBZPYyKPzIr+pfSPgDZ+KvEDWZtf3Rb5oZIwwNegP8A8E/v2dvFGjfZPHnwl0XUGcY3XFuQ&#10;4/LivkKfidTw9oV6DbXWL/zNsPQr1o32P5QPDnxZ1jw+Gi814xHxIVY7j7V+nn/BFLxB4r+Bfiy1&#10;/bT8X+CbfWLm33WvhXT9RRlVYnH726zjlhgBT0yTX3j+0n/wS4/Zg8K3Daz4S+E9myxqWe3WBNvJ&#10;7fLXzv4q+GPh/wAE2H/CNaJaXVqLOFvs9nI+1I1LZ2jAHHX866cTx9h8woxWB5oSur3V/lujPFxl&#10;hYuTP22/Y8/az8Cftf8Aw0bx/wCDIbi2ms7o2mqWNwo3QTBVbgjIIIYcivXK+Bf+CCzPb/CTxppp&#10;dQsfiJX8tc/KTBHnn8K++q/Q8txEsXgadZ9UTTn7SmpBRRRXaaBRRRQAUUUUAFFFFABRRRQAUUUU&#10;AFFFFABRRRQAUHkdKKKAPmP/AIK2/wDBPvwj/wAFHv2LfE3wF1azso9dWD7d4R1a6gDNY6hECUIO&#10;MgOCyN2IbnpX8Y/xe+Ffjn4J/EvWPhR8RdBuNO1jQ9QktL61uoSjKytjOCOh6j1Br+7j4j+N9C+H&#10;HgrUfHXiS6jhs9LtJLiZ5G2jCr0+p6Aepr+Zv/gsp8A4f2+vitrH7R/hU2Nn4oa+jjn8tNkd5Z8J&#10;Hk4yZEUcZA43elefjM2weX1adOtKzm7L/g9kRKpGLSZ+av7Kn7OPiT9pD4s6T4M0ywk+xTXQW+uF&#10;HCICMnP4iv6Ifgl8ANE+HHwi0vwN4Z02NbbTdPjiVol5zgelfM//AATa/YT0P4QeBtLsrXTo5NUk&#10;/eSXHlfNI7bc/NX6geBvhTaeHPD0Ju7VWbaNy9ulfjfiFn8cwqRw9GV4Q7dX5+hvhb1Kjceh8p6l&#10;bx6Us+kW2lAlpCJFZcggjBzn61f+Gf7S/jH9kO7XxT4L8cG20mNmlvtBmnaS1m4+ZWQkqhPZlwc9&#10;69I/aB8EWX2OS4sbNVlLMF3duDyK+JPi9Jr099HpWpyNDGmrQxwzLDu35cDBGc4I9q+VyeviMHJ4&#10;rC1nBpXa7+vc2w9OWKzSlhZvSUkr9vQ/TX4Hf8FtP2e/H+rWvh34m6BqHhC6upNq3l5iWz7c+YpO&#10;0Zz1AGB+FfYHhb4g+D/G+kw614R8W6XqtrNgx3Gm3iToykeqk1+O3wb+AHhnxl5djqFtC8co/dhl&#10;2hPUD2zW/wCPv2bvHfwZZ/G/wP8AG2qaJfW8QkhbTbtlUOD0x0wR1+tfaZD4nYqtSvjKXMr25lp+&#10;B+p5pwFlNSsqeCrOnK209U35Nf8ABP2E81VXce1KrhuRX5xf8E7v+CsvxG8ZfGDT/wBmT9qi2tV1&#10;HVmEPh3XbW3K+fKCFEMo3cM2CQ2Op5Hp+jiFc/LX61luZYTNcMq+HldH5vnGTY/IsY8Nio2lv5Nd&#10;Gh1FFRzM6qdjAf73avQPKKfia/ttM0S61C9Mnkw27vJ5blW2hT0IIIPvkV+U/hPxh4g8MQ2+ladb&#10;bxHAoK/Ucn8DX3V/wUV+Ntt8JP2ZtcW31Dy9W1uI6fpEcWd5kfGW/wCAg5PpX42/Dr9qTW/gf8RV&#10;0v4mST6hod0wQzHJktjn7xOORmvyXxEzSjHFUcEtZWcn+h9HlvCeZZ1l88Vh1fke3V97H398O/iL&#10;PpUlvqWpfPIx+fauGH4d69q074lx3WkqkFxztywHevm3wb4/8AePfAmn+O/AuqxX1veDKTBfmU45&#10;jPuDXW/Dfx2b/U/sk0CrGqshZh94jrX4zWjKtJ1ErPXQ4oqWHkqNRWZq/EDxbB4r1P8Asnys4JDZ&#10;HHWvI/ip+zXY+Ink8QTW5f8Ac5SNRw3XIP04r2KPTbLU9XaezhVtwz8tdLpmlWd1psmnvLlipRkL&#10;dsVnTxk6NuTTuKph6dVOMjlP+CV/xF+EHwA8KeJfAvxB8ZWmh6rfeJDLbx6pcJDE9v5EKowkcgZ3&#10;B85PpX3NoXibw/4qsl1bwzr9rqFqWIW4splljY+zqSD+Br8//F/7Olpq9xJctFuXkJu/h9uleM6p&#10;rfxh/Z/8UjVfgd4vvdDkDMj29uxaKQ4wxdGyDx09DX7Jw74iUVGGExNOySS5o/qv8jzqlGVGN90f&#10;rtHIrpuVs/SnV8vfsMft+v8AtCv/AMK1+K2gw6L4xtotyxw5EN/GuA0qAk7TnGVyfvCvqHI9a/WM&#10;LiqOMoqrRleL2aMwoooroAKKKKACiiigAooooAKKKKACiiigAooooAKGOBnFFFAHxj/wWR+IXjLQ&#10;/hBovw/8N6g1raeINQxqUm04mRAW8rcORk4bgjAWvzI8N/CyXX/Fkb65eLcRrN/x6Qw/ITjhjjrj&#10;1z3r91fjr8FfBPx/+HN58NfHunLPZXmGSQcPBKudsqHswyfqCR3r84/il+zB4r/Zi8XrYeM9O3aW&#10;kwOm+JLOE/Z5o+yynHyPz/FgelfmfG2DzilW+vYf3oKNrJax7teT+8xlR9pO7Ok/Zz8A6H4bWzu9&#10;QddrL/qwuPLxjp+Ve5eKNd03TdHZrS43FRtCt/OvBNF+ItnDcwW0CRjcmTIxyNp71va546ljh2Rt&#10;9oEmAzFulfjNT2+IqczW9z0Kc6dCmkhnjef+3bd11BgzNlEZegX1ryjWv2fPC/xCkbRtetHa284M&#10;skP7tgQcgh1w2fqcV7H4XGm61ZvYXrr50w2qP7tdRofw5+y2cZaL5YXyWI61x1K1TDXWx1UYTlUj&#10;ODtbW/U+aW/Z1+MHwy1mLxf8JvGb3MMCrH/ZOrgbREBnAcY+ZmwAxzjNdX4d/ax8H+P0v/h/4z0e&#10;Tw/r1uqJdabeON2WUlnRsAFR/e6V7N8Q4Yrq0a3gVY2ZQgY+/Ga+cP2oP2dbH4p6CreGrqGz8TaP&#10;j+x9Qdsbl/ihcjqpGRzXXluM5qbjNaeX6rt5n1mXZ/KnioU8W7x097qtTxmDUfDb/tnfDOfwpc28&#10;0y+NLVHWOM7mfzuxzzx3Ffuva7vKUt12jNfiJ/wSp/Yd+O/xU/bO0/4gfFHQJ7HQfA199rmkeRCG&#10;uEbdHGmD0J5r9vo129PSv3vgTC1sNlLc9m7q3YvxGzLA5jmtN4WpzxjBK/mOqvdyxiNmcr8iF/m7&#10;Y71YrE8e6h/ZHg3VdUAOYdNnbj2jY19tUlyxbfQ/Pox5pJHwL8Y/iC/7X37QHiCGwnu/+Ed8I30u&#10;maRG4PktIp23E6gj7zOCvsFFfHX/AAUH+BNl4StJr22sv3QKhfkAIXrx/WvXP2DfjP4cttF1R77U&#10;18+51C5nkV5snfJIzEnPc5zWX/wUG8TaX43XQ/D+lJ9pk1DWLeGaRZBhI9438Z/u1/N+axjmmMq4&#10;mpL3+Z+qSdrI/cMtnWyNKnBe5GN/w1Zx/wCxNZXngn4FafaLIyreXc9wyTdIdxGGA+gB+tevaZru&#10;sy6hjRrtdkXzBVHLZ6tXAapp8WgeEtP0XQV8vy7OOExx+gGN3H0rq/hPp2p2kf8AaF2WkZdo27f4&#10;fSvLlGNOlKtL5I/GcfjJYzMJ1X9ptv7z3X4e6kbLSFkkDecT80m7r71na58XLHwzrBcXBDrJ80jP&#10;hfpTYvF9kmmqlrYFCpwwrz3xR8M9f8V6rNrKJKqycptXOPfFeRh8NQqV3KromaV604UUoas9mtfj&#10;5put2DWtuo8zy8jDDAbHXPeuRt9O0PxLetdasF+0ysW+UY5/GuT8D/C/XtMuBNeM3y9GZSN34V0+&#10;sWt5oFump2sgWTH7n/a9a9ClSpUdI6p9Tlc6tSKc9DO8S6DD8K7/AE/4w+GUWO+8N6xDqLeW+N8K&#10;OvmxsepUx7gRn09K/SDwR4m0/wAa+EtL8YaXIrW+qWEV1CVORtdA39a/L/xz8RGk8NajYXdz9oW6&#10;0m5WZVUYGVAI/Kvvr9hK7nv/ANkP4fXc6sGbw7EPm/ugkD9AK/X/AA3rVvqtahK/KpXXzM6koyld&#10;HrlFFFfpxIUUUUAFFNLjoOtNXkfMcH2oAkooooAKKKKACiiigAooooAKKKKAGTfdzj6V82f8FIfj&#10;HZeEPhJB8M9PtrK71jxhP9ls4bhRL5VuuDNcbP8AZX5QTxl884xX0pLyuDX5w/8ABSDxPDdftox2&#10;moTv5Hh/wza+SqdmuGYt/wCi1rweJMwlluT1a0d7WXqwtfQ5HTPhjbaVottp7XE0fkxqIl+88v1P&#10;8II/l712nhTwXDPocyvGWkCkqzetQeEmk8daLGsF35cbrgMG+bgV3PhbR71YY9KhiYqFwSe/vX82&#10;4zET5t99X6nVRoxe6PNfC9hra+LfMgDKqdc9Nwr2Ow8R6i+mraA7pBHhmHeue1u107wpIf7RZYfM&#10;kxGF/vetR3OsW2mQLqG5T0+Vf4veuGth3WtI6KdSNFNJ7m1qelJqEG3UGIaQD+KuB1Lwpp76xcaM&#10;CWaZ9qMW6VtX3i4Tj7VJFtj2/MzHCqP6H0PY1n6V9p+ImqWvhLwNbSXGt6pM1tbqke77MmP9bJ6K&#10;ByX4y2B3rXC5djMViI0aEW+ZpaBKrTlG7Po//gnp4RutA+EmratfwbZNW8TTXVvIVG5oDBbqoz1I&#10;yrfma9/rF8BeFNO8CeENN8H6ZN5kOn2qwxuVwX2jritoZ71/VeXYX6ngadD+VJHmvcKqXkMd3HJZ&#10;zxiSOaMpJG4+VlPBHvxVumlPmzXcB+TH/BVz9gTxF+zDO37R/wCyp4cvP7DvppJPE+h2as62Tk58&#10;xMZwhJxjtivjL4T/ABd134t/FTw7p+vC4jksFupWW4iK8iPjOa/ouvtNtdStms763jmhkGJIpYwy&#10;uPcGvLfFH7Ef7L/iV7y6n+CPhyG9v42WXUrbSYknUsMbg4UEH8a+DzfgjDY3GSxNB8rluuh9phuM&#10;K0cllgK8ebSyl1Xr3Pyz8MXU3iLUV0+JfMUysrND94cgc/ka9q8IaUljqcdlKW8vy9sfu1d58W/2&#10;BfFHwT8S3/i7wBoc2seHli8xPsOZLm15PytCMvKPTywxFcPL8Q/CXhpbWfxTD9jk2/d1JWtJF/4D&#10;IFb9K/KM4yHNMDiPYzpSaXVK6fzX6nxtGLp3lfqdx4e+HsUl/HNcpIN3DV6DpPhq3gh+yPall6LJ&#10;t5rjvAnxx+FGt2Cn/hKNPRlA2mS+XkevJrqz8fPg3pMf2e68d6LCdoP7zUohn82r5LEYHGyqaQfp&#10;Y9WjKjGOrQut+E2SDyxF8vO2TH3a8M+MdxPY3X2ead2t1P8ArN33a9B8ZftU+G/El4ng34XeFdY8&#10;TatcNstYdJ0ueSFj6tKqeWo9ywFTaJ/wTV+O3xsmHiP47fFWPwpazfMug+HYVmmRcceZMepz1APG&#10;K+t4d4Tz7Mpc3LyR/mlovu3OTGVISjamfI2tHXvij4qtPgv8MLVrnWNduPsdnHbcmKFuJJGPbaMn&#10;8a/X/wCCngKP4W/Cbw38Oon3DRdGt7Rmx1ZEAY/ic1w/7M/7D/wC/Zdt2u/hz4Y36pcD/S9a1CQz&#10;XMp7nc5JUH0Br2L3xX7rw/kdPJcLyJ3k92efTjKN3IKKKK940CiiigDK8U6omkWX295AGjJMYbOC&#10;2OM4I/nXxB8R/i9/wUKXxtqJ0b9pXwfpdi11IbGxsfB8RWKEsSis1w8jswHU7gD2Ar7a8a+Hv+Ei&#10;0iS1EjKyqSoXvx0rwjxB+ynfatqkl8bSb5/+mZoA+jLa9tbyFLi1nWSORA8ciNlWUjIIPcVKDnpX&#10;jf7HniDWNV8LX2lajfNNb6fcKlnGyj92rAkgHGcZ9enavZK6MZh5YPFzoN35Xa5y4LE/XMLCsla6&#10;uFFFFc51BRRRQAUUUUAFFFFACMAepr8vf+Cp8t94X/bJupFjVU1vwnZfZTKCVYwtJvP1BdB+NfqC&#10;3WvhP/gsl4f0VdW+HPigabF/aDX11bNclcsYfLVtnpjPNfO8VYaOKyOrB9r/AHEz+E8M/Zrv9Qt7&#10;e3Goyt/rz8+75ccdq+o9C1zSorcKJU83Z944r5T+HpNpYedbnYwk/h/Cu40vWtVk1bY9/IR5Z43e&#10;1fzJjf39Z20PSwtT2cDY+P8AezyQSXVu26TkxtnpXAeDPiPf67Fb6VqEm2SGQqyt/EB05/8ArVo+&#10;PNSvpRDDLcsy7sbT6VySQxWM81zaJseThj6j6dK7sLeOESe70uediKkqlbTQ9X1DWYNS0630TRrB&#10;dQ1i8k+yafpsPzNPM5wE478/exgV9a/sg/sw2HwA8IC/1cLdeJNUjD6tfMp3ITg+Unoo/X9K+Zv+&#10;CUnh/R/FHxB8TePPEFit3q2m3H2fT7qZifs8ZbBCrnaDj+LGfevvwgDbgfxV+38DcNYfLcCsXN81&#10;SavfsuyLlU9rZkixoo4WnUUV+gEhRRRQAUEA9aKKAGiJB0QVj678OfAfiRGTXvBumXnmcN9osY2J&#10;/EjNbVFS4xe6A87uP2Uf2drpzJP8IdG3H0gI/kaLL9k79nOwuBc23wf0USKcqzW+7n8Sa9EoqfY0&#10;b3UV9wGbo3g/wv4ejWPQfDljZhRhfs9qicfgK0BGo6CnUVpYAAwMCiiigAooooAKKKKACiiigD//&#10;2VBLAwQKAAAAAAAAACEAu2HRyhgzAgAYMwIAFAAAAGRycy9tZWRpYS9pbWFnZTEucG5niVBORw0K&#10;GgoAAAANSUhEUgAAAS0AAAFbCAYAAAH3n+ikAAAAAXNSR0IArs4c6QAAAARnQU1BAACxjwv8YQUA&#10;AAAJcEhZcwAAIdUAACHVAQSctJ0AAP+lSURBVHhe7L0FYB3XlT4uZllmO3agnKaMW263TFumLW53&#10;t9s2YDuJHWZOHGYmO+iAGSRZZkgcM5PYksXS43nz4Pt/350Z6Ul6MgSa5t/fSY7faObOnXvPPffA&#10;hXMz8AYgHg+7Vw50RBPuFRBMxtyr1wdvqGD+A1XulQO7HvytewWEot3u1euD4y5Ywn/IvQK23/Yj&#10;xBIh968EElVF/E2av2JLC3gZNdcg9RJWh3N9jHDcBUtWFiCaDJjr2rPzYS/KN9fbbv0p4iszEGMh&#10;/HYciRXZsJNOIbde9SkkE7a5PlY4poJ1xvoy9T0xDJFnSsx18x2ZwIoM8loc8Yoscx0NJhB8kYVd&#10;nmH4zI4HkKjIgJ2wzDuCuill7tXQcEwFi5eXIubrMtdbz2JzsQD+1Q8hvoLNxeuOuwvYjMyK1wev&#10;+TKSK3JNwRLsHEneTy4jgs2ZSCLwcgm6I3GT15EgbcFizMBrBkHHouuRXJ6J9rq12PP4/5kCJJeR&#10;QvygrhMrHcqZ+yyQd11zIymne/o77oM9h5RmPqmQjAXdq/7AN9LDtovyEQseMNexRNzJnB9tW3ld&#10;74ePFRPEaEW2eT/0+DCTZzIZR/WFeaRkn4hJBb55BGDtuh8uRjzGnuc2VT9Uc1XmIrAqE9G5JyP+&#10;6EiEFmYiXkWqpFAuFe22g4g0rEeMeR+cWup+aDAw9dBw4GKHh2x+uOYS59pDa2UuOk7IQPfnChFb&#10;kQNrbRZi7JWBNeyZFSPQUZSB+i/2NbFBFiZW7uYjvku44iQNMEV/sF7OwqE1M8kTbMJ4BPEBNVeT&#10;Ng/LRqiyCAlRbGkOQrPHIzx7NHGMweBsUu7FkYhQZARy8shbY/vlIay7NJcFSyKSTGDvtAJEOve6&#10;JXCAqfpDNM5aiEH5cvjpMtRd5IgBob0ik4XiM9WWGJzLQiwYy+YbR2ShFoxBiKh7wgifh14eayrT&#10;dcrIfh2j85LPmg6lb9VPLXa/3geDCiaIhOp7M/AwUVWGaE6OuY7MLzKFiSweh2DFeISqxsOqOgGR&#10;pc6v/tZ9PQ8vYKHnjWVzszLqACl5CsNVhWwdT3v0AZ86EOusM3ImnrSRpOSumTa87+VV5KnyIljk&#10;n+iSfITmkxKLxyK8lFSpIsVWkkKriavGsiM4f+t+ZCnTLWG6Rbw3bySCS9mZVuT15ptYmgUrbrNz&#10;2bBtG7FYGIf3rDbl6S1YiCIhXum8FCVafMnLoOe6UYjzbzWf+QipEV7Gj6oga8oQeGXcIAytIyVZ&#10;WKULV5Jyem/+aBw+hRRy840ty3QEs2lS8t29f3BLM6Ap4wky+4pxvS96GBVP8UXTLBX82PIJCK9h&#10;Adbz71cn4vpvFGD69/MQ3sTm3DwBwc1szg0nmAIqXXAlm53NHF7EJp43GtU/cARvKoaq17Az9JlK&#10;vDsY/PeN7O0AyXkTDbNLSAbLWRA102p+4FVSRAXZNh7+7ePg2z4BoR0s7E6m2c40vB9iAYMbxsK/&#10;zmlej3LhHIoMtyMkmLcdaXW/3AcZcSrX3ZM/gJbLhrEXFrC5so08SpKv9GJ8udOkytAw9ipSYMMI&#10;hDbyw1v5IRYmtOoUWOEApl9/DawnxsG/k6JD97czDdMFN/Cazar3w+wQFi2SmNsRbH5H34gtLUP9&#10;bZnYd14R2pdc51AsEU+gedUMJMsd5asXzEssYMt3nQzUhCE2yTnvJWU2DYd/yygEd5Aie8aj89lT&#10;jYURSlrIzsrFb795irkf3MWCkXJhFY7NHmalwktZ8EWj0fIZp4f3Inkt8FAOrREp+OTgpmyZOppU&#10;c5uxkjbVKlKMhTU9jLUOvDoGT1/4PjzzwssIPV+K4MHx+N9f/Rhf/NxX8P73vx8ZGRkG/TNORHDf&#10;eKdpt5HKr7FQaylC2BkkRpIUyKZAZBmLmiMadqwXD/oVzPK3oPZy9ha3FpE12YhW5ZPxs5khP7Ce&#10;FHryFHz6376Nb163G5MfWYNA7QRccek5+NrnvoybyyNOwbJy8Nvf/Ab+zZ8m5dj85EF1jMArbEpS&#10;XbxqZzvfEI9FKUK2XEmBazsGqCAj1NOK1ltoTzHBQMUrsSF7SmSWaFCNQ8EAOoPxXsqEGobjrz92&#10;mvK2JT24oTKBGyoiuOaP32GhWZn9LBCpFt7CAqnDSISwEyQWU9qnfEuoDhavykPNVV/so1giamH/&#10;OWMoLhyZooSxlWxKklkdQQVbc9v7jLly3pywU6hQAF0vs2meGM77FM4s3KyZMygoYwgdYjM2sCAs&#10;WHA3KcWOIhESWe2IjlBmSoGW0hh4KR/trz2PSMIxg3oL5kGMXTe+3BG04jV1APFBmAW75YzPmDQX&#10;zg/hOzfU4A8zeuCfMxzBtnGY9nMqaoIK+PCfPoRQMynFgoUPkPF3s1DsoeHX2HEo16KVLFiuw8cS&#10;RQcu4vcGQG/BIrEo4hQJXi2EnauLYD9H+5zXUjfW42NMWn186tSpCIWD8B86EaE2Uqd7AuKd74e1&#10;nUzfyoIcoWBW1Rj4bqQ1m/It0CLefffvKeUdX5VyLIrqs4tJGXZfGXipiYldk52CRVY6qufyX52I&#10;3Qd2Uq8m8NA570LwEIVq+wQEuliQHl7rl3/3b0ryF3um15RRya7FfTrTIFslye+H2RGC4R6XYhSy&#10;dLj4S50ZT6L+rl8aRtQLh06hlCbzy0QJvMLuvnkkwtv4sS0T4Ksmdfjxjh2nYN0D72XBqMhbSaFm&#10;Iu8Ha4h7WVgKW/GYYX5S3l5RRF528o8w37gVMN4oPy0zkE2SGMxjrdNOHNQ77VWO1RlaN8J0ezWL&#10;xEBQzVRH3djIDzfxPpsvxF/9HayfaGSc0qlgUk8SFxJFsQya1Cn5SyIkWJhU4BMHVOKma1x7SQVL&#10;KdzhYaKYc20EJbu+RICke3g/m4xiIVDvNJ355d+mUCkC1qim1WOM0Zik1au8PAdHmKiiyIr0+Z68&#10;68DuM0tw8NE/0Kt3JHDXigd7C6aeU/d1h2py1SKvsstT1QR3OBQJH6C1QQxV61oMTyqKolRJRpmT&#10;yr5XxtIUz0bnSDdPYkwuICmlztSz5QXUX/FptNbvNN/vLVgqxMhzRkx4BVMmVVlILOkTisGNVFHk&#10;G4dyLIRBXTt/G0pJibMJI6+wN4u5l+XQrutv8jTfRf2cBvh0ALC3JShYzYukVM05Tk+VEPSdXmwc&#10;EJE+zg/ZK7McdeOaOx4ay0IUZcHFApKHMSp3Twer0sml9Oj1jB2rfc0N7sf7YFDBGq7KQtsNJYhG&#10;/ZTkPmbg1MxDe+FYHCwbIFZcativDkP0FSKbzHtmLStFKLvvbw93XvFN870t13yB1jL9UjlBKcBU&#10;/SFJK9aD/Xf9tjej7sdTbHXWOERFHbhgsFvmYYj8E8rIp5QvNTaX7smM9tzBBCuTCuGheuUg0JgW&#10;9aaMODt4iJ6z6wO4zSE5p+eBc0egYQytj8xcRDMKEckehcbhTFvJZiKad9zCCO1IFI3X0yDl9YE7&#10;f+Z+bDAwdXpomXUeaicPg80CxthrjJXBzPZcNaAZjwFFpZhLtQMXO8zup30fWcvCS06lAaZOA1RT&#10;gVjfG7FIjWHifaROfdUD5gNGHqVQwqOKkU0u2uWulcpKRSNxk16dxoMkXbd9r7zs/tUf+NbRof3x&#10;Yuy+8DRzXXP2qeZjdeeS5yqdsTJ7eQ5lklOY3dN4Xx/ndZJ8Y3qxqE2I8e8YfYqEBmmOAsdUsP03&#10;fs/RYYS2O8gfVaQEoedxV+hG2hF3RUzSsmg9sLl4HU8E0VFTRZVDB8d1zWKxAA7Nu8hcHwmOqWCp&#10;EKygAo46Q5+1F1JEsKsLas4uMnxoJ8MIhFqoE9lxKBOT9OxbbqO6sft8xmTC514NDcddsB23/s69&#10;Ajae/R707F9oruPklzCtXaN0CWYkKOk0WYIcHhwgp44Gx12wVOjaRDM6xXveO2W8ewU0Vj7KMvZ1&#10;oPiAUeumxt04WLsetsZmbdtgki0RDbWZnvqGCjbQVPHTP/VAVDoSHG7cbgrjs8L0ayPsoRRLMYsd&#10;gwXku2+oYG8cVHgPRXlVzKnQGypYgDX1wDeAQnaix716ffCGChay+4bCDzzxv+6VA/69i92r1wfH&#10;VbCYTU+ZfqUgTlVlVVF2GUjSLCrkj0O1WCKMLdd9zVwLEoHD7tWxw3EVTPNBWy7/hLm2WJj4qixE&#10;7AQkCOT5bLnxO+ZZdF4e6qfRICTE4nQ0Kp3r44GjFmzPWcPdK1GCPWYJBWc8hKgMSkp3a242kjYp&#10;xetoRb5x63TdcbdDzeDTJfDNcCYdBAG7xb06Mhy1YF1WEuFZI1go9RgqYupEYTRGxpcQpVCtvuHr&#10;jmqimdN9l6u4l+fTzn/CXO+YTNVFsANdtM80dXh0SFuwxMBRZCrl2Fy6XPGeXuvhkDtPJExKLbnX&#10;ngKHzGfXdtv18H+jrfEVWheZaH3hMjdTFpQ8GU/0780eMIfBIB6uuYgfJoMLeh5mU5A6dmVer6N6&#10;PNi57mZWiOY3r2NxZ+Y3FmjAlkuHph7fTA/7z6Hdz8yih16F3bU77QdFnTh9ghjNnsQTJ5oBuMgq&#10;3pOZI3NnQPoEe3GU1kXX/XJEHOU/FPCN9GDmeVwbK64xftcCNcj7rZ+hl7Sa7tic0fwgeyef68MB&#10;mjgqWCQ7F741Ke8onxW5SLDguj5w6ZF7Kt/og2BnDQ5cWICAnNB4Eg0aHkrJWAWKvViGyIosQyUz&#10;7j93OEKzRyA8e6w7l6TfsYhoAJh8FsjLGtT8Ud6PJdik7E/N62Yh/AJ9hAHAlP3h4DkUDySzzODG&#10;y/+918Mx/iGbLVrh8Jt/bgki88b2m0cyc0m8Nvf4LDB3DCLzixFeXGr8Uq9gzVfTg3rGHb/QGFx0&#10;cAcYVDDN60Qq+2YvPGz7WDZ8G3jNQoXmqTDOXJKZJakab0YJvbmkcCW9cj1TAefTASYFrRxWaECe&#10;wkjPfvfD/YFPgdZ962DTDrdpcsRjmmCnfbS0z0mNyqYnFSVQQ/NIBX40WKlCkGIriKucOSQN7gl1&#10;T3NJShNZTI98wWiEXz4B/twsWGxGL9/a84bR7+E35Spquru72hRKYAomqH38f5BYzT/V08i8cZLf&#10;yyDojjCH5k0wlDBjqPy4pmNC61iolDkkoe4F9WylM+kQLHeaNzJvOCIpHSJK+We5vTe6Iruf08u7&#10;DiSTUQTrX+19ycMYa2t8SmYQXsKP6UOrxsG/jpR4dTymfGAYNt5LPto00YydeahnJg3ThpadgEg5&#10;K8O8ggUpwtjF+MpxvWa4B3zSH2JaUeIyqpkszXBUTIiFCpKXAitGw7+ezbWRvKVRxe1lCG8lJXc4&#10;Y2HeKE94CwvCNKKgoexyUq3c6RC92oG/wYdGul/uDxmd5ddj73lFqLmNamdpmTMk4PJBhE0bVvOq&#10;YGRoNd/07xUhpME7DY+zACrIuts+jMbmGvz92x+CX9N/u91JB6bRdI2piJmuYWHVIbJcMSS24W9S&#10;8u+5IrRcMRx7z34/1ZSFDDkM0XgcHQ/QFxwwstP+ZSpfNqFFVaSeF1gxBh3LT8Evvsmm2kEKsgDB&#10;vSMRp5f9u9/9Dn+/pQIZ2QWIPUrK7BYVyVeb2ZwbWLC1pOIy/pLyTT+m5HeFt1NAFq4iD00rHjFO&#10;saGY+deFqNVt1IpH6gbNf/PXmeAa69R803AEA0EsuOp9CO4ZBf+cMRTGtM6iwd7Zkr/ctBwBdzDP&#10;DN5tcTqImV3RrAh9U9stlBR9x1RnmD4VeguWjPZg+7Wfp6MqSe0UyM6YYH5Nz9J04CtjMPn0Kfjm&#10;nRH86s7d6HmK/PXsCDMGcVMFPRu3YLXBCDpeHI2tT5yEyE4WTDz32gQz5aO8ogvKWDhHVmqwuPZS&#10;9s5As1sSBzJqpn+LianfmEAJUzGY6YxNmBmzNeOx+KJx+OEf/koTO2YKMGp4PkK176LLlcQXfvif&#10;uKESmF4Rxc9++B/oqWNFDlJskGpmhFGDw5oa1JT1wom9FOtFiQ32/tZbmCdNcf4FRMhj7ZtfRmgW&#10;LdAUPgtTEetXTB9cyyagsXjl4yvx8zsPmoLNffoRdLWOxjVXX2l8wU2vbcKBfQdwy68/hEADC1Pt&#10;NKc6iKakzVS1ZFtFQe8Angpkszn3Tx5OAZ8y++b+9sKBS2hzuYXzemdoZTEizFAFe2rWS/jV/W34&#10;1q21uOnlXQi2jIdvYzFaWhyTeefOnfC1jkKwkZ2lbgJCe52eG6RI0QSGCiYljkqXXVbnIhZqMO+m&#10;glOweBB77/+//j2F6M93Xk6Q7/ys7V/+do5JvmPHDjz33HOY/LP3m4J50zUdK0vR2U0Gb9OkBJuu&#10;fmLagvkWjh70rcTiE2DbfWseMzRvE1mR585XOgXxMLyK8sbcJ79Riof58qZXquCja9/cc4iMPQqB&#10;wxSqnSxYNz8sZCFNYTWPZJrSEbqpTRlJmRL0UOOzmoKsmVJCORYlxSg3NI8kb9G4G1aA+ssZb5VL&#10;dviPzhhYcM0YdK05GaFtoylAR2H1PSchUEuqNJdixuQxeOJvVEttLGArC6QJLk2impk3V9hKTa0j&#10;n1bR2k0Z1W689WeIyO7nx+OSYe66Rj7tg3iCRZRedF8SWhl903dmkmqr2zT7HIrc8xv2MhbEzCMJ&#10;dd3AAopaTGMm7F1xoZm3uBZYpuSv1miZRrE0APjEgUQkDJsul+m2xH5jqTPfbX41Sh3aRCHLD5mZ&#10;EH7YX8PmpGgw80juXFK4hjwmarEZwzsoLtxpZ7FFpDLFLnO/pev6K2kRu2UR8C7Q1rAT9Vd9Bu2v&#10;Pm26vYaXzDyPm8Gh8SwUbXldW2tpSm+WbCJ11ExkbmcuibbXQd7XnBLvmelmUyj+TRkmOdn63nxK&#10;+r58uyvvNIVI2t2ofvTP2H1Gn9dkCjYQDt3iOq0p2FLcdy+ymvyUosQN9XrnkYhsvoCrxIMbnWmb&#10;qOaiKL9S85Q48lvphz2Zoj/0vPaAMXdE4tjS/F5ZZpNiwRcmGivWZMzn/i1ibFJnwFySucdCWbRC&#10;NBabqMpE4C99vFo3lVRzm9BonBQD0QPe7QONTdiV2dhxw1fN3xuv+W5vZgYpTiJZ9DVdU8hDKeLo&#10;2iLENtCDWk3t4a3yZPo9ZANLy09T01ey0gjTx/Sh/cZhqLuc6QcAU/aBZcYn+sBz8R2byclUFAus&#10;zUaEBmTc5btByAL5zxxDP4DyMcV36Hqyz8nZe/vP3a+IYEdY2JYK6h219/3GNGnr9cWwLbs3Q09i&#10;a1Q6To1wuCzHjFbbFJpSzFH9Sg6y+Xqb3a2gxi7iwTozWWEmuY6wzJlvDQYVLE6noTvujF3UXOQw&#10;fpwCd+BiymPB/WoqXZPq9IfM/NSBKcPR/MxUk386YOrBUL2hvB95Nf9j5oFseuhud49W9PXSXpmn&#10;QnsFV6dxr+vnTce+c0Y5efTsc3MF3UTaz1o6kAb45pFB8z4yS6LepA27fZx+JrSpQM1B3H6es55R&#10;FQisdCR7nO8cmOIMVR2YfIp5dfelH0bX085Y2dHgqAVrXXY77SRH1pilzctzzcBvghaJPhpeTjNJ&#10;q9dVmNWUVVa7uQ7OLDRmUpIVMaM7ep9Msvfun5rro8FRC5ZM9BlvmpZpvz0P9NPpQYdoV9H9CrZS&#10;+UZNR6mb4lBDzVxziVMYLVkIVR4blVLhqAVLhQidDrnyAj9/jCAW8Fo9MRp1xv1DDSux/SxnEZJg&#10;3339h9qPBY6rYFoj64FWlTcsvMf9C9h11jj3ioUkR3ate8j9Kz1seOUJhIId7KG0aKJRInvq9lfQ&#10;PHAd7OuBuDuuL+gZ0LsGzjP1A75nBw+STy1sWHanSWuFu9gaEbTVbjJJ3lDB3jioMkLJS+/Xgbet&#10;YNGeesqw9LsfNE4bT/GYUiHB+5H2Pln4j4a3lGBxy09pY7ON+rOf/u6suhvbzj+B5r432d4HDVOo&#10;LM6m7B4AWr646aIJ6FpwNdmxb+GUQHnqW4nQ8U9bHQ+8pQSz41F0XlvSK/k8SPD+jjPopFE/7L3u&#10;4+5d3k9QwYdbjDusAdFEsIn9ta877Ln+40Zy7ppcavpvKmh+5RC/Zcf6E/LNhjeFYElWqj9JHLDk&#10;0bxUiOCqTNhdu5TQ3I/w9/Dljm0dIzY9+Hv3vkU/jq4SCaln7ZfmIpj0m2eNT/3RsVZpJbRcnc28&#10;3S9KIPr2wtI35tERSZmU90A8rMW7bwa8KQRL+OtpSdAU6mj3nGgDVjyOg6ycZ8U2TSmFTxKehIm+&#10;TBNbJhPva/akY9XN5I4Wpu3zDRJVubScG9FJ50hpzH29M7uY8i+CEPNqOMPxUUXMhunaBNhHMM2h&#10;Jnzt8D3KvPy17t03Bm8KwQS1U7KNxW3NK0Woabt7F6i7il2O9z0iBOkiWLFWY8J594TWigI0X59r&#10;tqV49zRf1n4buWll/7Sxpbnoih9GJMVvlhtSe/lH3a8CwUM74JtbbMpUM3WwPHy9wC8dG6jhktFu&#10;HHz+fMRsi3YshWwKm8cSUTOzabqNjPCKUnRvmY1k4wZncMurGCuQlP+UQkShumHqSMkRUXnIkXQ5&#10;VCjZFtm1GN27FiBaPsx0XW1B1aL/KI0pD1RmjSfF7CiqX7qQSqJDRpD79OjArx07iNmtaA/8q8gl&#10;9GB3T/4oP0jiuRKs6kx6G/2Ik2lWsBkT17v3FqGIHXNnZz1UN14/aQSJlIRWDiZCNvZN+RTCS+ik&#10;8FmAnJ5W+B4BmPPxgxXykWucGVvJp3h5CQ5NK0Q8HEJCK4IHcE8vijP4ayZjSURxYkNRJkK52Qjk&#10;F5ilhO359KYKMuDPyzEVDmYXmHESPzGwJgvJyly+z0bQN4b6jlDfkItpt6H5gmJnCwjvmfVsVewB&#10;gde3TZw5Dw3NFbfD56NXpvlU49H3CdR4ZxMrmDIscQTU1jYR178qD1ZGDnpGFSCuCRF1KXGfflV5&#10;NkKiUju7i2EtGIboQuKCYtiLaZq4C9nVzRKVo+Efk4cIOb17uvZGUAYO4K50KHMlTE8z1tln+Mp+&#10;07SV5tMiET9aK+5wn6QH5jQ0iJWbZvzCtIrGb0Iv52HvBe+F3boN/hjlQGeDmchLVzhhbHUGmn9R&#10;SO7JRtfNw/ut1o5X5CE0eyTCs8chMmesmTE3M+zzxxP1dyrqnpPO2+safnkCwnMkq7IQuqkMwax8&#10;JLzNt0NgYukwavJalp1Eat/MurwHwRfyjZzT4uyDD/+HsQWPBMzpyEARiR5a7OHZzkbd3o+Ta4Ik&#10;SGQVtWPqCpHKPCNwGydkov2q0YiszDEjLOKkeEUxiS6ikAhmPQQJsGi8wYh2jxK1izS4JAXde1oV&#10;oNl+pdV7BrUsYc4YBF8Wjme3y4QvmybK2PRyM0Iu1RCoGT9z66Jre14heqIhxNLYcAOBbx0b2LSs&#10;t931G1jLB28HS8UYOS6cWcZu4k0pkzMXFJJAo81Us9lTqXUY5fytJBE0Bb2cHKMpQs2Va4lEGvSe&#10;e2s6zKZT5SOCagpbG5vZEOK+eKWzHTw4YxT8/B1YRg/tZYXYeeuPac8NPZo5EPhmH1jsZluv+gyi&#10;q0oRfI7d6LYSNF1ciL3nvRs9Cy9F64oHEKEBGHpqMNEiqzPRnZmDtkllRqjqXoyGZ3g+/UUSyawb&#10;0eZnVXbZCSQCiafVDsLVfK5djS5qOrQXtSqCqPtKZ9ILV/JaKyWYn1XB3yXiQOa5YBysuWPRPYdy&#10;7m8jqTAo31J6hofhp0tYlzo0r3oQ7QsvwZ7z3oWGi4rRdXsJfM/SClhVgp1XfMLsc04Fvt0f5HFo&#10;Q0bH8vuRoC0V91ibH5VmMkJ+QAGilCPNH2NXZCEdIc4CLRiB4EJyFTkpSE7S0pHwclWYf2vL6Fri&#10;+nG4/HOF8L9CwrxKDtIm2o10bzZSPm1kemLoNRKMGNLuX6bRLKfeMzuBtUBHU/7KV2sSqphOnCvO&#10;I+EC88aYycXA2XS3FqcYuUK3LqnaVt0zWV6K9uV3IhmTohsMTHlk8EXrkJhbNIhI3kel4SIZBSYq&#10;gu5JdgQWlJnWNusg1M3U5Vbyb3GIt/jnVV5reYsmLjdORP3sj2LXzPfAt+VkM8fTi9ucSSiDW0hI&#10;pjcz/a8xD3fhkFn6IuKJ6/QtdXVDNH5b3XRZHqIZ6ZdfGWSZE3MK4Qv1rXIaCjJExYSsN03PGOvd&#10;QWhEmlZxMhaA1bob/l0L0ag5xBTCRaiiD59Ae2kWOcu9by2ixlqirseKLWOFWQlr7Yms1IlOBV8j&#10;52zifU0lbiUBSJCeXSPQvPlj+M6XcrFpwcfJbafC3kgC7ZzgzAjvZNodJMYOEtgQkO9vcfMR8V4V&#10;15Ew7MKG4yjzTNcXt2kJD+WbTZtMq01Ty6/GPnwdOXDXfFiH95noJMZ70QSyoYOII7rIqNJgrsth&#10;2mMS7dyJliuGkQg0E6gBjW3kZZwO+Ty+sBBt73ZCEuie1icFWcjIUhZcwnr1KHa/Mkz9wCkIvXoy&#10;unaebDgldebQTG3uGoPoYyfgttunqzi0hyL4yje/it/ctAK3LmjHg1PeD99MdnGzDd1ZtuHNNhrO&#10;87hOS4bUVcXJWgNQRQ6rINEo36Jz2DA5eVQIMqyPXjfRIEIDueXKYWSYbaSRqJemS5KnYCWC2H3Z&#10;F9gi6orpM9d8WSCb3DW7j9UjiymzjKxiBSiYN90/HKG1J8MiV0XXn4S6Z74Ke8Zw+OeMQI82y7Ly&#10;ZoMjOeS/v3WaGfN+8sknTeEsy+pdGSTMzMnEtF99BKHHRvK90eZdTXRrMlsbIzXL7i2f0+51RUcw&#10;YoCKIVzOa5ojdjm9Ba13dht4ELKuyapibL+Ywj4ZREQ9bwAw1WAQ82kYTmNOMa2B9+1E91VsnRR2&#10;TpbTUOSH/dSO5m9+zMgOrZAksYLUaj2v8Po1tvRjY7FseTnOP/cSfO4zX8SnPvZR1D/1BYT2neSs&#10;EHlqLK696gJyfhKnfuLf8cDSTvzpt7/qR7CMjDxs3FeDr33kw+impR/eNwY9e05GYDeJoRVM7Kqa&#10;2xanGRkpbSu5RoVguie5zFdFWZYri79PAah3HLqSXkPXBmrEpAl8YJFOvHKIMQAMwdQlLfbdWE8j&#10;dt3wAzTfQB+snFpvwDx3Ksbkj4nDtOhN96pob0nAsytICEeoBYMvlOHrn5iAv//uv3H5s/sRp+P+&#10;wY9/BdkkQG52KXbe+yH4G0ahp3wUfvWjb5tyzJs3DzcvSWJ6ZQLXVVh492lfwfs/+QOc/XQAv7+x&#10;Glu3bsETP2f3PDgCgb00WPeQSOQ0s1lZSoKy0SNaeI3TPWXDyaSJzh+F7kLaaMv6z8enYkITw+W5&#10;OHx9FrZd913SpNbMMHqjxhkWXQE/bY2mZfdg16RSRJ4t6i8Yh0DFeuk8rdRZXaV7JJjlmg0Svv4n&#10;xuP52XP5iTiunLkRdyysw4EDB/o4JjMDWRn0FqrYvQ6xmz15EsIxxy2prq7GN773M9y+IoibKyK4&#10;c+FhfOObn8Nr619Dy6bT4KunpjVr5Egg7YU3ctDhNCMjXUVg1syp8VwuSy4uRc+Fw0iwvonooVBe&#10;TeSFEuydXIrWyrvgt6LwkXB82gcODV3tYP5KkO0XYsvp/PBT7ILuKkWhfMu2Mnchl+6xS4r9Qyvl&#10;Do3FBT//iDIx8PFPfQmXzA7jF/e1YuS7PoXMzCxE6YZE7RB6nhuJQDMr3zIRu+/9IFo6mnoFrCmL&#10;+7tm0yr49nwYWsJklsdpxVCts0jHWZzTpwi0v1/LmYxWdtcq29Ta9tIC+pwpvYKYXJ6HwNOl2Hom&#10;uXT3cn5LUtz9LsvhlcSDfgTzgJ0TXewe1VoguIpd0131kYrSpp25ORSkzsy7UCE9xGEBCt2umbTA&#10;KbgF2nrztS99Hv/7QDO+dtMufOn2anz1N1Pxo+9/H7417C4t5I52EqL9JNj73oXDT5yCb7/vw/jO&#10;V76H73yS3fzxkVjw4ESzZM+Ef2gkcUQwcplHsIBCQbjdUsv4HILxmUuwMJVRrFIWQJYzBJVSF6Fk&#10;WWhFNutchE42pnzodMCUsjl4xX/8e9ehhvLLLPnU8O9Q2oSoca1D/5mL+lP6bBv9qnBa5B1ZPRGd&#10;T78Hhw41OjaN+c+xnWXVvLL1NdiPirvKzLLBoGJjuEsHgz2stI8a18d7XePQ2U1iilitlE8m2ALv&#10;Gw6TlmVarbTqx2G8T4Jp/WRotUOwyPJCNL0vAw2/IncdoV7GpCLaTFNzcyb81Wvp+bDEohFpxRTk&#10;KN6IxyLEHsRatqFhzUNomXUhGm7/D2zRdu+rStB913C0Peq6Rh7SEEwsKKH27BviESED6yiXKENa&#10;K0/C+tvfj9DWE2Btfy/mT3kfXnjyTsw871S2PDVcHQngrhb0tYyCr4P+HzFENAtCRcAOYjuJSC70&#10;VhQG60kccpc0bJ8Mk4nhyDDPvOiTYaORrMyBL6vYDKN7ZdU4Wjvr1HI363h1CTafw1/WueWFC0iD&#10;BxFt3oyEHUQ8bhkaCfjmkUFK4cDldMi1P2Fgy7CrRqlRohlFvcPDGijUiuzQenY1ui9a5m3cGxmd&#10;FMzB3eSU/fx7P10YrVisJyFqTkDH1hPhO1xGHIme1rFofm2iszhVi1bFgU1MZ4hFrOE1ieVxl7Sk&#10;X56AtKS+52rJEDW1RISm8kKZTqCVgagVbXFaAzWXfRzhNJPKA4FvDQbt8EvYcew9wxlRNV3O7Xbp&#10;0KTR4GAF1bU7UqF3/JIhLHxoMwmkWBLb1XVYGQWHotwJHWCla0oQaqTbJK4hmmXFwkNO1+vtfnpG&#10;QmmtaoDvmRAj7qJHE/WDjaIgG56GDKxj3qucYelAVj7ibsicIZHMoHrsPYsEjAfMWqB0wJR9IO1k&#10;h8PovKcAsaVaxcvKV2kjei7Cz7Jb3jsSO6cNQ+PZg/cmRReXIJBT6Bi3rndgQpmsKTCVUDfx3CLj&#10;Eu0iijvYpQynyERQFyP6ax2zwaBWGfOenhsBz/SGUERPZnmWvsdZkXWj+G0nqJbCV3ghB1KxYUqB&#10;qYvqpLqpjqjKpUghk/C68/5CKi3a+ikz7wK+3QcKjajpMpuYiMlYs3u1hWRenP3ZqizsFfL9kETy&#10;awRWXVcTFe59mSIa/o2sLzJxXUzFJJgpbwzhJH9EAHHMXnKiu55Xi4v1a67dZyYd0+s9j1imEeRL&#10;0hEP0Jc0mzT4vQS5PZJDOeV6IgNRdbDKC5CI+ntNB02/mb308RivNZUYNjRJBb59dEhafuy+8FSy&#10;bf8xpSRbIk43I3XoWsvZIteNNkPFkeWDu4FiiUReo3Cn6g9tp4BXpbW4WSbBThJHXYxoFkQTvb+N&#10;QGc6pTdx3kgoE8Zv41hYa1z/kI2mvYrhLGpuCvnU76qMKqvKnHpfcnjvxe8ijY4emkHAN44MWmyY&#10;WMKKU9WaVuEHD5ydhe7Fl6CH7BqSbZNaACHT2eS28Aq2ciZ9zGekpQbbPtropM0B8Y2jKOdojphY&#10;Oi5RBqDhJGKE3GStVeBY5zuOw8zvrCtG92r+3sCykrs8Du9Fpg2XF0Fk8S+9ydQhYqbs+Ix1S2hm&#10;yj460Zh6aFg19X2ovfaT7IrdSMa66ZCTRd1nEctGbHZJvy2y+rhRAKmF1LQWW73u67nsJvz7xkIz&#10;gSJD0RsW8tKqtYWSI715GnSUj2SqbESjiSUnK7JwODcLXSX0HGh0xt3II957piwp3zA7XWkGJdwV&#10;Pprc1QKYZLyTXbMTTdd+Busmvc88GwqY0/FDKB6F9ULflJYKZtPFqLn8C/DPIGFIJO/ZQJR8Cd5a&#10;isB/j0RyXhF6CjLg+8UwMyuVLGc+y7JJ4FyaBLpm91pRDOup0ej+czEtcb5Lh9+fm4vgncNN9073&#10;DWF8ZQ6CT+dh97X/bjg9dcF85IVimhD9ZdOxAnM4HqCtbgURfinPcIQ9byQ65l8PS/N8JGL3ovMd&#10;8yKl4JJ7/ThpACqwapKcovc0ABlZTf90cR5dLmc4SVybLBdXkjjiwjR5CJ2uNUDGVmag47m/0VKP&#10;IkJ3p6P8VkRfHOFw/lxaApZWOXoi/9iAOR8baIxIm4MOXVEKu71vdY4HiRDdh0VOmFN1B/867a8o&#10;gG0fIsf05zhtIFe3Sr13XMhvGAKm3JNQj0X2oWFaPm0wl4CSbwuHI5DGILXbN+HwZcNpcyXYNY+d&#10;aMz1zYH6/x5rCqiC7516AjqpogW1d/+ExOmrnLhmz2O/dWRQaoXZVUPPa/lA3z3DCS8WmG6cmlZd&#10;cfdjf6Hb03dPYqHuDideWSCWwJ5p4914B5k49NdR5v6bAczxjUNAzikLvO+Kj1E9J8zohEDLo/dP&#10;pkxTpVh5e/YohCNRdl/aeItcTcdn4oaDk0vRtfZJdqMUv3RpNtqX3Ykd547r160TS/NoIyUQCoRg&#10;my7mKIUDU/LY/RxuUShs7bPfc+2nKQtpbrhjbW8UWII3DnWP/ZWsPZjtk7EoQs+V0GvIwqa/j6Pa&#10;doIcJmwLTddpBopcRkLUn+dsN0hSewWeJzfoPjH0cgmS7tqumqlMI6JVZePQTbm93UjG5cb/O9F4&#10;JuEXKQvtwZuEVLZDM85w/3pj8KYQbChIUKhGVlCNW4doz/URNJmwsG/KCKNNG24ooVXtjJ8rRbh2&#10;vXHeFec8cqCCItkhjLyO+qs1iJmBXVNGkoPMbQNxTQdGDyOqMOQpi+feCnhLCRYNNpg1Gd44mAfi&#10;jo5nzkP3fcVUCgMrmET04WIEnhDX9RfGsbiNzrtK0PrIX+jjDZikMG5NBFbPQfdGepDL19lSjfbm&#10;vehs342QFhQHDyLiq0aY74a6D8DfsQ/Brv2wQwcQ6jqIro7dRrwI3lKCHQmirTuo1tNb1rHOLbAP&#10;v+L+1R9ikQCsptfcv44XYmht2ohg1MamlfejsXEXDuxei/rqjdi28VFsenU2CVfLLhzFhmX3oqvp&#10;AHZtrETT/lfYQE4PedsIdiRIJIJkmNdnWB4RyLDRcDdWvnQTNpTfju0kWuv+RxFsfh7t1c/i8O6Z&#10;aNzyKPaveQD1Gx+Dr3EWDmx+EHMeu1bD+wbeNoIlwn0H3aSC9qB1Vq8n0dKHBoxqXerbBG8bsSLB&#10;9MRSEJnGs2QapCeWFW53r/7x8LYQSwOUuyfTOE0DCboSiUUnk/PSj3TunlrcK0f+0fCWEUsx1cKR&#10;ICnTv2Lq/uKaJH3PRKiT6fprOMumhisvQizllC6BzIV4sBuJuaUIRTVf2B9EQD+/px3rbxW8ZcQK&#10;0/Lef/Z7aEYMqhbpZyG5pBDbp53Ya3MJlHLr9H9DeG0BNl/70X4EUbqdF74PiQoaviTMwFzVOPum&#10;votexVvHdW8ZsTQFtf+sYQhtetK90wcxaiVLRqhGJcglHtis6L7zs82Qzp5pNFRTKq50UbpFei+W&#10;ZiQ0uPt57NNuuHcisTTDtPfaLyIydzws2i99wO5J10jLOTXwt+em7yJIThPIWE3MG24GCxPzy+jn&#10;OVynMarqW7TMPdPMH4Y1c57CWt10eyIvj8Peqz4HdnD37psPb5hYcRP6gDhQNrH7VT83zSwfUpAa&#10;SiLelRwiscIdiK3Kpf+Xg9CiMth0ygV2vMtMoGp4RyOg8bhjJsRtG9ZsRVFhegU11IF+hiaaJ4+b&#10;07jsFfzOs+eYO/1Af2oAwCX8G4E3TKwesv36C76CRKR/15DGC1WvJjdkIbwyH3vu+bUhoGoZatkB&#10;L2aOQh51zLrKpN9z1Rd6RyiEuy77krnfNue2vvUOfO6rX22IpWf7HvgzrOW5ZtioZ+diowhSIWnF&#10;sP6KH6PbdV3eCLxhYslJ3n91Jl6b8nEWKCUeMLWSnN1kpTPO5VuZw9Ztp0yx4K+pdEYbeF8Did0P&#10;F8BKhNB4Rd/EhH4PXZtH3zCEzgdSJkf4nm/HHONox6LNCK6mP6n0Rv61mO960M2GfHXKZ3HgRj4b&#10;wm47HnjjxKK82XPNl2CTU3ZNex+Fcl9h1coKSKrKKBRUz225Jr7jwZlTejlIRDEhdna9gMgSVkoE&#10;ce+HK7PRvn+heW7GyoR8b8+9/0sTIYqO6bm9684UZzTmzo0Kkuy626d9xMS33X7ZJ/45iCVQVK/g&#10;MgpfFnjPpHHUVn2jCsnylEE+Xm8/9wPYcPao3nsetl6f2T/wKlHzlm3X9h9tFW6aMgo7zvsIzY++&#10;0VntXPPAdM+zJxgia1OWZujfDOCXjg3i2pAej5ilSAMhGYghuphdhV1EFd5/Thl9OApVdiHNFqdW&#10;FFX5dGf6j68Lh5r48KINpWL96QWUYVqG1NcQUc0ZJkP8Ls2PaSOcKKIsT6KyFHFrsDkh8Zlg148N&#10;HPY5AjDHYwNlvvXMMdRMnSZSezxlAaxOFNs3qZSEcCZupfoPXFqMaNSCb2bKmgo+U/eKLxgwk0xM&#10;nVc8GmosP1URCAPPSkuGcfCiEmcO05QjC42T8szhFB6YnbU0ZbR2dsekkcdllzHHY4dEuAuByhzs&#10;v+lbtGf6tItWTUeqK4xGMoXnr2amD11QiIarBy9AeSvw8LUFqLlAm035t8ulKk+wppxWvWPHCVTW&#10;6lu/C195ltnwejzAXI8dwokOtJxZSoMyAy235sGKNdP4NIYMuwBbrCplQ7oKzW6w99rBXe6twH57&#10;w13UoVZmeJtlU1gHi9qy7bo8GrYZ6DojH9FU7X0MwFyPDxTmNqpQB5IH7G6bJg2nRe7M9DTdcByE&#10;4fsRGqz2UgphYmJJPmJLaF48fRISj5yIxOphiK3JobGZZ9KYsN+SUWqEdPmlwRYpDXazIMu3bfJI&#10;Z5KY343SLotHO90aHTvw7eMDHSRSPdVZrmQsbX180Wh0vfIYdl7+nV7VPwgNpzkyS+9KcLeeW4Bg&#10;Xiba83IRrihC0ydz0J3PVi/MQOimYQg/OA6hnEx05eaiZZyEdQ41ap6Th5enl/9A5LPdl34Cvg2P&#10;Izx/BCKSifouy1utveWKAnecwFyPD9TtFELJXpFiElATaZK0/nJyx1BbkVnIJDVT5O4CRDJzSOTh&#10;2P/dfByemm324kgbigA6m1U79bVdULZVmHZaYHUeua8I4aWjEM/PMu9H7iWnuF5AWuT32q4uQGyt&#10;umifeFDjWiH2joFu0TEAc0gP6566FtbhXYjSXNBcXCLVjaBmrL/YnVQ9BlRwemOU5pJjcnLR+l9U&#10;/aqo5IyQFVA6ncJmLy6GvZCa1GxqH8brIsS0fNNdDxGnoer/nyIc+gS1H/ONPUYzRYf+DfhmOhRH&#10;H9I5xSnmj8I+aOGbHYsg2n4Aax+/1H0yGJhLepA9tXNaKboeYMEe/jmS4WbKSQW1INH4v9VzwEx2&#10;pitUL4pbyGk9HxwGa34ZOYuGoiqsQxr4a5ZjL8pH8KXRCCqQ/hxtcuevt3Hd4Fg+G22C7us85NCc&#10;YnbHbMqvTBIxH6FsulKnyVwY8O00mFiWC6u71vj9Zu5RaLXj0EO/Qte9Zdh7YQHitNOGAuYyNJhI&#10;SjNzTNgVW7PDd+Sj+v7/RjISQcwOYvdVRxDoiu9QWQgrqwg96jasXNxbssRn4XmFzi5+xcmfS9mk&#10;CAAGSZB+OJ7I+3PHpkQA4N8vjYe1SOvDchDIK0bnOUdXLvuvoriw/YiHaI/d/xfWR8Ztrgkj3P08&#10;XSfW1+zzHAKYy9BgztBq3+qcauB2FS36sOeXomFSAQ4993dyiiz3/oXS8kW5GqHFo9HxvWLnoH29&#10;z3SKFxGYO8qcnO2dom02oxskIdyTEQaekOClM6duu6clBBVmYTZlFzktzm8GSobTvitAeEB5PGya&#10;fSZqzypk+fuOqVS5rBXszi2bEGR9jwRMPTSoPyfjbIXpvwHcQD+SU+r7kkFSxQPPEzYr+BbT3cgc&#10;gags6SUqENPxfvBlmhlzRyI0j9xiwh2Mc8MkCHk9MEwCcXCYBBGV98Vt88Rl402oBH95DoJ3kfOy&#10;85BYoNOg+8rkoXbQyR1T+XvlLUXC/qt/yO4XPaqzzdRHBq09CBPbJo0Y9PF0KO3VrlAtNxWxxd2h&#10;FRLNEMjljsjiEwwBtGVOqCMsvCPShdoZZnbzu3+bzenak+imd4jH+wtIYJ3TrfgS7J6RF0+A/67h&#10;6KT5IYIMLFs6bJlELevW82jAN44N4lYQoafK0rZYKlZ/PAvNv8k3GlB/KzZNYM6EXo4wFV2iivNa&#10;BNCh0dp0rpgRih3hxpBIRYW3Dw2IKRFWHsyrN6YE5VtkDvOZQ0XC70Ye1gGsriJJKV8v8r41s4TG&#10;6bG7PHzLAcumpbt/vTmROmpbZtwpSmdZJ6BLtUbjMURbt1MWSf70/7B8MK2xEjf1aL26HGraXsZO&#10;miMOoIwy3MCKLWHFDPew4jqTRGENRJSV7HYKm6BdakTvrHuz21XI52bzE98xZ5kwj2AF82JXVTiE&#10;MLk2LEVBWRaeNwzt4/NRM4HlqnADDqWUV+XXWH60+TXWyzb1Uz2jyZhZiKIBgHiEfnDNWiqEPu3I&#10;Nx3Q6aKJaBt6HimCtbgEbfdlo/OGYjPccui2b6J98Y3o2b0RtXd8lwZjf5PBnDj0BDVbLo1NEZP3&#10;RCgdQ68u4nW5sA5kYSV1tL2pvAmkwV8SqTfwhoJtpAm8YcIfaEM63zHnoisPQ3Q+LycaghHnj6F2&#10;ncD7NGZzKfgfHT9oGae9Ohu1N30bvt2b0bz4etbv29hz9jB0XDsMrfdks/7F6JpJL8U6jITVd5x5&#10;L7EEWiYUi3ah41ZnTNtkrl9qDG04ipIoMWo/neqd+vF4paIoZcN+xt3ArrRL6K64HKWjy02lqlRJ&#10;coAXU4IECaxl9/JiSxwJdSYH04mIIpyJcqK82D1Nd1a35rfU1aUxA3MmIvpSMfzXsUxeXVzU+aJx&#10;2lza6qLjL8xYmqmn00s67sij2Okw9EgFpugDI+JojIZsGweuKTT7ZfpULDM1GbtjRe59RToK0qXY&#10;N5qF0DgT72ktaZAtrO4RXEIVLxnDipnuRk7SmR2KMuJbPRqNcz6E8CvkwA0k2obRboQSITnQjVIS&#10;JuogfAXq0H5ERSkJryGB3C5q8pYSIMHULYM0N8z3KcMscnrkrmGDXCPVIdW/NFqc5d53De2umGWs&#10;/IEinykHg4YzeuIh1J87so9YQ6BpmfIJNO6cVtG90IIyYwaoexhttozyRZygjeMklHbOGm5h5Tfc&#10;fSou/eQwLLy4BEuvGonI5pMQ3kRibWIX2+z8aqtKUPt63B1jZteY8nC7p/JWtzTfUpANyUUJfWpg&#10;u7wQ0SyW7Qhr+IWqZwPr60v4Wf/0VjxTDg1xfxR7Jp1M57N/t+tFtkTnTXRDcqhVXAdanGYigpCj&#10;TPfQbn9xlOl2RHKFqawCY6jym8sQeuX9mHvpcPhe/YDZ3zhw24pBnVzk7tr3iGYO1nCDazjdUlqT&#10;f7tdUjLMP3sUfDkF8F864HT5FIzTkN1z+kQkAn0jqumAqY8MGtRbc8lnqD36rPDejyzLRiiT2sYd&#10;f9e98OLhjj0kQinIBSsRWDXSnAMkblIlxS1OKBcRYjwa13wW1rYiBLeejMAO+okilLvbTGg2Tm0n&#10;ETziuTFwtIFU0UiUt1ECItgKx8TQ4VmGYHSXdM5Cz2i3/G7ZHRmVaWaF1l72sX7O9VBAVtAoJ9lO&#10;iU0/dX7NfGgijHigBcG6NTh07SeMeZAqr2LL6ZiSWMa65309Cy9igaXSJUOWkyAU5vf8vJSEYmU3&#10;8J7i3ohDtCeaXBTYRsG/bSz+/ON3457rPojailNhvTIBsU3MQ7vIdrvE6hf3hsQSsTfyvtmfqO7N&#10;+yKWtKw4jNzlmBQkHP1KHRzQ65u6xJL8PXztx1i/tYj5NeeovYmqvkQ7LxIU8CSEQ58EMhTas/Gm&#10;72HL2SPRdHmRGXZteYDqlS6LtpDoHAb1Z/l65gPex4iKSmLWs/Oj+ttmC8pQNJqP3SHAwgdXjcBj&#10;fxSRnIopsI/ZESYuIRG0X1Hb62KPl2Da+ecj4A9j/atL8cvvfRdrbmAXf3QEAjoEZQ/z6+UyJw9v&#10;M6fyFtca00NdUoas0ZBMRxcpSIO1/j+ycOgbjlnjEUucpXqpfqqnNm/Z7BmtD2Wi9YZCQw/Rpe6G&#10;b8AmnfgGoE2cTff+Aj30r8yp7KnsOhQyTVcJPyJZpQ/zXngJ5Q9b1FjcK6nZ1ozEnT8ehu5lJ7HL&#10;0IzYxGfaX7jD3Zi5ezx8e2gvUZAvu+Z9LJDNxkxg7qzn8c1fTsYVC/345R/+D4EZFPazx6JHBNO2&#10;Y0M0cqe7V9E0glAyTHJRBHNNCgl7/6LRSM4fhXCOU+5BdRmITBMjHfw0rBvv+qmJFSvgE3JYXHN8&#10;tNdjPdhyDjWSnE3zkouDMlNrkFjywVI2KRnXQwWU/cMCL7rgJEx+L+9RgPs2jEJwCwkiecOKKqyU&#10;tv7qnLKeGaPxl7//3rB/RUUFWtp9ONAaxfhTv2SCcHzwIx9H17MT0aGxLQUG0kZPceV2EkcEY5cV&#10;sbRrX4cWibuMDWa0I58vpgmxiN5FLss75EiugxIlEf69k8Z4jPRQkH32RZFpoIBPIp6MIFC/Hs3X&#10;6HgdN5MBGYuQNl0aK8N1lF0MV9JeUkg7yqngqvdhx2MjKNBHw795HF4+70PofmYCfE+Vwtp+otn2&#10;aw5B2kfZ8/hYNNQ7Zzw+8MADZmQ2KyurX1Cg8RPJlY+R0O67XmwbEV7cZcwMN5CGzBPJL5kT4aU0&#10;KeRHLiqjRhxnBiRTy9yLIhSfNV6Vi+7qlWY3h8R2KjBVelC8CN/Sm6h6c5zzAFPYV8SKledi32dT&#10;ZUC2w/bqgmzZgGuV+yiErZljcf/9d6Kr+RD+/WufRdeT402X0gbzoMJOPTmO/lgUXV2dWHkwZOLT&#10;9xHKwSw2zNe/SGH8WLFDZBHb7ZKeDFN39L8yxmhHY6q4sss5VpJGKnuMCdaYygCsV0i7dOfkwbfo&#10;OnLT0MvKmXowaM2T9uL0ROJmFcvBM09Aorz/nKBiRcQXuPf091K6PGJ7sr+6Qfd6FpJcJSPxZ18a&#10;h827duMLnz4NH/7E1/HpL30X/mcKEaymIjgwHi0zPkpZFUdrcz1uKrdNHNbi7Mx+xMrLzMTv7ziM&#10;8MMnIrBvIgn1LmpLctcuEcvrjiQgNa4xUchdIXK4yuSF0ev431y0fLX/rjSbcnr3JGpLO4ig1rFq&#10;iULKApNU4BuDIcJuYLXvwOGzhiG2RJsnHUs9lVitJ7GyT56QQqxiRJdRWLM11Q18JJS15gRU3HQi&#10;nnzscZz12AF86+b9+P7NB/CfTwbw+DmnGEL5aseR006jZk7AH/DjjiUduKkigtKy9/Qj1l0PPogv&#10;/e4KVF17GuXcKVhxWxlatg4zHOZpSNMV6SLJlgvRAZfTrTKJYCKW9fAodE4o6KfRpQk1AhGvLEHr&#10;mcNY710mbHw64Bua3oogplBKe+Zi9/kk0OIiJ45CSgsMxJ6CHMRecKbm9fHw0pHOWBS5SnG5FIGt&#10;+/FxWPPqGpx7/wJEojFE7AAK8vKQy8r/8b//iq75lGkK5vPYuxENOfN4n/7mj3F9ZRQ3VSZw7vQX&#10;cPL7PodLZu7Fbx7pxBe/8llM+81HsO+lUxHcT0EvdGNDGNmlI83cUAf9wuZJNEjQv1SIcC5lcUo9&#10;BqIGDGKLCrH7gjL49s5DXMM1dtQon4yO9TNRff4ouifMhM6mrfVURyGUIU4Ofa75I52/Nd5eSbPB&#10;JZZi2nQ8PgJXXXkVKiuX4rJ5rjZJ4ZSMjCxYT45FtE6CewwOHths0jxODppeHsF1S2O4oTKJW5fE&#10;cMsSG2fcMR/7du7E8jtInHp+p5pd7QCv9zomiLgrQm8gTGXiGKqO3SViWW6MwQgd/tiygiPWzSDr&#10;L44TPaJLClB73ii0rnoYGbbdjbjlQ9sDv0Pn3SOYoL+GS4dSrx2/HQHbjbcgYkWqRhhrXQWMrhqL&#10;G//8HjOufeaZZ+EayiGt2epPrBxsuvdk+BsmomduGf702z8ZYlkJG7/91S8w+fZyE8DsxsoY/nT2&#10;LVi7fCVu/PWpJBS7Werpfa6wlzs0KOqIqxWjkqNyf1Zmo/tOJ2TLwDoNxMSyfHTfNxrt9/4nbKsH&#10;drSrT2ZptFDrr+xgB2qe/DP81xcb38/IKtdCT0V/QQGCz7tLh8S6yynD2IoaOgmSq26efovJ94IL&#10;LsJ1iyP4yzNBE+VNhBo5cqQh3jW/p2vTMBa+5pOw5c7398bvEsu3t7fjhWefwYI5cxAOh7F4YTk6&#10;99JscGNxhUis0EESyY2WpK44kFhm8FAmhLohOSv4UjYCxWmMUtbPGdfKRcf0YtQ/9ifY4cNmkZ6J&#10;POICUzogm8JDB5IIk+M6XzgXh66jfBowoXrwu9R+j7unRlP9ag1BaCULzQL6ZoxCfY1znsW2bdtw&#10;VYWFM58N4hf31COHWu13f/wTYskwLvjFaQgfYmVaT0Dn06X41U9/ZSz4PnBKIzPmtt98Ar7WkSZi&#10;UrCR36mdAL8b28aEa1FkEgr5oKsVRSy/RltJLIXHs+ivRu48EZ0n9l8bZtPNabg2F4eePQM+u4df&#10;dL7ZR4s+ivCNoSGOEF674tO0fmmAyj7xPkJO0kZurdd0/vaI5RTQP7MUWzdvM3mo8l/64jdw1vMh&#10;fPPOZnzlhoP4j3uaccGsEG75Pwrqw+TGNhqT7SfAeuRduPjii/sRTPbX9378XdStZ9pmmgweser4&#10;Dk2PoYgljRikkvGIFa0cj6afFqDhR0X9BHxIK3mW5GD7NV/md1/HVJh2h/r3LIB1vzNZOsjqFbEq&#10;hqOxrP894zhLZT92Iv7zp/9pupOwoXY/vvytX+Pbd9eRWDvwh9vr8flPfhhdMz4EfzM5S8TqOAFd&#10;PcPhe3w4bvnZp/HvX/oKvvyp07Dprk/j4CMnIdJ8ionJ5RFLckvRkzxiBUyMG95PSyy6O1UFJki3&#10;opAM0oZqbNYx9EQeunbOovWe3jBlSgcsMWAshIBvB/ZcWIhYxYAMU1GEWZFnInGn3g+tGm6IZdFq&#10;3v/oqYj4+j4aCoXw9NNP48ILL8SePXuw8dV1CD86HKEml7M6WPluyiE/uabrBETJJe0rShBpfQ+s&#10;xk8hyK7an1gT+3GW3J+hiaUQC1loGiHHnzKL5U8tdyqq3vsvzGfZd5AeESjehQcZGrcyq/boC+2a&#10;MsrEO+5d4ZImMw+Ti2lr5aj7uS4PCxBdmWdOr/e/MhKBGWX47re+ZcbF1Km088GTAYop+sMvfALW&#10;tpPIWeREEiLQTmKZM5FZSR9NAx+vu8eiq5vPFSJPaRTlTRHe0sgsz+0JynxwZVbAk1nLxprZJn92&#10;jjMWfwRiSdgr0olWB+6YXAY77jf00UKZDJ142TnvMkQoZ7SlI071mjCrXNJojQHY9h/D+jQlC6Ax&#10;eGlDU1Ba8GEapbff8QBe27AcnTpGIqlYXglcMPVSBJ6gbddwAok1xgl5107uErHMOc387WEe7nnN&#10;5plLLIXDS9WGjumQQqx02nD5aNhz6EjTIB5Yh0HIeov7Equy2fjZsJ4ehvbZF9Nwj5OzWHjNZsRi&#10;pGC0DR07FuHw4hvQ8sTfsOWCd2Pv+cXoubUULfdR+y1iy6RkbNMxtRaU9OPC0KpRTkGJj/0Xf187&#10;FeFtE7B1RjHu/+P38dMff59yaRj8tTri26m8Aij622hCKJxnJ1W8zo72Ai2SUObU7cNOOr3j2Vl9&#10;xHJcHmM6DDBKNVGrMAhdZ5bAd1HfYQPitOjiLHSwXqrfHtZz8/nvYr3/aurfvn0hklY3YjQfIjKr&#10;SCe+SeAfWjEjB1Lnq5LjDGoLWzwehi/Uiq67ivv7h0RxYiyj0LC2t9BCS7R9mnnZQI7ZNBoRnSOs&#10;48QpTzrZ7Z48Q11nJC1w3lMcQHKJ/9ApmHXuKXjtsY/h8f85Aa89cQJ6Ot5DIjGfVhKDXTXYxLTi&#10;Kjd2oCHUfhGKfxvhruFph1hmbN4MBDLvFWMcEcGG9eIZGuQ9NXzHfXSBIh1mpEMHjnh116IYCQ5z&#10;xpG7NJxvDQ1mtXu4Cf6ny8zEZO+HXFQBQhoAfG4CC+Le56+1ZoQZKlELe0PIppvsJtcpOPUBuSsk&#10;BP3C7poT8eCfJsLX8GH4Woajp3U0ulpJyIaP9EakNBxlZBWJ4HKVZFXIJVavb6hvbaK75fqGgTVj&#10;zRKpxKyx8Be5Tv8AVL2CTxXRIG6jM3/kdQ98Iz0oXECUGiGyeLhxZ9J9SJh4cTzsbLpJNO68e5ou&#10;N5MIOtV8M7uLSywzwqkuozEsCueA/MLadyNIEyC1S/ZD3ROhGhxCmZP5SWiTh0IPu9a7vuGcDc5v&#10;uKMO4ZUjjdsSzqLsKT/CyQYkaGT+MNj+TeSu4xzPClEDWPsXmO5lRkuPoBn1PLiGRNNRCyncF1tN&#10;zfgqW5yaSeHqdKa4RjYNwfYSKWtCBybisf/9APzVJ5nuFRBBFKozJXSnhLkJBiuCuqE7FfJThFLI&#10;YXVBc165ZzK441niLImGlmU5sGTiLDkysVQP1Te8czZCQ5wwypQDIYnqZ8+EFlYoIyPQmZmHgww6&#10;orGCM0qRrOyvbXzrSRB2RcX/U8trLlCVEzeIWOH97B4Hh5MQYwwxdLy9iWmaiq7x6QWDdcJ3kqsk&#10;q1LCDcsnNCbDBt4jsRQFTmUw03PL6fQP6B1p68VfHQe2dwadegouSiuRoxeYog+0mWnP9V9CYFmh&#10;WaqtsZ2E1oXOJ/c8Vob6K0uxbVoZ4uX9j7BR8K9IZgnCk+TR9xFZwxzhDbSRPNnF1g/JcDQEY6X2&#10;8h7ljrGVSAQT37SGssaLb0rUPUMkplE6veMJdS++vPI2HLyBxKJgt1YVkauyEb5wJFr+g9flKcPf&#10;RGtpMfZMdeojpz8yj/WsKHCmxFjv8Moi7L3yo7StaKqbCVQHeollRy1sPec92DFlLOru/TEaXroI&#10;ye5q9uE+r9sfDaPl5nxoO0rqx427UEk5lZOD7jX97TMVwK/JUE2KbnE1Vi/B+LuHRGKXcuKaOoI7&#10;rNEEEshcu/dD+3jPlVGetR4moZSfyVtcxW4fWltm1jXE1uaa2ZyEttYNKK/K1HpHEUJ2n3xSPVXf&#10;Rta74e6fYeeU0TSbToXlToMJ+LYDOkMxpjC7tORjcRoQSdoWNFh77W6aFnumvtcsuo8MFPjiJvb5&#10;+LxhjoxT4dwCKhisuEwjmF7YYVXUCHyXWB6Xma5JAoWIHieZaLl65nGUK9CVhxl3lxGqGW5yr7Wm&#10;2OFolq+rsACBn9OsSTO8pA2dFn93T51o6iVQPU19WW8d2GsnQrQYFHY4DWcdDfzlj5n+PLCVBmLN&#10;e3LQPpEsvbr//JxkR2gjrXqq9lRzwhCtl8uEHlFSkffdmRyh3jUc5RIqrEOVVjsiQLagRXkbpSjR&#10;CXlGFqVDlkf18S+8z63h0YFvHRk0ahCJtcFeMHgrnGajxdKp90LUiIHcTLSdlo2YZ3t5SK6LrCpB&#10;gN3Rr3N6WGkjc9SlPOFPVDcTen9HdiqNy00uoQKKuktuDW4YRQJpojfTHJ3a9tFstOXxWwMaVUQ0&#10;s+cp94TRBbkI2/L/3AofAfjG0KA5Dh0h03wNzQJvy4cK4Xa1w7fnwpqjUHTOh83HV1MLrqHsKs6m&#10;HHPSeda91/JGiL5CLWiWFzmaMizTwuWcgejM3jgcpejejvGpyVx2M+Zn4prSOm96bw7CGbmUmwN6&#10;AK/j80ej7Y6UOrjPdfhcy00F9P28Yb+hgW8MDV3JIKrPOIVySnNtmbDX08GcU2IiNyYtH3Zc+A1z&#10;v7dQLsrlEaHit4yDb5gT5WNgGq/AEcoZi13Jt9U1L9KgiKNjaLRWwn5tFBuOQltca/LQ4g4ijeLm&#10;H1IDrs2ClbKxqe972dh16UdZ7gAOn07L/mV+V5Eq+b61PB/bz2be9utcB6+wc6Gtz7HVWJAFI7Dr&#10;4hFI9Gyn4HNaQPEc7PlH8OLdivSMoELIzELn8qI+lygdiug0ICOr82Gvox+6oQz2q8MQXUuttSqH&#10;Ri8bqt+SIaWnfHqhAJGMDLSffeTDKIX2vCwE6QOq/KpfMrCd9RrO+o00blFk5SNG0Q0FzCU9RO0u&#10;NJ1VhO7yO52MY1oH4SxJFbnqp3/PTL72K5AsfhFJ14ZY7HLksMDlI9CwrhChW8ju2kjA93rTeai/&#10;9b6rPb373t5pYwORQHpPqJ35ydkj4c+mMKfNFB/ATSbdgMaRybP/qs+a8osmcaLOwdYJ7F0r70c1&#10;7cR4ZOhNm8wlPZg4MBr4SjeVTXWrWKSpBTGEYfeIphGiqmh4VR56PpSHWGY+uobTyF2bpmseCZm/&#10;uCn2zAh0DM9GV56OKOXfy7LYIIM5XEuGDAH1Xsp9e+4IU/6BkAC7YLwHlgkXkx6Yw/GB1kDU3veb&#10;Pi0o7lqUifbbS+Cfe02/gg1EjUAGl+fB9/VCuiQZaCuiwXoSiXdBLgI0ZjU+Zi8nwVfkGKGtBSnh&#10;ypHonJaP0OUltMRLnF2uX6blXZVDYqT/jjC2NAM9C65B560lsJXWva9Ivfvv/KnZk3S8wByOHbTN&#10;36bVG3pBIU2yyOZZiLFV2x74gxn32neOtuQO4JhUo1CtTE2otV3qcvGXSbgvD6dMy0eE3bNuIpUB&#10;u5WVkYnq32chdA+FbmYmQpmUW3/R8mxyEQmkIV8TXjg17zTG5/4L8kzAnsaH/2wCYJvhcjUClVRU&#10;G5vScNiRgG8fOygm1sGn/sdsjLTLs7H3YrZ2uMuxeon2wuGDCmwWuw2456EZa6ok0ZmXWcxLI1JH&#10;NMcW5xqCyvlNVLGSlHveXqChMN13Igqgn4iy3FHEQl3Yf0mZWSqlMyCrH/6Tqc/xAHM9dkjGwgjO&#10;yoE9ky298yV+zPWbNLYeCyIkVewWVG6PnNnmc46upd4MbDm3gAqAdlTKaKi6cTLR3St3Rbjw/oUI&#10;PZ6P8GymZ32OB5jrsUGcqqP1xYuwbRLtngGxqLTMcsMVXzBnV6uQErrxxfTNDpSj6y531tpDdcUB&#10;Wup40QxvDxDc3Q8XI1yz1Cwd0i593VNX3XThh9ExwBwI23FsPmMiWmdMNn7gsQK/dGyguOrRwE6z&#10;O2zgQYxxOqCHrpZad9R+jII4eGgdbbIIfLNTiMUKiuMOTh2sMQf5cCKG0g8ginDvuRqC6f+ObwHN&#10;En4v3LwBsUWl5pm+1TadXTslYohAy9Usdc3gHlhvRSyaI4FCjHevY1YkljWXNk/TbraYaw2njn2x&#10;4t0zh6H+7/3Hw4TJ8jKjLVPvSU4llwxOW/u3ieh6ogTwlg8Qk0tpJhAU59Ru389yaGlRJjq1QvGf&#10;Jey5ZoTs5m1U6/kIvEQBGqhznzgQr3KCgWkTlLSY3XkAr1z9FVMRU1HDQZnYOfXkQUI8zu68ZdrJ&#10;TtoUDtt0+Qdhd9eZXWoedymt5mQ8po+H6tHz8jCzvj1Ut4KlfOME45feGCRiPdh/RiF8z2QioL15&#10;2o2g+7T2NfKaVEwGVlQ21ObLPmVaObDqzt7KO5Y2NZQdRvh5EtYjCn/Ds4pgWyE+73+icWDxRSYy&#10;wJbpX4QlF0h5SGPGLX7X0XBJigub5fE9WYjaM4rMjPsbBX79jUGShW65oRh+LdeJ9w30mzhbPfsc&#10;o5WVabw2zwnyw9u++ioj30zlaTzuOHcsony281xnJaGH284tpWxJYuPZY4z8Mff5Xk/1fJOPVP/h&#10;yx1ta4ju20352edxJOmB2NEQeq4bgZh8mzcI/PobA1vx39NEapTQb1p5t6lkeEMhYlan6Qgqcjx4&#10;yLGoWcEYu54dajDvhDY8a+6Zbsf3fK/MNPdjEaaX0cl72n9j+534yuKiRKQVoVcUGycLjYvvTNvd&#10;zJblAeLh9cAbJpbOmJCDPRBkqNbe/1MkKjLQvvIuaqSImtoQKxHrNgt8ZY3XXkEDNOxoK4tpRBSt&#10;mdB6A8vtOloEu++CbJNe5kAk6uddx3rS2Hn7hscoMzPQcNcvSKrBwyz6qsr5RuENE2toiOHAtInY&#10;M3kcginE1FUsEUB0uSY+cmB1aVLE6ToRvmPNmOAog2dPhndChQhi99QzfZYJs6ngYc5AkQOUatg7&#10;eQJNkolIpmwAf7PhLSOWjL3G02ntJ8QFqUCO0NrVlTnonJ5Hge/edmEXtV9kNV2pcye4dxyIUnZ1&#10;35hHB5tOdhrLO0b51HRWruHotwreMmLpTOdg7RoSrT/7iyN0xEx8WRE6X3mQvNS/cokumgQrRiFO&#10;jksF+Z7tW2bCXlZoNOHAjq/vWI1b2MUHPukPna3VaG7cgY7mPfB370c0dAA25Vm4+6A5zyLQuQ/+&#10;9r0I+/YhHK5FV3sNlYTDrW8ZsSTgoymayQMRS9GSAreONmm8LuhBGzkxuZDdcMAijQSNzRjT99w+&#10;clADeCBtqzyHAk2+NO1Zjr27ViIU9SEi558SLWHz3wgbQFv4hNEY9m7ZgMZ9G7F7y0uor3HOzngL&#10;ZdaR4cCsK9yr/mDLnbq4kBosPUGq593gXh0/SHS2N6zHgZ1LsfO1pxHpbkBT7Q7UVL+KjSsfxvpV&#10;z2H7a1Wwwj5sXfs81lVNR+3B19BYvdG8/7YRS62cDrQWv+LsD5GLBh9AJBjqvWMBjV+11GyjGRMk&#10;R1MtxCxU73mNMrTHyFEtWEvQaNbeS43PKcpuNNSBhoObzPtvG7GGAsmwsHGi3riqHwgi1twXrsbS&#10;py/DqxV3o3bLIwgcmo/u+mfRtu8ZHNrxBGo3PIA9q+7D4X1PwFc3C68te5Cyq968/09HrH8MiDsH&#10;omSdh97f3jMH/uWIJeNU3et4hmakXNr8ASy68CvwR7W+9Mjzi6kQ47s6KuJ4R2X//wD/cswVbt2G&#10;Q09NgWUH3TtHh0iSOsC3BfsvPgXBrleoA/qCHx0NwnYYh1+8COEmnbH5r8Vg70jmMsKXhoRjTPQX&#10;xUcCmcE9m16E/+6T0brkemXCN53/jgQJXwJ7z1TcpAw08lcHrx4JTI5OIdGx6nZ0330KutfPoPSi&#10;GX5MRXXqZOpnyvjOhHcmc0mtBVvRXbOcKi5O1aObRxp20CKHBN+z0PL0JBNIteeeIrRvfZq+Dr3z&#10;oV0lA8mGXQg9mm1OILefKkKy2tmrPCQoP9tC584X0X1nEeyqQrQ++t+wqBpVhiMyC+uh+kh9+xq2&#10;INxVS4s5/TLqf3Z4hzKXzTYIoe6sIuy79z8RjdGNOYIzLdA6h2ikBzunnAjFL9Sobfutpejes5QN&#10;mcbNok2mcQ5Nyu6afArs5ZlmQlm/+6e+l/dNKEkmHLzhIKYILAfXoONGrW/VpE0utkw5wdkrFT+y&#10;Ok7GbcRY1oMP/QENZxWbSW7deyfCO5K5NDITIcFrzj8F8fml2DO1FLFgC1uGjc1n6UAjOclEAPsm&#10;5yFCCaSRbK3b67yyCJHDB40K8iaKBJIvCTJtdM/L6HphPHScmRhFv/45JyKw/WnDYNEUMaR5cOUT&#10;7WhE2xXFUOx/vaMlHAcn5yAR7aZqHMIZMN9OIh7owO5zSxFflI+D504wK8Hsd6gz8I5kLk2ZaMNf&#10;3SN/RGRBISxKhsCdBWh/+VqEQ+kaL0nvkO9Q2jVfmE1Jku2sK6T00lb5uqvyEQ3UIJYyoq+x385k&#10;ADWTxzsLpsggSUo8b6FAzaSx6EqGyOh9UiVOFWtZ3Wi8JNdMtyitDvwKr8pG0yXZfB4gM6ZwYwqE&#10;WO6OxbcgcDuZfzkZcVExDtz1S+Nppq7OfyfBPwVzdUejWHHjzxGOy4jtQngI6eOBxqq1Qq1txX0I&#10;Ps9eLim0SksHs7B98om0x5rJKDKEPWahNGHe0UAzaqar4bXCl1XXhKZwaSb2XFBAD7JvkWkylkDn&#10;1gr4Z412Jji9tEL+7Z9dhvbNL1IH9jFzKN6KnRcUIqbw5SnpE2TK+uk5iPkOONNfLq8kaJzZKpfV&#10;ic1nnQyrPBf2WjIy89cqwsNLbydzaSXekVV+gPRKhpMIUL2vuuFn6AilH039RwNr//ZDkuoivOkx&#10;BO8diVenfQbtOklKBCPhBx7NJxBz2YkYIsEGtN2hQETZCNMe0mZRrT89fBn/PqBjl5kH89HstQK4&#10;+g69guBjWWZJgReYVqhwdgrKv2cKVZkVQSIeQzgaQdOUQrNQbxBzKf3yYjScUQpbw9NsfEmt3VNK&#10;zKRyMDUt35UEizyRg+7qCoRp0Esqqg7afhyp3Y5Dl2Q5k9FMG1yviecMdN9XhKi/mpJRKxoHM5dD&#10;H32bTEWD/9UrvovgHaVoL7+V9Dy+Q5neKmDt336QsW2xger+PhY9r2Qh8vxIvDbtPcaOipK4g0CE&#10;1Xx9IojN5xaYzRepC3BiS/MQXlyG9dNOgyVPKx5FiPn4Vj+CRLmzkcSgm96ox5VZVJGZ2HnuaEQi&#10;YfSseASh5+gZ6qAFN11qekVODr1YjM6qu2CHI9g89URjYymfflLR+1Z5EXwLbyVDWSx/xDghGy/6&#10;DKwlo+i99q0yVT1Un63nsdPQ+DfSl/UdCNpZE4vUYtNFn0L3k8MQXJWJg6cPpzNBJapv/BMAa/TP&#10;AcYQPrwS/kfyTS9WQ4dfGo0tF45GoLmejTFwkYADB84dRRtI0iilQV3sXJaHQ+cUIKhDT+0Qtl/+&#10;ATa8uxVqCNSBqa9NHodd5+RCEV2113dgGjGXVvHraLkd52Rjy7nvpV115Hylendc/H5EqLqstn1o&#10;OqcQQR2lMiCd7DnFFt9/znC3hv0hxg7V3dWMHWePQnj2aMPkkniBGTmIHKwwdPxnAdbozQWJa6Mm&#10;WEldy4VK0/HSQox2zr5J70ZI28KkJkg4E9V/XhF2TB2DSMNmKMgp/6E3R4uF36h54GeIV/RfOuih&#10;VFqcDBJ8Mh/Vj/0ar00pNWukBqZLRbMmSqcFzCowy6a1kyFdOh1BpefRuZR4S/ONHZc2nYsJpt88&#10;ZSz2Pn86fI8VGYZIUMoNTGeYiyq6+q4fUZnTEZGBRrtL50tolH/7tLGIzik2QykmTgy/G1ieh91n&#10;nWjs0GMBw4A0GdQ+ZsMW20u0fLOBNXpzISEDlUzSuGslIm3baC8oWvZRRildiOpMr0gdDl1Dorvq&#10;xBjrVDNy5yNUdbXn5qFrV7khtg7x6Km8FYGXyDQDGsmgGI4oxovPLcXhScyzyglzMBQmpWKFaZ69&#10;EZTX2PVUCaKLqWpVLhr56Ww51SM0Jx/Nc68xpoJWFXXtX4WaqfkILypyaME0ootHo5arsmD7qtnn&#10;jm08TEGWtCnEat+Oum3ltF/pNLDd3mxgCd8iYAWq512OnqtHo/aiD8G3vxIBW8Enw+w0Wgo4GLQ/&#10;VHGGNlz2ecQqhlNqsLE9whtiOowSW1iAfecXoGvzU7Q7euC/k657ym6VdzKqHqG7M1mvDnTueAE1&#10;5xTBXlRijHwxvceQoovoE1taho3nfgR+0jvdEjbRWXae1sf47Sj8NVVouPwTCF4+DNUvT6VcfOvG&#10;0FjStwZU6Fg0jsanzkDgORrdq+gJzSqijVSGtqqH6LZToplRbnpn7KHmoD2KZmGCnlfNpeypVBs6&#10;gbWX+B6DUXUYO4te4sFL8lBHaZZOLb4TUeoy/Nww7NOJjayj/lbdTCdTHd16KnqY9q5UX1CKuEbx&#10;6VE6g8BaqRQHFSn9GFI3bqF17QzspVkRfH4Y88mE/6V8HHr8r/QqacK8E5lL/pzEbZSV2/v0mYg+&#10;Wwy7Ks8Yq1GzZbUUh07Pxq4Zf0W8Wy63ep3T88RgnUvvpiqj9CIjDWwAh8iOSpBNZlPVqREGpXsn&#10;Iuuhk1jSORKpKIazF45A14zLSDVPYiUMHeP+Wux9ZhJaziygTTYCAXZQm7anTVVsP5+PA4/+yRy1&#10;oHPBjP31FgFL+tZDLGqh/onfITTPMdQdW4qMoYFPEim5JBs7L83EurPfhai/ixUPIGb1YM8FCnrW&#10;n6hvGNVoLmPGl5QiuCYboYXDEHuUjsQv8tH9txIE11GCVGSh8SO56MmiYZ9RgHgGvdiMPEQyTkDP&#10;3+kosMGic0rhG1mCw4UZODCCkvmneSafYKVCVvEblCxG6hyFUV4XUiXuvaQYUbuHTBJExNeJjZec&#10;hl2X0F5ckglLjoGGRNy6KoZPcEERah75Nen7j5mr5NffetC8XpjeyaF7fkL3mca3KpuG4MaGWJGH&#10;Qzfk4dULP4KOyovhe6LYEKp3L9WxoEtQnXWiAEjxZflmJUTg2VxEXyyCRe8uVlWAQHYWmSUXVnYu&#10;AllZCI3LRc1X89jDySTyGhcy3cx3IfnieCTmjkVyHl1/MqIYS95arLIE3eeU8p1c+D+aBz/fD+fk&#10;ovldWfAtp6RenI2m0VloKqGR/r+jEXm6lN8tZMdy1J2GJwaV/Wgo2olOL2ShY8k12HDRR9BwHW1O&#10;nQLE+wPTi87yKEX3xtu/hyjV55Dzm28ysATHD0mzG1AXspE0Cq5fRxXK1nIwRdzGQzTUtdA6gn13&#10;/gmRuSWOd6denUIIw3RsOLMNis+k7jofL4Rd4TxLJdpANJuH3fyMncI8AvcUofOTeQjk58BXmA0r&#10;MxdtEwoQotpRTAANeoaJNhtZYSF1XrAkqiJGmMFT5qGGMTu5xQiVUueUWvxbMwE6K11RJ2KSYkyn&#10;k7ETSxWbV3XIQpR5Bh8qRvAbxegqpOTIYvqsfLSOzEWkKt98w8xZqrxESfV0na4f6jlRBr4ia6iu&#10;RoVWKdZvH42Mwc/7Kqu1oBi7bvu5UYOSWQqZ6YHaSW2n1jKtpuvedtWwEq/TbBo6FmBJjh9CkW7U&#10;ThqN5guKse36L6KpYjri4QYalvRKKKHMtAtxELDgkVgCdTf/EdHZucalThdy7fWgzYaxK4sQnz8G&#10;0bUZ6FmRj4bhGWgelo32syltFhcisoYSo5yNr2+KWfmOaVA2lHES1EB09615I9jTRyL40nCEZo9B&#10;6OVRBs2p4i+NRfjlcQZ1HXyJhvJLzvPQy2MQ4Dt6Nzp/BKILC6FzxZJiSMUHXE3mJQMr9HicUjW5&#10;8ARE8ooQoGTz/e9wRFbSiGe6dPU7XjRTYfyNsAwNN3wbFo13MdJA0PiWlm1rVD9OoRGPHMLhxdOx&#10;9/Yfoun8Mag7swwW2/v1AEvy+kBngnW8OgOHr2aD0mtL6jS75/LQc3ch9kwdh8b7/geBHUsQtn2w&#10;mFaT0tq4qWUv5lTPG78Lex7tGfW6AYQ5GqpHSlKp1ypkaOtVRegqyIeVx78zC2E9OxrxChr5A97z&#10;er0ZACWTheeVIDxHR8yPIUM4qIPAhSFz6vAYStmx0AHhQ6Keu+i9G9R7c3iv9zR2MaAYk4w3rxix&#10;JXmUNGTyyjzaQcVo/3IBwlmFCOVkoZsSNvTsMErCo4z4HwWtFdmILWBbXPNVhGL0xqk9FNohrAFo&#10;epGW7Yd/ezma7/8f7Jg6Ht23FiHynDxUnbaaj8PXl6B9zYNIRP1moPX1AEvy+iEWCyJsBfHa5AmU&#10;DGxQVx1owFNqI0nbJb4kB8FnitB8RTH2XPk+7Hx8KpKBevjjMWy74quwljiR7Dw1mY5QQqVRT1Qa&#10;SRgtlbEfIBNkZdNuykLzSZrrk01DVSEpJsngjq4bZuS98NxhRtKY873njOfftIPmUQrN1bV+x8E5&#10;vl841jlj/LiQ0ozvBcl0Xn5O/vy7l9koEV9mGmLgxdGUgMMpzWiY0w7UsUKRSSciVlGEsOrLTis1&#10;nax0aNpv3O8oaPHdvRf/G4KaIQnWY/eTF2D/NR9Ew6UF8D1FBlosCc4OSGlpTAHSSG2WWFKGHVPG&#10;wGK7Ru2wkWzpJN6xAEvy+iEikRrrhp+//i1zsOdaZ52UZ1B7FU0u18pPZx2VvKgomdBelAH/jBE4&#10;cBYrVVnWGwlnSGTlFesyxsp3aQOxJnxJjBiZ12fGvBziO6pOI/xazZBLCVRIhhqPIBkoNH+0i2QE&#10;MYEYwpy97qCOnvRQB255aM7wPAL2pT2hXx5evvqOmM75rsO8YkCdCar5wfBs3nvxRJZVo/d5SJaT&#10;ARaUIpRLaZyZj5ax7KCLJkKnfB/VJnMxuojOyv1kYHZei2aAotOKQWPKnw5Fb9re9spC9fW58G18&#10;Bt0akI33wE6mn889VmDubxxkAGqbfTzcin1/Hg1rrWyNwfNmrwdlm6hnR5YVoPWEDLTQ7bczqTYe&#10;UCDmlLQewUj8SHkh/JRSkhhSXWFiHxNR2rmYykBCc5hiOdN6WNEfdSReKg583vvekrEmr9S8dYyy&#10;OUrZfNsti5jbZTqjTsVwrnQLzy2AQhZbd56AeOYItBdloOYkMgHttyNJ+ONFORXWmhzU/GUs7NAh&#10;tqMzmP1mAL/wxsGITepzrZiM+210bXoObTcoBiALL0kyoELHgyH2ttCfy+jiU+Jl5qH73OGw19Me&#10;WZRnHAKjJiXOidZi9naquxCNetNoCzxG8hqZEkVHqroY1OnGOg66kn9XEZfxbx3mRgwTI7ynXw91&#10;WkuEaXox5bmu+9718uKv8ud3gmQ479sqh8NwDoMFVU5PHasjsFME59CBmDMSXQvKkKjIQeC2YgQu&#10;KaWqpBaQlGZ9dUimYvkcqzTrRZdmsnc7b81Gy9rHkPDHnYFsGfevUw0OBH7pzQVtxLdovNvRHmy+&#10;6D0ILykxhnfaSh4D2nzXXsYGu66I6pT2gU56X92nckWo6MJiNggbaB6ZRw1EZuqn2ihFgjpxuZJq&#10;q5L3lzon1nsoZtAxj+aoRx1pTdR5cx7qfMqhMDVd75HYXl7mUKq+7wjNqa4sh8oT1PGNS1hWolSq&#10;I834t4uW7EJJsZf5TCqTdpRNenbkUzLnZSL0/MTXzVxh0nH7xR9ALNpNQz+JSPzNH/vilwZDMGYj&#10;2rUDey/8IA5MKcKeC4Zh2zkno+aWr6NnzhR0Vt2Jjtdmo+fgelidtWSkbsQ09qXdyBrT0pqlBJnM&#10;tlD/yj1ouanUjMEoDmXayrpoxqcW5cCi/dX9h5Hw5xSg7vuFNM7JTCkDjkon4z5aWYDAvJFkKjbK&#10;wlFGShn1I6lA9FRbWEfi6vz1ZWwkSh9zYvVyhwl6UWd2DsDwGuYjXH1smC6P3vz5PX3THEbIcqg8&#10;OkDfU68Rj9Eo2Tz1KQYzEljqfQ6vXx7FZ+xkz41CII/ebnYOOkknrcKNl7PjUcqn0nMgJij1NKjc&#10;fvMw1K2+je0TZjvRnGGb6SA1tZ9OXZNgiHbUw7f/NXRumoPOpXeZdq+55RvYdvbJ2HX+aOydNBx1&#10;574fsY4t8PPddMCvDgaJRw1TKQpILOrDvrt+gM776EJXUWrIU1tF0UyRrBWX6jUaN0rSLorNL4L/&#10;6Wy0PViAlrvLWIki1F9ShH3nlaJ6chaiS458zKdib4aWF6PtRNpNORk4fCLtDhrnhumIxq6iHSKn&#10;IbRguKP+qFIiMp4NMzko6eRIKKkuSg8xlBp3BZ+roVc5GFjFRtaBtGuZB3+F5iTwAaizm4U6cCMV&#10;B97vfWedk5dQzKnjlIPuN4U6stSUQ2rWqFSWcSmlmsotVe3abhGjNlVHOiGeUzBPwx0jKCGz0X5S&#10;MQ3+LNR+PIuMLLoMpmkq2qRl4zU5qJ06Cg1sF7VP251l6Li/AMGnchBbUMx2lFNBx4HpvQFerYvT&#10;GWsWPfHu+wqw/+ZvGL4Qf0iTDrUTk189AvBNhb7TkjU77kPHghtQfy3V3OKC/kt5UzDBgiUUWJro&#10;/Gp9eK5ZhyS3N907HsYpodpHZCGYnYmu/ygwqyJ6CWaYi3lUFCBCIofJWGESXGrPGOJCqpqITjl3&#10;VVB4ORvHU1cpqAbX2WTB1Sdjz4x3I7CODfYKGYRojg8cAnWiSyqmSyP08jK4/gT41/Eev2fOnZUk&#10;VBlc9NRw77HQlGZCSTPPKTC2mecEyCYjgwVpBkTpOStouMbEbNF5AD0HopmVYMcUOlNQfe2kdhv0&#10;DumtQ68SS/NRdz0dqhcup6SjlKPRryNdj2abMYdjA3Gn1nQrqG735uew57zhNCzzEFubwgCvExXl&#10;XAehaPAuIEasGEZmdMZ2UufLrIpcSiuqP6kNqQ+qER0OLNUiFdOr+jxVpIZz1VNwLRuGjeynVDHS&#10;xjT+eBye90FMPXU45p7PNK+eiuDGiQhsZJoN/FsndAk3MN+NExDeJCTTpqA522kg6rw4oo5CG8hs&#10;+rY5oVBHOpLR0qlPR307jCYmCy5hHVlX44iQwXqHNowXXMQ0OnZ7FCJZWSYMrb2srB99jxfVnjr0&#10;K0Ybt/qCEvg3Ps92jxn1Gdaa/mME5naMIClmfvjrYqhrNw6dWYboUqKYg+IzXWHToiuJhJHlhTg0&#10;KhuHynhN5jIxc91n8mokoqOVwxw7RL2YxBZTGfff2DAOeqrPqCE12Bqi1N46NarDTDpKLvAqn7/G&#10;Bt5IqSDm2XQidj/7SZx76iic94GxmPre8bjo1PGY+p73Yel0PtfpHNuY3j2lQ2jOvRLy2hzqpQNz&#10;PNxMCaVThjbxl/mH9C0X/a9KSvJX5WG5TPmEtNlMuSVpe9WmWzd5na6qVP0dL1Pjdfwlk9kaHL6u&#10;DN15GQjmZKF9zeAzco4FNdcqDzxWMQqtk4cj2LnVtLPT9l77G244JmCurx+0EC0eTSIYOowlZ74L&#10;0RklvZ6LGUl2GcSgW4FeFNPIViOGRmfSOM1A7e+pCtdIbPdPa9OzCS1kQ1FFRNSDdeA0pVSEakQe&#10;mTyzgJANY84spVQQiqlCnh1ECRJ+zWloSRdH8jAPnaBEZghuGQX/1tEI7KDUIsP4t5xE5hmG8FZK&#10;Sp2n4zGTOS+H+bmoZ+EBKIYL6YRNoslfTGaQ9/RtlsOoUEqyECWZ0CuzUdmrmUb1MJLMYTDVN1TJ&#10;zpNi9Dte5Vj4FgyD/dJYtP+51JysEi7ToChpNxTtU555I/5qt+iTJag8690IBxsRt2kMab/CGwDm&#10;/EbAk2IJmJ3BVgAbbvoBWm8jM6yU66wKuBVNrRzR7DOkOmz4Bj2ewgx0naCFhHxGpksd3Y9rm9gi&#10;eoSuTWXc+FQVqJ6uhqBts+fxD7NhJhjV46k+NaKxkVyG0uFJziFyVHFkAnP61PbRsDdPxNynPojT&#10;/3ACDqwbgej2k8hwbNjt4+HbPhKBnaMQ3DEaFhkqvI15D3lYExnCPdhJqPzNKXxb+KvDMA2zOeUx&#10;6lOqk+ipTKntVNvMqPYVLIeYTB3JG7yVwW/sMYfJ5NyEl5QiPnuEOROub+S9j+a9qHt6ZsbKitB6&#10;exHWXPN12LbPxHL0Vrqofd8IZMRosNvMMKhlslFtCAgiZPthR7oQ6aqDv2kbenYvhW/rbPjWPYym&#10;+Vei/q7vY9dl78euMydg/5QRaLykGLVXFaD2mmzU30Qvhh5F8Mkieh95xiBMNx+mZbqK2RC6fgTq&#10;v14A33J3IaGeq/J8T6snI4sp/klEZ5yKxruMXnpZUhs6dD20iq44vb69M07Gtd/MocorM42lhjMN&#10;aJjKbWBJFKF3GJU54ox5Ez0GCe0cjXDVe3Bo5ol48Kr/xcUXnYff/uyn+Om/fQJn//hjmHfNp1Dz&#10;8CnwPzUCgReGkxFGkoEmwLeHUm83Vd4u4k5hH8OlnhBmvuuWxahSr4xEw2RU2R6jicmMvSgV70qy&#10;vrEyphdNDIMxHW0xP80GHSlizxqNw9/MJ9OVIZBuWs1lLnV+/zNF6LiXZskN2ahh+9VeVcj2LGS7&#10;lmLnGWPZzh9A/Z3fY7tfge41D8G/nXywsxzB+s2IKJI9+UTHuYlv4uQf8ZH4SXyVYbaCJfhHpA01&#10;s67E/mm0bZ7KM9Fc4ktlHDoFiS3NoWSRZ+LMHyaXaiku77OwGpYwBZaq4685BELeiNZFySgfVDFJ&#10;LeY/twDJ8hOYp2bj3WduOjFkeAk9w8UknFSBXPUqSpplJKjsEJe5wivfi+CKiTjnA8Ox7b5PIywp&#10;JdtmA59tYm8WY1HtGduIUkTHvxl1toP31PA7KbmIOlNPp/QHZ4yG//Hx+MEXPoS66kZEzObbkNlZ&#10;E7ajaKytx/VX347//NX38Nkv/Dt+9a2PYNsdpyLyZBl8TzrqK7BbjEamYH7hXSyPy8D6pr6tcjiq&#10;U2VkGqHLZMY+M06AoyplNzrM5XQo1d/QYSnf1dCFUZP8pR0WWDAK1mymuWUkemh7+Uawfda400Up&#10;tO3926DmKzOdhQNuG2gIQu2qNlI7q71jVdnG69cS9eQK/jJtXIxMIRF6Og/7ppag+tmLEbPaDD+J&#10;r5ibA1oUpphQcXJchF5BNzn04OWfRfPtBTTYtdLAEaNGnHqFfD2o94nhh0bAn0spV5RjNhoMZC6b&#10;lQkvIWFlxFJimTErl6mMKqTECK98F1ZccyKmnjYcl32eTPHqSBrpo+F77ST87ptFiEgVsRHNCZVG&#10;UlGlspElUQwz7WZD7jkBfh37uWcEeqhaIo+Pxvc+9240Nuw3RJJ6CAaDePjhh3HqJz6JH0xdhh/c&#10;04j/faQLZzwfwpVzOnHhszWYdsNDOPMnHyCTUWo9cQK6XpIa1Ym+zFsnZopx9U0jzchwkmKeyhR6&#10;qjJFioVpK+p4ZBn8UpPGq1TdjQ1GdL1Jw2CyRaki/Yuo0pcWoKk005wkFb59bC/N+7XD8SLfN4sD&#10;2E7R8jy03VmE/Rd/Ah1bXjD8ovCcWprjqFMH+NbQoBWlCa1e7KlH83OT0HQRbQ8t/V2ew97Ej4nh&#10;TMEHFGQoZDotPZab2zk2i64zr28ekTZtpJweUDmZpde+ItHFWJRWMtwf/vUJOPf9o3H+x0rQOJcN&#10;s4HS6rUJCFBaRVa8F/f99T0IPU5mnEUJt4a/tIP8lFD+XWQsc3Sqe66szunfNwEW/w4/MQYzzzkJ&#10;ixc8S0I5NGhpacFHP/pRs37NY7Zdu3YhJycHGTSe+2FmBooKRuLPX6XtN5PfpDQLVo5C136qUJ2v&#10;7X7XYzLvZGRhn23Wx2jeMIY8Sw1fhPrZYUR3yCJEO1TSPaKhigVMt7gQ4XsptTPy0PmxbLNpuNfk&#10;OBY0Es1p3wDb2aa28i8uQMsFZWib8TfyQx0FkQky5RBpCGAuRwES0+zKdYNeKKqff/8ybJ08Gu03&#10;0maiTk9WOjuIod3MngRKw3BSdVpKbFfSFsjNRaCwmOq2pH86912tLAjTOwovZSNJYmn8R0TVyPo6&#10;ena0R/zrKSV06DrR1impm5nvjPH4t0+9F3/98x/xpc99GH//zsnwz/gYrMcnwvdMCbr3kmF3UW3s&#10;G2MOMBaG9vPZYtpOT4zC9/7tQwj4fWSkOCwriu9969vYV3cYCR27GItg3bp1yM7OHsxYvZiNrIws&#10;/OGCO7Dqqg8j+DjL98IYfm+0c9q9UMfbEj0GM0wm6ep6muHN/N3EukpFUr37X2E9zdCFJBjTSUWK&#10;FqSJpJimt8zIvsbDyGDBhbRTV9OMqaRKq9Doeu7QA6xeW6ndqObkVCUrC+Fnu3bckoFd545Hz55K&#10;tru2AMqE0qoJoXZE9kmpdMAcjx+c6aEIjbYwosEWbL32a2icpvPpSswaqyOKYT7X4jRridaRs+Lq&#10;VanPVTn2FM94t6poQ4iI6rFUC2ZkXYR2PcHga3TFX5mIjjlj0f3Me/H5T38azYdbYMcSaO3oxs5t&#10;m7D05Zfx/Z/8AnMms6EePxHhdezp+9gI7jnswQNj0D1rHN8/DZdMOxcmqgwJ2dbSiA9+7Eu4rbyH&#10;hqpmKZIYPXp0Gobqj1kZJfjZ2Q/hr3dsxIuXfRRRMliEUtUcfC9J6Ukw9xzlgaqyV4p5EoxS2ZNi&#10;YdbfGPruNJJF2nhGvlSkN1kfIJ39NMqt7OHoPGu0cZ4ME6XS2tDbaSuzNm5ZGRrPL2B7fgWhzkMm&#10;voba2dn2d/zA3I8NTFwBEl2nH0kk6iQjBWCLt2zCxpu+hd1suL1X0PCbMwL2KsfoH1yRDDIGmWvm&#10;SFT/Mh89TGeGK1KeJzVar/VbJFaqZ6jxKzPIqKkUb6hhwxjEVtHWeuQUnPfLMbjhrkfw5FNP4TOf&#10;/iy+/Ptz8JNbduKr1+/G1285jO/c6cOkJ9vx5Q99BL5HKbm0JIbMFaxlg+u8+qdG4fBjH8S1V11A&#10;vqKUosfT2tqET3zqK7ip0sKNlRHcXB7E/UubyUC5gxjKw8yMTBRSciVCIfz0ypfwxU9+GK2Pvhtt&#10;84qN9Oo6IKY6EV17x8C36z2OPUYc6FWac6d7hywcxnJUJJ9phN/1IEUbj7mEwXKHuYIVxYjeymdU&#10;1a0fpOQaYtm06K8BcHteGWouz8SBv4/E5uu/iXj7dkQiMYRIC0v7G2P0Btn+Jv7HMQK/4IDGNpzg&#10;tZRKST8idCt9MRuRmB+Wvx2BulXYd+XXcGDqOLqrFLkLRvYtTdbKz9RCp+shLmpKp3tYFgJsgMhz&#10;ZfQ2+ipthixY2fDS4UYVasTdiH8S0pkP5K9G26kCQzTee54cj5qHP4Effuv7mDPveXzqE5/Hec82&#10;438e6cFFj27H7+/aji9etRvfuexlfOsPl+LnZ9+NSQ9sxZc/+ykEZpZS/ZyEcB1VbD1F/8vDqRY/&#10;jGlT/o/qTxG9nIADv/nVr3Hbi3twY0UM1y1NkMkSuLkijHEnfZTqMZN2lmyvTEor2lvZufjoD8/G&#10;D27ZhO/ftBcf/crP8MhT9+HBMz+N4JwT8OD/FGLGGSfi1RkjUXE3v7/nA5RgssXIJClq0pNi3riY&#10;RvrFZJpOEoPJyBctjIHvepGeka/hiVD5eMTmk0az6PnTa7QLaYOtyj1iu5hnHqo9KcnMPoUFw1B3&#10;TQ4OnDMa+y/5CoLkA8vXbvZK+miDRpIW+aaHNKPK1CaQFCnHnMRY7KlkrHDXQfi2zMTuK76O2otH&#10;o+OKbNgLhlNnU9poVpwfC2rw0wxHkCmOVNghMKFdMNn5COVmmaEIbePynvUx10hnwFBG6wDmMrh0&#10;FMKPnYi/fHcC5s4pR31dNT75b5/HDQuDqO222LtCCMfCuPyKq5GfW8rGLyTSTsrMQlZmNrIz8nH6&#10;t96N0AyqjEbaJ7Wy3Sgpqb5+9BnaRz10p10atbW14Wuf/zxuXtKF6eVRTCdzTa+I49byEJktjhvK&#10;baKF6ytjuKY8ggvnhTDlhQC+/B//hccfexyrli3Erb/6JA5UfBwhMnLwIL+1n47HwdHmN5W5jKGf&#10;wlyRrRMNg2kqSVLMzFe6zBVe49Cknwcp21TGPZnLv2QEba58BMYVo+mztHPNaof+bXFUZHq1j8yY&#10;wFo6WSupPrVPQkNUC8rQdVUW6i4ajp1XfIZSeCZ8PbVGQHkMlhEPteLwqifRete3sfscvnBXEfxz&#10;aT8tVaZZ5rhHjVe9HkYaiGKeeFUufHn5COeUwJ49jJ5nynONiZG5QjT4e4cd1DPFXMaAZ899eRS6&#10;n3gXvv31r+FQQz1tghiuvvoaXPzAYly+JIGmgHMgTYhqKZ3aclBGNz3Wp9+L4BZ+q54N1zABPTPL&#10;8PIVJ+Ol515gZ3P29olQHR2d+PVvfow/nX0Drl9KpqKavKkySowTY7ixPM57cVxTFcWFd1fiq1/9&#10;BtZu3YY7r5qGmX8+Cf7DVOO1ZCJKyEAdGUJ2nlSycSZcr5U2mFGRlF7ybKUiUz1Iox5lf7m2l+xO&#10;b5DVYy6LaCbxy6lyq0pMELwIJZbGosw2vjehDQ3DyUZbRc3DvzX+1TM3Fx33FWH/2WU4fM+30LTs&#10;IdgBmg/0/xyH0uhSZ4FOPBlF1OpC85on0fjkn7D93GK035BPNSaJlYtwVY5Rb9rpY2wmoQx54cDC&#10;DEBrTSa6x+YjqDEYsxoixRZgwZOajV9e6NhZkloyXOkhaZI38tJohMkA3/ja19DZ2en2kDjOPHMS&#10;rnxmM25YEsHUOWHcVdmIOat3DGKqTH4zLzcH733fqcjNzsI9Z5wG3wLmf4jOQMsIRHaeROO7GD/4&#10;91NxYO9B2l3O3JpoFIvF0Eop9tCDD+JHP/oJPv7Jf8NP/nAWfvGXi/HNn/wJn/z4ZzFt2nnYu3cv&#10;fIEenPPbH2LORWSiQyx7I6VVAztGA6+JoRqqOzJY6CCRzDXQyDfqkZjKXJHNfEcMtoHPZX+5wxMR&#10;TXjT9pJxb6SXsbv4S+fKX5WHEG2uUGkeO3WaJTUD0WtDtqfGs0z7SmuV59DbpAM2KwudNxdg19QS&#10;HH70D2hb84ThE+3gFo3EQ2YjrSFaMr1Br93RMt5idDl1Ro5iOWmEOhqmxxRpQeu2+Wh/5q/YcWYx&#10;Dk0vQfi5EhaGTEKmO5qEE3MFRxTAl0Mx+0gZC52eubwxLY+5guylvhljMP30D2HzKxtcxmJ3YDln&#10;zXoBfzzvTly3JIrz54Zx5lMB/Me9h/Gpr/ykH3Odd955tA2iFN1klmgEF//yQ+h4nmr2EBu/iY10&#10;mD2exnP4yTH4wZc+iB07dvQymAf6rgioUJgJm3QiapiGFq953tPTg//7+dew8LKJ6GmhJGkiA5HB&#10;go1CMsYA5pIHabzIIZjL4BYimUuqMayxvDTMJeklr1rMJekVraRJ8yS1UFYGekbS0ZJWOFLb6JlG&#10;34lqz4YbCumklaL90T+hY8scWJHDsK2IYaQYaa7w5ZG4/rYNv6QD5vj6IWl18AP0Ii266jVLsO/s&#10;4ei6Jw92eZ6xz9JVIkqXOLw8H/YLZWScTLMGvPe56xZrOiK0ggbpSjbEyjHwa7XACv7OGItzf/wB&#10;1Nc0uiVwwO/34wdf+QJueLkeF8+O4qznQ/jlfa34we2N+O70g/jelJk47XM/x7//5Ax09MQRTIQw&#10;Z90BXPX7U+F7cQSlC6XKYX6jjQ3XxgaqmwDrwXfjnkkTcdVll5v8pWrTgZhNz4SNLTX4nx/9EjPP&#10;GoXQYTJJCxu9mQzT1J+5Asxf6KdqDFM1CkMa/5L9pcFWd5DVDE0Yz5G4dQBzCd2B1VTmilbSdqwY&#10;R2bKQeR8PsvKQstnZeaQrint4KExVSpz0P1ADvZMLoLvwGwzga19EAm7w63l6wN+4djA7FFMBin5&#10;6JKaeOvVqH3qXOw/bxjd2PFkKEeU9vaOdL2E94Kr2aPWFsC6cSLi895DJkqfzlo+DAHZW6voAZG5&#10;RMj2p+llXXYqHnnsgX6NrQbu6fHjJz/4Hn74p/Nx+nM9+MXDHfjOnfX48i0H8MXp+/C9G5rxo7sb&#10;8MfH2nD+w9vwb5/9HKqmn4bQYtpyLVTBLWxkMle4nQzQcQK6u8eih9LT9/AoPHvB+/GFL38bi5Ys&#10;Ql1TK6LRdrMZuLs7gl0H9uKGm6/Bdz9xEuof/TIe/S2ZtflEhNrIVMwzHXN5tleghgw9gLk0kq+p&#10;IjPv6Rr2A5nLsbt4bz2f92MuSsoqdozKYYizE0efHIGtY+mIzTrBWXiZrk2IYjDDeOzUsQrSfuF4&#10;bJucg32Pngk71sD2ttz4IGEz13qswBzTgES//jMqwMV4CHGKxp1njsK+yzIQWOL0hIQJEsJsPH3t&#10;FjgdyqDU6HxsWZEZf4lkFrIy6dfVawNoQIxFBpP41/hO5LlSRB8aj19864PYtm2bsYM8MOHAyXD1&#10;9XU4a/JUfPZTH8KHPv1t/OT3k/HDX/8dp378K/j0pz+Fv/3pL9iwZQ++9rkPIPwI7ax9J7PxHUYQ&#10;c4Xa2HAdZGQfvcZuXnfTM+3k36uH0+AfCevpdyH0KBv26XGwnzgJoSdGw3qSTLNtHB74E1VZ43vo&#10;AJSavFKZK9BIJjgO5tIc6PEzF02IqvEmULA0hOJOJCmxeujpaVjhqAa9nhOdxQfOsFGkIhP1N+Rg&#10;+xl0EMKHkYiR0VL5QtaJ+WcwMLfBEKedpTjvXbRLutY9ioM04MIzaNCvcvcKHgMjpUUWOLIiG9aq&#10;HLR9JAuxfP59bpq5RVWO+UdWFRmiSXKJucJrx6KTDGY/NgH/882TsGLZgn4MdjSQtItF4ph0/hlo&#10;fOSD6JpTRltL0aIHM1egi4zQTRVEDPrYkES/jxLNPwFdQUo0/wno4b1uMmFnD9UgpV1XN2239pEI&#10;tzp5DSW53gy16Kxk5fMBzGUtG2ZoaF2Ri/ZSeuYfkHeX7bQX6TqI1kdDM+alkQPmuSqfHakQtecU&#10;omPlfeiJ6mhYmxJtCJvLbAqK0aawQwjHwwi1HkDNPT9Gw/VUd4soWajutBHTqDwPXdsobWGOEa1K&#10;NlLOKHQUsVct1UEFKc/FXERJr/AKeogiIAnp2RqazI48NhIvXvIuTJkyCYFgHZJkGh2YnozFyUTs&#10;UfztHaxSz4ol0NZWj9/++kdoePTj8D1LidRIZpJUoSEvm0vMEGhn4wk7yQhksKDLYA7yXg/LIEy9&#10;L0ZU2o6JzrutDrMaO+6YDXp+32Uuz6D3mCu0lQwoxkq1uWTQs9P1M+irxtI+FRNkw5dH2zaDWmH+&#10;2H50P2702tpte/GB2ZhLiWYvKkDj9aXYf8u30dWw0xj44iPxk/gqQxPR4r4DT1+Apod+iuYbv4ua&#10;89+HPacPwz56C41XD0fn3cNp8BWg55E8+J/MQ5AuqT2PvaFCPYLenrscRwxhAsMqFsQKZzeKGcVP&#10;h5pQZaHNuiD9rWU3qc/Vy4j2inzaaWyYdZQwHnNtIGNuGYbw+ol47ar3477fvxfP/vk9ePovH8Dd&#10;v34/7v/L1/HcvTejrmEvjdM4muobMXXSJNz0t1NhPVGKrpUj4KthnlJRhygFZNA3M9/D9Ejb+A0a&#10;9YEOSSE2pKRYx4nwk3l6usRMfC50GcowIaWWQUorMVaAjKW8lKfDWExfL+Q9/qYfiuD3hbuYjirR&#10;m8w2a/Y3k0nJWKnjXGKuED1o7ZeU+RBaTnW4rBhJmikt07IRyM1A2yl5iC1K8cZTactfjSs6QUjY&#10;fnSsjHljhpUkrfge20jtrPb2sd272f7ig847h6HpmuHYe04Bdp1ZgpoLTkHjjd9B4wM/wv4Z08xC&#10;QfEVc3JA7rVimDqbJLV1SEegaNGXVkMQI3K9I7RsdNqFjgwJIcpMFGJSA7Ghzn0U9WvRtOYR7Djv&#10;PSYET6yCXooqkVoxF3VfKrbm6znoKCiDNa+st9L90pEAsRWFCKxlo4mxSNzgq6Px0B9L0DjnvQhr&#10;t862US5She6gl7ljFPy7J2L7s+Nw66/fjWWXvgs9VVRpB+ggEHvqyah1bKQGpje2EJESTCos0HQi&#10;pc3JaFh3Eja9NAqbqTqbdr4LPjKNv3t4L0PJ8JcKDUqNutLOk1aGqXrVIf/WGFc9vzXEIGq/cS6q&#10;RG+esXecKw1z9R9Epf23stAwi2gaXJaL4P0lTjC4qrzBNCXKntLJHYenl2DXuafg0CtPmvZTO6o9&#10;bTuIqIm3FjLtrXZX+xs+0DRhXMMRmmvUUFWUDl/MnHailTMe8GuvH5L0HpLxbkT4Mb/digPX/ojc&#10;TWNdkVRS1VwalHjV+YWhi8cgRuPel19kJJjipBoV7KUzKyUp4lcWUw2wkWRrvEqCktBGTZD4agRn&#10;84Qaho0vlaLxIjJYcM9w4kRsmkG7qJoqVjYOJYdQjR1qYIM2jCYTjEXL1pPwwO/Hok7Ge8MpiEgS&#10;NU+kZJuIts0fxIp7J+KFv34c7dtpV/GZsdFcFejZVwbFqJRYBpU/vxOkpPS+GzHqkM/2i6nIKMS0&#10;0z8DmEvTP2IuZxEhr2VzaRxwZb4Tn56457tkmDOPffePGE2xvAKP0pa69rvwxw6RcaTaOslO6Q31&#10;YwV+4fhBUQW0ciBhkXOtFuy/gK73yyVmtaoYwdhMAyoxCD01yuvmD2WhpyADhyay161xR/3ddCYf&#10;N61Nh6KHhr3/VRGZBNZunk0iPonMRvBsFM9mCe6SLUM7hBjYx8ZhgwbVoJQakh6BOkoTSjBf/Sgs&#10;u+FkbH6OEoqM4G+kmqGNFDokRhHDMC+DZOqmiURdMx+hpBNVa4DoqcBgA6+NV8jren2HZap2vqlv&#10;h7UyQtLKGPEuuka8fwe/4dZDmzpCWtu10amr1q7JSxRjhddQba8ew45c6nTKZQVofhc7qXaqT+w7&#10;S+hoaOir9hLSswzPGYaDF0yEHT6EJNtX9urrjSLBnI8fNOZlH6pC7eRi+JdQZ7PHmB3YkjgsZLpK&#10;HAmDfLftJ4Vo/J2CkWlbevqpChEiRlsusN6xv9SLJcE0eh3cwr+12C6FuQKyX9ylzIHeVadEqSSi&#10;v3YMcSK2PvkubJz5Xvipupxpmj51aRhGDDQUehLKZaxUFeioQXqFtfy+bCxPHbIMKk/ASC3eU/m8&#10;MsvWYh3MkpveVRFM49lar/BvSiw5OfaKXIcmq7Nx+JNZsDJysb80gx1wMO2Oimo3F9WeYdpctZPz&#10;YTdWIWC/PgnG3I4NItKndgLtix7B3mlkgEp6eOkK+QZQBqU98wRE7h1hlkJDZ/qkSWfc4nVlpidL&#10;VZg5N63c3EIVkSLBzMYIjRkJPZtGUoKNK1snTPvLv28EYgc+je7qEQjUkjE0/iSUAa5hgwEoj693&#10;SGEguu8Ga9n4rtHuMbKkZt9iQTEVMcUz9FSh2QcpVSh07azABqb1bC3aWdYqevJUZR49YlXD0T48&#10;A3UnZDnRAVNnPd4AivYK/7nv/Ew0z7uD9nXMLLE5VmAuQwMdemPcJ6KHUX3rr9F0E72PpXlGDJtA&#10;JGxkBXa1iFpvraNFNFeowyuTCh5rPEAZmoUIVmYjunhwBVIxUV6MQ++jZMrJRMco5stvKHjGwKEP&#10;U2mlX5VFolOFaVezscEkxRw7rJfJ1GhEMZixazSOJBtHKmkf01FFhQzyWkzgqq9QTR8Gal2mcaVR&#10;n1TifT5LTWvep03l2VW9DMXveWNZnn0V3NlXvt55xK1uHbQjKGXANEBzILR+DOstJ0krVUh7Snjr&#10;KTovywvIUFrSTPq40ieVrh5GKp0VwEnar6Zd2D4JrZpYnkPjX+3G9mI7WpRcTmwP51e0Dq2g2r2V&#10;knH695CMtCFCvqCbR61JqUabOx3wq4PBY6qIvwt7LvoEup4oQ5QcHH05Gz3PF8DPv333lqHh6iLs&#10;PV8hlsah7soPoumW72PH/f+JmnmXonvXbMS69lDk1WEv3dSepwpN2Mp0lfZQldfWpZZfFsFPV9qX&#10;m4/4yySEiJVq5BMdAlMl8zq8roQ2CRvfM/K1yUHM5Rr5ajxJB0eKOcwlTFWV3mCmJ2kMg7nor9GS&#10;mf5oGE5Yw++kpO2TUm5+zLtPBbrIcqSqQKGYypR7gGfoN6pwLCKr3Pj9prGzYc8uQVd+NmmUgcb/&#10;HIYEzRMzxePSKB1qyKHnuULsueHfkQjXIda9Fz62U/28y9huv8Gh6d9F3VWnYe+FJ7Bdi9FwVbFp&#10;Z/+TZeielYfoizmIL85H4Inh2H7xaQh21dJTtNxllYOBXx0MimzTuG0Feho302g/jKhmv6N+isWI&#10;2ZEb498xnTCW1OpVHUze/0QGcbNc0p7mbWiaNgxRBXVlxVO9wLToSihjvD84Gq2jchC+vsysG9I5&#10;OOneMTaaFrHx2l5bhMBrbCzZKQYdJjPeJBtQqsfbWmakR6qqdBte6jIVnUFOh1FCYhaX+bx75v6A&#10;dxxD3WMm9xv8nr7ZXwXyfU/KemV2V51K3feQuaw19KJJE6+eOsyg/QyaBHnZ8GcX0ssbS3qx0x6N&#10;tkSzx1S4LBeHzytEV6NOleu/elSg9tTYZ5TP1OZq7wjb2vBBzM/7IZpIzQg0bUX9lqVmh1g64Fff&#10;XIhS4vmjOszgPxB6rMyJqiymSank8aDet24qQfcHsmHNGm7UZLLqyKGYbDZISDuXN56EID3JAG0x&#10;T+1oQ6oaV9gnzdigbuP3MZyDob20nVyVNhQOxUgmP1dKeXOFwt6yUFp5TBWmzRjcSOP/tYmUWKNp&#10;c5b0dTZ6cVpUaQ5OWJaPhg/mo/5TlFrLKdVpX70e21c2bXgGPcNbv4NgPAyb9tSbDfzSmwHkfMP8&#10;cXqRNRSZtAGqiCSIespQlZfdIDR/D2EnaOmO9WIJenKKEc7Kh++9uTRg80xPNSPKA9IL1cMl/aQ+&#10;rFeHoVvqxkUTocaoIkeCpaJhNDGEh71M5jHPUdB7z2XYfvm7Gy96JRbLYoYZNjlSK7BxHKy17IzL&#10;aROJkaTixFyyZek8Hf7EMNR/LJ/MRQZbnm/GA40kohnRj3buteg6FN2NzSppSLRp7uy/OB9Wwz7T&#10;fq/PL0wP/NobB43u98QS2HfTDxF6vthhmKOIaYUGt8gEMiaT9AqHWswmoz5ZUWRGm4PnjUE4s4QG&#10;fykiF2iX0eD0A9Go4iqH2JH1wxDeSAdg02j4KTW8oYtU9EbHPfV5POi9mxoXQmhCCLjqTxiUpJJ9&#10;SBUeWT/SrMbVik9Tf4OOxArRyD708WyEsmhQZ1LlTxlL6UUVmIZOBnnfDAuVS8JplS9/06VLRXVS&#10;vmPNysfOy7+HsFkDn37t2vECc3/9kIhpuoh6ubsGDecVo2dNLivPLF3iKNaEeqF6WpieXWBVHrpm&#10;ZqJxWhE2n/kxBPc/ikMX68gSx0tJW3kPRThiYmkB4ouoHpfQ4F9FyXTjRMTmjSdBeZ8qol/48HSo&#10;fPhrrchH5JUiNvIINjxVqFSUmIBSRdjrDBiGc9RZOkxlIk/dBYS6J2YyEpN5aiCUjB1+ZRhtSB1x&#10;LKmk8ji0kocmpkjSm4tVDaPjNALdOWSQzFL4/2cUOtbmHZMKNBKbXnvLtVmIbJ+N9We+H410ujqe&#10;IrOuzkdQ32LdTTrD0M731W6dqzJxiGntll2mXaPJY1+7lQ6Y+/GDFhvobJ9oOI5Xrvoegi+UwKYk&#10;kqg1GwG07np+MQ5cmY0D57wLux/7K5I91TQGkzQQNV4WRdxqxsHL6QIvPUJPHIA6iFKBdxUSADr2&#10;bcE4dOeTKAUZCOaWovX/yiihshxVLDd7wPse6r6Jb89fNZakm36jCrBBNz322giEFD5JUob2msN0&#10;jvQJiglddP6mrUQ041ObxxrbKULJaG0aidDaEoTl4jNv1dGoI6I5l8dMazn7NjWzob+7zhyOtgKW&#10;YS7fJz1jFYVGsgfXONLlqEuVhXpOlLo7cBmZOHKQTpnOVgxQGLDdemqxf8ZZOHD2u7H/8my2U4lp&#10;L7WbAo+oHWWGbLjsW7C0yoRSbIC9f8zAkhw/aIQ+1rIeWy+hrn65FN0PDcO+c0ux/fqv0vWehXjA&#10;D4tq0pxUloiycG4P4Ht2IgDLV4umi8lYJIIJcDKQQEdDQ0Cnx2nQ0Cofjs4v5MEqoJuclwV7xvvN&#10;QGJCO7q93pkun3To5ctr2TVG9Wo6ykUxSipKAvQ+d/+WLeh5d4PyF7rf0Pig9dfRCOQXUt1nwF9I&#10;L+4LOiF3mKMB0r17jKjVKREyZcslWbB6DsJORswQk9MMWpZEL1AbcbREKRSCXTcfO67/d+w/pwSd&#10;99MhWlCC3Rflwqpf/dbvuE6F3c9fihpyv6WQ0mGf2bxxLKDKhQM1aLpEov8IDc7GiS9z7DDTULx3&#10;tGGMOBsyJk9SEXkUIac8GwGz2pVqeBRtlhtHILBMIculEple+y5T3n9TUQznMlBsMTug9gxUZsK/&#10;sgDBm/LRdX8udNRMQuEmTyzFoW8UwF5YZjxCMF3aPF0UHUQPmQhKH6fjZL43IJ2HcXbehktzEfEd&#10;6GWuo4HOEohYAURiQTQ8ezZ2zpzmPjk+YAmOH3R8GlnfnN0nPJpmVgjERJSiOdiI2gvYG1K3kxE9&#10;CRBVTyeDSJrZs/PpxRSi9grZcUVHt8nEfEI2qM381XMTVHOBa4rQciobM5eYSQN5eAZtPzYMGdCm&#10;Ok/QAZGHFuO7CvIrlSWVqi3uGgIwjWnKJGT+fE9emu47S1qcsutvnWukw7SSimVGdR9mWZq/RYbK&#10;YzlyaO9k5SBEO6r9C/R8qS7F6PYKrQZxvFuj9o7U6YiSqPbSXNTQpDh4IR2d2bLfpGKdeGkqo+iZ&#10;+o7oXX8hPc1AHdshYtrjSCCf0YbTvmpnSg9z/3iBX3/rwdb2+FALas8vNXaZgoelVt7YPktI9BdH&#10;oPrsIjQtuwPxSADbrvuWs0pVDS31lPLOsaCxzWT/VSqUtpiEBrIagc9ii4txuIRGfWYegtlZCGVn&#10;IkqvrL2MTLi8wHha/itoA/2wGIGfF8L/iyJ0/7YYbb8rQqJijGHC6OxhaP9ADlp0XmIuvbps5puR&#10;jdZSx4ZR8I/Oi0vgn0Sn4MViMl2u2aBiDv2scNa5pyv3kdBsHNZveS42Xf1VhGMh1K+6GwenFKJ1&#10;Jj111lXqvN87Grpg56i7oBSxQCOix6hp3ijw628VUAi79lbM6kDNNB3fW+iqC2eCNbqsAN13kEiT&#10;JqB76wqEo2F2kqhZIms37cXhayhdXGIOiSSag2meHQWTFWSqdSxHFRukkh7VnFJE5hYbY98ic/mu&#10;G4e6cdloHJ6FQ6VZaCrNw8GxlErPT2Anoae6tBDBc2j4n0cH4PZCvk9JQiNcUkuS80jqakjUO16d&#10;0j13UR2k+SbSp2EnvbokQsR4uBu+bSvwyhnj0XmXov/RgxZdSG8j0cncDVMLEQu30Y6S7aUhh9dn&#10;Tx0L8MtvFch4J1ot2DmVdofODKSrq8BxDdfkYdtlpyHUtB0x9jxNPzgoQ1MrXxPYfPop7G25aZnL&#10;s8GMl0UpcOAqR60MTHc0NOqMvya/Ab+O3eR+x71vkH977zlq2LlWGnl0Jq3e1fPXgXp/39WsVxVV&#10;naSQQinoOwPSOZ0zB1vOOIWMYjsrhhFz6ahVxWFEDu/Czks/jNqrqPaX5zn0p6rfcx47gO8wglJ5&#10;b9KYVjpgSd8iYKHD8S40TaV9UV6C6vOysfGO/0I0UgMr7qfut5HUnJWj2Q2ESRiz1Lp2EZqf0G4j&#10;Elbe3gDCqkG1OqP2/Hy0b78fB6bThnuTlpm87cj6HqQ079r5COoulJpzVugOSkfJaFEatT1XCmvX&#10;81Bsi7C3IYUghpNHGLdtRBRHzarH9nv+DzXnU+IuHsa8aYNZXRQB7yDmUlzVmMLpWO3YedYpaHv+&#10;ckTtAELmvtlrNCRoqVCIBNk3aRSii9g7JbVSeq2xlypzsXcK7aD9VWa3d7R1C3wzh1OiHEGNkBkt&#10;jX8tpNcmIzxdmn8AxpZQJcl4T/OsF1lfH52MWM0yhFi/cM0q1pcmRbm84D5b1ZOWYrKDZ5ahR5uV&#10;U5grHYj+YTlibI9D86/BrnPfi2TksJmk1o6pNxtYun8esOgCN1XcTbtF7rVsMw0u0jhWpMEFudg+&#10;bQSi9a8hkrIKo+GR/4M9v4S9Ow1zsaFMuCct47kiG4fO4r10kjAVydAm0rSYVepN5RiYxtzX4K+z&#10;n0/pzd8D06WgBktrz8pF3cVUT7TnNA5nvMMB6cQwscW5OHDvr9waUgpRmkcPb8K280YjqjOyWS+N&#10;wns0ii0pQvOLV7MTv3VS6PUAa/T2gxl/ob0Vj1homURmWDLGuORa7mzNHo5d005CsPOA8ToV+CLh&#10;DcoSqq/8JBuOhquMVreBjGRgoxv3noy67bwPIxlox7qz8wCqaIc5nLQGvb+JkpYN07PRcL2iTLv7&#10;Nb10Kai8NZ7Weksuaq93whSl5jMo/ZJSvKq5QX8Yr57/EcQXUC3p2YC0zrheNvZe8l7WzpEmZr8C&#10;O15cwfj89dh54fsQfLmU9dYQBJmrajRqprLsVkSJjd31zwCs0dsPOrCqO5ZE9dXfQnJhDiyjGnKx&#10;f+pHTFwGHTaZoN0wELSDet/pw2j4FpAJ+iSMGERb2lseGIWORbchaPmQZK9umPE3Sq5SNqjb671G&#10;NQzh3Ou4oxA9uxdj/w0/oBrVdJCbZgDK0YgtyMG+a78E357FqL9nVF++6ZiL5am+9wdG/QRtP9qq&#10;7kbnbaVkSo1PpaYj0ujee3opO5EroVN4JSFDXauD7XbsvuRj8M/Q8EoukvPp2Fz6ZfhIRwXH/WcA&#10;1ujthwgJHgt1ov6KPLQ+nI/d13+FTNVq3OveqaMUUHRp7ZuLs5Fqr3VO3jBrxgyTyNAtw67TCxDj&#10;cxOwhI0TSUZop81BhD0eA+0uqiwxUc8DJWhdcTttkAhtxlY0XprPhlb6lLQuJioL0XglmTrSwrJY&#10;aF91LzofdKTR4PVrmVRnpfDtfAYxGZYsj8oVjwaw68wiE/XPY0rjabI8kpzJcAeZSAOaaZiFjBcm&#10;bdT5dt38DXTfW4CaG/mOrwm+t8B+ej3Amrz9EI4H8OpZ70bDvb9ET1SrXGmoK7QI3et0zKWhihh7&#10;b7R2KfyPDTONYc555G+A3lPtI39lD9auX4fI+jdJI7bj8KtouVOqhNVOQam+6LOFODjnGhq7lhlC&#10;0UbPfdd9BuFKd2J9AIaWZmPP9Z+i1xs1c29xMljDoltgPVXYq5YNMm+tm2q/Kxtd/L45ldWUimUi&#10;g0WjCVQ/ORndT1ECa8CXNqLe988sMUvF45RUqRF9POAXSaMYLNJHcdTCET9qHvgjtk8ZR3r+P8nV&#10;C4mYvElnufSx2AtSF1ruUztrMiVCicMcyyh1zspCoGc3grI74j1M18dciSgb1e52ppPYeGbJCxvf&#10;TPDOLULN42fCThm5TlC9JMIh1F9K5pLKNZLFRX6v7lLaZMEg1XVfefV+3YzJ8L1QSHtN75FZqA6l&#10;pg9SyoUjPkrdvs6itZ9JuwMBljPiP4D2Kfmwlo4wzBileVD/zDl8rqBFxzainkxGEUjQLqXE/meA&#10;fwrmOn5gr7VtVF/7aTZiLqzKUmy64GOwLA3IpuvlREqWmN2G+qm0o2gwa3OHCTW0KA8Hpn+Ldl3c&#10;jLt5oI2g2r6+94bPs6Fl09E2WuXYQ9H5+dh35cfJWKF+mxNkD4WYT+3dP0V0QZ6ZezSMvCobdVOp&#10;psnwio/ilGgAUBIr5temiz+JyJJiJCryUXP5Z8A+RMn45h9u/o+AdyRzmaU87J07Jg1H61UF8O8s&#10;d8dqFLdgcMPJG41QYljhLmyepF3K+WYiOsjf/Zd+2qhCeaAao/NAQs8iE4eppg+eTa+VTKIFfZFV&#10;mag5OxNW1E+V5CZ0wdhRlMAW89t/1VcQ0QoNMTG9zm1njSSjhMkolNBpmEuqlZakqUP3vqVouzgX&#10;eyYVs2w0EOglvhPhHclcssPsqA/bp70PoWCrGQeiInSfpgMxF5mS0uHgjd+nd0bVWE4b67zTYMVi&#10;lFJpGq83uwQ2Xv87xGnYR7RqoqoE6y/+qblvIM1nFcNesWR3XnIabEo9e2Ueaq74FKJ0KhSd70gl&#10;NUfhUFwFAoex9fyPsJ6d/NRgu/OdAO9Q5qI6IlP4gt3unSODZIKmOXTwd9vK2xFfMBwHzhmPuIYo&#10;Ev6jxkKwQj3YP4mMtbQAO6dRglECHgnEqolEkKrbh73nTDTLslsqbqAUOvqh46kQtkNmbE95vR6Q&#10;/Rr0t6D5wHy0N61E28GVaK9dh7aaV9Hd9Cr8besRbHsFtm8z7J5NsDteRbT9VVhtfRhpXY/Q4bXE&#10;V+Bv5G/zqwi3boLV8RqszjW8x7yat6J+90J0tTUaZ8uDdyRzSfPJQZe3daxgGIwVD9SuQcMZxYhG&#10;2GCUgMYeP0o+Fm2x2kf/iuS80Th41x+o3o6ypV35ur/RSAQ1k0vh31thvn88zGUGT1nPNJr+GEBL&#10;lJNobmTD71rOztiBV1c/jYoFF2Jp+XQEI92IRWSHsqxUuzFbk92KKGlh4yvP0Yul/NWWM2oFmRya&#10;q7Rot3a27Edz3Xr4Q13oaNqHpuY9iNA2PbRvNeqrN5tvevAONehfP4QDVKPhbkSOY01TmAZ1kg1R&#10;/9dhSAZD8JPgxwpRbWIJ+RHwNbl3/lGgYRyQuTaifucyHK7dhR3bK9BStwYL507BuuUPY9ns67F7&#10;ywxs33A/5jz7G7yy9Abs3vQEmna/gPq9L2H207/BS0/8D/ZuvBOdjcvRcHA3Vix6As8+djqWzPk7&#10;Zj34X5j39Omo2f4sdm9ciMb9W0wH8uBfjrleD2jlbTdbquPgWvQYafIO8N7IWGro5oZd2LNtHqq3&#10;zsfe3a/S4YgQFdqc6lZDOlTVLYc3ISZPW7arRv/5q2ENDdRqGMTW+T5yeOiMmB32cQ31kArxGFoo&#10;uZqqV2HfK0tQX7P2X1tyvR4wqoxEM4TT73GotrcTvPLKA03oUAaqdy3D6f0lyuZMJoUB59qgrp2w&#10;8B5q+s1BMaF7n7avOYeRnU/r8IzaTyHN/2OufyVQww9EYx0ORPOgP/R7x4V091LgX465/BTtOtEs&#10;mRg8EZ4OpAAT8QAsOwA7qr1/9AKdR0cFqRYrEUIr1cu/GvzLMVaI6kFTLQOj8gwFSiXvyV+9DN17&#10;y2mr6Lg959lRgQwVpaoIxY7do/3/C/zLMdZ+TSrTKE01OI8Esqs0JdT4zOlomPlXMoqz+/hYwKza&#10;oHSsqbjHvfOvA/9yjNV0wQcQiXTRwzlGsUNGillJ1E09GYcnTUDITtASOTZlmJS0ilhomjqRf8l+&#10;0U3n5//v8C/FWJJSWifevuAaNvqxtbCZfgl3mg0MtZcWIBlqN/eOBfSNjopbsWfK+/jt/8dY//zA&#10;hjXtYxr4WFuK7zB99ZnDsP+M0ZRY3mFI7uMhwEpa6K5bCv9dBWh7pACB/QvJWEcejVeeJu94zJwo&#10;UXt6IcxZOMfwPQdMBqZmx6qy/9ngHclYajBfVPOIGo85+ryc40THzMba7VPz0fZwATp1ECU9Pamr&#10;I4GdDKP16UmILsxDRBseHv8/GvNH2a1EYz1iB9G9YxEaH8rDvqm5sGlr6aDPoylRMxGk8Sd6oD2s&#10;o9lD+A6EdyRjaTR4/fSfmmBkWkN/NOYgJ5K52EDRbuy/OAtxxVP4ayH8OogheRQmidtYN3ms2Qof&#10;X5qHtZNG8t6RV3Nq4DBgJVB3einiy/JRf3k2EjbtOtlrKscRQHXRYZmRmI3VN/4aPf9PYv3jIBlt&#10;RvWtP0Ft1eNmfZSmI44Icvv1G2lG43VObInOe4oRODjbOb0sDTjNSflBqVh7aRHiFdoplIm6SwuR&#10;tMSMkpPpG10SK9pYgdbbS8zWspabS5AMHyITy/BP/z0PzLG9ZOamVY9i9/XfpAr951iSfLzwjmSs&#10;iNTT4guw75wSxPy1iJuGHhq0MkJb2aPBRvjuor2j9eerMrDjwrGIpx1jouLUHBklU/euJei8mxJn&#10;aYZB3wM56Ny+mGpYywTFroOZSwHRdl80wSwaFGN1PlCMqK+GZdAqjSNL15jlhx08hIM6xX72FERZ&#10;13civDNVYaIH1v4XYM2ZgMbJH6FL3+4+SQ8ygDV2ZbVvQ/CxUrPJNF5RjM4raTe19j8H2wGp1wiC&#10;8QSaHvpvxJbmU6VpA6xiKBSi/r4/mGcmRFQaxor6WtB+KZmR3xBjhWaUIdS8gWxI6ep5h0OAL+rH&#10;wfM/zLqNQnDH07QLe9wn7yx4RzJWItGOcNdWdD2ei/CTpTjw+Jm667bxYAmk24otEd49D5HnHcZS&#10;0I7o0lJsv/QDfEP/scFdHjE/8SANcAu7poxFqIoMSOkjDNHO2jl5BEJRShIds2veIPBCIxjKactl&#10;pzpHKC91dllbz5chuO1FRPQ07eCqN4mbQMOT0+B/tBiRmfmIdGyhPXfkTvPPCu9IxqIljFj3QTRc&#10;x4arykDd5aUIVFfRtulKe2C3lopoVr5x3rWIvpRnwkNqA4UCduy/IBtRu5qqj+rUneVRG+sQcNvq&#10;xuHLsskguWZnszmNgkZ865XZiCgoR4xepfMKpOHidgRWrBl7z6N0Y97JqhwoLqs1OxfVsy5iGciM&#10;abw8SdNEvAuB+pU4eAltuKpMHJ6eDZt1PNapp382eGca71pDFO7Azkuy3YjGxdg/eRQFSA8b22vq&#10;PpB9Jcba8cjpiC3MMfsVvaAciSUjsenqL5Ep6Im5nKUcEtEY/DtegP8Rh0kUB0KBebW1LPBkNro3&#10;Pm+O9/MMeCnFRCyELdf/2CxRNnnrPX4ruiQbW+/+L0ofLTtJI1HtBML0WPdNGU1JV2Q22+69JMfE&#10;xFJd34nwtjOW7J+EHdD6R/6lURzdTKcu+kDEVuSV3ec7W/gVddB6aTT23vAFuup8V3ZMSh7yxJJx&#10;Pzbf/mvE2MiSVmb7u+KnUr01npWJaKKVUsN5x/h7kRga7voV/Mud+PiGSYhirJ7VtLNu+QnTaNOE&#10;w1hJnYxKbDiDknA182feknLaf6jI01tu/RnLEKDActILnMHPGIK2jV3Tv4jIrFF8j3VhnXadn414&#10;NHgMHq+oprxMlC1nn+VR6PePgLedsWwSr7riNsQPb4H22CUSZDLH4BgSNMQQs32onlpowjuqETvX&#10;ssFvy0XzojvQHScjpXpfzDcWi1J1fgHJilInlCUb3dsyH186Epun/xx05tz0SQRibag5fZTZkd1/&#10;ez3frcxF7emjEaYqVFpBMGpj7/3/heiKkf3Ti4Fpy9Ve81VpcFa4T1XHyDSdvNle9Sh6rs9E13qm&#10;pRoMr8lAzblUozFthD2yKtQZSgmLzokCrXTtQd3860mb17cp480E1vztBbN7pmMHDp4xGlb9GrRS&#10;JelgqiOBRtAt4p6zyhAx0WzorVXkw6rKxt5zaBOFmhBjQ/eBGCuAxss+yEZ21JnZMu9ihBJi/19y&#10;EKZ36W19jwYaUKtYDnzWj1GIkkT11xXS+zvICshsSiBAVbb3r3kmCnRvWjGvvsVy7Z/2PvK3DLE+&#10;hjfnQAcOY/vkXLM3MUZUwNsI39l3ZimicS3ROYrEopTtioURbqjC3r+Ngd263oyFvd3Amr+9oEOk&#10;QvSu9k8qxrZzC2HtWYEA1YXUkiRTOhBj+awQdp4xEfayXON52Sud4LPRBfQSp50GK0ofTMKE9lVc&#10;W1PZiDXTToDOczSNrUb3GKWc7788BnU07sNseG2v79o+H91PjjQ2Ui+juKh3/c+ORMeWp9kxKCko&#10;tRoqb4c9uwxx5tWb1v2OpNC+KeMpsVgOMRbrJaVv0bM8eMEnYS8qMTuxdVCT6qLzEHefNZEScWjG&#10;cgaGFXkxikjNOqrOEaiZXIAw7b5gCvO+XcDav70g4tgU53W3fB3xhSNRfWERerY/gUCIjBVMP9mr&#10;jQExO4QDV3+LXqECtvU1poKhtT1VhLrnz0ZAaiIZNkeyJaNxSoESppHEcpjLe8cMPZAhdp07jJIn&#10;xPx7sItGeKJqWNrAasaYXz4MO676IdP60UNpuHNqGY10J6/etPqGvsV7OycXmUHXMFlKa88V06Lx&#10;xak4/HgpzOGZ7jsKgGtX5mHPZV+kcFNZ0psF8XAUwXACoT1zUHNRGRKLR2LP1Z8xdT3W1RdvJbA2&#10;by+IsbR4rm3to/BRQkRW5JJQw9G+5n5KsvRBMGScaj7ON/dq2kwjTChtr2HClFqJJWQsBeOvWWIa&#10;U16XjnHZfybTGKbqz1gKkKYAt8FHi2mYP097JYzdZw+HTppPF6RX98KrcrB3UpmJKdG9eRFCD+XR&#10;aHfy6k3rMRZx99l8LxmhxIrz10a4phK1lxSasobpQPTmTUxWFOPwM2ezU2jnTHpD3BcLov2Vmdh3&#10;IVXy8jwEZ45A88r7DS1jQzDjPxJYm7cXNH9mS52EW1FNmybBXm/RM2q8tBhtlY/SlrLJGNqSlArq&#10;lTYi+xYhPqsEkZTGl+1kU6UkKgqwZfIoOgf09qJJRKlW6s917KteTHnHxJJfno+ac06ipGxC6xU5&#10;UNz5oUJB6put1+Qg0LUbdVPeB53xE6V9lGq7pX6r5qIcNjrlFSWnFWvF1injEK+gFFNZU8qifO0X&#10;ChDZ/hKllWylFMbipYmybLEjrngMNZfpSDvaZXQwDl2dj0So2TDW/5NYLpghB6qGvVPfjTB7nwY9&#10;7fJcHLx+GNoX3ITWpI8UHWw3RFu2o+vhMkqpwXaQMPTCcNRP/wW6NUBqtyJ4ZYo0SYOKZeW/owTt&#10;Cy9E8CnaS2zwdIxlpoT4LPzsMLQuuAidN7NRjxL5uYtMGGfDh1iPQ7f9JwLPFKZNJ2YOzByNyKGt&#10;bi37QGu6NFbWVHUbqq8rNgeRm9MtqrKwdeqJhob/LOu3WJt/DhBBqp+bhtD8UiRp72gYQQRrubYE&#10;h146k8a31lP1l1tWdyP2XZNHaZGescKrM9EwPR89Kx+l99WCrnuGpU3noWKwxxeNRP3fx1F60fYZ&#10;KngtGx+0g+zlBaj7+3jEF9POSzMskYpdj4xCpLsF/jUzcehGnaSRPp2kbfUtfN55yK2lAzIZNGhb&#10;N38KDl2pUN+ZxtjXcXbWvCLsfvrMfxqmErA2bx6oWmbwkhcxYzjTaO7PC0OCaOJvXI3Ou5zQQObo&#10;E9omkZWZaJ9ehobnJtFgp82hNedSg3xBZ2PXXZxNhkgvicwh6JUl2H1BIWJ7l8E3Y8AY0wBUoyrQ&#10;rE6PMGG3ySxSewPTmXs6p4fM0XY/VRHLmo4BU9FHCWhvm4W954w0k9Pp8hUq0G71xVmIBTvpy1KS&#10;K54DTQGbnap+zrlovYlOgg660uwBy6cBWP8DdHjqKo+ZsUycCLaNaSOpV37jzWZJ1ubNA8NYcQsm&#10;rhQNb23N1gDeMQHfCVtdODhNxiiL5Rq9jpeUg86bhuHg479HXGf7yQW3u+hd+XH43HwSOC9tI8m2&#10;URjv0LwC7DjvJAReHJ4+nYtmyoYMklQoyTTP06E5UFRjXSl2UjoMzyrE/mkTYc1y1NdQx6Mklxag&#10;4Rx2CLubNOw2nciOWqh9+n/RfnOJoYVo4tFHBz7tPL8Q8UiH0wDHADQ52TZkJkVHjGttbcpk+psE&#10;LOGbDOxZOlRod/l9sMPtLPyxrSdSb9O5fLtv+DIlQH4v4eTaSxpYa9nrqcp23/Uz2IEms1IgTOl4&#10;+KwxlABMn9I4vWjy0IBjFroezUF4TlH6dC7K8E5SGgx5huEbwCgN9a7H1GmYt5hKv2nSJSsL0TSp&#10;EAF6pqqj6rrz3p/Cd8coM05n7DuldemTJK12X/t5JKPqwMfGHloBa4U7sIdtFA30kHnZUd9kzmIJ&#10;32SQmKVncnjexdh1/WdhHdrG3qeBQXor6h0aU0qzKlJzbgnaUY0rH4b1ZEGvtySVoajFzkqBbHQ+&#10;XIQDN34dkUTQjKZvPZMuf5pBTIOuFDHnMfP6aHaQUKsRzEmxaZ69EZRUc+Yn+bdhisFphFFKzd3n&#10;FLNuPhOFefdt30H3w1SdooeC5PJd0UT10dBE6Pk8HFpyu5ni8uYtU0GrI8zKVY1vyWNkW0Rbd6Lu&#10;mm+j6emLKbFk8NNe+adnLBeSFM2tf8/GrouKsOeOX5vgZGEtA7Z7EEpHACGJkAg1oulax7iV59VL&#10;dPdATNlAnc8VoeOSL5uVpBunTOgXW/2djjEy//rTS0xkwLprv4HAjDJKcDK7VPTyviNTxFzRVZlo&#10;vj4fkVANGUTBOhxapoJZW0uTQfHko1SvB+77HfZcUIT6v2QjHKf6fIuApXxrQIvk6l6+FNEXSxEk&#10;Ixw8//3wbXqC6o5slUY9OoxlIWxHsP1Melor8vqNqJse7qJNQre/MAx1l3wEDbd9Zkiv8J2IsRU5&#10;OHj9B1FzycfR/tJw4/UZ1Wzssr50ZjWrpNvfRiEYiZgQmemMd9HUikUR3DwLB877AEJsj+jcEah7&#10;5u+k9VsXhZmlfGsglgiYk6tqzimAzV4YLS/C4WsKsPeKL8CyOmiH0cMjxjTGpPEZvqNRZonsvQ/8&#10;N+JzM2EvGzDW4zKWlpbodIjoC2U4NKkEyYXF/dO9gzG2Ihd11+ciOmu0YwLwnhl09TqWm04qM1aR&#10;RQn0516mclShfDzFu4oZ1WdFW7CNkq/5igLESSeZA/umyjkIMF2baau3AljKtwb8rGMyHET9zEmI&#10;L55gxqZ07p41vwTVk/NR88JVCJKp4lEF+XIIIhCB7Kat6Lw3nypuCFvH2CjMi3aH9XwpjfKC9One&#10;gSj1H6lgw1P1pXvuoV2Vi85H6QzUrjMxTx3ikZFIvxj/9pOpGl+8zkzu27OK4SPtkxXMf9FYHLz7&#10;x86E+FGOBX4jwFK+NRBlJYOa66IBunNqAYIrdFY0CUJbKbYsD8EHcrBz8nsQa15No14rEfpG1hVh&#10;bs95BTRW+x8Z3IsuY8V1yir/1jnRadO9A1GrKTStozGqdM891FHCuy8qQCDeN1FvpBT/jrWtx47J&#10;70fXbc6JsuFVOuEjF/6V+VSHdIKsLjo/CTLhUZbkvAFgKd962HfXrxGvzDOi3WMKuc2JhYXYd0Eu&#10;dt/5c1gBn1lCoyCrmu86eOnnaUsNMT71RtD9vhbTJVgmndIfpx0juy3M6xDRppoNEu25hUg8diIS&#10;T0xA4hHafQ+MRXDBOHOIpQZFbR1CrnVUa3LMmi6b+ZhxLaKkKcrdk+tTVNibhfbyPDRc8lEzHmVO&#10;ZSXtwv4e7LvnVzgwTQc9FTmDsG595ZHGlxZhx80/cVvlrQV++a2HeNiPpjMKjffmudtmbIoV11nM&#10;vufysPOsUljbn0UoFoMdi6Bh3nREhphPe0PoEjqxSDHdsxFaloXwCycgcfmJOPBZlmtWmWMTvjAK&#10;4YwCxLKJGVTLGXmwsorRk0ObcdkIWGTMvV/MQ3t2FpqGZ6Dhg6zL5SchxLzMaoUldD40kv8WMZb1&#10;fC72zLrAnLETIFNFd8/CvnNGwPdsLjsK7S91XKUVU5HmkuwNf8tFhMz3jwB++a2HHkqh7bf/FrEl&#10;Um8OseXxqeKRtbyuGMbezx54TRZ2XvwpWE1bYFutaL6m1DFej6dxvLREM27Ee+Z995kxiFmG0DMF&#10;OPjhDLTlZCKYmYGePKqK3HxUfz4H/nWZiMwajs7cbN7LQHdBBroK+UtsOymPZS00Uyl1J2UgkEPG&#10;zM6ELysL3Tk55mT8+H2nUKI4c3nxhdlmZqBfWTz0ynysmPJux/X5sEP1sHR+9GWfRd212aQtDfSK&#10;MoRJU31HY12mvvyNlxfi1Wt/jIDZC/nWA0v51oM2GsTCXdh/QY4Z1NNS4nRE09xgdP4I1JxXgqb5&#10;V2LX1BIyH9UVsZc5joZKp/yJWptl02aJVbIRlo2GbwZtvbVkGtonDR+gusum95WZRUmUi0ARGefd&#10;+bAeGsnvySNlOV8eh8QzpyA5m7/zx5jY7xrlV+dQ3vFnT0Lrf+ai5dP5CL4vF8GCbASy2cAPv9cM&#10;8P5/7H0FgFzHle0wo8iWGWI7iYN2mB2HcTebbGgDm03iGMUyMzOzZUsy25IsphGjZcliHA1omGea&#10;u1/T+efU6zdqjVrSSFbsOF9lX3VP9+t69eqeOvfewsDjg+HNzkfjp+jr3DEYoYXFbFxkFJZT5jJl&#10;+Q8miWdTw6geVoSOmbehcmwprCkl9KES3/f5jTkYip/vvor39bbQv/cmtPLPTbz7Pz9pPV0wQof8&#10;7p8h8pY9LaZvBRhgLbKXc1n0VVoYFdZcVsDry2AtVa97it+kElUuK14KCC9kRDQjH6FRheguy0Ig&#10;g5X8RCF8dGQjzx6P7s/moO4/yaLPD2ToXojAUlY+f2uWerGMQQIsICASJHKoxUAyKWa6MoHh42ea&#10;heHlb/yr1ADIvBWDEGb01bU6He1/ptkk60XJYoGMTLQX0+yPHmyGd0L8XcryH0wSwJL4p5Si/SH6&#10;dyynQCwGTQksli0yPRtbbv++8WF12NT7kXj3w0ua421mLWhw2bzGKXxL4V+8Qv86fSp2Ur+KxqcC&#10;7jbUj82Fn07vfgzEvzVkYR/1azONFKDxPZvS+1yfJAKdzGov/bMy42Sl7ktL0VFME5VLJqGCQ/SX&#10;fOPKEZ+bhVAFQcMI1ZwWRsddx8VpZoFOSTVsojyYl8J/4xfSb4nRpIlVBT6NDEQWEagLMghg+mYm&#10;CKDTnMgrRHBadN57fk8/7FTeK51gyBS489F6RaFx7k3+zMeUW8+i+/B9qmc0ou8SEl5E9tcsB5Vf&#10;9yewnMbnmFy9BpeRnclWvp5601nKOD2hFeosoSVbd9Kl/d7Wqa1jszf8YRy+4CSW5PCSq6MZ1c/+&#10;Fe3rJiMcaGNUwvBWq0lMqKuOTm06L/DtfQAnxcIxVD/4e4Rn0kfhQxswUParwMMUVWJY5ypT0VG+&#10;Rhfmo/2ifATpO8nM9eRkoeeLxfA8kW+DTgpMlgQL9CpOeWrFDIEi3yQ8uxCROUWwZpbAmpUk/Ds8&#10;u8B8H6b/GJkvYNlDT8rHAEb3q2DI/3ghrK/RfBVnw/9QqWGsyJRCdN5aDt9y3ms+/bQVNHNJz3Wk&#10;ono1jZOgDc8qxI57fpDy6BYHWFqPGCV4tHGv9hzTgQPhQCc6176FPeP+CnfHHvsHh5FYksNLOmum&#10;5+2JaLysBJtGDETdpBHQMWnRUJfpaddgs9mGMQWw4gEduNRMHyrPtGzTCSjF9qmYwxXT8tU9MKcM&#10;3iXliM6gku4cgPY8stV3ihB5sYRmTUrmfY0vQhAlAcsGG1s9gRGaWYTg1IHwv1VO4euUQRS9DoRv&#10;8hD4KQH6XhL97ZuszxPX8XofTXeAvw/NENjoG5qFq5ozRj9uOV+10pn3iy7LQdNn5PRnofOzxfC+&#10;XE4W0qyHvc91pCJgqW7V9VF9Yz78nfXUTVdCC3uT1GTPmQuYLcqjoW64di1Ew6SxWHf5UDRfVoTu&#10;5c/ShB6++WRJDi+JFq1wELuf/QN6xg2E+8UMdN6Vj83Xn46Gly5BuJURnQ6R1FCNSh7lb2JmNhlB&#10;R2oNhbDz/p/AmjbgyIGlyufvjNmj+ZJ0XlSMjoJCtF+QQwXSKaeSgrPLEVqSbfqlotqgg+BxWMlm&#10;LZqxeXTeZ5TYwJlC4LxFsLw1mOAYgMBbgygEUq/w8/3E/s7P9z5e7zO/49/KazI/m1wC30z6ijS/&#10;MqFBugHGvNKMNf2GSiejducyEs3OQ4sOWzfPQ3N6JPWSELGeTuMPzxxCtvoaogY0tg4cXUg32gbO&#10;sFP7djS+dDl1eCY6bi+AewJ9wQll2PX4z6lrP2IH2EPsYIklOfwkGxyNhLDtyo/CbyosGzG2Tvez&#10;Wai7Lg81t3wdeybfjYi7AV10FsORuDmdVGDT6t9QZw1qrqOfoYl1UnSfijmUaEKelGPx3r7lOej5&#10;fCmjMTrQDPkbzxUzyN/pM1kvASgjC+lj0Rz7pxYbQAWn2qDxTWUUN82WAN8Hpw2xZfpBJHGNP/E7&#10;ifJz8nTEMNuUIoRm0WfUfDOCPDZnILpvy0FnHhtDtroqMtD61Wy4tESfjL5P+Q9DBKwAG1TdzXQH&#10;2naaTtQI61973Ots7o6oD1F3PfZMuRvVt3wDe64thPs5MuucPLoR9GsZRW8bcyZJoNP4ZYfvYb0H&#10;YIlC/W3bzYxP+TcRtsDgErZMmpngzAx4XirChrGFaLntQtRNvwuxYBdCfDBtgah1dQ13/QeCc/OP&#10;qGWK6sNLyTaTToB7MB3yLDnH2eg8jy1fPc4CXWKaTa8YQJHJZjN4eEsMdTzNGYXsIhCEptG8TT8O&#10;/hnJcnzilcA5oOga5zpbUgHL/M37+SefwPsPQJDl1PRizev3M1Lu/Hwug4tCuPIZndL/UrS5T/kP&#10;Q8SMIfp8tTd93Sy+UJ1rr/qYvw2t8x9E823fxsaxRbQ28hsZIRPk0p18MpnpXXRVXE1byG7yu8hq&#10;xhM7vMSSHGEisHzxELrWTET9vXSK58iXIFOwstRXFV1If0aR1xTNyS7CthEl2H3PN+HdtZzOvh+u&#10;nk1ouKFgrxMvxScqJpWYvh+953Wi+VhFEWoGUAFkKV9GOnwjqdQVDPkTJk9Rmq410RElylbol6ma&#10;nDBvZKSAYaOhfCWoKP5kYNGMHL7Q7yLYnPxs0d8CGt/z/sbk8v5elWPSILNyOzw/D6Gl2Qjcyjzo&#10;2IfnFsKnZyU4pGzz7PQN9ZqqbvqKRjhari2Ap30T3RIfAlUrUX3/d7BzTBn84yhTyIjUTYxBTph1&#10;pUg3xtf43HS03M8GuvRZ+CwfLQwtE0Uz7w83sSRHlnQ7Y5/DXmx/6NfonJJnwt59IqzEgxrg0DR5&#10;JhXDdV8BWoedik33/Tfqrz4JkVlapGr7S8mV01fi8wlcE2Kr4tLRvSodbRfQuSzLgvf542he8ox5&#10;MT6b8kqIxgO90wrhnV4OrzFvtvhoxnwEg8Q/i0DaTwbbMpMAPIj0XmeEwErKz8lfYptNXpMwl7q/&#10;YTDj9JcwKiywy0u/T+OYTf+RD2/OYHRdxcYnVuNn8Vl76+NgEp+XiZ3XnIatD/8YrcNPR/c9ueh5&#10;k42fjWufSZGmjmx9qYuk66187Lz3ewQV40SLvlVC10eSmPORJZFjPNIFf5y2O+xjBPFR9Cws7C2o&#10;KXTiAaKL6UDrrGVR7jJWHh3mIBXRcEsaau6wZyhoJXLvA6cQtVaffvvsQMRf/QgdclYgfSwv844Q&#10;TCbaE6gMsOhfEYQWWVRmx/fW8UaR/hmM3gwjUdmSJBAEZtMsJiQ4ZyiFJo0SOIQ419lC9kvk0Rdc&#10;ttnUvW0xwDLBAQE6heZRvt7MTD4LWeSdNFSdnYVAIU1aOhvjFQJEHnr6aR7VkLsfoh85bSii85gP&#10;f6eRhPASBjHJM0GSgBVYPBDNF50Kf8SFAAkjHus2fVtHmpjzkSVjdaPqcIuZQeYefx1qRuWQIahU&#10;mqNk0yYTJhGABAD3Kr6vsP8OzybT8TXW1ydyRABanGNabOD6kxHOZPRXzgpflAs3TZ/pkGQkZSpJ&#10;ANP1bPX+aUXG5MkE+RmBGsVOl8IFJkcIjl4wSfaCJDCH31N8krkHFl0j0fV7f78XpA7Aeu9pQGaD&#10;KzBtIE0y/1bXhRx8vb5ZRv+wEN0rMtBelo6ufIGLftc1bFDzc+znTFVPyUJ3xC93gde6WNfqdnA6&#10;YpP1YqwErUy8IgvVI3Lg89cgGpQPzMifrg5jSGn5iBJzfu/J3ps8As/q52nL1ROcZYfzyQ97hBJa&#10;Rl9tTjpC956OUBb9KUZ/28rpQxE8vXPi9Zp4rwjVMy2XjECTJ/NjmEpKdRRsm63A7GQgHEdnlyAQ&#10;UOYlZP6+EqggEPrIPtc4v6Mor+S8Jbpfssk0YliM/tY+5pGfTy00/V2dfPZmPmsoLQvBnByEni81&#10;oEmun/ciApmGruofykDX0ocRMoHVezGAexPv8N5TmObQdCPwtfLaH8Pz+pCjBqz4LLakmSWs3HT0&#10;ZKehkg67L+FrxZ2FqgZYbKFs0YadjBMuRSYUmJBkE+ebS5lPE0nxUwIVQ+Gr4PuFtoQWDu2V4AIC&#10;JYUkXxNI/E6ivJSnk78kGWQqh8oToLMvSTaRjnkMvXkCn5OmcU42tghc6Xlo+Yx8oX3r572IGMs/&#10;9XjsufaHsGIxo0Pp8mgk3uG9Jy0f0hIj9eB2hbtQc9lZZoqM2QXmPQLMs7yELEVfikzVPUDjcgTT&#10;XLZe+VGsGANgvkYXZhNU9KHUp2SYQGCy2SEw21EoFZ8wXT4yi28+r6HS/Qv52SK+X8jrExLkZwG+&#10;OhJcRIbjNftIn2t6f2/yYp4L7HtIHNNqm0wbaCqbjwGAbwZ/44CL5fdNHQTPVAY1il41m2J+CVp+&#10;QaaaW2Tq1IwSkGkEMqtPffVLFGEq2iRoqy47hdG9m/5ykDrU3Pmjs7cW73L0kglMrSgs10ZsH1GA&#10;8AJN7juA79RPibFyXfSrXHlF8MzLozO676xSAUsRjRThn3YilUNwJRjKMXe9jrbMXZJpc5jHv5iK&#10;lSwiQBLiX8LrDkf4m6Dz26T8khnOMZkqhykTWdMAPeHvGUmYR79MufG/BvCZi4yPKiCFWAf+p85E&#10;ZEEO3Cv5WQWd76T66I+odz+2qBCVw9n4u1YhGrYnDhzNxDsdvaThQZppuCMWGhY+gvb7s80+A6ke&#10;rr8iHyD6yHGIzBvM97mMKpPyk4+wgBU9tcQ45gG1eJkWKsgxe7bvZJsjmShHyfuYMQJDYgCylO+X&#10;kUn46oiffx9Ikq/T78zvlU8CWMn30X0DNLfG7Mo8zuN7gsuOLvc1j3qWEP2uwBTmPXmQ6TZRf1PP&#10;P8oRSStH49cLyFrZ9uhFUn31RzS7tPOBLFTNvB0+MpVGRtTpfTQT77R/igW9cO1aDqttJ8KuVgRC&#10;boTDQUQi8qU0ddiCpRW1oLOHiFnBbEbH4zoDmXTKv32WH9vu/QH9rXK7860fQxQBPrAixAgZyP9q&#10;DgJPaON+Ddzmmg075KxrxoGJIilRRjT+qRr0pVJmkqlMv5LjlBNQMj3ypeZRjP8k5YpFKDRVjvSy&#10;jkAkWUZlLrfFy/eO+PpI8mf6jRH93smLr849QnrlfQM0jyqHyhNguUzAkDCPhsVM98QgYx4D0wex&#10;wQykSTwO3kmDjEMffJLXphfAm5WP7ju0NaUGujWN5xD1K7eB9apeee1hsfOe7yIYC5oNR4JGdxS+&#10;Spcyh2GKZVHHWs1DnUv3OsEsHHQh4mtGuGMbuiqXIOpPPdWZd9w/BeknNb4xCtWXFaPyymJsHFGC&#10;ndd/Gs3jfoPueXeiY/kL6Nq8AIGmzQj7OxCmbxUj2KIWJeajIxiCN0rw+UPYOPo0hKcWm0lyB/O3&#10;TJfEXA0Y88EXMKrLyUVXdhZiNAUCZvJv1ecVpYn1zyyCbxoVMpNmMBHp+Sm9ZoamRyzhk8ixXkR2&#10;6jVXtuKNEEB9JbCCeUiW909S5WGAlrhHkPcz96WvpnKoPPuYR4e9nOjRdMAyX5rFIB1sOfTuqeUE&#10;Ujo6vyxgZcKXy8Y3M8/M7TLjj4n6SSmsV01WjM4qw/qRJyEStHWkaU9aRR0NRanDkOmpj1CngYbt&#10;RsdG13NuR8u432LnDZ/GpmHl2D52EOouHoSmiZcjaKVeTc077p+8RC8CQXQtuQ+7xzLSmkd/aWEJ&#10;HzAf7c9mouORXHTfU4L2m/Kxm77U9mHHYfeNn0bPS39A9+xb0LHoETSsfQO+1s2INr6LTaOy2Fry&#10;zcOlfGiKgBWl7Xctz0PPZwYinJaNngICbW4Bf7vvxEAxV2BOkW36ZlBBsyiGpchMYig55DI1CZMn&#10;hjCgWnxCEivxt44kgSG4kr9LEj/Ft5J5ppJV/M6R5N8kAytxD8dM+pfwvcrB8jjmMciyhubzPcHl&#10;PIcCDscshuhvqbMz+NYJ8M4sRmh2CVqLCKxs6uI8NsKluYjPO7hJFMNr7v2OUXmI1K+Dv30H6t+Z&#10;hOaFD6F19s3U3Z+NDrcPH4ydw/PRdmOh2eGn/eEctD2TSZNMq0EMeBbno+q6HHTPusXsA6tx31SJ&#10;d02RGHHS7Jq1Z95ts7F9TCEiM8pgMfyNLiWL0M+x99tkYank+KJ8RhiFsN4iPb+QhdYnitH1UCna&#10;bivlg+jUiFw035N9SGDF52Si+yGyT2YGvDnp8D3EFqrPZUr1W/Xh8NXSuJ8iKZoM07JnEzgyKwmR&#10;HxNcQEUwQguRIQISMkaQSnVMlnfZ8fCSaXwraBZXClA0QZLV/CxJvKuHwEPxmvf7St/Pnd84+QVW&#10;CGD8rBdkFIIrsJTlIIupbCpjkOYxpPLKXCf6wmQigwSXMe8yj2Qur0zjWyfS+WcE/NgA+DLIWARX&#10;cO4A08mZql4dMc5/xSBUXp5HnRSh9dZS9Dxcho7HGBiNy4KlIbm5haxrLf6158oZndCH076qkaWU&#10;WSWoGpkH98a34JPLE9MkwdSJdz1wCpMq/ZrF0LAam0cNRmSa/BtGFASVljb1FtwoneZKStcD8FW0&#10;q8JEte6OvkFkbrF9nfObvsLvwgvz0DE4B2HSfPd5pPi+C1F5jSIaHys4MEPDJ3xNmD75UabrIImp&#10;ZHpkghyzZxSaYBPv8uNNV4Z/FRW3ip9RvJK3CZL3KE5+EofdZFYdFnPYyzGPAeOD2ewl0+hjoOKb&#10;y7Ib5uJv6NSboaEZBNY0stZUBjMMWtp+UYiGzxMUi3MZ2BzaiVcj1YRIs9CXutHyO+nKdAtRf07X&#10;Te9v5ILoGgFtaoaZ2OmpWYpAnP5W7OCLXfnrAyd17cfjtMGUYNdWrL/8FPjfoMOoSG1Z6hai2ZKa&#10;u65ZDmbmJAulVS8xAfEQwOq4vQzejFy05/JhpxebMcDe7xfZbBWcRmddji0r2ulOsLsRBKgTDFNJ&#10;ScYEih0SpqjXJCV8p+Db5XBXfJ7Mdeo+oPCtoVlLIf53mF8fSXWdpDc/speHZlIiE9nrs6kcCTFl&#10;XHwcrcEJ+4AruQd/n64IjSRIppXDtzjHTA/SibHqMN6nPlNIlOyjAXy9Gt1IR9SV3qe6PrZEM1bS&#10;yJKFeGcky0efWvtBGOeevtnBEnM4cFLnvjOx3vTMuqux4cpz4JmYbzYz06CyMVXJBWJBjHmUmMIl&#10;Pku8JhdcYq5hXlqdExo3AK2lOXBdIVDxoQhg5zo9oDU/31SqbxaZSv0/ZryOjEMlyEG3fSkpyhbH&#10;/JjIjWwRoHI9ZBGJd8WJ6Jz1ZTz444Fwvz2Uf58D/9pCAoOssJZ5vkNFri2Ff105AutOoJxIIQv2&#10;Ef9agikhAYr/Hea/ZjC8a8R+MqMymQ7I+JnM5ApeJ+aS068yik2dMjs9+EkAM4xMh16dqbZZ1PAP&#10;gTnH3iM+OLsYtX/JQpgRovSxT4PsK6xH48JIpBfpJEkv+txmNq0dyIT31TxsGnkKwt3bE8ck210T&#10;h+qfZ26HTuo8UzeDnLVgoA3bbv8OXE/nkE4z7KGVpIIdrigENite+D60QusKi2gSs81ig+T9C7Tp&#10;mo/fmd7p3m4EVjQrX52dTtSXKtrz0deROfKLPRyfiYzioX91x7dKcM+FQ+Bedi7cq8+A712amnVU&#10;3Foy0joCRgB6l6Ayovf7ip/XJEtAv1lLIBFgNrgS7KX76d7GRPKaZPNonPqE6BkkSVGjiXDVkJLM&#10;omlg08vpLuSi5+f0YdMHwvdn+qQ0c2YP10S9Ha5Il9KpRdJwPZ+F3dd+HT5fu+liCst69bMjlbkd&#10;OgmhWnmjcSSLNwhYHmx98Odoua+QhTjyh5DIrge1tOqNs2gKMhnd0I9TS9KIfNJ1wbl5dug9y65o&#10;RVBqzSaqMkxFRTPa8tFB99HESIzJI0t5DVPxdTWZqVfRJxEA5fCvOAN/PikLI88pxd3fHogHf5aD&#10;VQ/mY9X9pRj3pxyMv7QIrtU0vSmAFVxP00sxAKP41tti/hbQxGR9TaRhr6GmPI55tFnVLrM/ETGK&#10;fY2fqBGCpI7U3hkT9DN901kGNjbftYMQTMtCVz6Zf1apbSXeg0in7Q+WYOvdP4bb6kbU8pt+Le3H&#10;TzAkUHHwxJz6kYw57CsWql/4P3TdQnZhJKHVtmKdVAVNKWI5/YbA6hrD1pyTga6xRTR/iehR4Epc&#10;pym8/lkDEVDnp1qtTJ/YagHF9A1R8WQqRX2mF9wwFStfkdkqKpJizNHbVK5YhGZOpsu/jooiI3Wv&#10;PAc3fSMHIz9yHMacfSJGnzUEo087FcPPzYd7zSnwbWJemwiOjfxdQvS3JLCBeVD8SRIguPzvKn8b&#10;XI65lIn00DyqHCqPyqYyOuU1r4mI0em5N8+mMU0+s0y/uiFMP1fC39IERu3C3J2fC29mNlyXDTZz&#10;r1LW+UHEOPFq5Aty4bolB5VP/Q/Nnk7GkK7tIR++lfnqV2KuR5h4A1/UjdqZd2LP1Yo0JIfBXiaK&#10;TEeYptCVWKXcdVEBfS17HpFznWE0+lbGr0o46475UzdC77gclWGiPvksVJBhApqdQMK/EVsY1qCJ&#10;kqnqNV1img2lCK49C+7ln8byB07AnJsGon3hx+Befwq8m8ggm3ntASRAkO0nG/gbA64EcyVE9/UJ&#10;1An2UtlM9EhT7ZhFx6H3L0k8F6V3io4Y2jjzCl74SnC5Zw5A/M3j0TM6F75M1SUdeZ1wllzX/RDN&#10;/tVcOp0oWz31VvjDrn6DKFVirkeWhF7tARoNxuFZ+wa2jqavtDB3f6cwCSS9os8SfVOBx46DKz8f&#10;3YwEI/NLobMAzbKwxLUCWWD2APoXVCIr1Qzg9pq/BLAIKnt4Ra2eCpP/Ip9KiqP4EqAK0G/aCyhb&#10;ggLABjrbG+nEb2SktflE9KwvIdgYAW8uMEBx2Mm/me8pviQJkM36in+D8qQYs+jcK3FvMpfKofL4&#10;6XMZEbMmyhxYzu9lxhUtJpgrSH8rsID5CljGJPKV5lDgCk4jSKeX8ZoieLLSEcpkmR8eeOC6lyS+&#10;M3ri3xL1De4YTXO6fCJiwRhC0ZDNUEeYeIf3ngJRH/w752LnqHxEZmvnGLYYOd4JVur7YOZhKvLN&#10;ooemT2cjSFB1X1hkD9uY3+y9NryAbEZQJfdT7eOoSwGU4Er6GWz5XirHcc6lPCPv8HoDJlvZRuEy&#10;WQRN0Ji4AXBvPg2Nyz9DAOUSPPS9Np4KD0Hm3kLAbhGIToSfrxKvZGsf4WcBfb+ZZXIYTaYyBYs5&#10;IPOJPeXkG/Nol1uRq9jL6ZYw7JVgLplFJ2Ax3SxiL3UQzziJgCtA14+y0ZKdjuAjSVPEE/W4jzjf&#10;sb4VOGnxxtYR2fBsn05dHp29HXiX95IcfysIf4SOfft2rB1Tjsi0IcZ3MrvKpHg4AUsLSCNsaWbr&#10;nwyC642SlMAKzMq3w+0EsMzMgL7AIlu9eXk5gUXnfNWgfYBl+pyMP3UQYK0/A21r8/D9r5Vi/ZJv&#10;wE3W8a6nEgkOt5hs8wD4thG4/FziI3iOBrD8xjQeHrAcsyhQmc5TAyzeX/1+8xmpk8GCizWFOXXd&#10;G+Hn9qofuiJvDcSaMaXU3Xr4NADN6F86fU92kCnNcc40SwFaJatMJU6fhQEPnTdzL16XuF4HTCLm&#10;RzzUg3BXDXxN6+CrXsLw/CHsvjwPwZmanixzlxpYmqzX82wBIul56ByQY7oYHIp2gKXfivL9ScBS&#10;B6h/EZWymK/OEA19q9u+xspecTKBNcAoyoCKJscxf8YcSbEJMxXYyL8Tpsu1tZzsRBBtKMcjN5yE&#10;n19wIv72uwIsfP0L2D7n4+hc/nEE15yOEJ3v8DreR7/dRoBLtrNsFP8WfiZgkeH03kiyqdxIYDnm&#10;UaLyCFyGuSgsr8rtd8y4/C4BS8/nOPNm+Ie/IbDsCJGviQFrdcNYrMPw/HJG1In+Rb6auu4rrFft&#10;YhiZm46qy3LoKtwHf9Vi+BreRbizzugU2pWGOhY+zD4cCd0n3Hj+TTzsg5cov1PnqfARR5pmfgYp&#10;ZnQ7HEKQDnko5ILla4W3fSe8tWvQs2kmvOteRefCB9H4/O+x+44vYOOoodhx2XGoHVOEmhvyUXtr&#10;LurvzETzQzlwPUtH8jXS8QKy1tL9e3WNKeR3riV5qPtBHgL3lrNSkhxOPrhmMITmF9t0L/PHylSl&#10;mh51VbT8qWWs0GWMFlecgBEfZditMH41mYYs4ChN7BBYL8Xa0ssmUnqCZRzW8WwbjBCV3D31dGx7&#10;4Xu46foxuOgv/4tffecC/OqLn8QTwz+DVfefiZ6X6SyPpz9WwfKtPQk+/ta1YyC828k8zKMvi9lM&#10;lrivAVlCHOZSOQ3A9jKXhpd6B7QFMD5ziD6l0ztvBtpZN7Yzb4uL5jC2JBfdl+XDO7rEzDI9ELAU&#10;FEUrGDCNy0XbAzmovysTNdRhzQ151Gk+tl8+EJtGD0XlnZ9H47jfo2Ph/XCvfQWuDdPRs2spQm07&#10;DEaCxEow6kLUClGiZrhHO1+nWURXsO4ddD7zJ1Rffz7Bcg62jCzFnmvy0HJNCdpvzkfrXdmofyyN&#10;hciANYMFnl9GU1fMh8gwY3faT8ps78NCq3Ott9NUr5S+D2abQm25qGhEXQ6k5MVJ0z74ua4J0ml3&#10;gGUPLPcB1vJS+MhWPfPPwqhzTiWrkLFMzzmVdpjA8m8nKLceD88LBOYLZfjp5wfj3V01CPv86Ozq&#10;wLZd6/DWpFdxyV/+jJ9+4XN47fpPoGPcCQiOK4XnpYHwryEjbR2Knq18z7yOBFgqd3+BpTpxgGV8&#10;0Jn8bvogROcXwpVdAH96Maz5iT1QnXp1hLoyjZf1HF7G+qeO7N526pC6NDNMF2spGs1rRRmsmaXo&#10;HJ+FpsfT0HJ3NlpvLUbLdeUGI1tGlWDbxWeg6rpPo+3J3yNYuxrCFBkrDsvvQqBhHerv+TZcj9hn&#10;06hfyuyKInSbG+oYNUZs/FynQ6jH3Iw7sWC9EaAAoe9VaI1D0YbvA6zEdbrG0vq5VwrZqnLteyR3&#10;VTAfgc10L6jX2ZhAVuJCisxgAlhGVpbg5f87E1ecSQCpj2rtIATeOYmKIms5UR+B5Zci5U8lojnH&#10;EQ8QTL5tBBTNWWjVYESfOx7z7/467rjlNoQiIbMffUwLc9kK3V43llQsw69/9R847/NfxA++/z1M&#10;HH0+PON5jwks26SBsGgm3TKP22iOma+f+dv3su9tgMVyqDwqm20S+VkCYI5J9Bl/i9drhkTCHNrz&#10;7vlMrAczEzURIQbm2MDSFgEWg6LW8ky4s9kw7zttr24kffRg64K6MnUusNm6kU7NfrHUsXRtNm9b&#10;RDNL0ekYEU2R5mfCiBawuB4bhLrbvwp37QpiSQdLEVjG02KKapVNqBtNFU+RBk9C97M5sJZk084T&#10;ROamCXEKdyTi5MH83L8uRXdRFiz6WVr35oykS8RWmi9v1u0lTKCmlmhOuXFmlxM8K8gMbM1tM07H&#10;8LNLcc93yW5rB8NDQHnepVkSsKQ8KVFCtghsSTCJZBtlOxWyg6Cgr9RNMPS8ypY+fiC+99nTUFdX&#10;l6gZIBKJoLq6GmOvuBgf+9I38cOLn8DI1xpx6yw3/nHzK/jld85E7XM0kS+cAvf4XIRWn4SeHTSJ&#10;OwgS3sNI4r6KMFUOlUdlM8wlRk2wl2MSfWwkvf1cYi3DXBQDsMGmTsxQ1lw672p8GvKhn+Wm4tu/&#10;X4RAehZav1WaANbR052Apk2Bw4sy0T0uB9uuOAn1C5+CFexGNLJ3xgN/YSd7CRf9LIabVqQdLa8N&#10;Q+VVRfC+pnnViXWCR7FwXWXp6MlJh/9h+gXqmugDrNA8mrkDAmsgXIvK4V38EQw/qxyjP16Clhmf&#10;oEJOYPAwABNuO4t+4amHAJatcAHLt53mcwdZ7vlB2PrUubj1ljvsfb7Y8rTtj0D2ox/9CF/95TD8&#10;/L42/PdT9bjopQDGTPXh6hercN+M3fjJj3+EiqvL4aIZtSYMgnvVicZnc4Al9jpSYDmdp6mApb4t&#10;B1jBmYPQxaAo+FgRI+1ceApYnzRrTr3vo4vDFaM3NvjFWfC9koXdVxYajISJlWg8YIb8YhQn8Rd2&#10;0gYQpC0CjN4/Aaatb/ytO9H49O/RekcxWaXYXtauFiAgSExrSEiqwvSR+AKGw7ThoXlkw/Q0+DKK&#10;EJuba4NWkrhO9j6QmLXgVw+7/ArRv7oXZP6WDkVoxUdx7WfLMPLMUzHuj8XwvC0TSMWtPQNP3XUG&#10;XKvOoOk5kZEYWzTNk1HoZoHIFi8ZyruD14tVdpH9Vg1F+Lmh+Mu3zsS27et7QdXa2oqf/exnmDZt&#10;Grxkri4GONPX9+Dc71yErIJypJEZ0jOyMXDIyfjYJ8/BlCuZ97NkzQmFpuvAs41RauKeyeAy5XFA&#10;v4EgW0+gvMvPkoDlTBw0s1gFLgJLowtmJgTrRB3FfjPcw8/ki6ojeQYj14WFCGWkoTOXdT5PuxgK&#10;WHvr96CSrNOEns3MEuonOq8ArbfkoeHx/4a/ZRsimiNPMGnlg719KDGUSPzlgVM05Dcb+ndsnMEo&#10;8KNofzAbsfnZjMYy+YCJVmCE2aQqZB+JV+SxteXA+0IJwgRWF01hqm2MBCy/WmEFHelEn5XW8Tm+&#10;1a7xx2PkR47HiLNKMOtqfr/6FNvx1bjfhgG46JenwT3xZIQmDIZbY4wC1mYqW36PGIoiUHl3UnG7&#10;qPwqMsybAxAYPwjf/srnEHDZc43EWo8//jheeeUVYw6VLMvC+eefj7S0tP0lPR2fOvFMLL/rYwg+&#10;z2BgfDECBJMixt778m8HYA5zCVy97JVgLjMVx/hbdOad2RDJfVvqx5MsYL4Elu3EszHOZGTLwKh2&#10;CJmFjBWZWWAsxOEBy9arTreVrjUa0vlQNnaOPBudG6aSpYgLysESczlwMufcmfDRByvcjZ7FD2L3&#10;iDJ4x9M8LkvqhOtnobX9UGRRHvzDySJsUU1fSA2sCO13YA5NkxlkZstcfAJCi1nxZizwOFS+WoIN&#10;T50M12ICY8VJBBWvozIErJ6ZQ/Gbb5yF9tfOhntCKQITitH9SjEZ7gS4DUPZCvbtpLIIqsDuE+Dd&#10;TYeboGqYcApGXHUxIuaIWKCjowOf//zne8+qEbgefPDB1KBKy0canyktKxs/+s7P0Prq2fA/NRBd&#10;U1lf2/YCS8ylqFHgErCMJAHLmS1h5nutpWkXuFbzN5oNsYLX8PmNJM2CUHBjTwokSGcPQkjbIo0r&#10;Q89dAwgq6qePRTioJAErtDQH/hdzUTWqDN0L7kEw1MHG5jMzHQ51JitzOXAStUlkJu0JXjFzwHft&#10;s39B01hGB7PpqLIwiuDUZ2XEFCwhfQqt0Da4LBs1Z/O3WVmo+32RiUr2uY6/C1UUkrFYifSrzApj&#10;mUCxlVoqzYGZMMeoyU0zEVhDf4ORoGc9zcCcczD91rNw8cV/xc8v/Bb+88JPYOZV5yL8DNnjVbLH&#10;yiFwbScL7hgATyVBRkAZ2VmCEM3g8ofOxVvTX6cTymclW61cuRoXfOsnZtyM1G2AlcVypwaWI1k4&#10;8zNfxc8uOBeRN0rQw2gxvOlEG8gSml7bHPOVEaMZHmKkaEyiIkZFsO/yORl8aMTAzMbgczqTBI2/&#10;JV9LdaKeeNVRYq685sgrSvTMLTHbPkUVeNHtkH7UpbBPPSfqulcqKNSfRkw0rVwzJlquzsXuJ/+I&#10;YHcd9U+DRwzYJk8dpwef6sfcDi/Fol4ErABt7GasH/FptN/GcHQhI7jlGfZ0jYOwmL0fOU3glYPR&#10;WpiF0OsDjP3e5zrNJq0o2+u0y2E3JpCSiI6cIRv5Ve61BBiVYC1lRPhSAS784mewe/cO9HS7sXnD&#10;elxz4/X42bepoBdOQ3D8AIQ2nIzu3WQQAauKyqWEKssQff4EPHnJx7Fl/ToydNAA65lnn8P/XHqn&#10;2bQ3TGDJNKYG076SWZyH0U8tx5RrzoJvYhF6ZpcZdjRiwJVgr4RJ9KobQiZRAQZZy7+Bz7meIhY+&#10;UKcpG5mZ02/WK/Iz1ZfTrzWjnBaFYJpdhAj9Lc9qAmVen3o2dS2x9aWuAy91GF1UYHS64YpPwtew&#10;AcGwlvYd/qEDzPnwko6A0wLGuAaeg374t05B5eV80Gfz4VmhDrkDA8uwE8FnLZapy7WHHfpOtWHr&#10;Ci0oM5WlzsCQHNXEdBi1VjNxjxUtExF8ZzBc756AyMpT4X7xBNz8Px/HhJfHGRD4/EFU1dRi/crl&#10;uPu6O3Hh5z8C74unoGcio02xxS4bWP7qoYjW8F7PlePvF56I+j01pGqtQIngpptvxTVPLcKaGj9Z&#10;yzImMRWQ+kpmfgb+8GI7zqMzH3hhEDpfYdlpcvsCSybRmMVUkaLGMh1/K+Fr2SuAbGDJHGoxRoi+&#10;p+pJEaIzR16zQQKM5Nvyc9FalofwvOKULkcysHpoSfzP5KFqmEA+iWYvYHQsXR/JGffM+dCJhoH/&#10;6qB+vqPzqpmEmv9sRbXJbQTtkW40jr8YzRdlIz75OLtzLRWwFGEsyIaXzBVYQqdwtn0ESu81mmfN&#10;3wUrBvYCy0SCBJaZt05gaTaoi5WsHnYvK1xzzL0vlmPTw5/An//0O9Q2VuP112bjG1/9HL76+fPw&#10;2fO+gU9++ov45Plfws+/dAJcL5xI802nvoomsdoGVrCGUeHE4/D984rR0FBrm30+4y233oZbJryN&#10;e+fGsLkjjGAwiCwCJ70PkPZKppFMKvPxZbvw6XM+hS0Tvo7A8wRB5alkSSqeAYN7x+n0u2geCSrT&#10;HWGAJYVSCCwzmTAFsGQStX5REwLt2aZkqSRg+TSrVtHhnDJE5pKpMhkoZaTzu0JzVmGyLuz6tgOl&#10;2PTjsOcfedj9zK/REemhVWKkR916Zfa0oEYb3BpsGQTozSETcz90km8lR159XNFYABZtbCQaQ8TX&#10;ia7F9+Hdy89C5ag8dE8ogjUn3wzppDaFmSbSaPt9DqITT4Kl7Q+Tr9OKE/42yGhwH2CxEk1lakqM&#10;phi/TXP4NoHxLq+jg9700rn49rc+gznzl+GnP/wZPvaVL+MPN1fgm7dvxDfv3oMLHvLiF4+1YcQd&#10;U1Fx/1kI0ez5Kk82oPLV0nmvKyGwBuO7ny5Ac4M2y5cfEcUdt9+JEfdMxx0Vftw/L4i753dj4Glf&#10;QAYj2tTAIltRnnx2App8QXzy45/CH75RRjY8AeFKRqzVLP/Ok+DaKV/vFMNaTudp8tCPZqwKXH2B&#10;pVmnZnEs68IrYJk+LRtYqq/e8UMylnrgvTm5CGfmITA5L+WYoepevleY0brrhWLUjszExr+fjs6K&#10;u2F52hFlEOOR3kMWde/sRhOzQXGIxDv0IylzotaiE+vtaUL3wnvxzuWlaByeyQIp0su1BzwZzamg&#10;Zue+FMCKzcuD9cIQRNIYsZTSpi/jg2vulnNNL7DsMTEtiXKAZZxWgUoDzWsGIrya7PMm8xl/Er79&#10;yaGYNHkavvfVr+K7f7sNP7m/C998uAEX3r4d371zB376QCX++/Fq/OM1D770zQvQMe54WBvIUjSF&#10;7j0EVnMxfONL8dPPF6OpvpYPbAPrtVdfxy/+cCXumktQzYvhroogHn2rFllkglSgkhSWnwBPMISL&#10;H9+Cr5z3A3zri5+Cf0Ih/biz0LP5TOyadBoW6HCDt8/YxyTuP6ZIdnMiRCc6fJufK0I05pAmk0yu&#10;aNlZOubXvlwEljVzEC1CLnoK6K+mMUJ8nq7F8j4uB0U6MmOEFAVhAeovvLgAnvHpaByWiU3DB6Jz&#10;/j0IuJupewJLPeuHCyz1ukdi6iC1N631MTLyRjpJ/x7426vRtfRRbLnkeFRfk40e+lOR+SWJMSbK&#10;PqzT5+8k0XpE6zmymo5xO4kA1M5/yddoQJv23t6vihGPARWFLbR3dfGq4+Ba+XFWRD6CLxTir989&#10;C+MmjMPIi4fhB3+7Ehe9GMSw53bjyqc34kf3V+Nbt6zDf4x6Ghf+z9W4+IEK3PLiWiy+8xtwTyhH&#10;Zy0VWTsYITJX6LkhGPbdcuyu3c7ntytv8+bN+NJXvofbKiK4a34Yd/P17ooY/nrj68jNK0QazYw6&#10;SNPS0pFLyS85Bb9+9F384K7t+NWdb+N737oQv/jJf6HrxSzUzjgdz/75NMy4uQwbXj4NGyefBL/x&#10;t8hCmnYjs9inb6t3DpdYa62CFQYyZC4z41QNjfViImWZREbPPoLL7KrDCNG9nCA5jtaDYA8/a+/E&#10;nKyLfcTRl6M76lR6iSwogvdZmshrMrHl70PQvegRgwVhIhjrMccDW3EvAUfisdgYKU5iLnbS8blh&#10;7cNORMaDPvjqVsIz/RasHX0m6m/IhXuc9hfVgLHtB6WatXAo0eYe1sMF5mE9Z2gMss+iV7YYG1is&#10;tMUElqJBVV4SsEIElrWSfhojvDdv/CpuvvkGvL1iFb7wpS9g7JQQlm+vQzjkRcTyY8OWzVR8IbLT&#10;M4xvlJORjbLyU/DtT5UjMIGMUHUyPHUDEahiAPDiULw48pNY/c56VpDdb+VyuXDBhV/D4/PdBFYM&#10;9xBUklvpcz0yvw3nf+u3OPWs83Haud/G9/9yF659vRX/eCmCXz7hwce/83PMeWMx/vTXP2HdnR/F&#10;a5efiOAuBhC7FSHKmedzHQ1gqeEZk5gMLF7H6M71UdZTFgFyR6mJyPep636IdCwLIp9ZHeOe53OI&#10;hRy8PeI0uKbdyKhxBevKS9xoN5owomFNZ7Z9MOZA4mcLDYW96Nk5D12zb8I7l52Arlvy6TMVEAza&#10;D5M3ICic8/+0TDtOs5WqMAcTATJ8V5EBlv9j2cy7z1ytfgBL4nphAHY+8RH86AffRnNjD26+6Tpc&#10;dO0TuGlaF8JWDx80iG63i0wiNsmjs03TRXClpWUgj1IypBSdz52BCBXW3UCTWEeATSzClsc+gzde&#10;mWz8CSX1Wz366KP46a8vwW3zwr3Aup+m8a4KC3fIPM4L4E6y2e2Um2cHMfotH654fge+/uUvY09j&#10;I8b84SeYePFQuHeeDl9NEX27k+Bl4KBO2b7AcjpNe03hxhMNuBxfS31ahwKWOkt988phLRiAtv8p&#10;QkNhBvyv0+dS73tyXfdD4kbX2rc/nX6ddG9PEBQmXMRG983ZePeywWieew06K+fCZfkMlpTS2nau&#10;QsfUa7Bz2PFour0cHpq5oPGZ7Pk6sr9hoT1BkQcyc/2R0OIi+O8uMdsTeT6dw8L2MYWa18VX0+mn&#10;/isz4Cww0Y9gRbrf1pbVg2hOT8V5nzkTWzeugc/rw5e/8jU8MqcTTyzr0HCBebirr77G+Dz7C80X&#10;X1c8+Hn0vFYEV+3p6GkiwF7Lh5tO/Z/+9icEo3u3umhubMXXvvoF3PryVtw7P0Qn3kvTGMOdFSC4&#10;5HfF8MBcC/fNs8hqFu6c68ZZ538Fc994E2+8Ph7jf38OPHvIVHUEE02vt4aAoBPvqxJr0b9jlGiP&#10;WdqOvJnKI2GEaGaqMjoUqGzWoiQc+b1ztfYCyx47pGM/93gCQIeMkwDmFPAaTXtKqufDFek8Ib3+&#10;syJ8szJLR/Xlofm2cuy8dDDaJ41E87ZFSPM2bUHtxIux59rTUH9LIbzjNL01hz+k2SKgIprMR9Sm&#10;vOFhinclwXXtILjS87Dna7kILdWcraRrDgIsjypTwzIThuDeS47D6xNfNAPlGiQ+7/wvkD38eKiC&#10;TmZYhxqEUV5e3gdQ+8pvP5cLH82hZ89J8DRSkcw/QKf+O5//HFxujwGVAKrd7ubMfhPnE7y3vr4N&#10;tyyMkqECBkTyt+4m2GQmb15o4QGazC9e+F+45cbbsG7relz7k09h58yPkxVp/uoIiD0OsMhODBwO&#10;BCzNmzfAkjlUh2k/geV0lLrnD0RsroCVhdCy7IRzvr/zfiSieXZmPw51wPI1VJED1/gsNN5ahPox&#10;p6F6wt/grd+AtEjEZwYUfVSG1bAONW+OROXVH0PTzbnofCoPEXM2TepNIw5X1DMfmVYOd2k6wuNO&#10;Nn1YZmaDcw2BFVvKwjKENjuxKKR2gLWaLf71Ynhf+gSd4m+gp8tPcrLQ3NyML37pa7hzoQe3vBVA&#10;bbvHACIzU31KqUElE/nxIVTIU2fQDPK1gfdpPNlErGN/PQSb175rgKWkEDtghTB+3Dh84XPn4+Jr&#10;H8ddM5tx30I/GUzOfAAPVIQw5uH5+PSXvoIxIy5Da2Mzrr3ot3jlokHoaCtDgJGnAyxfLcFSw78T&#10;wDKdphrmSUSIdmTYP2AZcBFYdnRoR9JmKs3cQWaNZ+C1cnRfVkblF0EngyTr4khF5yZFZxfRlShA&#10;y235qLnqY2h45QpY9WvRxagxFPLDivmQJlfLuFvG6aJ95IuO2w/UrUXbzOux4fpPoekG2tNHshCd&#10;m0U7q36qDMNmOp7DAIO0aMzkIehWTmDkuVLjUHZ8NQuxBQwI+gQB2gkltJh+D1uhWSavFrnqeLhX&#10;kekmnIJxV5yEGTOmsZjqEogYYH3pK1/HXQsCuGlmCMMnteGNZbtQXHr8foBKT0/H2WefjczsHHzu&#10;M6cgMJ7+WtMQeJppPhqHoP2lItQ9+RGMuOxvvQPP6hBUzahzdO3atRg1ahQ+e94X8O0f/hf+869X&#10;4ed/HInPf/lC/ORHP8aLZFE3fbvFSxfhiV99jqbvDHgbmHe9hICQJIAl1koFrOSpNckD0wZcGjsk&#10;qCTqzwokNhdRd4x8UgdYXjrvsQUZaPlMnonAIw8yij9UsOXoz3QbObqlCWU+GrKLzs9CzxNkpluK&#10;sOuGT6J9xrUI1K6h1Uic2apuCGJIHpagxJz2T9qvXZ5+1Aqa/Ui9bbvQtOAhbCPIuq8tRM+jObDM&#10;HgtEryIHUxh7uCZloR1hYa1HB5hVzx2nKiCgD5D8vfIisIKLBhhgqRPQAZa1oBSB58/EVz9+Glpa&#10;Wkw51dek95/7/JfIHj24YVYYl05y47+fDeC8n/7vfsB6+umnzXhf0O/Ghd/4FE3hUJpBsiGB1dNO&#10;kG36CPwTS/GF8z+Jqqoq5m/7a06ko1e/34/amlrMnzMHr784EZNeeRmrlq9Ae3u7ydvr9eLX3/00&#10;ZowejK62Uxk5EQSUAwHLXylAHV1g+ecNIrMQCKflG2BZ1Nchl90b/RFI1KV0KmD5F+ai7QnKDUXY&#10;fs1H0Tz/PnhbtyIacZGVtCmuZc/jS5GY4/5JO8vIBIR0vmBcm5syk6AFK+iGr20bWhc+iK3Xn4eG&#10;G0rR+kgOdDK75keb2YqpCp0QTRSMPEvTkJ0G10Dt99AHjEnA0iLUZGD53xyEyAtlOP+L55loTUnA&#10;crvd+PSnz8fD89pw3ew4hk0K4I8vdOOX9202DJUMLM2l0m9CYZqwe26B+4VT4KFD7WmhogiuYLPm&#10;ZJVh3YPnYPTo0QgEAr1RjpMELo30a3voKPNRWTT8w1DSfF9RUYFHf/1FOus0s42DKCw7xddAHyoF&#10;sAxr7UyAKgWwjCRNpXFMYV9gKYIWsORnBecNQGhBLjzlhQhn8Lmfzzm0807dmc1vSRjSacONJai8&#10;9lPoXPgAAs2bEQp0k8UtxPjcOg5F5x5qr1ltipsqMcf9kzCYaKNJ75Wcd7YZcrfvgvvdZ7Hzmi+i&#10;8cYhaLyfiJ9XakcOfQtOMX0ik8vRNiAXe76UTWAxKEh+YBN5aKS9hC2Qju2yQQZYqkT/i4UIPn8O&#10;fvvX/9pH2VLsH/74R9zx6jrcOtuPkZMs/O8EF37ySAu+P+JlZGRkIj0tgyDLQIAVo614wqycsaOv&#10;QPd4hvP1J8JLYAXaToCrYzCs9aci8MIA/N83TsfUhbMQCe0Nofcmp1b2jpypkkPhbvziW5/DuL+U&#10;wtVG1m0eBB8jTiMOsORr1TIIqSYwdtvipzns7XpwZjwYX4ufU7xak9gHWJ7VvH4lrzcOvA0sa8FQ&#10;WFrNRMby0V1xFxJUGSWwXqUpTNJDr7Duo0sEpgHUXQZ1OAhbrvw8PO+MI4vvRIw6Nro2T7j3X/NO&#10;DUyviX/7JuZ+ZEljRrFwAMFQCN5YM3Y++FNUj6HD+GYxLEWSKR5Eg9C+VXzYyUU0pQVmDyzjnznX&#10;iMEMsPITppAhtCpOwJpYTlP4EfzvJX82rOEkvX/rrbdw4fd/g+vnxDF2UhD/N9FjgPW9e/fgO9cs&#10;xjd+ORZnf+7nePq1ZQhbYTR6LVz4nQvRPYGRZ2MCWO1khdYT4eoqR8cbpeh84WR89/Mfx7q16w2w&#10;9geXnXR/fWcFY5gyeyEe++PH4K+iclrpJ7awUaQCFp15d82+wDKgeo/ACjvAqhhAH4uMlcNAKD0X&#10;4Zk0hWzUybpwRFG5f7Im82Vg630XwB1pRJD+ZTTqJ2RSP3N/EnM/sqSbRmJ+tC59ArvGnAjfK6Rd&#10;AkrdE4axUlGvdunj5xI58saei6Wc7x1gLcmCf+lAAosRj6bjrmalvlhMM3UcvnjBp/dRshTb0dmJ&#10;b33587h24iaMnuzHX1/04qePtuI799Xjgtt24xt3VeEHD9fj50+146KXXbjtTR+++s0vwfVSGbzN&#10;LHsrFSxgtVFpHVRU50nomFCM2qdOxHe/8lWsXLmS0U7qrRHlV6mHXsNK/3nhSXjyV/lwd1DpzSfD&#10;1zL4gMDy1MoUJsB1mMAy4ErMKk0JrIXlACM3bxbrMicLwSUEFplpH12Y+qYeCDitxLIWZSPwaiF2&#10;jToVHYsepSXwUcep2ag/ibkfOkl5YdrSeIyhvIvhd6wNka5deHvMJ9B6j3ws0umCBJgcoCQDJiFR&#10;LfmuSENwBkPg4UUIayZEiqGG6OIc+JaQzslYZiRf871fYQj97CCc/+nPobu7O1EyOwloFfPm4NPn&#10;fw23TGnEX1714T8fa8Y3H6zBV+7ZhQvu3IMf3ttIYNVgxMtufOaC3+MLnzwTYfpsPkaDvcBqp7I6&#10;6dB3UWHNJ6B9fCnanjsT3/ncUFx55XXYsL0SPe4emrwu+Mh6zS3dWLCiAr/44dfx9BXfxOoRZ6Lp&#10;7U/Ar3zaCKRmAiUFsJyuh2TGckyhWdFDYNn9WYcHrNBC+nQElw4M1VabO76dheafqCOa9X6AkRJZ&#10;FmNd2KC1WirMyL/lvlysufKTiHTuhC/WipiH5lCTHelG9JfFmOOhk6xslD6Ehz6K19uN7Xd+C82X&#10;5yM2q8g+2JIFMts6pmKpJNF+maLe3eeyhaRlo+WmwSmZTbNKfUupdPlXCWBZc8roYw3BX75aiBUr&#10;VhgwCfBG+F8g5MdLzz2N888/D2MeWY0fPdGG7z1Uha/dsRlfvH8rfvxAG/52/0p88otfx+9//gP8&#10;9FO5CNFR97QMSAEsG1z+7iHofJ3+0kul2PHwN/Dfn/gkvvmJ8/Hdb34X3/7S1/GlTw3B1T8/E90T&#10;T0H7S7l45D9Op99Jv5B5JQPL28jXwwRW8kyHwwOW3YcVYh0aCyILUZFP1jpEPxaBJV1INNMhPK8I&#10;LSNysO2OLzLo6YZbjntcp1P2j8WY4/4pWWHmlRFPOBpCx+zbUKedSWaUGOUbMOlV4HCkb4GTxOwr&#10;OjcPrd/NQXdmMdq+p70G9r9On/mWkso1wY8VJ+fdzYrsmTgAwddPwW9/+1vTr5T8iBYj2SD9pzlz&#10;l+MrX/wEPn3el/C1H/wev/rLaHz1u7/FZ7/wZXz5/C/gzTem4Y3Jk7Di3q/CN74IrtbiJGBRUTRj&#10;nu7j0e6mkvnqdzN0bzkJbQRYz/Pl8I8/Bd6JLNP4E8yMiJ7xg9BBNyBYdz5evySbPtqnTF7K82DA&#10;UjSaDCzHFDrzs46EsTTDwU8zqJ5242JUyF+lKdQ4X1L9phRdnxAN2VhyU6jPyLxy1IwqROuM62Ex&#10;6Ik7DdrBBiVVYk77J51eHo/S7Hni8MRaGB6vwMrhp6PjYZq9Coal/WCnVKKl2fHZLPQtbNnpBeg8&#10;yT62d79r9WBL8uBJMJaA5VlFs0gHPvjCcfjuuSdg0+a3+ZCJAieSHlI+T1tbG5YtW4Zbb70VI0aM&#10;wN13343ly5ebz71WAN/7ye8JkLPhXzQILim/D7C83QRBD6NSit9NkLj5mYus6ToNscaPwLWyDO2L&#10;CuBZQ3Zo/ig8rpPh7zoXVvOZZCoqOQEsXwtlP1NIcNSdeEAfy5nlYMB1uMBadBwiC+3jZTr/qwyb&#10;TpKVsM/aSV4Q3G8xnaRkvXmZ6HokF6uHn8LyLqV5bELcTVBFFTHvHVdNTvz1/inKMFOLMz2tldh0&#10;3afQfH0eIvOLEGAI2192SiU6PUGtIDpF6wpz4M1Rr24K20/gRpamm7FCVZxMoZfAspZTYRMHou21&#10;MvznT/4Av9cevulv0rU7N+3Ej847FcFxZL89J8PbxHscBFjeHn5GYPk9Q+Fyn4Qe7/Ho8RwHt/n7&#10;eHS5B6Cnh2XsOA6ubpqidgYcBwUWJUVUeNjdDQLVfow1hEGRdk1OQ09WEXxZZKrpuSZYOlJgGZFp&#10;XZKO6PwStF+bg63XfpIR7y66RtpF+QDAUiuXamJkNENrBFUo0APXtKvQdF0xW8AAM13CzGM3N9IN&#10;E5KqMAcT/sZEjAtzTSdpKKMA0anFpF5Fg0nXaX8ntjq/ceD3AstFhvC9TpZ47gyM+NXJGPf8kwiH&#10;Yyy7/QyiZ/kA/MS8Ook8pp2bjPkc/o//w/bnT0XnuFJ0tgyEv4l5t1CJ9In8Jiqk0MfaCy7+7aKC&#10;3fzbQ+C4qUgBTSwmQHUfhy5+7+6kGSK4/ASV8a+YpzGF6hxN7iDdQ+nTj2UvsLAZKyWwtK9WKmCp&#10;u4H14wBLW2dGtJaADTeYmQMrm3VbkbeXDJz67a8keuONaIyQDT6sweflg1B/QyFaXvkHgv4u4obg&#10;kg5Y5UYPfJ8mdkLUi2jAB3ckhK41z2Lt8OPQ/BiRX8HMFlA0Ic8pnAFBQlIVph+iFtU+NBPd+Xno&#10;vl37QvQ5Z0dTdhQGLym2O0gFrNUUVqh26HNPJFO8NATf+9KZWL1uCeJ+hsbajS6ivScIIQrjZRtV&#10;TPpbw1NvTX8Nf/0ulTC+HKGtp1DZzI/KFwiMT2SARbbpPNEAy9fLWgmhOTQisCU+M9cIhHT6ze/0&#10;e+WVAFb/et4PDizT694HWKbTWHOykoG1pARRAskzLB8W2WpPOfWWXK+HK8m6TuhfWIhq+/QFmeh8&#10;KgfvjhiErneeg5fuUyTgtbFETKVF+I+HinFvewdVV5+BtlvLaJfLTN9GeGk22SqTSpbJYuaS5Jul&#10;Kkw/ROGt9xlW0DfzEZ1dvBe0zjWsDAUH2n/LGdJJ3vk4tPpEBF4bguaJ5+L7X/4yFi2ai3XvLMSG&#10;ze+goWEHuvweBNlIZPrUMx+g07lw5SJ8/ysfQ9vE0+B6nXnWDYSvnvnRFPYFlhGBxZGDAKv3GgLL&#10;+W0qYBlQpQCWPQjN+x8AWFpY0Z+xQgFLG3ZE5jOA+Gg+ImkZ6Lr04CeuHVKSdG1WWJkGr4l/mZRs&#10;07sfqygzBz5VX3OmwZDb70UkHkaa5rh7di5D2/jfoe7+n5DizkP1iBOx/eJ87L6qCG33lKHnqTK4&#10;nsmF6/lseF7JQHAKfa05OTRZYjKGsQSF6Nb0iSiaYAEUhYh1UvXA62Ejmom4QhvcqsCJKKbPNZLg&#10;0jJ4VrJCNW0mASzXukFmq6KaR4rx0sUfwwu/Ph2v/fUjeOp3p+Ph//4EXrjhb1i9sAKegAsBnw/z&#10;pk7HhV/7OFqePx3dLxNQexhx0r8ywGoksGSy6A95WofA0873HYMIEN6zk0ChqPvB1U026hGoKN38&#10;zgGUzKZA1S7h9TSDykt5emlmeweh5VvV8ZXAEqgOCCxndXTSUjBnBqmmzfQCi3UiYJm+viV8v3iA&#10;2ag2QD+2h5YgmJ6LyIQiux6T6zVRt3b/lbojqEPWvyLB3qBMOmU+0rF07X45Az3jsuB6OpdYKEX7&#10;feUkoUJsuzQPu0cORu0Nn0HDwz9H+4Tfw7V9iVk3wVzs3uOQfKtwwD50OuJGLNyFmLsKgdrVaF07&#10;CQ2LHkTr1BvQ/vooND/5O1Te/k2sH3MCNo8uRtX1hei4uwSeBwrR+Vgx2p5OR+crWQhrSnPfh5Lw&#10;IeRrmVOo3ipjS8ulL9DnpK+EiDXtnZCp7ASwgu8cj1UPnooJfzsOu14/DcEtpyKgZewbTkTnqpOx&#10;5qFT8PRvzsGrN4/EjTeNwe+/J1Cdgp63TkBo54lw1dNXU9gvUyhGaabiKJ7mwXC3EbQElbtjIDwC&#10;TBeB2DnQOPb7gCkhjvkTqByn3cnPb5x2lllinHa+pgSWhHlRggRW7wzSxOyGZGA5ptCZj+VbTmBp&#10;pY6mM2ljtDlFaCnLQsuAPMNgqYBljpghiLpeyUbnExlof7LQ6K6dOqy+vghbRhVhnbaJvP0baKGu&#10;O94YjbZpNxgMtK17E76a5Yj2VCJuuYkVbRCi9RIhBMzcd9sF4Z3sFNGJqDELQX4pP0UrdmQrNRCp&#10;7odYSCPZAQTjGsgN8hqvmTYRDXXD8taR+jehY8ssNL45EruGFcA3yXYaUwKLEqedtqbkor0oB80X&#10;MupMsVepRKwXXEYlJ5nC6jdPwuyrPorA2tMIJgJuE9lsE8GymZW8pYymZAjaqJTpNw3FfT8+B/65&#10;p6FzAyPB3QwA6gbBrWnCe8hU9fTfpHQCwACrkezUMBiBxo9h66zBWPvmAGxdQKA1fwyuzsJeYPk6&#10;CAqKX2BzTCfNqGMClZeJBBtZZjMXi/dJAKvvDNK+wNpnavIhgOXMIA0tLWc90WQRLMFVafC8WYrQ&#10;NALNmLH961TA0m6LwSm0SpeVUGeXop2687ZuRIi6lE7DivikY+paOpfuhQF1L0SjWldKMdggoPhq&#10;CRdJR83xTomk/gh9EQvqlGcTR9n/KaAUyOgE0+UnyxmR9x8g+KwoI7CID4FoGK6dFVg/4jhEpueY&#10;DSnkpKcyhYaG5+Ui+GI+vNmZ6MmjLzePvlaCipM7TXVteFke3CvptGvB5tvaDETn4FC56+kLrmfL&#10;3ciIzGzByM/FXNvJMlto1nYOwcYXzsC4v58B9/pyuHafDL/8mxoCRPPPaZp89Ht8TQRjAyM1gm7Z&#10;4yfiwV8VYcF9Z2Pt8+dg0d3n4pH/zsH8209E146T0dVN8LXRx6Ppkxi/TKKuhWZbjLNuHHb7HuY+&#10;NfxbomiwikBJdDMY87ddQmDRv3J2W9bz9AWWWUxBYPlW8foEsLxLB5OtSk0jjmjfUPo/EZoxM4GS&#10;kdyBXBHVsdmOe3YeNo0oh3vrfASjAhOBotgnJs2rAzShcypcGNABqQyT+F4YidudDfFQAjt7Nwrh&#10;XY408aYymUR0iNFYyztvYPeoUgRn29Nm9nHGU4hmOAYX5qCzgOaQ/oDr6iKzRMl0RyS1Mr3XXqc6&#10;CdU+qJKtf61d2c6mtVKAiZ62UDlyeqkk09FIpXl3DEDt7NPg2XoaGWKIcZyN80yTJBbx1/NaRmz+&#10;hjJMvmkAKu46E/4WMknzyQTLIARayHQN52Ln3I/guT8ejwV38xlpKu1+L9v0GRGgHBOYcNj9DfY9&#10;JM59A2SrIIFl+q+caPBAq3RSACtAYGltpYkKxVhkK4tsr7rzPZePqm/lwj+nYJ+6PqCwbs1mxDSf&#10;e8aUomX1OFg0ZfFIj5mDJ/I40sTcjyypz0hrEK1gD/YseggtVxYiMD8T1nIbHAcFVqLFaJe49v8t&#10;gSszFx0nEEQVhfb6t6TfOkNH1rJC0v8As6hCO7Coos12PxtY2az8ZGCZXmspajvN4/ZTqECaOfUZ&#10;VZLZEv6NjybJ+DwCV9NQbHj5LEy5mt/RFLoaToe7tcyIq2UAXG3yvciUDSdi68wT4GqlyU0AykR/&#10;TgSYMIGGsWRiFRwkAcvc25hAW/oCy0OW3Qssu9GYnWeMGaSfmbSuUH6n+rCCS8rMDIUoLUDHifnw&#10;Z5ai5x4GVk5dH0TEZqYxU0Js6O3X5KNmzr3wW9r6kSzUd2jjMBLvcHhJB2KYjlTyYsSKoPL1kai7&#10;TTMUtYUzIwmxjcDQ5yH2kcT3ms4cnJ8LbwajmDQ6m8+eYEeISdea/Ag0XetbRSXr0Mo1rFxzMABf&#10;tb0izaFRBkXRlICl1m9C9x1UAhXo0SLRXVQ8FWukhr5ZLf+uG4ggAfbsH+kn7fko/Swqj6DwNzJ/&#10;CSM79XUZM6cor4nf83PH7AlIGguUOIDyy7zK/MkMqkOU4vhV2o8rsJvve30rSmJ8UMBynsMAawNf&#10;tV+WOXtHwOL71fyMoAqsGEAzOJABUJ4xeYHXSkwk2FmYjSD9q33q+wBidCBdyBdjIKU+qro7crDt&#10;xUsRDFLTMXV6xpD6OPGDJ97h8JLGELWRaTwaxK4n/w9dt2XBIlOZQi5hFJJU8P5IbFEOGj7FFpOW&#10;jbbfFZnhh/02Y0uIf0kOfKvpP8kcrKVZWUeTYkxiopX3BVbCITYdkFSkcZYdYNXStApYVPrUW4vQ&#10;MP+T8NTRPzOgYl6UAJlMbNZr4lKIuSZx/V5gMd8EU2n4RrIvsBynPVE+mW31XYlpe4HF6xIroVPt&#10;3RBaRhdgiRa20JTJpfhiDgLpGWg9h37TgrKU9XdQ0SJkvkYWZMN9Tx62Pvo7Ehb9bek69j7sj6XJ&#10;82FGDe/ecSFD1WK2GoKD4jBLykIfRETD4ZfLsO1s5vMqoxt+ZvLqc50TCISWMzqTOVTrZZQkMyFg&#10;mTMFk4BlRFNQqLjk/UYdYHmr6dzXDqJDfyqe+y0dcgLMU08WcCLFBMCME64I7wCSDCiJEwHaoNIs&#10;Bpo4Si+wKikshylPAlhma/AkYPXuNuMssX+H1zjPnABWYCkddtaH+gFDUwYilJ4NKyMLoXElBFrq&#10;CPugojqnyPWQTnueLsD62y9A0N/JaI8W6jATczt0UrZxhpfuuA8ey49toz4G3/hCwy7GB0rIkQBL&#10;0YzpZedrdL52oElHnK3G5J105L8q0TGhvtUDzDnO2tDWAOtdKleKYCvXtosCl4/RldlIVmwgUyOT&#10;o0ULAheV66+i2akaAN/mb2PC5YxM1RNfS7PpmDD5R3K+k0UmkOLt87npUXd+p9dEBOhlBOgloCR+&#10;x/yJPSlmkWrCYVeHqCmviQbtZzEHajrdDIkuBrM/lhkjHGhHzjNeg+oAAP/0SURBVKwPF31a10/o&#10;36bTjA2gGVyUb+ouuY77JY7+VO/82wDsxSJsHXUOfJYPLi3zigUMFvqTmNOhk3wqs6OItxXv/m0g&#10;wm/kIaL56n0L9x7FWlAEz1X5sOZp8n/6/r3xCQkvpUnUgd46EFxOvHwtx4mXsNXLCRYDGJMoBTpm&#10;R8ql+KuL6cyfAqv6dISrz4C7lmZwDxlLfU0SZwgmSTTe1zvm11ec31EcR91hR0mv+TNMlRCBSmU0&#10;fVcEkcqtBiJJAMscnpkErODywQgtoV+VqAtNDmgdyc+ys+B9fIBhMPVTJdfXkYrysd7Mx4a/D0LE&#10;3U4M7N3041CJORw42VmoLyOGQMcmbBteisgshreLM/b3gwSCFGLYjN8bxjmI6Pueq7RhyEA0npTJ&#10;MJqfzU+9tF/XhlYUwp0MrPUElvY56AMso7hUwNp1IpU9yESK7hoBiqK+LUdkyhxJBSRHnGsEqsRv&#10;3xOwBChJ4lCBvsAKLE0cv5eoB9Wvlmy55pUQVBnQErsDMZajB2NdDiRJ15ttFjQuOLccW4eXw9e+&#10;2oy/Clz2fwdO/PWBk86PUe9rqHErtoweiui0IsMiitrkG2lnGIvMonMJtUWRxgg1H0jzq3WylDZi&#10;iy8tJBBz4ZvLW/UteLLwu/Ar+ejJzkcoowiBh/U7zXpQ7/G+Pcii6uhSRpSrSxkhMkozTvzxMGfT&#10;SCkEl+nbkrIoGn+TEk0XhKNU49DzWipcnZUBBwTaPrKGv0tIcrdEX9Hnydea6/l7p5/KdCloQaqA&#10;rPvpvkl9Vk75nD4rI3oGc74OZR+nnbKijP4s3QQ9P+vb+2oOgi8VwafFJ9pYjYDqBU2irnqFnwXm&#10;ZNA5zzM6kW6koyh1paGfKCNL6VC6FFNpCyMFBuo6ksRml2DbmMFkda100rpTL9Qdqm01UyXeMXUS&#10;MgMxF9zrF6BqNG+s40dYAPNQFIX/6rjUaRNh+kTWnEwEpjBym1gK97MD0XVPKbaTgbYOL8KOy4vQ&#10;fLsO+OnzsEmilhSeV4qur2UimMlKy86Gb0FuamARVGaPh6V0VleXJPlaVEqKTlMzqOuYxQSwHIde&#10;indAYLbmJrjENo7YTj59r4SZ6yvJ10psdrLFv4+jnhD1sieYymGpVJ2hJjBJOO3+1UMQXFHCRpxL&#10;hRMQtBj++QVoLM6EN4c6IVv5lqUeF3REemu+OwdVlxVh+8hS7Li6GJ3Ukeu5gfC/WGp0ZxF4UUaY&#10;8fk5plde9W78LQJMe76H5w3G7ivJjuunIBILQXPgZc1SJd51/yQMaiOtztWvoOm6AoRn0eeZkwXf&#10;G9nwvFwC77Pl6Ly3EDXX5RPFpai69mQ03PllND/839j+0kVoW/44AvUrEQ82wWpdhV1XlxGIhwAW&#10;v9OJUuHZxejJZ4VlZqD7Z1ofx+8J4n0ZSw9sP7S1PBsBTQCUMgQs9WuRtbQFUH+AJcUfElg1BBZN&#10;nADmiGP2kq+V9AWW7tEvYCW2LOp12BMm0PRdrRiA8BIqnHWgGQnhRVno+HU5mT0drrxceBdrynjB&#10;IetX3UE7ri2Cf88ixILNCDasROeKJ7GTOmt86JdGh9XXnoodY8pRc22B0bH32TK4X2Ljpe4jM3gf&#10;MlfzDYVoX/EsycdjhnVSJd51/+QL+NA8905UDyvDlktLsfuaM9H4wHdQ9eQvUfnC39E4935Ye5by&#10;wgZEwz7TidbXqQuFXYiEGUFePhhRbbaqHvUUD7yPJNipZ2wZo5wcuLO1SreULZImOMX1Yjl9HluW&#10;QSVQ8TqeTexlTOIJveYlkACYxIBLkuR3yUwZMSA7oY/YjCbz5oBHY317zV3f62laE/ntM7icMH8y&#10;y05Zesu3QWJ3LSQDSx3BLvpVDkMbazG/GB1PlcCTmQlPFtljOM2auhcOAipHjPsym/7S5WWIhIKM&#10;9H0JbdlJOpQuY9QpvI1Gx9K1dF771G/QeM93sPvq07HlkiJioxQN02+GJ5j66BPecf8U9bSgbdcK&#10;xDzVZK4e+CNBM9CsVRphy48w/45ENMtBgIrsR4cqoObM73nof+CeRJTzoVUph3z4BLB0ZJn3a/no&#10;/gRpnqbWnJuX4rcClipc4Iouz0BwDR1wMZf6fqQkxyRKHPZymCvZoXfYJGEaHbGB4gCIv5EPJkZL&#10;/O0AK/k3kt78jNj3ELDMvZMcdQMqBRvqXU+UuRdUOnBq9UAz68M0Hj3n4kxGznQRcnLhYaNznZ1n&#10;xgnNhiyJOjmYmM0+WL+eyUWouu8CBCzyTR9CkC6lU+k2GqW+IwFYYe1zH0Y05icWAohEu4mNKnRU&#10;rkTY1Zz45b6Jd9w/aX5WRGem0I7KlmrFc1gnPWnqr6bQGNE6M8172Dc+0HvNQe9Y+gh67stiRWT1&#10;AktASPXAveIAi5UX0MGbS3RylSqDv004pskAM8BKmEQ5mxE5sevozKvVC1gyLSmAZUTg6gssitcx&#10;Xb3slQSshPQFluNHOb9Lzs+5h3PffYDl7NjXB1j2aRRieTYqPpvZ0SchXX/KoZuQD09+BgIzC2kC&#10;daZRUh0eRBR4aQKm+gs77s5D8+LbqGcZsz76MzpMTJdKiPox5VNFYl4KwaVe+YjP/D5V4h2PXlLx&#10;tOlWqGk9qkflMcrQDMUj6AVOkvDcXLjPy0bXbwoQXJLNaCjpiN8UoiX+1tvlVM6J8L5LpUtxG+n8&#10;ElyGIahUiTNYLfYSmxhTtQ+L8bOdMmt65TUHkb4g6s2PeTuAcu4rs9xbFqdn3XQtMJ91J8JDpz24&#10;iqaKjrrT0CJkbEVmGo/1PjoYDQMYDd6pPi17pm6qejiYmCiPftqeMdmM+NfCinrIUrYOj1binY5m&#10;isMfsFA5bKhZPh8Si/SzNR1IIoto3rIK4MvIRPtVZDHNu09xXbJoY7jASoJr3UAqjNGs+rgUccns&#10;ULESB1iOGPO4D4s5kgycQ0niN0mAcsS5b3IE6LCUjwGHfy3BryBkJR11TXpUvSWAJQDp1LQoo+DA&#10;CjL0nFIEta8oHfZ++a59RKY1SAnPy8OO4bxvWNHd0UUW73Q0EgsVJyWycNUPfReeV+mws+AyYQfb&#10;Sc74XZKDgC+8MBcd52cglJWDQEYeQvcWmXyVf6ohJMfk6hprRZ45vcIjk5gQH5VqA4vmJknxvcDa&#10;j7n6CSxFe85vDwWsPibQq36rtYPYEBnZ0V+yTTyfR/VC1o8+OhBdgwbBf3OJmf1hLaevJWZmA9Je&#10;GPvUQaIuD+Z2SCca/Fej978yALvv/hpVJwNoW52jkXin954011knZHUuehj19xbbLS2F0nuFDySn&#10;XJusGVrm9b0g6yNaGeJamo+e4wQuOqw6xuOl08yeBOYYuxS/cUR+WWhpLkL0V3xkBM/GEyhU5CZN&#10;T9k7RaXXTBn/h5LoUE0Wx7wlyz7X8De989UT+fWCieKwlI+g8soE0g8UoHzyCVeXmZXfKq/DUsa3&#10;5PPFnhuMHj6zRcZ2fTXbXvCQ4lklqkPVpTGbrFvV8cEardERpfmRErTPvhPecBgBEcRRSMz5vaeo&#10;5YbV1YjqkaTr+Yl9RQ/yQHLARcWi9niFvT+mWQzb5zpJdEGe2eawfWkJ3IVsZZnZaNfJoQtyU0aK&#10;fUWKkJKspdnmXMMAFemjadRgtTMjYq/YwNK8876Mc0hxQKnfJ+VpZipQek2xmEr9beoAXaP9v/j8&#10;ApMDGD0Tyys3IvzwcejMJVDys+AtzEb3gnI+y4FdATP6oVfWqU5YMz3oB6sjfiddaZ1g7Zh8RDvq&#10;EQ8d/OTU/ibmfmRJlGk6GWJxBCN+bL3yeETVkcrITA70PsDSe1Nhao32w4an5GPPdZmov40MRFru&#10;rdg+oiEjE/HNSkPPwkI0l6ah5RyGzCvss6TVSlWZ+5gPvUoUPPD3iobieuVnwRX01+h3ecQeBlh7&#10;masXWMlTb/orScDyOfmRpZKBZU71kqPOyC+4aoApv+pC5Xa2PRfjCFiRcYPhyiXA0vPgzk5HF4OY&#10;2FzV64GBpTrUPlfNd+Si9loCa1Ki01TCPHv14FzP99KXDggIL8zHljElCESDxt9SbPheEnM/smRC&#10;0kAM7qgfO+77NYIv5sK7SoUVeGjaSONmzywWPrQ0D95l9BUWF2DX9QTGRUPxztO/x+5rP4kYwWjY&#10;KvmBUwlNoumHmT4I7tVkLn5mTTsL8QdORLiC96MjqgjpkMECv7fIlH4C01pfTh9nILzqpd9E02ZA&#10;QDDo716wJZvK/aX3OvlOCfHwb68YSjMuNjA/ybohCIkxCWyL0a2tcLuuVGYD/rkKTnLgX5aJpo9m&#10;wZWdRqYi+0xTfxYbY6rn6SNqQLG5mdh69bnY/PTv0HzJcdh5g+qlAG5+H6RroHtLN7EF9v0lHu3B&#10;/3I2ttz5U/i1liFi+1xHmliaI0u6rS8aRueKp9ByVz4CGrKZt7egfm2dQyczuqgYXQ+lofGyAmy6&#10;/jNA+zvwRQB/+wZ0jiZbKapRJfepoP2E4IsxT+3pEGQo7l6SA1chKyMjH5vP04rtAgM8LEy9PnEf&#10;ETuKLfg+SNBH3i6BZQaxj6OjPwQuzYtKAKoXOAeQ3msEpISImRSJBsmMIYr1djEDicJeNjKiciTq&#10;yuk5DxAU3ndLgdkEwluDsOeTapSsQz5XfC6ZdkXidwcT5hOmv9Z2LUHavAUeuUzdW7H2qvNRf2k+&#10;Wu/j9/PzEdT9lJ9TBuouRPPZ+kA+apfcjXj4fWYsdX5qRFvH4luePai6vBDhBaRTPrz2FzUT9OZk&#10;w/d8EbaOyMPuyz8Fd9VMs79CRH1c4Sgilg9rb/oOTWCuYaKUFdRHzKFQupatTHs+9fDv6k9kml2B&#10;g/RDGgaxDG8NNveXXyVGS5WPxDGfjgmVMqI0CaHFZL2VJQTDAAMUH0Em0fxzw2ZkMsNmCTGmbSOv&#10;oZj5YL1gGoAAwepbVmB3Heg+5h52uTSIrCP0BCh9rilI0TcGom5oNnZ+OR0BNp7YFAYtZJEY2U1m&#10;MiwQHCJYMcL8BFzfimKsu+oLiERCZpZKKOZha/bBt2cudl/2aWwZTgZ7roC6ok+s66k7MaJmnzYO&#10;K0bQu9vo2JjFI+iKYCkOL6kXVtOTI6FubL7iLETorOt4uOjsPFhvDsQWnXN309loXvAoou4qeJKm&#10;VViahhPig7LQlTeV2pXutN7DkUQr00rr7t+zEnLy6IuwxdEXsW5m2L6KEaSAmOq3BxMpRXkLnJry&#10;s0hTSuj0LyezrmIDWlNCKUXkHVvM3/xc3/uXZSFAE6u1fQKQM7Z3wHsITASMdwHZY0wBOsi+gfQ0&#10;dJTSN5rPulx48I7ggwoblo6T2XNrIaJtuxGBFp7u1YNXxODajdZFj2HDDWdi6zA2qslDEJ5HlqMf&#10;HKI+dw7/CCKBDgR5rdl+/DATS3F4ScAKRn3YQvvtmjgIvleL0HRdHnbd9AnUjv8Tot4qRIMRgojM&#10;ZIYF9q7xCEcj/C6ITfddgNhM9cloZU+fSumPJBSjPZtCmlf06PFwl9P8Zmeh/SSCimG2tUjhu32d&#10;UWaqfPpKr9LJLGQNmWlTPplOioDSV5zvnAYiBkoeND7wPchIb5ai7YRMBNKKYKWloXUATeETZEOy&#10;R8qjdvspCgrEipHZBdhx+7cQi3bA7CqUSLFYgH8HzS6IMYt66tmNxol/pQ7PRTNNqHdyMXyvDMbG&#10;R35lTzJ4P4AVjEbRuv5ltFyag7qrhqLqgV/C6tpBZ0/L89kSLJ1xoxWyWkWdWCmbSFHSsdvXhpYx&#10;OsmTvtB8Oq4pmEXmyTi3CWUac5H0va0cfjafLCG/i857eG4Z2r/FsPy+InSsYr7TcxG8jgHDS1Sa&#10;ZryKhfQb5mnuKTAk55mUr5EEYMzvCGDJftdTnO9MmSmGrQgaiRxyAVPiPJMm6EUXZJpT5vecmYbO&#10;fD5DZhY6PkWTNFXbPDKvijzTs77/vew8TJ0IyIn66XudygBtYcCAqfEGslFXixlAdpJWM2tVs1nN&#10;rH5ty4uQTk3TxILubah++Deov+oEtF1Cn2zFBBLC4fdtsQSHlzw9jah86Mfo2fU2QkE3C2wR0f27&#10;sZcPV3vvDxGadfAFlZrNIL/CRIGqSL4aoKW41hHTrSCTTLDG51Jhvys3fV7d+fTBfpmLnleLqdBc&#10;+Oi3yHQfEVP2VxKMFKtgA1ogs8bgYmEG3JNo9m6k2Wbk56Pv1PH3AvScUgj/nUU06zkG9AbUqfKk&#10;GFAl6sQ+y0gzPw9el+GKbFTdeSEjvX2nyBwoaYKnjrsJWR54azeg5rEfw9Otc7IPL/Huh5eCpMZg&#10;VMetkR6jXjp2/T/ZPOJqROuYdBPVpaqEXmEFhxVVTs9B4K0CY5ZSMkySGKagiMEURvsfPB5dJTST&#10;aXnwZWg4iKH7hYxepzN61EmxSb896pIAlroRwvPpxN9eAM8FZfBn0KfKKEPP8BLjxEc0+3ZRDgFP&#10;oNOvkvO8DzP3FeYntg1NK4Q1g4EB/z5Ug9O05barWJae+oQWDp7IW3TaQ9Sthw5/0N6fQ/OzDjPx&#10;7oeX4rTN5EyaOYJLdMrPDhWY+uJ+0y9S++jvTIWYc3cSDy4wOObOmIFFjIAWFKFtXAFqLiOopgy0&#10;w+2ED3NA0feqaL5qt7kIndfwjGJ0/KIMHUUEc3o+vHlp8N88mOxBh3wpwfZkMe/FexC0Apo6C81O&#10;wWIbKUwnX/FVszTMaVj6jMxjRgpoXmXq1Omre0rJWsygPSkEGmMKxx2H9iE0debeGQS3Vioz6nti&#10;sGEnbbsYYyMz/W+GgQRI5uk8Ux/R/c1kvWmDWDeF6HkyH1aF1iHYHavm2XlNsnnUkFhkVhGqH/wV&#10;dRClLg6++FQkYXTL93qlSTJTZg438e7//KS5XUGrGTXX5COiykt6cBOB8dUwDv0CzyQCakwZqibf&#10;jJ2XlzMcZmjeD1OYSlTR8jM8U0vguWgAvOdrI7EiRGgeOv4zF6GcDHTnksm+XoKuv1L5D2cRcGQ0&#10;dcbyt9o+XCCMmJA/28wsECOGEh2cvmXZ8C5ldDjjOPgfKGQeeTTBZEhGiZHZmai9kAyanYae3Ay4&#10;BtEc/20wG9YAuJfzmQ7BwKnE+FiqC5r0baPKUPPqTageWQbXK3wWDeGovAJen99YrNfdV/H5ArWI&#10;qNvhfUi8+z8/xYNx7H6AbDWTStMDs3KcBzc9zlRidGYZ6u9nQHD3d+FrWoVwoAltt+eZ6CrOyjqo&#10;iTiAGNPCStVUG3O8CiNIDREpzG/+BYGSVghfZia8WRlkNLJZZgY6/kc7CPKaOWTN/yJYflYA3y8L&#10;4P2vArT9phDdVxdQiQJaGjr+TEYczNecdPjU1ZFGSSdbPjLEXgEzrQi+P5Wj564SMhSZkff1awiF&#10;ftGRLCo1jUt1x1ctjIh018Pb/DZqH/gBmu7PI5jLDFuZjmLnd3xvTPKsYuy86xeIhQ7fET+SxDv/&#10;c5LZgothqnroQ+F21DOKFGWrcgxIyFw6bDzEinY/k4FtI45Hz8rnEaKpjYQDqK+4A6E3qRAq44Cg&#10;knLEgAdQkjoe1cId86CTrtQFYd7TpHluJyD+eDzaTsuGJ5fsk5GH1osLEKCJsp4dRKAMhD+LLT6D&#10;USeBp9XGPUX5xkfTlJWW4zTrIItgSkcoPQc9BVloOI15zy4iq7Bc2m6RgNYzmwFilkXdCGKVA5XZ&#10;fp4DP5NE9RF6vQg1069hXTF4ivrRvXo81o85Dp7nZKK1RIysyDx0rYlS+XflCAYJoWajF7kz/fOM&#10;jyyxpP+cFGfB9QBqH9sf+yVC89TLrqELVhppWx140dkD0XJtDppeuhJRVzujEQtWnH4AfYEdt36F&#10;0dTBIx5bAapAvqb6/mBCEytTF1hFsFXkwz27EB2vlFABdKSp+PBM+iWfS0ddGUP2kgw0FWegbgDL&#10;+o1SKo4sx+jS+/AAhC4h+G4phuuFQnjnElDzyEaJIZqU9z2UmOexQZHy+4REFuVi5y3nw63Ne1nH&#10;4aiFiKcVTa9djabraIppATRnS3Vt6px1FKooROXDPzK+sUIuJPVtHe3EUv5zkrogotoVLtCBmksY&#10;/bAyDFupR3thERofyMCaKz8Bf807iBBImlOvrotINIR4KIBdI1k5qpg+FbqPsLLiNHMHmnJzMDE+&#10;ncpTkWl8u/g8lotsosFZtfgwTbCfvlB0aZ7ZfTA+W7sO5phFtDJjVm8e/L2mCs1VPvz7vYCKomfR&#10;Mx0aWJmoGpVtL3tPrPFTFKc+J9+eDXj76s+g6R4xNMHOa2UO1f1RNYyfBdvYgKWkvVs7Hu3EUv5z&#10;ks7ficV82PHk/yI8ma1ncS68rJDo5FJUXlWE7qX3IWQFSONsOxpuoJiDAAisYNO7cD1BJSb7Ckli&#10;ACG/iWF6iI55cHI/Bp77iAG5Klvvk8REVAKGvqdy9bdzjQGy3id+6wDI/E4mV6+6LvH5kUhoeoEJ&#10;MARw09+W4hqJggvXuDy4a1YxavOaKM4Z14vSUoQiAbiXPYRdY4tgvVlqBpw1hy1K9+Ldh3+JaJQ8&#10;Fzr8boT+Jpbyn5MYpZrWU3kJzR4rITInE82XZ2LztZ+Fv7vBzIzQNpMCk50U6Ibhj8VR/dRfYM3K&#10;ZOWmZiI5/PJXrJmlaL9kAKLzylNe92GUaMVAdF5chvAkRq8J/zDVdWLZ4Ows7Hzs9wgm6s5JpoHG&#10;Q2YJXmdnAzbc8HnsGc5GSFbVnhj1ozMRjsSoI6fuj35iKf85KR72kq3+xGikBL5x5Vg7fBAibZXw&#10;xhsR97IiyEwROeqJXjA9ojZ1C5Dad1w+0PRFKfpKVamKyIJvHId3L/k4qq/7CoKLD+GLfYjEtzQT&#10;28eej43Dz0PwFUaX8o9SXKe6ic3LwMZLS8hOZJ6Ix9ShkhmqUaOliVRde+MtrPvdWD96CHzPldP/&#10;KseOR39DcH1IGMuAg/6gny3GHfah9tJsbL2Ezu/4v9smr/fRUyR+FSalWxEXWq+nY00zkDwN17NK&#10;poGAogm0XinHqstOMoPdGy/n6yH8EdMZuaTAMF2q798PMX1qBINeU33vSJSR5Ka/E1CWH2tHnoHQ&#10;RO3ZQBBpNCFpPlZMHbSMbJvuzoDf3wp4dCLqgZPqXv2JjeP/gW2X56L1knz4Ym5EtNkxUp8e+14S&#10;S3n0kg2suHEiq1/5B/ZcdjZioRqavbg5+VzDBQdM/HGA19QtfBLWS3Zkpt7t3gqXYpZmITy+AG9f&#10;+UUEtXAyGMfOS0poMg8eFWo8TdNvtb9Bqu/fD9HcfXU56FjiVN87EqGJq6EpFNuE+IxrrvwSQs/l&#10;s1FoRfje65xOUP+Laaibdj/98IPP+FTda+qMhmjivipsHn02qp78PaLhGC3HvziwDDpou72+DjQv&#10;fBld0W4WnI9EoJmdSRJXpUpqUdqYfs8tX01EXvawinGa+aq/3c8UYsVNP2Rr1qRBzaIIoumKvAOa&#10;C+OAU6KLstHxdC6CkwpTX9dHzD0lYjhJ0nf7fE5xnPmU1yVJcEoxOh4qRHi5tnlK/CbFdREycjuf&#10;ST3kmhgZpRO+6uafwP1EgR0tJn4rd0CRo857rr32fLoRxn23KzNFMkNvCqiimoUSQ8DqQfOyNxDy&#10;dhNwpK2DKecIEkv3r5H0XNpIpGZYvj2WaPq72MJJ95oQ2PN4Abbf81/whHrsHzC5WEnVYwsM6FIp&#10;yQ6zs2HNKEb9yHPgfePQTr46VDVD1QaOrcj9rjOf22XUzNm401fU97ok8UwrRuXo4+CfXWTG7w5k&#10;ltVdUTm2DJ7o3nlsIasbGx/7DVwP0Jxr0Frm1JSBLMzrq0fm0FFnvRxlcLyXxBL+iyTStLfpHXQ/&#10;qjP2kiquIhutD+aj5qmR9AnCsJLmFfmD3ai5JvvAjEWJzi/A1jHFsHbNhW9CccprHDHdBgRpw30Z&#10;VHBi07c+1xhJgE6HeDbcL3/H7oZIeW1CNCHSv+MNuyyLCntNWV/RaETtjUUIkkmc5A+6zGySreOG&#10;o+n+IjM85dRPvCIdrqeL0FO37Biw9k00gvK/CKzGVy+Bb3aO3W9EBWtOeNOdxdj98mWMfCKwLEWS&#10;e8PqiKsa9bdkIZo0Kc4xnY7UsJV3rX6JQVMbWp4q3ee7XoUm/tYQkLajrr8il/fWAZ308ZKvS7re&#10;mLOFBdhDho3MJ8sm8kh5PaX9GfpN3jr0rHsDNXcXmA7LVNerw7X93gJY3TV8Qhspml1gWUGCy8Lu&#10;V69B3V1aMZ1pyqvAJDg3G3Uv/K+pQ4ka6Qed+DQfcCJQYpJYBFtGnWacbPXSB2nCWm8qRMPka+nE&#10;huh67u/4h9o3onscQ++le4ElJtD2h/JB/DR9Nfd/n9Gm5he1o+2OHCrSbun7KDTxmWaktj+cC/fU&#10;i+CZYO/JlSriFPA1sdD/SgFcs4bBfa8m3Dn5UvpcL+m4nSYw3IUgQVLz0E/hY2RrxjAlSdcpQPGM&#10;z0Cw/W0+4b7PrAZosS6aZtyE5psIPjr0Fhug5nRtHX06fTK7LlWnH3Ti03ywKa6hiCidSl8Lam/R&#10;mrtMROfmoIXv91Q8YAAXVh+Gxh6TkmY6hnbNQmBmnj2om1CMmEOzK8Nzi7FzeBkCfobUOjidUn3l&#10;wYElx7lmxBAyYQ1qb6bvRv/JMItzXUKc+Vb1d+TB765DJe8To0nqzbvP9ZI9V9E/ijDgsPzotlzY&#10;OWoAInOKzFQXdRs412koyZpTiOD2142zvU8iYCyzjiCChkUPmLO6Y4sLTZ3tuZXvPXvMWoPoUVom&#10;/14Sn+aDTVFWVpiOateyp9H6Mv2P+QNQe1U2WpaNQzDCCmIrFYj29tAz8bNwNAb3tFsQWV5qeqiN&#10;YggCsZ0m3NVfnQ93zdsIhzVspD2+LAIg4TcJLMmAoTkxQyTPl6BzzQQqyIsNVLxhE/kzznUJMUM9&#10;lE2jS3htCF1bX4PnWa0bVF4pgMXPd43IJsBV7ohZoODd8zaqr8qzxxxp1pxy6Vmiy0vQ+uooXm86&#10;mXqT1hKo81MT1S1GgZ3vvITGMVkIVJSh/fUCdMy/D1Y4ZAbyP+jEp/5gk/prNO1j973fY0stR/WY&#10;HHSunwIfnVUNSqdM/NxL0O286btmeq9RaEIxAkgnldzwxlizgZxJIrxoHNWXqYd+/34kgUQD3pWj&#10;BiIY9tOn8aPqvu8a5zzVWJ0iOh3fVnnHN3htgIxrYeeYQSaIkBnue73uuety5qVVDIlH0oGRjdOu&#10;Q+dTJcYBd8pvylKRiV3XXECQBHhhapDEeF8Ni3VvmYm6UXmIzCvHtru/SVa0DDN+0IlP/cGmGFux&#10;9rzcdUUpdozJg2fbEvhjXiqh+8AtT+aRytww4uOmc1RmyRw3S8VYMwdgx83nEHjMg0xnEkEVtWJU&#10;7kBel5hinKR4dVpa9MdaZt6PAMGodXTd66cj8FxxSmAJyIEXS9D1zpvm2gCfoXPBYwhOLISfvtc+&#10;1/Na9T/tvrwYYUuD7AmHnOzjJQBqbjwXgdmJbhBea0BLcK274nReH2b+mhSzfwrJL7W6YGmwuXIF&#10;to8qwPYrBpANPYhH9vXNPojEp/lgUyzmh6+zFg2XFMNdvYYt2c9Ko/9EUB1oPVucitT0mq1XnEjG&#10;kjLseejReTkEZz78HQ2IhPeCUuYjQmBVXfUx009kM1xCqEQfHeCqEaVUpJuKZ4uPxRHwtqL9akZv&#10;GghPvp6i2aHtNxYj4G7mtTLVjNjCXlRdUQKfzLJzLfM25pR51I05jWWQ/7NX6bFQDN6eJuwYVciy&#10;60RU2xSG+Ewbhx1P0NgzRFKlCIKmjkK8fzTSA2/1Wuy5ZBDcbVvY7g7A9O9j4tN/sMlLRdYw8nPX&#10;b9prug6R4iEqPhwmGKgQAYosJIDV358L1/JHaSIi9Kn2DlNolFKnWFXddQEjP5oNmcNe5Wcgqmm7&#10;z/wOcTNJSSludgPeMkydr7rOMVW2aGhl88g8BKygqMf+RSiKhlcugTU91wDKiHw3jQ8uzEXDTZ+i&#10;wn37xHma3aHT9j1rJ6L2Lq3WIQhpkqOLc7F7xAB4WDf9PSBJdedq2oZd9M3kRnzQiU//wSaBwO/v&#10;IlO4jHnoTxKwYiE/akdnmn0OdM6ea3opdl13IXrod0S10pcs4qQw27fWylU+9B+IzigyXQUOa2lw&#10;d9fwXDrDbWz5CWCzGDGa48pnfo0YI7S+wNLONjsf+znLLGDZP5GJC8cY2Y6hz6QNzxJspenQsdlF&#10;qLv3WwSWn2DaCy2zcTCZ1xO2GBH/BN1T1QWRgSAjwxq6BVbUxyivn3Uixz7aDq/HjWBSo/qg0gcO&#10;LO2+rIhNp+j3N2n8UYtl91yZAc9qKnB+IWppOtzhRkRCFlmBeSb15WipvwbBtz7xJ4SnaVEDo0fD&#10;VgJWKbbc+A2E6FjTuJjrNW4Zo+PctXkBup62+7PsDlsbkO7ni9GxbjZ9HHsmlBJdeLPesuq+nyE2&#10;d7DJW10VAnFkRh5B/RMCK0CfaS8rq1yaNhQPMkqMttCUnkDHPd/sKlN3VSZ8odZ+A0tJh35rJ2N7&#10;3PCDTR84sI4kafcUv6cLux+wfavqqzMRblgCLelXV0TfJPVpZL9+/iMITVWPtcxNltn7oeoagsuz&#10;y7BPwq82UImSSfz+duy+kWxGRWt8T8DSQtq6m3Ph9zab3zhq173lL4Zbt2LbSLvT1gZkDkLTMlE7&#10;6Uo61QRun/44k/g8EUq4dQV2jM0y04NqH86Az7ubDaL/wPpXSh9KYGl7HW1cH3omHa7Xy7HxsYvM&#10;3plqqQ44kpM4TBGid9siBCZpJ0CG/mSU6NxCLBh5nok+xZxxXqNkgKU9zSNubLh0CBWdTaYSULQJ&#10;SRa2X15KU6vZFXtNjpmKzd8I9EvHfpWsVWQiyvjCPASnZML7zisEFp18grxv0ieKLoMsx45nh6Pn&#10;5TKEns9GuGMdPB9OXH04gRVnpBSsqoD3jZNRN/Ij8IbcNluRQdRV1DeZRRqUYNsmeCbSIdcCiIo0&#10;dFxHoHh2EqkJI5jEJmb/L/pEjc/+HeG5mnEh1tJsiWLUPfYbE+brmt7E3zoLFMLuKjReS3bTnDIy&#10;lvflQgTq3mEZtGppfzOlT3RMrsyqtmrcMfYshCedAv+GV+gi7PUVP0zpQwmsaNSPjpnXYPdFNFO+&#10;ZtO7ftCk7oAogeCpRudjucZPCpJ5tg77CAKhAytOQyo92+eg8xkyHJ38eEU2Op/PRNeGKWSzA/sx&#10;FvN8d/hZ8CyzO1i7n2LA0F1t2IpGL3FV6hQK+xHhM+26LA+Nk0azoRwD1vuW5I9U3f8TtM97Bp00&#10;P9FUfktyIouopzoS6kLjnZpEmInmh3Lo07yLeFJ/1/5JkZYLddflQjvZmNMcbuD7iMt8d6Ak0xpp&#10;X4umO21fru2+bISsTnl6ZKz9fcDkFGOU7GXg0bHsJWy644JDP9u/aPpQAitAh3bZA7+Dn0rQQZ37&#10;jCOmSDoXRj5QlGyw+xo6xwtyUTmiDN1hmh9+duAUNyb03SuGQEe5CVhbL6HPpW6GgwBLp2p10fmv&#10;HHkCfa1c7L4pi76Xj6Cy/ztYUreBTL3FCFPPqNme7yVF/G50tOxGR/NOtDdvRydfO9u3wdW9Ez7X&#10;bgS8u2D5GST4ahFyVyPgqkKgpwpBF9/37Iavq5KyC56OnfDyvb+nktfuRjhQBT9NvquDebdWs25d&#10;jIr3dsx+KIEVZOQX83X2O2IifxgYaHik7tJsdD+TjeC2KfCF1ZF6cDOqXv7GV4YhNCsT1uwMND//&#10;D352cHAoouxh3sHd0+F9Mhd7rsgiYOwIMnYIYDlJq5XjwW4Cq3/PmCoJpDNfvR6etiXwNK9D7ZY5&#10;aK99G+11K+BqeZsgWYVg97v0Cdcj0rUWVscaM10n2PY2Qu1rjARaV8HfvAK+ptXwNq6Er/kdfr4O&#10;4e61/Gw5r92CztoVePq+sazLvcHMhxJYYiCB6lBM5SQHWNQUtl1cjs0jB5B17Dlgh9wGkV97d72D&#10;jidyUf9cNtw7VhJYie8OkDTcoggxyLw3DCtH5aXl5t6HAyx1pGrEYJ8A4TCTIuGNKx/GmqXjyFa7&#10;0ERQ+MLd2L51ERk0avrt7HCCBjrM+khI3GKErNekz2IW64oS8bkQDfSgvamSrNaKptp3sGLe45j1&#10;6iM023vL+qEElia8mR7s/vZKm//0uyiqaZ465t9oHHNz6OMh8pApDDPq3DOmAJXX5iHqdxHUBwej&#10;HHSTdzSO9sV3Yc/wQebepgzm334klos56I3992El/Ub9amHsWPoSqqqWY92a6djy9iT4O1rRSbMW&#10;C3vNFJ4YqTESCZrIORwPmL67d9bMZhDRw2ePIkT2DYZC4Lf8zIt5r92GuQve4G9cWLHkJX4Ww/p3&#10;ZmP+pMeYx95n+1AC672k2rGn0++oYrTVPwXL7LlY4bvGfAzbxnwEvnjImMf+JIHWCtYTlCclPnm/&#10;UgJYbAArJt0FX7CdwYMPa1fcghULb8COLa9j9fInsWt3BX2t3Wiq2YGaXavR1LQeFdNGo7tpB9ob&#10;atDasAM7Ni5AT1cTrIiFTWvnYcOCsVi/5iW8s/JBbF3zMjasWYBI0IMXH72Wz/shN4XvJdXNfxo+&#10;TcsR4/UnMSjTQHHd5GtQ9/oYBNTN0M9ATSY7EPWjecm4xCfvV9oLrHWzHzN7iHY1rcGSBQ/jpRf+&#10;js0rH8VbEy/GjMlXY+qrf8b6lU9g5eTfY+HcRzFr/GV4dcKvsXjm/di07mksmHQJFsy7F28vmYJu&#10;BgGNVTOwfMYE1G17AXWbXsTEJ/4TIX8bJj9/uwmQnPT/HbCMXyWz1F//jDqKMgr01C6Ev2oezYOm&#10;9SS+PEQyJpt+ju75vqbEs8kUblz6ONYvpwn0dpuef82mjWsoSuaP70MRP9YumgC/Z48ZZ1Qns8Za&#10;7Ug6xmv5yufQJiKRcIiv6rqRb0p/i2yuqdbzpj2Bma88bNjdSf/fAetwkwIEzYywIm6EGVJr/r3t&#10;Lf0Lp0TxpPxta8Zj06pXsGXDEgLBbRqVmVxJNhPwgoFWNNZt4nuBjp8RHFqHIIloiIqmP2wG9RP7&#10;9ut7/Z6iFdQ7N1fg3SWvYPYbj7LR7Z07dgxYh0xsmaxQhdICmD1Rr59m9INKCWApYKiY/CRWz3qQ&#10;kdsDmDXxSqypeATr5j2KyrefQfO259FV8zoCLdPgrn+V719Be+WraNv5Epq2TkDTphdQ/+6zqFlD&#10;f4w+2e5Vz6B+y3Po3vMqfzMFteufxLbV47C24jFMnnAnfKEPeT/W+5sYx5G1kqVXc//iyS6v2EVM&#10;pLUFZCUxU0LiNOvxuM6DTkjMEd9+opELI85ncb0qH+UbNvex68ZOx4D1/1VyGsXBRGwsn7CvON+n&#10;+mz/dAxY/z8lBwe9on/kcPeVFMn5TXJK9VkiHQPWv3lSsOFRVBdxQXtf+GOad7a3v+loJHlWGmnQ&#10;HDUPI8mwvwWv3vZnhD2N8MnR15Rs0wFrX3+0kk5FCVK0Uj4c9aGT944e5Wc7lv710jHS+jdP0YgP&#10;Vk8VQpYbXpGXSIsB49FMyk09FBZJUdKx5EFsGHEqWivuRdAKMKhWt5i6x44ua5mYIeonYWnEifd3&#10;N5mBgGPp3zsdI61/8xTq2Io1t30f3prlJJQQvR43CeRouzxRaI/FEL0qK9iGhod+iNZLs9Bw73cQ&#10;8DfbJyLG+kzoPgpJ0z61G4YVDiLYvB6rbvsOgq3r+U2f2OIoP+6x9MGmY6T1b578jatQPfYMbLr+&#10;XFhNK+GlZ3K0SUuDiyLEeCgM18aJ2HlZIXzjP4aqS/PQuvYZhC16WZEAPbKjS1p6Dk+0B+GWSmy6&#10;9VxUDTsVnj1L+I3ukzRMcoy0/q3SMdL6N02aYaHhFveWOdh5xamov7IY2676Eqy27YZkjmbSYHXM&#10;HUOoZwc2Xf1JtN+uY/Ty0PRAHjaOOhvRji2IeekVHWVPy5BlWyW23fgp1IwtQ+XlJ8D97jQT/u6z&#10;gd0x0vq3SsdI631KZsF2TLNQwgiQM7RM0Wy5oIZshCTDS460fZnszaveqdFqClUU3avGo3pYLqzX&#10;TkHDdXnYft83EPa3Im6mWgUR1n3psbwXLygUDyDMh2pe+QRq/pGHwIvaLjUbrtcL0HZpIdoWPWB2&#10;lQrHjnx/OFIeq0kzmnTghhZbhRAJdGPLw19DtQ42eW0o9lyWje4lD/N7y+wIxcrmsyl0fW/1an7L&#10;eurVVSQIi/fQMVDxiN8OU49yf92xdOB0jLTepyQC0bZtlq8Dje++BY+v1YBes/EjIg6BPkFeR5pE&#10;e/Z/IiKL2QXQMe1mbBubidicYoRnlaLqmkJU3vEjhN274Y2QrCLqINdkmCO/r3a1iLr92HrL19Bx&#10;WzqiFTr2IB2RRQXouCMbm278ImI92nPxyNd5i7BE+FGSvTcch+WpRfX9/4md1xQhNKsYkbmFqL4q&#10;E12vjSAZ+xDgs8koaKSU//K/I0wJslLdRhL6ClGXHp8HTetnw3LVwcXPNEJ6LL0/6RhpvU/J7BIS&#10;8SAS6sGGm76O2vEXIxroQNzymQ5ss2qV3pEhriNKyoD34O+1Yk2T3RFsQ83T/4Pam7IQq8g3G1lY&#10;U/LQNiYN25/+bwQ9TSQCe+c6nbh1pClO4mufcwc2DM+HNTUX0fkZCK4geS3IQnRmPjaOyEXr1GuM&#10;d3SkSeXTNj3aH8rytWP3hD+jeUQawm/qhAbea2EBGm/LQfXDP+dzt7I+STTGGGgp5XuYYc58pBfp&#10;JxiJIRb2I+pvwZ5XRmH1NV9G2Nditg6K0vs6lt6fdIy03qdkCfiRbjMFoXHiX1B/aQnWXfsleCpn&#10;IBby8vMoiU1TgQ++SPbASY1a4aeOi2EjCvsQDTZj07WfQfu9uSQtyhLtHJ0G15x81IwoRtX4XzHE&#10;6iGZ9Dd0EzHa6wG05tzM96JHF+neg01XnYP2O/PoYdHLqtC5k9mI8FV/t9+Vh81XnYVQezXdMv6S&#10;oZV+r5Xric2dTO4HSxGGoFo1JNJvev2PLL8OfdfZlJkU3Scf7Q8X4d0rP4aor8GEkFGWVd7me1k9&#10;FacXqeMTtVIpHHbDV7sIW276IhouL6JB+G/WnYeEFuD3R36PY+nw0jHSep+SCMWKk0jYmNzvPILq&#10;ywrR+fhx2D38ZOyZegfCgTrE/ArT3oPHQzIRaWlCacjXjWD3Lmy9Ygi8TxfBWshwjYSlnS2tRVnw&#10;TcpG9Ygs1E0ehmBQ6zD6s7s3y0ZvRxNJta2GNgISCXfMexhVI4vhfyMbwaXa8pVitn5NM3+HJudi&#10;5xWF6Jj7EO8TNNvsK2TT0kaY3fAO/cw65tIXiKJ+6lWoGpaLwOu5ZkMhHSAi0gouzoDnhVJsvHwA&#10;Ap3bELFcJDo9l0ZLj9R7Zcno4cWC9K7C9dgz62FUDj8OroeGouriAnQvv9c8jzE274EYj6XDS8dI&#10;631KprM21slQMAyreSnBPxjeScUIvVYG7xW52HXHV+FrWclG8h76fShaoqrdxWL0AEL1y7Ht0hwE&#10;XipGcBlJS4Qir4ShYmhJJsIvDcDukUVonn4n4v5D7JnIpPzV/8b4yMw890foyXRtwc5rP4s99+ea&#10;s8pEVtaSDMTn2686eTG0OBeNjxZg69iPI+7aZDZoj7KcMATbz/4mK4i2ivuwa1QBrInF5ujUyFz7&#10;BG6Rlo4rDb5cgkrWpb+qgmTq0o5ArA/12b2H/jrqw9OxGVvvvxBto7LgfWMgQgx5d5EcQ3sWIKQ+&#10;wWin6a88lt6fdIy03qdkGqc5+YCk1b0DO679BLoeykR8LkOq+Tlouj8fW0ecgrYVE9iWO9gQGOqp&#10;o1yd3Gx+h04kKnpY2vDeJpQQQ7TnUD08D6FJIql0+5iPpRkkriyGUyQtEpd3fDa9sTy0z3sA3mgX&#10;IrynhR6+pwfUpwtK5KKPouGAmZMVZoOun3oNakbnwJp6PKwFOvVdm99r11/eS6c/iFAq+Pm0oagd&#10;m4Xq1y83O6nEQhYJ2sPypuhvotMSoHcUISHo6Fl3rBvdi17Apktz0TOOYecSlT8LOiZXJzJoy2sd&#10;hBmalIua4TnoqHiAXhlDboZ12ijMTPHoBzNq9zwTXtPbVTgfDXeha81rqBx5OpruzrFJcn42XI/n&#10;YseVH0Woawc9QI0CB4zneSy9P+kYab1PSaNOGtEzHfKeelQ+8ENsv44Nbn4+PRR5P6XwvzIIjaNy&#10;sf3hXyHcXc3G0GG27A71q0HYpKVrtUw+yMa3dfww7BmRidBbWWzUvBcbdoykpRPS1L9lTpmdnwnP&#10;82XYIM9v80QEwj56aQzf2GhFtMlJf2kDtljYIpEE4G3dhC1XfgZddzLPublmr/yIOaZGBzKQkEWQ&#10;IjCGiXE2+K67M7B5zCfhat4MF/NXPuof6/t02vHH4jNoRM7NsgR3zsVWhmXdz5UgOi/TkK/JV0fU&#10;kHj1XBbvFZqRjcZrcrH52YvpIWnnHX/CWPSPtDSdwiLRRWMd8HftxvbHf4t6ErL75QEIziu2ybii&#10;ALU3Z5qjEiPuOrvfjGEoKTiRy7H0z07HSCuR7O2uNNr0zwGfNgEUaRlPiKFb7UuXYNvVJJOp8oJ0&#10;kgpDqUUZCM8tQcftOdg67Cx0r5+MqOVD2N/H5UmZ5JVFE6TlMZ3GG5/4X7Rem4HInExzJHXcHOlI&#10;QiFp6XQYeSg6QjGiY7qfZmMcMwQ9bz8HSyOKJAvtIpmcVDPmsI9gDF56P+6Ku7DnH7nwMVwyneF8&#10;DpGJCUETfzuHsckD85Ggay6iJzT9RvhiLuNt+bUHSZ8GT+o1hBaMBtGz8UVUjTgB7QwvVU7lq3Ib&#10;wuL7uDxIPot/OZ+xIhMtN2Riw0O/NnUcj3pNfRxq11AnRYM0KKzvni3TsHHkOWi9hV7drCLWEQlR&#10;pChPdWYhtlNv1eP+ikiIIbjx5Ei+/yTSEh4dbB5LdjpGWkzqb7Jomaun3oZYYI/ZdDsOF8Vn+nB0&#10;wnU8rs2BjnRkj+AjuBUaqg8kQkKpm34bqkZlIzS51ByiZ4dU9Brmk7gWFME9gR7XsAJUjWM4Fe5h&#10;SMVGHqFYIiXt1dy345yfs3xa56ewKuBrRd2930bVnbmIzaOHIu8nQSrmLNqE6DMjC7LQ+Hg6dl5x&#10;EiJNC9AV6Uo66dFOpgFFLXjjnbA669By+WloeKyIXhUJMZGXzpTtzVN/O/eRkLSani9E46VnINi+&#10;AX6SUjyyP2mRGdETYXjX+Da2XHE2qh5SXnmp80yICRcXFKP2LnpBt30b0UADiS9u+vfMcRJ9bhEj&#10;Icvr1cCH+hp98S74w17UvXotSbKY3ifD6ooi5plpTgSXfgIr0hCcWoiaUZmof+tG5tvD+tbuFlqE&#10;/h464jVHju6lQkwfRfqLWyF0RBiiBttR+9b9xIwmsR663/H/h0TtH0sRqwdtBHbT2y9h82VDsPOu&#10;nyLm6SFQaO3jIQpDJQPuxA+OIDmkpaPqdSawa8Nk1I4qg/fFIlj0EmzvIdM0DvcqNpDVmQhPykbd&#10;6HRUXvlRWC1r0UFy1X7bcXWAE9z7Jv6tUT1DWvSUvI2ov+WzqLsvC6hQg6eXpbCKoka+zyHXkgXp&#10;8C/LQd1DWdgz9lx4d6xkg09k7STdIhI3UzdqXrwSNSMLEaDnoVFCQyR980yWBLn4ZuWj9soS7Hr+&#10;cpaThiGk0G3fG7n5t7f2bewYdSbLw/CWpKiDwlPl2UtgS0Ra+Wi8PwsNt34ZoY5NJBWQBEhYKUlL&#10;+lSfVxCdvF+4aROqr/8CasbQM30zC9aKDLhW00NczrydEUoaF++rRWa6RfuKCSS8AMNJhbjq7D9y&#10;0iJ10jzGiDeWy6KRjHpYN43Ydf9vsGP4QNSteNTW/bEdLEyixo8lzVbXZMxQ1I2VV5+PmkvzsXNY&#10;Btbf/hWE2jYg5CeIBE5aVXkFhjD0P1/38xIOkDQdQb/XNi0+kqF2X9h+yWC4niyEtZCEIi9LIY9O&#10;fa0ogEXPwsOGGV1UhK6n8rB1eBHapt2EiL+TpEHSIojtO+tflUJ/a04RwR/xwNuykeRwCrqeSOS5&#10;0G7cxtNKbvgJ0UGfGvGLLchF000Z2HH1JxkGqqM5uvd+vFUswgbWvA7NVw9F08Ml5mi+GL04Qx4p&#10;8k0W3Te6OA9NjxSiaeTpCDQsM41UGTtbU2qz3ai/Ctuv+xLqrmcIuzCPnmIWgkty98/TISwJ/9bB&#10;pt6nM1E54hS4aheRtCySljrKRfJGCfa99JZ60F734ZALnXPuxaZhxWh7Kp+hIImYxB5ZTO9xoR2O&#10;mpBUYfTSTLieK8LOSwfCanqXeNE+tiFDWpob159kEOOUo7csCjHpJesE3val2HTPBagdPgAtI4uw&#10;ctQnYNEz1+CKQvNj6RhpmWRmTpOU1Gkb9VVj84gT0PZMMbqfKUXN5TmovPEC+GqXwhciYTB0tHwM&#10;LUJhBCN+grY/85uY1AHP/HUsdCTsA4KN2Drqs2i6PxeBedn0hjLtjnE2mL6N0/SpzChDzVXZqL76&#10;i3A3bTVnW/mIePWRqQ9Lu237+d6iZxi3onDvWYidl5TA/wrzppe17xnr+99DjT7C6yz128zPQcMt&#10;Wdh+zacQaNqMVjVOy0sSi8IT96Jz8i3YPYKh7SwSypJsM5Wib36pxJBLBb2YuYXYxdC4/fXr4SbB&#10;ai5VJObm+yiNxFZsueUr2HMj62NejimPypUqP5u0kp6L10Vfy8PmS4vQs206dcNGHgkab0vzvOIM&#10;ORUShlhPIdZXT+MW1FzzTVSPyYd/SrHpG+t7D6MT3YdhondOGtofzcXGYR9lXTQwz4CNGYr0259k&#10;nzzjIwa8CPtpvEIhBEId8NWswvZbf4jK0fnoeq4cPc+XMjQegmjn9sRggib1iuKOJWrjWDId8AwT&#10;LAIq4u9C3evDUHlFNgJTixFcmQ7PS+loGJ2HTaM/AffGKfAZb4eEpdGv/saMGi2Tiy9PguFb3OpC&#10;wxN/xtarcxBfoD4nhiVsIKm8IHWW+5eysc8vQcsdWdgyeijcO6bQAnebXUk1iVKeYpRekMLZOInV&#10;u3MGKi/LRozh2z4N28j+93BIK0KPS95YZHYe9lyXhcr7vopQey28JrTtQbTlXawd/hH0PCmvJI9h&#10;G6/VwcZJeaUSfR/mdWF6fAH+zj2uGO9eegas5hWIaApEOGb23tr95H+g/up0RGbkIKa+PpZH5UqZ&#10;f1/Skswqwg4SqvfdVw2Ra72jlvTYxyjQyxVhhbrg3TWNRuNENN+WjeCcUhMa62j4vvcQ0UovUeYd&#10;X1iEyptUJ/9B9umhR0uyZX6mo5/67U8SXCzqSd6rL9ADz/ZZ2HTNlxiWFiPwQgbC1HVoKp9hTDb2&#10;vHYZLC+9L4NPeenHSEuJmjmWNDFQw+Mire5oHMH6Ndh68YlofaQcgcWFZrpAYEEeXK/mof66HGwe&#10;eTY8a56F5aonVtVJn+zyKwRIkcyHIjhZTDUgC8FVz+HdYQWITS9CYJmG7akOgrZvwwmpsTN8jDJc&#10;CS3Khu+lItRfmY/KZ36NaHcl89PwPhsNQy0/842STNum3oHqYWxsC/P3b9ipSIv3jslToecUXW4v&#10;94nMLkHdNcXYdccP4evcZqYR7H7q/9A8Ng/BaSR1/kbTGeRpHYq0JCY0ZQiqgQf/rBw0XpmLykd+&#10;T0+jHd091dh9z29Rdx3re06JfX/mq/KoXOqL2y/PVKTF5901Jg2tL15DskqcjECS0HIccwClpwaV&#10;L/wJlSPz0TO+GP4KjaJms341m5+/73MP9WepLAHWSUzrKEeScCvup/4YFpJI6Dfbek2ldBsSfLHf&#10;6L0Wpgc99XCtfwbrRn4EDTfno/MVkX8BQiRNP8PgjkdZ5xcPQXDPcnqfJFkTPgZ5z1Q3+f8vUTPH&#10;kpMc8tHEzs55t2PnyCKGZXmIzKUHUqGOalrbBQyhXs5B/a0l2DjiLLQueAzu7gb4rAAbn0aT+g+u&#10;UMPbqLyc93h5MBtnBvO3G0nfhpNKrHklaL+lANuGfwyurVPhZ5jlZ3gVD3gQjHqw7YmfoW1sLrBM&#10;4WHqPA4lOvXfT4+n9fJ8VD3/dwTrFqJ67MloeSgXFklUHoiRVITSR4wnx+uMN8f31pJMdDyeh5or&#10;hyJQswD1r45Fy2V58EwTOWelzKNfQv203ZCPd+74Fr0ZN3XJMIzhcpjerWvXLHown0T79TlmaknK&#10;3/cR6SNIwlLYHnhtIHZdlksyWZPQ4MGT2fInwhAw7kPIT4+vvRntC57EhpEfRfXNpQi+lGdGXgPy&#10;bkmeEZJwdEY2akbQKM3SQa/2gIsxiMdSb6JmjiUn9ZKWwsRQIyrv+D5ab0yHd0khGykBPFdhAq3h&#10;CnpFS+htTM5H05152HnFYHRMuhEueguWJmfS9e/PnC+rsxLVV5+K+gfyEa/IpEeleVT7N5xUEjCe&#10;Aa3+M+moHj4Ee169Hj5PM60yPYpQG94dPhCee/PoveWk/H1/RF6Ubwkb+JTBaBpbgLox52LnWBLP&#10;7AEM9ezOfRPWHgZpaSa+Jp5abKhRenI7r0pDzahzUT+iAJEpZfAt5/f0xlLl0R/RzhJdDxbQIxoM&#10;i/XRrcm5rlY0Tr6Tnudx8D5N3bHuIv2sF+Np0ZhowKHt6TJUX3kqQq27EhpMnfbiKAIr5DMLyltn&#10;34G3Rw1B021aN5llPGdL3hvrMF6RqJt5OWi6PQ0b7vwWIp01BodOXsfS3kTN/Gsnqizxr/PODrKc&#10;971vzB9HKTGvSDiK+jXPoOryQgTGF8KjIXURF0lFQNN7MwN8aSaCM8vQfEc2tg4rRO2rlyPcTcBp&#10;/k5UQ+3MLCH6T2V3yh8OdKP+vm9ixw05iM/LIhGqw3z/hpNKYvMJepKcf3k6PJOL0ETvoub2r8Jb&#10;N4sh4x6S1gC4ny1h4zhAJ3Y/RI01sijLzALXYujqy/n6HMO3ZTlmomWc3qfmd5lJpP0QE+LJi6oQ&#10;mZI8ljPsHs98ryiE71WGgcwrsjjDrCNM9ft+CcvrmlCGDVeQWFsq0d1agT13XMCwvgi+N4rNRF5N&#10;dI3N3z8UTCnUsyHlihxsvSmLeX0FlqvT6G+vLhN/GTXTu6Le1XEedtdhz5sjsX5UMTpup3c6pZRe&#10;VSbCfEYzKikMCU/UkZdhsP/1ItRcloO6ZY/QY7dzPWpJmSXEeevg0E42Pvf+/a+bqI1/3aQK1MRP&#10;e3sRjfqAgAhTnNMdSQwajSM38LKjlsQxUW3X4mtA5Y3fR90tbEzLc+1RpD59KE5HrbWYpDO5FB33&#10;FmPrxcWof+bPCLZsgEedtVYMsZB2RwggHPPBivr5DOowd2PX839C61gCuSLbDLH3p2+oV3hvM1Vi&#10;QQ6lAE1PZGPLmDK0jL8UGy/XzqEDgffgtdh9STbpiaACkxkSzs7c77r3IprVri1sNM9KM/axmPmr&#10;nlNc2x9Rv5n31WJsu2wQWp//NdZefQpa7i1CZF6R8ZZM+O3osc9vU4n0Ea/IRZi/bb0qAzue+T3i&#10;wQ7oIA8ras/zUn9ZLBwyE5S7ic1gRyX2TPiL2XGi7W6G/5NKzM4awonxpPtgSOsnrSX5ZlBg+/UX&#10;wvJVI2aFbCAepaSTkNSRr/5bs4hcqx5YVo2qyrZqAjVbmD1SmfjNv2piDf7rJlWeSIkMgjCZSR3l&#10;3u56RC0vQgRJgGGYWdgaC1C/Rz65b78kxfnC8IUJypbl2DXmRHhekBegBrUv4ARCeRpy9TURUcPm&#10;4Tl56Hq8CNsvY0j16E8R3LOWZbVM+bU1jRkqV+jAcle/OgptI8oQmMlGRWuuRpeq8ewnBvwSloGN&#10;XeQVWpCN0Eul2DU2A52XZsI/uYyezZGTjD0hlfnL05BnlfA0U117pGJIQfk6eTvS57r+Soxha2Ba&#10;IapHp2PnmFx6V0U0CPw8cQ+wnmzpnwdqBg8q8hGcnYuGYVmoenE4ApquwEauGerCno5NC9CABhs3&#10;ov6x/8R2etwdjxUTB/RChQfiQoMpByIt6Sj4Yh7Wjx2KYOV8Grigmc1/NNnDnifIdkTS8oVJT5qA&#10;HO6Gt6PKTFbWVBANLryXrZHer8Qa/NdO2maXyDAz0jUZ0N2wFu/e9S3sfvZ3aFv7MhBoYUXLiyFp&#10;Jfx1uej2NnW23m3Rl5qcd2ilyNb0xN2IBSN003uwfeJfUTWcDXhmrvEM9gLPBqLCB30uNz/CBhFZ&#10;kmn6VmLzS9H+XCk2XZKLHfd8B/6tkxEOuc3SEg3zBwX6ja+j9h+D4HqNpEWPqb+hlkNYTgNX41fD&#10;iM1n6DU/A+778hGYxYb5HkhLIsKKm0XJFIY2h+UJfhDCOonymaNLqav5NDQaRNESJtWTQ1iJOuuP&#10;iLSiC3LhmZSLPZcVoXPBo9SbPGWRFVFmdSO0ayZ23f9jbLg0B+3jBiI6r9js3qqpKurzEy6MR8m6&#10;FF4c3alM+jw6myHhsAzUPPUHkomLHjgNNPPvn8+jaxiNJN45YvBPnBnYU9Q+NEE1Hmox03Yqn/0D&#10;Nt7+HfRULYHldfG+JKy4JZfLzuBfOLH2PmSJlR9ufhvbb/4c6i7JwrZRp2Pbg79E04InEQ3uhifc&#10;Bj+9mJgvSoulnQS0a4HXuPNajtOfkT1dIVdaHakKTwP1a7DxiqHoeUSjZhSSg9ajKVzcrxEbQGYZ&#10;UOpveUHR+YXomViC7VfkoPKmC+DZNA1+qw1BhbeuJqxnGOF7Ohth5ZdirtAx+QDFDDakIfBcOjFQ&#10;iCg9kyDDK3+oFb5ts1B96/ex9fI8dI8vR3ROPvUn75RkpBHBxdk2HpLyE15kmOILNPBCQ0OC7Xoq&#10;B7svKYe7ZjGCEY04dtuHZvSDPIRnTTTW9AuNlMYY8mlb65gvxjzCcFmtpl00L30BOx/+FXaPPA11&#10;F5dh5zVn0zNcy3vIkH+4EmvyQ5aoJM1J8tSuwobLh6L5zgL43xqA9ntLse2KfFTe8jnUv3E9Qp1V&#10;8FhB+EkMoQjdbc1fSuyXeagkrNizkDWhj1ZPaxNn3oxtw+kNTT/e3uZFVjQBwmRQ2qSlvpnEe13D&#10;1yjB7F2eRY8qCw0jclB94xfRsepFxLw7sfaaM9F6by6CyzTsbZPdMfnXEIV31rJMdDyQjdWjhyDu&#10;3Y6etZOw8+avYePIfPhe1AACPeTF8kSpa4rRuwlFEzhIys+QFj8TfrQHWGz28dg9PB+Nk65ESOGa&#10;2brZMhOE++PxaDWH+qOiNLChSNhMe/FaDFU7d6N12m2ovPVz2DmyGO33lCDAULn1njxs/Vsx2vYs&#10;M+Fgf9rDv1piTX64klzmgLa3teiet2/HzhtOR9uN6YhokiCJITSdodHz5dgyIheV138EVS/8FdHu&#10;nQSCZryTuIxlERoSfnOv0pzPbKfc3uIlZHta0SgiXdvRdOs3UHuLRhHtTvmUpCURUI2QgBbR61In&#10;rAkX+bowF6HF5QhMKkPnqEysH3Mqaq46Fc1XFxD8dhixX37H5AMT09dG3TXfkIcdo8qx+eoz0TQs&#10;E/5JDAEriuBL7AAR07rNJRpIoXeltZiGtCh99Cm8aFmWCQuXZWHPrcr7C/B5dtF7Y0gX7iFWtURL&#10;O3kIiXuxqnd24ruEG6ZTu7WULEyvKtpTjZqJI7Dzqo9iGwm1++liBKcTdyTeELHYcmcWtow5HcGu&#10;teacSne8m7k6+P/wJNbkhytJkepL0ELVmDypmkVYfvFAeO4sQXhhGYKr0umiM3QjcMIzi+Aal48t&#10;Y7Ow8eqPYMvdv0SwaiUioW4SUYTuszrGfaYTUp6VWZJB6Wt91DegRa1Ns+7D5jHl8L1Cr2iJhq5J&#10;SP0N5xwSS5LIggJYbw1C/bWZ2DGGoJ9VYve9pPr9MflAxPRpKdybQ31PL6RQZ7Oo9z7X9Vc0ncMi&#10;iWhnDN+UPGwfVYL6aXfRm9fs/aS5fXoRHvlGu0DIJ9KgUyTmh5dY9Knz3NcNq3oNtj34G6wnUW0e&#10;nYue51i+OYXEFttBhaaVsB0sKIb7vkK8fQmjkp0zEVP/lcJJLf8yN/pwJdbkhyuJTrys52CsC/FQ&#10;AG4N2TavRe3VH0XN/RrhKzT7NlmL7KOlLLrggSW5CM8vRfCVIlRdlY5dIwdg61XfR2DNLMT8rSS/&#10;TkTDXljMy4SFZiRyL3EZIFFivh4sv+GHqL2ZntYcnQQj8tkfmCklBWmpb8wsCKYlD82i9zVLBzXw&#10;u1S/PyYfiJjQniSjkWMdnmE2AlQImOLa/ohIMDJf01vyUXNHPtaM/RzJp5XwsglrL2nxb5KUBhG1&#10;jMfSQR1WB0L+NoTWVWDX9T9H5YhBqL02A94XSxGdWWbOm9QuuNpCJ7Qo3/wd1f78D2WibviJiFbP&#10;h0vLj8JhWHE3+GKT44cssSY/bEnzTbRYOY5OWoqgrwMR1n5PzRK8e/FQuB7Ih2tlhunUNkThuOma&#10;eUyiiC0uopDQKkpQdWua2YZm9dgvwb32ZcS0iwOtnT05UB3x9gp+dXbq1RMMw7t5OtZfXAjf89lm&#10;VKnfHedOeZJlnk1SZlRpWTpdeDt8SPn7I5W+96SYYXy+2lMleG++lyhksT9PiN7rWnqu6mDW99qG&#10;xnxOUR2bwQOFtab/hqJXhT/Km96ERKGJCacpuo/JT6/M2+Sp9444906I+n7s+7Lsic8Ulpu/mU+q&#10;50tZD+9BdD95SGGSgcoIPlOq6/ojph4XZNJbLzOjjYF35sEjj5/4ksGU2Lvc2pNUwwwVhUv/1rew&#10;ijitpre06yYau/nlCM3JRmwh8cy6CLJcOvlIk3MVzoq8ulalwftYHrZeejy6t0xHkO0k6umGX/dg&#10;+wnCw9Z0LDz8wJIO0Yw1rMfWq4eik2Sk7XHVQPp6N+ZgT4JP1tIMjc8rQbCCIdrt6Wgbnk/iOxN7&#10;Zt0Il09LctoQD9OjC7thDgmlSx4NtmLXY7/D7usyEZmZ2//w8IOSFHUQW6R+Dk0LYOjA7zU9Q3us&#10;+0n2/mVZ8FbkwcMQw8twKMCG4SWhav2dGlu8gpZ9KcPjB4eg+RNp2HZSGnYel4ZKStWgNDQOSUMT&#10;pW1wGhoGpKH2+HQ0fDMfsTdONPuGqYGFmFdgWSasV4bCc+MJ8I49DqEHTkBk4vGIvFkC/7Qi+GZT&#10;WA6Vx786A77V9Jj5OzNQQZIE8xKBpXzmf2Vhua05Wai+IQO7HvwxLJ9GkbWDKgPAiHDWhWCkDd2+&#10;KjQtugtv//00tA8vQMNtNGpzBxGvZWadogyPOv61B1tf/aqPLbQ4G+5707Fh1BBE6lfRS/MmWsqH&#10;P7EW/z1SxIqih3G6Z9NUbPrHqWh/rICgpkUnsO0N8KRQNlCK8WwkK2g9V8pbyENoiRosiW5eKXoe&#10;KEbt6BxsvGwImp67HMHqtWh10TUP+3ifIHwNa/HO5WfA81ixacgpwfmvIilIy70iHT0LcuB7fQBC&#10;D56KwCVD0PONPLSQeFqL09CTmwZfVhaC2flozs9E5/8WwL+E19NyB+dlw3rsOLiPz4Q3vRRd2QxJ&#10;0tlIMvYXdy6JJo1hL/Op+wWJcf5A1rU90hZ8knU7gA0sbQD8mbwuneFyGus/LRPhtGz40zPQk8Py&#10;lJD8SIbBvw5CZMYge1G5TsWp4HXUn/G85EUbHSckVT38qwjr3/dkLtaPGAzPniU0hNpKO4hukkqg&#10;dh2aJ47EphEnoHp0NqOGYoRJ3n4tdzIGJs/swGGEeTkes6NXB+ta6N71TDG2X/ZRdL37GrrCEbP/&#10;279L4hP/e6SYZcEf9cMXjCG0ZxlqRwxB++OaaEhFJ5Qrq7SPsmWpHdH3/FxWyqxNW8nwb14RXE/n&#10;o/qafOwaNgh1j/8R3p0rEHBVoWXy1dg6Ig+RWYXmd2YYW+Bx8uNnR00MMPcVNVJ5kiZs4TW6vx3G&#10;UXRIhgFvJq2yTuKhd8VX7X2lBcv+XxeiIU+kw+/S8uAjwXhzSBx8DWfyGpJQlK/+7HS0lmVg9w/z&#10;STjFxtuSZxZcngfXNQVo+nQ2Wj6Wh9Zzc9H8qWw0fzYbTZTG8yVZaDsvC82fy0TXpQMRmzkIseXy&#10;7hJlfr0c9f9ZgLahLEdRATzZuSQvenAZuSwDyYxliaRRSF5uvraVpsN/A8N/bSND4gqTtPwL8km6&#10;bNhjChC6cyCC44pMR3l0fq4Jk8Js6Op3NDu3so6MZybR1s3vIcTrtyR0ZfTF+xoMzs5A/ahctE/8&#10;G0KeSngrK4irv2PbpWWouboA7qdY1+pIZ12B3qh0fDDM2iG2CMuOLHSAbfczusdxsOoqEAhF4A93&#10;MxLp52aVH4LEJ//3SOE4Y/NYgN6QhaAVQDctzNbhQ9D5BAFcQSvFhuL0i6QEWLIIDGrgfNUSDG3M&#10;po36ul7KQeXd2dgyahAarjkDNcNL0HBPHmJzNHLJRrKEDYr3+ef0SyURIt/7GKIFEou41SijC4oR&#10;mMeQ7tlChG48EZ0/LEL95xhWXVoA73wSw4ocekskqYX56LygAB159KQy+JvMQrgK6NUM5bUfL0bb&#10;F3LR9vNMdF+aC+89hYi+VW6OGTPD+jrAQmsk2ejVt6W97f0rmM9yTYzVmYfZ9FizjNeqkdUor41q&#10;y5X5IkvWi/GIFKLTE1PYt7QUHs0epzcRnlEGa9pxCL82GIH7y9HzdxqMnzDE+VoOvF8hmV1RCGtW&#10;GYJLeU96xxHWedsvSbYkukimvELmmc5r5R0OTkf3t4sRuu5E+J8sQWxqqZngq100TIjJZ3lfJvE6&#10;ehOp6NlZB4Gpmai6hbi5/nxUXj4U1XeS7F+hcVnIeiDmzFwv/tYMyOj3ffPsK6pXinCnEcPOJ3Ow&#10;ZfggdL39IsLmMAwL8ajP7HD775L41P8eSYdGmGFcivZh1/Cwf8tsbBj9EfQ8TOut6QWJcDGl8pOF&#10;YNFe6dFFbBBaksPPjLfG38qCB5ayQb1ZiqY7c1F3cxYCb2iIWaTFkEVr9ZLzOhrSh7RUDk1W9c3K&#10;g+dpNvxLBqLjrEx0FKXBlcNyZBTQgyJJZWehu5Ch2M3l9Ew0usQwmF5KcGYGrOnl8L5QDuvNIYjN&#10;oxck70RbtiwSsfE5SFDm2HkjGabRGUvO8qhj3JSD3k6cv1PfoD4XyUfl6dHDi/BVI7dOKG48LP0t&#10;r0+NU8I85RHqfqZ/keSo5S9qvGYXCNZngEToE9ks4/NrLhS/61lBEl5SjMjzx6HziySqsgIEcnMQ&#10;yOKz0UMMpykszYM3Ix9dOVmoK81Aw7ezEXyOz8x81af2fpNWMnlFWW/eBSTqRfYMeuHSrE3k9epv&#10;jCyWLuzTh1LmmyTyvlS/OijX9XgONo49Da4NUxCMRRNTeLQKROsKj+La3D7JGfXsHfn8Jyc++T8/&#10;BVwd2LN2FryN2xDReXQR7Tllj9L5gz5oU/+42bHBXjZjRuxicejwzLg5US4Cfmr+1YpCzV3ZL2ki&#10;qK4yHhetCyUQDqNz+WuouuJkuJ7JM1MfTKOhoqVs41pL8Ukg6AWDRNcI3AmycBqrPRJpT1eI6aSb&#10;hTls4Pzc+V6vffLrj+iesphq7JooK2srslT4J1CLqARs37MMq77EkKyQljuDng3FTbLyZLIcmQwx&#10;+HdHeRrc52Wj528MoebmwVL/j7ZjUQPRrgoicJWZRCBP0hKJMG9TJ3ou3Y+vpkHwM23DYwYd9Bs9&#10;v+qD36kz34hmhDtr+yjxBep3oheqYfcF9LpESmysMUqIXliIZGQtykFI4SpJSd5ZhNdoL3bNsTOk&#10;RTFekYRl07pObZYob03l0E6fIXpd1txcxN4cDM/YXLh+WQz3Z0nmZXyuLP4+i2SWQW+ylB7YxUUI&#10;0hCJtAxp0gsMLc1BcEk+onMzbZIlsdjkwd/rnvxM906lr0OKftdHdLCszm/UmQDCXkwEqroUbhKi&#10;z/XcffPT5yZUZD4qk95rCkaIJOd+Ph87hpWjdelTCAaDbE9hjU6xTcC0Gb3vm9S67P+05FCj5FoW&#10;xKglQXhqSzqww+yvr1n6bFOaxBphuzV7fWl5nOWGj+26fu0M+Hta7Iz/yYm18c9PwUgILVVrUX3b&#10;V8xJJttv/BraX/wftMy+Ge3vTkXI2wS/OTaJtCMxFaTJdj5WnL2GU1traCjY2RjtkImXxANhhIN+&#10;dG2ehtrRZ9Ljkvdgk5YZPaTSDSAlfP+Bi8pBYlFHqkBrvBd5PmzcKnNkXj7alxSi6w+FcDMcUme1&#10;RY/Ck5uN9iGZcH8/jySVC+speiFzi0h0DNsMAaphsPGpUcjiJzWQfUTD5RJeay9BUYPV33bfWGSe&#10;dvzU5ErmPZPh1gyGYDNKEZxaDv+UAfBR9OqfMpDvKZOHGPFPGYLAlOP2Eec73+RBFP42Ieb3bzEM&#10;nFaC4HTN6OZ9ZmkL5gKGmdqCR3OctMUMy8b6MUaHZVeIrJUHIjydpBOdSy9y3EC4rshG11/z0X0r&#10;vWFNDlV/2DKS38IS9IwpQPs5uWg4laHwL0vQ/Ri/n1+CAEPo4NJsGjlbB0dMWkdZ9Kzm4JHEe0Na&#10;DMd7aJDrRwxC28qXEfZ5EYz2JKjo4InNyW5XRtju6JEpUonHvBS/aYfajCASCSNIZyPsaUHHujlo&#10;nnEnOl+5GDtv+gZ2XzoINbd+AU07liMU9Sdy/ucm1sY/P6kidHy4N9CDlik6DHMwam/OQcejRWi4&#10;Lxs7r8pH5bDj0XzfN9Dxxj/QvOhheBrWwRtsQ4RMHgvJOwsyj6iZbKfKPmQSaWkuCq1CMBxEx/JX&#10;sWHYULie0OGlRWYeSyRh5UyDJQA+aFEjDNCbik5jw71xINr+WIrWP5Wh++GB8MubmccwiSQUJGG0&#10;XzQY3X8egPZ/sKE9U4b4vGJ6NvnG85PXogmG2trYPt6rjzjPTJEnKa9DIWB0PklOo4Nz6I3MyoWf&#10;xOGfMgh+QzxDSTaSQQi8NYAykDKYIkKimL/7iq49lKT6HfM1eSp//c37TdFnJ1CGktwGU0SMpQhN&#10;U19XvvG2LHl18uj4jD4+v5/6DdAD9JPEtC+96ffha2xZFuIzhqDxbH6WxufMSOerjEA+egoz4P0u&#10;X+8icTFsjizIY53tq6cPSoQPY8z4DPI4tUDb/UIB1o0sR/vCZxnFBEgcjDjYVvpj2NWOzLwwtivt&#10;CaYTuXUytzfQAW/DerQsehTtb16Klnu/hV2XDsWuscVofqgErY+WYM8t+ageUYqWN0bC5+1ClMSm&#10;MwTej8Ta+Ocnc64bK0cuZiAYgKfmbWy96XzsvK4E4TdzGCZk0iOgGz89G66X6TU8wfDn1hJ6ZVoA&#10;fR7qn/kN9rx2LdrWTIW/ux4WPTCttzKhpKmsIF3WkH2AAYkqppXyUbq2DDdtRVgIBbvhWvUs6sec&#10;gIbHCxBjyKRwQ6HP+wFKO8QhYZjQRq/yDrLM/YO0/OF5pQg/WY7On/PZT0yDN5sEkl6AIEO9lpMY&#10;Kk04Ht0reD3DG61R1N7vChs1q16DBcl9RyakTdzD9qD2irwGs9sovRZrDsMzejHGo6G3JBLxkxz8&#10;9IT8k+kNkZB8U4fAO3VQr2hxei+5TBWp2MQV5HVHIgGJiC9J/Mxz7z0HGvFN5X11v6R7GjHltcvl&#10;pYfmnVzG9/TS5AnOzqZ3pvMLJfIiWed6ftab+t/842gcfjsArSdloS07Hd05WfDlMHzOZEitDv3j&#10;09D1Cxq4p/ONt2sxH7NfPMPKVDr+Z4sxary/wsH43Bw0P1uK6pGD0L30IVgkG7WBeNRldt1lREcv&#10;iW2PbSEWYbhHQglbOrqM7YaG3OK1OkvA6q5D57szUfPmTWh49k+ovPEL2HUJn/3mErQ/XoTuiXnw&#10;T+XzLylie6FReKsAVdcXYNu158C9cz7CgS7eww9tLqjQ8v1IrI33L2ltlfqxVGkBH72uN27Alsvo&#10;UTxFj2CedofMgrb0kNtrsXGr0zu4IBOeyRnwsPI6HspD7XUFqB0+FK13fg1VT/4FddMeh3v3u4j6&#10;WhCOMr4mmYWYfzQYMVt2hBSDk7x8IQuWFULn8gnYddEQuF8iAHkvEzoRwKlAclSFz2P6Kgg64+Lz&#10;3hoJs+hVuf6Rh/azs+BR/0ua5j3lIJKRaeZLVZ9EIh89CMHZecZT0DbBlryJvvmnEj2X8aZ4vUiK&#10;HklgWgE9FIVzbOxs/ArlbOE9+hCKfxpJa/q+os8CCQlOP85IgJ+/F3HyccTPz1Ldt2/5bPLaVwyB&#10;GbGfSc+pUNX/FsNYhrPReYX0RkX8MpY5Zq2qpbp5rBiBP5agY3AW3HmZNBaF1EUhfJSu3CK4x2pP&#10;fuqN3o1vZZ96fp/EeFra+ppGzvdqPnZclIv2RU8hzEjCr7lYxHmIElQ7M3vBheHTbrlsFxFfO9xV&#10;G1A//QnUPP1XtN71dewZfgJqrmGI/EAB3BPy4H6Tzz1P3REZifbHey7NYLskHunFt43LxJYrBqPh&#10;lavg93WTDBVCBtimtYOKep7fH9ZibXwAiWSiznifdn1sWIitt3wTu27KpZUUmPJIJJqfopGsPNN5&#10;rI3/Ncpknz2XQRc5G4E56XC9kYXOccWoubMY20cVYueY01H70M+w+flL0LLmGcTaV8EKtCEcsYAI&#10;Q8xoEMFQCF2rx2HzmCHoebqA7n/O+0ZaIhq59zq+PcaG1PSdIjMPyp+T8f+4+wo4uar7+3X3ZOMh&#10;eIHiRVq0pU6htKVUaEtLvVhIgkOAYMHdieMBQlx2466EuG9ks1nfHffd8z/nvnmT2ckEFgjy+798&#10;TmZ25s179937/Z57vlcRIEn50tJY26dhb3kqnL9l6PN8mZlD5paaYhrVWKvfa41xE/bZ146HISp+&#10;X8GwcYrahKg6xhfTaUlUJhwjycTBP75nFN0ZanWETwQyKQkm90iAPvsiSLxeD/iisO+ptCSm72Dk&#10;5R/fw8CEmLH2NIa2fF5DZiQw3wdFDMOpHmaysqRdabE+N0Nvx4I8+F4og+fKMtT2TkNdQSqqT2eI&#10;OboIrnka0sG8lYpNlvdfMtqZPoXADtrthkFd0DjzOTM+UdvfgcSkRvKAtwFtjStQv3wENo25Htuf&#10;+jkr+qOx7sZCbH0gD42vkYDpN/KfEH2sncRtlKjW+9cKr0SYNmfaBWljWrffNyEDO4ZkYP3gc+De&#10;MQ2OkIdKzmca6+0Ge9HVVzWogrnxNRwMFbX3n689DBdrhZB7D+om300i6YLqZ9TmROIyKkiSXo3B&#10;fC+nFfMLNDA1EMfaZkhoYW1hPp21xLgMeN9kjflUITbdnI2NN3ZF3f3nYvODl2PPW4/AX7UcYfdm&#10;NMx9Gqv7F8E5ShNLrQZr9dAZNaMwTs6fxHA+DaoNTduJrhMXmqlnTV34Mgw3Q+HgC91QXchzU0nO&#10;WQwL89NQfQqd4uluCI8vZM1GKa7rkewU7lnPHc0DERaJ3aio6OdSUyH+xjctG55JBQyVGFZ92JMh&#10;Hh02Glb5iYDU0wSqj0kC38chOaEkgmrmK4F1v09KX/x3sXOkyKLwMbwURNZukpmbzx+DwtAPSIpq&#10;r/uAoeeEUjP6XL2e6gkVMIOVyyQqM4ZimubkUZkwIgjP7Ip9f8rE3h8wAnikEIEK7bRN8pNypg2p&#10;J1k9syK3Q1khqu3R/34ObboU9ePuQDiwGf7tS7H33Sex8aHfYt/938NmqvINN2eh6al8eN8qQZBC&#10;IDyDNha1FxvGr6J+ZPmV5Wd2p0ZETRa0pdrnsrB5YBbqxg2Az1VjFieMRNzwUdGZRZ7IVgbRf1/F&#10;wSf46g89mlmvKuwgYzvg1eJlIR98VUtYg5yLbXdkIcCM9rOglJEHNCQnMQRDapLvhGnrIUkEZliD&#10;HN2sLdyTKavfK8WeR7Kx7qY8VA/ojvrrWGP1ZwGPKSZJFBriUu+SwrjE63caSsd0kSjDP15LY4z8&#10;Mym3mY42SuwwnaJ1YQq8dIrw6MPgu783wkPKERlWTPLMohRXg3i0No8zMrMul4hazx6FDExhn3cC&#10;w5gPRFLlcE3g68SuDKm6RMGwj+FVfDhmQq7JFrxTSACdhG8q1ctUXiMJ/J8Tya5lQfciqSRJRyLs&#10;ZzGIe049t5As3FRbndUuFh9WdoP7fb7/sIAEZk2GNyGZFIl6TZenoHV8HuqPy0BrfjpaNNUprQg1&#10;fTLQcisJbooGGWfAwfDRxd9JtRxS0qINOd/Ix64B+dg96DCsG5iLukcz4Xq3BK4p+XDzez+JKETb&#10;kXo080pVeQrJ0mHsKMG3WCEqbA5V5GHn4ExsGHgafNsr4GWU4o1QVQW9aA86GHZGvjJllXgw1V/9&#10;IdIKGtJyo62dmcHHV8N6MOCDy7Mbu968C+uuLce+VyhdST4HZGySAjCkRUhCi3T0Xm1iZp89SV8S&#10;SfsMy4jCc3JIGrnwqLdsbBGaX8mhAsk2ykbzutrmiiAOvEdnIaWlraoiU0rROrAU1Ucy5DssA1tP&#10;zkDw7Z5ME88ReJ7aDXx8r94tbS+ldcU7klUUSg8NEpqWRAXgm5hL5yqkkpDj0XnViC5VYdqE4kGn&#10;TVQocU6ejAT80xguHhT6viN8XxDJrpn83hYS0xv/POaZEp63Q2hrY6LUpzoUFDKT3KhKTQhJ9WWR&#10;mDoaSlgRFCE8rYRllGGISEsSBV/shb3dWSmm0m5SWWmkM7SnYq7vrg1FytA2rQcrQaouKa4vYEeJ&#10;MLM0Kq12Xq+iAw2Hoc0YuxZIkiIqjd2yfEDqSZPjrUjlgGvqsw5+RdBfmoblYNM1hdg1vD+8Xm1E&#10;HIRfK/+ajTyCCGkDjHYn/fjroS2m+qs/RFpGSoq4ov/AMFGD1ULqYeTnvr3LsfmOb2PHLWR+jblh&#10;QWkEtkVMcRkfxQGfRc8z4ZP93oYprE//u8P1DgaqJ21cGmH40D4lx4SAvkXZ8N7TA7uKUuHKoupL&#10;JVIKzeRfx6Au8M9hjczfmrBO17DvbxAlZRus+cxIcyJIQ/VOLmB4p7CHjhYNgxTy+emEckSvcdp4&#10;x+VnUxJBoptKwiCSE0aPKHjd6R3hFWZ0hCcB3opPR4fzE5FwTwOlJZaujum1n0XQs+1H9Hnjws0Y&#10;GB6b/BKpRxEfPnqYpwaqED4g1A42KZuhE0MtlllgVgnaXjoB9f00VIIVjjpQUtSZkoYdxVTYd5cj&#10;NCPHqmjsMrVt5gvAtmXzPhH6zv5e97MR/T7+OoI91kurZpidv6cXYdctadh61zFw75pHomo3G8q0&#10;h0Jol3/KX+NgefJXfzDF34xDj68VGqHeCLK5J+BH0N2IpveGYGv/Lmh9njXaHMp2TSuR8ojL/K8T&#10;WiCufUYBVVIaWtQz+EQ37O2h7nMadqZGY2fCk5mK+j4kn+eP5DPkGUPRDsNSWR2uZ4xsfwho2hco&#10;9f1TCuHW2C2GegZyuAkdHc5AbToJKkRIdHKvMP3g8M2g2iAMwVQeCF8lzyH8M0kghwj2NYVk91Ra&#10;YulKkuYY4kJM+3ktMkuAiF35dQD4HRELI0lclhrb39DvHlfGCsSaQO7Srj+vHoeGPunwpFEFpaUj&#10;klKA1uxM7L2QZVhBpXOIFdehguxLwzh8C/LheSUD264vwr7Xb6bf1cLt1zAG7c7zzdsLkan/ZhzK&#10;FrN+e5sXmielDZS0R6D2N/TXLMVHN38XNYPyEZxYGFNbHWqUuML4KqH5em41Zo4tR925WWjNojJk&#10;jasVE9wZKahhyOB/uAReraSq8VEzSEKs1dQDGAv74mBqSqqr9plZCFBVmaEJE+RIfI13LDldTFFE&#10;HZGw24JsVeKjQkmEUTgVdEyDHlHw95UkBMI3k2ES4ZnJ72d1hI8IzOph4D8I7O87g2S/1T0S76u0&#10;2Omy07k//XqNgqos8XnjVZqdPz5DXNF8jMI05Nvhow0SlwnBCROCf0il/AHJi+qrWePbpueYCsin&#10;3tone6HqSJZvbhZ2sOJy3WktXWTNSEgoY9qOITL7fZxNfWlIuJ/8KDg5H3sH5WD1zWfAv30WQvQ3&#10;bSRstrnT1B9tl0Z//CbRFp/im3tIgmpgqFnL3VeDHSOvw7obusA5jOHVzFx4KLsj6rK1DSK+gL4i&#10;aHhGGw149+EMCdIK4ErPhic1DY1dMtBydR5C00pNo6gJERJ/bxsR029AItMGHZ4peSZE8U7oTaeh&#10;o0zu0oGYLPD7KOJVlI3AdBIAYcItKaYEJKol70xea04CZvPaCfAJc/l74oDzo7C/7wyS/jbhnvZ9&#10;E8816UtQafGIPS/zwB/NDzt/THualBkJzTOV4aBg8jM+j4k4ReZhOGlAlaueWA0T8X3ICmk8iWu6&#10;FBXtsSId7QtLYXYLr9R0rFT4tCrFrFyGY8Uk5QzzmTppNCvDTA5XJfVl26/sjOSpCdmBeUxnZTbc&#10;9KONAwuxbfjVCHv30M/U0K4wMOqA39CDT/PNPcTuPm077osgEAjBEWmBc+t8bLz3TOwYnI3guHz4&#10;52i0rhw+oZC+IqgnMMCQz3VXMfYdQ9V1eDrqfpqF4DtFcC2m0VZoUGi6aRxN9nuLtFLNgMfAlBw6&#10;RCmJqhc84/uQtHrxPR1JKivBmZK1R8WHfbFQKo605Mg2SQVm9TT4NNKKh4+feeYS8+jACfDO5331&#10;+hmR7Foe3kf3EjqkQX/Hg5/Z6Y9/JhvxpJUstBRpxcPbiTDSR3Xm46tFWvzbjMrntc30omKEZ2RY&#10;SorQsAmNAwy93APbT8/B1vJ0VJ2VhsBLZXw2hmQML02HDCu+r4K01IblZyUfHJeLqntysWHwyXCt&#10;nQpvpBHBUAht/gicsV2AvrkHn6ZzhyYta7KSVmQA5aKZI0BmNg3o/FzzmLSWunazsWE12FmKyTTc&#10;6aTob9TvYKDvdAP9F/tQv4n+jszv5bUCuo8/BG0D5g83Yfdbt2DTwGIzWC7IWsyMaTIEwEc6BMpL&#10;8tn0Jkbf22rIdB/zb2hAHpVRiLWpBr62LGENWlmCIMnHt4TnMBQ0A/NomJGZOax1qQjta8Vfk9cJ&#10;Tc1n+KHpMXQMtVVNorLSKp3GYeQ4dBQ7rImFfvzMDn+iTueZYYdLPG9mryhEVPuRGJ7Z8M3ivaR8&#10;EkESiWG+BQ8JqiP02RdBx+vZ9zGw750kbb453ZI+iw37mZUHVmjJysAOh5lXPsJ0LNg4SBjpYzkI&#10;dhgp8jIDWCd0gW9CsVV2arwfp8nfXRGY2AXh6bRJkpZ/Ri6q/5wDR1YBwlrFNT0NDflZaPxPF4Q0&#10;4Vx2oGlB0bF4ptdPn31REtPvozZrrkuEZuWgZVgBNvXPx+7XB8KvDYO1q5U/YEbRm2EMQYaCxl87&#10;+qP80/JJ/inwo/3+z9fol9ZLRx4wa96bz8UJhMbPK+QUyCemkd9csHMHn6xzR7vfj5B3F9Z+OBTr&#10;HrgU2x75Ifa9dTXqJvZHfcXdaJn3OJoXPI+mZe+jdfV0tG5aAG/1OkRadyLobYDf3wxvyAUPM8kR&#10;0RIXTkTMbHIfCZHXpqIK8DXQru3GPQhFiDC/1/rZfLCIEAlDe8IFGXcHIw0I7liAjfeciW335NBo&#10;8s0uJ2ZgoOQ2C+uLEJcGhmq6jKYzqNB1TdeiLATGlKH14iLsKs9AwwmpcD9WivBsKj7ds5JEdRCp&#10;b4ZikPBsIlQDvpYudk/KZyhIp5jYmzU4CWsyySou9EsWAirM8SUoKC9htUHRIQnvbCoNAzqYFEkU&#10;ATq6nP2AME1Y8DlBcvEdQhiySnafRJDMEp/DEFkU+0NLnhvNDzt/TBtZfAgpKIykGhNiCkwVQ7Rh&#10;38OysWEUl+mF5O8E9eCamQXMe5HXOIaNWgGDFVf71FK4riyCM9tqrHdmpqIxIwP7TmYF9y6vrUUq&#10;aTeyC20CEpyTaVWMnxe0Pw0V0nCfsGaQVKaTXHOw/b5sbLz7dIQ2Tqe/1Zv5h+EwiSpM8qDS0vY8&#10;7cEQ/c5r/E9+GADRrm32fPRDLXnj5/k+/s6LVv7e3c4zgi76dwtCngbj7z76fevGBYYHGpd9gPqF&#10;z6Fx0ZOorRyChnED0Dr6auwd+kOseuCnWPXuPQg7dph5kZ09+ISdO5pJHhq97g4HEfHvQe2Mp1Fz&#10;x4nYeX0BGobko+X5PFQ/R0d+KheNj+WjfmghaocUofrOQmy+JRvrB+Zg/YAu2Hrz0dh115moevbn&#10;qB5xJWrfvRaNk+9GU+VjqJs7Eg2Lx6Jl9VS4dyyEv2E9It5a1gSNCAdaEQwzI5lh/mCD2fY+0OaF&#10;x7MZe0cOwJaB5Wh8tQQBynPN65PKMYorWaF+CqSCzJpLGsdVmQnnAs3FykXgnq6oLuP7tFQ481LQ&#10;nJOFbT/IQfi9UrP2kyFL1ppmwnLCNVXTaS2lNi0UODOPNXgRjVo9gTJ8OhTDQN9k1txT6BAJvV8m&#10;7DOqIAq9j5KVYMI8hUO2Q8aTFp03PqSKEZStYOKRhBh8C3mPBPgX0bHj4CO8hGcRSbOT0PkHRZJ7&#10;JktbByVmI47A9oeRfJ9IWoTJN4aVdj5KeX0SacUwhUhKWjZ4HZHXh93hnEjiInFo3S7f073Q2jcX&#10;/vRseLNpYySu2mKGbPeoNzKXoXEaIjM07irTrOSQaEOdhalk51htVyGGp00vl2LHjd2x57Ub4HVt&#10;hE87rrvD8AVY8Yuggm6ESToRiouwex/9bgP9bxH9cAr98V365TA00D8bJt9Df70Be0dchR3P/BK7&#10;B5+F7bcei3U3dsG6ATnYeFMW9txRgNp7i+j/BWh8PB+NT+Wg/mkS9XN5aHioCNv7F2L3bSegetqj&#10;CDt3IEA+8UQiFDT+KNN8+sGn7NwRNBMjqXrCbWYTiRDZWfKybtEYbH/sx9h8ex5ahmcjODOXGaUF&#10;3hgamVqDoGLRigpts1mDEFoULjw5F+H3GV+/kQ73MJLAy1QyL2TD+UwOmh/JQeMDuWi6vxi1gwtR&#10;dXMeJW0BNgzsinU398L6B76HXS9cjPrRf0fLhwNQN+lO7Hnh51h3XT723ZuD4Ngi3vPzDxAVaSnd&#10;7TNS6TCpJIgSOP5MhZXHmjKdRpaaBWcWC+FHeQi+X4TwAhqI5L09jkz3VcO7gd6LsNTTKHWVA8+k&#10;InhMjyARDTl8k+lAU6i2FJKQpOLhofPEwhrCW8lQh04WH/L5Z/FawmwLvjm8DnEAQdHRO4Zkek/H&#10;XkBCW8h0xMGrVxLMp8EtLD6ESLi+YNKSAIu44p/DgiEzIZ7I7PyI5o/yKkDYeWigCoB5K3Qgr2gY&#10;HoMqFIaNgl1+qoD8mn2gIRIsW98EEiTJy5ou1IvnZLMCZPlPLEHdz3Lhysyn6spBIIWVX1GqWWbI&#10;O6uQzyk70qDjJB03nYRsTbtRtc0oRc39WdhyQyn2Pn0J6iYPRsu4QWh8/d/0n0sZMZ2LVbf2wUc3&#10;d8XHAwuw+bZ8VJNwmoeU0P/y0fxojvFH1wua75gG1/BU+N/IQPC9bIQ1vUmRhTocNIVOUYmZ+ZFq&#10;1KIWdwzS10OVvMaIHGy9Kw9bHvkBaheMhNe7z0RN7eSSNqq7MKMvH5VdZw8+5ec72gmtVaX2pmDY&#10;BefGidg27E/YMqAE+17Ip+LJpUTlQ2jQmgZfEm2aIhPFAZkdc3SNgLfBGkpTEkhAZo/BinxK7XyE&#10;tMAdM80/Lo9SMxMtr2lnXZLdiwVofobK75UCsybUFyEtrSceYaEEpvbCvp/nkqT4WWqmWdK3NS8V&#10;rVeTGBmSmtU6438fJalERGZlMcwrsLrQqaykqrxTBBJGNPwTQRklJWJKQGKDs0gqPuRLDPv88/g9&#10;YZw2QaG45/chesO9gEpvMSFSMOD3cXAvJpbS8b4JYFoS02eBRE4l5iGJGSQ8qwEJzEdiE2JEFs0z&#10;Ow8NZqmNrGMHhSqHDiGkHUayrIwKjgvh7cb72Oh8u21yQi+4qbxcE4toz9kkrjy4/luMfYVpCKXT&#10;ZjPSsfsiOvrMEvgWqFOGRBBvU58DZomi2awg385A00sZJJ0sNMtPRmXA/wEr20kFCE0roD8R9Cv5&#10;l/zMT3+T35pBsWZgrD0jJeEe+luRTDSaMXOFFW3wc6lEf0U2Gp5lSDqgCNte+S1DxbcRDLWAQaZp&#10;P2u3aORzHbzj5zzUoBbxmjEdoXatQ61VDt1w1C5C9bsDsP3G3mi4LwuB98ugTQXM5FE1YvOBIiSE&#10;DhlgZ0ISaI12s047CcwsfMYQSyOS7ZVHlUmapqDJzlqbykzdIdrmZh54j86C19Q8QA8V267vqh0i&#10;H+EUhomU9M4SEtc9JTTwdLO0jO6f+NsY+LfaFtQo65fxTqQTiLCosHxqF1GNHTV+m7Q8AsMU01Bs&#10;FJVwIGn5pBbm0lEIH51QiDmkIAc14Puo89qhnW9pGTyLu8A5r5yOzmstJTktYk2/hOfFwS0kI5BP&#10;gWcZieRTkOx3n4iEtBmIyBbzevHg89lh6yeSFmHyLJqHJh8ZRiYjLRueGcwvYToJLq7cTNnF9Tzu&#10;Jy1e1wwEZrpIXIKfIWNoGhUVbcf/RiFVDQnsuVy0TShEiARh1oqn3Uixd7CrzwjLb0iKJBKz5pp8&#10;j35iwO/lP+Y+psnC8i3zG0NSVrRgRQxxiLu+dY5VYYtg1Zaritk3uYhhYDq23dAdu1+/Hq27FiAS&#10;dpuxXhp/qQGrWhkVVlP+5zp49893iCnNzstizfYQPwiZ1zbGqFpwzOvYjT0Vj2NZ/6OxkwXjJwFo&#10;snDbfC05k0ZnFqOTwcnUykQhae0SzTCTiTqXma4lakReFoERKhAtMaMQlOeZa5G4DsjoT0L0dyI+&#10;GU5gUSqa7iiBMz8brjSGqtqD71jWIC90ZejJMFg1C9NzQPuVrsPnMsYhycyaTGtPyXg9k0kWpt2K&#10;DkPjNu0jDDe80+gwep1OQ9cASQ2c1ABKDaQkrBCwI6Sq9hOUhfgQybeQDkcY9UFFYsPL8EvqyjW3&#10;H7aOPBtP/bIQjZPOhGdpH7TS0V1LqMCW8HdLmI4lDHH4t3ldxrSQbLzLSL7LqSCW8R7LehF9+b43&#10;P+P3Kyz4VvBzA71PDvtc73Jek/AIcaRm3UvvmW7CvbQcrijcItkYlObuMSi8tJ6R6befmcTlX0AS&#10;Iuy8somsA4lJfc1mpSBE81nE5Y2B5wsiMQ1iFeJCRnsqkcZ7GaitS/M/VfZUXYJLmNAVoXG8Hu3I&#10;7CxEO3LQnlxzs8wKJ1qSSRWiGcoznWQiO5PtEx1s7RMgX7LIxP6t5SfyF9t3zPZqhN3DaPtasmvZ&#10;PmqdI+XF39G+NbdRS0U5x+Vgz5AsLO3fC7un3gN/0zaEQwET/lk7Zls9iVrKRtODPj9lfRGlleRQ&#10;V6cWwg8R4QgZNegAXHvQsnQ4lt58HHbdkg/3y7k0llxrsnAc7KEFiRn2VSAyJ4s1DMPZmYzRZ7Bw&#10;CK/G0Gipl2fK4LulO5z3dkP47VIaUS7Ty5CVxKaRzmZ10ITrqXDDNBL/tHwarEIEOg+Jyh7EaDfy&#10;2mOo7BrcvKdTJGtMt8M+G8bRbCURhUIjQ1Jq75HSIBRWuahKbBjVsvAwEhHfL+iHCQN6Y8AxXfDU&#10;z3tj53tHI7CmK0mCaSAReVaUwrOqGJ6VdLgV/IxEZF7190qeFwPTtIoktap3HPQ3CepT4F3JdCaB&#10;Lwov7yd4ljO9iTCEdnDVFntmE1ryWoSdP8qrAxr4RVyJ+azKwS4HGywbW33Fh4x2uSYbrBpTX5pu&#10;RcWtjhe1bYZm5pgOHI2cD9xVAM/hWdhZkgHfCRkIvlwGp+xMFSQJTiSTaGtfBeSX8s94fxVC87LR&#10;MioH+27KxdobjkHzklcQcu4zW5dpiJKPyiZAktKwpkN5MFWH7lDatHqDdtXRxhSaBqDpAN5wBM7A&#10;PrRunY6V91+MnTeWovE5FsK0UiqbzKh0ZVKSsPxXgkoRF1UUiUpri2vAajvTpk0DvItZOArxVPPF&#10;Couv/J2pnZLUfhEamG9qHo1S3d4kKRqrqY2jRh0z7ihZyfjtcMQjJCGteEVgILUQdTa7h830zEXD&#10;JIVNgisZaS0vsV6lqkhgez48GXefk40BR3fDbSf2wyM/7Yrxd5Sifk5f+FeTXFYKfamQDqci43sq&#10;JP9Kktry3gh8dDj8H/UzhOYi2XlX2uTVOdKycQBxrYpHx+8tAiWWE50gLeWBnSf7w0grzxJJ6wCI&#10;uOIJS4iGkIJNWgoZE8vX9PoeEDLyfDOHlJ/x1TOxyGyEG5lcguafadWIAjhT8xFOTcHOw+gbU3oj&#10;QvUVmptvKZ2vA7Rz+acq6gCjpMi0MjS/lI3tNxdh463fR+uGyWgI1SAQtHbT0rCI9ogW3dQqLgEj&#10;Zg7lwRQdwkOJY4hoth7in5KC7W0BxrQBhEhkGmPVxvg2UL8SVS/8ERsHFKH2YcrLaVQvksYzmRyB&#10;GSR2FzkkzcQvAhFNArRekk8Ln73TDVU0nOpTs7D7t0zXeyWmcRIzGHrak16j6krvZUT2eDBTG+kz&#10;Sf4phfAyFDRkRYP1a34gQ0AT/tG4japSzVxJzCRmJWC2Bf8c/pbw0HHiQz8zAFMOp9CHML1rhHrd&#10;YmESwyYLIqoopKAYhrmX9YN7Ba+zspgE1Ith2GFwMCRcO+YUDDypEDcd2w+3HNsbNx3dCzcd0xs3&#10;H9sLg0/thXu+0w1DzizCkNNLcNfJPXDT8V3w38NzMefRo+EimbiouDwfkRw+ojObV6YrAT5+LnhX&#10;W/CZz4hV++ElPPysA0heBxDcCn4WF2LGwswo7HDSFQ0j40NJhZFWvll5KBilyrzt0Bsp4mIZ+Ahr&#10;6ATBMvLOYhkSprxUhipLDUWRetZAVTt0jIaMFnnxNxqHp1kO9tJBJDHXeCqsihz4JnTBzlOo8tPz&#10;0ZSTAldWFuq7kyheKYFrEdVWkgryy4DViM/3Au3eTE+al4cQK+KmxzOxoX8BNj/xS/j3rkAg7IX2&#10;WGyjj7eFPIakyADQFhfahEYDzw0vHMKDqfrqDzFviKzsdm2HY+IQbPlfT+wcwnBqchH88zPhms/3&#10;c7RnXnpSJfOFIOKJxuQ2zCaiFT1Re2oaWjK0PlIqvFkFqP0zw8O5lO1zNfbqIG1kcaQVZpjpmVrE&#10;sCDJWKtoKGjDhBYy/LgxVDGodld4Mo8Gn6QH0CgEOZppiObfdEKvHNGQlQW7bUghlB1OSZ3EKxbB&#10;JgLPysPhpEpyrSyEc8FxmH//Cbj+W2m49ph0DDq+CAOPLcENxxTg+qO6kqhy8PAl6dg16VtoWFoE&#10;71oqyjW89lpeMwpPwt8H+0y/833cCYjgVlO9ERYpEokkloDEMLKDKmNemXyL5qEBw0Zbtcbym8R1&#10;QCO+Gu4Ty0wVTXy4KLDM4xvrLdKS8ub14sZ4uSZpNkQZ2id0RWB8IRpPT4MvJRvBdPpCSiZ2shz8&#10;cw4zvfAH2N+hBu1ZQ3dCWnNuXhqCWmJ6Sgl2DE7D1v/0Qt3bt8Hj3IJIdOT813EwlV/9oQY5R1sj&#10;mbkZEca/fn8tmhaNwJqBR2PrbRkIvM04X1tCMRMPeTtXEtIKjy/FjrPT4UilukrRapQp2NGdtcsr&#10;NHi1X81JMyHiAT2FhGnEJNo0pGFqIdyqSdXQnkhaVFi2MSsMtHoA+Xei8cshbOeQoxjsd6aYU30K&#10;aZmGccKEUHY49Qmk5f2I911NmLCOkLpZXQrnRwwl+bfno8MIhoQkGffaLnCvKSZKCebRGl5LSCSk&#10;zuBLJK0YqMjs/OgsacWwgOgkadkhfoy8EkjL2ESSgaluEplzYhcEP+DnM3PhfSsPO3qkwJNB20vJ&#10;NcRVcyKJZELpAfZ3yEEbVwdA29QshN7Kxe67svDRdf3QMPcV+mmN8dc2fwvcbS3Gj7+Og6n8Gg4r&#10;ijTtXX4+t9nmiBIzGPTBu3Ea1t11ItYOSIVzTBk8M3NMO5LIq41hXJBqxshkQz4JiM/8ZNA5Cj+1&#10;8/Fs9aCkwEdydP2DhpSWiRZK8lBuNmq6UIq/18U0pmvqjbZ5N72SSe6hYRyaLuGfXkSjpCGq98iQ&#10;lAUNDPVOZy2vHkG7rUptIYJIy+5uN85AA55Dx1pQBsds1r4L+tJZDoN7YS/TmGzD6tkj6HwdoPCP&#10;DipY7VBRh45rH/LR2WMhGeEnGVhgXq8pguPjXvBvO5lklQfHxnQ0r+uF1uXHwsvPPeuoIKmq/B8X&#10;E/zNx73Nq3ct07SWz2nIi6Sypg/Be6/jZ3FwJ4EnGXgtXxRekmIMulc8omn3rd7/PFb4qWfk/e3n&#10;Zh7Y+WHnjyFzho0dsETg50Qsv1k5qBfWr95YEZghMX7G8uowZELEFQ0ZY5jJctXwFTUJqNJS2MiQ&#10;0R8NGQ3UdMBw0a0exom8zzgNu8hH24fd0diDyj0lHfXa6j8vA847SVq2rccjwSaTIsnvZM+BuVkI&#10;z80wdqydotwzM+EZ0xvrB6Zhw90nwr1+LAIhB8O8iPHTAP1VftsetPz46ziY+m/GoYmUbW0NcLeH&#10;4aT0DO77GOuG/AC7byhG8wt5CFSWIDSz0HQBm7W7pXA6KCY+SrLCioOIT2NWpIqMcpKae6QXqotT&#10;0arBo1mszTJKUT+oyCIokaMhyIPfQwTqm5FBAyyFbxodRASlto3ooFD7/ac1sFu1Od8vKIFz5pFw&#10;zOwD/yKSwyKqmcVlVoNyFLZasEOeGNSuE1UXMQVlVNR+WGqF94oqGD+JRnCTgLwf9UNwdR7qlmfj&#10;xj8WYsBv+qJ6/rnwbzqMBMHffUwnXCNyYzrWlsKxvgitG3Pg2JAH53qme30pXBu6wLW+q4EhHpKQ&#10;IR9DbEz7eqb906DfRKHf7QefrYNKs9LeWUUWr8qshnymKQ5W2x/vT8Q34muakhnf9pnVF/OLqiu+&#10;dzhefdlq3ISMGrun6VwkL/ekPPgqsuB7Pg81J6VhTb80tP42C/4ZeXG2eHCbTAqdF/2N1Q6rIQv0&#10;iRkMASvzeb9COF4txK4bcvDxkG/DXz0HrnCIioqRkRrWv6ZQMNnB1H9dh/by0GxvC21t2g6f76m2&#10;2oPasbYZnjYvArVbsf75q7F9UDnqH0+HaxbDORGWVJAaxT9D4Ym0tOoCKhgGzqE6erMIuw/X+t5Z&#10;cJC0WtPTsPMX6WY5Ea3jvv/aB79HSKuWTiFhTaWTGoXF2nwGHSM2kp3KhbCUlQXfHDqVMHe/8duk&#10;FVjUB6/8ti/e+Q/fLzwC/gVHwLNYY5MsZ4onKzvkiY2LkpqIOqf/I96X8AlRJxZsdWSTVYy01pIY&#10;pZJW96Pa7Y7mTcdg2vtn4Y+XHo2fnnkEbv57T1S+fRLWzzoW26j8qpf2ROva3vBtYBo+5j3XHM5w&#10;UgqLn63lfUgqQYZ+NkL8WySUlKQSEUdaHcH7xIPXTHwOP9NiPSPTYT93NC9MftgEZtQX81AhcxTW&#10;UA8rb2P5TdVlk5YNQ1wdyo1QxaN2SLVHxpGWHTLaTQPJSMs3haSlThsDpmEibWlyV9NG6liSgsZl&#10;tNVFqmwzO2WTSRFPWtFKX80dbkYeLU9lYOegLvj46T/Cu3st3CSpcMhFP2yhuvIYv5R/2r5q++7X&#10;daRI6pkEhQOIMGbTtBxfm4uk4UF7wMf41W/mCWkxvogGivG1LaieggDCQQ0m5YOYnkG/NTtcKx9q&#10;QmbQgbCnHsHWXXDWV8FdtxXe6o/h3rkIru1z4Nk0lc4xgYb3FnyLn4Nryl1oHP137HjyEqy++1ws&#10;v+VEfDToaCy7vhc+vrErtg0qxb6birHvZsbZTzFcm5pv5miZsFEN5YmFlAQ6xz83m7VLlmkv843l&#10;9U6lHM7Lhyc3F/vOz6Q0pwHNyobZCdoUdAJ0HYWELPxQZS6lfpmR+/ZaViIsa510GqUZyU4n0rIo&#10;6nGSshJIVh4DOvy8MnjnMxScR6Uzry9cs4/FLSfn4KEfM10aILmEZLK4q9WgrgZlhjWmjUaIqob9&#10;YSDvGRf6CV6qqgPCKrUjxYVggkIy5/ouRi251/EZTFsTr7uOympTKVrXfQcfTTgJj/fPx38v7YXL&#10;LjgaPznvaPz43N64+MJu+OcVJNu7TkXlkydg6dM9WNGUYvfwUjS/0w2tbxcjMJ75xBApuLAPgkt6&#10;IrCc6oPKyLOBYecGPttG3pcqzSK9PggYYmLa1/E8wm1gEZqN+DDShukQSHzeDuFjFMqraP7ZUNho&#10;562d31JfyUNG/p6wB6qaXkYbUdLy05bi27msti5ey4SMfG+TliEu/k3SskClR8XlqGTYNj0VQe2G&#10;vjAHwfGZ8I/MgJefO5fQByYzcljQOdu37DdKWqr0+eodn4Lq23JRc0sJdgwsxbrru2LFtT2x+qaj&#10;sYL+t/ru87DjicvQOPKfcE6+k+T9HBXuW/BsHG/8100/du9cbPzaU7cF7vqdCLbsot/XIexvRTDk&#10;NStJhCLaMJb8ENGsGfKFVpYIiCPII4R4xfCL5jaTb9r9Pv7tgb/NbfgoxM/bxSkMUcVXKRpLEeIX&#10;mg8U8FLhtGxGsGY9XLuXw7ltJsOAifCsGgfH0rfgWDgaLfNfRsvMx9E8cTBqXv8rtr94KTY9/D2s&#10;uvUorOzfAxuuK8bW/gWo6p+NPQOyUHdLDmrvKETtXYWovyePyEbjfZmoH8oa5IkU1D/L0GxkJtxv&#10;58H/YS4iUwpYUCSkijxoyy2tARScwzBO7Vkkp4DaoqZlmMX4ofYmok2bSiQrqATonCCVVvtMayK3&#10;YwlfZ+cxTOyG9gk9+JpD46R64vcH9Fqq0KOfqZ3LzNOaUWwUlmpNQ1oKAw1ohDRQGWtsWohpv4qC&#10;NbOb8Cwo5fsulsEv6GK64CfdWoaBx3bH4xdTwS3VWCiGXEu7xkIYKYJEZ7PUA1/ljPGhEuEV7HAq&#10;Bn5Hp4+H2pJspePdSLIinBv5bGv6wPkhnXg0HXFULzQP74M3ru2Lv/zibEyaPh2bt2zGhlUrsWT+&#10;bEyaMA5PPfME/tP/f/jDVX/Cpb/4EX5yzhH480XlePJ/x6PyvhOx/tG+aB7Vl9fjc48gAYwiUY4t&#10;QmAGyYoq08nw07mlDI5NXYiuJg3OjSQsqj87XZ+kyPRsBzyvIeAEiMiYb/H5aPIyiljIaIiL9yJi&#10;4TmJy1Zddi+jmfPIMjWIKq4AyzxW/jHysm2Ev5XaIizVxb8TxnR5p5QgXKGIIg+Om0pRU54OR3oG&#10;6guz4XmwDEH1sssHopXpJyKOtGyoacOvHkLtcUhVF5kd3Sy5MocVe67xQ/mj5vi632b4ODIPjc9m&#10;0m8z0PBIOurpx7X057p7clE3uAh1dxZh76052DkwCzv6Z2H79QXYel0JPr6uD9bddBw2DTkHu5/5&#10;NZpe/xeaJ92NlllPonXBy3AuGm34xb3yAyr+ieSdSjh3LoG/Zh3CzZvg9zRSSJG8yFPiqxS90cL1&#10;bSE/AvXrsHvaY9jzxOXYesMxqLm+CNtuTMfOoSWofioHdc9koeWVXHhGkWDeKkTwPZLKeBFNHiVn&#10;AdUHCaAyC1rSRTPAIzMZammRPDn5XIsozN6ChH9eBkmI587S+CxCv1PIxww2UKYyo1Ug+8FaQp/z&#10;9+3zBH42P4r4AjoIdA1tJqGlb7XcrFFqFVqgj7UWSahNA+f0PQvPFGziNWzS4jmBCg0gZU06jUap&#10;9a0IkZYWmpOyso01OLuXgd/MFaQhxpGWCMs3nyGVCGthN2wZeQZuOz0f1x/ZGzPu/Db8mh6zgkpj&#10;OcOFOIeKIRrqWKEP38eRlh0uJfbqWaEVz4nCv57nEV7Cs8GCTQ4aWOoa1xPhEXyOUUXY9dqRGPDb&#10;wwwZfThlLvY5nNCijOEwa8Z2L2tC1qQhqnJvBIHWAFr3urB7azUWLVyIV197AX/56+9x8c8uxPmn&#10;HYk//aAXXht0LBY8egyaR34b7mF8hhEksFEkrHf5zMzP4GIqLqo9NxWgeyNVWDRddjo9JK74Z9kP&#10;PSPPjZGWlRdCPGl1CBeFJHks1ZUYMkp1dQgVCc+CKGElkJZd/jHyImJzSvmMWgbaWniQ3xEiL2sQ&#10;ajkCE3mfCSKuPLT+Oxct2VlwZqTCnU7COIa+9U4P2mKWsesDbDUROkc23QHWZ5ZfWf4hyL7tOYqW&#10;LxL0FY2jFNEF6XdaLtr2ZUGDrdVhZu3ZmW6WnQ5XZDAa0eBxzYDJo2LMQmBSJnzjWOGTP8Qj4pO6&#10;Z7PIL9nYMbSAii8Ve67NIe8ciZ2PXoKdk4fCX7uGER2VGnlKfJWiBjbBrEbI/zSf0Me4NRJsRsva&#10;D7Fz1FXYftuR2E0GbdWW2h+mszAYRvEBtBxLmIjMYkJJUlI/lvRMAB8o9l6OLyj8UpuUfX70HCsj&#10;98N8bkN/24j7PGkhCdFrxK7Fe2kzS+/rrC2vpiFcVgzXvT0QnppnFktTgZj0mbYyIuF6uq96HEOz&#10;mPGshSTv7YGEaqtQLWqtFMqaWKGBepCksExI2JWhA/8WTEihVzrFvCOoMIqx7tXeuOnbeRhwdHfc&#10;dnJ3VL9/PPzLGTYuOwyulZrvR+cgibWspFPwb99H/C4a6lg9aLyWQkGFRyb842eEQqjEsMogqlZs&#10;AnCqbYqhmndDd7RuZP7Q6d3a70+ENbwc9aOPwsDfHoff/+ZyzJ87D26ni3bTBgp9RNQDTNtpM/PL&#10;2uGlxK+t24elSxbhuWefx7XX3Ijzz/kRTjntXFx06ZW4+K+34I+3vIhBz0zBZf+4Bz8872zc9vtv&#10;oeLufmgaeRjVF/NnFNPD+zpHlzBv+fwkEAcJy0Xycm9guMw0uxVa8jPzPk59JcL0bEbzw84fKdAD&#10;eh6ZtzGyspEkZFQvo0+DU4nY4FRWOnaoaCD1rApKZU8b8EXtwa8eRdmJwFBRtuMxc095vSg8tCvX&#10;FE3/6o4wKw2vlmymMq0/IRvNmZlmHKEzJwXuG440iw8k85tE2z3g+zgk+lTS7/Wd/pZ/xKGDv0d/&#10;G/tb0PdaY47CIDJdXGG1SWtPSL82hZmYidZX87GbYermO47AjteuROuKdxliNsCjRT/FTbIt8pPF&#10;VSStaNtW7NCH7YxBg20heBl/BsNBhIJeuPasRM3Eoah+5EJsuiEPDY8WwT0mC/6p2WZAqE/Lz+jB&#10;og9iHspmdD3M1wH7/lFYa7H3QP1hqfBlpMOZmwU34brfWg8ozNrEFBTPM68J11OhaF0w09syneGN&#10;DM60X1mwQoAoaUWXOzGGa7d1UFF5F5ZSZTGsXMiQT21ZC3virX/1xs3fLsIADeA8qg8m36pJywwd&#10;l9Mpl2nAJx11RTeseK8bxj5bDtfqPvBLGXyCqrLVRnzYFwOJyb2RTkh4NvEcwqVXfu5hOObQ9/O6&#10;U/UUUGV1R8OYnrjtV33xh0svw5x5U+DxeBChbdiHjCms9dVIVtu2bcOLL76IP/zxSpx85vdx9sX/&#10;w/f/8wouf2w5/j1qH657y4H+Y324aZwfgyd4MXSKDw9PduOud7fjqjuexo9+dDYe+ucJWP7k0agf&#10;2QX+USSt4SXwjyxF8AOSxsJeDBv7oGUTHZtpVdrtZzFIfFZCeXAw9RVTXoKIK6q6YqRF2ERmh4ya&#10;wK0xXh3GeYm47AGpNuLIK7ZZR0I7l+wmcQqQvdmG1aPYFc1SLpUFaL2GoiErE560XLMQ5e5yKp/J&#10;PY1dJ9p6ou1+ZYje3+YBQWrNp+hqLsXOtBy4R2ag6bFibL4xDzvv/y72TngIzl3LzYKEWhTQF6Zo&#10;0nLuVPCsDaNWtv/gXToepCwECBllu5ZhDQdMI7uWlwjxM1/Qh7BrJ2qXj8DO0f/Cytu/haq7GOs+&#10;lwXfh0WUhloYLEpc35AMjIFp2/dnStOsFNZYKfCkZ2JfH7L/u8VMb0asV+WTSEttWQESltnp2BCW&#10;ak4Rld1+FV0hgDWsWeNKo9oZMpixPQvLTDuWb/7h8Mw+hSHgYbj7rK7of1Q5Bh3XBTeflIuZ9x/J&#10;mvwIOsbR8JCoXB8Vkbx6w7GyD0Y+fBIuOacMjWuORGBV7xhZ2TDqKuqcNjxqVI+qKcGEV0KUrGy4&#10;zSvJcRNJYkNvtDJECwxn6Pp6Od4edDLOu+B0TK0YD2+rM1rjWZCdBAIB7NmzB2+++SYuu+wy/OAH&#10;P8DgR57G6zNXYuyiGoxY0Ip7J9bj9y9U4YoX6nHVazW45J7p+O5fHsQ5v74eZ/zkL/jOT/6MCy77&#10;Jy75wzW46OLf49KLL8bff3oEJt9NghrTl6EE84/ho4dE5nhPy+hQFW7sc8Bz6NkODCMPzJekPY9U&#10;XgfrZTwYacVA1RUfMtqkZfUs8ruoPSS2c5kGeiquA1dMJaYyVKbadU0pQWhGHiKTClF1FG0whdFC&#10;KpUKQ8W9v8sydn2ArSfY7leG6P3NXo/yJ4qBwLhitJAf9gwuwKpbjsauUf/EvqXDEHRWwR/SUusk&#10;qZCTqoo8Y3avJu+QiYy6ivJS/MG7dDxoisYY+Z+BXsR1lpGS0gwk1xhfihEDTgR3LcG+CXdh8wNn&#10;Y/OgQtQ+UQjnO6wNzDZf6da8PUIqJaChBmo4FykkQ7KM+DzgtdSYryEOkqFBKkHP+Bw4vsUYmwXu&#10;IWm50/PhHljQQc5+UlqkJP0VDAulsKbTcVRL0ujMygw0QGvQKI3PXjpG0DQc09ZB1TS3DPUTj8C7&#10;/y3HHafl4aZji3HjEb2psLpj5FW9seM9TTwuJ6jIlvWBj0rLx1CwVQRFZxl6+9H4z6X90PJBX7RM&#10;5b0qSIILqdpWMy1rGUpppLrpZWO6DGFpQKjlyPFQo7Z7kwXPZjqjQS84t3eBbwvTrAGyo7oyLCzD&#10;queOw4WnHo8Xnn0QDXsbSFK2LViE5fP5sHz5cvzzn//EL37xCyxevBgh9Qap0qOttLVTrUeC8Pr8&#10;GDdhMk47+wKkZ+YhJSWVSEEqodeO4HdUEvnFJTiuX1/85cJyTBpyNFwjj0Hb8GJ4x5SheQxDxPcL&#10;qZCY7yRa12aG+kZt9Y57Vj6Xrb7iwkUDdUZEFVcMvJY1aJbkobDRDh1t0tKwCMEMTLVgZiEQLpKW&#10;y0zEJkwbV0fSMorbDheNnVi2YkD1bzpxNKbPJizNVZ1KJTmZ303S+1wEZtJ+b+uG1qwMVrhUK7m0&#10;42PSETKriGoF0bRohHOg7X4hJPoFIV+RH8ufNXzItA+TpNxzM+j3Wnwwl2oqD3sG5GLT3Sehbvyt&#10;8G+fi7ZAs9WLGOWRDpxCnjFcY6gqHh0PpuDzHryRGSZhNeQH28Jm8mRL03Y0rhyDXc//nPKvBI13&#10;FKPhpQwznklrZYf4YJEK3jZeiRlEMyRZpn0e8Fra4017ywVnZyPEV88TPdGan4qAainWVg1HkMAY&#10;dpgR9smukQBruRmGbdNYy1eQWCpJMCSrjoNGafRa7tg2UkNYNOJ5R+PDQSX439GZuOaoPNx1dgGm&#10;3XQKVr94OOU/z9N6VcvLSU48fwUJZCXDoI/oeHQaz7IuaHj7NPzqO92w7tnj4BlDJx1ZCO8oqroR&#10;/aiI+iL0JglqSheEVvSmQrCcsnVjORxEohoxhLXZgncr70t4tvSCeztr/I97ofV1qsGR5WgZ3QuD&#10;rzgMl1/+c6xZvQghXxvLe78RKRxctWoVrrzySlx44YVoamqy2rU005/nKWTU+9bWVnz/+99Hamqq&#10;wYEklYgspKRmICWd79OykJfZBacefRz++aN+WPXU8XCOKEFwFNP4GonrzWI4F3WHY1sPho2lfD4r&#10;ZOwAEli8+rJJTIorFi5GCcxWXbGQUcSVGDKqjSthWpCZiB23goRZ5z7pIFTCHlxsQ+umVTJtUdLa&#10;P46Lf0/hvaZ0JWkVGDKIjMtDza8ZVpWkYke/FLhuLkNbhSb0UwjQt+y2pmT2+7lh+2a8v/IeapzX&#10;Fmha+UH+3fhqBupvz8fWASXY/sSFaFkxEs6GrQhEfPCz8jIzYMgX6ryxiOnzHUzJ5z/M9l8GEUq7&#10;EGVeEGG/09S0Qpun3nRfNo67Cx/fdBJ23lKA2kfSGUaWMgyLywCDaMYky7TPAYVy6uVom0WpOjsH&#10;Yb7WXVKAQAqVEp1Br/suJqnN0JSe5NdIRHhWJvxmXE1fynqGhdorMM74rEGjlP5zaPgKC2Mqi4a9&#10;iCqI0EBRH8ML12KGYUuokpZqik4fq4GX4aBfAx1Xqt2KBCa1NakH9g4/Br//QR+cd+Zx+Mcl/TDo&#10;sp54+j/HYOGjJ6DljaPhHl0C9xhei+rIM6oLWt/ntRfTodb3gmsTnSjRiaWstljwbWOaCfdWOrMc&#10;fy6V2kimf2Q3bB5xGC49+3Q8NfwxEtI+Sniqqzhj2759O6677jqcfPLJWLt2rSEp2YMO2wbU/nX8&#10;8ccjPz8/CTkdDOlElNxSRWBZyMzOxV+uvQ0/+NH5eOHfR8Ax/AgEqbY8o0jMrxchoPwmITk3HUjS&#10;8aQVI64oaXXAQUjrwJCRiA7o3d+zSCzh9QUSlxmQquk/C/g+Sly26rIHF8dsh6pLvc6m95khor3R&#10;rp9q2oyYl+KaUgb39CKer0ZtVrYVxdByNepYspo0EpDEfj83kpCW/FdbqNU9loGdtxZhef9vof7d&#10;W+HYOgVhVzUCLPuAxl4FXWgjaWnXrTYT/pEjyBVfG2nZh24fj8Qj0uZH0NuIwL6VcK94BesfOB9V&#10;12ai5s4MuIflsgDyzI43ZiVFZoYmKGtIhH++hiHEE5uNaGZ+AkyjuabszMyi4VBCzyjGjlMy4ctR&#10;eJiL3YUZ2Ht7MUO+XKvX42CIFRalcCVDE7VjEfs3RCg3jatmB2RbXalGVSOsEG2UdZOszNpWGpyo&#10;kIK1s1PLpiyjky1X7yDPW9EVgWU0zBVlJD5+T8XT9NZJuOZXvXHZZT/BB++/g/lz52PiuEkYNuxF&#10;3Hvv3bjs5xfj1+ccjgE/K8Lqp8+gA9N5hufBNYpK6/0chpi8p5x0YylcW0ppVF3g2kb1tp3OFgfv&#10;tr7wbyqEa3IXhIdTrY0uw/h7T8evL/oOlsybA7+Xqlohn/ap46vL7caHH07A+d89B7/53XXY3uyD&#10;WwYapMwPRXguQwCqrH//+99xZPT5kU5kFnfDzS8vxkW//gMGXtwLLW8fBg8JtnUMiXZUMYLMV8dW&#10;5meUkGMQSScSmdq6bNVl42BjvKKhovcjlpGwioiqLoWLWknCWlHVKtf48Vz2aPpY47yttohY47w6&#10;bqjYExvnbcUlaIUIrSASmqOhOplmiEFooZosNKSAvqINWMwwBPXQJdjwwZBARIL8zTdfTTiMjhj2&#10;6W9FGI75aVR6+awsclB7VyZ2Xp+J9fefy+d+EYG9K6jCG1ne9o46YgEhnhf2v7Pw+Q+m+ss/rNVM&#10;tZKhJQ+1OKDb54S7ej7qxv4dm24sR/V1WWh4JhOR6SXWQDeNC5nB5KnWSMjYTpOWXqPDMESI4fFd&#10;EbyXDjmoGIGRWjZZvYbRmirutx2ge7HQtJSz5j/KoOyGdwvlxvBipGUTVtRI7XE8MuCYMUeN20vC&#10;cjMkdLDmdqyi2mFo51/ZF453yxBkCLT26cPx6wsOxx+v/BOWLVsCN4kiEmE4LlLwMxwPBFDbuA/L&#10;VqzAay+PwhWX/wKXnns6Jg05HU2vliBCh/aOpAqb2gW+zf3QyvDPy/DJu+VA0vKQyMJVdPr3uyE0&#10;jIrwrSNx668Oww3/+Buqtm9DWKOS2wKEiCuM+roaDB36ME465bu44eGxeHFWDRxmlHML/DzX19Zu&#10;lFZ5eXlSEvqsSEspQmpBGi6//QMMHNuKn/71Dvz5R4djz8gT4BuezfIsRsNYlo+mIsVCXj7XwUhL&#10;7V1R4oqR18FIK6q6vKtZpoKIK460DHEts8r0YKQV3zhvE9f+HsUkpDWDn8eRlhSXfzIrs8oMhp+0&#10;53cKsesX2dh+Ujr2XcmIYWxveGjLmltrdYLF2fDBkIS05G9tFbw+X/30v/CMUjTSLxtvyMPmG7qg&#10;ZuSV8FcvgJf+q5Hq8mf5tfxbfv5VHEz1l3+YaUKqoc2i9jR8DdcPuo3zeYMMLQN837oNjRUvYPnN&#10;Z2PrDcXYe28afO/3IKl8zvlWPKedIaFZ832uejOo2vg+xEINz9UoeO3uo5qJ333S9fSdTVraLSVK&#10;WHYPUIAGZ3Z1IeyeQpu0ZKh2j5KZBhI1ajuk0FQW78pupv0quLQfvJTb7jE90DKyO96+/Sh874wj&#10;8PhjD2Djuo/hdPtR19CMdRs2Yc68BXjzrZG4//578fer/o4rf/dn/OLin+NHP7gIP/3ZOTj73LPx&#10;q3PPwpLHTmGoxxp6NFXbB4WIrOmNli1dGbLvJy3vDjo44dneFZFtPalemK7hJWh840RcfmYZBt9+&#10;E/bsqTKr0VLfRxFGY90eDLn/fhx7yoUYMnopHpkWxMszHdjhCZlhMu0BkWsIRx55ZFIS+uzIRH5O&#10;Dm5+8n1c8uLHuPa1Bnz7O2fgxsuPgXf0MfCP6IvW13tSVZOgoyHvJ5MWnzsOIq1PGhrxae1cZuHB&#10;WKgYLWeWefy8RZu07DBxf4+i1qPv2KMo4jIhYgfiKmMoSYKanoemX+bAmZ6GUGYWGjMzsOeKXAQZ&#10;TQTmUR1VdHL7PJ2T4Fvyt8AHPbFrcDqqBpRh6cAzUTftWYQ0UyboYYXUBn8whHDIY/zYqsjk1/Rp&#10;2chXcDDVh+6QBFRnpQYctjF2VRzbrp2iI1qCpt2sFx3RQ4Y9rLlbjZyMhGncfj/CQR8iJC7X3Few&#10;4f7vY9MNRdg5IAO7bkrB1iFk/anaLURy2FJRSQshATo3wrBOr2FtCTY1D20TGYrOZshIslKPh9n9&#10;ZF6S35sC1cL91u+DM/Pgr+xqjCqetDQ9x/QUSmXRGGOrXtJA7eWP1UDrWEI1RYN2qD1rWVcqrK5m&#10;tU8/Q8HQbIY6o/rA/XpXNL59Bv5+QSF+dNH3MPr1d/DR2rWYMHESbhp4A8448xSc8p0z8e1Tv49j&#10;zr0C5/zxDlza/0X8YfD7+PP9M/DnB+bgH0Nn4c/3fIh/3/8OLrrgJ7jt0h7YM4yh3xvFaB6TD//a&#10;w+EUYVXRcQlfFR2cCJCwvLtIym90hef17qgbdSJ+fFo+HrzvNtRU72JZWr08VjtmBPX7dpM0H8Bx&#10;p1yAe4ctxCMVQTw8vQ1PVgTwXMVevLVgFxZvd+GDimVIzSwk6aQdpKfwIEjVawaRaf7OSU1F3+OP&#10;g9sTwDYS+O8eX4WzTj4Z5598Gu7/K4lqZD/4h3dH83SGiVt7w7mFRLStDxVXH6pMlsPmQoaO+WjZ&#10;lgvn5gISVYkhr8QxXomj6+OnBWk+psFBGufjCUvo0DgvyCZoG9ZsCCIaJqrjJp60bJipPmqcj5KW&#10;l1FI66wcRGYUwH1rNtwZOQim0zbTsrHvpEyel81KOO2gg6MPAM8xUYhGss/LRQMV60b62zaGfhtv&#10;KMSmIWfBOeMJRLRpsp9+7POaxf8iZg/UVvqx2qvouxGqftpFgD7eHhGJaVWIIHmA5GYYgRXdITyY&#10;8kN40KgRdpOMgvDwARw0dDeZ2UeSikQY2gQayNg7EGpYy4J/Dkse+RHm3NgH628sw64bc7HzjlT4&#10;X8lC+7hCtE/Lp1LKh5ZCVoP6/m2QGM51skDapudQ7TAsnFiCqu/noD4/DU0FlNXfToN7Qh6NiOdQ&#10;UmtnkmS/x5wM3ivdFKrieX/l/jE28dNzEknLhISqWWmoaphVA612k/Gq3SMaHpreQp7jfqc3IqNL&#10;0TSmEK/ffBq+f9qxuPn2u/HhxFl49dln8T2qiVPOvgCn/uwfuOrRRbjs6R348VNV+OHj23Hhg1tx&#10;/oPbccHQ3bjosTr86MkGXPLMPvzmhTpcOdqJG9/Ygz/d+Cj+8MMS1I05Av5hPdD0XjE861ljb2Ua&#10;SF7unb3g3MXQtIrv9xbC91YZ3KNK0DTqePz01Dzcd89N2LdHpCXDY6WjTTZJWq2tzXjh+Rdx9hnn&#10;4R83vYQnK324f7oTD1UG8MiMdjxc0YahlUE8NcOJX/1nKFJTM5FuiOizIT0tHblZGTju2KPQ0trI&#10;Gt6HFbv9+Mm1L+PkEy/C739zMS45+whseOFoqq3uaHi/EKGth8O1rRwtO0jUW4vg2sJ813I5G8rg&#10;2EDy2kznJxLVlxSXpjQdjLRikPLqbOP8Ul432jiv8jZ2YXYF4vWlzAl13CRO9xFiPYpR0gpMITlP&#10;LaLN5SDwfDlaszMQzmSFnpqFhn5Z8L1eiHBllvGTzlTsZpiPevN5volA+Bqel4nQnHy0kRjbJ5RS&#10;dedi9+BU7B3A8HBAF8y/sR8WD/0BleWTCO1dB79zN3z+ZgSowiL+gPF3J/3eFaZ4ofoCFZnhhUN4&#10;MPUdD6s30IbVZGbAG+sz1bQmQjCv9lgc+3x1d1M9aQv7+i0IbpuOxmn3YzMfcsm1vbBlYBmqbs7E&#10;vnuz4BiWg7bxxcw0zQNUY1+6RU4kEsHMZdJcQL5acxAVxllqq1NKi79RaOhawtdXu6KlBws6Ix11&#10;GblwlKbAO6Y33POyzJAINV4m/t4QI9OkjSuVhgBJS+uA+804LCqt2TQs9RjGpumItFST0hC1Aqa6&#10;vQUaq5toXd4FreohXNoVYRquZ1opQ7diuEcXY/Vz38Yfv3sEfv2bSzHyzREYOXoMfvzjn+D0My/A&#10;7wa+glvfasFVLzXi0ueq8Ytnd+GSx7biR4/swPlDq3DeQ9vx/aHb8ZMntuOnT+7EJY9vxa+f3o7f&#10;v9qE699y4/axNfjpX+/Fny88HnvGHM9QMR91E3KprOhchrR6winspjrYVwTv2yXwjmK6xpyI359X&#10;jjtvux57d1dZs/NlAwoJWO5+hn5z5szFxT/4ES7+9T/w1IQ9eGJKCI9Mb6fqInHNbMWDM/24n+T1&#10;yBQvnnh3LUq6H0si+vQhD2lERnSsVkZZT5z6g99hY5MPm/cFMGTcWlx472qcdfnf8f0zzsTgu+7H&#10;hQyHx911Olxj0uEcx/zfdATqF38Ls57qgZf+WIRhV5Zj1N964I2/nojhV/XElEdL4Fh/GImK5RAP&#10;qi2f5mGKrKKwpwAlkpZZ8ocw65XZiiu6LZqWuFEbl8soLn6+hDBTfpg22YSZp0h7UdsWoX0AbHuy&#10;7UvwRElLi0pq7FZwcjnCk0vhod36R7NyKcuEj3kVSMlFa1k2Aq+WIqKxifbUngSbToT8SE0mUltm&#10;uASh9/pMc3AjqrCN3/Ez+kJbBSt3RhztE2gjI/Kx9/4sVN+SgZ03FmPFdT2xdug5aJxyNwKbJxn/&#10;j/idtBuFkPu5w+IRxWL822gw/dNnJLYY2SQg4WBKEw79mKqovU0TYDUOS/N/ItGJsWG0eQmPD21u&#10;BzzOZrirN8O7aQYz9R5sH3o+Pup/LLbc2gdb78zClqFk6DEliEwqR9u0MjPYU+GaiCdZJh5qqCC0&#10;vXjwlTw4Chj/0xGCDDkch5GoxmqSN2uVg2zqaoiRBaWCVMH5Zqo9gcYWXXYktnaSDE9tFVFY7Vg0&#10;xCgCNFZBPYZaHTMwrwQtb+bCO7obakYeg7su64pfXngGnn3ueSxeuBAjXnoR551xNs760W9x55vr&#10;cMs7tbhr7Aa8vWwXavwhOKl0WkggW7xBDH3vI/xswGic9Ye7kVV+FFIziuj0OUgnMaem5iE9uzeO&#10;PffPuP3J9/CXv/4Nt17SG01q9xldDgfT3rKTzrSrCzw7Ga7upqNs6w0HnSI0kmQ88lsYemVf/POq&#10;32PN5jUIBVjuGkxMe7CPvXv3YsiQITjx5FNx//AK3D/NR5XVZlTWgzPb8GjlfjxSGcFj09x45L1N&#10;+Nb3LkPXXkciI5PpNGFjKolKr5lIS8tBYUlfdOt3Di79z7MYNGYP/vBSPX75Ui1+/kwDLnt0Ly4e&#10;+Cq+dcp3cfsNgzFz3nT89W//wANXn4DaMWVY+8DReO3PXTDy310x4+Gu8K4+jpVnb7jW94Vz3eEM&#10;FRlibuzHzw6H17R1sVxsHHQlCeZHQjuXvVbX/oUG+Xk0VEzsUfQKi2kfUZuINcrbsAlMNmU3zhMe&#10;qq3YihAaLT+jG8ITyuHUPgof0oYOT0VzAStgqq1gFkPDZwsQmC9ysTZcTWbXhxKmp1Ikp2FDM8oQ&#10;mVKOmtEl2Ea/r7ozG9tv6YtV1x2N7Q+dB/fkwXCRJwxfkDfa3T60e7U0TQihsJbDisAJP5ztfnja&#10;fQw1fQipeUl8lHDw7tZhqysNHnRF2uFuC8MT9MIXcMLnrEXrziVoXf8hmiuHYst9P8TH1xxJ1ZSB&#10;vUMysefRdDRSOYUndkOIiiSguYhUSxrQGZnBV8lOys/IvFRDWho+8FVkqqkhZlLFaYR+egZJi7VS&#10;Zjq838pAGwvd7P4819olNxGHirR8C2mAfA0u0sJuBfCM7I2WUV2w4OGjccEJ5fj3v67F/EUrsGP3&#10;dnzwzrv40bk/ws8u/zPuHb8LA94L4a0Fe+BXw3aItVMwQvIIwe+LoHYvVdfPfs6QK48On0Nlkkmn&#10;VxsQEQ3DpFgyiSwSQl5BF5x8Uh+89t8j4RnVF453ihHa2Aete7qitboLvDuZ1l2HoWVOGfx0fv/I&#10;Ppj54Om49PwTMX3GPPi8NKBwxxUs1Xu5fv16/Peaf+DE007H3c/PJDGFGRZG8NB0bwfSerQigkdn&#10;hIkQ//bi8QoXnp/lw6uzHHhu4jY8OX4HnqtoxPOznRg63YF7SHB3TvJg4Pte9H/Xj3+95cS/R7bi&#10;Vze8g2+f+R38+z9/wprlm7BuzUr85+rf4ebLzsBrfzwSb1/TE1smkZy20OF3FMAtwtp6FDwMhz3b&#10;qXSFbcRWEsEnkFasV/EgpHXgQoM8JxoqxoiLyjqRtIwKV/NBPHF9AmkpRNT4LZGWu4LqfHoRgjNL&#10;EHo3H00n58KfxnAxNR2t+bTvR6niKwvhn5/auWjki0D+K//me6vNOOrn8nd+7qX/++YyTbO0vE0P&#10;NDPMrCZPVN+XaXhjzbW9sfn+c9BSMZi88hYr0EoEW6tp5y6z7HpAnXQaF0gusrnJPlKsnj1Kfy39&#10;QHJy7VgO5/JhDCFuw8aHf4D1A3ugalAudt2Xjb1PpqNlTCaC0wgzCjeXmcTwiQlWSBcQUfEBzFZg&#10;6jalw5t2qOg0HiNBRST2Q+v1S4IKLazdb0lagYfy4UnPgS8tBe6MNPhOZFg4Ic8ah0JCSlbAFmlZ&#10;jZqSyt7KUng1cp3GZCDCOghpBUx4yHMInwhrQQ843u9qRq43v9YNQ686Cj+76Dy8NuJZ7KrahYAz&#10;jHUfr8YVv/sNTr7gfDw1dgMemhDCszNr0eINUWJT8SKMAKV2gDXT4sVLqaasBuqCQnvQZpohqfjG&#10;but9BtL5XUYqz8/KwPnH98CuV76NwEiGFxXFaNnL0LmaTriTqqC6NwLr+6F1DMPHkaw1hx2H359b&#10;jocfegi1dTuotpmOuIpP47C8Xi+WLlqJP1/2G5xx9jm46bXZGDqN4SCJ69GKEMkpgMfUSM+/H64I&#10;M3QM46GZETzIV5HYIySxh6jOHrFJTYqMfz8+LULyCuPeaUHcMdmPO8a14tcDn8VpZ52K6//6L6xc&#10;tg4fUQG+/Pi9eOCKszH6732x8k2qx10MxXeVMdzl8+xgmWwXWZFASFbuHXR6YTuVpdr0oqRlT2nS&#10;9Cb1KgrWKhIWaXnXUeUQVvsWsYYVk9bSJ3zaF1LQtmhRpZVIWmbKD0nL7HbdWdKaRdKayWuZKT48&#10;l2Gib3o5ApN7kbSKEViVAv+4UjT9PQPbfpmO5kcK0byAfqk2Xw0V+pL9SzB+TFhNKfybUBOP1Jf8&#10;XX4T27FdooXQUlXijZBWB56SB+eofNQ9zjBzSBZ23pKN9YO6YeND30fTh3fAvfg1ltNiBFv2oi3k&#10;NW1kmpeY4qrdgo0fPIjVg8/G+n8XoPq6PNRcX4b6e4rge6MEwRlFcM8vYKycYZaWaONNYcY2Mdxi&#10;Ag27zk1Dm7paqVo6E0t/FRDpeOdTMmuw3L1l8KXnoyWDxJXKwv0OP59AdaHBqySlpKTF54qRFv/2&#10;VhZTbVE90aAONibLGo9DI1uknqNyAzXUO95U21UP7HitJ/7zwz74/R9+iZmVM+FytkArvba0tGD4&#10;8BE47bQz8N97nqNacWLw1Ha8MK8eTb4Q2hkS6lBto2EEmjJjE1PnoHYkjTJPQUZ6Cl749+Fm8wLn&#10;G6XwbSuBo+pwBHZ3R2sNnW03VdjkIng1un5ET9z396Pw05/8FMuWUG1ppdpoWnTYNaDH7cf6NWtw&#10;Y/9/46SzzsSv/jUYD3+4C4/MCuGBGX4qrwDDQ4aOlUFCoaLQbl6lyh6pDJOoBBKVVNpMPx7iuUNn&#10;tOOp6X4Men4azr3sSlzww5/iqWefx4b1H2NexWTcc80VePp338G4QUegcV1vNDLMde4kQTDUFdy7&#10;SBxCFZ0+NrSD3wnbWFbbrDFd7uiUJjMXM9ooH9+jqLat+MZ5rZCabBhEPGlZxEXEGuV5fZHXEilx&#10;/tY0yEdtJwlpBfRK0rKHPwjOinK0svJsm5FrhvCEtBbdjDy+598ac6imENqtCCKZTX8tIB+oLdpC&#10;qiE6Qc02+ixSwUhoGn1sOqMesyBnMfxvlWLf/cXYdn0xdlyfhQ3X5mPFLSdh41t3w1O9DinBsJZD&#10;1dADF9oDDXDuWYXdla+h6v3bsOe1S7Dp9n7Ycl02ah8sgvO5PDheSkNgrBb4IpEx07SkS4SsqoQo&#10;o74pmWVIi8ovOJuF+3Q59vZOQ0t6GpryMlFzdRFCk7KMKjRKMAnRxpOWtiX3zyqlIVFFzSE5Eabn&#10;R93WUdKyDVENrWanZbVlUda73ugK16gjsPSxI/CD7xyF6269AxtXVSHgdZkuYa21vW/fPgwcOAhn&#10;nnUO7h29FEMZNg2h8nhofAMWbGuBxyxFy7NJWDU1NcjKyoojpE9BrMdOoaOlxs7qzZrtjW/B/Uof&#10;1v5UXHRwL1WWZy+dqrocoe0ME98phG94d2x/pR8u/U5PPPLAY6jZsxchsw1Lx0NNCn6msWZfFd5+&#10;cxh+99tf4sQTTsCV/xiI/k9PwhMMAR+o8OHBGQwZZ3lJUj4qKoWJVFcisgoSG0lLSuwxfTeDBDep&#10;Dv956BVccOklOOe7F+CuAXdg1eLl2LJ7D8a+OxK3/eFcDL/qdCx55jC4ao5mmNsPrj1UNlHCiict&#10;z06WS3RoRzLSio3nUmN8XG+iAdWW1YvIciYOJWkZe5Hiog0ljt0K6pXhoU1cGmzqnt4FIYoITY72&#10;LUhFK8nJN5+qeA5DQkYVQTW/qOOI338VSqszkIixhyppdH373ExyRQ4CM7Uiajocr6bD+UIuah8q&#10;wuZrM7H5jsNQ/eol2DX2Vuye8So8VSvQ7tYUMgf87WrzCiBFgwa1NERAr6xFI+Egwnxv1msO+YGQ&#10;D/A74du7CjULR2LP+MG86B+x/u7TsWFgFnYPyUHtU4VoepUq5h0y5Qyyv1YBlRrTaPSZTCQTbghN&#10;Gan3hM24HYgu+n0H2N99VvC3YZKpdxFfJxTA9zuGBMUk3OOK4bmHtRjjbfVOqqCTqUOTJmUyv9OQ&#10;iMCsIlP7aXiDGeJgVFaUtGR02mKKRqixWc7FdHwamYNKxjOStcabZ+Oy84/HrTdfg82btkIVhUio&#10;XfuoRUnr2muvw3e/dz6GvPkRHp7lxoPTA7hvYhi3vVuHkfP2YvM+F7zBMHbSabMzs/eT0qcgjaRl&#10;TVJmeJiaxb8zcMpRR2Dc3f3ge+0wuKcpLOxGh6cS2cvXfaVwVvO55jE8Gal1rEow9f4jcd73zsKH&#10;b42mKty/NI19RNpJqJTuobZ2+HxhVG3fhQ/HT8CggQNw8U9/gtNP/y4u+vkfceX1D+PqwSNw4xOT&#10;MHj4Mjz4zmY8NHYzn/ljDHx+Dv51zxv4yw0P46Jf/AGn8DeX/+pyPPLg/Vi+bD4aG/dh565dePmR&#10;x3DbL87Ai1f2xdp3qT72HIGm2jKSbgm8DA2de6xOBQNbaanD4QuQltWLyPBOMAT22UjLJiwDkpaG&#10;PpjhD9FtySwbUp7zOsa+omorgbS8JK3wdCorVqTe2dlw/68H6nukoaE4FQ3n5yD0FkmNNi2/+qK+&#10;cwD4ue2r+33XalqJ/c2KXp1baivW+MY2+VhlFjxjC9HyWj6ani7GvgeKsXFgDrbecyr2vfp71JBP&#10;aheMYWW5Gu1+B9oVBgYpolgJhohAJAAf+chPhMlT6sVmajp3yL28hDscQVhjMnyNCHmdCOzbypu+&#10;idoJd6Nu1FXYdtvxWHNDMaruy0XN05loeSUdrnH5Zl/A0Kw8Zqp67EhmZuVSgUmIB+PhDmBmfF5I&#10;joY0Z+qZIjhysxkisrBT09F0fArck5ipJNTgPGuk/AG/V0GpEBSLM73hOarRGFJG27K0rruGN1i1&#10;pEVa1vAGfUYHImG5Rh6F2pF98KtTMvGPf/wLaxhCBYP7lYq6fm3Suv76/jjru+fi3jeW4ZGZbgwl&#10;ad0zJYCbxvvw3/ed+N9b9fj7S1tw3aur0OO4sw4gp0RkZGSYicoPPfQQxo4di7ffeRePPPwgvnPC&#10;MTj79H54/O/Hw/96Dzgm0vGpsPyGsLqhua4Mrno+y+7D0TC1B4LDtdhjX9z/t374/kU/wZTJ0+B0&#10;Og3pJh4iMn2uti69atqRnu2jjz7CG2+8gQfuH4L+/a/BX6++Cr/+7eX42S8vw88u+RV+fsnlDJn/&#10;gmv+dz3uHXwvRo8chdWrVxtVqcZ+XWv7zh146L47cOuvT8Lw3x+NjRMVzh5FoiUxkGRtuPcILId4&#10;xJGWHSZ6t/fsHGlFG+VjvYmEiCsZadljt2LERdLqsEFslLTswaZmP8UoaVm2xOvoVR09SUjLTQQq&#10;KQxmUp1MZtTwLTV3MJpgeXuy0xF8lFEPfUYrLxxgz58F8f4nJPpo1HfbGGWZZdIrCxCeUgz3e/lo&#10;fSUN+55Kxy76/7r+hdh+27HYN+p3qJt0C5qWjGIZfQS/pnoFnHz1wRNps4aftlEcdfJgCjp5tGk3&#10;jAChtXCEgGmYDRFh00Dr42t09w0myFu9Fq2r3kPLnGfhHPUXbLzzJHx0fSlq7ilD04N5qHomDZ73&#10;c5nJZSaWDc2xVg9Vb5+1LpC2xP9ivYySo0GSVugl1sQFLGCSlicjHc3d0uEfk8978jvWBknJMQlp&#10;+bWBqtodoirLGtnckbSktIKT6fijuiA4ojfG3HE8zjr9O5gycbJZeypeoYiw1BGiJV2eeOJJnHra&#10;GbjlmQ/x5IxGo7QGT23DzRN86P++C/99w40/DPPil89W47KbhyMlPScpWdk488wzUV9fj1AwYO6p&#10;MTIRKmd/6z784Xc/x51XHAvniF5ofo/OQMf2MywUaTlqSWJ1Ap9ndz84P+Qzj86Hc3Qf3PW3k3HZ&#10;zy7A5MmTY8QlghIOdtiqTOdq2ITfE4S71Q1nQyvRQjTB2VTHz5rgI8mFSFKqTe1DJK/VJB647Q7c&#10;fOkJeOXKI7Cn4kiGhEeghen11UghMq1ReKoFEg3RGdKKh2dzHFl1krRiSLqAIBEdbNpZ0pKCl42Z&#10;MDFKWjZx+WZ0QaBCS52zsn07B47uuXCnkaQIVzHJ69Usa4BoMnvuLGT38jupJfqh/FF+Kf+Un4Zn&#10;lpCccrH7eRLng9rQogTrbijFxluPQ+uwP6B5zpNoXfYW/LtXIextMWtnad6q5hsHNXSqXZEdJRCJ&#10;CyGN4yJ/mM8PbkOJB1PYuYPBjGm7MINK9Z5QS74GmGpBL2uwKb+REZM9NbHXbD0mQtN3Gt4faEKo&#10;aRNat8yCc94LqH/7WqwZchLWDyrAvjvVbpaOuqdTTZjZri3CpmWYwW7qdQipfUqvUmnJMjsJ1F4V&#10;pIQNjihDzZFapjYfjtQcNPTOhP8lSWktEc1a42CkRSg8tAa2ZjA8pIKao5qQTjCPhji/K1+7GtIy&#10;i7/JEGmE7reK4BxD0qLKuveqU3DRpedh28ZNxnHjScty6DajJubNm4fzL7gQ51/yFzw/cx8emhnE&#10;fVM9uH28h6QVxLVvefC30a247MV6/PKZGvz+7g/R5/gLkJWRhiy1WykMTElFBglLePbJx9HGUB/M&#10;d+puGgoJI9IObyiCkaOG4eZfH2d21ml5h8+wm84mpVXLtNfQOUhYvrrucDWU8ru+8E7gs40uh3Nk&#10;dzx29Sn42TnfwfDhY7CjZjdrTM10ULlb5BT/fPGH9V2Ybyzo/X7bsb/XG63Ppi2leM2IF7v2VeHh&#10;IQ9iwM9OwWt/PAobxveDg6TqqC8hYTHtJC2PyMpGMtJi2OgmYVnoCdeOHnAxRPSZEHE/rDmKNkgu&#10;gnoUE0jL9CiSqOLh+ZhYTYKS0voU0tLUHhcrNy0WqIGmZtpXMtKa2RNBElagksRlVjftimBlNu2P&#10;le6rzIPCDJIWI4m0XLSWU2m9nmM6xdRr16nK3qioHFMpm6ELVFFmPfep2YRmR+Sg7qlU1D6UiX2D&#10;s7HpxkJsHnwaal//L9P/PP24EsH6tWgPWis8aG09CZgwiSoSrczMQFKWqzhAnGFGKtAPgvw7ZDhE&#10;5S6/6Pxka6b6qz+YTATDYQTIuD7tAkRlFmrZjfod89G6cgxax16LnQO6YeeN6ai+KwM1T1CFTdJg&#10;UBJMYsZ/AtSWpqEYftZMbo2K/2cxWq+mIz5JpTQpy+plmclzJXkTf0+iioeIKzingAbDENGQFp3C&#10;kBal/IJuVlhIYzQ7DY8phmsMDW/EcRhwybfw7xv/iZrqfZZTJjlUuBqoqVDu3O+cjr8OeAL3T/fi&#10;biqtOz8M4qb3A7juHQ/+PtqB35K0Lnm2Fj95pgE/fXQzfnLz+zjpR/9AenZ3klY60sxAzVQc+61j&#10;sXvPToRZqYVJXJH2VlOBtLQ04ze//Dnu+v3xaBnTE453mB/VvalS6FAiLcLXQLVAuOr4jAwVA3t7&#10;o3VOEdUjVdfrfTBryAm45LvH4r83XI/5y+agtZWKLqQJszLS5M/4WQ7tbxeMNGNXXQ1eeOE5XPPT&#10;w/Hyn/pi7dsnUBEeA2c9lWwd834f83ofCUq9njaSkZZp3yJhReGsSk5aXoaIGgbRYfxWlLQ6EJdp&#10;1+J5cfCQuNwfk6CITyQtwrUkSlqEFgu05iQeSFohkpYQJGkFRFoVZWaoQEAV6NA+cOWnMHrIQCi9&#10;APXHUn29n03CSk8+lzYZVCHPU48ebXtaDnY/m4Xt92Siqn86tvcvReu7/0DLstewb9tceFp2wO9z&#10;mHWyfDQqr6It+vHXcTDlX/0hww6Qme15SuEAHappDVrH3I1tt34PG64vRs2jGfCOK0JoRgaClKoa&#10;A+YjyfhZKMkazg+ACsTMK+RvFvK3/H2A4aCPtUogul+clJgZU5JUaSUhrbmZJCUSl4jJKC0amMDa&#10;UkboW0I5L6N7vYSkpdU/D8OdJIdfXXkptm3ZYZ47mVPrM4VBWkjvmn/+A2effhZueeRtPDjNg8GT&#10;Qrj5fS+ue9eLf77uxhUvNeDS5+pw6VM78PPHduCHD+/GBUN34sIHN+KiIWvwg3s+Ilbjpw9uwB9f&#10;qsODH+zF2DlVeHv+Hjw3eReenrEH5130Azz0V4aHb3aBa1wJnb03PAy1PFRYgk1avjo6eUM3Eh3P&#10;ofLybjgcja9r1Yi+2DmiHI/9tQ8uOeNsDLnzLpN2h8MRW630k0LG+MPOE/s3CqH37K7H+xM+xBW/&#10;uhjXfv90vPT7nljwCol13xHw1nclsTLva0kGtZ+PtFw7+R3VViJp+aKkFSOsQ0haNuzFAj32fMRP&#10;IS0Rlg3/zFIziLN9Wh6arsqDKyOV0QPtMjMLuy/MRqhSYydTaddWA/kBNp0I+RFtX717Gk+lMY3h&#10;CvoKbaL+yQxsYQS0/fbvoWHEnQg3r0PAp13f20hYUkrSSf8fkJZlgNbs7gB5WFysed4uKLZleOil&#10;JHQHWCu7qQBqaQgTsfWhS7D1pj7YfFMWGodT4k5l7FxB9mdmmi29DGHwlZlqIIJJRjKJ4G9U62hB&#10;s3Zez0Wici4nWS3kZySfxmUkrUqpMIWcyX8fD6VB25T75hTCM5eOM4/Ga7YBoxNLaanmpBG6aYTu&#10;MV3R8HYBwq91xej/nYQTTj4Vs+ZOMsSUzJltx9XyxesZRt55yyCcc+bZ+MkV/8WjH6zH4HEtRmn9&#10;7Y0m/Po1EhZJ6+dP7cPPHtuDnw6two8e2IqLNHH6ke248Mnt+PEz23lODX7znAN/GhHA1W/7MfA9&#10;Hx57Zzd+eum/cdbpZ+L5/5UhMKoU7gl8hr0MmRhyHUBaapBv4GeNfK4mntPM76RyFhfAOaoc7uH9&#10;sGfMcRj693646Mxj8ber/ooPxk/Fxo3r4WmtQ1tQPUEREhmonEAbYLQahVb+MKvdRvxwuJ3YWr0L&#10;M+bMxJ233YKLzjsZ11zeEyuePg+v/bo7xt1ZDB8VlkdpYZo8JFOPiItE23nSssEKZifLaAcrmQTS&#10;spVWPGmZ9fRFWFHSUnuW1YNokdWXR1rlDA+7wkfi0nZjWsstMjuHFTHtcVIhmqmE9pZkwJVehIbs&#10;TDTdUATfPKowElZ4Tn6nK3ZBHVEmPIzC8jmroT04LQtNozOx4dZsbLm1L7YO/QXD4HFo89eaneTD&#10;LlZSHpVvGE60MrTne9q0/D9itsjxEp1vr+rMwVQfukNJUw+j2iTa25x0UDcVFSmMD6TGt4i3Bq5Z&#10;z2HjTSejZkAeqgczU8jq/qnpiCzU5q7MNC3+p5Cts+R0MKgwWGt4FqYZ8gvNyIV3UDmqu+bAW5CN&#10;jaekI/R+HwQXaqXUJL9PhK5HEgzOzSNpdTEqS20RNmlJ6rsWkrxojMEPSuEY3RuRYeXYPuxoXPDt&#10;wzFo4O2oqqo6KGnpc736SGw1e/dg4nvv4qLvX4iTTz8XF/35Vtz5zjb8d0Qj/vCKG5e+0IifP8nw&#10;8JEG/OihWlz0wF6iGhc9vAE/fmwzLn6sHpc91YTLX6jGtcOq8J8hE3H6ub/CySeeiIt+dDZ+cFo5&#10;tgw/Ff7XCs1yv669ZVQuSUirgQ7TSOciYRnSaumBJhJXk4PKrKkPHbMcTSMz4Xq9DLUju2H3C2fg&#10;vp93x3knH44zLzgNf/v3FXh12IuYMmUKlixegiXL52DRygrMXTAdU6Z/iFeHP4NBt/wTP//h93DR&#10;sSfglp8ei9Wv0DZGF8Hxcm+Mv+JwvHELw9d63qv+sFi6vPV0eqbTvY9O3knSOmDAKYnrYKQVT1yG&#10;tDTIVGqLpLV/oCnz5csmrVkkrVm8ntq1ZmrerhVxaBHA4MJc+DXEiMo3SBJzzs0y03fMmEMbyey4&#10;MyBhCRpaIeUl/4lotP00Rj0fFGD3kHRsuZE+dPMJaJj6IP26iv7tI3H5jb9byyu7yAOBKGUdWkXG&#10;FB7Co50OGXZD60BH1Mvo3oe2xo+x68W/4ePrjsFO1gaNT2n3jkJmLlXLLGtpVzWWm5nmNlHFI1mm&#10;dgJSZWaliFmsdbTLdUUeqk5IZ82UAkd6OpyZqaj5C2uvymKLJON+ezCoRtIQCc98zRKgoVFtmZ4f&#10;GR0N0CitpTRUKbBRXeB5vZtZIXXL8LNx7qnfwltvvWV69ERQapRPPFS0Wn9Im4QEWYvtrNqKd98c&#10;jct//iOcf8aZOO6k8/GDPw/BVU/Ox69f2I0fPrET5z24mdiEc+/fiB88sA2XDd2G3983B9//0y04&#10;5jun4IxzTsSZZ52Ie++8Ba88+zQu/8VlePwvRyEw+jAqrWK4V3eHs76IDm8RwSeSFgnLK9XV3A2t&#10;rWVodXaFhwQWajgKjfPK0PB6MYJ0IteobIb6eWh+92g+++l4/65v49F/Ho1bf9UHt/6yL+7/w+F4&#10;/dbTsPCFC1E19nzUvt7LTOcIvk6yer07WhecgGmPn4CX/9kLdevPgqP2CKospuUgpGXDrXY5M/Th&#10;/wfSUu9hOX2E58wqQ3B2pmnK0PLh7bMyosMOaOcC7deMMJ/Jin92Fq+V0enOqqSIklYMvK/uE+J7&#10;B+Gen8lIIxOh2dloeT7NjFr/+LrDUPX87xFpWI42717auDggjPYwZYx44RAeTGHnDq1OqO559RAo&#10;MWrUbW1vMZsrtnmopjxW2Bf07IN75XvYeMe52HZDCXbdlgbH2yQNbT3PzDXEJIlrMicOiRn3RcFr&#10;agv85oV5aJ/EsJCSOfxvGhRJqyU9D/7UFHhPykVkktaJT/L7JLCIMB1+qa35pXAZY+tIWmbhtyX8&#10;e3IZvCNLqbZ6wD+iB4ZddwS+951vYfgb78DV1ISgpuccpALSx4J6VhRStrQ4sGbNWrz55uu44fpr&#10;cdEPvo+zzjoT3/3u2Tj77LPM+7OFs/X32bjggvPx3//+B2NGv46lK5dgd1MN9m7dibsfHoqfnH0s&#10;dj97NELDSTrvZdPJD0MrVZa3hmk+gLToMLHwkM/W0hNOoZUE1toL7ii8Tjqgk+cZ9IS/ta8ZVtA0&#10;txg172ej+Y0C+Ed1RWhUN4PgqO5ED76nk44uQ9O7eXSGEgR39UagpTu2zD0cz/87Fzsqj4V/3+Fw&#10;NXSBq7Ekli47nQoRO6+0+LsoXDv52Wdo0zpg5QfiqyAt/2wqrFndWfEW057TDTkFWNnXzc1G+J0+&#10;CA//Ntqma0aKyCot1j5rfOzL8Ckh/rokTm1wEdGwiIoM+nk69tyeiR03FGPjbWfCuXQ0/O4dCIcc&#10;CLl9JDPyBCtjZ3tTlEPEJdEoQ8MgOnnwzp07tA50Gy+slUgjEco+3shDIvMGXfDXrUHte7dhxb+6&#10;Y+8tOdh9P0OvKaXwz0hDaAEl7QzVEBZbf1EF1WkwczWvyTkv12x15F6YicBL5WjpmoZASh4CaSlo&#10;LKRyerGLIbek10gE0216JOdmUk1F1ZZNWgwP1a5lrVbZFcEFNNZxDCPplJrH10rl9fqgY/D9M7+L&#10;l4ePQq0W1otYIaFwsMMOHQURmIZHqO2rsbER1dXV2LFjRwy1tbVmHqN2wLF/o40mGhtbMPKd13Du&#10;WT/B6Ov7kER7wvFGESKbNAWGJKRGeDn8p5CWm4RlEEdYgsdBJ4ySlttBJ+Sry90TLd7ucHh6GLhc&#10;vIeb13OJ5Pg7Rw8SYDeC5/Czev6uwdkdLSTEpoZi+LwkqtZ83reYyoq/UYj4BUgrviH+03oPE0nr&#10;UPYe2quZao01VXKfSFpaynsW7XN2nrFnzSsMv8xQvqAQ/sxs+PNzUHdqGolLa9JFycpACinObr8s&#10;mPFc1kBx+bfxc0YiwYo0M9h07wMZ2DsoB+v/0xP73hiAQM1HtN/W6Ch3jd0LGj4RrzCgjFr8px+8&#10;c+cOM5iUDiSmjDRtZSG9h73P/oaysA+q7y5A44sM82bnmjWq3cwwK+zTyp/RwZuJSJYJhxJMg917&#10;qC7gCDOybXoedl6QiXB6GoJZ/Dw9H40XUYlV5ie/RjxkBCwYvbbxesH52dYgU4aIHUlLxljO2pSE&#10;tZROOYUh1JguCAxnzTo6BxPu7Isfn3kq7r77VmzetNYQkMjlUB+6pkLQxuYmjH/7bfzwovPwYv/D&#10;4B7WHaHRJBSGHK0kK3etxjvRieX8n5O03K08J6a0+BtXlMTU9kWCEkl5nL3Nqw1DdEIr862lDA5H&#10;ORy8jruJ12ukGmrqTXXVG26TBjqywVdDWh2I62slre4IzC6guicJ0QbDM9NRd2Uu3OlZcOalwJ/F&#10;0OzcDLRNyyFhkTxi/vXVklYMmrpHaPUUbYGv9ey1SU2IvNDyajqqBxdg7Y19sPfpS+Fe8zZ8e1cj&#10;3OYnr0Ror59hRLxUkwaJavChRqsGNfAr1MaLBfleg/zIhsF6OPYuRcvcF7Fx8Hex/eYy7BmaCedY&#10;SUNrCyPffLVP8W874xRz2w8THx/bSJYJXxZUgIbEWPDPFqIpLx27svLhyEtDQwFV2HNFaJtF8pqt&#10;9oLo+cmuoULhq5anDcxLg3duCY2snM9NQ5PxkbRMu5YMk4QleBgOuBaWo/G9AvhG0KAZKm4acSL+&#10;cNHR+N0Vv0BFZQVq61qY5wqv1ZumvG83sOQzFRYLNcCyUW9bhNAIYoWOHQ4psnYvzw1SFUfgDnqw&#10;Z/dOvPDqy/jpuafixauPR8vIvvCNZsg2LRfe3XRqzTFkWOg15EWijY7TsklBY7REIDGQSNzNUeIi&#10;PFJZhrREZDZESCQrB1/jiMwiMRGVvuN17PN1nRaSFF9N6Em4mviZQdy9o+1YJl3RdKpN67OMiBc8&#10;DFsNko6I52/jVVYcacUI6yCkpd2pRVYxwjoIacVGxNNWRFgaEZ90cCkJyzGfKn0B7W0uw2u+apG/&#10;5nyRFSvNNL7Ppf09nWP5W7zNJrPfLwPJ/FqEadrbLKgR3+aG8HyGsbOy4Ho/DTWPZqLqlgJsvP1U&#10;tMx8Aq175jIqqDf7RajjzvAPecjwUZSfxFPiqxQvjV2rUWqziWDIBz+lmjfSzNpyB1o/moq61wdg&#10;9TWFqLurENUPZyM4tRyeiiwEyKRmQXwmPmTaqsT0FtvH4mobyR4uMQO+Aqgh3TsrH8FLcuDOLYQn&#10;KxONvVIReIUh5OzoRE87hE34rUVa1vALXUe7+ATn5tDAypKSVsxICRmtfwmdZkpv+N7QtJhCOEcf&#10;gUf+djh+8t2jMPSx+/HxplVobWZo53TD7SG8HngYCnpDapQnUakHNiKlS3IiudlL2Nrho17D5vsg&#10;Wpv2Yf7sOfjPtf/Cxd/rjgWPnwjf63SU4cVwaXMOOqxpmN7DtGllBxKXa18nSEuII60OiKkuG/yM&#10;IV8HSEklnpfsWmr4T7zvQUgrnrCEGFHF41PmHto4gLA6QVqfttnFQecexpFWsmk8mjQdmkNVpQn/&#10;06hYZuaj9eesbNIoDFJJAlRbe7/H6OHDr3FFhyR+He//+6GxlQwZ6VtmGWfyhm92BkPfAoSmdcfe&#10;R3JQe2cho7Yi7HrlP3Cur4TbuQ2ecJPZji4Y8hp+UoUtvkrRVAlTk5PJ3DtXobbyOex56BfYfE1v&#10;VP+nFDUDi9HyVFc4XyyA+7VsOIano3V4Gpzq6n4jH/6xRQhPKEL7jELGtVp3S/OVGBZSgYGvBmLf&#10;RCijPw0mYzoiNl7LzrjPABFOgKrQpe7j8eVof4eGMVNTI+J6L5mx5jXJ7w1iBaT3vN7cQpIW1dZC&#10;GSIRXVo53lBNTas1w1cwZFxBw5zbB57xrEXHUC4/fQb+eUFf3PS7H+K1AVfi7TuuxJt3/Qlj7vor&#10;Xr/vP3jnsYGY8OJdmPXBS1i2dC627tyFltZmhKJjvuwwUG1d9fvqUDlvCgbeNQg/PvtUPH11b7S8&#10;dTQco7uj/u1iOpG1QqlnF51pD500nrRqPom0RCJRKEwUcSWCaskmIjXSu74IaZl78btPI60a5uUh&#10;IK39E6b57F+AtD7vhGlLaVlNDWZNrbnlZp5rgM5t2ormZMI/ogjNhdmmIymYmg5HQQ5cT6r3m0pL&#10;tpjMVjsL+/dRm+40kvh1O0PYNtPpxrC1ksqKaKvMR9v0QoQmFCLwXiHcb5KAR2egZUQq1X8qnK+R&#10;T15mCPlsN+wbUIw9/y7Gpv/1wt6HL0VNxbNwVa00/CSeEl+laFSrAg1TY2tZGr8LAedOeOrX8eQl&#10;8KyvgGfVBDTMfBn7Jj+O6vfvxd53b0HtOwOxZ8xfUT3s99jz4qXY8tgF2HL/Gdhx59HYdksvbB5U&#10;ii0D87H1plxsvzMHO+7Owp4HMsw22s3PZqPuJeLVHDSMyELjiAy0jklD69splI6MhydkUdHlmGEK&#10;oYpChqAkQxaOYvqAxqpQ5QU1iTmq9JKu0pAMyuiKDDMUwvxOMTevY3a0NvMaSVjqidGyGjrX/t0n&#10;QOQZnEfltqAbnDLGJWU0zK4dCMuQ1nIS1vIecK4oRyu/XzWsNz684TCM+FMXfND/MMwZeiQWPdMD&#10;q1/rjnWjemHNyJ5Y9mIPLHyyL2YPOQpj/9UTr/3xcDz3l3Pw6m1/x7jRT2PtqiXYu2cX1qxfhdfH&#10;jMG//vUXXHzu8XjyH8di9/Ajof0OXdoSbC5VwNbucO7pAtcuOpFUVnRVBNvZNW/PHjpgw1nbFY6G&#10;LnDWU1038DqNZQzdSuDSayOfTwTWVMYwjt8bQuMzNvMe/Nyp0K6F33cAz0kECc+jsDOeoBro+FG4&#10;RVIiq2j7VQfURNMefRaD3QI/M+1YTCNhr6cVI6yDkpbAv+OxgeclbHaRdGmajw5UWgdbTyt+L0Sj&#10;0BewwtB4P22VP6cnbbyQ9q2hQYxcNEp9ai52/joVjhxGOOm58KQVYvdFJIPJmtpGUdAJWzURgsD3&#10;sn3NN2ybk031k4bgzGz6AN9rRdFpxcbvAvQ/H/1Q/ii/bB2TjqaRGagfnoXaV7JR+0KW5cf05+oH&#10;M7Hjniz6eR79PQdbB+YZ/xcPiA+2PHA6+eE87HnpF6gZfgX2vn4V+WMAasbeguoP7iavPEp+eQEt&#10;yz+Ae+NMVjTLWEmthc9ZhQj5qI2RhokqxFP8xyeyjv1hhoYsS455eTJf1eYltPkIP0MQrebAuLNd&#10;KzwwHGnTiOeQITwth+rmq08TJvmbiLYTCzgQ9LQg2FyDQPVmuDavQNOqWaibORz7pr+AfZMeRf3E&#10;+9Aw7k60vHcdmt+4Gk2jfoeml3+GXQ+fge23HoPN/Xtg4/VF2NQ/12TK3heY0ZOYyRUWaUhudlp5&#10;qeCopMzyr5XZcD9ciMY/FKHhygJ4nytCYDpridlZrDWS/DYJrPunsVYsglfGR6UVv4u0bbT+JYfB&#10;yVp0zkPdMeL3x2PyTUfioxFUaCuOYy1tOYXr495wru7JV75f0w2O1SSBdeVwEe41XegcfVD1QTkW&#10;Pd0Xr/+1N5794wl46F+X4OofnobBfzoGswb3huONo+AYX4LmOQVoWdsbnqp+cO7sgtY9pXCQtOxR&#10;4W4tmEd0cPhoY7ZNCm71LFKJOWtLzeRpV2NXtNTwGrX8vv5I+BuPhK+RaW6gomvoi9bGPmit5/mN&#10;vG58w70Nhn0a8yWocd9GB8ISqPAOUFVxY7Jije5SiUy3/SwGu3nvBNL6tJVLP5m0rLKxxmZF8QVJ&#10;yyasDiuXMjT0ze3KCllDcKzlksz2drOtlUj8Y0pQ/8dC1J+Ti8a/5SGs5Z5o9yGe0xnS0vXULmaW&#10;Q56VSlGQjZqX0rHlFgqKawqIQmwc2A3r7/yW8Tv5n/xQ/tgy9nrUv38H6ifcR399DLX023r6b9Oq&#10;mcafA3s2Idi0l37ejLagg1ygndADhgfEB+odjIQDCASJEMM9RgYagK45sWF+blaO0URrQh1+7e1a&#10;DUUDVMk/0UhC/GQffKKOh1Yd0AKAaggLqWVfI10NIgZhu0FYCeENNJA0TGgukhqBI9qxRfPPIhas&#10;8RjqHbB2cmnjeVraRhOmgzw3GAojRGj5CjOoUq9SfHyYoNcJ19552DbqX9h+czc0PZEN1zjWClQ2&#10;AYZon1VpiWA03xDaPYRxtn9ENnb3yYEnIxttKT1Q3Z1EOKY7QpVRQ4hHwrVsqCfRQOpvfgncixga&#10;LYkz0qjRupaXYvekI7DgmZ7YOZHh4Soa7kcMAVYxHFhF5xFxrSmx8DGNeHUfOsNhBH9vFp+jQ26k&#10;itlYDsf6rmgiwe1d0AMrXzwco37fG2P/3RfLhh2JwNaT4NlaSjAddEpnFUlPc+2qCCoOF5WIi46d&#10;nLQsmJUTCC1Vo3l+/t1HY/PUvpj+WF9MuutwjB3QG2P+2w0j/1mG1/9XhnE39cb0IUdg5lM9sfzd&#10;MrRuJZk1HUYVxftRYRkYoqJTR6FeSdMzSRxy0iIxCxpAavANIy1bacVIS4v/ze1BQimmTWcae9KC&#10;ehGpICogrUQSnJUCH8Ou8OxcBBeow0sqLNNSY59gnzY6KC1dm7+LzM6Gc0I2Gp8uxOabu2Dba1cy&#10;b+bR7zSHlP5HPzT+SL+Uf8pPjb/Sb9VYbjZkFhfIr+XfBnG+Tx+PhCzeUGinxnTximDt8iVYDe0W&#10;yDNmRRIJInGQVgNpizLT/oNPlHiQ0cRqCYiFkQbx/+zPOsIcHf6wDusj9XRZ63GZzRLErlR3bQEf&#10;HGEXHMFmNK2dgY1P/oohZinqXyiHf5I2brUKyCChUDoD/UahYXsFCUsTqKfkofZCTTylMaRYbQW7&#10;juTnb7K20z2i7Vy638HIUZu52ukJzUtnjVkK5yIqlMUCjdW0b1EpLaczqT2LhuwjYRl8RMJaLdAJ&#10;SE7+NfxeoFNouRPfWjoBob331Jbi3UhDF+hIrg1HwLmJ191cAOeaftg8/ji83b8XRl2bg8blvemg&#10;hXRInrutrwmNbHi1szTJy1YjatuyoDmImjzN8E9ra+3thYY1vTF1aHe88pe+eGdQN6we2w9bZx+J&#10;2o+OgmvHUXDu6IOWzX3QsPpwbKnsifXvH4tZDx+Nl//cBWOuPgLT7j0aayZqLNgRZtkbjbfaP5zC&#10;gka32yFgDPuYrihBxSAFGA1lY6gm1DYXfRaDKn7GZ4yHj2TlYzioDojY8IbPsBuPN9luPJ9CWvbG&#10;FiIsH+EVWZmVQHifaJuWrbK0WohrXgmCs/PNfD8zbYb2FNYa8B92QXgsv6vMN2vCxypQvUbtLtEm&#10;Owv9VvdRs0hgCu3mxRJsH1iMbU9cjtbVU+AK1qEl1IoIFVI4rF3hBa8RLQG1LyU6t444n7ffdg5x&#10;f8Vzj/ms48HUf/WHEihmVZipnacDYb81ezzUjNb5o1B19/cpVfPhYgwd0qTN+Qy/tFO0aiB1pXYy&#10;dDsAKmjWWDIKdSUHtFX+2K6oOy4DwQzWZKmM6VPK0fTTTIaO1vgYs3Es72tG8Se5rwpdhS9y01wt&#10;M/B0YQlrUoZ+i8tNzaoa1uyBZxNXtCb2UmV5SVqCbfwWafE7Qo4iaIKu3Qhsan451caudDRenyRm&#10;qYJy+Df2YUjZi6qhL9zbeL1tXemsJKOoyhBEXB4qj1h7T9TZ3Ropvovn7Gbaq47EtEf7kqyOxLyn&#10;jkCd0l3DcLWOYWAN1Vstz63rBQfJxFHTD45ahoV1VIEkHBe/c9cehtotXbFlWh+Mu7E3XrgyC45N&#10;pzGMZFpIUvY0nA5KKh5JVRWfO4qYMlRHQjxhCSStGEHbz51sTNankJby2kV1K9jlsJ+0rLIy5RUt&#10;P1OWMYXFZzjIvoeCxvO5FzJPTVjI64uw5mmVXdqaaVtlSDgjDw1XZKImLw/1mYWoPbwALkYGifb3&#10;hUB/UEWs+wYX6t5phjQ9o9Ow49Zc7LjzDDTPetH4pYOqxx2Sv3oYsvlIXH7jx1/HwZR/+UciX1oh&#10;qMfITr9CR/dO7JnwAOPr47Hh3mx4Ga+3Tc2nPKb8VYM7Ya/2IImr16SF8GmIkpZIyEjlmelmOWbP&#10;SzSIohTUZWTClZMKZ2Y6dv87F5hYbhoqTZsZSSlZr6JRYNHrGkLk3yHNtp9fSOKictGuPCKtZQch&#10;LaotQWrLrDPeSdLyre9DxSVnK4N7Sxc4N/Pam3vDvbU3nCQq5zaS5hZek+HPp5NWdzgYTjn35mPf&#10;0qPx2j8Px1vXdEHD8hPRurM3SYkhKZWXt5rXML2NvIaWszFhpAitCzy1WjKGz1hLp6yjw9aVwcnv&#10;/PuOhGNnKfw6dy/TFyWmDqRFkkrEN5607PKKlt9nIy0iRlrlCMwptuxL9qSR7RMLUN0/G46sErjT&#10;M1BXnA5nDiuTp5NvLPx5Ye5HwtJ6WooYtCCAJmVrfmPbtDz4PszDZvpj1cDjUD32VkRcVXBTYXnp&#10;v+1tbjoyQ7eoYyf6+Jd5MPVf/hGRomIYqPlFWrlQK5u6KDcjjduw/cXrsfbWw1F1XyYCH7LwtJ+i&#10;CEXEoqWQlcEiBRtxmf65YF8jej3dK1BJkrmpFxoLU+Gm4vKnirgy0DCwDC6SmtmzcaY1uv6A69mI&#10;Xs+GiNazoAiOpVQoNFrTnhFt39CAQ0EGboeKfm32qZ2KNUjRdo4o3NHwMJ64rP355HT83gad0L1F&#10;oJNs4/W2klzooLF2HEJObHaU3kXH2cn3VFee3V3hrCojCZ6EUX/vhrduKETLuuPgrj4GZs31ap5L&#10;eEkUJiSLkocGdprBnQrdTEhng5/pVZ/r+w7vE2B+T4iM4pCMoOxQtiNRUdmpR9SGTVR6Tvu5DVEx&#10;z4lY+5UhLJ4TD+WpQsK4vE46kFRhYXS/Q6/2O4zueWiX6/52LIHn2PMM1ZbFkDBAsvIwJPTMLTa9&#10;dlb7UipVTqrpGW+9vRCteRm0wwwEUjJRX5AG3w3dEKosTG57XxQJtmstdU6bV/QwMxvBCaWoHpqD&#10;Nbf0w4an/om2po1whlvQ1kaaUpioNio18xBfxcEUfvlHOBw0cxVdwRCC3iYzB2nj3T/D2v50hJcy&#10;EJmaBj+VlFjf7OgRy8jO9Yx8UYTnp8LDezX+j8aSWgBnSg4aSvLguLEUIS3NoTSYrmWGpkl+nwxW&#10;WwGNcEEu/EtKabxWrWtDRm3G8URrZ7O2OElL433ssT+2kySSlgFVlr03n+10ZsPR6B5+MecU4khL&#10;0Camrp0W3FRS7p2HoYkK68U/5+PtgX3h23Qsw8WiDg32QoxAoogRi2ArojgkElSyc+IJKna9uHt0&#10;aGDvQFZ8DtMTylCV5GsjKWlRVdl5YedP/B6HsfxTnibmcxxpxcZkKTSM7iwd2xZ/JbGc1zFkxd/F&#10;wM/jSUtjs+aVwz+3wPQKyk4UEmrXmoh2h34qH87CLIRpg95Uhonp2XBenY/aFWqML0pqa4cUcX5n&#10;mj34qjT6Nbp9Whq8L6Zh7Y0l2Dj4B/DvXYFwoAWecIQRU5tprP8qDqbw0B0xiRhruOc/vjdrybd5&#10;aCwVmD3o29h9Yw4coyk/ZxYzhMphzZNBRmemzFFXb6aRqtZgtWgmxmfql4A2TfRUT828NDgozzVW&#10;xVeZC63mqI0tlB414BvyimI/sVrXiEdMkfE7s8vuvGyGiRq7pZBB7Vs0fENadIjPS1rC5yYtpkG9&#10;ilVdCP626nhMurMcw//QCw1Lj4RzN8PNqiPh2sPQ83OSllkmJgkSz/tMpBXtFdzfOyhESYvPIXxt&#10;pKUG+E8lLf5uofYUyDXtpbb9tFWmwU07a31McwpzTIeQOy0VXoaGrZfmw12Rywgk16zhnmhrXwpM&#10;uuR/8sMMtKtzgP4pP/UvyoKX4az77Rzs6p+FWQOOg2P9VLSFPGY2hjWeyvonNohxwiE8mLpDd6it&#10;qq3NC5+6QbXZgTMMZyiElqVvYfGAo7Dt1gyE3tWs9WzL6b+hUNo0NEINlJF56WaeoWsRw8iFFgnZ&#10;UIN+snauZNCSNr4FhXCrjUuGvYzGH0daVs8TX9ULFW3ktXuoFI7YjiOY9hU6k92+ZcOEN1EH9G6m&#10;QxEmDIo6rLr3TZi0owR+ho/+bbz/9hJUzz8Cr16ThT3TvgXHjjI4pFjU87azy4HqRoiONLfn+B0M&#10;XrWDxSHZOTZio9eFhHsaRAeIxsMmpw5QWJwkFEw2EdrkmUJtG2b7e/6+Q/uVVQYdegrVnhXXUyh4&#10;lhMs1w6kpcnzGtqwsBvLvowooi0d2JguMmobkwnn+dkIpRYikFqKutwM1P22C78roa2RNCr4XcLv&#10;vk7IR4KzqQjfL0fVHVlYeuMRaJz9KhwhB9pdEeP/vnY3+cBteOFQHkzBoTvEssFQuxlA5nFvQ8PM&#10;e7HzPz1RNTgVoYmUw7Oskbdy+GQZ8U2BCkSGFH6jBzaeyhowPx3b81PRMqAQkWmWAkNFFkkrtdPk&#10;axro50rNZSGwtMyoLefyjsTlXcn3yXoUhSSkFa8IjNPFkdZ+8HPbeaPwbiuhU5fDt7UPX3mPbV3M&#10;Z26SmYtEZdab2slwdheVVrTBPobdRDzBfBlIvCcRT1o2QcWrxxiStl9FiSoeSabnqMPjQNKyyqAD&#10;EkjLanjn7w8gLZab5hfOL6XN5CAs8kli+6ogWxanwTetD5r+lY6tF6Yi/OrpZhd301yiStLYz4G/&#10;/dqgSpsIayQ9RUh4ajF23puKXf/rhprJg+FyrYeP6isYpNpS29chPHj3z38oLaYtjsrKrA3PmNbV&#10;uAp7h9+AXdf2wN4Hs+Cv6MFYPSuW+dq/34yV4nsDvSfk1IYA+JkJC6Mw59iKRlAvov2dYHoVRR4M&#10;L/l7Fa5IUb9LmtmdgH7rpBR23paH5kK+z8iGPzMFrqxC1FzBuF69mpoEaoiLv9G9EpF4zSiUxgCJ&#10;y72Y5KBxPB16FPVKwhJxEUZ1EV71UilcjMJnHIpOIeKKwrOeDmOIywad2oDfyWlj4Heb+8FrGutJ&#10;XgydRF4uOrtju8Irpmcn5T9f3Tt6mYGZHaDBmqYtKR78TGQWAz/7VETPNaTEv+MRHRAaD48W7SNR&#10;CeoNFEwnQyLUK6geUw0atZ/ZJql4qOeVedYhD5mnyluTv7bCFUlFyyGGVYRWcCDMAFISlpSz1fAu&#10;6D2hHsN5pfDPy6NdpsXs2LZ9o7BIZBrWI0KLTEvh+alola9U0m7Ukzgjh2SlZZ7492cID3V9kYrs&#10;zfQOmh7CKGSzsbTos+h7O23R7y1/49/mGtar8VH7vfmNNXZS9zI7Bc3siZqhOdh9Qxfseu1quBtW&#10;Ixzxkyis3Zq0lZjZPo5Bo/SXCScJQySdPJiCz3cwEIS33WM2Lwj5vHDtmoeqJ87H9tsKUf0kY/Yp&#10;BWibwQxhRqv3TWOY7JVL9ZBmKWRmpOk5mZOByOxMnqPXbDMK2EcZ7Z6fA78WESSBhATG18EKxvtT&#10;8+Hl9X1TCuEblwvfu5nwvpUN17B8tDydi8Zn0uF9p/NTcRJh0qd5iTMYHt1VAkdJJgIpGjmfAn96&#10;DlznUjF+wPheBT4z2dI7Sa5JtGm7pihM4+bCXHgXF8O7lEpnBQ1cjblyhmgtbk/ANTV7XE1vQhU5&#10;V1QVWMqLDmQTF7E/ZKQzxikMEyIJURViqxKfCav0N0Oh6EBMzc+LD73iQ7N4mCEUhswsHBDaJYF9&#10;rn6X7Jo2YvePpil+gKgFnhM/qj0aBiYLBTuEg8yr+PwziIaBHaBBv3Y5RMvFXnLmgJ5CKivPEpbj&#10;ojIqrGL45tMH5mWywlZbbZpFILPS6Ni07xlFaPpbF9T1S0XjuakIjmRFMtNS8Y5F9AmRVhI76gxk&#10;v84PclH/dDqc9EXvy/SVN3KMnxh/od/If+RHgUoSIv0vqPaqBRnwLaTvqPOICNEH5Y+WXxIiVtq3&#10;OsxMpxnvI3+2F/g0fq7vK6kUp+Ri79M52HJ7DjY9+h24t81ASHtkksD87V6ItkRcCh3NiiVfJmmJ&#10;LbWigOYR+fwueFZPwfpBp2IrVUnDs7lMfA4iC9PgXpgC9wImfr52vdV60uodYSbMIKFNZqG9nwrf&#10;exnwjs2D6618ON8sRfOYMjS/ynj+iQLsGazxIdlYd2M21g4qwPqbu2DLnYej+uHT0frIaah55Bxs&#10;fuRn2PLkb7FZuOd8rLm2F3YNzkf7RMrx+ZbySlaonwYRTONSFsz0LBYojeihfDR2pcJKTUN9HmvD&#10;tAy09MuH4+WuhnRNzfQZSUvQeDE1/gcXqYexBF6qrv2hIp3KdhLV7gmkFd/OZZOWUQzx4aJB1HHj&#10;cLAG+45kwM+EuNArnsDiYXojq+J6JG1C6gxIWsmuaaNj2NcRGmuldNvPYpDwrAZGWfFcIhYOMq9M&#10;vkXz0AoF95NVLL+TtV8lmZ5jQsHF5WZsXmhBPislOTkrNZZzO8u4TROgqUoC89PRMoxh+OGsCFNp&#10;WxlpcKUWYt23SFTTaLszWGHST7Qpy+clLVWIan9tm9YFu+/Nx9prumH74POw69krsemJy7Ht0V9g&#10;L/2n5eHTUP3QafSrI7D5tnJsvKkA6/pnY/uALOy+Kws1j+aieVgZfbMcrjdK4H6jgP5KAhybRd+l&#10;/U6mr9OfIzMV+tLP6ett8zPhUW88SS08j9FIJUXE8/Tn23Lw8cDD4fx4PAJeJ0JBlxllr3mHpC6j&#10;ujp78Ck7d2i36CDZ0K1Fuly12DVnFNbfciw+vqEMtUOL4HyNjjwqE80vFaHxiRLsu7cY26i6Pr65&#10;AGsH5GLjLaXYekdf7Lr/22h48gLsffEKVL/6Z+wZ/m/sGT0ADe/di9oZz6Nl5fvw7VqEcPNWsygY&#10;tHttsAWRsLWEjp9SMhAOIBwKQtunR3hezdibeY8SNDyfzwJn6EYyCGvS8+csdP2ufUoaa0opLhqQ&#10;NsZ4oytqj081C7D5SF4+qq6mwlS4BmtWPA1Qkn6m1uQiIR2MtBJgf6Z96gIs8OBiGoQGoa4gEdA5&#10;3Bq/xdDRp7CRxGUgJ9I8RY3nipKXFS7SiRjeqF3GQKrLIOq0cTCbNdCZjYPbykvqhAQQD9PrRnKw&#10;YZRXEni281rbSVaCwssd/Psg0HcdwN8mu6aN2P0V9iWmL5pu+1kMEp7VIBoKGtj5Ew0F7Tw0YJ4q&#10;b03+2vmtUPAA0uLvFQ4SThKWw6isrgiQrAJav50VmQnNBIVlVFaRxYwQpmfDe2sp9pWkoik71drS&#10;PpN2dCQJYGQvtCryMPMLc8wIddlHoh11ClI/jEisOYaZaHg5jxV/IXa/eT1CjZsYrlnzAtvCWjVU&#10;67DxfciD9mAzEGhAJNiAttatCOxZgtbV47BvxotoeP8+VI++CXuG/RfVr1yFvS/8wfhx9UOnGL/e&#10;QP/++MZcfHRzIf2+GLWDS9E0tAtany1Dy8gsOF/ORN0jZVg9oJBp6Y49s15C0FEFd8Brll7WJOrO&#10;HnzCzh1tmuDctAd75o/Gx0/8Cg1P/wT1w36LPSOvQtWb/bFj/P3YY5aXGAvvttkI7FuFcOMGRNxV&#10;aPczE0IOBCkP/UHKQ8W3zKQ2MW3YZ1aS0AC1TvUySE56W1Gv/fKqFqDqvtOw835K2w+LEJrGgmLB&#10;m6VnjPqJK8jPig7KSWFuKq/fEzt/Rlmdk43WzFx40rNQfQkNsqIAThpIG2udNsX4ya6XBInqK0Jo&#10;NL1/UT7Jq4zkpTYvOq6cxe5aJ6zu9v2qIKYO6IQdwh1CDhqvvqyQkUjSYG+HVTGQGPaHj58E3ovE&#10;YsOEcCKdBNVkz/9LFuJ9GrxbeI2E9CWd4BwNA4XYczMPEvNFeXVA/hnC4v0ShjIkU1rOZby+eoCX&#10;lDGkKjS9glI48eWpUEnLDwc1J1U7DV1cRKWeQdvJRH0u1Uh2Aap/SrudrOWXqEpkOxrqI7v9IrZL&#10;KC2qvM0r/cI3vhSbh9JeBx8D59opaKbvRcwQhahffcJhhXA8Vyu3RHz0WS9/60GAZOfXDvF+p/Hv&#10;dhJe2LMboaZNCNR9xEpnLppXvEdeeJ78MARVb11HgfIXNAy/HI7nf4Y1j12GqtnDEWjmbyLaLbFz&#10;B5+wc0dYcSeJoj3s4g088DLxmoajmdtaoF6sreVs2g0J+amC9JkY3ZrhbUOzujV7WwwfZGaE+Cpx&#10;GN3pP3q3Aw+7wU4zyR3MnJo3B2HP/7rA/UIJ/JSmmgBtpuewkEQGIq5khdlpJJCWjEjXdM+mAb5S&#10;isZ/FqDlyUIEKwtYk8pAeW8ZGo20s21piaRlrxihToswQ4rQwnySFsnLKK2oE8VAR4wLFwWjFqKq&#10;y3bOeNKyiWv/fMV46DN+nwgpmoNgP6nwXh1IiGkg4kNLQZ8lnmchoV0qGRTKJktf4nNEw8D4UDCe&#10;tBJDwVgYSFjqKiGfqXZtstLUHDM9Z1lXi6wWFZCQrGVkZB8dy5KVEO1Gi2L6ns/GnqMzEE4pQiAr&#10;Fb7MNLiLc+Ch6vDM5u81EfoQkZUNswQNX5U2KS7ZbltFDlpfKcbm/kXY9fp/4XPVW6orYemXxEN+&#10;aflnG8L8P0QYhUZf1NJU8f5treqiVWC0zAw5oV3LW7nJByQ6kp69goNPS1yR+BB2kjP85IXOB4h8&#10;ws4deii1lYX5Pizy0E2YYAalphEtwj/D+j6KCMGvDLRG13608Tr6kL/V31ZznIlp+ZMOh/4OmMyR&#10;fA3A7wvCvaUS2+/4NmNuhoKTMo2M1hxFMw2CBW56MlhA6kb+3PJasA0oDgr/1KFgxmmRqERO2snH&#10;rM44Pxe+5zLheICx/bQCGkiBCRmDDDFlLO1MY+I9lL6Dwf5ek1gDdA7/si4MFbtFB6TSyQXW/p6P&#10;6KB0OPcaqjJCjcnxUG+jxh/Fw7R9aSClwiZbecV6HRNAMotNE4rCIjhee4sUkEDnJrEkIpF4kp1j&#10;I56UrFAv4X7J0qb0i5yiz2LAZ0t8XvW0HpAvJhQUMfF9DFY4aPKV+etZ2ZsVBt+bHkLm79Ku8C7p&#10;wvIopo2xzE0YSDVFG5DtmbF9IgjChGZEW2U2Gq/OgyMrH670PDRnpcD5nWyERpXAu5A2S3vSgpa6&#10;RqJ9fBGIsExDueyTMB1felUj+vgc7L2nEJvu6MNwejJ8AWsajpaWkr8l80PLP/kv3nejvhzv3zrR&#10;nGL4QjwRhfncJgXtcdBmeMTmigPvevCDT/jNPQyZRUIMJ31wOeux7/W/Y+MgFvzLBYhMpayWkajd&#10;KdrtmqzwvmyYNMwqwL4zWXOmMwTIzkFLbgaa/56NwLR8howkOp4nY0n2+87A1JYa47WAxKhdfhia&#10;uFb1Mm1eRnEZkLBW71ddNoyTRlWGjUT1ZcMOq2wkDyP3wx7A6t2s90zLF0BH9SQk3C8hbSZ9CYpK&#10;6HQoaEiLae+grPhb04bFNGmK1Qreg+G504SBpaZHzRprFa/ALUhta/9B7VZutvqiTWrJYfXAeWcU&#10;ovWhYjQPKEPrI0XwVpagaXEWtIdhu9qweL5dUX1pEHnxVZWo1qKLTCuEY1gutg3MRf2ov8DjqGEE&#10;xSiJBEbGiXrgN/Pg03yDDzGx38Xacxaqbjsde+4qhneiJpmq7SeuVmNhfOmFfhBonI0GATb/NQ+t&#10;uanwZqYimJaFlqxMNByRBffdVIRTtMVTXtLffxYYBSny0kqWi/IQWFEC38oyeFaVk8AYuoi44sId&#10;E/IIdkgUxcFIy4ZNBgaJ5JEUOs8mm0OFhHsYZWUhWZpjoKpKfF47FLTIKpovGvvWgbB4D5KVR6E4&#10;Fa1/aRcEl5QgtKiQjp7LfM8wdgbamymPOMISIvNpk9NZ3k8UY9+/MtHycA5C47U9XZqpsLQMknat&#10;UhmamRQzabeVVOWzrbawL9t+dX3dR4rLLH0zl3ZKOCcXoHpIMXbffioaV0+CN+j4TKrn6zj4RN+M&#10;w7RXqTcwKHWlhQGbEPG1YO9rN2HNzSWoHZZFqa0hFWqwZCFIWREqDBlCpwrd1DZp0QZvFh6NySg1&#10;fmcG/1Hua7Korpf090ngM8M5MuGfnwHfi2Vo/nYO/OrGTs+GX1MyMlJRf1w6/I/lM1wsMStQaj16&#10;n+5Fw012zUTo2WyYUFXvmQeR2VprjDX54mKGMOV0OjleTxIYwdBHcH1MpUC46LAKIb1ru8Kzlueq&#10;pzEBXoVSHaDPLGiddN8GOjcRCynjyc2EalEkhnHJEH9+PMx31r3M/eLSkJi+ZM+guYH7Q0D+hvBQ&#10;VbmZBx5BYaCUVHQAr3clCX8lCT8Kz3Ktg8aKcV6OyV+Fb/YgS2NvhDpb9J0Ju2ZZE53dz+diz8lZ&#10;8GSRiFJL0ZSTBs/5PEcbPZjxS7IrhoMsu/2vuh5Jz76+yjcOxg75O9ml7NMQjuxVUGWtdjNeK9lv&#10;ExHzE53Le+rV+FEl01KRicZRmfSzfOx66b+IuOoYtnkQML16WlL9myW++ATfjEPs7tdSq2EvAqEg&#10;3LsWYOvgE7Dl7hwEPig1UtsUgMl0qyA+M/Q71nzavEKDQjV2Ruu723MIVROZWk+E0sl7GGlPo9QG&#10;lc2LU+CpyIP/rr5o7JuKcDr/Ts+DNzWPxpyDLd/NMbtNt89gGuQMQpJrdgrRfFDazWTz2dqwgwS6&#10;MAfBpcUmZHR9xBBS7Tar6eBUFmrzsp37ADVCHBBWiaziIOKIV2kdSWs/EsO4ZEj8TQe1FHfPjuiY&#10;vmTPkExVWaTFUFDhIAnd9AQSzlV9rJ7ZZWVUrgVmWZg22oVCPbtS3I/9qkq2okGggvfZYtSfnAlf&#10;FtVLSi4CqVkIstyrD2PF9NDhJvw76F6anwSeL0KL2aTKWTYaHfMl+22vpE/w+p/52jZ4PbvTyEyI&#10;HpePHffnYOddx8G9aRECgRCFhBtB07P/zWEtpvibcZhGvZAHPs8+bB15I/bcVArnsHIzBio8hw6p&#10;WkXSXJn8OQtJtY1WIg3SGEKVeaxhaNBv5KP6KRbYh9ZyzqrFYt3OCb9PhoBk9mwNsMtCewWNijVX&#10;09JU+CdTVd12JGq6MWRMTUFTRjbc+TTkOxjishaX0jPK6YtC6bTBvJGzmRVXGYoERWCL6YwrSumk&#10;VFgMH13GgfncaqDXtKBkjh9DR9JIJK0vDXH3jN37IEQrxFZfEKJEFQ+rgd0iKt8KEhoRpqIKL8im&#10;XalNyVLXpvfXxgH5ayki2UaoguX7FJXZkTlw5mbCkUX1nJIKN1+ru7KyurYn/OO6wLVI7V+Weu9w&#10;zc6A5+teqhS1W1RwYiH2PMFwbnQu2qZ1RWRWgbFjP8/93HakNJFQTe8iw1upNnUYOUYUYffAYmx6&#10;+WoEvTvNBqqmdf0bcjDVX/2hx3eRuAPKiFAYbYGAWUDfuWkO1t5yKvYOzkRwahmJQG1BqvXiQMMx&#10;vSDMdLsWEjRyXY2g2hDSkM7MXIRnamRxJmslEtKEEjS9nIt9t6dg+4252PS/YuzpX4bN16bA+Yba&#10;paS4WNOKFD8DMRqZrVcb+pu1ltIiYopMInk92wVtD5QgNK47ApU5cGsuGcnTNNQuoDqan47QdBr+&#10;XP5t2qxYg5M8tWNQLD38rAOUvsR729/Ff6ZzTFrS4NO0oeXFJK2uJK9yKrEyKpMuRJn5zE114haR&#10;KbRSKGlAxxeiBGCIIarW4uFbT0KIQ2IoZyPZeQdcz75nHJQuFwnKLfC9Cf00qXx1udU+JSUpkKDM&#10;K+FcRfBvt0LCZeXwLywimdMmqIplR7FytvOStmN681hBigwU/in//XNoQ9Oz0LaQlc70Ymw/Owut&#10;mWkIpETnpOaloDabTv/fXvCP72KVO5VQcE6eyfvYPaJl0ylEf2OVHyvTGalwvZ2B9dfRfm8owPb/&#10;ZGHXdXmovjMLjS+TfCcVGsLR+MSwfKZCg6upwPl7TbSWXcX7i92bmNS/tLDBjDLsuy8DqwYch2Zt&#10;66WexYAH7SENZwohpN5Cy52/8oM589UfGuAQCrvR7m2D04y72oPa1+/CxuvoPM9mU62Q7RdToWhU&#10;sCm8/dLcLki7TSC+EEzbwZRchMYUoObBdFT3z8SWG4qwsH9frHnqMrgWv4RIwwYEfNtQO+cFrL+m&#10;N8O1QmvIAn+rAjPGrHvyep8L+q3CNb6q/UHLOUdmZ0HL27QsZTq1Xpdq0AnlqDkvB00lqdhTloId&#10;V+QhPPVwGnohjYnkGX3GAB1Iz5b0Xp2B0qNr8bm0MqYGO8oZZchmCtESOvKKrvBLjRiQSBRKfczQ&#10;ieTlIUmILJxRiNiSqZ1k6FQ4lwy8hx3i2VBaDGHpe0NYJDNDTr0ZCvP6JCaFxBoS4l/WjSFyFwTn&#10;5xjVachHi9iJlOzyNYi3K1Y0zBNty6XzZAdydP8CKqjF6fDNLqAiyUdgejfsvjADrjRr+MLOclZ6&#10;txfBNycLTUus1Rq0+ofsSWMH4yuSzwNj6yY9LDeWne+dEnx8w2HYO2UYAs71iDStgXvlK1j//BVY&#10;PPBobLiuC3bdkIua+xmujiGRaWoQfx9fydu+s59Q9+eB7M5Dv3Mslq1q0b8sbLq+BNXDroU3VEWx&#10;0Yb2oMZpabTW10NbTPGXf+jRzOOZN3xUwhsKwRt2ItS0AltvOwVbBtJoJpfCw/BKm0O0USnFttlX&#10;xsrYVCsQvtmsCSpLEJnSF03PFGHLTamo/18Gdv+vHAsGno3N4x5FwLERWngw5NWoe01Z8CHS5kCd&#10;by+alw3HjuuK4Xo5nTUqVVas8AgW5heFpXKYdsltXtM4DckqTMWnMWXOpelwPVqEmqIUNLOmDqax&#10;9k/LhC89BZsPI1Hd2wuRcWVMlzofqAo021/XjqbRVlHJ7n0w2L+xYRO+qXGjjq18MKEInV09Z+EV&#10;3QxC0XXQXR8zJNL2ZiQQIT4sS0Y8nUH8NWLXkaqLkpKN2HI9TId/FbGynGFeVwSWlSGgMJhqVaGU&#10;Bufazmk7aOKzx8qatmSrLUud81WYxVB/fFe0v3QM2u85HJF3jqTSyTbO37qIdkqy1xLd7dO7m6WK&#10;2miP7dOJGfztjAxTxurhldo2tqt7fl7YaWW5KBJQU0TryAxUDchC8+wX0RxuRKjNaUa3RyJtfPUj&#10;HGyl/W/C9klPYdFN52L7v0rRfF2W8ZPGp1hJT+1H/ymmr1nTzux8UFrtilvLLBvVz3wNTi7ApttT&#10;seH2byNYuxBBTasLalxWzLO/0oO58eUfIbJzpI36SnsihoJm27B6rwO1bw2huspB7WtUOhVUGNPy&#10;jCrRaqERM9k6HQFKVf/kXHjeyEPtAznYfn0WC6wMm+78FlY9ejEalwxHm3MTJas3ejfrUC0Q0ioU&#10;oYhRc+GAm/K2FfWzXsXKm3vBPYJGpdrLNoxEYznUMIZn1WY2Im/3xM4f8dm6ZJjVI/zpqWjI1VI4&#10;rLHVPnJOFoKvUDVMzjSLEEYqaEAVeWhdqPaHhOt/GUiSZhGad3Eh/EuKEVpeauDXdvsfdTXw2FhV&#10;boYPWCARmR67/fCop86A58V+E73OSg2kLaMCJBYV0RaKzODdxBHnIqSk6U5EkueQoohoi64ZDM9J&#10;2h6tvjCFz/VaT9R8NxstrEy8aQz9MlKxk2q48aYihCty+fysZJLd46sA06xn1lAF/xuZWHVjVzRO&#10;ehZhH0kk0ASfBm22+UyzSyKVtGn6jXsbWle8idWPX4aNtx+H7Td2wdb/ZaFmSDbcr+fBPyUTgdnp&#10;VpOF9lak4gqTfIMVDD8rc9EyMhO1jFz2Db8NDQEHtLmqZsSE2qL+rYGjX8HBnPjyD81b0khbP+Pg&#10;oK8B3p3zsWhQb2y7Kwdt00tZyzNmryCrs6byf5iBhqezsXNQDqqv7YqaW4/H1vu+i30f3AT/nmWI&#10;+LxmWVdtQebl9VzMqGbWMMGEDFMlEOTn4bZGtHl8aOJvGlaOwNabeqL2Wcb+c1mTmFnoVs2S1EgO&#10;JZI5zgzKfRqHkzV16y25aD4ixwxOdadlwZ+aS4fJQWsWSf00hpfjDjMrBFgNs/t7pPZL/CiS3fvz&#10;wlwzLs3RWjhWG8dB6THQe54bJjTI0oLUSUfEvuM9zKhy1vb2NcK8hmmHMd9Z6dA9jHLibw8JaZGk&#10;QqwAfJNYWbyaj9ofZqK5IAdOVhxa7jicyoqEr87sNGz/Nh33HYbMvKfZe7MiJ/l9vmwofyrUZMDK&#10;dkEGHK9lYdt1BWidO4yKS5um1iIEP18PJA9Nl2uO0F8IrSwc1L6jjD4CHgcCe5ei/sPb6Gfnofrm&#10;E7H3mu4UBjlofDYLvg/pl9NZJtNIlLpvZSF2DsnEmhv7wLNtNiL+JgToe2Y6Hv38qziYE1/+oTlK&#10;zEpm0C7G4ndg3bVFaBpSBN/ww7D7nnSs75+HLXcfj40Pn49NL/0VrtXj0dayB6GQGw4WhrtNu9xS&#10;NUU8ZuNINQRaO1VrYTFtq615TomzxJWJXjN73BsJoHX+i9jcvwTel/LoFAVUWXz0GVqri85B50lq&#10;JJ+EqDN1+Dv++0QkcRwPCSsgtTc9xyyDE5mVjsj7DMGuYKh4ZAbqC1LQmMeQ5EKGlFN7wEHSapcB&#10;zZTxpKNtKq+pbu9ZGSQKOpOdpsR0RdEhNLK//ySYczumWQ29duhlw5CWSCcenbyHFZIk/FZlo+8I&#10;O4w196HCiIc+i3+mWPhnI/q5FfpY1zZNDHqOymxUXZWG2tx0+NJK4E9JN+ulCU6qrPp+Gaj+Lctk&#10;bF94qTS09llIY7PMjjlx9+gslI749/GIP+8ToFBevdUa5mC2xJ+bBc+wXBJIPhpnPEi15YGZ1Kwt&#10;5RO0lqbNaHv6GOQ7GhcZ0Gop9JM2N5wRP1za/T3gRZtjLxXvOGx7+W/Y9Mh5WHvPMVg/KA/V9/Le&#10;w/qg8aESrPtvAfaMHYhwa5Xxce0y/VUczI0v/3CQaFo2T8Tah7+HDbf0RdVD56HqhT+g7sO74Ns8&#10;Be3eGoaNlK9JaojPe6jQApLKLEjHyvHYNaAcrc8yDCVJJDOITwWNyzSO0+BNw6hp1LYaydUmZH1H&#10;0Jg667DJYJxU11avZ2UR2qd1ITllkrCy4WPaQ1QInqHdsKdLihnAWENic/+yGM6hpfC8l0N1kseQ&#10;mufxXG28KdUS5vXUZiWCFjGahQsT7vumi5ozAAAy/ElEQVSNh/I0SpwxAhWBqJdOIQ3Vp/42+1SS&#10;wKXUpEj8/M5fkQG3FrlTpUB127qYJP9+KXYezfzILoA7Owv1eelwH1WIhktyER7RleSsNiTe8wus&#10;ayU7MJPg9UrITkyDuP6Wwq+MlpGIKOG3nYWGVDhezmCoV4aW5e8jHHSTQA4krS9yaA6hVmFo89fD&#10;u60StRPuxdaX/ozqoT/GlkFHYv2Qs9D68fvwBv3RX3y5B5/8yz8c1WtQvXomAmJkbwPaSCRuqiWv&#10;lrYgzIRoUwMcOqZWoflIhHUr38HO/+XB80IuAozV22nEyQr/U0FDM/PL6CwhrSihido0yMgMEiEd&#10;QeSgv+3QKek1OgGNcrZHPEsNisTU/W6Wd2b47JhDB/x7V7gVxmTRaTPomBlUbZkMMzPS0dCViuGS&#10;IngHFyMwWh0W+XAvSIN3vogwl+mPTkf5vwbmfyJpKbT0qu1Fo85ZDr5ZOfBVFMA7Khfue4rhvqwI&#10;dd0y0FCcjeqzMxAYWQLXIuYZfxumegpM7oamAQWouyUPofe7kDwYKrJcQ8ojKlhDLl+gEjKkFbUL&#10;oxRnSOFlmvBYZWw+l9ImcX1+YkyHV6uNvpaL3dfmoXbJaPgDrmgj+aE51FYVZuinVV289FtFPi7+&#10;HdGKL4F6+J3bULt+Flr2rIr+4ss9+ORf/uGl5NSSFO1iaxIT3zET/BYoUyksCWv81uc9VEZmAVc1&#10;Qiq+5nXdH49H1c390PI85f2sAhpH7qcboL4nDgg1RCB0Dk3f0Hwx59t5aHqiAFWDSQjaYYgKJ0RD&#10;NKPchfjffhbo3jbx8b2UnVSDZwEJh46kUDZQUQrfo3S23+ei5dhMtGbnMqyhw6ZRdaTSgFMz4EpJ&#10;hTc3DdX9qDRe7AK3urDpHKYth9dTiKRldHQfK/Taf/+DwTjhwc5RehMR930sP+P/jvs+Bp2T7B72&#10;9Ux4p3zh72ewHJ7PReutXeD9bRc4jspEfRbDvVx+nppp2gYDqRrcm4HWgkw031AM71z1SqeYBR7V&#10;U+pTuUXH56mL38wVnG2NlzNLy1C9mfva6fosUBrVRsd7BWfSBj/shm13paLhsWI4Xi9AWE0CtCcz&#10;biz+HnqfiPjrxkH5EJqVCf+cQrS+qNV+e8G5aqyxf8sP5BXq6Ys6yuc4JAAioLhAiP4aiPquD355&#10;nISGOtgYavqJr+Lgk///cYSDETjbW8j8HtPA2PzRG9jUvzcansuhMZJskhS4DRW8vred1xgCDdrM&#10;6J9Jw9JAVdbgrSPz0Tg0F0tu7Y5dD56HHdeUYO+TmYhMyiMB0PD0WzXu8zXZfQ4ptJoqa+mgJtx+&#10;WA7XXTTa3xXCcWomWkoySWIMh6jC6nqTVJ+kMtOEXi2Lq/aZYUVo4rnOCxgaXVYA5z8L4LonC/7X&#10;GF6OK2R+McSclwUvoaVzfVIfvJdxZuUVHVzjnnR/DZOwG9uDPDcGfiYS19ZpJlwjTAOyiFLqQNfl&#10;91q+x7NQ70XO6QiqvWYWVdMcqsRp+YhMKUFoPImG711Mh2kDJHn7Z+ah4apSNOfTYTNIUJlMK0nK&#10;naa1/PP4WTaaijLQckYWHFeWwPsoib6i0Mz7NGEfVXPSfD2EkB1opLkJEZlf7dMKUPt0Fnb2L8G+&#10;R76P1QO6o+aRArS8SuKsKEKIJBwmAQWYP36N1Nfvmb8mpOQ1ktowvxfhmTm1JMbGF/Kx4fqeqFv6&#10;GsM1J/3BSb9oon9oUan/Pw4+9f8fh8ZitQci8AX88O2cjW2DjkbT8ySUaXQaGQ0L9YACtyEjJlQD&#10;m4GBdBptbBGcSBXzUib2PlCMtQO6ombkX9Cy4F2EHNWoG3svtg/MQ2SyQk7rOmbHIYFGdMA9DjFE&#10;CjJm3VttIp756UwblcM8EtPUUgRHFMAnwn6/jLVwBrxUWqah/8M8bD+R6iOdYUpKtlmVwpVB5SFn&#10;JzTSu6kgBS09GG6eloqmK3IRGtGHhEFy0D0reR1eTyQe/rAYkbdK0f5eGdonFqN9Mt9P5nuibUoZ&#10;QlMYos4ogF97A8zPYtpEemmmUgiSAAMMyZx3F8J1Dcn2Lwzdfk1i+UkJ3KdloYn3by5IgzOfKik7&#10;HY3fZlm+18WEdqFpJEQSnOP2HNR15TlZmWgszEDjMZnwXc7QeFA+gi+VMnTvxrzJj5KAdjHXVCtL&#10;VQUY4ifL10MJowhJ5rIJ7bxjBojSpjbflouqt25DpLEaDSsnYO/ov2H1Ld2x475CtLwiu2N+aayX&#10;8pllGgslk9zDhtb3Mu2XU5kXVFxbbjwCrevHwx/yoZ2EpUUI/n85+MT/9w4pXUvtKqC0gsoACyUc&#10;8qPlo3ex7W/lqH8yj4VOhcSazsyEn0uDFaGokEUqIpoouZjJr/pOoccHuah7Mhe1d5Vj/e1HoWnq&#10;bXBumoEgay1fwI02GoBn1yysIom5RxSxJsyhYWYQVBC8BmhgiQZ1UOj+yZDs3ASY0EVKkK/2+k5m&#10;xLfCEV5DDdMapBukc5tJwBUWyWlwond4Npr/xlq/TwYa8tLRnJMGdwYd24RTWSSzLIQJf0omnDmZ&#10;qDqPyqcyB84F6Qgtohp7oxTVpzPcyitAU04Wf58Cb3YK/IQvy4IjLwVNeVloyS/A3uMy4H6SBDcr&#10;z0oDHdk7rBv2HUEiyyujMiLppvJ3RCAtFX6Gc8FUkiVJNZSidKWgoSufeUQPo8zaZ5C4pNhm5KFN&#10;gzvH8dzpVCosixBDeIXBXnMfXo/hXmA6IWLX2D/mjdk15rMorfiysZHsvGSQTQh8b7a5YyjqHJaH&#10;j27kc2+YCr+2lPd5EA644N1SicZpt2Pd3cdhx+2lqHsqF5FxWkByP3GZa8alw4TZ+lz7Dyo6YN6G&#10;5uWh5aVCbP9XTzQsHW02kQhE1Ehu+4vlM/9XDz7t/61DZKUxIVrWlQzCWD2siN0QlquqAltv+xbq&#10;n2CNVpFv2j+sRtu4guZnakcIstYNz2H4UZkPz7hM1A5NR80NZVh/0/fQOOtp+KoWoS3QiCBjdvXF&#10;BMwguhCCLg/Wv3Ilqm6iYzEslBN2MNLPAqWPte9+6O8k5x1itM9gCFtBB+b9NFi1bXxXeF4phYth&#10;pItk7b+2HJ5L87D73GzU/otK5S1NzrUcR2orMKYYW0/OgCMrF4GUXJIKVViqdpchUpgvJLtgClVW&#10;ajHJhyF1fh6aqX7CMzONKlRYGHy7DDvPzUF9YTZcmdlooOLbV5KCur4kKIa47l/mwXd9Vzju7orW&#10;J3id94tIzgrVmU/xZZrk+Q4pjM3El5GQcM5ngJofwpPzUDU4Ax8//0uEWh3w07a0VLGvvY3kEkSb&#10;rwEe2l/d/Kex4fZzsJfhZMND6fC9r2ExDCVJUEaFKR/syjcG67NQRS72MlTcNKAf/NsmIxTS0CBr&#10;WIKGB5m23/+j5MWn/L92kLZEViSQdvU6Rtenb9k0GRsH9EDT43SkhWo7yTYNzSpIMx2IclvtU+F5&#10;VBJUG443s7DrgWxU3ViKnfdfzNBqNBxNO+GKhBDxh0hQWu86YNbE1wYcYZKjGfO1fhw2DOwJD9WK&#10;GmtVcyczzk7hayItqTEzbYcEZNrutL25Ohj43rSTkdSCFTmmp2v/VCq1OWVTseQYBeurKELT8By4&#10;nmI49yhJ7uEu8DzaDa6HusB1P1XEQ2VwP8jQ76Fi+F8u4zU1zon35b01p1TtWCGGjXLg4DS+8n6C&#10;2Y6KnwcrSH4kVs3TDBIKfWJjuL5Inn9W6F4dykhIOOczQKGxVpVwjc4koWgWwVvwhbSmup8IIky7&#10;1qv2WogE/HDQvltbdqFp8ZvY9dhvsLV/KaoeYBg/hnk2k3lHEm/TMuBabklpM+lluTKvtIxNyxPZ&#10;2DywBM2rxyES9JnR60G60P9r70vArDrOKyXolW4QWm3Z8p7EzsSjz/E6GY2dxEnGk2ScePI5M8nn&#10;L14yzkQLOwiQkdCKVrQjhISQBFrRhhCiBQ00+9bQdDe90Pve/Xrvfuvd3ntnzqnbjZpHS+ogjGX5&#10;/Xw/971+91bde6vq1Pn/+qsqzqPa0ajN8tskfMLfPtGa0z7bcuBGBxDvPY6jiz6H4Vu1KwrNNZkI&#10;LLTRkS6FOSS25WNgXRYab85G1Vz28g/8PYJlGzE41IkoQU+bcyTNHMUEgVAjkIoaJkgxH4sFbNbC&#10;DvehdOnX0cY0vCKaO6ok6vlTKub7qirVqMpE0eRqgqtTMBmRN3WvI+f9GlU+HTMUz3sQU5RzWiOK&#10;ZgRNFZ5gZhzp/Jsf78TvPPrg5R/NuVuZBk0tnWsYGH8zK21QZb5qikyc4OPt9c/TdWbAQ58Vp0QA&#10;85kCwYgMTGa8JphrorGALcaj8tY9aA8A8874+Vyqnjf8Fp+P5aMYMHPPJ+/73fMmrDLT+fzRnVPQ&#10;c1c2Ds//A3ixYTNjRCsn+KoIc6oJA1LHzE6UTClMHYj0IVhRgI5H/w9qZl+M5l/loP9Zdi5b8009&#10;1z3pfcX4HpMF2nQ1G8P3XoDS+Z+F13kYHuuwOmCBF1GMrSkNWr92McOvI/MYxXxCNdtwfMEXEbhv&#10;ChtIjvFlhHbSTNEw8HaaJo9NRuu8TFTP/hJaVv8/RFv3wQl38lqbFcNDMh5hj+OOpD4qGir2KbTZ&#10;ypv5iFa3bH4I9XMvQ3R9lvEVadlnNfxxK2eKqocdO0op/0R0Tw6GN+aj64bJaJ85Ce6mi0yFG+/6&#10;tP5mVGXlbboU3TOz0LtwEsKvkgmSrZsRZv4mgNfniYa5GMBnR6WJ+pHXclA7/zLUvXEXgUTTb6QK&#10;LZDpNs5on6LYkxEFHpCdWXBCHbDaD6J17SyUz2T9XpCN7pVMd5sGH2h205w2pviWLHQ9mI+y69mx&#10;H3sHMTPtjZaKyzwIlr9twjf52yV6xXHRaXsAXn8TahZ9GYHbyVS075wc0xszELjzPDTMzUPJNZ/H&#10;wOab4QwcZ08V5TVxeB4LKx6mDhOIYgizgpwOWdpRiD1RMmaOUZmKQzVkWN9C0zKaKmRyxrzhccJL&#10;JotlCLQUDlCQhfDL+eibNQlHZl2AviX/CTVLFaujNcXHvz6tvxlVucV2ZaL2nkwEbvpDHCHIdF03&#10;CcEX8uEV0JzVaKgc7IrnGuf605Tg5tGUE4vUCh6N90xCw01fg9tbghiBRFvsIR41TCsVTgRjEdZX&#10;1VtTf1mPPbIwh/XaisdgDVahf8sdKJn1+6b+ty9jXm9rEc3JiO3IwtDyXHbwX4DbX4+kNQSXnfFv&#10;H2R9xEFLL1S7Dgk/xGa13ZDMNNfpR6SvCqWzPo2+my+AteUSnLjtPDTOuwwlc66Ec+AJWHY/C5VF&#10;7LAiRJKwHQ+h5BDNPdfsUi1Vj5UgbMmZP1aUb4y/xz1/yQ/LCSK09VacmKn1lK5AXHMWWVG1PG9q&#10;D6vRHPXApvdVr6rPPJqYHdL32Ct5KJsxCfXXfxVW5yFS/kaUzPgmAqxQEa1wcabxQyP5qZFpWRzz&#10;mX8zo6W/SzrmuUdN2TM25agaaXR2ZaP/oWyU/PJKRGJ1cLtLULfwSlSwHGPsfOJFmoDvl7NxSbBO&#10;GPNZ14+kc1L5d9Ub46crYF3Z8RmUzcrC8KaFsCx2xJ4F2EEMs+KnAorqaSJBoGLNVf2MUMMKok7S&#10;vGT9jodpgdjqlKNwmFaieDUq530NTXMvRcvtMtevwMA905jfZRhuLKbFMmysCSZDFYDJukjN9aMn&#10;fIsfXdHrM7PHiVbxeJKAw4LRKMhAKyrmfh1D7PHq5l+EkkVXYbBkA+KRLrODta2dcz2afSbO/gxE&#10;hWgnWTEcODRDY91VODrz9+CsyPUXGZRZSNptfAhqECkVUw5nbW0e25OBwQPnwSrKQ/iJS9FwdQaO&#10;LfkOrN5yWO6Q7/CPNqFqxicQXD0d2ktRPXdqehNSNkr19tpDTyaL2e1FzvX3i0/7OKp8aUX+AIlA&#10;w58Xer4BsHHP/wAV6GkFktC6fNRefSniPUfYkcUIEkOw+ytQvvS/ouU6mvkrL6FJNs0sAqit8ZNa&#10;zlsdUEq+ug/j7+NnBekmt2Qi9EQGSq/7FCLNhzEsl0XMQWQc0Jq4kI3RstBIpKPdoK1eDJUV4ODS&#10;P0M9ASzyy0kon30lvIE6thO2J7YvTaDWXJWEWMJHXPgmP8rClyl/kyd2pS24Qwi3l6NqyTdR8tBf&#10;I9Z7CDGCVCIuZyUps2hzwjYUW1EpZ/r61dskCJI2zUI73oemJ3+B5gU0Pd/OMAzKVDjqezWGBKm/&#10;fF7xzZkIrshG/excVN59Fbyh43B0n16P6VE1ghOuKkDDtaz0L001ZoYZAUpJb0LK+9DOMApNcArz&#10;0bmcYLkh14/hGe/8j6sqLGNTHtqWT+L7v5AdyCSzjPUZM06Zc+wMht7IQfs1OYiWvMxyYx1j+akc&#10;bYFCsBLV9/0ZamdMQfChDMQ3ZhE4R6bmpNQPw7jVqYz8pqP3TiZa509Cy4qfwHW7WffIeAx4nFkN&#10;plHC+q+pcmRRNB/Nju9kaFbCQZRgFus7jNKHf4jyJX+MYPN+eA4BjuDlspNO+junfqSFb+6jLHx7&#10;Ai2tyMgC0E49sIcwrIA89UgWv0c9AksSQZ5jdsdljyHl/2f87nWdJoeqYtp9R9A453IMPkkwYOU3&#10;vaQZyfIByzhkVfFUIcluZBY4m3LQuyoP1XOmoG7538MLNiNIhqix5iQPUWZgwzGrUDS8fBM6rp+C&#10;2FsyM3yWMLaSv6eql9b5uh8ClT5727NgvzYFzYuy0T43G7H10ybsIH4/VUMTUOsZjfkzqnzukzr2&#10;7+PpyXNH2MeIGkc3Ve/RzIcc/X3stf8R5bWRDVPRPHc6y43m+Eu5iO0U42T6ehcarRV7Sr3uPdTM&#10;HSRoxQqyEZg/FTXPzGK5hVl6BACWY9Iim6cGHS2y14L6h3+MigVT0PNoDsErz5Sp0jCTr/VcYsB6&#10;Vt6DiRmUv2lnJmJrs9Ew42JYLXtY7yLQXF1WZL9C/gdFV4k3JdnpCvxc/iGqASWH9xply2DaNttV&#10;NMbvdg+zcXhOnJ29fjuzPM+l8M2l5XQhy3JdWHYvapf+AJ1L8xE9yJ5zm4aURxuWr2b0qCAT7tZc&#10;DG2fhq5H89A65xNoXvV/YQ93YIhgNex0sWKcurKqJEwzo/XJf0Hj4iyygjwDQJpDNl7jOU0FWqz8&#10;anzuNrIK5t/9QCZ7z0sQeH4GOmmKRl6YeuYMg6prR2cRyHlsvZVLVpBlAFJ6EmCkY64bV0fPk/lr&#10;QFZKMNkyCbGNCkkRM2G6PPfD3LPMwvBr+Wi7+iJ0PP9THLvhCnQ+QNa7NQe2zGcyMQHlRMFcIC3W&#10;pPCNphsvRPNjP0LMleshRZIRRJwOhFjebqgbTU9fg4Z5l6Fv+RSE3rnADN7IHNSGJal1KLkjA/b+&#10;yei6LReNv/oeQlYnPLKtM+51P+bCN5iW04SVJU5ztG/v4xj4t1wEX56CqOatqaKnVDgUZiH81lS0&#10;3z8VTQs/g441s+AG++BohyGZDqTkYonj+QrisW403/M9tCzNZA88Bf7mmxMErRGgEOuLbrgYFb+a&#10;hrK7/hJu514yuzZUXJuNwTXToEm0p107QTXTTtjIxP5iL09DLZlLeI18NbmIF/rgMyHAGqsj4KXI&#10;9gTN2ei6PNTOnYwoATaxI9OEgnwooOW9hdZNQ+W1n0I8dAJe2zFU3PcDHFuUh/DrF8ElcPlANP71&#10;qapzNcE7STbUfkcumu/+OrxQYKQE3xUNFiW1q6l2lxJDj5PNxPrQ+uI8VM//ElruzUHkDZqpmzP4&#10;/Cl1iOwruIvv4tUcdF+Xga4dD5gBpDRojS8smbRADn7WEJmVINBomoMXHUDdvd9H861adUCBehf7&#10;vgiyGnfHZNg782C9kouue/JRs/hLCLxyA7xILQbZC3ueZ0xay/bHJz2aEuPF3Tj91Whc9J/RtZwN&#10;aUcO3D1iMKeDlhqO2IHPTvwJx+ZeCEj9a6eg7Ff5aHxmDpzhTiRpAiQiXdi18Ar0PJQPbKGOAMUp&#10;OiZ9o+OcI2ap9dOjb2ajbkE2Om+6AhULs+Btnk7g8u/D3ymG56emN57q/BE1gw4FU1G/ZDLabv4C&#10;TizIgfVqNqLa1ITAknovRsdLM0XjW7PR++AFOHj9p5CMdiFu8/1H+lH/8hJULZ6OwcdzYW8n6+L7&#10;M2kaM43PwGvHA0vjiJd/ksA1+FgWaud/HnZvOUtPgzzyHo0IUUsl7bGkLXZ4rARIuPIh2SyPVnS/&#10;eQtOLP0DNN+Xz+fUbANNx5G7gWnzXSS3TTexhY13T0LtHd+FGwuYmC32bKZemgUy9T0tadAyQpte&#10;zibFZJnod/aUg1seRtXcaXA3TIWiwTVBV74IrRYQeS0DgVumoOaGr6K14EF4g02wWDmjrLAKWP2g&#10;FVj9dY5ognYcQN2MTyH8MntyMgQtDjcuaDFfMRA/Ul3rYU2Ct20q2u6Yio6ZX0G0uABBOwYtmavt&#10;nZLxQdQ89mO03pTFXlygldKzjwcA+lvKeTKLrI05aJ+bhYZn/gXWibdRd+MfIvBgDhuZz4p0TxP1&#10;DxlTls+oET1t0tG3Ihu1iy9HpHE7Gp/7GbpmTcLwpunGjEq9l4mCVnI3zayb83D8zm8j7g4TS1im&#10;NMMjlo1g2TY0LL7SmPvOFn9zXt2/MfGZvnGOp6bHe9HuOwJSgWrNdZfAat9ugERhAidlHFakcAIN&#10;Cik0QcGgXqgVHaxXdUv+CM1kbZH17BRYr+w9Gu2Uz5THjbk4Mf8C9L55O7QMstaoUr2U38l0qmlJ&#10;g5YkIae+O8QK4pIpJeG0HkDNtRejbSUb51YCRREBhb1haE0OWm7NQ/1tV6F7ywpE7QBiNP+0HK2Z&#10;hKrPbCCaE/l+oih7qXXwadRek80eNh9J7XhiwihObzhqUGaeoPwxWol0zXSUzZmGpsf/CbbVjbBG&#10;Td2gqeQyUeKJKPo3LkHdfIJW4dSJAYD+lnKes5lMclEOau//AazhHiTsQTQ9OZtgPc0sn2IYIO/X&#10;mFrjpTlW+fsoy5JJq+vrb+K7XPlTOFYI1kAXqh/7a6Z9ITwyu9R7mTBoFWWgnqyt/8VfmMBLM3vC&#10;0WbAgxhKhuGQwTQ98xNUzshHaPUFZDm5/q7jBIz4DppuqekxX1MuNOHcnTSRr81FeNeDLO+UlXbH&#10;BS0yeMOUtPglOzOyb49mo2V3oGv3KjTfchVabyB4PafJ5HlmEn9i8/noWJWNE/9+Mey6QoQ9doSK&#10;Xo9H4HxAZ/i7IiyZtGiyqi3fU9wyTCvw0lycmJ1Hs2gaG1gm+p+ahoZbclC37FsY2PcYrEgAAwQq&#10;xXAljcOUNZaqA+uYOaaK5ktqJFSUP+L5lbfz8X9F3WIta0PQkrmkBj3aYNRIR1RML0b1CrLQcWc+&#10;qhd/ET2H1pmVLTyCVFIhH8Z60KiqnoO9+/EX0TgzE+4mgdaI72msjuYzooZljIxyaXkT761paLkx&#10;C/UP/nc44XY+awSJWATuQCWOLfgMQo9qhQuZNXpHvHacNE9R/m7ikgppFhGAQyun4NjcT8LpOcp0&#10;9RyWMYkaVvwIzUuyTq6gIZDTxPeT7+X9lM8Z35qHujkZCBc/jjgLw6yMa4BcheMS5Ak2zKu3/CVU&#10;3vj76L5tCllXDqK8Jy3bDLJLoyNAaYCZRzMyvHsK6m+YjNYH/onEnADoRpmWX+hMeaSk3xVBjLiR&#10;jmJdKiSzmQTLK8r7cdw+9Bc/ieZlf4JGAnj3Gi11lI0Yn71hXjY6nr8ars33QtCNsN54BMC0pEHL&#10;iHpM0yPLHzVYYaY6RFZloXf1NNQsyUPLXT/AYOkmhMlmIuy9bRNjpUA8mQgT6/180HJY8fx18ZNW&#10;AOULv4XA8my4cmqLsahx7GRvbxqN3xBNWEVhBqzXLzL30nDvXyLcWUZw8udEnoxg1oEEz03GTLBg&#10;uKmApidZwUt5TGtkZG4kzXHVMAl/Lfn4OwTHm3NRduO3YXUcRMjRctlMnOCecELo3rAU1XOyEd+o&#10;fSr9aPBx00xRAYCWFo5vnoKq+dnoenWxif4mhTNLAEUIunZnMSpu/29ou4Xpb+Zz76GJShb0wX4z&#10;PZ8/46DmukwMV79KsBJosaGL+I68Jr0zqUfWE+2pRvXjP0T99TnwnrvYjPCdfEc6UvXejLlKQHcL&#10;z0PvQzkom3slkrF2eB4ZFNNhRsxiYttniZHHyYyllmKm+D3MDmGgcis67/4hmhdfgJ5V0xBal4sj&#10;cz8Nr+cAk48hFlf9TPu0JCyNtMRNAJ6m7IRxYOn30T6DjWrWpah99EcIVuyD64YQYoN1TPBqmGAl&#10;jZnYFgNGExCdJh+IAv7E6BKBYpTO/iKGV+UbR6wPWmycYkVqJAKr7fxO86531VSUzLoQvVvvNcCp&#10;pUwUg5Mq8t8kBbxOAv2du1E/9zPoXzWyvMwHgRYbpbPbX5G08aZclNzyp/B6a8y9qnE6BHWNgmoX&#10;42jHcdQt+QKCd0+FRaDwzKhqSnqpqufheVpyeej+fALwpxFpKSEI0oTiszh8Qdr8M04TNz5Qj2N3&#10;/g/jk/O25CEi8BgvzVFV3nq+HeeblT+byeAG2reRoWgmRZjpkwWPvKNRURClRRCI2hH0b38UxbOn&#10;IrAiH4ltU5nOiF+R6fqzCvz8NdMh+HQ+js66HHbHLhPwrPXSk8kQ68PEOi8N+ShGz0uSpRGsEhph&#10;Nu9XsVM0Yev2ov6xH6Pm2ivQct00FC/+Y/4+SHDUSiSnl/nvorBk0uIlQhjybLQdWE8G8Vm0r/hH&#10;WF0VbPyk5mQ0YmKG3bPmq9pI5ccyLGuCoCWzUE7yhEwUMq2h8vU0Yy4000MMw5JpRnDRnoaau+iw&#10;EcbezEfzzZNRf/s3YLXsR0gzA+IEJfXsKdnqq7lX9sqK8bH6T6Dxtj9B4B7FQPlOc02cNcA1VgWQ&#10;RRq9ZH67sjF09/moWfhlRNr2spHIbyMnMNM1zyvfXRhhJ4audf+Gtvl5ZrNTrZF1SprjKfMRqNjv&#10;ZKBlUT5a1v7CDF4k+N4Ftn76Yo6+CRVtP4iKOV/GwF28LwLdKXmYe6bqb2aAhOxN4SJ8d90PZKD9&#10;xq8gNtBsGIpZF41v5zTQYl7aL9NmoUY1v5SMsnbZ99C0hOz09WlmsENmueLTlLZAX+u3h1/KQs2c&#10;y9G9fx3CvE9NlxELNSN9ExLdC68z/4/UJ96cYcwKaGbd8LRkePcJtK/6OarnXoKWg0+aeD+PmpY0&#10;aBkJqvKF6xHY9zRsmgxRzzMz4BW6cLZ6NwNatkDLgW3H0Pz2zWiYmwH7Da0BxgbNRqheXRtwWtsm&#10;Y/CZyWiYMx2dry2FFWmjCeHCYW+bdPpM7z4uaLEpJLTQG/NK8Ly6+36AttszkCjINSachu6NH2oM&#10;mJglmuVP2zEF3fdmoHzO5xHr2QHHC4E2qJ/4qLBhxQm8rhdBPNCAY0s+h96Hp8GsTCEQYcN+TxVo&#10;0QTtXzkNhxddzuvrYdHUTDC9VEQx8z5tze3biePzfw8dd8jfl28YkIBvFLT0zjTCGddMBb3DbXlo&#10;viMTrcu+DSc2zHfN+xQIpmZAEZDpPSacAT6P5Zv9kS70brwLTXMuQt/qybB3kOntyqNZ6zNgVxOd&#10;N04ig52K1tdvoTmrARCN2gqAzs7InukYCOIuwStMQLd7G9Fa9Bziw3Wsp+nRQwlLPy1e3GEF8cxy&#10;t26SwKA1tibcc05MEhpBGmFaSTbW5nU/Q8vCSbALppjdbuTMThRpD8WLEbg1C0f+/bMI1b0Fi+Bh&#10;a9SJ95VICpDEsmSSnAqmBrQMWGm3YAKkN4z6R/4RDTKxNvrOci3Wp/XZjXP7JGgptGESelZORvXs&#10;T6Pn8GtmnTLP8ohZqT07WYJ8eTRBY2xAgc3L0TCLQLjhEoJICkilKn/33pqO2pmT0PXGMj4TIdYh&#10;e5DJnQIqMear4F4xmOGyjSi/7jPoWaHFHQkgZI2jK7zqOQwQi2Xx2RKbpqLupny0Lf8+QY+AGI8R&#10;tHz2lioqXTfh8HnCfJ8ezVOXZhhBgkAXbSzg+/8CupYS7Dd/koBFtkqw1+KE9pYsMsUstD31r3AV&#10;UqFAUoIWa46f8FkSwWA8HuJ9xRAjiFmK++L9pSUNWkbUu40q/zON6PS++cOJQMahHeC4BMdYEC3L&#10;v4f6mxS4OgUh7UlYeB6iz08zw/XHH/gHxMNtBCmZMLwX6cn78j/rPseKvonNKcZM/qF4vA+lLyxE&#10;24LzyQ7EsBQMysbNxqedbGSKCsi0Z97gE8xzRhacmlcRZONwCJLavSXVX6e8FSYb10AEGcZQTwOa&#10;F1+G1nuzEStkPgRfMx+SjMgEv4oZycHPxm5tPR+B+7LROv8SDHfLVxZmOgRhk+qp+fApfEc1Tbt+&#10;24HTvAkVs6ah/xHtoE3wIliZUU6yRzFIjfB6e2jObaJpuCgTlat/xrR9QPFke2kQISUPffNzHvmn&#10;98vnTtIE1/4D8Wgnjq/4MWoW5SL0/HR2JgQtPpNL4Gy+ZTLa7v4LDFut8NgReSwfR7F+Z1FG70/l&#10;PLZupiUNWudQfCe861iIDfeicelX0L3ifJogNAmLstF8TxaqFnwOwaPPw472kPnxfFNR2eDGYQqp&#10;ouqsMawkwUaNyHUH0Hd4PRrn5cHa4G9HNcoYtBW7TZPKpik6/GwWjs+aiu7CR2kOs1en6SqmqZUB&#10;1N7Hip8HMYDMNM58HGcIta8u4n1PhfvWJ0ysk3w/Ym+KbVI8ljY7lX9Iv9fMz0HdumtgO4NkORr8&#10;4L2OpDtWjM9QDIxMQ4xMPrz+7atROftC9K/OojlNgBVjFNsiaCX5/rSqhk1wrteO0YX3kzGF+OoU&#10;nyWWO14u4wjLx4wE8n2HCZhurA/RsldQveCLaLwrE/FtimTPoIl7Phpu+DKsYDXfc8KsbaXlutNy&#10;biQNWudIFGiooNMkzRarpx61sy+B88ZFiG+cjoZ5GSi78c8RHaqj2RUxO3CrUcPTypRaM3wkkfcR&#10;9cpa017OZTEFxx5GrK0MlTMvMc5jd2cuG7kPWnJqx3dlw3s+FydmTUfz5vsJVlrJVUClRRI1OKGR&#10;BzX2d0W3QTzkOQ6ihBb5vWJOBPULv4qe2/2NFsxImxgcWYlWxBC4eDvz0Xv3FNRrCozTB5dmW0R5&#10;0Aw0bCJV+Owa/NCqHf7ILtkWzd6uwpWonnkh3OdzmKZ2oxkBrR3anSYTkfWTCMCXIVpTSLBiGgTh&#10;0cUex80nRQQ7tsxJsUBeIxao0BZ3sAEn7vo71MzLQvzVC+C8eRHN3IthN+7gfbkIMY+Ee3Z8n2n5&#10;YEmD1jkSjwCQSAwRjGIIH3iEYJGH4MovoGrWxQi8sIRmBlmF/F1srGcmbJYEnRA/uXLUMz23vwxH&#10;Z38SwTX5sNnI/SVsMgxoDb+eidZrcxF4ZSHCVjeIVROTMW3fxLeJBe1dg6b5UxF5RQvgEURoElp7&#10;J5upPlGCVmxDBlrmZKJ/x2MmfEJLXp+UD8YSI3EF8rpD6HzzNtTOyEPoJTIrLVksdkeW5W7PQHDt&#10;RTRzp8MJVCFuay11mrkKLTBwNMGMUkTlISd9hJ1J5xu3omYWO4H7P4mmWZkYKLoXWms9kQwZiEvL&#10;uZE0aJ0rYeU2gaVuDIG1v0TrNTlovP6biNQeRKdWhFDjMkznzBqXaZRkBWIwmjoSZ37xWADlN3wD&#10;gfu136C/gKEi763tF6H1uqloWH0d2VKPAQT52yYkY06Tg1ug5QzV4vD130bgPi1+l2tCD+x9zI9A&#10;YhfloIN/P7bwW7B7KvmMAu8xwDzBbB0yP6kd70Xz2tlonkmQLLiALEujrufB202z7ZFcVM77IpxI&#10;l+kctKqaBi/EmiaYzWkiE93E1XkRDMYchJuPoOrG76B5xhQ0rPpnRL0oz5ENmgatcyVp0DpHojgk&#10;xVHF7R4U3/Jd1DxzNawYTThvgA1siA05YXxRGqA/MxHTcmje8JMCQjUCSFO0e+VP0XyrVhPIRnwr&#10;QWTDdDTOzUDr6p/Asnp4Di+wYuQiE5wickrr1xdNMrcwWPg0qmbkwt2YB+3wbJkdazJgvT0FdXPy&#10;0f3GCgKj8tDzjUnklPTeW5I0JcUg44pVszrQ+MLP0XZdlpkp4BVqD8ostC2bTID+K5rYQ+wEeK4M&#10;PANa4wU9TEwEzApE9R30Q4i5/YiFg2h87noUL70K8WgrQU2+xDPN4cOJ+ji5PM3ifboFHVWPNKjA&#10;o34zr1yf9SwjOnLRaTr2nPfS0fPMNcw09e/vfh/97dS8paNxf6P6bpyeyswfgBo9J1XSoHWORJvL&#10;ymEbC/eg9eArsCK9bISnF8iZCot3hFGwUug7QVDmYt/mO9E4j6C1LR/O29louSEDx+/6UyRCtRiS&#10;sz8hhidW8iFErC4yiBN3fRd9N2lgIQs22ZxWcui+NxNNN32bQNPPhn3mQ/ZioBogUIhEHwHECTeg&#10;/MG/QdOiTCTflIM8D/WLmN9rS/jcfB7NGuB1ei+EGz+RsyTCJ9caQk/pJoSGOslumQfN3t+EJLww&#10;Gqs3oLJ0NUoOrkBZ8VMo3vMwivfegz2Ft+LwzntwqMjXw/uW41jxg6gqfRR1lSvRUvcE2uofQ6Bt&#10;NQa7n8WQtGstoi0vItzwPEL16zBcuxaDJ57GQPXT6Kt8irpmRJ9Cd/kT6CxdiY6Sx9B29FG0Fj+C&#10;lsOPoOngQ2g48CCaDz3C3x5HZ/lj6D2xCsGmpxBpeRpW51oMt69Bf80T6K1Yg2bec8Ox9Tiy5w2U&#10;HnoR1eU7YcdiiGhuJwEuVdKgdY4kQSZjlrRljffcuNkuym9WZ0dOBy32VmQ2vYdXoenqKXBeuBQN&#10;S3NQf+f/hBNs9+/D4/kJAoFYzDg92kRF/rAIAbJ391pUk22FXsxEYsv5CL6WibIZOejevpp5aUTy&#10;zPOQf8ozcVUR3qsGCwhc0U403vsPqFucCWf9pTR5c9HDBpsUy9Kz8bpfB2gp5RjNXE1pcj0Nmvi+&#10;s3Mphp0w366OGhzf9ziaCaBNFRtRdfR1DLSfQHdrBQb7axEJt8N2Q3AclrM1YEJVZNLLfPYSQbJH&#10;TXM6VR1tYcbfdZQqdk0T5h0CpBa21EDKSTXn+ep/tk6qmLGjwRCHFoU9yHc1xLT6MRxqRzTajuFg&#10;C/oG69DZVYy6+rdReeB5tB0vwNsvPIC2xmN8Ppb3OPUyDVrnSOQbEfWN01zRKJ+JtD/rTEtx3u+C&#10;lkyqYOVGVM6+HP3zclB1+3dg99Qb09Esl2KCKnkb8jHRxDlT0a7cfYlhWAMBVC78GjqWZSP5dibq&#10;lmehct4fwe7vgMUKq+j0MxY+iwdL+8XwvjVgoRkCBP+BNlTeeRW65mehZtZlCB592Ty3YZq6zLyR&#10;swtafGFs3Aon5ZHlqZFhE57yaxf/icwnA1oeOtsrUbbnKXTVHMGRg6+itXUv2glYR/a/iKbat7Fr&#10;14O0/gnuzbuxs/BZhIcDJMYaDPGDdwXuMm+ND5QgoXqZ0N+o2tnaHF2eGw3jRGUZPC2qSBarczQx&#10;X+a6OmHVAU/zSMnepZ6U12lApK50B0r2bERpyRYywE0IhxrRUrUHrQ3F6Ak08ZwQOprLcaDoaXTV&#10;HkLB+hVobTpKUGUZjvNa06D1MZdYZwk65l+O6hu/AaezELYzPuX+MKIQCFXiGE3N8LHn0DD7EiTW&#10;XIoT8y7A8P7V7GGZp8tKbeKlzp7I76Flre2ePai+7b+ge/7FNG32jfz6cRSVmx9zpsYs8O7pPIay&#10;d55Aa00RgpE2dg42At01OLDnOWzdsBSNVS9ix5uPo5YszI33mcUiXa+XLNUxfj8tkWTmsprtxsiM&#10;BDQCZHZktnyjZEaHD76I/XsfghXp4nlkbd4g6xGBj+eITYlxiQXHLIIe65bi3BwyumioC7sLVqNq&#10;3z3YV7QWPf2tzDvOMuvH3qKnUFH6Itrby9j5JGAnbMTC3WisKMKGZ+9Ee4OYlm85pEoatD7m4gw2&#10;4fjtf4Vg8xFWjCH2hpqPd5ZZAXtcLYY4rOlFdi8aHvhf6L+apujyv0Uy1IEwQS3CCmja21kUOWrV&#10;k1s0aYbaynF82V8g1l8z8uvHUU4Hre6Oozj81nJ0N+4jUAxiaHgIwWAHWmoPourYE9i5+UYUbVmI&#10;ooK5OFJ0Mw7sWIWXnvzfOPTOQ6goeRjb31yK0v3LcPzgSmx55RZsfX0myoruwJE9D2F34XJsfvmX&#10;KN++AMUFj+JA4W3Y/c4y7Nm4Chtf+jumdQ8O6W+bFuLQ1tvRXLcREZp80XAfaqtKUX64AN0NBaje&#10;fyf2vnU3dr5+Mw7zvD2bf479mxbgaOH9KGYeax/5Z+zfdheS7Ny6Gg/j2YcXE7SOki3LPDydJadB&#10;62Mu6vGsAfmwXDZuTY0R5T67TEt45Ghkz2VP7STQfeBJVMy8Aj27V8CxZCpYiNKMYid7VkXmtr83&#10;JdkCmZ4T7IRFUP74ispNL1GgRTOZjTrQUYoyAlH7iYMY6KhCiOb/YGcl2lrL0NV2DF40gtbGg2hu&#10;KEJfZwX6eurQWrcP/V2VqKrYiUECXG3tXgwEGtHXfhQvPPVTVB16GIH2/WRstYiw02mo2IXIUA3q&#10;6rfxezd6+feGEwcQ5vtuqz+E9nqmF6hGc1MZBjoPorHmMFwrSKbVj7oTpQTSFtTWF6GjpZHMajev&#10;Y5rVu2ANtaKpZg/P3w1ruBdDfVVoKCs0Pq32ulJ/1HacupoGrbR8aJF/XWEWmoA8IJMt3IidD/4c&#10;3nCt+a5J6GYgYsQfk5YzFL2+kVfog5aHztYKlO97El1NxSg7sA5H9j5JAO81AxaJpFg1AZ3grkEg&#10;+TDNMtGjyo7MjnkIh9pwhNeuf/oWhHubWJZRsh6tYGGT2Ikha8CGqlkdY9SfYnaq+iELY1TXqbfy&#10;CD4jqvARm+Dr8PxEIoq4043yo5tQsnc9BppLUfj6KrQ1Hea1NtM4vc6kQSstH1r8SqyF7bTcc4KV&#10;kY1EI1D8rqk4Zp0vM+Z2dhne75yMA1q9XfXYv3UFulq3ob1iC/rqjqC9thStcnTXHkIs2I7ocAc1&#10;QDbTDTvYBSfSSW2HG22Ba9eZuDc71g3X4dHhd6cNrttB1izl+ZaU59vt5ujwaPMYs9pgUaOxVkSj&#10;vsaiXSc1Ko10IBZrg20zLbuTaXf5GuU9DdaQGZYiUL8Lw53FaK8qQG/dAax5aDECnccQcwmeadBK&#10;y69HNG7Jf/I/0EzUMtQKoVCjAtmXHP8a1/TNm7ScsaSAltG4h2B/F7poJva0l6C79RBNxn080rxr&#10;3kOT8KCvHQfR33kIg4HDCPYeQqjvMEGjmEB2iMz4MLxIMeLRo4hHjsLldzd0GI40WEygK4YzfITm&#10;HFXXUGM69hcj2nfIaKTngNFQ4BCCXdKD5nOktxiR/gOIKZ/QEaZ9hPmU8FiC6FAxQgNHMNxXhr5A&#10;Oe+zDIGW4xjub4FWEZaDfhzMSoNWWtLy8RR1EB+k8o9JCQ6mW/H13b+PKjsfE378wepHtY9VMezx&#10;zlW6qfczMUmDVlrSkpYPkFGKNxFNlfHOkZ6pAP8fQTsy/lNs5TAAAAAASUVORK5CYIJQSwMECgAA&#10;AAAAAAAhAKCiNYJYcwAAWHMAABUAAABkcnMvbWVkaWEvaW1hZ2UyLmpwZWf/2P/gABBKRklGAAEB&#10;AQDcANwAAP/bAEMAAgEBAQEBAgEBAQICAgICBAMCAgICBQQEAwQGBQYGBgUGBgYHCQgGBwkHBgYI&#10;CwgJCgoKCgoGCAsMCwoMCQoKCv/bAEMBAgICAgICBQMDBQoHBgcKCgoKCgoKCgoKCgoKCgoKCgoK&#10;CgoKCgoKCgoKCgoKCgoKCgoKCgoKCgoKCgoKCgoKCv/AABEIAVs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iCtnpTqKK81smIUUUVJQU&#10;Ubh60bh60AFNc5NIZgDjFJQAUDnkUBAx6U8DHQ1oTyi5z0qKYc5qdEL9KcsP96gorsMjFQsvON1W&#10;5VA+UVXmjGck11U5GUosi6cUU5wDyDTa6omEkId2eBTJl3LipKCcDJrbm6GbRTlBJ4FWoV2RAZqM&#10;pl8H1qbG3gCpm+hMSncdahkzjipp87j9ahkrMJFR0Ktlj3palmUFcmoqmRIU6SMzQ7fqaaBk4qdc&#10;L8orGUio7mfa2M19c/Z4f+BH0ro/DOnz2MUlvMP+WmVPrVDw+jf2vIq9FFdGgBRvXtWnNzRTOrD0&#10;+rIZLaV3wlXIIRFH8wptqrA5Y81NJ8/TtQdHL1AHd8oNKEGNrNTEwO/NTc45qfikAzyUUZArCvvD&#10;6zahJc+Vu3NXQVVlbEhUNTSsZ1IqSszDfQ9q4Nr+VV5NJt5DlAyMOtdFux3oaKJ1+aP9KZjKjzaH&#10;KzQPavskHH96nDLDIFbV/pkccWV+7nlazX0+bd+6xt7VpGXQylSktjYoY4GaYWOeDSZJ6143NE7x&#10;3me1NY5OaKKnmAKKKKrmiAUUUUwHR1NEm0bjUAbAxisD4hfF74d/CbSxrPj/AMVWul25cIslw3U9&#10;hgc/pRyylsVSp1KsuWKudUME4zTivGVrznQP2rv2ePEUH2jTPitpDLu25kuQnP8AwLFa4+P3wXZd&#10;yfEzRf8AwZR/41XLKLtY63l+MjvB/czqZtoXpUEq5Ga5K7/aK+B9vL5E/wATtH3EZ+W8Vv5GmD9o&#10;D4Mycx/ErSWX/r8WtoXMpYPGWvyP7mdSeflzTSCDjFYdv8T/AIc3kSz2vjnSWVun+np/jU3/AAsL&#10;wNJ08X6afpfR/wCNdkZHL9UxX8j+5mtRWOfH3gonjxZpp/7fo/8AGnjxx4PIz/wlGnf+Bqf41oYy&#10;w2IX2X9zNPbudcrT5AewrKXxp4TLZTxNp5/7fE/xqX/hLvC7puXxBY/+BSf41UpXF9XxCWsX9xLM&#10;rK3NQMMiobnxP4ccZXXbP/wJX/GmLrWjuu6PVbdl9ROp/rUkexrfysmkVtuMVCyMnJok1bS8f8hG&#10;H/v8v+NRPqmlvy1/D/38FRLcy9nU/lJYw27K1MP9ZVNdU03PyX8P/f4VNDfWk0m2C6jc/wB1WBrn&#10;nsVGnOPQu6EpGqzFV/hFbtsJlARv4q5/TLxLW/Zn4LLxXSQSIyKzDtV037p00xxaRZdgXipgXB+Y&#10;UbRjeKAW71UpX0NhFyr7qf5qetV7lpMYUVny3d5FOD5TMo/u0RjyoUpGyHU9DVK43GdiKhXVZF/5&#10;dZOfaoD9tnm8wt5a/wC1VEOSZZZnHRakRyRuPFQxxsOXfdUykBcAUB7w64XzoGT+8KyxnoT04rUh&#10;Zs9az7ho/ObB70Ez97UkooJwM1GTnmvDNiSgnAyajooAdvFG8U2igB28U6o6VWxVRlYD5s/4Ku/t&#10;peIP2DP2Odf/AGgPCuixX+pWM0FvYxTLuQSSyrGGYZHAzmv5y/FX7an7Qf8AwUA/ah07xN+0V4vk&#10;1KJ2kMOkxsyWkXy8bYs7cj1IzX7i/wDByrBJef8ABM3XLSI/NJrmngD/ALeEP9K/nw/Y/wBP+0/H&#10;zRwq/eWQ/wDjhr6DK6cKkebzP2Xwty/C1sdQqVIJv2i37H1d4c/Z28G+ILkRp4Ps2+b+GFf8Ko/H&#10;/wCAnw5+EPgG48Xa14WjXy9sdvHCo3SSMcIuAO5NfWX7MvwsbWbgTzWm4ZBzxWp+1r8KPD09hZnV&#10;rZZEs3Mkdsygoz4wCR7dfrXp4ihGU2kf07nX9l1sc8HhqMOZqyfKtL9Xp0PzX+Hfwv1DVNDe7+IH&#10;hcWF3JNvt4YZCoEJGRnB4Irov+FP+Fv4YLpf928cf1r0vxjFa6bPPd3TLHHGfmY9AK4q0+I3ha61&#10;P+zo9Qj35+761zxwPKrM+owvD/CuVYKlh8VCEp92ldt73KNv8KNGjA8q/wBWjUfwpq0qj9Gq1D8K&#10;dNJz/bmuL/u65P8A/FV3Fnpi3UCyxDcrc5FXItEkHy+XW0cGe3/qnwvKKf1aDv8A3UcPF8KdOK/8&#10;jP4iX/d8QXH/AMVU6fCm0UZj8YeKB/u+JLnj/wAfru49Fcj7tWF0r5eRiuuOBjbVE/6m8K31wsP/&#10;AAFHn4+GIU5Xx34uX/d8UXX/AMXTZPh3eoPk+JPjNfp4quv/AIuvRG0l8fKlQS6S3eOh4GPYzlwV&#10;wk/+YSH/AICjzqXwPrUI/d/Ffxwv+74suv8A45UD+H/G0A223xz+IcS9lTxleY/LzK7fxGkGj2El&#10;7cnaqJnc3avOrP4yeErzVBpn9oR5Z9q8fxdq5KmE5dDx8dwvwDhKkYV8NBN7aInmsPiPB80fx++I&#10;n/hZXn/xyqslz8V4PlT9oj4hLn7qnxhd/wDxyuxhsoNQj863kDL0JFebfFb4e+NT4usfHnha5aSP&#10;T48XVg0nEqZ5wvc4rhxGHqRjdI5s24J4NwuDjXoZfGpqk7JXs938uxpN4h+M9scQ/tF/EL/wrLr/&#10;AOLr6r/4Iq/GP486D+33oPhmT4q+JvEGn61pd1DqFjrWsTXUaRqYz5ih3OME4z718zQWMWoWkV/A&#10;h8uaMMvb9PWvqf8A4In6Z5f/AAUa8PkxD5fC+pH/AMegrglRlHU+P8SeB+E8DwNicZhcLGM1G8Wl&#10;qmfuzd/JPlfT9a2ND1mK5TyZ22svb1rEnYySnb24pNOtmTWIbmRm2rxt/rWDnUppKKufwPD3amrO&#10;4Riw3etObc3ANQ2rFowQ1TDjt712ep1egMh2YIqpLCwWroO7hqjuVAXpTFLYomIsaeq4qXj7tRkh&#10;Tk1KZnyoVUJ6UqqQaha/tw/l+b+VTJMqrlRVDjFEd7KYIGP97is9AGGS561oswlOHG6qk0GJCFSg&#10;mp5DnJzim0s20DIHWkznpXg81tzYKKKBnuKn2iAKKKKrmAKKRmxxik8z2o5ugHwz/wAHCGn/ANs/&#10;sDahpg58zWLX8MOD/Sv59f2G9Na9/aI0OMD7yydv+mZr+hr/AILvRm4/Yza3X+PVo/5E1+Af/BPf&#10;T/tX7SGgr/sy/wDotq+syNc0fmfuPhXL3qcu00z9iP2YvCa6b4f+3Oi/KuT8teW/tleKvJ8wxpuW&#10;Fj5g3YwueT+Ve/8Awyt10b4emVR/yz/pXyt+05q0M13dPOu5fmDL619FToqpWbP3zJFLHcQVK7fw&#10;3Ph39pDxrqur6xd/D/wlbtcTX9iJrea3YsH7YG3OeDnivIdY+Bnxa8EaHZ/E9NQa9sZArymFJD5X&#10;Yg8cYORXZ/EnUfEfgTxYLu21ZLXybx5dH1RWBNrGScxsh6jBIHUV6FoHg74r/BHS9NsvikmpTeE/&#10;GumPcWdrdwfKQ+T5ynsAxztGOKUcvxOK5pxS0211duyPyjjbjijR4tWDxVSSd9LbJu1r/p6nT/AP&#10;VD4x8GQXbg7lGG3NmvQk0Ln/AFf/AI7Xnf7Kem/2bBe6FkMsM5Vfm+Xb617culkc4FehhqMZUotn&#10;9RcN5hPEZPSlPeyRzceiMTwo/wC+TUw0UkbTGPyNdF/ZuBwFqQacCM4/Wuv2Eex7X1g5ttFcD7q1&#10;FJop7r+ldU2mj0pj6cB2FHsI9gjiDwD9p+7udG8IyWlihM1xlV218qap8DvjH4fg0/xUtvMxvNQj&#10;S3tRDLvZjk+navtD4y6RaXnizTxqIBt7d/MmXbngHNZ/7OXwY+NP/BQLxl8QvEXwR8W2emQfCmza&#10;6it77DCWTGNqAL1x6g14eMw/NU3t5vY/nDxdzmhl+IVavUcXtFLfTVs8y+BvjzUbjRrjS9Xtj9uS&#10;48hI2PLPnB468V65J4dkmQP5Q+6Cw2/pXmHwy+A3i+xkk+J+u6nHbT6TqEkd54f2nzIp9xDTscDI&#10;bnA5x7V9CeE9KTXrWJ0UZIop4Wbg4TVmj9K8NOJZ5zw/GpUlddHvf1PJdF8JXWjXN5oTr5kccnnW&#10;8gjP3X529+h4r6l/4I16U1n/AMFD9Ck2fd8L6n2/2oK5+++C902nLfrAv+rxu55r1L/gkp4YNj/w&#10;UM0mCZdvl+E9Ubv/AH7evNx2HjGjNroZeJWMw9Tw9xtODvaL07an7DrGcksKkgZ45MsOKPmIxTm4&#10;G2vleb3ro/zp+1c1LTVPIhUh/wAK0LfUDLD5jL14rmckdK2LLeLZR6CtoVJSZtCbvYuW+pozsmPu&#10;tUlxdF4sxN35rHuJpILyRo2qS31F1iYzkbhyOKr2mtmaOp0LNxNcAsV/PAqrItzIf3j/AIVdwbiI&#10;SjgEc06Owyocmq32CzlqV7WxVP3jrzUsh421OYyp6011ByWFUtNwIY1ZpvMU1JKcvxTowNvCVDO6&#10;iTG2iQS2K52yqyBuVpoZvu09F8o7kFI64Oa+ZlLm1OgaST1oyT1oopR2JkGSOlLubHWkoq47khkn&#10;rQelFB6VpGXMB8X/APBcFWuP2UrW2Izu1hR9f3bn+lfgn/wTYt/N/aS0EZ/5ZzH/AMhtX75f8Fpk&#10;8/8AZw022/56auw/KCQ1+Cf/AATSJH7Smjg9o5v/AEWa+wyP4fmft3hftG38x+zFrdx2Pw5Kqf8A&#10;lj/D9K+K/wBqTXhC0p3/AHpCP1r601zVxD4E8oH/AJZ8flXyT8UfCcnxL+Jeg+BYkd21jWobWRYv&#10;vBHkALD6DJr6yn+7oymf0Tw/7PA08RiavRN/JanwL/wUO0PUPCfwm0fx3cQMs+rawqQsuebdQWwe&#10;2Sy19p/B3/god4U/4Kh/s66X8D9b+EzW2seAdA0+xsdZmZFVCg2vjaOQwCjmu5/4Ljf8E9vFvjb4&#10;F/8ACufhDolxfXXgvVYfsdnDGm+WFIApJJIySDk46elc9/wSO/Yfuv2efh+fFU2h31veeJRBFc2O&#10;qKrF5Fb58EY28nj+tbUKUv7VhVXwct/w6n8C8T8RVM4zavjpyvOVV29E9PwPMvgN4U1TwZ491rwV&#10;rEYW60+5MMm0+nT8xivbxZHttqX9pT4bR/Db9v3x54dgiaOJvstwqNjjdAuR+a1aEXTNdeBkqtLm&#10;Xdn+i/BOIWI4XwtVvWUIt+tlf8SoLE9yPyo+xN61c8knkGjyW9a7eU+s9pEqm04wKZJZnHQVe8jj&#10;rTGttozup8oc/LqeMfGjS3uNWS0gU77geWu33618L/so/taftofsvfFD4i6N+y3rslrDrEjw+Jt9&#10;qJMQrLgH5uhr9QPAnw/sfHP7QPhrRLy2MivM0ioDgEqOM11ngX/gj9rXgn48eKdR8J6zDH4R8XXy&#10;6hqxmsY2nDq27yEff8qE5z8teBmGFrYiceXo19x/F/0icyjS4go4eW3I382zifhX8EfGXxS/Z6+I&#10;3xY1mRr3xDo1rYanfyLFtaeGbiUYA5wSCB25rI/Z2iF5eJYyjJEmAD/Kv1q/Yx/Zu0/TfDfjJL/S&#10;4/sOuaeumrujHzKqlSD9PpX5can4EX4B/tW+KfhEJJHh0XXpYbeSf7zx5yrfkaqtjKdbMqkIbWX4&#10;JXPa+j3xBWqZJWy6q/ej70fR6WPrXQvgvDq/gT7RHbKzeVmud/4J9+CJPDP/AAUZsQ0e3b4R1T/0&#10;O3r3X9n6e013wL9ncLzD/Suf/Zk8Lw6f/wAFC7W5iRufCmo8/wDA4a8HGVJezqRZ7HE2dYmWS5jh&#10;Kr+zp959zruxgigqDzTyN3IpNjelfH8x/KOw0RBjjNbtmqRQhaxVBVxkVrRzbV2kVpTlymlOXvbD&#10;L3TEndnSTFMh0uKBt7EtVrfu5zTXmwa093cb+IkilVF8s9qkS4GME96z5Lht2RUkcoYqPxqvaWLj&#10;I0sjGc1G4ycMKh80+UGH8PFEd4u/EhqlVizQmA7KKqSsPMOTVlpYiuUaqpOTmjmJ+JkLtgdaPvLQ&#10;6kGmgkc18ybBkA4zRTZBgeaKRJCXAqluRLcfRQshdaKXvCCmj79OphOGzWtOWqA+Qf8AgsfGZfgX&#10;osIP3tWmP5Wsxr8Av+Cb03k/tJ6WT2juP/RbV/QF/wAFeI/N+Efh2E/xapc/+kU5r+e3/gntdm3/&#10;AGjtPYHbtiuT/wCQ2r7LIPesvM/b/Cj360I/3j9Ytf11v+ET8oN/B/e9q5X9iTw1Z+Pf2/fBOjak&#10;qtDFJdXO1l3fNHEzKefQ1V1HxAJtB8kt/D/Ssv8AZJ+Kul/CL9uvwJ4o1p2W3uryWy3btoDTIUH6&#10;mvscV7uDl6H9D57ha2H4Wxvst3CVvuP1E/ak+CLT+I4/iRptj9ohnVYr62S3DYwPvn1yOD3rk/gp&#10;8CV8Y+L7f7VoXlaVZzR3P2hrUBVdTnauRj619Y+Tb3dp5VxEskci4KsMhhSW2nWWnweRY2scMY52&#10;ou0fpXzlPOa9PDew62tfyP8APepllGeK9o9r6+p/Pv8A8F0/jZ44+BP/AAUk16TwXbae/wBu0Kzl&#10;l+1RO3OHH8LLXyhF/wAFCvjtHw+ieHX+tvP/APHa/ZXWf2Pv2dP24f8Agpl8VB8aPA9rr0Og6Hp9&#10;va/aGb91JltwG1h6iu+1X/ggn/wT31EMIfhBZW+enliXj/yJWlPNnhYqmn0P6UwPiVLh/L6GBm5L&#10;lhHb0TR+GSf8FFPjYPlfwt4db/tlP/WSp4/+CjXxgXh/BPhtv+ATf/F1+1d9/wAG6f7CWoR7rXw7&#10;9n3d44XOP/Itc5rf/BtJ+xzeD/QvEN5a/wDXOzz/ADkrT/WC/wBpnoR8YqMrfvJL5H4/p/wUg+K4&#10;OZPAXh0/Rph/7NUif8FJPiOD+9+Gugt67biUf41+qup/8Gwf7M90P9B+LWqwt2/4liH/ANnr8/P+&#10;CxX/AAS+8Cf8E5r3wmng34g3Wtr4gabzBdWaxeUEHGMMc1tRziVWSUZnrZb4oLNMUsPSqy5ntoeh&#10;f8Em/wBou/8A2if23fC+neJ/Clnp0UbSw+ZazM5JkQjPzDt2r9itQ/Z5+IFnra6JpX2eWzkBxfuG&#10;Gxfcckn6GvwR/wCCOuo3Xhv9oqx8ZWisfsGuWAk8v7wV5Nh/Dmv6cbCRJ7WOVRncgOfUVhjMwxVG&#10;reL3R+Y+NGHlmOYYXE13dyg1f0ZifDvwRZ/D/wAKw+HbOVpPLy0srJtLMevT+vNfkT/wV48H2nw6&#10;/wCChFrrNgiqviPR4ryVdoHzglCffp1PNfstIxXpX4z/APBafxxpnjL9vvRdF0O6SZ/D/h9YL7y3&#10;zskZy20+hAIrlyqVSpjuZu99yfBaNaPGEIUtuRp+lluezfsk+NUbSVtHI+4B96vSv2cYY5/28NPu&#10;FA58L6h/6HDXzL+yz4lazmWCV/4R/FX0d+yjqBvv24dNcH/mVb7/ANDirrzaPs4za7H6R4jYH6rR&#10;xcl1ifZ1ygSZh/tdRTTntVjUk2XxB/iFRbF9K+JP5blHUiCHOSa0s5TeapFBjgVdjDPCpz1FaRYK&#10;KDc453VA+8vnbU0qkc0wnuTVcwCMgYYIpYxtPyH2oBz0pU+9U8wEolcjaTSP97pTk+7Q4JHFADKM&#10;04Ic8inVorgRzAHmoySOadHMs/K00gKxNfO1H7qaOgYJDKfLZaTYyTqpHHOfypXwT8tWLVRdMrq3&#10;zL94UUYyqSFLYprKvRTx1pbeRix3GiS3MTeTn/eP9Kbgx8gVpJWlYUiwelMP9KWNyybjQw3DctES&#10;T5N/4KwRef8ADfwzDt66neH8rC4r+df9gqZo/wBom09re5/9Aav6M/8AgqLb/afA/hmP/p+vz+Wn&#10;XFfzj/sMsV/aJtwO1rc/+gmvteHto+qP3TwgtLMKS/vI/RK31aSezCb+1cR8TPD+steaZ4t0FcXm&#10;k38d3atzxIjBh+oro/D0T3TrHuPavSfDHw5Gt2vlyxttZc17+aZph8LTcJH9WZzLC0sLOlU2e69T&#10;70/Y4/4Kw/BH45W+k+APF1zeaL4kj02Jb59VjWKCWZVAfa5IU85IHp2r2j4rftXfDfwnp50/w9rc&#10;eraldxstnBpsqy4bHVipO0epNflrP8FLLTY1uBbyLtP/AD06V1fhv4ha74L0J9D0y5SGNkKsTGGY&#10;/ic14ODjRxs/cZ/OeO8JMnxOMWIwVR8resH39e3ke9/8Ey7TWJf2oPil4h8RXiXN/qEMNxdTx9Cx&#10;kPT6AYr7pOOa+EP+CT95/afxa8eXzPnbpdkp/Fmr7uBfd0rmzOKp4yUF0S/I/HvEKh9X4oq0l9lR&#10;Xloki9bjEC8dFof5uSKdF/q1+lNl6NxXlx7nxhUcivxg/wCDqgGTVfhuF/5ZLcFv+BcV+0Doc/Ka&#10;/Gn/AIOkLYTXvg1j/wAsbPP5yEV6OWy/2hXPrOCPd4hps+Tf+CM1pp8vi3xXPqSgrHHamNu6NuJD&#10;D3B5/Cv3q8AftU+DNA8C2KePNRdZrezUSXix7o5cD724cAn0r8A/+CS+rNo2p+LJQ2N6W/Prya+/&#10;rb4s63p2kNZaVqQSORfnjaMMP/Hs19ZiMv8ArNGMj+hM+4J/1pwdGU3bl29HufQX7R3/AAWh+FPh&#10;Gx1Pwn8IPDer6trixMkFw9v5dujEYD7jnOPbOa/MuBPGXxC+JOsfFz4jal9u1rWLxri8umXBZifQ&#10;YAHTjFeveIPDaeI9Wk1GdN0krfMVwM/gKqXHgT7FbfukZfyrjw9bCZfUtJ6n3HB/CHDvCNpYaLdR&#10;q0pN3fouyN34E6mbG/xvxjFfTX7DmuLqX7cunxFjx4Svv/Q4q+T/AAjK+hXpJO2vfP8Agm14kOq/&#10;t72cWc7fB9+e/wDz0iqszrU62FlOPY8TxRwsamQYnEJfZ/U/S/VYgdQUn+7UDqVOKsam6i4TjnFM&#10;VtwzXwcanu6H8ZSvcrsr9gauWjebAv8AsjFRvnHFPs3IJQitIyuRyskf7hzUMq4HFWGQkEmvN/2j&#10;f2nfg5+yx4GuPiF8avFa6TptuheSYW7SEDIGdqgnuB+NFSpGnHmky6NOdaXLE79NgYYXr1qUAbsY&#10;r5v/AGOv+CmX7Of7bniDxDonwU1q4uR4faEXEtxavH5gkBwRuA44r6PhlDL8p681NGrGt7yZVajV&#10;oT5JqzJaKKcEyM5rb7RiNpwQEZJprp70q7wMf0rSMrlKJl28whcAGr6OJOSKyWUnkNz61YtJn3bC&#10;/Svk6NfodUo32LbPErfNE1W9Mmtg+6GNvQlqpSYljyv3qWHMUqxoW2rz+NepRqOMk0jJq5YuZLcl&#10;l8n5v71UmkjZuIzUizl1w5yV/lTGTKM6j5qzqVOaTY+VDIxJPN5UbVdWCFRtbk0y1hEUe7HzNy1I&#10;zMjfeqoSSepPKfL3/BTuNR4X8K26Rk+ZdakfpjTLk1/N/wDsMrn9oqFMf8utz/6Ca/pF/wCClVyj&#10;eHvC8RAbL6sd3pjS7nmv5vP2FlH/AA0Xb8f8ut0f/HTX2WRy/dp+Z+5eEPu5lS/xI/Rj4Y6Mb68j&#10;Qj+IdvpX1P8ABn4cSattt7e2aRtmcBR6V89/BWzVriNmH8Vfa/7KniPSPC2sm81S0WRfJK/MBxxX&#10;ymYYqWYcRLDyfun7Vx/mWIw9OcqSu4rReZzni/4bQx6e6mLayZDLtFfO/wATtLk0e9ljUkLX2Z47&#10;urTVrm8vYUVUkdmVR2FfLPx6sY1u5ioFe3HlyzNKcYP4uh4vB+YVq1WKqaX1a8z1z/gjcTJ8QPiE&#10;7HOLOwH576+/RGvTFfAn/BG1Qvjn4jOva304fpJX38eOa0zSpzY6b/rY/nnxO97jTE/4l+SLUX+r&#10;X6U245XFOhG+BTSSqSuAa80+D5SB+Divxt/4OfP3t9oSf889JhbH1nIr9lmj38k1+N//AAczQefr&#10;Fqu7/U+HbZunT/Smruy3/eUfUcG6Z5TZ8I/8Ez5ZIP8AhKZFO35oP619iaPqE9yyxhjXx5/wTWXF&#10;r4owf4oP619l+BbAXOoKvWvu8ZiPq2VOXqf25lMYQyGEn2PQvA/gp9TVZWX3+7XTa38NFWzZth+7&#10;/dFdb8J/DcT2sYYL0/u16XZfDC48V3C6Pp6bpXXP3e1fkXscwzZ1K0G7I/Oc04glh8Q5SlZI+JfH&#10;+jSeH5pCFbqa4P4a/tCeO/gn8Tdc8f8Awa1azt/GmmeF7gabDqUBmhmhfBb5QV53IB1r339prwRc&#10;eHNQutNuY9slvIyt8tfnv8ebTxjp3xz0Xxb4Q177NcWKyJLbMxC3kW8Extj1ya0jmeIllE4yesdz&#10;u4mrSzfg3ni9G1fzT6eh75+wB/wXD/as+IX7euj+Dv2iPGGnzaLqWnyJNa2lvLDHHcbSQApkZe3p&#10;X7n+EvElv4p0K31qycNHMgZSvSv5G9D8S694G/avsvGGraT9hkTXmZpEJRYgUIwD2HP41/UR/wAE&#10;+fiEnxE/Z30bVfPDN9nAY79xNYZfUjOm/kz+V+JsEsLiI8sUk+x7ipOORTrY7JlJPy0/C9lpGViu&#10;VFd/NrofMlhkc5Kjj0r8tf8AgrZ4/tvD/wC1z/wqX4ly+b4T+IHg1bWGS4YsllNGsm5kHK5J2ZwM&#10;5r9TYDuiAB4xzX5f/wDBfLwI1p4l8F/FOS1jkhsZJLa5WSLOVl8tc57dDXHm0ZPC3iz3OHHTWbU1&#10;NXT0Pzp/4JcftE638CP2t/E1pZyZt9au408veQBFFIik4GP7/p2r+jb4faumveFNP1lMH7Raxvx7&#10;qDX8r3gDWo/hV+1tqUGoXDK41Oa0tFb5dwk2Mp/76Ff00/sceLh40+AHh3WFl3btMh3ENnnYKjKZ&#10;ylTakexxvg1QzRSW0kmerYHpQTgZoXOOaIh5jbWFeufFgsZd1OKm8tP7tKq7BgUtaUwOXXCHOKUs&#10;ysHSkBB6U5SMYNfB05dTsLcMpYb1b5qniKnkt2rOilMcm5atiQl1ZDkV7GHrc1kc44RfxipI9u9Y&#10;lpkbmQZI2mk5+1xsB361rysC5dIYU3Zr5x/4KI/8FBfhd+wF8E7z4keN5/tGpTq8Oh6Pbyx+fdXG&#10;0lcIzA7QR8xXOBjjkV9CeItbsdD0a41rU7jy4LSFpZGbsoHJr+e3/grH4y8UftZfE/VvjFrd3JJp&#10;Fo0kXh21kjCfZ7baMgjqSSuTkmu/B4f21TXZCbIf2d/+CrH7Vf7fP7Yl5pPxl8cK3hyx8K6/eaT4&#10;etLRIobb/QpQpOMksFOMk+vSvjz9hAn/AIaFtnz/AMuN0f8Axw1s/wDBLG+Nl+2P4iVX4h+H+ufh&#10;/oklYP7BLM3x5tZP+obcN/45X2GXU4xaUe6P3Xwhj/woUn/eR+ovwSnEc0abv4q+k/AetizIYN/D&#10;/Svkz4W6wLO5QM/8Qr6H8Ga8k1oreZ/CK/LuJJYjKs8+sRR+4cXYWX1iTtueuar4nEljgP8Aw14H&#10;8bdRS4mkzJXd6r4lSGzYCT+GvGPibrxu52716OR4zFZ5m0aslpGx4nDOBaxilY+kf+CNGH8bfEog&#10;9I9NH/jstfffI/KvgH/giyWk8YfE/wBl0sf+OTV+gB5GK+ozTmjjpr+uh/OHiVH/AIzPFLz/AERZ&#10;t8+UM0slR2rHG01JL0rzfaHwoxmIGQK/HT/g5KjFzr14pH+p8I2TfneNX7GEgda/HX/g41Pm+KNf&#10;AP8Aq/A+nt+d8wr0srlzYtI+m4Qj/wALlP1Pg3/gmv8ANYeKCf8AnrD/ACr7U+GwT+0FLj0r4r/4&#10;JrsTp/igH/ntB/KvsfwLe/Z75TX2WcU5VMlaXmf21l8facORS7M+sfhTPbxwRqGr1DRfGU3gu7XX&#10;LIZkRT714N8NvEWy0jYOOldfq/isvZMhl/hr8tynPsPluDqUam+p+P5nl6xGIlTmrp7+h5f+1Jrr&#10;+JNSvNZvMeZNIzdOlfmz+2E+s2fjnR5tCuvJZWZriZR9yPdgn88V98/HTXw0UgDdjXyf4w8FReP/&#10;ABRrvmpuXTvA99e43EfcmiOa5ctpyxOW4mq1pufX4zDxwvA9W6sko2/Q+GPjvPptl8R5Ib3VriSW&#10;8jgu4JmHyg5Hv7V/Qz/wQz+Ik/ir9nC10m5uGZ7fI2senvX4NftG2mn6f/ZfiDTFjlmuNPa2j3Ke&#10;g5Hf3NfrF/wblfF9fEehSaIJgFaA7Vx0ZcZ/XNceT4pP3dujP5040wqdGnUR+ty7T8p60piC8hqq&#10;XWs6NYgvd6rbw7evmThcVyPjH9o74L+BImn8TfEfS7dV67ryPP8A6FXr1MVh6avKSPgaeFrVNIxb&#10;O+t5VgOwn71fFf8AwXS8Ctr37HmseKbW033Gk+XPGyqdwCzR5PHtmtz4tf8ABbD/AIJ/fBnzF8Vf&#10;FdpGjJ3LY2Lzf+g5r5L/AGv/APg4N/YS/aG+DHij4YeCLTxFqUb6cVuZ5NHeMKGPBGcehrKpjMPW&#10;oOMddD1svyzMKOKhUUHo09j8sfjzqPh7Svjb4Z8Y6tpqpNqVrZ6i0y4XLLMytuz2wBX9CH/BInxs&#10;fFX7Mem2U1yJZNPhSNjuGRgbT07cV/PP8eNb8PfEPwb4H8T+HpmuLPUrS4sbeS4i2yRozZAYdMgg&#10;+9ftN/wb/fEW78R/Cu70e8ddzWcNwqjqFcZ/z9K5cmqXrONrXvp6H1vHEY1MLQrL0Z+kRRHHFOji&#10;CrxREny8mpMcYr6I/NOUaE9aXYtLRVxfLuScbbkhtpNTHp0quSQOKkhfJwa/OKNQ7CZDldoFSW8j&#10;RcN0qEADoKA5ztFelTqbNGMty+XYcKOtSRuEH7xvmqpBckN5MlTOEdN57V6lOpzIk+V/+Cwf7SGj&#10;/A39mGbw4+rfZdU8VXcdlYphtzxiRfNIx0wp/WvyK/a3+J/huD4NyW1vIu77Gw+6fQ10n/B1n+2N&#10;c6R+2J8O/gbpur7F8NeHTqV5HHcEYkuXZV3KB/diyOc81+Xvxk/ar1bxV4aOl/20z7o8bfNb0+lf&#10;T4Kny0b9zN6nq/8AwS415b39rHxpqKN8sfw/1wr/AOAslT/sC5b46W/p/Zk//oNet/8ABMz9h3xT&#10;8MP2R9X/AG7vHC3Vq3jOx1jSdAs7i3277VNOneScEncwZtoB2gcHBPbyj9gVV/4XfFg/8wub/wBB&#10;r38rtKtFeaP3zwf/AN+o/wCJfmffnhXUntJ1YeteteEPHMltCqB68W00MCrA102kahNGuBKa6s74&#10;coZi7yVz+sM2y2njNWj1jV/Hckluy+YOlcHr+rteysxaqcuqTPH/AKxqqyyllyWNXkPDeHy13jE8&#10;7L8qp4WV0j7O/wCCKMmfFXxRY+ulBf8Av3NX6CZ44r89f+CJu4+Jvii2P4tL/wDRctfoLErlsYr5&#10;TPpcubVEv62P4k8S/wDktMX/AIv8ixbsQ2cVZPPFQxqFXCinSSjHIrx+aJ8JuweFGfcxr8df+DiO&#10;Pf4r8YIB8sPw90w/+VBq/YvJYLxX49f8HByed4s+IRP/ACx+GelNt/7iBr2MolzYpH03CPu51Tuf&#10;Av8AwTaONJ8UE97mH/0GvrLRL42s6vXyb/wTeP8AxJvFDZ/5eof/AEGvqOGQhciv02NCOIwPK/M/&#10;ujh6nz5HTT8z2HwP41+yxKhkXp710mr+P4zZnEi9K8R0zWJrTaVlqxqHiqZ4dguD/wB9V+WZpwX7&#10;bGc8dEzyMVw7CpiOZIb8VPFLX5kzJwD61k/sleCk+JPxm8YeFnUs1z8JdYRAvYkoK5/xRqD3QYu5&#10;5r17/glBaRat+2nf6VJFvFx8O9QU8Z/5aIMV7tTJqeX5HUil0OXxAwyy/wAPcS4rovzR+bHxi0zR&#10;h8N7WaaEyXGj6h5M2f4TypB/E1L+zN8bfjp8MfDOo6T+zt44k0nV7G3uJxHt5eMHeecjnBFd5+2J&#10;8MD4P8dfFXwYoZXs/Ed1LHEY+EXzty4H+6fyr5J8Ua/LoegzeIdJ1Z7O9kuoQ0sExVxCVZXGB24G&#10;c1+P4GPs8XKOrVz+e8VGnjMtpTl/dPbH/aV/ah+OBW4+IPxk8TajcTf662sdWmhVWz04YCtG3+G8&#10;K2ser+Jjq02eZJNW1B5lX0+8xrzf4a/Fjwva6HBajXoZblgAY4rgmRzj+4mT+ld23jLWrnRZItN+&#10;HWpXnmMrNJd28lqgHr5k6qp/OvKx1LGSxEopNL7ke5hI5PhYqcuVfccdrWm/ClvE32Uanp+4g/u4&#10;bcs2fT7o5/Gm6leaZpWjaj4csDJBa6ksa3Vx9mXJVDkBRngZzmrOo6p4A1FprnxRr3hjw/KDhl+3&#10;R30wOOy27sc/hXC6jqfw30nUPOsPFmteLFdt3k2lu9tEfb54gf1r2sHha2is728/z2OXMOJMho09&#10;JX8lodo2rQ6/8MLfRrEArpPiCO6tlVNu2McMB6DJ/Ov1Y/4N4fiZeR/EO98KXaeXGtj9lXP8TRO6&#10;/wAgv51+WPwg1XTPGOoahpVr4BbQreTw9cxWNvJI0rTS5B35PfOPpX27/wAEVPjDYaN+0jZ6TFcr&#10;HI0iSzKGIJ8+Jj0x03RN+JNdmDdTD5lCLi1vufH53UhmHD7rRe0rr0P6DY1bygdv8OadyOoqvp9y&#10;Li1jmD5DRhuvtUztuXOa+r9pHofmY7OelNLnNNBI6VIDkZFPmA4eNmLfM1SDKvuFF1AI/wB5GO3z&#10;UwbXTgV+Y05OMrM6pE6OXOw04BgckVCmUbINTbiVyK9KnLoY1IscP3nBqxb3A2eXnn+dVFLd6rX9&#10;5JaxKlunmTyyCO3j3Y3SMcAZ7cnr2FephebmSW7MZS5Vdn8mv/Bx38WZvir/AMFa/iJfG6aRNF+z&#10;6RBmQEIsCkFRjoNxbjrnNfK37Lnwmv8A9oj9o3wT8EoTJI3ibxJZ6bjaW4llVTwOe/bmv3X/AOCv&#10;v/Br944+OninxF+1B+zh4uguvFmvapNqOtaXql0yxyNJJuIjIXjaCfyr5V/4N3P+CaPxA8Lf8Fcp&#10;vDf7R3gC4srr4Y6Y2rx+crrH9sR4/KZGIAfBbP4V91JewwvN2X4nNSxFOpLl2fZn6gf8FYvgt4L/&#10;AGXf2BvAvwR+H+lW9jpvhfwzqFhClrHtV2TSZUaT3LEFiTySa/E39gOJj8bo1C/8wmb+Vfuh/wAH&#10;B919i/Zktbkv/wAuerf+kEw/rX4e/wDBPi0L/HPaF/5hMx/QV6fDn7xRk+5/Q/hDG2Loy/vL8z7c&#10;0+1kAAKd61oEZBg1ueG/BEt3ZfaBF2z+lU9S0uSwn8phjn7tfoUeWR/WzxdGtUcE9URxnAGaVvmP&#10;WlVOmaa/I2gVvGPUo+0v+CJqka/8Usf89tLH/kOWv0GWR1QbTX5/f8ERRu1b4pv/ANPWlj/yFLX3&#10;4S4ba1finEkuXOKjfc/gnxJSlxpi3/eJRM7LjNPWRicGqwVt2c1IG+YMa8P2x8NTiWct8uK/IL/g&#10;vgDdeLvioAM+V8KdKP8A5UTX69LPvGBX5F/8F14xN4r+MQA/1fwj0k/+VA17eRyX1yx9Hwv7ubwZ&#10;+fn/AATbTfoniYn/AJ+4f/QK+oVUIcE9q+ZP+CbURXQfEhz/AMv0P/oFfTxjO7iv2TB6YdH91cNP&#10;/hHpXEDHHytVe8MhGC1TvGy8LkVBdh2G2tJU4ydz3o8tzB1bLIcmrX7H37Xvhj9kb/goF4BvfGto&#10;W0vxjp9xoElx5yqtvJNKmyVi3G0EEHkHmodTh3AjFfH3/BR2w1N9T8M3mkSPHcWcc08MiHlWVgQR&#10;9CK8PPKfNl84nxPitL/jAMVbsvzPpv8A4K8aBofg79v7xT4dWCXyfEmlpf2727YhcMpGTk85K54B&#10;r8yr1dS8RS3K2litwkUMoW1lQspZXBzgegBr6Jf9snxV+1LovhfxB8THbUPGfhe1/sG8umjA+02y&#10;fNC599rEHjqK8p8Hm88OfGf+z9Q0dY7E6n5Uq/8AXbgfq1fhc6Kw+Lk7a3P5ZwNWWJ4dt2RofDX4&#10;L/tB+L7C2fwx4ct7NGUGKSy8Pjd/31sYmvbvA3/BOT9qn4jOqa1r2veW3Vf9KRfptUY/Sv2u/wCC&#10;af7HPwO8Vfs6+H/E8/hyKS4NjEZPmOc7RX1t4e/Z1+F/h1VSw8Nxrt/2q9i+F3UF+Z+b1K+KlJqU&#10;395+Cnwq/wCCC3iTXZY5/EGj+YzYLPNZTlifqRX0/wDCH/ggF4FsfKl1jwzZt6+ZZzV+vFh4R8Pa&#10;aFWz0+NdvtV5baGL/VIBVfWvdstDHlvuz8M/+Cg//BP34efsZ+K/AfinSdAtba1ur77LctDEVUmT&#10;nnPH8NfI/wDwT81a6+G/7Yl4y3jQmx1RoJYw2BthnMa474/en2r9nP8Agu78KbXx1+y9/wAJI8O6&#10;TQrkXscmSNuxXOf1r8SbfTtW+HP7Y6XdvMqx63IJ2+b/AJ7QvMD/AN/Ix+deDiqnLjFKUvQ/Rsl9&#10;niuF61HflVz+ob4baqut+CdL1NG/11kjD5s54rejc78EV5L+xZ4u/wCEz/Z28N60JfM3WCBm/DFe&#10;tBhnFe3GX4n5rKPLKxIRkYpFGBiloreMiTk5FRkwRVKI7WZP9qrKPuTgVVkG2Zj61+auXU7pE3NS&#10;QuWXb6VXVlzy1DSY6NXZRqczUUZS3JpGwu4motAJ1LXLe8Nv/odrMd1xJwDJjAA9evXpSQW8msXc&#10;ekQSbSzZmkxnao5Pfv8AdHPfvjFdpFpentZfYfskfk7ceXtGMflX2eR4HmtXqdNjgrXqSsnoSq8M&#10;nCyBh/s15vq3w98MaF8aofiBp2i28WpappslveXSxgSOqlSoJ6449a6HUvh7FbajFr3hW9ls7mDc&#10;TArFoZ/9llyP0Irn9V1vUNQ+I1mNTs2s5LfTnMcMjbvMLMoYg8A46cA9a+lxlvqs35HHUcnKKlGz&#10;urM+Ff8Ag4zmkt/2TIZh/Dbajj8bRxX4x/8ABOe03/Hzax/5hE5/lX7If8HH9+q/sk2sZH+sivV/&#10;OAivx/8A+Cb9ru/aBYH+HR5j/wCPLXp8K+9h4tdz+mPCmm4wpSttI/Vj4P8AgS31Tw20jR87fX2r&#10;zj4v+HRo+rtGq4+Y96+if2bNPjufC5Uj+H+leV/tM6P9m1ZyE6M3avsaNaX1hxP17Kc0qS4jnRbP&#10;FlU7uRRJGCDUvl7WwfyodAV4Fe0vhP0zm90+y/8AgiKGXUfio2f+Yhpg/wDIMtff7j5d4618Af8A&#10;BEst5/xUb/qK6cP/ACDJX33HKWXDvX4JxNWX9tVU+5/B/iN73GWLf95/oO3tR5q5xUUpVWxSdBXz&#10;3tlzWPiGrE6SZPBr8lv+C3bi48ZfG+In5l+EGk4/8D6/WSGUM3SvyK/4LX3bf8LV+OFl/C3wa0sj&#10;/wAD6+i4dn7TMEvI+h4YjzZovl+h8Mf8E3Yc+HvEm0db6L/0Cvp0QMG5bivmz/gm3Djw34i2L/zE&#10;Iv8A0XX0+tthcmv27Bu+HR/cHD9S2U0/QqPDuHFV7u3bGc1rG1BGAKhuLUFcba6j3I1Dl9UgcDNe&#10;N/Gn4Ww/FDxfb2E0O/7JoNzL97GPnFe7ana+orznxR4r07wP4/8At2pOiCfw3cIu7p/rK8TOP9xm&#10;z4fxWqX4DxPovzPgL4Y+HD4C/aU1fRMYURiSNPM6sHK/yNdv8bPDdtp/xaXU5TNE0kUF6vIwTFgn&#10;9Vrzbx54nttb/bDsVsr3yluriSNmjbrwzD9RX0J+0T4ZtrXwlpHinUFaZjatbSbfvMHGRzz6V+Cc&#10;TSlh8wjJfaR/L/BsvrGWVKT6H7k/8EP/AIlx+Nv2b7a0S48xYYY9rbccbBX3EWZVr8pf+DejxTHp&#10;vwjt4rK4luJLsJH9kORsIj46D29q/T6S68eyIoXR7ePzDht0gbyh6/eGfpkV7GFwtatTUorSyPzv&#10;MJxw+KnCz0bNj7VH5nleYC3Zc81MrBhiuI8R+CtO0G0tdfa9lk1GO+hDXcjENNvkAKY7Lgn8uprs&#10;4pGIGa0xmH+q21vfc4qFWpUk4yXoeOft4fDW0+Kf7NfiXwreQeYtxpsyY+sbCv5yfjpZa/oWu+D/&#10;AIoXlsvm29uLe4YvyGtZI1PHGeHNf01/GfxV4J8N+ANQufG3iG1sLNrVw811IAB8p7H2r+bL9srW&#10;PB2rx31x4e1yHUNI07x1frY3VlINrQymQAHGcYZUG3jn0PT5nMnF1I8tr9j9H4M5pRq0WtJI/c3/&#10;AII/+OH8V/sn6RbTzZks90TAKeNrEGvrJycg9q/N3/ggJ8Sotf8AhHNpEU6ss0MV0g3HP71BJ/7M&#10;a/SJCWX5q9qlJ+zi32PicVT9niJw7NokUHG4U6o9zdqaUyc5rohUscvLzHJoxHFU3lJlYAdOtT+a&#10;Nm6qCuzszE9Wr8wlU2R3SjcsFw64NbzWnhrSbKG41e5j/eqAokbG4+g9TXL38siWMzW/+sWNjGze&#10;uK2vD/hDQdD0y01jxJN590sSPJLdSFlWTbk7AenPTFfc8JYWlWc6k1e1kvU8vGVJxkox+86Dw5bW&#10;gha8t9KFr5jHauPmZfX8etbBI29Kx9Du7rU5DfvA0NuflijkGGPP3sdh6VqvIV6CvuoxjDRGdP4R&#10;Ttxlq4f4yaZP5Om69YJtktNQjM0ij5jCT86/Q12hmU1jfECOS98I3yRRb2W3YqoGelKpHmpuLMsR&#10;Hmos/Lr/AIOUdSFp+y/osBf/AF11cp/5DxX5V/8ABN62P/C/phj/AJgsv/oaV+mH/Byxr8Wpfs5e&#10;ADb5X7dq0oaNu37rJB9wc5Ffmz/wTrhK/tHQop2iTSZ1b36V7PCcPZ4OKl3Z/TPhX/yLqNTuz9l/&#10;2VbHzNAZP9kV59+1jo/k3zSBdvzNXrn7JWn50PJriv2v9LVbneB/G1fQUZf7cz6jLsZy8YSR8rPa&#10;gtkVE8FX7iHy5cAfxVFNF1NfRfZP26FX3T7A/wCCJoGPioynrrVgP/IL193RyYfbmvhD/giqNtp8&#10;Uz/1MFkv/kFq+6o5FDYJr+ceKqzjn9X1P4a4+97i7F/4n+hYvThcp1qMSuY8065QmLk9qr+Zu+XF&#10;fP1K3LI+M5eYnt5GZ+a/IL/gtTOzfHb41W+eG+Demf8ApdX66rJP5mIwMZr8ev8AgtDcmX9ov4zW&#10;5P3vg/p4/wDJwV9TwdW9rmlvI+o4Vp/8Ka+X5o+UP+CbNqD4Y8SH/qIR/wDouvqGK1UDIFfOH/BN&#10;ywC+EvETr/0EI/8A0XX1DbWX96v3vDe7RSP7Kyary5bTXkUfsvH/ANaq1zZmt02C7c1XvdPYJ0ro&#10;5j1Y4hXOVv7UnqKd8Jv2O9I/bO+JGv8AwimultdSf4f3c2hahhv3F0JPkY4IyCeCOa0dRtMjla9r&#10;/wCCVluE/bWdz/0JM/P/AG3FeDxFJwympNdD47xOqc3BGJXkfzv/ALV3wT+Pn7I37Vc3w7+NWgX2&#10;ka1pep/uZLiMoJ49+3zUz1Vh0PpX2F4312PxH+z1Y+ILu5LGO8t924ZwCCpNf0F/t9f8Esf2QP8A&#10;goJ4amPx4+Ftnea3b2uzTvEEOY7q3xyuJE5Iz29K/Dj49fB62+Cw8b/AG40r7Vb+Hd3kOvBKhd6c&#10;HJzivwfP8VTxlGnK3vJ/gfyzwTUlTxU6d90fSv8Awbq/FLUNX+KFz4G+2OtnperNubd8sv7v5Ux/&#10;wLP4V+6iEeWOe2Vr+bT/AII7ftDeBfgT+0C+sa3ef2XpjW8V5eOzD5mIZTjPf5QK+7Pjx/wXr8df&#10;G3xnZfAD9hX4catp+rX2qw6d/wAJXr1rG0IaRwm6OIBi2ASeowBmvfyvMqUMvgn6Hk5xlGInnFZ0&#10;1dXu+yVj9Cvjn8c/hZ8NNVhk+JvjOw0XStJUXV1dX1wI42kwdkeSeuPm/Kvg/wDa/wD+C/mk6VfX&#10;Hw6/ZP8AAlxr1xKuyPxY14q2sTdcgAMzd+1ee/8ABWH/AIJ3fHHwH8M4v2ivG/xb1zx5YQ20T+Kt&#10;PaSaTy7jGXuFTJCRDpjHy/pX5ceK/jjeavo01h4Bnj063gwschUYTp0OOR+ArhzmdaVZc+kfzPW4&#10;P4ZweYU3WqT5mnqu3Y9W/am/a+/aG+IN5F4g+Nfx+1nXJreZriPSorxoYAwHyw7EIVsnP3h7V4jp&#10;Wtyz/ATxZ4Y1FWm1BJF1SPnozyJIcd/+Wcn+c1lJdaxqk0EjSJqDS/6y+uhiCFvVnP3ak8A61pMv&#10;xAj8JRayur319M1vqF1awhbQRiGYJGnXdgs2TxnArxI01Xl7qemv3H2eJrZdlk4UaTSldbH6jf8A&#10;Bt98S7mPUbfw/d3r4uIZoo42bosdw6IPpsCfhX7WxyLwd3av5zv+CEnxT1PSvj7pdleXHk/ZdYFl&#10;Oi4X5nWP/wBmR/xr+iawkFxapOh3b0B616dGUvZpPoz8vz2l7PNKiXf8y+HU9Gpar5AYEipvNFbq&#10;oeQeeXGoqy+Uhz6+1MjnJGQaqRSM/OanRmXBFfkVPEOozucSxKqTwMhPysuGq38NbibxdqlxPeuZ&#10;LTQ5vsVrDIBzJtVmc+uFZAM478Z5NOF1b71V9D1XUvBWvXF5pmn/AGi1v03TRpwVnHRuOuRgHjPA&#10;5Pb77hDMqOFxEoVZWTWl9rnj5hTlzQcU2r62/ruek32s2enTw2jlt0zYjVfbv9Kmu72CxtHu7hwq&#10;IpZmY15Rqvxf8IeBbZ/FnxD1Nbba3mXbxoWEQ7L34H8yelbOn/FnwP8AFzwxa6h8PfEFrqlnc3e2&#10;WS3cMu1eWB/Tr619phc4w+K9pNSXuvTu7dTepgsZHCqs6b5dNbaa9Ljryw1zxQ39s6jrEtuyuz2M&#10;NmwVUX+EtkHJI65JHpir/hj4iW0tvJovia5SPUbZMz5wkcvupPXjGRSzOIoBEmPSq0ml6ffj/TrW&#10;OUdQsig141PiCrTrOVTVPZdvQ5JYOVk4P1v1Pyi/4OObC4ufgZ4Hv327ZPHl80O3psMLf1Hbg9u1&#10;fAf/AATn05m/aQt2YN8ul3H8hX6U/wDBy7DEvwR+HtnCir/xU0hVVXAx5D18Cf8ABMfw493+0BJe&#10;kNiHR5N3TuygV+n8M1vrWBVa1rt/mf0h4Z05YbIaKvflb1P2Q/ZR00poAyv8Irgf2wrXM3A/ib+d&#10;ezfs0aQbXwtuYfw/0ryL9rk77tl/6aGvUw8ubHs6MnxDrcZSfmfKF7bfvmB/vVRnt2Wt2/tv3rPs&#10;/iqhdQ7hgivp7+6f0FRqc0NT6s/4IuRlNJ+KEmP+ZktR9f3Br7ki5kVgfrXxN/wRdXyvDvxKuGX5&#10;W8VRJ+UH/wBevtlo9syoDjLdq/mvizmlxBWcf5j+KOOnzcWYt/3n+hcuWVgVJ/hqpuUKcHp1qxdK&#10;wk2L/drKvpQq+V5n+97V87jKnKm3sj5OneUbEiXE0khW2Kk55DGvx3/4LLT+b+1B8X4W7/CWwX8r&#10;sV+utkLtb7dD8w3du9fkB/wWFfzv2rvi2jfxfDGzX/yYWvY8N8V9Yzifkj7LhSnbM7eX+R4j/wAE&#10;3bHHhHxAcf8AMSj/APQK+oreyLrkL0r53/4Jv2IPgvXuOupJ/wCgV9RWlltXCrX9KUtII/qfAV/Z&#10;4GCM0ae55C1Xu7JsY210iacWGStV73TgRjBrTmOuGK944jU9PbrXsf8AwS3tjD+2XI/93wZMP/I9&#10;ecalYhRjbXrP/BM22WL9sSbj/mTJP/R9eHxRL/hFqvyPmPEStz8G4leSP0embfGY1P3hX4jf8FSP&#10;Atj4U/bT8QaZJDt/4SXRRKnzZB2p5Z7fL1FftuWG3ca/Kn/guj8M/s3xe8I/E23iYMqtZswxjawL&#10;c/8AfNfz1i/31Fpn8u8NVvYZpB99D8m/h7q0fwg+KSa7qGi3F9Db+ZC1tZW5nkYRyBvu9Om6v2p/&#10;4JxfsOfDj4hfDHw/+37pul39r4gmmbVfDukTTBbf7OFKESxAcuyFyAHwGK9OleW/8G6v7P3hfXfi&#10;X8XPi54w0S0vLqw1pdL0uO8tUk8qMqJGddwJBO7BIx071+oPgi1tvhx4ik+G1pplvZ6TLG1xocdt&#10;HsVVz+8i2rwNpIIxjg9K+r4fy3/Y41ajTb1XkPinO5RzCdKleKvZs1bC48JfGL4ciVUjvNI1zT2S&#10;aGROsbrhkYHo3JBHY+hr+Xj/AIKg/BTwD+xv+2B4y+C76XfalqFnfre6DpcTE2aRTqJVM7jy3f7x&#10;ACtjjBBwSf6fNB0S28BeLL82TQ2+na3N9pEZwojucYcKOmGA3epJavgf9tH/AIJqaB+1b+3fffGi&#10;/s/Mt006zti/kxMrFEOfvD3FepmlChUo3qPZqx8xl+a43A139Xk1zaPzPw0+Gn7Nf7Q37WmvW8ms&#10;2QS3ixHFbWa/Z4kXI42hTuxnqST6mvrrx5/wSz1P9mL9nY/GO601luLGS3mLfat2B5ih+No/hY96&#10;/aj9n79iP4ZfBzSo7e00G38xQOfssQ6fRarf8FDvhdpvjr9k7xJ4Xh0+ML/Z77VWEdsH0r53EYin&#10;Gi6dNWXkduDrVXjoVajbdz8E/wBjHVY/g9+3hqPhmzRoo59di1JGZcjb9pRxg/7l0O3brxX9K3w8&#10;1X+1/Bmm6mj7vOs423Y6/KK/l/nki8K/tTeGvHkuoSLNqWk2qLbs33tkTQk/99Qx/U81/SJ+xj4u&#10;HjH9nvw/q3m7maxjB5P9wetcVGXuOx7/ABZStjo1V9qKZ61mneY/96otzetPByM1rGTPlTzOJwOA&#10;1WY2yvJrPMhPGP8A69X4YbhkVhGa/HsLKUnoelLzJY5NpxmuQ+N/xHTwD4R86B/9KvWMMC7sFTtJ&#10;3fh/Wuoy0TcqR/vV8q/tGfEmTxT8Q59Nhm/0bTWNuihsqWBO5u3POO/SunHY36rQut2e5w1lLzTM&#10;EpL3Y6v9Dql1eDxF8O9WXVZfOVtPm87zDu3LsOc18p/8ECviT4h0jxr4o+Gd1fzSabdQyXNrDJKW&#10;WN0k6qPUqefoK+gvAeqLq2gX2hvL/wAfFrJH+YI/rXm//BMX4M2Pwd+KEV9cLHHJdTT2ynaVJYqc&#10;KcnruUj61vluLr1uSUHbufrXscDR4VzLDVIptpOK7Na3P0P855jl2/4DVmBf4v8AJqvEiA5FWHl8&#10;iDeR+FfTRrXP595ZH5e/8HJmoC48K/DfQt3LapdTY9ljCn/0Kvmv/gk58P8A7V4k1zxOYP8AV+Tb&#10;r8vrlj/KvWv+C/8A4zPin49+EPACTbv7H0ma4kjz0aZkwfySuu/4Ja/CN9G+F1lqVxp7RzapdPcS&#10;KyHJAO1T9OOK/fOFIujkNNvqrn79wpJ4HhqMpebPvz4QaSuleDN+3H7vP6V84/tS3H2rVZAD/E38&#10;6+rILePQfBTKBtPl9/pXyD8fbv7ZrEpB/iNevl/7zEuRx8Fylic8nX8zwq/tc7sLWVdQtGeldNqN&#10;rgtj+KsXUINnz44r6dS90/oSjW9y59X/APBHWwNt8KvHGphfluPG0wU/7sUY/rX2ZZH7VEu770Z/&#10;MV8yf8EoPDdvpv7M0l9ONp1TxHeXW7+8NyqPr92vqa0s7WGZWjk6nGK/mzOL4jiKraSs5NH8W8YV&#10;o1uIsTNfzv8AyC9woa5foq1zsrCRjI/euq1e3t3QpI3DDnmudu7CGEsYfu/71fP8RYeUYuMWlofP&#10;4eS0uVLFLn7QJYOVDYcegr8d/wDgrvcBv2u/itGT974e2y/lMpr9k9PgliuVZfmjkBDexr8Y/wDg&#10;rlLn9sb4nwhvveCYU/KRa9jwtw/scc0+qufccHyVTNn5L/I4/wD4Jv2f/FE64Qv3tTX/ANAr6is7&#10;PGMV83/8E4bUDwHrLAf8xIf+g19SafaEjcRX9IQ92mj+iqNTlwsSFbJiORUVxYAodw/Gt2O1B5ao&#10;7yx+U4FHMTDES5tzidb08AZxXp3/AATethH+1zO3p4Nk/wDR9cTq9gQrZFei/wDBO+AQftbXDkf8&#10;ye4/8jmvD4ol/wAIVX0PD45re04Qro+/M4XrXwh/wXW8OPL+zrY+MLSL99Y+ILMeZt6KzMp/nX3c&#10;CMMB1zXzj/wVO8DDxt+xz4qh+zeZJaWLXUXy5KtGrMD+dfz9KXNCyP5hwNX2OMpy7M/L3/gnX+20&#10;/wCxR+23aaH42vWt/Cvjewij1CSSYrFBMGYCZh3PQZ+lfuNr8Wl+MPC9r4p0a4WTyVS8sbuPqRgM&#10;QPZl4r+Yv9oZBrOi+FfEWrkSCaFrWVTncfl3jnt3r9d/+CHP7d2vfG79mzSfgb4rt7q51bQbdbca&#10;pd3IfzYASMEYDZGNvOa+g4fzj2eHdCpvHVPp6Hr8aZSo1YYymtKiSa8+593+JbfSPiLDYQSRGSG3&#10;l89jt+64GAP1NXbDQtH0m38qxso0+nU/iasW0EKLsSJVwvalmkxzuwtcmOx9TFVHd6dj5WhQ5Y3e&#10;47j5celc78VdDj8ReAdU0aWPcJ7Nhtat77Rx1/OsX4g+NfCfgXwle+KPG+vWel6baW7PdXl9crHH&#10;Go9S3ArjVS0TppxlKouU/mo/bE8Cz/DT4z6Lq93pn7jw347vLGaUKBsha6W5j/ARhh9K/cf/AIJF&#10;+Nf+Ei/ZhsrBp/Mewk8pm3Z6AD/Cvxv/AOChvxA+Hv7QHin4k+IfhVrSyabHrljfW8ij5SpTyvPT&#10;1R1ZueBlT14Nfo9/wQI+JU2v/CK+0m5vfMeTy7oAsOkkaN/7Me340YWpvG59ZxFGU8vw9VrbRn6P&#10;C4Yngj3qTcDzmq6qzp5iJ8v8R9KQTMOFPFdUXJRuz404TSrOSA77oYP8P+NbEUqnkenNWLnT/Ntl&#10;jH3lX5frVG3mw3ln1xXwMML9QkoLqejKXPqzH+KWtQeGvAereJndV+w2Esqtx1VCQPzr89tQ8Vz3&#10;+pTahczbpLiZpGb1JOf5k19ift2a/LoP7PWpGKTa1xdQwH3VnGf0r8+JPEB83iT+KvleIan+1KC7&#10;XP2Xw5y3my+pWf2pW+5Ht/ww8UNHqajzv4qyPF/xNn+C/wAeI54pP9G+1w6rGu3O0797d+58/wBc&#10;AgcYrlfh3ruzUY33/wAVWPjfFaa78RZri5UEQ+B55m3dmUybf51tw/UqSqqCZ9l9RpfWpwqrSUWn&#10;5n6baLqEGoaRa6mW/wCPi3SVR6hlBz9Kdc3fmfvJWVUXn733fevPNZ+L+hfB/wDZR8L/ABp8TWF3&#10;caZa+HbM3psYTJIu5EAYKOW5PPtXhHxL/wCCg/h34w/DjWPBfwO8Ja3Jq2pWMlvbXt/YtbxwsyEB&#10;ySBwCc8V+tYfhvMK+KSpwbi7WfRJ2P55w+UY7MMVKNKDcVNpvtZ21Pg79ribVP2sf2/9es9Ah81Y&#10;tW/suGRV+URwMVLErnI6/NX6R/sw/DWLQNPsbCC32xWdvHEvzE8KMf8A1/xrwL9jb9kS2+FVu+o6&#10;jK95reoKp1C5kO/knJ2kjJycknPPevuT4d+GU8P6Qsrpt+XNft3u4HAwoR6JI/Ss6x1PL8qhg6b1&#10;UUil8W9STSvDjQIcfuz/ACr43+Jdw19qckp/vH+dfSfx/wDEoeN7dX/hIr5o8TZnmck9W/rXdllL&#10;ljdntcC4WVGjzy6nCalCBuQj1rmPEqAadcPj7sLlfyNdpq8PXjsa4b4hTXEGiyW9qv765mjt4V9W&#10;kcL/AFr1sRU9jhZz7Jv7j9ejiFRwc6j6Rf4I+8/2B9In0H9k3wXbXO5JJdM8+ReckyOzf1r3rw/K&#10;1qPPkOd7Yj+bp71yXw88MQ+G/CmleFLVMR2NhDAuPRUAzXVwFXulEa8LgfWv49qY6csyqYi+8nb5&#10;s/jXMZfWMdUqPrJv72bGrlLtBanO7blTWC6ZQpIG61LrWoyW+q71fO1cYxSzSw3SrdRE4fqPQ1tj&#10;cXHGNqT1R58Y8o3T4jDIWy20/pX4r/8ABWy6cftsfEiEH73haNf/AB5a/aktsXA781+IH/BWi/H/&#10;AA3N8QF3/f0ONf8A0Gvt/DX/AJHDS2UT7ngeMp5pJ+X+Rr/8E3owfh9rHH/MTH/oNfUthCMKAK+X&#10;/wDgm+cfD3Vv+wl/7KK+ptOQHBBr+gov3T9/5v8AZ4l63tuORS3FrxnbVm3jUoOKdPCCuQKz5mef&#10;7T3rnM6xaArkrXb/ALBkAh/aqunH/Qot/wCjzXMatCvl4YV2X7DMRT9qG6OP+ZT/APa7V4XFUv8A&#10;hBqvyPH4xqc3C9Zeh9t2su75G9a5T9oLw6ni74O+INAkTctzpcyfXKMK6KOQxtuDd6drEQv9GuLX&#10;H+shYfoa/nmMj+bo6STP5rf2rdNx4M1Tw1cWsm7w5rxXKKQQok2fTp6ivoz/AIN/fiDb6L8W/wCw&#10;IZygMstuY2Iz97zB+jj/ADivNf25vCGq+Gvi98YvCjXKw+dqN1cWayR5XbkMP5GuW/4JL+M28G/t&#10;P2N62sQ3CXVxauzQoFwWBQjg+iCuyjGnCdls/wAT9Fzf/auHY1F9mzP6Q3l/dq691zio5XXHWqGk&#10;al9s0qC7DZEkKlfxFcj8dPjv4L+A/gyfxf4uutoVf9HtYcGSZuMBV6nk9ulHvKVj84pwlUkkuptf&#10;EP4j+Evhh4Zn8V+MNYis7W3jLEzSAFsDOFB7+lflh/wVM/aL1j9pD4GeIr7xbqEWk+DYExoOlXCr&#10;FPdyl1G5ifmbAwcBhx1yOK6D9qP9qEa4rfGz4/3i2un2e6PQdBtmP7wH5lJjJ5bqN2OOBmvyn/as&#10;/aF+JP7SfxJW88SrJ9l+0GPR9Js2cRhTwPkyQDtAycdhXfRp06KXtHeT/D1Puch4fsvrNVWitW2c&#10;tomqS6j4j8TCHEceseC7q0ghH8KwiEQDr2A59S2a/TP/AIN1Piyt7eQ6PLMFElkYe3WKUp/6Dt/D&#10;61+VOha9/Y3jCDwToIjvtQe6i/4SDUI/njiCTL+4gP8AcwQWbOGK9OlfbX/BEjxHH8MP2g7jwr88&#10;X2fxNcW+1+ylYx/ONqfs40XeXXYWe4qjmOCqOjtFn9C8V35cHkMv+tGW9vSlBjHBkqja3SzwLOPm&#10;8xA1WFmAGNq1jLEc6SfQ+AI4wdmN1ZOpRC2vML/y05/xrStpt5xn+KodVgRityT/AKv+tfN4yUXQ&#10;c10O5J3sfOP/AAUpMlt+z6uwn5tUh3f99CvzyN0VlwSfvV+j/wDwUL0abW/2cb4wJue1vIJvvDoH&#10;Ga/OaTS7hbnY8Dq27DKy8ivzvOG54vm8kf0H4byh/YPKt1J/odX4DuGNxGUB+9XA/Hn9o7Qbb4ka&#10;54e0rVI55/7Ni0YrG/zK5JMo/DeQfdak+LPxw8M/s+eCrjWNXuI21maPZpelNJtlZiMCQjBKquQ3&#10;IAPbNeA/sB/CzxT+1d+1foej3ltdX0N5raS6rdMpkPl+YDLI2SOx5/CvS4cweIqYqPItW7L1Z+p4&#10;fL8PhcBWzLG+7CEW7vrbX8dLH9Bnwg8G2ms/smeG/CWr2iyxt4RtYpIpl3ZPkLwRXzT4F+EFxZ3b&#10;afd237yCUo/yg9Gr7S8LadYaV4MtNI05laGzs1gXZ0AVQMfpXgX9q2GneM9SikKhvtTH71f1pk8q&#10;lDDcnVJH8qcL5tiI4rFxpbSbl+P/AATb8AeAbTSgskkIHyj+EVu+MfEdnpOmNFFOqsq44b2rAuPH&#10;0Fpb/uZU+7/erz/x349kvEZFuevo1dkaNStUTkepRy/GZljFOqcn8UvEP9q3cjCTcMmvMNXTcWzX&#10;V65dm4kZic5rmdXwpP0r38PHlikfr2U4dYakoLocfrgURsxqj8JfCk/xF/aO8G+B009ri3Go/wBo&#10;3zbcrEkA3jd2wTgc1oa+cBq9g/4Jq/DU654m8VfGy5IuLbcmlaPIy5ClOZmRvcsFOPSvnOOM2jlX&#10;DtWbdnJcq9Wb8XZp/ZfDdR31mrL1Z9b2SNbx7k6txU15emy8uFGXe3v0qG91S10z5Q26Q8AL2rHa&#10;7lnuvPlblj27V/I8q3v3/rc/l+XxG3rUoe7Uk/wiobK6e33Q/wALfpVPULwvcbv9kUC5DMBVOtL2&#10;jlck1ku1njZFHK/er8Kf+Cut/wCR+3r40QNw9vHH+gr9wRdGI+ZG/wA1fhR/wV8a/X9vLxVe3tnJ&#10;DDcNGbWRoyFmXaMlT3GfSv1fwpqSqZrPTofdcA8qzaSfWNj07/gnDL/xbfVGPfU8fpX1TpjkKpb+&#10;7XyZ/wAE4p1/4VnqJB5bVG/lX1VpNwGCgnpX9FqPun717P8A2WLOks2BUValC7OBWbY3Hy81e84M&#10;vWsTyZxlFmbqcfy5A712X7EEa/8ADTV457eFP/a7Vx+oEtGcV2X7Eq7v2lL5j28Kj/0e1fO8XStk&#10;NX0PD4tf/GN1l5I+wlBEh/3qnzvjZB6VBG23P+9S3pPlbIfvGv5z5uaWh/PEvhPx4/4KieFpPCv7&#10;Yt6G0FZrTX9LZ/mQFXbzXUj8itfBP7LPiuTwl8d9N0xdAXT5La8dd/l7d5jnU49/l3H6A1+pv/Ba&#10;Xwk+l/EfwP42jRo1mvJLa4nC8BSpcZP1AH1Nfl54/sYfh78cbjVYrpcWuuxsFRQuEmTbuzjpukH5&#10;fTHbGpGNSCtvp8z9EytfXuHalPyP3z8RftkfD74VfBbS7lNUh1LxHdach0/Rbd98kjleCwH3Fz1J&#10;718JftN/tXWvgm6vPi78c9Ue98UXEe7RPCsbNMsS9AAoyUBBzzjOK4D4iftZ/Df4I/BfTviHf6rZ&#10;+IvFV5aCHSrKS/DOi7eHGM7UU+wyeK+BfiJ+0N8T/jD4tuvFXiHxfLdapJzHDKyMkMQ7lmULGqr7&#10;gYFezKn9V1iuaT69jDIcjowp/WMRpFbtmv8AH79oX4j/AB78ZN4g8QreSzGB2ttNkBWKzjz1+biN&#10;B3c8D1ryJY/E3xP10/Dr4Pw3WpXF/t/tbWbVScHHMEZ/555zz/EOwFS31944+LviH/hXXwr1C81a&#10;ST91qevWdvg3CMcGBMAFYuckZ+YnnOBj9ZP+CS//AASPs/BlpaeN/iB4WUSmBHUXVl8w4Pq30rfD&#10;UYYWm6+I3/M8riLiaWKf1TC6QXbqeK/s/wD/AASK8T+Ev2UPEfxF1bw5PFqg0G5ltWkhXer+W5Dd&#10;M9cV4T+xF46fTP2krPxDdXJt2vtPstYkDNg+YrmCYfVXcg96/oY8c/DbQ4/g3q3g3T9LhWGTTZYg&#10;ixDoUNfzv/EDwFpX7Nf7QUOgQeLbi61S3vL60tdNt7Bk2281z5qh3IK7Ub+EEZPNcUsVLGYi/wBx&#10;5eV4ijHLa9Gq9WtD+knwFqw1nwjp+pRyblmtEbPXPArb8z2rzH9lTXbnWfgj4furrcHOmx53fSvS&#10;d5PQ1w1J8lVo8AqaVdedbLtb5tvNXL/5tOzt9D+tc7YXr20+9X+o9a1tS1m2GlZBx8o+XvXydHMK&#10;M8C4zetj1ZU5cyZxnxx8Aaf8WfhN4g+HOoMqx6xpc9rub+BmQgN+BINfltfaf8ZvgTqt98M/ihda&#10;ppf9n7otP1y404tb3canarIwXjOM4Nfqtf6g07bFO1fSqvjr4a2Hj7wFcaNcwxtcyRl7aSZQQkmD&#10;t69ua48shhcyzCnTq6RvZv1Ps+GeLsVwxCcYwUovVp912PwH+LHwd8TfFz4kSHw4154ivryYK01r&#10;auxk7AYC4FfqF/wTl/ZU8HfsDfCdfFvj2/s18c+JFVLOz84rNApHCFCeTnk8V5T4T1j43W/xq1j4&#10;Z+FbDT9NbRZyuq6g0KYhT+9wMk46AV9M+GD+yd4XvdN134o3WqX2rh1ePULpnw0nqq88ZFf0HlHB&#10;OU8NzjialXme8dlo+x6XF3inn3GmXrLsPS5Kf2lHd22ufVPwE8Ur4j+G7ySy7preSQSc9OM5/Wvl&#10;34i+JLzS/iRqKyZVXlV1yOvyj+tfTHwf07wPa2k3iXwDqTvpdxGDcQvnIOPevIf2u/hNJPZ2vxP8&#10;KQrJYqrC7+bDBDg7vwNfX4Kph/rUn0lsfG8DYqng879lX0501r0fT8TzmTxbNPHnf/Ks+71CS5OX&#10;fj0rDsrj5eDVlrhSM7//AB2vejTjHY/eIYOnTleKGX8q4rndXmHzFnrUv7k4zurm9evooY5JZXCq&#10;q7mf0xzW0T2MLDlV2cf49vdXeGPRfDUbTapqlwtrpkSoSXmc4HHf/AV9zfAD4ex/Bb4P6J8N9OBh&#10;+xWYa6/2p3O+Ruf9pj9K+f8A9iD4R69418bn4+6/bxx6DDC8fhm3fBaWTdhrjHYY3ADg19WXJwfk&#10;Ffzf4qcTxzLHLBUHeFPe2zZ+P+IPEEcwxccLRd409/UjdzuyT/30ac1xt/jFVZZR5m2m7+cYr8f5&#10;pdT82lfc0PNDPvJoJPXtVON/myTUi3OeCOKuNQSkYfxP+KHh34T+D7zxb4ovVjhhQlI93zSNj7o9&#10;68v+LP7E/wCz7/wUu/ZX0HxxqWlf8TqHS5X0PUFnO6CUluGCnB57V5v8ZPiZpf7RH7SWs/ADR1kd&#10;vCWm51BMYDzSDIx64FSf8E9P2kX+DXxU1D9i/wAdSvbNqN9JN4Tul+ZRJ1MbY5H48V+reH2I/s7F&#10;3k+XnWj8+x+jS4TxOF4cjmGEb+sQtOSW/I+v9dD5O/ZT+EHjr9n+HxH8MfiFotxY32m69LFtuIWT&#10;zUB+VxnsRXvWkXYyOe1fWP7RfwBuP2idHvdX0vTo7Txd4dkMN0vRLlMZGCODketfIJgvdD1GXRtW&#10;t2hubZyk0bHO1geelf0lg8ZHFUVbdbo/TOD+JsJxBlUYOVqsdJL9V3OusrndtrQWdGj3Fq5nT71S&#10;FIetSK6VlwDW571ajqWbyUNHjNdv+xGf+Mj9Sb+74VX/ANHvXnt1c/usCvQf2F5Uf9orVy5/5lWP&#10;/wBHvXyvGS/4x6t6Hy3GMeXhyr6I+v2mSBMs3NVfOfduz1NMmZ/Ow54/hpd+4bQa/nGj7rdz+cpS&#10;PkP/AILE+DLfxD8BYfEMif8AILvIZmbP3VEi5/Svx2/ai0rRV8VjW1ORqGkxOG3dWjY/4Cv3Z/4K&#10;G+ApfH37J/i3QLNVa4k0mTy93rjI/WvwT/ab8dxxeDfDOqxKufMuLK4+X+IqrAfoa7I05Yi0odGf&#10;oXBtbmw86TPBvsE0erXXhq3ZTcW95JBuztjtoVbBkc9lHUn6YqjoOi+JfirrLfCP4VQy3NreTKmv&#10;ajFAWGoODlQP7qL2x71bg8CfEf48/Emx+HXhG1jWDxFa2t9qDRsFaWXYquC393cDwOD1r9mv+CVn&#10;/BKPT/hB4ftPFXjPSoPtW7eP3gbsf8a+ppyo4WiqtV3fY8DPc8xVaLwcNIp2fmYH/BKH/glFpfw9&#10;0iHxb4z0k/aGKttkV17A/wBK/Urw5oGn+GdNi03TIdqxxhRtye3vTNE0ay0KxjsrGJY0QAKFHtit&#10;ATJjrivCxeMlianM9j5SPukN/GLmylt3HDoVP4ivgf8AaA/4Jb6B8Tvj1H8Shp2Ssu5m+b1J7V98&#10;ySbT8ppm89TWdHFVKGsGBg/CrwnH4K8HWXh2GPatrCqAc9vrXU7inFQWz4U59alO09ay9o+Zt7sD&#10;mI3HYVY1a4X7BGm772Dj6VQglGDuPtTbu6FyIwhysa449fSvyutWUaFu59FGN3chaVQcV1sEg2qq&#10;9NuK46VdwyK6ewnNxbxuD95Qc+9duV1LO8X2M5xcj5X+K134N8NfHDVo7e2j+0veebdsYxiViqlQ&#10;397HPXgZq98SPBnhb4/fDS68JXyxrdeSXsbmNcNFNjjnBwM9eK5H9urRr7wL8ZLfxeistnrkH3v4&#10;RJGACPqQR+VQfCf4gxhYw10uOP4q97FcTZljMWlXm7JJJX2SR+pZTk+Hw+U0sXhFqtW+t1v+Jd/Y&#10;I/aT174V+K4/hJ8T/Ohg+1SW1ndXedu9SVKM7MARxgdcHrjNfZPj3TrS+8L6toUDeZY61p8psfTz&#10;Np+UemTntXxN+0GvhOP4cyaxYW8NvqVlrUdxa3EKhXbzcbgCOeGUn6mvp/4H/Fl/ij+zRY+ONQCw&#10;z6bEs10qk/L94sOe1fs3BOaVcZTVCcuaSSafk3a3yZ8vxpltP29DN8NT5OeVmltzK2q9dz5eilks&#10;pZLK4O2SFyjq3UMDg/rUj38Z+7JWP4k8S6UNf1LVGvYYoZr6aSORpAq7S5I5NcL4x/aU+EPhFHgv&#10;PGtrc3h4hsbGTzpXbsAqZNftD5IU1KTsftWHivqtOdTRuKb+5Hfarq1vDbyXFxcLHHGpZ5JGwFA7&#10;nPasv4Y/CfXv2qvE1va2KXlr4FtpN+q64FMX29gflityQfNQkYY4C9s+q/s+/An4rftOX8fi/wCL&#10;Oi33hPwlbzA2elniTWF6/vAcMEx7V9i+GvDfh/wbocPh7wtpFvY2NsuyG1tYQiL+A9e56mvxvjzx&#10;Go4OnLBZfK82rOS/JHwfFPGEcNTlhMG9Xo30Xobmh6HpPhXQLTw3oNlHb2tlbrDawxqFCoq46DH4&#10;0+4ypzipIbgTWyyEfw1DcsVG6v55rVKlao5yd2z8cqSlKblLdlK4lJ+Yik3N60l1ny+KrmdY/vGu&#10;WUrGUix5m0/Mac8p2/IarCdGXINMkuSgyrVSkEXyyTPzn/ZU+NNj8If+CxHxE0z4my/ZY9aZlh+1&#10;IcH5cLjpxir37c92ng/456N8bPCEwWbQ/EkN1HLG2MqZAD05xg+wqP8A4KW/se+OdJ/aA0X9rL4R&#10;6dcTS3U6w60tuFUow+6euTkcV86/E79qSLxj49j8E+KLlVEOpWy3CzM3yYkXdkEdq+6y3MqlSjRo&#10;qO0lZ9Uf1pwzleBzjB/2thZp3ock4f4V2P31+HIg1fR7fxokfzaxp1vNJ7nyx/j614/+1v8Asi6Z&#10;8U7dvFfgeKG316Pny/MEa3A754OWrv7n4k6R8Of2d5/G9lJHNBonhRbyNdx2sqwbl6djivzr/YT+&#10;P3xn/b58WeJ/Hniz4kaxp80uqFdB0zT711hhhH8I6An61+3YjOKmUypzWspPRdz+ceF8pzSpisRm&#10;GDqezjQd5PXvorL8S/rXh3xN4C1l/D3i/SJrG6jbDRzL976HuPpTrfUVPR69dsNCv9V+KcXwZ+Mi&#10;tdrqEnkR6ndKDcW8mMrhu4OO+a2fGX/BO/x/pF7/AMULro1K0Y7l+0FIyvtywz+VfWZTxNhc0o3l&#10;7sk7NM/Y48aZfg+SjmMkpNJ8y1jJfoeFXF8pHJr0T9h+5Vv2hdYG7/mV4v8A0c9QeJ/2Sfi/4Qt5&#10;LzxDa2tvbr/y0e6j3H6DdzXW/swfB3V/hl8Qrj4g+I9QWO21XR1trZZlC/ckLHgn/a9Peufi6cK3&#10;D1RUndvY8Pi/irIcZkVSjh6qc3sj6et5o7hPKkk57N6U5bYwNukHHZvWsm2u45UWSCQMp+6ytkVt&#10;W9wk8AhlNfzjUjKm/eVj8MhLmRzPxc0b/hI/h7q2jtHv86zdAPwr+fn9pTwBb2Hw81zTruxh+0eH&#10;fEu5lKglR5zIT0/ukV/Q9rVsr2Etq3/LSMivwy/bqtND8EfHP4nfDnW4fLbU0+1afAyYD5VWOPoQ&#10;5/A1th6kqcZWdj7DhGty5g490ZP/AAR48AeGfEP7UWn3ut2sbw2/mwwnaOplEg6jsJBX7w6ZpGma&#10;dp8dtpkKxqq4XaoH8hX8/v8AwTV+JGm+Df2ndL0vT5dqyX0MzM2V4cBP/aYr9/NCvU1DQbe7ib/W&#10;QhgwPtW2JrVJU4t7Hk5/R9jmlRLvcsTMyjDL+vWm+ZkcCo4blZA0Vz26NTZo2iHmbty1z+0XU+fk&#10;K0oT71IJ89qgaaInJpBKhkAWp9ouYkuh2A4al8x/71VQxxjNOBAH3q09sBzD30EEPmv97+FfU0aR&#10;cJJE8W0Z3bvrXNxX08sStcyZbH4D2FT2OqmzuBLn5f4ua/G6tSVeVlsfVRjyqx0lxbK6bo+P61Jp&#10;esvYDyXTcv6io4JPNKuG3L1Wmzwor4x15/GujB4iVKW5M4Hj37f3hG7+IfwYfVtF055LzQ7qO6hW&#10;NNzFMhXxj2JP4V8f/D/xtLZuqu/3WxgnFfpCtjDd27W91Grxyrh1YcFe4r5x+M/7CFlfa8df+E0O&#10;n2bXG5prS9upI1Lk/eBVX/LFehUlKtU5kff8J8SYPB4N4PF6K90/0PkH9sX9pfT/AAtrWheERq0Z&#10;mktDcXFv5nzcnCEjH1xXuXiv9oLWPgt/wS2hbQp5/wDhJPHELW+l2ltlrhUYyDftAJIHHbvXLeEf&#10;+CN3ivxR8Zf+Fs/tBfEPStSzKP8AQ9Pimz5S52Rqx2YA9cc19t6D8FvhloNrY2th4UttunxhLMSL&#10;u8oe2a/ROD+JKPDtaVWonJ2SS89GepxtxNkeJy/B4LCLm9lLnk+77H5AfDH9n79tz9oO9h0ldC8T&#10;yWczAPd30LRxKp7/ADYr71/ZH/4JXfDX4HzReL/iRJD4i1r5XjElvtjgf255Ir6xRYIEEcKLGq8b&#10;Y1wKHc42q1elxF4kZtnFN0qf7uL7bnxmacW5jj6fJH3Y+W/3jAIraJYIAqxou1VXoB6VFLLjqf8A&#10;69E0gX5qrzSq/Q1+X1Kkqkrt3PkakubVmjpV3kNATyOQPaprqRyuBWPbT/ZblZM+zVqSuQi8ZojU&#10;0sc8irezMi4qpM2TuYVZu8OhJFVJ2A4qZ/CZyGeYV4zinK+eS1RuQehqJ5BH8oNTGTOdykTXukWG&#10;v6PcaXq0CyRyL8oZeh9a/Bj/AIKT/DbxP8JP2ntUufEVhJpsNxftLDftblYbpd2Qc+p9fWv3q0mT&#10;fBMX/u4rxz9qb9kX4J/tceDH8HfFrw0l4qg/ZrjlZIW/vBhtP6172X42WFqU5S+G92fpPh9xu+Fs&#10;RVpVrulUjZ23Xmj0L4SahafF/wDYvt/D+l363i698J0Fq0bBvMkEBXA9TnjFfmV/wSp/aEtP2c/i&#10;TrHw98VzLZ3ml6nIslvdSbGOGIxg1+jX7Kvw7m/ZZ+E2h+DNN1VtSsfBe6L7pVzp8p6ck52n3zXj&#10;/wC2R/wRC0b9pP4tL+0J+zl4+07w7NrP77UluIZW37uSwCtjn0IH1r91zTCTzzKqGMwcvejZr9Uz&#10;q4I4qyPK8bj8BmD/AHGIb97tr2+ZvaV8cLH49/tseE9L8EBbxpbw3OqfZn3i2iROGYjpkmv0AvSs&#10;Ng3+k+T8n+sY/dx3r53/AGAf+Cd/g39i/wANyX09/Hq/ii+TbqeteWyeYvZQrM2AK9w1/Rrvxhdr&#10;p9xP5emxnE8edrTH09hXTkGBxWFw7liWuaTu7dPQ+I4wzTA5hj408F/Bprli+6XXU8/1fwW/j7xC&#10;bSBptUjjbP8AaV0v7mA+igdT9DUXji68EeC7aHw9a+G08W69/qltUAYxZ7t1CqO+a67xv4mutM8v&#10;4c/D2FY9UngysjYEdpH/AH2J6n2r55+N37Q3hn4EQz/DjwAXvPE98GbVtUVRyxyCec4GfSvpcRiq&#10;dDDudeVorufP5bl2MzXFKhh480n/AF9x0/iXW/DHw106a68Q/EyO11KVhJDo9mwK2n+x39wa6b4d&#10;fGb4cfEkSWvg/wAbadqV5bKPtdra3avJE2OdwByP/r18f+J/Gvw6k+Aurat44uZJvF0t+fIlCt8s&#10;fB5PAxjP418w/wDBHLxbrvir9vnX9f0e5kGk3kN0vlluNqhBnH+8K/JuKs0y/GVIRw0UurfX0sfr&#10;GF8M61Ph/FY7ETcZUtFpo7K+ndeZ+xqzx3IEE4r8UP8Agur4K1LwF+2T4V8b2tnI1rqdhNDcfuzt&#10;dvuKM/SUn8K/aBZGDZZulfDH/BZz4G+Pvif8PrfW/h1NFHqVqrbZX7cV8/hY+0qKL6n55leYf2fi&#10;lV3sfkT+zh8QotO/aI8PTLbLb6pdXkMX9lR/et4VmyJH927LxjuK/o/+DGoT6l8M9JuZwdz2i5z1&#10;r8Rf+CXv/BLT4iz/ABqX4lfEKK3kkW98+SSWQ7mbeD61+5Pg/Qx4e8OW2jR7QIYwu0dBXZnCw9GM&#10;KVN3tuRisZUx+KlWlpcsySoGO/1pial5bYk+dTxtNMnJaVi3941ETg5rxb6I81/Eyy8KTL51s2B1&#10;21DA7Gb5wOKjFxJC2+Jv96poTb3pO0BZP50cxPNzOw4zkHrUbSMzZzUcsnlS+W6/jR5noKXM5AfM&#10;n7IP7RGkftN/s5eFfjRputaffNrGmq17NphPki5T5JQoPKjcpIU8gEV6nZzCVcV5f+z58Cvh3+zL&#10;8INB+Cfwv00Wuj6DYx20PA3zMqgGVyOrtjJPc16Jp110ANfnGK+qyxk/q9+Rybjft0PqafN7NKW/&#10;U6rQdVNsVhnJ8scLx0rd82K5jV1dT/wKuNs3Ifr1rSeUx2ykPjLdBXP7L94rFm+19b20eC+5v7q8&#10;1Ra489/NY/8A1qowT72yTVkOE5NepR93UxluW4nCjmnBlxwarpL8mAtJJKFXaK7OaXKYSjqSSTKT&#10;hxmop51UZQ9aaZsrzUEsyg7cVjKRLVh7Oc/eqGV8Hhqa8qjkmq7TFlIz+Nc8pGVT4R13OAuDWlpm&#10;ofa7XyXf5o+D9KwZ51dCQ9RwajPY3KyquR/EvtUxlynLzWlax0V05xharTnI5py3CXEQnjbKmo3b&#10;1rb2gSIZWZelQysxOallb5cYqJ2wvSq5dbnKX9Dj8y1n+hrJ8pmlIz3rc8LASQ3AI/5ZmsiXKXDE&#10;j+L+Gu+X8GEgEh1G90W/j8QWEaSSW6MksMg+WaJh8yn146c9a5rwPZft7+GNZutQ+GHhTw+fDd5c&#10;NNY2d9dKzeWTkYBk+X8D1rqFKEFcfeH3a5b4yfEWfwb4Bt/EereNp/D8Hh0P9quRMQj2g5D4HVge&#10;MV+x+GfEEY054DESVt1zbJGEqNSpUUaau2fTHww8TePtY0WOP4j+FH03VFXMwi2mFv8AdIdv1IrS&#10;8U+J5NHia00vS7i6vpF/0eGKEkZ9T93j8a+Bfgh/wWb/AGfvF08nhbw18dbW4vIWKxSa1ZPGkpB/&#10;vk165b/8FG9L8v7W/ijwZcKv/LWPUsH+VfpHtcHKbcasGvVI9irwpxJRiubCzV9nys2v2q/jXp37&#10;HHwH1z4k+NLxhrGowyT3skS+Z5Y6KicjHJAAz1P4147/AME1vhLL4++FWv8A7VPxrtFebxHFLNCs&#10;h4jhwf4e3HuTXhf/AAU4/ax0D9o/wJD8PfDPiG31S61C9jXUhZq3k2sCOGwG6FiRzmq+pft8zfCr&#10;9lOH4QaReW9vDp9gyFoc75Bt6cV8TxBxFl1PGqjKakoxbstU5PRfJI/YuF/DniL/AFZU6VJwqVqi&#10;Um9HGmtXbrqz5x/4KHfH2PQNR1H4feCL4faNQumjjYJ/q4S/UnPHFfbn/BGD9lS4+D/wYPxO8UaW&#10;seq67n7Md2SsPrjAxnGe9fnr+xn+zJ8RP27P2j/+E+8W6VcQ+HYNQ8y6u1wUjQchfm69q/dPwl4f&#10;0/wx4dsdB0iJY7WztUihVVAACjHbvX5P7aM8Q5u29/Q+r8W+IsPlWR0siwc7yaXO+tl0fm2aLjK/&#10;NWT4l8KaX4qs/smrQ7k9K13GV4phibGTur0oy91NM/mH5Gd4P+HvhXwxD5OjWKxv1BOD/Sttl8nK&#10;t1qGEmJgVqzcn7XA0uz5tmK46tSXPqbx95GRcn58q38VQu+OSadLlCd9V53+XpS5jmfxDZJBt+9U&#10;cTvHIMNUTv8AK2KZJMykH3pcxi9JGtFeJc/ublvxpr2lyDhEyvas9XBAIP41aj1dok2bN2O9HMbc&#10;0WeJrctNiSNvlZdy+4q9YyyfKu7uKw/DLvLo8BkbOE/rW5p6jcpx6V+a0/dZ9VH4UdFpzEquT2q9&#10;dy/LHGW96oaZ/D9KsXJP2z8FrSP8RAWbefBCGrYkIXg1np96raEheK9AxqFgXD42qcUEsf4jUSEk&#10;c0tbR2JCaQbcZqB5v4cU+ToagkJJNZykzGRFNK7HOaimuWjTCfepZSQCAar3HQVjI5asnsTNp09+&#10;n2+0hPkLzO/aH1B+tZdzeJIzyL/e+XPp2ro/CU0v/CKeJI952rYKQPTmuPnJwf8Adr0MXh40qNKa&#10;+2rs4ZSfNY09E8RfZJfstxJ+7bp/smtwTBhkN757GuHYnrXReHLiaXTPnlY7R8vtXGFOTZoyu5OC&#10;3HamOxI5p0vSm10FSibXg0borlf+mdY05/0hgD/Ef51t+Cf+Xr/drFuQFuJMD+P+tehWj/slP5mY&#10;IAG3A9eKxfij8OdA+Lnw/wBW+HviSNWs9WtGt5jsU7Qw6jNbCH5amhJ3jntWdGpUpyTg7HRhp1Kd&#10;aNWDs46/cfiV+0l+xD8T/wBjD4m3Vq3hm41bQ2k32urWdg3khDyA3HysOnUiuUtPibdW1sy2um7c&#10;ffRpCuK/arxfomj+MxcaV4q0yC/tp2KzQXMYZXHoRXk+ufsQfsl6nqDS3fwF8P7pDlzHbGPP/fJF&#10;dP1uvolJ/ef1lwT4sVsZlMIYzDqThpdW1t6n5e6V8RvFWqt9l03SGZ2Pyrb7mY/lXuXwD/YM+N37&#10;Td1DfeLWuPD+ihgZpdQt33yrnooYelfd3gL9kL9mXwNdw6l4U+CuhWdwv3ZktdzD8WJr2TQrS2hI&#10;toYFWOMYjRRwvArBSlKWp5/GvjRmFCP1XAUfZtr4nZnM/s9/AfwH+z14FtfAngjTo4YYVHnXAiVX&#10;mbAyzbRXrXhjWNimxmk3Ln93WB5ce37vrUtm7LIpVugrq+GKsfy5jMyxmY4518RLmlJ6s7gDA4of&#10;OMAVLpAEtpFJINzbepq3dxRhDhBXuYeDqU1dmUjPQFU4FMmvXiICjODzV8ooj4Wsm9JErYNVKkmE&#10;Zco3UE+0D7VEP94elZs5DAbXrUsySjAnr1rLuQEbCj+I1wyk46BUXUrzswGVqu7NsODU0n3W+tV7&#10;gkQkip5pHJPcdDMQmwmrUWn3kyeYB1qjZD/S0Hq3NdHb/wCqFdOFpxne5B//2VBLAwQKAAAAAAAA&#10;ACEAFxxP70uiAABLogAAFQAAAGRycy9tZWRpYS9pbWFnZTMuanBlZ//Y/+AAEEpGSUYAAQEBANwA&#10;3AAA/9sAQwACAQEBAQECAQEBAgICAgIEAwICAgIFBAQDBAYFBgYGBQYGBgcJCAYHCQcGBggLCAkK&#10;CgoKCgYICwwLCgwJCgoK/9sAQwECAgICAgIFAwMFCgcGBwoKCgoKCgoKCgoKCgoKCgoKCgoKCgoK&#10;CgoKCgoKCgoKCgoKCgoKCgoKCgoKCgoKCgoK/8AAEQgBWw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vxDcW8ujXEcU6MzLwqsCTyKwvC&#10;iPbayslwhjXY3zOMDpVbRYZ01a3eaJgof5mZSAOK3fFrQzaQVtWVn8xeEOT+lAFTxsRdm1+ynzNu&#10;7d5fzY+76Ve8JzRW+jrHcSrG3mN8rtg1Q8EqsD3H2v5PubfM4z96qvipHm1dmtlLL5a/MnIoAg1m&#10;GaXVJpIomZWkyrKuQa6XXri3l0ieOKdGZosKqsCTSaHJbJpEKTSqrCP5gzc1zWjRzR6vDJKjBVk+&#10;ZmBwKALHhJHt9Y824Uxr5bDc4wKueND9qNt9mPmbd27y/mx930qx4seGXSCls4ZvMU7Y+Tj8Kq+C&#10;8QNcfaxs4Tb5nHr60AXPCMsVtpfl3Eixt5jHa7YPasHWYZpdVuJI4mZWmYqyrkEZq14tR5dWJtUZ&#10;l8tfmUZH6VuaJJbJpUCTPGrCMbgzdOKAF1m5t5NFmijnRmaLAVWGTxWJ4PDW2rtJcDy18gjc/A6i&#10;qekxzLq8LyxuF87JYqcYzW14wMU2mKlsVZvOHEfPY+lAEPjR/tYtxbHzNobd5fzY6elWvCEsdto5&#10;juZFjbzGO2Q4PQetUvBeIHn+1nZkLt8zjPX1qDxcGm1UPajcvlLynIzk0AU9Shmk1O4kjiZla4Yq&#10;yrwRu611Gq3NvJo80cc6MzQ4VVYZJx0o0uW0XSYVklTd9nUEMRnO2uZ06GZdXiaRGCicFienWgC5&#10;4MVrXVGkuV8tfJI3ScDOR61Y8aEXTQ/Zj5mM58v5sflU/jBoptLjW0Ks3nAkRnnoareCwIDP9rGz&#10;pjzOP50AWvB0iW2ktHcuI285jtkODjA9awtTgnk1iaWOFmVrhiGVTgjPWrfi9TPqivagsvkjmPkd&#10;TW5pctrHo0KSSIrCAAqWGR8tADtUubeTRpo0nRmNuQFVhknbWH4QVrbVTJcKY18lhufgdRVPTobh&#10;NVgeWNgouFLFlOMbq3PFzRzaWqW21m84HEZyeh9KAK/jUi6kt/sx8zarbvL+bHT0qx4OkjttKkju&#10;XWNjOTtkODjaOear+DMQG4+1jZnbjzOM9fWq/jNGm1ONrZdy/ZwMx8j7zelAFXU4ZpNZmljiZlMx&#10;IZV4PNdNq9zbyaNcRxzozNCwVVYEnio9HktU0SGN5E3+SPlZuelczpMUyapbySxuqiZSxZTwM0AX&#10;fCKtb6t5twvlr5bDc/A7VP40P2p7f7N+82ht3l/NjkelWvFphk0nZbOrN5i/LHyaq+CysAuPtZ2Z&#10;27fM49fWgC54Sljt9KMdxIsbeax2u2DjArC1aGabV7iSKJmVpiVZVyDVjxbG82q7rZSy+UB8nI/S&#10;tvQ5LZNIhSWRVcR9C3NAEmtXNvNo08cU6MzR4VVYEmsHwmrW+sLJcKY18tvmcYFVdGjlXVreSWJ1&#10;USAszKQB9a3vFjQy6Qy2xVm8wcIcn9KAKvjdhdfZ/sp8zaH3eX82OnpVrwlNHbaVsuJVjbzGO12w&#10;ap+CsQG5+1jbu2Y8zjPXpmqvipGl1dpLdNy+WvKDI/SgCDXIZptYmkiiZlaT5WVcg8V02u3NvNpF&#10;xHFOjM0fyqrAk03QZbaPSbdZ3VW2fMGYZFc1osc0eq27yRsq+YNxKnFAFjwikltrKy3CNGu1vmcY&#10;HSus+22f/P1H/wB/BWT4reGbSGS2ZWbevCHnrXM/Z7z/AJ4yf98GgDqtb1Cxu9Lmt7S8jlkkXCxx&#10;uGZuewFY3h21utN1NbnUIZIIwrDzJl2jp6motIsru01OC4urOSONW+Z5IyFAx3JrZ8UT21/pXkWE&#10;yzSb1OyM7j9cCgCn4uxqzW/9lf6R5e7f5Pzbc4x06VZ8NXNvpmmi2v5Vt5NzExyttIH0NVvCAGmP&#10;cHUgLffs2ef8u7GfX6iq3iWCfUNVa4sYGnjKKBJCu5Tj6UAQ6rp99d6jNdWlpJJG75SRIyVb3zW9&#10;rGoWF5pk1ra3kckkkeI40YFifTFO0W9sbbSobe5uoY5FQBkdwCPwrntIsr221OG5urWSONJMtJJG&#10;QoH1xQBY8M21xpupi51GF7ePy2G+Zdo9hzVnxZ/xOPI/sv8A0jy92/yfm25x6dO9WPE09tqGl/Z9&#10;PmSeTzFPlxMHOPXAqr4RH9lmc6kDb+Zt2mYbc9cjmgC34auLfTNM+zalMtvJ5jHy5G2nB9jWNq2n&#10;393qM11a2cjxtIWV0jJB981P4ngl1DVPtFhA00flqN8Kllz+FbWkX9hb6ZbwXN5HHIkYDRySBWHH&#10;TBoAbquoafcaVJZ293G8rR7UjWQEk46YrI8MQz6VqLT6nE1vGYSu+Zdozkcc1X02xvLbVYbm5tZE&#10;jWXLSPGQoHrmtbxTPDqGmrb6dKs8gmBKQNuOMHnigDkfjB8bPg74L1/Q/Cvi/wCKPh/S9S1u4eDR&#10;9P1DVoYpr6QAEpEjMC5x6Zr4C/4K6/8ABUb9p79in40eE/ht8DbrSbOxk8Py61fNeaeszXzfaIYh&#10;E27pHtL/AHcEls54GPy2/wCCsviLxPrP/BXz4uWmv65fXCaTfJb6fDdXDstpCtvARHGCcIuSTgYG&#10;ST1NcH8efjP4rh+GXgXXfiFrWqaxFNDqWlwX2oXMkzW1us9uyqrMThFZdoXOBkjg4FfM5hmlaUp0&#10;Kaaa2a9T6LA5bSjyVptNPdP0P6KP+Ce37Tfi/wDbc/ZY8P8A7RviHwVDpN9rVxeRXdnpzPJCHgup&#10;YSybhkBtm7BJxnqetfSGoajYT6VJawXkbyPDtSNWBYnHTFfnV/wb0/tr/su3v7D/AIZ/Zxm+Mui2&#10;fjPTdS1N20TUrsW8tys99NNGYPMwJiVcZVSWBByOhP3rp9pdw6rFcz2kqxrOGaRoyFAz1z0xivcw&#10;VZVsLCV7uyv6nj4yl7HESilZXdvQt+F4JtK1BrnUoWt4zFtV5l2jORxk/jU/iz/ibeT/AGYftO3d&#10;v8n5tv1xU3imeHUtPW306VZpPODGOFtzAYPOB9RUHhL/AIljTf2ivkb9oUzfJu/Ouo5SfwxPDpem&#10;tb6jKtvJ5zERzNtOOOcGsm90+/uNTmuoLOV4mnYrIkZIIz1BFWPFMEmoaiJ7CJpkEKhnhXcAcnjI&#10;rY06+sbfSIbae7jWRYArRs4BBx0waAHajqVhPpUtrBexvI0LKkauCxYjoB61j+GLefS9SNzqMb28&#10;fllfMmXaM5HHNVbCwvIdShuZ7KVY1mVmkaMhQM9c+lbXiieDUdNWDT5VnkEoOyE7mxg84HagCr4t&#10;zqzwnTM3GwNv8j5tv1xU3hieHS7CS31KRbeQzFgkzbSRgc4PvUfhIf2Y039pDyN+3b53y7vzqv4t&#10;hl1HUkm0+Fp4xAAWhXcAck44oAq6hYX1zqc13b2ckkbTFlkSMlWX1zXQanqNhc6bNbW15FJI8ZVI&#10;1kBLH0pNLvbG30iG2nu40kWIK0bOAwOOmK57S9PvbfU4J57KRI1mUtI0ZAHPXOKALXhm3n0zUvtW&#10;owtbx+Wy75l2jPpk1N4sB1aS3/ssfaPL3b/J+bHI9OnerXie4g1DS/s+nzpNJ5inZCwZseuBVfwl&#10;jSxP/aZ+z+Zt2+f8m7r0z1oAseGbm30zTPs1/OsEnmE+XK21sY681j6nYX11qc13bWckkTSblkSM&#10;lSPXNWPE8Muo6n9o0+Jp4/LA8yFSw+mRWvo97ZWulQ21zcxxyJHho5HCsD9DQAazqNhdaZPaW13H&#10;JJJHiONJAWJ9Kx/DdrcabqgutRgeCPy2HmTLtAPYZNQaRY3lrqkFzc2cscaSZaR4yAB65xitrxNP&#10;bahpZttPuFmk8xT5cLBm49hQBV8Vn+12t/7L/wBI8vf5nk/NtztxnHTvVjw1c2+maYLXUJlgk8w/&#10;u5W2kD6Gq/hEDSzcDU/9H8zbt8/5N2M+v1qt4mgn1DU/PsYXmj2KPMhQsM/UUAQavYXt3qU13aWc&#10;kkcj5WRIyysPXNdBrGoWFzps1rb3cckjLhY0cFj7YpNDvbK10uGC6uY45FTDRtIAwPpiuf0myvLT&#10;U4bi5s5I41kyzyRlQvvzQBP4ctbjTdTW61CCSGNVIMky7VH4mul/tnSv+gpB/wB/F/xrO8S3FtqG&#10;mNb2E8c0hdT5cTbm6+grnf7I1L/oGXH/AH5b/CgDpdX1aw1DT5LKzulklkXEca9TzWZodpc6PqC3&#10;2pwGGEKRvfpkiotO0jUNMv4b++tnjhjbLu3YVq6/f2mtaf8AYNMl86XcCEX0FAFXxKTrzw/2R/pH&#10;lbvM2ds4x/I1Y0C9tNG05bLUphDMrEmNuozVfw7/AMSBphq48nzdoj3fxYzn+Yqvrtlca1fm/wBL&#10;hM0TKoDr6gUAQ6jpOoX95NeWdq0kUkmY5B/EPWtrVNX0+/06SztLtZJZF2xxqfvH0o0zV9N0/Tor&#10;K7uRHLGoVlbtWNpukajp19FfXds0ccTZZm6AUAS6BZ3Gi6h9t1SFoItpG9umfTrVjxKRr5h/skef&#10;5O7f5f8ADnH+FT69e2ut6f8AYdKm86bzA21fQVX8OD/hHzMdXBh84L5e7vjOf50AWdAvbXRdP+xa&#10;rKIZN7Ha3p2NZOoaVqF/fzXlpZs8cshaN16FfWrGu2dzrd/9u0uEzR7Au9fUdq0tN1zTNOsYbO7u&#10;lSWJNrq3Y0eYC6lq+n3umvY2tyrzSR7UjXqT6VmaBBNod+17qsRhjMZXc/TdkHH6VRfb4bP/AAkW&#10;vyx2djaHzbi6upAkcSD+JicAD61+cv8AwVE/4OcP2RP2W7O5+GX7Niw/FDxwsjKrWMxGlWUgBA8y&#10;VfmuCD/yzi4OCC6HrnOpGC1NIU51Hoj8vP8AgrHKl1/wWW+OE9uysja0u0+v+i2v/wBevHvjT8Qf&#10;EHi34P6B8LZ41t9O8KahdT2MiLnzJb6aETFwfvLshRdpyOfXBrm9U/aC+Jf7Un7RviH9ob4vrGvi&#10;TxWZL3VI7e1WBEYlVVVReFARVAGScDkk5Ju+OYNR1qwj0m01aOz8y4tws0lsZVQ+avzMoZSwHoCK&#10;+BxdRxx7s7X6+Vz7TCU08Grq9vzOE+zeKfhdrXnaA2+HcGezWQlHPrETzu/2TyOQCwr7u/Yg/wCC&#10;9f7aPwK02Hw0PiM/jjw3Coik8N+MpmuJraMcFIbknzYwBwASyKBjYK+VLbSYdU0xbXW/Im8yMed5&#10;ceEc45IBJIGecEkj9a890D4aeN/Fkyal4ItLy61MXUyWzadatJKyoTjzUQFnG0f61RuX+IMMkGHr&#10;VJS5oS5ZrRNdfVFVqNOMbTSlF9H09D+kT9if/guj+x18dtQh0f4i62/w/wBclg2fZ9fcfZZZCV4S&#10;cfLyc/e28elfbGpalp/jaxs9W8JXkWoWskIlhuLWQOjxsAVZWHBBHII4Ir+VH9gr9pL9n/4ZftBa&#10;Nffto/B+48RaLZzYutJju/KTzNw2zlMbZwmCfKLKj9CRjaf6ef2U/jx8DfjP8MLPx98FPGOm6l4e&#10;uIEjs209gBAFH+qaMcxMvTYQCMYr6rKsZXrxca7XMv6v6HzWZYOjQkpUk7P7l5HoXh+7t9FsWs9V&#10;fyZGkLBW7rgDP6Vl3elajeX8t/bWjNDJMXSRe6k5zVjX7afXb1b3So2mjEYQuvQMCTitOw1nTbPT&#10;Y9PublVljiCPH6NjGK9g8ode6xp11psljb3avLJCUWMd2IwBWZ4ftrjRL77ZqcRgjMZXe/TPpVez&#10;0bUbS/ivrm2dYY5Vd37BQc5rU8Q3dtrlitlpMnnSiQNtX+7g8/rQBX8SN/bzQnSf9I8vPmeX2qXw&#10;9dQaJZtaatIIZGlLhW7rgDP6VF4cI8PmX+1/3HmY2bu9R+I7abXb9b3SIjNGsQRmXs2ScfrQBVvd&#10;Kv72/kvre1Z4ZJd6uOm31rc1DWNNvdOks7W6VpJIiscY6kkUzT9X06z02OwubpVmSPY0fo2OlY1j&#10;pGpWN7De3VqyxRyK8j9gAR/SgCbQbWfRtQ+3apC0EQjK75OmfSpvEn/E+aIaQPtHlBhJs/hzjFWN&#10;evLbW7D7FpUvmybg21fQZ5qHw4f+Ef8AOGsfufN2+Xu74zn+dAE3h+7tdGsPseqTLDIZC3lt1xWX&#10;qGmahqF/Je2dozxSSbo5F6MPWrGvWVxrd99s0qNpovLC7l9ea0tO1fT9P06Oxu7lY5o48PH6GgBd&#10;U1fTtQsJrGzuVklkXbGo7nNZfh+zutGv1vdTtzDEqFS79MntUWm6RqOnahDe3dmyQxSBmkboBWpr&#10;1/ba3YGx0uRZpd4bYvtQBX8St/b7QjSB53k7vM2fw5xj+VWNAvbbRbD7Hqciwzby3lt1war+G/8A&#10;innm/tgeR5u3Zu74zn+dQa3aXWt6gb3S4Wmj2Ku5fWgCHU9L1DUdQmvrK0aSKRtyMvQj1ra1bVtO&#10;1DTprOzulkllTEca9WPpSaVq+naZYR2V7crHNGuJEPY1j6dpGo6dexXt5atHDC+Xc9AKAJNBsrrR&#10;9SW/1KFoYVUjzG6ZNb3/AAkmj/8AQRjqjrl9Z6zYNYaZN5srMCqr7Vi/8I1rf/PhJQBvaprumatY&#10;yafYXHmTSriNNrDJ+pAFZukafeaBerqGqwmOEAjduDckei5NVL9bfwHYzeMvF2pWdhpemxNPfX11&#10;crHHBEoyzszYCqBySSABX44f8FgP+DlP+27bUf2dP+Ce+pYh3tb6x8S2TluxSwRh9f3zD02jvWNb&#10;EU8PHmkzajRqVpWj95+p3j/9tv8AZEtvi0vwL1P9pPwXZeL7WMNcaDqHiGC3nQyEBExKyjzGxwmd&#10;2MHHIz6pout6XoWmLb6neRxtkvkHcMHocjI/Wv4vbrxPrWq65c+JNR129utQup2mur+5unkmnkY5&#10;aR5GJZ2JPLEknvXsHh/9u/8AacXwjp/w11r48eMP+Ef0+MxWenW3iC4SKNDgbNqsAVGBheg7AZNe&#10;R/bEo3fJf03PSjlUZWXPY/qr+JXxb+E/gBZvEfj/AOKnhnQbGSTK3WueIbazQ/jLIuOh6815F8W/&#10;+C1n/BMb4f2d3pV/+1bouqXSoR5Ph20utSDn0D20Tx/+PYNfzZWvirwxr4k1q51FC3LTXF1dMxPu&#10;xJ6/WqF18TPhpZsyf8JBYsy8bYozJ+Py5rzKnEeLldU6X33Z6VPh/C6OdW/pofuX4o/4OWf2L/BF&#10;xJL4B+G/jnxJcIrLFvsYbGCT/gbyM6j6x14h8Xf+DoX4o+Kysfwq/ZU03TVj3bZNb1Wa8bnHP7tY&#10;h2r8o4Pi34Ra1YWyahI+SFWHRbgg8dc+XWXceN7nVWYWeh+J13cJ5Ol7APb5iK45ZtnVWW3L8rfm&#10;dkcrymmr/F87n3544/4OEv8Ago/r1pJYaL4t0PwzbSMT5em6PAHjz6PJuYfnXzT8Uf8AgrH+1nrm&#10;pDVfHn7XviJriOb7RGq60Y2DA5BVFxuwewBFfPN54PutYv8A7RqfgzxZfR7j+7n1KOFSPcI2fzzW&#10;ppvg99FdX0H4JWdqu0fNNqSB8+pYAk/nUSqVZa1Krk+yaS/MqNGjHSFOK87N/oeq/tF/8Fb/ANt/&#10;9rX4d2vwr+IPxZ8aeIPD9rDt+zo39nwXgP8AFNIQjTfju47V86aZ4V8UCdrrTNJ0jSWY582GI3U3&#10;4u21R+tejpH4137rPwRoERz96bUHkPT2FTnSfidfq3kHw7bdMeVbSPinPGz5bXXzk3/wAjhYb227&#10;JI5b4XLPY/ECaLVrtriRbQiaaTALZZeTjgda9P8A7OF3fx2YdctMiHPU/MK8vt11W38b62NUlhe6&#10;j01zI9tEUXOU6DtXfXPiyPT/AA3YeMraCSbCwXWyFS7F1YErgdfmBH4V5+KjKVaL72XzOzDyiqMo&#10;9n+F9T379h//AIJ3/tH/ALdfxCm8L/BXwiyaPY3AGteKNQ/d2OnKT3Y/6yTHSNMseuAuWH3f/wAG&#10;5f7Kj/BD9oP9oTw34y1HQtcvPCPiG58NaHf29i4mZor+8geXEi4gMnkj5QxO04J9fun/AIJHfBXw&#10;z+y7+wV4F8Iutx/a2vaUniHxDJNatFIby+RZ2jZHwymJWSHBAP7rkAkisX9hH4V+G/AH7UX7SWre&#10;GRCsdx8TLW91BYiDtlls0uJT9TLLKT75r63A5XDC+znLWT1d/RvT0Pl8ZmMsQ6kY6RS0t6pan5jf&#10;8HNv7Cfwc+C3i/4e/Fj4WfDa10fVvHmoahFrlrYyrDDNJCkbiaML8sUp3sCcbW4yO9fFH7Mv7Zv7&#10;Y3/BLT4zC3S51fSPInjTU9G1qzkjjuEZQyx3ED4xuRlZG6MpV43IINfq9/wdKaD4p8beHfgTrPgv&#10;wvcanFb+LtRsplhkjVkkmtFZOHcZG2KQkjgY57Z+pP2u/wDglN+zx+3J+z3o3hP45aCuk+LrHw3B&#10;a6L4s02JWubRlhAMMv8ADPBu5MbZHUqVJyda+DnXxU3DS1mvUmji40cLDn1vdP0Ln/BMD/grx+zV&#10;+3j4Fj0vS9bh0DxrCvmaj4WvJstIMBTJbP8A8to89RgOmcMoGGb6cudE1S+vZNStbbdDJIZI5PMA&#10;yuc5wea/kN8d6B8Sv2MP2m/FHgL4f+K7r+1/APi6801p9PmeNnmtJmj8+2bO48JuC53qPUV+zH/B&#10;Jb/g5F8IfEXSdN+CX7Z+px2V+saW+n+NFi2xyHG0C7UfdPrIoxn7wXrVYXMuWXs8Ro+/+fYzxOXp&#10;+/Q1Xb/Ly/E/XK88QaVfWL6dbXW6aWMxxrsYZYjAHIx1qjolpc+Hbz7fq8XkwmMpu3BvmP8Au59K&#10;o6JaC6htfFNheW91p7hLmG6tphIksWAwZSOGBHIIODWrqmpQeKbUaZpe4yh9/wA/y8D/APXXtXvs&#10;eSR+IM+J2iOi/vvJz5n8OM/72Kfol3b+HLVrDWZPJleTzFUgt8pAGcjI6im6U/8AwibONXG3zvub&#10;OelR6taTeKbpdQ0pQY0UIfMODuyT/WgCrdaLqV/eSalaWu6GSTfHJuA3LnrgnPSte91/S9RspLC0&#10;ud0s0ZRE2N8zEYx0x+tR2viDT9Ns10q5ZhNGnlttXI3AYrPt9A1HTLiPU7pV8uKQO+GycDBoAk0S&#10;xuvD95/aGrw+TDtKbtwbk9sLn3p+vt/wkrxNoo84Q58z+HbnH97HpU2p6la+JbX+zdLDGTIfEi44&#10;FR6QyeFTImrjH2jHl+X83T/9dAE2i31v4fs/7P1eTyZt5fbgtwcc5AI/Ws290bU9TvZNRs7bfDMx&#10;dG8wDK+uM5qxqen3Hia6/tTS1BjChP3h2nIq3Za9p+l2i6Zds/mwjY+1cjNAEuo67peqWMmn2F15&#10;k0ylY02t8x+pGKzdGsL3QL3+0tWi8mEKVL7g2Ce2Bmm2mgajpN0mqXiqIoW3ybW5q7qWq2viS1/s&#10;zTCzSt8wEgwMCgCLXz/wkxhOh/vvJ3eZ/DtzjH3sehqbRtQtPD1n/Z+sP5M3mFtm0twfcZFQ6Qf+&#10;ESaT+1xjzseX5fPTOf5iotT0658TXH9p6YFMRUL+8OORQBBfaLqWr3kmo2Nt5kMzbo28wDcPpnNa&#10;2pa5puqWMmnWFzvmmXbGu1hk/XGKbY6/p+kWq6XeFlkh+WTavFZ9n4f1DSbpNUvEXy4Tuk2nnFAD&#10;tGsLvQL5dR1WHyYVUhn3BsZ+mTW1/wAJboP/AD+/+Q2/wrP1HVbTxHaf2VpYYzMQRvXAwKo/8Idr&#10;f/PKP/v5QB8+/wDBZjxDomqf8EvPjZZlfMLeCZyqyRcEh0I6/Sv5OZpWmLBen93tX9W3/BYjwnqN&#10;h/wTE+NV3PNC0cfgm4J2sc/eX2r+UlpFVdkS5xXg5t/Fj6HtZX/DfqHlXAj8yA7l/iU9RRDOG+4f&#10;qrURXDoV5/CpjHb3SsR8rf3h2ryY8yPS0lsSWupXdpN59jdNHJ0OGxn2Pr9DXdeEvizr01ougW+o&#10;Q2d1L8kdzdRmSP6FdykZ+uPpXnU0U0LfvlyvUMKV3Z4sxnpyD6VnUoU626/rz7mtOtUovRntmn3H&#10;xYdmjg1vR7gR8bZdHkUg+/74/wBatNd/FpyIn0zQWPP3fMTPbsprjvh741uvE+mNoFxrM1nqcMYE&#10;dxDt3yxj03ggsPcHPpxXY6fpnxHgiW80X4jQXasvC6pooZge+TDJEB/3ya8OpzU5NVOVPs1bTvoe&#10;zT5akeaDfyfXtqNl1b4mvEsQ8J6OTGoDNHeS5b35iFQzeIfHIXbN4CtWbjJh1Hb/ADArUPiP4t6Z&#10;GFufDeiXyqcM1tq0kLN/wBoSP/In40sXj/V7d/8Aic/DTWoh1ZoTFOo9x5UjN+YrHllLWMYv0b/z&#10;NlyreUl6pf5GQ/i/Wo7RRN8NJlbd8zLqUTZ/AvUiePsJtu/h7qynj5reaNv5NWv/AMLV8EJKsGp/&#10;aNP/ANrUNNeMf+PqtX7LxR4Q1IedpXiHS51448xc/XpRKVRb0fuv/mw5actqn3pf5I89kh8KS65e&#10;a7ceE/FEbXkLRXGLUEKp6kce3vTNI8QadY+Brh/CNxNt0/UIl0+S8iG5S7Kw3KeoDlsjjI4716Xd&#10;NYm1bybW1mDKdrRqGzx7V4v4b0jXraa/0LV9KuLdbxUlt2ljIBkilWTA+qB66qNSNeDvdWaervt5&#10;WOetGVGS5bO99Uj+q7/gnp4l1z4y/sR/C34kSi4kmvvBtklzNfXAaaaaGMQySM38RZ42bOBndnAN&#10;eJ/8EqvFWp6j+0v+1z4a1rWobq5h+M15HCkVysjBJJ7mSEEgnbtheJdp5XbtPINeo/8ABIPxZptn&#10;/wAE1PhHZSLIxTwyys0YBUn7RLnv/nFfPP8AwRl+Nfh/4v8A7Wn7Vmo6KmgbIfilNexXekWBhfUr&#10;RJ54Y5/uLk7I1Vt3zNJvfJDZP6DGUZRot7v/AORPg5RknWS2/wCCj0n/AILB/s63vxW+FvwvhuLp&#10;bWSx+MukHzlOSY54rm3dfofMB/4DX2JqMUXiGOGHQ4lK267WDfLgY4/lXx3/AMFrvjNc+FPhB8LB&#10;oUk8DXfxk09Hm2jG5bDUHQcE/wDLREP/AAGvsbTT/wAIim/VF3/aFBXyDuxj1zitaXK8VNLeyM58&#10;yw8G+7Pwp/YA+DPwQ/aB/wCC3v7SnwN+Png7TPEmganr3i6HU9JvEEmGXUE2Srj5opEcBkkUhkdQ&#10;ykEA15d/wVi/4IEfGX9i7UNR/aI/Zte/8SfD3zmuWvo4917pcfVftqR/eCjj7SoHT51HWv0o/ZA+&#10;Bkif8Fwf2n/HtloFjaxz6TpF1Detaqks63VlYsRuUHgSQy555OSa+v8A9rrX7Cz/AGSfiVodzbyN&#10;JF4B1aFiFG0kWco9elcNPBU6mHnda3lb+u2h1yxVSnWjZ6Wimv66n4Bf8EsP+C8Xx0/Yolh+C/xc&#10;nuvEXgVso2hX90fM04P/AMtLORshF53eWP3TkkjaxJP75fsl/tS/BH9pvwFb/GD4OeObTVtMmhVL&#10;mGKQfaLOVgD5c0X3kbHrwexNfzefsU/8Ekfit+39+y/4y+KPwN1WG81rwG1sw8K3UvlTXsMqysxt&#10;Jm+VJR5YxDJiOQE/MjdfOv2dv2tf2sv+CbfxmabRNd1PQ77Tb02t9a3ELojbW+a3uYJB9cxuODyr&#10;DgjhwuKrYWKau6fRdrO2n+R34jC0cTJx0U1v5311/wAz+tXVwfFbxnSPm8kHzN/y4z9ak0u8h8L2&#10;radqx2ySOZF2jd8pAH8xXxb/AMEvP+C0f7PX7augQeGdduYfDfj5owLjQZJx5N6yjLSWrsQWHOTG&#10;2HXkYYAO32Ze2c3i6QanYOsaIvlsJ8g5Bz2z619BQr0cRT56buv63PCrUauHny1FZle40LUtSun1&#10;O1RTDJIXViwBx16VpXfiLTdRtJNOtZGM0ymONdpHzHio4PEtlpcC6PcQyNJCvlsyKNpPT1qrD4Yv&#10;9JkXVbiaFo4GEjLGx3YH4f1rYyHaTp914buv7S1VQse3Z8rbuT/+qn6wG8UvG2j/ADeRkSbvl649&#10;fpUl5qcPiyH+ydORkkzvzNgLgfQn1plizeDdy6kPM+0Y2eRzjHrnHrQBJpWoW/hq1/s7VCVl3F8K&#10;u7g//qqndaFqOq3Ump2iL5Mzb4yXH3fXFTXunXHiyf8AtawZI49uzbMxDZH0B9fWprbxJZaNB/ZF&#10;zFK0kA2MyKNpPtkigCS+1/T9Ws302ydmmmXbGGXGTVPS9OuvDl3/AGnqihYQpXKtu5PtSQeGr7RJ&#10;F1e6mhaO3be6xsdxA9OP61ZvNVg8VQ/2Rp6PHIx3bpgAvH0JoAj1knxY8f8AY/zeRnzN3y9cY+vQ&#10;1NpWo2/hu0/s3VGKyhi2FXdwahsP+KMZjqf7z7RjZ5HONvrnH96m3ml3HiyQ6rYOkcZGzbMSGyPo&#10;DQBDdaFqGr3Mmp2Sq0Mzboyz4yPpWhfeIdP1e1k02yZmlmXagZcDNR23iSy0W3XSLqKVpIPlZo1B&#10;UnrxzVaDw1faJKuq3UsTR253MI2O7+VAC6Xpl14eu11TU0CwqMEq2eoxWp/wmGi/89W/79mqd3q0&#10;HiiD+x7COSORiGDTYC8fQn+VV/8AhBtW/wCfi3/77b/4mgD51/4LJeKLHVP+CX3xrsYYZFZ/BNwA&#10;zKMfeT3r+Sm11LVPEl+2hfD/AEltSuVO2a6wRbQH1Z+mfYcn8K/tY134daVeaRcWfi3TrHVtNliZ&#10;LzTby1WWK5jPBR0cFWB9CCK+b/ip/wAEf/8AgmX8frkpffsheGdCvmVjHeeFYX0gKepYx2TRxu2e&#10;7K1cOKwnt3zK17aX2+Z3YXFewjyu9r623P5Z5vhj4utNKime3/tCXy83LWMLNtYdSBySB6j+Vc6w&#10;mh5O4f7QFf10fsr/APBPL9k39hCxki+FHwps5L683rJrmoqtzfFOcp5zjKIQwG1NoIUZBIzXw5/w&#10;VV/4NwPh/wDtMpqf7RH7Dlpp/g/xdMXnv/B3liLTdVk5LGMAYtpCegA2HPQV5SyvFU6XNJpvsv0/&#10;pHpf2lh51OWKaXd/qfz/AMF/n5WA/wDZTT8W8U+UBXzOD6A1ufFv4OfEn4E+PtS+FXxf8C6h4b8R&#10;aTcGLUdJ1O3MckbDv6Mp7MpKkcgkGuf274tu3hT+lefKOtjsUrq6Hq11pt5HfWkrRyRNujZeNpr1&#10;HQPFureLfDv2rw3qi2WoRFftimMOM+u3jIPsQQa8wgk8yP7JM3zDoT3FT6Drl/4X1ddTsX+ZTh1/&#10;hdO4PtXJiaHt43tqtjqw9b2MvJnqCeLvidYsqaloGn6tHuwsljefZ5D/AMAk+U/99irC/GDRLRvJ&#10;8SWeraM27azahYt5I/7arui/8fo0zXdG1HSB4gt90lvIvzKMFomHJX/PaodN8Q+DtakP9i+KLWZs&#10;YMSTfd9jg/zrx7U5356e3VXX37r8D1uadNLlnv31+7/hzrND8XafrFt9p0HXrK9hYYWWOZWH/fQO&#10;39abfaJ4dv3Z9X8O6fMW58xrdT/49j+Rrj9Q+HWiatP9sk0e2eRuWurXCS/gybWqGPw94l0V1t9C&#10;8ZahBjkRXmJl+nzjd/49URo0b3pza8n/AMD/ACNPaVPtRT9P+D/mdM/gPwVcfPFpU1v28y1umVh+&#10;Ab+lcr43nufAniLR4otd1CazaYSzQ31wXC4bGRkccE1oR+KviLZqsGo6PpeoKo+9EzQO38x+tYfj&#10;S78O+LhCfE+latoz26lVk+zGaLk/3kz+uK3w8MR7S0pc0dtHf8NzCvOjKF4q0ul9Px2P6C/+DeD4&#10;qW3xU/YouPhhDrtvNdeB9fuIY4TJ8wtLljcRt6kb3lAPTgV8/f8ABtRdqP2l/wBojTyp3XV9Ikbe&#10;jHU7rr+dflJ+wz+3h8Z/2FfjRY/Ef4U+LJ7U2snlzRszGC8tifmgmTP7yJuuDypwy4IFfqF/wa4a&#10;lfeJPjd8afGmpRJBNeQQ6k1urZyJL64k+U9xzwa+qweIlKVChLeL37q2h81i6HKq1WO0lf0d9T6z&#10;/wCC648K+Dvgv8JZviD4nv8ATreT45aI9vNpdrHLvkijuZTGfMUgFkVlAHLE4PG6vuiZ/wDhM4Yn&#10;01mXyly32hcE5HtnmvyZ/wCDp7xxqd7onwJ0ewv7u3tv+Ep1K6kt1uCEaeKCLypdoON6bm2t1Xcc&#10;EZNfqV8JLy58O/DDw7f6lO91LfaFZyPIW+Zm8lCSxPUnNe5Rqc2LnDskeLUhbDQn3b/Q+d/2cPiF&#10;oll/wVI+PnhCRA11pvh3w7bTvF/EwtEmI59BcoK92+Pfw1uPiR8GfGWhDUBbw614b1CDzlTc8ay2&#10;7jO3oSAema+TP2VfDF/rf/BbH9pzVE0PWLW2uPDXhu5t7y8swtq7PY2sTiNw3zZ+zjt1DDtz9ynx&#10;Da2ds2hXVm0nlqYJGyNrfwmrw8Zezlfu/wAya7j7SPL2X5H5Z/8ABrd8Mp/h7+zt8Sri+8Urqc2q&#10;eKLfTrcW+nmFIY47bcC+XY78zkEAYAUEE5OPWP8Agt3/AMExf2ffjl+yp8Qf2mPEvh+303xt4I8D&#10;6lq9jrWlwqG1E2lrJOtrdqVxNG3l7dx+dAcqQQBXcf8ABGH4NaT8Lv2Xdev9Gvo5I7j4m61fXEaj&#10;nMbxwBfxSBD/AMCr1D/gpvrUXiP/AIJx/Hm1iiaPyfg74mmJdsghdLueP1rKjTTwKUtbpv8AU0q1&#10;JLGXT6pfkj+T3wlq/jr4b3lv438BNqFqbfZdNaqzedBg5EsLrzKg9V+dO4r9mv8AgkV/wcf6Wum2&#10;PwV/bTv5JrTKpY+NIo/MltxgKPtSrzLHx/rVBZf4gRyOd/4N6v2bP2df2wv2P/in8Ivj74EtfEGl&#10;XF9pL2s8cm25064WK42z28y/NFIp7g4IyrBlJU/KP/BUz/giR8dv2DtXvPjJ8Ojca54Aa9P2fxTZ&#10;wFfsZJG1L9EH7h/mAE6/u2ON204z4lKjiqdNYmnpe9/k+q6+u57FSphqtR4eotrW73t0/wAtj+lH&#10;RP7O8faZB468I67Y6hpepRrdWN5Z3CyxzRMMhlZSVYEdwSDWzceJ7PVYW0yGKRZJh5aswGMnjJ56&#10;V/Mz/wAEtf8AguF8f/2DPEkfw78V3M2r+EWuB/aXhXVJjsh3HmS3Y58ljkt8v7tzyQDk1+/37HP7&#10;XPwD/bM+HkPxU+CHj22v/sqrJquiykJe6fJ97ZLHnIB7OMq3Y9QPZweYU8T7ktJdu/p3PJxWBqYf&#10;3lrHv/n2PX7HTbjwrN/al+VaPbtxFknJ+oHpTr0N4yZW035Ps+d/m9846Yz6Usupx+LU/sq3jaFs&#10;790jZGB2/Wkgb/hC8pcfvvtHK+XxjH1+tegcI+x1KPwpB/Zd/GzyZ37oemD9celV5PD15rEzavBL&#10;Gsczb1Vs7senTrU02mS+Ln/ta2mEK/c2MMnjv+tOi8SQ6NGNIltWkMI2MykYPvQA648TWmtQtpME&#10;UiyTrsVmxjP51BZ6ZceFpf7Wv2Vowu3bH1yfrilXwzPojLq810si253siryfYVJNq6eKo/7IghaF&#10;mO7zHORx2oAbfsfGTKumjb9nzv8AO4+90xjP92nWWqxeFof7Lv1ZpA2/dGARz9SKbAT4KZvtQ8/7&#10;R93Zxt2/X/epJdJk8Vv/AGrbyiFfubG5IxQBFL4evtbmbV7d41jnbcqsTuA/KrVx4jtNagbSbeOR&#10;ZLhdis/3c/rTYvEkOhxDSZbZpGg+VnU4zUSeGrjRX/teW7WRYPnZVU8+1ACWek3Phef+1790aNfl&#10;IjznnjuBV7/hOdO/595v++f/AK9V5dXTxUn9kQwtCzfNvk5AxTP+EFu/+ghF/wB8mgCSXxGuvJ/Z&#10;CWxjM3yhy2cd6Yukv4UI1iSVZgvy7FGOtOfwwNA/4nH2zzvI+by/L27u3XJx+VDav/wlmNHFv9n3&#10;fN5m7d07YwKAGv8A8Vo4MX7j7P13c53f/s0R6qvhRf7Hkh84r8xZTjrQD/whTY/4+vtP/ANu3889&#10;aP7G/wCEt/4nBufs+75fK27+nvkUAfOf/BQT/glD+zX/AMFLPALW3xZ0SPTvEEULHw/4x023C6hp&#10;rHOF3cedFnkxPlT1G1sMP5v/APgoZ/wTl+N3/BOb4vx/Dr4rJBfaZqayS+HPElipFvqUKsATzyki&#10;5XchyQSOSCCf6zB4n/sUf2P9h83yMIJPN27vfGDj86+ff+Cl/wDwTm8Dft5/sr658IvEt3bx6vDE&#10;174V1aS2+aw1BFOx9wJIRs7HAHKk8EgVw4rBwrRcor3jswuKnSkk3ofyY3MW1sofmX7jD+VOR1u4&#10;t4ADDh/aum+MPwo8e/Az4la18Hvin4cm0jxF4ev5LLVLG4xujmjbBwQSGU9QwJDKQQSCDXKhjbye&#10;cg9nX1FfNyjKOj3PfjKMka3gTxnN4Q1Ro7sNJZXB23UPpz94e4r0i88K+EfE/lzajoWn3sMibrea&#10;W1VvlPocZB/HivI7m3jlTzYvmH866j4Y+Ohpko8MazNi0mb/AEeZ/wDlhJ7+xrz8XRn/ABaT1W9j&#10;vwtaKtCe3Q6x/hbb2CLL4e17WdNboq22oNLHj0CTbwB9AKalr8TdJUxweINP1BM48u8s2hfHu6Fl&#10;/wDHRWhqviDxLpt6tsPCcl/CqcTWk0fmA+6uyDHuCc1XHxG0uFWGraTqliA2W8+zcoPcvhl/ImuG&#10;LxFSN5JS+5v/ADOz9zB6Pl+9f8Aj/wCEp8TWn7vV/h9IyAndNp9wsi/UKMH/AMdqrqXjDwlqWnT2&#10;F5JcabNNCyD7dbsoUn16Cug03xf4M1qL/QdbtJgDz5coGKvNYadeocTCSNu2VZT+HNR+7jL3oONu&#10;1/1LvUlF2knf0PKLn4bXl8nn6BrFjfLtJVoZxz7YPWvRf2TP2sPjx+wn8XdN+IfgHxBeaNe2rEL8&#10;x8uaFj88EqZxLA+PmQ8AgMMMAah1D4beF7y48yTQ4VdvuyQqY2H4rg/rXm3jvT5LDXrjRheXEiWr&#10;L5YuJmkK5VTjLEnHP8q76FdVpWu/1XzT/Q4a1H2cbtf5H6af8Fb/APgoP8Kf+CgHwY+A/jbwmy2P&#10;iLTtY1NPE/h123NZyNbRYkRs/vInwdrdexAIIr93/hIh8YfCfwxDH+5+zeHrMMW53fuE/wAK/jv8&#10;F+L00DUbaPW42ktYJt0RDfNbsQRkeowen9RX9P3/AASb/wCCmPwZ/bB+CGn6ZoMkdj4y0XTYbfXP&#10;DU1yMhUUItzbv/y1hfA7BkOVboGb6PLcU5YqXtn7zSSe17X/ABseBmGGjHDR9ktE235Xt+B82/8A&#10;BPH9qo+IP+C8v7S3hMQarJYXPm6XZwXFwhWKfShbWkzkd0cxM0YzlQxyMscfp5rOhXdxpV34isp1&#10;8xoZLiOHbzu2lgPzr8ZP+CUFn/wkf/BwT8fv3vk+Z4m8YSdN2P8AT047etfs3rfi+Hw7o11a3FvI&#10;I7OCRZLiJvmAVTlgu05PtXo5fJypyb/mZwYyKjUhbsj4n/4II/Em88bfsr+MrC6gkO74oXsAlZuI&#10;5DY2AkXHoHJP1Y19hfFjwi1r8LfEllJDDe/2hoN5Zi1khDJIZIXGGVgQwPQggg55r4w/4N9V8G3v&#10;7J3jLUfBvjvUtajs/ixq93cf2hp9vDsaQQzKimFQD8hUNuyytlQAoUV926hrVv4ksJbS6jFrHDE0&#10;8kzNvwqqc8YHY1tg1FYWKTuu5lipP6zJtWfY/PL/AINqvg83hz9hvX5E8G6doLXnxAuG22Wnxw/a&#10;PLsLKB3OxRu/fRzDnvuxivv/AMX2ulab4T1Lwl4g0mDUbW+sZftFvcRq8UsbIVKMrAhgQDkHgg18&#10;4/8ABH3xJ4d0v9inTR4feO72+KNbS68tgu1nv5p1J65zFPEe3BFfS2u2X/CYaRdaoZfs/l2skXl7&#10;d/RSc5yPWlhFH6nG2uhWKb+tSv3P5Lvhr+xh8ZP2vviX488BfA/wi2uXPhe51TULLSbHYl5a2cE6&#10;7ltt3EyjzB/o56gYXsKyv2d/2q/2kv2DPirbeJ/B3inU9B1CxneBbu3yoYA4e3ljfquRh4JQeenI&#10;Br9Bv+Db6+TSv+CmPxAnEfmf6Lr0X3tvW6txmv0A/wCCqH/BBz4K/tw+GtU+J/w5utN8K/EqO0Z1&#10;v200/YdcZVJWG+RGBBOAouEBkj64kA2HxKeBliaDqReqb0227Pv+B7FTGrD1lB7NLXffuuxT/wCC&#10;XH/Bb34IftfWFj4U+J91ZeGPHjRiJbQzbbPVZD3t3Y/I5x/qnO7n5S3WvvWQHxo26L9x9n67uc5/&#10;/VX8gHxv+AP7RX7CXxgvPAPj3wrqmialpbCe40y7y0kUYPyzwyLxdWxI+WaPkY5wcgfqF/wSI/4O&#10;LL/wDbWPwY/a6ubjXNBZUhsvE24yXumKOF83AJuoB/eA81B2cAAdOGzKdGXs8T/4F+kvM58Tl9Op&#10;H2mH+7/Jn7fx6kPCI/siSLzv4/MVsdf/ANVMPhuTWh/bCXKxib5xGV5HtWX4G8U+DPjx4Ws/iX4D&#10;8V2d9pWoQq1neafMs8UqYyGDqR69O1ay+Jzow/sYWXm+T8nmeZt3e+MH+de5F80bniy912Y5/Eya&#10;2P7IS0aM3Hyby3TPemppL+E2/tiWYTKPk2KuOtH/AAjP9hAat9t8z7P8/l+Xjd7Zz/Snf2ufFo/s&#10;f7N9n3fP5m7d07YwP50wGybvGz4i/cfZ/wC982d3/wCzTotV/wCETH9kSxNMfv71baOabz4Jbn/S&#10;vtH/AADbt/P1pf7IPi0/2v532c/c8vbu6e+RQAz/AIRubXv+JwlysYn+bYVyRUj+Jl1xP7IS1aM3&#10;HyCRmzimr4lOgn+yPsXneT8vmeZt3e+Mf1oPhkaEP7X+3eb9n+fy/Lxu9s5OPyoAE0l/Crf2xLOJ&#10;lX5dirjOak/4TmH/AKBzf9/KjGsf8JYf7G+zfZ9/zeZu34xz0wP50/8A4V+v/QV/8gf/AGVAES+J&#10;LrXWXSZ7dEWb5WZScipLnSU8LJ/a1vKZGU7dsnTnjtSzeGYdBT+14rppGg+YRsuM/wCc0xdWk8Ut&#10;/ZMsXkq3zeYrZPFABa58ZsxvD5X2bG0R853f/s02fVZfCrnR7WJZFX5g0h55p1x/xRTAwfvvtP8A&#10;z0+Xbt+n1pYdITxWP7XlnaFm+Ty15HFACxeGYdaiXVpp2Rrj5mVe1Qp4judckXSpYEVZzsZlzkCn&#10;N4mk0QtpSWqyCD5RIzYLfhUknhuPREOsJcs7W/z+WVxn8aAPyo/4OSv+CSkHxY+F8n7c/wAENMaT&#10;xZ4UtQni/TbeIbtT0xQf9IAAyZYR1/vR7u6LX4DTgYAxz29/av7SJbqHx1BJ4c1KxiEMyMJVZd6u&#10;uMFSDwQQcEGv5sf+C+f/AAStn/4J9ftCr8Q/hhoky/DHx5cyz6HJHGfL0q8+/LYE/wAIHLxgnlAR&#10;zsJrxcywv/LyPz/zPWwGJ/5dyPgO3lEWY5R+7b/x00XdrsO8c7vT+dDIGG5lH+1TrefJ+xydV+6f&#10;WvFkevHU774ZeMBrkEfhnWLgi7hGLOZm/wBYo/g+uOnr0rrIhqM3yqgk2/7XP5GvEx59pcLNA7LI&#10;jbo2B6H/ABr1TwZ4xHirSZJ4pFj1K3jxOnI3/wC3x+teNjMN7OTqQWnU9bCYhz/dyepf1Hw/p18P&#10;M1Xw1HKenmSWocg+xwcfnWf/AMIZ4cE26za8s3PRrW6dSP1IH5VOuu+N4YvOl0uzm/697oo2fqwp&#10;z+NNXssDVfB198y5HkbJv1JFYR9utIv8f0ZtJUXrJW+Q1NM8QWq403x9cbecR3UKyfgSRmoby08V&#10;SZbU9I0PVM/3Q1s2Md2IbP6Va/4TfwY58q+guLViMsstrIuPqQMCprLUvBuqXHk6f4ot/MxxHHdK&#10;W/LNUp1oyvKN/O3+Q/Z0XopW+f8Amcjr2i+HUs2utb8CXlh2F1bXKNCGPT+Lcef9mrf7M/7TfxP/&#10;AGYfiVpvxA+H3ie80y80y6E1rc2shDQnPIx0ZG/iU8MK2/GvhjVtT0GWw0e5WaTcpWN8LuAOSM15&#10;3qPgPxREN76LNu/6ZjeR+Vd2Hq05xs3Z+pwYilKFT3Vf9b9z9UP+Dfv4reJPiX/wVn8bfHDxBZW6&#10;3njDT9d1WTyMiFmuZoZT5fP3ck8dsYPINftf+03b6jpH7M/j7x9ourzWeo2vgvU761mhxmGZbSR1&#10;Ye4IH5V/JJ8Bfjv8Tv2Z/iHpnjnwZreoaPfaZfLcWd1bM0cltJ3ZfVSMhlPDKSCMGv6Af2XP+Cxf&#10;gX9u79hPx94B8VLY6X8QNP8AhrqgvLFZgI9UjWylDXNuD7DLR9U56jmvocrxkacZUajs3dp97r8z&#10;wsywkpSVWCulZNdV/wAA8u/4NUvGfiG/+CHxE8JXmpyy2V5rtnetFI2Ql1cJIk03+84jjz67BX6o&#10;fEXw/NpHgPWP7Ikaa4utLuLaFWOPmeJgD+eK/KH/AINRLCOX4P8AxI1dZG3WdxpkmzH3sLcHGa/V&#10;b4jeJor/AOH2uT39taxw2Oj3V1J9skVYWCQsSshfChCM5JOAM16WWy5sFFyu9/zZ5+YJLFtJdvyR&#10;8W/8G7vg/wASXH7DGoz+LXaNpvHl4LRlcNvW3tLOxkPU/wDLa0mH1Br7q1C5PhcNo0cSzxTR75PM&#10;75+XHH0/WvgP/g3H+Ifhq7/YT1MeEfh3oegxR/EDUhJZ6SscbSs6QSPLKqEk/vHkhRjjMUEeMgAn&#10;9AI7FfGQ/tSaTyTH+6CqM9Oc8/Wt8HGCwkIx2sY4pyeJk5b3PyP/AOCEf7OXgnQf+ClH7S/iDT/B&#10;kmm3GieINUtI9txI0Vnv1E7Y41YkDcqdepCj0r9bI/E91qzLpUltGqXB8tmXqAeM18bf8E6rTR/B&#10;f7cH7XC6PaRt9q+I2n7pN2Mn7Ixf/wAiM/4ivs5/C8Okr/ai3rO1v+8EbKBuxzijBx5aL9ZfmysU&#10;+aqvRfkj8QP+Dsnwja2fx++BKW99NDNJouqBbqI7ZIwbm2BwfoehyK/Pv9rD/gmj+0l+y34J8L/H&#10;bVNBjfw14w061vNJ8VaXldPlmmjDrbT/APPlc84G793J/CxO5V/Qb/g681tta/aB+A3mxLHs0fVP&#10;uknP+lW1fqR+yv4E8DeLf+CffgD4f/ETwjp3iPQvEfw7sINW0fWLVJre4iNuoKOjAhhz+GARzzXm&#10;zwyxWNqRfZW/4J3U8RLD4SElrrsfz4/8Eyv+Cyv7Qv7BHjL+xLXU5LrRGuQus+EtYkcW8vPJA6wS&#10;c8SJwe+RzX9CX7EP7cH7N/8AwUF8Ct44+E3jFYdahUNr3hW6kVb3TXIHVf8AlpEc/LMmUbpkMCo/&#10;I3/grR/wbreKfh5pd/8AtBfsc6NqXiDwja75LjwvaqbjVtCj6t5JPzX1sOvlnMqjgbsCvzh/Z/8A&#10;2nPjp+x58SNL8a+DPF+oaPqNjMTpesabMVDYPzIM8EHo8Lgg9CK5acsTltTltddv/kX+h0yhhsxp&#10;817Pv/8AJf5n9fkfiW51xxpctvGq3B2My5yKml0pPCkf9q20jSMvybZOnP0r83/+CWv/AAXV+Df7&#10;Tdjp/wAPv2gdVs/DPjWNVWz1J5BHp2qydAuWP+jyn+63ynPB7V+jcGsHxa39lSRLCrDf5iNu6fWv&#10;ew+Ko4qHNB+vdeTPGxGGrYafLND7fd40Zvtf7r7N93y/4t31+lNn1Wbwo/8AZNsiyL9/dJ15+lOm&#10;I8FlTAftH2rO7d8u3bj0/wB40sOkr4tX+1J5TE33fLVcjA+tdBzixeHItchGrTXDxtcDcyrjA9qh&#10;XxHca439lS28ca3HyMy5yB605vEcuht/ZEdusiwfJ5jNgt71JL4Xh0RG1aK7Z2g+bYygA0AE+kx+&#10;Fk/te2maRlO3a/Tn6VH/AMJ1f/8APnF+tEWryeKn/seWJYVb5t6tkjHNT/8ACv7f/oJP/wB+x/jQ&#10;BWh8Q32uSrpV3HGscx2s0ancPpkn+VWL/SLfwvB/auntI8inbtm5XB+mKkvfDljolu2rWryNLD8y&#10;BzxVWz1K48U3A0nUAqxsN2Yxg8UALpw/4TFm/tP5fs+PL8jIzuznOc+lNvNSufC1x/ZVgqvGo3Az&#10;ZLZPXoR/KpNQX/hD3j/ss7vtGfM83nG3GP8A0I1LY6RbeKIP7V1GRhIzbcRnAwKAC28NWOs266rd&#10;yyLJMu9ljYbQfQcHiqkOv3uszLpdzHEsczbGZFO7H50s/iG+0aZtLtVjMcJ2ruU5/nVq68O2Wj27&#10;araySGSBd67iME0AMvdJt/C0H9q6fKzSbtm2Y5XB+mK8s/a1/ZT+HH/BQL9nnxN+zv8AGOyT7Dql&#10;rizvIYwZLC65MVymf443VWGCMjIzgmvTrHUbjxRN/Zeo7VjwXzGMHI+tP1GMeECjaYd32j/Webz9&#10;3pj8zSlFSjZjjJxd0fx/ftafsrfFL9jD4/8AiT9nX4x6T9n1bQL1olmjz5N7ATmK5iJA3RyLhl7j&#10;ODggivLriF8YHUcqa/pM/wCC9P8AwS1i/bz/AGc5v2hvhdo//F0PAdm81pFbx/8AIZ09fmltGA5M&#10;gGZIzz8wKcB8j+bq6ilSSS2njMckbkNG3VT0/wA+9fNYrDyoVPLofQYbERrQ/MZFMLuHLAbl++P6&#10;0uk6vqXhzVk1TT5tskTZ6cMvpioCGt5BOnUfeHqKluYEuUEsXTGV57+lcDjF37HapfaW57D4d8Sa&#10;dr+lx67poG1zsuIWXJib069O4q2XeT5rXb833tq8/l6V5D4J8V3fgvVvtqDfbyfLdW/95f8AEdjX&#10;qd3fTzWkOpeGY4bqGfaYmkuDGNp9wrcjpjj6ivCxOF9jU93Z7P8AzPbw+I9tT13RbnEkkbC60tX3&#10;febbjP8An6VSl0jQL6FrS80NNr/eUxhg35ilmufEEK4n8L3xPfyJoGA/ORT+lD635MQN5p+pQ/3V&#10;+xSSf+iw1c6jUT0NbwKq+APDMMSpp8L2PfFjM9vk+p8sipJvCeqKgTS/GeqQqn3o2ljm3fUyox/W&#10;pl8V6JDAJ72+ltxnH+lW7RZ/B1FWLfxBpF8v2ix1eCRPWNgf6iq9piOt36q/+ZPJQlpojz/4k3et&#10;i5TQdTvobiONVljkW18t+cj5sMQfwAqr8PviPrvgC8b+zdUurWORWj861mZJLcsu0ujA5HB5x1Bx&#10;W54z8G3viXWk1vStVtVzEIjHIxXdgn0zWNffDLxIn+phhlwP+Wcw49vmxmvUo1KPsVGTt+DPNqU6&#10;3tm4I/Zj/g1m+MPw78JweNfgXqXjGxj1jxIbKXS7aR9rXkMYlEhiJ4LKHBK8kemAa/Sr/gprpMHh&#10;3/gnP8d7zT5pPMk+DviWM+Yw4B0u55GAOeBX8pXw0+JXxG/Z38bWHiXSL+7027tLpbq1uLS42y28&#10;itkSxsp4YY/HvX7dfCn/AILMeHf27f8AgmF8bfgn8cdUsdP+IVj8D/Ez2F3HIEi8RrHpFx+8QHGy&#10;cDO+IZzjevGVX6DLsdCnReHm+js+j8vU8TH4OUqvto91ddV5+gf8Gn2jw678HPibHeSyARX2kldj&#10;dzFcc8g+lfrJqF5N4RmXTtOCvHInmHz8ltxJHYgYwPSvyR/4NTNautH+D3xMa2VcyX2k7twzj91P&#10;X66WOnw+LYG1LUmZZI28pRHwMAZ9+ea9TK3fAx+f5s87Mf8AfJfL8kfnL/wSC8U6549/b+/ap0zX&#10;HnC2vjrUJrraML5v2+RYxyD/AAbse1fohD4kvtUlXSriKFY7hhG7RqdwB44ySM/hX59/8EqfFfhy&#10;1/4KHfteN4V8fx6pFrXj6OS2sv7JhgCLbbreZ9yfMSJSV5wH+/jLHH6Iz+GLDS7dtUt5JDJbr5ih&#10;mGCRzzW2D5VRdnfWX5szxTl7VXVtI/kj8of+Dov4LfDa/wDD/wADfFPiHwSupXDeML6wW++1zwzp&#10;GbTzhCGgdPkaSNSQcn5RtKnmv01+CXhGyt/hZ4f8IHQ7fR4dE0O1tYNN03csVtiJQY13lm2qVwMk&#10;njkk18n/APBZbRNJ+KPgD4P6N4qtIXiX436OrHb8wiaK4EuPqo5r7Rvi3hAoNMO77Rkv5nPTHpj1&#10;pU4v65N+SFOV8LBeb/QZf3svheb+y7BEePG/98MnJ69MccV/Lb+3n8HPE/xn/wCCv3xU+CXw10rT&#10;5pvF3xTfT7fw/eP5NpPcXE8cSYb/AJYPvkH7wfj61/U1Y6bb+K4Dqmosyybim2LgYA/+vX84PjuA&#10;aZ/wchahHasW+z/tBacy7/bUrY1yZu37KPmzpyz+LJroj4l+JPwq+NX7JPxG1Dwf4u8Pappd9o8+&#10;zUtK1SEi6s+ePMXpLEcfLMuQRznOTX6Vf8Elf+Dgzxf8FBpvwk/aMu7jxH4SVVhsNQlYy3+jR8DC&#10;t1uYFHRDmRBwpYAKP1q/4KE/8Erf2Z/27/hvNp3xGsLjTPEmnwMfD/jLS1jW+06THAywxLET96J8&#10;qR6Hmv5w/wBvr/gmL+0Z+wT8UJND8Z+HxHDc3DNoPiLTY2XSPESDJzA/P2S6wPmt3OQeQWUqx4MR&#10;hK+Dqe2pv5/pJdvM76GKo4un7Oovl+q/yP6mfg58Wfh1+034KtfiN4A8XWeraNPGrWd7pcwKncOV&#10;bOcMMcqcEVv3uo3Hhaf+ydPRHjHzbpgS2T9CK/lj/wCCc3/BWn9ob9hn4hrf+DfEci2rSrHrPh/V&#10;9xs70A/cnjz+7fniVSCPcV/Q5+wV/wAFF/2cf+CinhBNY8K66uk+Lre3VtZ8G3lwoubX/bjPSeEn&#10;pInHTcFPy16ODzKnXfs6nuz/AAfmmcGLy+dFc8Pej+K9UfRFt4estZiXVbySUST/ADSKjALn8q+U&#10;/H//AAWz/YJ8FfE+6+Cnin40QXGoWtx9n1STRdNnuobWTdhkaaMMgYHr6V2n/BS/4g/F/wCHH7Av&#10;xp1D4FNOvibS/htrEmgzWYP2mKZbSQ+bFt581BllwM7lXFfyo/sU/tLaR4B1ePVfE2mQ6lwy3MN4&#10;2d7EEkk9znnNaZniMRhcPz0Vd+ZGX4ejiK/JVdvQ/sM8G+KvAvinwXY/FL4X+JoNZ0vUIVksL6Cc&#10;SQzRt3BAH/6xWh/wm+rf88Lf/vlv/iq+C/8Ag3K8TeLviD+xFqTeJEnj0W68eX7+G1kPC2ohg3CM&#10;n+Dz/O/HNfoN/wAILpH/AD1m/wC+h/hXRg60sRhoVJKzau0YYqlGhiJU4u6T3M2117UNauU0y+dT&#10;FMcPtXBq7qul2vhu1/tPTAwmVto3tuHNS6loWnaRZSajYxss0QzGxbOKz9L1C78Q3i6bqsu+FlJK&#10;qMciug5ybSFPixpDqx3eRjy9ny9c5/8AQRUep6ldeG706ZpjBYVXcA67jk0/XM+FmiOjHy/O3eZn&#10;5s4xjr9TU2k6da+IbQalqimSZmKllbHAoAfY+HtO1m0TUb1XMky7n2tgZrOtNf1HVrpdNvHUxTNt&#10;fauDimXmu6npVzJp1lPtjibagKjpWpf6Fp2lWT6lZRMssa7kYt0NADNU0y18NWn9p6WGWXcF+dtw&#10;wai0cf8ACWGT+1/m8kDy/L+XrnP8hUOj6jd+Irv+zdVk3xbS21RjkdKl1sHwv5Z0Y+X52fM3fNnG&#10;MdfqaAItVvZ/DU/9m6WQIgoba43cmvwD/wCDjb/glVcfs4/EOP8Abe+CnhUR+BfG19nxRa2MOItH&#10;1eUlt5VRiOGc5IP3VkyvG9Af6BtI0+18R2X9o6qpeQuUyrY4FcD+0D8L/Bnx6+F/iT4A/EvR4dQ8&#10;Na/Yy2F/ZyKCfLI4ZTjh1IDK3UFQe1c+Jw8cRTceptQrSo1Ln8dU6Agbc7utRW0ogfYx/dv+le/f&#10;8FIP2EPiN/wTy/ad1n4CePA1xZxyfa/DOtCMrHqenuT5Uw7Bh9115wwI6YNeAuiv8y/dPb0NfMSp&#10;uEmmtj6KnOMopokurVhudG/+uK6H4aeOR4buhomryM2n3Tfe/wCeLf3h7evtWBYXHzfZp/8AgB/p&#10;UdzCAzbRgZ/KuarTjVg4S2Z0U6kqUlOO57hJqmo2eLaNY3XGUZlzkdue4xUy6vcsf9J0yFhjqMiu&#10;D+FnjhLiGPwnr1wA6/LYzP8A+gE+npXcQNp6x7b67W3kVuWfaqn8TjmvnatP2U+SSPepVo1KalFk&#10;i6vEExJp7j2VicfpSNdaDcHddaEJFP8ADKFb9DTIl0ic4t/EMDKx6Jhv5GrItoukN8kg6f6tv8aj&#10;5fmae9/VjPa28DI/7vSLePdyfLhC4/FaYmieDlka4tJ5YZD/ABG4k4/MkVqR6U7HbJNH83+9/UVG&#10;+hkOcCFs/wB5v8RTUuXqxcvN0PGvF9xc6nq06T6i9wtvNJHA0mMqu48dKi8L+Kbvw2LjTnkkayu4&#10;2iurdWIwGG0svocH8a6rUvg14ym1W51SxNk0cszNs+1AcE8VQ1D4P+LkGPsMTdwUuF/KvdjXw0qa&#10;i5Kx40qOIU3JRZ+xP/Br1+0D8BfCd74o/Z/8W+M4bXXPFrWU3hgXEgjjv2gSUPArE487DgiM8tg4&#10;zX7KeJdWuvB1rLBozKqi3afEg3fNgj/2UV/G/wCGtd8bfBXxLa6hi4s2jlSeMRzFWR1fKyxsD8jq&#10;wyCO9fvt/wAEgP8AgtV4U/at8MWv7Pn7VHia3j8ZLYtb+G/E1xMIk1wBDthl6Bbr9JO3JxXt5XmF&#10;OnFYeb06Pv5PzPGzLAyqSdaHzXVeZ4H/AMG9Pxt8afFH/gpv8bLnxNHZ7vGl1q2p619ltVjHnwXS&#10;bPLx9xSZGLAcE89q/ai18RanqdxHpt1IvlTuI5Aq4O08GvwY/wCDcm8udP8A+CmPxA+xvtJt9dU5&#10;9PtVvX783nh/TNOspNRtI2WaGMvG248MBmvSyuTnh5Xf2mcGYRjCtGy+yj87f+DhTxTN8LfB/wAF&#10;5NGuGiju/H168mWJJki0y4MRHuHav0C8Kyv43sI7vW4mVlhRljX5Sm4ZIP5V+ff/AAXysJPHnw4+&#10;C1nqFlpN3JF8aNO3LqWofZSLUxSi52sFJ2mLIZgPlGDzX6D6hI3huKFtGZU89cybfmBxjGPzrajH&#10;/a6kr7qOnbcxqS/2WCt1ev3C6nfXHhi7Om6SQsW0PiQZOT7/AIV+F/in9mLwhrX/AAc/toh8camt&#10;vJ4u0rxHqFv9jj8xr97NNUESN/zw+RFJI3AFsHgV+7Gk2Nv4iszqWrK0ku4puzjgfSvzb8c/Bfw5&#10;pn/ByZpPjy2sVSaT4J2+sB/W8jlv9PDn1/cIi/QCljoc9OK/vLf1Hg58kpX7P8j9FrPXdQ1m7TTb&#10;11MczbJNq4ODWB+0J+zp8GPjZ8KtT+Gfxc8Aaf4i0HVI/JvNN1SLzEZT/EvdHHZ1IYHoRXY3mh6d&#10;pllJqNlEUmhXdG27oao6VqF34ivP7M1WTfEyliqjHSu05FdH8o//AAVh/Zf+Gf7I37c/iz9nLw9f&#10;6jJoekx2s+h69cfvrqyjnt45/InwB50SbyNx+YKMnua8p+DP7Qnxd/Zj8faTr/h7xTeabe2cy3Gi&#10;61pN0VD4Od8Eg68dUOQehBGa+yP+C/lnb2P/AAWg8YWlqu1Rp+k7QT/1DIf619r/APBQL/g3c8J/&#10;Hj4NW/x4/Yt8PWdjrl1pcV3r3w3dlh0/VZTEjNNZEACzuSdxIH7t2IOEOSfl54aWIqzjBfC9v8n+&#10;mx9JTxUaNKDm/i6/o0ch8N/+DnOw0r9lbUv+Fz/Da41z4gxwra6PrGlzRx2t47KRvuYmz5boBuIA&#10;Kyf7PNfiz8UbXwv8V/jD4g+Ko0+y0OTWNQkvpNL8PaWlrZxM7FiscQOEBPOBgc8ADitj4l/CLxz8&#10;GPE1/wCCvF+n3tnLp921tfaXrEJhvtPuF/5Yzxn25VxkMOQTnJ53TGBubjI6Lx+tQ8Vi1Dkc728t&#10;fR36lRw+F9pzRitfW3y8j+ij/ggH/wAFCrD4w/DSH9li/wDB8NhrPg/wxHfaXe6bZRW9k9iHiiMQ&#10;hQfK6tIDuJJbcSeRz+kP/CZa3/z0j/791+IX/BsDaw3/AO19rVpcfMjfC2bcvf8A4+bGv3Y/4RDQ&#10;/wDng3/fw17GU16uIwfPUet2jyczo06OKcYLojEsNZ1PVb2PTr+58yGZsSJsUZ/EDNaOtada+H7L&#10;+0dKi8qYMFDbi3X6k1PrGmWFhp015ZWsccka5jkXqvNZOg3l3q2oraapO08W1j5chyMgV6Z55PoQ&#10;PigyHWz53kbfL/h27s5+6R6CodY1C70C8bTtJl8qEKGC7Q2CevXmpvFA/sNof7H/ANH8zdv8vjdj&#10;H+Jqx4fs7bVdPW91KFZ5ixHmSDnA6CgB2naHpmqWUeo3tvvmmXdI24jJ9cA4FZVhreo6rdx6de3O&#10;+GZtsibF5H1HNM1PU9RsNQls7S7kjjjbakatwo9K29W02wsdNmvLS1jjlRcrIq8g+tAEGs2Ft4es&#10;/wC0NJj8mXcF3ZLcH61X0I/8JMZDrZ87ydvl4+XGc5+7jPSofDtzc6vqH2TUp2ni2MfLkOQferHi&#10;gDRjD/ZI+z+bu8zyuN2MYz+dAEOs3934eu/7O0mXyYdofbtDfMevXNaFhoWmalZR399bbpplDSN5&#10;jDJ9eDTfDtpb6xp/2zVIVmlLlfMk5OPSsnUtT1Cy1Ca1s7ySOOOQiNVbhR6UAfHv/BZb/gnPp/8A&#10;wUl/Ztm0XRrSGP4h+FfMvfA+pCNVaSTb+8sZDjmKZRjr8rhG7EH+Y/W/DWueEtevvCXinS57HUtN&#10;u5LW/srqMpJBLGxV0dTyGVgQR7V/aZqel2Flpkl5bWixyRx7lkVeQfWvw5/4OQ/+CXmom/n/AOCg&#10;/wADvDPmxyMqfE2xs4RmJiQsepFR1UnEcpHIJRjkF2Xy8wwvtI+0juejgcRyy5JbH40zo2dg4ZeV&#10;PrUlu5vE2Sbd6/ep06+byoww+7/hVSUyW8y3UX3h1X1rwZRPbixxEkLDyWwV5Vv8969U8AeL4fGG&#10;mfZb4r/aFrGCc9Zl/vf7w7+teZlkuYPMReG/8dNRWGp32iarHqFjIUlhYEMvf/P9feuPEYeOIjbZ&#10;rY6aFaWHnfdM95sms7iPCqyyL99eMCn39tYSkx3VmZGKg7mgVsf+OmsPwr4mtPFmkf21pw8qeP5b&#10;yIfwN6/Q9q0hfzSYkE8hHThR/iK8WUpxlaWjR66jGVpR2ZC2l6es2FsyVPQfZwF/RBWhZ6TbbBgK&#10;q9SqxsP5AVWW6dV3G9/i/jA/+KqX7aHTab8c/wC0P/iqUZi5ddCR9PQ/8e000WfvfNKM/k1NOnoC&#10;M3UjZ4YedIM/m9Q/2gmOdSb/AHVX/wCypFvE3FhfHPuo/wAabmuqHyvueSeMNTvdY1WZbi4MgtpH&#10;jjZgPlXd09T+NR+C/G+q+BtRS8sJX8vzFM0SsV5B4ZSPusDyCOmPzq60t3b69d3EULOslw5ZQvX5&#10;qjmtJJYw8Nu20j+6fyr3uWHs0uh4rcvacy3P0v8A+Dbv4jfDL4a/t3Taj8S/HFna2vibSL600m81&#10;C48sS3kzW7JEzZ4dijDk8nvzX9B1nruqajdRWF1dboZnCSL5ajKntkD0r+M/wd4v17wJrC6lZrIs&#10;ayKZI+RnB4IPYjsRzX7q/wDBFP8A4Lf+H/Hejad+zL+1X4nto75oVt/BPji8lCtNIBhLK8Y8CXPE&#10;ch+9wpJYqT6mV46OGl7Grs3dPz7Hm5jhZYhe2p7paryXVfqH/B0l8WfDXgTUfgX8LLHRtUh1KbXr&#10;vWV1Ox1ERobRVS1ntirKxLOs3yv0Xbyrg4r9OP2YPGuk/G74HeF/HyaRJa2eoeHbK5sbGWbc1tHJ&#10;CCELDG4gDGSOcV+Nv/B1HfXWo/H34EvPdmT/AIlGpeWxbPBurav1l/YxeTSP2LvhP/Z7mFpvAun+&#10;YYzjdiCPk/ma9SjUlLMKi8kebVpqOBhLrdnq+tX114dvPsGkS+VFtDbSobk+5zXwDq/xY8Ian/wc&#10;Q6X4YvIvMuLX4M2OhS7WIIvJm1HUeeenksh47mv0L8OWsGrad9s1OJZ5vMK75OuOOK/Kn4g/DZ9H&#10;/wCDnmx1mx8U2dump/D+08Q/ZzdKH3w2V3p3kBckhtqLJjH3WzW2MU3CPL/NH80Z4VxUpc38svyP&#10;1EsNb1PVL2LT7253QzNskjEYGR+A/rWjrGnW2gWJ1HSovKmDBd+4twev3s1Nqel6fZ6bNeWdrHFL&#10;HHujkVeQfUVl+H7u51fUPsWpTNNGUY+XK2QSOhrsOU/m4/4L2JrF3/wWV8QS3djctNqVlpX2BRat&#10;m6xp8S4jwPn+YbeM88cV/Rb4LutR8NeBtB0i0LQCPQ7TzIZI8lW8lcg7hnOc/SvyR/4LO+BviSP+&#10;C9PwGtNCFxb6X4j8J6Db+HLxIxss75NeuFupI+Dh0jktnY+jLX7LeHrO21XT/tGpQrNLuKl5OTiv&#10;NwtNRxlW1+n46ndiKjlhaa9f8j8y/wDg4+/4Ju6v+1F+zDpf7Qf7PP7P1t4i+J3h7Vo21q+0mALq&#10;V5pBilDxcECZUkMbhWyVG4rjLZ/nHvdf1jwtrt5omu+D9Rt7u3dobi1liAeNxkFSPUV/R9/wc8/H&#10;D4rfBv8AYm0nTPhl43vtFi1rx5Dp+pf2fO0TS232W4l8rI5Cl0Un1x6V/PCurXF9qNzd3qQyyO2W&#10;kkhVmZs9c9648xlRhX1jd27nbgY1JUV71lfsftR/wbJfAX4+aL46179pzxH8L9S0HwrL4JXStK1X&#10;VIxH9uuJJ7d8QqTl1CwvlsYHyjOTX7H/APCU+IP+f4f9+l/wr8cf+DZH4q/ELWP2htc+E+q+K7y4&#10;8Ny/D4339izXBa3W4jntlWRUPCsFkccY+8a/bf8AsHRP+gdD/wB811ZTKlLB3pppXe+py5oqkcU+&#10;dpuy2OZ03VdS1K/isr64aSGRsSRtjkVra/YWmi6d9u0yEQyhgPMX0PWptbsbO00ua5tbOGORFykk&#10;cYVl57EVj+G7m61DVVt9QnaePax2TMWXOOuDXqHnE/h0f8JC8x1j/SPJ2+Xu/hznPT6CoNcvLvRd&#10;Qaw0ucxQqoPlr2z9an8XD+y2t/7NP2fzN+7yPlzjHp+NW/DVvb6hpS3GowRzyeYwZ5lDN19TQA7S&#10;9G07UNPivru1WSaRd0jtnLH1rF03VtS1C9jsby6aSKRtsiHGCKZq9/e2mpT21reyxxrIQkcchCge&#10;wFdBrNjZWulTXNtZwxyLHlZEjAYH1yO9AFbXbG10Ow+3aVCIZd4XcvXB69ar+HQfEDzHWD5/lbfL&#10;3ds5z0+gqDwzcT6jqn2a/neePyyfLmYsufoTVnxaP7M+z/2Zi33bt3k/Jnpjp+NAEOu3dzol/wDY&#10;tKm8mEIG2L6nvzWppmjaZqFhFe3lqryyIGkc5+Y+tReGbe21PS/tGowx3EnmMPMmUMePrWLqt9e2&#10;up3Frb3kscayEJHHIQB+AoAlstU1C+vorC6umeGSTZJGccj0qP4qeAvCXibwLqHg/X9Bt7vTdZtp&#10;LHUrOePelxbyIyvGwPYiug1aysLfSprq3s4o5FiyJFjAYHHXNZPheeXUtSa31GVriPySRHM28A5H&#10;ODQB/LH/AMFcP+CdniT/AIJ2/tMXfhGyiuLrwT4haS/8F6pIn3rbf81u56GWEkKf7wKN/FivlO5R&#10;XO8f8C/xr+sv/gqz+wN8Of2/P2Yr74L+INNtbXWIfMvvCOs+WFfTtSRMI+Rj5HBMbr0Kue4Uj+Vj&#10;4sfCzx18EviTrXwl+JmgXGl674f1KWy1KzuFKtHIhwfqCMMrDgqQRwa+dx+GdGfNHZnvYPEKtCz3&#10;Ry0TC0l6Zjb73t71LdwuV3x4zjKt602eAJ9G/Wi1mZF+xzH/AK5mvOejujvT0syx4U8Vaj4P1hNS&#10;tHLRt8tzCejL3B/pXsujXul31rHrumLDcW90o5lhDlT3XpwRXiN3BtLSAezCt74b+OT4TvvsN5uf&#10;TbviZe6Hs4rhxmG9tH2kPiX4nXhcR7KXJLZ/gewy20Eq74YLNgeeLYdPwFEdtBCd7xW557W4qjBL&#10;PbMsqNHLDIuY26qykcGm3OpFD5ixw5Y4+Va8LmlzbHs8sd7mtK0KAkWsSgdxbr/hTF+zMWRRGucH&#10;d5K1jTaldRuWE8a7sEfLUiatejdJHqCt2kVEHFVaQvdNsXEUC+XHcRsV6kqlRyziRcrOM+yrWUNR&#10;kfaz3rqxBwNv+f50G5nwrvPM3farAf8A16Tcl1KXKcb8YfEMtwW8LCH5Y2SVZ+M5Knjp7/pXG+E/&#10;FWseDNU+22DFkbAuLc9HHqPQ+h7GtX4mTyQ+M7iR1dh5cYZZOv3RWJPAs8SvC/X7relfQ4enD6sk&#10;1utTwq05e3bi9j6I+P8A+2B8U/2rtA+FOjfEPXhq0PgNZtP03VJsm6EM0sLLDOx+8U8vCt1IODnF&#10;f03f8E+IYtb/AGOvhxFqgE62/gnTRGG/hzAuen0FfyH+HPEmqeFNUW8tEVlJBnt25WQZz09eMg9Q&#10;a/Zv/gi1/wAFv18L6Ho/7Mn7SPi4jw7HstPDPiidtsmmdAtpdMPvRDgJIeV6EkYx6GX4mOFxNq2z&#10;Vk/8zz8dhnicPektU7tf5H7S67d3Oh3v2LS5mhi2Bti+v41+Y/iD4g6vef8ABzNpPhrXPhLZtc/8&#10;KzsrDSdY+wgtcaW1rdXM94ZOzrcu9v67YwOMg1+oXg99O17Q49TkeG8E3zQ3DYk3oQCCG5yMHjHF&#10;fzlfETXdcg/4ORtSeLWbxGi+P1hbwMtwwMcX9oWq+WvPC7eMDjBxjFe3mFT2dKL1tzLb1PHwNP2l&#10;SSt0e5/RHpmq6jqF9DY3d00kUj7ZIzjkenStbXbCz0TT/t2lRCGUOF3rnp+NWNWsLG10qe4t7OGO&#10;RY8pJHEAR7g1j+GrmfUNUW31GdriPy2JSViy/ka9E4j4i/by0jT/ABb/AMFUv2MbjX0W4e21Dxcy&#10;h1HQQ6ayn8HVT7H619v65eXWiX32HTJWhiCBti+p781+Xv8AwVS+O+seFv8Aguz+zr8MLLZa2Oge&#10;E9N1Gz8ldrNNqniD7Lcjj1hsIwPqa/VHwzb2upaZ9p1C3juJN5+eZQzfma48PJSxNVdmvyOqtFxw&#10;9N90/wAz8sP+Dr+0t5P+CfvgLU2izNN8TofMk7t/oF7X8++nozXEqs3JU/zr9/v+DsaaRP2L/CNo&#10;sp8lPidDsjB+Vf8AQLvoK/AOwLfaZGB/hP8AWvHzT/eH6HqZd/u69T9gv+DZ2aaz/au8QXNu+x4/&#10;hbIFYds3djX7cf8ACR65/wA/z/p/hX4o/wDBsBGk/wC2JrEVxGrq3wtlyrcg/wCk2Zr93P7K0n/o&#10;FW3/AH5X/CuzI/8Acfmzmzj/AHz5I5PRru6udUht7m4aSNm+ZGYkHitvxTbQWGlfaLOJIm3qNyKA&#10;f0qzr0FrDpE0kKIrKvysqjI5rC8MPJcassdy7Ou1vlkOR0969g8os+DwNQe4F8fO2bdvm87fvVV8&#10;Tzy2WrNBZyNHH5akKhwOlWvGmLd7cWf7vO/d5fGenpVzwtFFPpIkuo1dvMb5pBk9fegCXRbOzuNJ&#10;hnuLdHZo8s7KMmud0i7urjVIbe4uWeNpMMrNwaZrE1wmpzJBM4QSfKqMcfhXS61b20WkTSwRoreX&#10;8rKooAg8UQQWOl+fZxLE/mKN0YwcVU8IY1B5zfjztu3b5nOOuareFHkn1UR3bM6eWx2yEkZ/GrXj&#10;P/RjbixHl53bvL4z064/GgCr4pmlstUMFm5hXywdiHaB78VuaLZWc+lQz3Fqju0YLMy8k1X8Jxw3&#10;GleZcosjeY3zScmsLV57iLVLiOKaRVExCqrHAGaAF0u7ubjVYYJp3eNpQGVmOCPTFbXiyKKw01Jr&#10;KPyZPOA3JwcEHjirWsQ28ejSvDDGriPKsqjIOKxvCDtc6myXchkXyj8shyAcj9aAJfCH/Ewef7d+&#10;+2hdvmfNjr61+Un/AAcu/wDBLUfGbwuf22vgd4fj/wCEm8LacqeNNPtY8SalpiZxcKAPmlh7+sRP&#10;dAD+rvjPFqbc2hEf3t3l8Zp+habY634cms9ZtI7mOYvHNHcoHEiFcFTnqCD06VnWpRrU3FmlKpKj&#10;NSR/FhOuGZ5Bw33sevrVd4y3B/4Ca+9v+C8v/BMRv2C/2lbjx78MtJlHwz8cahPcaEu3KaZd5LTW&#10;BbGNo5ePPOz5edhJ+DVBlXaf4fuH1FfLVqMqdRxkfRU6qqQUkS28i3kbB/8AWL+tVrq0jHMY+Vj0&#10;9Kc2+M7ojhl61azHdW/mIPZh6Vh8J0fEdZ8LPHUUDjwd4guD5b8WczdEY/wn/ZP6Guq1vUbHw9bv&#10;d6jpkkqxt832dRkc9TntXjssciHPO4fdP+fSvTvhv4wi8Y6d/wAI9rG1ryGPEW/H79B2PuP1rysZ&#10;hYwl7WK06npYTESlH2Unr0ZXuvi54ZO42/h64cntIVUD8iagb4tiWPybPweud33muGP/ALLXb2sf&#10;hu2gWD/hGrFZI+CWtx83/wBepxfwph7XSrdCvJ8uJAP1wa5PbYVbQf3nR7HEv7a+44JfiB4wu2H2&#10;DwhAGPHMTtn+VWftPxj1Fg1v4Z8n0YWuMf8AfRrs31+N0K/aY1bqVjIB/Q1XfxPdO3loZZCODuyv&#10;5Egfzo+sR+zTX5lewlb3qjf4HD3vwi+JPiO7bUtVtY1lkUBmkljToPQf4VJafADxPbxNJcazp0Kt&#10;1VpGbH5CuxOpai77Imb1wz7v5E0gudSQL2B53Hpn8SKt47FWsrJIz+pYe93dv1OWb4EjAN54st1V&#10;RndDbs34ckVyNtqOp/DvxNcDSrsTLDMY5lx8s6Z6EZ7iu8+INzJZ+Ebu4MsY5jP7tju++M15nKou&#10;UM4fO7+Ku3ByqYiLdR3T02OXFRp0ZJU1Z77n7C/8EYv+C3k/wzsNP/Zz/aP8YzXHg1nWDQdfupC0&#10;2guxwIJmzlrb+6xyY8nnZwnz7qWq2et/8HFh1Oxu47q3uv2hNLkhuI5A6yo2p2hDBhwQR3r4B8P+&#10;INS8L6gNR05zkcSwt9119D7V79+wr4p8O+H/ANtT4c/G7xH4jS20fT/HmkX2uXV0zFrGOK9geRnw&#10;CxRUQkMAeBjGa7vrFanTjRm7xTVm+nkzhdCnKo6sFaTTuu+nY/q20i7urjVbe3uJ2aNpAHVmODW5&#10;4ohgsdK8+0iWJ96jci4P0pp1bw34g8JL4j8MahZ3tneWqzWV9YzLJHNGwBV0dcggg5BB5HSs3wrL&#10;JPqypdO0ieWflkJI/Wvtt1c+SPzB/wCCnHw98Lav/wAFtP2O/GmoeHvEE2oalcS2d9dWuntNBcw2&#10;F9De2sYYf88ppZWlzwscyt61+n3ieeWx1Qw2cjQp5YOxDgfpX5H/APBZT44eKPh9/wAFxfgONI+M&#10;2g22h6foOnwtbS6psXwpdvqbS3l1drgBFuLQ24GWJdISCFG1m/YDwcbTUNGS5Zo59zZWXcG3Dsc8&#10;8dK48PJfWKq9PmdNaNsPTd+j/M/LX/g6+iiP/BPj4f3TRjzG+J0G58cn/QLyv59rA5mmXb/yy/xr&#10;9+/+DsiV1/Yv8IxI7eWvxQg2r2H+gXfSvwEsDtmkXH8PzfrXk5p/vD9D1Mt/gr1Z+vv/AAbOzPH+&#10;1b4ilifaw+F0mGXqP9Lsa/bf+0r/AP5/5P8Av4f8a/E7/g10Il/bO1pJlXafhZNu3dD/AKVZV+9P&#10;2LT/APn3i/75FdORf7h82c2cf758kcdoJdtYt1Lsw39GPtXQeMY449GLIoU715Uc1Lr91az6TNFB&#10;OjMy4VVYEnmsLwxHJbass13E0abW+aQYFeyeUWvA6iU3QmXd9zGecdf/AK1U/FrbNaZEYr+7Xhat&#10;+Mj9sa3Nl+82793l/NjpjOPxq54Xmht9JWK6dY38xjtkbB6+9AFnQY4n0S3Z0B/d5J61y2huW1mB&#10;ZWLfveV3U/Wbe5n1SeaGB2VpPlZFJB/Guk1u6tJtImhgmRmMeFRWBJPpQBD4wVE0begVW8xRleKo&#10;+BgJWufM+b7uN3brVfwnG9rqnm3UbRJ5bDdIu0Va8ZkXn2cWX7zbu3eV82OmM4/GgCr4wymsbEJV&#10;fLXgV0GhRRto1uzIp/cjcfwqn4TlitNL8u7dY38xjtkYA/rWHrEFzPqlxLDBIymU7WVSQRntQA3S&#10;XZ9ZgDk8zc5re8aKselIyLhvOUZHcYNT6xdWkmjywxTxs5jwqqwyTisjwjG9pqjSXkbRp5JAaTgZ&#10;yPX2oAm8DhZWuA/zcL17daq+MD5WsARZVfKXO36mrXjHF60H2EeZtLbvL+bHT0qz4TlitNK8q7cR&#10;t5p+WRsHGB60Aebftf8A7Inwt/bf/ZY1v9nf4r6VFNY63pi/ZLxogZdPvEXdDdRE8rIj85GMgsp4&#10;Yg/ya/tUfsxfE39j349eIv2fvi5pDWmraDfNEJdv7u7hJzDcxH+KORMMO4yQcEED+vbUra5k1OeW&#10;GB2RrhirKpwRnivhX/g4M/4JZaX+3J8AV+O3wl06Bvib4A095LeKFAZNb00fPJZn1kQ5kj6871/j&#10;yPPx2G9tT5o7r8juweIdOXK9n+Z/NjNHtww+jVCs5tZdx+433qvTwz2ryWd3EyyRsVdGGGBBwRjs&#10;QaqPFhzE33WHymvnXFHuRZLOiSpuRuG5zUNnc3OnXS31rKYpYXBBU9COhpLGcQyfYp+VPC57VLPb&#10;NuMijp+tR5M09D1bwr4jt/HOk/bkYJeW64u417/7Y9vWtNbVJW3C1kkZevPArxzwz4gv/Cmqx6rp&#10;0u3a2SM8MO6n9a9csdX03XdOh8Q6Rho34khbnY3dT7eleDisNKhK6+FntYXEe2jZ7od9huonYJHG&#10;uf4WYnA+lTRaTOnz/aArbc/KuKz9a+KXhPw9cNZSwXkkyr80aIEX9awrz46eUpXSvD0fTAa4k3fo&#10;BUU8PiqkVZGk8Rh6crNnbQ6PDJEzNJI7D7+5gtSx6NC6hFhU7V53ZP8AOvLb/wCNHja7BSK/jtlx&#10;jbbwqMf99Z/SsG/8Y+IdWZhe6vdzZ6q0rEflnFdMctry+KSOeWZUV8KZ6V8U59Kg8HXeni9tRN8g&#10;WESLvb517da8limewcDaWjb73tVuz0zWdRfy9P02WQt3Vf8ACtrT/hN401GPe9ktvHu+9IwWu6hG&#10;jg6bg5HDVlWxVRSUWYUwjdFkj/4C3pTtF8Q6l4U1JdS0xtrL9+NuVde4PtXbWvwXtLbaNX8TqO/l&#10;w5P+FT3Pgj4c6bbMb+SaRipEc0km3afUdOnvmoljMPL3VrcuOFxEVzPSx+i//BF7/gtVefs46tpv&#10;wf8Ajjr9zf8Aw3mulRJJGMtx4bZjguo5Z7fPJQZ29V9K/fB/FHhfxt4Bs/GXgrWrXUNL1KKO40/U&#10;LGZZIriJhlXVl4II96/i30bX9V8M6oup6VIUkj4aMn5XGenuK/UT/gix/wAFptV/ZP8AENr8NPit&#10;qdzqfwzvZ8XFmcyz+G5XPzzwfxNATy0XIByygMW3exgcwqYOSp1XeHR9V5PyPKxuCji06lLSa3Xf&#10;zXmeX/8ABeAu3/BY3xa+W3fY9J6n/qGxV/Rf4ZJi8D+HQh248PWR2jt+4Sv5zf8Agub478H/ABM/&#10;4K9+IPHvw98QWuraNqmk6LcWGoWUweKaNtLhIYEf/rHev6S/gRNBb/CPw/HdOsbf2RbHbIdp/wBS&#10;nrXpZe1LGVWnc8/GRccLSufmf/wdgoD/AME8fh+2Of8AhZ0GW7/8eF5X8+NkT5twf9n+pr9/v+Ds&#10;hJG/Yu8IyqreW3xQt9rY+U/6Dd1+Aen8TXCesef1Ncuaf7y/RHVlv8Fep+vH/Bs0Nv7VviKVeP8A&#10;i1snT/r8sa/brzJP77fnX4q/8GvLxRftjatI7hV/4VbcbmbgD/SrKv3l/tDT/wDn6i/7+CunIv8A&#10;cfmzmzj/AHz5I4/RIpYtXt5JImVQ33mUgDit3xbJHPpDRwOrtvX5VbNTa5qNjeaVNa2l3HJI64WO&#10;OQMzc9gKxfDlvcadqa3Oo27wx7WBkmXao/E17J5RP4KxbyXP2n93u2fM3GetVPFSvPrDPbpvXy1G&#10;5RntVrxb/wATRoDpim48vdv8hd23OMZx9KueG7m207SxbahcLBIsjHy5mCtjPoaALWhz28Oj26Sy&#10;qrLHhlY4xXMaNFLHq9u80bKqyZZmXgU/VbG+u9RmurSzlkjZ8pJHGWVvcECt/WNQsbrTJrW2u4ZJ&#10;GTCRxyAkn0AoAi8VyRT6QY4HV28xTtQ5NU/BWIGuPtP7vdtxu4z1qv4agn0zVPtOoQPbx+Ww8yZd&#10;q5+pxVrxaRqv2f8Asv8A0gpu3+R82M4xnGfSgCr4tV59XMkKFl8lRuUZFb2h3NvHpFuksqqyxgMp&#10;bpxVTwxcW+m6b9n1GZbeTzGPlzMFOD35rG1TT7661G4ubazmkjklJSSOMlWHqCKAGaTFLHrEDPEy&#10;qswO4rW54xdZ9LSO3be3nA7V54wan1a/sZ9Jktbe8hkkaPasaSAsTjpisnwvDPpmpNcajC1vGYiu&#10;+ddoJyOOaAJvBY+zPcG5/d7gu3dxnrVXxcjXGreZADIvlAZXn14q14sP9qmAaZ/pG3duEPz4+uKs&#10;eGbiDTtL+zajKtvI0jHy5mCtg4wcHtQBc0ua3j0aFJJVUrAoZWbocVy+nW7/ANsQvLC20XALbl4x&#10;nk06+sL641Ca4t7KaSNpmZJI4yVIJ6ggdK6DUdQsbjSZLWG9iaRodqxrICxbHTHrQB/Pr/wcjf8A&#10;BK+y/Zn+Lo/bL+BPh7yvA/jfUCPEVjZx/utH1h8kuAPuRXHLDssm4DhlA/LFhHKPLBxg/wDfJ9K/&#10;sU+J/wADPAXx8+GHiL4L/Gfw8t14c8TaPLY6hBdR7VIfbgqW6OpAZSOQygjpX8r/APwUW/YY+If/&#10;AAT5/al134DeNR9ssIZPtXhvXIQfJ1XTZCTDOp7OBlJF/hdGHI2k+Hj8L7OXPHZns4LEe0jyPdHg&#10;NzEzhkHDetTWd0bqPyZOJFGPriiWMgbu/YjuKhlQo6zxHaynNeQ1c9OI66jaNGkC5/vr/Wtf4e+N&#10;5/CGpfvv3tncEC4h7FfUe4/+tVBWS5g85f8Aga+lUbhPL+QgqpOVPv6VnKnGpFwnsaRnKnNTjuj1&#10;rx14Rs/FWkR6npU0ZbbvtbgdHX+6f88VzumfBLX7lFfUL63gjPLFpATj6Ln9SKh+FfxAGmSf8Irr&#10;0h+xzNiFyf8AUvng/TP4V6DJaPbTlbgMy/w4b5SPX6GvInUxGD/dX9D1I08Piv3lvVHMWfwl8J6c&#10;+dV1ppenEQA/+K/nW1Y+HPBGnp/oWgGZ93ytIu7j1y39K0oNOidt0FqvP8VSPaJEv7+6WNe68D+t&#10;csq1ap8UmzojSpU/hihI72SAeRZ2sNtx/Dy2fpSTh5/muJZpOOF3bQPp6/iKntFs5Sfse6QZ+8vC&#10;/n0P4VcdIo9pV41OeSvzf4f1rP2euv4l87M1bN9u+O1Eee5HP69fyrjvjT/odpp7Sjcskkgb/Z4F&#10;d8ZDNIwS1kZV/ikO1T/n6V558a9R0+9isrS2v7aaSKRzLHbuG2ZA64J/xrtwlOSrrscmKqR9i0cL&#10;cW4lXIb/AHWpNG1bUvD2pLqOlXPlzR/wdmX0PqKZBcNav5Ei5Rv/AB2pprSORflPujrXttRtyyPJ&#10;i5XTXQ7XRLlPGHjCx8ZWNwWaPCahaSN80GEIDL6of0PH0/rY+Enjbwt8TfhH4V8a+AddtdY0u98O&#10;WZtr6xmEkcmIVDAEdwQQR1BHNfx36ZqOq6DqSajptw0c8R/769j7V+jn/BHr/gsx42/Yp8VroHiG&#10;e71j4f31yG8SeFVk3SWJP3r20DkAN3KZAbbg4OGrXA4qOX1rz+B2V+3r5GWMwrx1L3dJrW3c+7v+&#10;Dr6RP+HeXw/tyfmHxOt8r3H+g3lfz52LEXk6kdIvz61+7X/BzT8WPh98d/8AgnT8O/jD8J/EkOs+&#10;HNc+IttPpuqWwPlyKbC7+U5AKuDwVYBlIIIBGK/CPTSXuJznkR4/nXXmTUq912Ry5fGUaNn3Z+wX&#10;/Bs6Fb9qfxDFEm5l+Fz42jJ/4+7HNftp5E//ADwk/wC+DX4r/wDBr7JDbftjaxczMqJ/wq2bc7HA&#10;/wCPmyx+tfvB/bOk/wDQSt/+/wAv+NdmRf7j82cucf758kcvpWm3tnqMN3eWskcaNlnZeBWt4jur&#10;bVdN+yadMs0hYHZHycetSavqlhqGnS2dldrJJIuEjU8nmsrQbS50fUVvdShaGLaR5knTJFeweUTe&#10;FsaMZzqf+j+Zt2eZxuxnP8/1qDxFa3Oqam13p0Bmj2KA8YznFT+JSNdaA6T/AKR5W7zDH/DnGP5G&#10;rPh+9tdI04WeqTrDMrElH6gHpQBPpGo6faaZDa3l0kcix4dGPIP+TWDpenXtnqUV3d2rxxpJlnYc&#10;AetGo6XqGoX8t7Z2ryRyNuR1HBHrW3quq6ffadJZ2d0skkiYSNerH0oAj8R3VvqWm/ZdOkWaTzFb&#10;ZH1qr4UA0Zpzqv7jzAuwyDGcZz/SofD1rc6NqP23VIWhi2FfMkHGTU/iY/28YRpP78xFvM8v+HOM&#10;fyoAg8RW0+qambrTYWmj8sDfGua2NK1LT7PT4bS7u1jkjjCsjHkGq/h+8t9G0/7Hqk4hl8wt5cnX&#10;B71k6jpeoX1/Ne2to0kUkhaN16EetADdP02+s9Rhu7i1dIkkDNIy8Aeta3ia4g1fT1ttMlE8gmBK&#10;xnOBg81PqmrabeabJZW1yryvHtWNepOOlZnh23n0W/a71WJoY2jKhn9SRx+hoAl8LY0d5v7UP2ff&#10;t2+ZxnrUXiS3n1bUvtWnRNNH5ajdGOM88VN4lYa55Q0j9/5e7d5fOM4x/WpvD13b6NYGz1SZYZDI&#10;W2t1xgc/pQBa0/U9PttNhtJ7uNJI4VV0ZuQ2ORXP2On3ttqcd1PausSzBmkZeAM9aL3StTu7+W8t&#10;rN2ikmZ0dehUk4Nbmo6rp93psllb3SNK8RVY16lsYxQBD4lnt9WsVttMcTSCQMVj5O3Br4t/4LC/&#10;8ExtB/4KD/sxXtlp9pFY/EPwrHJfeB9QmAXz325ksnP/ADzlAA/2XCt6g/Y3hy3m0W+a61WNoYzE&#10;VDydC2QcflmpfE5XW/K/sn/SPLzv8vtmpqRjUi4sqnKVOXMj+MLxDoGt+FPEF54W8Q6bNZ6hp13J&#10;b3VrcRlZIJUYq8bA9CGBGO2Kz5oxEN69P5V+yf8Awcl/8Eq28P3Uv/BQT4M+GPJjvJUj+JWl2UX+&#10;rkwEi1Pao4DcJKemdrkZLMfxwlZlPmsvGNrjH618viMPKjUcT6LD1lWpqSK9vM1pN5oXKNwy1Ymh&#10;idOG+VhwaryARfIRuXt7inWcphb7NMco33W9K5eV7nQn0KrwMJNrNhl+61enfCnxydetF8Ka5OFu&#10;YVxaSyN98f3TXn95AQoTHzfwtVWKeSJluoW2zR8humCOc/nWWIoxxVPlZtRrSw9RNbdT36wvGgna&#10;zuSy8lVAXkkdRmpJoba1i+0RRxoqrlpGwcfj2/OuY8C+LI/HGmgylV1O1UCZRx5gH8Y9xXKfE+38&#10;Q6feC6vNRuLq1lP7ndIdqH+7joPavGo0b1nSloz1alT90qkdUdpf+PvC2mlmutZ891P3LdS3P16f&#10;rXP6r8bZwjRaBpUcI/56zNuY/lx/OvO3vT1DbSe3U0IZpxkQ/wDAmr1KeDpx+I86WLnLRG3rXjnx&#10;Dr6suoarLImc+WrbUH4Disaedico4Cn05o2ZbDPubOM1veGvh74j8RMo0/TGWPP+umXatbc1Kjq9&#10;EZKNSs9NTnfLlmO9QV4+81WtOstTu2W206Ca5cn7saHj/wCtXqWjfBLw7pxDeKdYeeRRn7PCNq/4&#10;10todK0WD7Pomkw2carhWMYLH/P41w1cygtKav6nZTy+T1m7Hm2ifB/xDqIS71yeOxh6lj97/Cue&#10;v4b3wT4nmGkXv720m+SRAQGH09MV6N8SPEE+naA19a3brK0io0rNlgD1x6fhXmV00l2xuJpWdm5a&#10;RmySfrVYWVWteVTbaxGIjTo2jDfe56L4r/aM8aeLP2fU+DCeLrpfD/8AwkMerTeHJJi0EV4kMkYu&#10;IlP3CVkZWxjPGc7VI8x0tQbqYA/eUg02ABXbjDYOR/Wn2B23MwC813Qj7OnZPQ5JS55ptevn5n7B&#10;f8GzcMlx+1Z4gt4VLufha+FHf/S7Gv26/sTVv+gfL/3zX4of8Gwckdp+2NrdxcOEjX4WyFn/AO3m&#10;yH86/dr/AISHRv8AoIp/31XvZH/uK9WeLnH++fJGBYaNqWlXkeoX9sY4YmzI+4HA/CtDW9RtNesf&#10;7P0mQyzbg23aRwOvWpNU1vTdWsJNP0+fzJpFxGm1hk/UjFZuj2F7oF6uoatF5MO0qW3BuSOBgZNe&#10;weUTaD/xTLTDWf3PnbfK75xnPT6iodZsLvXr1tS0qLzYWUKG6Zx9al15v+EleE6H++8nd5n8O3OM&#10;fex6VPo2oWmgWa6fq0vkzKxYpgtgHp0GKAJNO1vTNMsE0+9n2TQqFkQKeD+VZVhouqaZeR6he2+y&#10;KN90jbgcCkv9E1LU7uTULG13wzNujk3AZH4nNa2pa1p+o2Mmn2NxvmkXbHHsYZPpkjFAEet39rr9&#10;l/Z+ky+bLuDbNpHA+tQ6B/xTLSHWx5Im2iP+LOM56Z9RUOiWN54fvRqGrQ+TDtK7twbk9Omam8QH&#10;/hJjEui/vvJ3GT+HGcf3selAEOtWN14gvf7Q0mLzotoXdu28+nOK0dP1zTNOs49Pvbjy5oV2SLtJ&#10;wfTNRaNqFroFj/Z+ryeTNuL7cFuO3IBFZt9omq6jey31la74ZnLRvvAyPXBNAC2ujanp97HqV3bb&#10;IY5NzvuBwPXGa0Nbu7fxFaLY6Q/nSrIHZdpX5cEZ5x6ipb/W9N1CwfTrS43TSR7Uj2kZb0yRis/R&#10;LS58PXhv9Zj8mNoyitnd83Bxxn0NAEug/wDFNvIdZPk+cBs43bsZz0z6iotasrnxBe/2ho8fmQqm&#10;3d05H1qbXWHiPy/7FHneTnzONuM/72Km0W/tvD1l/Z+sS+TNvLbdpbg/TPpQBNZ67pVlZR2F1c7Z&#10;ooxGy7TwwGCOnrWRa6Jqdlex6ndW22GOQOzbhwoPWku9D1W+vJNQtbXdDLIXjbeBlSc5wea1r3W9&#10;OvNPk062uQ00kZRY9pGWxjGcYoAh1y8t/EVotjo8nmyrIHZdu35cEd/cio9D/wCKbMn9tZh87Hl9&#10;84+lR6FaXHh68N/rEXkxNGUDbg3zZBx8ufQ1Jr5PiQxnRP33lZ8z+Hbn/exQBk/EvwPonxg0K/8A&#10;DGsaJDqmi6pp8ljqVrcKPLmjdSHRgeoKtX8uf/BXX/gnH4s/4Jx/tRX3gOKOa78Ga67ah4J1jYcP&#10;bk/PayHp50DExnH3lCOAN+F/qm0S8tvD1m1jrMnkytIXC4LfKe/GfSvm3/gpt/wTy8Lf8FF/2cNa&#10;+FeuWUcGqJvv/B2vfLvsb5VJjbkg+W/3HXjKse4BrkxmG+sU9N1sdWFrujU12P5PRGrHymI55j/w&#10;/wA+1RuhZiucEV0XxZ+F/jb4LfEvXPhJ8StDm0vXvDuqTWGrWMylWguI22n8DwQejKwPQ1hMvmKJ&#10;FGGH3sevr9K+blHl0PfjJS1JLSZrmLyJwN6/dPrTbu3EgyF2sv3h/eqCRWB8yP5SOtXrSRL2Pcwx&#10;Iv8AnNZS7msX0K+h6tqXh3UU1rS5jHJG2fqO4P1r1uO60L4i+E2vECMsnyXUH8UD+v8A9f8AGvIr&#10;mMxNkcKfvL6e9aHgjxZe+C9YF9EC1vLhZ4T0dfT/AArjxmH9tFTj8S2OrC1vZS5JfC9w1XwVqWk6&#10;w2l2unS3DMcwtGM7h/nrW94f+DPifVSJ9YmFrD/dXlv6AfnXoWn3NsYYdf0dlmgmXMW7B+qn6f0q&#10;S41Fbs/6VM0jD+H7qr+FefLH4iXurRndHBUYy5mZOieAfBnh2MeVb/abgctJ94/mflH4ZrWS78qL&#10;7PanyVB5WNyfzP8A+qqr3Sl/KjAduiqvQ+wHerNto2o3o3Xm2GPP4/lXHK8tZu50xjy6RViJ7yKI&#10;MI4wWPcf4/4Ckh0/VtTbBXyoxyW/r61q29npVk5ZI2eRF+8/9BXLeK/izoWhhobMfa7jpshb5V+r&#10;dPwGaqnGpUly01dhKUKavUZV+LOk6fZ+D2iQmSTzkHmN357V5daXRs28icZjPQ+la3iTxn4h8Vvj&#10;U7pY4FbK28fA/wAT+NYdzcQSr5cURbtnNe9g6M6NHlnueLiq0atbmiXJoQnzh8jbhTimaeha4l49&#10;/wCdQWty0cXkTsfl+7x0q1pxxcuGHBTPPfrXS17tjnvdo/YT/g2at5779q3X7S3TdI3wtk+X1xd2&#10;J/xr9uv+EW13/nwP/fa/41+JP/BsLqNhb/tha5dPcrtj+F8olKnO0m5suoFfux/wlug/8/v/AJDb&#10;/CvbyP8A3H5s8bOP98+SMW18P6lotwuqX23yYTufa2TVzVNUt/Etr/Zem7jIWDfvBtGBT77X7LWb&#10;V9Ms2bzJhhAy4FUtP0y88N3S6nqiqIlBX5Wz1r2DyyTSg3hJ5P7W/wCXjb5fl/N93r9OoqPUdLuv&#10;Et0dU0wKYWUKPMbByPapNW3eLGjOlDd9nz5m75cZxj+RqbTNUt/DVt/ZepArKGLMF+brQA6z8QWG&#10;kWq6ZeNJ5sI2uqrkZ+tZ9p4f1HR7iPVbxV8mFt7bWycU660DU9YuJNSskXy5m3R7mAyKvXviCy1e&#10;zbSrNmMsq7U3KRk0AM1LUYPE1t/Zml7vMLBv3i7RgVFpSnwkZBq4/wCPjHl+X83Tr9OtM0zTrvw1&#10;c/2pqaqI9pT5WzyafqxbxaYxpA3eSD5m75cZxjr9DQBHqWm3fii5/tPS1UxFQn7xtpyPartr4i0/&#10;SbZdNujJ5sKhJAq5+YUzS9Sh8MWv9maoSJAxb5Rng1RudA1LVbqTU7SNTFM5ePcwBINABB4e1LSr&#10;qPVboJ5ML72w2Tj6Vb1W+h8UwLpul5Miv5h3jb8oyP61LeeILLU7RtLti3nSrsQFTgmqulWNz4Xu&#10;f7R1RQI2XYNpzyee30oAdpKt4TMn9r/8t8CPy/m6VHqen3Xie5/tPSwvl7Qn7xtpyP8A9dTasW8W&#10;FBpHzeT/AKzdxjP1+lSabqEPhm1/s3U8rKWL/Lzwfp9KAHW3iTT9Oto9NuPM82FfKYKuRuHB5rPg&#10;8Palp1wurXCr5MUgkfDc7c56Uk/h7U9QuJNSt1UxzSGSP5gDtJyP0rSuvENjqFm2l25bzZU8tcqf&#10;vdKAItTvIfFNsNN0sMZFkEh8wYG0A/40zS8+Ey66sP8AXY2eX83SmaVZ3Phe4Oo6qAI2Xyxt5+Y8&#10;9vpUmqlvFbL/AGUN3k/6zd8uM/WgCHUrC68U3H9paSB5Sr5eZDtORz/Wrlt4g0/T7VdKuPM82FPL&#10;YBcjcOKj0u+h8L2zafqfyyM+9do3fKQB/Q1TuPD+p6hctqttGpilkMiEsM7TzQB+Uf8Awce/8Ek9&#10;Y+MXgCb9u34J+FYpfFHhiwC+NrKxj/fappsY+W5wP9ZJAnB/iMQxyEUV+DMQCttfr29CK/tN1XVN&#10;F17Srjw/NAs63kDQNDNHlHDDaVIPBBzj6Gv5pP8Aguz/AMEq9X/4J/ftAt8RfAGjsvw28cXctzoL&#10;RRlk0m6J3S2DN6A5aP1Q45KEnxcwwtn7SPzPWwOI5v3cvkfBc0YjYEA7WqESvZTrJGvHSrh2SRAv&#10;3/Q1WkQsTE4/3a8dqx6qZMyrcKJEG6q1xEoXZu91/qKS1mks5vJd/wB23Kk9jVm4jDrl14P8X9aj&#10;4WXujf8Ahf48bw5df2PrD7rK4bDbv+WbdA1ei6hZokqyG4byXwyyRtw6n+Idq8RCSZaMnbIv6r61&#10;6B8L/G8d1AvhDXbjjdmxmP8AC39w+xrzMbhbP2kPmehgsRp7OXyPQbJNM0uL/QYgzN/y2cZz71zn&#10;ib4n6HpBaJZ2u7rB/dQv0Puegqn8SNG8SyaM0WkXskYjYm4t4+PMX+fT35rzBWitVIkmyw5+tc+E&#10;wkK0edu5visVKj7qXzN7xJ4/8Q+II2tbm5+z25/5d7dsBh/tHq38q56WdY1/dqP++ajaVn42lc87&#10;j1x/SnRGPadp8xvp0/xr2IU4042irHkyqSqfE7jY43nPmO5wpzTkjkZsRjC+rdqmS3zIJbmTntGt&#10;WbKwutRuFsrS3aRnbCxx5NXzcupMY8zsQW9nGiZRt3+01dN4N+Gut+KnWdl+z2ucyXEnAx7etdV4&#10;R+DUVoI9W8Xv7rZjjA9T7V11xfLLCtrZxrHBHxGqDAA/z3rysTmFny0vvPToYHZ1PuPoD/gj/wCA&#10;fidZ/t1/D/Tf2ddI1G6vodct5fEl1Z5AXS/MVbppj0EWwkYPU7cDOK/pGHgzXCM4j/77r8Rf+DZe&#10;7hs/24PFV5Mv7uP4cXRbj/p9sx/M1+6f/CZ6R/ef/v2a+q4dhJYFzbu5M+az2S+tqCVrIzofDl9o&#10;cq6tdyxNHCdzLGxLHtxkCrF9qtv4qh/sjTkdJGO7dMAF4+hP8qLnxLBrkDaTBbMjz/KrM3A71Db6&#10;XN4VlGr3TrIi/Ltj6819AeIOsMeDGY6p+8+048v7PzjbnOc4/vCm3mkXPiq4/tfT3jSNht2zEhsj&#10;6A/zouifGjKLMeV9nPzb+c7v/wBmpbbWIvCsf9kXULSOvzbkPHNAD7TxJY6JAul3UUzSQjazRqCp&#10;PtkiqcHhu+0SddWu5YWjg+dljYliPbIFOfw5da0x1aGZVSf51Vs5FTT+JrfW4jpMFuyvcDYrMeBQ&#10;At5qtv4qh/sjT0dJN2/dMAFwPoT/ACpmnj/hDCx1T959oxs+z8429c5x6io7fTJfCkv9r3brImNm&#10;1OvNPuX/AOEzKizHlfZvveZ33f8A6qAEvNMn8Vz/ANqacyJHt2bZiQ2R9AasW3iSw0aJdLuoZmkt&#10;12M0ajaSPTJFR2urR+FE/sq7iMjff3IfWoZPDV1rMjarDMqrcNvCt1GaAEj8N32kypq9xLC0cLCR&#10;lRjuI9sj+tWL3UIPFsY0vTVaORT5hacYXA47Z559KJvE1vq8J0eG2ZXmHlqzHgGoraxl8Iy/2rdk&#10;SKy+WFj65PP9KAHWA/4Qws2p/vPtGNv2fnGPXOPWm3umz+LZv7W051jjC7NsxIbI+gPrRdN/wmRU&#10;WY8ryM7vM75//VUltqkfhKL+ybuMyMfn3L05/wD1UASQeJ9P0y2XSp4ZmkgXynZVG0sBjjnpxVOP&#10;w3fabKurTywtHCwkZVY7iOvp1ofw1damzapFMirO3mqp6gHnH61Yl8TW+pxHSY7dlaYeUGJ4B6UA&#10;F3fw+Lof7M01WjkVvMLTjC4Ax2zzzSWH/FGs39qfvPO+79n5xj1zimWljL4Qk/tO7YSKw8vanXJ5&#10;/pTrpj4yYfYx5Xk/e8zvmgBt7YS+Lpf7T01ljjVfL2z8Nkc9s8c1PD4msNMt10eeGZpIR5TMijaS&#10;Bj16fhUVrqMfhGL+y7xDIzEybk7A8f0qFvDV3qcp1dJkRZm80K3UA84oAE8MX+nOuqzzQmOFhKyq&#10;x3FRzxx1/GvNf20v2X/hT+37+ztr37NvxG0sm11a332t9IoWSwukGYbmJhkh0cg+jDKnIJB9Uk8T&#10;2+pQ/wBkR2zK0y+UrFuATxmobfTJfCb/ANqXbrIrDy9sfXJ5/pUyipLlezKjJxaaP4+/2r/2Zvib&#10;+x/+0D4m/Z3+L2kPaaz4bvmgmbYRHdwnmK5iJ+9HIhVlbpg46g151NA7pt/jXle24f5/z0r+kL/g&#10;v5/wTDl/b6+BB+PHwV8PRt8SPh5p8kkNuqgSa1pozJLZgjrIo3PED1bK8b8j+cC4Se3m+xSxsjqT&#10;tDLyDzkEdR0IPpivnMVhpUKluh72Fre2jcpTos6Zx0/n61Lpdz5qfY7jhv4W9PanTrgeai/7y/zq&#10;ndoc+ZCdpXkY71xSOuLZant3Zvl+8vT6elQkvFItzbuy7WywzyDVm2uVvYN38a/eqO53BvMUD/bH&#10;qPWs+tmaHqPgTxvD4p0n+z9QH+nWyD5if9bHnGT7ivM/FrafN4hup7ODyo2kI8rrlu5+me1dB8Hw&#10;B4mk8tjtNq38xWDe2cA1W4BXczXDkf8AfVceHpQo4mXL5HVWqSqYeLfdmelvPNw7bV7qtWoYFi+5&#10;9M1Yg067vbhbW1t2d24VY69E8HfB2GBI9Y8XuUVuY7ZfvP8A5/Ktq2Kp0V7/ANxlRoSrSskcn4K+&#10;Hmt+M7sLaxmG3U/vLp/u/h6mvVNH8L+GfAtstrpsHnXTcyTcFjx2GOKsfboooVsdLiSCGPhSmNq/&#10;4n9Kz7i6dp/s9kWZ3bBbHzE14tfFVMQ+y7HrUcPTpbassXFzLNKz3Tlm/hjz39/eiWZo181xn5ch&#10;emP8TVaMywlbSGPzriQ7USMZJY9h6np+dfqt/wAEpv8AghHdeKJtP+On7bmhzW8M22bQPAl1GUkb&#10;PKy3oOCo7iHr03YztFYPAYjHVOSmvV9ETi8bQwdPnn8l3LH/AAbc/sofG/Tfid4i/aX1/wALNp3h&#10;TVvCcuk6TeX5Mb30xubeUvFHgsYwsRBc4BJAG75tv7A/8INq3/Pxb/8Afbf/ABNV9D8JWXw6s7cW&#10;FnbwWNnCsFvZ2cIjSJMYVVUcKAOwrV/4Tqz/AOfKT/voV+kYHBxwOGVJO9j4HGYqWMxDqtWKieG7&#10;jQnGrTXSyLB8zKucntUlxq8PiuP+yLaJoWY7t7njimt4lbXh/ZH2LyvtHy+Z5mdvfpgUr6OfCQ/t&#10;gTfaMfL5e3b198muw5RLc/8ACFFvtn777Rjbs427fr9abNpUviuQ6tbSLCrDbtfrxS5PjdssPs/2&#10;X0+bdu/LHSj+1z4Ub+xxD9o2/Pv3bc59uaAJIfFFvokX9kyWzu0K7S6sMH3qFfDlxocn9ry3COsB&#10;3sig5NPHhga2v9rG68v7R83l+Xnb7ZzTT4lfXD/Y/wBjEf2j5PM8zOPfGKAJJ9Xj8WR/2TbxNCx+&#10;fdIcjjtxTbcnwUWN1+++0YC+Xxt2/X60f2UfCX/E3Sb7R/D5e3b19+aaCfGrYYfZ/s//AALdu/LH&#10;SgBbjTJvFkn9rW8qwr9zZIMnI+lSx+KLbRUGlz2ru1v8jMrDBx3qM6sfCP8AxKFg87H7zfu29fzo&#10;Xwv/AG2P7WN55f2j5/L8vOM9s5oAYvhu40hl1iS4VlhbzGjUHJ9qkuNRj8XINMtYzCyHzC0hzwOM&#10;cfWmt4nbV8aMLPYJz5fmeZnHvjFK2nHwd/xNVl+0bv3ezbtxnnOefSgAtyfBh3XP777QML5fGMfX&#10;60T6dL4uk/ta2kWFQPL2yck478fWhSfGp+b/AEf7P6fPuz+XpQdTPhAf2R5Hn/8ALTdnbnPbHPpQ&#10;BIniq20yMaS9tIzW6+UzBhgkcZqunhufTXGsPcIywnzdqg5I64p6+FTqo/tY3nlm4/e+X5ecZ5xn&#10;NIfEz6kP7GNmF87900nmZxnjOMUAST6kvjCP+yraMwsh8zdJyMDjHH1psBHgwsLoed533fL7Y+v1&#10;o/s//hDh/agm+0bv3W3G3rznPPpQCfGp+YfZvs//AAPdn8sUANuLCXxe/wDaltIIVUeXsk5PHOf1&#10;qWPxPBpkA0aS1ZmhHlFwwwSOM1GdS/4Q8f2SsP2jd+837tnXtjn0pV8MHUh/bP2zaZv3vl+Xnbnn&#10;GcigBq+F7jTHXWJLpWWFvNZBnJA5xU0+pxeL0Gk2iNCyt5m6Q8YHGP1qM+KW1Nf7H+xbPP8A3Xmb&#10;84zxnGP6046d/wAIj/xNRN9o3fu/L27evOc8+lADY1XwflL39/8AaPu+Xxtx/wDrr+ff/g4w/wCC&#10;Wlr+z18UJP20vgZ4dkg8CeN9UI8RWMMY8rRdYf5iygcJDOfmH92QsOhWv6CQD41fP/Hv9n7fe3Z/&#10;KuQ+Pnwd+G/xj+EHiD9nn4u+FbfXvDvijTZLbUrW4UD5XG0MvB2yIwV0cEFWCkYIBrnxFFYiny9t&#10;jahWdGopH8cZZguWHzLxIPX3qFk2nafu17t/wUI/Yg+Jn/BP/wDaU1j4G+PbC4ktYm+1eGdYkj/d&#10;6vpjsfKnUgAFhyjj+F1YYHSvDisb8I2VYfLx0/2a+ZqRlGVn0Poqcoyimiowks5fPi7H5l9RVw4m&#10;jF1Cflqu4ZR5bDNFlP8AY5vLY/u5OPm/nWLvI2UjqvhTEIvEsrRk7TaMcZ75FVtF8M3nirX7jTdK&#10;UfLMzSNu6DcRn86v/DBWi8RPt+6bU4z0PIqfwtoviHRPiDFqB07dG88m6SP7pBBIBx74rgqS5JTs&#10;9bI7IR5qcLrS7PQfCvgzQPAtr5rRrNebQPOboG/rU15cyXRZ2dmyvzbm5P1Pb6VHI7PMJ7hy5xwq&#10;ngewFNeUKNk/8TfLGvQfX3/lXhylKT5pO57CjGPupWRXuFe8mWJUO0c8jjHrW18N/hv45+L/AI/0&#10;/wCFXwd8JXmua/q0whs7GwhMkkjHr9AByWOABySBXcfsk/sg/H/9tv4r2/wi+A/hn7XdMVbU9VmU&#10;raabCTjzZ5MHao5OMFjjCgniv30/4J4f8E0vgP8A8E1fB32Dw9o0PiHxxfwqfEHja8jAmlJ5MMCn&#10;d5MKnoo5bqxJxj2cryetj5cz0j1f+R5WY5pRwUeVay6L/M8R/wCCVH/BGH4bfscT2fxw/aM0qDxJ&#10;8S12y2VudslnoT9QY8/6ycf89Dwv8Iz81foNF4Xm0Nl1V7iNlgO5ljXk/wD16cvhr+3B/axu/LNx&#10;83l+XnH45pf+EnbW/wDiUiz8v7R8vmeZnb74xX32GwtHC0/Z01ofEYjEVcVUc6j3HzaxH4pi/se1&#10;iaJ2+bfI2cY+lR/8IJef9BGP9acdHPhQf2uLjz9vy7Nu3r75NL/wnrf9Ar/yL/8AY10GIh8NnQv+&#10;Jubzzfs/zeX5e3d265NOfWR4uH9jCD7Pu+bzN27p2xgVEviSfXXXSJYFjWf5WZScip7nSE8Kp/a9&#10;tMZWU7dsnTnigCJSfBR+b/SftPT+Hbt/P+9S/wBkf8JZ/wAThbnyN3y+Xt3dPfIogz40dmu/3P2b&#10;G3y+d276/Smz6tN4Vk/se3iWRV+bfJ15+lADl8Uf2GP7INl5v2f5PMEmM++MH+dIfDR0L/ibG98z&#10;7P8AP5fl4z+Of6U+Hw1BrUQ1aa4ZGuPnZVxge1Qx+I7nW2XSJYEjWf5WZWOVFAEjar/wln/EoFv9&#10;n/j8zdu6dsYH86AB4JOT/pP2j/gG3b+frSz6XH4UT+17aRpGzs2yLgc9+KbbMfGTMLs+T9n+75ff&#10;d9fpQAp0pvF3/E3S4+z/AMHl7N3Tv1FC+KP7FH9kfYvMNv8AJ5nmYzjvjBps+qTeE5P7JtYxKv39&#10;0nXntxU0HhiDWUXVZbh1a4/eMq4wCe1AEb+GX0f/AInP2zzPJ/eeX5eM+2c/0pW1D/hMf+JUIfs+&#10;0+Zv3bs44x29aiHiS51Z10eWBVWYhGdc5A9amudMTwhGNUtpGlZm8vbJ7jOePpQA0D/hCfmc/aft&#10;HHHybdv5+tH9mHxcf7WWf7Pj5PLK7unOc5HrSWxPjIlbv9z5H3THznP1+lJcanJ4Tk/sm1jWZW/e&#10;bpOvPbj6UAOHiwaYP7JNiX+z/ufM8zGdvGentR/wjJ0z/idfbN/k/vfL8vGcc4zn+lOj8L2+pp/a&#10;sty6vMPNZVXgE84qFfE1zqki6Q8EarM3ls6tyAeM0ASNqB8Y/wDEqEH2fb+98wtuzjjGMD1oX/ii&#10;Wyx+0faPT5MY/OlmsU8IoNTtHMjO3l7ZOBzzn9KS3P8AwmRP2v8Ac+R08vnOfrQAPpx8Xj+1I5fs&#10;4X935e3dnHOc8etA8Trpif2N9jMnkfuvM8zGccZxim3GoSeEJf7LtkEqsPMLSdiTj+lSw+GYNTgX&#10;WJLlleb960YxgE84oAT/AIRc6YBq/wBu3+T++8vy8ZxzjOf6U5tUHjEf2UsP2fb+88zdu6cYxget&#10;Qr4on1J10h7dFWZvKLLnIB4zUtzp0fhKP+1beUyszeXtk6c89vpQAgP/AAhL4J+0/aPT5duPz9aa&#10;9h/wmZ/tRZvs+z91s27s45z2/vUW+fGbbrr9z9n+75fOc/Wm3F/L4PkGmWyCVXHm7pPU8Y4+lAHx&#10;v/wWj/4Jz6N/wUM/Zlm8MeFtOt4PiN4LWS88F6tJgfaHVf3ljJxwkyrtHPyvtbnBB/mL1/w9rPhP&#10;Xrzwz4m0u40+/sLp7W+srqIpJbTIxV43U8ggggg96/tAi8NQ6rENXkunV5l8wxgDAJ7V+Lf/AAcF&#10;/wDBIDxn8S/iB/w2d+yP8KbvVtS1f5PH/hnw/amWaeYD5NQiiX5nZgAkioCSQGxndXl5hheePtIr&#10;Xqj0cDiOV8j+R+LEyb/kIw6/r7/Sqkse8bTx2/GtDVtJ1XSL2bTNVsZrW9s5Wimt7qIpJGynDIyn&#10;lSCCCD0IqnNscCdDlWGGHpXhuPLI9lOPKdR8ILlm1iW1kUlo7Zip9RuHH1r0m2kBlCwR475x19a8&#10;2+EWz/hJpXb/AJ9G59RkV6JJPHa/urZ90nIADdM/1r5/MP42nZHtYF/uPmyZriCy/eTSru/i3cYr&#10;6e/4Ju/8EsPjZ/wUT8dr/ZyzeHfAlnN/xPPF11akqQDloLYHAmmIxx91AQWPRW9k/wCCU/8AwRB8&#10;Z/tR6lpvxq/agsrzQvAk8yzabpLZjvNaTGQw4zFAf7x+ZgOAAQx/cbwT8KvBHwF8G2Hhn4beH7XT&#10;dK0u3W2sNMtIRHFDH6ADv6nqTycmvWynIZVrVa+ke3Vnl5pncaV6dHWXfov+Ccb+zB+yp8Ff2D/h&#10;na/Cz4L+FIYbFlBurplAuLuVRzLM+CZGOfYDsAK9IGjnxaf7XWf7P/B5ZXd098iktQfGbN9r/c/Z&#10;8bfL/i3fX/dpJtVl8KSf2Raosij598nXmvuIQjTjyxVkfIynKpLmk7scviRdAX+xzZeZ9n+XzPMx&#10;u98Y/rSHw02hD+1zeeb9n+fy/Lxu9s5/pT4PDkGuxjVprl42n+ZlUDANQr4kuNcK6RNbpGtx8jMp&#10;OV96oklbWP8AhK8aMLb7Pu+bzN27pz0wKX/hAz/0FV/78/8A16J9Jj8LRnWbeVpGU7djjA5+lQ/8&#10;J1df8+cf5mgCxceGotCj/teK6aRoPmVGXANQwavN4rk/si5iEaH5t0fXitjxJ/yA5/8Arn/UVzvg&#10;sn+3V/65t/KgC3dH/hC2X7GfO+0Z3eZxjb/+1T7fSIvFUf8Aa11M0bN8u1RnpTfHvW2/4F/7LV3w&#10;b/yBF/66N/OgDOfxLcaK50iK3Rlh+RWY9asTeGodFhbV4p3doPnVW6E1i6+SNaucf89K6rxEcaLc&#10;Y/550AZVvqc3iqX+yLmJY15fcvXiluR/whe02n777R97zO236fWqngsk63z/AM8Wq349JBtsf7X9&#10;KAHWulJ4rj/ta5naJt2zbGPT61FJ4ludGZtJit1Zbdtisx5OKv8Agv8A5Av/AG0b+lc7rpI1m6/6&#10;7N/OgDZm8NQaTH/bMVxIzQ/vFRhx61Fb6hJ4vk/su6URKv7wNH144/rWxrnGhzY/55n+VYPggk60&#10;wP8Azxb+YoAs3Q/4Qwq1o3nfaPveZ2x9PrS22mr4sj/ta7laJh8m2Ppx/wDro8fcC3x6t/SrXgrn&#10;RGJ/5+G/kKAM9vE9zpjtpUdsrLbsYlbuQOM/pU0vhqLTIjrCXDM8I81UboSOcViaoT/bFz/18t/O&#10;ux1j/kAzf9cD/KgDFt7+TxfJ/Zl0nkqg8wMnUkcf1p1yP+ENcfYz532j73mcYxVXwOT/AGxJ/wBe&#10;7fzWrXjskfZ8f7X9KAHW9gni5P7UunMTK3l7U54HP9aiPia502Q6NFArLC3lKzHkgcZq94G50aTP&#10;/Pw3/oK1zurEjWp8f8/B/wDQqANuXwxDpkX9rpdszQr5qoV4JHOKjttRm8Xv/ZVyiwqo8zcnJ44/&#10;rWzq/wDyA5v+vZv/AEGue8DEnWWH/TBv5igCzdBvBjKts3nfaOu8Yxj6fWlgsU8YqdUu5GhaM+Vt&#10;ToQOf603x8f3tv8ARv6Va8D86PIT/wA/R/8AQVoAot4juNLdtGjgVlhbyw7HkjpmppPC1vpUZ1aO&#10;5Zmt18xVYDBxzg1kavxrk2P+e5/nXW60P+JHc8f8sW/lQB8s/thf8EvP2K/+Ch3nf8Lv+DtlaeIp&#10;If3fjTw+i2mqJgADdKo/fAAABZQ4A6Ada/H39vP/AINiv2o/2eLq48W/sxeII/iT4fk3ONO2C21S&#10;FFx1QnZKf9084zgZxX9Angwn+2wP+mLf0q149JEtrj+638xXLiMLQrbrU6KOKrUdnofx8/Dj4UfE&#10;zw78ZJPhbrHgDWLXxG3+jroNxpsi3jTMwCoIiNxY5GMDntX7Vf8ABK3/AIIX6P8ADjULH9oL9tjw&#10;ra6prSFZ9H8C3SiS3tG6rJdjlZWHaLBUHlsngfqBonwf+FGueJ7H4naz8NtDuvEWlySJpuuXGlxN&#10;d2yuvzBJSu5c4GcGp9a/5DFwP+mlefRyajHEe1qPm7Lsd1TNq0qCpQ07s2D4YtNChOp2k7N9lAZI&#10;9oC8dqbBqkviqX+ybmNYlb590fXitfXv+QHdH/pma53wYSdbXP8AzyavaR5O+5cuv+KKKm0Pnfaf&#10;veZ22/T/AHqdb6WvitP7VuZmifds2pgjj603x6Tvtx/v/wBKveCedH5/56N/SgDNk8SXOhSHSIIV&#10;dYPlVm6mp5vDMOiRtq0NwzND86q3Q1keICf7auP9/wDpXVeJf+QNc/8AXOgDHg1ebxVL/ZFzEsat&#10;825ParX/AAgdt/0EJP8AvgVk+Dif7dX/AK5t/Ku0oA//2VBLAwQKAAAAAAAAACEAf9mqbO2dAADt&#10;nQAAFQAAAGRycy9tZWRpYS9pbWFnZTQuanBlZ//Y/+AAEEpGSUYAAQEBANwA3AAA/9sAQwACAQEB&#10;AQECAQEBAgICAgIEAwICAgIFBAQDBAYFBgYGBQYGBgcJCAYHCQcGBggLCAkKCgoKCgYICwwLCgwJ&#10;CgoK/9sAQwECAgICAgIFAwMFCgcGBwoKCgoKCgoKCgoKCgoKCgoKCgoKCgoKCgoKCgoKCgoKCgoK&#10;CgoKCgoKCgoKCgoKCgoK/8AAEQgBW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V+D/wAL/EOkSxJc6nH5bOAV/wDr19J6X+zL4o1T4W3P&#10;xG0u/hZbViGt1O4lR3zXmFjfaXp+n2f9sRy2ov4w9vH5eJJAccr7e9fTP7HPjWa30PUvDk4+2abJ&#10;nNnI4Lr74PUeuK/pvjHOM0jT+tUGrpq67q+qPx3h+lh6k/ZT6ngvh3w/4v1Ce1srTQ7pmvJDHbyG&#10;Eqrep3HivXPD/wCx9rsmlLfeJ/G62hmbZ5dnb79reh9a9luWTxHoNxqfhXwhI1lZzeVHHHtWS3x1&#10;cLjnH1rlm8ZeMNe0v7J8P/F1j+7nK3FxfR7pIGHGFUD9c18FiOKs0x1NewtC3xdT6SngMPh5Wnd3&#10;2Lfw7+D2pfBzQF1W3sW1hrpjH9qT5WRfUpWl4y17X/D1l9pubVY5FjzHNJHwR6H0rY0j4j3Phvw7&#10;JqPiO9iuI9PgB1CdpvkLAdQvYk14d8Y/2idR+JkjNpMDW2mj/lix+aQep9K8bA4fH5tmDlVSl3f/&#10;AAD0sRWo4fD3puxp6x8SrvXLhZtRmXcq7VKrinWGtLdfdkzXllrrcs0hGCv936VrW/j3wzoyquqe&#10;JtPt2xys19Gh/U19fWweEwlNRlJL5o4MPRzTGX9jRlO/aLf5I67WrtzuZT0qroOsuLjYx9q5mb4m&#10;eG9RYxafr9jcbv8An3vEf+RqPSNZjluNyyFctztNVRp0alP3Wn80zkxeFx2Fl++pSj6xa/NHqlpi&#10;5Te1T3MCw2rO3pxUHhvRdYuPC1x4ulMNrpljbtNeaheXCxxQRquWdmYgAAAknsK+HPj7+3T8Tv2j&#10;dam+G37LetTaB4NXdDqPj5V/0vUmzhk09SPkTqPtDcnjaO9fJZlnGBy2TjJ80ltFbs+24N4F4g4z&#10;xSo4Gm+XeU38MV3b79luev8A7QX7e3wp+AOqnwlb/aPFHiqT/j38L+H9stwvo0zZ226e7ke2ecfP&#10;Piz4z/tp/tM6m6+J/HTeA/Dk3Efh3wbIVuHX0mvGG7Pr5YUehq58Gv2b/C3g2w+y6NpO1ppPNu7q&#10;ZjJPdSHrJLI2Wdj6k17Z4R+H1hpwQGFeB/dr4TMs0zDNpfvJckP5Y6fe+v5H9bcLeG/B/AlFVJU1&#10;iMSt5zV0n/djsvXV+Z4/8Lv2MvAeh3H9rw+FIJr6R98uoXn7+4kbuxkkyxPvmvZdL+B1lDGpkgX7&#10;vcV3elppmlxAOq8fhRqnjjTbWPh1Xj1rz6WHpUVaKR9FjM+zbGVLRvY5lPhbptsn+oXNUdT8BaYq&#10;Y8tfypniv40aLpSM8t4q7efvV5B45/bH8PaVIYoLkOQezdaKlSjTXvM7MvyvPsbJOKbOo8XeA7E7&#10;gIV7mvNNS8BLouqf2z4euGsbwHIuLcYLHP8AEOjD6iqkX7XOja5ceRM2Nxxya0p/Hdjq8Pn20nyt&#10;UUq8VNTpSs1rdbo+0p5XmEMPKhi4c0JKzUldNdmnoztfhp8RoPEM7aB4ltYrbVoYt37v/V3Kd3TP&#10;P1Xkj6U7xHJ50ruq4+btXkmv65LEE1XSTsvrGTz7N/8AbH8J9mHyn2Ne46UuneKfBdj4q0//AFWo&#10;Wcc8fHTcM4/A8V/Qnh3xZLNqcsNi3epTtr/Mu780fw34+eFuF4LzClmeXQ5cNiG049ITWrS8mtV2&#10;2OWNms8Qw5zWfPoDvE53/d5X3reuIGt2JMXCjNY66rM8zIyYXPev1aNSTjzJn83XWxyOt6bcWzNM&#10;wOB1rP0rxzbaW32Wd269h0rp/HkypYBBENzRE14p4rk1NPMe3iZcDqK+hy+j9bp2bR52KrOlL3Ts&#10;PF/xcfR76O+0m6xcQsHik9K9I8BftVWvjrT47DWnaG8hUKzbeHNfKdzb67qlwMxSsO7c8V7Z+zx8&#10;Oxd6e1/qKZETDd8vPWuzOspyqnhOeS95HHhsTiqlbQ94m83WLL7Zd3zRwyR/uVjGCw/GuL8QeANG&#10;sdKuNR0nUL1bxcsqyMCr17Doj+FNe8PwWd9DHbz28ewKOjj1rhvimmkeHVMgn4K5jXd96vgsvxEp&#10;4j2aTWp7Fb2sad5HiNj8aLu3naxkZg0bbXBboafffE2W6bcx3KV/vVxuoaQl74rnv4/3azSlvLWo&#10;Ndj8ti8bcLX6DHLsNKSaWp5f1mqnqztPD3jKOG5a9umPfZz0qO98cW+oatuU/Nu+97Vxujpql9iC&#10;2jLb22rXYeD/AIOajc3QN20jSyHO1e1Z1sLhcPUcpu2hpGvUqaI9H+HmvQPGsgGOK9B0vxLfXjra&#10;xnOa5Xwv8I9U0a2VTuxXbeDvCNxbXavOrYXncR718DmUsI6kmnc+gwsaqpq56B4C054Nl06H1rto&#10;7xVQDNcHL4ystDh+yrt3DjrRD4ovrtPOUHB6Yr4bFYWpXqczWh7lOtGnFLc+a/DXjW71y1sdI1a7&#10;XdbgRQ3TMdw7DJznj8q9q+GvxV8VeB7mz0+1v7bzrHlbhW5mB7H2/nXxrL4vt7a/82G5XG7cm1uo&#10;r1D4feN9P1uxWe3vFSRP9Yrvy1frmecMxqYd+77va2h+Y5TmEoVE7n3B4j/a2+IFt8NZNL+Hvwr1&#10;htbvmxcXyWrfZTx99T3J9OlfL0P7cHxy+B3xBm8FaFpel32tSKzX6a8v7mxeTndL5ZGXxyIxzjri&#10;voX4I/tj+E9B+C3/AAgXiXTW1zVrBmWxsVm8vFvjJlkk+7FGndm+gBPFeL/BH9i/wB8ePHeofHrX&#10;bDUP7H1bUJryCJrp1j1J3ckuqnDC3H8JY5kHzYVcA/ytxNnVTJ/bZXhKEYzlJ8zb5mo+Xb9D+wfC&#10;PgnKc0qPPOJFJ4anG9OK0VSb6PVNpK703KEmq+MvjdM2p/Hr9ozxNrCSfOvhXwZEbG2P+z5duplk&#10;+pbPqa7H4Vfsr+K4X1HXZLvxF4V8O3scY03w7JrX2q4DKDvmlkk8wxM4x8iPxjJwTgemWngPT/A3&#10;iKbStG0O3sbWF9tvBa24RVQdMAD0r1Kw1fSrXwNeC/lGFi3R/wC//D+tfwvl/wBIrOpeJ8chjhnG&#10;l7R0nLmlzt35b9rdbdj9gzXOsvr01hsLhIKlJpcvLGy10tFKyfnq/M+S/iP+zX4QtLeRZ4tQvOPm&#10;a/1i5nz+DyEfpXWfsYfsz/s1eNPCmvaH4l+GWh32sWeo+YPtlqrSeQyAAjPYMG/H61794b/Zui+K&#10;FiNZ8X67LYWc67re3tVXzXXsxJyFGO2D+FeT/tC/saeNvg/bTfFr9m34kah/aWlwvLJZzbRLIgGW&#10;CFQFbj+BhhvXoK/TPETO8h4gymrlix/s6smlGak1aSezaez6s76fEGWY/B/2PTr+xqNrlaVopp7N&#10;ro/uRc8Ufsg/s8afK6Q/BzQY1H9yxC4/EV8H/t4+NY/gt8a7fw38CPFd94dj03S1bVotM1OQQpOz&#10;M2CpYrkJtyMd+a3PiR/wUa/ab1vTpNG/4TG1tWZdsl3a6aiT+n3uQD9ADXyrcrd/FDxjMl/dyXVp&#10;Hc79SupJS73txnJUseoB5b1bA9a/LvC3w74+4Rz6eOzXMpzjZxhCNSck7/ald2Vlt+Z+ucE+HuYY&#10;XEPE5641YcrSg/fUr9XdW9D2zRP2m/2sP2ovhxb/AAm+K/xKup/Acd15q6SltHbyauR0NyY1UvCD&#10;ysZHzdWyMCvafhn4Qt9PtIo4oFRI1CoqrgADsPavNPhRoltaxR5iC7VG39K9o8P3sNrAoX0r+o8J&#10;Gclz1pOUnu3uexjMty3J6UsPltCNKLbdoJJXfoeheHha2MS5C/dq9qHjK2soz5cnSvPb3xqttDtE&#10;/wCG6uP8U/EYRox+0dOetd0pJI+bp5HWxlW8lueieIvi99k3Fbn9a8n+In7R66dE6pefN/vGvL/i&#10;L8Ymj329rdZY5H3q8k1bXr3WJzPcTE/U15eKzBU9In3+UcH4aFp1InYeO/jh4h8TTOkd8yo3ua4i&#10;4u7m7cyXEzM3+1UYI7UV4NWtUqSu2feYfCUMLHlpxsOgeRJlaNsHcOleu+BtXul0dRJIT09a8y8O&#10;6RJqV6oCZG6vTLK3Gn2KwpxxXoYCMo+8cmYclRKLJNZ8SvHGcPX1N+x7o1x4n/Zj8P3Tgt5cl7Er&#10;f7KXkygfkBXxf4q1NIImkeTaFyWPpX6JfsQ+CLvwb+y54P0rVoNlxLpzXcyMOQZ5Xnx/5Er9B4Bx&#10;Faln05x2UHf5tWP5Z+lRHCR4DwtCdueVZNL0i7/mjL1L4dGONi643cVzM/w6Mc7Hyiy/7K17trGl&#10;i4l2xJ0PTbVdfBn2hMsnBXstfvdPPJU6erP895YGMpWSPmfxB4CvdU1dbVYW2dPmWobb9ngahcMZ&#10;oV2n/Zr6Sk8AWMTeY0GWqKbw/DboxSP+H0r0P9ZqvKlTlY56mVx5ryR8teLfghY6LL5Fpar8vovW&#10;oPCWo3Pw+ndbewaW1kbMqY+77ivom/8AAv8Aabs5i+9x92rXgD9nbTvFfiCHTbqHYsknzNivQ/1q&#10;oxwzeJbdjnjlUuf90rHjL+K9H1WybUbS5mVlGVjWMgn2ry34i+KdW1e/dY4ZmVV2xR9cV+sPww/Z&#10;Q+FOgaaunp4PtbgH/XSXEIYsce4rI/aI/YN+Efi/wq+reG/Dlrp2oWcZZJIIwokX0IFfJ4PxTybD&#10;5iqUqTs3a/Y9LE8K42phvac/yPyh8LfD/wASapJ5y2UrMx6KuetdC/7L/jvXbYSR6RdKqnc37k19&#10;8fssfs0eGbrxBLBcWEbC3xvEi8k96+qtO+EPgbTLTyIvD1thlww2Dn9K7M+8XaeW4xQow5jDA8IV&#10;MXT53KyPxw8J/BDUvCN6n9rWrRsvKbkr07wV4Zgt7tJDGrM2Sfavtj9pP9n/AOGN7A8A0yO1uJYy&#10;YpISF2t2r5G0eD+w/GE2h3RVmt3K/K2QwrqwPFz4lwrqJOLtsZ18p/s2ooNo6+y0UXaRwwpjcP7v&#10;Wnaxo/8AZNm5MLK20/w16D4A8P6TqZjut6q3Zfepvinouk2nhm4u5rmFZo1JC7h0rwv7RbxipWe5&#10;28sY0bnzZP8AadS1tYlLO7P8sea9HsfAniOK0jErIjFQdoY8V8+a98Wbbw544kKybhHcEfKe34V6&#10;b4e/aO146Yjadqtv5Lcx+awyPavrcyy3MPZwdGOjPLo4qjztNnxN8Pfgf8YfiTZXGo+BPA2qalb2&#10;ykzzW9vlR7g9/wAK7D4TfAn4wX/jD+yLvR7zS44mC3E95GU256AA9T/hX3d8GPEOjaH4eXw14fVt&#10;P0+ztlF4tuqq0hAA2gDuTxXc6/8AB7TfE2hL4yS7lj1axVp2haTMbR9Sn+8qjhu/P4fC+LP0msNw&#10;RWp5ZjOWnUxUvZ0nu13k1+T2TZ9R4W+GOX5xmVPG5lJ/V4SV10nLpH025j5p0/4Gv4n8baH+y74N&#10;85NMkhj1j4la1/y1uLVW/dWZbt5zAgqOiKcdTn7f8NeFGttOj0rw5pSx29rGscaoAscSgYCj2x2r&#10;xj4CQWui2OqeNbxIxf8AiK/a5kk7/Z1+S3T6CJVOPVjX1No11pOn+DLEWjLhrRZWYfxMy5J/Ov5P&#10;484rrcO5XPHuSdWo3Zy16X+ff1P624vzOWFhRweHgo06a5UkrK+l3+SXkkeQePtL1C1Vri40+GSS&#10;Mduv64rwv4jfF+ewjksWlaNYmI8nphvcetfRHxJ1+3kEiqPxr4j/AGydftdH123ureQLJc27CYDv&#10;twAf1x+FfzZ4U+JGD4u8QquDzLBUZV5Rk4V4U1GaaWqb811Wp7PAeGp5tmEMNWgry2fofXPgT9on&#10;S9Y8L2d/pWpRvE9uoG0/dYDBU+4PFZvxM/aH0Pw34Yv/ABT4m1hLfT7G3eW5mkbCqo/qegHUnivy&#10;41L9ofxz4CuJn8IeKrizMnMkccgKt7lWyPxxXlvxe/aN+KnxSthY+NPG95eWcLb1tWcJEGHcquAS&#10;PUjivOzj6P8AnVbiKU3mN8I581nfnte/L2v53+R+i4XwRqVMy9t7aKpXu9+a17tW2uZvxI8d3Pin&#10;xPdW3hvMU2rX0zwbf+XeEtln+qhgB7kV1Xw48MWmjW8NnaxbY4lwo659z6k+vc1wPwr00XAfxTfI&#10;fMveIQx/1cAPygf73LH6gdq9O07VbeyjBDCv6oy6jGnTin0SSv2Wh/QUKcY0VGPRWXotD07wxqy2&#10;SKA2OPyrqYPHCxRY839a8Qk8dx2wwkn61TuPibIOEl/WvcWMp042PJrZO8RK7R7Hr/xAjjjZ2uf/&#10;AB6vLfHXxQnui9vayn0+9XKar4vvtSBAkbH+9XO6zf3NrbtNa2TXU54ihVsbm9yeAPU9h69K48Rj&#10;pVNIndhcro4Om6klexmfFD4teEPhpor+KPHuvx2lvnCK3zPK391F6sf0Hesf4QfHj4e/G+xvL3wJ&#10;ezyCxkVLiO5t/Ldd2dpxk5Bwe/asQ/s36L441w+MPjbd/wDCQag3FvYlmWzsY852RoDlvdmPPp3r&#10;sfBvw18CfD0XA8FeF7TTReOGufsse3eR0/AZ6Vxy9jy9WzxsDU40xmdRrTjTpYPVcju6rVtJNr3Y&#10;6201031OhAA5Ap0MfmyCMHqajTIHNOVirblNc63PtT0XwVottZ2i3DEbj3rU1TUI0XZv7Vw2heK5&#10;bWLyZWrpvhj4G+Jf7QnxE0/4V/CTwzPqutalLshhhzshXjMkr4xHGo5LHoPU4B9iOIpxp8sTw8dU&#10;o4GnPE4qajCCu23ZJLrd6HVfsu/s2+Kv2vvjtp/wv0PT5JNLt/8ATvFF6oOy2sEb5gT/AH5GxGo6&#10;ncx6Ka/Tb+wYvDxXRFh2LaqI441GAqqMAV+b/wAR/wDgoF+3h/wQx+LeufBrwl/wToh8Y+BraW0l&#10;8TfEqazvxJr0jQq7tDcw74beGNmeONHRiNhLfMxr6u/ZS/4Ki/s9/wDBRzwlJ8Tvg476bfWW2PxB&#10;4X1IgXmmzHswHDocfLIvynocEED9G4Hp1MPUlCStKeuvZdEf5y+OXHy46z5Tw7/2WheMPO+8n69P&#10;Kx7dLbbJd3ldaljkigBMo561Xg1WK7tvNY1Skkn1HcYW+7kcV+kSp1Foz8J5lui5czwTbvLb/wAd&#10;6VSbTmuTkbjz6Vb0DS5pLjbIDzXaab4ZtBGo8slu9c9TFRw8TSnTdTc5XSvB4uwFMTDjPSus8D6B&#10;HoetwXCfwt83y9ea3tO8Pny8RJt461dtvDMqv5vOVOa8XF5kqsXC+52U8O46pHqfh3xLpa6eBLJ5&#10;eBWD8VPiXZL4eudL00qztHjc1YEYu4otmOg6VzHiLT7zULpkLEL6V83h8uofWvay11PSqYirGjyl&#10;D4X+KJPBXiOS/ii/dz4EjEe9ewv8bfDVtZG7uLlflXOxRyTXkdroXlr9z7vrUd7pVuIWWWMjI9a9&#10;XG4HB47EJzOWjWq0Y+6cf+0r8c5dekmudMtmLBSsOR06818o+HJtYTxfPrfiLcrXEh/+tX1F410D&#10;TpAwZc5U9ecV474+8Irey+VAMem1a/SuGamEweG9jTjZPqfL5tGtiKnO2a+jfEi80thZWK+aW+VF&#10;X7zH0HvWd8SPhR+0n4x0CTVNI0p47adT8k0nz7fTFdv+yr8JdOtPHVjqniYCSNW3LvHAbsa+zbix&#10;0uO28qCONotmNu0EYrxs84mp5FmUVh6al1u1obYTKXjMO+eVj8Tdf8AeJNB8Ryad4jspI7pZCHVs&#10;8mul0vwzKbJNse3joDivqH9urw74Ht/iVFe6PFGsgh/fLFjls96+e7rxFFbTtFCV2j/Zr9byvPa2&#10;c5bTr8ln2PlcTgaeExDi2e3fDuzXUfiiumSTQqNOsxNJEuF3NkbOO57123xO/aE8HfDjQbrRZdct&#10;5tWuoWhhsYpgzruBG5hn5VGSeeuK/MX9pb4zap8QPjZrF3bXzrDp2r3Vtb+WxXAWQx9v9lBUfgnx&#10;vNaAO9y27Ocs3P1r/MnxM8P6Xif4pU+IsxxcnQoOKhSS0913vzf3nq7I/wBPODPA2jlvDuCVara0&#10;IylFL7T953b83bbZH3lonxht4NPWCGYKqphQMcD0rQ8V/wDBTX4dfs3eAIbj4y318NP+0i20+4sL&#10;U3ErSEMyxFBjsDg9OgPqPjT/AIXMNNs2uLzUVjjjQtJI74VR3JrwT9qf9oRPi74Ek8PeHNBbUNHh&#10;1KHzvETbvJiuE+bZEcfM2OCenzcZr7PjTJcj4myGWBx97bpp2kn3TX3H1mN8Osvx0o0q8d2rW3v5&#10;M9e8W/th/toftveKtW8bfCr4sX/h3TtNumNh4N0K+NvdpabvllcLzO5GCwyQDwBivSPGX7Jv/BQT&#10;4h/Dy4+KOreONJ1yOz8M/aLCO90v7PPN5aEtG+3G2Y8nJBVm64zkfnj8M/F3xS8K/Eaxv/gwmpTe&#10;IYW82zj0iF5JWC8n5VByMDntX6lfAn9qb/go58VvAur+HvFXwDuLFtP8Pqsk99Gtr9rlkjIQLvIU&#10;k9W5+UA5weK+FyXC8G8L8klCFGUI2jKyTt11310u+p28RZf/AKs1KFPJ1RiqejcrKaTsrX63+8+D&#10;vG/7Bfxk1j9nn/hq2XWtSTnz5ruSdxIik/KyjO3b/s+nHFeUaB4j8Ta/5fhHxHBC11cAK15a52SQ&#10;j/WsQQNrY7dMsMdK+iPi7/wUp+KC/s6XX7F2q+A00WXTLj7BqTTH95GsRwyH/aLZz29K8B+HT2t3&#10;JNqzzR+Yy+VEu/kjq3H1x+VfSRxFOpWj7CTlF6vr80fZZBTxWIp1cTirUpuVlyP3ZU9NWr2b7Pc9&#10;IstbTToFij4VVwqgdBUd78QFgeO185mklbbFDGu53PoB3NZOi+HvFnj3WV8P+DbZC2cXGoXH+pt/&#10;bj77/wCyOn8RGefqH9nb9lLwV4E8vWdWzqOqMoM2pXgDOfZR0QewH41+l8OcA8RZ9GNZx9lRf2pJ&#10;6r+6t3+C8z4rj7xw4R4H5sNTl7fEr7ENk/70un4s8c0b4KfHjxvaJeaVpNrZJJnEV/cOkm3sTsjf&#10;GfTqK2LX9kL9ozG9bbw/t/29Tuc/n9nr7o8I6X4L0yKNSsX3faustb3wZtxiOv1Wj4d8N4WCjKhK&#10;bW8nJ6vvZNJfI/lfH/SM8SMVip1KVeFODekYwTSXa7u382fnun7KP7ScY2jRPDjfXWLkf+21Rz/s&#10;uftMxrlfDvhk/wC9rtyP/bSv0SbUfBiKW/dZ+ted/Gv42/Db4beE7zxNqNxCttaR+ZPIOkcYPzP9&#10;FGWPsK7P9TeF4x1wf4y/zPP/AOJgfE7/AKDF/wCAR/yPhvU/gV+0dpPN14b8K46Z/wCEiuB/7Z1n&#10;p8Kf2iJX8uHwn4XY/wDYyTf/ACJVX9sb9t7+zvGXhiz8N3Aaxl1aZ7iSM8Pi1l8sZ7gswPuVHpXA&#10;+CP27tQXX0ivXZV8zHzfWsZcJ8Mxk7YG9v70uvzGvH/xOf8AzGr/AMAj/kerw/AT9qm5UPB8OvDr&#10;j/sZpf8A5FpZP2ff2tlHyfCnQW/3fFD/ANbavpX9mH9oHwp4506BrqWIsyjqeelfRun3Xgu7t1k/&#10;dfd9q6qPCHCdWPMsD/5NL/Mh/SA8T4v/AH1f+AR/yPzTuPgX+2HEDj4MaO3+74o6/nBX0h+y7+3B&#10;+1H+xJ4JuPDXw6/YL8KreXzBtU8QXPxADXl2QOAzm0yFHZBhRycEkmvprWZvBdpYvK3knCn0r5B/&#10;a5+OGm+HUms9G278EBVrow/CfDWDq89LB3fm2z5fijxW424vwKwmZ4xypJ3aSUU/W1r26XOs8X/8&#10;FdP2vfGN1IviL9jzw/M0mQ8f/CwVIb87cV8t+INQ+P3hL9p6x/bR/Zp/Y707wfrEKSL4y8O6D4tj&#10;ltfElqRl08hYlCTE8hlHLAEgnk+T/EH4s/FSPSpfGmnQXEcWm3UdwzKDtaPeFdD6goWH1weor2T4&#10;X/tK634V8VWPh3xNA6yTW8srxOvIjUoCx9skDPvXvKOB5fZvCxTjZpq9076Na+R+Zr6qpc3Nvp6n&#10;014Q/wCCjX7Zup6Ja6zpX7F2l3drd26T28i+OoxuRlBU/wCq44P4VuWP/BRz9tKwDMv7Aunvu5/5&#10;H6P/AONVR/ZN/aF+GHxTOtHRo7cabZ6p9js5o8bJnVd0zJ6qJZGX0ypr6O07TPA1/AsieThvavUj&#10;mGW1oKU8JF+a5lf8SY4GjDSL/E8NsP8Agpz+2jZTea3/AAT7sm+nj+If+0q6DTv+CtH7YlrzN/wT&#10;wtmx/d+IkP8A8Zr1v/hGfBg6JDSf8Iz4NzwkX5VhUlkVZWlgl98v8zWNHl2ZwNl/wWM/aztwEf8A&#10;4JyJx/EPiNB/8YrRsv8Ags1+05HKBe/8E45Nv8Xl/Ee2z+sFda/hnwaD/qoT/wABqNvDvgsf8s4f&#10;0rill/DdT/mC/wDJpf5msfaRekjn3/4LIftASnc3/BOzUFz6fEWz/wDjNNX/AILAfG2U7b//AIJ4&#10;att/6Z/EKy/+NVvSaH4KU58uGq8+m+CUU8R/pWf9lcO/Zwj/APApf5lOVSW7/AxZ/wDgrt8VQjA/&#10;8E/Nbj/7n+xb/wBp1zviP/gsr450tC+rfsR65Cqrg7fGVk2P/Ha3vEjeCrSBmUxcLXzb+0P4x8L2&#10;lnMsLR/dNexlfDuS4qsorDP/AMCl/mZVGras9T8Bf8FqvgZ488cW3gf4p/DPXvA819cLb2uoX1zB&#10;dWnmMcKskkTZjySBkrt55Ir6Xl0WW9u2lkjymcpivwS+PXiiz1PXVgt2H7y6UAL/AL1f0L6Rpif2&#10;NZLt5+yxjr/sivQ4wyHA8Nww8sOnH2id03fa233nkVIe1m0w8M64ui26xSfuyo+Vl6g1t6h8ZPG8&#10;+mtpmkXtw/yFcRpk/pTNL8D2mp6hBBcsVWVwHf2r6Y8E/Dnwb4W0OG20zSIGYxAtM0YO7NfkucZt&#10;gsDJTnTU35ndg8HWxEXGLsfnH8VPDev6je3GqaukjO2SzMTkV4prKQ29+0Q/hr9KP21/h34WsvAN&#10;14ptrGG2mhUjCqFDmvzL1/VrRtYuPtE67vMPWv1rw/zT+3MvdSnHlS0sfG8RYeOAxHJN3Z2f7Fv/&#10;AAS4+C3xn+Dkfx3+LvibWrq817WdSnXTbO4FvFCq3s0YDMAWYnZk8jrjHGam+Pf/AATG+E2i6VcT&#10;/CDxPqWl6hGubeHUrgXFu5/ungOufUE49D0r3D9jLxhb+Fv2ebnwZdzLC2geLdatJfMbG1ft0sq9&#10;e2yRT+NeaftL/t1/sxfDxLiHxl8dPDtpKmd0I1BZJM+m2PJzX+JfEfGnid/xEbE4HKHWlKjVlHlj&#10;Fyjo9nFJ6H+g1PjDjKnm861PFS9nF6Jv3OXTlVtrWPzA/aF1bxN4b1Wb4Nazp80OrS3YhuLfdwqo&#10;6k/7wbgD1BzXr37GfhCX4Calq3gj9rv4I6/d+BfElsJ4Xj0eW6ijkYcOFjBPfOR0718//tx/tZ/A&#10;740/Gm0+IHwX8TT3l9p8EaNMtkyR3DK5yDuwcYxg1+in7DH7cHxq8Q/By48X/GHwLpVj8P8Aw/or&#10;gaxesfNnlVPlRC/3ueK/sLBYPPo4DC4jOsPKhVq01LllG3k7p62unufrGYcYPiDhx1sJGFRx5VU5&#10;Z2cW1ooNXvK97r0PTv8Agmx/wTU/ZYsIZf2hvAN/d399rFxOtjdSRtCtraGVWEAjfp/q1yepBIzg&#10;195+KPhtov8AwhjWVlZRRqIcNtUDt7V+XH7CX7TP7b/wVtpk1z4CS33w78RX1xrOj6lHG4urG3uZ&#10;GZPkGfMRiQwUAEKfoB7v8Sf+Cu3gT4NzpoPxhvbjSlv3MMMjadOVjfaWG/CcDH1OSOPT8bzjA1sL&#10;iq6xeEnVqVE7Sim1y3dlf7Nux+M57lPEmbZv7SnXU0mmk5JvW2ll1Xofnh/wWt+E37O3wJ+OOgDw&#10;Pp0EOva99s1DxJGsztHP+8XY7KeNzN5mcHtyOhr2r9hn9kj9jT9tf9jHVPEGo/BfSbPxFpkckUmr&#10;Wlq0W1wpwwZDknua+L/25/ij4W/bZ/bGXxD4Z1//AIldxbw2dhPeZhhRySXKhsbQWbJJ6nJr9Nvh&#10;lB8I/wDgnv8AsLr4e0LxX4Xj8S3Wk+fPC93xellPJ2knJz1FfonA+FqYXJaSxDd1DXm3T3S+WiP0&#10;nPJ5zhshwuBir1nOKi1fmtdX5vI/OH4AeMT8HfjDrHwF1vVF1CGzuZm0LUmzlo0Pzwvu5JXIIJ6j&#10;g9Mn33WP2hI9Gg2wShcehr478ES6j4w+LuqfGDVJhHHHeXAs442LB3ckOwJ5KgcD1/Ct/wAYeLbm&#10;4fCzty1f6OeCeSZvnnBuHrZtHvyN7umrcrf428j+JvGapkmU8aYmjlj91W510VS3vpPtc+hG/a8v&#10;IZdq3zccfeq1bfte3zcDUG/77r5HjvryS44kP51rWc94Dkydv71fvf8AqPlcYq8T8LxHEtSEtGfU&#10;Gsftg38FqzLqBB/3q+XPjH+1L8QrzWr7wilpPrui6vMRaWtqfMuYnmJDW4j6zKzN8ir83zbcHisj&#10;xz4gurKxYeb2/vYr9ff+Dez/AII6aV4G8Oad/wAFBf2pPDIuvFWsW4n+Heg6hHuTRbRuRfujAj7T&#10;KAChP+rjPHzOcfjniliMn4Ry1VIL943aC01fn5LqfQ8N4jFZtW1+Fbvt6eZ8qfsm/wDBsh+1V8dv&#10;hzaeIP2lfihH8OdBlWG70HTL7R2vdetFGGRXQTJHFgfLhyXA4ZRivOv+CkP/AAQ6+MH7EvhW8+NP&#10;gPxxaePvCGlp5uuS22jtY6jpMQxm4eISSJPEvVmQqyjJK4BNfpn/AMFI/wDg5M/Y8/Y78Y3nwY+F&#10;PhnUvit4x08yJqcOg3SQ6bp8qttaKW6bducHqsauAeCQeK+PdS/4ODPi78WNRuPDfjv9gWOXQ9Qi&#10;kiuobXXpXaW2YFXzvg2sCu4Hsa/lP/iIGaYfGe0dVW0vG2jXbr+eh9fiP7Kox5akte/X10PhH9nX&#10;456r4KvorJb5tqsMYevrjwr+1jf/AGFd1633R/HX59i40mP4nalB4X0u+07Tf7SmbS7DUgouILVn&#10;LQo+0kFhGVBIPOM96938IRXj2CfOfuiv7I4Jy/KM7wMK8UrSSkvmkz85zrOq2CqWUj6V8S/tX3r6&#10;fJH9tb7p/jrwebxVN8W/iJDp9zK0iyTfMoJORmsnxGt0LRl3N0q9+xF4cs/HX7X/AIE+HWsM32XX&#10;vFVjYXGG5MctwiMB/wABJr0OJ8hy/LMvqYiEfhi39yucOBzzEZhONK+7SPv74Of8Eidf+OHwssNR&#10;8ZeIX8L+G9QNteQ2NhpiSX+pRo6So0jzApDC5C/JsZnXGWUNtPC/tN/8G+HifxPLqXiX4Z/tW+JX&#10;v9Sx/aun+KLWHyb+FQdtqLi0jjktYhz8qKy5JJU5r9sPEth4N8B+Dr3xP4jubbTdH0XT5Li8upsL&#10;HbW8SFmYnsqqp/AV/NT/AMFA/wDgsB+0l/wUC+Nt5pHwm+IGqeAvhPaahJaaBpWh3jWlxqkKtt+1&#10;3U6MGZ2+8IwyqqlRgnLH+Fs14mx8sTLEVKjV3olt5K3zP1qt9QyrCJ1F+F22/wBTF8bWnxT/AGEP&#10;Gen/AAj+Inw1uvBMhjP9iQrcfaNPv41PzG2ugAspzyysFkG7JHOT7B8MP27rua3jt7i/+YYzmSuy&#10;+A//AAbuftGftCfs5D4i+N/i1darHqmnrcaZp2qaxNP84JInTcSFkI4DdeT6mvgv4xfBj4x/sjfE&#10;e4+GvxOhlWS1uGihvu0204w2OA47+vB71+8eE/HGW8T4qOUZpTUKrXuStZTS3Vu6WvmfIZjXqUH7&#10;SmpRT2Uuvmn+h+g0H7abTx5F/wD+P05/2zWAwL3/AMer4H8P+O7+5gU/an/76rWPinUiv+vb/vqv&#10;6dpcA5XUipKKPmZ8RVqcrNn25J+2bIBk3/8A49VO4/bRcDP9o/8Aj1fE8/ifU8f8fDf99Vm3virU&#10;gMCVv++q6afh5ll/hLhxFUl1Pty5/bYlA/5CR/7+VmX/AO23MFYDUf8Ax+viG98W6lni5b/vqs65&#10;8WamynNw3/fVdtPw6y3flOmOeVpdT7C8V/toXU8DBdR6r/erwX4t/tIahriyL9tZtw/vV5DqXiTU&#10;JBtaZufeuf1a5nnDF3r2cFwXl2DknGKOmOaVKr3JLzxLc634vsTLKSr38Wfm6/OK/pWj8Xx2llbh&#10;iNqwp/F/siv5kdIyvivTWbkfboT/AOPiv6Gh4luJbdJ5fu+SvDfSvyHxgyuFXE4SMVspfoaSxjow&#10;vfc9ii+L1hawqVuVUr/tc102mft6S+DLL7DqNjHeRRrgFpMMBXxD8SPiDfW2ptHaXsindgba4fWf&#10;HuuyROk+pzMWGNu6vy7/AIh9l+ZU068bo8ipxRicLNqmz6I/a/8A279d+LszaLa3Hk2afdtIW4J9&#10;TXy1L4d8ZeIppNWSLAkb3qlcX/zfaJU3NnPvXceGfiHZxaRHFJAu5eDlfavvsryfC8OYVUMHTsj5&#10;vFZliMyxDq15XZ8+/wDBxz4g8X/AiTwTa/C3xzrGk2vja41C78Qafa37rb3E0KWyI+wcBsHk96/I&#10;241HUNTuWutRvZbiRjlpJWLE/nX63f8AB1Hga58H4VX/AJdtWP8A49bV+SVvBuHSvxnIcgyvDSeI&#10;wuHhGc25SkopNtvVt2u2fvc87zbG4OFPE15TUVZJt2SWiVjpPBOr3uhl9Ssiquw2jcucV7fZ/t0/&#10;Gm9+FVv8FfE3iC4utBtfMFrZNcERxeYCNxA6kZyOcV4ZpEQTT14/5aNU6xszYx1r98reGvCXGORU&#10;f7TwsZ1ORJT2kt7arWyvtsdGQ8ecTcLVHHAYhxhe7i7OOu+jW9uu5/QX8Gv+C2/7MWteC/DPhXRd&#10;Huo5l0OzgZJIQqQXARUeI8dFIOD3A4r5j/4LS/GjRPjfpvgDXvBPkpp7S3UzLFjDTI+35sdenevy&#10;u8M+IdY0m6h8nVGjRG+Vlb5k9wetehap+0h4x8QeGrXwdqjLNa2Vw0tu7SHKM33sZ9TzX8c8eeBP&#10;iFkGMlh8FQeKotXjKnF6K9kpLv6XP6g4B4+8K8RKlmGJk8PXi7SjOV1JtayXZXZpa80BK2ttbssz&#10;DMaLjj6e1WFvfiv4oFtaapqNx5UCrFFPfXQfyIx2AJJPHQVyFl4n+1al/aVy+5lXaozkD1P1roo/&#10;HOIvLErCv0zw1+i5Qx+S0cdxIp060nd0k0ly6WUtLp916Hy/iV9I7HUc8q4fh1wdFKyqNa3e7Wv3&#10;M7vw/c2XhHQI9BsrppFjZmMkmMszMWJ/M1Wn1b7bLhm6n+9XEN4oaY5801cstcG8ZkNf21kvD+Dy&#10;fA08Nh48sIJRiuySsj+Lc8x+MzPFVMRXlzTm3KT7t7s7bTvLLZIrYieNI91cXY66iDiQ1ePiZfII&#10;8yvSrUZRiz4qrh6spntX7AP7La/ttft0+A/gFfWXnaLc6r9v8Tr2Om2372dT6bwBHn1kFfs7/wAF&#10;4v2wfEn7J/7KGh/Av4F37ab4t+JV6dF0mSxmEMun6XFGPtcsLfwOEaKJSMY83IIIFfEn/Brf4U0D&#10;Vf2ifih8X9QVWvdF8N2em2LMeUW6nd5CP/AZK9t/4OJ/D17pfxx/Z2/aA1WVU8M6Td6xo+oXM14Y&#10;YoLq4+yzQhzgj50t5ev9w1/nf9IbN8TiOK6uGT92jFJestW/usvkfq+U0qmWcH1K9L45Ju/VdP8A&#10;gn4TftoWg/ZT1zS/h3Z6dbza3eWf9oTzXEeWhhl+Xay8/M23d1I796/ej/gh3+0n+xr+0F+wvo+u&#10;/tA+NvCd/wCKtF0w6dqA1tbeGSC1XO2NAcfLyfevyG/4ODf2aPEk/wAUvDv7ZXw70s6l4I8SeGbO&#10;yvtS02Nmt7C+gXZ5bttGA67WVuhIbvXwR8JNN+MPjTxRZ/Dj4PjWLzVNWuFgttM0lnLzMeMYXt69&#10;gOa/Dsvw2HjhVLRtrVnvZDg8Csqp1naUmruT11P0k/4Klw/Ai6/b81bVv2dpraTw7qVrBcWstmwM&#10;T9Yztx0H7vGB2AqTwJpIbS49y/wjt7V5j8R/2ZvEf7NXxR8L/B3xdqEV1q2m+DbGXVJIpNyrPLJN&#10;IyZ77S2M9wK9x8GWL2ukxowx8oxX9t+DNaq+HaD6cqsfkPF0oVJKUNtbfeZHiDQ1e0cAfwn+GuE+&#10;EnxIt/gF+1B4F+LWouY7Xw54w07ULp/SGK5jdz/3yDXrOswmWBgPTFeD/HLQZJIpJBGDkEV+t55h&#10;f7Qy+pSl9pNfejx8hqexxUW+jP6GP+DgD4o6p4E/4Iz/ABo8VeELjM2reGbTTIZopP8Aljf3tvau&#10;dw7GKZ+fev5RfjLqGs+AvAPhnRLCG6sPtzG8uIZJg6SMmAjLxkDk8Hiv6Rv2TvHUP/BYv/ggn4j/&#10;AGZtV8QxSeNrLwi/hPUZpnwyalZhJNPuHP8At+VbuW7kNX4N3f7J118bvC1x8J728/sT4heD76ez&#10;vbXWJPKhjmRyj2zsct5m5fvdBj8v81+IsHUyXOfq2KVvZzcX69H6H7tmWOoU6mFxNX+FfV2vZtaN&#10;+Vz6y/Y6/wCDrv49fs1fs323wQ8QfDaz1y60qw+zaTqUshUxqBhcjvivoz/gpx4X8MftS/sseB/j&#10;1d+C9P0PVvE/hq11SbVLov8A66eJZgQBnLgnbngbeMd6/Lb9n7/gjl+1T8Q/jXovgz4neF4fDPhm&#10;a+X+1/El1qERhW2DfOYtrEyOVDBQO/XHNfqb/wAFIv2xPhj8PPhLpPwx8LtbtoOhaLFp+jeXGkqT&#10;eREqJbuhyCxCjqMYOeOtLC4rGPNsM8tbddTi4KO97rt+PkeDxnmGDxGGp08PNSndNcuv9f5H5beC&#10;dbdAIJwQythl9COortY9SiaEGvK9B1iWe8k1CYKrTTNIyrwBuOcAeldNH4kCx7Q/61/rFw8sRPLq&#10;brr3rK/rbU+Dx+Bcq10dTPfxkZFZt3fIwOKxpfEIb+L86qS68NpXfn6V9JGBhTwM4l+9uU3/ACis&#10;+e5HJ2+tVZ9XB5DVTn1QONokrpi1FHfSw8kWLicOM4/Wsy+myrHFLcagAvD07RPD+ueL9Sj0vRbO&#10;SaSZsIsUe5j9B3/lXlZ5xBk/DeWzx2ZVo0qUNXKTsv8AgvyPpMhyDNc+x8MHgKUqlSWyir/f2XmU&#10;dIKv4o00H/n+hH/j4r93NQ8VzJbJb27nHlgH8q/J34e/sTa/OsOra/P5N0rh44Y/3jIRyDn7ufYZ&#10;r6AtV/aq0oCex+OOuE/3byGGZT+DoeK/iPxA+kdwPnGZQjg6dWcIXXNZJPXom7/gj+g4/Rd46x2B&#10;jUnXo05/ySk2/vSsfUHipWuLuSXO49a5DU7eRnyx6GvGV/aC/ab8EjzfFWjaT4ntQP3m2P7FcY9i&#10;MoT9cV3/AMNPjx8Pfi6v2XSbp7LVFUm40XUAI7mLAHO3J3rz95eP5V7XB/ihwjxLJUMPX5anSM/d&#10;b9L6P5M/DOPvBLxC4Ji8TjcM50VvUpvmil3dtV81Y1J7dkPBLVreHb7SINP8u8t/3nmHO7PoKns9&#10;IjuXEbIfvflVmXw/Gr4EdfplXERqbn45TpVOh4z/AMHUkaT678GtShcGOS11lNvcMGtSf/Qq/Ja3&#10;WNRkmv1x/wCDnjwN4wvfB/wr+INjo1xNpOl3mp2l/eRxlo7eWcWzRBiOm4RSYz1xX5CxyyEcK35V&#10;+P5LUWHw6i+mx+94d+0w6Z0WjPA9u0ZYZVuhrRghib/lov8A31XJwvIG5JrTsH+XJf8ANq/bMh44&#10;hhsFTw8qN+VWvf8A4Bx18M9ZJ7nTW9rEvBIqRljjPFY8U655nX/voVdheAgbpo/xkFfWR47pyX8H&#10;/wAm/wCAebKjJPcvw3W0/K2Ksx38i9ZT9KoRf2eT/wAflvn/AK6L/jU3k20gzHcxn33j/GtIcdR/&#10;58r/AMC/4BjOjLrc1INSwOZcf8Cq9BrEaYb7Sv8A31XJXlmM/LMv/AWrMu7W4j5WZv8AvqpqeIns&#10;1/u9/n/wDP8As2nU3l+B6QvidY/+Xxf++hR/wmMa8Nfx/wDfYryO8knTOZW/Emse/u7hSSJ2/OvA&#10;x3ixHDxblhvx/wCAdFHh2lUfxfgfp5/wRE/4KJeD/wBjb9pHU9D+I/iC3sfDfjqygsrrUpZQEs7u&#10;KQmCRznCxnfIpY8DcpOADX7Fftcx/B39v79lXWPgf4h8T2/2fVoUu/D+uWsiyiw1CL5re6Qg4ba3&#10;BA+8jOvGc1/JYb67PPnt/wB9V9ef8E8Pjb+1Zo2iahpfwn+Lus2Vnps0WzTmm8+2G/fn91IGUZ29&#10;QAa/mzjTJcH4mZ5PGYNexqyj7yk7xlbS91qnb5H1GHjDLcC6NX3obfJn2b4T/au+LP7GniW6/ZZ/&#10;ax8C299b+Ylsy6tbLcabrkbHCSRswKPERyf4lwQwDcD1PwL+2z+xd8GbSTXfgN8EfBHhO8v76e2k&#10;1TSdGggaSNIcuS4XIBfoMgV8/eO/iz+198UPDTeGPifpXhnxBYtz5OreGo5trY+8uT8jf7S4NeJ6&#10;D+ypqNpeN9qtWjgNw0i2sZby48nJChicD05NfmuD8DuIpYtQliYxpX1s3J2vstj4HMsLRwaf1XES&#10;hB/ZOu8UeONR/aU/aF1343Xto0cepXEa2kTD7sMaBF47ZwWx23V6lFZpa6Yvlrgr/Ks34f8Aw2s/&#10;DlksaRKrKOcrXQXybLdkwB8vav7A4QyKjkOXU8NT2gkl6JHwea4r6xLkjslZfI5vUJXZWy1eb/E/&#10;SDf2Lk88GvQdTnUKwUc1yniVPtMOGr9Fp0eeNmjy8HWdOoncr/8ABOX/AIKP/EH/AIJi/G3VvEdp&#10;oU2ueEPFFulv4m0GO48tiyHMVzETx5qZYYPDK7AkHBG7/wAFQf2ov2Cv2vdXf9q79mjxtr3gT4tN&#10;CP7a0i88OTLBrpVcIZHi3Rx3AACiXO1hjd0DDwL4j+HYJmkk8uvHvFVodPR2hGG/3enNflHGPg3w&#10;7xNipY3FRcXa8nF727/Lqfr2U51Uq4NYacVKL6M7S3/bL/aD/siz0u58Z3DfYZA9qRIRjCupB7/x&#10;VyHin4geMfiBqK6h4v12e8dM+Wkkh2p9B2+vWsK2upX5Z8/1rTsHSYYfB59K5uD+A+BeEKyrYHD/&#10;ALz+aWsvk29PkX9Vw9GTlCmk/JE1nfGBfkNWxrUpT71W9L0/TpTmSzVq6TTfD3h50DS6VA31j61+&#10;z0eKsLQpqKg/wOCo6abumcedZkHBeo21V2/ir0m38JeFJRzoVr7DyxRP4U8IquV0K25/6ZCur/W/&#10;D/yP8Dm+tYdfZZ5k+pydc1HJqAPV+9d1qfh3w8hITR7cfSMVzup6JpfmbYdPiyeBhKyq8ZUKcHNw&#10;0Wr1WyO3C+yxNRQgnduy+YeAPB+s/ELxBDo2lxF974/2QO5J7Ad6+3P2d/gT4Z8D2cMcMCtcSKBd&#10;Xsi4Z/Yf3V9h+PNc7+wZ+zHPr3h+PXbewCtqB3K237sIPyj8eWP1HpXrnxosLj4RW/8AZ0Mm2Tbi&#10;v8yPGnxYzbxI4iqPmccHSbjThd2dt5vu3+C0P9N/B/w5yfgfIKcXFPG1oqU5WTaur8q7JdfvOk8R&#10;ePfBfgKwFjplvHNdMvRRnmuSs9e+IHjC98yzsGSFueFrmPg7oV54+8Srdam7SL5nc+9favwo+Cml&#10;SWEQislzt/u+1fjeHp1sU7p2R+j5jUwmSx5qnvSfVnyV440Dxdb6ezzRsSV+b5a+dPHtvrmj63Hr&#10;Vs81teW03mQXULFXjb1BFfq/45/Zni1LTXeOw/h/u18j/tD/ALKd9ZmaWGwbqTwlVWw+KwslVpSa&#10;a1TW6aDLc4ybOKEsPOMXzKzTtZp9Hcq/sd/tMp8XYU8AeLCi+JrSPKScKt9GP4wP747qPqO9fRC+&#10;FtWYbjA3Nfm1f6L4w+EPjez8YeGbiS11LSrxbi0mUYwynofUHoR3BIr9f/2V9W0P9pD4E6B8XtDi&#10;jjXVLX/SrfP+ouEO2WP8HB/Cv6q8L/FbEZrlbwWYyvWpW957yj3fmtmf59/SE8EaHCedRzXJ4cuF&#10;xDd4raE97LtF7rtse+a18JLXxfpU3h7xZ4etdSsJxiazvrdJopOc/MrAg1ysn7EP7PyQbR+z/wCD&#10;cDoP+EZteP8Axyvq6Hwhg8W6/wDfNJd+D42X5YBXnriWotn+J+Zf2W4xtc+PJ/2GP2drhsy/s8eD&#10;f/CZtf8A4im3v7Bn7MYs8j9m/wAFFvX/AIRe2z/6BX1o/haCMsHtR+VZmoeHkibMEX6V6FLiStK1&#10;n+JzVMvlHaTPk62/4J9fsv6mjW2ofsyeC3Rh82fDVsP5JUkv/BNH9iRY911+yd4Jdsc7tBi/oK+p&#10;odNwM+X+lTf2JBKhIj+8P7uaqWf4h687+9mX1aa6s+Sf+Han7BG/F5+yD4IYdsaKgqe2/wCCZf8A&#10;wTtdxu/ZG8Eg/wDYHWvp2/8ACrlWKxbvqtYkvhuSKfcY9vfpWtPNqlX/AJeS+9mEo4iLPn/Uv+CY&#10;P/BPKKPzF/ZK8FqPVdHXiuD13/gmB+wvJK8ul/s0+E1GflVdMWvrm80acxlGXK+9cFrWmXVpfNJF&#10;IVXtXqZbj8VJu1Rv5s83HVKsY7tfM+c7H/gm1+xIjeVe/sv+EevVtKWvk7/guL+xf+y98Ev2GJPG&#10;/wAJPgp4c0LVh4ssIf7Q0vTxHL5bCXcuR2JA/Kv0juGmkmJZjnvXxN/wX/tJz/wT3uNx4/4S/Tv/&#10;AGrXv0ZVMTXhCUtzjy/GVljYLme66n4LfZmr9EP+CGXgqy8THxml/brIsdxp+3d2yLj/AAr4Blt1&#10;TqOlfo9/wQNkVbjxsP8Apvpx/wDSmvYynL44Odaa3UH+aPt8ZU9pRt5n6M6z8FvDUGieathH/q8j&#10;5RXgfxJ8K6dpN4wihVdp7V9aeJ5lHhzcP+edfKPxq1ZI7+VWb+I/xe9fRcJyqV6z5nc/PuJ6co0d&#10;Dz+5nSLcqVhX9zklc1PNrEUrtyayb66y3Br9aw9Hl6H5u3qjD1ORQWwea5bXLpAOfStnWb7y5HUn&#10;ox71x3iPVkTktX0mFpcxnRV5aHFeNpVkWR/rWv8A8E7Phf4A+M/7eXgP4afE3wvba1oeq6hNHfab&#10;eKTHOot5GAOCP4lB/CuK8Z+JoUuGg3dWPGa9W/4JGhLr/gpx8LUj436xMPp/os1cvFkvY8MYuUXZ&#10;qnL8mfoeSQqJRbP1s1L/AIJDf8E6ZpC3/DKvh1OeitMuPykqG2/4I4f8E2rk7br9lvSOejR312v8&#10;pq+y7rTbOC2ksYtD85mGfM25NZUnhqaJ41i+ZW9Oq/Wv4gp8RY+Ube2kv+3mfTyo1oyvc+W7L/gi&#10;R/wTH1CPc/7NFqp7+Xrl+v8AKem3f/BCv/gmNdDEP7Pc0fr5fijUB/7Xr6+0vQJYYQspxnutWBpG&#10;19u5q5ZcQZrGVliJ/wDgT/zO2Ck0ro+M5f8Aghz/AME0tMT9x8ApWP8At+J9Qb/2vWNqH/BG7/gn&#10;vZE/Zv2fI9o/va9fn/2vX2/faQzKoEfO6ua1zTpUR+On+zXbhc/zSTtKvJ/NnNioy5dND4j1H/gl&#10;H+wVZu0Uf7Pdl7b9Su2/nNXl37Uf/BOn9kTwJ+z1448VeBfgNplvq2m+F725024WaZmimSFmVxuc&#10;8gjNfe+vaXGxaRl+b/drz/4n/D+Dxz4I1rwXcybY9X0u4s5DjoskbIT+Rr2KuOxeKwFWnzv3otbv&#10;qvU83L8VUwmcYerOXuxnFv0Uk2fJX7BOhaXpfwd0zUoIVwNJhKcdvLWvCf21vEp1Xxq9urDCv2r2&#10;z9g19Usfh3N8PNdj8nUvD8kulalA3WKaBvLIP1Chh7MK8K/bP8PT6T4yknkH/LTNfxnmEJU6Lg1Z&#10;ptM/1u4XrUcXm7rqV1KMXFrazSN/9k3TI3khfuzCv0S+AnhiO8tYf3X8PpX5s/sm+KbeDUYrWR8E&#10;SD+Kv1C/ZZ1C1u7a3AYfMB1xXZkqjKKR4vidKtQwzlE9i0r4Sw6xarE0H3l/u1y/xO/Y/wDD+t6V&#10;MbmzXcyn+H2r6O8F6ZbpYRyEL92m+NPs8emyk44U19ZLC0pU9Ufy3h+Ksyw+OSpSa1Pwt/b2/Zws&#10;/AGq3Rgttq7mOcV43+zV/wAFBPF37JHgrUPhdpSmS3m1yXUIlZj+78yKJCo9OYyfqTX2l/wVc1nT&#10;0u7iKPGTn+dfnf4L/ZE+LX7RFvfeNvAWgyXNna6g1lJIseQJVRJCPykWvkqVTEYPNJPCb2e3yP6p&#10;/wBhzvg2hUzW1rr4u9n3P6jEtIguQtNe0Rj8n4+9NtZJHXD/AMqmVc/dHXrmv1V+6f537rQo3WlR&#10;uP8AVqfxrLvPDwblFH511AgQjn+VRzWw24zxWsMRKOzMp0+dbHDzaCIB9xabHZxwnpXVXenI6HNU&#10;X0eNQWA/WuuOLlKNmc3sbbHO3cpwYmUbaz2sba6OVjGVrp7rQUlXIHzetVhpP2fr1H8VdlLEqMdG&#10;c1SjO+pyPiHTWisWkjUcDmvI/Fn2l528s96901qFthTZuVuDXnuv+EYBeOVPytk49K+iyfGRj8TP&#10;nM0wspfCec2OkzXj5I5r4x/4OD9NNr/wTtuN3/Q46b/7Vr9BdG8GX88rLaqTXxR/wcd+HJ9M/wCC&#10;Z95d3C/MvjTSgR6ZaSvq8szCMs4owT3kjz8Dg6sa8ZNbM/njvT8xAHev0Q/4ILykXvjRfWTT/wCd&#10;xX513rHdiv0S/wCCDahL3xcR/E1gf/Hriv0Wm71MSl0g/wA0fYzX7tX7n6leOr/7J4TafB+WEk7e&#10;p4r4O+M/xf8AD/iK3XxH4Y1yC+sbtC9vdW8m5XGf5+o6g8Gvujx+zL4T3ekOa/ny+N/jL4q/slft&#10;F+NPhjoGruukx+IJ54NLuQWt3hlbzI2C54OxlGQR0r57L+MMPwliKeIxcHKjKXLJrePZ26nHjclj&#10;m1OUE7SW1+p9rWXxDjuLjHnd61G8RpOm7fXxH4Z/ba06F1k13wzcRv8A8tDayhlP0zj+tdU//BQT&#10;wPZW2LXwvqk0mPl3MiD+Zr9hp+KnhzUw6qrHRWmzTT+6x+c4zgjPPa2hSb89Lffc+iPEeuRxvJmQ&#10;jk15F8Xfi1ovhHT2udV1JYSQfLj3fM/0HevDfiJ+29478VPJD4W0i20mFukjEyzD6McAfgufevLb&#10;O58QfELxXH/bGpT3dxcyfvJppCxxXyebePWV+2hgOHaLr1qjUYykrQTbsnbd/ge5kvh/Xo3rZhJR&#10;itbLV/5L8T2Kx8X6h4uvE1ERyLHKdyq3Xb2r6v8A+CPKyj/gpp8KAp+Y6xN/6SzV83+E/Ci2Fort&#10;F91Rt46cdK+mv+CQSGP/AIKhfCJMdfEEg/8AJaav1/iCjjKPA+KeKlzT9jK78+XX8TojVw88Uo0V&#10;ZJ6H9KGk69qVlZG0ezhb0dk5qFLJruczyLyzZq8IXYcA1as7Aldx/Wv8+JSjGTcT6SNOUrJlP7GE&#10;wuzrTHs1TqOa12sWzkc/SoZrQANvX5u1ZqtK+50qnZbGDLE5cg9KxtY0pHjZm75rqZ7buc1mX9ir&#10;IR+Velh61rO5wYin7rPMNe05lDhRiuP1eydX5YV6hr2mSKzOkXFcnq2jLIrMyYwfpX1WAxR8zjKE&#10;o+9sfFv7QXgmX9nX4zt+0ZoFmf8AhF/EzRW/jpY14066UbYtRPpGy4jkPbCN0Brwv9tnwLeaxaf8&#10;JNaYkhZdyup4Ix1r9ePgl8BNE8Wadea5488NQ3thewtbWtjfQiSOaJgVkdkYYIYHaMjpn+9X55/8&#10;FCv2c7b9jjxwPgvo/iCPUvB/iTSLrVfCNncSlrvQYYZIo5LOQnmSEPKPJkJ3BQUOdm4/iPiBleD+&#10;u1MRhdnrJdObrb9fM/tD6O/iZiq0aGU5gm5L3act+aHRPtbp5HwX8GtfuNC8VxqJGXEg/nX6Yfsi&#10;/Fl4Us080n7tfmN4WhA8cGO3Xj7R8uPTNfpH+xv4DjfSrbVbs/whq/OcmlKNWyP6u4+p4WplLlWW&#10;6P0Y8BfEOCfw/FM8uP3fevPf2h/2l/Dfgrw/cPPqSh1jP8XtXIX3jB9K0BrSyuwrCPC/NXxh+1le&#10;+JdS+03Wp+IfKt8kfM+Pw+tfWYrHSp0bRV2fzbw5wbgcdmjrYiXJBO+p83/t1fHq7+Kfi6S00wyT&#10;yTXHl28MYLNK7NtVVA6knAAHU1+nX/BOb9kSw/Zp/ZQ8P+BPFWlwjXr3fqniDcgJW7nClk/4AoSP&#10;/gFfMv8AwTi/4J4X0nju1/af+OOgSK1uy3Hg/Qb6MiSNjyLydDyjYPyRsNyn5mAOAP0bsLW4Fsu5&#10;zn/dr6LhXh2tQhLGYyPvT2T6L/gnzvjR4lYHHujw/kdT9zQd5Ti9JStayt0Wuvc9bsrTzMkDAxUk&#10;0KRYqxbMV/dkilngV/m3V2SlJn4VGMeW6KitvOMK1EpymAKjEoglYZpkl4G4Jqox6ozcncZLiKP5&#10;jVOa4iPRqNYvB9lLKfu1zd7qzw5JPeuyjQqT2OSpWjBnRRSoRhjuzUdzHbLGW2mubg8QRopczEfW&#10;p/7dSWEyK/y+vrXR9UrbnP8AWISF1K1juRtjH61h3vhcXk+X6e1advetLNw2RXln7Yv7df7L/wCw&#10;r8OpPiF+0h8TbPR42Q/2bpMf76/1KTtHBbp88h98BR1JA5rp9q8Mk72MZUVWdkrnoWl6QdKuBHEP&#10;lPFfBH/Bz3daLpn/AATAvLK91O1iurjxppTW9vJMqySgPJu2qTlsDrjpX55ft/f8HPf7XPximuvB&#10;/wCx74XX4XeGyxVdaulS51q6T1ycx24PooZh/eFflv8AFz4v/F/41eKZvGvxi+JWueKNWnYtLqGu&#10;alJcyc9gXJwPYYFTh+IvqOYU8TBc3I07bXsd1DKbR10Jrtww3o1for/wQdOb/wAVAH+Gy/8AQ7iv&#10;y/s9SuLV8q5ZT95a/Tv/AIIJzrcX/ih0P3o7I/T57iv23g7ifD8RRxTS5Zqm24v1jqn1MsbhpYeM&#10;dbq/6H6oeN7bzPCR4/5Ymvxl/wCCxH7P8t/4mj+NXh6z3TWcf2bWY0T5miySkv8AwHJU+xHYV+1X&#10;ie3MvhXkf8sz/Kvz9/bJ8Nxag93b3FsskciskkbrkMp6g+1epl3DmG4qwNbL6unMtH2l0fyf4HlY&#10;jMJYCtGr2/FH4v8AQ5NIQelfRPiP9lzRbHxnc3emuDZyNmGylOPLYnkA919O9esfBD/gmh4t+Mus&#10;2tlpvhNQkpB+0NwoX1461/MXGuW5pwHmjwWZUZJ/Zkl7sl0cXs/zP3DgjgPHceZX9ewFemoJ+8pS&#10;1j/iXTy7nxTb6Dq93H51tp0zqejLGa9Q/Z18AXFxfya1fW7K27ZGrL09T/Sv0A/ad/4JyfDf9jv4&#10;Kr48+I2rwnUJtsOl6amFe6mI4RR6DqT0A/Cvnf4f+Http9umh2NI24qo4HtX7f8ARr4UxXEWdSz/&#10;ABlFwoUNKbf2pvqvKKe/ex8n4x5TlPA+ApYXD41Vq9X4lFaRXr5vZdiS50uO2swirj5cVg6L8Vfi&#10;B8C/iNovxa+E3iafRvEWg3y3Wk6lbhS0Ei98MCrAgkFWBBBIIwTXZa/GI4CBXkvxOvFgQSFuma/s&#10;vjZtcG45/wDTqf8A6Sz8DyCTq4+nfqz9oP2Fv+DkHXNa0y18Mftj/Bm5vHWJVbxd4FtxK8j55M1g&#10;xBX13Qs2T0Qdv0M+AH/BRb9hv9pjU18NfCP9pPwxfa43DeHLrUFs9SjbuptZ9suR6ba/mU/Z38f2&#10;2m30DuwGMd/evujwGn7Onxm0G3034yfDjQ9eWNR5U2oWimaL/dlGHX8GFf5hLGVlo2fsMsBRlrHQ&#10;/fmG0Vo96HPHXNV7iFSpz/Ovw3n0jw98D7Jr79mv9p74rfD9VXKafofjya4s09hBeCZAPYDFcbrH&#10;/BZz/gop8A5mi0r9q+Hxdbx/dh8YeD7KZm+r24hY1tHGR6mMsDL7J+9k9ujDAFZeo/ZYBuuZFRcd&#10;WbFfkn/wTS/4Lq/t+/tx/tZ6P+zvq3w4+G76X9llvvEWsWek3sM1vZx4BKD7Uy72d0UZBAznBxiv&#10;1p8L+CbLVm+1azH9qlY/M83P6dq9jDThKj7ZvQ+azCtKjivq8I3na77JefmZ17YnVnTT9JtlnmmG&#10;VG75VH94n0rc8NfAvQllj1DxCGvJVbd5Z+WIH/dHUfXrVvwZodlofxQ1DRtDi22aaTDLdR9RHMzt&#10;tA9MqCcfSu9+WNMKlZ4vMa0bQpOyav5k4PL4Yy9WuldNq3TT8yjcy6foenSXNxLHb29vCXkkkYKk&#10;aKMkk9AAAfwFfhX/AMFGP2rP+GgvjH4m+MkV35mm3irpXguNlKtHo8BbZKR6zytLN2+R4wfu19u/&#10;8FiP249I8P8AhjUP2XPAGtI0l3D/AMV5fQS/8e9qw409SDxLKMF8fdi4PMi4/ILxd4k1P4j+J2lI&#10;PkKwWGNR8oHQACvzHibNlJfVabu76+p/Z3gD4d1adR5/jYcsUv3aemnWX+RqfAD4ZeOPiL4wWLwh&#10;4WvNUujIp8qzhLkZPGcdMn86/Qr4dx/Fb4IeEVsPHHw61Wwm8nMaTWbZIHcAZJr37/gm98IPhX8J&#10;v2a/Ct34b0+1t9U1bTY7rVrm4jCXEk7feB3fMMdMeg9MV9b6b4d0bxDpQsNb022vbeQcxXESyIff&#10;BzXv5fwdhMFgY1K05Ockm7WS110T3Pi+NPpIZtm3ENbAYHCU/q9GbiuZtylyuzbadle2lk9D8xvg&#10;dqvxg/bB+KN94G8E602j6XpMfm69rDW3mNagkhIkRsAyuVbGeFCsSDgA/U3w5/YV+FvgjVh4q1Ox&#10;uPEWtcGPVPEEonaAjp5UWBFCc/xIoY9ya9Q8d/Cvwz8GdSX4hfDTTRYW8l3GPEGm25Hl3MWdocDs&#10;y7uO3tXfJp0DbSiNzzX0eW5XgcroxqL35NvVrVeVtVppsfmHEniRnHFuOqUqcXh6UFFezjK6enxX&#10;Vm7u+jOM0jwcbORSR8uew6Vvx6SAmEJrVNrBHwQetShYkG1Y69Opjaknc+SpUVE2H1OKNt/m4FNf&#10;X7Zk2i4riZ9edj5TO1RnU3X5wcfWuSOX6XZMsZaVjrJdWiY7lH/j3Wqc+rop+Vv/AB6ubl1o4yZF&#10;FZmseKFgiKifmuull/M7WOarjuWLbN7UtfViwaQ4Xnhq5nU/EquWjjPf1rC1DxNPNIzPL8v1qnaX&#10;i6hNshX5j3zXt4fLVTjzM8StjnUlZM2Eu728nWJTwTW1HM1tBsY+2Kz9G0iWA+Y3J+teFf8ABSb9&#10;tLTf2NfgzDqGjC3vPG/ii4OneDNHmf5WmI/eXcoyP3ECne5HJO1B8ziscVWw9ON5bI6cPRqTaS6m&#10;V+3J/wAFDLv4EXbfAf8AZw0K18UfFjULNZls7hibHw7bPwt5fsnK5wTHCMNKVP3QCa/KP9pj9lj4&#10;vfEPxZqPxo+PnjHU/F3izUxuvtd1b+FccRQRj5beFf4Y0wAOuTzX1D+yRrHg3wyZtY8Saw2qaxrF&#10;4194h16+ffcaleP9+aRj+SqPlRcKAAAB6H+1l8U/hTfeCJINPNv5nln7vrivicXipYio306H1+Fw&#10;sMPC3XqfiD8bPhGfD88yC2C7WPavAPEumC0nZdv8VfZn7VWu6Nc39wLZk+8cY+tfIni4Pf6p9lsU&#10;3yOeAO3vWNChWxVaNKlFylJ2SW7bOmUlGN2cjHbyzTeVCm5s8Liv04/4IFWD6dqXiqN2+ZlsmbPb&#10;5pxivz507w9b6TFjaHlI+eT3r9FP+CFQK6/4qX/Zsv8A0Kev6M4G4Jlw/g8Ri8U/30qbVltFNq/q&#10;+/Y8DHYyOI5YQ2ufrNrMHmeFsgf8sv6V8T/tTaEt3czDy/XPFfbupHPhXA/55/0r5C/aPiU3cu73&#10;/nX3HAsnHHHxvEk5U6N0fD/jfwCZrqTbF/Ef4ad8Lf2iv2jP2aLz7R8K/GksMOf+PG8gW4g/BXB2&#10;/wDASM969O1nSIJ7psp3rnr7whY3DEyW4/Kv3TGZfk+eYT6vmNCFWHaUVJfij4nKeLM3yPEe0wle&#10;VN9eWTV/W255V8Xvij8e/wBq/wCI8fj745+KptUngj8qyt9vl29nH3WKNflTPUnqT1JrVtNKj020&#10;WIL2rqbjQLSxlbyoFH4Vi63JHEuK9nKsvwGW4WGFwVNU6cdFGKSS9EjnzTPsdnmKdbEzcpPq3dnI&#10;eKJv3TAV4l8a7poNIlkB+6h/mK9f8U3Q2t89bP7Dn7LngP8Aba/bU8EfsufEzUb+10XxhcXVldXm&#10;lyKtxbH7LK6SpuBUlXVWwQQcYIwa4OPv3fA+Pf8A06n/AOks+j4ajy4ym33Pl3wJ8Q5NIlQmfG3n&#10;hute+fDD9oTxCWjtNJeaSTgbYs8c9Pqa9Y/4KHf8G8/xY/4J2eJdLl1z9pPwb4k0jxFqzQeHdJs/&#10;tEWtXMIyTI8BiMaqgwGfzMZYYz0HQfAb4H+CfhDaWqx2UMt0pUyXLLnb6hf8Tyf0H+TubZxTy+Xs&#10;oaz/ACP7P8NfCbGcbU/r2Jk6eGT3SvKbW6jfZeZBo/hv9pH4k2kYttN+wxS/dbUJGVseu0An88VL&#10;q/8AwTg+Mvjy3aW68aRxySL0+xvt/PP9K+tvBv7Qn7N3gTSo7HV7r7Zq3l5j0vTbOS5uZDj+6gIX&#10;6sVHqRRe/t5w2oZNH+AmpWcI4WbWNUsoSf8AgEcsjD8QK+flmmMl70qtvQ/aafh5wfh/9moZY6jW&#10;nNJybf3HH/8ABG74Ia9/wTa/aC8VfFD40+H77XrHX/D8en2N54fhWWSzxMJHLpIyMVIA+4GIx0Nf&#10;tt+zt+0B8F/jhps1z8MPHNpqE9rtOoaa2YryzJ6CWBwJIye2Vwe2etfiTrn/AAUA8SC8/dfDZ2TP&#10;Js76GTH4MUrW8K/tmaRfa5Z6y0l5o+sQMGs762Z7a4gYf3JVx+QJB75r1sLxdVpQVGq1KK+8+Q4i&#10;+jll+aVJY7LoSoVX0bco6Ls9V8mfuV8P/LTXvFV23M0mvBWbP8K20O0fTB/WvnX/AIKG/wDBSPQP&#10;2eNFvfhj8K9atrjxo0ey9vMrJFoSMudzjkNcEEFIj0DBm4wG+H/Gv/BXP9oyLwdc+HdK+JVhpvnG&#10;Mah4it9JRNSv9kaoSh3NHEWACtIsStwSgXhq+J/iL8YNe+JOryW9tPM0UszNIzSMzSMTyzEnLE9y&#10;SST69a0zjiqjKny4bVvr20PC8Ofo9ZtHMlUz6ypwbtFO/NrfXsvIvfFn4m618SNdmhS/uLhZbh5b&#10;i4uJTJLcSsxZ5JHPLMzEkseSTX2F/wAEaf2S/hp8SPEesfFzx5aR6jN4ZuoY9L02dQY/OZd3nOv8&#10;WBjAPAPPYV55/wAExP2L/DH7SPxQupfiBOf7D8O28d3qVqrbWvGdiEhyOQp2sWIwcDHev1v8CfDH&#10;4f8AhjTIfDnhHwfY6dZQgCG3sbcRgAcD7vP41pwfw/PFVlmeKs4q9k9bvv8AJnp/SG8VsHwzllTg&#10;vJlKOIlGKnOPuqEXZ8umrco9tkzpNF8L2V+q291p8UkOAPLeEFcfTpWo/gh/DVo134M1mbT5NpP2&#10;Vm8y3c+mxvu/UYog8IX+nwi98PeILi2kXkW9w3mwv7Hd8w+oNUYfEfjfxJpjNa+Go2ZZGikaK6UK&#10;rg4OQ3Ir9IlKdaWkvdX9bM/h+nGnh6fLOD9o02mtX96LeieFda+KWhW2peJddtl06Rs3lrbwMrsU&#10;blCSxAGRziuq1YWIfdBtVduBiqXgnQrnw/4Vj0mSbzJctJKF6b2OTiqesrdRBjjB7158pe3xDSfu&#10;pu1tj6jLsPHD4WM2rTklzXd2GYTJy/fvUg29itYbSTGTcu7Oeu6pkurxVxvauj2L7nZ9YMW7ihaX&#10;mYUssT+RiIBq5i71DVIzvYtxTrTxbqT/AOjhD+VfQPCy5U0eHKvT57WNKeK5OVmAHfOa5rxKkuGI&#10;f6Vuz3sk8Yad8GsjW7SO8tmRZTux1rqwtNwmmzmxC54uxwWtatdQjyowc57NWp4M1IROrXD85FVb&#10;/wAMyvK377cueKuaL4bu4mUxjPfrX0FSpRdHlR4VOFSNbY9C0/VIVjzn5cZLZ4Ffzi/8FQP+Ckr/&#10;ALWH7enibxh4e1Z5PC/hWeTw/wCEF8zKfZoH2zXC9v30ytICOqeWO1fs9/wVP+P2pfsq/wDBPX4n&#10;/Fuyu2t9Qh8My2OlzI2GS6uf3EbD3DSbvwr+Umw1u6hfzFmZjnJya/N+IKihNU4vzPvMjhKUHUl6&#10;H3v4I/bJvNKtlQaiV2rj/WVW+In7ZWo6zZNC+qM2f+mh4r4rs/HF7Au0SsKbe+NLyaMhp/1r5k+g&#10;PXJ73x/8fPiJpfwx+G2hXWteIPEOpR2Oj6XZrvkuriRgqIB9TyegAJPAr9Gf+CkP/BJnwD/wTG/4&#10;I9+E01u2tNU+Kni34kafN448SLHnyz9ivWWxgJ5WGMnnH32y57Ae/wD/AAbJ/wDBKRfhD4Ah/wCC&#10;gnx/8N7fF3ie0ZfAem3kR36Xpjjm7Kt92WcYKnqI8f3yK9C/4Os7t5f2EfBdqzf6z4m25/KxvP8A&#10;GvveAMG/9aMJOX836M8XMcUnTlCOx/PRcp83Sv0C/wCCGK413xWx/wCnH/0Kevgq4snPIUV99f8A&#10;BDqIpr3i0f7VgP8Ax6ev6qxlH2eBxEv7v6o8OnLmnFH6yXoz4Y2n/nj/AEr5E/aVbbeyYHrX17fj&#10;Hhgf9cf6V8g/tLHF5KWPrXz3A3+/fM8TihXw586ahN/pTc96zriYLnmptUlP2tqzbib371/QVGHu&#10;o/HKn8Qx9buPncg1xviO6O7bmuk124w7fWuM8S3WCT7V9BhI7HZhI+8cd4luCQxL/wAVe6/8EPys&#10;v/BXD4Os5+VNYu2Y+mLKc5r548UXhGQWrsf2BfHGt/Dz9qK38e+GrtoNQ0jwd4lurGaM4McyaNeb&#10;HHuGwfwr5zxMqRpcA5jLtSn+R+pcH4GWMzbD0F9ucY/e0j7C/bU/ab1H9s79s/xf8Z57ySfSLK+k&#10;0bwZAW3Lb6fA5TzEHTMrhnJ6/NXkHizWNX8Qa7L4G8LXrW62e061qUP3oc8iKM9PMI7/AMP1rN+F&#10;14nhbwDdeJ5U8z+z9NaSNf70mOB9Sx/Wug+HXh5dF0KHTpDuvLhvtGozfxSzv8zE/TOB7Cv8YsTX&#10;lXrSqS3bZ/sZkGV4fL8BRy3DK1OlFJ28kvzM/SdDm8NWzaf4ejaFGbMjLndI395m6k/WrcHhjxBq&#10;b7pPMfPrXr3gL4XJrUyExZ3V7b4K/ZngvIlP2Hk/7NFLBVax6OOzjLsr3SVj5Bi8A6tFgtA/5VM2&#10;gX9nCd0TfL0r7gu/2Tg1vvXT/wCHstchrv7Kmp+fsg0xjz/draWV1I7HFQ4zy2tpzI+QNP8Ahv4u&#10;8castjYW0rKzYwAa9K0n9lPxZ4Y0v+1LrTHzt3fdr7I+AX7Nmm+F4RqGq6WvmDkblrrvi5ceGPDP&#10;hq4a8iiVFhP3q6KeVxjT5ps+Xx3HvLmCo4WPMrnwv8Bv22PGf7CvxSuPF+k6BFqtnd2ZtdW0e4uD&#10;D50YO5SrgHayt0JBGCRjuP0Z/wCCY3/BQL48/t66rrGsxfs9WvhXwnpH7seJLnWWuFuLrjECR+Sm&#10;4gcswYBeOuRXwl8Av+CevxI/4KOfHl77QtPuNH+HGn35XXfFcke1Jdp+aC2yP3snOMj5V7nsf2o+&#10;DvwV+H3wF+G+k/Cr4XeG4NL0TR7ZYLO1hXsOrMerMTyzHknk19lwl/bFOnaU2qKeia3/AOAfzb9I&#10;at4c4zEqpHDRqZnUilKcZS/dpbc1nZy6JNaLc0LvxJ4qs7c2l74fWZ9uFms5Btb8GOR+tO8EaZrF&#10;hBcXF+m2S7uWmaNW+7ntW1DbLNzIKtosanaONor7qpXj7PkjHfc/lHDZeqeIVaUm7beVxBePbx4y&#10;d1U7lZrzc8p/SrVw0R42c1CbpYkIKfLXPDyPVlJmesCQtuMIb8KtR2sTpuNvH+JppniY7gjDmpor&#10;qAJhkrTmqGfKjh9Z02KOMlYwAawXWztT9/5q3tfvXMRWINXK3NvcSvuZTX1GE5pRXMzwsSrSvFE5&#10;mFx9yk2xR8MrbvSpNN0l7mZYg+DXRR6TY6ZFvuovMYDrW0q0acrRFSpSnqzjofDi3EzXLRttPIVq&#10;vJZQWUeQCMCulkvrUp5Yt9o7fLUNrp8N7f2t5cRsLFL6Nbq4CfInPAJ9C20H0zWNTG+7eQqlGNGL&#10;a36HzT/wUw/YF1L/AIKMfssXP7Ntx8Srnwfb3mrWt/LqUWmi6LiEsyxmPenBbafvZ+XpX4M/8FDf&#10;+Dev9sT9hjRf+Fg+FWX4leEhIEuNT8NadKLqyJ6NNa/MwT/bUso7kZGf6xm8G28kQZYv0rH1b4eW&#10;88bI1urL3BUEV8/iKmCxzvPR9zSjPOsBK8GpR/la/Xofwy6poHiXQuda0K9s/mK5urV4/mHUfMBz&#10;X1//AMEN/wDgnXff8FEP21dJ8OeKdNlfwH4R2az42ujH+7khRx5Vnn+9M/y4/uLIe1f1I/FP9jD4&#10;E/GLwre+Cfib8IPDutaZfxPHc2moaPDIrBhgnBU4bHRhyDyCDzXif/BOr/gnD8Bf+CbvhPxd4A+B&#10;1tdeX4g8WT6hezXzeZLGg+WG2DklnSJchSeTuJOSSa5aOWQ9spKd0t+h6Uc9nUpuFSm4Se2t15n0&#10;t4d0zSdFsLfSNJgW2tbWBIbe3hXascajCqAOgAHSvzR/4OrGA/Yu8Awbv9Z8SIz+Vjdf41+mmnR+&#10;ZJu/OvzH/wCDrBkT9kb4awE8v8RifysLmvuuCVH/AFvwkV/N+jOSpKX1eTfY/BhrJm7Yr7s/4IlJ&#10;5XiLxemOkun/APtxXxI0XHSvuD/giwAPE3jDAx+80/8A9r1/U2ewjTyeu1/L+qPOwc3LERR+rF7g&#10;+Fhn/nn/AEr49/abf/S5sGvsK9I/4RXnn93/AEr45/adJN3MfrXxHAeuO+ZzcTR/2c+aNUl/0xgP&#10;71Z91IQuc+tT6pMBdt/vVm3kpxjNf0bRj7qPxqsv3xg6/MQ0grh/E05z+Fdbr82JHJNcN4nuCzYW&#10;voMHH3T0cBC8jhfFc5CMc969g/4JJ/Ck/Hz9vTQfgulwI28UeG/EOlxTN0R59Iu41b8CwNeJ+LJS&#10;cjPevqj/AIN4UE//AAWD+FKf3ZNSb/yQnr4nxU04EzCL60p/kfq3C9WeEzChXp7wlFr1TuZtil9o&#10;vw28QeDtctWt9Q02T7Pf28i4aOSGYCRT7gqRXWeFdcj/ALZVXf8Air69/wCC+P8AwT18Qfs6/GXV&#10;f2rfhx4flk8A+P5G/wCElNrF8uj6pJwSwH3Y5vvBugk3A8lc/np4Y8cbpobhpv3gwsn+8OD/ACr/&#10;ABvzHC1MHXcJLb8j/WfgDirA8R5ZDF0ZJ86V12lZXT9GfeXwDubC8eENt5xX2Z8IPD2mX0MQRFO7&#10;HavzP+BfxcisJYfMusYI/ir7j/Zn+Pukz3tvb3F8uMjq1erleIpuyZ43HuVY6VKVWlqfYnhv4Qaf&#10;f2yyTWy7cf3ai8T/AAv8MaVAz/Yo9y/xbRWt4f8AiloY0NHhvU+5/erzP47ftC+GvDOjXFzc6tGu&#10;1W43V9LUlh6dO7P5ywdPPMZmHs1zb2ON+Jfj7wp4NlaykuY48thV3AV578OPAPgj9q39pzQfhD41&#10;kuLrw/JpV7qOpWNncGP7SsPlhUdxyIy0gDAYLZxkd/if9qr9rm68QeNpJ7DVWWCOUncsnHFfen/B&#10;Bv4WeLvHWh+IP2xvG+nzW9pq1sNE8F+cuDPZo4e4uRn+F5VVB7Qn1rx8vrLMsyVJK8U7v0P0LjTL&#10;pcF8GVMfOo41pR5Y6+9zS0VvNas+9vB3g3wv8PvDVj4M8E+HLPSdJ023WGx0+wt1jhgjHRVUcAVq&#10;Ep0q09sVO4L9azdSuEiH7roOtfpdJJWS0P4srVpVpSnUbcnu3q36lhXhAwXpd8C8h6xJtQZO5qBd&#10;Ymzgbq6Pq/M9DlVblOhcrsZxt6Vm3F4qv8zj71Z82qTOnDt09ax72+lZ8NI1a0cLKUhVMRGK0Ogl&#10;1aF18pOT61VbUGDYBrDW4mUbg7VoWlyjQKXBz3rrlh7MzjWbKOo+SAWEgb6VgXOyWRlVm+lWdVvl&#10;t4GdZM8fnVjRfAOr61ie4vxFu52xrn9TXq05Row5pux4eKx0Y1PZxi2+yM/TL5NMuzJODjHy5rWi&#10;8RWbqrSHK7vz9q2V+EWgWlt9q17WJ1jX70ksyqB+n/666PwZ8L/DlpdLqVvpNw2z/UzXhOc+qqen&#10;1IFefiMywcYtq7OjDRzCpJRUEr93+iMnw14JvfEbR3mrWzW9tnK2v8cg/wBo9h7Dn1r0XT/DumxW&#10;A077CnkFNph2DaRjpirdjpccI4T9KvpCq9q+ZxeNqV5b6dj6bB5fGkuaere9/wCtF5HMT/DDRPK2&#10;adqWpWQ/hW11CQKPopJH6Vm3Phz4g+GVa40fW/7at1GTZ6ioWY/7sigDP1Fd0FTGDQyoRXPHE1I7&#10;6+pvUy3DT1j7r7rT/gfgedj4o+CJbRn1K7On3UK/vrO8jKyKfQD+L2xnNcNo8v25rrV5kKm6vJJV&#10;QjlVLcD8q9d8S6dp9xmeewhkdeVZowSv09K8v1G3aPxBdRIvysFkx7nIP8q93L50pRk4q3rqfMYy&#10;nWhiqftZJ2vayt83qy9YSRiLKDmvy1/4Otrlf+GZ/hXBu5fx9McfSxm/xr9SdO03ULh2FtHkV+Vn&#10;/B15aXVl8BfhDDc4+fxteHHuLJv8a+w4EcHxlhNftfozavGX1WWnQ/EVk4zX21/wRdQf8JR4uOf+&#10;W2n/AMp6+KXXjINfbH/BGAf8VN4u4/5bWH8p6/qriL/kS1/T9UeRluuKXzP1Svht8LYB/wCWf9K+&#10;Nf2npP8ASZv95v519lX/APyLC5H/ACz/AKV8Y/tSMFuJiP8Aar4bgDXHhxJ/u7Pl/WJyLp9vZv61&#10;l3k/oatazNi9k5/irIvbj5etf0tQp+6j8cqx/emF4guFDOS1cN4kmO7Oe1dT4huRlhnvXFeIJyWI&#10;J/hr6DCxtE9jL6epxXiiTJxmvrj/AINzIhJ/wWA+GbH+CPUj/wCSM1fIPiaT5jj1r7H/AODbeEXH&#10;/BXn4fsRny7HVG/8k5P8a/PvFb/kh8f/ANep/kfpGSR/fQ9Uf1BfEL4e+C/ir4N1H4e/EPw3a6xo&#10;ur2rW2o6bfQh4riNuCjA9v19K/Cr/gpz/wAG+Pxd/Zw1PU/jb+xrY6h4w8GNcNcXXheJfN1LR4+S&#10;dijm5iXttzIB1DYLV++ZIUc1BM0Z+THFf5bY7L8PmFPlqL0fY/duE+NM64Nxnt8DLR/FB/DL/g+e&#10;5/In4e8eat4X1B9N1KGa1ubeQpPBcKUeNgcFWBwQR6GvWvh/+1Bqfh6RJrfUWDL6PX73/tef8Ekf&#10;2GP2zdZbxP8AFT4SQ2evtkSeIfD0psruX/royDEpH+2CRXyD40/4NWfgTeXjXHw7/ar8XaTCxytv&#10;qmk215t+jKY8/iK+RrcMZhRqXotNetmf1Lk30hOE8dhFDMoSpy6px5l8mv1SPizTv+Ck3jTTNN+y&#10;JrDfdwP3leUfGj9ubxZ4wt5F1HxA6o2fl3nLewHU1+kPhb/g1g+DVjfJJ49/a78X6lbq3z2+laLb&#10;WZcem9zLj8BX09+zT/wRT/4J5/ss63F4r8LfBSLxBrcODDrHjGb+0pEb+8iyDy0b3Cgj1roo8O5t&#10;iPdqzUV6nmZt45eH+Vp1MuoOpU6e7yq/qz8r/wDgmj/wR7+Ov7ePi2x+Ln7QOial4R+FNvcLK/2x&#10;DDfeIVBz5cKMMpEehlIwQTtyeR+9Hgnwh4R+G/hHTvAngfRLfS9I0mzS103T7SMJHBCg2qqgegFX&#10;GWK3jWKBFRFGFVRgAe1V57raua+1yrJ8PltLlp7vd9z+YeOPETPOOccq2MlaEfhgtkv8/Mmu7rau&#10;zP3uKy7rC8nBX0NPm1GPGHHSsy91JeRXu06d2fnlSpGRHc+W5ZnP+7gdKz5ZlhLFun0qSSctyW4q&#10;nfSg/L716dGn1ZyVKkdiV9Ri24Udqyr29iMnOV561MycFyeKoanA3VPyJrtpU6dzlqVLkq3yhTmY&#10;dO9VxrEi8LL/AOPVmP8AajLtZMD+9mvzO/4LC/8ABRfxh+zH+1Pp3wt+Hv7QreH44/Bdpc6npdoq&#10;SeXcyXF0cvlG2sYhCcZ+6VPetqnsaUbyKoxrVZcsT9IfCF/P461IaXFPtj6ySeg/xr2nwn8PoEjR&#10;JPEOptGq4WEXW0D8VAb9a+Z/Bd/q/hW/F/px+buPWvaPhj4y8f8AjRzFFqkdjawnEk626lyfRc9/&#10;ft71pn2DrRjzU5JQSPAwFaP1rmrwcm9Fb/hz1iPQfBnhdP7RuUhjbdxNcSGRyfQFiTn6VuabPDdW&#10;y3UasqvyokXa31wa5/w74V0Kzu01e4ea+vUUiO8vpPMdM9dueFz7AVJ46+I+ieB7Ldcv5104PkWk&#10;bfM59T6D3r4GUKlaooRvJn6FRq0cPR9pO0V2/rqdE93BFOtv5i72XITdyRxz+o/OnPcKozXG/Cy+&#10;1DXNEl8Y61LuuL6ZhHjpHGpIVB7dT7k1o6zrsdqrEtR9Vn7Z0+q0NFjofV1Vasnrr2NeXVI0bqKg&#10;fWoc/M/615b4g+K1y929h4ftPtMiHDyM2I1/Hv8AhWSfiH4xhbNxZ27eojlK/wA69Snk1aUb7HhV&#10;OIqd3yJyS7LQ9b1K9jnjO1s5Fed655dl4lS4nx5M8flFv7rg5X88kflUOmfElbxvs0++GUfejk/o&#10;e9R+ItRtdStSsm1lZea68Pg6uHlytaM8fG5tRxEVOm9VqdJoGuQ2v7mWLjOBX5Nf8Hbt0k3wl+Ck&#10;SN9/xbqTY+lov+Nfpr4S1G4uEks5ZCzW8m3ce69q/K//AIOybqST4f8AwPtnb/mYtWb8reH/ABr6&#10;zgXDunxrhL/zfoz0vrkMVlrlHqv6R+MMgAFfbX/BGBSPE3i8/wDTaw/lPXxLK2Vr7c/4IvH/AIqH&#10;xew5/wBIsB/47PX9U8QS/wCEWv6fqjycrv8AWV8z9StU48L4P/PL+lfFX7VM225mAPrX2nrLH/hF&#10;ev8Ayxr4f/avuClxON3rXxnh9H/b/mXxFHmoHy5rlxi8f/eNYl9e/L1/+tUviK8C3jHd3rCvLzI+&#10;9X9O4en7qPyWpS/eGbr11l2Ncbr8uX/Cui1eYksc1yutPmTdn+GvcoRtFHr4GnZnJa+Sc19p/wDB&#10;tPhv+CuPgl8fc0rVG/8AJV6+KNefcMZr7Z/4NpVJ/wCCtHhEj+HQ9UP/AJLNX5t4rf8AJEY//r1P&#10;8j9Ayf3a0PVH9Rs1yGjOTVV7jc3y/wA6YGcj5jTknjVcEV/mbyo+8lU1GmQFtxFI0+F4NE0yOuFW&#10;oGkGMGq8iZVnYJpWxuC/WqbzBh8p6dc1JcXQxhDVGa4CjCmtoQOSU77hcXGTjFUZ5s7s0XE4LctV&#10;OefIIJrrp03I5JytdkN5cbeAazJJN75K1ZuX3HrVG7l2A4r0qMLHnVanvEc04Eu1WxVa4ngUZMtV&#10;by4ZXJI7Vl3lw0wyWG2vRp0ZTOKVZxkacuorHHuzuHasi/8AEQJICewrOur2RQyjB54rLvb3B+b8&#10;69Whg+5y1MX2Lt1r7klT8v41iarY+EtZvGvdZ8NafdzEAedc2aO2B0GSKjmu1MhZmrOuLyXzm2yV&#10;6UMHTl0OWWMqc1zmpPipp8MBQTniu0+EP7THhfw/A2m6xctDhtytt6181rcTlsM2at20FxIcolfc&#10;4rhzA4mi6dTr2PklmmIlUXL0PsHV/wBs/SYrY2HhSSNpWXCzNyV9+mB+Zrn9M8V6h4qvmvLi6kur&#10;q4bP3tzEk9P/AK1fNaW88EivjHfrX0F+zGlvpujf8JRdSb55JGWENz5YBx+dfJZjkGX5LhZVKEby&#10;/Fnq0c3r1Jr28m+19kfTHg/f4Z8E2OkXDfvY4cyL6MTkj8Ca5bxZqGueKNT/AOEa8P5MkilriUf8&#10;so/8T2rOu/HbmHy0LO7cRxp95j6V0Xw8nh8N2klzrCN9tvpN0zbeg/hQewFfm0qMsJzVpK8nt/mf&#10;WUcR/a0o4eDtBL3n5Lp8zJh+HGsaXZfu7dQqrx7/AONcnqMWqC+NrcxlSrV7hJ4i01rdpJGXbj7r&#10;V5f4xkXU9Te4t1PX6VrluOxFWT9qj1MwwdCjTUaWxgvZQTKIZnO4crInVauW2ga/cjYmoReWf42U&#10;7vyFNs9OndsONv1rqPD9vLGmGXIHFduIxEqex4NPK8Pi6vvr7tLjfDvh+20eIxIzSSO26SRurHFf&#10;kb/wdqXHleGvgXbj+LWNZb8obYf1r9hDNtuMEBeK/HP/AIO2X/4k/wACSP8AoJa5n/vi0r3OAZSq&#10;cZYWUt7v/wBJZ7dShToYN04KySPxqubwDo1fcv8AwRSbzNY8YSZ/5e7D/wBBnr4Ku5juxX3l/wAE&#10;RmzeeLpP+nyx/wDQZq/p3PKnNlNdf3f1R52X0+WumfqXrr7fCwJ/55f0r4V/a2nAurg59f519x+J&#10;pgvhXk/8sT/KvhD9rKXzbuZQe5r5vw7/AN/+ZWfRvQPkrxLcML2QZ/i/rWJcPJJ0Brqrrw5cajfM&#10;I0Y7mrovD3wYv9TG9rc/981/SFTNsLg6a5mfn9PL6laV0jx3Ubedt2Frm9Zt5M5219Ryfs5XMttu&#10;+yfw/wB2uI8b/s/X1mhcWp6HtV4TibL60rKR6lHLK1HofMuuKV3FhX27/wAGzihv+CsXhiQ/weHd&#10;Vb/yB/8AXr5K+IXgW90aSQSQsMV9df8ABs9E0P8AwVf8Plh93wvqp/8AIQr47xTxNOtwRjuV705f&#10;kfTZZGUakb+R/Th57MMA1GZNuSG6iqhvlBJ34qN7uF1yXr/N32fY+u9oX1kyMmoZ5gB8tU/tKpyr&#10;VGb0M2M1SpdSXV5ohczkj5e1UJboc5ap53BztNZlwxRW5rqp07s46kxZbpehFVbm4G0kVXubjYMk&#10;1nz6siZXNelToM4amItoWrq4ZD9eazru58wdelI2pJMMFuR0rOvr0rxXfSonBUq82hFfXBbIzWPc&#10;XDAsoPFWL6V1Rm3dqybqXAODXr4akcFSpyuxXuboqWy1ZN/feWC+6p7q5JJLetZWoLLMSIx1r2KN&#10;NdTza1R81ynd6sz7gpx+FZc2pTGQ5lP5VYu7C6c+T5fzZpq+F79xuLqvtXqU40Yx1ZyOVSR5PBps&#10;oIDxKvPpXQ6HpVoxVphk0X1rDtaRVAx/tVTgvpIJgyyYAr6qpUnXpux4WHcaM7G3rOhME82CDP8A&#10;wGrXgbWvEXhmf/RL9oYWf95EeV+uKTTvEkcqeU53DpzVlbm3kcBF59PSvNrRlOHs6iuj0nToyaZ7&#10;x8NfE2kMkd9KFMhUHzmP8vSvS9G1Kw8R/wCq2sV65r5h8MXUkEiqJWx2XdXq/gjxfptjbKl5Kwbo&#10;or82zrKVzuUbn2GT46lTiqaSS8j0PxM9vp9r5WcNn1rmLjWYIX65PpjNV9Q1ZNVlVrYOw75zVaXS&#10;rhx5nmYrysPh40o2mehia0qkrxL8N6Lp9ycH6VtadNcRAMpNc3p9rJC24yZrWi1CTHlDNFaEZaRJ&#10;wsmpXZ0CsXUMeTX47/8AB2xB/wAUx8D7gg/LqmtD84rb/Cv18sb0qmC351+RP/B2zLv+HnwTnA5X&#10;W9X/APRFvXvcBx9nxdhb93+TO6s1LDto/E24f5s197/8ERiPtHi1s/8AL9Y/+gTV+f8ALKS3Wvv/&#10;AP4Ig4dvFp/6f7P/ANAlr+k8+l/wk1/T9UceCi/bI/T3xdNs8Kf9sT/Kvhj9pVPtWpShj/Ea+3vG&#10;j48KYz/yyP8AKvhP9pfV1tdTmye5/nXgcA831huJebq8DzfwtoNl9s8yfH3sjiuutPjX8KfCl82g&#10;/aZL+/i4ks9LsnuZI/8AeCA4/E14h4r+LSaDpt3PFdbWjt3K7T0ODj9a/Rn/AIJn/Cr4YeEv2Ml8&#10;fa74EsbvVo7MXF/JdwBmkkZA/JOeSTzXzvjb4h5pwficPg8LGLnVTleV7RSdlot76n6T4T+HuW8U&#10;YOvjsc5ezpyjFRhZOTl5vRJHzvoH7RXwr1i8TRHnks7yT7tnqdm9vI/+6JAN34Vc8U3PhTWbRvKM&#10;Z3CvZfG3/Cgfjl5nhz4lfBWx0mG4YrDqWnpzCezEe3tXyj+1L8JPEn7Lt6b7w34xj1zw7Kc288c2&#10;94FPQHvt7c8g46g8fB+HPjNHNM0p4DNkqcptRjON+W72Uk9Vd6J333P0LjbwLqZbl88blDlLki5S&#10;pzs5cq3cZR0dlq07M8u/aA8I6WyTSW4XvyK9W/4NyNPFl/wVc0koOnhPVT06fItfNPj74wprFswa&#10;fOfevdv+CCHxd8FfCr/godN8VPiH4hh03Q9D8B6vd6lfzH5YolRMn1JPQAZJJAGelf0dx1WrUeDc&#10;ZGo9PZy/I/njCYWpiMRCnSi3KTSSW7Z/SdqviDTdF06bVNYvobW2t42kuLq5mCRxqBkszNgAD1NY&#10;/gX4q/Dv4reH/wDhKfhp430nxBpvnPCNQ0XUI7mEyKcMm+Mkbgeozmvxn+Pf7W/xn/4Kn/FWLQz4&#10;gvPCfwpW+8nSfD6XBja+QN/x83WD8zEchTlVHbPzV7f8J/2f/hv8Kr4t+z1+0vqvgua1hSLUl0+8&#10;KRXEy9JdjZRz2+ZSCOucV/ntHiSnLFNU43gut7X9D+kX4D47C5HCtjsR7PEzXMocrlGK7Sa1T/I/&#10;T/7eQm0sPwpn9oANkivjDUP2p/2p/gX4Jk8caxeeH/iloGnxb7yazi+w6nsHU7kzC7Y7bEz3Ir1v&#10;9lX9uT4DftgeGG1z4TeJy15boDqmg6gohvbFvR488jPG9Synsa+hweY4HHT9nCVpdno/l3PynPuB&#10;eKMgwrxVWlzUU7OcdUn/AHusfmj3X7ejjFUrqdX6t9KpLfqRgPR5ySffYGvap0eWx8HKupIh1Bxs&#10;2hutc/qsrRPheeK6C8TzOQ3y1h6lavuaTFehR3PPrc0tjIlu26OcfWonvf4d36068VdxJX7tZs8j&#10;Bvlr1qVOMkeZUqSjIknuTuK5LVTuVmKF9jHPtUm9lOWFXNOMc7Yl/KuqP7uJk37SSTObuo3YkBef&#10;cVJY6JeXXKwH67a7GPw3ayOJBEvrWnp+lxWafNGvT0qZZhGMbRR0wwK3kzk7DwYZ2VpBz7rW1D4F&#10;tPLG6P8A8h1tIkGcr1qxDMFjxtzXm1cZWlLR2O+ng6CjsfG97LK0JJes+JJnkAU1cmw7mJmq1oek&#10;3NxLstrZpGPTaM4r9idaNOnqflsKcpSSEigaDG1vmrV0zznlB3dqsL4b1OEb9QhZW6KpWrmlWXlT&#10;rHIhUE/eNefWxVPl01PUo060bJnQeGtH1C8dSgO3u1d14f0yaAKg/h6s1Zfh26s4LWOBWG4Cum06&#10;6syFWVgvH96vi8wrynJ3R9JgqUVG99S7a6stocK+eehrWi1iG4iwBhqhFv4V/s9pTOu7Gc5rkJ/E&#10;dva6kUt5CyK3X1rw1R+sXcU7npTrfV7XaO+09Gu5FVlHLYBrrR4T01LQEyfPtzyeK4Dwt4mgnjwz&#10;Fe61ra74yuoLDyo7rdxx83tXmV8NiXUUYnpYeth4U3JjrjUvst+1p5o2r6GvyX/4Ox7pZ/hL8G5j&#10;/wAs/EWpjP1t4v8ACv0ouPEdzFdNPNJlmb71fln/AMHSWszan8FPhVNI3EXiW+/W3T/CvtOD8DLD&#10;8QYeq+jf5M5aeYRrVHTXU/GnzwXwK/Qj/giAQ0fiwjn/AImVp/6BLX5zteIGxur9Ev8AghrKrWXi&#10;uTP/ADFLX/0B6/bc1xUKmV1ku36o9LDw5ayZ+mXj2bZ4UJJ/5Y/0r88P2uNU8m+uAGPU96/QD4k3&#10;nl+EyM/8sv6V+b37YerYvrjD9zVeG9KMsRdmebaxsfOOiaVdfFL4saP8PxI/kahqUa3m08iBW3SH&#10;8hj8a/Vz4efEO40v4aw/DDRoUtbAMGuNnWX0z7AV+XX7N17a6H4/Pjy6OWtrpYl/2VPLH9R+VfeX&#10;g7xfBcWkd9YXKyRyKGVlbiv498dOLnxH4l4pQfuUP3UV/h3fzlc/0C8DuBaOT+G+HqVYpzrv2r8r&#10;/D9yPT/Gsnh/w/4Wu9e1JcW9nbtLNsXLbQK+a9a8deDv2gvCfiLw7oFlKrJYSKqz4+9tJU8ehxXt&#10;l94pi1bSJNLvohJDNEUkjboykYIr5ptvDLfs+/EfUrkRSN4c1zP+kKuTbMc8H0Az19K/H/rEqOKp&#10;1IO1mnftZ3ufsmEwNsPUp1VfmTXlqj4D1nVryG9uLEzH9zMydfQ4r1D9mjwRczC58W6hKwhmXyRH&#10;uIEqZB2sO4JAOPYetc/rHwA8VzeK72AzwGNrx1jkVyd+TlcYHcEEev4GvQBfXvhe5tPh5aRSWYtY&#10;R9p8yMq4PcYPev7B8bvFjJsbwJQyvJsVGrVrqKquLfuxUU2n/iem5/Jng94Y5hlvG1bNs5wzp06U&#10;n7JSWkpOTSa9FqvkfYv7MGuadqegLotuxW4s2xIOnBPWvo3wzo0cluCx5PfdXy5+yZNp1n4KN9as&#10;PNknImOeeOgr6K8OeMUhgUNLX8c4OUVTV2f1tm1GpW96CPQ/CHjS98FS3ei3N3u0rULZ47y2k5U5&#10;HX61+f5+M/jT9k79qi4+KPwd1hrW80fVGmjhWQ+VcwscyW0oB+aNgSCOxweoBr6u8f8Ai2e70e4i&#10;0+T975DeX/vYOK/PXx5Je2cmo3WrlvPj817gyfe3c5/WnicVUpV6bptpp3TPOo5NhJ5fiY4mCcKs&#10;bTTWjVn0P6SfhL8VdN+K3ww0D4m6MStnr2j29/brnlVljD4/DNdNDqgKqRIf++q8O/YZ0i68Mfsc&#10;fDLRNTQrcQeCdPEisfusYFOP1r1iO6HQdBX9E4Wm6uFhKS1aT/A/yjzv2OCzjEUaXwRnJL0TaX4H&#10;UW935i4PNRXoRkYYrJs9X2jYK0Le7WcBWHJq3SlT1ONVIziZV5aJvY4/SsW+tHByBxntXVXMURdg&#10;V47Vm3kKFCNtdlCocVam5K5zpik3E4qS3kKOrYxzU10TG2FFVZXAGd3NeiveRwaxlc37XVGiRQT+&#10;tXY9VeZfLRTXH/bJjgBsYpy655DhTN+tc08K94nZTxyjpI7i1TcMs34VNu2/KBXCv4kuo23xznb2&#10;5qdPGV0FALn/AL6Fc8svrSeh1RzCilufO66NHIfOJO5j96u4+Fd9odgzWt8VjkZvlkNVLhFhLHYu&#10;3oF29Kzb2aAhjDHtkUZyvSv0WvN4yny9z4ajKOFqXZ7dFo/h3Vrfzp0jZv4Wrh/G8GnaZetb2wVR&#10;6bhxXC2nxP1Owgawa6Ybfesu78V3OoTtNcTb2ZupY1xYXJcZTqc05adDtxebUZ01GMdTtrHWvs1y&#10;Ckny10Ft4yidliC845rzTTZ5524kPzVt2PnABUNViMDTWkkc9HGVJbHYal4tcRtDE31rP0yWe7ud&#10;7tlTVL7Fuj2h8tWvoNoLEb22/wDAq45UqVKNkj0Ie0qNcx0Wn6jcWY2RjCgVautV86MOT7Vkyalb&#10;v91s4poui6YJzivLlh7yu0eoqnLFJMmmkkkZmK/KvrX5a/8ABz5NEvwB+G8yHJXxZdDP/bvX6Y6p&#10;4hkMv2VRjbxx3r8yv+DndVP7LXw7u8/MPGcw/O1f/CvZylSw+MjU7X/Jm+XxVTHQ9T8W/thzkmv0&#10;e/4IVSl9I8VSH+LVrb/0W1fmgtwScZr9J/8AghPID4c8VSf9Rm3/APRRr6COZvEYWsr/AGf1R9r7&#10;Hlkmfo98WL1ovCjYP/LL+lfmZ+2Nq/8Ap1yC3dq/Rz4y34j8LOM/8sT/ACr8wv2v9RWTU7hQ/wDE&#10;a+08OsSozdjkx1PmPnvwb8TdU8L+KxY29vJcQ3M21reIEs5zjj354r7N/Zj+K3hOwt7jwx4o1n+y&#10;7kyB4YdUbyQR6KW+U/ga+cf2J7r4Z6f8YRqPjXy2vkz/AGZ9oUFFbBywz/EO34ntX3TY/C34W+L3&#10;W+u9CtZvM58yI4z+XFfyJ4/Symp4iVo4PDOlOP8AEb0VST15ku3n13P798AYZzT4AhUxGKVWDfuQ&#10;39mlpyyd7p+XQ1p/FXhKysTeXXjDS4ou8kl/GFH45rjfFHxo+CMitpt/40s70SZDR2sMlwD+MasP&#10;yru7v4M/Anwh4butbvvCVlHHDAxaRoxu6dvevHJ/gZF8DPgXqHxz8VaOv9oa950ui2s0efJt8nac&#10;H+Ig/hX4y6cpaH6/LMJUY802lv8AOyu7fI6D9jH4deBfiS/xQvdJh+1No1xYz6evkknyiGONrAMC&#10;OO3GBXnX/BWL4RaT8M/jL4R1LwLbyRz694cjmmVfvyOpC7iPUhgPooFer/s9/CX9pj9n4t8VP2fP&#10;H/hGyh8T6HYNfWXijTZZGnkEOWkUxk7t7OW5A9K9c+Hvwo1r4n/EO6+LH7V+vaH4p1+602PTtPt1&#10;8OpHp+mWyuz7YUkLEuzNy5wegr2pZTGlP2UmtLJySutvLc/lfMfpFcN1MrniaLlUkpP90rxne9ra&#10;q2lrpnxn8EdO+N/gtYbiw0nbb3AUzw3TBVbp82M5B/CvoTT/ABuba1Vr64jjk2guFfgGvpy8/ZG+&#10;CN9YF4/hbpMqt/y0tbfy8f8AfBGK838b/slfssPBNpXinwZLp5k4XUNI1a4EkR9SvmFfzFc+MyWn&#10;g8Mq1DEwqLqotuS9Y7oeR/TC4Rx1T6tWyvERa6vlafo7o8f1v4seHbKMve65brgfdEgJ/IV8u/tE&#10;+KNE+IPjVdL8No225ZTfeXwREvLMfQngDNe3/Hb/AIJx+IvBsDeNfhhrWqeKvDMnLQ2+put5CPQo&#10;W2yD/gSn2PWuI/Z+/Zytf2lviDpf7O3wZ02e11C+vv8AioryaFln0mzUgXE8wb5gVU4UHq7KBXDR&#10;yzHYyUHSjzKTSTW1/PqvRpH65lvjb4f8TZXXqYfFwp+yi5ThN8tSy1sotK97Wumz7r/4IDr8edb8&#10;H+LPHfiPxxqknw9WaPTPDek6hI8iS3URzNcQb/uRAMI8L8rEN/dr9GRKvaSuN+DXwt8EfBb4baN8&#10;Kfh/pMdjo+g2EdpZW8I6Ko5J9WY/MSeSST3rqF8veN/Sv6QyfLf7Ly2nh5S5nFat9+p/nFxtxFHi&#10;rijEZjCCpxqSuopWSXTbr3Lkd5tfao5rQtNRYFS3aqcUULjfheO5obarcGuypTifOUXUi9zWa6aX&#10;DKOtV713YcCokuCkWRJ0oe8hmTr+NYwpy5kzadT3bGHqmoC3ZiVz7ViXWsyqSUSuguNFl1S58uJM&#10;7ueKv23w5ijQPcR8t/dr0IYjD0l+8OP6vXqv3TgpdXnU5+7VG41eV2+cdT1r1Wb4QajqFs0tpppk&#10;XbxxXl/xD8E674dnf7VYyRgcruHFdmCxmBxc+SMkc+Iy/HUVzNOxbtby3lhAkm7dzUEl1HvOyVcf&#10;WuO0yXWrp2twjZH3eK2YfDfiFk3fZmP/AAKvSq4WnTlZyMacalaOiOVuvFcVy5EKhsetU5dVluZf&#10;uqO3Fcpb6vnBU7T7N1q4fEdvaW/nyvg9g3evqo4OFL3I79j5aeIqVFzWDVrG6/tBjCG+aiKxvUUS&#10;zQvtH+zVex8TpcXHnT3A/Oug/wCEnsja+VlTn0rqlLEU7RcSYuMle5X0/WxaqAe3rWpZ+LgGEYFc&#10;nrF7ElxvhPDVHbamTglv1pSwarRu0VGtKMtD1DS9ahKb3nXnvmuZ+Pf7U3wX/Zl+HVx8SvjR48td&#10;H0uE7Ukky0k8mMiOKNctI59FBrnX8SyqmxJuK/Iv/grZ4p+Inxk/at1Pwpql3dXWm+F8QaXpcbna&#10;kbW8UjSonRnJcse5Xgfdr4ji7FLh/LfrEY80m7JdL+fofpPh3w7V4yzeWF5uWMI88mt2k0rL7z6b&#10;+JH/AAcufCLRNWmsvhh8A9d1q1RsR3uq6jHZ+Zz1EahyB9Tn2FcgP+DoG7jkwf2Vxt9F8Uf/AGmv&#10;zK1v4dahF/pFnF5kZ/iUfzrmL7QdRhzvgI/CvxuXGGeTlf2iXol/kfulbw+yLC07LD3823/mfrLp&#10;v/BzR4KubtZNf/Zh1SJd2Waz16N8fgyCvDv+Ctv/AAVe+CX/AAUG/Z/8M+B/h14N8RaPqmh+Ivt1&#10;5Hq0UPlGMwOnyOkhJOSOqjivz5ntLiIndG1MhmlhDRyRblfG4NmvYynjLHxxkfrk709U9FfVeR4V&#10;bhHKsOnPDUuWa21dvxZBvNfo5/wQ91aLT/CfigynGdah/wDRVfnWbOCbm3m2n+5J/jX1d/wTt+Pf&#10;hb4G+Fdbh8VeJLXT3udSSSNZ5gpcCPGQO/4V+mZLisHjvaKlVi04vW67rvqjx6+ExFFpSg9+x+oX&#10;x38fW0XhiRRMv+rPf2r4x0T9lf4l/tk+M7iTwq66d4btZiNS8T3inyE55SL/AJ7Sey8D+IivSPBE&#10;Gr/td6suoaxq01j8PrNh9vuIWMc2sSDnyIzwVjA+83vgV638WP2jvBvwk8DJoHh6G307TdPtxDZ2&#10;NnGFVFAwqKo7nH1J5Pv9HluYY7L6Mnh5ckFe8+/e3+f3H8/+IPihLA47+yclj7TEbN2uovt5vy6d&#10;TyDxf+yh+yf+z14DuPDGn+Fota1CWHF5r2qNuuWcfxRkY8jB5GzBHdiea8R+Gt9+0EmtT6f8GFuP&#10;EWlQ7mjmvLr7MYVHRTOf3cnoMgH1NehaB4S8bftPeJ5NW+INy2m+H4W86SzZvl8sc5lP8RI/g6et&#10;ewaU+mbIfh94H0Ro9HjwqxwgK8h/vEj+XSvwrxMz/AZ5ivqlHD+3rRXNKo3rCP8ANJ/kt32PtfBn&#10;ijj7gONXNJZrKmqjtKMnzQnLpCMXo5dG0kl3PAU+NHx08SajH4d8cfBTxrdPbzA/YdMtYbqOYg93&#10;jfBH512Xxt/aB+P37Qnhq0+HuofAvxBbQ6bEsVnb3NlDbLEB2JaQCvd9GsvDnhu3bQPh/qccWozK&#10;Vuru+YIyf7CH+tWNL+GmpafFJrXiUrHZxjfLdBg+/wBlx1Nfk+Ao8O47EVJ1MR7HDwWrm7Tm/wC7&#10;F9L7H9FZn9JnxQyvBU41svhXxM3+7UYtqKel5yWibXRFb9jj4e/EnVfhFo/h7x5cwprWj25tFtJL&#10;wSN9lj4hJYfLuCAKQD/D717ZPfeDvB0X9maoRqN9j/j3tz8kf1avEda8Walqs8ej+EtHm023XiN1&#10;BWWf3Y1Gf2gdE+EFs2h/EgW+qQt8yrZODLC3+01KtjOKuVYanC+Ck9IwSdace7fRPzt6n8/YzCcP&#10;ZhmVXNKlb/hQvzezu40qcm7tJ7Oz6LU9gf4ieL9Ki3abNNJahstZw5OF9PeoNc1rwl4/0U3lhd2m&#10;m3mCJLWaYZk9SB1B9q+cPjH+21pmk6UL/wAN+IbSy0qb5YljYLKW/ukfeZvYda8U1z4wfEe43eM9&#10;J8O3Gm2/+s/tTxJeDT4HH9795mT8dnNfVZTwrRwsVj8LKOF8m+eb7qd9Neq1t0Z51HA8ZccSeFhg&#10;51mn8cI+zpp9HfuukrrzR9Kv8aj8Iddk/s3XJdR02Vyt9p7R4X361zHj+68MXviWx+PPwY1y68O+&#10;I7Vt1nr+mPtuLVx/yylA4miPQo+QRxxXyB8RP2rtQ1W8eX/hPbO7u2GJofDGjPMgI4z50zbW+oUC&#10;vN9T/ao+K2mQ3FnoOqaxDDL/AKzzrmBCf+ArFx+dezh55HlOKjiKDk5P446cr72t+D3Wx9dU8G+P&#10;cdh41MZWo0qsdpKTlK397lTTfR62fXU/oa/YP/a4H7Ufwwkm8SWcNn4s0CRLXxFaQZ8qViuY7mHP&#10;PlSAEjurKynpk+6BsSbm+7X8u/we/wCCkn7XH7OviqbxZ8LfinqmlXVxCILnf5N1HLGGDbWSSMgj&#10;I9iOfU1+kH/BO/8A4OLIPiX4qsvhP+2hpun6TdX0iQaf4002MxWzSk4C3UeSI8kj94p2juAOa+sw&#10;XE+WYqp7N3jfZy/Vl4vw/wCIMvwaqTlCrKK97kvf1s0mfrY91IittOFqn/bnly/MwrNTXku7NZ4J&#10;laORdySIwKspHBB9CKzLnUxuPz19bDDxnqfBVK8qba2OytNYinXBcVfs0S6BKtn9K85h1h45MrOR&#10;9K3NI8TPGygyfjuqKmDlG9jSjioy3PRvDttHHJlgQea7Lw1Dp896kNwMj3ryew8axwtvkn5+tblr&#10;8Q4UjWSKf5h0O6vncdgcTUva59FgsbQptXPoKxFrDbrBGqquKx/iF4Q8P+KPD1xDf2sbN5ZKttHB&#10;xXmOl/tFwW6rb6grfIQGkBzW9qnxl0jW9K+x6JIZGkXlm7V80srzDC4hVEmtdz6ZZpgcRRdNtM8o&#10;034cQ6bqsr+WoRWIGRW6NH0+MbQlXUuUnfcOjH5hVuC23R5VP0r6mWKrzSc5M8Kjh6MW+VHl8ngH&#10;Svhtqdr4d8I/Dawv3uIFP2q+td7RnAzk9+a3NX+AHhbU/CV14r+JCWMf7vEdpawrHk+gxXU6V4g0&#10;fxFdR63a3TedK22S1k+VVY+lbPxE+FH9oeHxqF/4uhtY41DbW5QGprZtiKdSLqTcJN6vVt+RzUct&#10;w9SM3CCkrfI+Nfj38JNH8D3seqeFQ8drcRhhCzfd4z1rzEeIpbZP3kma9g/a08QR+BLSPTL69Sfz&#10;FJhkT+LpXzPHr0uqXLCHJ/pX71wxRrYvKo1Kr5vM/Ms0pxhjHCkrHbP4mW4G1pMDPFOj1tNuBOCK&#10;y/Dnhi61X94pHriustfhVdGH7V14zgV6dapg8PpJkUcHiKi0Rkvq6GI5b9K+e/2wf2HfCn7Tc0fj&#10;PQNd/wCEd8WW6gJqsUW5LoLjYswGDlcfKykEA85GMe7a/omqabcGIQN6VDa6Br88Xm/Ym/WuLMMp&#10;yfOMG6OLSlB/1dHqZLm+c8O5isXgJuFSPVdV2fdeR+X3xD/Z1/ar+C9y8XxQ/Zxj8ZWEOVTxF4XO&#10;+aRezMEGTx/ejB9z1ry3VfEP7NOrTNp3i2z13wnqCnElvrGkNtU/VMt+aiv2ZNjqNgCbqJ19OKyP&#10;EXgvwD4xX7N418D6Tq8Z6x6lp8c+R/wNTX5HmXhBg5ycsDiGl2kr/joz9oy7x2zSnFRx+GjLu46f&#10;hsfjHqnwV+FPiGLz/B/xO0O8Vvur9uWN/wDvlyDXL69+zT4hso/tFtbedH/DJD8ykfUV+5vw8/4J&#10;w/8ABMD4iXbWXxo/Zi0FRcqSl3pPmWUkZ+sDL/Kp/HX/AAbd/wDBLzXNFm8SfD/4y/ELwG0mWt5N&#10;F8TRTxr9Yp4mZsegcV+Y5vwdnGU4h0uXn7NX1+8/RMv8SuGc1oqdanyX80fz/aj8MdY0wkT2bKfd&#10;TWj8Jfhy3in4kaX4f1EeXbyXStcMw4CA5P4V+nfx7/4N9/GnhmUn9nn9vP8A4SaH5j9m8XeGGtWU&#10;dgJEmm3f98CvnfxH/wAEeP8Agpl4E1Btb8E6X4a8RTRqwX+y9RhDsD6LN5fp61hg+Hs4o1qdWtQl&#10;7NNXsr6X1Mc64o4bxuU16OArqNaUWo3dkpNWTuetSfHHw94J8JWvhTwyyW9rZWwigij4GAOT9SeT&#10;6mvK4PGdz8S/Fq6xqVx5lvBMUsY5D8u/PzSnPp0H0NeSfEv4Ef8ABSL4VW8k/wAUf2V/FFvbR5El&#10;5B4cuZoQPeSAyJ+tcN4f/aE8Z+CEfTvEXgW4iAyIw8jRPHk5I/eIP/rV+j51xVhK2CVCknG3SUWu&#10;mnQ/l7J/CHFYKu8RdVJyd3JSi3q9Xq92ffOk/FLSPsUfhKH/AI9Y2HnSQYV5X9T612uh+LPDOk2B&#10;stF1WOG7uBiSS4G0ovoD71+e3hz9rjTLScTTadfQsDkHajY/Jq7nQv2vfCE5/wBM1poy3Vbi3cfq&#10;Aa/I6mFwdKLhhsTKm5u87pTjJ+fVLyP0ufBucYzlqYjBKpCmrU1FunKPnazi31ufb9lZ6PJA1ze3&#10;lvJEnzMY51Jb2HNZl2uralcfaILy5srVTmGGOc7V9+vWvluP9qL4a3KqLjxJYqi/3bnFXrb9pbRv&#10;Ec66N8P9F1jWrpuFSyVlhH+9K+FUe/8AOuieB/tOsqmOeHnyq0fcat526s8fB8K8U5ffDZNTxftK&#10;ju9pfK97Jd3poeyfFP8AaI8R/DfS3lHiCRbWP5JJr7BMpPG0d8nsBzXlviXw9488UeHZPip8TdTt&#10;fhv4XYZW+1zMl5eEjOYLXqMgHAfk/wB0iri+Ivhz+zlpbftBftK3dl4g8VqxPhHwnbXHmQ2T44K7&#10;gdz92nYYXooyRn5H+Nf7S/xD+P8A42bxt8Sde+0SKzCwsVJW3soyfuRpnA926nuTR7bA5PdYKmoS&#10;a1avr/iv+CP27hnwny/KKMMTxU1XxL95U3blp9ua2rflc9UuPjnofh0Sab8AvB62bjcreNPFCLc6&#10;lP8A7caHKQ+wAxjtnNcfqcUnie7Oq+N/EF7rl43/AC21O5aTH+6p+UflXnKfEDyOsn/j1O/4WQxX&#10;Ak/8erxa1fEYiV5Nn7Fh80ymjSjTSSitopJRXolp+p6JLBpyReXBGiKo+VVGBXP6/p1qyM4A6VzL&#10;fEV5DtMmPxqvc+M1mUgy5/GseWSZVfOMBUhZWM7xLpyJuYCuY8+eym3Rngfw+tbuq64txkDFYV1K&#10;JG+WtoKS3PgczqUpVOakz9/P+CFP7aWqftQ/sijwT4tuHk174ezRaXdTyPuM9oys1s5J5yFRozn/&#10;AJ55719mXF6MlS3NfmT/AMG0vwd8aeDvg98Qvi14i0q4tdN8UalY22iyTxlRci2WcyyJnqoMyrnp&#10;kEdq/Sy6kw3Ar974WlWrZPSlW3t18tj+WeMqdHDcRV4UNrptLo2k3+JJ9smztVsc1NFqVxC65PFJ&#10;pVnHeTr5jYG7Fa+oaHbxR+ZCQ3GK9ypUpRlytHz9KjOpqVItYeUhM1et7y8cbFfhqzLTTDNdeUh5&#10;rqNI0URW43qf97Fc2IlRjG6O6jRqS0MPUXv49zB2x14rW+H+u38N15ZdmB45ratdFiuFw+GzxjFa&#10;WjeBIBcLPbrt5zXm4jGUXScZndh8DWjUUkzf0+C7nZZRyGrq9P02VrVSSBUPhjRI1gWNx82K6eCw&#10;jjiVAK+LxmJj7SyPtMHhnCndnyt+0J8RtI+DF2tza6u0Npax+Y0e7M0sg/hUeme/avLW/wCCq3xO&#10;n0iXRb/4Vabc2LriH7XcMZQvqSOKxPjHGuveNd+slrooq7fOYtjOK8n+IGm2EN1sitUVcfdA4r9w&#10;ybhTJsVg4fW4e0lpqz82xWaZhSrSdCfKvIrfF741a38a/EUd9ewtbrHxHbq25U9gaveCPBt5NEu4&#10;YVuW965vwvY2janzAvavVPDaLHOkaD5dvSvtMVKOX4eNCguWK2R42FpPE4jnqO7Nzwd4Umt2WGOL&#10;5c16loVrYraJbyQc4wa5fw2AkSlRiujs5pVlwHP3a+BzTEVasz63CU6dFWsRaj4B0y9v1kNstdh4&#10;V+FGmXVsMWKnsq7ay9KmlaXLOeleqfDV2a5s9x/5aivncyzDFUKDtLY9DC4XD1Knw7nN+If2MfEf&#10;i7S3u9J0aNF2ZTzCFJr5v8d/A3xL4Q8RS6NeWLQywt8ynPPNfqdpiq9tDuH/ACxWvlH9pSGK5+KF&#10;958attXC8dK8PhPjTNcVmEqFS3KjvzzhjA0qMakdz5R1DTrzQbXdMnzAYrPXxlqYTyWuJCOg+c8f&#10;rXbfEyGIRuQg+9Xn9wi78bf4RX69hZU8VTUpRPzrGRnhqnLCWhsW3iqZYhJJO27pW34X8XyRXSsz&#10;5B/SuIKqsLYFXdDkkLr85q62Boyp2M6WMqU6iZ7vpHjK3m09o5QG+WsHxN4f8C+IrWb/AISLwXpW&#10;oR7fmW80+OUH/voGud8NyytHgue9bl//AMguT/dr5OWW0I1Gmr+qPo446tKnzJ2PnP4n/sLfsS/E&#10;m7mPiH9mbwrvkYlp7HTltZM/70O014v4q/4Ih/sUeKJmm8M6j4o8MyN91bLVBPED/uzKxx+NfWOo&#10;qBPkD1qlBLIHIDmuvFcK5HmFBe1oRfnaz+9E4PjLiLKq16GJml2u/wBT4nuv+DfvVbW8N34F/as0&#10;37Jn5E1rwmWlX6tHMAfyFaTf8ELv2lfs4tfB/wC2J4TtSy4WQeGZoyPqd7Gv0L+BVhaeIPHmn6Xr&#10;EP2i3aQboWY7Tz7V9J+LPh/4LsvDVxLaeHLaNos+WyLgrxX5tmvCvDuX432MKbTfaT/zP1DK/Ffj&#10;6WGfLi7JLsrv5pH4h6l/wa7/ALVPjq//ALW8Q/toeDbqSTlpptOvZGx+NX9P/wCDTT4jgK/iD9tX&#10;Q4/7wsvCs0n/AKFMtfr54anljscJIRg1qJcTyQZeUnmvK/1TyuNS9n95y1OPM+xEnKpO7fVo/I7R&#10;f+DUXwb5mzxF+2jqMmPvCz8JRp/6FO1dNp3/AAas/s0Wig6p+054yum7+Tp9tGD+YOK/UCBm+0Hn&#10;t/WrQ/12P9muj/V3Kaa+C55tTi7PJaKpb0SPzHh/4NhP2O7IeZdfFvx5cD2ubdc/+QjWto//AAbO&#10;fsLuQL3xf4+kyccatCP/AGjX6RHmFqs2UEJhYmMfdrSWS5QoW9ijOPEnEMqn+8M+HNH/AODWX/gn&#10;CLa3bU9T8fTNcJncviGNR09oaufDH/g2x/4Jd+EPiNZ+Ibzw34s8RW+nzMZtH1zXz9mkYdDIIkRm&#10;UH+Hdg98jiv0p8KQxP4Ms7lo1Mke7Y2ORXMeI/8ARbuSS3ARpFzIyjkmvCo5Zg6laS5ErHq1eIM2&#10;9ir1WeO+KPh54S+Et7b+BPBGl2ljotnaqmm2NjCscdtGBwiqMBQB2FYlwkbHag610/xCH2jUWnm+&#10;Z9uNx+tctOMRhh18zFfpWWvlwkY9j81xydTESm92WbJRancW6c13Xw48H2njWzmup9VMYWTCxxry&#10;fzrgZUR0jLLnmvbP2WrGzmt7iSW3VmWbgmuTO8RKjgnUjud+U0I1MWoT1TLX/CnPCVnZG5kNwsyr&#10;n94a5N3hhMkEjbtrEL9K9g8QwxSajcF0B2xnb7V4/rvy3kiqP+Wp/nXzuU4qtjL+0dz6DHYejhpc&#10;sEQR3rxSAxnv0rsvB9y07KZBxmuIsAGkXIruvDqJH5flrjLDP512ZhGMaZlg/emd7osSttOBxWys&#10;E235U4+hpvhCztvs8beSMnrXXQW8HlL+5X/vmvz/ABVWUKzPssPGLpo//9lQSwMECgAAAAAAAAAh&#10;AJ8johjPjQAAz40AABUAAABkcnMvbWVkaWEvaW1hZ2U3LmpwZWf/2P/gABBKRklGAAEBAQDcANwA&#10;AP/bAEMAAgEBAQEBAgEBAQICAgICBAMCAgICBQQEAwQGBQYGBgUGBgYHCQgGBwkHBgYICwgJCgoK&#10;CgoGCAsMCwoMCQoKCv/bAEMBAgICAgICBQMDBQoHBgcKCgoKCgoKCgoKCgoKCgoKCgoKCgoKCgoK&#10;CgoKCgoKCgoKCgoKCgoKCgoKCgoKCgoKCv/AABEIAVo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mu2Fp1Z3iHXNO8O6XPrGq3SQ29tbvNcTSNgJGqlmY+wAJoA+cv2sYPG/x/wDi&#10;vp/wJ+FetXmm33gvSf8AhLrzUkvJIbVdV3PHo1pc+WQ0kTyx3M8kYz8ttHuB3KD7L+z38V7b43/C&#10;PQ/ibFpM2nTapZg6hpVw4aXTrxCY7m0kI48yGZJImx/FGa84/ZH03xBrPgDUPjV4101rXWviPrEn&#10;iC4tZsGS0snVU0+2f0aOyjt1dc4Epl9TR8JJl+Df7T/ib4Szawn9k+PLaTxb4ZtJPlaG9jMcOqQp&#10;2KlntbrH3t9xcMeMY8fC5h7bGzpPbZfLc2lT5aaZ9AD2opqHK06vYMQooooAKKKKACiiigAooooA&#10;KKKKACiiigAooooAKKKKACiiigAooooAKKKKACiiigAooooAKKKKACiiigAooyPWgkDqaAGucLXh&#10;v7bV1b+L/CGg/s6R65Ja3XxK8QR6RdLaN++OlIrXOpEY5QG1ikg8z+FrhP4mUH3GWRFHJrwDwndW&#10;nxS/a88Y+Noo1ks/h7o8HhOxuGU/LfXQh1C/2+o8v+zFyOjRuvY1x4+t9XwsplQjzSSPW7Gzgsrd&#10;LS3jWOONQkca9FUDAH5V5R+2Dp9z4c8B6b8e9A8NtqWq/DLWE8QxQwj99JYojxajFF3LvYy3G1Oj&#10;yLGOuK9aWWNRjNV9UtrbUbGbT72JZIZo2jkjYcMrDBB9QRXxOHrSp1lU63O6UVKNje0PU7HVtJtt&#10;V0+7WeC6gWaGaNsiRGGQw9iCDV6vD/2IdV1XS/hdf/BTxK7Nqnwz1648NyNJndLYxhZdOmyfvM+n&#10;zWhY/wB/eO1e3F1xwa+/pyVSCkup546ijNGasAooooAKKKKACiiigAooooAKKKKACiiigAooooAK&#10;KKKACiiigAooJwM03zFxmgB1FG4etGaACiiigAoozUMt3AitucD1JNAE2aa0yocV4T8ev27vhR8D&#10;9Xk8OC31HxDqtrp8moalZ6BB5y6faI6q89xISEiUF16nJB4ziuot/A/xO+IOnMfiH44fS4bpSJtK&#10;8LuV2RnjYblhuJI6sgQ5JwehoA6bxZ8WPAngqLzfEHiWztc8CN5gXY+gUclvbHNY0Hxi8Q+Ibdpv&#10;Bfwq1y6Ufdl1CFbFD7/vyrEfRT/jueFPhb4H8FxRxeHPC9rbsigC4Kb5m/3pWy7H3JJPrXRGKNFw&#10;UX8qAPJvH3jj4xeEPBGsfEPxbceGfDmj6Lps1/qEzSTXjw28UbSSMfljHCqehPpzXjf7Mfgj452X&#10;wT0rUde+Jh0XVPELT+INbs7fQY/OivNQme8lR2kkbLK03ljj5VjVeiivSP27vE7Q/DTR/hPY20M1&#10;x4+8V2WiTLMcRJYgm6v2f2+xW1wvuzqO9bOm6lp+o2qX+nXcc8MikrJGwZTg47e4x+FflXiJnWMw&#10;fssPh21e7b/L9T1stoU6l5TML/hFPiU4zL8cda3EfwWVoB/6KNNfw18Wo2V7X466h8vG250e3kB+&#10;uAp/Iiuo85AuM+1J5qZ549Pevy6OfZxHVVH9x7H1fDvSx5B4Ri/aH8B/teSx2/jXQ9Q074geFSzP&#10;daQ9usV/psi7VGyRstLb3TfNjpZDjivdYfG3xm0ohPEPwqt7xVX5p9D1ZHHfJ2TCM9ugzXjn7Sy3&#10;2gaf4T+L+iXzQ3Pgfxrp+pThfuy2EzGyvlb1UWt3PIPRolPbNfT0TwycADj2r9z4FzarmmSqVV3n&#10;FtP80fP4+jGjXtHZ6nD6Z+0F4Jmv/wCyNfa80G8ZsR22vWMlqZD/ALBcAPz3UkV2dhq1pqNuLm0u&#10;o5Y+zxsCKZqWiadq9s1pqNjDcQsMNFNGHU/UEEVxN78CtG0zWG8RfD/Vr/w3eScTLpsm61m9A9s+&#10;Yx9UCMehJGAPszhPRI5N9OzXmK+Mvip8PvPi+IXhc6tp8Xzwa14ejaRjHgZ863++jA5yU3LtGSRy&#10;K7Pwl458LeNdIj1zwxr1rfW0yBo5beUMCD/I/WgDbopFdW6GloAKKKKACiijNABRRketFABRRRQA&#10;UUUUAFFFFABRRRQA1zxivD/iz+2z4G+DnxXv/hf4q8I+Jpm0zw/a6zfalpejvcwQ2k0s8QdhGC21&#10;Wt5NxxgDGete4HBGa+cf2wrPTPh/8Ufh18erqwdY/wC0pvCesahH0ht9R2NbtJ6j7bb20YJ6G5bp&#10;k1y4yrUoYeVSCu1rY2w8I1KyjLroeq/Cf9oH4P8Axr8O23ir4X/EjSdbsbxd1rLZ3isXGcHjqCDk&#10;EEZBrtVu4n4RxXyv47/Zy+EfxDiuJdU8LrZ31wpP9raLM9jeRv2dZoSrbgeecjPUEcVBZ63+1x8F&#10;rOzfwV4vtfiLpdnIq3WleKNttqT2/fy7lAI5JQP76op9c14eD4mwlZqNROL89j08RkuIo6w1R9Zb&#10;sjJeleRVXca8X+G37Z/wt8aeLf8AhW3igXnhLxObbz49B8SRfZ3mjBwXikPyTKDxlSea6rx58WLm&#10;z1H/AIQT4f2Meq+Iri382G28zENpGTgTzuM7EzzjlmxgAmvoqdalVjzQd0eTKnOErSVjZ8ffEjw9&#10;4C0yO+1e7Zpp5VhsrO3XzJ7qZjhY40HLEn24+lco/g7x/wDFl5pfiFNNouiyTqbbQtNuCtxcRAA/&#10;6RMp+Xc2f3cZ+7jLZJUbHgf4V2GiahN4s8RXsmra9dczalcLgRrtx5cKZIiQDsOTyST27eOMIoXP&#10;StCD5w/bd/ZJ+HnxJ+FVpqOn+Gby1vPCxa4s4/DsyW008LYEkG53WEKSEkZ5lkVfLLbc4Ij/AOCZ&#10;fx8uPjH+z3DoOuzvPqng+6/sm81D7U9xDqMKruguoZ3VWuI2jITziBvkhkI45P0NrenWOq6fLpuq&#10;WUdza3ETRTW88YZJUKkFWB4IIJyDwRXwj+yr4o8X/s7f8FB/GnwV8d61fXln4yvpf7JutRhy7LCq&#10;SQkzFlhjiVbqOGG2gQsPOUuc5oA+/gwPQ02QjpSQ7WRSD2plySAWB/hoA+Qv26NK8TfHj4lax8Ef&#10;BMLNc+GvhNqN7IY5RGzX+ru1pZqrHhW8qyv1z2Ey9q8S0X4C/tk6fqFzpd1428UaV4Vt5rpPCuj6&#10;HHatLHp8k98Y4bt9y4lUvavuQElEVcglzXtHi74j3XgOy+P37Tej6YuqXmm6nNDp9uWIE0Wk2EcQ&#10;gBAJH+k/bOnQua8d8cf8FNPid4Z1LUv7P+DdrHb2fjL/AIRqK31O4linaWa/1G0hvSAh/wBGiFis&#10;k7dVV2IztGfw/iDG4/HZxX9lCMoxajd9Gl/w57mHp0adGN7ps52X4D/8FRtX8Jwwa/8AF/UIJ7vc&#10;qwWFxB5sDNd2Zk858AbBFBJsKfMPOlXHK1oaB+z9/wAFANK+xy6j8WfFUMDXkE981vdW95N5q6Tp&#10;RUBZGRfJN9/awYA5JeP+EAj0pv2xPij4F+IV5pfxP8M6Hd6DZ3EMMmoeG5ppXbfYC68xA6KHUE7c&#10;D5iRkCvpmL587/pXzWMzLGYWMXUpQtLVWS1Xy+87KdGnU2bPjn9nz9nz9tPxhb/EzwF+1j49vW0j&#10;xJpUdj4XmWSKZbexltTFPC6qVIuQxRvNyQWV9oAr7R/ZF+Jur/GL9m7wX8SvEqIur6r4btJNcijH&#10;EWoLHsuo/bbMrrjtiqxVcbiKxf2Iru0tPCXjTwFbMP8AimfiRq9s0Y/gF06amg9h5eoJgemK+38O&#10;84ni8dWpSikmk0krLTQ8/MsP7OMZJ3PcE+7TZZEUfNTxgDivGf2sP2kbT4F+ANWm0u7tv+EhTSft&#10;Ok292D5bFpkiBx1dhvZxGPmfyyBX68eOcqP245dd/bR0X9k/wn8PJr2zurG8uNV8TNPiJFijkIaD&#10;aCJVWSLypcspRriDAbccepeKvgvpN3qw8X+Dr2bQdcVmLXunqPLud3JWeLhZOecnDejDJB+Yf+CQ&#10;37OOlfDrwz4q+LVrq+qalHq2rPp2i6nfW5iTUdPgkeSO8VWAYs/miIsyg/6N1bJdvtvGUwR2oA86&#10;0P4p654a1C18J/FzTE02+up2gsdUhybG/YBmUK//ACzkZFLeW2D8r4JAyfQI7mOQbY2Dd6pa/wCH&#10;NG8S6bJpOvaZDdW8gxJDNGGVueD9fTuD05rzpZ/E3wATdNLdat4PijctPITJdaOqnPzH70sCrkZ5&#10;ZQozu5agD1fIYUowOBWTpXiHTtW02PWLLUIZrWaESQ3EbgqyEZ3Z9MV5T8Rv22fhJ4J8Yv8ADfw5&#10;c3XizxQtuZ20LwzB9pkgj7PK6/JEpIwCxHNZ1KlOjG83ZeYHsxuo1+Vmrkfiv8c/hL8FfCt94z+K&#10;HxE0fQdN021a4vrrUr5I1iiVcliCc8V8/X/jn9rz4xG+fXNdsfhvo88jR6dZaMq3uqCEj70szfuo&#10;pO+FEgHevNPjH+zx8G/Dnwvj+Hc+iXWua1461i08NRaprl299qFxJfSiKaUSSZ2FIDPKSgUBY2IA&#10;xXiyz/CSrxo0vebdtNgPujwb4q0bxx4Y03xh4dv0utP1axivLG6j6TQyKGRx7FSCPrWxVDR9Ps9L&#10;0+DTtOtUht7eFYoYY12qiAABQB0AAAAq/XvAFFFFABRRRQAUUUUAFFFFACDnDGvP/wBpL4YXPxh+&#10;CXiL4c6fcx299qOmyDSbqVcrb3qHzLaY/wC5Okb+vFeg1HPEjLg1MoqUXF9SoycZJo+Z/gr8Rv8A&#10;hbXwt0X4hS6S2n3GpWKPqGmy8tZXS5We3b/ajlV4z7pXVyFVXJ/OuE8O6Vqvwt/aF8cfCi9tVTSt&#10;YuF8WeF5kOMx3b7L23x/eju0eUkcYvUHY0nxo+Ks/gm0t/DXheKO88RatldOtWPywoMB7iT0jQNn&#10;/abCjk1+Q5pQ+o4ycZaJN/dufoGBq/WsPFx1b/M5z9oPxH4e8RFfhZY+GtN1rWpNsrm/txJFpETE&#10;jz37hyFKooILHngAmuL+Edz8dP2RtJa2+EmvSeNNF+3LcX/h/wAUXWbx4yRvW3vDzkdUSXKj7u4D&#10;FbvhTwtB4ZtZFN1Jd311KZtQ1C5/111MxyXY/mAOijgcCtVk3jbivklxVmGCxXNhpNRXR6p+p9BH&#10;h/B4ig1WjeT6rdHufwI/a4+FHxyvLrw/o2oTaX4g09UOp+GdYj8i8t9y5Vgp++h5wy5HFeto6ED1&#10;r4N8d/DHw349hWTUEmtdQtwf7O1rTpjDeWTjkPHKvIIbnBypPUGux+F37ZnxG+Cl3D4U/abZ9X8O&#10;BUSz+IVpb/PbnIXF/Cv3ef8Alsny+oFfqHD/ABxgc0apV/cqPvs/Rnw+bcL4rA3qUlzR8t0fYcg8&#10;yPANfEH/AAVp/ZyufFC+FPj34X1q4h8QaHfR6ZpkZaNI43lZnjfznOLRdygSTANJt2rHtbBP2To3&#10;iXRfEWmQa5oWqwXlndRq8Fzayh45FPRgRkEGuN/aNj+FviT4Z6l4I+Jl1B9l1a3MEUBh82ZpjxE8&#10;UfVnV9pXHQgcivvU76o+VG/ss/GzTPj98G9L+I2nTROz+dZ3jW+7yWubaVoJmjLAFojJGzIx+8hB&#10;7123iLxJpHh/SbjVtXvoYLeCFpJHmkCjaoJPX2FfIP8AwTm+A/7Xfwj8LeLPBmsC30HwjfeJJr/w&#10;3d67IbnWpY5DtLyxriKJdiRBUGMFSSAWNeoftK+BfCnwr/Zo+IvxP8U317rmoaV4L1S8W71i5Mg3&#10;payMiiMYQDeBgYz71jXqxo0ZVHsk39xUI80rHiv7LHxw+G1n8ANB0zxPqDat4g8U29x4k8Radp9i&#10;9xsu9VuJNQmjcAbRtkuSmM8AAV3V98SfDt5Obm3+AmoXk0kcitNcafFGzJISZFJfpuJyfU8nvTfA&#10;Phyx8M+ENN0LTrOK3jtdPhi8mGMIowgB4HfNbgj74r+K824urVcwrTpx+KTer8z9Gw+UQ9nHnfRH&#10;Ny/EzUbhY4m/ZeuZEt3ja38y9scRsgwhUE8EAYHcD2rWtfj94pRM6l8E9at+3yXlvKf/AB1qvBVx&#10;wKPLH+NeW+J8ZKylFNL1Oj+yqMdmyKb9pLwlpNv9p8UeH9c02Nf9ZNcaW7IvHOSuRiq37I/xC8J3&#10;n7UnxQtPCfiu1vtG8S6F4e8Q27RyD/j/AMXmn3IwcHPk2FkSMcZFXGhz901z/wAMfCHgTWP2tF8O&#10;az4dtXbV/h3eTmVF8uQm2vrVSQy4bOLvrnNfpHhdxF7XiiFCUbOSa302v+h42eZeqeDc072PrRbp&#10;WXFfBX7Zusn47/t1eF/hJ4L1Zo9Y8Ezae8MVvo/2sXC3z3FvqH2kSfuxHBaSLMhIOWLjKkEV9Xj4&#10;b/EnwRCyfDjx3JeQLlo9K8QkzIBnOxZQNyjnAyDj1r5//ZS+Fd/8Gf2g/EWs/HqC+tdY1CSeXRdc&#10;1S8EkGpNd3Es0yg8iKaLlNqsI2jePChga/qY+IPqr4WeA9K+GHw90X4caHLcSWOg6TbafaSXchkl&#10;aOGNY1Lt/E2FGT65rpCQOtQW08TRb43yOufWuJ+NH7QXww+BHhv/AISP4i+JI7VZZBHZ2camS5vJ&#10;T0ihiX5pHPoB6ZqKk4U4803ZAdvPdRwgFv4q8P8AjT+3D8J/hvrs3w+8LW114x8UJbmSTw94fVZG&#10;iUkhfOlP7uEE5+8e1eK/EL4t/H79p61uNK1C5vvh74PlmAj02wnA1fUYeM+fKOLdH5+Rctt4JBqb&#10;wh4E8K+BtO/srwjocFjB96RYV+aVsY3Oxyzk+rEmvzbiDxDwWBvRwa559+i/zA898TwfHPxA0Os/&#10;FTxDNpngm81JrvxB8O/BN1IiwIVG39/xJIi7Q0sUexSSxUkDB98+Hvh74f6LoEcvw50nT7bT7qNZ&#10;o5NPjULKCPvEj7x9zk1zborDBUfSub0LXJ/gfrhnbc3hHUrj/SoVHGjzMAPNX0gY43j+EncOCcfC&#10;4birGZpW5MVPVvTovSwHtTlUTmuT8D29t8Sv2yNF8PR2yy2vw78Nza5qUrLxHf3++zslX/aEEepM&#10;3cZj/vCukuryzSza8knVYkj3tJu+ULjr9KsfsD6Ndav8NNT+Oep6VJbXXxF16bWbRbhcSDSwFt9O&#10;znld1rFFNtP3WnfvmvvOF8J7bHe0ktIq/wA9gPeo0Kjg1JRRX6UAUUUUAFFFFABRRRQAUUUUAFNk&#10;AI5p1RXE6RY3UAfNn/BQr+yPhb4Z8P8A7WL/AGnzPh9qRXVIrPl7zSLzEFzCV/iCN5Fx7G2rx/SP&#10;7Ugg1D4l+NZlm1jUIDPeNHhltYApKWsZ/uIvf+J8sevH03L4c034/wDiPU7nxVpaXnhXTY7jTbCz&#10;kfdFqE7I0dzMw6FVBaFc9/MPda+V/h5oWr+FItd+AfjqGR9Q8F37aPJNMc/b7Dyw1ncg999q0YY/&#10;89FkH8NfmPiJg6kcPDEw+G9p2/A+34PrU3WlRlva8f1PNPBn/BRX4EePFvP+EVuL24ktrywtIY2t&#10;9ouJ7v7EERD04a+iDHoCG64qPU/+Chnw40DS59U17wlrcC2lnNdXUcduJWjRWuo1zt/vyWVwo7Aq&#10;ueGFeh+Fv2WvgH4MtvsfhT4aabYx7rQ+XDDgf6L5Hkcdin2aDnvsGaqePf2TPgv468L6h4YuPDQs&#10;/wC0NHutOa6s3KSJDMZy3fkh7iVhnozk96/No1uH+a3JK3dn27p5ly35kcXf/wDBQX4UaZ4qvvBF&#10;/oOtLq+mahFpupWMdpvNvfTmQW8BYcfvPL4f7o8yMHlq9usJpNZ0iOTVtMaH7RCftFnNhtuRyp7H&#10;v7GuHP7KvwJLzXU/gS3824Ui8uGkYPcHdIweRs/M6mVyGPIPIxgY5rxB4wl8X2o8CfDm9mtfDdi3&#10;k3WrxTHzLzrmKFzzs5w0nfoPWuHMMRldOCqULxs9X/kdGDoY6pU5KlnfZFvQ/wBoHx9+zJ4wutN/&#10;ZkR9d8NySH/hIvDcz77XTZM4MtgTx5uOsAOxsdjxX2d+zHqHwb+KHg+3+LfgbxQ3iW6vM/atW1Dm&#10;6gl43wtGf+Pdl+6Y8DA9etfFum6Pp+j2MenaZZJBbxrhIo14H/1/c85NHg/xJ4/+A3jz/hbfwWuV&#10;W6kbPiDw5JJstNciHZh0Sdf4JevZsg8fS8H+J3ssRHBY9/u9oye69fI8riPgRVKDxOE+PdpbM/TK&#10;CKKNPlP614H/AMFLS9x+yJr3huE8+INY0PRZFHVo7zV7S2kH/fEr/nXefs+ftC+Av2jPh7b+PvA1&#10;3Jsb91qFhdLsuLC5UAvbzJ1R1/UYIyCDXF/t/QpdfBrRYnG4/wDCyvCjbfXbrdm5H/jtftGbYinU&#10;yWtVpu65JNfcflFGnOGMjCatqvzObiAVWKjivD/Ev7d3w68L+Kde8J3+hap9p0W4voI28sBb6S0k&#10;s47hY+pJU3sGOOctj7pr3EIdu0GvK7L9jr4Lf8JD4i8S614ebUL3xFrFxqFxc3Ux3W7TeTvjiIPy&#10;KTBGTjk7RnpX8QZZPKFiKjzBNrpbe9z9NrxxHLH2LXzOSk/4KL/CeXx1Z/D7QfD2s6jfaxZy3Ggm&#10;1t1K6gsVnHez7cn5fLgkyc9SjDqK1tE/bU8MeMPBuifEnwJ4K1XVPDviLVHsdG1dSka3DoJtx2ty&#10;ADbzDnrt96h0P/gnx+zPomo2d9b+DJmk0+O/jtTLfSHy1u5A8iqc5AAHljB4Qleld9oP7O/wh8MW&#10;q6foPgy2trWG8F3b2cW4QwTBZF3omcLkTS5wOd5r269bg2El7GE33v8A1uYKnmWt2ix8JPjD4M+N&#10;fhCDxj4H1X7RbzQwvNE6lZLdpYI51RwejeXKje4ZSOtSeFLqTS/28fhrInC6h4J8UWLe536ZOB+U&#10;DVJ8OfhP4G+E+jyaH4D0GOxt55I5JlVyzOVhSBMk8/LFFGg9FRRVey2/8Nt/Btmb/lj4jx7/AOgp&#10;XdwDLDx47w/1e/K5NK+9mjHN1L+yZc+9tfvPsQRqeTWX4h8OaD4hsJNK1/TYbq3mOJIZ0DA/n39+&#10;taEtzHCm5n+7Xxn+1f8Atw67411q++B/7MuteStq3keJPHUOGS1bdhrazPR5uoaTlY+gy3T+us1z&#10;fBZLg5YnFTUYpdevkvU/M5SjTV2SftEftiX37LniS5+FX7PU/wDwm2rMrteaDczGSLw6pHDvP7HG&#10;LflznjFcR8LtN0T4hXv/AAufxJ4yk8XeJbx/32rXq4+wnaAYIYelqq5xtHzdck5FefeGPCWkeFbA&#10;2Ok2xXzJDLcXErF5biY/ekkc8u56lj/9anJb674U13/hM/Ad2tvf7h9stXJEGoKB92Qf3uuHHIJ5&#10;yK/nPPPEmtn2MdBNwo3stdX6+pxRxnNUs1oTat+3v8PPDuX1jwfrUUa6HNrkjxxq4TTYuXuTg9gc&#10;7epxWb4P/wCCnn7OfjS9uLLSrnUlMHhyDWPMmtCqvHKY9sanu4MgU9gwYdq3NE+B/wCz58dLjRvH&#10;X/CK+TJoOny6XeaDIxUIrGI+ROufnVfL+X+FgxPOeOo0L9j/APZw8Nbm0H4UaXbeZpA0xhHFx9l8&#10;zzPL+m75vXNaTq8OezV4Sbt0ex2x945LSf28fA+v6k1jo/g/Vp411WTT5LjKKIpEtJ7tiynkEQ20&#10;xK9QybetM8Lft7/AL4qeK5Ph74dt9Q1LzNQh0+6k+wl4Qtwwjik6fNE77l3dAFLHjFejWf7PHwg0&#10;6MJZ+BbNcSmUnBy0htprUsfVjDPMhPUhyepzUWjfs4fBjw3rFr4g0DwJZWF1a+SsUlmvl4WJI1jU&#10;4PKqsS4HTg+prP6xw/yvkhJS+z69Lj1KOr6n4qa3sf2O7TX5Le68fXy6X4X1fGZLfS23Pfpn/npB&#10;arKY2PXdGOoOfvjwzpOnaDo9toekwLDa2cCQW0KrhY40UKFH0AA/CvkH9mz4RxftA+O/FnxvuXnt&#10;ofDe7w54D1JVwY7uKRZb69j9R56Q2/uLWUdHOfqP4U+N5fGPhvz9V082eqWc7WmrWLNnyblMbgD3&#10;Q/KynurKe9fu3B+DrYfJYTrL35JN+nT8NxnXUUUV9UAUUUUAFFFFABRRRQAUUUUABOBmuD+MviHU&#10;l0yz8F+GJJI9W8QXDWdvNG2Daw7C01yT22IDj1dkHeu4uLhIV+avOfhpBb+PvGuq/FlkdreFpNI8&#10;PtIeFt4pStxKo7eZOhwf4kijPegDsvCvhXR/B/h+18MaDZLDY2NslvaxL/CirgfU46nua+Yf27fA&#10;q/Dj4geHf2ntNguFtJzF4b8a+TzH9lllP2K7kH/TG4doy3ZLxyeFGPrQ8LgCuc+JXw/0D4n+BNX+&#10;HXi3TludL1zT5rLULduN8UibWAPY4PB6g9K8/NMDTzLAzw8+q/HozswOLqYLFwrQ6P8ADqfKkbZX&#10;j0oL7RkntXI/Dh/EnhW91j4K/ETVvtnibwTdiw1K6ZCrX9uRm1vsf9NotpJHAkWVR901zf7Tvxwt&#10;vhD4FkltLpl1C8jYQeSu94I8hTMEyNzbmWNFyA0joCQMkfzNi8vrYPHyws17ydrH7dh8XDFYWNaG&#10;zVyr8VPG9z451q4+Gnhu7ki0+1bZ4ivoWIMjcg2cbA9ehdh0Hy9ScQ2OnWthaR2ljbpFDGuyGGMY&#10;VQBgACvBrX9uH9m3wDp83hphrltd6XZ3lxcaTLpoN2y2+TdOQX+ZkdbgOd33rebk7Ru3ZP23PgvF&#10;4luvDEEetTtZ3F3b3F3DYJ5CzW4u8x7jIPmf7DcBOMMUGSMivAzHK88xVTlVGSS2Vu3U+gwOIy/D&#10;07+1XM9/8j2IfNwaRlyuWNeNeG/27f2ffFNhBqOm63fKtxqy6e0VxZ7XgmLWKkON3yhXvoUJ5wRJ&#10;12jO98J/2ofhR8a/EVx4Y8CX95NcW9p9pLXFrsRlHl+YgOT86GaLcpAwX4zg48itkmaYem6lSk0l&#10;vdHoQx+DqSUIzTv5ndeFfG/jj9nf4ij44fCmya8kZRH4q8Mo2F1y0UNjaM4W5jB3Rv3xsbhuPpj9&#10;qP4v+DPi9+yn4X+LPgLVlvNH1D4h+EpYrg/K0e7XbKN0dequrFlZTyGDA8185MFJwK8x+NvxA1j9&#10;nz4MeOLiyk/4o/Vjba1qFlg403WrK7gu4L2MD7qStbrFKOmSsnZs/pPBfGVb+z6uT4uWkoyUG+7T&#10;0+Z8DxhwtCpUWYYaNmmnJLt3+R9wCXeKUvnpx+NeZ6t+0j4ULWtp4D0698RXd1hv+JbHiCBezySt&#10;hQp/2dx9hxVHVPij8aL8MmhaDoenjdnddzSTnH/Ador8AxmIw2BrNV6kY69X+hy0/aVIrlTZ64WY&#10;c4pN5AxXhn9q/tFTSNLN8WrKLd0jh0GIgfTdzVjTfFn7Q2jn9/4t0XVl3Dd9r0toSV9AYyK87+2s&#10;ncre2X4m3sKy3iz2zcBzXJeH4Tf/ALdnwviUblsfCfie/f8A2cDToAf/ACY/WuUl+PXjDQLT7f4p&#10;+Gc11CjATN4fuhNIv+0InwWA7/NnA79K80+M37VMNt8f9H0D4EeIT/wlms/DvU7K21L7OVOh2s99&#10;ZNPeMsgB8wC12RqQQZDnkK1fo/hviMLHiSjjFNOELybTvZJangcQVFRyublptv6nsf7a/wC1rrvj&#10;/wAR3n7N/wACvEUlpZWriLxx4ssZBuj6htOtm/57ED95IP8AVq2B8x48Z8O+HNH8L6NbaFoVhHbW&#10;drGI4IY1wqqB/nJPJPNQeGPDWk+FNEh0HRoGSGAEszMWeVzy0jMeWZjlix5JPNc/41/aA+Enw98U&#10;w+C/GPi+Oz1K4jjeC2aCRvM8zzfLUFVI3P5E21ep8tvx9viriTNeMszkqSbpx+GK7d/Nn49WrSrS&#10;8jt84psiiQYzXms/7Xf7O1ncTWl18T7OKW3VfOjkjkUqWkSMJ9372+REx13Ng45qbSv2rf2fdaWG&#10;fTPidZSRXH+ouPLkWNziEsA5XbkfaItwz8u/nGDj5v8AsHOP+fMvuOezOwnXW/CuvxePPBm06lbq&#10;qXVq77Y7+AdYn/2gM7W7H2Jr2jwP4z0Xxz4ct/FGgTM1vdKMo4w8T/xRuP4XU8EeufrXzn4A/aK+&#10;CvxY1f8A4R74e/EGx1W8aza6WCHdnygIix5A+6J4sjqN6jrnHVeFvFB+E/i9vETbl0HVZlXXY93y&#10;28zbI0uwOnAwsn+yA38HPoYKpiMPNYXFJxl0vp8juwtaUZcstj6AzxmuN+L3ifX9L0K38NeA3X/h&#10;KfE19HpHheOSLzB9sm4EzKOscSb53/2InrrPORk8wNkdjV79i3wJL8XPipqX7St88M+g6Gk2ieA1&#10;HImk3bb+/HHRmQQRkfwxSEHElffcI5HUzrNoxa9yGsn6dPmz0j6I+C/wm0X4LfCzRPhT4emmns9E&#10;02O1W5uWBluWA+eaQ93diXY9yxrD8Z23/Ct/iNZ/ES38xdP1po9N8QLHyqSE4trojthv3TH+7IpP&#10;CCvTMd6x/GXhjT/GHh+88M6tb+Za31u8NwFYq21uDg9iOoPY1/TFOMacVFLRAakLfu15qSuH+C3i&#10;bU9Z8NvofiC9a41jQbp9N1gyLhmmjxtmI9JYmSYY/hkHfgdwDkZqgCiiigAooooAKKKKACiignAz&#10;QBxfxq8Q6xo3gi6g8LIraxqUiWGk7m4S4mPlrK3+zGGMjDqVjOOatfDW78IW/hmDQ/Bur2t5a6Oo&#10;0+RrS4WQRSQ/I0bFScOpGCDyD15rnfHOnXvjv4rWugWGtfZxoGhz358tc+XeXKvb20p7fJGt0QD1&#10;LA9hXxP4h+HP7Yv7HL65458WfHyS3m8Ra3YWujTaRby3i6jqlwLW1e4uoZA7tDbWllc3knJz9ocA&#10;jy1oA/SJZEbo1EilhxXxz+yx/wAFRfDPjuT/AIQ7456XN4fvrP8AtCNvEc+mT2tnfm1uYo1ZI3Ba&#10;NpIriCQR5Y7lmBC+XX1toPibSvENoNQ0i/hubdlzHNDKGU8A9R7EH6GgD5p/4KA/DufwdFZ/tbeH&#10;1MbeF4WtvG1vHCG+26CxLPLx8xe2kPnrjny/OUAlhXyWNL0v42aNf+MPFkAuIfE0cMlmi4Bt7FG8&#10;y1VWHRgT5pb/AJ6MT0Ax+i3xZ8/xv4j0f4UR2Qms7pjqHiBn5T7HC67YMdzLLsGDwUSXnpn4Z+Kv&#10;wdvP2VvjPL8IY7e4/wCER13zb74f3jR/u7eNVDT6WW/vQtl489YWAGTExr8f8UMhxFTBrMcItY25&#10;rb2WzP0jgHNqMMV9TxL0lflvtfseR6l+xX+z/rUl9dan4Laa81KO6W9v3uGM8ouc+f8APnPz7pN3&#10;qZZD/Ear6j+xL8GL/UW1AWOoQpJrC6m1rDeMsYuFW4AYD63MrezNXsqlRwetKOnWvwNZ9m8f+Xsv&#10;vufsEsrwMteRHlWjfsffAnQ9NXSrLwavkrrbasfMmZme68y1l3sTyQXs4GweMp7mug+HPwR8A/Cy&#10;8nuvBGkNYrcF3lgjkPltIwQNJj+83lrz9T3rs3HOAa4z4qfEseDLePR9Fijudcvlb7DbyMdsQwf3&#10;8vpGrfQseB6jOWZZljE4VKra63ehpTwOFp1E6cFfpbcs/EP4oaJ4EjhszG19qV0cWumW5/eMCcb2&#10;P8CDB+Y+hxk8V5P4x07Wvizp93p/xOuxcWN4u1tFh4tkTsrD/loe+W79gOKn07S3tprjUdQupLq/&#10;vJFe9vpmzJK2Av0A2gAAcAY4rR4HG6vKnmH1eaWHezTv1v8AofSYfKacqTddXv0/zO+/Yi8Y6r4j&#10;+Blt4V8T3Sza14PvptA1OZVwZ/s+BDOR2MtuYZD7ua9kDoPk/wAmvlf4Aa03w4/alk0t7lV034ja&#10;Pt8lz8qarYgshX3ktZJAfa1Wr/xV+P37RPh39pS8+H+g6VIvhWTUbWyfVF0UznT4JILGR70YT5wr&#10;S3K/MWXIUbPlY18FnvB+Kzniao8NOMY1I+1Tk7LVpSS9JN6dkfl2YOOU1pUZq9pNKy6br8D6a84b&#10;c5pGlUjmvmfwt8Zv2jPG3wyk8SaxdXHh3xAmuaRaJoVv4dWTzbKa70+GW+3SRtjMd1PNsz8nlKpA&#10;2SZ5HxV+1h+0/ovjGy8J2lmi3V14Vv8AVYrWTw6S8urQFgmiKQPmGREDMP8An4J3AAY46PhjmleT&#10;jGvTum01zdrP9dzz5ZrS0fK9fI+wicnO73+9Xyb4b0/RPjB4m1745Th5JNc1g/8ACO6jG5WS3061&#10;3Q2xiYYIR8ST+/2k57V2vxF+JPj2w/ZKsbzxRq15/wAJZ49htdMtLUWqQyWNzeqFlVAiggQR+dLu&#10;bLfu+Sai0HRdM8NaNa+H9Ds1t7Kxt44LWFfuxxqoVVH4AV9dwTktXIcPia0ppylJwTW1otc1r73f&#10;XrZn5V4n51zUqWDp3TfvPv5Eel+PvEngVha+MpJNU0s3CpFqUMf761RuB5qj76g8bwM8gkHk1j+L&#10;/wBlbwH8VfHEfxV1TxfqF1NJrVpqlm1vcjyo0t7WSGCOPHAVXmlmB67pDk9q6ZoVw28ZDZ6jP4Vk&#10;afqN98LLt9QskebQJpGfUNPjBLWjO+5p4gP4csxdB1zleQQftqGIr0ZOphXyTas3pZrr6M/McLju&#10;Z8s38ypc/sWfBO7vGv59JuXlbUV1DzGuTu+1iWObzv8AeMiBj2JHvTYf2N/hpf3M1x4vjn1KJda+&#10;3afavIVSHJs2ZSBwdzWabuxViD3r1qyvrXULaO6srhZo5Ig8MsLBldT0I9RVnqMA1yviLOo+66r/&#10;AFX9bHq83mcB8KP2e/h58GLmabwBp0lqtwZHkjMm5fMcR7n57sY1z75Peu2vbC21C1ms72BZYZoy&#10;k0MgyHUjkH8M1ZAC1keL/FNn4P0CfXr6Ga48vC29nbpumuZWIEcUa/xSOxCqoPJOK4faY/NMZC7c&#10;6kmku++iXzY/elJI0vhhq/jX4j3Fj+x14U1eS18RXTCP+2YlLvYeHQfnvSTwJVQfZkznMpjcgjdX&#10;6LfD7wP4a+HHg7S/BPgvSY7LS9J0+KzsLWFcLHFGu1V/IdfWvmP9nf8AZo179mz4dJ+0V4002W68&#10;eXFwL7xdHakM1rpJ66bFj76W8eJcA5kmjcj7wA+rrbUIpLWOaFhJGwBVh0IPQ1/YnBuQPJMogqtv&#10;ayScvW23yPbp83s1zbl7NMkkA4rz3x9+078D/hdcLZ+PvidpGnTGQp5clzuZCBGfmC5Kj97Fy2Bm&#10;VB/EM+AfEP8A4K5fCXQ9Ivx4N+HnibU9bWG3l0XRbnTXhk1OOeWCNJk2h9sZju7Ofc+0+XdIDtfK&#10;j64s9+1WWTwV8Z7LVFtWGn+LrY2N1Mn3UvYFeWFm9N8PnLu9Yo17iu/hvI3X5mr86NR+P37U37V/&#10;hbxB4Uu9W1jQtSt9Gj/4QbxD8PdHuIbDUNaNpDenznn3SWwgW4ihbLgM0M+MthB9CfskfCn9ojwh&#10;45uPFPiX4kTX3gfVdNW+03TLzUmu5VmuLWxfG5hkBJlvTu3HcsydNtAH00DnpRSJ92loAKKKKACi&#10;iigAqOYnsakzjrWD8SPEz+DfAmseLIrbz5NN0y4uY4f+ejIhZV/EjFAHP/Bq2/tOfxF47zubWvEM&#10;/llucQ22LSMDn7p8gyDt+8rr9R0ex1JYxd2Mcvltuj82MNsbBGR+BI+hNZHwo8LS+Cfh3ofhK5m8&#10;2bTtLgt7ibvLIqAO59y2W/GumLYGaAPC/iT+w/8ADbxf40sfif4UH/CPeJbPxNFrUmpWsCSpdTLa&#10;TWb+ZDIDG2+CeRS2N24I2cqK+U9b+G37bn7D76T4n+GGjaPb+G9K0e3/AOEu/suSa7bxBewi4uL2&#10;8li2FlnvDbWNsjDeyG8lxn71fo82w9a4742atN4f+GuqXVgUW9mgW009pFBAup3WCDP/AG1kSgDz&#10;D9gX4l+IP2jPhO37Tni7Q1sdQ8XXEkVnCqukY0+0leCFo0c7kjkYSzgEk/vxyRiuz/ac/Z48K/tI&#10;/C65+HviVmtZRKl3o+q2/E2m30R3Q3MZ9VYcjoyllOQxFdn4H8K6N4F8K6Z4Q0GzW3stM0+K1tIY&#10;1AVI0UKox9AK1pNrDy2HWscRShXpunNJqSs09mmaU6lShUU4OzTumfmHps/ijQvEeq/C74l6fFY+&#10;KvDkywazaw7vKmVhmK7h3AboZR8y9dp3ITuQ1sL9z+tfVH7aH7JP/C+tGt/G/wAP7yHTPHnh6KQ6&#10;DfysVhvYmwXsbkAHdBJtHOCY2CuvIwfjvw74luNUlvdE17RrjSdc0m4Nprmh33E9hOOx/vow+ZJF&#10;ysikEHqB/LfHnA9fIcY8Th4t0JO68vJ/ofvnCPFFHN8KqNZ2qRVvUd418W2Hgnw3deIdSVnS3TKw&#10;ofmmkLBUiXP8TOQo/wB6vCD4y0WLU77XfGXiez/ta6lY6gjXX/HvtVGEKj+6iyx9h94MfvE11vxT&#10;1xvFnj2PQkRjY+H23uSPllvpE447+XEwOem6UjqpNeL+Pf2UtC8b+L7zxm/ivULe4vr5p7i2yHt2&#10;VobSIo0bDaVxaqTnqXOcgAV8Ph4ZdKTo4qbgrXbSvrpZfcfoOHp4ynT9vSgpO9knppbc76f4meAL&#10;W4jsp/F+nrJNL5ca/al+d8FsA+oAJx6D2pkHxT+HV0R5HjXTHzEZB/pifdwxz14GFbk9hXFW37Lf&#10;h9PCtn4JvfEd5cabY6hdXEKeWiybri3uYZl3gZ5N07D+7tUDiufn/Y6Gp+INfl1zxvPLp/iDS7OH&#10;UGjhjjleeCOSFCu0bY1Efkn5fvMrbuuK2p5bwzPmvXkreW6vZfgddTGZ1GMUqSd7X120/wAz0D4m&#10;3kGq+C7f4meCz9vvPCeox67o72cmTJNaPueJSO7oJIiO3mEV9ieDPE3hz4heEtN8b+G51uNP1jT4&#10;buxuNvMkMih0/Q9D9K+TfAfw60vwTFcXGI7rUr66mmv9Qa3VXmMj79vA4UE8D2/GvT/2E/Fctv4V&#10;174D6jHtuPAmrtDpvP8ArtLugbi1I/2Y98tv/wBu9fC8a4OjiMjlPCybeHle+zcJOz+Slb77ny/E&#10;eFnGtTxU1rJWdtden4XPefs0YO4Rrnt8vUdf51VuNF0q5v4dTn06B7m2VxbztGC0YbG4Ke2QBn1w&#10;KvBuOBWZ4o8Rab4U8Oah4r1y7WCx0yxmvL2djgRwxRl5Gz7KpPtX43g5YytiI0qc5c0mlo3d30t8&#10;7nzVRU403KVrI8K+MGvX/jX9pGPw9C8f9keBdHDzJ1Z9UvVBX6GO1Uf+BdaAVfSvOfgt4q0W58KS&#10;eMPEPi/S31rxZq0up6sv9pxM0dzcNmO0+996GIRQBOuIenWurj+IPgWUR+V410dvNkjjjxqkXzu5&#10;YIo+bksUYAd9rY6Gv6dpZRXy/CUsJGDapxSvbd9X822z+VuJsfUzbOqtfpey8ktEbvAGDUcsYYAD&#10;8eOPpWWvjfwiyqf+Er0v5pNi/wDExi5bci4+913SRjHrIo/iGWjxz4L8j7WfGGleSFVjN/aUe0Al&#10;gDndjBKOPfa3oav6pit1CX3Hz3JLoTeA9UbwT4hTwZdORpOpuz6S8kvFtccs9vz0VhlkHYhh3UV6&#10;RFIpGBXk+tXPhfxfay+HbfxDYtdt+8t1t7pGmhlik4lUKc5jlX/gLIQcEV23gDxafEvhKLW9XiW1&#10;uId8Opxsw2QzRNtk5/uZDMG7qQT1xXHmGDqScZ8tpPS36/M97A1JThyS3X4m1fX1tp1tJe308cUM&#10;MbPNLIwVUUDJYk8AAAkk9hXq/wCwX+zZe/F7xPYftUfE3RGi0PTXaT4d6PeQOkkkhV0fVZUbBBZH&#10;KwqRlULOcGQBeU/Zb/Zivf2wdYt/Hnjiwki+F2m3QksbO4jKt4ruI3BDHP8Ay4Iy9CP9IOD/AKsD&#10;zP0Fs7S3s4Vt7WBI0jUKscYACgAcAf54r928M+AZZfy5pmEf3j1jF9PNrue/hcPb35fIZf2EV3Zv&#10;ZSxKY5EKyRt0II5H5Zr8/fEPgH9v7xHdar8PfBvjnX9WsNB1TW9O8uHWE017Frf7UuiurqoZ1aG7&#10;06ZwQwc2cmSSAp/Q2TDLXn09tF4b+OsV4Btj8TaC8Mn903FnJvT/AIE0VxLk9cQj0r9wO4+Y/h3/&#10;AMEm9Uv9D1BfjL8ar67vPEX2weKIdMt49l5BdSwefbB5QzRxtDY6ci7CrxmBtjKHIr2H9lz9g/4f&#10;/s/eD9O03xAq+Jte0+1lsF8QakpeU2P+jRwQfOThUgsrJMA4zBuGCTXviBAchcU+gCja6NY6dbtB&#10;ZWUMcZJJSOMKCT3wK4/4BWraP4a1DwNKxP8AwjetXGnwKxzsts+bbL9Ft5YV/Cu8kOU4Nef6FdS+&#10;H/jvrOgSZWPXNCtdRtefvzQPJBcH6hGsxQB6EBjgUUA5GaKACiiigAoopjt83BoAXJHU1w/x61iP&#10;TfAS27/MdS1rTdOWPI+f7RfQQn64VyT7A12TS/NtJ5r52/bA/a2/Z/8Agx468C6H8SPiDbjULXxB&#10;JqcnhnTVa71C4iSxuo42+zQhn2CaSNg7AKGQfNxSlKMNWaUaNWvU5KceZ+R9EwYjTLPio77VbOxt&#10;2nu7uOKNFy0kjhVUepJr8+/iX/wVK/aD8eapdWfwR+FuneDtHDGOz1jxdJ9s1GcY/wBZ9khYRQj0&#10;3TSE8blXpXgPi7/hYHxYvZNV+OfxY8SeMrmRi0kWr6gVsV9ksofLt0H0jz656nysRnGEo6J8z7I/&#10;QMo8M+Is0ipTiqcX33+4/RL4m/8ABR/9jr4X302h6l8adP1bVIG23Gl+Fo31W4jb+662qv5Z4/jK&#10;180/tL/8FhvCwvfDtv4D/Z28VarbW+vLe7tavLbT4bnyYpGj4BlkwJjFJygOUFeB6L4e0jw/aLY6&#10;NpVvaQx8LHbwhVH4CvJ/j5qE9/8AEvTdHVisWl6LJPIo6M9zMqrn/dFq3/fdefDO6tSpywVvU/TM&#10;l8GcrliKccXVlO7s0tF5n0dr3/Bbf9rPVJceFPg34G0SE/w393d6gw/FTAP0rktT/wCCtv7fmozs&#10;9v438K2KN92O18KBtv4yTNn8a+efL4o2EDrVfXsRLqfrWG8H+BsPHXD8z822e8p/wVX/AOCgSMzS&#10;fFvQ5BuyI5PCVvtA9BjB/Mk+4rzP4+/tlftL/Ey7t/il4g1LwXb+ItDi3f8ACQW/huSGS4s1O9rS&#10;cJOFmjIzgMpKN8ylT15NkwK5L4v3DxeFV02Nv+P68igPuoO9h+Kow+hrCtKWOpujXXNF6NNf1951&#10;f8Qt4MotToYdQl0ab3Zd+Fv7c2l2EEmnftE+Gbrw9qF1dSTXGvws11p9xI8hYsWQboBzgBxtUYG4&#10;9auePdL/AGjPHPj688YfBHxtDJ4WudKuP7NaPVlljkuvswEU6FWIEfm4+QdMFgedp8rmtopYmjlV&#10;XVhgqyghh7g/5xVHw7petfD3VF1/4UeKrzw5ebt0kVm260uD6S275jf6hQw7NXwWO8OcJRxE8Xl1&#10;lOS+GSvG+n3HdnHhvmUcNGGEqucF0vaXpfr8z2Sw8EftVxT5s/FMy2f/AAkkM0EWoSEyx2ZVNysR&#10;M2UU7l27izYzu5qW08F/tM/8JLHceItV1C6sftGdSSw1XyhcWe228uKJdwMciyLcMzZGUIXccjFP&#10;4e/tnazpch0v43+D/LhVR5XiDw/G8kTevmQf6yI56FS4P+zXuPgzxx4N+IuiR+I/A/iGz1SxkYqs&#10;1lMHVW/unH3WH90gEe1flOfS4gyWo44rBQUf5lHT5NHxP+r7w9TkrSqRkukn/Vzza18J/G7wj42s&#10;7zwxd311p02rXQvIdS1I3EaWrzafsLb33ArELzbtBO/GRhjj1HwTr198Mv2lfC/i+Fo/7L8URt4Y&#10;1xGOMSOTPZTfUTLJD7m6NaBUKpOP85rnfit4Nfx74C1Dw7aXrW940az6ZdxsQ1rdxMJbeYEf3ZUR&#10;v+A818dWzGGbTVCvCMYyi4NpbqXV+a3XmjHMMnVTK6kYybe6v0a6H2QpBXrz6V4j+2hr9prGg6D8&#10;B2M0knjTVlXUoYW5/su1xcXRc9o32xQH1Fxj3rvPgT8U9M+Mvwi8P/E/SztXWNMjmuIT1t7gfLPC&#10;3+0kqyIfdK8Zvtduvid+0D4q8aShf7L8PsPDOh7R95oj5t/KP964ZYT/ANef0x+ZcD5BWo8UVZVo&#10;/wC7Xbv/ADJ2j+Ovoj8J44zaOV8PzknaU1yr1f8AlqeT6d+xXa2U+oSN8QLhk1GG6tpkW1P7u3uL&#10;nz32bpDslBAVWBCqM4QEkk8R/say+I5PDc03xH+zS+GdJtNMtpLXR0VpIIJo5g5O4/vd0MeHGAMy&#10;4XEmB7xgjk1GzHGR3FfvEeJM3c1yyV15H80rEVnK586+Mf2FdQ1bTf7I0D4kx29n9qSQW8mnsJFT&#10;7RpsjASLJwQunqFO04LtnPGLWtfsJabrNjewn4jX1vc3ljb26yQrI0amFbgB2jklcOxEw65ClOAA&#10;1dJ8Vf21/gb8Nbq60OHWpPEWs2nyyaP4fUTvHJ2WSXIjiOeTuYEdcHpXzf8AEr9rn9oP4sWjaZb6&#10;rD4N0ub/AF1loE2+8kj/ALjXTBSvv5SoewY4FfXZXg+Ls3s5WhHu1b8Op5mYcSYHK6d8RVSt03b+&#10;R61qFt8Bv2Q/F0PiLxn8W2urxby8urPQY/MuL6Rpnum+SGOTHS5Kl3THy53Lkiuf8E/td+LviT8Y&#10;Li00f4Z2sfhG4VdQl8N+Jr9x/a9zFtTNwkI/1JXyy1uJAH2fMSNyH590/wAOadpk8l1b2xaeU5mu&#10;pmMksh7lpGyzH3JNdF4A1BtF+IGi36yMANQWJ/dZP3ZB/wC+s/gK++wXDOFw1RYnEP2lVJWbWis7&#10;ppep8HW8Sq1TGqGCjZPS71flofpJp3/BXH9s6wsotP07wp8M7K3hiWOG3ttBvNiKBwoH2vgADtVy&#10;z/4LJ/toWlysmoeAPhzfRD70MdpfW7H/AIEZ5APyNfMkO/ZwaeVY178c2xsdmX/xEDiSMv4n4I+y&#10;PC//AAXM+IFo6xfEP9lOOWP+Kbw14tDt/wB+54U/9Drs9b/4K/8A7K/jn/hGtb1KDxV4V1LSfE1r&#10;MI9a0B5Y/KlJtZwZLUyrjybiRskgfKOhr4CECYxWX4vuLrSvDl7qlhF5lxZ2r3EMf950G9R+O2um&#10;jnmJjJJ2Z7GX+JecRqRhWipJu17WP3E+Fn7RnwM+N1h/anwk+Lnh7xFD1caTq0Uzxn0dFO5D/ssA&#10;a7QXIZch/wBa/Jm+8AfDvxbLH4nh0K186aNZbbVLVTDOFYZVlkQhwcHd96u0+Hfxp/ao+Cf+i/Dz&#10;48X2raSOU0Dx1CdVjjPH3LlmW7TPoZXUdlr0qOfYeUrTXKfp2F4swdWyrRcX+B+mw+bvXH+M0srP&#10;4neEtSkKrNcC/sImzjcHiWcr+Vtn8K+a/hX/AMFVtNtS2k/tPfCHUvCs8LYXX/DxfVtLmXH3vkRb&#10;iA+oeIquPvnNev8Air4tfD34qeEfBfxs+E/jjSfEGk2HjbTzBqGj3kdxHIt2501xuRjtKi9LEHkb&#10;SCM169HEUcRG8Hc+kw+Mw2KjzUppntIxjiioVmUDBb2qYHIzW50BRRketGaAIXuNo4ryz45/tifB&#10;f4Bala+E/FWq3GpeKNQsXvNN8H6DB9q1S6t1O0zCFT8kW75fNkKR7uC4NfOnxB/bd+IX7UGt+Lfh&#10;b+zZ4hPgnQ/DeqPo3iLxZcRRnXlvEOZY7azlDCxG0gCe5jMjBt0cW3ZKc3wR8N/CHw/jupPDmmt9&#10;qvpBJqWp3lxJcXd9IBgPNPKxkmYDjLsfbFedisdHD6R3Pqsl4Xr5klUqO0PzLXjP4uftS/tG2Hk+&#10;JPErfDPw9dTF5PDvhW+EmrS2/wDDDcagOIi38a2oBU5VZmA3Hxr49fDfwL8PY9AtvCXhq2s5Ly/u&#10;Z7q6C7p7giDaWllPzythvvMST3JNe+oAvzFa8b/auYNqnhUZ+Xdff+gRV4WKxVatF8z6dD9Y4dyb&#10;L8vx1JUor4lruzzTaOqnH1qQYB5/KvLNa/at+HWheIbzwzdaTrkl1azzxQrDawlbkQifz5Yv3oJS&#10;L7NNuLbTlQFDZAMkH7Vfw5n07Q9YhstYks/EV4YdFultYis8QlSL7UE8zzBAHlRS+zI3BmUKVZvH&#10;WGqvoz9d/tbLdYqotPP5M9OLhflK14r8YlL/ABPuiR/zDbVfyaVgP/HjWj4V/bC+Ffi6406306z1&#10;qP8AtTWk020kmtYNpLx2jxzEJKx8iQX9qFkxw0nzBBgnK+Lzyf8ACzL4sfu2dsE/75b/ABNdGHoz&#10;p1veVtD18ixmGxmPg6Ur2b/JmCJMDpTt69M157rf7Qvg3Qtau/DdzperTXlleCC5jt4YH2KUZ/MP&#10;77hQq/d+/wAr8mGUmxpfxy8La/fW+l6Lo2sXV1d2ZvLW1jt4d8tptXFwN0u0RsWUDJD5PKgZI9Pl&#10;l2Prv7by2NT2ftFfsdysjE9K4X4v3Dm50mw7PJcT/TYqp/7VNTeBvjf4O8c3tvp1tbahp9xeWsNx&#10;Z2+qQxoZ45VldApR3BbbBI2zOdq56hsUvjA3/E+0NP8ApzviPf57b/Grox/eK56WDxGHx0oSpSTX&#10;MtvVHPkHGDTRnGCwomYqu4VyWp/GDwhokl2utm4tYbOaaI3FwsapLLFHvdI/nyz4wFBAySAD1Neg&#10;fXYzHYPAU1OvJRT7nWsgIyG+8MfWqdrpVzot+2t+ENZutD1Jjn7dpM3lOxBz8w+7J/uurA/pXI2f&#10;7Q3w31C+t9OsL6SWS4lWOHy2iwSzBVPMmckk/JjeACSoxz3YBPesK+FoYqm4VYqSfRq6PPjLI+Iq&#10;coxtUS38jv8Awd+2D4+8LzW9l8TPC8euWf3JtW0OMR3UR/vtbsdsg9TGynrhD0r2n4afGX4a/Fy3&#10;uZvAnii3vpLFlGoWTEx3NozdBLCwDoW7bgM/gK+VmI2tgjHfisrXdB8P3Eq6/qTfY7i0jYx6tBdP&#10;bz26gZJEyEMox1GcdcivzTPfC3JcyvVwf7qfZbfcfF51wZ9VpSr4SqlH+WWit69D7W+EPxut/wBn&#10;vw78VPBEcCyXGmwjxV4SspH2x3L37iBrZc+uoBc9/wDTUABOAdj4faBH8LPhpY6R4n1qOSXTbAy6&#10;3q104jEs53S3Ny5bpukMkhJ6ZJPFfmt4o/ah+MMXjTwKdEMfxAh0G+a5s9X1y1e3WSOVhHbxzTRs&#10;iXUf2uOCRDsUGS3QtIcHG94k+JXi/wCLOuSW/wAY/GGqahqkjecuh6uot4YFzwIrZMRlARgMN54y&#10;XPBrxoeD+ZYaMq1RcvtHFzkk9XGNlb11b82f5r+OPE+Fy3OZYWD51Bt8sXfXd/cfWXxP/wCCgnwz&#10;0K2Np8JtOk8X3ztiK4t5PI05R3c3DKd4HYRq2fUda+e/iV8dvjR8ZLxv+Et8cz2+l7cJoWibrW2/&#10;7aNuMkvHGGYr6KK5lBGqBRt+UYGO3tTlVFGQa+tynhPJ8qScIc0u8tWfyVmvHWaYxuFH93Hy3fqQ&#10;WGnWGnWwtLC0iijGfkhXA/8Ar1OIgBlfrWL4p8UyeHp7O1Fl5zX0hjtvm2r5uV4Jwdo273J64jbv&#10;jPMn456ZJpk+pR6RIv2eFZ2hlYq8kflvI+wbTnATg8KScbhivqI0/d0R4lHJc5zSKrxXNzdW99T0&#10;PO35ScVW1G9l0+E6jAT5lviZP95fm/pVfQtUm1iyXUJYFjSRiYQr7jt7Z4GD6jn61NqwVtPmz93y&#10;WDf98mi3RnlqjWwmPVOekk0mfWFu8RVSj5U/db1p/mHpkVz0/ifT/CHw+h8TeIZGWG20+Jp/LBLE&#10;7VAVR3JJAAPc4rn9S+PmkaP4gXwrfeAfEq3zpB5cK29q25pUuGRRi4+9ttpvb5PQgnxfZSnK0Vc+&#10;uo4PE4iTdONz0DzCf4ajngjuR5Uyho23K49VxyPyrzXTf2qvhbq8LXOmNql1CzW4t57ezDrcNOWW&#10;JY8P1MqiLawDCRlDAZyPS4md0VnDLuUHa3UE9acoSpyV1Y0qYPFYOpB1YtXeh778DjM3wg8Lm4ff&#10;IPD9mrE92EKA/wAq6rBx0/8ArV4rJ+0Z4S+BXw58L2fi7wtr10k/hOfUVu9Kt7eSKOG0gEk4PmTx&#10;vvCbSAFO7cMHOQKuuf8ABQz9njw14jm8HeIb3UbPV7VZDeaXdfZUntnRJX2MDPj5khdxIpaJRt3u&#10;hYZj2NSesU2fpdHDV6sFOMdz3IxjaBnPfHt3ri/F/gC30vPiT4e63feE9abVbGf+2vDdx9nkMqXU&#10;JWSWPHlXGCAQsySLkA46Y4f/AIbv+C8mmWWtWOmeIby21DWbTSLWezs7d0k1K4VZIrIP54UyGJvO&#10;DBvKKciTOAei0b4++Cvib4g1jwBosGoWuqaFNZyX0V7FEVGbsRyKkkMkis8cqNHIu4FWGOVINbUY&#10;4qhUXLdHfhIY7C14yV1qvQ+wPh7+3L8dfhjqtnpHx58DL4y0No9kvi7wZamO/tHHR7jTyxEqMOr2&#10;77weBBj5h9OfBb9oD4SftBeEj40+Dfjiw17TYbqS1upLKb57S5jOJLeaM4aGZD96JwrrkZAzXx5A&#10;g2AmuY8RfC+2u9bk8d+CPE+p+D/FjKgi8WeF5lhuxsACCVWVorpFHHlzo8ZBOV719Nh80lFWqK/m&#10;j7jC51OPu1l8z9HvMVjjFSLkDkV8c/DP/goN46+Hd8vh39q7wpE2lLa74/iJ4Ts5Ws0Zfv8A22zy&#10;8trx83moZYgA28xDAP1V4X8ceGPGnhuw8XeE/Ellqel6laJc6dqNjcLLDcwuMpIjoSrqRyGBII6V&#10;7FGtTqRvFn0VGvSxEeaDPO/j5+xt8Hfj6ZNd1/SbrSPFC2f2fT/Gnh24+yatY4zsKzKNsoRuRFMs&#10;kRx8yMMg/PHjj4P/ALVH7P1xayeIPDv/AAsrw1t8u48QeFbPydWscdJbnTy22ZG7tasW3dIQvI+5&#10;XUnnFRvbCTLHP59amthqNf4ke1l+cY7LZJ0padt0fB/gL4oeBfiRDdP4P8R295JY3TW2pWqkpcWM&#10;4GTDNCwDwyAH7rKD7VwP7ViKx8M3APzLeXMY/GIH/wBlr7b+NH7HnwF+ON6/iHxd4N+y68bcQR+K&#10;NDuHsdTiQfdAuISrOoJyEcsmeqkZB+PP2rP2Nf2ovh3pvhaw8CeM7L4mWp8RSwWlnq0Mem6xKPsN&#10;zIEMybbWVyIjglYAzbRnJzXj4rK6kabVPU/SOH+NsH9bp/Wlyaq76bnyvZfsy/CW3nW7uNGuLyXb&#10;N5kt3fSMzNI8zu+eMFjPMDtwGErAg5NS61+zX8INa0mTSV8KfYw0MkdvNYXMkb2u+VZsxfMVjxKi&#10;SABdoZAduQMdX4j8RXXw+1m18NfFfwtq3g3VLyTyrXT/ABPp7Wpnk/uRSHMUx/65uw/TOlbzpKN8&#10;bqw9Qa+dqPFUpWndWP3bA/6v5hSbw7hJPXTX7zz3wp+y78H/AAZqTalo/hqT5ZrOW3t5L2RoYJLV&#10;YxE6LnqPIg+9uAMSYAAweX+M0fl/Eq6+b/mHWrf+PSj/ANlr25ioXGa8T+PFtNY/FOwviN0OqaEy&#10;D/Za2nyfzF0P++D6VWGqTlWu3fQ+iyTC4fB46n7ONk3Z/czzu4+F/gi71KbW7vw/HLdXEBgmmlZn&#10;YxFtxT5jwuecDA6+py60+GXgyxuobyz8NxRzQqVjmjZwVX5fkHzcJ8i/u/ufKMLXQqAetLhTXp8z&#10;5dz7j+zMBKXM6ave9+vr95zth8MfA2manaatYeGLeG4sYY4bSRd2Io0R0RQucfKskig43YZhnBxW&#10;H8YLdxdaPdbcKv2iEN/tOEYfpG1d8Auc5rkfjDbF/DUV8o3fZL+GRvZWJjJ+gEmfwq6MvfVzoo0c&#10;PheX2UbK6bt6rU4qQK8eFNZU/hHw9Os0cukQ7bjzvPXB+fzVCy9/41GD7VqArs+U1DdXUFjbvdXM&#10;8ccca5eSRgAo9STXpcvNoj7DGRwMqPNibcq6y289zMHgrw0iQxjTFVIF2QoJn2ohIYqBnAXcoO0A&#10;DgYrRvr22022kur66jhhjTfJJIwVVXHUk9BWbpGqeJvHlxHb/Dbw611bSf6zXL7dDYxjuVb70x9A&#10;gIJ/iA5rrPDP7Puied/anxH1JvEl0X3x291EEsoDnI8uAEjrzucsc+lfQZbw3mGYWduWPd/5H47x&#10;F4scJ8LuVHLYKpV6qOkb2srs5DStc8UePZYIfhb4c+3W8rHdr2obobGJRwGVvvzn0EYx6sK63w/+&#10;z1obXDav8TdSbxNemQGO3ukEdlbYOQI7cHaxzj5pS544xXo0UEcEaonCqoCheg+gxxXN/F/xkPh/&#10;8OdW8VxQtLPb2pWwtwP9bcOQkUf/AAKRlX8a/QMt4Yy3L48zXNLu/wBD+cOMPEriLiGE6mLrctNX&#10;fJF2jbz7nmOp6d/ws228Yazo7R5urk6fosgA2otidsZHGNouhM4xkYYGti1sfDXxV8J6brHiHQre&#10;4+0WqSiOVTvhkK/OobIZCD8pwR0q14Q8OweFfCth4at+Vs7OKIt3Zgo3MfUlvmJ7n61S8DbtL1XW&#10;fCskJVba++12fobecl+PpL5q+wxX6RTyzD06VOnOCalGzTV9d1+qP8zuPs2xWcV8Rj6cnzQm5Kz+&#10;y9Lfkc5rHw58Z+FEkufDF7/blirZFjeMq3caf3Uk4WXHYNg44yeKpWHiHT7y6k05WeG6hUGazuIz&#10;HLGD0yrc4PrjFesuEbqKyfE/gvw54tCprmmrM8akQ3CsVlhz12ODuX8DXw/EHhfgcbergXyS7dP+&#10;Afn+H4iw+MtDHws/546P5rr8jg7vTrG+kjnurZJmh3GNpB93cpB/EqSDnPX84brw7od6Nl1o9rIP&#10;+mlup659v9o8e59at6r4G8a+EbfztMlbxBZI/wDqTtS7jT2PCy4+ik+5qppeuWGqyPFby4eI4mt5&#10;VKSR+zI3Ir8Tzfh7NsjqcuIptLvuvkz2/wDavYKeGq89NdYt6ddVuixZ6faWW8WVpHEJJC7CNcZJ&#10;79OTn1zSajby3VpJYw/fmXZH7luP51ZDjHpV7wPp76t490XTfL3BtSjdgR2jJkbPthCPxrwpStFt&#10;nPhfaVsZHmfVN338z6N1PRNJ1vSZNC1KxSaxnhaKa3cZV0PH+fTr2rnvEPwb8H+ILmxubm0kja0u&#10;Y5JGS4cyXColwixu5YttBupTwc5Y8110CqEzjpTj5Zrx/aSjLR2PqaeKxFGXuStv+JxsfwI+EyW/&#10;2NfAtl5KptWHa3lou53wq5wPmkdhgDDMSOea6wmO2QFgoQD5mPQLUuExnNZXjCG+uvDl9ZaU226u&#10;LWSK1b0kdCq/qQablUqWuzaNfEYutFVJN6q1+mqPYNL+DvhX40fs76LoHiyzaO4vvBDafHqEfE9r&#10;He2iJN5fYErjIII4HpXSWvwB+FlpHMsHhdUN2rC+aO8mU3WSxzLhx5jAyOQzZKk8V1mkaXY6Jp8G&#10;jaau23s4Uht19I0UKP5Yq5kdc1mq1SnomfpsK9aEVGMrJHAD9mr4Jx3MN/H8O7ESW+opfxOzSNi7&#10;V/MFzy3zTb/+WjAsQSCSDT5/hb8PvBWoz+LfDnhi3s9S1TUrSG7uo2bMgm1BJGGCSBmWZ3wAPmcn&#10;uc9wZAw5YetcP8T/AIheGdL8QeF/Bd5qHm6hqniiwaDTLKFrm8mW2mW7kMcEQaST5bfBwD970ORt&#10;RlWrVUldnXhJYqviIxTb1Wh9CRvtBz2rN8a+OPCnw/0KXxR4y8Q2el6fb8zXl9cCNBnoMnqSSFC9&#10;SeK0/APwQ/aw+OV7K2jfD6H4e6HHxHrvjWPzb65/2oNPhYMq/wC1PJEwOP3bDNe8/BH/AIJ//BX4&#10;V3ll4w8W/bPHXi2zl8+PxR4vZJ5IJv71tCoEFrgHaDEgYDqzHJP0mHy2pUtz6I+1wuTYirrU91Hz&#10;78PPhV+0j+0TqJj+HfhSTwX4X8kbvGXjHTXW4uGbp9i09irvtGCZZzEmcbUm5x9Tfs1/shfCz9lv&#10;4Xw/C/4e2+ozQm7lvtT1DULwyTahfSkGa5cDbHG0jDcY4kSJTwiKOK9WhtUiX5V/T/PFS4/2TXtU&#10;cLToxsj6XD4KhhY8sUPoooroOoa6gj7tcH8fdIGoeCre8Rdsmm+ItL1GOVl+6Ib6GRxx6xiRf+BV&#10;31c78VPDd/4u+HuteGdLnEN1faXPDayt/BMyEI34NigB3jPwF4Q+JPhu68IePPDOn6zpV9DsvNN1&#10;SzS4hmX0ZHBVvxFfN/xJ/wCCSH7NnieJrv4X32vfD2+XmGTwvqG61B64NrcCSHbnnCKh9CK+jvhj&#10;4qTxz4B0fxnHCyLq2lwXflsOUMiBip9wTiug2Lj7tZ1KNKorTSZ2YXMMdgZc2HqOL8mfnL44/wCC&#10;ZX7XHgxJLjwL4y8I+NYVJMcd4s2kXTLnOP8AltGzfigPoK+af2m/gd+074Wj0OTxz+zB4usGj1N4&#10;TdWNmmpQEyRtwGtHk+8yKBkAn8K/a7yUIzsrjvjdos+qfDTUjptv5l5YLHqNjEv8dxayLcxL+LxK&#10;PxrhllODlK6TTPucr8UOKMtlFupz2afvLt5n4Manr1loN3/ZviKO40u5XG631K1ktnH/AAGVQ1Og&#10;8U6BcKGh1q1Zf9mZa/fizsvCfxC8OWupTafaahY39rHPD9ot1kR43UMDhgeCDXI67+xv+yn4ofz/&#10;ABD+zh4Fvm+9uuPCto3PrzH1rOWVxvufpOF+kJmUI2r4SL9G1+Z+HL69oqjP9q2+f+uq/wCNYfjH&#10;xT4G/wCEfvrPW/EtjDbSWsiztJcLhFK43deMcn8K/cLWv2Iv2FPDWm3Guap+y98N7W3tY2lubi48&#10;K2apEijJZiyYAABOa/P/APaM+KHw5/aJ16Twr8F/hxofhv4U2cm2KHS9FhtZfFMisR50hjVSLIbf&#10;kiOPO4dsptVurB5DUxdZQizsl4+4vGR5KOEXzZ+bOmeMdU8S2lq/hfT41huMI2satIbe1Vu4TPzT&#10;EHPCAgjHzCt7w14O+Dssh1Xx38RdO8SXaBpvLurqMWduFBJKQZxgbScuWPBPGK9c/af+Cy3XxAs9&#10;at9TNpY6xazW7RrACokfy2mjQgjYWSCNlPYrJwcjHk/xP/Zxv/Fek6j/AGL4q2zXFhLHFbzRtsMh&#10;kvWVid+MYvHBypIC8EZNfo2W5DRwcfaRhzy7vp8j5HiLxE4q4kjy1qrUNlGLsv8Agno1t408IXBh&#10;gtfElkxkVTCI7lfnBcRjbz3chfqcURePfBhjWUeKLDayF1b7UmCoUMT16bSD9DXn8v7M91Jq0niB&#10;vHchun1P+0F32OUjuDdRXDKq+ZgRl4s4xkFzljxWT4e/ZElsdH1LRNR8cGeG9s0s/MjtpEIhS0WF&#10;G2iXaHBMhJO7ORjacmvpY1MYtFTSR8TzYiWrietP4y8MLLJE3iGzDQyMkqm5XKMoJZTzwQFYkegN&#10;ef8Axf8AEK+KvGXhHwLo7RXFpJM+u6lMrBl+z2+FhUeu64kjcd/3B96j/wCGV9Gi1K81ZPF99uuN&#10;UmvYFbJMLuJsjdv3NzIOSwOExxkk8/8ACeyl1Dxf4m8SGQSWtreLomkzKrASQ2pfznG5mOGupJup&#10;J+QV35bHEYnHwpVI6Xv8lqfC+I2czynhetJ6SmuVfPQ75g23hO1c3r9zdaP400fVogptrxnsLxcY&#10;27vnjcfRkK4/6aCunHFc98R9Gu9d8HXtppz+XeRxifT5F/huI2EkR+m9Rn1Fff42EpYe8d1qvl/w&#10;D+N6VOGIk6U9ppx+/r8tzWu9Y0qxcpealDHjqJJAD0J/kCfwqNfEegtFHMut2jLNnyj564fAJOOe&#10;cBSfoDXM2Xhu38cvp/xJ0vWJIZLq0iuLdfLyse63kQ9CDnEv1BXjBJNZunfs96Ytsun6lq9w9tb3&#10;URtUjYL+7S1aEjjpveSRm65GBnvXhyxWaSa9nTUk9nfpY+Vhk/DNK8MViJRnHSSt16r77HbDxX4X&#10;Z2tv+Egsy8e3zF+0LkZ6Z571k+J9G+Hvi1g+q3Fq11HB5kN9b3AjnSPIXcHHONx6HjJwaxT8BdPS&#10;aC7j12XzIbdon3K22QMGVgQrqfuNt69B703T/wBn7StOvkvY/Ed023S1snjkUkFRcLPnljj5kHyj&#10;A/rhiqeYYym6dfDxkn0ZvhKXDGFqKpSxk4+aRRvfDnifQR9o0y4XxBYRsUaS12/aov8AeUcSEdyu&#10;D/s12n7Nep+FNV8W32uNq1usun2/kLHJIF2SyYLgqRuDKqgYPQOQetN8IeE4fAOif2XFdPdKmxIS&#10;24yPtARFO5juY8LxjrgCvpz4FeFrX4B3Fj4yPw10HxZNcIjeNPDGsaXbzW+tx5yyIZlIjnjB2xS5&#10;GQoV/lOV/K+KPD6g6PtMIuSdm3Far5H1PD9XKc0zCUa8rQvyqola9+6Obt9TsZV3RXsTbum2Qc1J&#10;9pgxkSr7/N0r9Ovg9+x//wAEzP2n/hzpvxa8Afs4+E5bDU4d/wDoenm1mglzh4ZUiKmORGyrKcEE&#10;YNdQv/BKj9gwv5w/Z6seefL/ALWvdv4jz8V+Q1OHakZay/A/Wv8AiFtSpFSp4hOL2dj8m31CyjGW&#10;nRfqwqivivwunifRdOvtfsYVuNat1kaa6UKsaOJZM8/3Ef8AEgV+vtj/AMEvP2B7KRZv+GXvDM7A&#10;cNewyXH/AKNdqf4W/Zj/AGbvCXxysdK+HnwJ8I6Svh/Q3vbt9P8AD1tEwmuH8qA7lTOQkFyMdt49&#10;RiqfD2zc/wADtwPhf7GvGpVr3s77Hwr4f8ep40+T4a+EPEfip2xt/wCEb8P3V2hyeAZI08tfclhX&#10;oXg39lb9tn4lTqdP+Ctj4RsZF/4/vGmuRiX8Le085j9GKH3Ffo7BZRW8YjijVVUfKqr0qcRKv8I/&#10;KuyjkeDp/Fdn3OH4Vy2lZzvL1PjXwH/wSl+33ceq/tA/H3WtYCkt/YfhKH+yLI85w8gMlw+PaRAT&#10;1XHA9c8Ffsv/ALP3wL+IHhjTvhH8LtH0S6aS8vZry1tQbq42QGAmWdsyS4+04+ZjgtXtzooQsFrg&#10;dOhfxF8ftQ1V2/c+H/DcFnbbegmupWlnB9wkFtj2f3r0qWFoUbKCSPcoYHC4eNqcEkd9Gp25I/Cp&#10;MDpigDAwKK6DqCiiigAooooAKjuBuTG3NSU2QgLzQBwfwTuI9Otta8EBlVtA8RXNv5efuwykXUIH&#10;sI7hFH+4fSu7eeJOrivDvi98fvhD+zb8VpfF3xA8U21hba5oq29wsbeZK91buTBGIkyzSyJNIFAB&#10;LeUB2Arw/wCLX/BV238R6Hq0v7MfhSPWrfQ9Q26p4gu3YwLYrPLb3FxAkasZJY2iaRIn2eai5UkM&#10;poA+1dU1/S9JtnutS1O3t40VmaSaUKAAMk5PYCvmT9p//gp38FvgrZ3WgeGW/wCEl15m1C2s7Gzy&#10;0IvLSCZ5ElZASFV7eWNsKTvjZAC2BXzj4B+Dn7Yn7dlkmufF+HUpNDs1n0S5XUrttLktrx4ba31Y&#10;CNBie3juFv4o2ClmGxQwAZ6+nv2cP+CYX7N/wN1eTxzc+H5Nf8RXlrAuoX2tTPcI06mKSWZFlZiG&#10;kuY2uCSSQ80mDg4oA2v+CfXxW1v4gfBFdF8ZadZ6drWg3k1rc6fY332iCO3Zy9v5T4BMYjOwZAZT&#10;GyN8ytXvMk0UUOS2PlrzbxdoVj8J/FXh/wAXeG9Ns7PRZCNF1izgtliSCKWTNtMu3AAScmPbjGLl&#10;myNuD4n/AMFLf2uNT+GuhWv7O/wn1pbfxl4stHlvr6L5m0TSchZbnHaaTJihyfvFn5EZB0o06lao&#10;oR6mlOnKpNRXU8b/AOCg37Vl1+0T4wvP2fPh3qrL4G0O88nxhewsCuv3iFT9hRgebaI/63jEj/uz&#10;wsgPisFtFDEsMUYVUXCqvRcenoMVT0DQ9N8PaVDoui2a29raxrHDCvZVwOvc98nkk8+p0B025r77&#10;AYOnhaKit3uz6fDYaOHppLfqYfxB8FWXjnwvceHbpvLaUB7a425NvMpykg5HQ+4yODwSD4DD/aNl&#10;eXGi61biC+sZvKvIecK4xhlzjKsOVOOVIzX0ztOOtcF8X/hW/i6GPxH4bVI9atYwE3ttW7jBBMT/&#10;AIZ2nseOATXqUK3sZeXU64yseYgKy4zQI1RTgVUsr8yNJBc28lvPC5juLWZdskLg4KsD0OatmRdv&#10;NexGUZRujo5uxyvxj8bN8Ofhfrnja3QNcafp0klrF/z0nxtjT6s5AA75rhfhh4Zn8A/DfSfD2q3S&#10;m4tLFTfzM2A87fNK5Pu5Y9utL+0pNJ4p8WeC/hVaT/u7rVjrGrIp/wCXWzAdFb2ado8euD6Vb8be&#10;HZ/FXhS+8PRTiFr61aPzGzhc969zIacvaVMQlflVl5vr+h/N/jRnFPEZhQy5T91ayfa5otq2nhTu&#10;voRjHWQd+lOF3b3P7uGeMtjJ2sCdvr+teaeNvhN4ivdYt9U8PtYyLBrkV5HDOhUOheEvHJxyiiL5&#10;eD16cc6/wx+FV54Avw8+tfbYVsTbxSNkPlvL3ZGOg8vCksSAQBjBz69PGY6pX5J0fd73Px+tl+W0&#10;sP7WFe73SsWvhPINFute+Hssn/IH1MyWf/Xrc/vo8f7rNJH/AMArtvJAxg9K888T+X4R+Mug+KGk&#10;ZINetZNHuxn5fOH76A/+jV/4EB3NeiB80svfJz0XvFv7nqvzPzPjXB+xzKOJitKsVL57S/FXGsnr&#10;TTyMgUO5Bxnr7VtfDv4d6p8TtVNvA0lvpULAX+oR8Hpny4z3fpnsoOT2B3xGIp4WnzS3Pm8Bl9bH&#10;1uWO3V9Eje+AvgA+JteXxnqkCtpumyEWKuv+vuR/GB0Kx9j03Yxyte6BAp3VW0jRtP0TTIdK0m1W&#10;G1t41jhhToqgcCruFHJNfKVKsq1Rzl1/BH6LQpU8NRjSp7L8fM7L9lX9p2+/Y6+K7eLrye4bwL4h&#10;mjj8aabBHuFrJ8qJqiKOhRdqzY5aMBusYz+rmlanZ6vZQ6lpl7HPb3ESyQzQuGWRGGQwI6gg5zX4&#10;1zQQzxmOUBlK4ZWAOQe3uK+sP+CT/wC0pNo7TfseeOL7c2m27Xvw/uri5LNPpw2+bZEtkl7Z2+Tn&#10;mF0/uNX51xRlCpS+tUl6rsz958NeK5Yin/ZmJl7y+Fvqux92X11DawGaWVVVRlmY4wK8K/Zg/aK+&#10;E3xS8c+ONMtNYa18SL4hV7rTdSjMMrWpgiFm8W4DfG8HlyAKTtaZgcNmu7+OOp6jqelWfw18P6gb&#10;bUPFFz9j8+Pl7ez27rmcehEQZVbGA7pnPQ/LH7U/7Hv7Rc/iHVvEfwF0XQv7L0iwlvfDU19NNNqd&#10;tqj3cd/cXUEaACV38i3s44y6bI4iBlXKn4g/ZD7lSSJ+AaflT3r4S+Bf/BQH4sfCAQaR+15bWdvo&#10;cmrNZyeKNQme0vLOU2Ivts9tJFGSiI0alsKyvdQRFd26vsj4afE/wN8WvCtp41+Hviuw1jS9QtY7&#10;mzvLC4WRHikXcrcHuOeaAOimkSNCGPauF+BFwmvaRrXj1R8viDxDc3MLdmt4iLWFwfR4oFcf7+e9&#10;XvjV4m1Lwz8P7+50GLztSulFlpMX967nYRRZ/wBkO6knsoJra8HeG7Pwl4csfDmnQhbewtIreFV6&#10;BUQKB+QoA1qKKKACiiigAooooAKjuI/NTYTUlBGeooA+GP2qv+CdHxK8X+NfF3x7+Enj+30nxNpv&#10;iKPxR4KuGjMslxMtrambTZ93SJ7jT4GRgTtE8y4AYk+4/s9fsZfsvfDbQtO8TeAPh5YzXF1o9ip1&#10;K73TfaPKhREn8pyYo5WVE3OiKzYG4kgGvb57WN4yNuOPz4rz34RSReCfEWt/CC5ut0djN9v0JX6/&#10;YLh2Plj1EU3mxjH3UEeetAHd6do9ppcbQ2NpHCjStKywxhQzsSWYgfxEkknqSTmrpAUcLSIRtqKa&#10;ZQME9TigDz79qPx98O/hx8DfEniv4pQyXGi2+mSR3VjbZM120gEaQRAcmWR2VExzuYYx1r8p9N1X&#10;4j+IvFuueJ/jffTXHjTUrqObWZJplkVYhGqW0cRAA8tIgq8AAusjYyxr6w/bR+Kp+N3x+i+Fukz3&#10;B8N/DW8WfVVXiG/1148xoT/EttBLuI6CSZD96LjxH42eA7/UrWDx74aslm1XSY9sluvDXdoWHmRe&#10;7DG9M/xAjgOa+kyaj7L97Jb6I9jL6PJ+8ZwfizxTpXgzSl1rW5vLt2vLW13jPDz3EcMf4b5Ez7c9&#10;q8+h/a++DtxcBU1i48jMwa7Fu3lK0UKSyIW9VDouO7OFGa7bWbPwp478NQnWPJuNNkntryMs2FLx&#10;TJNGT9JI1OD1xg964K//AGdfgLcRtZWTW9rHNf2lxc2qXCGOV4JbaTBU93+zwqfYdMsSfoqkqt04&#10;tJHqVJVL3Wxoz/tPfDu08S3nhOcXq3ljaPeXQ+znEdqlxNbyzE/3UlgdT747Gq2iftZ/CrxDcC1s&#10;JrrcPsomJtziEXLRLblyOnmNMijvnPoaq6D+zD8INL1UapPrV7qF1Jbi2drrUlJnQzy3MkbAAZV3&#10;unZl7719BjU0r9lX4QaKY5LLRLjcqqpdrk/OqeX5StgAERtFGydwy5zycyvrUtVJBGVdy0aOW8Ue&#10;Mfgz8Vtcnso/Ei6B4js9LjuVmvV8sTQyGTaHH/LQfuGPqo6dSK5zUrXW/C93HpvivT/sskkIeCdf&#10;mgnHGSj9+TnBwcEcV69b/AH4aWvj2D4ixaE39owKqxlpD5YZUmVX2dyFuZx6fOeOBjpNQ8La98Q9&#10;T074U+CNFttS8QeJroWOi2d0oaNZNpLXEmRxFEgaVzjgLjqQDvDFVsJTcptWW5XtJUablPofDOiS&#10;r4y+M3ij4hPN5lvYlND01vRYTunI9cyMOf8AZrsGGeK9i8O/sRfDywtfEXhzwZr97psOl+PPEOm2&#10;ci/vkkgtdWurWKQhjnc0cCFuevSudv8A9lH4y6W8kcT6ZqUIbEMtrcFGK9iwcDB+ma+94fzbB0cB&#10;GMtG9X8z+S+NsrzTNs/rYpLmTemvRaI89EZBxxQ3pgV2R/Z6+NicDwWze6XKf41Na/s2/Gi9fafC&#10;8cOP4pLxP8a96WbYGMb86Pjf7BzaWnsmeM/GrQJNc8A3U9oVW80ySO/sZmH+rmhcSZ/EAj6Ma6PR&#10;dftdW0O11lMxx3UCyrGx+ZcjJU47gnHGa9o8IfsZeJ9QaSb4ieLLW1iyRFaaXEZGZfR2fAHHZcio&#10;PgB8END+CUd94PuvCreX/bWonw1rN7IJWvbOK5ZdgJ4WSPcAyjB2tGxzur53FZ1h6OYKdL7a5bvu&#10;jTOOEMTi8jUq/wDy7bem9mtfxRyvhz4S6ld6TN4x+IDS6VoVnYyXM0YU/apY1XcflHKjbn/a9K76&#10;H45/BfwbqNj4CsL/AOzq8yWlmLe1cweYZZYVTeOMloJe5yEJ9TXdalYjUdMnsH2lbiFo23JuU7gR&#10;z6j1ryOw/Yu8BW9tpNte+INSuIdJms5I4GcASfZ4HjUE/eGXkklJzkmRq8vHVsfVqJw19TzMnwuR&#10;0KMoVbq21vQ6P/hp74VSSzRWuo3lx5PlhWgsJG81nkgjVEwPmYtcQjA6bwfWnj9p/wCEBsU1M+IW&#10;S3mtTPDNJbsqyILWS5JHHURxtkdiMdcCmaf+zJ8N7HWG1iOG63Ncx3Hks67BIjxMrZAzgG3hIGcZ&#10;Wof+GVPha2iWvhx7KZrG0haK3tm2YTdaSWrNu25JKSM3J+9yK5f+FLyPRtw73l0L8/7R/wAKbe5+&#10;xv4izJ5cUrRrbsSkchlw7DHCjyX3E9AATwRXX39/4j8Oahp3xA8CX0dt4i8N3sWpaBdyMVVLmIkh&#10;HI/5ZyLujkHOUdhXD2f7M3w20y8TUtNt5obqOPy/tG5ZGKb5nKnepHJmYdOAqgcKK9O8B+A5viv4&#10;zj8K4H9k2OybxDK3eI52Wyn+87AZ9EDdyKzxEqn1SccVbVdOptg6dF5pSllrkpJptvpY/SH9jz4n&#10;6V+1J4Vt/wBqq3sfs8euWK2WkafJcCSTToYmxcRvgkLI1wH3AdVii6Yr3LygQST/APWr4l/Y68cp&#10;8D/2ipvhY1rHbeGfiRuutL8kbY7PXLeH95Ht6KLi2jDDGPntJCeZBn7cjdSuc9q/JcVRdCvKD6M/&#10;qLLcV9cwcaq7W+fU85+PX7Nngj45eGl07XraKC+tZkl0/U1so5ZIGWSOQrtcYZWaKPcvGdqnOVBH&#10;H/syfsV+Af2e/G+seOvDVp9jmubWPSdJsdPvZhaW2lQRxLAjxMxWSfekkjTMDITMyl2Fe9EBhgis&#10;3xJr+keFdFuvEOsXS29pZW0k91M3RI0GST+Fc53HG+I5L3xd8YdJ8MW17s0/w9anVdSWNRmS4k3Q&#10;2sbeigfaJSOu5I+3X0JF2riuF+CehXceiXXjfW7aWPVPFF4dTvY7gYaBWVUhgx/D5cKRqR03bz1J&#10;rvKACiiigAooooAKKKKACiiigBGGVxXn3xj0q90S2s/ij4eh333h2R554Vj3NdWLf8fEIxznaPMU&#10;Dq8Sjua9Cqvd2onXa44oAh0TXNK1/TLfWNHvo7m1uoVlt54WyskbDKsD6EV57+1j8drD9nj4Ha18&#10;SXWObUUjS08P2LtzealPIIbWAf70zpn0XcTwDR4KuZPhb46k+F98scWk6q0l54VbkbOd01n6fITv&#10;Qf3HIH3K+a/25/iHcfE/9o/TfhdZG3fQ/h5arqGotu3NLrNzGywpjt5NqXc56m8jI+7W2HoyrV1F&#10;dTWjT9rUUUeV/D3wndeEfC8Wmalqk2oahNNJdavqU7Hfe3szmWedv96R2OOgGAOlbrpuH+eaVMAY&#10;BpSwA4r7OnCNOKiuh9DGPLFRR8+ftMfB7VLLTrjWPC8scel3GpWt9eQyxnybSeK4jlDMF58iQrtk&#10;Azt3buQSK8Z+I37J/iDxr4nl8T+G/F9jYLeatHeTrDCwVVW30tMIACD+8093HQfvjz1z9xXMFveQ&#10;tb3EayRyRsskbrlWGMEEHqCDXi/jfwFqPwqmk1bSopLrw3Ixd41BaTTMnOMD70Pp3QYHIq4xjJ8s&#10;ivdlpI8L8Hfso+K/CmuWmryfEH7dH/alrd6hDKzLu8q3sE+TAPJeyPGQCkmDnBB92x8nNQ2l5DdQ&#10;rcW0yvHIu5JEOQw9Qai1TVrHRrCTU9RvI4beFC80sjAKqjua7qcKdGOjsdEYwp9Rmva9pnh3TJtb&#10;1W7WG3t4y0smCenQADkk9ABya+1P+Ca/7IGsfD7S7j9or4yaH5HjHxFa+VpOlzR/PoWmltyxHPSe&#10;UhXlx0wifwknzn9gb9ifV/iVrunftJ/Hbw5JbaNZTLc+B/DF9EyvLJj5dQuVP+9mKM9OHPOBX37B&#10;brbrlfy/lXymb5l7eSpU37vfueHmGM9p+7g9Op+NnwCuJtT+FWm63OCZNTmvL+Zj/E9xdTTEn3y5&#10;/Gu1EZxjFcR+zgSvwS8NxMPmSw2MvowdgR+ddsZe1ff4H/c6fovyPxjGf71P1f5ihWHApNqngj8q&#10;b9oC0C4b+IYNdGpj7w5l+XcK9N/Z1/ZjsP2s/wBj7x94PtpYbLxJ4Z+Kd9c+D9amj3fZLs6bZS7G&#10;xyYZPPaORe6tkcqCPNCcpmvqz/gkVGz/AAo+JRYcSfFe4Kn1/wCJRpQ/mP0r5ziapOjhYTi7PmTR&#10;7OR0aOKrTo1VdNNNHwbYT6nbX1/4X8TaTJputaLfSWOt6XcfftLlDhlPqpzuVhwysCODVxdgGPSv&#10;tz/got+xBqPxSj/4X78E9Kj/AOE00uAJqunKdq6/YjB8o9vtEfJiY9eUPBGPhXRNastfsF1GxEih&#10;mZJI5oykkUicNG6nlWU5UqeQa9nI84p5ph0n8a6H43xpwrX4fxzlBXpS2f6M0NpK4oZgox2pFfC9&#10;feq1pBrvifWovCfg6wF5qc3IU58u3Q4HmSn+FQT9TjAr2KlanRjzzdkfJ4XD1sVWUKa1YW1lrnib&#10;XYPB3g+BJtUvQSgk+5bxjrNIeyjI+pwBnNfR/wAOPh7o3w38Lw+GNF8yTaxkurqbHmXEzHLux9c9&#10;PQYA4ArP+Evwj0b4YaK0Mc7XmpXTeZqmqSKN8z9lH91FHAXoAPXJrs1wFytfL4rFyxVS/RH6ZlOU&#10;08toW3m93/kc38SfDep+IfDbHw3qDWOtaZdQ6n4fv4+ttqFu4mgf3XzFUMvRkLKeCa+2v2cfjVof&#10;7QHwa0D4teHwywatp6vPbOu17W4QmOe3cdnjlR42HYqa+R3RCMg1237A/jy68FfF/wAWfAPVZEGm&#10;6xD/AMJR4V42lZNyw6jAPpK1vP7m6k9K+WznD80VVXTRn6RwrjvZ1XhpPfVH1/I4VfpXm3xBvJPi&#10;J42tfhHYXDfZ7dYdT8TGNeBbhz5Nux7GWSM5HUxxOP4hXU/ELxzpvgDwvc+ItUDSeUAlvbxKWkuJ&#10;mO2OJB3ZmIAHvWf8JfB2peHtEm1TxPMk2uaxP9s1iaJflEpAAiX/AGI1ARfULnqTXzh94dbbxbEU&#10;Kvb5s9amoHAxRQAUUUUAFFFFABRRRQAUUUUAFBAI5oobpQB53+0lceEdG+D+ueNfF+sPpdr4Z06X&#10;WF1aLHmWT2yGUSr6kbSNv8QJXoa/PL4M6p4h1vStS8Q/EKzkt/GGtavNqviy3n+8t1cnzFUesSRm&#10;OOM9kiUdVNfWn/BRTxlZappPg/8AZ1W1kuZPGmuLd6vGn3Y9K08rcTNJ6o8/2SAr/EJ2HTNeHfFX&#10;4d3+qTQ+OfB8SLrmnwlPL+6uoW3JNux7HPKN2b2Jr2sqjy3qNeR6eAp/b+R4j+0n8X/iV8M0v5fA&#10;2nCWS38L3F/psLae039o3gcKlsCB8mBhj67vY15z4n/ay/aKs4DpHhb4df2jrsNrpeqXmnGyK+TD&#10;c6rHYSWRP99HFwwk6FIt3SvpTw/rlh4k00anYb1z8kkMse2SGQdUdT91h0I9qsQ6PYw382qxWUa3&#10;NxHHHNcKo3ukZcqpPcDe2B/tH1r2nTqVPeU9D0XCTlozyP4EfGv4i+P/AIlXvhjxFpEn9lRaAt3b&#10;ag2nm3LzKYAQQR8u4yuwU8gR17JLAksTRSIGVlKsCBz/AI0bQrcjr/kf571i654xlh1eDwV4R0O6&#10;8QeJryMGx8O6Wu6eQE7Q79oo89ZGwAM4zjFVeNCleo9A/hx95nm3xZ+Htr8MtKuvHvhG8WGyVt9x&#10;oMjcTOTjbbekjZ4jAIY8AAmvaf2Cv2NrP4y69D8Y/wBouw+yw6TdeZovw5vlxMjgnZd36Hqf4ki5&#10;VTyckYr3H9mT9gtvDXiC2+Mn7RFzba54rhYSaTpMS7tP0Pj/AJZKf9ZNycytz024Ar3bxt8LvDHi&#10;1l1S4jks9QhTEOq2cnlXCDGfvDqPY5H5mvAxmaVKydOm/dPLxGNnKLhHY6i0ihigWJAoVVAUewGK&#10;fcbQny18jfA/9vvxL4l+O3iz9n668NnxEPCuqTWdvqljcRi+u0gLiaR7cdAu2NlPAkWeJgfmxX0X&#10;oPxo+H2tzrpzeIUs7yThLHUlNvLk9gr4yR/sk15B55+VPw70geGbPXPBqHjQfHPiTSVx2W21m9gA&#10;/ARiuR+POk/EG6+2a34Y1TULez034f69NCun3G1pNWH2U2eRg7iEF1gepr1XxnoKeFPjd8TfD8Y4&#10;T4m63d49Ptl299/7c/rVfasgwRznp/n61+sYG2Iy+nrbRfkfmOMvRx0nbq/zPmYeHf2nJfFq6Rpv&#10;ifW49L1DTbnUY7S4nH2iBYAI44jLjAadrqRsdhax+9b/AIi8K/tA6L4gu/FvgG/15rfdp7WOm6ld&#10;pOMCO/E6shx1f7FnngZPrXvPlkcZ6fqKeFwOBWscFGK+Jkyxkm9Ir7iDR21BtMt5NXRUuWt0NwsZ&#10;yqyFRuA9QDnHtX2Z/wAEn7AW3wA8Q6kq8ah8RNVlz67BDAf1hxXx2XULgd6+yP8Agmx4n8MeD/2N&#10;dJ8R+J9ctbGLVPEmuXaSXM6oJA+q3Wwrk/NlApGOor57iydsLCPn+h7XDMXLEylbp+p9MTxRyphx&#10;7V8Rf8FBv2C5b671L9pf9n/Tok1pY/O8VeHVkEcWsRr964jJIWO5Vc88CQDB5wa9J/ab/wCCiXhz&#10;4M3un+E/h38M9c8XeINbSQ6RDHF9jsTsR3Z5bqbCIoWN2PU7VJA4rsPg1pEf7RXgDQfjL458SSap&#10;p/iTR7bU9N0SGMw2kEM0YkVWT70jYbkt79q+LwmKrYOsqlN2a2Pp8yy3B5thJYfERvF/f6/I/JnX&#10;PHt/dfDO4+JvhywmbRbPVrHT7y+ddsi3NzfQWawqhGd6yTrnIwoB68V6L8OP2mvhP8Ovhtb+JvCn&#10;w+1N9NutHTV5tSmnRri5t1WHz5JD13I9zEu3oSTjABr7Z/bF/wCCe+h/E6G48e/B/RNPttZlaGbV&#10;/Dlx+607XjbuksW9Vx5VwskcbJMOhQBsjNfM/hX4W/AzxEJvCWofCyHSNW0iGGHVvC+oQmKaxCp5&#10;YjZM4aMgYDDKOFHUjj6iOcYjMpe9K3kfnH+q+B4ei+WDabvdb+hwfgH9uG/mWw0zxt4Fvm1jxHDH&#10;e6DZW2xY3hkaLbHv7OscjSNu5CxSHtUnhP8A4KNfDLx5pU/iHwh4T1S60+38QSaXcXDOsZRo0Eks&#10;uw/NsVJIOe5lCjkGvVpvgJ8LZdTs9Sg8MQx/Y5rqZIYxhGkngNu7H6RM6DGABI2KydY/ZG/Z/wBa&#10;1CXVZvh7a21xNazQSPZsYdwklWVnwpxv3op3fh04rTkxdtyfaZdLVxZ5/pv/AAUb+EN/FDMPD2sJ&#10;HdWtldae8kOFuoLqWJI3U47CZS2fu7SOSKc37fPgLR/jP4P8aeEbTVIbrwj4hhvdUvpLc+SNHuBc&#10;QXBkwP8AVNBHPIp6B4oWPUV6pF+z78HIY5bWPwBp+2ZIUaNoyVVY5A6IozwqsAQBgDFQ6D+zn8Of&#10;jB4y+w2Xguzh0TTP3OuX8MW0Xqrlf7PXBwy9Q+chQxUcscc+KjX9i1N7nZl8sO8UnRg7p9+h9x+E&#10;lk+M3jC3+I1wrN4d0mRl8MRs2VvZDgPfe64ykftuf+JcelwweSm0V4X/AME/PFdvefAC1+GkplW+&#10;+HepTeFL6Gdt0irabRauT38yza2mB7iUV71kYzmvk2pKWp+lQlzQTCiiigoKKKKACiiigAooooAK&#10;KKKACmSv8vDU4tjgVg/EPxronw68F6p4+8S3q2+m6Lps99qFw3SOCJDJI/4KD+VAbnx98SPFurfF&#10;D9rLxp4kk2DSfCNvbeFNGTqzzqou724B9GeeCAj1sm9auvGNua4r4C2/iM/DHT/EHjWza317xAZt&#10;b163flor2+me6nj+iPMY/YIBXYNcrGhaRwqqu5izYAHrX0mGgqdFI9+hD2dFHnfxM+HWr2GozfET&#10;4e2XmX3ls2q6OvA1JVXgqeizADCno2cHsRj2njfw3ceG5vFD6xDb2NruN5NdMIvsxX7yybsbGXvn&#10;1HrXXaZ8RNc+J+uW3hb9nnwfceMbq4uHim1W1k2aVYKuNzzXWNp7gLHvJII+XrXbeGP+CZd5F4hb&#10;4zfFrxBY+KvEh1SK9/4RiS3MWhiONCqQ+UOXkVsSCd9zFlAOV4qZ5jTw6stWRUxlOj5nmHwv+Ffx&#10;x/agvpbT4U6dN4d8Nqq+d441mzIWXcc4soH5lYL/ABuAgOOGzmvsv9nj9lL4U/s6aRNb+DdGabU7&#10;1U/tbxBqDebe37r3kkPOO+0YUZ4Fb3ww+IHh3xTZf2dBp0ml6lZxqt9ol1GI5rTBK4wOCmQQGX5S&#10;B+FdksqSD73tXj4jF1sTL3n8jy62IqVnqCIB0FeX/tffF3/hSH7PXinx9BrFjY3drpUy2FzqN0kM&#10;S3DKQhLOCoI6gMMMQFPWvUJZFRcg1+ev/BTn4i3fxl/ag8Bfsn6AmrpHL563zQ/8eV7K8un7oWIO&#10;UkEMhhV2V4wb1wyjbuHKc56V/wAEmP2Y/D3ww+F+pfFrVfBz6f4g8U30243dq8M8VoJWdEaORmMb&#10;B3ZSFYqyRxEcAY+qPE3gLwl4vtfsXibw5a3q7ePOhBZfo3Ufgah+GvgXRvhv4J0fwJ4bt/LsdH0u&#10;Cxs1Y9IokCKPyFdA4JPAoA/NX4w/s7eCYv2pvil4ZsrzU9Nmj1TTtQs/sd8wCwT6bboCQc7h5sE/&#10;XuMVzcn7Onj2wZv7K+K32qP+FL/S0DAfVMZr3r9rfQ7jwt+23ba+8Obfxr8NY44pAfuzaTfyF/xZ&#10;NXi/79e1ZfyV9pleIqPBRs9j5XMMPTliZNxPHYvgj8TFXa3ijSW7f8ecgx/49TZPgP8AE65JVvHm&#10;nW67fvQ6eWI+m4/zr2QpgACg7c42ivS+sV9rnFHC0f5UePSfs/aXoOmXXiH4ifEzVr62srV55xCV&#10;tY4440LMf3Y5wATz6V9f/wDBPz9nzwP4Q/ZD+F0mu+D4ZNY/4QTS59Qe9BkZbmW2SWXhuAfMdu3W&#10;vm39oDTxrXwi1zwn5rI3iC3j0WN1+8sl9KlouPfdMMe9fonpthb6fax2NpCscUMapHGigKigYAA9&#10;AMV8zn1SUpxi3fqe9k9GNOMpJW2PHP26PgLo3x3/AGYvEngR9JimuI7Vb6xTyiSz27rL5SlcMvmI&#10;rwkqQQsrYrzH/glV8Y4fE3w/1L4SyeMf+Emm8O29pdt4ijtzFDN9padTBGh5BiMHzdRmTscgfWs9&#10;r9oXZIK+HtI+G1v+zH/wUl0zVRqekx2fi/TddnWOw0+cXNxHd31mY1uPLzHtgYeXESERY/NJywyP&#10;nz2T7gNurdf4hXkX7S37IfgH9oCyXWY3l0HxbZwNHo/izTEAubY5yFcdJos8mN8g4969ehnEg4NP&#10;KjbyP+BVUZTpyTi7MmpThVi4zV0z86vGE/xB+AniL/hCv2jNGj09f3Y07xdaKf7K1LeQoBc/8e8u&#10;44KPwflIPOBvqY9uWavtP4g+EvAvivwnqGgfETSbG90W5tXGpW+pRq0Ji2/Nv3cAYB57e1fEnjn9&#10;j/4rya3qGu/sn6le3fgG2jhE3hvWLoxy3bRnc6abcOC0aMu1CZMqSCEC/ePu4XNny8tU+NzDhfmq&#10;c+HdrvVGbp9j4g+LetTeEvB11Ja6basF1zXowMR/NtMEB/ilIVgzdIxjqTx7d4U8LaH4Q0K38O+H&#10;9OS2s7WPZDDH25ySfUkkknqSc1x/wd+I/wAN72ys/h9pGkTeF9WtbPLeEdat/s19AFxvyh4lCnrI&#10;hZeQSea9BDIw+9VSr+3d73NsLgYYGny29WZXwF8QRfD79r7UvBsuIbX4ieFV1G17K+paY6wzfV3t&#10;bi3AHXbZk9q+qBynSvjD45eIbD4bf8Ip8db61Zo/A/i+yv7yWP70NjOzWV5If9lLe6lkI9I89q+y&#10;bCcTxLIjhg3IIrxsXHlq6dT6PB1PaUbdixRRRXOdYUUUUAFFFFABRRRQAUUUUANI+fNfO3/BTj4k&#10;6F4C/ZTvtD1m/gt18Ya1p3hzddTKkfk3Vyi3RLMQAq2guXPshr6JIIxiuR+KfwT+GXxntNN0/wCK&#10;fgfT9dttI1JNR0631K3EqQ3aqyrKFP8AEFdgD/tGnGXLJNlRfLJM+KdD8beNPi3rtn4c/Z9+Gmoe&#10;JvtatJceIZla00iyXH8dw4zIT1CxK4Pdh1r1rwJ/wT3vvGE93rf7UXjx/EEd1tW38I6KXtdLtIx9&#10;5WGfMuWY/eMjEf3QoyK+nrTSNO063S307TYYI0wFjhjCqo+gq0kKKOBXTUxVWppsjapiak/JGP4P&#10;8B+GfBOg23hvwpoFnpun2kKw2tjY26xxxIowFAUAYxWxJDvTbgVIPpQc9hXKc5x/jr4TaN4xeLVF&#10;mm0/VrWGRNP1ixbbcW+4Dp2YZAO1gVOOlYOlfErxT4AvLbQPjDYbo3h2xeKNPhP2WR1OCJkHMDty&#10;w6pw3K4APpxAbrVWbTraaNop7dXVlO5WUEcjmgDm/iF8TvD/AIM+G2qfEqS/tZbLTtKlvVke8jji&#10;lVELKPNYhFDHChicc18cf8E/fhNo3xi+OWqftLeO9XbxRJDHDr/h+8ubGS2GgahqsIF7p8anCSmJ&#10;LeH97t3HzFyzHkRf8FdvBms+EfgRcfD34cCXQ/D/AIisdRu/EV5Pp9zd6VDJbLHPBAyQEtbySzfv&#10;Fl2lMwFXyGwfSf8Agnl9m/Zz/Zb8F+AfF/huaG3vtNOsQ69pEYuNNd7yRrgwqIixgWMS+Wq/MgSM&#10;Yc0AfV0UflqAPSn5rI8OeM/Dfiuya/8ADeuWt9CrlJJLWZXCMOqtj7pHcHkVpiVWzigD5c/4KPKn&#10;h69+F3xCmiCww+MptFurjb/q476zkEYJ9GuoLVB6llr5u+KP7V/ww+C/iifw549tNWt7ez0mPUNU&#10;1yOzRrGxikFyUErmQMGb7LNtCo33RkjNfZ3/AAUA8LxeJP2RfGlw2jtfTaHpsev2dvEuXafTpo76&#10;Pb/tboBj16d6+QPE3we+Enxq0q41nX9Dt9WsfEWmWqzSMxKXVrGs5h9iNt3MQf8Aa9q+iyipUlRc&#10;YdGeNmEIKqpz2ZyGif8ABQH9nnX9O+1WOo6gLhbiaCTT5reJbhZYrS5unQjzdudlpMoYMUL4G7nI&#10;q3//AAUT/Z603XfD+i38HiKP/hJLixtbO8Okr5MF1dTSwR20xEm5ZQ8E28BWCiNiCeM9lrX7MXwk&#10;8Rrps+u+GFurrSbiWaxvpZW+0IzxSxE+Z1OFmkwCSBn2FYsn7E37P01vZxz+E5ZH0/xJFrtlcvfS&#10;GaG/iZ2SYPnIIaR2A6BnY45NetbFWPPj9X8zvtH0mP42fFz4T+GvDeoxXWj3/jKDWtQuLeQOstpp&#10;8Et7GQR1BuYbVfoTX6EoQOa+Gv2DPhlbWH7T0mn+F9PFr4a+G3w8SzsrdckPd6lc7jye8cWn5Pc/&#10;avevuRWUjr2r5fNKntMU79Eke7gafJh9OrJK+Dv+CzWjeM7zw14THgPxPfaXda5LdeHr68UCK1sL&#10;e7aINeTXLMscGza0QMgdcXT/ACMcEfdbXkUY+bdXjv7SPiP4f/Ez4P8Air4VaVrU1/qOtaLd6dCu&#10;gWa3txbXEkbIrqD+7WRHwRvZQGXk9x552HQfsvfFK0+L/wAD9B+IdqAv2u1MUwW585fMhkaFysn/&#10;AC0QtGWV8DerBsc4rV8e/F/w54R8zTbeOfVNX2K1voumKJLiUk4XjogJ/iYgY5ya+Dv+CX/iz4s6&#10;h488S/s5zeCtN+HOh/bJ757DwjG3+hva+RaNZOZC6wTS4MxCu8mA5yq7c/f3gn4aeFvAkE0Wh6Si&#10;SXEnmXV1IS81w+MFndvmY/U0Acunwy8U/Em/k1L4u3cbabtQWvhazkzbqVO7fM+AZnJwMHCAKMDJ&#10;Yn0K201LWJY4kVVVQqoq4AAFWkhRBgU6gDz34xfs2fCn44WVrB8Q/CkN1cWM3m6bqUP7q6tJOm+K&#10;VcMhwex7V4X4g/Z5/ag+B41KbwHrMPxH0BZGudP0vWZhb6vbR45t47gDZOP7vmjeScF8Yx9bVHJF&#10;HK3zda0hUnT2ZnKjTnuj4duvi58Mfin4Vuvhv42Fx4Z1PxFptxYTeGfFtt9juVZ4yjQ4YmOVuT/q&#10;3cHse1fSX7GfxRm+MH7NPhHxrqcDQao2krZa/Zt9611S1ZrW9gPvHcxTJ/wGum+J/wAFPhl8Y/Dk&#10;3hP4meAtN1uwnXElvqFqsg9iCeQfpVX4HfAzwH+z54KX4d/DHSXsdJW+ubtLVrh5dss8rSynLEnl&#10;2Y49TV1qzqxV1qZ0aCpSbR3FFFFYHQFFFFABRRRQAUUUUAFFFFABRRRQAUUUUAFFFFABRRRQBTvt&#10;JtNSha1v7SOaJsho5VDBh9DTbfQ9Os7SPTrTT4o7eJQkcMcYVFUDgAdgP5VeooA4fxF8C/Aer67/&#10;AMJVaaL/AGdqjR7H1PSpmt53UdAzRkbgOTg55rPuPAvxm0A+b4M+KS3kf/Pn4jsVmT8HjKP/AN9F&#10;q9Ipuztn9KAPO9Q1j4yx6fJYa98MtL1aOSNknNjq5QSqeMeXIncccsa+D/gtL4r8I+FJvhhF8H/E&#10;W3wTrF34ekS38iX7OttLtgVv3oYbrbyJBx8yyAjINfpk0QZc4r5Z8W6LY/Dn9sfxJp0Uqxw/EPw3&#10;b+IYbf8A56X1iY9Pu2H1gbTAR1ypNd+X15Ua1l1OPHUfaUfQ8h/4TLU03JJ8NPFSsvVf7HJ/k1C+&#10;I/FN2v8AxLvhF4qn5/58I4//AEOQV9GCFSM/lXG/H34gr8Kvg14j8dW0RnvLHS5BpVrGuXvL+TEd&#10;rboO7yTyRxr6s4Fe59aq73PHjTp6LuY//BPDXvihe+APFXxQsPhHdMvi/wAZXklg+oapFAI7SyEe&#10;mxj5RJkM1rLMD0Im44r6AurT9onWZtkWo+HtBtn+80UEl3cKOOjMVTP1Qj2rU+BPw0s/hN8HPC/w&#10;xsRuTw/4ftLDzO7tFCqM59yQST3JNdgRznFfL1ZyqVJSfVn0VOKhTUUeey/AuDXrU23xB8X6xr0c&#10;n+ut7q68uGT1Bii2pt9iOnFdZ4e8HeHfCmmw6T4d0G1sba3jCQw2sKoqLjGAB2rYoYbhioKPzx/a&#10;j8I+Iv2Zv+Ck3g/9pJ9Xvl8NeKtZj+0W6zsYhef2bPaMhtoQ89yEhVzGsaIqTXpeR2Vto/QPS7yO&#10;6tVuEkDLIodGHcEZB/KvnL/gqX8K4fiH+yR4gv7e/ms7nw/ENShmhuZY1aNGHmROsZBmQpkmEsqS&#10;FVDFVyRs/wDBOT4xXXxh/Zd0O515rw6z4fY6Lrn261ggZLuBELxmOAeXGU3iNo1z5bxshJZCSAe/&#10;0UUUAFFFFABR06CiigAooooAKKKKACiiigAooooAKKKKACiiigAooooAKKKKACiiigAooooAKKKK&#10;AEzuXJFfPn7fWj6N4d8G+G/2hbq1kWT4c+JYb68urVfnj0u5U2d8XxyYkimFw69M2qN/DX0IowMV&#10;ieOfCGleO/Cuo+DPEFmk+n6tYzWV/DIoZZYZUKOpHcFWI/GqhJxqJomUeaLR47DOk0eY247Fa4bx&#10;XDcePfj/APDX4PWWji6hbWJPE+tyyDMdvZaYEeJjn+I301htHU7GP8JzB+zvrPieX4et4K8dMreI&#10;/BepT+G9emXP7+a0OyO5/wBn7RB5NyF7C4AGRXWfsfafqnjf4t/EP4zXrj+z7W/h8KeHU2/ehsdz&#10;3k+fVr2eaEgcf6CtetiKv+zprqeRh6T+sWfQ+jbcbUwKkpqDA6U6vHPZCiiigDN8QeHdL8S6VcaH&#10;r2mwXlleW7295aXEQeOeN1KsjA8FSDggjnNGieHNK8PWrWWjaVb2sTSvK0dvGFBdmLM3HViSST1J&#10;PNaVFABRRRQAUUUUAFFFFABRRRQAUUUUAFFFFABRRRQAUUUUAFFFFABRRRQAUUUUAFFFFABRRRQA&#10;UUUUAB5GM011yvNOooA+Of2w9X1v9mX4xXfxb0W0t72z+Ifh6SytNGmm8r7R4osoXezjU+t3beZE&#10;3oLCIAcmvob9mb4T3HwU+CHhz4ZahqP26+0zTEGralt2m+vnPmXVyR6yTNJJ/wACrN/ak0HQ9f8A&#10;BGjxa7otperbePfDdxbrd26yCKZdYtdsi7gdrDsw5FemQDEfArR1JSpqPYn2cYycl1JqKKKzKCii&#10;igAooooAKKKKACiiigAooooAKKKKACiiigAooooA/9lQSwECLQAUAAYACAAAACEAPfyuaBQBAABH&#10;AgAAEwAAAAAAAAAAAAAAAAAAAAAAW0NvbnRlbnRfVHlwZXNdLnhtbFBLAQItABQABgAIAAAAIQA4&#10;/SH/1gAAAJQBAAALAAAAAAAAAAAAAAAAAEUBAABfcmVscy8ucmVsc1BLAQItABQABgAIAAAAIQBq&#10;46RBggQAAPghAAAOAAAAAAAAAAAAAAAAAEQCAABkcnMvZTJvRG9jLnhtbFBLAQItAAoAAAAAAAAA&#10;IQAoLPUgLosAAC6LAAAVAAAAAAAAAAAAAAAAAPIGAABkcnMvbWVkaWEvaW1hZ2U4LmpwZWdQSwEC&#10;LQAUAAYACAAAACEAV5YjKuAAAAAIAQAADwAAAAAAAAAAAAAAAABTkgAAZHJzL2Rvd25yZXYueG1s&#10;UEsBAi0AFAAGAAgAAAAhAG1jETv2AAAASQUAABkAAAAAAAAAAAAAAAAAYJMAAGRycy9fcmVscy9l&#10;Mm9Eb2MueG1sLnJlbHNQSwECLQAKAAAAAAAAACEAG1N1lomGAACJhgAAFQAAAAAAAAAAAAAAAACN&#10;lAAAZHJzL21lZGlhL2ltYWdlOS5qcGVnUEsBAi0ACgAAAAAAAAAhAGLDIL9ZXwAAWV8AABUAAAAA&#10;AAAAAAAAAAAASRsBAGRycy9tZWRpYS9pbWFnZTYuanBlZ1BLAQItAAoAAAAAAAAAIQAugPIFCm8A&#10;AApvAAAVAAAAAAAAAAAAAAAAANV6AQBkcnMvbWVkaWEvaW1hZ2U1LmpwZWdQSwECLQAKAAAAAAAA&#10;ACEAu2HRyhgzAgAYMwIAFAAAAAAAAAAAAAAAAAAS6gEAZHJzL21lZGlhL2ltYWdlMS5wbmdQSwEC&#10;LQAKAAAAAAAAACEAoKI1glhzAABYcwAAFQAAAAAAAAAAAAAAAABcHQQAZHJzL21lZGlhL2ltYWdl&#10;Mi5qcGVnUEsBAi0ACgAAAAAAAAAhABccT+9LogAAS6IAABUAAAAAAAAAAAAAAAAA55AEAGRycy9t&#10;ZWRpYS9pbWFnZTMuanBlZ1BLAQItAAoAAAAAAAAAIQB/2aps7Z0AAO2dAAAVAAAAAAAAAAAAAAAA&#10;AGUzBQBkcnMvbWVkaWEvaW1hZ2U0LmpwZWdQSwECLQAKAAAAAAAAACEAnyOiGM+NAADPjQAAFQAA&#10;AAAAAAAAAAAAAACF0QUAZHJzL21lZGlhL2ltYWdlNy5qcGVnUEsFBgAAAAAOAA4AlAMAAIdfBg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4" o:spid="_x0000_s1150" type="#_x0000_t75" style="position:absolute;width:18034;height:1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xKNPDAAAA2wAAAA8AAABkcnMvZG93bnJldi54bWxEj0FrAjEUhO8F/0N4greaWGyR1SgiFgT1&#10;UPXg8bF57gY3L+sm6u6/N4VCj8PMfMPMFq2rxIOaYD1rGA0VCOLcG8uFhtPx+30CIkRkg5Vn0tBR&#10;gMW89zbDzPgn/9DjEAuRIBwy1FDGWGdShrwkh2Hoa+LkXXzjMCbZFNI0+ExwV8kPpb6kQ8tpocSa&#10;ViXl18PdaVjZcKvPy07tTrbad/ut+lxf1loP+u1yCiJSG//Df+2N0TAew++X9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Eo08MAAADbAAAADwAAAAAAAAAAAAAAAACf&#10;AgAAZHJzL2Rvd25yZXYueG1sUEsFBgAAAAAEAAQA9wAAAI8DAAAAAA==&#10;">
              <v:imagedata r:id="rId9" o:title="с1"/>
              <v:path arrowok="t"/>
              <o:lock v:ext="edit" aspectratio="f"/>
            </v:shape>
            <v:shape id="Рисунок 45" o:spid="_x0000_s1151" type="#_x0000_t75" style="position:absolute;left:17995;top:292;width:18034;height:14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SLbBAAAA2wAAAA8AAABkcnMvZG93bnJldi54bWxEj1FrwjAUhd8H/odwhb3NVNmGVKOUDVnY&#10;26o/4NJc22JzU5tYs39vBMHHwznnO5z1NtpOjDT41rGC+SwDQVw503Kt4LDfvS1B+IBssHNMCv7J&#10;w3YzeVljbtyV/2gsQy0ShH2OCpoQ+lxKXzVk0c9cT5y8oxsshiSHWpoBrwluO7nIsk9pseW00GBP&#10;Xw1Vp/JiFdA+/s6D/in1WY6s61hc9Heh1Os0FisQgWJ4hh9tbRS8f8D9S/o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3SLbBAAAA2wAAAA8AAAAAAAAAAAAAAAAAnwIA&#10;AGRycy9kb3ducmV2LnhtbFBLBQYAAAAABAAEAPcAAACNAwAAAAA=&#10;">
              <v:imagedata r:id="rId10" o:title="л"/>
              <v:path arrowok="t"/>
              <o:lock v:ext="edit" aspectratio="f"/>
            </v:shape>
            <v:shape id="Рисунок 46" o:spid="_x0000_s1152" type="#_x0000_t75" style="position:absolute;left:35990;width:18034;height:1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Qd7DAAAA2wAAAA8AAABkcnMvZG93bnJldi54bWxEj0FrAjEUhO+C/yG8gjfNKiLt1igiFAS9&#10;aLsUb4/kdbO4eVk26e76741Q6HGYmW+Y9XZwteioDZVnBfNZBoJYe1NxqeDr82P6CiJEZIO1Z1Jw&#10;pwDbzXi0xtz4ns/UXWIpEoRDjgpsjE0uZdCWHIaZb4iT9+NbhzHJtpSmxT7BXS0XWbaSDitOCxYb&#10;2lvSt8uvU7Aoj9fb28kX39dzn1k510W300pNXobdO4hIQ/wP/7UPRsFyBc8v6Qf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FB3sMAAADbAAAADwAAAAAAAAAAAAAAAACf&#10;AgAAZHJzL2Rvd25yZXYueG1sUEsFBgAAAAAEAAQA9wAAAI8DAAAAAA==&#10;">
              <v:imagedata r:id="rId11" o:title="лест"/>
              <v:path arrowok="t"/>
              <o:lock v:ext="edit" aspectratio="f"/>
            </v:shape>
            <v:shape id="Рисунок 47" o:spid="_x0000_s1153" type="#_x0000_t75" style="position:absolute;left:35990;top:16898;width:18034;height:1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b4NHFAAAA2wAAAA8AAABkcnMvZG93bnJldi54bWxEj0FrwkAUhO+C/2F5ghepG0W0TV2lCAVB&#10;URN76PE1+5qEZt+m2VXjv3cFweMwM98w82VrKnGmxpWWFYyGEQjizOqScwVfx8+XVxDOI2usLJOC&#10;KzlYLrqdOcbaXjihc+pzESDsYlRQeF/HUrqsIINuaGvi4P3axqAPssmlbvAS4KaS4yiaSoMlh4UC&#10;a1oVlP2lJ6NgeuXZPvo5+vp/0KZvu+Sw2X4flOr32o93EJ5a/ww/2mutYDKD+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m+DRxQAAANsAAAAPAAAAAAAAAAAAAAAA&#10;AJ8CAABkcnMvZG93bnJldi54bWxQSwUGAAAAAAQABAD3AAAAkQMAAAAA&#10;">
              <v:imagedata r:id="rId12" o:title="тт"/>
              <v:path arrowok="t"/>
              <o:lock v:ext="edit" aspectratio="f"/>
            </v:shape>
            <v:shape id="Рисунок 48" o:spid="_x0000_s1154" type="#_x0000_t75" style="position:absolute;top:17117;width:18034;height:14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waXAAAAA2wAAAA8AAABkcnMvZG93bnJldi54bWxET89rwjAUvg/8H8ITvM1UHcNWo4ggjF1E&#10;K+jx0TybavNSkky7/345CDt+fL+X69624kE+NI4VTMYZCOLK6YZrBady9z4HESKyxtYxKfilAOvV&#10;4G2JhXZPPtDjGGuRQjgUqMDE2BVShsqQxTB2HXHirs5bjAn6WmqPzxRuWznNsk9pseHUYLCjraHq&#10;fvyxCi7f5Sa/NOe9CdN8lp+zsvL7m1KjYb9ZgIjUx3/xy/2lFXykselL+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tzBpcAAAADbAAAADwAAAAAAAAAAAAAAAACfAgAA&#10;ZHJzL2Rvd25yZXYueG1sUEsFBgAAAAAEAAQA9wAAAIwDAAAAAA==&#10;">
              <v:imagedata r:id="rId13" o:title="в"/>
              <v:path arrowok="t"/>
              <o:lock v:ext="edit" aspectratio="f"/>
            </v:shape>
            <v:shape id="Рисунок 49" o:spid="_x0000_s1155" type="#_x0000_t75" style="position:absolute;left:17995;top:16898;width:18034;height:1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W0vEAAAA2wAAAA8AAABkcnMvZG93bnJldi54bWxEj0+LwjAUxO8LfofwBG9rqsiuVqOIsH/A&#10;vVgFr4/m2Vabl9pkbfXTG0HwOMzMb5jZojWluFDtCssKBv0IBHFqdcGZgt32630MwnlkjaVlUnAl&#10;B4t5522GsbYNb+iS+EwECLsYFeTeV7GULs3JoOvbijh4B1sb9EHWmdQ1NgFuSjmMog9psOCwkGNF&#10;q5zSU/JvFHw2f2v3c9zftutiuPxOTudNZs9K9brtcgrCU+tf4Wf7VysYTeDxJfw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aW0vEAAAA2wAAAA8AAAAAAAAAAAAAAAAA&#10;nwIAAGRycy9kb3ducmV2LnhtbFBLBQYAAAAABAAEAPcAAACQAwAAAAA=&#10;">
              <v:imagedata r:id="rId14" o:title="0c18e850e6e449c5a81d"/>
              <v:path arrowok="t"/>
              <o:lock v:ext="edit" aspectratio="f"/>
            </v:shape>
            <v:shape id="Рисунок 50" o:spid="_x0000_s1156" type="#_x0000_t75" style="position:absolute;top:33723;width:18034;height:14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r4rAAAAA2wAAAA8AAABkcnMvZG93bnJldi54bWxEj92KwkAMRu8XfIchwt6tUxcqUh1FBN29&#10;XfUBQif9wU6mdqa2+vSbC8HL8OU7yVlvR9eoO3Wh9mxgPktAEefe1lwauJwPX0tQISJbbDyTgQcF&#10;2G4mH2vMrB/4j+6nWCqBcMjQQBVjm2kd8oochplviSUrfOcwytiV2nY4CNw1+jtJFtphzXKhwpb2&#10;FeXXU+8M8M/u0qeDMJr0eSyGPtyKdGnM53TcrUBFGuN7+dX+tQZS+V5cxAP0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uvisAAAADbAAAADwAAAAAAAAAAAAAAAACfAgAA&#10;ZHJzL2Rvd25yZXYueG1sUEsFBgAAAAAEAAQA9wAAAIwDAAAAAA==&#10;">
              <v:imagedata r:id="rId15" o:title="1603105684_2"/>
              <v:path arrowok="t"/>
              <o:lock v:ext="edit" aspectratio="f"/>
            </v:shape>
            <v:shape id="Рисунок 51" o:spid="_x0000_s1157" type="#_x0000_t75" style="position:absolute;left:17995;top:34088;width:18034;height:14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6wH/FAAAA2wAAAA8AAABkcnMvZG93bnJldi54bWxEj0FrwkAUhO+F/oflFbyIblSskrpKKFT0&#10;omgF7e2RfU1Cs29DdjXJv3cFocdhZr5hFqvWlOJGtSssKxgNIxDEqdUFZwpO31+DOQjnkTWWlklB&#10;Rw5Wy9eXBcbaNnyg29FnIkDYxagg976KpXRpTgbd0FbEwfu1tUEfZJ1JXWMT4KaU4yh6lwYLDgs5&#10;VvSZU/p3vBoFk/VFn2fJns2uP43GXfKzb7qtUr23NvkA4an1/+Fne6MVTEfw+B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+sB/xQAAANsAAAAPAAAAAAAAAAAAAAAA&#10;AJ8CAABkcnMvZG93bnJldi54bWxQSwUGAAAAAAQABAD3AAAAkQMAAAAA&#10;">
              <v:imagedata r:id="rId16" o:title="д"/>
              <v:path arrowok="t"/>
              <o:lock v:ext="edit" aspectratio="f"/>
            </v:shape>
            <v:shape id="Рисунок 52" o:spid="_x0000_s1158" type="#_x0000_t75" style="position:absolute;left:35990;top:33942;width:18034;height:14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1m/GAAAA2wAAAA8AAABkcnMvZG93bnJldi54bWxEj1trwkAUhN+F/oflFPoiujFQkegqXmoJ&#10;+FQtXt4O2WOSNns2ZFeN/94VCn0cZuYbZjJrTSWu1LjSsoJBPwJBnFldcq7ge7fujUA4j6yxskwK&#10;7uRgNn3pTDDR9sZfdN36XAQIuwQVFN7XiZQuK8ig69uaOHhn2xj0QTa51A3eAtxUMo6ioTRYclgo&#10;sKZlQdnv9mIU6FWaZ7uP7s9po2lxP8TpfvR5VOrttZ2PQXhq/X/4r51qBe8xPL+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LWb8YAAADbAAAADwAAAAAAAAAAAAAA&#10;AACfAgAAZHJzL2Rvd25yZXYueG1sUEsFBgAAAAAEAAQA9wAAAJIDAAAAAA==&#10;">
              <v:imagedata r:id="rId17" o:title="с"/>
              <v:path arrowok="t"/>
              <o:lock v:ext="edit" aspectratio="f"/>
            </v:shape>
            <w10:wrap type="square" anchorx="margin"/>
          </v:group>
        </w:pic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1B4" w:rsidRPr="00013CD7" w:rsidRDefault="009E11B4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871" w:rsidRDefault="00AD5871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1,2-солнце грустит, потому что нет с ним Л;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3,4-от лестницы убежало Т;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5,6-сердце в печали, потому что рядом нет Д;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7,8-чувство тоже осталось без В;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9- чтобы не ошибиться в написании слов с непроизносимыми согласными звуками, надо подобрать такое однокоренное слово, чтобы непроизносимый звук ясно слышался.</w:t>
      </w:r>
    </w:p>
    <w:p w:rsidR="009E11B4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  Таким образом, решив ребусы, установив логические связи, можно прийти к выводу, что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Непроизно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>симые согласные в корне слова».</w:t>
      </w:r>
    </w:p>
    <w:p w:rsidR="009E11B4" w:rsidRPr="00013CD7" w:rsidRDefault="009E11B4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013CD7">
        <w:rPr>
          <w:rFonts w:ascii="Times New Roman" w:hAnsi="Times New Roman" w:cs="Times New Roman"/>
          <w:b/>
          <w:kern w:val="36"/>
          <w:sz w:val="28"/>
          <w:szCs w:val="28"/>
          <w:lang w:val="ru-RU" w:eastAsia="ru-RU"/>
        </w:rPr>
        <w:t>Буква й, звук [й']</w:t>
      </w:r>
      <w:proofErr w:type="gram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применяемый</w:t>
      </w:r>
      <w:proofErr w:type="gramEnd"/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ля </w:t>
      </w:r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определения темы урока.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2124F8" w:rsidRPr="00013CD7" w:rsidRDefault="009E11B4" w:rsidP="00AA614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13CD7">
        <w:rPr>
          <w:rFonts w:ascii="Times New Roman" w:hAnsi="Times New Roman" w:cs="Times New Roman"/>
          <w:color w:val="00B050"/>
          <w:sz w:val="28"/>
          <w:szCs w:val="28"/>
        </w:rPr>
        <w:object w:dxaOrig="9941" w:dyaOrig="14885">
          <v:shape id="_x0000_i1025" type="#_x0000_t75" style="width:261.8pt;height:322.6pt" o:ole="">
            <v:imagedata r:id="rId18" o:title=""/>
          </v:shape>
          <o:OLEObject Type="Embed" ProgID="Word.Document.12" ShapeID="_x0000_i1025" DrawAspect="Content" ObjectID="_1758269042" r:id="rId19"/>
        </w:object>
      </w: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1- яблоко,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br/>
        <w:t>2-юла,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3-ёлка,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4-ели,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5-улей, </w:t>
      </w:r>
      <w:proofErr w:type="spellStart"/>
      <w:proofErr w:type="gram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рой,чай</w:t>
      </w:r>
      <w:proofErr w:type="spellEnd"/>
      <w:proofErr w:type="gramEnd"/>
      <w:r w:rsidRPr="00013CD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6-зайчик,</w:t>
      </w:r>
      <w:r w:rsidR="00AA614A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чайник,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7,8- звук-невидимка [й'] часто «скрывается» в гласных буквах е, ё, ю, я 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9-</w:t>
      </w:r>
      <w:r w:rsidRPr="00013CD7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 xml:space="preserve"> Буква й, звук [й']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 Итак, пришли к выводу, что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</w:t>
      </w:r>
      <w:r w:rsidRPr="00013CD7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Буква й, звук [й']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AA614A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Таким образом, определили тему урока – «</w:t>
      </w:r>
      <w:r w:rsidRPr="00013CD7">
        <w:rPr>
          <w:rFonts w:ascii="Times New Roman" w:hAnsi="Times New Roman" w:cs="Times New Roman"/>
          <w:kern w:val="36"/>
          <w:sz w:val="28"/>
          <w:szCs w:val="28"/>
          <w:lang w:val="ru-RU" w:eastAsia="ru-RU"/>
        </w:rPr>
        <w:t>Буква й, звук [й']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013C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ягкий знак на конце имён существительных после шипящих</w:t>
      </w:r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применяемый для</w:t>
      </w:r>
      <w:r w:rsidR="009E11B4"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рмулирования проблемы урока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CD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9E9AE84" wp14:editId="54D8C4C2">
            <wp:extent cx="3263900" cy="3402419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68" t="27513" r="56076" b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41" cy="340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24F8" w:rsidRPr="00013CD7" w:rsidRDefault="002124F8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2- вижу существительное,</w:t>
      </w:r>
    </w:p>
    <w:p w:rsidR="002124F8" w:rsidRPr="00013CD7" w:rsidRDefault="002124F8" w:rsidP="00AA614A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- существительное в начальной форме с шипящим звуком на конце слова,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-мышь,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-рожь,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-печь,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-помощь,</w:t>
      </w:r>
    </w:p>
    <w:p w:rsidR="002124F8" w:rsidRPr="00013CD7" w:rsidRDefault="002124F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-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уществительные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женского рода, </w:t>
      </w:r>
    </w:p>
    <w:p w:rsidR="002124F8" w:rsidRPr="00013CD7" w:rsidRDefault="002124F8" w:rsidP="00AA614A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- Таким образом, связав все изображения, можно прийти к выводу, что </w:t>
      </w:r>
      <w:proofErr w:type="spellStart"/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зывается «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ягкий знак на конце имён существительных после шипящих</w:t>
      </w:r>
      <w:r w:rsidR="009E11B4"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Значит, 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у урока можно сформулировать так: ч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ru-RU"/>
        </w:rPr>
        <w:t>то необходимо выяснить, чтобы правильно определить, нужно ли писать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ягкий знак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после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шипящих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на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конце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имён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013C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ru-RU"/>
        </w:rPr>
        <w:t>существительных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ru-RU"/>
        </w:rPr>
        <w:t>?</w:t>
      </w:r>
    </w:p>
    <w:p w:rsidR="002124F8" w:rsidRPr="00013CD7" w:rsidRDefault="002124F8" w:rsidP="00AA614A">
      <w:pPr>
        <w:pStyle w:val="a3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 «Алгоритм определения личного окончания глагола», применяемый для определения и постановки проблемы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C355E9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3" o:spid="_x0000_s1128" style="position:absolute;left:0;text-align:left;margin-left:6.55pt;margin-top:10.3pt;width:219.05pt;height:295pt;z-index:251687936;mso-width-relative:margin;mso-height-relative:margin" coordsize="60007,8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vpBjBQAAlCYAAA4AAABkcnMvZTJvRG9jLnhtbOya3W7cRBTH75F4&#10;B8tXcOGsPf5eNalK0laVCkRA7yIhxzu7a2J7hpnZbCqEVOCCGwQX8ABIvABCQqCi0lfYvAJPwn/G&#10;znY/ss0SIaFFVtWNPWOPz5yZn8+Zv+fO3YuqtM6pkAWr921vz7UtWudsUNSjffvJRw+cxLakyupB&#10;VrKa7ttPqbTvHrz5xp0p71PCxqwcUGGhkVr2p3zfHivF+72ezMe0yuQe47RG5ZCJKlM4FaPeQGRT&#10;tF6VPeK6UW/KxIALllMpUXrUVNoHpv3hkObq/eFQUmWV+zZsU+ZXmN9T/ds7uJP1RyLj4yJvzchu&#10;YUWVFTUeOm/qKFOZNRHFWlNVkQsm2VDt5azqseGwyKnpA3rjuSu9eSjYhJu+jPrTEZ+7Ca5d8dOt&#10;m83fOz8WVjHA2Pm2VWcVxmj2/eWzy69mL/HvZwvF8NGUj/q49KHgH/Jj0RaMmjPd7YuhqPRfdMi6&#10;MN59OvcuvVBWjsIw8JM4Dm0rR13kx4SQsPF/PsYgrd2Xj++3d0au68Yhhk/fmQRRHDd39q4e3NP2&#10;zc3hRd7H/9ZdOFpz183TCnepiaB220i1VRtVJs4m3MHI8kwVp0VZqKdmlmIMtVH1+XGRH4vmZMHz&#10;wdzzP85+v/wCvn8x+3P23PJQMaAyx3w9K6Tk9cj5dEKlAmuOfpbDmVDZaUmdmiqAcOa0M1k6eVlw&#10;JxPKoU44IGnopVk+iKLIzHhti358Y0ymnfWY5WfSqtnhOKtH9J7kIAdzQo9Pb/lyc7rUk1M860FR&#10;lnoC6OPWZ7B6ZZZe4/aGgCOWTypaqwZpQUu4j9VyXHBpW6JPq1OKGSoeDTwDGWbUY6n04/TcMph9&#10;RpJ7rpuSd5zD0D10Aje+79xLg9iJ3ftx4AaJd+gdfq7v9oL+RFL0NyuPeNHaitI1a69lqn37NLQa&#10;6q3zzLxbtKeMQVd/jYko0i7RtkqRfwCv4jocK0FVPtaHQ3iuLcfF8wrj5lee1WMggZ51On2XDQBp&#10;NlHMOGMFPbwUXaJZWQfQS2MvugLQCxPPw3WN2VeNcCHVQ8oqSx/A47DXPCQ7R2+aS68u0bbXTI+7&#10;6VFZLxWgK7rE9ELb3R6iG83sx8Hu8Il3VvtmXOETFS2fRTXyfOst723rr2c/WLPn4PclWP5O+3eZ&#10;n13CjZjB73DbjFvghnG0AbfET3wEKhO1vCCM9UmHG5I2zCrNxFIQWQiH0SbcUNHidtg/eSKRdZ7M&#10;frr8Gpx9Oft19sflNydHVJ4pxk9Q9O3sBQrAJfH3PuGj3QbR70C8Ie41EQ+ZDkGEMxFJ5wY67/TS&#10;wPfcNnv0vIi4XdjbKi2NN3GIim05/G32C9LZ55pDHR/91fi4+2gGHZrboZlEMTLT17BJfJDZsbkV&#10;m5BVrk9JUXFLNoP/H5thx+YNbBKXJIlOUrFcJB2h1ygUtxV10k2EouLfInRlsbn7wVQvDYyI0uk7&#10;G/SdwCUpxNDXAbug8nQhdWsVlmCFcG1I1RUtsAPKmSwUHzPF5MchSYMwCHxHKqinDpSwCeQ7I106&#10;mVLQM7VQO4Jgq5XknRaCkPHn+IyjIDxyUdSNKNjpQpt1oWY5Cs0HAlH7lWm+Hk3cdP41w/PcIMXi&#10;tNOFbtSFiLcJUFS0gLbLTLKayu42fUkXFf9BGhshQrZSa/OByIhACT6LzMVYPyRht9DcZqFJyCbo&#10;ULEM3Zq2s5Kd7jaDacfgDQw2IS/CV490LeRFcRRcSbBx4nUqz1YbA8irLRnLHx51xS3XkGuhcYXS&#10;3V9Dem6H6g2oLi4ir89RF7cKkNj39b6B/yBHNRt7sPXJ7KloN7fovVWL5zhe3Ex28DcAAAD//wMA&#10;UEsDBAoAAAAAAAAAIQD7jeeEkRwAAJEcAAAVAAAAZHJzL21lZGlhL2ltYWdlOC5qcGV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BfAQ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jOKACioJNQjj7lvpUR1bn/V/rXm1s4w&#10;dJ2nUXy1/K5apyfQuUVT/tb/AKZ/+Pf/AFqG1UkfKmD7muZ8RZelfn/CX+Q/ZSLlFZv2+b+/+gpj&#10;XEjZy7c9ea4KnFmHS9yEn62X6sr2DNL7TH/z0T/vqopdSRB8vz/pis+ivJrcVYmUeWnFRfff89Pw&#10;ZoqK6liXUpHb5flHp1pv2+b+/wDoKhorx6ma42cuZ1ZfJtfgrI05I9ib7fN/f/QUfb5v7/6CoaKz&#10;/tLGf8/Zf+BP/MOWPYm+3zf3/wBBR9vm/v8A6CoaKP7Sxn/P2X/gT/zDlj2Jvt839/8AQUfb5v7/&#10;AOgqGin/AGljP+fsv/An/mHJHsWf7Uk/up+VKuquD8yrj2qrRXTHPMctqj/D/In2cexeGqR4+61T&#10;/aY/+eif99VlUdK9GjxVio/xEpfgS6K6GwrBxlTkeoorIR2Q/KSv0NTR6hIn8W76ivVw/FlGWlaD&#10;Xpqv0/Uh0X0NGiqKaqw+8qn6HFTLqUbHncvuRXq0M9wNXaaXrp+ehDpyRYopscyyj5WVvoadXqxk&#10;pK8XdGYUUUVQBRRRQAUE4pk86wJub/8AXWdc3bXDei+leTmecUcGrS1l0RpCm5FqbU1Q4Ubveqs1&#10;08/3m49BUdFfB43OsVidJStHsjpjTUQooorySwooxRQAUUHkV+WPxu/as+Nv/BVf/gpH4+/Zv+An&#10;xCuPg38L/grGsXxB8dabarcaxfX7MU+w2jEgwkSJLGGUo2badizKEjbqwuFdZvWySu2+iJlKx+p1&#10;FfjJ+0v4r+PX/Bvp+0n8IfFGrfH3x98efgH8TNfTw54l0/xzcG+1HRpXwfOgnZmbIj82RVQopMLI&#10;ykMrD9FPDn/BS7wH4p/4KM+Jv2Y7XTPFR8eeEfDa+KNT1Fra3XRoLVhbkL5vn+b5mLqHgwhfm+9W&#10;1bLpxSnSfNFpu68tHuEZdz6Hor5I+BH/AAWq+Cfx++H3xc8d2Nx4h0L4V/By+Onap481m1hg0HVp&#10;wcFLBkmee4PMeB5KlvPiChi6g+YfBn/g5a/Z1+MHxh8MeE59P+KXgqy8cXQs/DnifxR4a+waDrkp&#10;cIghnErNtZmUbnjVVLDcVqFl2Jd7Qem4cyP0Gor558Pf8FKvAvij/go9rv7L9npXiyTx94b8Or4m&#10;vr/7Lb/2PFbMICE8zz/O8z/SIuPJ2/N96uB1/wD4Lc/Cbw744/aO0ObRPH0kn7MGnLqPiu6jsbQ2&#10;15u4WGyJuQ0kpbKgSrEMqfm71EcDXbsovZP5PRBzI+xKK+PvjV/wWu+FfwE/4JzeDP2nNe0D4gf8&#10;IL46ltYdN02CxtG1kG4ErR74muVhA2wuxxMeMdeQO5/bc/4KlfB3/gnr4E0PVvibr11puqeKEB0X&#10;w3Z2hvdc1RyB8kVtGT0JCl2ZYwxC78kAn1KvdJRera+a3+4OZH0RRXyB/wAE8/8AgtR8Mf8AgpD8&#10;Z/FXw+8K+Ffil4P8W+DdPGp6lp/jDQ4tOkjhaSNF4SeUhj5qEK+0lTkV0f7FX/BV34cft2/BH4lf&#10;ELwjpfjDTfDXwt1S90rVJtYtLaFrqS0t1uJXtxFPIGTy2UguUPzDIFFTA14XUovS1/nt94cyex9O&#10;UV8Dzf8ABxR8FYf2Qvhz8Z/+ET+KzeHfil4sl8H6Hp40yw/tN7qMsrSun23yxDuXbuWRmyR8vevb&#10;/wBrz/gpl4D/AGMP2jfgn8LvEmk+LtW8S/HfV20fQm0e1t5rexdZrWEy3bSzxskWbpTmNZDtjk+X&#10;IAapZfiFLlcXfX8N/uDmR9E0V8L/ALWv/Bwr8BP2T/jPrnw/Sz+IvxO8UeE1dvEcHgTQRqsXh3Z/&#10;rPtUryxRqY/49jNsIKttYFR9Rfsm/tV+Cf22f2f/AA78TPh3qzax4T8TRPJaTPC0MsbI7RyxSRty&#10;kiSI6sDxlcgkEE51MJWpwVScWk+o+ZN2PRqKKK5xgRmiiigADbTkce9WYdTZOG+b3qtRXZhcwxGG&#10;d6Mrfl9xMop7mpBcrOPl/EelSVjg4NXbTUN+Ffg9j619tlXEUMQ1Sr+7L8H/AJHPOk1qi3RRRX0x&#10;iUdVOZlHbbmqtTXsvm3DcY2/KKhr8ozasquMqTi9L/8AAO6npFADRRRXnFBRRRQAUUUUAFfiZ/wT&#10;1/aU8J/8Ea/+CvH7XXw9/aA1NfAlj8ZPEa+MfCXibUonXTtTtTdX0yq04BUEpeAbjhFkgmQsG2g/&#10;tnXH/GH9nzwD+0No1vpvxA8D+D/HOnWrmSG18QaNb6nDCxxllSdGUE4HIHau7B4qNOM6dRXjJa23&#10;0d0TKN9Ufkb/AMFCvjRof/BwT+258FPgX8DZbjxh8L/hn4hTxb8RfGdvbSLpNoi4RLaKVgoeRovP&#10;RcZDvOm0lY5GX58+PnwN+L/7av8AwUx/4KSeMvg/8Q7rwbqPgfw0vh/VbK20qO6m8VWUdskMulpO&#10;xD2rSDSmw8Y3MyhDhWY1/QN8NfhV4X+DXhaHQ/B/hvQPCeiwMWj0/R9PisbWMnqRFEqqCcDoO1Uv&#10;h/8AATwL8J/E/iXW/Cvgvwn4Z1rxpci98QX+laRb2d1rs4aRhLdyRorTyBpZTukLHMrnPzHPoUc4&#10;jSXLTjolZX16ptv1sQ6d9WfzyftXfFfw98cv+Dbj9mG98HeGf+Ee+GPg74gw6V8T9L0UyyC0uoRM&#10;HmmYkyEXHnefl2OHuoFzu2V9Bf8ABbb9pT4Z/wDBYK0/Z5/Zd/Zh1XTfHWt3niu1125vvD9s4s/C&#10;Gl29rLbbpH2KIkVLgyFBygtlBAZkB/YnwH+y18MfhX4O1rw74X+HPgPw34f8SSvNq+maXoFpZ2eq&#10;yOoVnuIo41SVmUAEuCSABUnwb/Zk+G37OkN5H8Pfh74H8CR6iQ12vh3QrXSxdEdC4gRN2MnrmtP7&#10;YpJ88Yu8XJrXT3u/ewezZ+Mnwr/Z9+LX7c3/AAcM/tjeKvhD8cJvgbqvguHT/Dl5rEPhW28QteQC&#10;K2t/svlzyIsY8zTd5YZJMeO5rI/4I5/sR69+358DP+CinhvxD48k1bxJ8TPFMXhhvGc2nJD9vurG&#10;a7nF01vGdsaSvLEzxo2FVsAnANft94A+AvgX4UeLPEmveFvBfhPw1rnjK4W88QajpWkW9nd67OGk&#10;YS3UsaK87hpZSGkLEGRzn5jk+EvwF8DfALTNQsvAngvwn4Ks9WvG1C+g0HSLfTYry5YBWnlWFFDy&#10;EKoLtliFHPFRUzpuDjBW0ilovs2vd9dUNU9T+ff/AIKXfstftRfAj9n39kr9mX40eLPg74i8A33j&#10;/S9D8M23hO2vf7TnFvi0RrqSaOJCqxXuzaiZJZSxJGT7d4V/a8+F/wACv+Dk39pbx5+01r1n4fvP&#10;h/4fgsfh9/atvJMlrbCKBv8AQ0CsfPkhdnQINzG5n25LGv2a+IfwF8C/F3xJ4b1nxZ4L8J+KNY8G&#10;3f2/QL7VtIt7250O53Rv51rJIjNBJuiibfGVbMaHOVGKvjL9mr4c/EX4i6X4w8QeAPBOveLdDCrp&#10;ut6jodrdajp4UllENw6GSPDEkbWGCc0/7ahKHLUjumnay1bT09bai9m7n4+/8EHfjrqXxR/au/4K&#10;HftJeINFvPDd7ZyK8enX8RjudLjh/tGVrWZT92WKO0t0cH+IHgdK+YP2A/2Wvjv4C/4N+vid8ZfC&#10;f7S178Pfh5qlvr+p3/geLwTZ34151UafJnUJZRLEZ/JWLKodm0EAmv6JdH/Z0+Hvh628Xw6f4E8G&#10;2MPxBlmm8Upb6LbRL4lkmVlle9CoBcs6u4Yy7iwdgc5NQ2X7MXw1034KN8Nbf4e+B7f4cujxt4Vj&#10;0G1XRGV5TM6mzCeThpSZCNnLkseTmq/tqCk5Rju46Oz0irW1/MPZ6H87/wAVNJ0/4F/sHf8ABJq1&#10;8WTLo/gKTxjfeJ/EeqTqfs9rDNrVldb5CAcYt55jz/ChxkA175+0V+2NpP8AwU8/4OOf2dbP4TyS&#10;ax4Y+Huiatc6Hr0sDR2Gt38Npf3DXFszgCS3S4toYPMA2tJDJglQCf2i8U/svfDPxx8K9N8C618O&#10;/AuseCNFWJdP8PX2gWtxpVgIl2xCK2eMxRhF4Xao2jgYqfTv2cvh7o/jLQvEdn4D8GWviHwvp50n&#10;RtUh0S2jvNIszuzbW8wTfDCd7ZjQhfmPHJpvOqT99wfN71tdPef9IXs3sfzhf8EmfE/hXwB+zH8V&#10;PDfxa/bO1j9nO61LxHfJ498GW/hS3i8U6uyosbuNUlSW6cnMyeTEhKP5pKkuS373/wDBLTwJ8Kfh&#10;1+wP8N9P+CNhrdh8M5NPa70b+2bWe31C6WWV5JLidZlVy8sjO+7aEZWUp+7KV2/jL9jP4P8AxF+I&#10;q+MPEHwp+GuveLYyrLreo+GbK61FSuNpFw8Zk4wMfNxivSgMCuTMsyjiV7qa1u1pb8Er/NlQjyhR&#10;RRXjmgUUUUAFFFFABRRRQvIC/Y3fnDa33h+tWazbH/j7StKv0zh/GVMRheapunY46sUpaGTcH/SZ&#10;P9402r2oWe/94vXuPWqNfD5tgamGxElPZu6fc6ack0FFFFeWWFFFFABRRRQAV8O/tgf8HFX7Kv7F&#10;nxL1Hwb4j8dXmveKtGlaDUdP8OabLqP2CVThopJhiASKchkEhZCCGCnivZP+CqP7Qep/sr/8E5fj&#10;P4+0SZrXXPDvhW8k0y4X71tdyJ5MEo/3JZEb/gNfi9+yl4E/a7/YB/4I1aV+0f8ACrxJ8KvA/hez&#10;so/EureHJfDkWoa34ztpbkK17f380bPuYPuSGJ4wluEG7zN272ssy+nVh7Ws9L2Sva79bP8AIzlJ&#10;p2R+7v7Kf7Snh/8AbD/Z48KfE7wrb6va+HfGNn9v0+PVLYW935RdlBdAzAbtu4YY5Ug969Cr8iP2&#10;vv8Ag4R8TeIfAn7Ongr4Q3Pw98A/Ez49eFLXxZrXiTxrfx2+geAbORJN7NJKQjN5kFztMmfliQCN&#10;2mQL0P8AwRp/4KF/Hr48/t2/Er4TeJPih4P/AGjvh74Z8OrqUXxK0Dw4mm6fpupl4QljvgSKGcMs&#10;khwu5mEW5XwHAiplFaMJVXaKV3ZvW17b7f5j9or2P1Wor8RPjf8A8FGf2wv2Zf2sPBvh23/aE+C/&#10;xy+IWt+MItB1f4K+DvC246ZEdzTEXfki5jWNVwXmkUpu3EOqPXvfwJ/4Ko+Ov2fP+CnX7Z3w1+PH&#10;jAav4F+FHh5viD4TVtNs7STT9IUJO1tG8MUbXDGO9tYl80u5eHGdxbKlk9ZR5otPS+l7vVLt5i9o&#10;j9QKK/ND9i/9uT47WX/BF/4vftSfGrxPH/a2uaTq/inwLow0qztbfw9YrFIunRDZCrzGacoVacyF&#10;ozCerPu+Wv2Vv24v23LH9sv9i3w98Qvj7b+KNF/aQ09PFuo+H4vBWjWUllpSxtcCJ5o7UOTLCjHd&#10;GUKgHBzzRHJ6kuf3l7t111aV3bToHtEfupRX5l/FD/gob+0L/wAFC/21/iB8Dv2Rrrwf4H8M/CCc&#10;WHjX4m+IbL+0fL1As6G0sbYho3ZXjmUmRWDGJzujAQy+LfsO/wDBWL9oLxB/wTI/bX+IHj74iad4&#10;s174LTXeheDvEkHh+xsv9MSKWNbgwxxCGQeY9rIqOjDsdwOKI5PWceZtX006rmdlf+rj9oj9naK/&#10;C/xR/wAFFP2/PFX/AASF0j9qjT/GXgfwP4b8G2VmbqyvfD9rc6v4/Bu47WfUJAYvItYWlkAjihWN&#10;nSN33DdGD6j49/4LleKof+Civ7Gmn618QPD/AMKfhH8U/hVaePvHltqUVjHYrPd2l9LFEbu5QyxL&#10;51vEibJFLB0zndVf2JX15Wna97X3Svbb7he0R+v9FflFov8AwW1uPGH/AAWE+K1roPxS0nxJ+y/8&#10;IPhJc+NdTi0O3sL63vbmBbfzGiu1QzNJvuVQRrMFLptx1rzm0/bM/wCCgH7V37EPjD9r/wAG+Ofh&#10;v8KfhnoNlqXiHQ/h/N4fi1C41fSdPMpmee7miaRZGWGXbsZBIVyBErKaSyatpztRvbe+72W24e0X&#10;Q/aOivyV/aD/AODjjVtF/wCCZP7Pfjvwb4f8MWfxm/aOln0rTLXWbvyNC0Ca0uzY319PI7rtgW4C&#10;+WJHVQrlndhEwbA/4J7/APBSL9ozVf8Agqf4N+D2rfHL4a/tWeDfEmkXV94r1HwToUMNh4DaOKVo&#10;yt9bxJHKpkSNAXZt3mbcI5XK/sev7OU5WVr7+W/l/n0H7RXsfsTRRRXklhRRRQAUUUUABoPFB6U6&#10;GBriTC/n6VpRozqzVOmrtg3bUm06IvPu7LWhTYohCgUdqdX6llOAWEw6pdd36nFOXM7hVe509Zfm&#10;X5W/Q1YorqxGFpV4clVXQoya1RlTW7QH5l/HsaZWu6CRcMMj3qrNpasPkOPY18Zj+F6kG5YV3XZ7&#10;/wDBN41l9opUVI9lJD/D+I5qPvXzNbC1qLtVi16o25k9gooorAZ5P+3Z+y/b/tp/sdfEj4VXF6NN&#10;/wCE40K40yC8K71s52XMMrKOWVJVRiowSFIyM5r8qk/Yt/4KC/HX9gzQf2NPEngH4Y+A/h7pkFp4&#10;f1T4lL4hivmvtHtJkeNILOOQzCQrFGuXjTeFwfK3Mw/a00V34XMJ0IckUnrdX6PuiZRvqfjz+3Z/&#10;wQ78cfBj9pr4K/Fj4C/DP4efHbQ/hr4JtPAmp/D7xy1oI7+K1ikihvUe62weaVkDFiyskkYYBw7K&#10;v1L+yrbftoTfCf4g3usfD/8AZ8+Dbx6G1t8PfAdn5t3FZakDuE9/dWr+T5J5XZCpJO0/JtPmfcNF&#10;XUzSpUgoVEnbq79797fhcXIr3R+Lepf8E0v2nv29/wBtD4T+NPiB+z78E/2Z7n4e+K4fFXibx34U&#10;1G1m1rxlLHIkjrH9ld5CZCpx9qJK78lzgo/N/wDBbP8AYitf29/+C/Hwj+GfhHW7m1uvGXgqCP4o&#10;Q6e7L9j0O1v3ut87DgPKqIiKejpbEjDKT+5FeVfC/wDYl+GHwb/aL8cfFrw/4YFr8RviQkUXiHXL&#10;jULu8uL2OMKEiQTSukEYCIPLhVFxGgxhFx1Us6mp87VuWLUUtte9235i9npY/Lr/AIOBfib8Wf2g&#10;Pi14X/YJ/Z/+HOn65pN/4U03xZrdpZ6tb6XPJptpdyomnRvcOkEMSfZrZ9xLMSUAXAIbxP49/Fb9&#10;pj9n/wD4K7fsr/Gv4p/s06D8NNLsYLb4SeD/AA9beNLHU7bzLk3Nt5qm2kkkUpDfEAFAv7pBuya/&#10;bjTf2NfhrpP7WOofHKHw0o+KeqaGvhu41x765kJsFdHEKwNIYE+aNTuSMOcHLYJyfHj9jj4b/tN+&#10;PPh74m8deGk1/WvhVrA1/wALTyXtzCul3wMbLP5ccixysrRRkCVXClcgDmtKGb0acY0uTSzu+rbW&#10;vW2v5A4Pc/Ln9lH/AIJ4fttfsQfGj9oL4Y/DnR/Adr8OfjV4mn1az+Kl/rCNdeHLeZpA0sdkr+fL&#10;drDIAqMgjWZM+YyEmvA/iH+x98Qv+CV3/BrJ8bPBPxQ0NPDPjj4geP7WQ266hbXxMD3OmKpElvI6&#10;ENFYynbuyA5yBX9CFeV/tg/sT/DH9vj4Sx+Bfiz4abxV4Vjv4tTWxGpXdh/pESuqOZLWWKQ4Ej/K&#10;W2nOSCQMRSzqTqJ1UrXi3Zavl+Yez7H5RTfsQ/ts/t/fscfCD9lvxd4J8A/CD4DeH9K0SHXfGWma&#10;8l/d+JNPsoYTBHFa7zLHKdiSMssaqZkU71UFW9o0/wD4I6XnxA/4Lit4t8bfCHwvrn7NPgP4WWPh&#10;HwkNdGnatY3E9tFbRxQixkd5VMYkusPJCq5iyG+Zd36iWVlFptnDbwRrHDAixxovRFAwAPoKlrGW&#10;cVteRKKae1+u733D2a6n5C/Br/ghj4k8QftbftzLqHgPQ/hH8M/jF4XHhHwBPow0+OyWJgmZ0srS&#10;TdCgltoJXR0jL72/iLEcX4N/Y2/4KGar+wLZ/sYzeAfhf4P8Cx2z+Hb/AOKA8SR3P2nRmmZ5EitI&#10;3M+942MZLwruQkEIzGQftdRT/tqs37yT2te+jStfff1D2a6H5I/8FGP+CBmvad8Ff2YZvgJofhD4&#10;han+zPG1lN4R8ZpD/Z/ja2lkjnnMolxDvknWV3R2VSLhiGUxqG+iv+CcenftVy/E+1/4Tj4K/A39&#10;m34QabZSrN4U8PSRahq2rXjKBHIktm4tYI0IychmIyu1tweP7kAxQRmsZ5pVnS9nUSe+rvfXXvb8&#10;CuRJ3QDmiiivNKCigH2p0cDzfdUtWlOjOo+Wmm35K4PTcbQBk1cj0r++34CrUUCwD5VxmvosHwvi&#10;amtZ8i+9/d/wTGVZLYo2+ntJy3yr+tXoolhXCrinUV9jgMroYSNqa17vc55Tctwooor0SQooooAK&#10;KKKACmSQLKPmUGn0VM6cZq0ldAVZdMVvunbUb6W4+6yt+lXqK8mtkOCqO7hb00NFUkjNOnzA/d/U&#10;UfYJv7v6itKiuGXCuDfWX3r/ACK9tIzfsE3939RR9gm/u/qK0qKP9VMJ/NL71/kHtpGTLC0Jwyla&#10;bWxTXjWT7yq31FcVbhFXbpVPRNfqn+hSr90ZNFav2eP/AJ5p/wB80yXT45DnBX/drkqcJ4hK8Jpv&#10;5or26M2ir/8AZcf95/zo/suP+8/51h/qvjfL7w9tEoUVf/suP+8/50DS0DdWPtR/qvjPL7w9tEoU&#10;VpCwiB+7+tOFrGD9xfyrpp8J12vfml97/wAg9ujLHNOS1kY/KrVrYortp8JU0/3lRv0Vv8yfbvoZ&#10;y6dKw6BfqalXSueX/IVcor0aPDeBhvFv1Zm60iGOwjT+Hd9amAwKKK9ijh6dJWpxS9CG29wooorY&#10;QUUUUAFFFFAH/9lQSwMECgAAAAAAAAAhAKCaAR9xKQAAcSkAABUAAABkcnMvbWVkaWEvaW1hZ2U5&#10;LmpwZWf/2P/gABBKRklGAAEBAQBgAGAAAP/hACJFeGlmAABNTQAqAAAACAABARIAAwAAAAEAAQAA&#10;AAAAAP/bAEMAAgEBAgEBAgICAgICAgIDBQMDAwMDBgQEAwUHBgcHBwYHBwgJCwkICAoIBwcKDQoK&#10;CwwMDAwHCQ4PDQwOCwwMDP/bAEMBAgICAwMDBgMDBgwIBwgMDAwMDAwMDAwMDAwMDAwMDAwMDAwM&#10;DAwMDAwMDAwMDAwMDAwMDAwMDAwMDAwMDAwMDP/AABEIAG8B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zQAUU&#10;ZpNvz7uc4x1/pQAtFBOKY1xGh5ZfzqJVIR+JpAPoqD+0Yv7x/KmnU4wejH3rjlmmEiruovvK5Jdi&#10;zRVR9VXHyqfxph1RscKPzrmnn2BjpzlezkXqKz/7Tk9F/Kj+05PRfyrn/wBZsF3f3D9jI0Kbs5+8&#10;1Uf7Tk9F/Kj+05PRfyo/1mwPd/cHsZF/b7mjb7mqH9pyei/lR/acnov5Uf6zYHu/uD2MjQAxRWf/&#10;AGnJ6L+VH9pyf7P5Uf6zYHu/uD2Mi48sivgKpHqWP+FSA1R/tNscoufrT01VcfMpz7VpRzzBuTvV&#10;+9bfgv1F7OXYt0VWGqRk9GFO/tGL+8fyrtjmmEkrxqL7yeSXYnopi3COflZT+NPBzXZGpGXwu5IU&#10;UUVYBRRRQAUUUUAFFFFABRRRQAUUUUAFFFVr3UhaSrGsck00gJCp2+voPehuwJXLNFUYNPmul3Xk&#10;m/PIiXhV5zz/AHu3X9auDbCnG1VUYwOAKnm0uxsUE5Oce3PWlzVabUUX7vzH9Kqy3skv8W32FeLj&#10;OIMLQ0T5n2X+ZcacmaLSrH95gPxqF9RjT1b6Cs+ivn6/FlZ6UopeuptGiupak1ViPlUfjzUbX0rH&#10;72PYVCelfmh/wdpfEX/hCP8Agjl4i03zNn/CYeJdI0jGfv7Jze4/8lM/hXn0cyxuLrxpSqNczS0K&#10;cYxV7H6YtIzj5mY/U02vxJ/bh/4N4f2Xf2UP+CUPjj4mv4T16Px94Y8B/bUu5PEN4Y11ZrdEWQxb&#10;9mPtDg7Mbe2McV2P/BPP/go74T/4JR/8EZP2X/B58MeIviR8WvilZ3l94Z8E+How2oasbrUbmcSy&#10;Ng+VCBKiB9rMxHyqwRyjrZf7Wn7ShOU3e1mrdL33BSs7M/YWivhX9hj/AILU3H7Rf7Xl58Afi58G&#10;PFPwB+LjaY2s6TpGq6lHqdtrVqql2MVwkcXzhFdsBCpEUo37kK1xfxM/4OANU8S/G/xr4W/Z3/Zx&#10;+If7Rui/DG5Nl4q8R6HerZ2dvOpIeKzXyZWvGBVwFXYXKEoGTDnh/szEc/Jy9L7q1n57Fc6tc/R6&#10;ivzz/ak/4L92P7MX7Z/hb4Lz/BXx14g8SeMPA9n4k0/TtPuY5da/tW6eQRaM9oiNGrKqbpJ/tBRA&#10;H+VgoLcb8JP+DkG9+LieLvBGn/s1/ES6/aK8J61Ppcnwy0/Uo7uQQwqTNeTX/lLHBDGw8tiY2zJJ&#10;EE3h8rSynFOKmo6PXdbPqHtIn6fZoJxXxN+xV/wXM+Fv7Uf/AATl8QftHeKreb4X+HfBWpXGj+I7&#10;LULj7a1jeRrC6xQuiK1wZFuYAgEaszuV25Ga+c/iF/wc6+I/BMPgvxT/AMMl/Eiz+E/xG1eHSPDX&#10;ifXddg0u71hpeUeKx8mTcrLllYTbGGMNyKUcrxUpOKjqtPn+oc6P1lFAr4T/AOCkf/BYjxZ+xf8A&#10;tlfDr4G/Dr4FXnxu8dfETQ7jXLWytvFKaLJFHEZ8qA9tKrfJbTPuLJgJjBNcT8Ov+DhVdb/Zl/aP&#10;8U+MPgn4i+H/AMRP2aYbSTX/AAbqOtJJHdNdyNHbxperANpZ0IOYSMMhXeCcEcrxMoKolo/NdXZa&#10;eocyP0iorzf9j74+XH7VH7Knw5+Jlxof/CMyfEDw7Y+IRpf2z7Z9hS6gSZI/O2R+ZhXX5ti59BXp&#10;FcU6coycJbrQoKM81+VHwQ/4OEPjt+1o3ivUPg7+xLrPxG8K+FtfufD76za/Ei2tY5ZodrfcksQV&#10;JjeN8AsAJANxr6F/4KJf8FX/ABL+wb8K/gdNb/Bm48bfFH42anbaNaeB4vEqWMthdyW6PLELr7PI&#10;spjnlih3bEU79xKgYPbLK8RGaptK76XXa+vb5k86PtLqKPevzh/Yt/4OE9P+NVr+0HffGj4Zx/AL&#10;S/2cja23iSe68UDXJPts81zCLRUjtYsy+ZbOgVC5diAB3rzj4hf8HOviPwRB4L8U/wDDJfxIs/hP&#10;8RdXh0jw14m13XINLutYeXlHisfJk3Ky5ZWE2xhjDcir/sfFc7hy6rzXa+nfQPaRP1lFFfCf/BS3&#10;/gsb4o/Yi/bB+G3wR+H3wNu/jZ46+JWkXGr2dlbeKU0aSNYmlyoD20qt8lvM5YsmBGetYPiL/guX&#10;4i/Zl/Z813xr+0l+z34k+DOryana6P4L8LWfiO38R6r44u5VkZ0gWOKIRLFtj3OxI/egDLFEfOOV&#10;4iUIzS+LbVXfy3DnV7H6FdqcsjJ91mH0Nfnb+z//AMF4da1X9rjwT8Ifjz+zv43/AGetX+KQK+Dr&#10;7VdUTUrXVpsgLDJthiMMjMyJtG8q8kasF3A16x/wVc/4Kgaj/wAE4dP+Fth4Z+Gdx8WvG3xa8Sjw&#10;3onh2DXF0iSZ9gJcStBMD+8eFMFVA83JYAcuODxUKsaUdG9tdPv2Dmi1c+vlvpFP3s+xqRNVYfeU&#10;H6cV8Jf8El/+Cv3ib/gpR8Y/jJ4J8TfBaT4R6z8Fri10/WIZPFK60/2yaW6ja3IS1hVShtZMkM4J&#10;44r7jrqlmOYYOp7OU3fte61J5YSV0aMeoxuOpX6ipkdXHykN9DWRSqxQ5UkH1Feph+LKq0rQT9NC&#10;HQXQ16KzY76SP+Ld9easw6krj5vlNe/g+IMJX0vyvszKVOSLNFIrhhwaWvaTTV0ZhRRRTAKKKKAA&#10;1DbWiWa8ZLEDc7cs/wBT3qVn2Dms25umuG9F7CvLzTNKWDgpS1b2RpCLloWbjUlThPmPrVN5WlPz&#10;MWptFfn+OzbEYp++7LsjpjTUdgoooryywPNFFFABX5H/APB2F/xcrwb+y78J/wDWf8LC+Klt+5/5&#10;6eWgtf8A3IY/4FX64UV1YHFfV6yrWvb/ACJlG6sfnj/wdL/EL/hBf+CLXxKtVfy5/E19pGkREHBO&#10;dRgncD6xwOPoTXwt4itH/wCCTv8AwUS/ZE+OnxU8N+JNQ+DeifAzSPCcWvabpr30fh3Uk0yWGVZF&#10;X7jM8zvjgsty5XcUcD996M8124XNPY0vYuN07313ukvwJlC7ufjj+zR4a8Zf8Fh/+Cy17+1h4X8O&#10;+JPAvwm+F/gS78I+BNa12yexuPEl7PbXsInjjPJiV9Run3qTgRwg4dmVPIf+CGH/AAU78N/8Erf2&#10;ZPEf7O/jn4U/Fq8+P9r42u5h4S0Pw61ze668ywRI6uWVRtEWCzHBRFZS4PH72d6DxVyzaE4OlOHu&#10;2SSvty7a9d9Q9nrdH5F/sr2cPx4/4O0/jv4ivLEvB8MfhzZ2enmcK0ljdzW2lo4ypIDBbi9Q7SRy&#10;2CQa5X/ghr4qtbX43f8ABST9oSWKKSRPFmpPYXjDLQW1tJqd40at/dKtbZHfyk9K/Z7tRUyzVSi4&#10;cu6jHfpG1/vDk1ufyx6X8HPEfh7/AINzfg74r/sPWNe+HFx8cbzxT43tLKJpGltY4ksUklA6R/6N&#10;NHuYhQ8kYJBIr6o/4KOftnTf8FSP+Cg/7DOl+CvBfijRPgM3j62Ok6trGlNpo8TXMNzYPeGCBvmF&#10;vb27JGj4Cu8k4GRHkfvoKK6nnqlLncNU5W125v1QvZ+Z/PZ/wW5+NPgM/wDBwtG/xC+L/wASvgvp&#10;HgL4c2mmW3iPwGZl1qK6lM1wtvG0ILoskd9JuPAKjBPNeReI/E/ij4c/8EIf2s/tGj+IJfAPxG+J&#10;GiW3g7xt4o0j7B4n8cxG9a7nnvXYl7gIlrCVclhmadQeGVf6cOlFFPPIxpwhyfDy9ezv26i9mfzr&#10;/sZ/HO4/4aS/Zt8L/sa/Hf8Aau+K93a6rptn4+0PxdcTXXg3RNEjWJLlVjkhjS3iSMOqfKxVQoRw&#10;4QN+/wB8c/H6/Cf4J+MfFTMFXw1od7qrE9AIIHl/9krqj0orz8dmEcRUjJRtb73112NIxsj8wv8A&#10;g0m8DDwL/wAEfLPWZ/3a+LfFusa1JI38YQxWZYn/ALdMfhXGfAD4tf8AD8r/AILNeAPjB4T0XxBH&#10;+zv+zNo12+k6xq2nvaReINfvF2N5Kvg/IBC+OqmzUtjzUB/XDNFVLME6tSuo+9O9tdk9/XQXLokf&#10;yg/EXw54i+LX7J/xi+OC6Lq3iT4b65+08+peNYLCIyGa0hjuLmNpMdI8ajKm5iFDzx5IJFfZX/BR&#10;z9s6b/gqR/wUH/YZ0vwV4L8UaJ8Bm8fWx0nVtY0o6aPE1zDc2D3hggb5hb29uyRo+ArvJOBkR5H7&#10;6Zorvnn0ZSU3T1V7a91b7yPZn5N+K1/4XR/wd8eGQP3i/CP4SyMcdITNHcjP1I1UD8RVX/g4h8P6&#10;58Hv25P2RP2htY8M694t+D/wj12aXxKul2ZvH0OQz20qXTR9ACIlIY4G62VSwLJn9bqK4Y5ny1YV&#10;OX4Y8tu+ln6bl8mh+MPin4mzf8F/P+Cr/wCzv42+GfhvxTp/wB/ZlvX8U6j401nTH0+DVNQ8+2uR&#10;bWwfmT57K1UjhlBmYgAJv674AfFv/h+X/wAFm/AHxg8J6L4gj/Z3/Zl0a7fSdX1awe0i8Qa/eLsb&#10;yVfn5AIXx1U2alseagP64E4oq5ZpG1oQtZcsddk935ti5O5+T3/Brf8A8XLuv2vPix/rP+FhfF29&#10;/ff89RGZLrr/ANxDP41+sNFFcONxPt6zq2te34KxUY2VgooorlKCiiigBySNGflYr9KuQakrDD/K&#10;fWqNFepgc3xGEfuO67MiVNSNgHNFZltdNbt6r6VpI25cjmv0DK80p42F46Nbo5ZwcRaKKK9Qgo6l&#10;Puk2DovWqtSXgIuXz61HX5Tm9edXFzc+ja+47aatEKKKK80sKKKKACgmgnFR3d3HYWss8zrHDChk&#10;kdvuqoGST9BTWrsBJnFBNfyofDP/AIKI6t8Sv2bPHXjbVv22v2kPDv7QF14onHgz4f2evapLot1b&#10;SPAYPPllItIkLyTqQ0wCJGvyHof6bv2TR43X9l74df8ACy7mzvPiH/wjWn/8JLPamMwzaj9mj+0M&#10;pj/dkGTccp8h/hwMV6uYZXLCRUpSvd22a/pEQnzHoPU0V+G/7Ff/AAXj8C/s1f8ABTX9spv2gPjF&#10;42i8Mjxm+j+BdHuP7T1nT7K3tby/ina3gjWSO2BVLXoq7tx64NeXfAD/AILcfFL9mf8A4JC/Gb42&#10;SeLvEfjHxv8AE74w3fhTwI3ibUp9Tt/DdsLOO7aeKKdmVYoklZViGE8wx7lZVKnb+wcRt/ht53/y&#10;6i9oj+hknFFfgV+yV8Tvj342/a++B+ofAv8AaQ/aC/aPutS1u3k+Kd1rOh31l8OtN09njN0sBvFj&#10;RSqGYIY4wz7VMe1sIfd/AXxC+N3/AAXj/bd+OGj+Ffjd43+AfwG+Burf8I1p3/CFTfY9X8S34eaN&#10;riS5Uq4Q+Sz7CdoSSFQu4yPU1MncHdzXKldvXTW22+vQPaXP1+NBr8cP+Cdf/BRj4tab+xR+314H&#10;+InjnUPHGv8A7KMOs6doPjaUmG/1PbDqkUO6VTuZ1msA6uzM4+0KCx2qa+XdX+DHxo8J/wDBACH9&#10;rnV/2wP2qIfG15ax3FvoKeP74aa5m1oWEIyZPNIMDLKfm657VUcllzuFSaWqitL3bV0HtNLo/oxo&#10;r8Kf2mP2o/2kfC3xK/4Jt/DX4Y+P/FFx8SfGHw/h1fXF1bWrue01m6vrWDdc6qm/N5HbeVczYl3E&#10;BH24Jq58W/2ovjD/AMEUv+CwOhaF4z+PnxC+PXgTxR8NNW8aeJNK1+YIIprWy1OcLaQAtDaBp9PQ&#10;J5YUBZWQ7gAxX9iTekZq7TaXV2dg9ofuVRmv5p9K/wCCgPxq/b2+EesfEjSf2lvj5cftBaxfu3hT&#10;4RfCfw5qI0TRYln2RJfyIq28iMgZiWeR1Ta0hdiyr+m3/BXX9qj4t/svf8EEbLVPEmrXvhv9oLxZ&#10;pmgeHJLnQbo2t1Frly8LXYgkt2G2Xy4rv/UnG4Hb8uKmtk86c4U3JXk7enn6eYKonqfpF1or8U/2&#10;CPDPxR/Zd/4L1yfCfxT+0V8bPiV4X+Hvwrfxf4pt/FXi+81GxS8lgiWQeS0hjaOM3UbJuUsDg5zi&#10;vm27/wCCsvjH/gp94j+JXjC//aK+N/wrnsbuey+Gfwn+Eeg6hc6tqCKm6Ca9ntlEb72KKyyS5ZvN&#10;2iNFQNp/Yc3O0Zpxsnez67aC9pof0fZor4W/Z6/aK+M37NP/AAQlvviV+0ZJNY/Fjwl4M1bU7o3g&#10;SO+d08/+zluAuFW5dfsysOG3MN+H3V+T3hhvjv8AArU/+CffiTxH+1B+0XqmoftFa2mt+KtH1Hx1&#10;qMmnWOjQ31lIpVPN3OstlOWYOWB2twAcVlh8odVyTmtG0uqdk3+SHKpY/br4/ftteP8A4P8A7V1v&#10;8PtD/Z9+IHjrwzN4L1DxO3jDS5FXT1vbeK4eLSsMm3z52hjjXdIrb7mP5GQM691+xJ+0F4m/ak/Z&#10;m8NeOvGHw08R/CHxFrazG68K66xa+03ZNJGu8tHG+HVA43xo2HGV6E/gxd/8FZPGX/BT7xH8SvGF&#10;/wDtFfG/4V3Fjdz2Xwz+E/wj0G/udW1BFTdBNez2yiN97Missku5m83aI0VA3uf/AAVH/a1/ad/Z&#10;p/4N2/gtqHxK8W+LPAXx58TeL7fTdS1HTdRk0vWksFTUZovtD2zKyymGK2Eig5JYbxv3Cuypk7tC&#10;i7KTaT3vs2/XzsT7TqfuVQea/Dn9vL/gtr4O/bf+PP7JPwr/AGZfjH8QFuNS+Ium2Hiy605tV0Ka&#10;7snmtoAs8jiIzo4eZmUlh8mSOlb/AMUv+Cx+gfsgf8HIXxitfi98V/Geg/Bzwr4OtNK0vQ4ZtRv9&#10;JfVpLbTJi/2GAPGsgWW7zIUHK4zkiuVZHXtrvZu1tdGl+JXtEftPRX4R/s9ftO/Ez/gptY/8FKPG&#10;nw3+L/xUi8N6Fpdpd/DYWXiHUrAWHktdXafYod6m1aZNPSNgqoStwytwzCrlr/wUh+KX7fv7A37F&#10;XwE+GPxC8VaP8ZvjNKV8Z+KdN1SaLWtH0fR7ia2ubyW4VhKJJ/s7Tb92ZPIkUk+by5ZHNOzktLX8&#10;vd5tfxD2iP3Qor8OPjH/AMFhdN/4J9/8F3/jlY+P/iZ4+n+Gfwz+GlvpHhXwrPq+pajZ67ry2Gmz&#10;Ro8Y8yNbiTdcq11MB85LM+TmsYeGP2rP2jP+CVfiP9uPVv2rviN4N8XR2V74r0PwVoMn2PwzaWFr&#10;cvGttJbBtkrOkTFS6vwyB/MYsaP7EmlGU5JKVrNp6t7L/MPaH7wZ5orwP/glx+1FrP7aX/BPj4T/&#10;ABP8RW0Nr4g8W6FHcaksKeXFJcozQyyIv8KO8bOF7BwOcV75XkVabpzdOW6djTcKKKKzADzRRRQA&#10;Va0242yeWejdPaqtTWP/AB9pXp5PWnTxkHDq0vvIqK8TSooor9VOIp6lb5PmL+NU84/+tWwRkVn3&#10;dk0BLLyv8q+J4iyeXM8VRV77r9f8zoo1OjK9FFFfGnQFFFFABXKfHfwtrHjn4IeMtE8OzWdt4g1j&#10;Q72x0ya7do7eK6lt3SJpGVWZUDspJVWIAOATxXV0GqjLld0B+Gvwq/4N5/2vrL9jRf2cde8cfsw6&#10;J8Lb+7afUtZ0zSL3VvEhD3IuG2ST2sK5DBQMPGQqgbhyT+z/AMCfhJY/AD4H+DfAel3F5eaZ4J0O&#10;x0G0nun33E0NrbpAjyHu5WMEnuSa6sUEZrtxmY1sT/EtvfRdWTGKWx8A/wDBJ3/gl38T/wBgz9mj&#10;4/6X4q1zwTqHxI+LniXVNesLvSL26lsIBPahbcTSSW8ciss7TFtsbAKQQWJKjwvwZ/wba+INQ/4I&#10;2eF/gRr/AI18O6D8XPBfjC58b6T4i0Uz3mmRXzM6RxsZI4pTG0HlhmCAo6KwDhdr/rkOlFaf2tiO&#10;ZyT1bT+5WDkWx8Jfsx/sz/t3a38YvCeqfHX9oD4a2Pg/wncLdXOj/D/Qd0/i0qCBHeT3VvH5MbZJ&#10;YQrzk7QjbXTxiH/gjz+1V+xj+0V8XtW/ZQ+MXwy8NfD/AONWqvreo6f4u02ea+8OXUjSMzWeyGVJ&#10;ChlcIZCoKhFZWKbz+qlFKOaVlJtJa6NWVu4ciPzj0z/ghbefAP8A4I9fFj4CfDXxRp2t/FP4uJ9p&#10;1/xf4leW1h1a8lmi89pDEk8kcSwLIqIA5LMSxy7NVf8AbP8A+CPHxM+Nn/BDP4a/st+Ctc8C2Hi7&#10;wzaaHb65e6ne3UOlXBtIi9yYXjtpJWDXO1k3xJlck7T8tfpGc4pe9Ss0r3Um7tS5vnt9wezVj8Nf&#10;2u/hT8UPiX/wcffDvwn8CfEnhXwz46+A/wAGraHSrrxBYNd6XhY7mN4pkQF0EkOohN6qWXK4HQj6&#10;c/Z5/wCCEHiL4m+L/jD8Sv2sPHumfEb4tfF/wzc+Dg/hyBoNK8J6dNF5RFl5iITKFCbWMahcPkSG&#10;R2P6Bad8BPAukfF+/wDiFaeC/Cdr4+1S0Gn3viWHSLdNYvLYeWBBJdhPOeMeVF8jMV/dpx8ox1ld&#10;NbN6nJGNL3bJK9tdNXr2uTGmt2flP+zd/wAEw/2/P2YvhDp/wR8K/tIfCHQ/hFobyWml+I4fDs1z&#10;4rsbJ5WkKRwSReQG+dsbpmZMgK4Crjwf9rbwT+09/wAFRP8AgrTrHwt+HPjD4b6t4c/YyvNC1my/&#10;4TuOa3ttb1Z7K3Zry8Wyt2E8/wBpSchAscSruAXDMD+6Fcz4M+C3g34ceLvEXiDw94S8M6Dr3i+Z&#10;LjXtS07S4LW71uVNwSS6ljUPOy73wZCxG5sdTTpZxNSdScU5W006vdv5XD2a2PxK+EPw4/aW/Zc/&#10;4OKvCA+M+rfBvxR4q/as0C40zxEnhaO9mtrbRbGyXzI41njhMLOunJyPMB2ueCa93/Z1/wCCRX7a&#10;n/BO3TvEnwz/AGefjp8I7P4Maxq0+p6bceKtGnufEGgedtDeVGsLwSuFRfvybGZS2xNxFfp9qfwY&#10;8H618UdN8cXnhPw1d+NdHtHsLDxBNpkEmqWNs+7fDFclfNjjbe+UVgp3HI5NdNRVzqcrckUtEmra&#10;NrZ28loCpo/N/wDbU/4JSftI/tpeDvh38F/E3x60bUvgLY2NhL8QNWuLAweL/GN/BdSzyKI4ohbR&#10;WxX7MIwZCyNEGfziuW6r9qn/AIJLa/8AH3/gp9+zf8RtPk8FWPwS+CPh260i50CW4uE1F3eC4iiS&#10;3hWExGJQbQEtMjAI+ASF3fe3WiuWOZVlbltomtu+jfqVyI/Jv9nT/gkV+2p/wTt03xJ8M/2efjr8&#10;I7P4Maxq8+p6bceKdGnufEGgedtDeXGsLwSuqov35NjMpbYm4ivUv29v+CR3xa/a38Kfsn+HLj4m&#10;aP42t/gz4ug8QeOte8ThrDUPEcaTQMTbwWtu8W/yxcIqSMmB5YaRyXev0Soq5ZtXc1U0uutvK2ov&#10;ZrY+I/24f+CbHjr9q7/gqZ+zP8YbXVvCdv8ADv4Im7u9Rsbu5uF1S4upTuQwRrA0TKGit8l5UPDc&#10;HAy3/gnz/wAE1vHX7Mv/AAUh/ak+OHjXVvCeoWPxm1G2PhmHSrm4mu7OyiknJW7EkMao+z7KAI2k&#10;GVfngFvt6gdKy/tKtyezvpa3na9/zHyLc+B/+CWP7B+u/wDBLP4fftKeOfjZ4i8EzL8QPFWoeONS&#10;vtKuZ7i0s9MWOSZvtDTwRHcvmTllCsuMYJJIHzJ/wad/8E99J8DeD/Hn7RzaffW9p48v7vQ/h/Dq&#10;A/0ix8PxXTs8h5IDTTKqnH/PqSCRJz+vXxA+Hnh/4r+DdQ8O+KtC0fxN4f1aPyb3S9Vso7yzvEyD&#10;tkhkDI65AOGBGQKn8H+DtI+HnhXT9C8P6Vpuh6HpNulrY6fp9slra2UKDCRxRIAiIoAAVQAB0raW&#10;aTlTqJ/FO1+1kL2auvI+AfgH/wAEZPEJ/ad/ba8UfFbVvDV94X/agt20XRk0O6nl1DTdNcXUbef5&#10;sCJHMsb2pUI0q7o2ycAbvBfCf/BC/wDbCuf2Xbb9lvxB+0J8Nbb9mm1ujG93pejTt4qvNP8AtRuf&#10;shV4xHGrSHP+vcrwpLxjYf2KFFEc3xCfTpbTaysmvMPZo5X4G/Bjw/8As6fBvwv4C8KWf9n+G/B+&#10;l2+kabAW3MkEMYRNzfxMQMsx5ZiSeTXVUd6K82UnJ8z3LCiiipAKKKM0AFXNNtjnzG/Co7WyaY7m&#10;4X+daAGK+y4dyeXMsVWVrbL9Tnq1PsoKKKK+2OcKKKKAK9zYLKMr8rfzqnLayQnlePUVqUHmvEx+&#10;Q4bEvm+GXdf5GkarRj0VpS2McvONre1VZdNkT7vzV8hjOHcVR1guZeX+RvGtF7leinPG0f3lI+op&#10;teLOnODtNNGtwooorMAooooAKKKKACsX4j/EjQfhB4D1fxR4p1jT9A8O6Dave6jqN9MIbezhQZZ3&#10;duAAP8OtbVfm3/wdZ+A/HHj3/gkL4hj8G21/eWul6/p2peJbe0Us8mlRGQuzKvLJHObaVuMKsZY4&#10;CkjowdFVq8aUnZN2FJ2Vz4c/4Lnf8FqPhV/wUH0j4I+D/hz4d+KXijwrovxQstcvNWi8NNDZ+I47&#10;VZIng08SOsk8+24fEbpH95ckZr9ev+CfX/BVH4P/APBS/wAK61ffDfWNQj1TwvIItc0DWrQ2GraM&#10;zFgvnREkbSVYb0ZlypBIYED8qP2kf+Cl/wCzD8av2/8A/gn/ADeC/Gnhvw38HfhDY6rrOopKjWsX&#10;hh1s4ja2k8ZUFZVks0jUKDuZ8qWDAnK8J6f4s/bu/aS/4KD/ALUXwE0HXrL4d+JPhbfeDfDd9FZS&#10;Wk3i6/EFktzcW0ZAZpDHZXDDAEga4hziRmUfUYjA0p0I05RcLJtNvq5Ws/N7+RgpNM+6fi3/AMHO&#10;n7Nfwx8c6zpun2vxP8deHvDV4thrPjDwv4b+3eHNLlLbcSXTSoWXdwGjR1fqhYEE+t/Hr/gtj8BP&#10;2eNY+Co1nxDd3nh347WF5quheJbKOI6RY2dtFFK8948kiSRKwlwAsbsGR1ZUIr8uPgP/AMFNP2d/&#10;gj/wbOzfB/w3rGn6t8XPGvhnVPC0ng60tJJdWutZ1KWaBp3QIchVlWRHJwVjjRTu2oPF774O+Ef2&#10;T/21f+Ce3we/aa1LTdB8MfDjwHP4p8TprBLWun3l9qWr6jb2NyMMMLNHaQyBvkxkE7azjk+HbacZ&#10;LlclvrJJbr52H7Rn7I/sf/8ABeX4H/to/tWn4O+H7T4g+HfF15ZSajop8TaAdMt/EdukZlMlpucy&#10;kGFWlXzY49yIxGcYrd+Cn/BaL4PfHT/gor4w/Zh02LxVp3xF8Hm6ja41C0t49M1WW2CmaG1kSd5G&#10;kVS74eJPlikOeOfin4P/ABC0n/grh/wcmeF/i98K1k1j4Sfs2+D5dIvvFUcDx2esX88d8qQwuwBY&#10;Br8kDGGW1lYZV1J+O/AH7PfjP4m6R+0F+258K9L1DWviV8I/2kr7WNOsrGN5JtY0jzVe8swqAs67&#10;LuAng4iWYAHdWccqw0m0/d91aN7Sb0v/AF1H7Rn7Nft2f8Fofg9/wT9/aB+H/wALfFUfinxF46+I&#10;txBDZaX4ctbe5ksFnnWCCW686eIRpJIWC7dzHy3O3GM9V+yv/wAFOvAH7Wn7Tfxm+Euj6X4s0Dxd&#10;8D74WWuLrlrbwW98plljFxaNHPIXh/dBt0ixnbLGdvJC/jP4g/Yj8ZaX+3n+xV46+NjS6h+0B+0d&#10;8U28f+J7aZSP+Eb0zTGs5rPS1RuYwkTvvXjbsWM58kMem/4La/8ACxv2Nf8Agsz40h+EemTXfiD9&#10;tD4a2vguy8pjGsF/PdW1jNIuOkiwWiHeMbDdb88GhZThpctGL95xbv0umk/la4c8tz9fP+Cff/BS&#10;HwR/wUq8J+L/ABF8O9H8XQeF/CevS+H49Z1e0gt7PXpogGeWy2TSO8IVozukSM/vFGMhgv0FXkP7&#10;Bn7IOg/sGfsieBfhP4dEcln4Q0xLee5VNp1C7bMlzcsPWWZ5Hx23AdAK9er53E+z9q/ZfD0NY3tq&#10;FFFFYjCgcUUUAFFFFAAaKdFE0z7VGTVqLS8j52P0Hau/B5ZicV/Bjp32X3/oTKaW5TzRV/8AsuP1&#10;f86fFYxwnpuPqa9ejwti5StNpL1uZutHoUYrWSY8Lx6mrltp6w8t8zfyqxRX0+AyHDYZ83xS7sxl&#10;UbAcCiiivbMwooooAKKKKACiiigAooooACM1FJZxyfwj8KlorOpRp1FaaTC7RUk0xf4WK/Wojpkg&#10;PVcVoUYrya3D+CqO/Jb00NFVkjLa1kQco34VGylTyCPrWr+83Y2rt9dxz/KnFc+n5V5dThSjL+HN&#10;r1Rp7Z9TIorU+yx/881/KmtYRs33fyNcMuE66XuzT+8ft0Zuaa6LLGyuqsrDBBGQRWk2mRt/eH40&#10;1tKXHDN+NcsuGMbF+7Z/Mfton5veMf8AghZ4b8a/8FjdH+N914D+CK/BvS/Br6VL4XXRIvP1HWGk&#10;nb7dPafZfs0jATAea0hk/dJx8ox+hGh6DY+GNGtdO02ztdO0+yjWG3tbWFYYbdFGAqIoAVQOgAwK&#10;1v7Kb++Pyo/spv74/KqxGU5nWUVOPwpJarp+oRqQWx5f4f8A2QfhL4S+KE3jjSvhf8O9M8aXEjSy&#10;+ILTw3Zw6pK7Z3M1ysYlJOTklsnNfJ+v/wDBJbXPiv8A8Fr/ABN+0B4+i+Hnij4R33gJfCen+Hb5&#10;JL68lmxBuNxbTW/2cw7vtJGJXPKfLydv6Af2Uf74/Kj+yj/fH5UUsrzSm20t1bfp5BzwZyfwv+En&#10;hT4I+D4PD3gvwz4f8IaBaszw6ZounQ6fZwluWKxRKqAnvgc1B8J/gh4L+Anh+50nwL4Q8L+C9KvL&#10;t9QuLLQtKg063nuXCh53jhVVaRgiguRuIUZPArs/7Kb++PypsmlyD7pRvqSP6GueWR5jq3H8Q9tB&#10;HHeJfgh4L8afEPQfF+seD/C+reLPCqyLout3ulQT6jpAkBWQW1wymSHeCQ2xhkHnNfKmgf8ABOjx&#10;18Sf+CxOpftH/FPVvCt/4T8DaD/YPws8P6bcz3E+lmUEXN9diSGONZ3DzACMycTKC37lCft1dKbH&#10;LL+FH9kn++Pyralk+ZU0+WO6tutE97dg9pBlXOKKu/2Svdmz9aeumxr/AHm/GiHC+Ne9l8w9tEzx&#10;RWkthGpzt/M077LH/wA81/KuqHCddr3ppfeHt0ZaqXPyjP0FSLayOOEatQKB2oruo8J0l/Em36aE&#10;Ou+hQXTJCeSo/GpY9LUfeZm+nFWqK9WjkGCpu/Jf11IdSTERFQfKoX6Cloor2IxSVkZhRRRTAKKK&#10;KACiiigAooooA//ZUEsDBBQABgAIAAAAIQDiO50V4AAAAAoBAAAPAAAAZHJzL2Rvd25yZXYueG1s&#10;TI9Ba8JAEIXvhf6HZYTe6iYpRonZiEjbkxSqhdLbmB2TYHY2ZNck/vuup/Y47z3efC/fTKYVA/Wu&#10;sawgnkcgiEurG64UfB3fnlcgnEfW2FomBTdysCkeH3LMtB35k4aDr0QoYZehgtr7LpPSlTUZdHPb&#10;EQfvbHuDPpx9JXWPYyg3rUyiKJUGGw4fauxoV1N5OVyNgvcRx+1L/DrsL+fd7ee4+Pjex6TU02za&#10;rkF4mvxfGO74AR2KwHSyV9ZOtAoWaQgGOV4mIIK/SpMYxOmuJNESZJHL/xOKXwAAAP//AwBQSwME&#10;FAAGAAgAAAAhAIjq3Fn7AAAA0QUAABkAAABkcnMvX3JlbHMvZTJvRG9jLnhtbC5yZWxzvNTNagMh&#10;FAXgfaHvIHffcZwkk6TEyaYUsi3pA4hzx7Edf1BbmrevUCgNBLtzqeI53+bew/HLLOQTQ9TOcmBN&#10;CwStdKO2isPr+flhByQmYUexOIscLhjhONzfHV5wESl/irP2keQUGznMKflHSqOc0YjYOI82v0wu&#10;GJHyMSjqhXwXCmnXtj0NfzNguMokp5FDOI25/3zxufn/bDdNWuKTkx8GbbpRQbXJ3TlQBIWJg8FR&#10;i5/LXfPmUQG9jVjVQayKiG0dxLaI6OoguiKC1UGwIqKvg+iLiE0dxKaIYHlp1JhR1hYZ6zqKdRGx&#10;r4PY/yLo1SIevgEAAP//AwBQSwMECgAAAAAAAAAhAMKBoX3mQAAA5kAAABYAAABkcnMvbWVkaWEv&#10;aW1hZ2UxMC5qcGVn/9j/4AAQSkZJRgABAQEAYABgAAD/4QAiRXhpZgAATU0AKgAAAAgAAQESAAMA&#10;AAABAAEAAAAAAAD/2wBDAAIBAQIBAQICAgICAgICAwUDAwMDAwYEBAMFBwYHBwcGBwcICQsJCAgK&#10;CAcHCg0KCgsMDAwMBwkODw0MDgsMDAz/2wBDAQICAgMDAwYDAwYMCAcIDAwMDAwMDAwMDAwMDAwM&#10;DAwMDAwMDAwMDAwMDAwMDAwMDAwMDAwMDAwMDAwMDAwMDAz/wAARCAGH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fDt40GgSDd8scjO&#10;F7biFH9BVRU3gsx/+vVWwunS3aMN8u7djA64p5duv58Vy4SSdKJ+lYWHuXXUdMNh4pm3P/16Hfc1&#10;Gc11HYk7ARj/AD0oHAoPFSIqlvvEfhUilsNDYqxBdGBG2thmGD9Kr7gD9KD1zWcoprUylTUlaRci&#10;l3LUqHmqkBytc78ZvjX4f+Anw/vPEniS7+y2Nr8kcaANPeSkErDEuRukbBwMgAAsxVVZh4WYVaWG&#10;i6tR8sYq7b6I8PE01CdkSfGn42eH/gB8PrzxJ4kvPs1ja4SONAGnvJSCUhiTI3SNg4GQAAWYqqsw&#10;0vhf8RdN+Lnw90fxNo8vnabrVql1DlkZ49w+aN9jMokRsoygnaysO1flN8ZvjP42/bs+NdlHHZz3&#10;U9zK1roeh2rborKM8nBOAWIXdJM2AQuTsRFVNj9kH9r7xB+xv8QbrTdStb648N3FyYta0WVTHNay&#10;qdjSxK2Nk6bcMpwHC7WwQjp+TUfEhPH3nTawzfKp2e/f08jl5Xa5+sCHBp9Yfgj4gaL8R/CFhr2i&#10;ahDqWk6nEJba5hPyyDoRg8qwIIZWAZSpBAIIrQfUiTtUbfrX6vSrwqRU6bunqmibNl3zhANzVWmv&#10;WuGx0X0qoXJbPepU61fO2HITKcU5WwKjRs06qAkqQHIqOnK2aqJLRNCalQ4NVw2KlVsmqJJqch4q&#10;NWzT1bFVEzOK02fepXb+tWgao6S2Q31q8Dk10YCT9irn1mH+BBC0ckoVm2+px0p/lqDw344pipgU&#10;uK7KXP8AbNoc32hWRSeGo+6aQHBpQM1qaAW3GnIu4UqRbw3spPFY3jnx7pPwy8I32ua5fQ6bpWnR&#10;+bPPKeEHQADqzEkAKASxIABJArnxFaFGm6lR2S1beyRjUkkrlrxj440n4Z+EL7Xddv4NL0nTYzNc&#10;XEx+VF4AAAyWYkhQqgszEAAkgV+Wfx4+MPiz9uX4/R2+mw32pRz3Ulp4c0lEEf2aAnILLuKrIyqH&#10;lkLEDafmCIoW1+1h+1l4g/bA8f2un2FrfQ+HoboRaPo0SmSa5lY7FlkVc7533YVRkIG2rklmf7a/&#10;YV/ZItv2bPhzDe6pYwL441iInU5xKJjaxltyW0bAAKoAQvtyGkB+ZlWPH41GjieN80eBwjccLB3l&#10;P+byXr2PFjTdes2ti9+xz+xzpP7LXhLzJDDqfi7Uoguo6kq/Ki8H7PBnBWIEAkkBpGAZgAEROV/b&#10;q/YVtv2hNNl8SeG4oLPxxZxAMpIjj1uNRgRyE8LKAAEkPGAEc7drR/SmaaW9K/fsRwLlNTKP7G9m&#10;lTS07p979z13h4OHs7aH5ffsVftSal+yn8WH0bxBNfWfhW8uXg1qxmtmaTT5wCgmEfDJIjKqyAAk&#10;oCNrMqbf060nVrbW9NtryzuILuzvIlmgnhkEkc0bAMrqw4ZSCCCOCDXzB/wUZ/Y0/wCFveG28ZeF&#10;NJ8/xhp237dFbnbJqtqqkcIAfMnjwu3BDMgZfnIjUfPP7Cn7dVx+z3qcPhvxJLcXngi7lJVgDJJo&#10;sjHJkjA5aIkkvGOckug3blk/n2nLFcIZj/Y+ZPmoyd4T1tZ9GeFWoypS5WfpgnSpVbNUNJ1a31zS&#10;7e9s7iG6s7yNZoJ4JBJHPGwDK6sCQykEEEcEGrlfpVOcZR54vQzLA6U5OlQoelSZrVMUtiZDzTgc&#10;Go6kJwKsgerZFSpJzVepKuOxmWUPNPqCNzxUqtxTJkcjaabJZRbXXDZyRmpQCOtZul3cV1AqxOW2&#10;gAg/eH1q/EMr0613YTlUEkfXUY2SuSH5VoElMkfbtHrSpjHWuvm6GhIsasPvKv40AYfrxUckixJu&#10;J2r61leIPElvpGnXF1cXENnZ2sTTT3EzCOOFFGWZmOAqgAkseABWGKxdOhBzqMipUUFdm3e6jb6b&#10;p0000iRxxoWdif8APPYAck8da+G/+CnevXXxH0bwpZWcl49zJqjQWOj27+Y96XQKHMS5MkgbaqkZ&#10;2+cVGS2T5/8AtEft6+NPil8XZNP8B6neL4f86Oz0q2g05GuNRlOFMm11ZyzuxCLhTtKgqGLV9N/s&#10;V/sXt8G/+Kw8ZzNrPxE1KL5pbiY3A0iMrt8tHbO+Ur8ryDjHyIdu5pPzqeYz4xnPJ8tpyVLadR6J&#10;Wd9LXbbtotO5we19venFadWV/wBhP9hW2/Z602LxJ4lit7zxxeREKoIki0SNhgxxkcNKQcPIOMEo&#10;h27mk+kg2RQwpeg9q/deHuHcHk2DjgsFHljH72+rb63O6nTjTjyxCiiiveNABr47/b//AGAf+E4+&#10;3eOvAtj/AMTz5p9W0mBP+Qn3aeFR/wAt+7IP9b1H7zIl+wsbhSjgV8zxRwrgs9wUsHjI77PrF90z&#10;KtRjUjyyPzU/YU/bruv2etSi8N+JJZ7zwPeSkq2DJLosjHJkjA5aIkkvGOckug3blk/SjSdWt9d0&#10;23vLO4t7yzvIlngngkEkc8bAFXVhwykEEEcEGvj/APb+/YC/4TkX3jrwLY/8Tz5p9W0mBP8AkJ92&#10;nhUf8t+7IP8AW8kfvMiXyv8A4Jy/tmf8Kh8TL4N8V6t5Hg/Us/YZbgbo9KumYHl8jy4Hy+7IKq5V&#10;vkBlY/zfha2P4VzD+xc396lJ+5Ppbpr+nc8CtRlSlys/R5WzUidKhQ4xT1bcK/TYy5lzIzJ1bJqQ&#10;HcMVCDg1IrVcTMkAyakqMHIpydauO5MiWN6kU5FQq22npJxVknnOh2BlAbdjafxreik8pPm9Otc7&#10;peq7P3cn4GrNxqWB8pxxWeDxFOnT0PqKckloaxmjlP3voKSe8W3TLfh71z735bOPXrVfUNZh0yxu&#10;Ly+uIba0tImmlmmcJHAijLMzHgKACSTwAKK2aKEXJkyrW2L2teIYNPsri8u7iG1tbWNppZpnEccC&#10;KMszMeFUAEkngAV+ev7YP7YepftJ+IY/CPhGO+PhlrlIYYYY2+06/PuAQlAN2zdjy4sZJwzDdtWO&#10;v+2l+2lcfHbUJPD/AIekmtfBtrINzYKSaw6nIkcHkRAgFIzzkB2G7asf0p/wTl/Y0/4VD4aXxl4r&#10;0n7P4w1DP2GK4O6TSrVlA5QgeXPJlt2SWVCq/ITIp/LvbY3i7Mv7Ky5uNGPxz8uy9Tz/AHq8+WO3&#10;Vmr+wp+wrbfs96bF4l8SRQXXji8iIVQRJFokbDBjjI4aUg4eQcYJRDt3NJ9Ig76Oo604DFf0tw7w&#10;9g8mwccHg48sY/e31bfW561OnGnHliFFGcUV75oFFFFABRRRnNABXx3+3/8AsA/8Jx9t8deBbH/i&#10;efNPq2kwJ/yE+7TwqP8Alv1LIP8AW9R+8yJfsMjcKFPFfL8U8LYLPcFLCYyN+z6p90zKtRjUjys+&#10;Bv8Agn//AMFAP+EGNj4F8d33/Ei+WDSdWnf/AJBnZYJmP/LDsrn/AFXAP7vBi/QBDxXwz/wUv/Y1&#10;z5nxG8I6T/z0m8S29sfoReLFj/f84g/3XK/616xf+Cf3/BQL/hBhY+BfHd9/xI/lg0jVp3/5BnZY&#10;JmP/ACw6BXP+q4B/d4MX87YLMcXw5mDyLOXeP2J9Gumv4HgVqMqUuWR+giHmpVOVqCJ9zfhUgODX&#10;6TCSfvRMZLqSocGn1EpyKlBwa0IauSU5OlRq2aerYrQg8lVs0/zCW+Y5qJDg08HNeDz8usj6KRID&#10;kV8Eft2/tbXHxV8TXXhPw/fQt4R06RRLNayErq8y4JZmwMxI/CqMqxXflvk27n7bX7bn/CYC88Ge&#10;Dbz/AIk/MOp6nC3/ACEOzQxMP+WPZmH+s6D93kyep/sA/sA/8IP9h8deOrH/AInnyz6TpM6f8gzu&#10;s8yn/lv3VD/qup/eYEXwuJljeJ8b/Y+U/wANfHPol28/8zjlzVpezp7dWH7AH7AH/CEGx8deOrH/&#10;AInnyz6TpM6f8gzus8yn/lv3VD/qup/eYEX2IDmgjIpoGBk1/SXC3C2CyLBRweDja276yfdnq0aM&#10;aceWIbc18GfCH/gt0vxV+DP7UHi7/hWX2H/hm24kg+y/8JH5v/CQ7GuVzv8Asq/Z8/Z842y/f9uf&#10;vMfKPxr8Ff2Qzn9i7/gqH/2Ebr/0bqVetjK04Ncr7/kcGYYidOUVB73/AAR+xX7A/wC1f/w3L+yH&#10;4K+Kn9g/8Iv/AMJhbzT/ANl/bvt32Ty7iWHHneXHvz5W7Oxcbsc4yfYW6V8e/wDBAg/8ahPgn/2D&#10;bz/043VfXmoXf2Cymn8t5PJjZ9iDLPgE4Hua6KE26UZS7HXh6jlRjOXa5KoOKAMpX5f/APBMf9hf&#10;wL/wU4/ZTs/2hvjMfEXiv4ofEbVtSv7fV4vEF9ZzeEooL+e2t7bT/JlRYEjEAdcKT8+DlQBV7xt+&#10;xh8Mv2vf+C7PxF8P/EzwpbeMdI0L4V6TdWUN/cTkwyi68vzC6uGZipIJYnOSevNY/WJcqklu9NTD&#10;63UcVJRXvNW1/PQ/TP7poC7BX4waj8EvCv7OPhX/AIKmeC/A+j2/h/wvofh7w7HYafC7tHbh9Lup&#10;XALkty7u3JPLV337Uf7B3hHwT/wSa0/9ojT9Z8YW/wAevC3g3SfFlp46uNfu5NQW58u3kNuI9/kL&#10;blWMSQrGEVdvBOS0Rxkmn7uyu9SY46TTfLsrvXs7dj9YGOGpxGRXI/APx3dfFX4E+C/FF9bra33i&#10;TQrHVbiFRgQyT28crKB7FiPwrricCu+Mrq6PQjJSSaGj5T1r4F/b/wD2Af8AhBzfeO/Atl/xI/mn&#10;1bSYE/5Bvdp4VH/LDuyD/VdR+7yIvvthkUKMCvkOMeDsFxDgnhsSrSXwy6xfdeRnXoRqxtI+HP8A&#10;gmX+2lcrqlr8NfFuo27WbRCPw/eXUhEqSAqFsd2CGUgny9xBUr5YLbo1X7uV81+fP7f37AP/AAhH&#10;27x54Fsv+JH80+raTAn/ACDO7TwqP+WHdkH+q6j93kRd9/wT5/4KCf8ACctY+A/Hl9/xPOINI1ed&#10;/wDkJ9lgmY/8t+yuf9b0P7zBl/Aspx2LyLF/2FnWjXwTe0l0V/yPAqU5U5csj7MTpUgfJqGpVOGr&#10;9IjK6MB4ODUgORUdOQ8VpEmR5GrbjXxZ+2v+2z/wl4vPBvg28/4k/MOp6nC3/IQ7NDEw/wCWPZmH&#10;+s6D93kyX/2+v2sLhr+48B+Gr6FbURmPW7q3kJkZySGtM4wFAA8zaSSW2HbtdW7D/gmn+xhbLptr&#10;8SPFmnTteNKJPD9ndRgRpGApW+25yzEk+XuAChfMG7dGy/lFbEYziLMf7Dyl2X259EutmexKUqsv&#10;Z0/mzW/YA/YA/wCEI+w+OvHVj/xPPln0nSZ0/wCQZ3WeZT/y37qh/wBV1P7zAi+xM5oJ4poG0V/S&#10;fC3C2CyLBRweDjtu+sn1bPRo0Y048sR1FFFfTGo0HAFfBvwh/wCCIo+FHwX/AGoPCH/Czvt//DSV&#10;zJcG6/4Rzyv+Ee8xrlsbPtTfaMfaMZ3Rfc9+PvTqab9+salGE9Zf1cwq4eFRpzW1/wATx/8AYG/Z&#10;P/4Yd/ZC8FfCn+3v+Eo/4Q+3mg/tT7D9h+1+ZcSz58nzJNmPN243tnbnjOB7CBtFIq4NO61cYqMe&#10;VbGkKcYRUI7I+J/D/wDwSj8cfBXVvEmh/CH9ojxV8L/hP4s1SfVbnwpaeHLK+utKkuG3XCabqEp3&#10;2iMc7R5b+WeQd2WPr3gD9iX/AIQL9vHxL8bj4ruNRbxD4NsvCJ0mewAlj+zSiT7U1yJMOz4wVES4&#10;JzntXvPO6kz89Zxw8FsYxwtONrLbXdn5+/8ABQP9jH/hRH7Nv7dXxSHiQ6p/wuzwxZ3H9mf2f5H9&#10;jf2fZSW2PO81vO8zfuzsj24x82c1m/B3/gmB44/al/ZE+E/hv4gftCeKPEHwQuvD+h6nc+CF8PWd&#10;reX0aW8E8VnPqkZEslsjhQB5Ycqq5csocfop1PWjoetZfU4c1+nb8TP6jDn5ultvnc8h+KP7N/iT&#10;xn+0N8LvFug/ErX/AAd4V+H63kepeEdOgX+zvEqSxCOJZsMoURYyAUkx/D5Z+Y+wU0ginV1Rilqj&#10;rjTUdgoooqihAcda+BP2/wD9gD/hB/t3jrwLZf8AEj+afVtJgT/kGd2nhUf8sO7IP9V1H7vIi+/C&#10;MikHHFfH8YcH4PiDBvD4hWktYyW8X3XkY16MasbM+Q/+CfP/AAUG/wCE5+w+A/Hl9/xPPlg0jV53&#10;/wCQn2WCZj/y37K5/wBb0P7zBl+za/N7/go7+xfa/CDU4/GnhHT7iHw3qUrDU7WGMfZ9HnJXYy4O&#10;UilLEBdu1GG0EB40Htf/AATW/bWuvjDp0ngnxfqUE3iXTYlOmXU8h+0azAA29WyMPLEFBLbt7odx&#10;UlJHP4Nk+bYzKMwfD+c/HH4J9JLpq/I+drU5U5csj66HSimJ96n1+imMj87/ANgD9gD/AITj7D46&#10;8dWP/Ej+WfSdJnT/AJCfdZ5lP/LDuqH/AFvU/u8CX78PNflf/wAO3/jR/wBCaP8Awb2P/wAeo/4d&#10;w/Gj/oTf/KtY/wDx6vzvg/iPMeH8GsPhcnqOT1lJ3u33fu/getQqzpRtGDP1Qor8r/8Ah3D8aP8A&#10;oTf/ACrWP/x6j/h3D8aP+hN/8q1j/wDHq+u/4itn/wD0KKn4/wDyJ0fXKn8jP1Qor8r/APh3D8aP&#10;+hN/8q1j/wDHqP8Ah3D8aP8AoTf/ACrWP/x6j/iK2f8A/Qoqfj/8iH1yp/Iz9UKK/K//AIdw/Gj/&#10;AKE3/wAq1j/8eo/4dw/Gj/oTf/KtY/8Ax6j/AIirn/8A0KKn4/8AyIfXKn8jP1Qor8r/APh3D8aP&#10;+hN/8q1j/wDHqP8Ah3D8aP8AoTf/ACrWP/x6j/iK2f8A/Qoqfj/8iH1yp/Iz9UKK/K//AIdw/Gj/&#10;AKE3/wAq1j/8eo/4dw/Gj/oTf/KtY/8Ax6j/AIitn/8A0KKn4/8AyIfXKn8jP1Qor8r/APh3D8aP&#10;+hN/8q1j/wDHqP8Ah3D8aP8AoTf/ACrWP/x6j/iK2f8A/Qoqfj/8iH1yp/Iz9UKK/K//AIdw/Gj/&#10;AKE3/wAq1j/8eo/4dw/Gj/oTf/KtY/8Ax6j/AIitn/8A0KKn4/8AyIfXKn8jP1Qor8r/APh3D8aP&#10;+hN/8q1j/wDHqP8Ah3D8aP8AoTf/ACrWP/x6j/iK2f8A/Qoqfj/8iH1yp/Iz9UKK/K//AIdw/Gj/&#10;AKE3/wAq1j/8eo/4dw/Gj/oTf/KtY/8Ax6j/AIitn/8A0KKn4/8AyIfXKn8jP1I1PTLfW9MuLK9t&#10;7e8s7uJoZ4JoxJHOjAqyMp4ZSCQQeCDX5w/tr/sUal+y94lj8ZeDZL7/AIRP7Uk0MsMrfafD0+4F&#10;FLg7vL3Y8uXOQcKx3bWk5X/h3D8aP+hN/wDKtY//AB6j/h3D8aP+hN/8q1j/APHq+J40z7MuIcOo&#10;VsoqQqR1jNJ3T/8AAdV5HPiKkqsbODufZH7Bf7elr+0RpkXhnxNNBZ+OrOI7WAEcWtxqMmSMDAWY&#10;AZeMcYBdBt3LH9OA5Ffir8Xvgn4m+BHiWDR/Fmmf2VqNxbLeRw/aIp90TM6Bt0bMv3kYYJzx06V+&#10;oX7B3iXxRrn7OPhu38TeG/7D/s/TLSLTbuO7ilg1ay8lfIlCrIzxyCMLvVwOSCOpRM+COKsZVnLL&#10;MxhJVKa1bTv6NW0Z5kotOzPU17/WlpF7/Wlr+soo+rCiiiqsgCiiiiyAKKKKLIAoooosgCiiiiyA&#10;KKKKLIAoooosgCiiiiyAKKKKLIAoooosgPzn/wCCvH/Jyeh/9i1B/wClV3X3Z+zDLs/Zm+HXH/Ms&#10;6b/6SxV8J/8ABXj/AJOT0P8A7FqD/wBKruvuz9mL/k2f4df9ixpv/pLFX8s5f/yWOZeq/Q+bxX8V&#10;nVr3+tLSL3+tLX9SRPpAoooqgCiiigAoooJxQAUUUUAFFFFABRRRQAUUUUAFFFFABRRRQAUUUUAf&#10;nP8A8FeP+Tk9D/7FqD/0qu6+7P2Yv+TZ/h1/2LGm/wDpLFXwn/wV4/5OT0P/ALFqD/0qu6+6/wBm&#10;D/k2f4d/9izpv/pLFX8s5f8A8ljmXqv0Pm8V/FZ1i9/rS0i9/rS1/UkT6QKKKKoAooooAaee9fMH&#10;xD/4KQf8Kn/4Kb+Df2efEXgttP074haJJqfh7xcNW3RXdxGspe0e2MICODC4BEzElovl/eDHJfF7&#10;9g39qLxv8VPEOseGf20NU8H+HtU1Ge603Qk+G2n3i6Tbu5aO2Ez3AaTy1IXewBbGSBXm/wDwXl/Z&#10;68Tab+xb8PfjDouoNrnxP/Zn1bT/ABGurfZhDJqUKNCl65jUkIrSRwzsoJASFxyK4a1WpyuUU1b0&#10;1R52Ir1VFyjFrl16arqfQn/BR3/goSv7Bnh/4fw6X4Qb4geNPiZ4ng8MaB4fTVBpzXMkvDSmXypc&#10;IjNEpwhOZl6DJr6OjdjgMFVsDIByAfrX5lfAP4k6T/wVm/4LIeH/AIkaK3274X/s9eBbK/04kiSN&#10;td1mATDPbfHCxVh1SWyXv0/TheavD1JVG59Ohpha0qrlU+zsv8xaKKxPiPoGqeKvh9r2maHrTeG9&#10;a1LTri10/V1tlum0u4eJliuBExCyeW5V9hIDbcEgGus7TZxuavmf4Zf8FE/+Fj/8FRviP+zZ/wAI&#10;d9j/AOFf+GbfxF/wkX9reZ9v81bE+T9l8keXj7b97zWz5X3Ru+Xkfgp+wn+098P/AIteH9b8Vftl&#10;an448N6Xex3Go6BJ8OLCxXVYQfmgM6XDNHu6blBI9K+N/F9j8dNQ/wCDkX4+x/AG8+Gdl4sHgbTj&#10;fP44W8axay+zaPuEf2VWfzvN8nGRt2h++K82tiZxUXyta7aanl4jGVIqMuVrW1tG2rep9cftCf8A&#10;BYK88P8A7S2ufCH4HfBvxT8ffHXg+NX8SDTtRj0rS9EZukMl3IjqZhyCu0DIKhiyuq9p+wL/AMFQ&#10;tB/bT8a+KvAWseEfEXws+LngZVl13wbruGuIYWKgXEEgC+dD88fzbVP7xDgq6M3zL/wbPLex+E/2&#10;lP8AhK2tG+Jy/FG8Hidos7ml2D+98+z7R9s27ufvd81J8Yyf+IqD4Tr4d25/4Vhcf8JV5H9zZqfl&#10;edjvu+xde3l+1Z08RU5Y1G/idrGNPE1bRrN6SdrW/rU/Tqim44/CnV6x7QUUUUAFFFFAH5z/APBX&#10;j/k5PQ/+xag/9Kruvuv9mD/k2f4d/wDYs6b/AOksVfCn/BXj/k5PQ/8AsWoP/Sq7r7r/AGYP+TZ/&#10;h3/2LOm/+ksVfyzl/wDyWOZeq/Q+dxH8VnWL3+tLSL3+tLX9SRPogoooqgCiiigAJwK8b/4KC/F/&#10;wt8CP2I/il4o8aWtvqHhqx8OXkN3YTttTVPOjMCWmf8AptJKkQ95K9k6iue+Jfwn8K/GrwnJoPjL&#10;wz4f8XaHNIksmna1p0OoWjuhyjGKVWQsp5BIyDWdRNxaRlUi5QcVufHn/BvR+x5/wyR/wTW8KzX1&#10;r5HiT4jk+LdT3D51W4VRaxnuAtqsJKn7rySepr7jHK1FZ2kdpaxwwxxwwwqEjjRQqooGAABwABxi&#10;pV4FKjTVOCgugsPRVKmqa6C0HpRniitTYaOEr5n+Gf8AwTq/4Vv/AMFRPiN+0p/wmH2z/hYHhq38&#10;O/8ACOf2T5f2DylsV877V5x8zP2L7vlLjzfvHb83011pp5OKzlTjJq/TUynSjNpy6O58UftC/wDB&#10;H69179pfXPi98DvjN4o+APjjxgip4l/s3TYtV0vW2XpNJaSPGomPJLbiCSWChmdm7f8AYI/4JhaH&#10;+xb408VePNY8XeIvil8XPHKrFrvjLXtq3M0K7SLeCMEiGH5Izs3Mf3aDIVEVfqAdMUZ4xWccNTUu&#10;dLUyjg6Snzpa/h622HUUUV0HUFFFFABRRRQB+c//AAV4/wCTk9D/AOxag/8ASq7r7o/Zj/5Np+Hf&#10;/Ys6b/6SxV8L/wDBXj/k5PQ/+xag/wDSq7r7o/Zj/wCTafh3/wBizpv/AKSxV/LGB/5LDMvVfofO&#10;4n+Mzr17/WlpF7/Wlr+pYn0QUUUVQBRRRQAA5oJxUN5fw6baNNcTR28Mf3pJHCqvbkniqth4s0vV&#10;rgQ2mpafdTMCRHFcI7HHsDmp5lsTzK9jxj9mj/goH4L/AGqf2hfi58NPDum+KLPXfgzqEWm61PqN&#10;tBHaXUkjzIptmjmd2XMD5LohwV464v8A7dv7d3gH/gnd8BLj4gfEO41BdLW6isLSy06JJr7U7iTJ&#10;EUCO6KzBVdzudQFRjnoD8U/8EanVP+CtP7fDMwVV8U2ZJPYfadRr52/4KYaref8ABVbwL+0B8cPO&#10;lb4Ifs+6TN4a+H6A/uPEesyzQx3uqDs0aI21D0IMBGGWQV5bxc1R5lq7u3yPHljqiocy1ld2+XU/&#10;ZP8AZ5+OOk/tL/Anwj8QNBt9QtdF8Z6Vb6vZQ38aR3UcMyB1WRUZ1DgEZCswz3NdpivyT/aH/bF+&#10;Iv7E3/BBr9kvxJ8MvEX/AAjOta1deG9CvLj7BbXnnWkul3ckkW24jkVcvDGdygMNuAQCQfov/g4C&#10;/bC+Iv7EP7Cdr40+GPiH/hGfEcnimx01rz7BbXubeSK4Z02XEciclF525GOCMmuiOLSheXRJv5nV&#10;DHRVNylvFJv5n2+fmP0px5r4y/4Ls/tY+P8A9jH/AIJ66p46+G+vf8I74pt9Y060jvfsNtebY5ZN&#10;si+XcRyR8juVyO2K5j/gtl+2j8S/2RP+Cafhv4gfDzxH/wAI/wCLtQ1bSbWe/wD7PtbvzI57eV5V&#10;8ueJ4xuZQchQRjjFXLFQi2n0Sf3mlTGQjzX+yk/vPvSijd/OgDFdMZKSujpjNSV0FFFFUWFFFFAB&#10;RRRQB+c3/BXc/wDGSWh/9i1B/wClV3X3X+zAMfs0/Dv/ALFjTf8A0ljr4V/4K8f8nJ6H/wBi1B/6&#10;VXdfdH7MRz+zT8O/+xZ03/0lir+WMD/yWGZeq/Q+dxP8ZnXr3+tLSL3+tLX9SxPogoooqgCg80UG&#10;gDjP2gv2fvCP7Unwf1rwD480n+3vCfiJI49QsPtU1r9oWOVJkHmQuki4kjQ/KwzjByCRXjH7Mv8A&#10;wR3/AGcf2OfizaeOfhv8Of8AhG/FVjFLbwX39vapebElQpIPLuLmSM5UkZKkjtg19MrnvQDk1lKl&#10;By5mtTGVGEnzySbXU/n80/4oeOdV/wCClP7Y3wJ+F4mt/Hn7QXjyHw8NTVT5eg6PFLqD6neEjoUh&#10;dU7HErFTvC5/Rb/gp7+zx4a/ZO/4IN/Eb4deD7T7H4f8J+FoLK2U48yYi6hMk0hGAZJJC8jnuzsa&#10;+kPhH+wf8JfgV+0B4x+KfhXwba6b8QPHrSNrmstd3NzNd+ZIJXCrLIyQqzhWZYlQEquR8ox2Hxz+&#10;BvhX9pX4S654F8a6X/bXhbxFALfUbH7TNbfaIw6uB5kLpIvzKpyrA8Vw08FKMJJvV3t5XPNo5fKM&#10;JqTu3e3kmfjr/wAFMRj/AIN4f2N89vEHhX/00ahX0F/wdSa7Y3//AATHs47e8tbiT/hNtNO2OVWb&#10;Hk3fYGvsL4vf8E2Pgr8d/wBmrwn8H/Fngr+1fh14IktpdE0n+17+D7E1vBLbwnzo51mfbFNIvzu2&#10;d2TkgEeLv/wbm/sauPm+Dn/l165/8m1lLC1uVxjbVJb9vkZzwVdKUY295Jb9vkef/wDBzdrVjqP/&#10;AASf1qK3vLSaRtf0khY5lZv9cewNcp/wckr5n/BGrwirfdbXdCB/8BZq9rH/AAbnfsa7f+SN9P8A&#10;qbNc/wDkyvor9pL9i34a/tefBiz+H3xE8M/8JD4PsZ4LmDT/AO0Lq08uSBGSI+ZBKkh2qzDBYg55&#10;zWn1arJS5rapLft8jSWDrTU3Oycklv2+R+bv/BS3/gkh+zn/AME8/wBkHxT8VPhfrniL4R/EXwnE&#10;l34e1Cy8W3TTX12JFCWoSSVi+/JGEwV+8cqrA/pT+xv4/wDEXxT/AGSPhb4m8YQG38U+IvCel6lr&#10;EZi8ordzWkUk3yYGzLsx2/w5x2rw74af8EHP2SfhJ4ys9e0X4NaO2pafIJYDqWq6jqkCODkEwXVx&#10;JE2Dz8yGvroHJwa2w1CUJOTslbZfmbYPCzpz5mkla1l+Y6iiiu49IKKKKACiiigD85/+CvH/ACcn&#10;of8A2LUH/pVd190fsxf8m0/Dv/sWdN/9JIq+F/8Agrx/ycnof/YtQf8ApVd190fsw/8AJtPw7/7F&#10;nTf/AElir+WMD/yWGZeq/Q+dxP8AGZ169/rS0i9/rS1/UsT6IKKKKoAooooAKKKKAG43c0M1KOFr&#10;wj/gpf8AtPa9+xl+wv8AET4n+GbPR9Q17wjZQ3Nnb6pFJLZys9zDERIsbxuRtkJ4ccgfSs6k1GLk&#10;9kTUqKEXOWyPeOtIrbq8v/Yp+NWqftIfsh/DL4ga3BYWur+NPDGn61ewWKPHbRTXFukrrGrs7BAz&#10;EAMzHHUnrXxSv/Bc7VviL/wWY8Nfs8+A9F8Nah8OZNRutC1jxDcwzy3V3qFtayzTraSLKsSpE6xx&#10;ncjliGIOGU1jLFQiot/atb5nNUxlKEYyk/itb5n6T0UUV0cyOnmQUUUVRQUUUUAFFFFABRRRQB+c&#10;/wDwV4/5OT0P/sWoP/Sq7r7o/Zh/5Np+Hf8A2LOm/wDpLFXwv/wV4/5OT0P/ALFqD/0qu6+6P2Yf&#10;+Tafh3/2LOm/+ksVfyxgf+SwzL1X6HzuJ/jM69e/1paRe/1pa/qWJ9EFFFFUAUUUUAFFFFAHzX+2&#10;Z/wVp+Bv7AXxB03wv8UvFV9oetatpy6raww6Pd3qvbtLJEGLQxsoO+JxgnPGehFeC/8ABTD9sTwD&#10;+3P/AMEMPjZ43+G2sXGteG/s8en/AGiayms286K9tC67JVVuN684wc1+hucjivkL/gvVk/8ABIz4&#10;2/8AYKtv/S62rhxEanJJtq1npY4MVGr7ObbVrPS2v33/AEPA/Ev7YXiD4Cf8Ebf2afh18M9138bP&#10;jZ4P0bwx4Pt4mxJY77OFbnUWP8CW8bZ3nhXdGOVVseO3v7HXh/8AYN/4LGfsL/DPw/tuE0Xw1qMm&#10;o3+3bJqt/JHftcXT98u+cAk7UCLnCivUv+De79lfxJ8SPCPh39ov4nWs0eoaf4R0/wADfDfTbhTt&#10;0jRbS3WGa8RW5VruVZGDcHY8hBKSri9+39/ysYfsgf8AYB1DP/fu/rglBypxqS7xS9P+CeW6TnSj&#10;VmusUl5f8E+d/wDgu1/wSR+Bf7J3w/8Ahj4j8DeF77StV8bfEi00jV5ZNZu7lbi2njuJJUCySMEJ&#10;ZVOVAIxwa/Uj9ij/AIJo/B//AIJ5SeJG+FPh280FvFgtl1Lz9Uub7zxb+aYsec77cedJ93Gc85wK&#10;+S/+DmkbvgN8Bv8AsrWmf+k91X6Xk4rroUYLESaW1jtw+HhHEzaW1rfMWigHNFekesFFFFABRRRQ&#10;AUUUUAfnP/wV4/5OT0P/ALFqD/0qu6+6P2Yhj9mn4d/9izpv/pLFXwv/AMFeP+Tk9D/7FqD/ANKr&#10;uvuj9mH/AJNp+Hf/AGLOm/8ApLFX8sYH/ksMy9V+h87if4zOvXv9aWkXv9aWv6lifRBRRRVAFFFF&#10;ABRRRQAUUUZoAKKKKACijOKM0AFFFFABRRRQAUUUUAFFFFAH5z/8FeP+Tk9D/wCxag/9Kruvuj9m&#10;P/k2n4d/9izpv/pLFXwv/wAFeP8Ak5PQ/wDsWoP/AEqu6+6P2Y/+Tafh3/2LOm/+ksVfyxgf+Swz&#10;L1X6HzuJ/jM69e/1paRe/wBaWv6lifRBRRRVAFFFFACKu2kfmgvWP8R/Fz/D74e69r0elarr0mh6&#10;dcagum6ZB599qBiiaQQQR/xyvt2ovdmA70pOyuDdtWbHQ/hXwp8Nv2yviRr3/Bfj4hfBG88R+d8M&#10;dD8Axa3ZaN/Z9qvkXjDT8yeeIxO3+vl+VpCvzdOBjpfgp/wVq1j4xfFrw/4Vm/Zb/ai8JQ69ex2b&#10;6zrngt7XTdNDHHmzylvkjXu3avn3wN4l07wV/wAHQHxo1jVry303SdJ+EaXl7d3DhIbWGOPS3kkd&#10;jwFVVJJPQCvOrYiMuVwenMrnlYnFRfJKD05lfofSH/BY/wD4KHXn7A37Mqt4Rjj1D4reO5m0jwfY&#10;eWJiswAM14yHgx28Z3HcCu9ow3ykkZP/AAR8/bi1n43f8EtPDnxe+N3jjRo71rrUE1XX9VNno9nD&#10;HHfyQReYUWKCMY2IDgZJHUnn57+CvhXUP+Ch5+PP7YnjCyuIfDNr4Q13wv8ACDS7tCpstLjtbiO4&#10;1PYfuy3DGRc9RumXlRGR4z8ITu/4NB/FQX1usf8AhRJWLxE/aufSzsvTqczxVT27qfZ5W0vTr8z9&#10;pvCHjHR/iN4Xsdc0DVtN1zRdUhW4stQ0+6S6tbuNujxyoSrqexUkGsf4lfHXwR8HLrR4fGHjLwr4&#10;Tm8QXH2TS49Y1a3sG1KbKjyoBK6mV8so2pk/MPUV+bH/AAQ1+L+rfsVeNoP2ZPiBqTNofinwza/E&#10;b4Y6pduFjuLG7txc3tgGOBuhkMz445juG4BQV8jf8FBviV4h/b//AGkPCP7SCXVxD8J/D/xg0T4Z&#10;/D63YER6pAjT3N7qABxxJNBFtbHKvsPMNaSx9qaaXvPp2NpZpakpJe927dz+gwjNAGKaTn86dXqH&#10;sLYKKKKACiiigAooooA/Of8A4K8f8nJ6H/2LUH/pVd190fsx/wDJtPw7/wCxZ03/ANJYq+F/+CvH&#10;/Jyeh/8AYtQf+lV3X3V+zEu79mf4d/8AYs6b/wCksVfyxgf+SwzL1X6HzuJ/jM61e/1paRe/1pa/&#10;qWJ9EFFFFUAUUUUAFFFFADTwO9fi5+3b/wAE+fjF+1t/wXT8ZaXoOg+LPD/wv+Ifh3TNF8UeMF06&#10;aGwGlRJZXF1BBdFfLaaR7VIQiliS7Bhs34/aMKSKBkHFcuIwyqpJvZ3OXFYONaKi3s7nlfxq+Fdn&#10;4O/Yn8X+CfB+i/Z7HTfBV9o2i6TYQs5VFsZIoYIkXLMeFUAZJOOpNfmp8Lf2Y/iRpv8Awa1eJvh3&#10;P8PvG0Pj64Nz5fhqTQrpdYkzrySjbalPOOYxv4X7oz05r9gaaQ1KphVN3vbSxFbBxqSve2jX3nwJ&#10;+1t/wSluv+Cgf/BOr4I6Hb6pN8O/ih4D8PaYljqt1byx3FhHLYQ29/ZTKMSKHTOV4IeJQcAtXL/8&#10;FUf2H7r4bfsV/sw/DH4S+D/EXiDSfhz8UNAklh0nTZb2aC0hgvPPvrgQqdoaR98khAXfKSSMiv0j&#10;Hy8mlI9KUsHBp92kr+gpZfTafdpK/oK3X8aKKK7DuCiiigAooooAKKKKAPzn/wCCvH/Jyeh/9i1B&#10;/wClV3X3X+zB/wAmz/Dv/sWdN/8ASWKvhT/grx/ycnof/YtQf+lV3X3X+zB/ybP8O/8AsWdN/wDS&#10;WKv5Zy//AJLHMvVfofO4j+KzrF7/AFpaRe/1pa/qSJ9EFFFFUAUUUUAFFFHUUAJtx0pCM9a+Q/8A&#10;gvOWX/gkX8bPX+y7b/0utq6b/gnZ8QNH+FX/AASV+DvijxFqFvpeg+H/AIaaZqOo3k7YjtYItPje&#10;R29gqk8cmuf2yVR030V7nN9ZtWdJ9Fe59L85pudo61+CXwT+OPj79rb/AIL1/s9/GTxhDe6T4d+J&#10;E+qz+B9FuSd2naFb215b27lc4VppFmkbHDFi4JVlx90/Fr/g4r+HfwMvFj8V/A/9p/RIZ786ba3V&#10;94Mtra3vbjLbUheS8USMwUlQOSBnFc1PMISTctEnb1OWjmlKSlKfupO3qfoP1FJwteBfsXft+6b+&#10;2oviZrX4a/GD4bR+F0t3lfx74cXRlvhN5vNuRNJv2eSd+cbd6dc8eJ+Nv+Dg74I6L4o1iz8L+Hfi&#10;58TtF8OzNBqviXwf4WOoaHYMv3y9w0keUUc70VlI5UsCCej61TSUr6M6frlJRUnLRn3SrbqUDFcL&#10;+zn+0f4J/ay+EOk+O/h/rtr4i8M6whNvcwqyMjKcPHIjAPHIp4KMAR6dK7lW3VvGSaujojJSV47C&#10;0UUVRQUUUUAFFFFAH5z/APBXj/k5PQ/+xag/9Kruvu39l9M/szfDv/sWdN/9JYq+Ev8Agrx/ycno&#10;f/YtQf8ApVd192fsxf8AJs/w6/7FjTf/AElir+Wcv/5LHMvVfofN4r+Kzq17/WlpF7/Wlr+pIn0g&#10;UUUVQBRRRQA3HrXzd+2ZpX7WV/8AELTW+AOp/Aex8Krpyi/TxuupG+a982TcY/s0bJ5Xl+VjJ3bt&#10;/bFfSPytR8orOpDmVrtehnUp88eW7Xpofnr/AMFMrP4wWX/BDL42R/HG6+H1542+zxHzPBouhpv2&#10;X7baeUP9JVZPMzv3cY+7jvXgPhHxFqH/AAUS+A/7Ln7HvhK8uYfCtl4A8PeKvjBqdqxX7JpiWtvJ&#10;baZvH3ZbhjG+OoDQsMqJAP0T/wCCmX7L+v8A7Z37CvxE+GPhi80nT9d8XWcNtaXGqSyRWcTJcwyk&#10;yNGkjgbYyOEPOPqOE/4I/f8ABNC3/wCCaH7Mn/CP6lfWOvfEDxBJHdeJtZti7RTtEnlW9tC0iq5t&#10;4IgFTcBktI21d20edUw85Vkvs2s3+h5VTC1JYhJfDazf6fM+Z/21/DWn+Cf+Dgz9i/R9Js7fTdL0&#10;nwxe2VlaW6BIbWCOC+SONFHAVVAAA6AVtf8ABzY2fgP8Bf8Asrel/wDpPdV7X+07/wAE9/GXxq/4&#10;KufAn47aXqnhm38J/C/Trqz1WzuriddRuHlW5CmBFhaNgPOXO6RDweDxmz/wV/8A2AfGH/BQP4Z/&#10;DXRvB2p+GdMuvBfjiz8TXja1cTwxy28MUyMkZihlJkJkXAYKuAfmHdSoy5KiS3en4ClhpclWKW7V&#10;vwNT/gtr4t1rwT/wSn+N1/4fkmh1D/hHzal4id62880UNwQRyP3EkvPYV8l/8E4tJ/bo+Hf7Cvws&#10;sfhX4Z/ZIh8CXHhy01DSXvn1kX1xHcRicy3XlyhPtLtIWl2gDeWAAAAr9P8A4l/DrRfi78PNe8J+&#10;IrGPU9B8SWE+majaSZC3NvNGY5EJHIyrEZHI6jmvz++Ef/BPj9sj9hXw/J4A+Bvxi+FPiH4VWs0r&#10;aLB4/wBOuv7U0CGRy5ija2jZZdrMT8zBSckIgO0ViKMudT1ta2m5WKw0/aqava1tNz0b/gjj+xT8&#10;XP2OIPjFL8UP+Ff2EfxF8Vf8JPp+j+D57h9N0uaZW+1COOZAYkOIQqhmwI8ZGBX2uvSvHv2LPgn8&#10;R/gl8Lry1+KnxTvPit4w1fUJNRub9tOhsLPTw6qotrWKMArCu3PzHkkkKmSK9i7V2YeChBRV/meh&#10;haahSUVf57hRRRXQdAUUUUAFFFFAH5z/APBXj/k5PQ/+xag/9Kruvuz9mNd37M/w6/7FjTf/AEli&#10;r4T/AOCvH/Jyeh/9i1B/6VXdfd37Lv8AybN8O/8AsWdN/wDSWKv5Zy//AJLHMvVfofN4r+KzqV7/&#10;AFpaRe/1pa/qSJ9IFFFFUAUUUUAFNL4NOrk/D3x58C+L/ibqvgrSfGnhTVPGWhRGfUtAtNXt59U0&#10;+MFAXmtlcyxrmSMZZQP3i/3hmXJLclyS3OsooozVFBRRRQAUUVU1zXbHwxpFxqGpXlrp+n2cZluL&#10;m5lWGGBB1Z3YgKB6k4oAtbRS14rL/wAFI/2dbeVo5Pj58FUdTtZW8b6YGU+hHn17BpGr2mv6Ta6h&#10;Y3VvfWN9ElxbXFvIJIbiNwGV0ZSQyspBBBwQc1nGpGXwszjVjL4XctUUUVoaBRRRQAUUUUAfnP8A&#10;8FeP+Tk9D/7FqD/0qu6+7v2Xf+TZvh3/ANizpv8A6SxV8I/8FeP+Tk9D/wCxag/9KruvvD9mH/k2&#10;X4c/9ixpv/pJFX8s5f8A8ljmXqv0Pm8V/FZ069/rS0i9/rS1/UkT6QKKKKoA6U0/X9KUcDmvjL4v&#10;fsGftReOPin4i1jwz+2hqXg/w9qmoz3Wm6Gnw20+8XSLd3LR2wme4DSeWpC72ALYyQKyqScdUrmN&#10;WpKCvGLl6W/U+o/jf8XdJ+APwc8VeOtek8nRfCGlXOr3rA4YxQRNIyr6sduAO5IFfhd+y7o3iz9j&#10;jxz+z7+3F4uvLmNPj9491ix8ciRysNlp2qybbNyO0a+VcXI9khHoK+xv+Dhf4k+MNO/Y5+Gf7Ovh&#10;m5ufGXxQ+N2qWeiSeSsdnNrENp5T3EuC2yDzbk2+dzBAjSgnaprhf20V/aZ/aV/4J66l8Ck/YXvf&#10;DegWek2dlo97D8U9IvpNG+w+W1u6QrCpkKrCFKqyllZlB5rysXU5qnX3VpZN6/I8bHVOerpf3VdW&#10;Teu/TyP0A/bT/aC+K/7P+keH5vhX8D7r423WpTTJqNvD4ot9DOlIioUctNG4k3lmGBjGz3r45+BP&#10;/Bcz4+ftMa94v03wR+xbqGvXngHVH0XXo4/ibZxf2deIzq0RMlmoYgo4ym4cda+kv+CM37W//DaH&#10;/BOX4c+LLq5+0+INPsf7B10s26T7dZ4hd3/2pUEc30mFfOf/AAb9n/i+37af/ZW7z/0ovK2lKcpw&#10;cZNKXp29DeVSc6lNwm0penb0P0uidpIVZl8tmAJXOdp9KcBigfNRXqHsdAHWvy9/4LqN/wALk/bp&#10;/ZJ+CvjLULzTvg94+12efXreO6a1h125ikgWK2kdSDwXVAAQQbrIwwUj2DTv+Ce37WVt4nhvJv25&#10;NUuNPjullexPwv05RLEHyY9/2jIyvy7sZ71zH/Bxx8Sfhv4a/Yw0/wANeKvBlj8QfH3jTVU0/wAA&#10;aOXlju4tROFN3G0LLNtiDqCqNiR5Io24ckediZOVKV1y279fu7nl4yUp0XzLltbfr5aX3PK/+C+/&#10;/BPL4G/s7/8ABLXxhr/gf4UeBfC+vabfaVDbalp+kxQ3kSPewo4E2N53KSCSckE5r6H8SftY/Gr9&#10;nX9nz4P2/wAM/wBnG9+M2izeAtMvL7VIfGVrog06UWyAwmOaF2f5FD7gQPmxjivz5/4KXf8ABJTx&#10;B+yd/wAEf5vGXjr42fGbxd4608aSNU0C88Tm58LwzTXUSNCts6s7iHdhX80AsgYKAdo/Yb9n3/ky&#10;HwP/ANiNYf8ApvjrmoqTqSsuV8q2t/kcdCMnVnZcj5Vtb/I+P/2Gv+C0Xxq/bwi8O654V/ZJvl+H&#10;+ra5Ho+oeJU+IdrJHpSeaiXE5t3tI5JPJR9+0Y3bcA81+i2Oa/OL/g1q/wCUWFvt5/4qzVP/AGjX&#10;6OD5Vruwbk6anN3bPSy9zdJTnK7fp+gtFFFdh3BRRRQB+c//AAV4/wCTk9D/AOxag/8ASq7r7w/Z&#10;h/5Nl+HP/Ysab/6SRV8H/wDBXj/k5PQ/+xag/wDSq7r7w/Zh/wCTZfhz/wBixpv/AKSRV/LeXf8A&#10;JY5l6r9D5vFfxWdOvf60tIvf60tf1FE+kCiiiqAKKKKAPmLxZ/wTk/4WH/wU+8N/tHeIPGTalbeC&#10;fD76L4d8LLpXlx6dLIsiyXT3BmIkY+fPx5KkZj+Y+WM/Tg4pMZelzlsVnGnGN7dTKFGML266s+ZP&#10;+Cfv/BOMf8E/PHvxem0Pxk2reC/iZ4ibxJpvhttK+zL4Zmcv5qJMJmEyspiQZjQhYE6nJMn/AAT+&#10;/wCCdv8Awwp48+NGtf8ACYf8JV/wuDxbN4q8n+yvsP8AZPmSTP5G7zpPOx5uN+Ezt+7zx9LKcHFA&#10;GOazjQhG1ltt8yI4WnHlsvhvb5jqDzRRXQdA1hgV8n63/wAEuI/ib/wUysf2iviB44k8WQ+E7JbT&#10;wb4TXSBa2XhxwCPOaUzSfaJNzySBtkZEjKekaAfWIO4UmD0rKpSjO3N0MqlCNSyn0dzwX/gpZ+w9&#10;/wAPEf2RNe+FX/CUf8Ij/blzZ3H9qf2b/aHk/Z7hJseT5sW7ds253jGc89K9Q+Hnwx/4QT4I6H4N&#10;+3fav7F0ODRftnk+X53lW6w+Zs3Hbnbu27jjOMnrXV7flxRtwKXs48zl1egvYQ53Pq1b5Hzl/wAE&#10;uP8Agn9/w7T/AGWY/hmPF3/CaeXq11qf9o/2X/ZufP2fJ5XnS/d2dd/Oegr6NbhaRVwadndVU6ah&#10;FRjsiqdONOKhHZBRRRWhoFFFFAH5z/8ABXj/AJOT0P8A7FqD/wBKruvvT9ln/k2X4d/9izpv/pJF&#10;XwX/AMFeP+Tk9D/7FqD/ANKruvvT9lr/AJNl+HP/AGK+mf8ApJFX8tZb/wAljmXr/kfM4z+Kzog2&#10;PzoL06iv6ZjjcP8Azr70fTc0Qooop/XMP/OvvRPMgoooo+uYf+dfeirhRRRR9cw/86+9E8yE3Cjc&#10;KWin9cofzr70VzIKKKKX1zD/AM6+9BcKKKKPrmH/AJ196J5kFFFFH1yh/OvvRVwoooo+uUP5196C&#10;4UUUUfXKH86+9E8yE3CjcKWin9dofzr70VzI/Of/AIK8f8nJ6H/2LUH/AKVXdfen7LX/ACbL8Of+&#10;xX0z/wBJIq+C/wDgrv8A8nJ6H/2LUH/pVd198fssf8mxfDn/ALFjTf8A0kir+ZcrmpcYZk491+h8&#10;zjP4rPzBH7AnxaP/ADKf/lUs/wD49Tv+Hf8A8XP+hS/8qdl/8eoor85jw/R/5+T/APAjodNeYD/g&#10;n98XCf8AkUj/AODSy/8Aj1KP+CfvxcP/ADKR/wDBpZf/AB6iiq/1fofzz/8AAmR7NCj/AIJ8/F7/&#10;AKFH/wAqll/8epf+He/xf/6FH/yq2X/x6iip/wBX6P8Az8n/AOBC5fNij/gnt8YD/wAyj/5VbL/4&#10;9R/w70+MH/Qof+VWy/8Aj1FFaf6vUP8An5P/AMCM2OH/AATy+MJP/In/APlVsv8A49QP+Cd/xhb/&#10;AJlD/wAq1l/8eooo/wBXqH/Pyf8A4EOw7/h3T8ZP+hP/APKtY/8Ax6hf+CdPxkP/ADJ3/lWsf/j1&#10;FFH+r1D/AJ+T/wDAiLjv+Hcvxm/6E3/yrWP/AMeoH/BOX4zf9Cb/AOVax/8Aj1FFH+r1D/n5P/wI&#10;Lh/w7l+M3/Qnf+Vax/8Aj1O/4dv/ABo/6E0f+Dex/wDj1FFH+rtD+ef/AIEFxw/4JvfGg/8AMm/+&#10;Vex/+PUD/gmz8aj/AMyX/wCVew/+PUUVX+rtD+ef/gTC48f8E1vjUf8AmSv/ACr2H/x+kX/gmr8b&#10;Cf8AkS//ACr2H/x+iij/AFbw/wDPP/wInmYv/DtP42f9CX/5V7D/AOP0q/8ABNL42H/mSv8Ayr2H&#10;/wAfooo/1bw/88//AAIj2jAf8E0Pjc3/ADJX/lYsP/j9fp18BfDV54G+BHgvR9UhFpqWk6HZWV3C&#10;WEnlTR20aSLuQlThhjIJB7E0UV91wRkeHwWJqVKTd2le7v1FI//ZUEsDBAoAAAAAAAAAIQARq7jD&#10;YGcAAGBnAAAVAAAAZHJzL21lZGlhL2ltYWdlNy5qcGVn/9j/4AAQSkZJRgABAQEA3ADcAAD/2wBD&#10;AAIBAQEBAQIBAQECAgICAgQDAgICAgUEBAMEBgUGBgYFBgYGBwkIBgcJBwYGCAsICQoKCgoKBggL&#10;DAsKDAkKCgr/2wBDAQICAgICAgUDAwUKBwYHCgoKCgoKCgoKCgoKCgoKCgoKCgoKCgoKCgoKCgoK&#10;CgoKCgoKCgoKCgoKCgoKCgoKCgr/wAARCADIAY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GbApofJximlSOopydKAHUUUUAFFIrE0tABR&#10;QTjrTS4BoAdRTGmVeT/OuN+Kn7QXwZ+CumNq3xO+I2k6PGB8sd5eKsknsqZ3MfYCsa+IoYWnz1ZK&#10;KXVuy/E2oYfEYqoqdGDlJ7JJt/cjtGIxjNMLqB96viX4qf8ABaf4VaXcvovwQ+GuseLrwtthmdTb&#10;wlugI+VnbntgZry3Wf2sf+Cm/wAdiX8KaJZeCbGX7pW3Ebqp/wBqXc36CvzfPvF7gXh5P2+KTa6L&#10;/N2R9zgfDXibFRVTERjQg+tSSj/5LrL8D9Jr3U9O06Hz76+hhjXkvNIFArg/GP7Vv7N3gBm/4S74&#10;1+G7Er95ZNVjLfkCTX553X7Ifx++Jk/2/wCOf7UWvakz8tareTTKPYGRwq/QLitzw9/wT2+BWmBT&#10;rS6nqkmcs11eFQfwXFfiuc/Sy4XwbccHRc/PV/kl+Z9FQ8N8jor/AGvHuT7U4affJr8j6l8S/wDB&#10;Vr9h7w0zJ/wt77c6n7un6TdSg/8AAhHt/WuM1b/gtX+ydaOV0zS/E1/6eXpYUH/vpxXA6N+yh+z1&#10;oQAtPhNpMmP4rq2ExP8A33muisPhN8M9MwunfDnRLcDoINLhX+S1+e476XmZSbWHwqXy/wA5M9GH&#10;B/A9HeNafrOK/KJJcf8ABb74ElsWnwq8VyjsTHEM/wDj1NX/AILe/BNflm+Dvitf9rbEf61op4R8&#10;OwjEXhyyUei2qf4Up8MaAeH0K0Psbdf8K8f/AIm44o5tKCt6R/yNv9W+B1p9Un/4Nf8AkRaf/wAF&#10;uf2apm2al4H8VWv95vscbAfk9dPoP/BYj9inWW2Xvi3VtNb/AKfNDnOPxjVhXKXfw98E33/H74P0&#10;uXP/AD0sI2/mtYeq/s7/AAO1lW/tL4S+H3LfeZdLiVj+KgGu7C/S8zmP8bDJ/Jfo0Zy4T4Hqf8ua&#10;sfSon+cWfRPhL/goF+xz40Crovx/0FZG4WG8nNu/5ShTXp3h34h+BvFsAuPDHjDTdQXHDWd6kn/o&#10;JNfnz4g/Yb/Z21zJi8GNZt/es7p1x+BJH6Vx+o/8E+dP0W4/tD4Y/F/XtDuFOY9shYKfqjIR+dfe&#10;ZR9LfI61ljcO4+av/wDbHDV8POGa/wDAxk6b/vwUl83Fp/gfqYGVuQ1OGzpX5e6Rdf8ABS/4HlZP&#10;Bnxxl8VWkPItdVujcM6jtifLfgGrtvCf/BYH41/DS6j0j9pf9nG4VFO19S0tmhOPXY4KP+DCv2Lh&#10;/wAduAOILKFfkb6PX8tfwPDxnhfn0I82BqU8Qu0ZWl/4DK34XP0OyPWivAvgl/wUf/ZT+OEkNlov&#10;xHt9L1CbAGm66wtZCx/hBY7WP0Ne7Wuo2l7Es9pcRyxsMq8cgYH8q/WMDmWX5lSVTC1YzT7NM+Dx&#10;2V5jldb2WLpSpy7STX5k9FNDgjNODA9K7jhCiiigAooooAKKKKACiiigAooooAKKKKACiiigAooo&#10;oAKKKKACiiigAooooACAetAAHSgnHJozxmgAopAwPApHbHFADgAOgoOO5qPfj7xrmfil8Xvh78Gv&#10;Ctz4z+JHiu10nT7ZctPcyAbj/dUdWJ7AAk1nWrUsPTdSrJRit29EjSjRq4ioqdKLlJ6JLVv0R08j&#10;jHWvFv2mP28f2ev2W7SVPH3i+ObUlj3R6Lp5WS5bjjIzhB7sQK+N/j//AMFMvj1+0rrN18Mv2RvD&#10;t1pulnckusEbbmVemdxO2FT+LfSvzC+If7GX/BU39pb4lX2lQ/s8eM7pHvGUuylbY8/fe4kYI+eu&#10;4sa/LcZ4lYHMMwnl2T1IyqR3k2tP8Mb3l66I/YOH/C+jCmsTxBXVGO/ImuZrzb0j6as/QP4p/wDB&#10;Zj4q/tI+NB8LPgh458O+Cbe7k8pGuNUh+1SZOMGV8hT7IM+9dJ8Of+CeGpePta/4Sf4xeLNU8Wal&#10;NhpljuH8sn0MhO4j8RXj/wDwTs/4NxPE3hnxlpfxg/bX8RWqf2bcR3Vp4N0WcS+ZIpBX7RPjG0Hq&#10;iZz/AHsdf11trPRvDmnrbWkENrbwx7VVcKqqK/K+LuE+IOJMRGpic1nTpWfOkkv/AAF3tFfK57Gb&#10;cXZLw7bBcNU4rTWaWrf+P4n8jwz4W/sW+HvBNskWmaFpujRhcFbaEPKR7t1/M13z/BDwLpUJn1LU&#10;7jao+ZmlVV/lTfGfxz07Sy1p4c8uaQcNcSHEan29f5V51qvinVfFVx9q1PU/O5yFWT5V+gFfgHEm&#10;ceE3CXNSwuEePrrRym5Sin3cno/RI+cpvibN5e1r1XBP7/8AP7zpdYHwc0oGCwsLm+kXutwwX881&#10;zd/Pp9xL/oOkJbr/AHVmZj+pqCOPLA7aeq8Zr8Az/iypnEmqeFpUIfy06cV/5M05Hs4fCRobzlJ+&#10;bf5EYiA6j+tOCJ/d/SpQhI+WniNum2vj3N3OzmZAY/Q0eUvcVY8lqTymqfaB7QrvBkcCm+SAOatG&#10;NhTDER1NHMPmKjRYPK0x0+bG2rrK2eGFRMgb7tbQlcuNTuUjFnPFU9R0aw1W2a01GzhuIm4aOaIM&#10;p/A1Y1TXNE0Zd+r6xa2o67ri4VP5ms+38c+CNQk8qx8X6XM3TbHqEbH9Gr0qNDHK06cJeqT/ADOi&#10;Mpx1ieV/Er9ib4J+OxJeWWh/2LfNz9p02QqufdPu/oK8K0b9rv4n/sVeL5vC3wp/a98N69aWc3l3&#10;Xhy+1aOQpg8oYpD8hHT5GB9q+12VXTeNpVu/qK/O39t//giUnxL8X6l8WP2a/EkGn32pzNcXnh3V&#10;G227THlmikAJTJ52kEA5wR0r908IuN5YHNHRzPM6mHVlyPdXvqpSeqXbp3PosBjsPi4/VszaqUn0&#10;mlJfe9V6rY/QH9mH/gs18HPiebfw98ZbH/hF9Rk2quoRt51jK3++OY/x496+y9B8R6J4j02DWNB1&#10;WC8tbqMPb3NtIHSRSM5BHBr+ZHwT+wd/wUi+DHja30vT/grrFxaPcqs0dveQzWkq55JYOQvGeTg/&#10;yr9BvAGtftkfsHG28U/D7VZNX8OvGkup6HOzTQRMQCyMgPyEHI3px61/ZWX+MmV5PiaOFzHF068K&#10;nwzhKPN/28k2v8z5TiTwwyPGy9pktdQm9qcneL/wy3Xz/A/XYSK3Q06vnL9kD/gor8G/2prKPQ0v&#10;E0PxQq/vtCvpgGc+sTH749uo9K+iRKrD73FfumW5pgc3wqxGEqKcH1T/AD7H4dmWVZhk+KlhsbTc&#10;JrdNfiu680SUUxSDin16B54UUUUAFFFFABRRRQAUUUUAFFFFABRRRQAUUUUAFFFFABRRRQAUHkYp&#10;FXBzmlzjrQA1eDmmtIegokcoN2a8H/bm/ba8IfsjfDw3sjx3viTUlaPRdJDcs2D+9cfwxr3Pc8Cu&#10;HMMwwuV4OeJxMuWEVdt/1v2O7Lctxmb42GEwsHKc3ZJf1ol1Zd/bA/bV+GX7JngxtU8S3C3utXUb&#10;f2TodvKPNuGx1b+4g7sR9M1+eElh+0J/wUD8cL8RPjN4gurHw3HMfsOnw5EapnhIU7+7nk1D8I/g&#10;98Q/2qPiHJ8efj/dXN+b+4ElnZyZBuTn5VC/wxjoFHX+f6KfA34A6d4N0+31fXLGMXCRr9mtAo2W&#10;64449f5V/I/E3G3FHinnk8myF+zoQfv1PsxXdv7Uuy2R+508PknhjgOZWq41rWW/K+0O1usjiP2d&#10;v2PfDPgzQLa3OhR6Zp8agx2cafvJj/ekbrk/n9K9703RrDRLVbDS7SOGCPhY41wKtFVQ7Qvy1zfx&#10;X+J3hf4ReBtS8e+L75bex020eeZmPJCjOB7193kHB3DnAeXSqU179rzqz1nLzb83skfluYZrmWf4&#10;zmqycnJ6L1/Uwf2if2kfhP8AsvfD66+I/wAXfEsdjZQ8QQ7gZbqTtHGnV2Pt06nivzX8df8ABQr9&#10;vP8A4KA+M7jwF+xr8MdR03Ro3I+0WsIkkRc4DzTsPLiyO3Uds9ay/hp4E+MX/Ba79r2/8W+NtTut&#10;P+HHhefaVicqlrbk/JbxdjNIOWbqBz6Cv1IsbH9mL9hL4JgzXeh+CPCWiwgTXN3MsKM2OrMeZJGx&#10;7sa+hy3hnEcbRUq144duyVtZ/LseziMRlfBdNe0gqmKtd3+Cn692fnT4Z/4Imft9fFGNdX+M/wC1&#10;Zb6TPL80kDX11fyLnsQGRR9AcVrX3/BCj9r/AMGxHUfhj+2wk95Hyscsd5Z5b03JLJ/KvXfG3/Bw&#10;j+yRpWoyaf8ACv4Y/ELxvHG2P7S0rQ0t7ST3R7iRGYe+zFW/h/8A8HAP7HfiG9j0/wCJ3gnx94E8&#10;xsG+13QFltE92ktpJCo9yoFfo0fAvLY4G7y2XJbez++y/wAj4uXjdGWM9isdRUv5fct/n+J8z+I/&#10;EX/BVD9hZ/tfx3+HsnjfwvbsPtGq2pFwqJ6+dGu9eO8i19A/sx/ti/B79qHRxL4O1P7Hq8S7rzQr&#10;5wtxD2yP76/7Q/HFfbPw6+J3wq+OvgyLxf8ADbxjpPiTQ7+MhbzTbpLiGQY5U4J5/wBk8+tfD/8A&#10;wUE/4JQRxX0/7Uv7Elu3hvxlpLm8vNF09vLgv9oyWiQcJIe6j5W9M8n+bfE76M+RZphKmJymPs60&#10;eiVvvWif3J+p+g5Nxpgc3lGljEoSltOPwt+a6X7o9k8sZxu/SnCE5614h+w3+1tZ/tMeBJ9P8SWw&#10;sfF+gMLfxBprptO8EjzVB52kg5H8J4PavdAN3Sv87M8yXMOH8zqYDFwcakHZ/wCa8n0Po6salGo4&#10;S3QwxgjqaPKH95qkCjHIpdi+leN7xF2QPGTxmmmMEdamII6iuP8Ajj8XvC/wM+G2o/EbxXKfIs4c&#10;w26/fnl6LGo7kniuzA4PEZhioYahFynNpJLdt7DjzSkkjN+PHx/+GH7O/hB/GHxH12O1VsraWa4a&#10;e7f+5GnUn9B3r5/0Cf8A4KX/ALep8/4CeC/+Fb+DJyRDr+sMYpbiPP3lYqXOR/zzUD/ar2b9ir9g&#10;bW/j74ot/wBs39trTv7Q1G8xP4N8F3Ofsuk2x+ZGljPBkIwdp6dTk9PvSC3srG1W3t0jhhiUBUVQ&#10;qqo7D0Ar/RDwl+jPlOW4Gnj8/j7StJJ8r1UfKz/VN+h85m3F1DK5uhg4qc1vKWsU+yXW3dn5p6V/&#10;wb7+K/F6f2p8a/2y9Y1O+l+aYWulsyhu43zTMT9cD6VmeNP+Dcq5sbNrz4X/ALU08d4vMceraH8r&#10;H03xygr9dpr7x+JX7cv7H/wavn034mftKeDdJukP7y1uddh81PYoCWH5VW+H37fv7FvxZ1OPRfh7&#10;+0/4K1K8kbbHax69Csjn0CsQT+Ff03Dw14ehhbRwbUe9pfnsfJf8RIzyFayxcb/y2hb0tY/Jj4mf&#10;CT/gp1/wTeuxq+vXuoax4XhlGb23ne/04r2DBhuhz9F+te+fskft9+Av2lUTwtrkK6H4ojT5tPkm&#10;zHdY6tCxxn/dPI96/TzVNI0XxPpcumavaW97ZXUJSaGZBJHKhHIIPBBH1r8e/wDgrb/wTak/ZM8U&#10;w/tS/s2W89l4bmv1fULG1Y50e6JyskfpCx7H7p46Hj+fvFLwEyTMsBUxWDhyyS+JL3o+btbmj3vq&#10;u5+icN8ZUM+rLCY2KhVfwzWib7NdD7DkAK7c1VnhjlVopUDKwwyleo9K8k/Yf/aWj/aT+EEep6tM&#10;v9u6SVttaQY5fHyyY7BgCfqDXr8hNf5+ZpluNyPM6mExGk4O3+TXqtUfXezdKbjLdHz98eP2QbTV&#10;rw/EX4N3H9h69bv56x2rGNZJBzuUjHlt7jjPp1r1T9iP/gqLrGla5D8Bv2tvMtNSikFvZ+Irz5Nz&#10;dAk/YH0foe/rXSXIzHivKP2iv2cvDfxm0VruKFLXWrdf9EvVX7/+w/qP5V+1+FvjLnXB+OhSrVHK&#10;k9Ne3Z9/XdHdjMNl3EmD+pZrHm6Qn9qD6a9V3TP0xs72C7gjuraRZI5F3I6tkMD0NTCQHpX5o/8A&#10;BPv9vvxV8D/FkX7L/wC0veTJp8MwtdH1S6OWs26LGzE/NGeNrdvpjH6UWt1FcxLPBIroyhlZehHr&#10;X+jvCvFWW8V5bHFYWX+Jdn/l2Z/PvFHC+YcK5j9XxCvF6wktpR7p/muhYBz2opFxjOKWvpz5sKM0&#10;0nB6UyWZIBvcqv8AvdqV+4Dy2BTsjGRXiPxp/wCCg/7L3wMvZNF8U/EKO91ONiraTosZurjd/dwn&#10;Cn6kV5Tcf8FO/iR4vdv+FNfsf+K9St2OIbrV5EtVb3xzj86+TzbjrhPJZcmLxcIy7Xu/uV2fRYPh&#10;PiDHUlVp0GoP7UrRXycmr/I+xM03d6V8dP8Ato/t9yr58H7HmmRx9f33iAZ/nTIv+CjH7SnhSTzP&#10;iZ+xvqBtV/102g6sk7KPXb3/ADr56PjD4e+1VOWNUW+6aX3tHd/qLxA/gUJPsqkG/u5j7ILcdKVW&#10;z2rwr4C/8FCP2dfj5qq+FNJ8QXGja8TtbQvEFv8AZrjd6Lk7XP0Ofavco5UIyDmvv8vzPL81w6r4&#10;OrGpB9Yu6Pm8dl2Oyyt7HFU3CXZq33d/VElFAJI5FFd5xhRRRQAUUUUAFFFFABTZODk0u71qK4lC&#10;RM7thVGSTSbsrhucH+0n8f8Awf8As4fCfU/iZ4uvFWOzixbW+75riY8JGvqSa/K3wNpfjr9tv43a&#10;h8dPi9NLJpcdxmKFmOxsH5LdM9EA6kfzNdh/wUT+Pmt/teftOW3wP8AXrN4f8P3JtV8tspNcAnzZ&#10;zjqFHyj6E96+jP2SfgRpH2ux8I6babdK0eFXujt/1jDsfdjkn6Gv488YuNcw4mz6jwxk8takuVW+&#10;6Un6a2+8/ofhnK8PwLwu8yxStia0b+cIdEvOX9bHrX7NPwWtNG0638X6vpyxsIwNNttmBEgHBx64&#10;6egr2RhxmnQ20dtEsESKqouFVewpGGRiv17hLhHLuDchp5dhY6pXlJ7yl1bf9WPxbMsyxGaYyWIq&#10;vfZdl2Kl1cJbxPcO+1UUsxPYCvzi/wCC0/7Q2pSfBv8A4RbRrt44da1NbKFI2PzxqNzHHfJA/A19&#10;y/Hzxg3h7wx/Z1nPtnvm8s7eoXvX5j/8FVoDNf8Awz+1DNqfEBWb0ySn9M1+K+IXF31/xAwPDFGV&#10;oJqdXzaTcY+i0bPu+B8tj7T67UW1+X5Lc+9/+CfPwh8H/sXfsI6Nd+IRDZFdFbXfFF5IoGZXj8xy&#10;T32rhR7LX5P/ALUn7THjv/goJ8Yrj4v/ABKupl8J2F08fgTwm8h+y21urYF06dHmcc7iOAcCv0x/&#10;4K5+Mr7wJ/wSu8SSeHJmhbUdN0zSw8f8MVxNDC3/AI6xr8dfjP8AFLQ/2evgnqHj69hUxaTYqtrb&#10;jjzJMBET8SfyzX+k/g3kWVYTLZ5jiEuWhFJeVlds/i7x+4mzzFZlRyfAyftMVN3to3d2Sv2/Q6Lx&#10;Z448D/D3Tl1Dxh4m03SLcL8sl7dJEuPbcRmuZ8PftPfs7+Lr4aTovxj8PXUzNtEP9pIpb2G4jP4V&#10;+SPxn+OXxC+N3jC48X+O/EFxdTSyMYYWkPlwL2VF6KBXIxXUqyq0cjKwP3ga9zGeMmIhjHHDYaLp&#10;ru3dr5aL8T53L/o54F4FSxuNn7drXlS5U/nq7d7o/ez4G/F34u/sneOl+LX7NHif+zriRhJqnh1p&#10;j/ZmtR9SkkQO0MR0kXke9ftB+xJ+2R8OP22/gjZ/FPwSGs7yNmtPEWg3DZuNKvV4eGT1H8StjDKQ&#10;R3r+ab/ggZ8Jv24v2zfjMvwo8Hafdaj8PbAhvEfiTVt/2fR19I5MHdIe0QPPU4HNf06fs1/sxfCb&#10;9lbwHH4M+G2gw25nZZdW1HYPO1CcDHmyt1Y44HYDAHFfKcaZ5wvxBgqeKw1NwxLdpJJWt3b6+Wlz&#10;7rw84b424TzGrl+OrKtg0rwm3rfsluvNPTsz4G/4KM/Cn/hhr9tLwp+2H8OrRrbw340vWsvF9nCu&#10;2JblsbmIH/PRSX9mQnvX1DYX9vqVjDqFnIGjnjWSJl6FWGQfyNH/AAWH+Gen/En9grxn58a/aNEg&#10;j1SzldeUeFw3H1XK/jXm37G/i268a/sy+DfEF/IXmk0WFJGY9So2/wBK/wApfpbcJ4XLs2w+aUY2&#10;9po/xf4NP7z+wMhxksyyOnObvKm+R+aWsfw0+R6hRSbl9aNy+tfxf6nqCSYxg14uvgAftbft36L8&#10;INWHneFfhnYxa/4it+sdxeyf8e0LjocLh8elezPyCaxf+CXmkQ6p4g+M3xSuk3XeqfEaWwMzfe8m&#10;0gjRF+g3Gv6W+i3w3hc/8Ro1cQrxoxckvPZfqeZm+KngMrq1o72svLm0v62ue7ftH/tFfCX9kn4Q&#10;ah8Xfi1rsen6TpsIWONVzJcynhIIkHLux4Civx9/am/4KDftTftr6lcwar4r1HwF4Fkcix8H+H71&#10;obi6i7NeXCkMxI6xrtXsc856D/gqt+0jqv7Uf7ZepfD6DUHbwZ8J7g6fp9kG/dXmsMP9IuGHRjGN&#10;sa5yB82MZNfl3+3x/wAFD9U+HuqXHwh+CF7HHqUPyarrS4YwN3jj7bsdW7dvWv8AbThnIch4ZyOO&#10;dZyuZy+CFr+ll39dj+FuMuJuKuMOJpcM8Ny5FD+LUva3e7/y1bPqyPw98KfBp2PZaPZyHlmufLEj&#10;H1LP8x+uamvPBvw68XW2+bQdLvI/+e0UCMR7hl5/I1+Lfibx/wCNfGOpvqniXxTqF/cSNuaa6umd&#10;ifxNfTf/AAS0+Av/AAUX/ag+N1n4L/Yv0fVtQ8uVf7WvLxnGj2URPLXUjAoo9hlj2BNehh/F3LXX&#10;9lUwSVK/Rq9vS1jxsV4A51HDOvQzSUq9r6ppN9ubmbXrY/XX9kT9vf8AaQ/YY8RWdrpWu6x44+HL&#10;zrHqHg3VLp7m6sISeZLKRssNuf8AVHKkcDFfsX438NeEf2o/2erzQdQ0yWTSfF3h4lIb6zaORFlj&#10;ypZHAZWUkHBAIIrxb9ir/gmV8Nf2cdF07xZ8R4rHxJ42FrG17qHlk2ttNtG8W6P23ZwzDcR6V9RL&#10;PahvIidchfug9K/NeOsdw7nGNcstouMWnzN6KTfZdD9h8M8t4vyHKowzuupVE7xSd3G3d9WfhJ/w&#10;T+1HWPgL+2lrXwP1OV1S6mutNuI3bGZIGYoSPXgj/gR9a/Q6T29a+B/FtvGP+CzOvRaKBtXx/dO+&#10;zoB8xf8ArX3u5B71/j/49YGjg+MV7PrF3+Uml+B/bkqn1ijRrPecIt+rSIbn/V5qnMcO1XLhgODV&#10;KY8NX4vTNqZ4/wDtRfAC1+LOhHWtFtlTXLGPNvIqj98o58s/09DXrP8AwSh/bivfFFt/wzH8X9Uf&#10;+2tKRk0O8u5DvuIlPMDE/wAadu5X6cxyYJ5r5h/an8Ea18JviFpv7Qnw4lezmhvY5LhoOPKnU5V+&#10;OzdD/wDXr+ivBHxKxnDGcww1WV6b0t3V9V+qOzGZTheKcnnleJ+LenLrGS6ej2sfslGzt0qT8a8p&#10;/Y+/aK0j9pj4G6R8SrGVFupIRDqlurDMNyvDqfx5HsRXqEspjGWbiv8ASbB4ujjsLDEUneMkmn66&#10;n8tYzB4jL8XPDV1acG015oyfH/jzwr8N/C19408aa5b6fpun27TXV1cNhUUD9T7Dk18D+Pv2i/2h&#10;f2+teuvDvwn1O88F/DW3maKbWI8pd6mo64ORgH0HAB5z0pv7aPxT1/8AbN/aVh/ZZ8E6rJF4R8Nz&#10;rP4nuoHO25kU8pken3R75PavZPC3hbQ/B3h+28MeG9NjtbOzhWO3ghXCqo/z+Nfxh9ILx4xeTYh5&#10;Fkk+We05Lp/XY/WOH+H8NkOBp4zEwUsTUSlFSV1Ti9m1s5PdX29Sx+yt+wp8HvBVkmsWnheGSRGw&#10;2oXiiS4uG7sXIyBn0xmvpbSPCug6HbrbaZpMMSr/AHIxXK/BLxHYXvhqPRhIq3FsWDJnkjOc13gY&#10;EYr9n8EuG+Ff9ScJmtBRr160FKpVlaUud/FG7vy8r0srH5/xDmmaY7MJrEzk7PRNu1iP7LblcG3X&#10;/vmsfX/AHhbxBEUv9GhLH/loi7WH4itxlzTXweK/W8wyLJc2w7oY3DwqQejUopr8UeFTrVqclKEm&#10;n5Nnx/8AtjfsNeFPHGjSatZ2ws9Sh+fS9dtlCT28o5UMV5K5/L2q/wD8Ex/2q/F/xV0DWPgh8YLt&#10;pPFvg2TyLieZiZLmAHaHY92BGM9xg19B/GLULC08G3NvdbfMmwsKdy2a+Gv2UWfRf+CqPiGy0g7Y&#10;b3RWe8RehbYhyfx/nX8zZNTwvhz4zLIcoqv6tXgpule6pttppXu0tml0P1LL61XiTg/FU8brKhHn&#10;hJ7q1rpPs09VtfU/RYDPJpc84pqnCc9qcM9xX9YH5SFFFFABRRRQAUUUUANPAyRXh/8AwUE+Pq/s&#10;+fs0694ps7kJqN5AbLS/XzpPlz+Aya9wBXG3+dfmr/wXB+Jt1rPj/wAJfBLTJ28u3t2vrqNW4aSR&#10;tkefoA3518jxxnH9h8M18TF2lay9WfYcB5LHPuKcPhpq8E+aX+GOr+/Y8k/Yd8ASNaah8V9dRpLm&#10;9naGzd+pXq7/AItx+Br9Mf2bPBS+Ffh3DdzRbbjUD58h77T0H5V8efAjwPFomh+HvA1quP3cMUgV&#10;erHG4/ic19/6VYR6dpltYRLtWGFUH4Cv5P8AAfL/APWDi/MM/ra+z9yHz3f3L8T9C8WM2lUqww8X&#10;aMm38lokSHJO2msu3v8AWpJVzzUbfKcE9DX9UV48quz8bi+iPnn9oXXP7T8ftp6tmO0hUY/2jyf6&#10;V8e/8FN/h1feM/2d28T6TEzXXhu+S+BXqE+6x/DP6V9RfFO4Nx8QtWk3ZxdkDHtXNa7oemeKNDu/&#10;DutWqzWl9btDcRN0ZWGCP1r/ADD4h4or4bxSr5u3flrN6fyp2t9x+8ZHRjhcvopdEr/PcofHO9/4&#10;bk/4IqXes+Ex9q1H/hEbe7a3jOWW8sWV3T67ojX4V/8ABUC/uNf/AGNbXWdKP7mTWrOS429l8uTr&#10;/wACK/jX63fsC/Gh/wBgT9oTWv2NfjhebfAPja6a58K6tef6iKST5NhzwFcYVh2Zc9GNfKP/AAVf&#10;/wCCfU/wN8T+JvgdqVq3/Cv/AB95t78P9e8vNvBcsfN+xM3RXRssoz8ydK/2M8EeNsv4u4JrYPD1&#10;FzV6a5dftJberSP498bOE8RkPGGB4gjTcqVGpzN2v+7k9X/26fga7FuDXon7NHhD9n7xR8SrP/hp&#10;z4oX3hfwbat52rz6LpT3mo3UYP8AqbaMDYJG6bpGVF6nPQ8v8Sfh94k+GHi++8E+LNMktb6wuGjl&#10;jkTHToR6gjkGsEBumK8mrSqUajpzVmnZpn3FGtTxFGNSm7xaumtrM/ZiT/g6d8Afsd/Bez/Zp/4J&#10;UfsO6N4R8N6XFstNY8b3JubieTobiWGAr5krYDFnkPPtU37PH/BYT9uD9tz4UTeMvjN8bL+TVdL8&#10;Y2v+jaKosLcxtPGyJ5cOAVHI5ySOua/GJVyflU1+pP8AwQi/Zl8WfGbxH4L+F9pp8zL4o8ZRatqT&#10;eXxb6XZMC8reis6lR6mvqOD5UKeYVKtaKcI053urpaafO+x8dx1RxGIyylToSam6tO1m097vbpa9&#10;z+hH/gph44tvDX/BN7xnrerSqJNQ8MxW67j96aYIij82ryL9iXQLrwv+y34L0e+jKyjR45GU9Ru+&#10;bn865z/gql8S1/aM+M3gr/gn78Lrr7RbWl5Hqfjqa3bdHaQx48uF8cZxliD0JTua9n0SxstD0m30&#10;jT49kNrbpDEvoqqAB+Qr/M/6XnE2Dx2Z4fK6MruHvNLpvp+P4H9I8LYKrgeH4KorSqPm+Vkl9+rN&#10;LeKPMXtUInH96gy5HLV/EnKe57MkeRh0rK/4Jy6qvhjxJ8bPhWcfbNN8bNrEEfdoby2jkRh6jKkf&#10;UGrxlUjGK8y17xrJ+zF+0lon7TCxN/wj2sWq6B452DiCAvmC6b2jbgnsrelf0X9GfizB8K+I1OOK&#10;ko066cLvZN2av89Dy86wNTHZVVo0/iauvVO/5XPyh+KfxA1Dwl4D+JXxLuZWbUIdb1q6nfv5/nyd&#10;ffpX4269rF74g1q61jUJ2kmurhpZnY8lick1+7X/AAU4/ZruvhZ8cvib8GLVf+Kf+JVrdeIvh/qC&#10;cwXcNyC0sKMOGaOQ8gc4YHvX4T+JNA1Lw1rt5oOrWrw3NncNDNHIpBVlOMY/Cv8AaHjrHf2hlWXV&#10;aL/dez0ttfr8z+OfDHLf7LzvOKNeNq7qpu+7g1p8r3Pcv2Lfh/8AsGnX4fiD+3l8ZtetfDtjMJB4&#10;J8C6O9xq2r7TkxmaQLBbRt90sXL4OQo61+mNl/wdd/Bb9kb4YwfAr/gmf/wTs0Xwr4fsI9llceKN&#10;SO6RgMebLHbgNK56ktLnPevxM2k9jmnwRSPIqRqdzHC4HWvzOz2R+xeZ+2/7HX/Bfr/gpN+3L4g8&#10;UxfEz4l6doun2kMb2en+EdJSyjgyxyN5LyNx/ec19w/8Ed/iN4yvvjh8c/2i/iX411LUNJ8MeDLO&#10;xuLzVL6SVRNl7lwN54IUL09a/Jz/AIJx/BPxB8E/gnHq154euLzxX44vIho+hwQk3NxuGIY1Uc5Y&#10;ncfQc1+gvxm8SXf7JP7Kmlf8E5vhhqK6t8SvG2o/2t8WdQ02QP5d1cYK2AZepRQiHngKScbjX3XG&#10;+b5TwT4XwjiYxjiKl5bJSturu19j8p4DyXN+OvGPEYnDTm8JRtC93yXSXM0ttNdTO/YMstQ+Pv7a&#10;HjH9oe6Rmt7e6urzzGHWa5dwg+u0Mfwr7zbOcGvKv2Ov2eLT9nH4N2fhe4RW1W8xc6zMoxumI+7n&#10;0UcD8T3r1KV9i5Ff4ieJXEkeJ+Kq2Jpu8I+6n3tu/m22f3pUcHJRh8MUkvREN1Id2MVTmJAqaaTJ&#10;ziqs5I+XFfDxjsdFNEMpIG/Nc38QvClh448I33hjUot0d3bsg/2WxwfwNdDcODHiqMzZPBr0sHVq&#10;YetGrDRxaaO6jKVOSkt1Y8//AOCQvxp1H4PftDa1+zv4ou2Sz8QMy2qSNxHew5xj/fQnP+6tffn7&#10;Xfxhh+BH7O3ij4nSShZNP05ltc/xTyERxj8XZa/KT44Xt38Fv2ptA+Kui5hJvLe+Vk4w8bgN+eP1&#10;r6//AOCu3xP/AOEh/Zv8D+EtGuPl8Y6xbXDKrffiVQwHuNzofqK/0V8OeOPaeGeIrSl71KDa8rrR&#10;f+BXPj+NuGKOY8bYDFxj7mJs5+sPi++KOM/YE+Hk3h/4VTfETXg0mr+Kbt7y5uJPvMpbjn3OT+Ne&#10;8+cOF/CsDwPpFt4U8H6Z4atVwllYxQjaP7qgZrUa5UdB+tf5ocS5lXzrPcRi6ru5Sf3X0IzCo8Xj&#10;Z1X1enklt+BoWGs3uj3i32m3bQyL914zXeaB+0Pq1pEsOu6atxt4M0bbW/KvMDct2pPtL/5WvouD&#10;fErjbgObeTYuVOL1cd4P1i7r5rU8fF5Pgsf/ABoXffZntyftF+Fym5tOvFb0Cqf61n6v+0ZGUaPR&#10;tDbc33XuHxj8B/jXkP2lj0aj7Ue5H5V+mY36UHi5jMO6P1iELq3NGmlL73dHmw4SymnLm5W/Vm54&#10;s8Z6r4geTVvEF9kRqW2nhVHXivEf+CX2i3Pxa/am+I37R7RFrBJPsOmzf3skDj/gCj86xf2x/jJq&#10;uj+Hrf4NfD6GS88UeLJBZ2dra8yLG52luOhOdo9OtfYX7F37OemfsyfAXSPhzDtfUBH9o1i4Vf8A&#10;W3L8ufoPuj2Ffrn0Y+Fs6z7iKtxTmspTk9eeTbbfq/P8j0s+rUeH+FZ0orlniPdjHtBO8n6N2S+Z&#10;62D8uPang5pFBA5pa/vY/FgooooAKKKKACiiigCF+Fyor8h/26dXn+In/BSnUtJlffHY6lZ2cals&#10;gKkKMR/30TX68k4TrX42fGaSST/gpb4oa56jxjOBu9l4/TFfiXjtiKmH4PtHq3+EWfsngtSjLPMT&#10;V6xpSt82j6y+BkMc/wAUtDtyvy/bl/Svtdgu0bq+GvgpqaWHxM0W6kfAW+jyfxr6U+N/7Ruj/DuH&#10;+wfD5jvNXZcbOqQAj7ze/wDs1+KeAXE2R8LcCZhj8yqqCjVu77v3dElu2+hz8e5fjsyz6hSw8XJu&#10;P66tnZeOviH4W8Aaa2pa/qKx/L+7hBy7n0C968J8e/tMeKfFe+y8NFtNtDxuXHmuPc9vwrzHW/FW&#10;t+LNTk1rxDfSXNxI2dztwPYDsKhjl2NljX5V4jePXEXFFSeFypvDYbVaP35L+9Lp6I9jJeCMHl8Y&#10;1MV+8nvrsvl19Wa0d1JNK01w7OzElnZskn1qZCOoOazYZSTnNWoLhuFNfzlWdSpNym7t6t9z6uVO&#10;0dNjkP2gP2fvAv7RXgeTwl4ztSssZ36bqUIxLZy9nU/zHQ15EPjxrvwk+HM37H//AAU3+Hlx48+F&#10;91iDRfHFjCZJ7Aj/AFTswwysg5DAh17bhmvpRT3U1HqGn6drdhNpes2EN3bToUmt7iMOjr6EHiv1&#10;Twz8YOJvDXGqWEm5Ur35G9vR9Dyc0yrAZvg3hcZTU4Po915p9P1Pyz/bX/4If/8ADRvhqX4i/sqe&#10;NNN+L2gwxFtO1Pw9fRL4i02PHEV1bOVFyB2wQ/HQV+YfxU/4Je/tU/DHxFNod98PNXV0YgRahod3&#10;aTD6rJEBn/dLD3r+h3xd/wAE8PgJret/8JV4Fn1rwXq27cl54X1I24U/7pBA/DFOtv2Zf2ptIhXT&#10;/D//AAUE8fQ2q8LHO3mMB9S/Nf21l/0xuBc4w6lnOHkqttZK6b9bJp+u5+TR8I/7Nm45VjXCluoT&#10;jzJX7Wei8lZeR+Hf7IX/AAQu/bK+O+uW+rax8KL7TdDhcNdarr8b6bp0KDq8txOqjYB12BjjpX65&#10;/sy6p8K/2BPBF1+z9+w1HD8TvjV4gs1s/EPj3T7X/iU6NCvCw27H/llHn0wxGWOflr0mf/gn9pXj&#10;y8j1D9oD4/8Ajvx1sbcLXVNYZICfdBuP5EV7X8NfhX8N/hJoS+Hfhz4Qs9JtV+8trEAXPqzdWP1J&#10;r4Xjr6YWX/2ZPA8N4dpyTvJ3/Fuz+Vj2cp8OcvwWMji8wqvEVI/CrcsI/K92cb+yf+zLF8DNMv8A&#10;xb4y1htc8beJJvtPiXXp23NLIxyUQn+EEn0yfwA9hEgJyB+FVVkzzu/WlEmDndX8D53nGY8QZlUx&#10;uNm51Ju7b/JeSPvZxdSV2WjIfSjeMZqv5/vQZ89TXk+zJ9mT+aP8mqPiLRdI8T6JdeHtc0+O6s7y&#10;Form3mXKyIwwQRUrSD+9+tI0oA5NXSlUo1FOm2mndNdAVNrU+UP2kPgu+j/DD/hTfxt0LWPFPw10&#10;+4a58F+K9DTzdd8BzY/hBwbi16ZXJO0YI+7X5e/tk/8ABJrxp8YLm4+InwhlsvGMv3m8SeBEN0Lp&#10;B0a8sBi5tZcY3EIy59RzX73SSI4xt3DpzXkvxP8A2Mf2dfilqTa7rfgVbHUi27+1NFna0uA397Me&#10;AT9Qa/tnws+l9nXDGTxybiKj9aw62d/eVtnr1XdfcfC8QeHOS59jlmFKUqGJX24W95dpRejR/M9c&#10;f8E7/wBo+3106Hc+HfLk37f3lvOrf9+zGH/DbmvqX9lX/gkb4z8J3lr8Q/ij4PCtCRLb6h40Y6Po&#10;8BHO8/aAs1zj+7HGcnsa/Yq+/YDtXjNrpn7UHxTtrUjC2/8AwkxYAenK1V0D/gmX+zhpuqLrfiyf&#10;X/E13u3PJrmrFwx9wirn8Sa/Zqn0yPD3A0/b4DAylVW3PeST9LJfezx6nhPWx8fY4zMpezejVOny&#10;ya6pycnb5Hy98H9ch8Ba+2k/so6ZeeP/AIo3ULWs3xEuNNMOn6HG3ysmmQP/AKsdvtEoVz2Ar6f/&#10;AGRv2I9O+Cd1J8Tfijfrr3jbUGaW4vpWMi2rMcnYW5Zz3cjOc445PtnhHwJ4K+HmkpoPgbwxY6Xa&#10;x/8ALGzt1QH3OOp+tabtgEk1/Jviv9IHi3xOxM/bTcacvPVrtpol5L7z9M4b4byPhPLI4DKaCpU1&#10;v/NL1YrOByapzSkknNOmuMjaarSuAea/B4x6n0dOAkkpHWq8shXlqSaVievFV5p8dK6ox2OynEju&#10;JCw61UnlKDrTp5TnLGqNxcMcqa7qUNjrpxfMeC/t16Wlx4d0XXAuWgvJISe+HUED81rrfjL43m+J&#10;ukfs26LeTmTy9PQyqehImVP5R1hftosD8M7dmPP9qR49vlasnw7NNceJfgJbyj/V6czKp7f6XN/h&#10;X9I8D46tT8OsdBP7D/B6Hq4rDxq4XBVpbwlVt86cj7eWby0GBx61HJekdXrOm1EqNpaqsmof7X61&#10;/JP1eUpts/PFRuzWa97mQ/lTDfIO/wD49WK+pAcZqF9TYnG6tfqrNlhpHQ/bV/yayvHXj7R/h/4S&#10;vvGGvzeXa2NuZJCcc+ij3JwBVX+0iDkv+teA/H7xdp/xn+M2h/s83fi210nQYrpbrxVqd1cCOOGJ&#10;PmOSTjIA4HdmWvquEOFK3E2e0sFHRNrmeyS667HXg8vVar7/AMMU5Std6LfRdenqe5f8EyPgNq3x&#10;d8d6j+2p8WLEyTXUzweFbWZTiCIcGQA+3yg/X1r7wTCH+tfKtn/wUu/YT+DXh+x+H3g3xrdahb6T&#10;bpbQQ6LodxKgVRjh9gU9Oxq7ov8AwVx/Yx1O4W11PxhrGkszYDal4fuFX8WVWA/Gv9VOE63B3COS&#10;0crw+JprkSTtJau2p+S8SZdxZxFmU8b9TqKG0Vyv3YLZJb/8E+n94zinZrjfhl8evg98Y7Fb/wCG&#10;XxF0rWYyoJ+w3Ssy59V+8PxFdhG+4cV+gUa9HEU1OlJST6ppr70fCVsPXw9RwqwcWujVn9zHUUZ7&#10;UVsYhRRRQAUUUUAQgAfKa/H39svTX8Cf8FLtcuZY/LjutatrqMt3WSBMn/vrP5V+wrKxWvy+/wCC&#10;1vw/ufCXx78M/F+wt9seqaeIZZFHSaBsjJ91b9K/JfGTLZZhwfNpfC/waaP1nwbxkMPxU8PParTl&#10;Feu6/I6LTrya0uI7q2l8uSNg0boeQfWr7ajcXty1zd3DySyNl5JGLMx9c1yfg7xBB4g8N2Gs277k&#10;urVJFb6gf1rbhnw3Wv8AMnFRrUXKg27JvS+l/Q/aK2GjGq3bVaeaRtQS9gatQSg9TWTbXG1RzVqG&#10;f3rx6lM5J0zUjlKtlaspNzway4brB+9VqOQMNymuWdM550zTiuCMc1N9pjPU4rMS442tVK+8K+G9&#10;YyNT05Zs9dzt/jU06dGUv3jaXkr/AORyumm9Tolu4R8onX/vqp47gkda8+vvgX8MNRLNLok0bN/F&#10;b6jPEf8Ax1xWTdfs5xW+6Xwd8V/FWjyfwqmqNMg/CTPH413U8DktX/mIcX5wdvwbf4FfVsPLebXq&#10;v8mz1wXAxgEU5ZuleG3nhv8Aa/8ABqmfwz8RdI8UWy/8uuq2Kwykem5RyfqayZf2zPGPw8uVsPjb&#10;8GdS0z5tv2yxPmRn6Z4P511R4RxWKjfBVYVfKMtf/AZWY45PiK38CUZ+Sev3OzPowSn+9ThMe7fr&#10;Xl/gb9qr4JePQsWj+NbeGaQ4W1v/ANy+70+bg/ga9Chv4p4xLDIrKwyGVgQfyrwcZlWYYGo44im4&#10;PzVjirYOvhpctaLi/NWL3nH+9QJT/k1TE5IyKX7RjrXD7ORh7NFtpc/xU3eO5qt9pHamG57Zo9mP&#10;2RZaTv0pjTAcbqrmVyc7jUby4PL59qqNMqNMna5b+E0x5C3JNQvcKOFqCS6LHBato0zaNMnkuFXg&#10;Gq8s2eSahknx3qGW4J6VtGmdEKY+WdQOtQSSBuWY1HJIMZJqvNcHOA1dMaZ1QpjriYYwDVWWcHmm&#10;yzDoWqpPcjHDV106Z1U4C3NwCOKozyE5NE0+OpqnLcg8E130aep2U6fU8Y/bW1byvCOk6Zv+aa/Z&#10;9o/uqv8AiwrT1nQZfCvjf9n63ni8tpfDEUxBX+/cTH+tcZ+0Ubv4kfG3QfhtpO6STzI7dY1/56TO&#10;uR+WK+h/+Ch3g6H4Z/tAfBOygTZHZaLDZDb0zHJg/wDoVf03wnktSHhfjq7X2Pxk7/ka5lio0cfl&#10;+AvrONWVv+3Gl+bPQrm9K8s1UptTVTxJWbfalhmG/p71lXWrhD979a/lOng+aR87TwupuTawc8SV&#10;XbWueX/WuXu/ECjjceKpy+IQoLb69Cnl8pbI7I4XyOi8V+MLnRfD91e2EL3FyIz9lhj6ySHhR+fe&#10;qv7HP/BM/TfjNqdx8Xv2gNQmvIZrtn/s+IlVmk6kFupA6e+KX4W2s/jO2uvEko3WnnGGxX+/tOHf&#10;8TwPYe9fVf7KvxE0fQtEHgDWZBbyCYtZyNwr552/Wv2nwVrcO4XjOOX5pJRUu7spTW0W+3ddXoeB&#10;xRmuZ5PkdWOWtxm3aUl8Sj1s/wAzuvBX7NnwK+Hmnpp3g/4SeH7NEGN0elxbz7liuSfxq/4j+B/w&#10;f8WWbab4j+GHh++hdcFLjSYW/mtdSrq3zI2Qfejc2P61/oDDLcr9ioRpQ5f8Mbfkfz/LMcwlU9pK&#10;tJy7uTvfve58c/tBf8EwvDen+b8Uf2UNdvvBXiazJmht9LuHSGYjnaApBT6dPar37A/7fPiH4h+J&#10;Jv2cv2i4FsfGmnAra3x+VdSVe2DjEgHp94dMYr6k8WeKtE8J6PNq+t3awxxKT83VvYetflJ+27fX&#10;/gP41aB8e/Ce6zvv7VeVZIeG+WTeoP4Ej8a/IuJuJ8t8P+K8JSwNRL21/aUk9LL7Vvsv0sfqHCuH&#10;xHHWX1svzJOUoq9Kq/iUv5XL7SfZ3P15DqQNtSDgV8o+Bv8Agrp+yJqWl2EHinxbqOn30lrH9q+0&#10;aLMIkkwNw3hSMZ79K+hPhn8a/hj8YdDHiH4Z+MbDWbT+KSyuA2z2YdVPsRX7llvEGS5sl9VxEJvs&#10;pJv7j8zzHh/Ospu8Xh5wV7XcWl9+x1VFNV9y7sU4HIzXsnjhRRRQA3gd6+a/+CpfwFf43fsw6lLp&#10;NiZtU8PN/aNkqrlmCj51H1XNfS1V9RsbfULWWzu4FkjmjKSRsuQykYIIrzc2y+nmuW1cJU2mmv8A&#10;I9LJ8yrZPmdHG0vipyT+7p8z8cv2SPHS6p4Sn8H3s3+kaZJmNWPJibp+Rz+deywz84zXkX7XnwZ1&#10;j9iL9rOS/wBNspP+Eb1uR7vTGVSEaB2O+HPqh7em0969H0fW7PV9Oh1WwnWSG4jDxspzkGv8x/Eb&#10;hXFcPZ/UhUja7d/X/J7o/sKWIw+aYWlmGGd6dVJryfVet9zoIrgD+KrcF0AcGsaFpWiadUYqn3mC&#10;8L+NWIrk9jX5pUoS6o4J0+Z+6bkFwrDIOKsQ3BByM1iW9yM5zVuG9IPWuOpSOWVE2FuQw5JqZJM4&#10;2vWTHc7uQ1SpcsDk1zSpHPKma63G0YY1JHcg8Bqy47wEctU6XKFetYypGUqdzR+0Y4Apt7b6fqtq&#10;1lqVnFcQyLiSGaMMrD3BqmJyQCJKkW4aoip05JxdmjH2NpXWh5R8R/2J/g74z8zUNGt59DvG5DWB&#10;/dFvdDkflivnz9oCw+JP7Ceh2/ji++Lk1votxeC3int5JCEcqzDfHyMYQ8819ufaccstfKf/AAWO&#10;8HzeNP2OLw2sZaTT9WhuDgesckePzkFfqHAeeY7MuIcLlmPqc9CpJRakk2k+zaZ9JkuYYueMhh6z&#10;54O6tJX6eeu5xnwu/wCCpPibU44zZ+LPDviSLbzukEcx/wC+SMH6rXsPhz/go74ZuVVfE3gG7tz1&#10;aSzuFkUfng1+BtvcXNpJ5kE8kcitwytgium8PfHT4xeFmC6J8RtWhjX/AJZteM6f98tkfpX9K5t4&#10;BcM45uVFJP0a/wDSdPwHUrZHWk1Ww3K77xdvweh/QBov7c3wB1ZV+06/dWLH+G7sJOPxUEV0Vj+0&#10;78C9SCm2+J2kqW/hln8s/wDj2K/A/Sv22/j5poCz+ILa8Gf+XqzQk/8AfOK27X/goH8Wolxc6Do8&#10;x9Whcfyavh8V9G6nzXo1H/4Ev1SMXgeHKm05x+SZ+8Y+OPwpmGY/iLo7D/sIJ/jVe7+O3whsxuuP&#10;iRo6+v8Apyf41+FM3/BQn4pumyLwvoyH12SH/wBmrH1f9un476krJaX9jY+jW9mCR/31muSn9GvF&#10;Sn71ey9V+iZEsBkMdVVm/wDt3/M/c3WP2uPgTpZMcfjZb6T+CGwt5JWc+gwuP1pdF+LXjz4gOG8E&#10;/Dm4sbJj/wAhTX/3Yx6rEDub8wPevzi/4Iwz/EX4w/HC78e+P/Et3qVvpdrI8KXDfulkwFGFHyj7&#10;zdu1fqe9zjIBr8w444XyngPNv7Opr21RJNyk3ZN9FFWv8wx2FwOFjBUk25RT97pfyQ7TormztVjv&#10;9Ra6m6ySMAvPsB0H+c06W6Haqr3LYqF7pE5avzlxlVk5PqefGmWJLnPeq81wFzVWW8yflNVZbpud&#10;1awonTGkTXF1u6VVmuM8k1HLcDHWqk1yvUmuynSOmnT11Hzz5HWsvX9cs9C0i51e+l2w28LSOx9A&#10;K0dO0+/1/UYtL0q2aWaV9qqvb3PoB3rxj9sr4iWGjMvwm8N6gs0qYbVLqNs7u+z6Z/QZ719LkmS1&#10;syxUYJe7dXfkd2DjGtjI4db7u3Rd2dn/AMEvfhPqH7Qv7YFx8WtXtGbTfDMh1CZmX5ftDErAv1GC&#10;3tsr23/gtNo76Xq3wz+Iip8tnq0sEjj3KOB/46a4j9iT9sHwX+zN8EYfA/wj+Anibxh4iv5vtWta&#10;hDbi2tjMRgJ5jBiVUcDj19af+1X48/aw/bc8HWfgvV/gdofhmws9SW8t5ptYMlwjBSMZxjBDenav&#10;7AxXEnAPD/hxUyarjYKtUjdpPZ6WT9FofA4ulnuL8RqeZ1qap4aleCcpRXuWabUb31bvsLe6uWiE&#10;gfduXPHesDUtXIO4tXTaf8GPiZF4es7S6htZLmG1RJ9t1wWAAPUc1kaz8D/i5IC9t4ZSYf8ATO8j&#10;/wARX8U0ZZf7ZpVY7vqv1Po6eJwCm71I79zlL7X1QEB65vxf4umtNCuXtpP3hjKx/VuK1/FHwu+M&#10;GlIzz/DjVio5Z7e384f+OEn9K801/UZ4buPS9Ugmt5PPTdDdRtGwwwOMMAa+wyzBUarjUg1JJ9Gn&#10;59D3sJHDVlenNOyvo0z7c+E3guDw98OtF0eIf6nT4g3udoJ/WukGlKHyENXPDMMUugWMsMQ2taRl&#10;Sp/2RV5bZOuK/Dcdjq8sdUqNu/M387n5ZXxkp1ZX11f5k2h+PvHfhxPJ0zxFMsa/djl+cD860rn4&#10;0fEydPLGtxp/tJbpn88Vjm1TrikFqpPIr6LB+JXHWX4f2GHzGtGG1lUla33nk1MDltaXPOjG/eyM&#10;7X73X/E8/wBo13VJrps/L5shIH0HQV5H4m8PaF42/aU8K+EtWgWaz0ezm1DUsoGCK7eWgII6khiP&#10;YZr1L4g+LfD3w68MXXirxDceXDbR/LGPvSv/AAoo7kngAVyfwJ8B67b2OofErxva7Nb8TXAuJoW6&#10;2tuBiKAf7q8n3JroyvOsbRnPOsfN1JL3Y87bc5PdXerSV7+qXU9vB1I4XCynT91WcY201a6eh9NQ&#10;/An4FeINAXTh4L028tJY/wCOMPuGOtfGH7YPwltf+Cf3xN0H9pH9m/UH02Fr4R61oSyHyJY2yCpX&#10;+6eeOx5HNe7wXmsacpXTNUuYPXyZyv8AKvC/2/be+1P4CX0UhmvL261C1jtU5eR380HA7k4zxX9A&#10;4LxzyXNpYPDZflqw+J5orni0ktdbJJNr1PM4Xy3MKWbKliMS6lGpeMoSu009Nb6ab33Pv74UfEPS&#10;vin8OtG+IGiPutdW0+K5jH93coJU+4PH4V0iNlelfnz+yj+2/wDEr9m/4DaF4A+In7J/jq6tNJhZ&#10;X1m0t8gxliw/dsoIAB9a+rP2dv2zvgV+03byR/DnxRt1CBc3Wi6gvk3UPuUPUe4yK/uzhzjLI87w&#10;9OFOvF1WleN7O9td7X+R+a8QcJ5plOIrTjSboxk0pJqStfRvlbt87HrlFRhgTipK+xPkwpGAI5pa&#10;KAPFf24v2T9A/at+DN14PuEjj1izzcaFfN1gnA6f7rdD9favy4+Eni/xJ8H/ABnffAz4pWsllc2N&#10;00UXnjmKUNjZk/wnqD/kftbKAU5HNfIv/BST/gn1Z/tG6A3xT+GNtHb+NNMiyVQBV1KFQf3bH++P&#10;4W/A+o/FvFrw4o8XZXLEUI/vorZdUtrea/E/XfDPjilk1R5VmD/cVHpL+ST6+j6/eeffs2+LNCi1&#10;y48GeJIo5LbVlCx+co2+YB0P1FXvjJ8EL7wRI/iDw7G9xpbEl0XJaDn9R/Kvkv4PfGPV9F1f/hXX&#10;xISbTta0+byYWugUfzFP3Gz0YEfjX3b8B/jTp3xG0QeF/EUkX9pQw7Gjk6XKf3hnqfUV/DlbJ/Yy&#10;lluOjyyi/dkfpPEmEzDIcasywvvUpfEt013VvzPA47kr0NWI7sf3q9N+Mv7PM+nNL4o8BQNJBuLX&#10;Gnr1j9SnqPavIhcmN9j5VlOGVh0r4vMMrrYGs4VF6Po/Q9TLcyweb4dVaL16rqvU2Irsj+OrMN83&#10;96sSO4xyWqZbw+teTKidkqOptreJnJqaO7BOVb8Kw0u896ljux61jKiYyom2tyx6rmpBdkL1rEW9&#10;bqDUi6g4OCc1jKgZuizYW7GOX/8AHq8//ar8KH4h/s/+JvDMcfmyyaa0kK+rp86/qK6xdQPrikvp&#10;Yr+zms5sNHLGyMPUEc13ZTXqZdmdHFR3hJS+5o0w18PiIVV9lp/cfznfEjw63hHx5qvh5o9q2924&#10;jU/3Ccr+hFYdfSn/AAUv+C83wz+NEmrQ2pWG7mktpGC8eZE3H5xlK+bfJlI3pCzD2Ff6aZZjaeY5&#10;bRxMHpOKf3o0zHDTp46cYJtXuuuj1G0UhbacMDS12HDyvmtYKMFvlAoOV5ZcfWu1/Z4+G8nxY+L+&#10;j+D9rC2a4NxqEq8+XbxDfI3/AHyPzIFKdSNOm5y2Sv8AcaUcPUqYiNO2raP1Z/4I4fCJfhx8DpfE&#10;d3b+XNf7AzHq3G8j82r7Ea9C8Kf1rzz4B+FE8BfCfSNCa0W3la3E00Kj7jP823/gOQv4V10l4uOW&#10;zX+dHHWaSz7izFYvdOTS9Foj1MwUa2Mly7LReisi7LevjOfyNV5Loj+M1Te89Kie6BHDV8tGic8a&#10;Ni3JdA9TVaa7PTdVaa72jBqv58lxIsEClnZsKqjJJ9MV006LlpY6I01FXZYluwOrVR1XWLHS9Pm1&#10;fU7tLe1t13TzzNhUH+e3U16R4B/Zz8U+JYf7b8WudI02NTIzTY811AycA/d47n8q8E1QWn7Tfxcu&#10;NF8PwNb+AfDN0Ut448/8TCUcGRz/ABE/oPrX02ByPlw8sXjHyUoq77vyXqcuFzDC4vEypUZJqCvK&#10;S2Xl5t9EXfDPjz4u/FtbjR/gxE3h/Q5sxXnia8jH2m5ToREP4FPtz6ntXdfDX9lD4YeEnXUtR0o6&#10;xqTNul1DVGMpZvUKeB+Vd14Y8PWmm2cNhYWqRQwxqsccaYVQBgDH0rqtPslHH9K+Zzri7FVIfV8J&#10;+6pLRJaN+r3Z52MzL2LlHD+6nvbd+r3f5EekaLbWkSw29usaouEVFAA/Kte2sVU/c6+gqW2tAo4W&#10;r0FtnGa/O8Rip1JNydz5LEYi8iKG0BGNtWYoFRcIB+VTRRADFOUAkjFcXtDz6lRyieqfCv4ceHDo&#10;EOu6lZLcTXC7v3nKqM9MVc+IP7PPwc+J+lPpPjP4f6deRuuNz243L9D1FYPwk+I9ppMK+G9am8uL&#10;P7iRugz2Neo288VxH5sLqysMqymv9RfBuHh1xHwDhaeAoUnKMFGpFxi586XvN397V6p/cz8vzKtm&#10;2CzKU3UlF3umm193ofDv7Q/wR+MH7HMX/Cyvg5q914g8F27Z1TwzqEpmktIx/FDIcsAP7pJrqPhF&#10;8V/Cfxm8F2/jXwjc74JlxLG2N8MndGHYivpn4pro0vgfUrbWhGYZrdkKyYwxIPFfmv8Ass6tf/C7&#10;9qbx78ItEgkn02QyXVvaq4Cq6sMYzwOGx+Ar+cPHzw54eyvNKn9m2jU5Pa2TWi5rNS/OLettGfpn&#10;DOJrcSZLWnWX76jrzbc8et/Nd/vPrc7R82K5r4j/ABW8G/C/Sf7R8UaptkkO2zs4V3zXMnZEQcsT&#10;+VYuuXHxu8SO1hpN3pPhy3bh7z5ry4x/sr8qKfc7vpS+BPgp4M8H6s3im+luda1qRcSa1rUwmm+i&#10;cbYx7KBX8zUMBl2Fj7TGVVJ9IQ1b9ZfDFejb8jqp0aVP3qsr/wB1bv1ey/ExPCXgLxj8WvEtv8Uv&#10;jBp/2Gxs5PM8O+F2bPk56TT+smMfL0X616sIyPlxx2oSWPZhacSQNwGfauHMsyrZhUV0owjpGK2i&#10;vLz7vdmVbEVK07ySSWiS2S/re+4x4EI+Za8i+K1yPGnx38FfDaxAli0m+Ouawv8AcSIERKf95z09&#10;K6r43/G/wv8ABjw99s1ST7RqV1+70nSYTmW6mPRQPTOMmsr9nv4da/otjffEX4gfN4l8SSCfUF7W&#10;sePkgHso/WveyOnWyXDvNqmjV1S85PTm9I732vZHZh4yw9B4mot01G/VvRteSV9e59R+HvGHhXxD&#10;pywebCjBQJLebAxx057V8T/8FKvBGg/APxh4f/aZ+CE0ek+ILXVFF82nttWYdRvUcHOMH1Br3maL&#10;PT9a+XP+CmXie1svh/pPg2J915f6h5nlg/NsUf1JxX71w/42ZpxRicJls8HFV01+9i2mrLdK2l/W&#10;xycI5L9Xz6PLNunO6lB7OLWt/L5H6MfAL4mW/wAY/g74Z+J9tHtXW9HgumX+6zICw/A5FdpXlP7F&#10;PgfUvh1+yv4F8IarEyXVp4dt/tEbdVkZd7D8C2K9Wr/SjK6latltGdb43GLl6tK5+LZpToUczr06&#10;HwKclH0TdvwCgjIxRRXccA0Jg5JokQMMYp1NZN3egD5O/b2/4Js+FP2lbCbx/wDDgQaP40t0LpMq&#10;7YtQx0SXHRvR8HHfNfBXhX4p/Ez9n/xx/wAK7+M+nX2kappswSG8mQq0eDwc/wASejDPFftLszyx&#10;xXlH7T37HXwa/ap8MtovxD0QLexIf7P1i0AS5tm9mxyP9k5Br8b8RPCfLOLaMsRh0oV/uUv8n59e&#10;p+scF+JVbJ6Ky/NF7XDPRdZQT7d15fceK/Af9pzw/wDEawt9I8RXkEOoSKBHMrjyroeqn+97VofF&#10;v9nbQ/G/ma54dEdjqW3LbV/dzH/aA6H3H45r4z+Nn7JP7T/7DWry6nbWkviLwgJN0epWasyxrnrI&#10;v3omx35X3r1D9mf/AIKGabewweHfF87zxr8u2Xi4h/HpIP1r+R8/4ZzTI6zwea0XyraVunf/AIK0&#10;PvsRkDlBZvw1WU6b1cYvVeVv0ZD4n8N+IvBOptpPiTTZLaVfu71+Vx6qe4qkl4cfer6xhufhn8bv&#10;DeEe21O0Yfxf6yI/zU15H8Rv2TNZ01m1L4e3v2yH732G4kAkX2U9D+ODX57jeHakV7TD+9F/NnZl&#10;nFuGrS9hj17OotHfb/NHl8d0WGd1SLdE/wAVZ+qafrGg3r6frNhNbTpw0cylWH+P4VDHe/wk18zU&#10;w0oys0fYqEakeaLuu62NpbvaOWqRbs4zurGW/XoWp4vsjhh+dZOiyfYmwLwtyTThdg8E1jreHGCa&#10;k+2kD/69R7Ah0T5X/wCCi3wFsviE0l6dJjuJri1+3aeZI8/6Tbr+8Ue7QndjuY6+ftE/ZS8ER2EZ&#10;1S9mlkZAW8hFVQcduDxX338atAu/FHgtrrSI9+p6TMt/pqHo8kfJiPs6bkPs1fLnjWO18GavZ3Xz&#10;LoHiBfN0G+f7qMfvWzn+GRDkAHqBX9beFufVMy4Wjh+b36Hutf3d0/67H6pwjnFWOBWFhZS72V3b&#10;pf02+Z4l4x/Yw8GavZsdIljaQKdsd5bqd3/AlwR9ap+Af2KPB+n2K3PiCCKGdufJt4gxT6u2f04r&#10;3gHdyK9z/ZN+HHwRsNX/AOE+/axs9S0/w2se/TDJZyLBetyeHxhhx0B71+nYOrjsVJUVOyb3bsl6&#10;npZxxDRyjBvFVaUZzWyjCLnJ9o6XbZ8MfEn9lbwnp/hu51TRpFkW3jLzW95CpDL3wQODXaf8E3/2&#10;UdP03XG8ZXVhtbxJc5tVkU/uNKgZXlbn/nrMI4x6qrV7L+0HP8Kf2uvjbqOn/s7eHZfDvwp8P8eK&#10;PETqYxdBCSYIM/eZujHsPcgV7N8EPC9no2lN4j/spbP7ZDHDptmFx9ksYxiGL2OPmPux9K+T8Q+I&#10;qnDPDdWHtb1Kt4Rt57y+4+fzbiKlmuU0qlSjy1VrdqKlFtaRdu27+R6eboKuE6Dio2vB0BrMa+/h&#10;FRPdsec1/GPspSlzM+B9hK9zRkvkA5qCS+wODWfJeccmoZL0qMrWkaBtGhY9R+C3wTvPi3HNqc+s&#10;fZLO3mEb7YtzyHGeOw617v4S+EPw1+GNk2o29hD5ka7pL+8YFhjqcnp+GK8Y8G/tLfDH9nv4QwjU&#10;9QW51C4Zp5oVbCox6Bm9cY4GTXgXj39qL9on9sLxb/wrb4LeH726+0NhYbGPaiLnG5ieAP8Aaf8A&#10;Sv0jh/JPrShTwtHnqy8r6/12Pz7FZXxBnuMqyqVPY4SLfvSfKrL7r/PQ9c/be/bu8MaL4L1T4X/D&#10;bUPO1DULV7aS9iYfu1YYbb74zg//AK65v9k7wdb+H/hBpJjixJex/aZmx1LHj9MVT+Kn/BLDVPgz&#10;+yb4k+M/xI8RtqPi60t47k2lrKTDaJ5i78kjMjbSeegrqv2YNRt9c+DXh++gYELYLGwHZlypH6Vv&#10;4scO5zwnktCli1Z1GpNdtHZeVn0PUy+tw9TyGUMnlzxjO05fzSSv92uh6XpVrswBW7Z24ArP02Hl&#10;Wratoga/mLFVPeZ85iqtyxBDxnFWoo8LTYI9o4NUdel8VBFh8M2lqzn7015IwVPoqjLfmK4aVN1q&#10;nLdLzbsjx5S5pWNTOOtBOOa5eHwr8XNVOw+PraGT/nnp+h7sfi7t/Kn3Xwg/aLaHzdI8eq/cLeeH&#10;4yD/AN8upr6PL+EcwzTXC+/5xhUa+9QaI5sPGVp1Yr1djduLpYxUlp4/8S6EpXSteuIFx/qxJkfk&#10;a8V+Jtp+3V4HtpLvS9A8K6vHH/D9lmt5D+DSFT/31XiMH7R37RvizxM/gfxj4n0HwLeM21UutKl8&#10;yT3RnLIfbmvq8o4R4oyus62FxXsZR3cZyjJLr7qSl+B9Bg+G4ZtRdSM6c4rfW7+6zf4H098d/wBp&#10;a18C+FZ/Evj3xQ8pjjb7HZtKN00mOFVe5z3xxXzD8FLHx74ZutW/az8S6bMZtQvt82nhf3jWDnEj&#10;geq/Kw9kPrXWaR8AfDVtrUfjT4k+Kb7xZqseGhm1CT9xH7rH0/PP0rtL3xfbCE2h2eXt27NvGPT6&#10;V68syjRpzpupLE1KllUqTbbcf5Y3u7eb18j6XA5fhctwrw+Fjfm0k7W07RX5tnceF/iZ4c8ZaVDr&#10;nhzV4bq3mXKvG449j6EelbEGuqRy4r5h1v4ReEbvVZNc8FeJdS8N3kzZmbSrnbHI3qUPH5Yp1p8P&#10;/jc7eTB+0fqCx9FZrNd355rwqvDOU1vfpYlQT6SjK68tLp+v4Ez4fwsleNS3k09PuufUkvijT9Mt&#10;2vNSvYreGMZeSaQKoH1Jryfx/wDtnafJqLeBPgNoUvi7xBN8qtaKTa2x6bmccED8veuL0z9lnSvE&#10;1wtz8Uvid4h8RKDn7NNeeXCfqo/oRXZWS6X+znrEd14c8E7fCdzapHePpdqXms5lJ/eMB8zoykAn&#10;kgrSweT8P4Wq1FvEVUrxjbkg2ul3q32Wl9tzz5ZbluHl1qz6L4Y/fu/TS+xofA79mzWoPFH/AAuT&#10;4864uveKpubWNuYNNH92NemffHH617aAo+UDHavPtF/aI+C+oWouofiTpADfeE14sbD6hiCK5n4p&#10;ft2fAX4b6bIbHxQuuX4UiKx0wb9x/wBp/uqPx/A14OOy/ijiHMOWVCTlsoqLUYrslskeLXwucZpi&#10;rKnJvZJRaSXZdEj07x7438MfDjwxdeLvF2qxWtlZxl5JJGxk9gPUk9B3r5f/AGX/AIa+J/8AgoR+&#10;1l/ws/xTpc0Xg3w1cpL5M33SFbMcPoWJG5vbiud8EfDr9pz/AIKZfEeNjFJpPhC0nzNdbSttapn+&#10;H/ntLj/IFfqJ8AfgR4A/Z5+HFj8N/h3pP2azs0+d35knk/ikc92Jr+y/o/8AgbXwOIjm+ax2s1f8&#10;l3Xd/JHDxFnGF4Ny+eFpTU8bUVnZ3VKL31/mf4HY2dvDawx2sEe2NFwq46VPRg5zmiv7liuVWPwO&#10;7e4UUUUwCgkDqaKCoPJFACZVuKawUN0p3yrRhW5oArahp9pqVs9ne20c0Ui7ZI5UDK4PUEHqK+Sf&#10;2nf+CR3wW+MNzceLPhXcf8Ibrz5f/Qos2kr+8QI2Z9UI+hr6/wBi+lIwQcYryc2yPK88oexxtJTX&#10;mtV6PdHsZPn2b5DiPb4Cs6cvJ6P1WzXqj8g/F/wx/bm/Yi1r7drvhvUNS0mBvk1zSZGmiKjj5nXl&#10;B7SDH1r1L4L/APBULw/qnl6T8RbRVkA2+dny3B/H5W/Ag1+kk9hZ30TW13aRyRsuGSRQQ3tivAPj&#10;p/wTQ/ZU+OTy6jfeAV0TVJOTqmgt9ncn/aUfI34rX4LxF4C4epKVXKK3I3ryy2v6rT718z9TwviT&#10;ked01S4gwnvf8/aej9Wv8m/Q5ix8ffs//HnTRZy6npt40i5WG5ISUf7pOD+IzXF+Of2OYZS9/wDD&#10;3xBtzytne8qfYOP6g15n8RP+CPH7Qvw1lk1f9n34wWuqW8Z3Lp+pO1vMfQA4aNj9dtef3Xjn/gob&#10;+zO3k+OPh74g+ywnDXENu1xAR67lDrj8q/EeIPDPibLb/XMG5L+aKv8Air/mfT5XQwNV8/D+aRf/&#10;AE7qOz+5/wCR1XjD4c+O/Acpj8TeHLi3Uf8ALx5e6M/8CHFYa36521Z0H/gqfqN1bnTvGvhm3kB+&#10;WRbmzwD9dp/pXNeJvjp8OPH+tNrWgrpmkrIvz2tvNtUt6gN0/DFfleYcO1sK/djL0af5n6Blsc+k&#10;+THYdf4otNfdvqb320Z605b/AJxmufh1q0uBut7yN/8AdkBqQX65/wBZXgywdROzR63sJdjcN6u3&#10;G38a8p8deGfB3hv+0fDvxG0FdR8A+IpvMvd8ZP8AZFyTzLxyiMeSwxtbnoTXdi/7+YcUk9xDcwta&#10;3CrJG42yRyLkMD2NfUcJ59juFcyWJo/DtKPRrt6+Zth5PDy8nvZ6+TXmjxG4/Yb+JGm/6b8GfjhY&#10;6los432dt4ks2mMaHoFnib5xj1H510V7+zh48vfB9vp/7Uf7S91N4U0v5ovDWmzSW1mMfwl5JGbH&#10;X5VC9cVsH4Q6TpdxJceBPGXiDwysjFntdG1Irbk+oicMi/gBU2n/AAs8LW+oJrnifVtT8QXsLbor&#10;rXtQa48o+qocIp+i1+8f8Rb4fp4V1aVKftGtY2SV/N7P1PTrYjEYlR9rX5ktV7i51/289E/NMPDm&#10;iaZ4wtbDRvD3hZdB8B6OynS9JW38ttUZfuyyLwRGMZAPLHk4xg+gfb9i7R24GK5u98Z+HNNG2+12&#10;1i2/wtcKP0zWHqfx08A6duVdVM7Dtbxls/ieP1r8R4gzDPuMMxeJrQb6Rik7RXZfqcEqVatpGLUV&#10;t/m31b7netqA9ahkvWJ4avOtH+J3j74iXn9lfCj4TaxrMzNtVoLOSTBPciMEAfUivVfAf/BPT9vr&#10;40MkmvQWXg/T5D8z6jcbJNv+5GGY/QkV6GS+GHFWdStQw8vWzt9+x5WPzLJspjfHYmFPyclf7lr+&#10;BzHiDx74a8Mxl9Z1yCE/88y2WP4DmuV0z4ifEn4r62PCfwJ+G+pa1eSHaskNq0hHvgcKPdjivtj4&#10;M/8ABFf4I+FbiHWfjF4n1DxdeLhpLfebe2Le4U72H1avrL4dfCT4cfCnR49B+HXgfTNGtIxhYbC1&#10;WP8APHX8a/deF/o51eZVM2qKPktX+Gn4s/OM48X8hy9OGW0nWn/NL3Yfd8T+5H5+/AT/AII+/E74&#10;j38PjL9qzxpNYW/DjQbCUSTMP7rSZ2xj/dBJ9RX3h8G/2f8A4S/AXw0nhj4XeCrPS7dR+8eGMebM&#10;2Mbnc/Mx+prtlUDnFOx7V/SHD/BvD/DNJRwNFJ/zPV/f0+Vj8T4i404g4ml/tlV8nSEdIL5Lf1dz&#10;nviP4G0n4j+A9Y8B63AJLPV9NmtLiM91kQr/AFr8yP2XptT+DnxC8SfsvePG8jUNF1Jzp/nfL56Z&#10;6r9RhuOxr9WCB6V8S/8ABUr9kLxD4ptLf9qH4MWzReJ/Di79QjtFPmXUC87gADlk9O4zX5145eH/&#10;APrtwrL2K/e07td/6X5XPoPDnPaGCxlTLcVLlp17WfSM18Lfk9n8jS07GB8v0rXt1AGfavEP2Wf2&#10;ndC+NuhJpepyra+IbOMLeWbkL52ODIg9D3HY/nXt0GCQB+Vf5V53lWOynGTw2Ki4yi7P+ux+g5jh&#10;q2CxDo1VZr+tPLsXoq1PC3h+bxFqa2gO2Nfmmb0WsuMtjj0rtvhG0Re7XH7z5T+Fe94a5HgeIuMc&#10;NgsX/Dbu13SV7fNny+aVp4fCSlHc63R9D03RrcQWVsq46tjk/WrZUfwihcgcUEsOpr/QvB4LB5fR&#10;jRw8FGEdEkrKx8JJucuaTuRzW0Vwnl3ECuvTDLnNeHftR/sieB/i34TubqHQYvPjVnWNVwe/KHqr&#10;d+ODXuoZitNZd67HH3q87OMhy/OsM6eIh73SS0lHzT3O7LczxuU4uNfDzcWn309D8pND8T+Lvgr4&#10;1/4VH4x1Ka7064z/AGLfXH3l5/1Zz+XsfY10Go6/ezzMFfvW1/wUq8L2Ok/Ey1j0tQs7a9GbUL1G&#10;9NzAfjiubuNOvLbiRCf731r+Xs8wFHC4i8kue8oy6XcXa/zW5/VWWYijmGW0sZazqRTFTU71DuEz&#10;VveHPEkzlUeub8mYnasbZra8NaNcmXzGX0r5zFRo+z1sdFeNPk1seneGtTlkCrvrtdHuDIgVxkHq&#10;D3rg/DFhMm3IrudFhZVzmvg8w5I1PdPiMzjDWxLqfww+FuvI+o+JfAGi3TKuWmudPjYjj1Iz6149&#10;+wV+yt8Jf2ov2kfHXjXxV4Ihn8J6DdCPTNPiUx27zFuAQuAQAucf7QroP2svjHdeBvBcXgHweWuP&#10;E3iZhZ6Za2/zOm/5S+OvfA9SfavrT9g79muH9mT4B6b4SvI1bWL1Rea3Mv8AFcOMlf8AgIwv4V/U&#10;30YeDMfm2ZTzTHXlQjspXa07J6b/AJHxnEWdYjh/hypOFSUalf3YWbuop+9JfkvmeteGPCHhnwZp&#10;FvoPhPQbXT7G3QJb2tnAI0RR0AAAFaiAgUiDA/SnjpX+gUIRpxUYqyXY/A5ylUk5Sd2+rCiiiqJA&#10;gkcGgAjqaKKACiiigBAuDkmjHOQaAuO9LjnOaACmt9/mnU1lBOd1ADvpUZBLY96eox3o2jOaAEMe&#10;771RyW8UnyyorfVampj/AHqXKnuGpwnjz9mD4A/E8O3jz4TaDqUkn3pptPTzD/wIDP61434x/wCC&#10;QX7F3ix2mtvB2oaPI3RtJ1WRAv0V9y/pX1Cq7e9LXkYzh/JMw/3jDwl6xR7WB4iz7LbfVcVUhbtJ&#10;2+69j4T8Qf8ABC/4TO7P4L+NXiTT/wC6t1DDNj/vkJXMaj/wRK+Ilkzf8I3+002P4ftNhIv/AKDI&#10;a/RM/Sjr1r5vEeGfBOJ+LCRXpdfqfS0fFDjijp9bcvVRf5o/NmX/AII1/tKQHFn+0Zpr+heGYf1p&#10;i/8ABHH9qIttl/aJ0vb/ALMc9fpPgCjj0rzX4Q8CN3+rfizt/wCIucbWt7aP/gEf8j847T/giz8c&#10;LwhdY/aWt1X+LybSVv8A2YVvaP8A8EMtOuWDeMP2jdWnH8aWumqufxdz/Kv0AH0orsw/hbwPh3eO&#10;ET9W/wDM563ipxxW2xXL6Riv0Pjvwn/wRP8A2T9FKyeItW8Ta0y/eW41JYkJ+kaKf1r1rwH/AME8&#10;/wBkD4dtHNoXwR0eWaP7txqEJuX/ADkJr2qivosHwpw3gbOhhIJ9+VP8z57G8XcT5irYjGVJLtzN&#10;L7lZGfo/hXw/4etlstC0a1s4YxiOK1gWNV+gAq8sQU8U6ivdjTpwjaKSPnpSlUleTuxNvHWlGe9F&#10;FWSFFFFABVea1SZGST5lP3lboRVg57U0AmpkuZBs7n5x/wDBQX/gnX4n+H/ii4/aX/ZdtbiJluGu&#10;tY0ewOHgcnc00IH8J5JTnvgY4rj/ANm39v8A8Pa+kPhD4zuul6kuI49SVCIZ2zj5x/yzb9PpX6kS&#10;QpIjI6KQy4KnpXxv+2f/AMEmfAnxuvbr4hfBq7t/DXiKbMlxarDizvH7kqv+rYn+IDnuO9fzd4s+&#10;BWW8X05YnB00p78qsmvOL/NM/Z+FePcuxmDjlvEF7RVoVV8Ueyl3Xnr+p0WmajZaraJe6fdxzQyL&#10;ujlicMrD1BFbHhrXbnw5qqX8PK9JE/vL/jX51aro/wC27+wxrTWGt6NrNjp6yEK00L3Gmz4/utgq&#10;PcAg+or0v4c/8FSNOkWOy+KHw+mhYcNeaXMGQ++xsEfgTX8OZl4Xca8G5tHE4FNzpu6+zJNeT3+T&#10;dz7PGcHYrFYd1MDOOIoyW8Gr/df8j9HNG12w1y1W40+ZWH8S9xVxiGOAea+OfCH7fn7OWputzZ/E&#10;j+zZj1W9heLH1OMfrXoWmftz/CBoQy/GzwpMuOPO1aFW/HLA1+4ZF4yVIYeNPPcBWp1Fu4Qcov5b&#10;r8T85xnBudYepaNKVvOLX6H0IpwME1i+OPHGh+AvD1xr+v38cMMMbP8AM3XArwnxB+358GrGNifj&#10;N4ZXjrZXiTMP++Sa8W+LH7en7PGqKWv9XvvEkiNuWKO1Yxk54zvwpH5iu7NPFqWIoulk+BrTm9Oa&#10;UHGK89WdGV8D5zi8RH2lKXL1sn+b0RkeINH139oz4ySfGDXrNodD0+Rm0GOZcNcyEjMxB6KMDH0B&#10;6UeN/wCyPDkkenmP7TqV022x0+HmSVvXHZR3Y8AVzum/tXD4vXH9k6V4w0HwDYE7ftOrTeZdMvqg&#10;IWNPzNd/4As/2fvBqyapb/FfRdU1K4GbzWL7W4JZpfbO75V9hxX4bm8s0p4j2+YU5c32acU31veU&#10;kravV2u35H7FGpiMvpRpTi1ypKMUr2Xm9vzMvRfh9eQ2KHUY1a4bmXb90E84HsK6HSfBvlnPlVY1&#10;T40fATRcvffFfw+u3tHqccjf98qSawZP2pvAV/c/2Z8L/CHiLxhetxHb6Fo8sm4/Xb/SvBo5dxPn&#10;Nbkw2FnJy2tFmVTGYypG/K0u70X3vQ73SdAEJBKcCuc+Lfx/8JfCK2TR7QNqviK7wmn6HZgvLI54&#10;BYDO0Z/E9qveGfgB+3l+0GRG2h2nwt0Gb79xfMZtQMZ9EGNpx2O3619Hfsyf8E/vgh+zpKfEkNnL&#10;4g8TSc3HiTXFEs5Y9dmc7B9Ofc1+5cB/Rr4oz7EwxOdr2FK6bT+J+Vj4jOOKsjyu7rVFWqdIQd1f&#10;+9LVL5Ns8r/YT/Yj8Yp4yP7VH7UNusnii8XdoeiyYZNLjPRiOfnxwB/CM5yen2YkOBwRQsSoAqj8&#10;PSnqMDGK/vjhvhzK+F8qhgMDDlhH8fU/Fc8zzG59jnicQ/JJbRXRJdEvxAA4pRkDmiivePHCiiig&#10;BGxjmgEY+WiigAUsTyKRi2cCiigATOelDA7ulFFADiM8GmlQBRRQAJkHpQSwPAoooAFLdCKdtGc4&#10;oooAKKKKACjcM4zRRQAUUUUAFFFFABRRRQAUUUUAFFFFABRRRQAUUUUAFIVDdaKKAKWsaFpGt2bW&#10;GsabDdwSDEkNxErqw9wRXi/xH/4Ju/sbfFCWW61z4LWNrcyZLXWkyyWbZ9f3TKCfqDRRXBjMuy/H&#10;x5cTSjNf3kn+Z3YLNMyy2pz4StKm/wC7Jr8meTa5/wAESP2YL2Rm0fxR4msNx+VVvEkC/wDfSVkL&#10;/wAEMfgQHy/xV8SMueV2Qj9dtFFeBPgPhGo7vBw/FfqfTU/EPjWnGyx0/vT/ADRvaB/wRP8A2U9N&#10;lWTXNY8Talt+9HJqQjU/98KD+teo+A/+CbX7F/w8eOfSPgfp11NH92bVJJLts+v71mH5AUUV3YPh&#10;PhrAtSo4SCfflTf3u5wYzjHirHpxr4yo0+nM0vuVkdz4g/Ze/Z48V2K6d4h+DHhy6hjXbHHJpMXy&#10;j0HFcjcf8E7P2Krib7RL+zv4f3Zz8tuyj8g1FFd1TJ8pxDvUw8H6xT/Q82nnGb0NKeImvScl+pqa&#10;D+w7+yR4amW40T9n7wxFIv3ZDpaMf/Hga9D0DwZ4U8LwC08N+G7GwhXpHZ2qxj/x0CiitaOX4HC2&#10;9jSjH0il+SMMRmGPxX8arKXrJv8ANmn5KdqUKBRRXacYvviiiigAooooAKKKKAP/2VBLAwQKAAAA&#10;AAAAACEAXWJYWE1qAABNagAAFQAAAGRycy9tZWRpYS9pbWFnZTUuanBlZ//Y/+AAEEpGSUYAAQEB&#10;AGAAYAAA/+EAIkV4aWYAAE1NACoAAAAIAAEBEgADAAAAAQABAAAAAAAA/9sAQwACAQECAQECAgIC&#10;AgICAgMFAwMDAwMGBAQDBQcGBwcHBgcHCAkLCQgICggHBwoNCgoLDAwMDAcJDg8NDA4LDAwM/9sA&#10;QwECAgIDAwMGAwMGDAgHCAwMDAwMDAwMDAwMDAwMDAwMDAwMDAwMDAwMDAwMDAwMDAwMDAwMDAwM&#10;DAwMDAwMDAwM/8AAEQgBHgD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GsuaNvy06igAHSkIyaGbFeVfGj9tf4W/s/&#10;XMlt4s8a6Np2oQzJBLYRO15ewM8fmKXt4Q8qKUwdzKF+ZefmXPHisdh8NHnxE1Fd20ioxctj1Tbx&#10;VHW9es/DOkXWo6leW1jYWMTz3NzcSrFDbxoCzu7MQFVVBJJOAATX5u/tAf8ABdTU9Zs77T/ht4V/&#10;sdZfkg1nWpFmuERoiGZbVMxpIshBVmklQhPmQ7sL89jTvj/+35q1vJql54o17SL6ZLpbm/drPQoG&#10;jxbmaNAFg3ICwIhQyH94drHdXwGM8RsPOp9XymlLET2XKny39Tuo5bVqH6DftCf8FgPhP8Fbm40/&#10;Sbu48datHE5VdE2SWKSeWrxrJdFthVy4BaESlNrhlDAKfjv4w/8ABWj4y/tH+Jf7E8B2c3hO1voZ&#10;YItO0SA6hqlyrRDeTOU3hk2yOrQJEyBjksVDDsPgt/wSN0nTLeG78fa5Pql4sqSGw0lvJtNqu25H&#10;ldfMkV12Z2iJl+YAnhh9T/Dn4ReF/hFpn2XwzoGl6HG0UUUrWtuqSXCxghDLJjfKwy3zOSxLMSck&#10;mt8LwnxfnnvZhVWGpP7MdZW7N9D3sLkaWsz88tH/AOCbnxg+Jnh2+8UalHY2+qXxkvWtdY1B/wC1&#10;NRd1Eu9vlYLI7MQRM6MH3b9vWr3gb9sr9oX9hiax0XUpdWj0ezllgttL8SWTXNlOIo1h2QTnEhhj&#10;HllVgmEY+UjIc7v0jPFUfEnhnTfGWiTabrGn2OqadcbfNtbyBZ4ZdrBl3IwIOGAIyOCAe1epW8F6&#10;WHgquU4qdOst5N3Un5o9CplNKUbI8j+C/wDwXK8AeMLqO18aeH9Z8FzSTOouYm/tSyijEe5WdkVJ&#10;gzNlNqQuB8pLYJ2/YPgH4neHPippMmoeGPEGjeIrGGY273GmXsV3FHIArFC0bEBgrKcE5wwPcV8H&#10;/GT/AIJaeAfiNeXd9oNxfeD9RuPmCWoE+nq5kLu/kNhhlSVCxyIi4XC8EN8x+Jf2Ofjl+yrqy6p4&#10;ZbWpJbyEWr6h4MvblpgGJYwusYSfb+6Vidnl52fNuwB4NfG8WZC7Znh/b019uG9vNHh4nI5R1ift&#10;d1FBXNfkv8Cv+C23xI8AGeHxpp+n+P7d9zxSEppd3C52ALvhjMbRgK52mLeWfO/Cha+3Pgt/wVK+&#10;C/xntYwvi2DwvfmF55bPxEBp7QqsmzBmYm3ZmyGCpKzbTnA2sF9rJ+O8px79mp8k/wCWfuv8Txam&#10;FqQ3R9GUU1JVenV9lGakrxOcKKKKoAooooAKKKKACiiigCOpKaq5FOoAKKKazhBzxUuSSuwM3W/G&#10;Nl4e1fT7G5F95+qeZ5BhsZ54hsALeZIiFIuox5jLuPC5IIq9DfR3A+XzPxjZf5ivA/2hf+CmPwg/&#10;Z6vbzT9R8Rf23run8S6VosX2y4VxKYnjZ8iCORCrlo5JFcBemSob4r/aB/4LgeOPF19fWPw/0nTf&#10;CWkt8lvfXcQvdT+WUkSYb9xHvjCqYyku3L4kJKlfjM546yvLm4zqqUukY6v707GlHC15yb05fTX8&#10;/wBD9QPGHjrRfh94euNW17VdP0bS7Xb515fXKW8EO5gi7nchVyxCjJGSQOpFfHnx1/4Lg/DvwMtv&#10;B4J0vUPHt1LseSUs+lWcKneCu+aIytICqHb5WwiTO/IK18KeDv2ZvjT+2Fr1rqWqf8JBfR/ZY1i1&#10;zxVdz+ULdhJLF5cku6SSNiWI8pXAMgJ2hs19IfBb/gkr4d8Nzw3njjWJvE0vlIW06zVrO0SQowkV&#10;pA3myqGKlWXyj8nzKQxUeBRzjivPbRyjDexg9Oefbyue5h8llLWR4n8Uf+Ck3x2/al1mx0nSdSvt&#10;Hl4aHTPBsNxbTXMiLIzOWV3uG+RjlA/l4jVtmV3VofCH/gk/458YedJ4rvrHwZDHuWOP5NRuZWGw&#10;g7Y5BGIyCwyZNwKY2YIavvv4f/DXQPhN4bi0jw3pNjo2nxYPk20QXzGCqm92+9JIVVQXclmwMk1t&#10;845NfS5X4OxrVFiOIMRKtL+W7Uf+Ce/h8qp01qeP/Br9hH4afBG6tb7T9C/tTWLPmPUtVk+1ThvM&#10;EiuqYESSIVUK6RqwC9clifYc0ifdr8VP2Wf2rfij4g/ZK/4KNalqHxI8e32o+Bb+5Tw3c3HiC7km&#10;0BVk1AAWbtIWtwAicRlfuL6Cv1PA5Xl+VU1RwdGMVrsktl16s3rVoYe0Ut7/AIK5+1gzSk4r5T/4&#10;IlfEXxB8V/8Aglp8I/EXijXNY8S+INTsbt7vU9VvZLy8umF/cqDJLIzOxCqqgknAAHQV0/7T3/BS&#10;LwZ+zV8WNP8Ah9D4b+IXxK+IN9YHVn8NeB9E/tXULGy3bBc3G5444oy3A3OGJI45GfZjWjyKctLm&#10;0cRB01UeiZ9Bn7tKTg183fFn/gp94H+Df7G9r8bNW8L/ABKXQbjUYtIbRH0D7Hr0F29wbfyXtrqS&#10;EArKCpIcg4+UtXGyf8FjdE0D4i+BPDfir4F/tFeBW+IniSz8K6TqPiHw3Y2lib66fbGrut6zAD5m&#10;O1WO1WIBxilLE007Nili6MXZv+mfYe4UoOa+VfGX/BXDwD4b+KfjzwHpPg74reOPHXw91FbC/wDD&#10;/hfw6NTvLiMwRzG7j2yhEtx5qpvneIs+VVWxXqn7Hv7ZHgv9t/4TyeLPBMuqRw2N/NpWqabqlobP&#10;UtEvoceba3UJJ8uVdykgEjDDBNNVqc3y3KjiKcpcsXqb3xd/Zt8D/HgQN4r8N2OrT2+0R3JL29yq&#10;rvwnnRFZDHl2Owttyc4zg18k/Gb/AIJE3mm2l3eeBPEX9peX80Ol6qixTOojJYLcLhGkaQAKGjjU&#10;B+XG3LfdxGaTtXx3EHh7kecJvE0Up/zR0f3rf5iqYWnU+JH5geGPjT8ef+CffijT7GS98QaHY2+V&#10;g0nUZDeaLdxl455UiXc0PLMN7wMsimRhvVmNfVPwA/4Lr2Op3ljp/wASvCv9led8k+s6LI0tujtK&#10;ArNavmRI1jJLMskrkp8qHdhfo7U9Nt9b024s7y3gu7O8iaGeCaMSRTxsCGRlIIZSCQQeCDXzt8af&#10;+CYHw9+JME1x4fWfwXq0krymW0zcWkhd1Yhrd2AVQAwVYmjVd/QhQtfl+L8OeI8ml7TIsV7SC+xP&#10;8rnj4nJYy1ifZ3wR/aR8D/tG6DJqXgvxJp2vW8OPPjiYx3FrlnVfNhcLLFuMb7d6jcFyMjmu6J96&#10;/Ff4pf8ABOr4p/Ae/j1zw/nxFHp9159rd6C8i6haFJE8mXyQBIshJDfuTJsKMSwADHf+Bv8AwVj+&#10;Mn7Oty2h6/N/wl1nY3QiubTxEsp1K1CSuZohcZEgkbcVzOJfL2KAoClT59PxAxOAqLD8QYWVGX8y&#10;V4/1954GIyqpTeh+xZPFNySa+Sfgj/wWT+EfxUNra65cal4H1Sb7PEU1SDfZvNJw4S4j3KI0bgyT&#10;iEbWDYA3bfqjQ9es/E+k2uoabeW19Y30SXFtcW8qyw3ETgMroykhlZSCCDggg195lueYDHx58JVj&#10;L0ev3bnnTpyjujQooor2DMKKKKAIhwK5D4tfH/wX8CdL+3eL/E+jeH4WimnhS8uVjmu1iAaQQxZ3&#10;zMAy/LGrMSygAkgH8sf2g/8Agsb8VPi7cT2/hmS38AaJNDJAYLHbcXsivGqsXunXKsrByjQrEy7+&#10;rFVYfKesaveeIdWutQ1C5ub6+vpnuLm5uJGlmuJHJZ3dmJLMzEkknJJzX4lnXjFhaV6eW03N/wAz&#10;0X3bs9CngG/jZ+lH7Qn/AAXS0fS7aay+GPhu41a+WZ4hqetoYbLasi7ZI4Y382VZE34DtCyZQlW5&#10;UfIPxU/a0+N37bl1daNdahr+vWJMl22g6FYsttHEZY2AeKFd0scbiII05kKnHzbmJPB/CLxn4H8G&#10;+dJ4s8DX/jKeTckcf9vvp1tEp2EHbHEZDICHGTJtIfGzIDV9NeHP+Ctum+D9Eh03SfhPZaVp1tu8&#10;q1s9ZWCGLcxZtqLahRliScDkknvXymHz7+2nz51mHsab+xFO/wCH6s9jDYOhHWTt+LMP4M/8El/F&#10;niK6tLrxpqVj4b05vnns7WQXeocSAGPK/uU3IGIcPJtyuUPIH1b8Ff2Ivhv8DLeFtO0CHVNShkSZ&#10;dT1ZEu7tZEdnjdCVCRMu4AGJUJ2qTkgGvnz/AIfJ/wDVN2/8KD/7mo/4fJ/9U3b/AMKD/wC5q/Su&#10;Hs08O8otOk1Of80k2/xVkexSlhaex9v/AHvWjd9a+IP+Hyf/AFTdv/Cg/wDuaj/h8n/1Tdv/AAoP&#10;/uavvo+L3C8Vyxr/APkrOr69R7n295lG+viH/h8n/wBU3b/woP8A7mo/4fJ/9U3b/wAKD/7mp/8A&#10;EYOGf+f/AP5Kw+vUe59vL+Nfgv8Asgrj9jD/AIKhe+o3X/o3Uq/Qr/h8lj/mm7f+FB/9zVwWkft1&#10;/DDw/o3ifTdP/Zw8B2OneN2L+IrW3+yRQ+IGJYk3iLZBbgku/Mgb77eprkxHixwzUaaxG1/svqjg&#10;xlSnWaaltf8AFHrP/BAof8ahfgr7abef+nC6rzf4NfFfwx+yn/wW0/aaj+KWu6P4Sk+KGieGtX8H&#10;aprd3HZW1/ZWdm9vdQxTSlU3LNjMYOT5LNjgmtTwF/wVQ8P/AAp8I2Ph/wAL/BvSPDeg6apSz0zS&#10;tTjs7O1UsXIjijtVRAWZmIAGSSeprL+K/wDwUZ8C/HrTrWz8c/APwr40s7GQzW0GvXNvqUVu/wDe&#10;RZrNgrcDkc8VX/EWeGlCKWI1j/dYc9NU4RjLWNvQj/4LU/HXwh+0T/wTFg8TeBfEOneKPD7fEDRr&#10;JNRsH822llg1JY5Aj9HAdSAy5VhggkEGus/4LRf8jr+x/wD9nA+G/wD2vXN+If8AgpH4L8X+BbTw&#10;rq3wH8L6p4X09oXtdHu7uCewtmiIaIpA1oY1KEAqQo2kZGKueNP+Covhv4kT6PJ4i+Cuh69J4f1C&#10;PVtKfUtRium0y9jz5dzAZLQ+VMmTtkTDLk4Iqanixw1K/wDtG9vsvoKpOnPmbe6XTsc7+w3+0p8O&#10;fgl/wU//AG19N8Z+N/Cfg/UNS8Q6PeWq61qcOn/aoIrFhIyNKyhghddwBJXeCQAc1d/4JafFnw9o&#10;WrftiftCXmoLo/wZ8ReOZtR0rVpYnW3vbexiZLq/iUAs8crkYKqS7KVxuBA8H+FXxb8N2P7Q/wAd&#10;vFvxG+D/AII+Imh/FjXtP1rTtK1eWK+XSWtrVoDuE9oyFzuyGUDA4r6Rm/4Kn+H7nwI3haT4N6RJ&#10;4Zkszp76Q2pxmwe2K7DAYPsvlmMr8uzG3HGMUR8VuHINc2IWl2rJvcyw9SKs5S2ba+Z9rfCv4p+H&#10;/jf8N9D8YeFNSh1rw34is477Tr6FWVLmFxlWwwDLx1VgCDkEAgiugzz0r4T8Nf8ABW3TfBnh6x0j&#10;R/hPZ6TpOmQJa2dlZ6ytvb2kSAKkccaWoVEUAAKoAAGBV7/h8l/1Tdv/AAoP/uauteMHDNta/wD5&#10;Kz0446lbVn295lG+viH/AIfJ/wDVN2/8KD/7mo/4fJ/9U3b/AMKD/wC5qP8AiMHDP/P/AP8AJWV9&#10;eo9z7f5rjvij+z/4K+Nduy+KPDOl6vM0aQi6ki8u7jjV94RJ0xKi7iThWAO5geGIPyj/AMPkv+qb&#10;t/4UH/3NR/w+R/6pu3/hQf8A3NXHjPFDg/F0/ZYqanF9HFtfiiZYyhJWb/APi5/wSC/1MngHxN/d&#10;Sa118/75aRZoY/8AcAQxf3jv6LXgejzfGv8AYL8UTahZr4o8EyNKkE06IJtMvpDE5RHOHtrhlR5C&#10;oO8odxGGU498/wCHyf8A1Tdv/Cg/+5qB/wAFk8H/AJJuf/Cg/wDuavybOqHA1ap7fKsVLD1P7qfL&#10;93T5Hn1qeFmt7G5+z3/wXP17Rbq3s/iX4dg1rT0hjjOp6JH5F9uSNg0kkLv5UrSP5eQhhVMuQG4U&#10;fbnwA/bm+F/7SdjY/wDCN+KtO/ta/wDlXRr2VbbU1kEQldBAx3SbFJy8W+P5Hw5Ckj8ifjN8cvhr&#10;8VLW7m0/4R/8IlrE/wA0d3pXiDy4VZYyig232fyvLztZhGEZiv3wWYnx7Ya+cw/iTmGVVvYyqLE0&#10;+j1T+/e/qeLiMvpN+4z+jQEMM9adjFfiF8AP+Ck3xe/Z0srHT9L8SNrGg6fxHpOsxfbLcIIhEkau&#10;SJo40CqVjjkRAV6YLBvtH4Ff8FxfCPjvxdcWfjjw/wD8IHpMdo00Woi+m1Tzpw6BYfKitgy5Vnbe&#10;eB5eOpFfpeS+KGT47lhVbpzelpbffsebUwdSO2p4N/wTn/ZM+H/x3+COqax4r8P/ANrajb65LZxy&#10;/brmDbEtvbuF2xyKp+Z2OSM89ele+/8ADuH4M/8AQmD/AMG99/8AHq4j/gkV837Neuf9jLP/AOkt&#10;pX1MBg19h4ecJ5PiOHsLWrYeEpSim20m279T7zC0abpptI8R/wCHcXwY/wChL/8AKvff/HqP+HcX&#10;wY/6Es/+De+/+PV7hk0ZNfa/6k5F/wBAkP8AwFG3saf8qPD/APh3F8GP+hLP/g3vv/j1H/DuL4Mf&#10;9CWf/Bvff/Hq9wyaMmj/AFJyL/oEh/4Cg9jT/lR4f/w7i+DH/Qln/wAG99/8eo/4dxfBj/oSz/4N&#10;77/49XuGTRk0f6k5H/0Cw/8AAUHsaf8AKjw//h3F8GP+hLP/AIN77/49R/w7i+DH/Qln/wAG99/8&#10;er3DJoyaP9Scj/6BYf8AgKD2FP8AlR4f/wAO4vgx/wBCWf8Awb33/wAeo/4dxfBj/oSz/wCDe+/+&#10;PV7hk0ZNH+pORf8AQLD/AMBQ/YU/5UeH/wDDuL4Mf9CWf/Bvff8Ax6j/AIdxfBj/AKEs/wDg3vv/&#10;AI9XuGTRk0f6k5F/0Cw/8BQvYU/5UeH/APDuL4Mf9CWf/Bvff/HqP+HcXwY/6Es/+De+/wDj1e4Z&#10;NAye1H+pORf9AsP/AAFD9hT/AJUeH/8ADuL4Mf8AQln/AMG99/8AHqP+HcXwY/6Es/8Ag3vv/j1e&#10;3kY/u0mfpR/qTkX/AECw/wDAUL2NP+VHiP8Aw7i+DH/Qln/wb33/AMeo/wCHcXwY/wChLP8A4N77&#10;/wCPV7dnHanZNH+pORf9AsP/AAFD9hT/AJUeH/8ADuL4Mf8AQln/AMG99/8AHqP+HcXwY/6Es/8A&#10;g3vv/j1e4ZNGTR/qTkf/AECw/wDAUL2NP+VHh/8Aw7i+DH/Qln/wb33/AMeo/wCHcXwY/wChLP8A&#10;4N77/wCPV7hk0ZNH+pOR/wDQLD/wFB7Gn/Kjw/8A4dxfBj/oSz/4N77/AOPUf8O4vgx/0JZ/8G99&#10;/wDHq9wyaMmj/UnI/wDoFh/4Cg9jT/lR4f8A8O4vgx/0JZ/8G99/8epv/DuL4M/9CX/5V77/AOPV&#10;7lk0Zo/1JyL/AKBIf+AoPY0/5UfMvx0/YG+Evg74J+MtY03wn9m1HStDvby1l/tS9fypY4HdG2tK&#10;VOGAOCCD3Br51/4JR/s8+EP2lv2itX0HxrpP9s6Ta+HZ76KD7VNbbZlubVA26J0Y4WRxgnHPTIGP&#10;uv8AabXb+zf8Qv8AsWtS/wDSWSvkv/ghWf8AjLrxB/2KNz/6WWVfhniBw/l2G4qy7D0KMYwknzJJ&#10;JPXqup4ecxUI3hpoei/8Eh/+TbNc/wCxln/9JbSvqYn5a+Wf+CQ//Jtmuf8AYyz/APpLaV9TH7tf&#10;sHhj/wAkxhP8K/M9jB/wYjqKKK++OoKKKKACiiigAzxWH8Q/id4b+EnhptY8WeItD8L6Os0dub7V&#10;7+KythJIwWNPMlZV3MxAAzkkgDmtrHyV8K/8HFU81t/wTP1KS2hW5uI/FGhtFCX8sSuL6LC7uduT&#10;xntmsa1Tlg5LoY4ip7Om5rofZ3jr4meGfhfDps3ibxDofh2HWNQi0mwfVL+KzW+vJc+VbRGRh5kz&#10;7W2xrlmwcA4NZ3xZ+PngX4B6bb3njnxp4S8FWd4xSCfXtYt9NinYYyFaZ1DEZHA9a/NT/gp/8cfj&#10;p8Ro/wBnmx+JXwH0n4Z6Cvxv8MTRara+P7fX3luA8wWDyI7aIqGVnbfuwPLAwd2R7r+1r8Q/hH4o&#10;/bQ1jRNF/ZvvP2jvjX4d0KztNa22Nk+n+HLKbzJraG4udQkFvBLKsjuoRC7oTk4XA5frm9ult79T&#10;j+vXvbS1t79fI+1fDXiTTvGegWeq6PqFjq2l6hEs9reWc6z29zG3IdHUlWU9iCQav/dFfA3/AAb4&#10;Xl9a/s7/ABr8P3WizeFLTwf8aPEej6d4aku47oeGLdRaynT1ljJjcRSyyjchKsSzAkHNfS37T11+&#10;0Ba6lo//AApex+D93ZmKT+1D41vtSt5Fkyvl+QLSGQFcbt2/BztxnmuinW5qaqWOijiOeiqtt+iP&#10;TvGusyeG/BmrahAsbT6fZTXMayAlSyRswBwQcZHYivnv/gnn+3ZdftF/8E0fDPx4+JjeHfDLXWna&#10;lqmtyWEcsGn2MFpd3URdVkkkcARQBjl2JOcdQBs/De5+P1x8PfHn/C6LH4PWdqujS/2UfBN9qV1I&#10;z+VL5vni7hjAXGzbsyc7s44r84f+CXJm/b0/Yo/Z/wD2atOaRvAfhW1ufF/xauIydk9v/bN7Lpuh&#10;kjvdSIJpBwfJiBB+Yg89TESU0l1T08zlq4mSqJRvqno+9z6O/YV/4KWfHz/gpL4a+L03gLw/8L/B&#10;GpeD/EOnJoEHiyw1CUPo91BNMrXYguAzXLILdgU2IAzgqeCK/wACf2uP21Pj1+0t8ZPhjYS/su2O&#10;p/Be40u31K7uNF13yL839vJPGYdt4WAVYyDuA5IxXUf8EqraO0/b5/bejijjjhj8b6YiIi7VRRaS&#10;YAA6AVJ/wTk/5S0/t3/9hPwh/wCm25rGnzy5HKTu20zCn7SShzSd22nr2PT/AAF+2H4y1j/gqTq/&#10;wH1ay8L/ANg6P8MbbxhJe2lvOt3JqD3sdtIgZpSn2fDMVUx7wcZc8ivpxgr1+Zvxg+Fnj34sf8HA&#10;niix+HvxSvfhPq1v8GbO4uNTtdAsdZa7gGqBTAYrtWRQWZG3qN3yAdCa9q/Yf/aO+K2h/txfEv8A&#10;Z1+LHibR/iNeeEdBsvFOj+LrLSI9JuLm1uGEbW93bxEwrKrMCpQDKqxP3gF2o4hqTjO+7SZ04fEW&#10;k4zv8TSZ9lUUUV6B6QUUUUAFFFFABRRRQBw/7Tf/ACbb8Qv+xa1L/wBJZK+Sf+CFf/J3Wv8A/YpX&#10;H/pZZV9bftN/8m2/EL/sWtS/9JZK+Sf+CFf/ACd1r/8A2KVx/wClllX88+JP/JYZZ6P8z57PPh+R&#10;6N/wSH/5Ns1z/sZZ/wD0ltK+pj92vln/AIJD/wDJtmuf9jLP/wCktpX1Mfu1+keGP/JMYT/CvzPX&#10;wf8ABiOooor746gooozQAUUUZzQAjLuryr9sn9kPwz+3B8E5PAfiy+1zT9Hk1G01IzaTNFDciS2m&#10;WaMbpY5F2llAI25IzgjrXq2cUjLuqZRUlZ7EyipLllseVftXfsg+Gf2xNH8F2Pia91yxh8CeL9P8&#10;Z2DaXNFE015ZeZ5UcvmRyBoT5jblUKxwMMvfz/4zf8EvfB/xZ/aM1b4oab44+LXw78SeJrS2svES&#10;+DPEzaTb+JY7dfLh+1AIz7kj+RXieNgvQgkk/SpO1aRuWFZyowlq0Zyw9OTu1/SPJ/2Rf2LfBP7E&#10;fhzxbo/gOPVLfSfGHiSfxPcW15c/aFtLmaC3hdImKh/Lxbo37xncszkucgD1gfKaAmDTiM1cYqK5&#10;Y7GlOEYLljsUfEOjReI9BvtNuGkWHULeS2kaMgMFdSpIyCM4PcGvHf2B/wDgn78Pv+CcPwSk8DfD&#10;2PVJrK6vZNRvtR1SaOfUNRncBQZXjjjUhEVUVVRQAvTJYn2/7woBpOnFy5mtUTKnFyU2tUeTfAT9&#10;jvwx+zn8X/ip420O+1661X4varBq+sxX08T29tNDG0arbqkaMqEMch2c5xyKX4L/ALHfhn4E/tC/&#10;Fn4maPfa9ca98ZJtNn1qC8mie0tWsYZIIRbKsauoKyEtvd8kDG0cH1jAagNk0KnFWsthexgrWWx8&#10;uftG/wDBK7w7+0J+05N8XLX4pfGj4b+MLrQovDk8vgzXbXTkms45WlCNvtZHOXIJ+fHyLwMV237H&#10;37BHgf8AYuk8SahoV54q8UeLfGU0U2v+KvFWqtqmt6wYlKxLLOwUbUUkKqKo9jgV7aVzQBtFTGhT&#10;UudLUUcPTUudLUWijOaK2NgooozQAUUUUAFFFFAHD/tN/wDJtvxC/wCxa1L/ANJZK+Sf+CFf/J3W&#10;v/8AYpXH/pZZV9bftN/8m2/EL/sWtS/9JZK+Sf8AghX/AMnda/8A9ilcf+lllX88+JP/ACWGWej/&#10;ADPns8+H5Ho3/BIf/k2zXP8AsZZ//SW0r6mP3a+Wf+CQ/wDybZrn/Yyz/wDpLaV9TH7tfpHhj/yT&#10;GE/wr8z18H/BiOIyK534rfFXw/8AA74cax4u8V6pBovhvQbc3eoX0ys0dtEMAsQoLdx0BroicCjP&#10;FfeSvbQ6JXtofmUn/Bbb4H/8PTJtWPxvX/hUjfCpLNY999/Zf9uf2u7lvs+zH2j7LtHmbM7MLu7V&#10;9MePP+Cp3g3Q/GHgvQ/Bvg74kfFu68feG5fFukSeDrC0mjk06OZYWlb7XdW7D53XgKT8wrp4/wBm&#10;HXl/4KaS/Gj7Zo//AAi8nwwTwULXzZP7Q+2DVXvDJs8vy/J8tgN3mbt3G3HNfMf/AAUq+G66p/wU&#10;j+HvibxD4X+PWpeCbT4e6jps2p/DKx1h7qC9e+ieOGWbTQHVWjWRijNtOFJHArzpSrU4Nt9TypSx&#10;FODbfXse/W//AAVL+Hdz8B9F8ff2T42gtdV8cQfDu60m402O31XRNZkufszQXcUkqqojkxvKO+Ae&#10;AxyK67x/+3d4B+Hf7ZHgP4EXFxf3vxA+IFrd39tb2cSSQ6ZBb28s/mXbFwYxKsEqxhVckochV+av&#10;z48ZfAr4v6V/wTW0vS/DPww8Zagui/Haw1/wJ4d1TT0g16TRUuknSTVTEuY3a4M7ST3H7wI6vKxP&#10;J9jH7FXir4S/8FBf2TfFGoWWqeMPFF9f+NNc+JPi+z0+WSyjv7rRYoYEeTaVt7VNq21rG5UbIlAy&#10;5YlxxFV9Ow44qu+nbp959HftG/t86Z+z98b9L+Hdr8O/iZ8RPFWqaBN4m+y+E7OxnFpYxXCW7SSm&#10;5u4MfvJEAC7utV9D/wCCmPw11X9ibw78eLkeItL8J+LTHBo+mzWAm1rUbqSd7eGzhtoHk8y4kkQh&#10;URm45JADEfKXwe/b50n4uft5fET41Q/DX46at4NXwlbeAPBuoaN8O9U1S31dIb25n1G58yCJ41Au&#10;gkIAYk+QdwUjFeN/B34Ua5+0z/wSS+D/AIN0fwv8Qj47/Zb8cWGp+NfB8YufDviCSM/apJIrN3MU&#10;iXQtr1JoyGUnBAOWXMfWp8z5Xfey9CHjZ8z5Hfey9D9AfC//AAUu0nxJf6xos/wp+NGh+OtP0wa1&#10;YeENV0S1tdX8Q2YmjhkmsSbr7NL5TSoZEadHRTkr2rG+Av8AwVe0f9oPVfFUen/B3426RpvgW91P&#10;S/EOq6pp2mR2WkXthbG4ntZTHqEj+ZjYi7UZS8qAsBlhw37Enwk+H3iv9prRvFek/D39qm31jwrp&#10;d59k134o6hqq2OmG5EccttFDqNyZHklUAloomj/dKS2QtWf2LPhP4q8K/BX9s611Twz4g0268VfF&#10;bxjqOiw3WnTQyavaz2VqkE9urKDNFIysqOmVYqQCSK0jUquz9S41a7s2+/Tsj6p/Z4+OOk/tM/Ar&#10;wn8QtBt9RtdF8ZaZBq9lDfxpHdRRTIHVZFR3UMAeQrMPc12hG6vyH/Yx+G3jjwF8Lf2edJ+Gukft&#10;YeHfibpN/o0PjGz8Tw6zZeC7bTkKjU45YtRxa+WIt4jW1XzA23Ziv0u+Ef7S+m/GD4x/EnwTb+H/&#10;ABVoupfDK7tLW8uNUslgtdUW5haWKa0cO3mx4VgSQpBA45rbD4jnS5tzqwuK54rn0Zi/tD/tfyfA&#10;LxRBpNt8KfjF8QpHsxf3Fx4S8Ppd2tnGWZQrTTTQpJL8hPlQmSQDaSo3LmjN+3z4S1n9nPwj8TPB&#10;+g+PviRo3jpQdGs/C3h+W8vpzht4lDbI7fYUdWaeSNdykAk4rzr/AIKU+I9G8X2Q8DeK/AP7TOpa&#10;LNaG7s9Z+F8d1Il5M6yRvaymzm3qVG04uoxAS4OTtNeA3+jftA/CH9jj9lzwj4q0f4keG/DEdpqN&#10;n8RY/hHpKSeIdOSNc6PAEtELQIyYFy9qgIkUgMgIJzqVpxm10MamInGbS29NmfZPwX/bs8J/Gv4Y&#10;+O/EEOj+LfDupfDFp4vE3hrXLBLTWtJkjt/tIV4hI0bCSEq8bpI0bhuG4OPOvg1/wVx8J/FjUfhy&#10;198NfjF4H0H4sTwWnhfxD4h0ezXStUuJ4WmghEltdzsjyojFA6KDtPIwa8R/Yk/Z/wDFngnVf20r&#10;mbwb8V9K0nx1ouly+GR40up9W1rV1XRbmFt1w8krSzeYB+68xniDxxsFICjxb9jn4Fa9o1h+y7H4&#10;L8AftIWfxQ8GX+lJ4ofx7pepJ4S0TT/I8rVfs66mPJgk8oukJsgsgJwpCkqcfrFX3f66mDxVe8fx&#10;+8/SPwR+3T4D8Y6Z8XtQuZtQ8O6T8ENZudF8S6hqsccVur29vHcSTRFHctEEkGCwViQRt6Z8+0b/&#10;AIK6fDLxJ+zL8OviZpek+OtW/wCFs393pvhLwtZaSlx4i1qa1nmhn2W6SmNUTyGkZ3lVERlLFSdt&#10;eE/ssfseePviv+2z8d7bx1oN/ofwVtvirN4yht763eH/AITy+WG2WzXawHmWFs8JnYjKTTeQORFI&#10;D5R+x/8AAj4mfsvfs/8A7HHxX1D4ZePtai+Ff/CZaN4s8L2mjynxFpcGqahcmC9hsZAssgG1C6qN&#10;5jkRlDDJq/rFXe3fp5l/Wa+9tNennv8Acfe+pf8ABQ/wj4M/Z/1D4geMvDPxG8AR2OrR6Cmg6/4f&#10;ePW9Sv5dnkW1nBE0i3bymRQhgd1yHyy7H2w/Cj/goVovxM8T6x4ZvPh78VPBfjjT9En8Q2HhnxJo&#10;8FnqHiK0iwHNiyzvbyuHaNCjTIytKm4KCWHgv/BQrwr4q/4KF/s0eDfFnhv4a/FrS4vhb8RLDxI2&#10;gXhPh3xF4k02GCSK4lsFWZZ7e4X7Q7RCUxSMYW2j51zrfsSfCP4feKf2mNH8VaT8Pf2qbfVvCulX&#10;n2TXfijf6qtjppuRHHLbRQ6jcmR5JVAJaGJo/wB0pL5C1XtqjqKK2/Mv6xVdRQW2mvc7r4P/APBV&#10;a0+M/wC0Bq3w20/4GfHmw8ReGrrTbfxC19pukpb+HUvwWt57lk1F2ERjV5CY1dgqH5ScA+yfstft&#10;OaB+1x8LG8XeG7PWLLTV1W/0gx6lFHHP51ndSW0rYjkddpeJip3ZKkZAPA8X/ZN+HHiDw5/wVL/a&#10;68RajoOs2Hh/xJb+Cl0jUrmykis9VNvpt0k4t5WUJL5TsqvsJ2FgDgmvg/4UfCTx18P/ANnbxNpv&#10;gnw/+134Z/aCfxdq11oEVjba1YeEt0urSyW8lwLoLpZtXhYNIWB3Ak8salV6kGubXf8AAhYirTa5&#10;9b38ttj9oOgo+8K8v8NftL2+o/tO3nwivdB8SW3iLTfDEHiV9WaxC6LfRtMIHjgm3lmkSQjKlBgH&#10;rxXqAGK9CMlJXR6kJqSugoooqijh/wBpv/k234hf9i1qX/pLJXyT/wAEK/8Ak7rX/wDsUrj/ANLL&#10;Kvrb9pv/AJNt+IX/AGLWpf8ApLJXyT/wQr/5O61//sUrj/0ssq/nnxJ/5LDLPR/mfPZ58PyPRv8A&#10;gkP/AMm2a5/2Ms//AKS2lfUx+7Xyz/wSH/5Ns1z/ALGWf/0ltK+pj92v0jwx/wCSYwn+Ffmevg/4&#10;MR1FYviH4h+H/COv6LpOra5o+l6p4kme20mzu7yOG41OVELvHBGzBpWVAWKoCQoJPFA+ImgP8QG8&#10;Jrrujt4qXTxq7aML2P8AtBbIyGIXJg3eZ5JkBQSbdu4EZzxX3nMjo5kbQPFG2uH0D9pX4b+K/iVd&#10;eC9K+IHgnUvGVnvFxoNprtrNqcGz7++2VzKu3BzleK3tN+IXh/WPGmpeG7PXdHuvEWiww3OoaVDe&#10;xyXtjFNnypJYQd8avtbazABtpxnFLmT2YKpF7M2sZorl7P40+Db/AMPa9rFv4u8M3Gk+FryfTtav&#10;Y9Uga30i6gIE8FxIG2wyxkgOjkMpIyBTfhR8b/BPx50ObVPA3jDwv40023mNvNd6FqsGowRSAAlG&#10;eF2UNgg4JzzRzReguaL0uRfA34F+Fv2bPhfp/g3wTpI0Xw3pb3EtrZi5luPKae4kuJTvlZ3O6WWR&#10;uWON2BgAAP8AAPwR8L/DDxl4v8QaDpK2OsePb+LUtduftEshv7iOCO3R9rsVTEUaLtjCrxnGSSeZ&#10;8OftxfBXxf42j8M6P8YPhdqniSa4NnHpNn4rsJ755gdpiEKyly4PG0DOeMV3OnfEPQNZ8a6l4bs9&#10;e0e68RaLDDcajpUN7HJe2EU2TE80IbfGr7W2lgA204zioXI9raERdN7WNdjzTjXP6H8U/C/ijT9c&#10;vNN8SaDqFr4Xu57DWZ7bUIZo9JuYFDzQ3DKxEMkasrOj4ZQwJABrkfhr+2l8G/jR4th8P+D/AItf&#10;DPxZr1yjyQ6bo3imxvryVUUs7LFFKzkKoJJA4Ayarnjtcr2kNNT06srw94K0nwlfatdabp9rZ3Wv&#10;Xn9oajLGmJL248tIvMkbqzCOKNAT0WNQMAAVznxF/aV+HHwe8T6foni74geCPC2tatg2Vhq+u2tj&#10;dXmTtHlxyurPk8fKDzVX4t/ta/Cv4Aa5b6X48+Jvw+8F6leW4u7e01/xFZ6bPPCWZRIqTSKzJuVh&#10;uAxlSOoNJyit2TKpTW7Wh6FQRmvP/BH7V3wt+J1vpk3hn4l+AfEMOtahJpOnvpniC0u1vryOITSW&#10;0JjkIkmSJlkaNcsqEMQAc16BVxknsaRknqgoorhdd/af+Gnhj4l2/gzVPiJ4F03xhdMiQ6Fda/aw&#10;6nMzY2hbZpBKScjAC85olJLcJSitzuVbNLnFfMf7df7dmqfs8eNNB8B+CbHwddeNdc0241291Pxf&#10;rX9keHPCWkwyJCb6/nwXKvPIkUcaDLNu5ULz0n7GXxZ8d+OfhjrXjD4kePPgV4n0EgTadqnw7knO&#10;k2sUSubhp7me4lV8fKcrsChWz14yVaLnyIx+sQc+RHvFJuBrltT+OHgnR/hZH46vPGHha18EyW8d&#10;2niGbVYE0t4ZCojlFyX8oo5ZQrbsMWGCciofi7+0B4C/Z806zvPHvjfwh4ItNQlMNrPr+s22mx3M&#10;gGSiNM6hmA5IGSBV80d7mvtIpXbOwormPhh8ZvB/xv8ACza74L8WeGfF2hxyvbtqOi6pBqFosiAF&#10;kMsLMm5QQSM5GR61ieE/2svhZ49Ovf2H8TPh/rX/AAi9vJd619g8RWdz/ZEMYJkluNkh8lFAJZnw&#10;Bg5NHNHuHtI90dbY+C9J0zxbqOvwafax61q0EFreXoT99PDCZDFGW67EMspC9AZHOMsSdTB9a8h8&#10;M/8ABQP4C+NfEun6Lo3xu+EOraxq1zHZ2NjZeMdOuLm8nkYJHFHGkxZ3ZiFCqCSSAATXo3hj4g6D&#10;411HWLPRtc0fV7rw/d/YdUhsryO4k0252q/kzqhJik2srbHw2GBxgiiMov4WRGpB/C0bNFFFaGxw&#10;/wC03/ybb8Qv+xa1L/0lkr5J/wCCFf8Ayd1r/wD2KVx/6WWVfW37Tf8Aybb8Qv8AsWtS/wDSWSvk&#10;n/ghX/yd1r//AGKVx/6WWVfzz4k/8lhlno/zPns8+H5Ho3/BIf8A5Ns1z/sZZ/8A0ltK+pj92vln&#10;/gkP/wAm2a5/2Ms//pLaV9THla/SPDH/AJJjCf4V+Z6+D/gxPhn/AIKw2PinUf2t/wBkOHwVqGia&#10;V4nk8X6wLC71ixkvrGFv7Kl3GSGOWJ3BXcABIuCQeQMHxb4raJ8ctL/4KCfHSHVNe8Oa/wDFKT9l&#10;u8bw7c+EdHudMCN/atyIESOW4nc3PnByrhwMtGNoKkn9N/EXw88P+Lde0XVtW0HR9U1Tw5M9zpF5&#10;d2Uc1xpkroY3kgdlLRMyEqWQglSQeKVfh74fXx+3iwaDo6+KpNPGkNrIso/7QayEhlFsZ9vmeSJC&#10;X8vdt3EtjPNfYVMK5Scr9f0OepgnKTlfd3/Cx+Rf7O/wIsvil+x18FV0v40fsneCrHT7vQ7/AEa/&#10;sPC7WXiqw1WKaFzAbh9R3NeyyB4Zg0ZMhkkyoyCPoGDQvixrf/BZn9oBfhb4k8C+HZ4/CPhc6i3i&#10;bQrnVFnUpc+WIhBdW5Qg7sli2cjGMHP2bp37Kvwv0b4mSeNbP4b+AbTxlNIZn16Hw/aR6m7nqxuR&#10;H5pY9zuya6Ww+Hfh/R/GmpeJLPQ9HtfEWtQw22oarDZRx31/FDnyo5Zgu+RU3NtViQu44xmoWDsk&#10;rkRy9pJN9fM/KX4J/Gs/A79kH4q6b428J/Dv4h+JvG/7U+t+FgfEUP2PwpaarLKsv9oXCy+c0VtH&#10;JA7KmXkyyLuJy1emf8E9dY1Kw/4LKfELS7jXvhDqrXvwps7jV0+GmnSWGireQaq0caTK083mXccM&#10;2DJuX93LGu1SDn72vv2dfh7rHhHXPD914D8G3Og+KNQl1bWdMl0S2ez1a8lYPLc3ERTZNM7KrNI4&#10;LMQCSSKseCvgj4L+Gl1ZzeG/B/hfw/Nptg2lWb6bpUFq1pZtIJWtozGoKQmQBzGMKWGcZ5ojhZpr&#10;XYccDNOPvfCfiXo2m3Wj/wDBOa58Ta/rPwf1LwX4f+It7qc3haKxFl461Yw+I5GFvbai0kpWSRwC&#10;ojtldosx71BL19VeM/iX4wi/4LD/AB58A/DmO6s/HnxM8KeF7S11d7ffB4SsI4rg3uqSg/KXhSRE&#10;ijJ+eeaEH5d5H3F4a/Yh+C3gzxrH4m0f4P8Awu0nxHDcG7TVrPwpYW99HMTuMgmWIOHJOd2c5rud&#10;N+H3h/RvGWqeJLPQ9HtfEOtxQ2+o6pDZRx3l/HCCIkmmA3yKgZtoYkLuOMZNTDAyW7Ip5fKNrvqf&#10;lV+zj468K/sK/wDBML9trRo9UNv/AGf8UfGXhXwzDfXnnX+qXb2VlZ2qAsd88rSPGXIycbmPAJr0&#10;TQPC3gf4C/t1/sKeGtL1LwfHdeGfAfiHRNUudPubb99cQ6XpsC+a6H5mZ1faWOWJOM5NfTHx7/4J&#10;j/Dn4+/G74c+JtQ8O+C4/D/g/Wtb8Qa54bn8L2t1Z+ML7UrNbZrm6DYQzIyRymV45Gdo05UqGGT+&#10;0L/wSG+C/wAW/Aljp/hL4ffDP4Z69p+taZq8Gu6L4LsY7yJbS8iuXhR4lidRKsZjLB+A5JDD5TP1&#10;aqtraWt99yZYWrskrRtb77nxT8HvAGteN/jZ+1NY+MPGH7NOjeIrr4garHrtn8T/AAvJqGrvpDKg&#10;sHjna/gxp/2Qp5IVQFwxzk5r0T/goh8F9N8B/wDBuZqVndeJdB+KF94d8L6PZaf4xtrdJBf2o1S0&#10;ELQybnbZ5TKuQ5yAT3NfoB8Tf2Yfhn8bPEFnqnjT4d+BfF2qaeoS0vNa0G11C4tQDkCN5Y2ZRnJ4&#10;I5rc8bfDHwz8SvBFx4X8SeHdD8QeGbyNIp9I1Kwiu7GZEZWRWhkUowVkUgEYBUEcgVpDB2TT6m0c&#10;DZNPqj4n/wCCp3hu78CftB/sowfD2bwb4J1U+ONUltbvUtN3aVbyHSZwzzQwyQlsoNoxIpzt5IGD&#10;6F+yd+3frmp/Ev4yeEfi34g+Fk1t8IbTTdSufGfhm4ktNEMF4kzGG6W4mlFvcReTlh5zBlkU4XHP&#10;0J8Xf2ffAX7QOm2ln488D+EfG9np8pntYPEGjW+pRW0hG0uizIwViOMjBxWD4l/ZK8C3f7PHiT4Z&#10;eHfDfhnwX4Y8T2M9jcWmj6HZw2sQmTY8gt/L8ln29C6MMhSQQMVcaE4z5ovT/gFxw1SFRzi9O3yO&#10;8h1mPxH4YXUNFurO+ivrT7RYXMUolt7hXTdFIrqSGRsqQQSCDkV+S/7PB+AB/wCCHnxC/wCFrN4J&#10;/wCFomz8RHxv/bht/wDhJv8AhJftF15e/f8Av/tXmeR5W3n7m3vX6yeB/B2m/Dfwbo/h3RrVbLR9&#10;BsodOsLdSSsEEMaxxoCeflVQOfSuX179l34ZeKviTB401P4c+BNS8YW7I8Ou3WgWk2pxMmNpW4aM&#10;ygrgYIbjFXVoym0/K33mmIoSnZq21tdtT84/hJ4CtNM/bz/Zk8UftJwaeW179nqy0mwm8Vlfs7+K&#10;LS6E0qzCb5PtgtbuQjf829pMfNjHXfBePw637Qn7eE3wr/sz/hU7+ELVbltG2/2M3iEaZc/a/s3l&#10;/uvMEZj8/wAv+Mrv+bFfoV8TPhL4V+NfhltD8Y+GfD/i7RZHWVtP1rTob+1Z1zhjFKrLkZODjPJo&#10;8L/CTwr4H8A/8Inovhnw9o/hbyXtv7GstOht9P8AKcEOnkIoj2sCQRtwcnNZRwbWl/8APYwjgWtE&#10;9N/Pax+I/wAbm8QftTf8ECtL8RTnUtF+GXwa8J6Bp2jW53Qt4r1/7XZWt3eOON1paJJNbxKeHnad&#10;+kUZP39+1N4/8D/GP/gq78D/AAje6x4XvLT4U6H4h8U+JYL65ga3tZbqGLTrOCQOdvnEyXD+W3zB&#10;UDYxzX1jqvwN8E698Kk8C33g7wre+B47eK1Tw9PpMEmlLDEytFGLVkMQRGRCq7cKUUjGBXhXwr/4&#10;JOfCXw54z+JniDxz4L+HnxQ1r4ieNL7xXHe6/wCD7K5udJguUhVbBZJhKzxxtE7hgUBMrfIvJM/V&#10;Zxslrtf5EfU6kbKNnte/kfC+u6pfX3/BHb9srTvAN9biaH4w+IpryDSm3yRaGdYthdOscLBvINoJ&#10;t20gGISAGvWPhT+z/YeNvjV8B9Yt/jB+yXY2mh6gZdCsvAfhgaZqXiTT3s5o7jTELahL5lvJAxZ0&#10;MbYaNTwQQfrD4Ef8E8/BP7Nn7Vfi34i+CtN8NeFNF8VeGrHQX8M6H4fg0yzhkt555XuiYSFd5BKq&#10;EeWCBEMs2QB6J8O/2W/hj8IfFV1r3hP4c+A/C+uXu4T6jpHh+0sbu43ctvlijV2z3yeaVPCydnPp&#10;/mKngZys5dNPuZ8q/sWfDLw3a/8ABXv9sZY/D2hxro8PgOWxC2EQFk7aZdszRfL8hLAElcEkA147&#10;8Ofiz8UPgp8a/wBsjxN4H8c/BXw7o+g+P7nUbzTPG9ncmW/ki0y1Y7LmK7iESMoCgmJyGyeRxX6X&#10;aL8OvD/hzxhrfiDT9B0ex17xKLddX1O3so4rzVRboUgFxKqh5fKVmVN5OwMQMA1w/iP9iL4L+MPH&#10;dx4o1b4Q/C7VPE11P9qn1e78K2E99NMMYkadojIz8D5i2eBWksLKy5X1b+81lg5KKUHqm395X/Zw&#10;/a28P/HH4V/C/VNUutK8L+Lvid4Zt/Ell4XutQj/ALQaN4Elm8qNtskqR7+XCdMEgcgesqu2uA8V&#10;fs5+H/Gn7Qfg/wCI1/DDJq/gXT76x0gC1iDQNdhElk83b5nEaMgjDBP3rkqzBCnoFddPmtaR3U+d&#10;K0zh/wBpv/k234hf9i1qX/pLJXyT/wAEK/8Ak7rX/wDsUrj/ANLLKvrb9pv/AJNt+IX/AGLWpf8A&#10;pLJXyT/wQr/5O61//sUrj/0ssq/n3xJ/5LDLPR/meFnnw/I9G/4JD/8AJtmuf9jLP/6S2lfUx+7X&#10;yz/wSH/5Ns1z/sZZ/wD0ltK+pj92v0jwx/5JjCf4V+Z6+D/gxHUUUHpX3x1ABimgMDQDhK/OG9/Z&#10;Xmk/4K/Q/Cf/AIXB+0Svgu4+Ec3jJrRfijrKuNRGtR2gYP5+RH5LEbOmea561RwtZXu7HPXrOnay&#10;vd2P0gxTQmDX5R2fxo+Kn7YXxZ+NGtTad+1ZND4T8bap4Q8LR/DLXdM0rRdDjsHEKtcQTXkL3d0z&#10;5kkFwjx4dVUBa9K+L/xG+OHi+P8AYj0Pxh4i8TfCnx5481HU9L8bxaNcQo9wyaZN5haNd9uXfb5q&#10;ZVxDJIrKAyDGMcYmm0jmjmCabSf9Ox+iWcNSgbRX52eKtc8Yfsbftc/Ez4T6T8SPiJ4u8J+Jfglq&#10;/juy/wCEk12bVNU8M6naytbiW3u3PmpDIrAhSx2yICpHSvH/ABx8OvEXw8/4JLfCD43WPxj+P0vj&#10;zxC/hOe/kufiTq09ncG+u7VLhTbtOU2ssjjbjAzRLGW0S23CWOs2uXbfXsfrkM5pxGRX5m/H744/&#10;ET9oj/goV8YvBP8AZX7Rl/4J+Esek6dpun/CjXbHQ2+03dmLuW7v55bqCeVm3qsUakxBY2LKWJz1&#10;2ueBPit8SP8Aglr4y8QfFLXPjH4B8ffCvTPE91oF5ZeKW0TVNYtIIHl0+51JdNm8mWYRxxqy5K70&#10;kYffJJHFqTfKtv0HHHKV+VbX/A/QNV20pGa/Lbx1deKf2b/+CT3wR+Jmi+PPjR4m8YfETUvh9qWs&#10;Le+Nb7ULq+a4MMtxa2v2icLClwZ3RowyxuNgf5VGPtH4C/t56b8ZfjVP8N9c8BfET4Y+OF0h9etN&#10;O8VWVtGuqWSSpFLLbz2s88T+W8kYZC6uN4O0jJF08UpPllo9PxNKeMjKXLLR6fie7/doG6kAw1fj&#10;l8b/AB98TPEHxB/aw1PSbj9qTUtU8E+Mb618Pa14W8azQeF/CkcdnbyoLqw+0M8kUTO0skcNpLuj&#10;O1fmPDxGIVK2l7lYrFKilpe5+xoGTmnEZr8x/wBor9qnx18df2n/AIbfDbQ774veM/A6fCmw8e6h&#10;efCa8tND1PxZc3cxgjumuLie3khsQsZYRwMrmSYBhhQA/wCJnxM+Onwq/wCCV/7TkniD/hbHhCLw&#10;mkVx8P8AXvFGq248WCzlEBkjmubGZ9zQzeaqyl97xyLuJIIGf1yLvZbHP/aEW3ZPQ/TMcDpTuq1+&#10;en7TGk+Nv2M7z4D/ABa034wfE3xRrXjXx3oPhnxRoWs6r52ia5baplJhbaeqrDayxnDRGEAgKQ28&#10;5Jyr39lWaT/gr7D8J/8AhcH7RK+C7j4RzeM2tF+KOsq41Ea1Hahg/n5EfkuRs6Z5p/Wne3L269yn&#10;jJbKOt1177H6PHdSjJFflFZ/Gj4rfth/Fr40a1Npv7VksPhPxvqnhDwunwx13TNK0XQo7BxCrXEE&#10;15C93dM+ZJBcI8eHVVAWuq/4KPWHxWT/AII6t8aPGHij4ofDH45eFPDOnW2o2Ph3xfdaVYfajqUU&#10;Es8trZzCB5JElZs87QyqMBAAo4y6fKtgjj+aLcY7H6Z9BS18A/tgya9+wN8Uv2a9L8F6z8aviBZ6&#10;5461OXU9Hm8XXGrapryf2S4W2Ml9cojwo0ayiKSQIrB2A3Hn6X/Zg/bT0X9pvxZ4s8Lt4X8aeA/G&#10;ngcWsmr+HvFNlFb3kUFyrmC4jaGWWGWF/LkAZJDgoQwXjOtPERlLkejNqeKjKXJLR/8AAuez0UUV&#10;0nUFFFFAHD/tN/8AJtvxC/7FrUv/AElkr5J/4IV/8nda/wD9ilcf+lllX1t+03/ybb8Qv+xa1L/0&#10;lkr5J/4IV/8AJ3Wv/wDYpXH/AKWWVfzz4k/8lhlno/zPns8+H5Ho3/BIf/k2zXP+xln/APSW0r6m&#10;P3a+Wf8AgkP/AMm2a5/2Ms//AKS2lfUx+7X6R4Y/8kxhP8K/M9fB/wAGI6iiivvjqEUYFeaP+yz4&#10;ff8AbDj+NhvNY/4SqPwc/ggWnmx/2ebJr5b0ybPL8zzvMQDd5m3bkbM/NXplFTKKe5MoqW583+PP&#10;+CaHhvxH8V/EnjDwr8Qfi18Kb7xpMt34js/BmvR2NjrdyECG5kilhlEc7IqhpYDG7YySWya4P9t3&#10;9gnXvjN8RP2YdJ8My+MF8K/DXWL2TV9et/EzR61pMJ09ore5+0zymeaUzBM8SbuQ6lCwP2YBikJ2&#10;isZYeDVjGWFpyTVtz54+Ff8AwTX8G/Db/hYF/qHiXx/458XfErRX8O6v4p8T6pFeavHpzI6i1tyk&#10;KQQRKXZwqRAF8Ft2Bi94q/4J4+CfGP7GnhP4G3OqeKI/Cfg1dJWxu4rmAahL/Z0sUsHmOYTGdzQq&#10;H2xrkE428Ee8ZDU4DFV7GCVrFfV6aVrHgfxy/wCCfHhv4xfGR/iJo/jD4jfC/wAbXljHpmqar4M1&#10;aOyfW7aIkwx3UU0M0Mpj3MEcxiRQcBsAAddafsr6LD+y/rnwpude8Z6vo/iLSr/Sb/VdW1mTUdYm&#10;W9SRJpftE4cb/wB6xUbfLXgBAo216d0ozT9jBapBGjBNtLc8D+KP/BPPwn8U/wBkPwL8GpPEHjLR&#10;9B+Ha6MNG1TTrm1XVo30tY1tZHeS3eFmzEjN+6AJ6BRxTfhr+wRpPww8d6x441Dxt8TPiL46vNAn&#10;8PWeseI9Xt/tWl2cjCR4bRbaCCCFnkSNjJ5ZfKL82AQffT8ooHzVP1eF72D6tTvzWPMP2NPhL4k+&#10;BP7MPg3wn4w8Sat4s8TaRZFNQ1TUr9tQuppHkeTY1wyq03lhxEJCqlljB2rnaPIfFf8AwSV8PeJP&#10;GXxF1G1+LXxs8O6P8VdVm1fxJoGja1Y2um38k0aQypkWZuFR4o1QhZgcZ5r6uDZpDhqcqMWkn0FL&#10;DwkkpLY+fvir/wAE3fh/8QLXwHJ4fvvF3wx1z4a6UNB8Pa54O1MWOoWemBUX7C5kSWOeD92h2TRv&#10;hhuGCWJ4P9sf9hPxBe/8E0fi/wDDXwTrHjr4meM/GtmXhn8VeIlury+uC8I2q8xitrdAkfCRrEnG&#10;cZOT9ejC0v3RUyw8GnpuKWFptNJbny38Jf8Agl14Z8OeN/AvirxX4x+KXjq4+H6x3Xh3QPFHiFdQ&#10;0jw3eCIIJoY1jV5ZYwWVJLiSZl6g5wa9Yf8AZZ8Pt+2Inxs+2a1/wlUPg5/BAtPNj/s82TXy3pk2&#10;eX5nneYgG7zNu3I2Z+avTCuaBxVRowirJFRw9OKskfN3j7/gmh4b8R/FjxJ4w8KfED4tfCm+8aTL&#10;d+IrPwZr0djY63chAhuZIpYZRHOyKoaWAxu2Mklsmuu/aB/Yl8KftI/sdah8ENd1TxZD4V1GytNP&#10;lvotTNzq5S3mimRjc3SzF3LQruaQMSCehwR7GBijpR7GCvpuHsKavZbnjP7WX7F2k/ta6v4G1S68&#10;XeNvBWufDzUptU0bUvDVxaRXEU0sDQPu+0286MvluwxtHXrXE6t/wT4j8AfBb4u/8Iv4u+IniD4p&#10;fE7SFsZvF2reI1tdY3wxulokdxBCsVpFE0jt+5gB+dyQ5wK+nMYoVs0exg3ewPD02+axg/C/wtfe&#10;A/hn4d0PUtXvPEGoaNpltY3WqXRJuNSliiVHuJCSfnkZS55PLGtxB3pxGaCcVstFY2irKyCiiigD&#10;h/2m/wDk234hf9i1qX/pLJXyT/wQr/5O61//ALFK4/8ASyyr62/ab/5Nt+IX/Ytal/6SyV8k/wDB&#10;Cv8A5O61/wD7FK4/9LLKv558Sf8AksMs9H+Z89nnw/I9G/4JD/8AJtmuf9jLP/6S2lfUx+7Xyz/w&#10;SH/5Ns1z/sZZ/wD0ltK+pj92v0jwx/5JjCf4V+Z6+D/gxHUUUV98dQ1iQlfL/wC0T+1l8StT/bC0&#10;34GfBnS/BX/CUW/hk+MPEWv+LVuZ9N0mya4NtBBHb2zxyTXEsiseZEVEXPzE4H1AwJSvl39o39k7&#10;4mad+2Npnx0+C+peCP8AhJrjwz/wh/iPQfFz3MGnarZLcG5gnjntkkkiuIpGYcxsro2Plxk89bmt&#10;7vfW29jmxHPyrk7623t5HB/twf8ABQb4zfsL+EfgvJrfg7wT4n13xPq2pL4ws9Aa7uEbTLC3kvJr&#10;jTzI0bJMLWJ5PLlWUbgUDNw5j/4Kb/8ABXGT9lr4V+C774RWfh/x5rnjC1tPEhmuhJNp+meHZbiC&#10;3GoSCKSN/wB9PdW8MI3AFncnPllT6R4m/Za+KHxa+LH7O/jLxpq3gK61T4Y6zrWpeI49KhurW2ki&#10;vdPubWCC0STzDKYzMgZ5Wj3BWbaCdleV/Ev/AIIo6H4X/ZO+MPgn4W30cev/ABM1bTbmyl8RXUn2&#10;Pw/p1pqkF8ml27Rxu8drFi5MahSS0wDHADDmlGvry7fickvrF5cu34/0zvvG37WHxe+Nf7Wvj74W&#10;/A/T/hzp9v8ACW2sP+Em8QeM47y6huL69hM8Nna29rJE3ywgM8ryEAttCHGTN+z/APtXfFf9rz4G&#10;eJrXwvZ/D/wJ8Yfhv4vuPCPi201y3u9Y0XzbZcvLa+TNbytHMskLxs7fKN6kMQGqDxt+yf8AGD4K&#10;ftaePvil8DdQ+HOoW/xat7D/AISbw940kvLWG2vrKEwQ3lrcWsch+aIgSRPGMsu4OM4Hd/sC/sja&#10;p+yj4D8VXHijXrPxN4++JHia88YeKdRsrZrayN7c7F8i2jYsy28UcaIm8ljhmON20OKqt2lfrft5&#10;WCEa7dpX637eVj5V+Fv/AAUp/aI1j/glj4q/ab8QR/BaSxtdE1C40jRNP0LU4pUvbXVTY5uJHv3D&#10;wskMzbUCNl4/mwrBvUviB+2r8cv2ePGPwt8UfETwz8Ml+FPxS8R6f4Zez0W4vJNd8Kz6hkWks9xI&#10;Rb3MYYBZfLij2lvlLgZPk/x9/ZV8RfsV/wDBuH48+Gfim80bUNe8O6Nqb3E+kyyS2ji51qW7j2NJ&#10;HG5xHOgOUGGDAZGCfSh+yN8cv2s9R+D9n8WNa+Ftj8MPhxq2m+LVTwwl82q+KLyzjzZrcRzr5VpC&#10;Gbe6JJMWI2hgORkvar3Ve9l9/mZfvk1FN3svvv1OF+IP/BZDWvFHxc+JGn+CfG37NHgfRPhrrl14&#10;djsfiN4hkt9Z8V3dpgXDwrHNGtpbmTdFHK6zbyhbaBxW1+1Z/wAFLfitpP8AwTf0v9qL4Sx/DOLw&#10;W/h2y1K+0DxRpV9eakLua8S1lijuLe7gj2RtIF5jJYxscgMAOm0/9hv4vfs1/FP4hTfCW3+B/inw&#10;T8RPEV14sFr46gvIb/w5f3e1rpIZLeKQXFs0gMixt5RTcV3EfMe+/b0/Y88a/taf8EzvE3wgsdT8&#10;Gw+OPEGnWED3otptL0Uzw3dvPKyxp58kUZET7V+c5IyepFRjWafM3cqMcQ4y5m7/AK+RyPxu/bZ+&#10;I37E3ib4M6f8ZvEXwbh074g+LL7TNb1uzsrvR9P0vT4tOM8JVrm8kCTG4QqzuzIVdVCBvmP058JP&#10;jh4J+PfhttY8C+LfDPjLSY5TA97oeqQ6hBHIACUZ4mYBgCDtJzzXh/8AwUG/ZW8ffHz4ifBjxV4B&#10;tfAWqXfwt8QXer3Wm+K725s7PUI5rKS2CB4ba4OQZN3KY+Uc1wfhD9nb4ofsp6N+0P8AG37P8LdJ&#10;+I3jLQrMaV4a8OWF9d6FFLp0U/lPMUjiubu4macp+7hRsKigNmrpyqwm002v+Aa06laE2mm4/wDA&#10;PtfgmvhL9jH9sn9oz9ov9k9vjjrV18E7Xweun+Ibr+xrLw/qialu09723hHnvftFhp7aN2/d8oWU&#10;FWIYfZ/wuv8AXtV+Gnhy68VWdppvie60y2m1e0tWLQWt40SmeOMkklFkLAEk8Acmvnr9jL9ibxV+&#10;zp/wTFb4La3qHh+68UNp/iG0+1WM8z6fu1C8vZ4TveJZMKtygb93wQ2AwAJ0qc8pJxvaz+/oa1oz&#10;nJct7Wf39Dwvxx/wXb8O6b/wTF0T4kaH42+DmpfHDUdP0aa48IDUxN5d1dXlrFdxCzW5FyPKilmf&#10;aXJXy8tkAg/T37bvxr8dfBXTNJvPDPir4E+A9Fm8wah4g+JWqTwwRyDHlww28bQq5YbiXa4XbjGx&#10;s5rxX4mf8Es9c8Xf8Ef9D+A2nr4Dt/iLpek6DYy6u4kSxeWxvrO4nYTrAZyHjgkCkxgksAQoJI6j&#10;9rP9iP4gfEH9uDw78YPB9r8J/F0Gn+FG8MNovxAiupINDl+1tcf2jYiGORTM6sI3UiMlY1AkAOBl&#10;H26WvZf8E5/9pUXzdlt+JxPhP/goj8Xf2g/2AvFHxa+Hc/wctdY+Fc3iKy8WJd2t7rOj67JpUfmJ&#10;NpU0FzARBPGu9Wk38SqATtLNV1P/AIKF/Gv4M/sF/D/43fEG8+DLWPxG1DwjLBHYaRf2Nvoem6qV&#10;e8a5ea9cNJHFKhSQFUUxuWVwQB3XwB/4J7eNPhF+xR+0R8N9S17wrqniL4waz4o1bT7+zglsbCNt&#10;WtBGnmQ7XMCrMXyiGUIm3DOeKr/HX9gPx542/wCCaXwX+Euh3Xgq48Z/C/8A4ROa7OqXlzFo9/Jo&#10;6QeciypbyS7JGiIUmEEhskDpU8tXl5tb2/Enlr8vM735fxv/AJH0h8Gv2m/hz+0Zb3knw/8AH3g3&#10;xuunlftf9g6zb6gbXdnb5gidimcHG7GcV3AG4c18i/B79kX4jaN+1bqXxv8AGNn8IfBWraX4Ku/D&#10;OnaV4Q+13VvfNLPHc/adQuZILd5EjaBQsaRZAdzvzgH279jTx548+J/7MPg3xD8StL0vRfG2sWRu&#10;dRtNOgngtk3SP5TLHOfOj3Q+W5STDozFWAIIHXRqSatNanfRrSatNWZ6dRRRXQdAUUUUAcP+03/y&#10;bb8Qv+xa1L/0lkr5J/4IV/8AJ3Wv/wDYpXH/AKWWVfW37Tf/ACbb8Qv+xa1L/wBJZK+Sf+CFf/J3&#10;Wv8A/YpXH/pZZV/PPiT/AMlhlno/zPns8+H5Ho3/AASH/wCTbNc/7GWf/wBJbSvqY/dr5Z/4JD/8&#10;m2a5/wBjLP8A+ktpX1Mfu1+keGP/ACTGE/wr8z18H/BiOooor746g60Zr5t/aP8A20/HHw4/an0v&#10;4TfDv4X6T8QNcuvCE/jK9m1Hxb/YUNlax3iWu0f6Hcb2Z3BH3eFb0rmvDX/BV7SdS/4J9fDv43Xn&#10;g3UhrXxTvodF8OeD9P1CO5utQ1Oe4mhhtVuZFijCkQvI0rqqoiscEgBuf6xBNpvY5frVNScW9j63&#10;or5T8Of8FGfEfhnxZq3hf4ofC2PwD4p/4RXUvFfh2Ky8VQa3p/iGGwRXurcXMcUbQ3EYkiJVomXa&#10;5YM2MHhf+HwPirSv2cPCHxu1r4C61pPwW1u10651nXz4ntptQ0VLoxxtcLYLFvntUmkCiTfHI6Dz&#10;PJVSKPrVPuH1yl3PuQDZS7uK8S+K37ZVv8Ev2qPAvgTxRoaaf4T+JVpLDoHjD+0Q1rLrEeX/ALMn&#10;iMYELSQgvDIZT5rKyBQRk+QfDj/grtD8XPhL8K7zw54DXUviJ8WvE2oaHpnhKPXxiys7C9nt7vVL&#10;i5FuTHbxRQeYf3JJaRY13HLAeIpp8repUsVSUuVvU+y87TTmOBXzJ+1Z+2x8Tv2a08WeIofgLfa5&#10;8M/Atu1/q+vyeL7GzvLi0ijEtxcWVkFkMyxx7jtmlgZihAHQnJ/bz/4KL+LP2Sf2dV+MXhX4YaR8&#10;RfhfHollrNzqkvi86PeILuZI4ljtjZTb1KzQtuLr99ht+XJX1iCv5Cliqau+259X78U7qK+Z739u&#10;Dxx8M/HHwm8N/Ej4X6L4U1j4qeJ73QoksPGP9qw6db2+nm7W6Mhs4d7OyPH5WF2gBt7Z2j6WhlWe&#10;NWRlZWGQVOQa1p1oz2Lp14T+EUnbSg5pssqxRs7sqooJZicAAdTXyr+z7/wUK8eftUX2n+JfAXwL&#10;1DWPg1qmsPpln4tn8VWlnf3tuk5t5NRi02RAWtVdXI3TrKyISsZJCklUjF2ZU6sYtJ7s+rCM0dK+&#10;Yv2qv27fGnwa/aQi+GvgP4X6Z4/1SHwTc+OtQuL7xb/YcdnZw3Qtiij7JceY7McjleFb0rM+Ff8A&#10;wVAj+Jmjfsv30vgtdLj/AGkItRlO7Wt48O/ZLKS7xnyF+0b/AC9n/LLGc89Ky+sQUnFsy+tU1Jwb&#10;2Pq/G05pQc143+29+1ov7G/wY0/xgNBHiZb7xBpehC1F/wDYwv265jt/O3+XJnZv3bdvzYxkZzVT&#10;wj+2V/wlX7UPxq+G3/CN+R/wqDR9K1f+0f7Q3/2v9ut55vL8ryh5Pl+Rt3b33bs4XGDcq0E+VsuW&#10;Igpcrep7cQMUuOa+R9J/4Knf2r+yT+zz8Uv+EF8v/hfPjTR/CP8AZv8AbWf7D/tCeaL7R53kfv8A&#10;y/Kzs2R7t2Ny4yd79qv9tj4nfs1r4s8RQ/Aa+1z4aeBbdr7Vtfk8X2NneXFpEgluLiysQshmWNNx&#10;2zSwMxRgB0zP1ina9yfrVO17/wBM+mOaCGr5Q/bx/wCCi3iz9kn9ndfjF4T+GOkfEX4Xx6JZazca&#10;pL4wOjXiC7mSOJY7Y2U3mKVmhbcXU/Ow2/Lk7N/+2/44+GXjj4S+GviR8L9F8K6x8VPE97oUSWHj&#10;H+1YNOt7fTzdrdGQ2cO9nZJI/Kwu0ANvbO0H1mCdmS8VTUuX06dz6YopsUqzRq0bKysMgqcg06t9&#10;GdQUUUUwOH/ab/5Nt+IX/Ytal/6SyV8k/wDBCv8A5O61/wD7FK4/9LLKvrb9pv8A5Nt+IX/Ytal/&#10;6SyV8k/8EK/+Tutf/wCxSuP/AEssq/nnxJ/5LDLPR/mfPZ58PyPRv+CQ/wDybZrn/Yyz/wDpLaV9&#10;TH7tfLP/AASH/wCTbNc/7GWf/wBJbSvqY/dr9I8Mf+SYwn+Ffmevg/4MR1FFFffHUfmf+zB+0l8X&#10;v2hP2k/Hn7Rmi/s5+KvFXhXxZocPgjwZLZ+KtDtTb2Gn3t4Lt5lubuOTfLelyBsAVYl5fIavNvgN&#10;+yh4q/ap/wCCbPhn4I6p4A0uH4pfsj+M7C61Twz4kv7a40nxWzJNcyWLTwNLGiS2t8AH+YLIqg4G&#10;4j9YfA/gHQ/hl4Yt9E8N6LpPh3RbQyNBYaZZx2lrCZHaSQrHGAqlpHdzgcszE8kmjQPAuh+FtY1j&#10;UNL0XSdN1DX7hbvVLm1tI4ZtSmWNY1kndQDK4jREDOSQqgdABXn/AFNv4nfe/wAzzP7Pv8Ur73+f&#10;/BPhDwL+zJp/g3wV8RPEMP7H/gn4D/2b4G1lF1wa1pt5qjzyWjoYoI7JZF8ooZNzySxt0AQ5NeVf&#10;B3wP8eP20v8AgkP8LPgRpXwvsfDvhPxf4a0az1D4hT+J7WezttJQwzO8VkMXTXTxps8toxGrMf3h&#10;XDV+qWqaTba7plzY31rb3lneRNBcW88YkinjYFWR1IwykEggjBBxVbwl4P0nwF4asdF0HStN0TRd&#10;LgW2srCwtktrWziUYWOONAFRAOAqgACq+pq++li/qKvvpazPlb9p/wDY68QftkftYeAPCPi7w6rf&#10;s1/DnS21e8t7m+ikj8Za0R5NraywI5l+z2seZSZFVXkbbhwM182/sxf8EsPiH+xh8EvhP8Sfh/8A&#10;D+10r43eDfFepw+K9AtNUs4T4w8M3mpXANrJN5wtmljtjbSwmSQbDFg/MAo/U7HNN6D3qpYOm5cz&#10;3Klgacpc73/r8j8sf2hP+CcvxS+OOt/tAWHi74K6X8UvFnjK91l/A3xC8QeM4f7N8OaXPCRYWtrY&#10;MzSW9zb5wu2FUeXDPNt+aveP20P2SPiF8Wf+CHI+Dvh/w/8AbviN/wAIb4e0n+yPt1tF/pNrJYme&#10;Pz3kWH5BDJ83mbTt4JyM/a5AWjbjmnHCxV9dxxwMFfV6qx8af8FZf2XNf/aK8ZfAzULH4VD4xeGv&#10;BfiS81HxJ4eN7p9t9ptpLGSGPi9mijfErI2NxI25rkf2bPhf4y/YK8IftFfFbS/hRY/DfwXJpFpq&#10;fh74YS+LLbykubKGdry8eaNpbOy89WjG2JmDeRlsHFffBzmoryxt9StWhuIYbiGTG6ORAytg5GQe&#10;OoBo+qrn509f+BYPqaU/aJ6/8CxgeBtWm+LPwc0e+1jR7rw/ceJtGhuL7Sp5N0+mvPAGkt2bAy8Z&#10;coTgcr0FfI/7B3hH9oX9iz4YeGPgXc/CPSfFHh3wfqT2Nl4/Xxba2en3WkPdPKJpLTa92t0kMhTy&#10;hEUZ1H7wAk19u43UgKirlRu1K+qNZUeZqV3dHyJ8G/gP8TPil8afjZ8YfiF4Rh8G614q8KQ+BvB3&#10;httVtr+6s9OgFzM8s88LGAPc3VxuCq52KoDHPNfOviP/AIJ6fEIfsy/sW6J4n+CY+KFv8IbbU08b&#10;+Ev7V0ngzWLQwDdc3KW8u2Yo/wAjtjy89cV+o3BpOB+NRLBxkrP+tbmMsDCSs2/6dz8x9R/4J0fF&#10;KT9k3xpofh34fx+DtN8R/FbQPFHhz4dpr9tdL4U0y0mtTeP5xl+zq0rxTTmCGR1XcApYkivUPGHg&#10;b4zfBX9vr9oPxj4d+CviD4h+F/it4f0HTNLv9N8Q6NY+TLZ2k8UvmR3d3FJjdOAPl52ntivuncKB&#10;zUfU49Gw/s+NtG0flT8Mf2Zv2h7/APZb/ZN+EOrfAXXtBb4M/Ejw74k17xBP4p0KayFnZXczzukc&#10;V40zEJNuChCTsIAJIBn/AGhf+CcnxS+OOvftAaf4t+Cul/FLxZ4xvtZbwP8AEPX/ABlD/ZvhzS54&#10;SLC1tbBmaS3ubfOF2wqjy4Z5gvzV+p+4UuKn6jG1m2R/Z8LWbZ8T/tofsjfEL4tf8EOj8HfD/h/7&#10;f8Rv+EM8O6T/AGR9utov9JtZLEzx+e8iw/IIZPm37Tt4JyM3P+Csn7LviD9orxj8DdQsfhWPjF4Z&#10;8F+JLzUfEfh43un232m2ksJIY+L2aGN8SsjY3EjbmvstfWkUEGtpYWMlZ9kvuNZ4OMk1fol9x8D/&#10;ALNfwv8AGX7BPhD9or4raZ8KLH4b+C5NItNT8PfDGXxZbeUlxZQzteXkk0bS2dl56tGNsTOG8nLY&#10;OK+2/hf4svPHvwz8O67qOj3Ph/UNa0u2vrnSrh982myyxK727nAy0bMUJwMlTwK2bywt9RtWhuIY&#10;biGTG6ORAytg5GQeOoBqVl3VpTpcmiehpRo+z0T0FooorY6Dh/2m/wDk234hf9i1qX/pLJXyT/wQ&#10;r/5O61//ALFK4/8ASyyr62/ab/5Nt+IX/Ytal/6SyV8k/wDBCv8A5O61/wD7FK4/9LLKv558Sf8A&#10;ksMs9H+Z89nnw/I9G/4JD/8AJtmuf9jLP/6S2lfUx+7Xyz/wSH/5Ns1z/sZZ/wD0ltK+pj92v0jw&#10;x/5JjCf4V+Z6+D/gxHUUUV98dQUUUUAFHSiigApC2KQPk1T8T+JLDwb4a1DWNVuobHS9KtpLy8uZ&#10;jtjt4Y1Lu7HsqqCSfQUBtueG/Hv/AIKe/BT9mT4ga34X8ZeKdWsNa8N2MOpatFZ+FtX1OLTbaVGe&#10;OWaa1tZYo1ZUc/M44U56Gu+l/an8BRax8NdPbXsXnxfikn8Ix/Ybj/ibJHafbHOfLxDi3+f98UJ6&#10;DLcV+WPjH/got8EPil8Mv2+PFy/Enw3a6l8V9Kn8L+E9KuLny7zVLXTtDe0gmSMjcFuLme4MYYBi&#10;CMgZFdB+0B8ffBnjHwH/AME//Eml/GC18AaFpNvqWm3njOya1lXQ7mHw8kMsZ+1RyQ7jJ+4IdDgy&#10;cYbBHl/XJXbVn/w9jx/7QldtWfb77H6ffG/4++Ef2b/BkHiDxpq39i6Pcaja6VHcfZZrjdc3Mqww&#10;R7YkdvmkZRuI2jOSQOah0f8AaO8F678UPGngu11rzvEvw7s7TUPENn9knX+z4LqOSSB/MKBJN6RO&#10;cRsxG3BAJAP5l/H/AOPfjH45/sL+LF1rxZL8TPB/hv4y+FbDwj47k0ePSm8UWZu7OSU+XEiRSCCd&#10;5IRPEipJsJHINela1+1h8Nv2Yv8AgqX+1zH8QfGnh/wfJ4k8JeF4dMXU7kQm+eOwuw6x5+8V8yPP&#10;++KqWMd9NjSWOd9NvP5n2Laft1fCq9+Evw88dQ+Kt3hX4ra1ZeHvCt9/Zt4P7Vvrt3jt4fL8rzIt&#10;7RuN0qoi4+YgEVS/aF/4KF/B39lfxT/YPjbxgun60toL+exstLvdVnsrY5xPcJaQymCI7Ww8u1SF&#10;JzgGvy1+En7Vvw38df8ABP8A/YJ+G+j+NNA1Lx5oHxh8IT6loUFyGvLJEvrkMzx9QAZY8/74r6q/&#10;ai/bP8UXP7cfj74Yax8Vb74HaJ4dstN/4Ruy0TwVHr3iD4kfarcyTPbNcQTxssUpMAihiZtwYsy9&#10;KX1yTjdeX5E/XpOF15flc+jPjt/wU8+CH7NvhzR9Z8XeMLy30DXtKh1ux1fT/D2qatpk9nM22KX7&#10;VaW8sKhz0DOGO5TjDDOt4E/4KAfCn4iy+Fo9P17WIZvG2tXHh7RIdS8M6rps1/ewWwupYwlzbRsq&#10;iE7vMcLGSCoYsCo/OXxNbXll/wAGj0lrqCzR3lnpEdtLFMCJImj8TKmwg9Nu3bjtjFfQv/Ba7xFY&#10;+EvjH+y3qWp/ECT4V2Nr4y1JpfFaLbM2jg6XMA+LlJIfmJCfOhHz+uCHLEVEubpZP7weLqpc+lrJ&#10;29T78U5pa+F/2MP27b3RF+OWteMvihdfFb4IfDaz0/UdM+Iz+GltWmaSOY3tmPscKxXgg2Qt5kEW&#10;V87DE8Y+1fBni7T/AIgeENJ17SZmutK1yzhv7KZoniM0MqLJGxRwGXKsDhgCM4IB4rtpVVNXR6FG&#10;sqiujTooorU2CiiigAooooAKKKKAOH/ab/5Nt+IX/Ytal/6SyV8k/wDBCv8A5O61/wD7FK4/9LLK&#10;vrb9pv8A5Nt+IX/Ytal/6SyV8k/8EK/+Tutf/wCxSuP/AEssq/nnxJ/5LDLPR/mfPZ58PyPRv+CQ&#10;/wDybZrn/Yyz/wDpLaV9TH7tfLP/AASH/wCTbNc/7GWf/wBJbSvqY/dr9I8Mf+SYwn+Ffmevg/4M&#10;R1FFFffHUFFFFABRRRQA2SsP4pfD+y+Lnwx8R+FNSkuodP8AFGl3Ok3T2zKs0cU8TROyFgyhgrkg&#10;lSM4yD0reIzTdlJq6swaTVmcx8FfhXpvwH+DfhHwPo819Po/gzRbPQrGS7dXuJILWBII2kZVVS5V&#10;AWKqoJzgDpWJ+zf+zboP7Lfg7WNE8O3WrXVrrWv6l4kuH1CVJJBc31w9xMqlEQCNXchQQSFAyzHJ&#10;PomN1JndUezj2MvYQ002FJxQDQRmgDFVyovlVrBRQOlFHKg5UgoooqrIOVBQTimquacBigqyQUUU&#10;UAFFFFABRRRQAUUUUAcP+03/AMm2/EL/ALFrUv8A0lkr5J/4IV/8nda//wBilcf+lllX1t+03/yb&#10;b8Qv+xa1L/0lkr5J/wCCFf8Ayd1r/wD2KVx/6WWVfzz4k/8AJYZZ6P8AM+ezz4fkejf8Eh/+TbNc&#10;/wCxln/9JbSvqb/lnXyz/wAEiDt/Zs1v/sZZ/wD0ltK+pv4K/SPDH/kmMJ/hX5ns4P8AgxHUUUV9&#10;8dAUUUUAFFFFABRRRQAUUUUAFFFFABRRRQAUUUUAFFFFABRRRQAUUUUAFFFFABRRRQBw37Tf/Jt/&#10;xC/7FrUv/SWSvkr/AIIV/wDJ3Wv/APYpXH/pZZV9a/tNnP7N/wAQv+xa1L/0lkr5K/4IV/8AJ3Wv&#10;/wDYpXH/AKWWVfzz4k/8lhlno/zPn88+D5B/wTn/AGs/h/8AAj4I6po/izxB/ZOo3GuS3kcX2G5n&#10;3RNb26Bt0cbL95GGCc8dORXvv/Dx74M/9DmP/BRff/Ga4hf+CBDH/mrC/wDhMf8A3XR/w4HbP/JW&#10;F/8ACY/+66+fyHiDjHK8DTwNChTcIKyvJX+epz086UI8q/I7b/h478Gf+h0/8pF9/wDGaP8Ah478&#10;Gf8AodP/ACkX3/xmuJ/4cDv/ANFYX/wmP/uuj/hwO/8A0Vhf/CY/+669b/Xrjb/nxT+9f5mn9u+n&#10;3Hbf8PHfgz/0On/lIvv/AIzR/wAPHfgz/wBDp/5SL7/4zXE/8OB3/wCisL/4TH/3XR/w4Hf/AKKw&#10;v/hMf/ddH+vXG3/Pin96/wAw/tz0+47b/h478Gf+h0/8pF9/8Zo/4eO/Bn/odP8AykX3/wAZrif+&#10;HA7/APRWF/8ACY/+66P+HA7/APRWF/8ACY/+66P9euNv+fFP71/mH9uen3Hbf8PHfgz/ANDp/wCU&#10;i+/+M0f8PHfgz/0On/lIvv8A4zXE/wDDgd/+isL/AOEx/wDddH/Dgd/+isL/AOEx/wDddH+vXG3/&#10;AD4p/ev8w/tz0+47b/h478Gf+h0/8pF9/wDGaP8Ah478Gf8AodP/ACkX3/xmuJ/4cDv/ANFYX/wm&#10;P/uuj/hwO/8A0Vhf/CY/+66P9euNv+fFP71/mH9uen3Hbf8ADx34M/8AQ6f+Ui+/+M0f8PHfgz/0&#10;On/lIvv/AIzXE/8ADgd/+isL/wCEx/8AddH/AA4Hf/orC/8AhMf/AHXR/r1xt/z4p/ev8w/tz0+4&#10;7b/h478Gf+h0/wDKRff/ABmj/h478Gf+h0/8pF9/8Zrif+HA7/8ARWF/8Jj/AO66P+HA7/8ARWF/&#10;8Jj/AO66P9euNv8AnxT+9f5h/bnp9x23/Dx34M/9Dp/5SL7/AOM0f8PHfgz/ANDp/wCUi+/+M1xP&#10;/Dgd/wDorC/+Ex/910f8OB3/AOisL/4TH/3XR/r1xt/z4p/ev8w/tz0+47b/AIeO/Bn/AKHT/wAp&#10;F9/8Zo/4eO/Bn/odP/KRff8AxmuJ/wCHA7/9FYX/AMJj/wC66P8AhwO//RWF/wDCY/8Auuj/AF64&#10;2/58U/vX+Yf256fcdt/w8d+DP/Q6f+Ui+/8AjNH/AA8d+DP/AEOn/lIvv/jNcT/w4Hf/AKKwv/hM&#10;f/ddH/Dgd/8AorC/+Ex/910f69cbf8+Kf3r/ADD+3PT7jtv+HjvwZ/6HT/ykX3/xmj/h478Gf+h0&#10;/wDKRff/ABmuJ/4cDv8A9FYX/wAJj/7ro/4cDv8A9FYX/wAJj/7ro/1642/58U/vX+Yf256fcdx/&#10;w8d+DP8A0On/AJSL7/4zTf8Ah478Gf8AodP/ACkX3/xmvAv2sv8AglLof7HXwC174i+Jvibq19ov&#10;h4QG5g0zwnHLdP51xHbrsWS+jU4eVScuOAep4PZ+Ef8AghlH4z8Labq9r8VZI7bVLeO5hWXwuBIq&#10;OoYBgLwjOCM4Jqf9fONfh9hTv6r/ADH/AG27X0+49K/4eO/Bn/odP/KRff8Axmj/AIeO/Bn/AKHT&#10;/wApF9/8Zrh5P+CBrRKx/wCFsD5QTx4Y/wDuuqfh/wD4ITp4ksPtEPxWdVWaWHD+FwDmN2jb/l7P&#10;GVOPbHSj/Xvja9vYU/vX+Yv7ce+n3G58dP2+fhL4x+CPjLR9N8WfadR1XQ72ztYf7LvE82WSB0Rd&#10;zRBRliBkkAZ5Iryv/ghX/wAndeIP+xRuf/Suyr0b/hwSx/5qwvP/AFLH/wB117N+wl/wTFb9i/4v&#10;X3ir/hOB4k+3aTJpX2X+x/sezfNBL5m/z5M48nG3H8Wc8YPhVP8AWHOM9wmY5nThFUnb3Wtnrtds&#10;8/HZhGvB33P/2VBLAwQKAAAAAAAAACEA30v9NHdIAAB3SAAAFQAAAGRycy9tZWRpYS9pbWFnZTEu&#10;anBlZ//Y/+AAEEpGSUYAAQEBAEgASAAA/9sAQwADAgICAgIDAgICAwMDAwQGBAQEBAQIBgYFBgkI&#10;CgoJCAkJCgwPDAoLDgsJCQ0RDQ4PEBAREAoMEhMSEBMPEBAQ/9sAQwEDAwMEAwQIBAQIEAsJCxAQ&#10;EBAQEBAQEBAQEBAQEBAQEBAQEBAQEBAQEBAQEBAQEBAQEBAQEBAQEBAQEBAQEBAQ/8AAEQgBBAEE&#10;AwERAAIRAQMRAf/EAB0AAAMBAAMBAQEAAAAAAAAAAAAFBgcDBAgBAgn/xABLEAABAgQDAgsFAwsB&#10;BgcAAAABAgMABAURBgchEjETFUFEUWFkgqLB4QgicYGRFDJjCSMzNUJDUmKhsdGSFiQlVHJzGTRF&#10;U4PC8P/EABwBAQABBQEBAAAAAAAAAAAAAAAFAgMEBgcBCP/EAEARAAIBAwIDBQYEBQIFBAMAAAAB&#10;AgMEEQUhBhIxIkFRYXEHE4GRobEUMsHRFUJS4fAjM2JygpKiFhckNFPS8f/aAAwDAQACEQMRAD8A&#10;/qnABACivc373lACiACAK6ACAFFe5v3vKAFEAEAV0AEAKK9zfveUAKIAIAroAIAUV7m/e8oAUQAQ&#10;BXQAQAor3N+95QAogAgCugAgBRXub97ygBRABAFdABABABABACivc373lACiACAK6ACAFFe5v3vK&#10;AFEAEAV0AEAKK9zfveUAKIAIAroAIAUV7m/e8oAUQAQBXQAQAor3N+95QAogAgCugAgBRXub97yg&#10;BRABAFdABABACjj7sfj9IAOPux+P0gBXifFGH6NQZ3E+KatLUelUlovTM1MLAQlHSSbdG6PG8bsd&#10;T+eWcf5VaTkKq/RckcGoqjLSy2mqVYqQl07rtsoN7dFyPhFDnguKGepm3/iEe2iw1xy/gCRFNPvb&#10;a8OTKWtn/ubW7rvHnOyrkiavlR+V6D9QZpec2XDEowtQQupUZ5RDf8ymV3Nvgq/VFyD5uhZniD3P&#10;fmFMycO44w9JYqwpMsVKl1FoPS8yw7tJWk/LQ9I5I9A3/Xf4PA97av8ATogA4h7Z4PWADiHtng9Y&#10;AOPux+P0gA4+7H4/SAD9d/g8D3tq/wBOiADiHtng9YAOIe2eD1gA4+7H4/SADj7sfj9IAP13+DwP&#10;e2r/AE6IAOIe2eD1gA4h7Z4PWADj7sfj9IAOPux+P0gA/Xf4PA97av8ATogA4h7Z4PWADiHtng9Y&#10;AOPux+P0gA4+7H4/SAD9d/g8D3tq/wBOiADiHtng9YAOIe2eD1gA4+7H4/SADj7sfj9IAOPux+P0&#10;gBRABAHkH8pPgbOnMDKyi0XK3D9SrNMbqSn63K09JW6oBH5klA1UkEqva+toonnGxXDGdyH/ACdH&#10;sNVChTkxnBnngtUtOMqDVCpNSZG0g71TC21bjyJBHSY8jHvYlLuR/R9cpKuMGVclmlMlOyWygFJH&#10;RbdaLhQfxM/KPZe4IwB7QJbwZLS8m3Vqa1Pz0nLgJQzMKUsEhI+7tABVuuPYbbIoqeJ6V/JLYir8&#10;/l9jTDs6485SqZU2HJIrJKW1utq4RCf9KTbrj2R7E/oZQecd3zikqG8AEASMAEAN6Dzju+cAN4AI&#10;AkYAIAb0HnHd84AbwAQBIwAQA3oPOO75wA3gAgCRgAgBvQecd3zgBvABAEjABABABABADeg847vn&#10;ADeAPFXtcflHcH5LuzuA8r25fEmMGrtPv7V5Onr5doj9IsfwjQcpihywVxjnqfz8y3yDz/8AbGx5&#10;NYwmmphbFSf4So4gqCSmXbF9yP4rDQJTu6oQbzkVEnHB/WbIfJDCOQGXsngLCTZUho8NOTawOEm5&#10;gj3nFfSwHIABFb3LaWDW6Dzju+cD0bwAQBIwAQA3oPOO75wA3gAgCRgAgBvQecd3zgBvABAEjABA&#10;Deg847vnADeACAJGACAG9B5x3fOAG8AEASMAEAEAV0AEAKK9zfveUASeLJCqVXC1YplEmxK1CbkH&#10;2JR8/unlNkIV8iQYMI/lhk1+TyzsrWb0m3m5hgyOGpOcMzU51yabcE4lJvst7KipW2eUgaExaUX3&#10;l2U13H9KM/8APTLn2QMp5etTFFQlhChT6NR5JKWg86E3CBpZKQBcmLnTZFCTkzFsAZjflDc68Os5&#10;g4VoOXGD6HUU8PTpOrNvuTDzJ+6okXsCOUgX6Ip7T6FWIIm8O+3VmXgvOSVyL9qbAlNotTefbYYq&#10;1KWrgCXSA2tSVE3Qo6bQOnKIKT6MSgsZieyYrLYQBXQAQAor3N+95QAogD8PPMyzS35h1DTTaSpa&#10;1qCUpA3kk7odD1Jt4Rn+KvbFydw9UnKRSXK5iqaZUUujD1KdnW0EbwXEjYv8CYxZXdOLwt/QlaWi&#10;3VSPNLEV/wATwVWXOfuX+ZkwKdSl1Sl1IjaEhWac7JPqH8ocAC+6TFynXhU2X1Me50+tarmlhrxT&#10;TRYV7m/e8ovGCKIAIAroAIAUV7m/e8oAUQAQBXQAQAor3N+95QAogAgCugAgAgAgAgBRXub97ygC&#10;EzHx9QcrsDVnH+JnFpptElVTL/Bi61AaBKR0kkAfGPG8BLJ43y8/Km4WxZj+SwxiDLiao9Kqc2iU&#10;l59E6HltFatlKnEbI0uRexNuuKFPcrcNj3ZmJlNltm3IyVPzHwfTsQS1PmBNyrc43tBp21tofLTr&#10;i4UZwKM3s6sr/Z2wWnEOOasxS5BlHASMmykF18pHutMtjfpbqEedD1JyeEfz9ksp80vbq9oSRz8x&#10;XhSYwjl/Irl0yH2obL83Ly69pCUDeSom5VuF9LxTjmLuVTWF1P6MpASAkbgLCKyyEAV0AEAKK9zf&#10;veUATtWq1NoVNmKvV5xuVlJVsuOuuKslKRHkpKC5pdCunTlVkoQWWzMHpzC+aks1VsU1CZXQVHbl&#10;qKELbS+BuXMAarvvCDoOW8a1e8U6LaLN1cxXlnL+SyyZhY3drLkpQ7fe/D0NIkMdYLoMqin4coIl&#10;5ZobKGpdhDKEgdAEazc+1Xh622pOU/SOPvg9/gl5WfNVfzPy9mXKzCkqVhsOFB2kFbqTY9I00iGq&#10;e2fS4vs283/2r9WZEeHaqX+4jqVLMdU0lsmiqBbvoHhre3V1RbXtr03Patp/OP7of+nJf/kXyOgn&#10;ManhQTMU2ab6dmyrf2jNoe2fh6a/+RGpT9Yp/ZspfDVxL/anGX0GMrjbDk1p9u4E9DqCn+u6Ns07&#10;j/hvVGo0LuOX3S7L/wDLBg1tEvqCy4ZXluaNLzUtNoDsrMNvIP7SFBQ/pG206kKseam014rcjJwl&#10;TeJLByxWUiivc373lACiACAK6ACAFFe5v3vKAFEAEAV0AEAEAKOPux+P0gA4+7H4/SAD9d/g8D3t&#10;q/06IASY0yww/mBhSqYLxSBN0qry6paaZKbbSD0G+hBsQekQayDy3gP8lbkngrHMpjJ/FVerDVOm&#10;UzUrTptLYaStKrp2ykArAIGmm7WKOQr53jB6/wCPh/yfj9IrKDBPaDyDyizzx1g3EmZVZmZZ/D6y&#10;JWl/b222Z8FYXsqQsXOoAOzqRpFON8lSk0mkari/GeDMC4YRV8RzrNGpckpqUl222ysuuLOy2y02&#10;kXUolNgkCKuhT1Jur5v4NwwulrxozXsNSlYmG5WTnqpTS3LqeXohC1pUeDJOg27QPM74NJFCBFxO&#10;3B/k9YHp94+7H4/SAF9Yx7SKCwH6qptgK0SFOe8o9AFrmMK+1G10yk613UUIrx/zcyLe1rXcuSjH&#10;JCYhzRn6wpLVDp6ZdtNxwzp2lKvb9ncN0ck1z2s06eaWlU8v+qXT4L9zZLfh2NPtXMvgv3M8qmG5&#10;7EWIWK/iarTU7LyCNqUklOHgUune6pO5ShoEi1hqd505rqPHGq6lQlQrVX2+vcsd0Ul0Xj3voTNK&#10;lQt4qFvBJ+J1ariNuRUpLASo20BO60abKjUqrK2Rten6T76KcyAxFnphbCbuxifGVKpiz+6dmEhz&#10;/SLq/pExZcL6pqC5rW3lNeKW3z6GTe/wnTVi4qKL8+vyHWXufuXWNamik0LMChzsytWyGBNBLiif&#10;4UqsT8ouXvB2sWMee5tpRj4930yQFa902v8A/XqpvwN1lqCZtoKBtfUxEw0WpU6ELVvfdSwfXcJh&#10;adXNRy7MKnD1R5yiiOpNPJ1X8JHZIC943hMYktEqU3mKL1PUsbMRuUir0RfD0qqPsOBV7oURGVY6&#10;xrGhz5rOtKHknt8un0MtO3uly1Ypr0HVIzexDSSGK5KNz7adNv7jlviBY/SOp6B7Zbyg1S1ilzx/&#10;qjtL5dH8MEVd8OW1Vc1vLlfh3F3RcV0XHACZOaEu80Lllz75v1aX3ckdw0XiTTOIKXvbCqpeK6SX&#10;qupql3p1xZPFVbePcOOIe2eD1icMEna5WKZR1GXam1TUwP2EJ0B6zeNI4k490rhtulUlz1f6Y9V6&#10;vovuSdrpda5XO+zHxYln8eYpm7iUDMok/wACNoj5mORal7YtVrSas6cacfPtP9voTFHSLWH525CR&#10;3M3FuHJlE1Puon5S9nGlIAIHSCBFWj+1/UadwoX6U4vrhYfwZJR4fs7ym40+zLueTSKJWpDHVPbq&#10;NPdCG0jUfeNzvB3dEfQmm6jb6tbRu7WWYS/zD8zTLyzq2NZ0ayw0d/iHtng9YzjFDiHtng9YAOPu&#10;x+P0gA4+7H4/SADj7sfj9IAUQAQA3oPOO75wA3gAgCRgDA88vY8wRnvmDRMw8Q4pxBT5uitttIYk&#10;XkpaWlCysHUEoNzqUxTy75KlNpYPQtOodIqTSWapTZedTIutPy/2hoOcG6ja2XE7Q0UNdd8VFJle&#10;ZWX2JPaQrL2B8V0mYw/gDDtXYmHVOAfaq68yQtPB8jbAVb3vvKsbWjw8y8m7IQhltKEgJQhIA6gI&#10;9PTEMX5qy0mp2l4YU3NTiTsLf3ttnq6T/SOdcV8f22ip29nipV/8Y+vi/I2nSuHJ3GK132YeHe/2&#10;MzNExHXaoipVSbVNLUsKK1qOg6AOSOA6rrl5q1V17yo5P6L0Xcbby0bSn7uhFJGhyNK2EC6OSIF8&#10;1R7EbVrEvj/FUvQWFSDUw026UFbq1K2eCQN5J5NIkbaw95PlSyya0HTvxP8A8uvtBGUYAwDmF7S0&#10;y6rCtXfwtgKWfU1M18N/73VCPvIlArQI5C59L7o7pwpwDQpU1calHmk9+V9I+vi/LoiK4j4uk5fh&#10;9PlypfzLv9PLzPSuX3skZA5cspNJy8p0/PfedqNVbE7NPK5VKW5exOu6wjqlK3hSgopbI59Wuqle&#10;TnN7s7+PvZcyGzJpi6fiHLWjNuFNmZ2Rlkys1Lq5FNutgKSQdeiLrpwksNFnml4meZXzWK8mseN5&#10;D5nYhcrUrPsOTeDa9MfpZ2WbtwkpMHlfaBSQf2ka8kc14j4YoW1VXdtHEX+ZLp6mfb3M6kOSo8vu&#10;N7TLtkAhIiIhpVGcU0ip1Gmflcm2sWKRaLNXQ6U+49jWa6C+aw9ITF9tnfEBecLUZ9DLp31SHRie&#10;dwRS3kn8zvjVbzhZU94mdT1SoupNzuBTKu8PT1KZcSbpWkkERB06N1pFZV7eThJdGngy1eqquWe5&#10;PYhztxRQ6mcv9puZmOAQt+dOjjQWbJR0FRAJvyC3THUf/cnUo6M1WS97LKjJbPC6vHTPcmZ1hwtQ&#10;uqbvpbRWdu547x1JPNGcSl03WeVXLHEalWpd3DdV5cmK9PljmPRFNMSUk2yCXRwitdlIJI+m6Ol2&#10;/ALu9PVxbRcpeRBu8kpcsjIcUV+erFSfp1JCGZVpamuHU3tuOqGithJ0SkG4ub3tutGpvRrbRe1q&#10;MXKr/TnCiu7m72/LbBvWnWcIUo1aj8//AOnYy6m8bZePTEzL1V6oS0wkbUrMobCbg7xsJBB1jZdA&#10;9pM+H80qFKPI+7tfq2Y2s2NhquOfaS71/c1OiZ70B2ZRIYqaTR3VkJQ644ODUejXX+8dn4a9oNnr&#10;/YqQdOXj1j8+74mnXvC1elH3lrL3i+pbIxrhFx0Mt4kpylkXAEwnd9Y29azpzn7tV4Z8OZfuQT02&#10;8S5nSlj0YpadaeQHGXErQdykm4MSEZRmuaLyjElFweJLDP1FRSEAEAEAN6Dzju+cAN4AIAkYAIAb&#10;0HnHd84A4cOUmu0Q1Z7EGLXKw3NTrk1Kh2WbYEjLkCzAKPvhNj7ytdY8zjdnqWXhGL5t5vTtcddw&#10;vg+ZUzJAlEzNo0U90pT0J6+WOLcbceyblp+lywukpr7R/V/I6HoHDsLeKu7xZl3Lw9fMiMN0NLYS&#10;hKN5uSd5ji9atKXUnbqsu402k0sNtA7MYai6jIGtWyd2rTLFEpb0+7YbCdAeU8kSdOjGjT531zhF&#10;i1pTvK6pI83UDAdS9o/NidwvNPut4QoS25nE0y2SDNvFQU1T0K5ARZTn8thyx27gDhqCpLU7hb/y&#10;/wD7ft8zI4o1r8NS/hVttHbm/b9z3HSKZIUWQYpNKk2JSSlG0sy7DKAhDaEiwSANAAI6zTgobI53&#10;KTluzukgAkmwEXHsD4w6Hm0uAEBWovHkXlZBjvtTYfbfwDIZgyzf/E8vqvKYhlVj73BocCJlF+hT&#10;C3ARy2EYeo0VcWs4eTLlLaaZpkutLrSHEH3VpCh8DHPaDxBIy5dT9qi65HmDrzc5KSLC5mdmG2Wm&#10;xdS3FBKUjrJjBubilRi5VHjBep0p1pKFNZbFFBxjhDFq5pvDGJaZVlSKw3MiTmkPFlR3BeyTsnQ6&#10;GI+p7qutvsZFe0uLTHv4OOemV1O9MS6VA6Rreo6dGaykU06mDydmMw5TM3cSGZJC1qk5pq+9TRaC&#10;RbqCkKEc+1VVKcIU49FzL65+zR2rh2NK50elj/iT9c/3Q8VmPT6WJKbmluPPTUyiXYl29XHFk62H&#10;QBdRPIBGv6XaTur5Kt2acXmcvCOd/j3Jd7Mepoc6qnTgksLLb6f53I9AUKcp1QpjM5THkusupB2h&#10;vKuW/XH27pStFZU/wGPdYXLjwOH39KvQuJU7hYkmZxVqYiWxBPvKbTtF5WzpoE7x/ePl/wBptCVH&#10;Xq0cbPD+aN+066lV0+lFPosHfrtMmaNhNeJBsunZQltq2hccUEoHwuReIHTuD6t3bq/ntSW8vRbs&#10;s2lwrq8VrnHXfyW7MyOFp6bmFTjpLky6fffWLrV8P4R0AaRTea8n/oUezTXSK6f3fmzblXpU4qC6&#10;eByOYXnJZBUCSbdOsR8dSjKXUqhdUpbDLBOKKrhiuMSz7yzJvrCHG1G4seUR0rgbiu406+p0Jzbp&#10;TaTT6LPevDBDa9pNG/tpVILtpZTN+BBFxuMfSxyQIAroAIAUV7m/e8oAUQAQBXQAQAor3N+95QBh&#10;2amPFOurwtRnvdTpNuoO8/wA/wB45N7QOLXbp6VZS7T/ADtd3/CvPxN54Z0RbXtwv+Vfr+xCUyQB&#10;Kbo1+EcNqywbjXqYWxdUKnhNjbSI+XaZBXNUt5NpKUAWjOtqfeQ9SW+DLvaMxavC+Di/KIW9OuvN&#10;ykjLITtKmJt5QbZbt1rUL9V42jQ9KesX9Ozj0fX07/oSFhcR0+jUvZrotv0+preSGW1Pyly8p2FW&#10;3kvzxBmqpOkWVOTrh2nnSeW6iQOgACPpq1pU7eCo01hRWF6I5/WqzrzdSby3uzQkmMssn6UkLSUq&#10;Fwd8GshH0C1gNLQPTNvaCxhhHD+UmMJbEFfpco9M0KdaYl5mZQhbzimVBCUpJuSVEWsIw7q7oUIt&#10;VZJGdZ6fd3k0renKXomYFW/yhGTOEsPSMpRWariOptSjTa2pZngmgsIAILjlr6jkBjmnvZxXZS+P&#10;9jerHgPULl5uGqcfPd/IzCe9sb2oM0nFM5X5aJosmfuzJl1PKt/3HdlsfQxr+p8QafYb3lwotdye&#10;/wAllm0UOC9IslmvPnfm8fRbktP5XZ25rVVDGe+c03R5N8AC61PsAn9kobKW0HrOnXELZcYaVeVn&#10;G1y2337fLOSU93baXQdXS6EZSXh1+u7+B6u9mH2ZMD+z3IVKawtXJ+qzVbS39pmX1pDa0ouUlCEi&#10;w+8dbm8T6vql1LnqPp0RzbiLXa+ruNOrTUFHOyXf3m4rVFq4nk1pGc5oZRYfzFXLVCZmpunVSTSp&#10;tmek1gL4Mm5bWFApWm+tiNDutGoahb0pNycc56p+Pj4pm06DxHd6JzU6WJQl1jJZXqu9Mh6bkdRM&#10;KvLqTk/N1So7BbTNTRSS2g70oSkBKAeWwueUxp93OcV7qCUYeC734tvd+XgbHX4sudSSptKEfBfq&#10;+rOrPY5xblK05N4aQmalXXAqcl3ElWy3bVxtP8Q0NuUX6o3rg3jC80SnOzg04yXZUuil+ifyyUz0&#10;q04hnFXO0l0a2z5M7D1EnsW0t7Gqp2YfTNkPrnGH1IFyBYpsd1rdUQl/xTrd7Kpe3VNSgniWYrHp&#10;0Kad1RsKy05wxy7Ya+5+nMcVCfwrIUOqOJ26bWGJeYdtbhwFDYNt2vCIJ67xm/xOToTtKHZo1KUp&#10;xXg8PK+GH8ChaRTt7uVel/NFteXj9mPpVlT6AWmFrv8Awp3RyVwqNvYs1Kig2m0fJtLDSmm5lKkK&#10;ecDSEkG+0QTb6AxcoUK1VTcF+VZfoIzck2u4UVakybykPbBC21ggjfpGZpeoytq0ZS6JmZSrvlcf&#10;E9H0p3h6XJvf+4w2r6pEfdttU97QhU8Un80cjrx5aso+Df3O3F8tBABACivc373lACiACAK6ACAM&#10;3ztxonB+HmlsKBnpvbbl031G66vlGo8Z8Sw4Z02Vdb1JbQXn4+i6mycL6HLXL1U5bQjvJ/p8TyvL&#10;190TJcmGNvaVdatr3rnl1j5eqapO4qOdfq92/U7W9Cp06eKMnldEzRKIG32GphvVLgBSeqLdWal0&#10;NSvIyptxkXVHaCUDTdGPncgK7yyibUEt8u7WM+lPESPksyMNzErMo7ndhgVNK3aXhSTm8UTrYFxt&#10;tDgpfQ7ztLcUB0oEdj9k2nO7rV75dUuVfHd/RGHxJeRstOp0Xsm8v0RG5b48w17SPtDv4Fr1aqNQ&#10;dpss9NzMol4olZMIIBl0AH3lAqAUuxJUDrawH0JTu7PT7R28IKdd9ZNJpeS9PQ5HPStW1m9jd1qr&#10;p2nWMYtxlLzbXj69O49tUymUnCVOk6NJvONywUGJZL76nCDYkIClEk7jYXiEe7ybnGKilFfuNQYH&#10;ojx7h+o4rwVW8N0etPUieqUi7Ly0+ytSFyzqkkJcBTqLG27W0Y13SnXoTp05YbWz8DLsLiFtcwrV&#10;I80YtNrxXgfzIpPswSlUxEt/HmNahWnEvqS4pCyC8EqIvtrKlG+/k3x8ya/xrdWVepbW0E3Ftcze&#10;em2T6Vp1o07OM6cOVtfLPkj0xkzknlHQ6kv7Lgym7QQEpemWw85fp2l3IPwtGpWus6hrNVUrqtLl&#10;b6J4XyWDROJdQvIwioyaXlsavjqiYYw3hV6rTE+zJS7NvzrrgQlAvuuY2HXeFLWlbqdp2qklslu8&#10;mtaVqF7dXKowTk/DrkyOTw9mBma2G8DYRW3THP8A1qtXl5daelpv9I6OuyQemK+GvZJrN5NV7ySp&#10;R6+f7fc3Strum6J2rupmf9EMN/8AU+i+rLugZU4uyvpCXncxqjP7CuFdp8u0hiWA5Q0DdQPUVWPQ&#10;L3jtUfZ8qdm6VvUbqro2+vl8fE51rXGFDULj3v4aMY+O7l6t5SfyNUolUlarSZaek5szLTrYIcO8&#10;9N+gg3BHIY5rXqVKFSVCsmpxeGn4ojHyz7cej6Y6HYdIOhBMRdeakXIoS1JpK0nTfGqX1NJ5JG3l&#10;hmTY7l0rUsAXUDv6ojKVXleDdNJy9yBpeZc9l/T3cHzqVqoNSeJluDQVKlphRuWrD9hZ1HQq43ER&#10;s6p3GtWv4WhUw1vJN4Ukv5vWPf4r0J+60KnqNaN/D/cit/NePqvsc85RccU6jzddmGGFMTUymocC&#10;lw8JLpSUEJtayiEtg6HfeMq1udJqXVK0hUfNGLgnjsybz55Sbfh0MN3lnUl7qOcpNZ7n1/VnpHC0&#10;lKzFKlFypSttbaVpUkghVxe94t6Bw+72q6c1ung5leV5Qm+bqLazTJSu1tpphCXGKQtTjzydxf2S&#10;lLYPKQFKJ6NBGZxDw9S0m2qtfnmuX0Wcv7IyrW6nb0svrPovLOc/HCwJJyQZW+lpIOqrRyCxp++u&#10;YUfFpE1TqtQcmbZIMiXkZdgbm2kI+gAj7/tqfuaMKfgkvkjmtWXPUlLxbOxF4tijj7sfj9IAOPux&#10;+P0gA/Xf4PA97av9OiADiHtng9YAOIe2eD1gA4+7H4/SAPhr4AJMpYDUnb9IA8y5r4gOOMSvzTil&#10;JlZUFiWSDcADer5mPlP2ga/PX9anGk80qXZj+r+L+x3LhW0jo9hFPac+1L9iLlMNMKeBUVrTcX2o&#10;1NU14E7V1ZqLUepo1Glksy7TSBYJSAB0RRU2Zp93VdVuTLOme6hXVaLUJ4kQFwmxslZLdumL6liM&#10;V4rJjr8zfgeWczJmoPY7xemUdSibnOKaNLXGhHChZB6ip2PqT2Q0Fb8NfjF1lUl9MI03i+o7jUY2&#10;WNlTT+eTwZSKxm57MmYtLzKw/Py4qyX3VLc2itt4E/nG3AbXCrmJqd3GEnh75NgoWka1NRkui+h6&#10;vrPtoZmZx4zyZL8gzRJRWIqfNTkpIqWftDhf2NSddmxOnXG4wsUtKjey/NLHw3NIdznValqpJxg8&#10;LHpvn06H9Or2MROSQ6iLFeKJKgUSpTTqnQ7LyzikISytZUrZNrBIMYl3X93Sly/mw8epn2FnK5rw&#10;T/LlZeUsLO/U8CVrHSMEUR/E1XoNfTI0hSG59809baGXCkEJUV2sfeH1EfNNP2Z6/qE51JUuVNt5&#10;b8WfQN1xLoVCf4atd003slnmfyjk1LJp7NTOPB8tjTLujUOmUWoLIYn6tNqcWpKVbKiGWhe4IP3l&#10;CJrS/Y7X5veXdfGO6P77/Y1DV9e0CEuWU5VdukY8q+cv2NHygy5oWKKnV57MPET+MK9hWrLkVyky&#10;AmRkHQlK0qalx7pulSSFKud/RHYNG4WstJiuVczXe9zTdR4om4OhpdNUKb2eN5v1l1+Cwb4bJSEp&#10;AAAsANwEbQjT5MjMfOlFNWtOuzvEZduuaWCMvJYiZZk9ih1OMa9hNx28s4kVGWT/AAqvsugdRuhX&#10;xJ6Y5X7XdJp2Fxb6lRWFVTUv+ZdH8V9jM4Uval3Qq0avWD29H/c1x1y28ExxadY2uMRbUFhthbh1&#10;sCYh7yWzMyiuaSRkOJpkuOrcuL3v1RrkN55OgabS5YpGY4vk011mYZeKWlvaoUjQtrBulQ6wQD8o&#10;2Swrytaka0e7u8V3r4rY2yyxbrC3Xfk1PLDGctivCMo5VyhE9JlUlPNW0D7eij8DoodSohuILKNh&#10;e81H8ksSi/J9Pl09UaLqmnVLO4lGktnuvRltSpPB8ong2XpiXa3lhmbdaa6/cSoJ+gjYNH44q2iS&#10;uHnHfjf59TX7mlezeeVN+LSb+bWR3M16kS0mmTpvAttNjZShAslIjD4j4w/iEHClu/Mw6OnV5T56&#10;uRJSnETdYlkgbY4QKIvvG+I32caVLWeI7aljsxlzP0juZ+oS/C2k5PwNS4+H/J+P0j7fOeBx92Px&#10;+kAKIAIAb0HnHd84AbwAQBIwAgxzVFUnDU260qzrw4BvX9pWn9rxrfF2q/wbRq90niWML1eyJfQr&#10;T8bfwg+i3fojFE0hltG264CbX6RePkek8LL6nWKteUpcqOB1yXl3QnbF77rRlJ7Dlbjkp6MtLiEK&#10;G7dGLVe5GV0VUgdlCusxhORE1FuM0kcGLckXYzzgxWsHnnNSgPjGNfekUgTPCys5LKVu4Ztttbfi&#10;QBH137H3+J4TjQXdUn89mcw4wu3Q1WFV/wBMVn4s8y5u+z43mBjtGK6djR9vDlSJnDTlsjhJRazd&#10;1lBGgsraGuqbW1tHVbPgi11ZxuZVOWD6rG/mk/8AMGi33tau+HYVdPnR56q6PO3k33/Lr5FbkXln&#10;/tP7RmEaZIyZRScKLRUXrJ91ptgfmU36VObPxsroiW4vpULG3pWlFY8PRdC3wDd3Goupe3DzzdfV&#10;7n9QEOBQBvHPJrvOnRkdWvTclJUOoTdQm2pWWalXVOvOmyW07Juo9Qg2ksvoVxTk8LqeT/aHfRO5&#10;FZg0eTklzc+7Opq7MshIK5mWeCHG1bO83SVJ+LahvEZlrRld0HKh2sLO3f37eJr2oX9HS7+Kunyq&#10;bST6JPGN/Dc8e+yznnntlHQKzQKPPLlsMhpRk2ahL3Q3NqIKuDKtRoDfkuRyxL8PaL/FI1LqrBqC&#10;+GX/AJ1MPifiaNnVp2VtVi60t3jDxH9MvoewfycsrjWqYczCzHxhOOTBxViELZcWq4dUy2UuLHeU&#10;E923JEZqipwu5U6Swlg2OxbdrCUurR67fcCEE9EYUUXpPBnON6klyVeaUdDcRIWkWpKRCX1ROLiY&#10;9k9T3HM0qtPrUq1PkCzpuu64CL/Joxy3226hBWlrax6tyl9Ev1JTg22ajXrvpsvuzeXXQRYx89yr&#10;+JukI4EeJX3PsDjLFypSbm3InlMRl7VlytRJLT4L3ycjNMSrkDTEpaH+8hXvHktETbyhKOGtzc9O&#10;jW9/mX5TPFsNzE4lp5YbSpWq+QROW2OjNsblGk3HdnDg2oJw3jmfp3CD7LWWA+g8nDskJUfmhSf9&#10;MZOq0fx2lKa/NSlj/pluvk0/mYuo20rm3hV747fB/wBzU2p5tSQpDg+kaBKk08M1qVFp4aP0ufRy&#10;uDTqiy6EpbIpVB+Bb4Apy1oXWHm9lJ9xm/L0q8vrH1H7HeEp6RZy1a5WJ1dorwj/AHf0RonFF7Gd&#10;RWsH06+vgWUdqNRCACACAG9B5x3fOAG8AEASMAZ1mvUm25il091XuXU8sf0HnHHPa/fOFrb2K/nk&#10;5P4Lb6s3bg+jvVr+CSI+aVss7adkJAuExwpLuNvi8yIurOuiZ2lL5dwVFxLYkoRzEtcMOhyTbX0x&#10;j1URV1HlbRZShsiI6psyHqLc7E5VZKmSqpqffSyyjepRsIuUoym8RTb8izTt6lefJTWWzDsy8cSM&#10;7iQT9Co9cqMu9JpamVy1KfUlC21HZIOyL3CjqP4Y+hfZNxPacN29a01aooxclKPaWd1h9Ht0RAcT&#10;cBajrEYVKHImtnzTivNd/qZe/XsEVGtJbqNVrGG5yYWA4l6WVLIfVuuQ6go2v5hY9N47tYccWE44&#10;sa+M+jX1ykzQNU9kmp1o++vLVVlFdYSUml4dh5x5HoDKKmYUwjKPt4eY2FzS0uvzS3eEemF20Wpf&#10;LbkAsByCMm4rTvW6tR8zfe98/wBiMtaUNNSt6UORR25UsY/v67m30bFEs7ssOzJKiNCrl+cRdWi4&#10;9Sao3KmT+LJaq5jTkpIybTTmF5CYS9MhThTxk8g3SgdLKFC5/iUANwN9F4k1qPLKyoPd7Nru8v3J&#10;+ypqP+rLr3CmZyso+MWpnB2KHZqnT0qpx2jVGUcHCfZVnaUwSoFK0oXc7ChoCCLEExIcF65VoQVC&#10;MsVaa+ce7by6GHxDo9prNFxuYc0JfNPyfcSDnsSUOruoYxZj6en6elW0piVkkSzjg6C5tKsP+kA9&#10;BEdJq8WahOl7qDUc96W/16Giab7PdI065d1Dmk/Nr9Esm/YUwnhzAmHZLCmFKWzTqXT2w1Ly7Q91&#10;CfMk6knUmNa/M8vqbzslhdDkqc0ltlVzyRehHJiVqnKjE8y8Qy9NlJiYmHdlplJUq2pPUByk7oko&#10;ShQpupUaSSy2/A1+uqlxUVOmstvZH6yepcxKUh2uVKUMvP1dz7Q80r7zSQLNtnrCRc9ZVHyPx/xL&#10;HiTV5V6L/wBOHZj6Lv8Ai9zqun6W9JsoW0vzdZer/boX63QVA35Y0d1MsylHYRVaqfZHnrJC9pvY&#10;t0XiNua8lmMSStrRVku7cyquKU4tSEi9ydOiKrVNm92SUVkkJ1pxiZU08my074mYx5Fg2CjNTp80&#10;ehP11ubD9Ln5GXdeelZ9sbLabrKHLtqsOXRQPyiZ0ehK8qzs49akWl5tbr7GTGcKcJ+8eFjv8tzQ&#10;E4azClvdFBqO7QcAr/EK3BGqxnyytpfI1mWraTUXMqsfmjRMusoMUVebaqWMELk5Fs7XAK0cd6rc&#10;g+Mbzwn7LpOtG71WPLBbqPe/XwRqGu8WWtGnKjYdqT7+5GqMstS7SGGGwhttISlIGgAjvUIRhFRi&#10;sJHLpSlOTlJ5bP3FRSEAV0AEAKK9zfveUAKIAIAroAwzOAUyp4zTIzYcU5Ly7aRsKIttXPnHAPar&#10;UdXVaVPujD7tm/cOOVGxcovq2TU7TW2pcoYS4kW0JN45fKOSepVMvLIWsiWlXiHCp50/s30A64sz&#10;qRpIn7WnKss9w5wlWmHCJNSA0ofdAOhjGlUVQx9QtJU+0uhoMo77guYw6kTW6kNzqVartSMs4+8R&#10;ZsE6xcpU8pmRaWkq9SMY95Et5jID2y4bJUd4i7TtG87G1S4efLsPper0DEjJlqvISk+w6LFEwylx&#10;JHwVGXBVbSXPRk0/JkLX06tZy56TcWvDYzzFmXFSyzdmsdZYKmHqIfztVoAUV8Ggfeelb6ggXJb3&#10;Ebo7FwH7Sq1pWjY6o+am9k/8/wA8TXNd0m34mpuFwlC6X5anTm/4Z+vdLqn1NSy1w5WcXUyTr9en&#10;226NONIfZlZZzaXNNqF08IsaJSRvSk68p3iNq4l9o9O4lKy0yLjjZyfX4Lu+5zyy4fq2M3+M/Mn0&#10;8MePibNLhphpDLKEtttpCUoSLBIG4AcgjSbe7/mb3JeUTr1SRbqLFttTbzZDjLyDZTaxuUDyRmO9&#10;qU5qvQlyzjun+noe02o9mSyn1RINZ4SdAm10nGsjMoLK+D4wlmS42rrWge8k/AEfCNr0n2j2FfFH&#10;UV7ufj/K/Py+PzM+fC9xXh72yakvDo1+5SLzSy/ckjPIxhSkshO0VOTCW9kWvqFWI+cb1b6zptxF&#10;SpV4NPwkv3ICppd/Cp7p0Zc3THKzHcUe0DOYmecpeUWFJzEawooNSdvLU9B6Q6rVzuiNW1v2k6Vo&#10;uYQfPL/PibVY+z2pOKra1XVCP9K7VR/9K6fFkHVMu8wcZvsz2OMxZOmJbVwiZKkSYWlKuQlbt9oj&#10;k00jlGu+1S61mk7Xk/033brPk8btfE2Gx0XRdHq+9sLeVSa25qkvtGOMfPJomBaDOYb2GVY/q1Yl&#10;0iwZnW2bD4KQhJ/vHOrq8hcZcKaj6Z/VsXuayzKkovxWf1bLv7SCL3iNlPBD+7wTFZd2lOKVb3jp&#10;EZVeZk3ZxwlgzuuPnhFFBNx0RL2aWFk2+yhssku84t14uuKKid5iVWSajBQhyo+Srxl5xmYSbFp1&#10;LgNt2yQfKJjQq7ttSoVV3Tj9zHvoKtbVKb74tfQ9dSzofl2nhucQlX1F4+tUfNMlyyaOSBSV0AEA&#10;EAEAEAKK9zfveUAKIAIAroA895kuVNOa0wnYZelVtMJQCLKQdnU35Y+e/aXKEta5Wt+WP6m+aJlW&#10;EX3b/cKkzsSi17ICtnkMc6msImaD7RlVWl3TMLWbq2iTeIeqm5vY3Gymvdo60mHZZwOg7KkkEdMe&#10;ODzzF+ry1I8ppuH6yioSadpQDiRZQ648msrJqN5bOjPyE+PVPqpS0sg3UbG3RF2gsrBK6FyRrpyM&#10;qQ263MNqU2SBe4MSCXZwdAlKMoNJlFRlzLLoca9y5uE35IxKs2kRF2oTjiW5ruCnXp9tcu8kW2bG&#10;+43jEjUfMmjnOtKFOXZKbL/DS8FUx6htzQckUzK3pNAFuAbWdotjqCiojqVbkjYFqvvpKc/zYSb8&#10;cd/yNavqv4tqo12sYfnjo/l1K5DwtoREtR1BNdSMcDk4brjNWoeDKeUQ1/ClFrwUualE8MR99J2S&#10;fjEXe+5uFvsSFnfV7SWYMgDkPhF+fFTxQ69WS2rbak3TsybRBuCGhooj+JZJ+EQ7rqx2t3jz/mfx&#10;/bBscuKbyVP3NuuTPV9ZP493osHSxPVG5J1UlIJbYZaGw2hsBISByADdEJOTrVeaRLaXae8gp1N2&#10;yAqlcntsgTKt24HkiRoUUkjbLaypPuPuGK/OcasIL6/fVYi8Xp0Vgt6nYU1Rbx0NhlpoqZTc7xEN&#10;W2Zz+rTxImsSVEJUW2zYp3xHZ557Exp9vlZZn1VmVqKrX100ictYvGxt1rTSwKAVW+7u6okY5Myc&#10;ktz5dwr/AEZPTpGdaPlrwa8V9zDr1U4tHrSgrLlDp7h/alWj4RH17TeYJ+R85XKxXml4v7neissF&#10;dABABACjj7sfj9IAOPux+P0gA/Xf4PA97av9OiADiHtng9YAOIe2eD1gA4+7H4/SAMbzBnEKzB4Z&#10;TexwjDagL35LeUfPvtQt+XWo1P6oL6No3vQp81go+DZ+ptHDSxBToRrHPKkOySVOWJGd12SDa1FO&#10;6I2cd+hs9jW2SbJhzRdid0eNbE/BJxQ6pM4ZNbbqHhdQ94DzixVh7t7dCNuaDrJqSKwTDFSYDbqk&#10;G43Xi1Gq6bIR050JZidZOCpSaXtJSBcRnxuVJbFT1atSWOYd07LunghTu1p0RZqTyR9zrNeafaZY&#10;UiiSVK/8ujZ01uYxOVLLz0IO4uJ13mTyROavtEZa5Py61YlrIdnQgqakJQcNMOHkGyN1+k2jP0nS&#10;b7Wqqp2kOz3ye0V8f2Mq20W4uaXv2sQ8X+ne36Hk+ue3P7UWL1vTOVORM5K05CiUuTkg6+4Ug8v3&#10;U3+F46bR4P0LTlFapqSc/wCmLil+r+xVSsoqXL+GlJeMpKH0e/1Niyl9td6pplKHnVgio4QrK0JC&#10;3npdbcqtR5QVC6fncdca3rWhzsW6mm3Ebmn4Ra5l8uv38iWXBde/oO4sIvK3cW038Mdfv5HpuQrE&#10;lVpRuep022+w6kKQtCrggxpcr2UsrO67u806pbToScKiw0fJxalNLCTqQbRiTrOXUrpJKSMmrWHa&#10;u6t15xtsqKiQkHUx5TqQUupvFhqNOnFJkfP4Xqu0pXAKHwES9GtHBsVHVqMUc2HsLzjFQYmXkWSh&#10;W0bxflVWNzG1LVoVqLhA0B6otyzNgdQLRrVxcZm1E1qFCVWWSPrE6HlEld1K1Me29HL3ZsNrScF0&#10;ES3W39lnYFwq9+UxPUI4jgzZxlT7SZ2m5FASPcEXmYbuJdMnBOsKbl3FtNp2rWBMZmmx95d0oeMo&#10;r6o89622mer6Lh0tUeRaM3YolmwRsbvdHXH2FBYikcHrvmqya8Wd3iHtng9YqLQcfdj8fpABx92P&#10;x+kAHH3Y/H6QAogAgBvQecd3zgBvABAEjAGaZqSpZrFLqSU/fSWiesG/nHHvatZ5jb3i7sxf3X6m&#10;28N1c06lL4nLLEvSaVXvdMcjUeZE03yyI/FrQlygqFkrVqRyCIyrHlZO6fNyTS69xBT4Qh9ZaKi2&#10;o+6ToTFnCfQ2y1m5wxLqj5IKQqabbcXsJUoBR6BHqpqbwyu4yoOUVllKHGpebUyy4lxCdyhyxF3F&#10;FpvkZDvMqfNPZlBIT7zASpp2wOtt8RzualF4RD1qEKnVFVS6+pY2Hm9RvUN0XI6g3HMiGr2XK+yz&#10;7W5qZqcr9ilKsuQbdBS86ykF4ptuQo6JPXYnotvjIt9RpQbc6fM+5Pp8Ut36ZXme21CNKXPOHM10&#10;T6fHx9CHoWVmXeFplc/ScMsTE64rbXOTl5mYUrpLjl1Xim71C+vlyVK7UP6V2Yr4LCJ2tql9dxUK&#10;tTEV3LZfJFQJl9Nkplki24W3RFrT4y3yYDhB9ZHBVKVTsSypka7RWp5hYsUPMhYt8DF6jaVLaXvK&#10;E2n4p4Z7Sr1LOXPbzcX5PBy4CwHK4Gdcbw1MTErS39V051wuMtq/iavq31pB2eoRn17qrcLNwsz/&#10;AKsYb/5u5+vXzLGrapLVEndJOa/mWzfr4+vUtnHk8qxGI5rvIKMH3CSoS8u7MomXZxYQ2P0QPuk9&#10;cVxrwgt9zLpxnnYVzKpS52RpyRfjfQRIU1UQomnhtG1kpB5IxLi/nW7MOhI0aXe+onqM2hS9hu5C&#10;iAIpt6HNJYJOhSaWWTNbMxJvFmY0WRtD4RP07d0sKSJizcK0eaAul1qWtJbBJ5YzOnQuV8KLUisb&#10;Z/Ni/RB9TXXLDOFmQM/VafTEJJVOTjLNuorF/wCgMbNwfaO91m3p+Es/9u5aua/uberVfdF/Y9do&#10;SEISgbkgAR9WHFm8vJ+oHhIwAQAQAQAQA3oPOO75wA3gAgCRgCTzMpy53DLswyLuySg+mw1tuP8A&#10;Q/0jU+NtNepaNVhFZlHtL4f2yTGh3HuLtJ9JbEng6o/bpBTSzdbWnyMfN8MG31lh5ObElME7IOtB&#10;IKrXTccsY1xDvMmyr+7qKRltalZhKktuotwegsIwku43LTqsFnfqKNnZJPTHrRLcyeBhITnAbQKb&#10;7QtryRYkljoYdxT95h56D6mTLixcA2TvMRNxaua5kiIuoxi2u8opSdUElKVkbWh64iKlFx27iOqU&#10;t8s77JCtSrdFpbLdlme3Q7jDqG7HZBt0wVVrcx5xcjsoqSWUEBlKj0mK43CSwWJW7k85PhrEwRZI&#10;bHdin8bNbJnqtY95xmr1AfdeA+CYoleVZdWV/haXgcTlTnl/eev8otOrOXeVxt6ceiOquZcX95Ws&#10;ec0n3l6NOK6I6zkwRrtWAi4otvzL0YZ2FM9OKUNlBueQRn0KLbwZtKmo7slp+fWlRIWboP0iZtaC&#10;W6J2hRUljHUUT06/PvF6YcK17rmJXd9TNpUIUI8sFhDPDSUF9aXG9q6dOqLkGkt0RGqt4WGVJSEt&#10;xTggnJ948ynpHHeYss7a7NHZVNudG2oFKB/Un5R1b2V6d72+q3rW0Fyr1fX6ERxJcfh9M5M9qo8f&#10;BHpCO8nMQgCRgAgAgCugAgBRXub97ygBRABAFdAHFMy7U3Luyr6Qpt5BQsHlBFjHkoqacZdGVRk4&#10;SUl1R5yKJXAuJZygTanC6p4BshOmwfun6ER8u8TaXLRNTqW38ucx9H0/Y6LbTV5bxrQ7/uVDoDrc&#10;QssTiUwzGRDYmpO0VuoSOnWIupFxZO2lw0QM2lptdgdrX9nd9Yp5+VGxW85TRyS60Os7KUDbCtTH&#10;kp80cYK5LFTLYwkppyXBShWyFaHrjGnHMXEsVqaqPmfUays6UgWMYFWimYVSlkdyU+2UKCySSPdj&#10;DlRilujAq0ZJ7HcRNBdrGIyrDlKPdnfYZbdknZkvhKmyAEdMURownTcpywzFqTlCqoJbM4UJWtQS&#10;ned0WYRUnjJdk1FZPjl0GxOse4QjusnEpYSm5MXYU3J7blZ1HZtIFhuEZkLaT6rBXGORZNT4AOsZ&#10;cbdGZSpPYVGrLlZgTDYClJ01iSt6fu3lGc7dVIcrJ+cS7MOrdJ/SKvaJCEl8SUoVIUIRi+467Ug8&#10;skgRe2RVO+prYp6LLCXZTtpG1FSaaNdvKzqVHIYzUwlloqJ0AvHucGHSg6suVGm5TYaXS8MIr800&#10;UzNbdU/rvDIsED6XPzj6e4J0Z6LpFOlNduXal6v9uhofFd+ru991B9mnt8e8to241cIAroAIAIAI&#10;AIAUV7m/e8oAUQAQBXQAQBk+eFA/MSmLJKRS9MyYKXhuJb0sr5E/1jnftE4deq2P4ygv9Slv6x71&#10;8OqNn4bvFGr+EqPCl09SOw7iWXqzex9x2wJQeiOAUqiawbVd2k6EtzmrdNlqlKqYmUFSTyA2MU1Y&#10;96KaE+Vmf1/Dr52G5JSUIb0AI3RGvlg25Gx2t08JCyXkVSDRS84FLUbk2tHnOpdDOdTneWfQQeUf&#10;WPMlRzIeKdxiiUUymSTGMrMkWBjEqUjGnBDmUdKyNYj6lHmMGr2RzLtlYG89UURsVLuI6pXUTtpZ&#10;IG0f7Rejp+O4xZXCZ15gbOu62/SKvwqj3HsamdhVOPKQCf7xUqS6YJChHImmpwgn3ovwpok6dLIr&#10;emVKVYbybRkxhzNIzoU1FZOCdl3ZV3gniNopCtDGQ6fJ0K6dTnjlHCBBHsm2dmXQARF1swpjRlYS&#10;nfHieGYU1ud/C2HpjHWKZWgMhX2ZCuGnVjclobxfpO76xv8AwDw89b1BV6q/0qW78HLuX6mFqd7H&#10;SLSVb+d7R9fH4HpGrMMysvJy0ugIbaSUISBoANkAR9KJYWEcjlJzblLqxZHp4EAV0AEAEAKOPux+&#10;P0gA4+7H4/SAD9d/g8D3tq/06IAOIe2eD1gA4h7Z4PWADj7sfj9IAOPux+P0gD8uNt4gbU06gIQg&#10;FKkkbQWFbxydEeNJrDPU3F5XUwHHeDJ3LrEDc7KlTlOmFFTLgFtnpbV19EfO/HnCctEuXf2kf9Gb&#10;/wC1vu9H3HTtG1Vavbe5q/nivn5jSUn25yXQ6hVwoXEaEp5WGeypOEsC+qSBmAS24UnqjGqwTMmj&#10;VcSVnaUltRU4suK6DGHUl7tYSJahV5t2IpmUmFuEghtHwihTSRIRkmcTCHEPpbQ8pdzr1CK0+ZZZ&#10;W2uUcspNxrFuXgYVSWxT0ijuuzCW0v6KTtDSKY0lKbRDXNy4x3LaQwrOlI4OZR80xM2mmSq9Ea9X&#10;vUmNE4WqIH6dj/SYmf4HPlzgwXfI6U9hqppQrZmJc36UmIi70yVJ7oyqV7lkbWKVNNbSph1o2090&#10;HziBqxjT8TY7Gq5klOJ2SYReSfpPYWub9+6MiJlxOJxa1kqWsqVuuTFx5fUKKT2QI01j1FMjstLs&#10;dIZMapE/MzOuBTcpJtqemX1BtttAupSjuAiQ0zTLjV7qFnbLMpfReLLPJClGVes8RR6Fysw81gWg&#10;huYlA7U5yzs27tcvIgabhH1Zw/otHQbGFpRXTq/F97OTa5qstVuXNbQWyXl/ctf13+DwPe2r/Toi&#10;bIUOIe2eD1gA4h7Z4PWADj7sfj9IAOPux+P0gA4+7H4/SAFEAEAN6Dzju+cAN4AIAkYAIAb0HnHd&#10;84A5q9QqbiSlvUiqsBxh4W60nkUDyERj3dpRvqMrevHmjLZov21xUtaiq0nho8/1nDdUy+qJpc6F&#10;OSrqiZWZA91aeg9BHKI+beMOErjhyv7ymnKhLpLw8n/m50nTb6jqlHmjtJdUDc8h0b40lyMp0sHU&#10;n5KWnBdeiuQpNjFmTRcpycRFM4fYJJL7hHReLeEZ1Oszqinsyw2W0AdJ6YNmSqjaP20myjFmTLdR&#10;5LTDrmxMyy1nei0VUnie5A3izF4NPpS0KQLGN20qUXg1O5TTGt02jasx5DAw8iatzCWmthH317hG&#10;pa1UUeyuvf6EhaQcnkzTEMwFuqSFXSmOfVpOdQ3Kwp8sSMnli5i/TRP0kJ3nBcgmMqKM2MTrKmEX&#10;3xdwXFBs+ImgVWJAj3AdIDP2cDLCFPPOK2G0IG0VLOgAHLGXY6dcajXjb28eaT6Is1IQpxc6jwkb&#10;LlTlo/RtnFGJkBVUeT+ZZOolkn/7nlPJuj6W4P4Ro8N2/NLerLq/0Xkcq4l4h/iMvw1ttSX/AJP9&#10;jTo3Q1Ab0HnHd84AbwAQBIwAQAQAQAQA3oPOO75wA3gAgCRgAgBvQecd3zgBvAHQrVEpmIKe5TKr&#10;LJeYcG470nkIPIR0xj3VrRvaUqFeKlGWzTL9tc1bSoqtF4aPO+I8K1fCLpdUVTVNJ9yZA1b6nByf&#10;Hd8I4JxZ7ObjTea60tOdLq49ZR9PFfU6LpWvW+pJU6vZqfR+gtRP7Y+8NeuOVS2eGTkqODiTOOuu&#10;PIcly2lBAQskHb648kkt0UxhJdTqzLiUIKzcgcgi3ht7GQuysnV4VIAIO/dFEk0VKLmtigpFRBaQ&#10;LjbbNh8Ipb2TI64t5Jtl1h+suqSpAWLjdeJOzvJUzX7q1Q/RVZkJG0pJiZjqksYTI520SfxBiKVl&#10;g4lbyftKk6J32iFvr/3jlHO7JWw0+pVaaXZM2q1ZClEbVydTaISEN8s3O1sdiZnKmXHwke4jlVvt&#10;GfSW6XcTFKzjFZe7Fbk0pSlJK/gYyopeBmK3gktjhLpI+9fqivlKHBR7jlplOqleqLVIotPem5x7&#10;RLTY5OknkHWYndE4cvdere7tY7d8n0X+eBgXt9b6fSdWvJJL/Nj0xlPkjIYLSit18tz1aULg2u3L&#10;X5EA8v8ANH0Rw1wpacO0uwuao+sn1/sjkPEHE9bVpe6pdmku7x9SnjajVQgBvQecd3zgBvABAEjA&#10;BABAFdABACivc373lACiACAK6ACAFFe5v3vKAFEAEAVbjbbram3kJWhQspKhcEdcD1Np5RhuaWWc&#10;vTQ5WsHPNMrF1OSC1WbV07B/YP8ATqjQeJOAtN1zNWC93Vfeu/1XebdpHEdajilc9qPj3/3MTl8w&#10;KOZ/iapv8W1AHZ+zzR2do/yq3K+scP1ngrVNGk3OHPD+qO/zXVG+2tzRvY81F5+/yHapoEXvvjU3&#10;DBlqB03ZkKWADuihpmVCnhH6RP8AA+9tW+cW3TyUVKSZTSdUUiUSeEIKki9jrDDi9iJqWqfccU3i&#10;SYCuDbmnAEjWyzvi1UnUzypmTaadCUeaSOkvEQ+xzLDqOEeetZxRuUxVTk8NS3Zm/wANzUjKLwl3&#10;InHpsLUpLjh01FuUxep01FbE1Gly7xQtWom5NrRlQj4GXlRFVVr1HoiOGq1SYlk8iVq95XUE7z8o&#10;lrHSrvUp+7tabk/Jfd9CxWuIUoOcmkl3s7mDpOsZgzjTNJZVIU9arKm30/nFD+RHJv3n6R1PQfZp&#10;2lW1SX/Sv1f7Gk6vxdRtU42vafj3f3PUuBMC0DBdNSzSmAp9wAvTCztOOHpKo7BZ2VCwpKjbxUYr&#10;uRynUNSudSq+8uJZ+xTxlkeV0AEAKK9zfveUAKIAIAroAIAIAIAIAUV7m/e8oAUQAQBXQAQAor3N&#10;+95QAogAgBxiJycbkVqkwdq3JFMs4LlJJy3PN2YtUxsHHUtpeKddwMYdRyNgtYUcHlzMql4lrCv9&#10;9kFqOpBKdRGJLmfUnaMaKw09zOpCvZxYJWU0CrzS5cHSWmhwrYHUFaj5RrOpcK6Vqu9zRWfFbP6E&#10;1S1K4pLCkpLz6/NblJTfaTxpIkN4qwKHwN7sksoP+lV40u89l1CWXZ1nHyks/Ykaet0l/uwa9MP9&#10;iolPaZwLM2RU5SsU831DkoVAfNJMa7X9m2rUf9txl8cfcyVqtnU6Tx6pr9CvY9pLKiYbSn/aUM2F&#10;vzjLiP7iISfAmvU280c+jT/Uv+/tpdKkf+5HWdz8ysSVrGMJdR36JWSf6RafA+uzl/8AXf0/czKF&#10;3aQppOpFb/1L9xPPe0nlrLpuxPzU0o6AMyiyf62iQt/Z1rdR9qCj6tf3PZ6tY0vzVF8N/tklqn7T&#10;ksu6KDgypTSjuU+Q2n6C5jZLP2XXL3uq0UvJN/sYVXia0jtSUm/TC+v7EtP5lZ04oJakJVukML/5&#10;Zolf+pVz9I3DT+ANIsu1Ui5vze3yREXPEt3U2o4ivPd/ovodrC+AcTzM8mp1VuZnJknaLjxK1f1j&#10;cbe3pWsPd0IKK8lggbq4ndPmuJuT+ny6HozA4xXTkSrTUq42B0A9UZ8HIhbiNLc9IYFmay7Lp+3h&#10;W7ljMg33mvXKgn2Szi6YZXQAQAor3N+95QAogAgCugAgAgBRx92Px+kAHH3Y/H6QAfrv8Hge9tX+&#10;nRABxD2zwesAHEPbPB6wAcfdj8fpABx92Px+kAH67/B4HvbV/p0QAcQ9s8HrABxD2zwesAfDXUqF&#10;lSVx/wBfpAC6dRSZ8ETFIQq/83pFLimXI1ZR6Mn5zKzC+Jtq8k2xwf8AKFbV/p0RS6UWX43lWPeT&#10;897M+Fpomymx/wDF6xbdvFmRHU6sRFOeyVhl+/vNG/4XrFP4ZF5avURNzfss4Qmb7VIa/p/iPPwy&#10;K1rExU/7IWDHd9Ga/wD3yh+HPf4uwlfYmwdUFKLcgy1wdr+6DtX+nRHv4c9/i/kNJb2I8KMWs2zp&#10;+GP8w/DI8esT7h1Kex7hWXt7rIt+EP8AMe/h0W3q1RjeQyMwhKW/4U3p1+keqgi1LU6jKOn5b4Tk&#10;bbNHQbdfpFSoxRYlfVZFLIYPoU0B9nkkMcD1bW1f6dEXFBIsSrzl1Y4aw20ynZamQkdSPWKi03nq&#10;fviHtng9YHgcfdj8fpABx92Px+kAH67/AAeB721f6dEAHEPbPB6wAcQ9s8HrABx92Px+kAHH3Y/H&#10;6QAcfdj8fpACiACAG9B5x3fOAG8AEASMAEAN6Dzju+cAN4AIAkYAIAb0HnHd84AbwAQBIwAQA3oP&#10;OO75wA3gAgCRgAgBvQecd3zgBvABAEjABADeg847vnADeACAJGACACACACAG9B5x3fOAG8AEASMA&#10;EAN6Dzju+cAN4AIAkYAIAb0HnHd84AbwAQBIwAQA3oPOO75wA3gAgCRgAgBvQecd3zgBvABAEjAB&#10;ADeg847vnADeACAJGACACAK6ACAFFe5v3vKAFEAEAV0AEAKK9zfveUAKIAIAroAIAUV7m/e8oAUQ&#10;AQBXQAQAor3N+95QAogAgCugAgBRXub97ygBRABAFdABACivc373lACiACAK6ACACACACAFFe5v3&#10;vKAFEAEAV0AEAKK9zfveUAKIAIAroAIAUV7m/e8oAUQAQBXQAQAor3N+95QAogAgCugAgBRXub97&#10;ygBRABAFdABACivc373lACiACAK6ACACAPlh0QAWHRACmu/uuq/z3f4gBR8z9YAPmfrAFbYdEAFh&#10;0QAprv7rqv8APd/iAFHzP1gA+Z+sAVth0QAWHRACmu/uuq/z3f4gBR8z9YAPmfrAFbYdEAFh0QAp&#10;rv7rqv8APd/iAFHzP1gA+Z+sAVth0QAWHRACmu/uuq/z3f4gBR8z9YAPmfrAFbYdEAFh0QAprv7r&#10;qv8APd/iAFHzP1gA+Z+sAVth0QAWHRABYdEAf//ZUEsDBAoAAAAAAAAAIQCbKYFHhx8AAIcfAAAV&#10;AAAAZHJzL21lZGlhL2ltYWdlMi5qcGVn/9j/4AAQSkZJRgABAQEAYABgAAD/4QAiRXhpZgAATU0A&#10;KgAAAAgAAQESAAMAAAABAAEAAAAAAAD/2wBDAAIBAQIBAQICAgICAgICAwUDAwMDAwYEBAMFBwYH&#10;BwcGBwcICQsJCAgKCAcHCg0KCgsMDAwMBwkODw0MDgsMDAz/2wBDAQICAgMDAwYDAwYMCAcIDAwM&#10;DAwMDAwMDAwMDAwMDAwMDAwMDAwMDAwMDAwMDAwMDAwMDAwMDAwMDAwMDAwMDAz/wAARCABZAQ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z7jxFDHqosYY57q5XaZViUYgVujOxIA/3QSxHIUjmplJR3KjFvY0KKKZLcJCPmalUqRguabs&#10;idx9FU21XB4jz+NNfVWKfKm1vXOcV5E+IcBG/v39E/8AK34mnspF6kd1QfMQv1NZwuZpzt8znt2z&#10;Ucm7f827d3z1rzMRxVFQ5qNNtd3ovwv9xao92X31GJR1LfQUw6opz8rD0OM1RorxanE2Nm9LL0X/&#10;AAb/AImnsYlg38gbh2Ze+VAp66rtX7pb3Lf/AFqqUVx086xsJXhUevfX/wBKuV7OL6Fp9VY/dVR9&#10;Tmm/2nJ6L+VVwc0VrLPMXe/tG/uS/AXs49ix/acnov5Uf2nJ6L+VV6KP7dxX8z+8PZxLH9pyei/l&#10;R/acn+z+VV6KP7cxX8z+8PZxLH9pSf7NOh1B2kG7aBVWiinnmIUk22Hs0Wpn3BmWVi3UKGqD7RID&#10;y8n50wHFFc+KzCVSXNTvH5sqMbbjxcyA/wCsf86euoSr/Fu+oqGisqeZYqDvGo/vYcqfQtJqrAfM&#10;ufcGpU1ONjyGX3qhRXo0eJMbDRtS9US6MTVjuEl+6w+lPrHBzUkd7JCfvZ9jzXtYXiyD0rwt5r/I&#10;zlQ7GpRUUF5HOflPzehqWvqqOIp1o89KSa8jBprcKKKK2EFFFFAAelQ2lpFploscY2xr6sWJ7kkn&#10;kknkk8k8mpWYIuTwKzbq5a4k/wBkdK8nNczp4OHPJXk9kaU4uWhLdagX+WP7vrVUmk7/AI0tfneN&#10;zCtip89V/LojqjFLYO9FFFcJRV13X7Hwrol5qmpXtrpum6bA91dXdzMsMNrEilnkd2IVVVQSWJAA&#10;BJr89PH3/B0R+zn4Z1XVDomhfGL4ieFdBnNvqXi7wz4Sa40KxIPzF7iWWJtozncEYEYK7gQTxf8A&#10;wdw/G3X/AIZ/8EzNG8M6HfSaXb/E3xpY+HdXulYqv2IQ3Fy0ZYcgNJbxZ55RXU5BIr9EPgN+zn4Q&#10;/Zw+AXh74Z+FtGsbHwj4b0tNJt7LyVMc0QTa5kGMO0hLM7NkuzsTkk17GFUKFBVp3fO2rJ2Vl1ej&#10;v5Gcrt2RD+zF+1J4B/bL+C2j/EL4aeIrXxP4T1xCbe7hVkZHU4eKSNgHjkQ8MjqGHpgiu/zX82P7&#10;LHx8139lT/gkb/wUQ1n4Y+INY8M+ErD4lWOneAdQ0e+ktZLR59SWGZraaNgyt9h+y5KkHaFr6D/Z&#10;6/bs8b/8Fc/Ff7NP7NPwh+MfjfRNJ8C+DtN8SfGjxzBrd3pfiPWrqGCFLmxtppWS7l/fMyvMu5S0&#10;6uSyxDzOjEZI+aU4O0U/uVr/APAJVToz9y6K/Hv4Z+OPjV/wXU/bQ+Neg+Efjh48+AvwD+A+pjwt&#10;ph8HXLQa14mvlaWM3M13uEpU+Q0hDNjZJEu3eZJK8J0v/gqF8bvA/wDwSm/bu8A+KfiZr3iLxp+z&#10;j4r0/wAIeHPH9vcyWWr38d1rMlix8+NhJvRbSWQOWMm2faWYAVjHJZy91SXNpda6X28vkV7RH79U&#10;V/PL+2h/wX78M+LP+CLfwu+Gnwp+NnxGuf2iltPD9t4i1S2k1ax1Xz0g3XxOosEMpNwAhIlJcN3G&#10;a+mPFn7d9x+yl/wcXWfg74t/GbXvBvwp8NfCq0gt7fXfEVzBoOsakbeP/SZUd/JeZi0/72Qbi8ON&#10;24AU3kdZJt7+9pZ3dra/PoHtEfsFRX4gfsif8FjNT+FNz/wUO/aM1zxp4k+I3w98IeK7TRvhtotz&#10;rtxcaTM013fxW62kbsUhikX7JIxjUERBjgkAV5t/wUkf9q/4O/8ABM3Rf2qPid+1P8RvCvxD8d6h&#10;pp0DwF4PvW0LQ9JgvA06W0iQuGnlS1R2O4FlKkM0m0sXHI5+0UJSSvZLR6tq9vl1Ye0Vj+giivxo&#10;/wCC4P7cPjD9ji4/YB03Wfih428I2N9qFtqXxJ1HStSu7efU7K0/slbo3KWxDXAcS3TGMqwY5GOa&#10;bN/wV10f/gpR/wAF4v2YfC/wD+KXjab4ZWGnand+KbG0k1HR7DU7iK2u7hY7m2kEYnULBCAXVl/e&#10;Y9ainktWcFUT0abvbRW/zD2ivY/ZmivyW/4N/wD9sLxv8Vv2bf2vPjV428deKvFWh6T4w1SfRU1v&#10;WLi+tdGtbS1kvTFbLK7LDEEuI/lQKuEXjCjHw98IP+C0Xxm/Zq/4JF/DDR5vivr0nxK/aA8e6vu8&#10;f+ML6616XwboVq1nZyyxibzpP9b5jKqK+0LcFU8xlYVHI6s5SjF/C0vvV/wD2iP6SqK/Fb/glf4u&#10;+N2t/wDBS7wZ/wAKr+NP7Q3x+/Z/uNJun+IHif4kaRd2OhG48mXyRpgvP3isZvJISMBgCdxZNxX9&#10;R/8AgoZ8Vrj4GfsE/GnxjY3k1hqHhnwNrOo2VxDIY5YriOymaEowwVbzAmCDkHFceJwDpVY0lJNy&#10;t8r90VGV1c9ior+c/Vvgz8aPCn/BACH9rnVv2wf2qIfG15ax3FvoKePr4aa5m1oWEIyZPNIMDLKf&#10;m657V7N+y7+0B+0F/wAFSPjD8Pv2Y/C3xo8bfDHwr8KfhdomvfEfxrYXb3HijxHq11ZWk0kK3kje&#10;cm2W68sHcP8AUzMxf92o76mR2i5xqJqLabs1a35k+08j9ys0V+Vv/BH39oT4tfBj/grP8f8A9j/x&#10;98TPEPxn8N/DvQ4PEuheJ/EDmbVLYONPY20sxLPJldRUHexw1sxXaGK18yf8FG/iz8Uv2jP2k/27&#10;PiJ4X/aA+NHw4+H37MOmaVpGi6Z4T8VXem6fqGtNGIJopI43CcXSTBygD/MmTWVPJ5SrOk5JKyd7&#10;PrtoHtNLn725or5p/wCCOF34m1X/AIJbfAzVPGWv674o8Sa94TtdZvdV1m+lvr68N2Dco0k0rM74&#10;SVQNxOFAHQCvpavKrU/ZzcOzsWtdQqWG9khAUH5R2IqKiqoYirRlz0pOL8gaT3NC31FZm2sNp/Sr&#10;FY/erenXTb/Lb8PavtMn4ilVmqGJ3eifd+Zz1KVtUXaKKK+uMCnqkmFVfXmqdWtVXEqt6jFVa/Mu&#10;IakpY6Sl0tb0Oyl8IUUUV4hoFFFFAHgP/BS//gnt4T/4Kc/sla58K/FlxcaXHfSx3+l6tbxiWbRr&#10;+Ld5VyqEgOAGdGQkbo5HUMpIYfGGnf8ABO//AIKLeJPg/H8HfEH7Tnwp034dCzGjTeKtL0a5m8X3&#10;GnhfL2HdFHGJDH8pkEwk7mQtlj+ptFdtDH1aUORWavdXSdn3VyXFM/M/9uf/AIIL3Gv/APBIPw/+&#10;y7+zve+GtBjsfEVprGq6l4qvJ4Tq+xZWnnlkt7eUvcPN5GF2Kiom0FQirXUftW/8EivG2p/8FOP2&#10;e/2jPgrrHg7Q7r4b2MPhzxfp+sz3Fqdb0iMNDiIwwSh5zazzx/vAoGyD5sLx+hFFaRzTEJWvfffr&#10;zb3DkR+VcP8AwR5/aq/Yw/aJ+L2rfsofGL4ZeGvh/wDGrVX1vUdP8XabPNfeHLqRpGZrPZDKkmwy&#10;vsMhUFQisrFN5y/jz/wbj+INH/4JHX3wC+FPjDw/qnxC8aeMLXxX428W+LZrizTXZI1kZ9vkxXDq&#10;FfytkbZH+sYvuY5/WiirWcYhNNWurdFrba/cXs0fB3/BWT/glZ4y/br8Cfs6+DPBureE9N8J/Cnx&#10;bYazr8WsXNxDJdWdrGkKpbLFDIryeUZhhyi5KjdySPrP4w/sqfC/9ofUbC8+IHw38A+OrvSlK2U/&#10;iHw/aanJZgnJEbTxsUGeflxzXfUVyyxlWSir/De3zHyo/IH4Vf8ABt94zuP+CWPx0+C3jTxR4G0v&#10;x58SvHv/AAmmi6hoDXFzpNgIlgNvBMJIIXALC6QhEIRZEZdxBSud/aq/4IB/tYft4fs7/DTQ/i58&#10;bvhvrWtfDbUbCx0/RdOiurPQ00mOF47u5lmFt5txqMgW2Vd0UcaKkuCDISP2gorsWdYlPm03vstN&#10;LaE+zifEP7XP/BNPxx+0l/wV+/Z1+OMOq+E4Phn8GtNu1vtPuLm4XVp72VbnY0ESwmEoHNoSWmQ4&#10;V+DhQxP/AME1PHHiD/gut/w05q2reFJPAGk+Az4W0jT4rq4OsR3LAhneMwiJY/31zysxb5l+Xk4+&#10;3qKwWZVkkl0XL8m7lciPxg+C/wDwbw/tNfBn9mP4t/s8aP8AHjwLovwN8aX2oaxafYNPn/4SDWbi&#10;S1SGC1vJWi22tq5t7bzxCZmZEkQcSEV1v/EOz8RPC/7DP7Mun+C/iF4U8I/tFfs1X2oalp+spHNe&#10;aDqj3moyXrRSF4RLtUlMMYWGPMQoQwZf1yord51iejW99lrpbXvcn2cT47/Yr/Z6/bCtvjfb+Mv2&#10;iPjd4HvtG0uxltLbwT4C0Ty9Lv5ZBj7TdXVzEtwWTAKogA3AfMF3o/o3/BUf9mfxd+2V+wD8Tvhd&#10;4FvtD0vxR420xNNtLnWZ5YbGJWniM3mPFHK4zCJANqNliAcAkj36iuOWKm6qqpJNbWVkXy6WPzb/&#10;AGzf+CO/xM+Nf/BDP4afsueC9c8C2Hi3wzaaHBrd7qd5dQ6VcNaRl7kwvHbSSsGutrJuiXK5J2n5&#10;a5/4jf8ABGb4+fsx/to6v8aP2R/iT8OvDN5438PWeg+JtB8a2U8ljm2hhiE9u0MUrEnyEfawXaxk&#10;+ZlfYv6iUV0RzavFculm22raO+9/uJ9mj8gfjb+z/wCLP+CA/wDwTj+Pn7RU3jmz+In7UnxN1LTz&#10;qniu+01fsUUtxfxK0FtbngRpHJO4yArMkX7tUjVB8+zf8EZ/24PCX/BMP4meAr7xv+zfD4D+JTv8&#10;QPGOoXV3q7+I7+dWgv3aWf7GU3g2yAqBt+/z8zMf3a+LHwX8HfHrwn/YPjnwn4Z8aaGZkuTp2u6X&#10;BqNoZUOUk8qZWTcuThsZHatrXvD2n+KvD95pOqWNnqWl6lbvaXdndQrNb3ULqUeKSNgVZGUlSpBB&#10;BIIxXVSzqUI3cU5N3ba6K1ku1hezPjL/AIN4Pjt4s/aM/wCCSHwq8SeLIdKt5YbefRNLj0+2MESa&#10;fp0z6fACCzZbFsctnk9hX2zWL8PPhx4d+EXgzT/DfhPQdF8MeHdKQxWWl6TZRWVlZoWLFY4YlVEB&#10;ZicKAMknvW1XlYqrGpWlUirJtuxcdFYKKKKwGFBHNFFAGtBL50Kt6jmiodMbda4/unAor9ewNZ1c&#10;NCpLdpX9banDJWdh15b/AGiL3HIrNPBrYqvd2InO5eG/nXh59kzxK9tR+JbrujSlUtozPzRSujRt&#10;hgQfekr8/lGUXyyVmdQUUUVIBRRRQAV5H4b/AG7fhT4t/a/8QfAWx8VCT4s+F9MTWdR0GTTbuExW&#10;jLA6ypcPELeUbbiE4jkZhuOQNrbfXK/Fj/gvP8Y5v+CVX/BX/wCCP7VVjpkmoWOv+Cdc8MahZxDC&#10;X95bW0/2YSnsGkvbTJ/u2xIB2mu/L8LHE1HSe7Tt6kylZXP1P+E37cXwt+On7Q3jv4V+EfFH9ueO&#10;fhn5Y8T2Nvp135Gks5wsb3TRC3aQnI8tJGcFHBAKPj51uP8Ag5D/AGLrbxvJ4bPxmD6zHfHTTbx+&#10;E9ckDXAk8vYrrZFG+bgEEqeoOOa8L/Y8s7T/AIIl/wDBFHxx8Yvihq1ra/Gv4p2d9461d9RlVL/V&#10;NbvELWNiFbDM6NLF5igHY8tw33c18IeIf2e9C+Dn7L//AATJ+FGoTaD/AMJJ4++JA8Z+L5hNEbi1&#10;jkvLOUJctnchjtbwIVcj5oX7g49XD5Vh5yle7Sdk11aV29tiHNn9Af7Sv7WHw2/Y7+HjeKvih408&#10;P+CdBD+UlzqdyIzcyYJ8uFOXmkwCdkas2ATjivNv2Of+Cs/7PP7f3iTWNH+EfxIsvFmqeH7M6hf2&#10;39m31hJb24dUMuLqGLcoZlGVz94V+b3h3xh8Nv2z/wDg4p+OmqftGax4XbwV+zn4dRPBeheJrqJd&#10;IgUCBpr8xyny5fvPNkg/66I8+UmPPf8AglJ8f9G+LPxn/wCCm/7Snh2xXSfDuk+F7j+wUWAW+2zW&#10;31CSHEYA2MY7CBimOC4HNSsopqk+a/Mkn5e81ZebsHtHc/TPWP8AgvL+yR4f+B+g/EW9+NGiW3hX&#10;xNdT2elyvpt+Ly7kgfZKRZ+R9qCIxAMhiCcj5uRXrvjr9vn4M/DP9mvTfjBr3xI8K6b8NdZgjn07&#10;XpbwfZ9QEgJRIQMvLIQrfu0UuNjArlTj8O/+CeHhL9nT9lL/AINufih8TvHVx4J8QfEj4qaLrmjW&#10;1pfTW11qlrMXuLOw0+3iYmSHEoF4xQBgJfMPEakeAfCT4MfFTS/2gf2J/g/4wX4ZWEOg+Arrxj4b&#10;0P4szXUPhO4uNR1HVL1TcJEN7zGP7MBCxUNJbojcMVbp/sPDylJRbSi2tbapLW3p3F7Rn9Ev7GP/&#10;AAVD+Af/AAUIvdWtPg/8SNJ8YX+hxia+sltrmxvIYiwXzfIuY45Gj3ELvVSoLKM5Izrfs4f8FBfh&#10;D+1v4D8ZeJ/h74vXxBoPw+vrjTdfvP7MvLSOwuIIxLKn7+FDJtQht0YZSCME18P/ALCP7OHgz4Df&#10;ts/GD45eNfjf8JviB8etJ8BTfb/CXw+s7fTNI8MaTF5bsxhSRpZWzBEvmS7WUONwO6Mj88f+CaMP&#10;7XPwR/4IX/GD4hfD3VPgPafBvxF/wkGsa43iNdTbxRcP9lSyuTbeSn2fJEAEQdseZktgGuZZTQqc&#10;3s5Ws4pX01e/TXy2D2jR+1k3/Ba39mWD9nrwt8VG+JTDwH4119/DGial/wAI5qxa/wBRTcWhWD7L&#10;5wxtI3sgTIxuzivTP2g/26vhX+yx8V/hr4H8eeKv7D8VfF7UjpHhKwXTby7bVbkSwRFN8ETpCN9z&#10;CN0zIvzk5wrEfz++IPCNt4T/AGEv+CTngXWJINP0jxl8QdQ1/Vrq5cRQJHJrtmVd2bCgCC7PJ6Bf&#10;evrf9tP9o7wh+3L/AMHPH7Knw/8ABusWXiax+EgvLzVLuymWe0h1BILi+khWRSVZo0tLcMQTtdih&#10;wysBpLJqKn7t+W03f/Dt0D2jsfpb+2R/wU++Af8AwT+msIPi98TND8H32qR+da2DRz3t/LFkjzRb&#10;W0ckwjJBAcoFJUjOQat6B/wUh+CHiv8AZF1b476V8QtJ1T4U6FDJNqOu2cM9wLLYVDpJAkZnWQb0&#10;/dmPfh1O3BGfxK/YtsPip+0j/wAFUP2uPGw8Qfs16L8QNN8VXOiy3PxchuL7VfDOnxXFxFH/AGVa&#10;ZWAokUMUTSSMSqxRrwJGL+mftYfBP4XfsLf8G0/x20v4YfFjR/jDc/EDxpax6/4l0g28Wnyaq9/Y&#10;m4t4IIGaOGNbeDhAzZEm4HYyATLKKEXCm5Pmbjftr8tPv+Qe0lufsv8Asu/tU/D/APbR+C2l/EP4&#10;Y+JLfxV4P1lpUtb+KCa3LNFI0citFMiSxsrKRtdFOMHGCCeQ/Zu/4KP/AAV/a9+MfjbwD8NvHVr4&#10;t8UfDxymv29pYXa29kRK0Xy3LxLBN86sMxSODgnpzX4oeEPDP7RH/BM74j+MP2Gfg/aahJdftK22&#10;j+IPCGuu7KnhC2ubUx67c7xlkMfkNHuHzIsAkH7xlB+mf+DX39l3Qf2cP2n/ANtDSPDklxfaL4N8&#10;Vab4Fsr6f/WXb6b9ujuZj2BlkKyEDgZAHGKjEZTRpUqlXmvazj6X6jjUbaR+w1FFFfPGoUUU5I2k&#10;+6rN9BVRi5O0VdgNoqZbCVsfLjPqalGnJGf3kmMj6V6FHJ8XUV+Rpd3ovxt+BDqRRUp0Vu0x+VT1&#10;xn0qQwiaXbD8y45JrQgjMUeCzMe5Jr0sryF16jdR+6uq2fo/1InVstAhiEEYUdqKdRX6FCChFRjs&#10;jlCiiiqAjmt1nX5h+PpVG4sJIj8vzL7VpUV5eYZRh8WrzVn3W/8AwS41HHYxyMH36UVqS20c33lq&#10;F9KUn5WK/UZr5PE8LYmDvRakvuf46fibxrJ7lGirn9k/9NP/AB2kfSmA+VwT7jFefLh/MErun+K/&#10;zK9rEqV+ff8AwUQ/YY+I/wDwUX/4KU/A3RfEXhC2tv2aPhDI/i7VtWub2zkbxPrA/wBTYrbiRrgQ&#10;rtjDF40R1ecEnEZP6FyafIn8O76GojAyDJRgPUisYUsVhJuTptOz1aenmirxkj84v+CvX/BL/wAR&#10;/wDBTD/goP8Asw2uv+Cx4i+AfgePWrjxndNrSWIVrmOIxwBI547ti72sI3QjA38sBmvCv+Csf/Bs&#10;P8KX/ZPa3/ZY+B0SfFS71qyhS6k8Z3uyxsSzG4lYX98YWAAVSArP8+VBI4/ZCiqo5viaShGDso9N&#10;bP17idNPc+Xvij/wRi/Zl+OfxR8P+N/G3wj8N+JvF3h2xtLCK/umnVLuO2jWKH7TbpIILnaiKo85&#10;H+VVX7oAHB/ty/8ABNDSfBP7A/7T2ifs6fDuGP4kfHyGa51S0g1cwjW725l2zSbrycQQARzXDbEM&#10;ackBckCvt2iueOOrqSbk2l0u7b3Hyo/Ov/gnj/wb5/AL4VfAX4O+IfiV8E/DM/xo8N+HrE65LdXT&#10;3UC6kqBpPNgjmaynkSQkeZsfJQEMeDX1X+2T/wAE7vgr/wAFA/Dum6Z8YPh/o/jSDR3Z7CaaSa1u&#10;7LfjeIri3eOZFbau5VcKxVSQcDHtNFKrjq9Sp7Vyd+mr09AUUlY8H+A3/BMX4C/sw/BjxR4A8A/D&#10;XQ/C/hnxtYzabrsdnJP9s1W3ljeJ45bxpDcsNkjhT5uU3EqVJzU3h7/gm58F/Cn7Fk/7PGn+DPsv&#10;weuoZ7eXQE1a+zJHNctdSA3Rm+0/NMzNnzc4O0YXC17lRWbxVZu7k9779V1Hyo+efi//AMEov2fP&#10;j5+zb4N+Efi74a6brXgH4exRQ+HNPlvryObSUjQRqI7pJVueVADZlO/ALbiAak+FX/BK39n34GfF&#10;vwV468HfDHQ/DPij4d6PNoWgXenTXEC2VpMZjKrRLJ5UzubiYmWVHkJkY7s19BUU/rVa3Lzu3r33&#10;DlR8u/tR/wDBFr9l/wDbP+KzeOPiR8ItD17xZKEFxqUV5eadLe7AFUzi1miWdgoC5lDHaoGcACur&#10;+Kv/AATJ+BHxo/Zl0j4N658N9HX4Y6FeRahY+HtMmn0m1hni37ZD9kkiZjmRy25iHZizbjzXu9FH&#10;1ytoud6ba7egcqK8mj2kurRX7Wtu19DE0EdwYgZY42KlkDYyFJVSQDglR6CvN/2aP2M/hr+x6vi/&#10;/hXPhv8A4R9vHuuz+JdeY6hdXjahqE2PMnLXEshXdj7iFUHOFGTXqFOV1UcruPueKmEpNOPNZPfe&#10;34XGNFFSNc7jwsa/RBTkSaTpGvTPKCtoYeM5ctNyl6Rv+pPNbchBwam/tCTaoXaoUY4H+NWYbJvl&#10;L7PdQg/nU4gjBzsX8q+kwOQ4yMW4TdO/yf4Nv5XRjKpHrqUVa4uDlS/1HAqWLT2c7pmLe2at0V7m&#10;HyGlF81eTqPzen3f5tmbqPpoNjjWJcKMCnUUV7UYqKtHYzCiiiqAKKKKACiiigAooooAKKKKACgj&#10;Iooo30YEbWsbDHlr+AxUbacgOVXPsSf51Yorjq5fhqmsqav6L+vlsUpyRVW1XJ3W59sPnP60v2SP&#10;/ng//fX/ANerNFc8cowyVuVf+Aw/+RH7Rlb7JH/zwf8A76/+vTP7L3chmX2IyauUVM8jwc/jgvkk&#10;v/SUh+0kUX0txnayt+mahe0kQ/6tvwGa1KK4a3C2DlrBuPzv+f8AmUq0jK+zyf8APN/++aVbaRj/&#10;AKtvyrUorH/VPD/zv8A9uzNWwmJ+7j3zThpkmeqj8a0KK6KfDOCjvd/P/IXtpFRNKAPzMT9BT002&#10;Nf7zfU1Yor0KWT4Kn8NNfPX8yfaS7jRBGD/q1/KnUUV6EYRjpFWICiiiqAKKKKACiiigAooooA//&#10;2VBLAwQKAAAAAAAAACEAIDHdtvgwAAD4MAAAFQAAAGRycy9tZWRpYS9pbWFnZTMuanBl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Wg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T9rv4xXHwJ/Z88T+KLNoFvdNsybUyj5fOZ1RP1&#10;bgd8Yr88/G//AAUy/aQ+H/7Ouk/E3UovBlv4d8SW08ujbo91zeGLIDPCPmVW2E5y2N44NdD/AMFd&#10;f2+dH+J3hjVfhX4Vnmh1fTb1v7TnnAESvHvWEYQsxUy5YEgAmIj3Hz5+2X8evDXx5+E3wz8B+CY7&#10;218M/D/TLTT5I9RUwfaBG0W8nBIbcsAGGxn9K+7ynA07QjUinzN3u9UrH59iqzS5o3P0j8Af8FR/&#10;hHrVvoWl3/jKxj8QXlqhuovs0sEdvKPlfcHAMal1faW4IUnNd98ev20fhv8As0raf8Jd4msdOm1A&#10;B7a3U+bNMvUMEXJ2nsehwRnNfkp4d1/RPHP7LWkfCX4c+F7jxJ8afiDq82s6hqC2W64dJWcW08ko&#10;GVtktpIGZ2woVGwGJONn9rjwlefAj9p6ZfGHihdJl8N6PDF4avbrRf7Yk1UrAkMJhjaRU2mNJCzK&#10;shDEYUNmuZ5VhfbWbtv1/Eca1Vq6R+oHiX/goD8KfCXgTR/E134othouu3LWlvcIjP5UiKHZZVAL&#10;RkKyscjIDA9DWr4v/bF+H/gn4w6D4Dv9cjXxN4mKLYWscLyeY8nKKzKCFLL83zYwuD3r8hf+FAeO&#10;NXuPBPhPT9N8TXOq/EhrvXl0zV9MOnyW9oLeRThPNk2eZHaIR5jIWMqjaO/WfszxeNPhh+13H4s+&#10;Jnh7XG1P4ZaLe+LL6wkRp7lAYEtLGOVwCGkK3RcKhYgREfMV5qtk+EjT541LvWyCOIrN2aP0W8e/&#10;8FS/g38NvHmoeGtX8QXEOsaVNJBPbrZSFt8eQwXgbuQQDwDg9cYr2z4VfE3Q/jV8O9J8VeHbxdR0&#10;HXbZLuyuVRlWeJujAMAf0/PrX5C+L/hn4p8DfsM+NPiVr3hm6s/Fnxi8UwHRreexaO9gtII5mt3K&#10;MoeETXEkj/Ng7GQn72B+gngv9oHRP2Q/EHwZ+AzaDrl9eahodnptreWsO6C3MUBTMpPb90SxBON4&#10;6152MwuHjb2F2+rudVOUn8R9KlML/jXBftB/tJ+Ef2XPBKeIvGmpf2XpDTiDz/LMm1irNkgDgYU8&#10;+9eYaB/wUe0HxFD8XGj8L+JF/wCFQ4N+TENt7l5kxEeuQYiSCOEZW9q+Tv8AgqF+01Y/tPfAL4P6&#10;hHp+uaH4X8WXUuo3kN1AyzvbxXKwSjaBhsw+c6g43KynvXPhcG6lVQloaVJqKuj7wf8Aa58CwfGn&#10;Tfh+2rMPE+saf/adnbfZpCs0Hl+ZuDBccJyQegx61xr/APBTv4N23gq48Qy+Jnj0uz1c6JdObKXd&#10;a3QjWUoy4z/q2DZAIx78V+e95+2n4W1H9tLx78UJhqH2O+8L3uieG7cQHzreadIIld1z8gEcJAwS&#10;TvxgYG7zPxPp914a/Zg+F9nqDXGip401nUfFFxdT2LzERNeR2sTpGSnmSR21rHJsL/xA5659Wnk9&#10;KTtKSW3XyZyxxElrY/dBZfNVePmAzjH+PNDzLCjMxChR37f5/pX5m/spf8FLvGnwn+HvjjxZ44t/&#10;FXjL4Y6A0MFlrt1p/wBinurhzIf3ZkO1o1iRCcOwVnVdzE5H3b8V/iln9mDXvFtpaXUEj+G5dUht&#10;pAftELPbFkV1UnDc4PoRXj1sH7Kqot6dzrjPmhzdTy7Uf+CunwP0vXrnTZ/E0631rKYJIFs3d9wL&#10;DgLk4+U8/T1rstD/AG+/hd4h8ReD9NtfEAkuPHWm/wBraMwtpdl1b+VLKWBKjGEhkJzj7o9a/M++&#10;8JXHgH/glFc+IIdDabxN8UPGV3PaXTWbm58mINb2qKwHmAObaJgq8fO57EnP/aK+CHirx1+1bYfD&#10;bwQmoWt/8P8Aw1Fokt59nfyNI0230+GK5uZD1yyu6RruBkedeRya9ijluEqO0pW36nFKtUitEfpJ&#10;/wAPQPg1/wAI1r2rf8JM/wBj8NSww6iwspf3HmrKyP8Ad5QiCbn/AKZniuzb9sHwIPiz4f8AA/8A&#10;ar/8JF4psl1DSrf7LLtu4WjaVTu24X92jMc4xxX41TeHmt/2TPM1CLUIdN+InjF0luZLU7prCwgt&#10;7Qfw8n99e7RwCWODwSfYL39tXwjd/tz+IPihsv00y18KXuleHLdYMTQ3UlvBDCXXoipGs2SMkbqK&#10;2U0Vf2U01bTXroOOKm/iWp+ofwE/ah8G/tKprjeENQk1H/hHbz7Ffhrd4jFKVDAfMBnKkHI7GvQ1&#10;O4/LjjuK/Nv/AIJl/tA2H7LXwl8H6brHhzxBdat8c/GF5PbT29oQtuguEsLdpNwzsC2/mE54Vgec&#10;19SaJ+39o2r/ABI+KPhaLwx4l+2fCvTZdRu5TB+7vFjyNiHHDtgEDnKnNeRiMM4VHGGqvodkZJrU&#10;9W+Mvxm0H4CeA73xN4mums9HsDGJplUuyF3CLwOcZauNj/bm+HEmufD/AE9dcZ5vidbw3Xh7bbyF&#10;b2OUExnO35c4PXsCcivjj/gpP+19F+1F/wAE7NF1vQdN1nQbHxdrFxaIdRt2TabbzFD5XnaZApQk&#10;YbHbrXjNz+1z4EP7Z3w38XRpqX/CGfDHQBYaZata/wCkvcQ2T2sGU6bd1xI3Xjbmu/D5XCdLnk9d&#10;fw2MJYpqXKkfob4m/wCCmvwf8HweKn1DxI0P/CFXSWesKLSQm0d/O2k8cqTBMMjuh4r3LStah1rT&#10;7e6tnEkF0geFirJ5gIyOGAPIya/CPXZLrUPgPeatqKvawfEjxpcSyXk8DPA1paxxQs6opG8o1zds&#10;qMVyc8jOa+tP2JP28/H/AIVTx3q+tP4o8e/C/wAH6VHK2s3WmPYzS3bSxRxxQBmYf6tpHZQx2gDJ&#10;ywqsZlMIQUqcrjp4iTlaSP0yjkEi5HtgjoacK4v9nj4yWP7Q/wAEvDPjjS7W8stN8UWEeo2sFyFE&#10;sUUgygbaSucY6Eiu0rxdVozpfcKKAciigkKKKKACiiigAooooA8y+DP7J3g34AeKfGWueHbS9j1P&#10;x1erfarPd3kt0XZQ+EQuxKIN7kKDjLE9zWL+2f8Asc6P+2j8JW8LahquoeHys32iHUdPjR5oNysj&#10;hdylfmRyOc44I6V5l/wUF/bm8UfBH4ieFfhr8NNEt9d+IXjKaO3tFuCBFAZN5VjnjCpFNI5bIVI8&#10;hWJxXlNp+3P8aIdU8efDfUbnwXa/EbwbpMuvjVkDPp6QW7QfaIm+QncyzjYdi7ipBVetelRwWIml&#10;Vi7N2389DGVampeztofc3gHwBp/w28F6NoenReXZ6LZW+nW4Vfn8mFFSNfwCrn2B7YA2Lixt7tk8&#10;yNZWjbcjlQxRjwWHoevOBjB7V8b/APBM749/HL9p2+vPGHiu88LyfDiOS/0yBI4jHqV3dQSIhZVS&#10;MKsav5i5JLEo3AGDXrX/AAUP/aL1L9mH9m3UPEGiz2trrDXMVtZyXK/uVZmLOWBOMCNHzyOueK5Z&#10;YeX1j2Kd5G0Ze4pPY9ua1/fq6FTuyVLE85Oeuc45b5emMYxjmRYwJcrkFjk+u33zz+XTjqBX5tzf&#10;8FiNY8ST/B210HV9Iuby+NvD45ZbJXgEuxZ7oQ7WPKQRTYGfm3L04zPbf8FIvjt488LeJPiloeh+&#10;G9I+FvhvVBpkcd6d1zqUocJIkOQC213CFyVG4MApKGupZPiNG7L1/ryJWMg0fo2sSwx7fl39wBgM&#10;R6dAeeeKc1nHOMttbjAP3sZBzgn696/P2D/gpl8Sv2v/AIjeF/CXwI0PSLea/wBCj17Vr/VpMQ2M&#10;W1N6hirE/vJUjQBCXO45VRmvqr9jb4veNvix8I5L34heEr7wj4h0/UJLCaK4jWJbxEVGFyg3EBGL&#10;FeCRuRsEjmuatg6lFJzdn2CNdTeh60bVWzwuSc8jI9Oh46ccdqhk06NmG7btjBILL93kdCc44yPp&#10;j0qYzsAvTJOBg5BHrwPTt79a+af+Cpv7Wuufsifs4/8ACReGZbSHxBPd+Ta/aIPOUqsckjgrxydq&#10;Ae7d6wpwlN8sdzSUktZH0kIIvMzsTd2/hB6MPfjApv2SER52x/d43IuV74OB69vpXx7e/to+PLD9&#10;vLwP8N5pNLGlxeG21PxZi24jlisWuJjG2cqPMaADjjPuRXgepf8ABVz4rR/s+eKvE1vd6Ct7b+Lj&#10;peivNZhUMENrHLcedlgu3zLiADBByWHOK7o5XiJax8vxMfrVNaWP0D/aB/Zd8K/tQ+G9N0XxguqX&#10;mi6dfxXz6dBfy29vfmM5EVwqMPOiJ52MdvArv7axW2hES7QqAKgUbdgGccDgYBxwK83/AGdP2q/B&#10;P7R2ieZ4V8Q6frM1rEpuY4MoyHABYIedhORu5XOBkmvQPEeuw+G9CvNQvG8m1sIHuJmYj5URSx56&#10;dB3NcM6dSMuSe5tGomuZFh4IvkVNnytlduPlOTzz+PPOcmk8mMzRsO38KjDHt0xngH6cn2I/Pjwz&#10;+3t+0J+0Pd+MfGnw48G6XdfD3wbqB02OwljMmpaxL8pKQx/xMism/LDazlVVyvNjxd/wVf8AEHgP&#10;9qmz0/XLP+x/Bv2OEarpM8KvfaVdPZ+YYjIh5ZbgiNsfKCrc8Yr0aeUYibcYWbWrMJYyEPektD7+&#10;+yx3Kqu1SVIK5Awehx69geefemi0jLYVYznpnt3PTr15HTGK/P8A/Z6/4KpeLPEVl8YfFniiCwk8&#10;J+C7SyOm2sUPlyC8u5JhHbmT+ILHGpP1OSMrnD0//gpb8bvhl4E8LfFPx5ofh+28AeN592l6RGSN&#10;Sks8AibAB2bkYOi7nLDbkJkAp5XXi3GTWl/wV3+AvrUGoytufo8I4RIu0Rt5fQYUbN3Udvve/pTm&#10;tVYE8B+u5eufbp0BI+lfnf8AEP8Aai/aY/4bMuPhD4V1nwRcazcm7vrJ7pNtpaWMarKpncRMwkCy&#10;IhUZAckbz1r7x1/xTN4E+F15qmrTQtc6Tpb3d5JDH+7Z0iLMyoTwCQSFzzntXLWws6clG6fN+pvG&#10;tdNs3WhiaLb8sa5ypwOMnpyMDntTo7KHC7Y1RVOfLKj5T6jHevzL8J/8FIv2gvEPwx1r4kfY/CEP&#10;gTwzrH9lvLcIYptXnziSGNBn93ESFMpYHcHwrbSK/Qr4H/FeH4y/Bbwr4ut7WWzg8T6VbapHBKdr&#10;RCaISBfc84p4jC1KHxGdGsqnQ6oabGU2sN3y7efpj8M98VxP7QX7Pug/tI/Da88I+JLjWItD1J43&#10;vItN1CSxa5RTkwu8ZDeW/RgCCfUYGO6Mu0tz908jrx68c18p/wDBSX9rrxd+z1rPw30bwK1l/b/j&#10;DWYbDy7qHzVkWS4t4AuAfWYn2CmsqFOdWXJDf/I1qSUFeR9O+F9C0/wZ4e0/R9Ls4bHTdLt47W0t&#10;oV2xwRRqFRQOgAUYGfSr4mDDtj1Hv0r4oX9vPxhP+2F8YPD8c2nHwP8AD3wrdakGe2xIl8jQwwhX&#10;z/FKJ/lYYwvrXinhD/grh8R7XRfhjqXiHU/DdnpuueILpNXuHs9udKjvWtt2M/60eRcH5RyNuBkE&#10;nsjleIley2MXiIW1P1FQ5QcY9jSiuK+C3x48L/HrwkuseE9astcsVISR4Mq0TYzh0PzKT1AIHBzz&#10;XaK2e2D3FcMouL5Zblxd1dC0U1mxTlORUjCiiigAooooA+W/2z/2IvFnxX+MHh/4kfDPxFo/h3xz&#10;oELW6yatCz20iMkiBgVVyrBZHH3Tweo5zxvwk/4JY6x4E+FfxKutc8dR698VfiZY/YrvW5LV47HT&#10;rbzPMMEUe/eVdiWkdmy5PAUAAfWHxB+LXhn4XC3bxJr2k6Gt4WFub27SAzFRl9u4jdtBBOOgrB0/&#10;9qD4c6gLgweOPCcv2dDJK0erQfKOBk/NjuP5V2RxGLdNRgnbTp2MuWmpXe5l/sXfs6N+yl+zJ4Y8&#10;BzX0GrXmjxyve3sMRjjvLmaeSeWQKSTgvI3DEnGBk4zXFf8ABRT9i/Vv21vh1ofhvTvEVj4es7XU&#10;ftGoG4tnm+0wsu1kTawwxXdyfX617L4c+LvhnxhqdzZaR4g0fVLy0XfLDb3iyMi84Y47cckdKj8W&#10;fGbwn4G1eOz1rxJoekXtwAI7e9v4oJZRzjCs2eeSOBngZrG9WNT2i+I19z4W9D55+IP/AATNt/iN&#10;+2Pb+OLzUtJh8E2OgT6Vb6Fb2flXEMsts9uXEgO0KqSOwG0nc5OeBnx9v+CRHxO8WaHbfDfVvino&#10;9h8HbPUJr5rXSrRxq18srs7jcw2Ru25yXy/zSOQM4x926h8UfD+neJrPRbjXNNt9W1JFmtLR7tVu&#10;LqMkgMiE5YZHUDr6DBNTw/8AHPwd4tttSn03xT4f1CHRWH9oPb6lG62PJA8whsKCRxuwCBkA9+qO&#10;MxaS1f3fIj2NC58gfFT/AIJa+OPCHxG1i++BvjDw74D0jxNpsek3sN7bSyTWECkHy4TGNzIMAhd6&#10;MCAN2M59L8O/sU/Eb4cX/wAJLHw38Xda/wCEf8E4/wCEkXUlkuLvxKTK0spJLbEVmYqECkIoAGcZ&#10;r37wX8U/DvxHa4/sHXNJ1f7LhZvsd0k3lE/3gpOPx5/CsnxZ+0Z4D8Da3caXq3i7w5pmoWuBLa3e&#10;oRwumfu5UkHHTnoMjmspV8TUfLLV+hUY0o6o8v0b9mn4r2njT4tXtx8VvP0vxfZyweF9P+zvt8Oy&#10;szMJWO/LMAVUqmBhQcAmvKfjh/wTS+Kfxv8AgD8P/DesfE/R9b8SeFr27vbzU9S02WSG5MkwkgCh&#10;XB/cqAnzZL/7I4H2Z4T8WaX470GPUtG1Kz1bT7nKx3FpOs0Mu0lSAykjggg98j2GNLyUHPoevU//&#10;AF/xqIYqrCV47/kaOMJbo/PM/wDBLP49SfEzV/Gf/C2PBI8Ta/p82mXuoDRZ981tL5fmR8udobyo&#10;8EDjBHOai1v/AIIw+Lj8GPAvhuw8Z+E2vvDeo3usahNf6RO9vcXk92twkkab8YQRxIQ25WCjgDiv&#10;vXxL8R9C8J6/p+m6hq+mWGoaqdtrbzzrFLdkMBhAep+bAA6kgd6jj+Jmgv4zHhz+2NLj8RNGZBp/&#10;2lPtO0DdnZknGCD+Oa6v7VxqV+i8jD6vh9rH52/Er9hT4kfscfDfxZ4607xRrfiv4teLzbaHo9l4&#10;O0CW2trdWnSZlIViI97xrmVtkcargIxJNfffgvwHfan+z9pfhfxjeTaxq0mgxabrlycb7uZrcR3D&#10;jaAOWLcgYHTqDXahcAcDqDz+Y/r+dU9e1zT/AAlpFxfaldQWdjaxtNPczssUUKjqzNxj/wCsa46m&#10;KqVXzSep0RpwS5UfBvhz/glH8U9O1K18Jw/Fm10P4U2etHV2j0SKaPWrvcymRC4IEbOqKrSbn5Ls&#10;qqxBGpqn/BFjTvix8SfiNrXj3xZfXkfi++t203+xxJaXFpaI8zy28rtuDCRZQjFVXiMHOSa+wm+N&#10;nhCHS9Hum8TaEtnr0hi02aS+QpfMDysbE/OwYEYHOeOtP1X4w+FdG8Ux6JdeItFt9YkYKli9/GLh&#10;yeiiPduJI6ADqD+PVHHYtTvBu/oY8lG1mfKvwS/4JOx+Cf2T/HngHWvEFjeax4w1kapBqVhaGGCw&#10;EMMUNvGI2d8qFjYsCTnzW74xz3w+/wCCVvj74gfEbwbcfGDx7oes+DfhybcaN4d0W1kSOb7MVa1j&#10;ndtoWKNlRiiKXfYm6QgYr7C1X4+eCdDv57a+8W+HLO4t7hbWaCbUoo5IZGJCIVJDKxKng4PXrTvG&#10;Xxw8H+ALazm17xJoelx6lEZbX7XeLH9ojADEorHLYBzkDPSp+s4yTtq279O61J9nSdrdDyD4P/sR&#10;6l4F/bp8d/GHVvENnqdv4i0z+ztLsY7VorjT0d4mcly2MkQxIAAOF65JJv8A/BTT4ir8Lf2K/G98&#10;0nk/aLZbNnHOwTSBHzz3UuOM4r13wN8TPD3xKgnk8Oa5puux2riOZ7K7W4ELkEgMVPy5APtx0rda&#10;3jvbdlZVaN8EBhncPf8Az3rH201WVSe6t+Bs4xlHlPzH+B//AATA+J37Q/7O3w90XxR490/QPhbr&#10;FlD4i1HQ9Ot3j1TzLuMSz26tnYpbzWHmsX27nIRS2a+wtC/Zo8ceE/2mYdc0nx7HpnwvsNBGkWXh&#10;GC3ZVt3EEcURQ7tqonl7htAY7iN3GT7ykXlKFUlVAwMdFHYAdKyPGnjnR/h1pZ1LXdUs9K09GEbT&#10;3U6xRgnOB82B2HvwfeqrYyrWm5MinRhTVkz5t0j9kv43WH7NninwxN8ZluPGera0l7pOrG1kCaVa&#10;qsYNuB5hcsSHYksQNw61zX7TX/BO34mfGzxZ8Mtf0n4i6Euv/D/SrSB9Q1PTZZZLnUIclrxdrADc&#10;xLbTkg45OK+rf+FreGx4os9D/t7Sf7Y1C3F1bWIvF865iILb41yNy7QxyB0Wsuf9ozwHDYyTTeM/&#10;C628N39hkmfUoljjnxkRMxOA2AeCRRTrV4S5o/l3Coqc1aR8OWP/AASS+NtjN4snh+KHgfzfHgiT&#10;XZW0e4Z9TRHkdRIS5OA8rtgY5NP1r/gjL450qTwVJ4b8c+DPM8F6FBpkUus6DLc5uhHKk06oW2kO&#10;0zvtIJBcgNldx/RRAZT93bkZI4yPrih38rjHRcjb1A9Pb/63atlnGLi3yy3J+rUnHVH5q+O/2Mvi&#10;d+xt8MdF8N/DvxZ4o1z4nfEzxZHcajqWlaVJBpdjBHEYwWYs4t4IA7SEyMTISwBG0AfpRp0bQWca&#10;F2k2Kqh2+8+ABk/WvjP4zf8ABXiz0n403nw/+GvgjVfiF4ktN0QmhuYrezEvKgK8pVXO4bRhwSSe&#10;3zV778LvjVqnhb4G6Bqvxibwz4E8VahETeaeNUDwwSFiVjV2JLMEKl9pYKScEgAmcVCu7SqLV/eK&#10;nKna0WerFcmlAwK5PxJ8bvCng7w7Z6tqniLQ9P0zUDttbu4vo44Lg4JG1ycNkDjGe3AqTw18Z/Cv&#10;i/QbrVNM8RaLfabYMUurmC8R4rcgZ+dgcLkYPOOK4/Zy7Gl0dRRXN+CPi94X+JjTDw74g0XXDbjM&#10;osL2O4MY7E7CQO3fvXRJJv8A/wBdS007S3H0uh1FGaKBH57/APBSjSrf9o3/AIKCfBH4V3XmTaTJ&#10;crfanCJnRZIUEt1Kh2ngNHahSQAcPjPPHwv+0Fp+l6J8a/ihD4Ns7fR9J0VToWjweaVERkmkfYTI&#10;xJbNpCCeT+8PHNfuXefCLwxe/Eq38YSeHdFk8WWlsbSHWWs0a9ihIOY1lxuC8ngHHzNx8xz8zftH&#10;/wDBMjT/AIsftHeAPEXh+08G+HfCuj60mueJdPi07yLjWp0lEu8mNQJGcpGrF/4V75Fe9l+bUqXu&#10;VE7JfictfB82qZ8leA/B3hHwh+238HfB/wCz/cXWs32g2qal4j1eO4lmOoRIkjXM9wzHCpLgQKOV&#10;MsqKMYJrirXVvAN/8PPjF8Tvi9rUl98R5L1rPw5YXV88f2FRCjNc+UrYLCV5FYOp2CBVCZILfrV8&#10;H/2Z/APwCGof8IV4P8PeFTrD+bfHTbFLdrxx0aRlUEkc457nrWfq/wCxp8K/EPxMXxpffD/wndeK&#10;FmW5XUptOR7hZgciQEjh+B8wGT6nNTHOIXs49teujv8AiV9T6tn5V/GT4seb+y78GfBupf2pcfFX&#10;S7W91JS4kN1o1tI7zW8EoUFkKwrCZCMBDsU/eIXe+J3wh0v4efsd/B7RvCuvXlppPxWv4r/xt4sc&#10;+Xcz3DyxRziRgSI1t4jOscYO2PaCcE7j+pUf7OfgX/hMNa15vB/hlta8R272eqX39lwfaNQgcKrx&#10;yybdzoyqAVYkEAAYFQ3X7L/w5v8A4Up4Fl8F+F28IxlmXR10+IWkbMWZmSMABGJZjuUA89an+2It&#10;RTi93f53/LoKOFSbdz83vhL49+Gvwa/4KQaDB8MNQOg/DHwfptx/wkV/JcXM1rdD7NMiq7uWLySz&#10;yIUU4z5MrAYUV5h478a+FPjn8Uvjf8QvEnlzajdw29v4QspZZGZpJpyZLjYjbcJbpCmXGC24cFSD&#10;+lHxf/4Jl/C34nfBuz8B6botv4L8Nw6vDq13a+HrOC1GpFNwaOb5CHDqxUswLAZwwzmtLxN/wTd+&#10;CGu6Fe2MPww8D6ZJdQuiXljoltHcWrMOJIiEwrqcEHB6c5ya2jm+HhNTcXfRXv0X+fUTwsnGyZ5B&#10;/wAEsv2jfh54C/Y50jwoNaVPEHg3QH8R+Jbf7K6tam4meeY5Vdr7JZWT5cfd6dcewan/AMFGPhHo&#10;3wh03x5ceKVj8MarezafDd/ZJcrNCzrKrJt3LtKEE4x0wTVv9mX9hH4d/stfDKTw3o+hafqUmpWr&#10;2mtapfWELX2vq7SOwu2VF3jMrgKRgKQOcZrqLn9lr4dXfgDTPC8ngfwtL4c0S4F7p2lyaZG1pZzb&#10;mYSJHt2hgSSDjPPOa8nEVaU6spRTs22dUKbSSufnL/wVx+Kl94k/bK0yy0eO4urjwbocerma2jMr&#10;acIXjujcBQNxx5kAwOpZPQipP+CTba1+0F/wUH1rx34rs7y21vw/4cn1G9iuoglxbXF7OsUSuMZU&#10;+VDNhcnAYenP6Y2vwg8MWHxHuvF1v4d0i38VXVqLCXV0tFF5Jb5B8syYyU4U7TxkCk8H/B7wv4B8&#10;Qa1q2i6BpOlap4hmFxqd1aWqwzag4LENKVHzt8xyT3P0x3Szjmw/1eMFslc544Xlm53MH4qftReC&#10;fgn448N+G/EmsLp+seLp1t9LhMUkgupnkWNUBVT1kdV9iRVf9rv4Y6l8a/2d/FnhrR544NR1Ky2w&#10;ebjazKwYIdwwu/btyezHpXO/Gj9jaz+Of7S/gLx5rmuTyaf8Pt9zpuirZRbJb5s7ZZJ8GQonysIh&#10;xvRWBBBz7Xs53OT1z34645ry1KMOWUN+p1cvOnc/FvxPo/jzRfGvwb+EepeEW0TVvhmZtTtrFriC&#10;7m1H7KkupPcMYnYZllt1UKpVsZyFDKT5hrMt3/Y+peKNYvvBc+s+KtXeztLjVfEF6+q2zK+wCOCG&#10;F0RJChYMAznP3sDC/uhdfCDw3cfEi28YNoWkt4qs7Y2cOqtaq14kBJLRCT7205Jxnqfwrznxj+wh&#10;8OLlfEes+G/A/g3RvG2r2NzDba2dJi861mlQjzR8vyncckrjPv0H0WH4ghBqMoI4JZe3sz8pPgpb&#10;eAbnwL8TfGnxY15tY8QaTpEOnaBE988cb3kkb+ffSqGwxXEQPnq2xQBgs2K9O+Nun3Xhz/gkL4D1&#10;7xZpt1J4xur++uPDLXYZbrT9PnllkgjAz8u6NYMAj5Q2MEDn7L/Y/wD+CXHgv4V/CDR7P4jeG/Bf&#10;jrxnp+q3erPqs1h9pWOSWQmNUaUFmCRCNMtkZUkBc4H0R48+DXhb4sW1nF4p8P6L4ih0+8S/to9R&#10;so7hLeeM/JIquCA44+bqcemAMMTnCdbnp3sm3+FrGtHCuKs2cD+xX+yN4V/ZI+DWn6T4d0e30/VL&#10;yxtG1y6DNJLqd3HAiNLIxY8kg/d4roPGX7Ungf4f/GjQfh/qmr/ZfFPijB020MTt9oz5mAGAIHET&#10;9SBxya9EVNiBctwBz61zWvfBnwr4n8f6b4q1Dw9ot54l0WJ4bDVJrRXu7NWBDCOTG5Qct0I+8ema&#10;8HnUpuU09TrjZKxw2j/t0/DPXbbxtLa+IkmT4duq66FtpibTdK8KkYX5wZI3XKZGVP1r5F/4LAft&#10;C6F+0P8Asn+BbXwjqkN9o/jy9lmhuTERmOMm2aTY67sI8jnAXJ2dutfcMH7NngO2tfEkMfg3wvHD&#10;4yJbX4xpcOzWWP8Az8Db+8B5zuzVPxN+yP8ADHxj4Q0fw/q3gHwfqGh+H0aPS9PuNKhkttOVgARD&#10;GV2x5AAO0CurD1qVKopuN1/wCKkOaNkfnZd/Hrwaf+CjD+M4dYt18IfDrwjc2/h6YNIVurlLWK2h&#10;iRQuRxJOTuAAI75zXzWsFxqfwf0WMR2El3408Y3erPJeT+VapFbSw2AlmYrIBCsltcEkKWw5xnPH&#10;7DH/AIJ2/Altufg/8N8KSw/4p614PPQbMY+Y8e9a2u/sTfCHxNo+k6fqPw08C3un6DEYdNtptEt3&#10;jsVLs5ESlcICzMSFxkk5zXq0s4owl/D0sl+Bx/Um+p8u/sgf8FZv+EjtfG0XxMm0sWfgeK1efXtH&#10;hmltfMnd1SArs3bisbODgbkwdq5GfqL4x/Ec69+y1r3irwnJNqC3/hyXU9KeCNt9wkkG+ORVwGzt&#10;ZWA6gmuN/aG/4J7+E/jJ8A4/hn4f/s34deE7jUI7rUrXQ9EtU+2RAktGh2gQyNnAlUFlBPB4x7d4&#10;e8J2fhnwzZaPZxLDp2n28dnBABlY4kUKqc5yu1QDnJ615NWtTdRVIR67HVGm+XkZ+Id1pfgXwX+y&#10;K2ryzX3iL41eMPET2mn2ME0rSWdrHMYra1hiyE8yXy4mwRuLv6Jmtn4+xeNfE3xzcfEObw/eXvw7&#10;0KGCe38S65dWdndypAiApHbhpp2DbpRnCgyFmDEnH6z+D/2MPhT8PviK3i7Q/h94R0rxQzFhqlvp&#10;cS3Ue7h9j4yoYZB24zmpvih+x78Lvjj4kt9Y8Z+A/C/ijUrXGyfUtNjuHIHKq24fOqnoH3Y7Yr2F&#10;nyUrxh03f6eRzxwVt2fkX4J8Na58XdI+DPw91LVrfVdD8feMRqOn2tlcTtHBpu+FbhVZ44mHy2d4&#10;R5YCjeOck4+pP+Cn3wu8B/snfsz/APCu/h74PuNFuPH+orc3EumaibTzJIfLjDzzS79+FZeGztAZ&#10;wCQa+7rv4G+D7vxbo/iCTwx4fbXvDtubbSdQ/s+L7RpcRBXZAxUmNcMRhcD5j6mmfF34DeDvj94Y&#10;j0Xxp4c0nxNpccomS11C2WeJHwQGAYdRk/nXDLMuetGpKOi1sbfV4qLgmflV/wAE2tasPhp+1rfe&#10;IL680jSfCvw98J3l7qMmh3lzd6fcB5ILe3IklxJMXw77sEbg2MAgD9GL39v74W6R4K8H+IpvE0f9&#10;i+PLg22jXItpj9qcTCEgjZlcSsF5+vSum0X9kX4X+GrbVodO+H/g2xh1y0XT9Qjt9Ftoo722UYWG&#10;RVQBowMALjA2jvzV26/Zn+Ht9ofhvTZvBPhWbTfB7h9EtZNMhMOksrBlaBduIyCoOVxyM9azxmMh&#10;iKvtOWwUqHJHlucZ8RP+CgPwx+FHjTUPDut63cW+raW4iuYo7OWRUcqGwGC4PUUV1fi79lP4b+Pf&#10;Ed1q+teBfCeq6pesGuLu70uKWacgBQWYjJOAB+FFcN4mh5x+2b+25P8AsxfEr4beG9N0GHxFqHjz&#10;V4NO8lrgxPCktzBAHX5SMgylucZCMK5Ox/4KSSX3xn+MXhuPw/byaT8LtFk1Uakl02bqUSGKOErj&#10;+N1kGcjATvmuN/b2/Zt+Mfj39sXwX4+8E+FdL8Taf4LiiurFLrVILeH7QDOMSJI6sdvmK4I4zjuK&#10;8L079jD9pzQdF+Jlta/D3R5Lr4oGBtTvJvEFo0ieQ8ksaRkPlVLyN2OM969ihQwjpKU5a6fnr+By&#10;y9vzu2x7d8Mf+Cwdx40174X22oeENN0y08eXV1DqFzJqZjh06CC5uYTdbimNhFsWAJGS4AY5zX27&#10;ofiKz8R6XDe2N1bXtrccxzwSiWOQZwcMpIODwcHqDX5UeM/+CW/xd0rWvCNtZ+BdI8YaT4V8N2Ol&#10;QQy+IY7W3NwluiyyuiSJIzRziVgCxTLk4JyK6zwdcfGf/gnB8OfAHg8at4avPHnxS8aKsXhoTtfG&#10;wtXFvDtjLFS4VVmllk+VQWOMnOJx2FwsknQkrlUJ1r2mj9NGmWRGBGeqkA9cHB9O/wDSvg/4pf8A&#10;BXDxT4b+LPjrRfDvw+tda0LwHcrFqOrm/EcNqjzyQRM5LDl5I2+VQSBzXs3/AAUE/ah8V/s4eCvC&#10;sHgfQv7e8ReNNWj0Oyi8tjHFJLhInJJCou91JLdAG67a+CfEn7G/x++E/wABviFb6t4JgtNH8TXc&#10;Os63qyavb3d/ElvEyRoscbHcgLM+Au7czfNwKMtw9FrmrvfZCxUqjdqa2Ppf9m7/AILIt8UtM1y5&#10;8WeEbXwutj4XPiW0K3hkNyheFY4yCP4xPGwIPQniq3hD/gsrqVzD8Pb7XvAdvo2m+N2Sdj9tZprS&#10;ykuzbw3RUoMK6q8wUn7gBz8wr460P4aQ/tyfHb4VeCdBtY9JfXvC1hB4ghtLh2bQNJtooorncSFK&#10;vLFFDGhI/wBZMv8AdOPqr9pL/glv45/aL/ak1q4s5dL8J+BdJ8NJYeGJ1kW4iWaOO3igie2V1k2K&#10;izHkgEhOR0PpSo5bSrqNTSLWvkzGMsTye6ew/BX/AIKUQ/HX9sW++HOg6BDe+H7XTrvUF1yO5O4x&#10;27RJv2YyySPMqrgk9yMGvKNc/wCC4UmkeJ9Wvm+G2pReCdDvZLW41C4m+z3c/lqWfyoXAZ3UbcgA&#10;plsB2IIFb9jX/gmZ8Rv2em+MUlxfW9rq19oEXhvwpqwvVkmvQJJpZrh9v+pMp8hQByuPYGvC/DP/&#10;AASa+L3iafTI9b+H9np0MutQjXNTvPFEd3qGqWTXCyTMU81o0hWIeUqLhiCSR/e5adLAe0ld6dPu&#10;HH6xZXP140fUU1TS7e6jWRY7qJZkWQbWAYAgEdjzz1xVj7SAM4P97HtnBNfN3h68/aMi0z4sLf6X&#10;4VjktQP+EDEcsO65XzH3eYQcKoi8kfOAc568VU17U/2no/hf8MGsdL8HN4wuLzb41j86P7NZxGVP&#10;nT5hvKw5OIySSegxz4appv4kd/vW1RsfFL9t6bwN+3D4N+ENroUOpReJLV5r+9FyY20zbb3E+4qR&#10;hl2wgdQfnBrzHQv+CsNxrXwV+KvjBvCtnaw/D/WbbSbJ3uz5eqtKAxX7uUZIyrnGRhu2OeH+P/7L&#10;vx7X9t/xN8SvCPg/R9ehutNn0fTri51q3ijghmghidliZ1dZFERUE/3iccmvIX/4J4/tIal8ANQ+&#10;FsPgXRdL0XxBr51m+1KTXbV5/NkiW2LOVclljhBYKASdoHfI9anRwnLG8lfS/wCpyTlVb0PqT4G/&#10;8FT/APhZ3xx8L+F9c8O6b4X0vX/DEWvXN/d6osS6ZNJbwzLbkuqqzN9oUKMqTtY9sV9gW10l/BHN&#10;GyyJKoaN15BBGQVb3B4NflT8Xf8Agmr8ZtZ+M3ijU9N+Heh65Z3n+h6Nc3HidbW1tIEI8qYRo4Y/&#10;u1SPEkb4GTs9fqP9gb4PfHz9m/UdG8D+NH8N614BsdNuLy41W3mL3EV7LKZVtEVsOY495UNtxhO3&#10;QZZhh8NH3qEkzSi6i+I+u4wCueefXtTgNopkDEr833unXPTjP40/NeTudEtwxQOBRRTJAjNFFFAB&#10;RiiigBpTNO20UUWANtAGKKKADFFFFABjmjbRRQAm2ilooAb5Yx/nimtApbd3IwTjqKkooC5G0G4f&#10;eYH19P6VXn0CzuNQhu5LW3a6tVZIJvLHmQq33gp6ruxzjFXKKCuZkLWKSMGYbsHODyo5yMDtj2ps&#10;lgk0DRv80bjaVKqRg9RyOc985qwelRof3n4UC5mjgfhD+yv8PfgFqurX/g3wjofh+/12XzdQubaD&#10;E122SRuc5OPmPGcc9K7yG28oH+LcxY7vf/Dp+FTDpSP92iTbd2N6bDPs43bu/ODk9zn19aFgC9z1&#10;B/z/AI9eacp4NOHSlYOZkbQc/KSDu3dTyeeuOv0PFNa23lss2G684z1z/OpT0NIT8p+lFg5mCpjn&#10;5s/WmS2yu4Y9VBAOORnrg9R+FSiilsK7Inh3k/3id3+f89qQW21t3G7jGRkZ55z1/iPepqOtHKPm&#10;Y2NPLXGf/rU4DAooqiQooooAKKKKACiiigAooooAKKKKACiiigAooooAKKKKAP/ZUEsDBAoAAAAA&#10;AAAAIQD6yfuYpj8AAKY/AAAVAAAAZHJzL21lZGlhL2ltYWdlNC5qcGV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Eq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ozkVJHUaHipENeLE+gJQ2RT0NRJ96n1RmSU9HplKn3q0JkSxnIq&#10;SOolbbUgbFBJMGyKWo0OcVIDg1oZklWrW+mg2+XIy47Z+X8q5X4h/FXw78J9Ak1PxFq1lpNnHna0&#10;0gVpGCs2xF6u5CsQigscHANfKPxh/wCCssdvc3Vn4H0EXCqNsWo6mxVGYOQSIFwzIyAFSzowLcqN&#10;uD83nnGWU5PDmxtVRfSK1b+SPpMh4NzbO58uAoOS6y2ivVvQ+0PEvxPsfAGizahrWpafptjDjzLi&#10;8lWGOPJCjLEgDJIHPcgV8ofHj/gr9Y6UXsfh7pK6rcLjOp6gjxWv8B+SH5ZXyC6ncY9pUEbxXyU7&#10;/E39sPxhz/bXi2/h+i21luT/AIDDDvEX+zvZe7V9CfAb/glbc3iW+oeP9Q+zqQr/ANk2L5b+Btss&#10;v/faMsY9CslfiOe+LmbZi3QySHs4fzy3+XRfK7P1TDeH/C3D0PbcTYhVaq/5dQfXztq/nZep6h+z&#10;v/wVj8MeORb6b44tj4W1WTan2yMmTT53Oxc7vvRZZnOHBRVXJkJr6s0DxXpvifSbe+06+tb2zuo1&#10;lhmilV0lRhlWUg4IIIII6g1+dPxz/wCCWeveGGku/At9/b9nx/oF2yQ3a/cHyv8ALHJyXY58vCgA&#10;bzXjvhH4nfEv9jrxk1nDJqnh+4jkMk+m3sZNpdgOFZ/LPysG8vb5sZBKqQr4rfIfGDMcA1Qz2nzR&#10;2547/NbP8GZYzw04fz+DxPCuKUZvX2U3r6K+v5rzP2IjmSf7rK2OuDmnbVbtmvhv4Lf8FaNH1ueG&#10;z8caPLojbEDahZlrm3ZwrF2aMDzI1LABQvmH5+SANx+tPCHjbSfHejQ6loup2WqWU2dlxazLLG+C&#10;VOGUkHDAg4PBBFfuOScWZVm8OfBVYy7rZr1T1PyDPuD81yap7PMKTh2e6fo1o/vOwNpH/cX8qjex&#10;jb+H9ar6V/pQk3tI23GPnPvV/YK+geFo1F70V9x8zK6diBdOjI7/AJ0f2ZD/AHT+dWAMUUv7Pw38&#10;i+4OaXcr/wBmQ56N+dH9mRE/xfnViil/Z+G/kX3BzMrvpcbIR8y57g81DBoaQk7pp5M9mI4/ICr1&#10;FL+zsNe/IiXdu5X/ALMh/un86Bp0aj5f15qxUGqapa6Hplxe3txBZ2dnE08888gjigjUFmdmOAqg&#10;Akk8ACrWDw8dVBL5DlLqzzBVzTqjiP8AOpK8+J9DIkqRW3H8aiDZFPTpVGcialT71MQ06tCXsSVJ&#10;XH/E/wCOXhT4LaWt14l1q001ZD+7iZi802CoPlxLl2wWXO0HAOTgc18sfHf/AIKlXFw1xp3gGw8l&#10;CGj/ALVv0+f+Nd0UX/fDq0h9Q0dfK59xplOUQbxdVc38q1b+S/U+m4f4KzfOZqOCotx/mekV/wBv&#10;PQ+vfiD8U/Dvwn0J9S8RatZ6VZxg4aZwrSMFZtiL953IViFUFjjgGvkf4+f8FTprlrjTfh9p/kx/&#10;NH/a1+nz/wAa7oYv++HVpD6ho68H8N/Cb4o/tbeKo9S+x61rUl6T/wATW/3JZxx+aQwSRvkCI7Mf&#10;LiBIw21OCK+rfgH/AMEvvDngxbbUPGVwfEmpIVk+yIDHYwsNjYI+9NhlYZfCMrYMYr8RzzxOznNb&#10;0crj7Gn/ADP4mv0+X3n6ZS4Z4U4Ziqud1vrNdf8ALuGsU/N/5tejPkDTvB/xI/ao8UtqENnr3iq9&#10;nkeE3koJt4iMymPzWxFEo3khMqBvAA5AP1J8Cf8AglXp+l7b7x9qH9qTf9A2wkeK3H3x80vyyNwU&#10;YbfL2sCDvFfXOiaBZ+GtOgs7C0t7Ozto1iighjEccaKMKqgcAAAAAcAVexiviKWUQdR18VJ1Jvdy&#10;1/r5ni594sZni6P1PLYrDUVolDR2/wAX+VjJ8J+C9L8DaRHp+j6bZ6XZQ58uC1hWGNMkscKoAGWJ&#10;J9SSa1VpwHNIBivXjFJWR+WzlKcnObu3u3uIPrXN/Ef4U+Hvi3oUmm+ItJs9VtZM4WdAWjYqy70b&#10;qjgMwDqQwycEV0w4pDxRKKkrS2Ko1qlKanSbjJbNOzXzPh/4+f8ABKy4tPtGpfD/AFDz0w0n9k37&#10;fMPvttil/wC+EVZB6lpK+dtM1P4lfsk+LDND/wAJB4RvZJHi/eRFbe9MeVPysDFMq+YSDhwN4YHk&#10;Gv1oK7qy/FngrSfHWiy6frGn2ep2M+PMguYVljbBDDKsCDggEccECvJ/sn2dVYjBTdOa2cWfquS+&#10;LWPpUPqWcU44mi9Gpr3revX5q/mfLv7Pf/BW6xvNlj4/0/8AsmZs51LTommtz98/PF80icBFG0yb&#10;mYk7BX2B4P8AiPp/j7Ro9Q0XVrHVrGbPlz2sqSxvglThlJBwwIOOhBFfF/x0/wCCVdhqZkvvAOpf&#10;2ZNx/wAS6/kaS3P3B8kuGkXgOx3eZuLADYK+aYLX4r/sc+JJLyOHxB4Sm8xInmCb7G5cxsVVm+aC&#10;YhWcgHdtO4jBBx+gZD4sZtljVDOYe1p/zx3Xr0f4HdiOB+GOJIuvw5XVGs9fZVHZX7JvX7m16H7D&#10;afK00TM7bjnHTpVivzp+Fv8AwVo8Zal4ltdP17/hC9B0uYt5+pPo17dm3Kxnb+6S5DNllVeOm7J9&#10;K+yvgV8YX+KnhD+0ofFHhPxKssnyTaTYy2qwqURhHJG88rrIN2SGKkBgCoIyf27h3jzK85j/ALHJ&#10;t9mkn91z8Vz/AIZzjJ8RKjj8LOKTspWXI/SSdmemUVSi1CX+IRn6Aj/P41dr7KMrnha21IzG5P8A&#10;rMf8BppWZT97dU1NMqg/eX86dikyMmYD/wDVTXZpUZW6MMFSOoqbzF/vL+dROcyNSkFk9GeWxnAq&#10;RWzUUdSR14vN1PoJD0+9UqHiuP8AiZ8cfCvwc0xbvxHrVnp6tny4i2+abBUHZGuXfBZc7QcA5OBz&#10;XyP8bv8AgpvrniXzLPwTY/2DanH+nXapNeP9w/KnzRx8h1OfMyCCNpr5TiDjfKcnh/tNROfSMdW/&#10;ktvmfVcP8D5vnU/9kpvk6ylpFfN/pqfYHxQ+OHhX4K6WLvxJrVppqyf6qNjunnwVB2Rrl3wWXO0H&#10;AOTgc18g/HD/AIKe654m8yz8E2P9g2bY/wBOukSW8f7h+VOY4+Q6nPmZBBG01wfwi/Y7+JH7Turr&#10;rF6Ly10+92NLrOsySNJcR4jw0YbMkv7tgVPCEJjeMV9k/AP9gDwP8FDb31xbf8JHr0IV/t1+oZIZ&#10;BsO6KL7seHTcrcyLuI3kV+KZ14iZ5m96WBX1ek+v2mv0+X3n6Ast4S4Y97HS+uYlfYj8EX5vb139&#10;D4g+Fv7NXxI/ao1htTt7W+u4rr/W63q87iGTaGUfvW3PLgx7PkD7TtB2jmvsP4E/8E1fBfwy8u81&#10;8f8ACXaove7iC2affHywZIOVYA+YX5UMu08V9HxQrbptjVVX0FOY18jh8npwl7Wq3Ob3ctT5riPx&#10;OzbMofVqDVCjsoU9NOze79NF5DYLWO1TbGiovoBUlFFeofnDlzas8Z/4KE/tDa1+yb+xB8UPiX4d&#10;tdLvtc8E+H7nVrGDUo5JLSWWNcqsqxujlT3Cup9xWB/wSu/aw8Rftyf8E/8A4cfFXxXZaLpviHxh&#10;aXFxe22kQyw2UTR3c8KiNZZJHA2xKTuduSe3AxP+C1XP/BJv9oD/ALEu+/8AQK4z/g3fOP8AgjJ8&#10;DP8AsGXv/pyu6+qjg6TyL6xyrn9olfrbl2MOZ+1t0sfTPxa/ae+GvwD1Cws/HXxD8C+CbzVObKDX&#10;tetdNkvOcfu1mkUvzx8uead8Wf2lfhx8AvD2n6x47+IHgnwVpOsP5dhfa7rtrptvett37YpJnVXO&#10;35sKTxz0r4H/AOCWf7PvgP8AbH+Pv7YHjz4ueEfDPj3x1b/GDV/BaReJNNh1L+ydFsY4Us7eFJlY&#10;RxsryAlQPM8sE5xWl/wVs+CvhLwn8T/2E/Adh4b0WHwZp/xUtNLg0Q2iSWKWq2rKsJiYFWTAxgg5&#10;75ro/sHCQxkcHOUuZK8nZW+Hm938td9w9pLl5kfYvwz/AG7vgf8AGrxrZ+GfBvxo+FHi7xHqAc2u&#10;laL4u0/UL65CI0j7IYpWdtqKzHAOFUk8AmrviT9sf4Q+DPDMGs6x8VvhrpOj3V9PpkF/eeJrKC1m&#10;u4G2TW6yNKFaaNxtdAdytwQDXxf+0z8FfBvwc/4LqfsSr4Q8JeGfCqahp3jg3S6PpcFiLkppA27/&#10;AClXdt3NjOcbj6muT/4IlfsVfCf4+fB347a548+H/hXxtqmofFrxRorT6/YR6ibaySdXEEAmDCBC&#10;8sjnytpZ23EkhSOqpw/gFho4yLnySUdNG/ebXkulyVUlflP0/wBL1GDWtNt7y1uIbq0uo1mhmhcS&#10;RzIwBVlYcMpBBBHBBqzmvgf/AINxdevNQ/4J03Gkre3GpeG/CvjfXdE8K3U0hlM+kQ3OYCrnO5Qz&#10;yKDkgBQBwAK++K+UzXA/VMVPDp3UXa/c3py5opgKo61oNl4j02ezvrW3vLS6jaKaGeMSRyowwysp&#10;4IIJBB6g1ezijNedvuaRk4u6ep8o/H//AIJf+HfGf2jUPBtwfDepOWk+xuDJYTMd7Yx96LLMoymU&#10;VVwIya+T/FPw7+Jf7HXjVb6RNW8P3KSCODU7Ny1rdjeWVC4+Vlbyt3lSAEqoLJiv1cznp/8AqqO4&#10;tI7yMxzIrq3UGvLqZXD2irYaTpzWzi7H6VkPilmeCpfU8cliaD0cZ6u3k9fxufGf7O//AAVquLF7&#10;XTfiLp/nR5WL+2NPT5x9xd0sGf8AfdmjPoFir7P+Gfxj8O/GDw9HqnhvWrTV7KQDLQS7miYqrbHX&#10;7yOFZSUYBhkZAr5w+O3/AATV8FfE3zLzQP8AikdUbHNnEGs5PuD5oOAPlUgeWU5Ys2418jeM/gf8&#10;VP2NPE39sRrfaclvtC6xpMrSWsi7o22SHAwhkKLslQK5XADAV95kfihnOU2pZpH29NfaXxJeff8A&#10;rU9SrwxwrxOufJqv1XEP/l3P4G/7r/4PyR+tdBGa+Df2eP8AgrbcWTWul/ETT/Ojwsf9r2Efzj7i&#10;75Yf+/js0Z9AsdfZnw1+MPhn4veHotU8Oa1YapZS4G+CUM0bFVbY6/eRwrKSjAMMjIFfuvDvGmU5&#10;zT5sHVTl1i9Gvk/0Py/iPg3N8kqcmPpNLpJaxfpJafLc6qnIeKbmivqz5M+c/i9+0z4O+CNg0mta&#10;tD9qZN8NjbHzbqfhiuEHRSUZQ7bUzwWFfIvxy/4KM+KfH/2iw8Mx/wDCMaTJuTzUbffTId653/di&#10;yrKcICysvEhFeL/DL4TeIPjL4gk0nw1pr6nqEcDXDRLLHHhFZVLZkZR1dRjOea9A/wCGAfi9nH/C&#10;Hzf+B1r/APHa/jPiDxNz3NoOGDg6dN6e7dt/P/I/sjJ+A+EeH63Jm2JhUrLW02kl2fLf87mt8Gf2&#10;FPG3xzv31TXLpPDljdSNLNeaoS95cOS+5hCSHJ3gZMpTIcMN1fY/wZ/Y0+GnwZtoZLfT7PWNSjkW&#10;UahqZjuZ1dGLIyAgLGVzgFFUnauckA18RH9gL4vA4/4Q+b/wPtf/AI7Qf2Avi8D/AMifN/4HWv8A&#10;8dr5PD1qlJ88sNKUurldv8jh4iw9LN/3U88pU6XSEEoxt52ld/M/TyPVbSOPatxbr7Bx/jThrVrj&#10;/j4g/wC/g/xr8wP+GA/i9/0J83/gfa//AB2j/hgP4vf9CfN/4H2v/wAdr0P7YxP/AEDy/H/I+F/4&#10;htkf/Q5pfcv/AJI/T/8Ati3/AOfi3/7+D/Gj+2Lf/n4t/wDv4P8AGvzB/wCGAfi9/wBCfN/4H2v/&#10;AMdo/wCGAfi9/wBCfN/4H2v/AMdo/tjE/wDQPL8f8g/4hrkf/Q4pfcv/AJI/T7+17f8A5+Lf/v4P&#10;8aP7Ztx/y8Qf9/B/jX5g/wDDAPxe/wChPm/8D7X/AOO0f8MA/F7/AKE+b/wPtf8A47R/bGJ/6B5f&#10;j/kH/ENcj/6HFL7l/wDJH6BftO/BTw3+1j+z34w+GviTUryz0Lxrpk2k30+mzxR3cUUgwxiaRXQN&#10;6FkYexrM/Y3/AGafCf7D37MvhX4U+EtV1S/8O+D4ZYLK41a6hmvZFknkmPmNEkaE7pWA2ovAHfk/&#10;CH/DAXxe/wChPm/8DrX/AOO0f8MBfF7/AKE+b/wOtf8A47XV/rNmH1f6r7CXJe9td9r7C/4hnkV7&#10;/wBsUvuX/wAkfSvxu/4JTfDv4s/HjXviRoPxA+LHwl8TeMIYofE7eAPFf9j2/ibyl2RvdRlJAZFT&#10;KiSPY/JOckk9X45/4J7fDPxpp3wNs11DxBpdj+z9rMGs+Gbe31VZvOlhjMSJdyXCyyzJtJzh1cn+&#10;LtXx/wD8MA/F7/oT5v8AwPtf/jtH/DAPxe/6E+b/AMD7X/47XV/rlmzUU6c/dVl6Wt27aC/4hjkP&#10;/Q4pfcv/AJI+4vij+yX4N+Lv7WPwp+MWp6trEPif4QQatBo1tbXcC2FyupW4t5/tCNG0jFUAKbJE&#10;weu4cV+f/wDwTr/4JRSfFr4WfGCbxp4w/aB+Dd14k+KHiM3elaF4hn8P2vifTJJYzDLLbzRMGjdG&#10;dRNCEMifKXYKMb3/AAwD8Xv+hPm/8D7X/wCO0f8ADAXxe/6E+b/wOtf/AI7XXhePM1oYd0IUJdEn&#10;2Sbdlp3dyX4X5C3f+2KX3L/5I+uPi1/wTc+EvxS/YVg/Z1tP7U8F/DWzitYrWHw5qQtbq3EFwtwD&#10;5sgk3s8ilnaRXLs7Mfmww980ZrHQ9ItbGG63Q2cKQRtNcebIyqoUFnYks3HJJJJ5NfmX/wAMA/F7&#10;/oT5v/A+1/8AjtJ/wwF8Xv8AoT5v/A61/wDjteVW4mzCtHlqUZNXb1vu93t1Kj4Z5Ets4pfcv/kj&#10;9P8A+2Lc/wDLxb/9/B/jR/a9t/z3t/8Av4P8a/MH/hgH4vf9CfN/4H2v/wAdo/4YB+L3/Qnzf+B9&#10;r/8AHa5f7YxP/QPL8f8AIr/iGuR/9Dil9y/+SP0+/ti3H/Lxb/8Afwf40f2xb/8APxB/38H+NfmD&#10;/wAMA/F7/oT5v/A+1/8AjtH/AAwD8Xv+hPm/8D7X/wCO0f2xif8AoHl+P+Qf8Q1yP/ocUvuX/wAk&#10;fp82s2pH/HxD/wB/B/jUc2o2NzFteW2dT1DMpz+tfmL/AMMBfF4f8yfN/wCB9r/8dpv/AAwJ8Xv+&#10;hPm/8DrX/wCO0f2xieuHl+P+QR8N8kWqzml9y/8Akj7F+Nf7BPw2+K1gzabBZ+FdUjTbFcaYqRQ5&#10;AfaJIRhGG5gSQFchQN4Ar5A+K/7KvxA/Zh13+2NOuZrq0sy7Qazok7LJbqQ4JcKRJF+7UliMoA+N&#10;5zUR/YD+LwP/ACJ83/gda/8Ax2lH7AXxeJx/wh83/gda/wDx2vNr1qs5e1pYeUJraUW0/wAj77h2&#10;nQyyP1ernVGtRe8JpSVutm5XX5eR69+z/wD8FafEHhHy7Hx5p/8AwkViM/6fZqkN8n3z80fyxScl&#10;FGPL2qpJ3mvtn4R/tGeDfjjo32zwzr1jqCR482MP5c1vlmUeZE2HTJRsbgNwGRkc1+Y5/YB+L3/Q&#10;nzf+B1r/APHa808deBNV+GXiy60LXLM2OqWJAngLq+zcgdfmQlTlWU8E9a/QOHPFrPcriqWZU3Vh&#10;snK6kvn1+evmc2eeF/CfEFWUsgxUKdWzk4xalGy3fLfT5Oy7H0D/AMEquf2ktQ/7AM//AKPt6/RP&#10;Z/s1+df/AASq/wCTkr//ALAU/wD6Pt6/RavlOHf9yj6s/PPGj/kqKv8Ahj+SG7PZfyo2f7NOor3r&#10;s/KbDdn+zRs/2adRRdgN2f7NGz/Zp1FF2A3Z/s0bP9mnUUXYDdn+zRs/2adRRdgN2f7NGz/Zp1FF&#10;wG7P9mjZ/s06ii7Abs/2aNn+zTqKLsBuz/Zo2f7NOoouwG7P9mjZ/s06ii7Abs/2aNn+zTqKLsBu&#10;z/Zo2f7NOoouA2QcH6V+W3/BQH/k8Dxh/wBdbf8A9JYq/UmU/LX5b/t/n/jL3xh/11t//SWGvEz7&#10;+HT/AMSP2DwT/wCR3V/68y/NHaf8Eqv+Tkr7/sBT/wDo+3r9Fq/On/glV/yclff9gKf/ANH29fot&#10;UcO/7nH1Zy+M/wDyVFX/AAx/JBRRRXun5SFFFFABRRRQAUUUUAFFFFABRRRQAUUUUAFFFFABRRRQ&#10;AUUUUAFFFFABRRRQA2Q8V+W//BQD/k73xf8A9dbf/wBJYa/UiTpX5b/t/nH7XvjD/rrb/wDpLDXj&#10;57/Dh/iifsHgj/yO6v8A16l+aO0/4JVf8nJX3/YCn/8AR9vX6LV+dP8AwSq/5OSvv+wFP/6Pt6/R&#10;asuHf9zj6s5fGf8A5Kir/hj+SCiiivdPykKKKKACiiigAooqK8uo9PtJZ5m2xQoXdsZ2gDJNVGLk&#10;7ICWgnFee/sxftQ+BP2yvg3pfxB+Guvf8JJ4Q1p547PUPsdxZ+c0MrwyDy7iOOQbZEYfMozjIyMG&#10;sn4Gftu/Cv8AaO+COq/Erwj4ysLzwNodzdWmo6zewTaXbWT23/Hx5hukiKqnUuRtxyCa6pZfiU5R&#10;lBpxdnps+z8/InmR6xRXyz8F/wDgtR+y7+0F8XLPwL4R+MGg6l4m1K4NpY28tpd2cN/NnAit7ieF&#10;IJnJICrG7FiQADkV9TClisDiMM1HEQcW+6sEZJ7B1FGa85+Hf7V3gH4sfHTx78NPD+v/ANoeNvhj&#10;9iPibTfsNzF/Zn2yIy2/7141ik3oCf3Tvt6Ng8U3wt+1l8P/ABp+0l4p+EWl+IPtPxD8F6fb6rrW&#10;k/YblPsVtOEaKTzmjEL7hInCOzDPIGDTll+Ii2nB3STenR7P0d1ZhzI9I70V8m+Lf+C4/wCyb4F+&#10;KjeDdS+NvhePWkuxZSvDFdXGnwTE42SX0cTWsZBBB3SgLg5xg19WWt3He20c0Mkc0Myh0dGDK6kZ&#10;BBHBBHejEZficOlOvBxUtrq1wjJPYmooorjKCiiigAooooAKKKKAGydK/Lf/AIKA/wDJ33jD/rrb&#10;/wDpLDX6kSdK/Lf9v84/a98Yf9dbf/0lhrx89/hw/wAUT9g8Ef8Akd1f+vUvzR2n/BKr/k5K+/7A&#10;U/8A6Pt6/Ravzp/4JVf8nJX3/YCn/wDR9vX6LVlw7/ucfVnL4z/8lRV/wx/JBRRRXun5SFFFFABR&#10;RRQAVn+Lf+RT1T/r0l/9ANaFV9Ssl1KwuLaQssdxG0TFfvAMMHH51vh6ijVjJ9GvzQS2Pxo/4IIT&#10;ftnR/wDBL7wGvwhtP2YZfAP2vVP7Pfxjd67HrBb+0bjzvNFrE0OPN37dpPy7c85r5igvfE//ABDb&#10;aXpttcabZ2evftB/2d4qkuXmXS1sWd3b7SyESC1+1JaliCGwBjnFfu1+wj+xX4V/4J7fszaD8KfB&#10;d94g1Lw74dlupra41qeGa8c3FxJcPvaKKJCA8jAYQcAZyea439n/AP4JVfCX4Dfsd+JfgU9pq3jb&#10;4e+Lr+8v9UtPEk8U8s73Lq7qHgjh2hHRWRlAdGUMG3AEfpMuL8GsTUqqCt7SMlZO8kr6u731ujjW&#10;HlypeR8n/tZ/8E//ANtT9sr9mH/hVOuN+xXoXhmE2kuk3Ph3TfEFneeHntpEeCSwdi6QMoTYCqY2&#10;My9DX6ZeErTULHwrpcGrXEd5qkNpFHeXEY2pPMEAd1HYFskfWvjHw1/wQg+HOlQ2Gk6p8Vv2kPFn&#10;gHS3jNp4G1n4h3EnhyKOMgxQ+TGkcjRJgbUaUgAYr7eVfLAVegGK+Z4iziOJUKdOalFNvSHLa/33&#10;ffobUqdtWj8h/hVL+0RH/wAFz/21/wDhQNv8F5pv+KT/ALb/AOFg3GpxIq/2WPI+zfYkYk583fvx&#10;/BjPNaH/AAT88beOvh5/wW4/au8RfH+b4eaT4g0H4aaXqOv3HhOS8l0S1s4YreTzFNyomO2BQXyv&#10;3g2MjFfoF8Gf2HvCfwM/aw+Lfxj0jUPEVx4n+Mw0wa3a3c8L2Fr9ggMEP2ZFiWRdynLb5Hyem0cV&#10;mWH/AATq+H8X7V/xS+Ll5Jrmrax8X/DcHhXxDpF7NC+kPYxRJDtjjWJZQXRMMWlYHc2AOMe1iOJM&#10;FU56TirOnCPMk+ZtKN1e+2jtoYxoyVn5s+AP2o/2udS+P3/BKr4rab8EP2L7iz/Z41LwfrF5beJN&#10;R1XSPC9rbRR28sp1a20pVeWYRvH9oTARpDGuCGIx92f8EhdZutf/AOCW37P11eTyT3DeA9IRpHO5&#10;mCWsaLk9/lUCvK/An/BA74SeC/Bt54PuvHHxz8TfDeW3nt7HwNrXjaa48N6SJd2DDaKiBvLZy6CY&#10;yqr4bBbmvqj9mv4CaN+yv+z/AOD/AIc+HrjU7zQ/BOlQaRYz6jIkl3LDCgRWlZERC5A5Koo9hXLn&#10;2bZfWwP1XCX0nzXd72tbVtvXvay7F04SUuaXY7qiiivhTpCiiigAooooAKKKKAGydK/Lf/goD/yd&#10;94w/662//pLDX6kSdK/LX9v/AP5O+8Yf9dbf/wBJYq8fPf4cP8UT9g8Ef+R3V/69S/NHbf8ABKr/&#10;AJOSvv8AsBT/APo+3r9Fq/On/glV/wAnJX3/AGAp/wD0fb1+i1ZcO/7nH1Zy+M//ACVFX/DH8kFF&#10;FFe6flIUUUUAFFFFABRRRQAUVyPwg+Ovgf8AaD8Nza14B8Z+FfHGj2t01lNf+H9Wt9StYbhUR2ha&#10;SB2USBJI2Kk5AdTjBFdcRmtKtGdKThUVmujDcKBRXxT/AMEh/wBrf4g/tR/EP9qWx8da/wD23a/D&#10;f4u6v4X8Op9htrX+z9OglZYoMwxoZNoA+eQs57sa7sLldSvhquJi1ana/fV2ViZTSaR9rUc4r8ov&#10;iT/wWM+JPxO/4LQfB/4c/DbUIdP+AWpeKNS8HahqC2Nvcf8ACY6nYW6S3/lTSRs6QW7XFtGrQsu9&#10;hIdzKQF+hdc/4OIv2PfDetNp198WL21vlleDyW8F6/uZ0OGC/wCg/Nj2yK9PEcJ5jTVPkg5Ocea0&#10;dWle2vnoRGtB9T7YpN3y14Jpv/BTj4I6p8FfAXxEi8aSDwf8TvE0Xg7w1fSaHqMTalqssk0cdt5L&#10;W4liy8Eo8yVEj+XJYAgn3yvExGDr0NasXHdarqt/u6miknsFFFFcowooooAKKKKACiiigBsnSvy3&#10;/wCCgP8Ayd94w/662/8A6Sw1+pEnSvy3/b/OP2vfGH/XW3/9JYa8fPf4cP8AFE/YPBH/AJHdX/r1&#10;L80dp/wSq/5OSvv+wFP/AOj7ev0Wr86f+CVX/JyV9/2Ap/8A0fb1+i1ZcO/7nH1Zy+M//JUVf8Mf&#10;yQUUUV7p+UhRRRQAUUUUAFFFFABRRRRdvVgFfhL+zF+0b4s0rx7+1h8BvhLcNb/GP48ftCeJNI06&#10;/jBI8LaTHITqOsSEcr5ML7Y+QxkcFcsm0/u1nIr5r/ZA/wCCVvwr/Ys/aM+K3xV8Lpr2peNvi/ql&#10;zqerX+r3EM5sRcXL3UtraCOKPy4GlcMQ29z5ce5ztFfWcO5vhsFhq8a65pSUXFdG076+S389jCtT&#10;cmrHxr+2H+zV4W/Y+/4KD/8ABMn4a+DLP7H4d8I3/ieytg2PMuG+zae0k8hAG6WWQvI7d2djx0r0&#10;r/grIM/8FbP+Ce//AGMvif8A9JLGvqf9ob9hLwf+0t+0j8G/ilr2o+JLTxB8D7u/vNCg0+4hjs7p&#10;7xIUlF0rxO7gCBNvlvGQS2SeMSftCfsOeEf2lP2h/g78S9e1DxFa698Eb6/1DQoLCeGOzupLyOKO&#10;UXKvE7uoEK7fLeMgk5J4x6tPiSlKdCpVk7qnUjJ6/FJya9d1r0I9i1dLuj5N/wCDkc68Pgt+zZ/w&#10;iq6Q3if/AIX/AOGf7IGqtItgbzyNQ8j7QYwZBD5m3eUBbbnHOK6Sb9vP9pT9kT9oP4UeGv2jvA3w&#10;dvPCXxi8Rw+D9N1/4darqDtpOqTg/Z0uLe+jVnSQqQWTAUAsSSAre/8A7fv7AXhf/goh8OPC/hrx&#10;R4i8a+FV8HeJ7XxdpWpeFr2Czv7e/top44WEk0EyhV89m4UNuVCGGCDwfwm/4JC+C/A3xv8ADXxC&#10;8YfEb42fGjxB4Lke58OD4g+J11Oz0K4ddrXEFvDDDGJsdGdWIIUjDKpEYfNstlldOhirSlHnurNy&#10;u9rO9lrvcJQn7RuPkfWlFFFfAnUFFFFABRRRQAUUUUANk6V+W/8AwUB/5O+8Yf8AXW3/APSWGv1I&#10;k6V+W/7f5x+174w/662//pLDXj57/Dh/iifsHgj/AMjur/16l+aO0/4JVf8AJyV9/wBgKf8A9H29&#10;fotX50/8Eqv+Tkr7/sBT/wDo+3r9Fqy4d/3OPqzl8Z/+Soq/4Y/kgooor3T8pCiiigAooooAKKKK&#10;ACiiigAooooAKKKKACiiigAooooAKKKKACiiigAooooAbJ0r8t/+CgP/ACd94w/662//AKSw1+pE&#10;nSvy3/b/ADj9r3xh/wBdbf8A9JYa8fPf4cP8UT9g8Ef+R3V/69S/NHaf8Eqv+Tkr7/sBT/8Ao+3r&#10;9Fq/On/glV/yclff9gKf/wBH29fotWXDv+5x9WcvjP8A8lRV/wAMfyQUUUV7p+UhRRRQAUUUUAFF&#10;FFABRRRQAUUUUAFFFFABRRRQAUUUUAFFFFABRRRQAUUUUANk6V+W/wDwUB/5O+8Yf9dbf/0lhr9S&#10;JOlflv8At/nH7XvjD/rrb/8ApLDXj57/AA4f4on7B4I/8jur/wBepfmjtP8AglV/yclff9gKf/0f&#10;b1+i1fnT/wAEqv8Ak5K+/wCwFP8A+j7ev0WrLh3/AHOPqzl8Z/8AkqKv+GP5IKKKK90/KQooooAK&#10;KKKACjPNFeG+Hf2y/wDhIP8Agob4l+Av/CN+T/wj3gm18Y/27/aG77R5929t9m+z+WNu3Zu8zzDn&#10;ONo6100MLVrKUoL4Vd+m36kylbc9yozQa/J/9vr9taz+PH7XXxC8F+Mv2iNd/Zx+AfwduLTQr+68&#10;J3LweKPHmvTwC4mt7aSKOSdYLWNkWRY4m+ZhuDB1KehkuT1MwqSjF2UVduzem2iW7b6E1Kiirn6w&#10;CjNfDv8AwR5+E/7Ov2bxJ8QPgT8YfHnxek1CFNK1W68S+JrnUbmxw3mKsltOkbwMxUkF41LBTjjN&#10;eiePv+Cy37M3ww8Maxq+vfFfR9Pt9B8RX/hO8gawvXvV1Kx2fa4UtVhM8ixeZHuljRovnXDnIq8V&#10;klZYiVDDRlPltf3Wnd910CNRWuz6eozxXj/gv9vb4Q/Eb9lrVvjV4f8AHWl618MtCsrm/wBR1qyj&#10;mn+wxW6eZMJIFQzrIifMYjH5mCPl5Gem0H9pHwP4l/Z4tfixb+IrSP4d3mhL4lj1u6SS1hGnGHzx&#10;cOsqq6L5fzEOoYdCAeK4JZbiY/FBrXl2fxdvXyK50d0ORQTivkfxv/wXR/Za+HPgjwp4k1j4mXFv&#10;oXjjTJNY0a8j8KazcJd2sdxLbPIfLtGMeJYJV2yBWwu7G0gm18G/+C3H7Mf7QFp4muPCfxIuNUt/&#10;B/h298WavK3hfWLWO10yzUPcXAaa0QSbFYHZHudv4VbFdf8Aq/mLhz+xlba9nvtb7yfaR7n1caBy&#10;K5r4RfFfw/8AHT4XeHvGvhPUP7V8M+KrCHVdKvfIkg+1W0yB45PLkVZF3KwO11DDPIBrpa8qrSnT&#10;k4TVmtGjQKKKKgAooooAKKKKAGy/dr8t/wDgoD/yd94w/wCutv8A+ksNfqRL92vy3/4KA/8AJ33j&#10;D/rrb/8ApLDXj57/AA4f4on7D4J/8jur/wBepfmjtP8AglV/yclff9gKf/0fb1+i1fnT/wAEqv8A&#10;k5K+/wCwFP8A+j7ev0WrLh3/AHOPqzk8Z/8AkqKv+GP5IKKKK90/KQooooAKKKKAPPf2mvhz46+K&#10;fwoutH+HfxIm+FPiiWeKSHxDFoNrrbQRq2Xj+zXP7pt6/Lk8r1Ffl34I/ZI/aTuP+C0njnw9D+1x&#10;fW/jW1+FWnX114sHwz0Z3vLJtRkVLH7GR5KBHBfzV+dt208Cv2GrBg+Gnhyz+Ilz4uh8O6HF4svr&#10;FNMuNaSwiXUZ7RHLpbvcBfMaJXJYIW2gkkDNfRZPxBPBUalJRTUk0rxT1bW7a1WmxnOmpNMyvgB4&#10;K8WfDr4Q6LovjjxvJ8RvFNiki3/iOTSLfSW1NmldlY21v+6j2oyJheuzJ5Jr8+v+CRPwc0Xwp/wV&#10;/wD26rzXLO2k8fWPiuzvNNe5UNcWel6iJ7nfBnlVlH2cOV6iOIE9M/pwRmvmf9rf/gln4A/ax+Lm&#10;nfERfEHxG+F/xJ0+y/sv/hLPAHiBtE1W7s9277NO2x0ljB6bkJHAzgAC8ozSnB14V5OCqxtzJbO6&#10;ey6dNBTi9Guh82+BNLsvAf8AwdEeKrHwLDb29j4k+DMWqePLezULCdRF+FhmmVePPMX2XDEbiszH&#10;ncST/g30+H+hQ/En9sfxQuk6f/wklx8dvEWlyan5C/ajaJKkiQeZ97yw8jttHGWz6V9Z/sV/8E7/&#10;AIe/sKQ+Irrwr/wkWveKvGU6XPiPxZ4n1R9V17XpEyENxcvjIUE4VVVcknGSTXwN/wAE9v8Agklq&#10;PxZ8ZftO+IPFWvftDfAnX9a+M2vvY6j4V1u78MyeJNGeRZIHKSxtFcW++SZo5kTPzvh8cD6uGZYX&#10;FYTERVRxjGFKPM1rLle9r3/HYw5ZRktO55/o+nWPhaH/AIK9aH4Pjht/h7Y6T51vBbALZ22qyaZf&#10;m/WJV+VW84EOB93Yg44q38LdZ1D/AIKUf8E0/Avwo0O6urf4LfBD4S6fq3xE1K2covibXodHS4st&#10;BjccNFAwjuLrGfmEMZ2HJP6L/D//AIJZ/Cb4T/sR+LvgH4XsdX0Pwh46sL2z1zUIrsTaxqMt5EYp&#10;7uS4lVw9wVxhmQqu1QFCgLXT/Af9hLwB+zX+xxH8DvB9neaV4NXSLnSJJVkRr+5+0I6z3Ukmza1w&#10;5dmLFNoOAFCgKIr8XYP2f7tNyU48ra6RiouT83ZtLvqONCV9dj4k/YPGP+DUTUF/6pJ4x/lqldH8&#10;GOP+DWG8/wCyB6x/6a7qvqX4S/8ABPXwX8G/+Cfk37Nul6l4on8Cz+HtS8NNfXVzA2qi2v8A7R5z&#10;iRYVi8xftD7T5W0YXKtg5veGf2E/B/hP9geT9nO31DxI3giXwjc+CzeyXEJ1QWc9vJbvJ5giEXnB&#10;JGIbytuQMqRweGXEOGcm+Z2ddT6/Cv62K9m/wsfnz+yn+1D+2J+xx/wSi+G3xMk8D/s/+Nvg34M8&#10;BabqZ0/TtZ1Wy8UNo8drG3mO00RtRMkI3OE3DIO0NwK/Ur4K/FPTfjr8G/CXjbR1uF0jxlotnrti&#10;LhNsqwXUCTxhxk4ba4yMnBr430f/AIIE+BY/hvpPgTXvjd+014v+GmkwQWQ8Gap41ij0O6tYdvl2&#10;0sVrawuYV2rhQ4xtHcA19xeHtAsfCOgWOl6ZaW+n6bptvHaWtrAgjitoY1CpGijhVVQAAOABXBxN&#10;jMvxL58KlzuUm2k0uV7J3er77FUYyWki9RRRXx5uFFFFABRRRQA2X7tflr+39/yd54v/AOutv/6S&#10;w1+pUnQ/Svy1/b+/5O88X/8AXW3/APSWGvFzz+DD/FE/YPBP/kdVf+vUvzR23/BKr/k5K+/7AU//&#10;AKPt6/Ravzp/4JVf8nJX3/YCn/8AR9vX6LVHDv8AucfVnL4z/wDJUVf8MfyQUUUV7p+UhRRRQAUU&#10;UUAFHWoLu8h0+0mnuJI4beFDJJJIwVI1AyWJPAAHJJr5Y8J/8Fvv2UfG3xfh8DaX8avDF1r91ef2&#10;fA3k3UenXE5OBHHfNELRySQBtlO4kYzkV2YfL8TiYt0IOSW9lexLklufV1B5FfE+uf8ABxJ+x94a&#10;1ptNvvixe218szweS3gvX9zuhwwXFj82PbNe6+D/ANvn4P8Ajj9lxvjVa+OdPsfhgol3a9q0E+kw&#10;qYpmhYGO6SOUMZVKKpTLnAUNkZ6a2S4+lGMqlKSUtFdbt9u4lUi9Ez2MUV83fstf8Fbv2c/20fiJ&#10;/wAIl8N/ilo+veJmiaeHTZrO7024vI1BLNAt1FF54UBmPlbsBSegJrqv2xP+Cgfwj/YF0bQdQ+LX&#10;ixvC1r4nuZLPSymk32pNdyxqHdQlrDKwwpBywA5rN5TjFWWHdOXO9lbV/IftI2vc9n70d68C/ZG/&#10;4KcfBH9uyXxVH8K/GkniaTwPDBPravomoac1ikwlMRIuoIi24QycJuI284yM9z+zT+1P4B/bB+Cm&#10;m/Ej4deIF8QeC9WM62upNaXFksnkSvDLmO4SORQskbjLKAcZGRg0q2VYujdVaco8rSd09HJXS+a1&#10;XcFUi9meiUV8o+IP+C3X7MHhv4Z2fjKb4nfaPC+oa1e+HrbUbHw7q17DPe2awvcRr5Nq5Kqs8REm&#10;PLcP8jNg4T9nL/gtx+zD+1n8VdH8FfD34kXXiDxJ4geSOwth4W1m1jnaON5XHnTWiRLhI3PzOOmB&#10;yQD0f2DmHI5+xlZbuz09Sfawva59X0V57+zF+1J4D/bJ+DOl/EH4ba7/AMJJ4P1mSeOz1D7FcWfn&#10;NDK8Mg8u4jjkXbIjL8yjOMjIwa9C615lehOjN06iaktGno0+zNFK+qCiiisgCiiigAooooAbJ0P0&#10;r8tv2/8A/k73xh/11t//AElhr9SZOh+lflt+3/8A8ne+MP8Arrb/APpLDXjZ5/Cp/wCNH7D4Jf8A&#10;I6rf9eZfmjtf+CVX/JyV9/2Ap/8A0fb1+i1fnT/wSq/5OSvv+wFP/wCj7ev0WrPh3/c4+rOTxn/5&#10;Kir/AIY/kgooor3T8pCiiigAooooA+Lv+DhnxJ4g8J/8EbfjhdeGpLmHUJNNs7SZ4CRILOfUbWG7&#10;HH8JtpJg3+yWr2f9jr4OfD/TP2JPhT4f8O6L4fvvBVn4f0q+0uIWcUtvKRDFNFdgEEGUviXzOWLn&#10;dncc16p448EaP8S/BmreHfEGm2esaHrtpLYahY3UYkgvLeVCkkbqeCrKSCPevjf4d/8ABBj4T/Dq&#10;/wBNsYfHnx21L4d6HqCalpvw7v8AxzPJ4VsZY5RNEFtlVZGRJAHCvKwLDJ3ZOfqMJjsNLLfqlWbp&#10;uMnK6TfNdJW0a1VtL6asxlF8/Mjif+Cswz/wVu/4J7/9jJ4n/wDSWxri/wDg4n03xl41/aC/Y18J&#10;6B/whkuj6947vJJLbxpHcSeGbvVYo7b+zYr5ICHkVjJdKqA/MWwcgkV9wftC/sN+Ef2lv2iPg58S&#10;9e1DxFa698Er6/v9CgsJ4Y7O6kvI4o5Rcq8Tu6gQrt8t4yCTknjG1+1p+yF4B/bg+DV54D+JGhpr&#10;nh+6lS6i2ytBc2FzHny7m3mQh4pUycMp5DMpyrMp9LC8RUKNTCTleXs4yjLS9m27Nd7J3/AmVFtS&#10;S6nxD8ef2EP20v2tfHvwm1Lxzqn7J2h/8Ks8Yaf4osNV8KWWu2+sWyQP+9topJzInkyxkh4iArlU&#10;yRiuy/bZvY/jB/wXI/ZB8D2LfaG+Hmk+J/Hmuxqd32aCW1Wzs5GHYG4Rlyf71d18JP8AgjX4N+Hv&#10;xJ8O+JPEXxW/aG+KzeD72LUtC0vxv49n1HTNKuojmKZII0iDuhAx5pccDINdx+x3/wAE1PAv7Gvx&#10;I8X+OLHXPHnjz4geOFjg1TxT411n+1tWa1jIMdpHJsQJApC4ULk7EBJCKBvWz/DqftXU5nGElFKH&#10;Krz0f3LX127kxpu1rHzD+wr/AMplf+CiX/Xp4U/9NM9fLH/BHnxrrP7Zf/BMj4Sfso+AdQvNOtdT&#10;Grat8WvENkxWTw/4ek1i8CabFIOFvNR2tGByUgEr7SCCP1e+FP7Bvg/4PftMfGb4qaXqPiSbxF8c&#10;o9Pi163uriFrO0FlbvbxfZVWJXQlHJbzHkycY2jiqn/BPP8A4J0/Df8A4Jl/AtvAXw3tdSaxuryT&#10;UL/U9Vljn1LVJ24DzyRxxqdiBUVVRVVV6ZLM3TV4owXsp8qcp/uuW60vGFm36N6d2KNGV1fbX8z5&#10;X/4NfNDtPC/7CvxE03T4VtbHT/ixr1tbQrnbFGiWiqozzgAAc+lWv+DXUY/4JFaD/wBjFrf/AKVv&#10;X1d+w1+wz4R/YA+GmveFfBuoeJNS07xF4jvPE9zJrVxDNMl1deX5iIYoolEY8tdoKlhk5Y9j9g79&#10;hrwj/wAE8f2dbX4Z+CdQ8Rap4fs726v0n1q4hnvC9xIZHBaKKJNoJ4+TOOpNcGMz+hV+sOMn79SE&#10;lvsr3KjTat5Jn5df8EOfG/7Y3w8/4JM+Eda+Ffhj9nzxV8OdJfWLu003WdT1Wz8TX+y/uWnjDKn2&#10;RWMgkCEtjbt3YOa/U39gf9r7S/29v2QPAvxc0fTLrRbPxnZPO2n3Egkksp4ppLeeLeAN6rNFIFfC&#10;7lAOFzgfMfwz/wCDfHwX8I/hLH8PdD/aA/aosfh+qzRyeGrbxnaWunTxTOzzRMsFjG2yQu+8Kw3b&#10;z619pfBL4K+F/wBnL4T+H/AvgvSINB8K+F7NLHTbGEsywRL6sxLMxJLMzEszMWJJJNRxVmWW4tyq&#10;4dJzlO6aTXu9pX3d+wUITjZM6yiiivhzpCiiigAooooAbJ0P0r8tv2//APk73xh/11t//SWGv1Jk&#10;6H6V+W37f/8Ayd74w/662/8A6Sw142efwqf+NH7D4Jf8jqt/15l+aO1/4JVf8nJX3/YCn/8AR9vX&#10;6LV+dP8AwSq/5OSvv+wFP/6Pt6/Ras+Hf9zj6s5PGf8A5Kir/hj+SCiiivdPykKKKKACiiigAooo&#10;oAKKKKACiiigAooooAKKKKACiiigAooooAKKKKACiiigBsnQ/Svy2/b/AP8Ak73xh/11t/8A0lhr&#10;9SZOh+lflt+3/wD8ne+MP+utv/6Sw142efwqf+NH7D4Jf8jqt/15l+aO1/4JVf8AJyV//wBgKf8A&#10;9H29fotX50/8Eqhj9pK+/wCwFP8A+j7ev0U31HDv+4r1f5nJ41WXFFX/AAx/IdRTfM91o8z3Wvds&#10;fk/MOopvme60eZRYodRTfMo8ynygOopvmUeZRyk8w6im+ZR5lHKHMOopvmUeZRyhzDqKb5lHmUcp&#10;Q6im+Z7rR5nutKxPMOopvme60eZ7rRYOYdRTfM91o8yizDmHUU3zKPMp8ocw6im+ZR5lHKHMEh6/&#10;Svy3/wCCgBz+174w/wCutv8A+ksNfqM75/z0r8uP2/8A/k7zxf8A9dbf/wBJYa8PPL+yp/4kfsXg&#10;nb+26r/6cy/NHn/wy+LPiH4OeIpNW8M38ml6hJA1s0yxJJuRmViuJFYdUU5xnivQP+HgHxe24/4T&#10;C4/8ALX/AONV+kjWcOB+5j/75FOWxh4/cxf98CvuKPheqceWni5JduX/AO2PoMw8SsDjqvt8ZldK&#10;c9FeTu9NteU/Nj/hv/4vf9Dhcf8AgDa//Gqd/wAPAPi9/wBDhP8A+ANr/wDGq/Sn7DD/AM8Yv++B&#10;R9ih/wCeMX/fAro/4hjL/oNn93/2xwf68ZP/ANCij9//ANqfmp/w3/8AF7/ocLj/AMALX/41R/w3&#10;/wDF7/ocLj/wAtf/AI1X6ZJYw4/1MX/fApwsYc/6mL/vgULwwl/0Gz+7/wC2IfHmT/8AQoo/f/8A&#10;an5l/wDDf/xe/wChwuP/AAAtf/jVH/Df/wAXv+hwuP8AwAtf/jVfp19gg/54w/8AfAqT7BB/zxh/&#10;74FV/wAQwl/0Gz+7/wC2M3x5k6/5lFL7/wD7U/MH/hv74vf9Dhcf+ANr/wDGqd/w398Xv+hwn/8A&#10;AG1/+NV+nosIM/6mH/vgUn2CD/njD/3wKP8AiF8v+g2f3f8A2wf6/ZP/ANCil9//ANqfmH/w398X&#10;v+hwn/8AAG1/+NUf8N/fF7/ocJ//AABtf/jVfp59gg/54w/98CpRYW+f9TD/AN8Cj/iF8v8AoNn9&#10;3/2xP+v2Tr/mT0vv/wDtT8vv+G//AIvf9DhN/wCANr/8ao/4b/8Ai9/0OE3/AIA2v/xqv1E+wQf8&#10;8Yf++BS/YYP+eMX/AHwKf/EL5f8AQbP7v/tif+IhZP8A9Cej9/8A9qflx/w3/wDF7/ocLj/wAtf/&#10;AI1R/wAN/wDxe/6HC4/8ALX/AONV+pQ0+3x/qIf++BT0sIMf6mH/AL4FNeF0v+g2f3f/AGwf8RCy&#10;f/oT0fv/APtT8sv+G/8A4vf9Dhcf+AFr/wDGqd/w3/8AF7/ocJv/AABtf/jVfqc1hBuH7mH/AL4F&#10;PXT7fd/qIf8AvgVX/ELpf9Bs/u/+2I/4iJlH/Qno/f8A/an5Xf8ADf8A8Xv+hwm/8AbX/wCNUf8A&#10;Df8A8Xv+hwm/8AbX/wCNV+qn9n2//PCH/vgUp0+32/6iH/vgUv8AiF0v+g2f3f8A2wv+Ii5R/wBC&#10;ej9//wBqflR/w378Xv8AocLj/wAAbX/41R/w398X/wDocLj/AMArX/41X6rGwt9v+ph/74HvR/Z9&#10;v/zwh/74FV/xC2X/AEGz+7/7YP8AiI2Uf9Cej9//ANqflT/w3/8AF7/ocLj/AMALX/41R/w3/wDF&#10;7/ocLj/wAtf/AI1X6sHT7fH+oh/74FILCDP+ph/74FP/AIhVL/oOn/4D/wDbB/xEbKP+hPR+/wD+&#10;0Pyo/wCG/wD4vf8AQ4XH/gBa/wDxqnf8PAPi9/0OE/8A4A2v/wAar9Xk0+38v/UQ/wDfApy6fb5/&#10;1EP/AHwKz/4hc/8AoNn93/2xn/xEjJ/+hNR+/wD+1Pyd/wCG/wD4vbt3/CYXGf8Arwtf/jVeaeO/&#10;HmrfEvxbda5rl019ql8VM87RpHv2oEX5UAXhVA4Hav2tWwg83/Uw/wDfApYrKHep8mPPrtFOXhPF&#10;ziqmLlJXTs4//bHVg/F3B4KUp4PKqdOTi1eMrOz6fCf/2VBLAwQKAAAAAAAAACEAGH8EOARMAAAE&#10;TAAAFQAAAGRycy9tZWRpYS9pbWFnZTYuanBlZ//Y/+AAEEpGSUYAAQEBAGAAYAAA/+EAIkV4aWYA&#10;AE1NACoAAAAIAAEBEgADAAAAAQABAAAAAAAA/9sAQwACAQECAQECAgICAgICAgMFAwMDAwMGBAQD&#10;BQcGBwcHBgcHCAkLCQgICggHBwoNCgoLDAwMDAcJDg8NDA4LDAwM/9sAQwECAgIDAwMGAwMGDAgH&#10;CAwMDAwMDAwMDAwMDAwMDAwMDAwMDAwMDAwMDAwMDAwMDAwMDAwMDAwMDAwMDAwMDAwM/8AAEQgB&#10;gQ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kn3fxfnTvtH+1Vh7SG+TcuI3HpVM6dcCfZtJA5LY+VR6k9q/IqlOUdVqj9mjKMtyVJtzhV&#10;yxY4AFW3ghhRWm+aftGO31/wqg2ox6f8kLBpc4MuP/Qf8faoRdYOetYSqrZmipvc0INUuJbjFwzS&#10;ejDoB6Vp2V2M9a59bzPrVqz1Hy2xn9a2w+I5HZszrUOZaI1taULbxye+3p+NUYpSGUqxVs8H0NWN&#10;Um87RN4/hYH+lZkU+RWmKqLnujOhF8h6p4X1H7bo1tIzZYrtb6jg1meNrTytQSYD5ZFwT7j/AOtV&#10;f4cX/wBosZIf+eJyM985rX8XRfadCZsfNCwYH8cf1r1qc/aUbnkSj7Ouc1FLlutXIpcr0rLgkzXE&#10;/Hj4/Wfwa0Py4vLutcu0JtrYn5Yx082THIQc4HBYjAxhmXzMdmlDAYeWJxMuVR/qy8z1cvyuvj8Q&#10;sPh1eUv6u+yXUyv2mv2kYfhpbNo+kyR3HiKZPmfAZNPQjhmHQuQcqp/3jxgN5NBoHxF/ZSvNH8W6&#10;xpl5HY+KBvniuWLfaGJZvLn6mOYrmRS3zDcepEqD6I/YZ/YZm0+8g8fePLeSbWJn+1WFhdZZ7did&#10;32icNyZSTlVP3Op+fAj+pvH3gDSfib4RvND1qxhvtL1CPypYXHGOoII5VgQCGBBBAIIIBr8IzLMs&#10;wzPE/X3N03HWEVsvN92+vkfXVuMcqyOccpwdKNantWm95dGoPolun1fkfNnw1+Jmn/Ebw9Dq2j3L&#10;NDJ8rKflkhcdY3HZhxx0IwQSCCeystdUgLMBx/EB1r5Y+LHwn8VfsDfFJL6xabVPCepybIpX4jul&#10;GT5M2BhJlGSrgYYAkDHmRj6C8K+KLHxhoVrqWm3Ed1Z3S745U9O/uCDkEHkEEHBFfrHB3Fn9o03Q&#10;xC5a0fiXR+a8meNxFkWHpQjmGXy58PU+F9U+sZdmvxO4guFlHysGHXg1paT80jH2rjYbhohiNmX6&#10;HFdZ4SmM2k5ZtzbyDX2GMrfuWl1PkqNH30zUooorwT0AooooAKyLqFbhPNh9f3igfcPr9K0r1PMt&#10;X+YrgE5BxWRZX32OTP3lbhl7MK9zJ0lzO++hwY2+lhqdadU13aKIfOhO6Fj/AMCT2NQA4HNexscO&#10;6PCdP1pYQlxcSGOFvu7Rl3+g/qcVvWniGPxFYMsS+UsZz5fr7n1/z0rhksktf3txJvY9WdulUpPG&#10;xsNUha2UMsLAsf7w4yPpivg8Li6kHaWx97Uy9Vfg3XU7PUtHExLxnZJnJz0NO8EaGdf8YWVheSGG&#10;GdyGYdThScD3OMfjV1ZF1C1juI8bZkDgDsCM/wBaryxfOGXcrKcgjgiuzEYRSfPHc4adaUVyM6n4&#10;1+DNN8F6FbX1jE0O+cQNHvZlbKs2eSTn5a5HwAtv4s8W2Wn3Evkx3DEMw4JwpOB7nGPxqv4ivLzW&#10;kRby7u7pYySvnStIFPtk1zs8UlhOrozKwbhlOCDXmVJNT8jvw1GM6fK5a9z3Xx54K0/QdERrOExK&#10;z+WyF2YHIJzySe1eYurafc7c98j2rX8Ma1eav4bia7vLq8bLNmaVpCOfc1T1u281MgfN29q9OtTb&#10;oqXWx5tG8Kjpt9Te+Gd9s1WWPtJET+IIrub1PtVhNH13Ka8p8Bai1v4jtl6ZcIRnsTWn+0T8e4fg&#10;Z4IF1FDFc6tfOYLGB3AXdjJkcZDFF4zt6llGRu3AjmlHCYKWIxEuWMbtkf2XXxeNjh8MuaUmkkcT&#10;8bPjxa/CHRvLj8u61q6Qm2tieFH/AD0kxyEHYdWIwO5WH9jD9jG++NevR/EL4hJLc6bcOLmztLlf&#10;m1Q/wySL0EIAGxMYcAcCMASL+xj+xhf/ABq1yP4hfEFJbjTZ3FzZ2dyvzaoeNsjr0EAGNiYw4A4E&#10;YAk+7YkWCLavyqgwAB0r8TzLMsRnNdYjEe7Tj8Ef1fme5xFxFh8kw8snydqVWStVqrp3hF9u7Xp6&#10;OjQRoFXoowKdRRQfj5h/EDwDpPxO8J3uh65ZQ3+m6hGY5YnHUdQQRyrAgEMCCCAQQQDX5467aeJP&#10;2DfjLd6PfW91eeEtSneW1ywYXUGcCRGwqiZFKh1wATj+ExvX6Ubcda4/41/BPQvj34FudB16382C&#10;X54ZUws1pKM7ZI2wdrDJ9QQSCCpIOM41YVI4nCy5akdU/wBH3TPsuEOKI5bUlh8ZH2mHqaSj27Sj&#10;2kvxWh4f4X8UWPi3QrXUtNuo7qyuk3xSp/EOmMdQQcgg4IIIOCK7HwJKWuLgdto4r5AvbHxZ+wZ8&#10;VZNH1qKTUPDeouXjkjXEV7GMDzosnCTKNodCfQEkGOSvq74N+J7Hxhpi6hptxHd2d1CJI5UzhhnB&#10;z6EHIweQcg9K/WuHeKKebYaVOfu1or3o/dqvI+kz7h5YNwxmEl7TD1NYzW2vR9mtmjtqKKK9Q8EK&#10;ZcMVgYjggU+q+qTeRYSN6DitKOtSN+6Jn8LM7VZZJrR/mbA5PvWRnNaSanHMuH/d7uD3rLluIYZW&#10;XzV+U46V9NKKj8KPMpN/aLmn3LWkmU5DDBB6MPQ1efTFvzus2+sbnDD6e1YD6zEnyr+898cVEdUm&#10;J++V/wB04pxlbcJRb1R5Nf8Ag23u4NsksjexY1z2pfDkwndbzbsc7WBz+BroE1+O4+ba6ITgbuM1&#10;dZhIm7sw4r5T2dGa9w+xpYqvRerJ/CkLxeGLOOT/AFiJtOevBOKmlUg07TnxZR/7ORTp+RXpRj+7&#10;SPNcm5tvuUbmMSLWdd2azKQyj8RWnKuFqvP1FebXpKW51Uaji9DT8KRfZdDjX0LdPrS37bi1P0j5&#10;dNXb3LfzrmPiv8TtP+F+hNeXjebcS5W2tlbD3Dj+SjIy3YHuSAdMbjKOFwftq0lGMVq2GBwdbF4p&#10;UaCcpSdkkZfj/wCJdn8I4o9SuP3lx5mbe2Vtr3DDnHso4y3OAe5IB2v2Uf2VNW/aR8WR/En4kxtN&#10;pUhEmm6bKuI7tByhZD923Gcqh5kJLNlT+8439ln9lnWv2vvGreLfFzTQ+FYZcYXMZ1AqT+4h7rCp&#10;yGcHJOQCXLMn6EaLo9t4f0u2sbG3htbOziWGCGFAkcKKMKqqOAAAAAOBX4njMzrZtV55pxop3jH+&#10;Z93+iPY4qzmhktH+zMukpYiStUmvsr+WL792vQswxrBEqKu1V4AHan0UUH42FFFFABRRRQBxvxr+&#10;CmhfHrwLc6Dr1t5tvL88UqYWa0lGdssbYO1hk88ggkEFSQfgff4y/wCCfPxbm0nUmuLvw7qjEiSD&#10;KRX8QK/vY+cLKvyb4yewBJBjkr9KTXHfGn4KaH8evA11oOvWvm283zRSrgTWkoztkjbB2sMn1BBI&#10;IKkg4yjVp1Y4vCScKkdmuvk7dGfbcJ8WPLubBY1e0w1T4o9v70e0l+J5Tp3jKbU7GG6t777Rb3CC&#10;SKSNgyyKRkMCOCCO4q0niK8U/wCvkNfNNlfeJP2HPiN/wiXi4SXvhO9dpLC/jRiirnmSMc4wSPMi&#10;5Kk7lzkGT6C03UINUsobi3miuLe4QSRyxuGSRTyGBHBBHORX7NwxxBh80o2slUj8UXun39H0Z6md&#10;5PLBuNehJToz1jJbNdvJrZp6pnXS+LoXszsWQTMMYxwp+tZF1qU1ym2SRmHoTxVKJsmut0zTbZ9L&#10;hzFG25AWJAJzjnmvo5eywyva9zw1zVNClZeHWurRJGl2bxkDbnjt3rn9esDbax5RxuYhc+5xWtYe&#10;JLi2t1ixGwUYBYHOPzrO1y5kv76GViAxlxkDgdBWsPb3bqPToZy5NOXc6OLwfYRxKvk7ivVixy31&#10;qh4r0O2sbJZoV8ttwXAPDV0dYvjmFTpaSH76OAvPXPWvLw9abqpNs6pxSjoj5n8Rah5F39nj5fuB&#10;2rQ8JtJDbyrIzMrEEE9vUVT1HSf+J28zLlZACOOnGK1LaQRxKqYXdXj0acvbOT6H01aUXSUYmxos&#10;29JF/u8irk33Kz9Gt5LSSXzCNpxgj8asTXHOOa9ynJ8mp5Mkuf3SORuKrSR+ZIMdWPSp3bcfVj2F&#10;U/Fni7Tfhv4fm1TVJjHFHwigZklc9EQd2P6AEkgAkceIq06cHWqtRjHVt7JHRh8PUrVFRoxcpSdk&#10;lu2TeLfGun/DTwq19qUvlww/KFHMkznOEQd2P8gScAEjif2cf2ZdW/bL+IcvjLxNDNp/g+GTZHEs&#10;jBr4JwIYm6iMEHzJFxliwXDFjHY/Z2/Z51v9tfxyvirxUs1h4H0+Qrb26My/bCDzFGeDtyMSSjBJ&#10;G1cEfu/vbQ9CtPDek21hY28NpZ2saxQwwoI44kUYVVUcAAAAAdK/IM7ziec1UrctCD91PeT7vy7I&#10;9PN86p8O0pYLASUsVNWnNbQT3jF/zd302WouiaJa+HdKt7Gxt4bS0tI1hhhhQRxxIowqqo4AAAAA&#10;4GKu4oAxRXH5I/IZScneW4Zor5z+CH/BTXwF8e/27fiV+z3o+k+Lrfxp8LbIX2rXl5a26aXcIWgA&#10;EEiztKzf6Qn34kHDc8DP0YBg104rCVsNJQrRs2k/k1dP5oiMk9gooorn5WUFFFFKzAKKKKQHGfG3&#10;4K6H8efAd1oWuWvnQy/PDKvyzWkoB2yRtg7WGTzyCCQQVJB+BvAvjvxF+x78RbnwT40t5V0lX3Ky&#10;5kWBWJxcQHGXhY5JUDIIbgOHRv0qPJ/2a8z/AGm/2ZtD/aU8Etp+oL9l1K1DPp+oRoDLaSED6bkb&#10;ADISAwA5DBWXLmxGHrRxuDly1I/dJdn5M+64Q4oo4Lmy/M4ueGqPVdYPpKPmuq6o890y+h1OwhuL&#10;eaO4t7hFkiljYMkikZDAjggjnIq4jZSvlz4aeNfEf7JPxQbwJ4zhaPS3mAV2f93bh2IW4hdsAwsc&#10;lgcbSGOFZXU/UKyfu93X6V+38LcS0c3w3Oly1I6Si90/8n0Z6HEOQyy6rGUJKpRmuaEls1/muqHA&#10;4NR6rEzWe5f4Tuojlz61JL+9tJB/sHrX00X0PnR58f3kln5e2NZMYMgHP1+tZ15qdxqO3zppJNvQ&#10;E9Koo/NTI/y1zxowj8KNJNs8ysblZodsi7uc81oweXCPlVVNYNsk0R2tHID9K0oHkcf6uXdj+6a8&#10;CjUfVH01amr6M0Bcc/73FCBpzhfxNQw2jbQ0ny57d6drXiGz8M6RNe3txHa2dqu+SRuij+pJ4AHJ&#10;JAHNdE60YQdSq7Jbt9jnp0ZVJqnSXNJ6JLuHiPXrXwXoF5qd4dtvZxGVzkBnx0VckDcTgAZGSQK8&#10;p+Dnwb8T/t2/E1ry8abTfCelybJ505W3Xg+TFkYeZhgsxGFBBIxsRtH4X/DDxF+3d8RAi/atH8C6&#10;POPPuMDcTjovUNOyn3WJWyckgSff3w/+H2k/DHwpZ6JodjDYabYxiOGKMdB1JJPLMSSSxJJJJJJJ&#10;Nfj3EGcyzmt7OndUI/Lnff0XTue9mOc0+GMPLDYe0sZNavdUk+nbmf4E/g7wnZeBPDGn6PpsPkWO&#10;mwR2sEYYt5caKFUZYknAA5JJNau3NIeDTu9cG2iPxmc5Tk5Sd29wooooW5J+Rf8AwTS/5We/2yP+&#10;xej/APRmmV9a/wDBZX9p3xx8Avgb8P8Awv8ADXVI/Dvjj43fEHSPhzpuuvAs50AXzP5l2qN8rOqx&#10;lVz0Mm4cqK5b9kb/AIJleO/gD/wWK+Pn7Qmsat4RuvBvxT0pbHSbKzurh9Ut3DWZzPG0CxKv+jv9&#10;yVzyvHJx7J/wUo/Ycb9vX9ny08O6b4ik8H+MvCevWXi7wjrywfaF0jV7JmaCV48jehDyIRngPuwS&#10;oB+8xeOwU83w9Wo1KnGEE+qTULa+jtdeRzxjL2bS31I/2V/2DdU/ZZ+ILaxH8dvjn8QtOutPe1vt&#10;H8ca/HrVrPclkKXUTPCJLdlAkBSJgjbxx8vPw/8A8E4/2Wdf/bl+CnxY8e+MP2g/2oNP1bR/iH4j&#10;0eztdE+J2oWNjb21rNmFFhDEKF3EYBAwAABivtz9lvw9+1TP8RYtS+NviT4K2vhzT7CS2XR/A2n3&#10;80mrXLFNt1NcXhUwBArYijRgfNbcx2rjF/4Jo/sSeLP2M/2efiF4R8Uah4ev9R8WeNte8SWculzz&#10;SwR2984aJJDJFGwkUD5gqso7M1FPMnh41ZOtFzbhZxtteV+na1/kLku1ppqfnn8Hv2mvjV4u/wCC&#10;aH/BPm80n4t+MNN8afEr4k3+gax4iv76fVLi+hlvdTtwbpJZMXYiQIUjnLIGijyCFAr6O+KuheOv&#10;+CX/AO33+z1Npvxo+LXxM8B/HHxFP4M8S6F451tdXEF1JFvtbyyIjQW22TJdI1CFRgAA4HgXx9/Y&#10;u+Iv7EX7IP8AwT5+DjeIvClv8SPC/wAXmjt9XtYZtS0eK5nub66hYpIsEssYEyK64jb7wU9Gr7D8&#10;G/sM/HL9oz9sf4d/FP8AaR8RfC1dJ+DZurrwl4W8BRX7Wt3qNxGIzfXs14FfdGoBjjQEBsHd94Se&#10;7mOIwsV7bmh7OSq6WV5XlJRtp3tbsZRi3p10Pt7PNFeOfB7wd8adF/ai+KOqeNfGHhPWPhRqgsf+&#10;EG0WxsDFqOjFIiLr7TJsXdvfkZeXPUeUPkPsdflteiqcuVSUtE7rzV7eq2fmd0dQooornA8x/aa/&#10;Zl0P9pTwU2nagotdStdz6dqEaBpbSQgfTcjYAZCQGAHIYKy/IXwy+J2ufs1eOG+HfxFVraC1IWwv&#10;2bdHHGSQhDkDdbtjCscGMgqwABEf6E/yrzP9pv8AZm0X9pXwQ2n6gv2XUrXc+najGgaS0kIH03I2&#10;AGQkBgByGCsroYjEYPELGYN2mt10kuz/AEfQ+24Z4mp0KbyzM05YeT+cH/NH9Vs15nCjn5v71SIQ&#10;VxxyK+dvhn8TNc/Zt8bt8O/iIrW0NqQthfuxaONCcIQ5xut2xhWODGQVYAAiP6FQ7gK/bOHeIcPm&#10;lH2lLSS0lF7p9n+jO3OslngKiaanTmrxktpLo0/zW6MVRtbnj61IjfLTbniVl7hqRPu1755BwkVw&#10;0TVIt0znPzVRS4yaWS+htIJJp5EhiiUu7uwVUA5JJPAAr5+VeMFzTeh9FHDym+SCuybXPENr4d0q&#10;e+vp0t7W3XfJI/RR/Mk9ABySQBzXAfCv4W+If27PiHtX7Ro/gTR5v9IuABuJxnavUNOyn3WJWyck&#10;gSZWmeFNc/bV+Jtv4f8ADcclvoOlN5l3qEqt5UKtx5rrkAscMI04Y/MSVG4p+hHwe+FWlfBP4e6b&#10;4b0VJFsdPjIVpZN8kjMxd3Y+rMzMcAAZwABgD8lz7Pama1nh6T/cR3a+0/8AJfie5muYUeGsIoUm&#10;njai8n7KL6/4n07LXsXfh/8AD7Svhh4Ts9D0WyjsdNsI/LiiQdB1JJPLMSSSxJJJJJJJNbg5NN3f&#10;7XFAfA/hrzoxsrJaH4vUrSqTdSo7tu7b3bfUkopvme60eZ7rRyskdRTfM91o8z3WjlYDqKb5nutH&#10;me60crAdRTfM91o8z3WjlYGB4z+Fnhj4i6jod34i8N6Dr154Zvl1PSJ9R0+K6k0q7UYW4t2kUmKU&#10;AkB0wwz1rocc03zPdaPM91q5TnJJN6LbyFoOopvme60eZ7rUWYx1FN8z3WjzPdaOVgOopvme60eZ&#10;7rRysDzH9p39mfRf2kvA7afqC/ZtUtQ0mnX8ahpbSQgfTcjYAZCQGAHIYKy/Gn7P3xr1n4UeMf8A&#10;hXfja2urWa2nWytjMu6SykOAkTYzuibK7HGQAVwShBX9GN+B1FeI/th/se6Z+0p4Z+1Wvkaf4r0+&#10;MizvSMLMOT5M2OTGSTgjJQkkZBZWmjXxOCxEcbg3aUd10kuz/Rn33CXEuHp0pZTmvvYeps93Tl/M&#10;vJ/aS6a+vLarF5c27+/yT71Vryf4GfHDUdG8RTfD74gQzaf4isZBbQT3Rw0xx8scjdC5BBRwSJAR&#10;ySQX9alj8qRl/unFfueR55h8zw6r0Hrs090+qaNs4yetl9b2dSzi9YyWsXF7NPqmeZQynfzzxXzd&#10;491zWtd8datpMd5ql5FNqMkENkkskiyHziERYwTk52gADrjFfRUbbWrw3wH8/wC1tovv4th/9LFr&#10;8j8SKk/Y0KcZNc0mnZ9Gkfrnh7Ujh44vFSgpOnDmV11V38tjqvhl4l+O/wAH/DzaZ4X0XxZpNizt&#10;KyR+GdzSO3VmZoSzHgDLE4AA6AAdEPj7+00q7fJ8af8AhMj/AOMV+jFvGogXgdPSlEa5+6v1r42G&#10;SyjFRjWmkvM/N8T4nUK9WVatllCUpO7bi22+7Z+co+Pn7TQ/5Y+NP/CYX/5Hpf8Ahf37TX/PHxp/&#10;4TK//I9fo15a/wB1fyo8tf7q/lT/ALJq/wDP+f3mP/ERsH/0KsP/AOAs/OX/AIX9+01/zx8af+Ey&#10;v/yPR/wv39pr/nj40/8ACZX/AOR6/Rry1/ur+VGwf3V/Kn/ZNX/n/P7w/wCIjYP/AKFWH/8AAWfn&#10;L/wv39pr/nj40/8ACZX/AOR6P+F+/tNf88fGn/hMr/8AI9fo1sH91fyo2D+6v5Uf2TV/5/z+8P8A&#10;iI2D/wChVh//AAFn5y/8L9/aa/54+NP/AAmV/wDkej/hfv7TX/PHxp/4TK//ACPX6NbB/dX8qNg/&#10;ur+VH9k1f+f8/vD/AIiNg/8AoVYf/wABZ+cv/C/f2mv+ePjT/wAJlf8A5Ho/4X7+01/zx8af+Eyv&#10;/wAj1+jWwf3V/KjYP7q/lR/ZNX/n/P7w/wCIjYP/AKFWH/8AAWfnL/wv39pr/nj40/8ACZX/AOR6&#10;P+F+/tNf88fGn/hMr/8AI9fo1sH91fyo2D+6v5Uf2TV/5/z+8P8AiI2D/wChVh//AAFn5y/8L9/a&#10;a/54+NP/AAmV/wDkej/hfv7TX/PHxp/4TK//ACPX6NbB/dX8qNg/ur+VH9k1f+f8/vD/AIiNg/8A&#10;oVYf/wABZ+cv/C/f2mv+ePjT/wAJlf8A5Ho/4X7+01/zx8af+Eyv/wAj1+jWwf3V/KjYP7q/lR/Z&#10;NX/n/P7w/wCIjYP/AKFWH/8AAWfnL/wv39pr/nj40/8ACZX/AOR6P+F+/tNf88fGn/hMr/8AI9fo&#10;1sH91fyo2D+6v5Uf2TV/5/z+8P8AiI2D/wChVh//AAFn5y/8L+/aa/54+NP/AAmV/wDkej/hf37T&#10;X/PHxp/4TC//ABiv0a8tf7q/lR5a/wB1fyqf7Jq/8/5/eH/ERsH/ANCrD/8AgLPye+N83xQ8elNc&#10;8daLr3/EvTyft91on2RURmACu6xJkbj8oYnBc4wWOfRv2MfG2seJrvxDHqV7qmqLGluySXVwZlgO&#10;ZAVGSSC3XgY+Q5I4z9U/8FG1A/ZD8T9M+bZ9v+nuKvkv9hD73ir/ALdP/a9ehwpRqYXiKjShUk1J&#10;Nu73snv32P0nD59SzrgzEV5YeFP2U1CKgtEvdk7X2u272O2sNLvL8/ubeST/AIDXhXgeNoP2u9FR&#10;htdfF0KkehF4ua+jj8V7+D939mtVb+8Acfzr5x8D3DXf7XeiytjdL4uhc49TeKa+i8R/Z8mGUXrz&#10;/ojLgf2jwmYOSVvZS/Jn6ywf6lfpTqbB/qV+lOryT+aQooooAKKKKACiiigAooooAKKKKACiiigA&#10;ooooAKKKKACiiigAooooA8N/4KOf8mg+J/8ArpZ/+lcNfI/7CbYfxR9LT/2tX1x/wUc/5NB8T/8A&#10;XSz/APSuGvkb9hT7/ij6Wn/tapyL/kp8P/hf6n71wb/yQmN/6+r8oHe3Vgsq/MK8E8AJ5f7Wmhr/&#10;AHfFkA/8nVr6Fr598EHH7XOjf9jfD/6WLXt+JtNKOGkv5/8AI9rgWbeDzBf9Opfkz9ZIP9Sv0p1N&#10;g/1K/SnV4x/NYUUUUAFFFFABRRRQAUV89/Bj/gpB4F+NP7b/AMSP2fbfTPFmg/ET4Z2seo3kerWs&#10;Edrqlo/lbbi0eOaRnjxPATvWM4lXjO4C5+07/wAFCfBX7K/7Qnwi+GGrab4o13xl8Z9Sk0/RLPRL&#10;WCf7IkZjEt1dGSaPy7dBJuLKHbEchCnaa9L+ycX7VUeR8zjzW/u2vf0tqT7SNr3PeKKKK80oO9FB&#10;PFeB/sk/8FE/BH7Znxt+NHgHwvpfimx1j4F66vh/X5tUtoIra7uGluow1q0c0jPHutJOZFjOGT5e&#10;SB1UMHWqwnUgrqFm32u7L8RcyWh74DkUA5NfD/7Qn/BfP4K/BH41698P9F0L4qfFzxF4RYx+IU+H&#10;/hv+2INBdSQ6XErSRrlSCG2FgpDKSGVlHv37FX7dXwy/4KCfB9fG3wv8QLrekxzm0vIJYmt7zTLg&#10;AFoLiFvmjcAg91YHKlhg12YjI8dQorEVqbUNNWu+3pfpciNSLdkz2KiiivJNAooooAKKKKAPDf8A&#10;go5/yaD4m/66Wf8A6Vw18ifsLnD+KPpaf+16+u/+Cjn/ACaD4n/66Wf/AKVw18i/sM9fE/8A26f+&#10;16jI/wDkp8N/hf6n71wb/wAkJjf+vq/KB6UqbTXz34K/5O90f/sbof8A0tWvoC1uVuV3K3H8q+f/&#10;AAT/AMneaL/2N0P/AKWLX0HidZwwzX8/+R7HAmmEzBf9Opfkz9ZIP9Sv0p1Ng/1K/SnV4R/NoUUU&#10;UAFFFFAB3r4LsPDn/BSxfFlu114g/Y5bRftSmZYo9d+0m33/ADBcw7d+zOM8Zr70or08vzJ4XmSp&#10;xlf+ZXt6diZR5up+W/8AwWM03/hhL/gpp+zV+11Z/wCieHbjUh8OPH8o+WMWN0JPIuJAPvbEe4Ys&#10;e9tAM9BW7+xxpf8Aw3h/wXb+N/xvuF+1+D/2erFPhd4QkYZjbUiHOoyoRxujZ7mMnul1H1xx6n/w&#10;cQap4J07/gj98YV8cr5lrdWEMGkIhAmbVjcRmy2Z5+WYKz458pZe2a6z/gix+xvL+w5/wTj+HfhH&#10;UYJIvFOqWh8R+JWlz5z6le4mlWQnq8SmODPcQD619m8yisiWJl/F1pJ943Um/kny+jObkftbLbc+&#10;rKwfiXH4il+HHiBfCMmkx+LG065Givqof7Al95TfZzceWC/kiXZv2gttzjnFb1FfnlOfJJSOs+J/&#10;gV4f/wCChVv8YfDknxH1z9k+48BpfRnXI9Aj1oao9rn5xb+dEI/Mx03kCvzq/ZL/AGjP2gP2ev27&#10;f+CiF18D/gta/FSGfxzeT61qUnim00hvDRiuNWMMqwzndclt0rbY8n9yB1cV+9pr4u/4Jp/8E5/G&#10;f7G/7Wv7V/jzxTqXhXUtF+O3i9Nf0O30yeea4tbcXGoSFLpZIY1V9t3GMRtIuQ/PAJ+9yriLD8le&#10;riKUF7sUopNKVpJ9Hut9zmnSd0k2eYf8GrngzR9G/wCCSfh/XrNY5Ne8YeINV1HXrs/NPdXKXckC&#10;eY33iRDFERn+8T3OeJ/4J5Wkfwn/AODmH9sTwX4XjWz8Hax4X07xHqFrbjFuNUaPTZSxA43s99et&#10;65dveui8Ff8ABKv9qD/gnt4x8YaX+yT8UvhfZ/CjxlqcusxeFvH9hdSf8IvcSgBxZy28chkUBVAD&#10;7RtRQyswLt79/wAEvP8AgmRN+wmvjvxj4z8YS/En4z/FrUF1Txd4ne2FvFIylyltbRf8s4UMj9Nu&#10;75flRURF68wzDCJYvFKspqurRjrdXaeq2XLay/DQiMX7sbWsfW1FFFfmh2BRRRQAUUUUAeG/8FHP&#10;+TQfE/8A10s//SuGvkX9hnr4n/7dP/a9fXX/AAUc/wCTQfE//XSz/wDSuGvkX9hnr4n/AO3T/wBr&#10;1GR/8lPhv8L/AFP3rg3/AJITG/8AX1flA6a2u5LaTcrfn0rx3wBJ5n7WmiN/e8WQn/ycWvW1bNeQ&#10;fDj/AJOt0H/sbIP/AEsSvR8QajcMNH+//kfScGxSwmPf/TqX5M/WqD/Ur9KdTYP9Sv0p1cJ/ML3C&#10;iiigAooooAKKKKAPL/2mf2Ofhv8AtkaR4d0/4leG18Vad4U1iLXtNs5r+6gt472IMscskcMiJNtD&#10;MNkodMMw28nPqArH8feOtL+GXgbWvEmuXP2HRPDtjPqeoXPlvJ9nt4Y2klfagLNtRWOFBJxgAniv&#10;in/iJf8A2JWyB8bP/LQ17/5Cr2MLgcyx1Lkw8JVIw6JNpX/K5nKUIu70Pu6ivHf2N/29vhP/AMFA&#10;fA2qeJPhF4s/4S7RdFvv7Nvbn+zLyw8m48tZNmy6iiZvkdTlQRzjOQRXsXSvOxOGq4eo6VaLjJbp&#10;6NGikmroKKKKwAKKKKACiiigAooooAKKKKAPDP8Ago5/yaF4m/662f8A6Vw18jfsM9fE/wD26f8A&#10;tevrn/go5/yaF4m/662f/pXDXyJ+wy2G8Uf9un/teoyP/kp8N/hf6n71wb/yQuN/6+r8oG4JMGvJ&#10;fhwf+MrNA/7Gq3/9K0r1y2tZLtsRru/lXknw8jMP7V2gq33l8VwA4/6/Ert4/T5cO/7/APkfUcHt&#10;fU8ev+nUvyZ+tMH+pX6U6mwf6lfpTq5T+XQooooAKKKKACjNFeA/tz/sA2H7dVj4Zgvvih8Zvhqv&#10;hqS5kR/AHiRdFfUPOEQIuSYZPMCeUNg42736546sHSo1KyjXnyx6u17fJEyulodJ+3sf+MF/jR/2&#10;Imuf+m+evzz/AODeL9sD9nf4Vf8ABJX4aaD48+KPwX8NeKbO41c3mna/4k0yz1CAPqt28ZkimkWR&#10;d0bKw3DlSCOCK+ldR/YPsf2F/wDgnz+0Tp9j8TPjB8Sl8QeC9Wnefx94jXWZrEx6bcrtt2EUflq2&#10;7LDByVHTFfNP/BvJ/wAE5PgL8ff+CSvw18WeNvg78OfFnibUrjV1u9T1XQre6u7gR6pdxoHkdSx2&#10;oiqMngKB2r7zL44KjlWIjKc5U/aRs4Kzekuj6bnNLmc1prb/ACPrL/gpX+3Sn7Gn/BLnxt8ePg7/&#10;AMIH4obSY9NutImH+naJqKXOp2tm8m61lj8weXM+1kkHzKucgEGD9qz9vrxh8Cv+CNkn7RGk6b4Z&#10;uPGieC9G8R/Yru3nfS/tF59k81PLWZZfLHnvtHm5GFyx5z5n/wAHDXw40H4Rf8EEPiz4a8LaNp3h&#10;/wAP6LBoVvYadp9utvb2cY17TiEjRQAq8ngDvXN/8FFz/wAcus//AGSzwv8Ay06scDgMPWo4eo48&#10;3NWcW3u42jZP72OUpJteR7p8TP28/F3gv/gi1b/tH2um+G5PG03w103xk1jLbznShd3FpBM8fliU&#10;S+SGlYAebuAAyxOSeZ+In/BSjxx4Q/4IX2/7TlrpPhSTx3L4N0/xCbCW1uDpAuLiWFHXyxOJvLAk&#10;bA87OQMse/m/x9b/AI5V7P8A7ITof/pttK4P44f8qiln/wBkv0b/ANKLWu6nlWF0vTX+8cv/AG72&#10;9CXOX/kp+jP7H3xe1L9oT9kn4WePtZhsrXV/HHhDSfEF9DZIyW0M93ZQzyLErszCMNIQoZmIAGST&#10;zXpAOB7V+QHwJ/4JU/ELQv8AgmP4F+Kngv8AbG/aM8J63b/DTTvFNjpeo+KDdeF9MI0uO5Fr9lYB&#10;UtEH7tQSQiAcNjB+4f8Agjd+134n/bp/4JtfDH4m+M4IY/FGvWt1b6lLDCIYryW1vJ7Q3CoMBfN8&#10;gOQoChmYKAABXgcQZFToe0xWFqKUFNxas04t3aWu60exrSqN2jJa2Pp+iiivkDcKKKKACiiigDw3&#10;/go5/wAmg+J/+uln/wClcNfIX7D3/M0fS0/9rV9e/wDBRz/k0HxP/wBdLP8A9K4a+Qv2Hv8AmaPp&#10;af8Atas8j/5KfDf4X+p++cF/8kJjf+vi/KB6BK4X7mNvtXgvgM7v2ttD/wCxuh/9LFr3QSYrwzwC&#10;c/tbaJ/2NsP/AKWrXueJTXLhkv5/8j2+CI2weYP/AKdS/Jn6zQf6lfpTqbB/qV+lOrxz+aAooooA&#10;KKKKACiiigDm/i78NbH4zfCvxN4P1Sa8t9M8WaRdaNdy2rKs8cNxC8LtGWVlDhXJBKkA4yCOK+BP&#10;h/8A8G1Pw/8AhL4Ut9B8K/tE/teeGtDsy7W+naV4+trO1gLsXfZFHZKi7mZmOByST1Nfo+KK9jLs&#10;9xmBhKnhp8qk7tWT1XqmTKnGWsj48uP+CMngvW/2HPH/AMBPEnxS+Onjbwv8RL+1v77VfEfiWDUt&#10;asTbz206RW00lt5ccRe1QlWjb774IJBHkmv/APBtV8P/ABV8Nf8AhDdU/aK/a81Lwj9mjsjod14+&#10;tptOMEe3y4vs7WRj2JsXau3A2jA4Ffo8KDXXR4szSld06jV3zbLfRX27JbGcqEHuj84bz/g2r+H+&#10;pfDRfBdx+0X+17ceD1sk00aHJ4/t200WqKFS3+zmy8vylVVATbtAAAGBX0v4p/4Js+BfFv8AwTpj&#10;/ZjudU8WR+AotBtfDwvorq3GrG3t3jdG8wwGHzCY1yfJxgnCjt9DjpRWWK4mzLE8vtajfK+ZaJWl&#10;30W5UaMFsj887T/g3M+Hdx4LsfCeufHr9rDxV4FsYIrJfCeq/EMPoslrEoWO2NvHbIFiVVVQqFQo&#10;AAxgV90/Cb4UeHfgZ8NtD8H+EdHs9A8M+G7OOw03T7VdsVrCgwqjOST3LMSzEkkkkmujormzDPMd&#10;jUo4mo5Ja20Sv3suo404x+EKKKK8osKKKKACiiigDw3/AIKOf8mg+J/+uln/AOlcNfIX7D3/ADNH&#10;0tP/AGtX17/wUc/5NB8T/wDXSz/9K4a+Q/2Gmw3ij/t0/wDa9RkX/JT4f/C/1P3rg3/khMb/ANfF&#10;+UDss4rxH4ff8nZ6H/2NkH/pYte2eZXifw+Of2stD/7GyD/0sWvX8R5Xjhv8f+R9FwTpg8w/69S/&#10;Jn60Qf6lfpTqbB/qV+lOryz+YwooooAKKKKACiiigAoorwXxz/wVG/Zx+GnjHVPDviH44fC/Rde0&#10;O6ksb+wvfENtDcWU8bFXikRnBVlYEEHkEV1YXB18Q7UYOT8k3+RMpJbnmP8AwVj/AOCrGrf8E1dV&#10;+Emk6B8K5Pipr3xd1qbQtNsE8RLozR3Km3WJQ7W8ysZHuFX5tgXGScHjg1/4KZftmZ/5R8axj/sr&#10;umf/ACLXgn/By38XNP8AC3xY/YY8eWNvqHirSdP8fjXreDQ4heXWrQJNpk6raJuAlklUARruAYso&#10;yM5r6r+AH/BazRv2g/jN4e8F2/7O/wC1Z4Vm8RXYtE1bxJ4CSx0uwJBO+4mF0xjTjGdp5Ir9Aw+V&#10;06WU0sVDCxqO0nJybTXK9NFJdPI5nUbm05WPsrR7qa90m1murX7HdTQo8tuXD+Q5UFk3DhsHIyOu&#10;KtV+RP8AwX0/ZM8efsr/ALMXxU/aE8G/tQftMaTqy6vaXFr4atfG9xa6Dp63d/DA0MMMW1kjRZTs&#10;UNxgdRxX1N/wS1/YP174HaP4b+J2tftBftAfFK48XeD7ZptD8aeKpNU0mzluktrhpoonGVkQoUVi&#10;SQkjjnNeDicjwkMAsesQvebSjyv4kk2r+V9zWNR83LY+0KKKK+TNgooooAKKKKACiiigDwz/AIKO&#10;f8mheJv+utn/AOlcNfIf7D3/ADNH0tP/AGtX15/wUc/5NC8Tf9dbP/0rhr5D/Ye/5mj6Wn/taoyP&#10;/kp8N/hf6n73wZ/yQuN/6+L8oHUi43HvXjXw8/5Ow0L/ALGuD/0sSvXRNtryH4cHP7Vugf8AY1wf&#10;+laV6HiFK6w/+L/I+l4OVsFj/wDr1L8mfrVB/qV+lOpsH+pX6U6uI/l8KKKKACiiigAooooAK8Z8&#10;X/8ABOr9n3x94q1DXNe+BPwb1zWtYuHu7/UNQ8F6bc3V5M7FnllleEu7sxJLMSSSSTXs1FdGHxle&#10;g70JuL8m1+QnFPc/I/8A4OOtR8P/AAd/aA/YLuriTS/Dfhfwt8SY5ZXwlrZaVZW9xpZJ7JHFHGns&#10;qqvYCvuIf8Ff/wBllv8Am4T4Q/8AhT2n/wAXXqnxo/Zn+G/7SNrp8HxE+Hvgjx9DpLvJYx+I9Ctd&#10;UWzZwocxCdHCFgqglcZ2jPQVwf8Aw66/ZlH/ADbp8Cf/AAgdK/8AjFfVxzbLa+Ao4bGqfNT5tY2s&#10;+Z36mHs5qTlG2p82f8HOt5Dqn/BE/wCJVxbyJNb3F1ockUiHcsinVbQgg9wRzX2H+x7/AMmk/C3/&#10;ALFDSf8A0ihroPiH8HPCPxd8BSeE/FnhXw34o8LzCMSaPq+mQ32nyCJlaPMEqtGdjKpXK/KVBGMC&#10;trRtItfD2kWmn6fa29jY2UKW9tbW8Qiht4kAVERFACqqgAAAAAAV5GIzGnLLoYGKd4zlK/lJRVvw&#10;NVD3+byLlFFFeGWFFFFABRRRQAUUUUAeG/8ABRz/AJNB8T/9dLP/ANK4a+Qv2Hv+Zo+lp/7Wr69/&#10;4KOf8mg+J/8ArpZ/+lcNfIX7D3/M0fS0/wDa1RkX/JT4f/C/1P3rg3/khMb/ANfV+UDZ+015T8NW&#10;z+1X4f8A+xqt/wD0rSvREu23fxV5z8MDn9qTw7/2NNv/AOlaVrxxU5lh/wDH/kfW8J0nHBY9/wDT&#10;qX5M/WyD/Ur9KdTYP9Sv0p1SfywFFFFABRRRQAUUUUAFFFcL+0z8Sr74L/s4/ELxhpcNrcan4T8N&#10;alrNpFdKzQSTW9rJMiyBWVihZACAwJGcEHmtaVJ1JqEd27feB3VGa/KH9h/9vD/gop+35+zRoPxW&#10;8D+F/wBkS18NeJJLqO0j1WPXre6Bt7iS3fciXLqPnibGGORjp0r7z/Ykv/2gtQ+H+rN+0RY/Cmx8&#10;ULqGNNTwG16bJrPy05l+1Oz+b5m/7pxt29817uZ8N1cDF+0qwcouzipXlfbaxlCqpbJntdFFFeBG&#10;Er8vU1CiiioAKKKKACiiigAooooA8N/4KOf8mg+J/wDrpZ/+lcNfIf7DS7j4o/7dP/a9fXn/AAUc&#10;/wCTQfE//XSz/wDSuGvkX9hnr4n/AO3T/wBr1GR/8lPhv8L/AFP3rg3/AJITG/8AX1flAWz0qe8+&#10;7H8vqflH61558MojB+1P4ejPVPFNup/C8SvcEh+b1+teK+ARj9rTRP8AsbIf/Sxa6+PcKqUMO+vP&#10;/kfVcJYh1cHj7/8APqX5M/WaD/Ur9KdTYP8AUr9KdXOfy2FFFFABRRRQAUUUUAeA/t0f8FM/g9/w&#10;TgsvDNz8XPEl54eh8XPcx6WYNKur7z2txEZciBH2486P72M546GvLdS/4KSfCL/goz/wT7/aI1L4&#10;SeIrrxBZ+GPBerW2ovPpdzYmF5dNuWQATohbIRuVzjFfaBryX9vb/kxf40f9iJrn/pvnr6DL62Bt&#10;ThyS9rzL3uZcu6+zbt5mcubXsfk3/wAEMv24P2lvg3/wTK+H/h34d/se6l8WPCNjPqhsvE8XxFsd&#10;ITUC+pXLyAW0sDunlyM8eSx3bNwwDivrj/gtL448TfEr/g3/APilr3jDwfJ8P/FGqaHYTaj4dk1F&#10;NRbSJTqlqDEbiNVSTAAO5VA5r5H/AOCGX/Bdj9mj9if/AIJl/D/4b/EbxtqWjeLtAn1R720i8P39&#10;2sQm1K5njxJFEyNmORDweM4PIr6A/wCCof8AwUE+Fn/BRL/ghN+0R4m+E+vXXiDR9DFhpl5LPptx&#10;YtHcfb7GXaFnRS3yupyARzX3ma4Sv/bUarwvJD2q/ee9712rN3bWvkkclOS9nbmvpsUf+Ddf9pfx&#10;N8L9DuP2VfildySeJPCug2XjHwHfzk/8T3w3fxJOiIW+81u820gE7QzIOICa+Lv+Cuv7S3ib9vz9&#10;uXwT8QdBvHPwH+D3xd0P4aaDIjEwa/rMryXV/eRkfKwQWscYPIMbQMuN719q/tlf8E0vHX7Yn/BP&#10;/wDZr+IfwO1aHwv8d/h74L0uw03UzdCzN3pV9pcdvd27TYO0osrSITnaPOCjdIDXBf8ABWP9jfw/&#10;+wR/wTb/AGPPhX4aVZLXwv8AGrw2l3eBNr6nePBfvc3T98ySs7AEnau1RworqyvEZbLMPrcLe1qc&#10;0XH+VpPml/29ZW9X2FOM+TleyP2Fooor8dqfxJHoBRRRWYBRRRQAUUUUAeGf8FHP+TQvE3/XWz/9&#10;K4a+Rv2Gevif/t0/9r19c/8ABRz/AJNC8Tf9dbP/ANK4a+Rv2Gevif8A7dP/AGvUZH/yU+G/wv8A&#10;U/eeDv8Akhcb/wBfF+UDuILfLe9eF+BOP2uNF/7G2H/0sWvfo+WrwLwOcftb6P8A9jdD/wCli17f&#10;iVG0MN/j/wAj3eBnfCZh/wBepfkz9ZYP9Sv0p1Ng/wBSv0p1eOfzSFFFFABRRRQAUUUUAFFFFC8g&#10;Ciiiuides170n97AKKKKx5ne4BRRRUgFFFFABRRRQAUUUUAeG/8ABRz/AJNB8T/9dLP/ANK4a+Rf&#10;2Gevif8A7dP/AGvX11/wUc/5NB8T/wDXSz/9K4a+R/2Exl/FH0tP/a1Rkf8AyU+G/wAL/U/euDf+&#10;SExv/X1flA6TRtNvdIk2rcGSHpsdTgfTnivHfAjbv2ttFP8Ae8Wwn/ycWvoAQKT939K8B8DDy/2u&#10;tGX08Xwj/wAnFr2fEam4Qw0b6c/6I9/gmpz4TMG1r7KX5M/WSD/Ur9KdTYP9Sv0p1eSfzMFFFFAB&#10;RRRQAUUUUAFflv8A8HGfxA8eaP8AGD9kXwX4M+JXxC+Gtp8TPHb+HtZvPCevXGk3M1vPNp8OS0TA&#10;OyCZym8MASeOTn2j4zftk/tqeEfi34k0rwd+xnpXjDwnp+pz2+ka4/xS0mxbVrRZCIrgwSHfEXQB&#10;tjcrnB5FfK//AAchQeMPiB8Qf2DIrOeL4f8AxA1zxxGsMxSLVE8N6nLJpe1tp/d3AgmYHB+STy/Q&#10;199wrlNTD5nQqVnBqSla0oyt7reqV7fM5q1RODsfQg/4ITa+D/yev+2l/wCHFk/+Irs/in/wXr/Z&#10;J/Zk8f6t8P8Axl8Yrix8U+DbhtI1WCfw1rN1LHcQ/I4eWK0aORsjllYgnkGmfs+/sgftleAvjP4d&#10;1jx/+2BpfjzwbYXQl1XQI/hjpWmtqkOCDELiIb4skg7l54rgf+Dn7wzpsP8AwRt+KF8mn2KXrX2j&#10;E3CwKJSTqtqCd2M810c1LHZjTwWPq+2jJ2Tp+7yuTS1vFX06W+YtYwcoq3qe9fsff8Ffv2df2+fi&#10;beeDfhL8RB4s8SWGmyavPZ/2DqdhstY5Ionk33VvEhw80Y2hix3ZAwCQn7U3/BYf9mn9i7x63hX4&#10;j/FvQdC8SRhTPplvb3Wp3NnuAKidLSKUwkghgJNpIIPQg1b8HeI1+BP/AAS/tPHGg6Xp6614Z+FK&#10;avblLZA00sGkiZVbAywLouQetfk//wAESvij8aPht+ySvjTwx+w7/wAL21X4lanqOq6t8R7/AMe6&#10;Za3niOQ3csToY7i3kljRHjdCpchnEkmPnqcDw9gMXKtXpqSp02oqLnFNt3u+ZpJKy2s2KVaUUk93&#10;5H7dfAf9obwP+1B8M7Hxj8PfFGj+LvDOoErDqGmziaPeuN0bd0kXI3I4DLnkCu06ivzH/wCCLvwJ&#10;+NXwm/br+PPiXxF8A5P2evhJ8SbGy1Sy8LR+ILLVbGx1iEpFI1v9n2eWJleaRgIlUYRc4VAP04xg&#10;18pn2X0sHjHQoTUo2T3TtdXs2tG1tob05OUbsKKKK8Y0CiiigAooooA8N/4KOf8AJoPif/rpZ/8A&#10;pXDXyN+wp9/xR9LT/wBrV9c/8FHP+TQfE/8A10s//SuGvkf9hJdz+Kfpaf8AtaoyP/kp8N/hf6n7&#10;1wb/AMkJjf8Ar6vygeleXvr558FDH7Xmj/8AY3xf+li19HV85eC/+TvdH/7G+L/0tWvofE5JQwz/&#10;AL/6I9bgKX+yZh/16l+TP1jg/wBSv0p1Ng/1K/SnV4J/N4UUUUAFFFFABRRRQAda/OH/AIL2/sf/&#10;ABr/AGjviP8AsyeMPgz8P4/iHffB7xhJ4l1GwfXLLSVZY5bKaKMyXUqf6w27rlA5XqR0z+j1Fenk&#10;+ZzwGKjiqaTcb6PZ3TXS3cmpHmjys/Psft1ft9Z/5MR0f/w8Gi//ABVdx/wXH/Zg+IX7bX/BK/xl&#10;4B8A+G11fx5r0mkTw6T/AGhbW4DRX9tPMvnTyRxfIqOclhu28ZJAr7MB4o6ivQefQjiaeJw9CFOU&#10;Hzac1nZpq95Pt0tuZ+zumm73PP8A4D/DqbRP2X/BvhHxJp8f2iz8LWWkarYyMsse5bRIpomKkqwy&#10;GUkEg9iRX53fs+fsy/tif8EcpvEHw7+C/wAP/CP7RPwOvtWuNV8MW994nh0LWvDKztua3le4ZY3Q&#10;Nz8gbcxLgoXKD9Ucc0dKwwWfVaDqRlCM4Td3GS0utnpZpq72ZUqd7eR86fsHXn7TXiY+KPEH7Q1r&#10;8OPDMOqPAPD/AIU8M+ZdT6Iib/MN1eM5SV3ynCblG3IK5KV9F0E0V5uMxX1is6qio+SVkioxsrBR&#10;RRXKUFFFFABRRRQB4b/wUc/5NB8T/wDXSz/9K4a+SP2EPv8Ain6Wn/tavrf/AIKOf8mg+J/+uln/&#10;AOlcNfJH7CH3/FP0tP8A2tU5D/yU+H/wv9T964O/5ITG/wDX1flA9TVcGvm/wZ/yd5pH/Y3xf+lq&#10;19KKuDXzZ4N/5O90j/sb4v8A0tWvo/FBfu8N/j/yPV4B/wB0zD/r1L8mfrHB/qV+lOpsH+pX6U6v&#10;nj+cAooooAKKKKACivyK/bb0xv8Agj1/wW58BftD6ezaf8G/2ipP+EU8fKp22unak+3bdv8AwruK&#10;xXG7BY+Tef369R/4OTPjz4g/4Zx8Dfs7+Apm/wCFh/tKeJLfw5aRxuVaPT0liNy7MvKo0j28bE8G&#10;OSbPCmvrI8MurWw8aM7wqq/Nb4bfEn/hs/VW7mLrWTv0P0kHFHevz8+In/BSD4d/8EZvA+lfBj/h&#10;Sv7RXiLwr8KPDlnDJ4m8N+D4bvRHhW3WSSd7p7mNQ+SzyswADl8k9a6n9iz/AILi+D/26vib4V8P&#10;+FPgv+0do+meMFney8Ua54Qht/DqLFDLKWkvI7qRQreUUUqGy7KvGcjmqcK45U3iaUW6WrUrpXW9&#10;7X7a2H7aN7Pc+2qKKK+cNQ60Zor8pf8Ag0Z1GOw/4Jp/ES6uplht7f4oatJLJI2FjRdN0wkk9gBz&#10;Xs4PKfrGCq4pS1g4q1t+ZtfhYylUtJR7n6tUd6/G39kn4ZeIP+Dkb4p/EP4q/FTxd4y0b9m7wxr0&#10;vh7wT4E0TUX02HVjEqu1zelOXby5IiTy3mSuquiRbWuft0/sd65/wb/+FtJ/aG/Zp8SeL1+G/h/V&#10;bW08efDjWNYlvtIv7GeVYVnhMm5opBI6R7zuZTKrAhVdH9r/AFXoKssDOvbEO3u2927V+Vyvvstr&#10;X6ke2duZLQ/YbNGMkV8M/tG/8F5fAP7OYhv5/g/+0V4u8J3Hh6x8UR+KvDfg+K70FrG6tEu0k+0y&#10;XMYXZHIN+4AKQRnjNXf2LP8AguJ4P/bq+JnhXw/4U+C/7R2j6Z4vWd7LxTrnhCG38PIsUMspaS8j&#10;upFCt5RRSobLsq8ZyPOlwrmcaLxDp+4tb3XTXv8Ahuae3he1z7Zooor500CiiigDwv8A4KOf8mh+&#10;J/8ArpZ/+lcVfJf7CHXxV/26f+16+tP+Cjn/ACaH4m/66Wf/AKVxV8l/sHjLeKv+3T/2vU5D/wAl&#10;Phv8L/U/euD/APkg8b/18X5QPWVGTXzR4M/5O+0n/scIv/S1a+m0HNfM3g//AJPA0n/scIv/AEtW&#10;vpfFL+Hhf8f6I9LgGV8LmH/Xp/kz9YoP9Sv0p1Ng/wBSv0p1fOH86S3CiiigQd6+DNP8N/8ABStf&#10;Flu11r/7HLaJ9rUzLFHrv2k2+/5guYdu/ZnGeM1950V6WX5k8KpL2cZX/mV7enYmUbng3/BSv9iL&#10;SP8Agob+xX42+Fep+RDda1aGbR72Vf8AkG6lF+8tZ89QokAV8ctG8i/xGvy+/wCCAegfET/gob+2&#10;+fjV8YLfzF/Zg8J23wy0HfJ5wn1ZEkiuLkuMq8ywtMZGGcm6hIJ2iv01/wCCiXgD9or4l/CS30T9&#10;nXxZ8PvBmualJNa6xqniaO5aW1tXjKiSyMMcgW4VjkF1I75BFS/8Eyf2CdD/AOCbH7H3hv4W6Pef&#10;2xdaeZb7WNVMXlPq+oTNumnK5OBwsaAkkRxICSQSfpsDmywmS1KXOnOo7RXWCekn5XSSt8zCVPmq&#10;J22/pFP/AIK8f8otP2hf+yfaz/6Ry1xv/BBI4/4I9/Af/sXz/wClM1eyft0/AvVv2nv2Mvin8OdB&#10;uNPs9a8ceFtQ0Own1CR47WGa4t3iRpWRHYIGYZKqxxnAPSsL/gmZ+zDr37GP7B/w0+F3ie80jUPE&#10;Hg3SjY3txpcsktnK/myPmNpEjcrhx95FOc8V58cXD+wnh+b3/aXt1ty2v6XL5X7S/ke715D+2fZf&#10;HLUPhNbp+z/efDSx8cf2lEZ5PHK3Z002OyTzAv2VWk87f5W3I27Q+ecV68KK+fwuI9jVjVsnbWzV&#10;0/VGstVY+aP2H9K/a60/xvrDftFap8BL7w61iBpa+Ak1NbxbrzFyZvtUar5fl7vu87sdq/Ij/ggt&#10;/wAEwda/bZ/YD+JWvaT8f/jx8NZF8Y6to8fh7wj4obTdDv5BYWTiW4gCkO8nnCN2z80caDtX9BxO&#10;K+Kf+CFH/BOTxt/wTD/ZM8T+A/HmreFdY1fWvGl54igm0C5uLi2S3mtbOFUZpoYWEga3ckBSMFfm&#10;JyB9xlnEnscLia8OWnUk4Wikkmk3eyd/mc06N5RT21PIP+DUHxNazf8ABLu48Lsn2XXvBXjLVNN1&#10;mzkG2e3nYxzDevUfLIFye8bDqpr0/wD4OP8Ax/pPgP8A4I2fGBdUmhWTXILDSrGFz81zcy39uVVR&#10;3Kqryf7sTHtWF8dv+CTPxQ+D37WHij44fsk/EzQfhv4m+IDCXxj4T8S2D3XhvxDcBi32o+WrSQyl&#10;mdiVQsWkkIdA7q2Baf8ABIv43/tv/G7wr4r/AGyvih4N8XeFfAd6upaR8O/BNhND4fursdJruSdU&#10;kmA6FGVsqWUMqs6vtKeX1czWcuulG6m4a8/MrNxStbdaO9rC99Q9nb/I6Dxt4F1T4af8Gy2oaDrU&#10;c0OraX8Amhu4ZBh7eT+xsmJh2KZ2kf7Neif8EEuP+CPnwH/7F8/+lM1ey/t0fAvVv2nv2M/in8Od&#10;BuNOs9Z8ceF9Q0Ownv5HjtYZri3eJGlZEdggZhkqrHGcA9Kwf+CZf7MOvfsYfsHfDT4W+J7zSNQ1&#10;/wAG6UbG9uNLlkls5X82R8xtIkblcOPvIpznivLxmaQr5VUXN78qzlbyaevpfQ0jTamvQ93ooor4&#10;03CiiigDwz/go5/yaH4n/wCuln/6Vw18l/sG/f8AFX0tP/a9fWn/AAUd/wCTRPE3+/Z/+lcNfJn7&#10;Ba7n8VfS0/8Aa9Z5D/yVGH/wv8mfvHB//JBY3/r4vygd1qPiKS6bbD+7jx1P3mrwH4f/APJ2mh/9&#10;jZB/6WrXt0cfPWvEvAHH7Weh/wDY2Qf+lq19D4mybhhr/wA/+R7nAsUsHmCX/PqX5M/WeD/Ur9Kd&#10;TYP9Sv0p1eEfzWwooooAKKKKACiiigAooooAKKKKACiiigAooooAKKKKACiiigAooooA8L/4KOf8&#10;mh+Jv+uln/6VxV8n/sDDLeLPpaf+16+sP+Cjn/Jofif/AK6Wf/pXFXyh+wN9/wAV/S0/9r0sg/5K&#10;jD/4X+TP3bhH/kg8b/19X5QOrrw3wCcftZ6L/wBjZB/6WLXuiLk188+KvCniK2+IepX9hpuso0eo&#10;STW9xBbyhlIlLK6Oo69CCD6GvofEynVlRw8qUHLlk3or9EfR+HkadaOMw05qHPDlTbsru6/U/XiC&#10;RfJX5h09ad5i/wB5fzr8m/8AhPPi5/0GviN/4F3n/wAVS/8ACd/Fz/oM/Ef/AMC7z/4qvhf7Xrf9&#10;A8/uZ8p/xBTE/wDQdS+9n6x+Yv8AeX86PMX+8v51+Tf/AAnXxcz/AMhj4jf+Bd5/8VTv+E4+Ln/Q&#10;Y+JH/gVef41P9rVv+gep9zD/AIgrif8AoOo/ez9YvMX+8v50eYv95fzr8nf+E4+L3/QY+JH/AIFX&#10;n+NH/Cb/ABe/6C3xI/8AAq9/xqv7Uq/9A8/uYf8AEFsR/wBB1H72frF5q/3l/OjzF/vL+dfk9/wm&#10;vxdP/MW+JH/gVe/40n/Ca/F4/wDMW+JH/gTe/wCNH9qVv+gef3B/xBfEf9B1H72frF5i/wB5fzo8&#10;xf7y/nX5Pjxl8Xj/AMxb4k/+BN7/AI0Dxl8YP+gp8Sv/AAJvf8aP7Urf9A8//AWT/wAQYr/9B1H7&#10;2frB5i/3l/OjzF/vL+dfk+vjH4wf9BX4lf8AgTe/40f8Jf8AGD/oKfEr/wACb3/Gj+1K/wD0D1P/&#10;AAFh/wAQYr/9B1H72frB5q/3l/OjzV/vL+dflD/wl/xh/wCgn8Sv/Am9/wAaD4u+MR/5ifxM/wDA&#10;m9/xo/tWt/0D1P8AwFh/xBmv/wBB1H72fq95i/3l/OjzF/vL+dflD/wlvxi/6CXxM/8AAm9/xo/4&#10;Sr4yf9BL4mf9/wC9/wAaf9qV/wDoHqf+Asn/AIgvW/6DqP3s/V7zF/vL+dHmL/eX86/KL/hKfjJ/&#10;0Evib/4EX3+NH/CU/GT/AKCXxN/8CL7/ABo/tSv/ANA9T/wFj/4gzW/6DqP3s/V3zF/vL+dHmL/e&#10;X86/KIeKPjIf+Yl8TP8AwIvv8aB4n+Mv/QQ+Jv8A3/vv8aP7Ur/9A9T/AMBYv+IM1f8AoOo/+BM/&#10;V3zF/vL+dHmr/eX86/KP/hJvjN/0EPid/wB/77/GgeJfjMf+Yh8Tv+/99/jS/tSv/wBA9T/wFh/x&#10;Bmr/ANB1H/wJn3R/wUbdT+yN4m558yzxz1/0uKvlX9gLlvFn0s//AGvXmuvN8VvFelyWOqf8LC1K&#10;ymxvt7r7ZNC+CGGUbIOCARkcEA163+xB4P1jwq/ic6ppepaaJ/svl/abV4vMx52du4DOMjOOmRXr&#10;cJLE1+IqFeVGUYpNapro/wDM+v8A7Bp5DwhisDUxEKk5zUlyvp7qtbfobdSR9BRRX7TjvhR8Fl+8&#10;iSpk60UV5vU75bAP9d+NTUUVqQSU9Pu0UVQD46kTrRRVEyJU+7T46KKoksJ1p1FFaGY6OpE60UUo&#10;7ksdU6fdooqySWnp92iigzHx1InWiiqiKWw6po6KKoykTU9Pu0UV2YP+MvmcmN/hs//ZUEsBAi0A&#10;FAAGAAgAAAAhAIoVP5gMAQAAFQIAABMAAAAAAAAAAAAAAAAAAAAAAFtDb250ZW50X1R5cGVzXS54&#10;bWxQSwECLQAUAAYACAAAACEAOP0h/9YAAACUAQAACwAAAAAAAAAAAAAAAAA9AQAAX3JlbHMvLnJl&#10;bHNQSwECLQAUAAYACAAAACEATRS+kGMFAACUJgAADgAAAAAAAAAAAAAAAAA8AgAAZHJzL2Uyb0Rv&#10;Yy54bWxQSwECLQAKAAAAAAAAACEA+43nhJEcAACRHAAAFQAAAAAAAAAAAAAAAADLBwAAZHJzL21l&#10;ZGlhL2ltYWdlOC5qcGVnUEsBAi0ACgAAAAAAAAAhAKCaAR9xKQAAcSkAABUAAAAAAAAAAAAAAAAA&#10;jyQAAGRycy9tZWRpYS9pbWFnZTkuanBlZ1BLAQItABQABgAIAAAAIQDiO50V4AAAAAoBAAAPAAAA&#10;AAAAAAAAAAAAADNOAABkcnMvZG93bnJldi54bWxQSwECLQAUAAYACAAAACEAiOrcWfsAAADRBQAA&#10;GQAAAAAAAAAAAAAAAABATwAAZHJzL19yZWxzL2Uyb0RvYy54bWwucmVsc1BLAQItAAoAAAAAAAAA&#10;IQDCgaF95kAAAOZAAAAWAAAAAAAAAAAAAAAAAHJQAABkcnMvbWVkaWEvaW1hZ2UxMC5qcGVnUEsB&#10;Ai0ACgAAAAAAAAAhABGruMNgZwAAYGcAABUAAAAAAAAAAAAAAAAAjJEAAGRycy9tZWRpYS9pbWFn&#10;ZTcuanBlZ1BLAQItAAoAAAAAAAAAIQBdYlhYTWoAAE1qAAAVAAAAAAAAAAAAAAAAAB/5AABkcnMv&#10;bWVkaWEvaW1hZ2U1LmpwZWdQSwECLQAKAAAAAAAAACEA30v9NHdIAAB3SAAAFQAAAAAAAAAAAAAA&#10;AACfYwEAZHJzL21lZGlhL2ltYWdlMS5qcGVnUEsBAi0ACgAAAAAAAAAhAJspgUeHHwAAhx8AABUA&#10;AAAAAAAAAAAAAAAASawBAGRycy9tZWRpYS9pbWFnZTIuanBlZ1BLAQItAAoAAAAAAAAAIQAgMd22&#10;+DAAAPgwAAAVAAAAAAAAAAAAAAAAAAPMAQBkcnMvbWVkaWEvaW1hZ2UzLmpwZWdQSwECLQAKAAAA&#10;AAAAACEA+sn7mKY/AACmPwAAFQAAAAAAAAAAAAAAAAAu/QEAZHJzL21lZGlhL2ltYWdlNC5qcGVn&#10;UEsBAi0ACgAAAAAAAAAhABh/BDgETAAABEwAABUAAAAAAAAAAAAAAAAABz0CAGRycy9tZWRpYS9p&#10;bWFnZTYuanBlZ1BLBQYAAAAADwAPANkDAAA+iQIAAAA=&#10;">
            <v:shape id="Рисунок 14" o:spid="_x0000_s1129" type="#_x0000_t75" alt="kisspng-question-mark-portable-network-graphics-clip-art-e-5d29519acd6660" style="position:absolute;left:20002;width:19717;height:15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wPPDAAAA2wAAAA8AAABkcnMvZG93bnJldi54bWxET0trAjEQvgv9D2EKXkSz1kfL1ihWUPRg&#10;aW17HzbTzeJmsm7iuv33piB4m4/vObNFa0vRUO0LxwqGgwQEceZ0wbmC7691/wWED8gaS8ek4I88&#10;LOYPnRmm2l34k5pDyEUMYZ+iAhNClUrpM0MW/cBVxJH7dbXFEGGdS13jJYbbUj4lyVRaLDg2GKxo&#10;ZSg7Hs5Wwfu+99aYj8xu1s+n0YS2+59doZXqPrbLVxCB2nAX39xbHeeP4f+XeIC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TA88MAAADbAAAADwAAAAAAAAAAAAAAAACf&#10;AgAAZHJzL2Rvd25yZXYueG1sUEsFBgAAAAAEAAQA9wAAAI8DAAAAAA==&#10;">
              <v:imagedata r:id="rId21" o:title="kisspng-question-mark-portable-network-graphics-clip-art-e-5d29519acd6660"/>
              <v:path arrowok="t"/>
            </v:shape>
            <v:shape id="Рисунок 15" o:spid="_x0000_s1130" type="#_x0000_t75" alt="img13 (1) — копия" style="position:absolute;left:40576;width:18383;height:14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M2nBAAAA2wAAAA8AAABkcnMvZG93bnJldi54bWxET91qwjAUvh/sHcIZ7G6mK2xKNcoQVnaj&#10;o60PcGyObTE5KUmm3dubwcC78/H9ntVmskZcyIfBsYLXWQaCuHV64E7Bofl8WYAIEVmjcUwKfinA&#10;Zv34sMJCuytXdKljJ1IIhwIV9DGOhZSh7climLmROHEn5y3GBH0ntcdrCrdG5ln2Li0OnBp6HGnb&#10;U3uuf6yC/W6+NeY76ko21aHckee8PCr1/DR9LEFEmuJd/O/+0mn+G/z9kg6Q6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OM2nBAAAA2wAAAA8AAAAAAAAAAAAAAAAAnwIA&#10;AGRycy9kb3ducmV2LnhtbFBLBQYAAAAABAAEAPcAAACNAwAAAAA=&#10;">
              <v:imagedata r:id="rId22" o:title="img13 (1) — копия"/>
              <v:path arrowok="t"/>
            </v:shape>
            <v:shape id="Рисунок 16" o:spid="_x0000_s1131" type="#_x0000_t75" style="position:absolute;top:2952;width:19431;height:11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3WdvBAAAA2wAAAA8AAABkcnMvZG93bnJldi54bWxET99rwjAQfh/4P4QT9qbpZLhRjTIFYUM3&#10;WKfvR3M2xeZSk2jrf78MhL3dx/fz5sveNuJKPtSOFTyNMxDEpdM1Vwr2P5vRK4gQkTU2jknBjQIs&#10;F4OHOebadfxN1yJWIoVwyFGBibHNpQylIYth7FrixB2dtxgT9JXUHrsUbhs5ybKptFhzajDY0tpQ&#10;eSouVsHmZXfpjHz+Ovht0Z8+PrvdeVUp9Tjs32YgIvXxX3x3v+s0fwp/v6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3WdvBAAAA2wAAAA8AAAAAAAAAAAAAAAAAnwIA&#10;AGRycy9kb3ducmV2LnhtbFBLBQYAAAAABAAEAPcAAACNAwAAAAA=&#10;">
              <v:imagedata r:id="rId23" o:title="img23"/>
              <v:path arrowok="t"/>
            </v:shape>
            <v:shape id="Рисунок 17" o:spid="_x0000_s1132" type="#_x0000_t75" style="position:absolute;top:28670;width:19431;height:23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98CPBAAAA2wAAAA8AAABkcnMvZG93bnJldi54bWxET02LwjAQvS/4H8IIe1k0VUGlGkUFYQUX&#10;1IrnoRnbYjMpTdTqrzfCgrd5vM+ZzhtTihvVrrCsoNeNQBCnVhecKTgm684YhPPIGkvLpOBBDuaz&#10;1tcUY23vvKfbwWcihLCLUUHufRVL6dKcDLqurYgDd7a1QR9gnUld4z2Em1L2o2goDRYcGnKsaJVT&#10;ejlcjYJNccK/0WPXOyW4HCc/z3Q42G+V+m43iwkIT43/iP/dvzrMH8H7l3C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98CPBAAAA2wAAAA8AAAAAAAAAAAAAAAAAnwIA&#10;AGRycy9kb3ducmV2LnhtbFBLBQYAAAAABAAEAPcAAACNAwAAAAA=&#10;">
              <v:imagedata r:id="rId24" o:title="img13 (3) — копия"/>
              <v:path arrowok="t"/>
            </v:shape>
            <v:shape id="Рисунок 18" o:spid="_x0000_s1133" type="#_x0000_t75" style="position:absolute;left:20288;top:28670;width:19431;height:23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2jzTEAAAA2wAAAA8AAABkcnMvZG93bnJldi54bWxEj0FrwkAQhe+C/2EZoTfdWGiR1FVqqKAU&#10;itVSPA7ZMQnNzobd1cR/3zkUepvhvXnvm+V6cK26UYiNZwPzWQaKuPS24crA12k7XYCKCdli65kM&#10;3CnCejUeLTG3vudPuh1TpSSEY44G6pS6XOtY1uQwznxHLNrFB4dJ1lBpG7CXcNfqxyx71g4bloYa&#10;OypqKn+OV2egCO/fw/ZwbveXp/78UZz8G2+8MQ+T4fUFVKIh/Zv/rndW8AVWfpEB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2jzTEAAAA2wAAAA8AAAAAAAAAAAAAAAAA&#10;nwIAAGRycy9kb3ducmV2LnhtbFBLBQYAAAAABAAEAPcAAACQAwAAAAA=&#10;">
              <v:imagedata r:id="rId25" o:title="img13 (4) — копия"/>
              <v:path arrowok="t"/>
            </v:shape>
            <v:shape id="Рисунок 19" o:spid="_x0000_s1134" type="#_x0000_t75" style="position:absolute;left:40290;top:28670;width:19717;height:23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Cs7BAAAA2wAAAA8AAABkcnMvZG93bnJldi54bWxET8lqwzAQvRf6D2ICvTVyUiipE8WEhuK2&#10;tywl18EaL9gaCUt23L+vCoHc5vHW2WST6cRIvW8sK1jMExDEhdUNVwrOp4/nFQgfkDV2lknBL3nI&#10;to8PG0y1vfKBxmOoRAxhn6KCOgSXSumLmgz6uXXEkSttbzBE2FdS93iN4aaTyyR5lQYbjg01Onqv&#10;qWiPg1Hgyq98WP1878+jY3c5vHB5aXOlnmbTbg0i0BTu4pv7U8f5b/D/Szx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sCs7BAAAA2wAAAA8AAAAAAAAAAAAAAAAAnwIA&#10;AGRycy9kb3ducmV2LnhtbFBLBQYAAAAABAAEAPcAAACNAwAAAAA=&#10;">
              <v:imagedata r:id="rId26" o:title="img13 (4) — копия — копия"/>
              <v:path arrowok="t"/>
            </v:shape>
            <v:shape id="Рисунок 20" o:spid="_x0000_s1135" type="#_x0000_t75" alt="depositphotos_52945443-stock-illustration-attention-gesture" style="position:absolute;top:57340;width:18097;height:1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lLrAAAAA2wAAAA8AAABkcnMvZG93bnJldi54bWxET81ugkAQvpv4Dptp4k2X0ihKXY0h1fRa&#10;5AFGdgRSdhbZFWmf3j006fHL97/dj6YVA/WusazgdRGBIC6tbrhSUJyP8zUI55E1tpZJwQ852O+m&#10;ky2m2j74i4bcVyKEsEtRQe19l0rpypoMuoXtiAN3tb1BH2BfSd3jI4SbVsZRtJIGGw4NNXaU1VR+&#10;53ej4JRFtlqdio/lJnvjXF6S22+WKDV7GQ/vIDyN/l/85/7UCuKwPnwJP0D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GUusAAAADbAAAADwAAAAAAAAAAAAAAAACfAgAA&#10;ZHJzL2Rvd25yZXYueG1sUEsFBgAAAAAEAAQA9wAAAIwDAAAAAA==&#10;">
              <v:imagedata r:id="rId27" o:title="depositphotos_52945443-stock-illustration-attention-gesture"/>
              <v:path arrowok="t"/>
            </v:shape>
            <v:shape id="Рисунок 21" o:spid="_x0000_s1136" type="#_x0000_t75" alt="img13 (2) — копия" style="position:absolute;left:20288;top:60293;width:18002;height:13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62PCAAAA2wAAAA8AAABkcnMvZG93bnJldi54bWxEj81qwzAQhO+FvoPYQm6NFBNC6kYJoVAw&#10;PeXv0ONibS0Ta2UkxXH79FUgkOMwM98wq83oOjFQiK1nDbOpAkFce9Nyo+F0/HxdgogJ2WDnmTT8&#10;UoTN+vlphaXxV97TcEiNyBCOJWqwKfWllLG25DBOfU+cvR8fHKYsQyNNwGuGu04WSi2kw5bzgsWe&#10;PizV58PFaZBvyv0dd0Wovu1cDZfma5Eq1HryMm7fQSQa0yN8b1dGQzGD25f8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ietjwgAAANsAAAAPAAAAAAAAAAAAAAAAAJ8C&#10;AABkcnMvZG93bnJldi54bWxQSwUGAAAAAAQABAD3AAAAjgMAAAAA&#10;">
              <v:imagedata r:id="rId28" o:title="img13 (2) — копия"/>
              <v:path arrowok="t"/>
            </v:shape>
            <v:shape id="Рисунок 22" o:spid="_x0000_s1137" type="#_x0000_t75" alt="img13 (3) — копия — копия" style="position:absolute;top:68389;width:16764;height:7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8CujCAAAA2wAAAA8AAABkcnMvZG93bnJldi54bWxEj0GLwjAUhO/C/ofwFrxpuj2Idk2LrIie&#10;FHVZ2NuzebbF5qU0sdZ/bwTB4zAz3zDzrDe16Kh1lWUFX+MIBHFudcWFgt/jajQF4TyyxtoyKbiT&#10;gyz9GMwx0fbGe+oOvhABwi5BBaX3TSKly0sy6Ma2IQ7e2bYGfZBtIXWLtwA3tYyjaCINVhwWSmzo&#10;p6T8crgaBWbF9R/38W572q5n+dJ113/ZKTX87BffIDz1/h1+tTdaQRzD80v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fArowgAAANsAAAAPAAAAAAAAAAAAAAAAAJ8C&#10;AABkcnMvZG93bnJldi54bWxQSwUGAAAAAAQABAD3AAAAjgMAAAAA&#10;">
              <v:imagedata r:id="rId29" o:title="img13 (3) — копия — копия"/>
              <v:path arrowok="t"/>
            </v:shape>
            <v:shape id="Рисунок 23" o:spid="_x0000_s1138" type="#_x0000_t75" style="position:absolute;left:40290;top:57340;width:19717;height:27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KimLFAAAA2wAAAA8AAABkcnMvZG93bnJldi54bWxEj0FrwkAUhO8F/8PyhN7qRoNFUldRUVLo&#10;SSuU3h7Z1ySafRuyG03y691CocdhZr5hluvOVOJGjSstK5hOIhDEmdUl5wrOn4eXBQjnkTVWlklB&#10;Tw7Wq9HTEhNt73yk28nnIkDYJaig8L5OpHRZQQbdxNbEwfuxjUEfZJNL3eA9wE0lZ1H0Kg2WHBYK&#10;rGlXUHY9tUbBbpsO7fz49V23Wdxzur18yP2g1PO427yB8NT5//Bf+10rmMXw+yX8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opixQAAANsAAAAPAAAAAAAAAAAAAAAA&#10;AJ8CAABkcnMvZG93bnJldi54bWxQSwUGAAAAAAQABAD3AAAAkQMAAAAA&#10;">
              <v:imagedata r:id="rId30" o:title="img13 (2) — копия — копия"/>
              <v:path arrowok="t"/>
            </v:shape>
            <w10:wrap type="square"/>
          </v:group>
        </w:pict>
      </w: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9E11B4" w:rsidRPr="00013CD7" w:rsidRDefault="009E11B4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871" w:rsidRDefault="00AD5871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1-Необхо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димо дописать личные окончания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глаголов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2-</w:t>
      </w:r>
      <w:proofErr w:type="gram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чего же начать?</w:t>
      </w:r>
    </w:p>
    <w:p w:rsidR="009E11B4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3-Выяснить: окончание глагола под ударением?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4-Если под ударением и имеет окончание -у-,-ю-,-ешь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ем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ете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у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,-ют-, то это глагол </w:t>
      </w:r>
      <w:r w:rsidRPr="00013CD7">
        <w:rPr>
          <w:rFonts w:ascii="Times New Roman" w:hAnsi="Times New Roman" w:cs="Times New Roman"/>
          <w:sz w:val="28"/>
          <w:szCs w:val="28"/>
        </w:rPr>
        <w:t>I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спряжения, и пишем мы то, что слышим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5-Если под ударением и имеет окончание –у-,-ю-,-ишь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им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е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а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я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, то это глагол </w:t>
      </w:r>
      <w:r w:rsidRPr="00013CD7">
        <w:rPr>
          <w:rFonts w:ascii="Times New Roman" w:hAnsi="Times New Roman" w:cs="Times New Roman"/>
          <w:sz w:val="28"/>
          <w:szCs w:val="28"/>
        </w:rPr>
        <w:t>II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спряжения,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и пишем мы то, что слышим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6-Если окончание глагола безударное…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7-То надо поставить этот глагол в неопределённую форму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8-Если не на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ь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+ глаголы-исключения брить, стели</w:t>
      </w:r>
      <w:r w:rsidR="00AD5871">
        <w:rPr>
          <w:rFonts w:ascii="Times New Roman" w:hAnsi="Times New Roman" w:cs="Times New Roman"/>
          <w:sz w:val="28"/>
          <w:szCs w:val="28"/>
          <w:lang w:val="ru-RU"/>
        </w:rPr>
        <w:t xml:space="preserve">ть. 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По конечному буквосочетанию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отнесем этот глагол к </w:t>
      </w:r>
      <w:r w:rsidRPr="00013CD7">
        <w:rPr>
          <w:rFonts w:ascii="Times New Roman" w:hAnsi="Times New Roman" w:cs="Times New Roman"/>
          <w:sz w:val="28"/>
          <w:szCs w:val="28"/>
        </w:rPr>
        <w:t>I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спряжению. Следовательно, выберем один из вариантов окончаний: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-у-,-ю-,-ешь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ем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ете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у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ют- в написании безударного окончания глагола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9-Если на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ь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++ глаголы-исключения гнать, держать, дышать, обидеть, слышать, видеть, ненавидеть, смотреть, 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вертеть, зависеть, терпеть,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то это глагол </w:t>
      </w:r>
      <w:r w:rsidRPr="00013CD7">
        <w:rPr>
          <w:rFonts w:ascii="Times New Roman" w:hAnsi="Times New Roman" w:cs="Times New Roman"/>
          <w:sz w:val="28"/>
          <w:szCs w:val="28"/>
        </w:rPr>
        <w:t>II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спряжен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>ия.</w:t>
      </w:r>
      <w:r w:rsidR="00AA614A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По конечному буквосочетанию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отнесем этот глагол к</w:t>
      </w:r>
      <w:r w:rsidRPr="00013CD7">
        <w:rPr>
          <w:rFonts w:ascii="Times New Roman" w:hAnsi="Times New Roman" w:cs="Times New Roman"/>
          <w:sz w:val="28"/>
          <w:szCs w:val="28"/>
        </w:rPr>
        <w:t>II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спряжению. Следовательно, выберем один из вариантов </w:t>
      </w:r>
      <w:proofErr w:type="spellStart"/>
      <w:proofErr w:type="gram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окончаний:у</w:t>
      </w:r>
      <w:proofErr w:type="spellEnd"/>
      <w:proofErr w:type="gram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ю-,-ишь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им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ите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а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,-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я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 в написании безударного окончания глагола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вязав все изображения, можно прийти к выводу, что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Алгоритм определения личного окончания глагола».</w:t>
      </w:r>
      <w:r w:rsidR="009E11B4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Значит, проблему урока можно сформулировать так: как правильно написать личные окончание глагола?</w:t>
      </w:r>
    </w:p>
    <w:p w:rsidR="002124F8" w:rsidRPr="00013CD7" w:rsidRDefault="002124F8" w:rsidP="00AA614A">
      <w:pPr>
        <w:pStyle w:val="a3"/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</w:pPr>
      <w:bookmarkStart w:id="0" w:name="_GoBack"/>
      <w:bookmarkEnd w:id="0"/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 «Омонимы», применяемый для закрепления материала.</w:t>
      </w:r>
    </w:p>
    <w:p w:rsidR="002124F8" w:rsidRPr="00013CD7" w:rsidRDefault="002124F8" w:rsidP="00AA614A">
      <w:pPr>
        <w:pStyle w:val="a3"/>
        <w:rPr>
          <w:rFonts w:ascii="Times New Roman" w:hAnsi="Times New Roman" w:cs="Times New Roman"/>
          <w:b/>
          <w:color w:val="FF0000"/>
          <w:u w:val="single"/>
          <w:shd w:val="clear" w:color="auto" w:fill="FFFFFF"/>
          <w:lang w:val="ru-RU"/>
        </w:rPr>
      </w:pPr>
    </w:p>
    <w:p w:rsidR="002124F8" w:rsidRPr="00013CD7" w:rsidRDefault="002124F8" w:rsidP="00AA614A">
      <w:pPr>
        <w:pStyle w:val="a3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13CD7">
        <w:rPr>
          <w:rFonts w:ascii="Times New Roman" w:hAnsi="Times New Roman" w:cs="Times New Roman"/>
          <w:b/>
          <w:noProof/>
          <w:color w:val="000000"/>
          <w:shd w:val="clear" w:color="auto" w:fill="FFFFFF"/>
          <w:lang w:val="ru-RU" w:eastAsia="ru-RU"/>
        </w:rPr>
        <w:drawing>
          <wp:inline distT="0" distB="0" distL="0" distR="0" wp14:anchorId="01997711" wp14:editId="777978B3">
            <wp:extent cx="3040380" cy="3582104"/>
            <wp:effectExtent l="0" t="0" r="0" b="0"/>
            <wp:docPr id="9" name="Рисунок 1" descr="C:\Users\Администратор\Downloads\Скриншот 13-12-2020 20_3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криншот 13-12-2020 20_31_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97" cy="35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b/>
          <w:sz w:val="28"/>
          <w:szCs w:val="28"/>
        </w:rPr>
      </w:pP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1-Гаечный ключ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инструмент для резьбового соединения.</w:t>
      </w:r>
    </w:p>
    <w:p w:rsidR="002124F8" w:rsidRPr="00013CD7" w:rsidRDefault="002124F8" w:rsidP="00AA614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2-Ключ</w:t>
      </w:r>
      <w:r w:rsidRPr="00013CD7">
        <w:rPr>
          <w:rFonts w:ascii="Times New Roman" w:hAnsi="Times New Roman" w:cs="Times New Roman"/>
          <w:sz w:val="28"/>
          <w:szCs w:val="28"/>
        </w:rPr>
        <w:t> 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13CD7">
        <w:rPr>
          <w:rFonts w:ascii="Times New Roman" w:hAnsi="Times New Roman" w:cs="Times New Roman"/>
          <w:sz w:val="28"/>
          <w:szCs w:val="28"/>
        </w:rPr>
        <w:t> </w:t>
      </w:r>
      <w:hyperlink r:id="rId32" w:tooltip="Родник" w:history="1">
        <w:r w:rsidRPr="00013C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родник</w:t>
        </w:r>
      </w:hyperlink>
      <w:r w:rsidRPr="00013CD7">
        <w:rPr>
          <w:rFonts w:ascii="Times New Roman" w:hAnsi="Times New Roman" w:cs="Times New Roman"/>
          <w:sz w:val="28"/>
          <w:szCs w:val="28"/>
          <w:lang w:val="ru-RU"/>
        </w:rPr>
        <w:t>, естественный выход подземных вод на земную поверхность на суше или под водой.</w:t>
      </w:r>
    </w:p>
    <w:p w:rsidR="002124F8" w:rsidRPr="00013CD7" w:rsidRDefault="002124F8" w:rsidP="00AA614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013C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крипичный ключ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013CD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соль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— это знак линейной нотации, который пишется на нотном стане, начиная со второй линии.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124F8" w:rsidRPr="00013CD7" w:rsidRDefault="002124F8" w:rsidP="00AA614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4-</w:t>
      </w:r>
      <w:hyperlink r:id="rId33" w:tooltip="Замковый ключ" w:history="1">
        <w:r w:rsidRPr="00013C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люч</w:t>
        </w:r>
      </w:hyperlink>
      <w:r w:rsidRPr="00013CD7">
        <w:rPr>
          <w:rFonts w:ascii="Times New Roman" w:hAnsi="Times New Roman" w:cs="Times New Roman"/>
          <w:sz w:val="28"/>
          <w:szCs w:val="28"/>
        </w:rPr>
        <w:t> 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— инструмент, предназначенный для открытия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замко́в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мок-устройство для запирания чего-либо ключом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6-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мок-укреплённое жилище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4" w:tooltip="Феодал" w:history="1">
        <w:r w:rsidRPr="00013C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феодала</w:t>
        </w:r>
      </w:hyperlink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5" w:history="1">
        <w:r w:rsidRPr="00013C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редневековой Европе</w:t>
        </w:r>
      </w:hyperlink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7- Лук-</w:t>
      </w:r>
      <w:r w:rsidRPr="00013CD7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  <w:lang w:val="ru-RU"/>
        </w:rPr>
        <w:t xml:space="preserve"> ручное оружие для метания стрел в виде дуги, стянутой тетивой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8-Лук-о</w:t>
      </w:r>
      <w:r w:rsidR="00AD5871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  <w:lang w:val="ru-RU"/>
        </w:rPr>
        <w:t xml:space="preserve">городное </w:t>
      </w:r>
      <w:proofErr w:type="spellStart"/>
      <w:r w:rsidR="00AD5871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  <w:lang w:val="ru-RU"/>
        </w:rPr>
        <w:t>растени</w:t>
      </w:r>
      <w:proofErr w:type="spellEnd"/>
      <w:r w:rsidR="00AD5871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  <w:lang w:val="ru-RU"/>
        </w:rPr>
        <w:t xml:space="preserve">, </w:t>
      </w:r>
      <w:r w:rsidRPr="00013CD7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  <w:lang w:val="ru-RU"/>
        </w:rPr>
        <w:t>овощ.</w:t>
      </w:r>
    </w:p>
    <w:p w:rsidR="002124F8" w:rsidRPr="00013CD7" w:rsidRDefault="002124F8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9- Одинаковые по написанию или произношению, но различные по значению.</w:t>
      </w:r>
    </w:p>
    <w:p w:rsidR="002124F8" w:rsidRPr="00013CD7" w:rsidRDefault="00AD5871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2124F8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установив логические связи, можно прийти к выводу, </w:t>
      </w:r>
      <w:proofErr w:type="spellStart"/>
      <w:r w:rsidR="002124F8" w:rsidRPr="00013CD7">
        <w:rPr>
          <w:rFonts w:ascii="Times New Roman" w:hAnsi="Times New Roman" w:cs="Times New Roman"/>
          <w:sz w:val="28"/>
          <w:szCs w:val="28"/>
          <w:lang w:val="ru-RU"/>
        </w:rPr>
        <w:t>чтокроссенс</w:t>
      </w:r>
      <w:proofErr w:type="spellEnd"/>
      <w:r w:rsidR="002124F8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Омонимы», поскольку на картинках изображены явления, предметы, которые совпадают в написании и произноше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4F8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2124F8" w:rsidRPr="00013C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зличные по лексическому значению.</w:t>
      </w:r>
    </w:p>
    <w:p w:rsidR="00CD30E3" w:rsidRPr="00013CD7" w:rsidRDefault="00CD30E3" w:rsidP="00AA614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</w:p>
    <w:p w:rsidR="00413C91" w:rsidRPr="00013CD7" w:rsidRDefault="00923DF6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Кроссенс</w:t>
      </w:r>
      <w:r w:rsidR="00413C91"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proofErr w:type="gramEnd"/>
      <w:r w:rsidR="00413C91"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ипы</w:t>
      </w:r>
      <w:proofErr w:type="spellEnd"/>
      <w:r w:rsidR="00413C91"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ечи», примен</w:t>
      </w:r>
      <w:r w:rsidR="00EE38FA"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емый для закрепления материала</w:t>
      </w:r>
    </w:p>
    <w:p w:rsidR="00413C91" w:rsidRPr="00013CD7" w:rsidRDefault="00413C91" w:rsidP="00AA614A">
      <w:pPr>
        <w:pStyle w:val="a3"/>
        <w:rPr>
          <w:rFonts w:ascii="Times New Roman" w:hAnsi="Times New Roman" w:cs="Times New Roman"/>
          <w:b/>
          <w:i/>
          <w:lang w:val="ru-RU"/>
        </w:rPr>
      </w:pPr>
    </w:p>
    <w:p w:rsidR="004C2893" w:rsidRPr="00013CD7" w:rsidRDefault="004C2893" w:rsidP="00AA614A">
      <w:pPr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2893" w:rsidRPr="00013CD7" w:rsidRDefault="00AE5F68" w:rsidP="00AA614A">
      <w:pPr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CD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753789" cy="3189552"/>
            <wp:effectExtent l="0" t="0" r="0" b="0"/>
            <wp:docPr id="46" name="Рисунок 45" descr="ис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736" cy="32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93" w:rsidRPr="00013CD7" w:rsidRDefault="004C2893" w:rsidP="00AA614A">
      <w:pPr>
        <w:ind w:left="106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2893" w:rsidRPr="00013CD7" w:rsidRDefault="004C2893" w:rsidP="00AA614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ариант решения </w:t>
      </w:r>
      <w:proofErr w:type="spellStart"/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оссенса</w:t>
      </w:r>
      <w:proofErr w:type="spellEnd"/>
      <w:r w:rsidRPr="000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AE5F68" w:rsidRPr="00013CD7" w:rsidRDefault="004C2893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-</w:t>
      </w:r>
      <w:r w:rsidR="00EC7E57"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AE5F68"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вествуется о каком-либо событии в его временной последовательности. Речь идет о следующих друг за другом действиях. Для всех повествовательных текстов общим является начало события (завязка), развитие события, конец события (развязка).</w:t>
      </w:r>
    </w:p>
    <w:p w:rsidR="00AE5F68" w:rsidRPr="00013CD7" w:rsidRDefault="00AE5F68" w:rsidP="00AA614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C7E57"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</w:t>
      </w:r>
      <w:r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тий именно несколько, поэтому мы представляем, как одна фотография сменяет другую.</w:t>
      </w:r>
      <w:r w:rsidR="00EC7E57" w:rsidRPr="00013C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EC7E57" w:rsidRPr="00013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вествуется о каком-либо событии в его временной последовательности. Речь идет о следующих друг за другом действиях. Для всех повествовательных текстов общим является начало события (завязка), развитие события, конец события (развязка).</w:t>
      </w:r>
    </w:p>
    <w:p w:rsidR="00EC7E57" w:rsidRPr="00013CD7" w:rsidRDefault="00AE5F68" w:rsidP="00AA614A">
      <w:pPr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-</w:t>
      </w:r>
      <w:r w:rsidR="00EC7E57" w:rsidRPr="00013CD7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 Пейзаж– рисунок, картина, изображающая виды природы.</w:t>
      </w:r>
    </w:p>
    <w:p w:rsidR="00EC7E57" w:rsidRPr="00013CD7" w:rsidRDefault="00AE5F68" w:rsidP="00AA614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7E57"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ьер- художественное и архитектурное оформление комнат или залов, созданное для комфортного проживания человека.</w:t>
      </w:r>
    </w:p>
    <w:p w:rsidR="00EC7E57" w:rsidRPr="00013CD7" w:rsidRDefault="00EC7E57" w:rsidP="00AA614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5-Портрет – жанр изобразительного искусства, показывающий индивидуальные черты конкретного человека.</w:t>
      </w:r>
    </w:p>
    <w:p w:rsidR="004C2893" w:rsidRPr="00013CD7" w:rsidRDefault="00EC7E57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6-В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>се, что</w:t>
      </w:r>
      <w:r w:rsidR="00AA614A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есть в пейзаже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5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интерьере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портрете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в один и тот же момент, то есть у нас перед глазами одна фотография.</w:t>
      </w:r>
      <w:r w:rsidR="00AD5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м для всех видов описания является одновременность проявления признаков.</w:t>
      </w:r>
    </w:p>
    <w:p w:rsidR="004C2893" w:rsidRPr="00013CD7" w:rsidRDefault="00EC7E57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7- Ч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>еловек просто о чем-то думает, рассуждает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C2893" w:rsidRPr="00013C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есное изложение, разъяснение, подтверждение какой-либо мысли.</w:t>
      </w:r>
    </w:p>
    <w:p w:rsidR="004C2893" w:rsidRPr="00013CD7" w:rsidRDefault="00EC7E57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8- Сфотографировать невозможно</w:t>
      </w:r>
      <w:r w:rsidR="004C2893" w:rsidRPr="00013CD7">
        <w:rPr>
          <w:rFonts w:ascii="Times New Roman" w:hAnsi="Times New Roman" w:cs="Times New Roman"/>
          <w:sz w:val="28"/>
          <w:szCs w:val="28"/>
          <w:lang w:val="ru-RU"/>
        </w:rPr>
        <w:t>, так как   не повествуется ни о каких событиях и не описываются никакие картины.</w:t>
      </w:r>
    </w:p>
    <w:p w:rsidR="004C2893" w:rsidRPr="00013CD7" w:rsidRDefault="004C2893" w:rsidP="00AA614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9-Таким образом, установив логические связи, можно прийти к выводу, что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Типы речи».</w:t>
      </w:r>
    </w:p>
    <w:p w:rsidR="00E51E3A" w:rsidRPr="00013CD7" w:rsidRDefault="00E51E3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Можно поэкспериментировать таким образом: решить один и тот же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географии, химии, биологии и других предметов. То есть учитель имеет возможность раскрыть понятия с разных сторон средствами различных предметов. Для подобных понятий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ы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– просто находка, поскольку они позволяют задействовать самые разнообразные образы, работающие на один центральный объект. Созданные однажды, такие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ы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именимы не раз в русле различных дисциплин с различными целями. И создавать их одно удовольствие, ведь любое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метапредметное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понятие словно клубок из сказки приводит в самые неожиданные места и раскрывает новые грани понимания привычных вещей.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Итак, приём «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» отвечает следующим принципам: 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Научность: имеет научное обоснование; 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Эффективность: даёт гарантированные результаты уже с первых дней их применения; 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-Гуманность: улучшает качество образования и облегчает процесс учения; 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-Универсальность: применим для преподав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ания разных учебных предметов,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пригоден для разных ступеней обучения, а также для обучения детей с разным уровнем развития;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-Креативность: направлен на развитие неординарного творческого мышления.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А это значит, приём «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» помогает формировать все виды универсальных учебных действий.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614A" w:rsidRPr="00013CD7" w:rsidRDefault="005156E5" w:rsidP="00AA61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  <w:r w:rsidR="00AA614A" w:rsidRPr="00013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spellStart"/>
      <w:r w:rsidR="00AA614A" w:rsidRPr="00013CD7">
        <w:rPr>
          <w:rFonts w:ascii="Times New Roman" w:hAnsi="Times New Roman" w:cs="Times New Roman"/>
          <w:b/>
          <w:sz w:val="28"/>
          <w:szCs w:val="28"/>
          <w:lang w:val="ru-RU"/>
        </w:rPr>
        <w:t>интернет-ресурсы</w:t>
      </w:r>
      <w:proofErr w:type="spellEnd"/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рина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Никоарэ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 Пересечение смыслов … или творим с историей. //Учительская газета, февраль2012.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[Электронный ресурс]–Режим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</w:rPr>
        <w:t>http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: //</w:t>
      </w:r>
      <w:r w:rsidRPr="00013CD7">
        <w:rPr>
          <w:rFonts w:ascii="Times New Roman" w:hAnsi="Times New Roman" w:cs="Times New Roman"/>
          <w:sz w:val="28"/>
          <w:szCs w:val="28"/>
        </w:rPr>
        <w:t>www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ug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13CD7">
        <w:rPr>
          <w:rFonts w:ascii="Times New Roman" w:hAnsi="Times New Roman" w:cs="Times New Roman"/>
          <w:sz w:val="28"/>
          <w:szCs w:val="28"/>
        </w:rPr>
        <w:t>method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13CD7">
        <w:rPr>
          <w:rFonts w:ascii="Times New Roman" w:hAnsi="Times New Roman" w:cs="Times New Roman"/>
          <w:sz w:val="28"/>
          <w:szCs w:val="28"/>
        </w:rPr>
        <w:t>article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/214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Селевко,Г.К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е педагогические технологии [Текст] / Г.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.Селевко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Start"/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.:</w:t>
      </w:r>
      <w:proofErr w:type="gramEnd"/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НИИ школьных технологий,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2015.-224с.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Хуртова,Т.В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Формы профессионального обучения педагогов: мастер-классы [Текст] / Т. В.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Хуртова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- Волгоград: Учитель, 2008 .– 76 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с..Интернет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-ресурсы: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4 Пересечение смыслов [Электронный ресурс].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- Режим доступа:</w:t>
      </w:r>
      <w:r w:rsidRPr="00013CD7">
        <w:rPr>
          <w:rFonts w:ascii="Times New Roman" w:hAnsi="Times New Roman" w:cs="Times New Roman"/>
          <w:sz w:val="28"/>
          <w:szCs w:val="28"/>
        </w:rPr>
        <w:t>http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013CD7">
        <w:rPr>
          <w:rFonts w:ascii="Times New Roman" w:hAnsi="Times New Roman" w:cs="Times New Roman"/>
          <w:sz w:val="28"/>
          <w:szCs w:val="28"/>
        </w:rPr>
        <w:t>www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ug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13CD7">
        <w:rPr>
          <w:rFonts w:ascii="Times New Roman" w:hAnsi="Times New Roman" w:cs="Times New Roman"/>
          <w:sz w:val="28"/>
          <w:szCs w:val="28"/>
        </w:rPr>
        <w:t>method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13CD7">
        <w:rPr>
          <w:rFonts w:ascii="Times New Roman" w:hAnsi="Times New Roman" w:cs="Times New Roman"/>
          <w:sz w:val="28"/>
          <w:szCs w:val="28"/>
        </w:rPr>
        <w:t>article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/214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3CD7">
        <w:rPr>
          <w:rFonts w:ascii="Times New Roman" w:hAnsi="Times New Roman" w:cs="Times New Roman"/>
          <w:sz w:val="28"/>
          <w:szCs w:val="28"/>
        </w:rPr>
        <w:t>https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013CD7">
        <w:rPr>
          <w:rFonts w:ascii="Times New Roman" w:hAnsi="Times New Roman" w:cs="Times New Roman"/>
          <w:sz w:val="28"/>
          <w:szCs w:val="28"/>
        </w:rPr>
        <w:t>www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nky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arochive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13CD7">
        <w:rPr>
          <w:rFonts w:ascii="Times New Roman" w:hAnsi="Times New Roman" w:cs="Times New Roman"/>
          <w:sz w:val="28"/>
          <w:szCs w:val="28"/>
        </w:rPr>
        <w:t>articles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/5151 (наука и жизнь. Ответы и решения2002№12</w:t>
      </w:r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3CD7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ab/>
        <w:t>Статья "</w:t>
      </w:r>
      <w:proofErr w:type="spellStart"/>
      <w:r w:rsidRPr="00013CD7">
        <w:rPr>
          <w:rFonts w:ascii="Times New Roman" w:hAnsi="Times New Roman" w:cs="Times New Roman"/>
          <w:sz w:val="28"/>
          <w:szCs w:val="28"/>
          <w:lang w:val="ru-RU"/>
        </w:rPr>
        <w:t>Кроссенс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5156E5"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средство развития логического. </w:t>
      </w:r>
      <w:r w:rsidR="00691512" w:rsidRPr="00013CD7">
        <w:rPr>
          <w:rFonts w:ascii="Times New Roman" w:hAnsi="Times New Roman" w:cs="Times New Roman"/>
          <w:sz w:val="28"/>
          <w:szCs w:val="28"/>
          <w:lang w:val="ru-RU"/>
        </w:rPr>
        <w:t>[Электронный ресурс].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</w:t>
      </w:r>
      <w:r w:rsidRPr="00013CD7">
        <w:rPr>
          <w:rFonts w:ascii="Times New Roman" w:hAnsi="Times New Roman" w:cs="Times New Roman"/>
          <w:sz w:val="28"/>
          <w:szCs w:val="28"/>
        </w:rPr>
        <w:t>http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ulava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ucoz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13CD7">
        <w:rPr>
          <w:rFonts w:ascii="Times New Roman" w:hAnsi="Times New Roman" w:cs="Times New Roman"/>
          <w:sz w:val="28"/>
          <w:szCs w:val="28"/>
        </w:rPr>
        <w:t>load</w:t>
      </w:r>
      <w:r w:rsidRPr="00013CD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nauchnometodicheskaja</w:t>
      </w:r>
      <w:proofErr w:type="spellEnd"/>
      <w:r w:rsidRPr="00013CD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13CD7">
        <w:rPr>
          <w:rFonts w:ascii="Times New Roman" w:hAnsi="Times New Roman" w:cs="Times New Roman"/>
          <w:sz w:val="28"/>
          <w:szCs w:val="28"/>
        </w:rPr>
        <w:t>dejatelnost</w:t>
      </w:r>
      <w:proofErr w:type="spellEnd"/>
    </w:p>
    <w:p w:rsidR="00AA614A" w:rsidRPr="00013CD7" w:rsidRDefault="00AA614A" w:rsidP="00AA6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7DFB" w:rsidRPr="00013CD7" w:rsidRDefault="00C87DFB" w:rsidP="000C1F3B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:rsidR="00013CD7" w:rsidRPr="00013CD7" w:rsidRDefault="00013CD7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sectPr w:rsidR="00013CD7" w:rsidRPr="00013CD7" w:rsidSect="00AA614A">
      <w:footerReference w:type="default" r:id="rId37"/>
      <w:pgSz w:w="11910" w:h="16840"/>
      <w:pgMar w:top="1040" w:right="240" w:bottom="112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E9" w:rsidRDefault="00C355E9" w:rsidP="0088494D">
      <w:r>
        <w:separator/>
      </w:r>
    </w:p>
  </w:endnote>
  <w:endnote w:type="continuationSeparator" w:id="0">
    <w:p w:rsidR="00C355E9" w:rsidRDefault="00C355E9" w:rsidP="0088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E0" w:rsidRDefault="003100E0">
    <w:pPr>
      <w:pStyle w:val="ac"/>
      <w:jc w:val="center"/>
    </w:pPr>
  </w:p>
  <w:p w:rsidR="003100E0" w:rsidRDefault="003100E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E9" w:rsidRDefault="00C355E9" w:rsidP="0088494D">
      <w:r>
        <w:separator/>
      </w:r>
    </w:p>
  </w:footnote>
  <w:footnote w:type="continuationSeparator" w:id="0">
    <w:p w:rsidR="00C355E9" w:rsidRDefault="00C355E9" w:rsidP="0088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C18"/>
    <w:multiLevelType w:val="hybridMultilevel"/>
    <w:tmpl w:val="F6024FFC"/>
    <w:lvl w:ilvl="0" w:tplc="E9B8D996">
      <w:numFmt w:val="bullet"/>
      <w:lvlText w:val="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FF421C0E">
      <w:numFmt w:val="bullet"/>
      <w:lvlText w:val="•"/>
      <w:lvlJc w:val="left"/>
      <w:pPr>
        <w:ind w:left="997" w:hanging="360"/>
      </w:pPr>
      <w:rPr>
        <w:rFonts w:hint="default"/>
        <w:lang w:val="ru-RU" w:eastAsia="en-US" w:bidi="ar-SA"/>
      </w:rPr>
    </w:lvl>
    <w:lvl w:ilvl="2" w:tplc="A57E67B8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3" w:tplc="911ED992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4" w:tplc="5B98626A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0916D65E">
      <w:numFmt w:val="bullet"/>
      <w:lvlText w:val="•"/>
      <w:lvlJc w:val="left"/>
      <w:pPr>
        <w:ind w:left="1705" w:hanging="360"/>
      </w:pPr>
      <w:rPr>
        <w:rFonts w:hint="default"/>
        <w:lang w:val="ru-RU" w:eastAsia="en-US" w:bidi="ar-SA"/>
      </w:rPr>
    </w:lvl>
    <w:lvl w:ilvl="6" w:tplc="4B9E4E5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7" w:tplc="E9FE750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8" w:tplc="16564466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</w:abstractNum>
  <w:abstractNum w:abstractNumId="1">
    <w:nsid w:val="16131B75"/>
    <w:multiLevelType w:val="multilevel"/>
    <w:tmpl w:val="2B7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11E25"/>
    <w:multiLevelType w:val="hybridMultilevel"/>
    <w:tmpl w:val="69A0A42C"/>
    <w:lvl w:ilvl="0" w:tplc="CAAA5AF0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C52F14A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3FBA2D0C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7250EBE2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BA980C36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F8F8F08C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D6A29B78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E09ECA72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24F04F6C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3">
    <w:nsid w:val="2A27476C"/>
    <w:multiLevelType w:val="hybridMultilevel"/>
    <w:tmpl w:val="930E0C6E"/>
    <w:lvl w:ilvl="0" w:tplc="4E3A6F94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186936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D0E2F256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67BC0136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AD4006A0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790C39BE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8CC6FCDA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048010D8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7C4CD6B6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4">
    <w:nsid w:val="2B6A2C07"/>
    <w:multiLevelType w:val="hybridMultilevel"/>
    <w:tmpl w:val="66E00BD6"/>
    <w:lvl w:ilvl="0" w:tplc="50AADFCE">
      <w:numFmt w:val="bullet"/>
      <w:lvlText w:val=""/>
      <w:lvlJc w:val="left"/>
      <w:pPr>
        <w:ind w:left="388" w:hanging="334"/>
      </w:pPr>
      <w:rPr>
        <w:rFonts w:ascii="Wingdings" w:eastAsia="Wingdings" w:hAnsi="Wingdings" w:cs="Wingdings" w:hint="default"/>
        <w:w w:val="100"/>
        <w:position w:val="19"/>
        <w:sz w:val="33"/>
        <w:szCs w:val="33"/>
        <w:lang w:val="ru-RU" w:eastAsia="en-US" w:bidi="ar-SA"/>
      </w:rPr>
    </w:lvl>
    <w:lvl w:ilvl="1" w:tplc="86A4B356">
      <w:numFmt w:val="bullet"/>
      <w:lvlText w:val="•"/>
      <w:lvlJc w:val="left"/>
      <w:pPr>
        <w:ind w:left="1099" w:hanging="334"/>
      </w:pPr>
      <w:rPr>
        <w:rFonts w:hint="default"/>
        <w:lang w:val="ru-RU" w:eastAsia="en-US" w:bidi="ar-SA"/>
      </w:rPr>
    </w:lvl>
    <w:lvl w:ilvl="2" w:tplc="5D1EA7D8">
      <w:numFmt w:val="bullet"/>
      <w:lvlText w:val="•"/>
      <w:lvlJc w:val="left"/>
      <w:pPr>
        <w:ind w:left="1819" w:hanging="334"/>
      </w:pPr>
      <w:rPr>
        <w:rFonts w:hint="default"/>
        <w:lang w:val="ru-RU" w:eastAsia="en-US" w:bidi="ar-SA"/>
      </w:rPr>
    </w:lvl>
    <w:lvl w:ilvl="3" w:tplc="7B54A8B2">
      <w:numFmt w:val="bullet"/>
      <w:lvlText w:val="•"/>
      <w:lvlJc w:val="left"/>
      <w:pPr>
        <w:ind w:left="2538" w:hanging="334"/>
      </w:pPr>
      <w:rPr>
        <w:rFonts w:hint="default"/>
        <w:lang w:val="ru-RU" w:eastAsia="en-US" w:bidi="ar-SA"/>
      </w:rPr>
    </w:lvl>
    <w:lvl w:ilvl="4" w:tplc="2ADEF0BE">
      <w:numFmt w:val="bullet"/>
      <w:lvlText w:val="•"/>
      <w:lvlJc w:val="left"/>
      <w:pPr>
        <w:ind w:left="3258" w:hanging="334"/>
      </w:pPr>
      <w:rPr>
        <w:rFonts w:hint="default"/>
        <w:lang w:val="ru-RU" w:eastAsia="en-US" w:bidi="ar-SA"/>
      </w:rPr>
    </w:lvl>
    <w:lvl w:ilvl="5" w:tplc="676AE730">
      <w:numFmt w:val="bullet"/>
      <w:lvlText w:val="•"/>
      <w:lvlJc w:val="left"/>
      <w:pPr>
        <w:ind w:left="3978" w:hanging="334"/>
      </w:pPr>
      <w:rPr>
        <w:rFonts w:hint="default"/>
        <w:lang w:val="ru-RU" w:eastAsia="en-US" w:bidi="ar-SA"/>
      </w:rPr>
    </w:lvl>
    <w:lvl w:ilvl="6" w:tplc="B32880E8">
      <w:numFmt w:val="bullet"/>
      <w:lvlText w:val="•"/>
      <w:lvlJc w:val="left"/>
      <w:pPr>
        <w:ind w:left="4697" w:hanging="334"/>
      </w:pPr>
      <w:rPr>
        <w:rFonts w:hint="default"/>
        <w:lang w:val="ru-RU" w:eastAsia="en-US" w:bidi="ar-SA"/>
      </w:rPr>
    </w:lvl>
    <w:lvl w:ilvl="7" w:tplc="DDCC8270">
      <w:numFmt w:val="bullet"/>
      <w:lvlText w:val="•"/>
      <w:lvlJc w:val="left"/>
      <w:pPr>
        <w:ind w:left="5417" w:hanging="334"/>
      </w:pPr>
      <w:rPr>
        <w:rFonts w:hint="default"/>
        <w:lang w:val="ru-RU" w:eastAsia="en-US" w:bidi="ar-SA"/>
      </w:rPr>
    </w:lvl>
    <w:lvl w:ilvl="8" w:tplc="7DDABA40">
      <w:numFmt w:val="bullet"/>
      <w:lvlText w:val="•"/>
      <w:lvlJc w:val="left"/>
      <w:pPr>
        <w:ind w:left="6136" w:hanging="334"/>
      </w:pPr>
      <w:rPr>
        <w:rFonts w:hint="default"/>
        <w:lang w:val="ru-RU" w:eastAsia="en-US" w:bidi="ar-SA"/>
      </w:rPr>
    </w:lvl>
  </w:abstractNum>
  <w:abstractNum w:abstractNumId="5">
    <w:nsid w:val="2B7843C1"/>
    <w:multiLevelType w:val="hybridMultilevel"/>
    <w:tmpl w:val="2938CBA2"/>
    <w:lvl w:ilvl="0" w:tplc="9A0431FA">
      <w:numFmt w:val="bullet"/>
      <w:lvlText w:val="•"/>
      <w:lvlJc w:val="left"/>
      <w:pPr>
        <w:ind w:left="1499" w:hanging="55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E52B70E">
      <w:numFmt w:val="bullet"/>
      <w:lvlText w:val="•"/>
      <w:lvlJc w:val="left"/>
      <w:pPr>
        <w:ind w:left="2335" w:hanging="555"/>
      </w:pPr>
      <w:rPr>
        <w:rFonts w:hint="default"/>
        <w:lang w:val="ru-RU" w:eastAsia="en-US" w:bidi="ar-SA"/>
      </w:rPr>
    </w:lvl>
    <w:lvl w:ilvl="2" w:tplc="2A0EC152">
      <w:numFmt w:val="bullet"/>
      <w:lvlText w:val="•"/>
      <w:lvlJc w:val="left"/>
      <w:pPr>
        <w:ind w:left="3171" w:hanging="555"/>
      </w:pPr>
      <w:rPr>
        <w:rFonts w:hint="default"/>
        <w:lang w:val="ru-RU" w:eastAsia="en-US" w:bidi="ar-SA"/>
      </w:rPr>
    </w:lvl>
    <w:lvl w:ilvl="3" w:tplc="03CE5754">
      <w:numFmt w:val="bullet"/>
      <w:lvlText w:val="•"/>
      <w:lvlJc w:val="left"/>
      <w:pPr>
        <w:ind w:left="4007" w:hanging="555"/>
      </w:pPr>
      <w:rPr>
        <w:rFonts w:hint="default"/>
        <w:lang w:val="ru-RU" w:eastAsia="en-US" w:bidi="ar-SA"/>
      </w:rPr>
    </w:lvl>
    <w:lvl w:ilvl="4" w:tplc="8280D4B0">
      <w:numFmt w:val="bullet"/>
      <w:lvlText w:val="•"/>
      <w:lvlJc w:val="left"/>
      <w:pPr>
        <w:ind w:left="4843" w:hanging="555"/>
      </w:pPr>
      <w:rPr>
        <w:rFonts w:hint="default"/>
        <w:lang w:val="ru-RU" w:eastAsia="en-US" w:bidi="ar-SA"/>
      </w:rPr>
    </w:lvl>
    <w:lvl w:ilvl="5" w:tplc="008A09F0">
      <w:numFmt w:val="bullet"/>
      <w:lvlText w:val="•"/>
      <w:lvlJc w:val="left"/>
      <w:pPr>
        <w:ind w:left="5679" w:hanging="555"/>
      </w:pPr>
      <w:rPr>
        <w:rFonts w:hint="default"/>
        <w:lang w:val="ru-RU" w:eastAsia="en-US" w:bidi="ar-SA"/>
      </w:rPr>
    </w:lvl>
    <w:lvl w:ilvl="6" w:tplc="9EDE2A22">
      <w:numFmt w:val="bullet"/>
      <w:lvlText w:val="•"/>
      <w:lvlJc w:val="left"/>
      <w:pPr>
        <w:ind w:left="6515" w:hanging="555"/>
      </w:pPr>
      <w:rPr>
        <w:rFonts w:hint="default"/>
        <w:lang w:val="ru-RU" w:eastAsia="en-US" w:bidi="ar-SA"/>
      </w:rPr>
    </w:lvl>
    <w:lvl w:ilvl="7" w:tplc="E5E65B86">
      <w:numFmt w:val="bullet"/>
      <w:lvlText w:val="•"/>
      <w:lvlJc w:val="left"/>
      <w:pPr>
        <w:ind w:left="7351" w:hanging="555"/>
      </w:pPr>
      <w:rPr>
        <w:rFonts w:hint="default"/>
        <w:lang w:val="ru-RU" w:eastAsia="en-US" w:bidi="ar-SA"/>
      </w:rPr>
    </w:lvl>
    <w:lvl w:ilvl="8" w:tplc="ADA2B74C">
      <w:numFmt w:val="bullet"/>
      <w:lvlText w:val="•"/>
      <w:lvlJc w:val="left"/>
      <w:pPr>
        <w:ind w:left="8187" w:hanging="555"/>
      </w:pPr>
      <w:rPr>
        <w:rFonts w:hint="default"/>
        <w:lang w:val="ru-RU" w:eastAsia="en-US" w:bidi="ar-SA"/>
      </w:rPr>
    </w:lvl>
  </w:abstractNum>
  <w:abstractNum w:abstractNumId="6">
    <w:nsid w:val="33E87E37"/>
    <w:multiLevelType w:val="multilevel"/>
    <w:tmpl w:val="C4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D2B46"/>
    <w:multiLevelType w:val="hybridMultilevel"/>
    <w:tmpl w:val="C8307208"/>
    <w:lvl w:ilvl="0" w:tplc="10BE9078">
      <w:start w:val="1"/>
      <w:numFmt w:val="decimal"/>
      <w:lvlText w:val="%1."/>
      <w:lvlJc w:val="left"/>
      <w:pPr>
        <w:ind w:left="22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0F8D4">
      <w:numFmt w:val="bullet"/>
      <w:lvlText w:val="•"/>
      <w:lvlJc w:val="left"/>
      <w:pPr>
        <w:ind w:left="1216" w:hanging="296"/>
      </w:pPr>
      <w:rPr>
        <w:rFonts w:hint="default"/>
        <w:lang w:val="ru-RU" w:eastAsia="en-US" w:bidi="ar-SA"/>
      </w:rPr>
    </w:lvl>
    <w:lvl w:ilvl="2" w:tplc="874AB2F6">
      <w:numFmt w:val="bullet"/>
      <w:lvlText w:val="•"/>
      <w:lvlJc w:val="left"/>
      <w:pPr>
        <w:ind w:left="2213" w:hanging="296"/>
      </w:pPr>
      <w:rPr>
        <w:rFonts w:hint="default"/>
        <w:lang w:val="ru-RU" w:eastAsia="en-US" w:bidi="ar-SA"/>
      </w:rPr>
    </w:lvl>
    <w:lvl w:ilvl="3" w:tplc="0B6EBC14">
      <w:numFmt w:val="bullet"/>
      <w:lvlText w:val="•"/>
      <w:lvlJc w:val="left"/>
      <w:pPr>
        <w:ind w:left="3209" w:hanging="296"/>
      </w:pPr>
      <w:rPr>
        <w:rFonts w:hint="default"/>
        <w:lang w:val="ru-RU" w:eastAsia="en-US" w:bidi="ar-SA"/>
      </w:rPr>
    </w:lvl>
    <w:lvl w:ilvl="4" w:tplc="BD6A037A">
      <w:numFmt w:val="bullet"/>
      <w:lvlText w:val="•"/>
      <w:lvlJc w:val="left"/>
      <w:pPr>
        <w:ind w:left="4206" w:hanging="296"/>
      </w:pPr>
      <w:rPr>
        <w:rFonts w:hint="default"/>
        <w:lang w:val="ru-RU" w:eastAsia="en-US" w:bidi="ar-SA"/>
      </w:rPr>
    </w:lvl>
    <w:lvl w:ilvl="5" w:tplc="E29AB188">
      <w:numFmt w:val="bullet"/>
      <w:lvlText w:val="•"/>
      <w:lvlJc w:val="left"/>
      <w:pPr>
        <w:ind w:left="5203" w:hanging="296"/>
      </w:pPr>
      <w:rPr>
        <w:rFonts w:hint="default"/>
        <w:lang w:val="ru-RU" w:eastAsia="en-US" w:bidi="ar-SA"/>
      </w:rPr>
    </w:lvl>
    <w:lvl w:ilvl="6" w:tplc="4EEACE02">
      <w:numFmt w:val="bullet"/>
      <w:lvlText w:val="•"/>
      <w:lvlJc w:val="left"/>
      <w:pPr>
        <w:ind w:left="6199" w:hanging="296"/>
      </w:pPr>
      <w:rPr>
        <w:rFonts w:hint="default"/>
        <w:lang w:val="ru-RU" w:eastAsia="en-US" w:bidi="ar-SA"/>
      </w:rPr>
    </w:lvl>
    <w:lvl w:ilvl="7" w:tplc="C890F654">
      <w:numFmt w:val="bullet"/>
      <w:lvlText w:val="•"/>
      <w:lvlJc w:val="left"/>
      <w:pPr>
        <w:ind w:left="7196" w:hanging="296"/>
      </w:pPr>
      <w:rPr>
        <w:rFonts w:hint="default"/>
        <w:lang w:val="ru-RU" w:eastAsia="en-US" w:bidi="ar-SA"/>
      </w:rPr>
    </w:lvl>
    <w:lvl w:ilvl="8" w:tplc="8776609C">
      <w:numFmt w:val="bullet"/>
      <w:lvlText w:val="•"/>
      <w:lvlJc w:val="left"/>
      <w:pPr>
        <w:ind w:left="8193" w:hanging="296"/>
      </w:pPr>
      <w:rPr>
        <w:rFonts w:hint="default"/>
        <w:lang w:val="ru-RU" w:eastAsia="en-US" w:bidi="ar-SA"/>
      </w:rPr>
    </w:lvl>
  </w:abstractNum>
  <w:abstractNum w:abstractNumId="8">
    <w:nsid w:val="3CCE6ECA"/>
    <w:multiLevelType w:val="hybridMultilevel"/>
    <w:tmpl w:val="1010ADD6"/>
    <w:lvl w:ilvl="0" w:tplc="A0C63E5E">
      <w:numFmt w:val="bullet"/>
      <w:lvlText w:val="-"/>
      <w:lvlJc w:val="left"/>
      <w:pPr>
        <w:ind w:left="100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2AED6">
      <w:numFmt w:val="bullet"/>
      <w:lvlText w:val=""/>
      <w:lvlJc w:val="left"/>
      <w:pPr>
        <w:ind w:left="152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E56226A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3" w:tplc="B1BADBFC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4" w:tplc="EDBA9E9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FD229B6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6" w:tplc="5EA095EE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7" w:tplc="53FC500C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 w:tplc="62B4F52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</w:abstractNum>
  <w:abstractNum w:abstractNumId="9">
    <w:nsid w:val="487D21B1"/>
    <w:multiLevelType w:val="hybridMultilevel"/>
    <w:tmpl w:val="753A8BCE"/>
    <w:lvl w:ilvl="0" w:tplc="F2AEC09C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67C59D8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4F640A44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13560E62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2DFA2BC4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6C6E3B14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E408ABC4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131462F6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F84E6E7E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0">
    <w:nsid w:val="4C330D98"/>
    <w:multiLevelType w:val="multilevel"/>
    <w:tmpl w:val="5FE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A2203"/>
    <w:multiLevelType w:val="hybridMultilevel"/>
    <w:tmpl w:val="FDEA84F2"/>
    <w:lvl w:ilvl="0" w:tplc="B4440A0C">
      <w:start w:val="5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E8B662">
      <w:start w:val="1"/>
      <w:numFmt w:val="decimal"/>
      <w:lvlText w:val="%2."/>
      <w:lvlJc w:val="left"/>
      <w:pPr>
        <w:ind w:left="22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C9EB618">
      <w:numFmt w:val="bullet"/>
      <w:lvlText w:val="•"/>
      <w:lvlJc w:val="left"/>
      <w:pPr>
        <w:ind w:left="2213" w:hanging="423"/>
      </w:pPr>
      <w:rPr>
        <w:rFonts w:hint="default"/>
        <w:lang w:val="ru-RU" w:eastAsia="en-US" w:bidi="ar-SA"/>
      </w:rPr>
    </w:lvl>
    <w:lvl w:ilvl="3" w:tplc="6CF6A3DA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4" w:tplc="4D30794A">
      <w:numFmt w:val="bullet"/>
      <w:lvlText w:val="•"/>
      <w:lvlJc w:val="left"/>
      <w:pPr>
        <w:ind w:left="4206" w:hanging="423"/>
      </w:pPr>
      <w:rPr>
        <w:rFonts w:hint="default"/>
        <w:lang w:val="ru-RU" w:eastAsia="en-US" w:bidi="ar-SA"/>
      </w:rPr>
    </w:lvl>
    <w:lvl w:ilvl="5" w:tplc="6D8ABAFA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 w:tplc="8F787BC2">
      <w:numFmt w:val="bullet"/>
      <w:lvlText w:val="•"/>
      <w:lvlJc w:val="left"/>
      <w:pPr>
        <w:ind w:left="6199" w:hanging="423"/>
      </w:pPr>
      <w:rPr>
        <w:rFonts w:hint="default"/>
        <w:lang w:val="ru-RU" w:eastAsia="en-US" w:bidi="ar-SA"/>
      </w:rPr>
    </w:lvl>
    <w:lvl w:ilvl="7" w:tplc="28E08058">
      <w:numFmt w:val="bullet"/>
      <w:lvlText w:val="•"/>
      <w:lvlJc w:val="left"/>
      <w:pPr>
        <w:ind w:left="7196" w:hanging="423"/>
      </w:pPr>
      <w:rPr>
        <w:rFonts w:hint="default"/>
        <w:lang w:val="ru-RU" w:eastAsia="en-US" w:bidi="ar-SA"/>
      </w:rPr>
    </w:lvl>
    <w:lvl w:ilvl="8" w:tplc="44AA9E18">
      <w:numFmt w:val="bullet"/>
      <w:lvlText w:val="•"/>
      <w:lvlJc w:val="left"/>
      <w:pPr>
        <w:ind w:left="8193" w:hanging="423"/>
      </w:pPr>
      <w:rPr>
        <w:rFonts w:hint="default"/>
        <w:lang w:val="ru-RU" w:eastAsia="en-US" w:bidi="ar-SA"/>
      </w:rPr>
    </w:lvl>
  </w:abstractNum>
  <w:abstractNum w:abstractNumId="12">
    <w:nsid w:val="51F31156"/>
    <w:multiLevelType w:val="hybridMultilevel"/>
    <w:tmpl w:val="8AB49D68"/>
    <w:lvl w:ilvl="0" w:tplc="1B1A26E6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F7EB62C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3F703C92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FA46FAA8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A2E6E93E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6D40A71A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1B68CD1A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FBE05D50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2ED4E696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3">
    <w:nsid w:val="52164A81"/>
    <w:multiLevelType w:val="hybridMultilevel"/>
    <w:tmpl w:val="F8AC8ADC"/>
    <w:lvl w:ilvl="0" w:tplc="815AF26C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F6A122">
      <w:numFmt w:val="bullet"/>
      <w:lvlText w:val="•"/>
      <w:lvlJc w:val="left"/>
      <w:pPr>
        <w:ind w:left="1216" w:hanging="281"/>
      </w:pPr>
      <w:rPr>
        <w:rFonts w:hint="default"/>
        <w:lang w:val="ru-RU" w:eastAsia="en-US" w:bidi="ar-SA"/>
      </w:rPr>
    </w:lvl>
    <w:lvl w:ilvl="2" w:tplc="24263B80">
      <w:numFmt w:val="bullet"/>
      <w:lvlText w:val="•"/>
      <w:lvlJc w:val="left"/>
      <w:pPr>
        <w:ind w:left="2213" w:hanging="281"/>
      </w:pPr>
      <w:rPr>
        <w:rFonts w:hint="default"/>
        <w:lang w:val="ru-RU" w:eastAsia="en-US" w:bidi="ar-SA"/>
      </w:rPr>
    </w:lvl>
    <w:lvl w:ilvl="3" w:tplc="ED1A7C72">
      <w:numFmt w:val="bullet"/>
      <w:lvlText w:val="•"/>
      <w:lvlJc w:val="left"/>
      <w:pPr>
        <w:ind w:left="3209" w:hanging="281"/>
      </w:pPr>
      <w:rPr>
        <w:rFonts w:hint="default"/>
        <w:lang w:val="ru-RU" w:eastAsia="en-US" w:bidi="ar-SA"/>
      </w:rPr>
    </w:lvl>
    <w:lvl w:ilvl="4" w:tplc="C86A0C72">
      <w:numFmt w:val="bullet"/>
      <w:lvlText w:val="•"/>
      <w:lvlJc w:val="left"/>
      <w:pPr>
        <w:ind w:left="4206" w:hanging="281"/>
      </w:pPr>
      <w:rPr>
        <w:rFonts w:hint="default"/>
        <w:lang w:val="ru-RU" w:eastAsia="en-US" w:bidi="ar-SA"/>
      </w:rPr>
    </w:lvl>
    <w:lvl w:ilvl="5" w:tplc="BE6A7D70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BB322802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 w:tplc="631A6822">
      <w:numFmt w:val="bullet"/>
      <w:lvlText w:val="•"/>
      <w:lvlJc w:val="left"/>
      <w:pPr>
        <w:ind w:left="7196" w:hanging="281"/>
      </w:pPr>
      <w:rPr>
        <w:rFonts w:hint="default"/>
        <w:lang w:val="ru-RU" w:eastAsia="en-US" w:bidi="ar-SA"/>
      </w:rPr>
    </w:lvl>
    <w:lvl w:ilvl="8" w:tplc="499426E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14">
    <w:nsid w:val="52530463"/>
    <w:multiLevelType w:val="hybridMultilevel"/>
    <w:tmpl w:val="F5404892"/>
    <w:lvl w:ilvl="0" w:tplc="67FA75CC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12E578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A8D68FE6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FBA6C278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0C20A770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E2E60F90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616E319A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2C588518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93CA1B6A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5">
    <w:nsid w:val="57C91524"/>
    <w:multiLevelType w:val="hybridMultilevel"/>
    <w:tmpl w:val="78C0CC5E"/>
    <w:lvl w:ilvl="0" w:tplc="F0580EFC">
      <w:numFmt w:val="bullet"/>
      <w:lvlText w:val=""/>
      <w:lvlJc w:val="left"/>
      <w:pPr>
        <w:ind w:left="768" w:hanging="334"/>
      </w:pPr>
      <w:rPr>
        <w:rFonts w:ascii="Wingdings" w:eastAsia="Wingdings" w:hAnsi="Wingdings" w:cs="Wingdings" w:hint="default"/>
        <w:w w:val="100"/>
        <w:position w:val="19"/>
        <w:sz w:val="33"/>
        <w:szCs w:val="33"/>
        <w:lang w:val="ru-RU" w:eastAsia="en-US" w:bidi="ar-SA"/>
      </w:rPr>
    </w:lvl>
    <w:lvl w:ilvl="1" w:tplc="6088D2C0">
      <w:numFmt w:val="bullet"/>
      <w:lvlText w:val="•"/>
      <w:lvlJc w:val="left"/>
      <w:pPr>
        <w:ind w:left="1487" w:hanging="334"/>
      </w:pPr>
      <w:rPr>
        <w:rFonts w:hint="default"/>
        <w:lang w:val="ru-RU" w:eastAsia="en-US" w:bidi="ar-SA"/>
      </w:rPr>
    </w:lvl>
    <w:lvl w:ilvl="2" w:tplc="859420A6">
      <w:numFmt w:val="bullet"/>
      <w:lvlText w:val="•"/>
      <w:lvlJc w:val="left"/>
      <w:pPr>
        <w:ind w:left="2215" w:hanging="334"/>
      </w:pPr>
      <w:rPr>
        <w:rFonts w:hint="default"/>
        <w:lang w:val="ru-RU" w:eastAsia="en-US" w:bidi="ar-SA"/>
      </w:rPr>
    </w:lvl>
    <w:lvl w:ilvl="3" w:tplc="DC5442F6">
      <w:numFmt w:val="bullet"/>
      <w:lvlText w:val="•"/>
      <w:lvlJc w:val="left"/>
      <w:pPr>
        <w:ind w:left="2943" w:hanging="334"/>
      </w:pPr>
      <w:rPr>
        <w:rFonts w:hint="default"/>
        <w:lang w:val="ru-RU" w:eastAsia="en-US" w:bidi="ar-SA"/>
      </w:rPr>
    </w:lvl>
    <w:lvl w:ilvl="4" w:tplc="3552E0DE">
      <w:numFmt w:val="bullet"/>
      <w:lvlText w:val="•"/>
      <w:lvlJc w:val="left"/>
      <w:pPr>
        <w:ind w:left="3670" w:hanging="334"/>
      </w:pPr>
      <w:rPr>
        <w:rFonts w:hint="default"/>
        <w:lang w:val="ru-RU" w:eastAsia="en-US" w:bidi="ar-SA"/>
      </w:rPr>
    </w:lvl>
    <w:lvl w:ilvl="5" w:tplc="2E7A4FB2">
      <w:numFmt w:val="bullet"/>
      <w:lvlText w:val="•"/>
      <w:lvlJc w:val="left"/>
      <w:pPr>
        <w:ind w:left="4398" w:hanging="334"/>
      </w:pPr>
      <w:rPr>
        <w:rFonts w:hint="default"/>
        <w:lang w:val="ru-RU" w:eastAsia="en-US" w:bidi="ar-SA"/>
      </w:rPr>
    </w:lvl>
    <w:lvl w:ilvl="6" w:tplc="CFE40F1A">
      <w:numFmt w:val="bullet"/>
      <w:lvlText w:val="•"/>
      <w:lvlJc w:val="left"/>
      <w:pPr>
        <w:ind w:left="5126" w:hanging="334"/>
      </w:pPr>
      <w:rPr>
        <w:rFonts w:hint="default"/>
        <w:lang w:val="ru-RU" w:eastAsia="en-US" w:bidi="ar-SA"/>
      </w:rPr>
    </w:lvl>
    <w:lvl w:ilvl="7" w:tplc="CCD24A7C">
      <w:numFmt w:val="bullet"/>
      <w:lvlText w:val="•"/>
      <w:lvlJc w:val="left"/>
      <w:pPr>
        <w:ind w:left="5853" w:hanging="334"/>
      </w:pPr>
      <w:rPr>
        <w:rFonts w:hint="default"/>
        <w:lang w:val="ru-RU" w:eastAsia="en-US" w:bidi="ar-SA"/>
      </w:rPr>
    </w:lvl>
    <w:lvl w:ilvl="8" w:tplc="F5D6D392">
      <w:numFmt w:val="bullet"/>
      <w:lvlText w:val="•"/>
      <w:lvlJc w:val="left"/>
      <w:pPr>
        <w:ind w:left="6581" w:hanging="334"/>
      </w:pPr>
      <w:rPr>
        <w:rFonts w:hint="default"/>
        <w:lang w:val="ru-RU" w:eastAsia="en-US" w:bidi="ar-SA"/>
      </w:rPr>
    </w:lvl>
  </w:abstractNum>
  <w:abstractNum w:abstractNumId="16">
    <w:nsid w:val="5C0609C5"/>
    <w:multiLevelType w:val="hybridMultilevel"/>
    <w:tmpl w:val="DF660B48"/>
    <w:lvl w:ilvl="0" w:tplc="07A46838">
      <w:start w:val="2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FCB7B4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096CADEA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905C85C0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76729658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2E26C0EE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2202FE7E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C49AD370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E570BA0A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7">
    <w:nsid w:val="69BD33EC"/>
    <w:multiLevelType w:val="hybridMultilevel"/>
    <w:tmpl w:val="6A5498DA"/>
    <w:lvl w:ilvl="0" w:tplc="85C8D734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6C4EF42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6BE84380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F8685AD6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2AF8DBFC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D5B048EC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1A4C2520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9B84A5D8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F4560E9C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8">
    <w:nsid w:val="6E4935BB"/>
    <w:multiLevelType w:val="hybridMultilevel"/>
    <w:tmpl w:val="1A686A42"/>
    <w:lvl w:ilvl="0" w:tplc="F850BEF6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898A2AC">
      <w:numFmt w:val="bullet"/>
      <w:lvlText w:val="•"/>
      <w:lvlJc w:val="left"/>
      <w:pPr>
        <w:ind w:left="2044" w:hanging="213"/>
      </w:pPr>
      <w:rPr>
        <w:rFonts w:hint="default"/>
        <w:lang w:val="ru-RU" w:eastAsia="en-US" w:bidi="ar-SA"/>
      </w:rPr>
    </w:lvl>
    <w:lvl w:ilvl="2" w:tplc="37065592">
      <w:numFmt w:val="bullet"/>
      <w:lvlText w:val="•"/>
      <w:lvlJc w:val="left"/>
      <w:pPr>
        <w:ind w:left="2949" w:hanging="213"/>
      </w:pPr>
      <w:rPr>
        <w:rFonts w:hint="default"/>
        <w:lang w:val="ru-RU" w:eastAsia="en-US" w:bidi="ar-SA"/>
      </w:rPr>
    </w:lvl>
    <w:lvl w:ilvl="3" w:tplc="33A0F3C0">
      <w:numFmt w:val="bullet"/>
      <w:lvlText w:val="•"/>
      <w:lvlJc w:val="left"/>
      <w:pPr>
        <w:ind w:left="3853" w:hanging="213"/>
      </w:pPr>
      <w:rPr>
        <w:rFonts w:hint="default"/>
        <w:lang w:val="ru-RU" w:eastAsia="en-US" w:bidi="ar-SA"/>
      </w:rPr>
    </w:lvl>
    <w:lvl w:ilvl="4" w:tplc="B7AE29E2">
      <w:numFmt w:val="bullet"/>
      <w:lvlText w:val="•"/>
      <w:lvlJc w:val="left"/>
      <w:pPr>
        <w:ind w:left="4758" w:hanging="213"/>
      </w:pPr>
      <w:rPr>
        <w:rFonts w:hint="default"/>
        <w:lang w:val="ru-RU" w:eastAsia="en-US" w:bidi="ar-SA"/>
      </w:rPr>
    </w:lvl>
    <w:lvl w:ilvl="5" w:tplc="22F6814A">
      <w:numFmt w:val="bullet"/>
      <w:lvlText w:val="•"/>
      <w:lvlJc w:val="left"/>
      <w:pPr>
        <w:ind w:left="5663" w:hanging="213"/>
      </w:pPr>
      <w:rPr>
        <w:rFonts w:hint="default"/>
        <w:lang w:val="ru-RU" w:eastAsia="en-US" w:bidi="ar-SA"/>
      </w:rPr>
    </w:lvl>
    <w:lvl w:ilvl="6" w:tplc="57C801F4">
      <w:numFmt w:val="bullet"/>
      <w:lvlText w:val="•"/>
      <w:lvlJc w:val="left"/>
      <w:pPr>
        <w:ind w:left="6567" w:hanging="213"/>
      </w:pPr>
      <w:rPr>
        <w:rFonts w:hint="default"/>
        <w:lang w:val="ru-RU" w:eastAsia="en-US" w:bidi="ar-SA"/>
      </w:rPr>
    </w:lvl>
    <w:lvl w:ilvl="7" w:tplc="32404064">
      <w:numFmt w:val="bullet"/>
      <w:lvlText w:val="•"/>
      <w:lvlJc w:val="left"/>
      <w:pPr>
        <w:ind w:left="7472" w:hanging="213"/>
      </w:pPr>
      <w:rPr>
        <w:rFonts w:hint="default"/>
        <w:lang w:val="ru-RU" w:eastAsia="en-US" w:bidi="ar-SA"/>
      </w:rPr>
    </w:lvl>
    <w:lvl w:ilvl="8" w:tplc="CC4CF388">
      <w:numFmt w:val="bullet"/>
      <w:lvlText w:val="•"/>
      <w:lvlJc w:val="left"/>
      <w:pPr>
        <w:ind w:left="8377" w:hanging="213"/>
      </w:pPr>
      <w:rPr>
        <w:rFonts w:hint="default"/>
        <w:lang w:val="ru-RU" w:eastAsia="en-US" w:bidi="ar-SA"/>
      </w:rPr>
    </w:lvl>
  </w:abstractNum>
  <w:abstractNum w:abstractNumId="19">
    <w:nsid w:val="78647095"/>
    <w:multiLevelType w:val="multilevel"/>
    <w:tmpl w:val="CA5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A66E4"/>
    <w:multiLevelType w:val="hybridMultilevel"/>
    <w:tmpl w:val="F8F43454"/>
    <w:lvl w:ilvl="0" w:tplc="D0B2D1BE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DE27EA">
      <w:numFmt w:val="bullet"/>
      <w:lvlText w:val="•"/>
      <w:lvlJc w:val="left"/>
      <w:pPr>
        <w:ind w:left="1216" w:hanging="213"/>
      </w:pPr>
      <w:rPr>
        <w:rFonts w:hint="default"/>
        <w:lang w:val="ru-RU" w:eastAsia="en-US" w:bidi="ar-SA"/>
      </w:rPr>
    </w:lvl>
    <w:lvl w:ilvl="2" w:tplc="B4DE4A60">
      <w:numFmt w:val="bullet"/>
      <w:lvlText w:val="•"/>
      <w:lvlJc w:val="left"/>
      <w:pPr>
        <w:ind w:left="2213" w:hanging="213"/>
      </w:pPr>
      <w:rPr>
        <w:rFonts w:hint="default"/>
        <w:lang w:val="ru-RU" w:eastAsia="en-US" w:bidi="ar-SA"/>
      </w:rPr>
    </w:lvl>
    <w:lvl w:ilvl="3" w:tplc="A612800C">
      <w:numFmt w:val="bullet"/>
      <w:lvlText w:val="•"/>
      <w:lvlJc w:val="left"/>
      <w:pPr>
        <w:ind w:left="3209" w:hanging="213"/>
      </w:pPr>
      <w:rPr>
        <w:rFonts w:hint="default"/>
        <w:lang w:val="ru-RU" w:eastAsia="en-US" w:bidi="ar-SA"/>
      </w:rPr>
    </w:lvl>
    <w:lvl w:ilvl="4" w:tplc="D87A713A">
      <w:numFmt w:val="bullet"/>
      <w:lvlText w:val="•"/>
      <w:lvlJc w:val="left"/>
      <w:pPr>
        <w:ind w:left="4206" w:hanging="213"/>
      </w:pPr>
      <w:rPr>
        <w:rFonts w:hint="default"/>
        <w:lang w:val="ru-RU" w:eastAsia="en-US" w:bidi="ar-SA"/>
      </w:rPr>
    </w:lvl>
    <w:lvl w:ilvl="5" w:tplc="4BC41554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83E8F35E">
      <w:numFmt w:val="bullet"/>
      <w:lvlText w:val="•"/>
      <w:lvlJc w:val="left"/>
      <w:pPr>
        <w:ind w:left="6199" w:hanging="213"/>
      </w:pPr>
      <w:rPr>
        <w:rFonts w:hint="default"/>
        <w:lang w:val="ru-RU" w:eastAsia="en-US" w:bidi="ar-SA"/>
      </w:rPr>
    </w:lvl>
    <w:lvl w:ilvl="7" w:tplc="248C5AE8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D73A6810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21">
    <w:nsid w:val="7FAE18BD"/>
    <w:multiLevelType w:val="hybridMultilevel"/>
    <w:tmpl w:val="7D8C016A"/>
    <w:lvl w:ilvl="0" w:tplc="8C982D00">
      <w:start w:val="1"/>
      <w:numFmt w:val="decimal"/>
      <w:lvlText w:val="%1)"/>
      <w:lvlJc w:val="left"/>
      <w:pPr>
        <w:ind w:left="333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4C8480">
      <w:numFmt w:val="bullet"/>
      <w:lvlText w:val="•"/>
      <w:lvlJc w:val="left"/>
      <w:pPr>
        <w:ind w:left="1235" w:hanging="300"/>
      </w:pPr>
      <w:rPr>
        <w:rFonts w:hint="default"/>
        <w:lang w:val="ru-RU" w:eastAsia="en-US" w:bidi="ar-SA"/>
      </w:rPr>
    </w:lvl>
    <w:lvl w:ilvl="2" w:tplc="8E1C6232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3" w:tplc="A656D2DC">
      <w:numFmt w:val="bullet"/>
      <w:lvlText w:val="•"/>
      <w:lvlJc w:val="left"/>
      <w:pPr>
        <w:ind w:left="3027" w:hanging="300"/>
      </w:pPr>
      <w:rPr>
        <w:rFonts w:hint="default"/>
        <w:lang w:val="ru-RU" w:eastAsia="en-US" w:bidi="ar-SA"/>
      </w:rPr>
    </w:lvl>
    <w:lvl w:ilvl="4" w:tplc="BEE8432E">
      <w:numFmt w:val="bullet"/>
      <w:lvlText w:val="•"/>
      <w:lvlJc w:val="left"/>
      <w:pPr>
        <w:ind w:left="3922" w:hanging="300"/>
      </w:pPr>
      <w:rPr>
        <w:rFonts w:hint="default"/>
        <w:lang w:val="ru-RU" w:eastAsia="en-US" w:bidi="ar-SA"/>
      </w:rPr>
    </w:lvl>
    <w:lvl w:ilvl="5" w:tplc="ADA04354">
      <w:numFmt w:val="bullet"/>
      <w:lvlText w:val="•"/>
      <w:lvlJc w:val="left"/>
      <w:pPr>
        <w:ind w:left="4818" w:hanging="300"/>
      </w:pPr>
      <w:rPr>
        <w:rFonts w:hint="default"/>
        <w:lang w:val="ru-RU" w:eastAsia="en-US" w:bidi="ar-SA"/>
      </w:rPr>
    </w:lvl>
    <w:lvl w:ilvl="6" w:tplc="46F4886A">
      <w:numFmt w:val="bullet"/>
      <w:lvlText w:val="•"/>
      <w:lvlJc w:val="left"/>
      <w:pPr>
        <w:ind w:left="5713" w:hanging="300"/>
      </w:pPr>
      <w:rPr>
        <w:rFonts w:hint="default"/>
        <w:lang w:val="ru-RU" w:eastAsia="en-US" w:bidi="ar-SA"/>
      </w:rPr>
    </w:lvl>
    <w:lvl w:ilvl="7" w:tplc="DB0864DA">
      <w:numFmt w:val="bullet"/>
      <w:lvlText w:val="•"/>
      <w:lvlJc w:val="left"/>
      <w:pPr>
        <w:ind w:left="6609" w:hanging="300"/>
      </w:pPr>
      <w:rPr>
        <w:rFonts w:hint="default"/>
        <w:lang w:val="ru-RU" w:eastAsia="en-US" w:bidi="ar-SA"/>
      </w:rPr>
    </w:lvl>
    <w:lvl w:ilvl="8" w:tplc="9E5C99EA">
      <w:numFmt w:val="bullet"/>
      <w:lvlText w:val="•"/>
      <w:lvlJc w:val="left"/>
      <w:pPr>
        <w:ind w:left="7505" w:hanging="30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2"/>
  </w:num>
  <w:num w:numId="5">
    <w:abstractNumId w:val="14"/>
  </w:num>
  <w:num w:numId="6">
    <w:abstractNumId w:val="20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21"/>
  </w:num>
  <w:num w:numId="14">
    <w:abstractNumId w:val="0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6"/>
  </w:num>
  <w:num w:numId="20">
    <w:abstractNumId w:val="1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88494D"/>
    <w:rsid w:val="00010F6D"/>
    <w:rsid w:val="00012B01"/>
    <w:rsid w:val="00013CD7"/>
    <w:rsid w:val="00026BC7"/>
    <w:rsid w:val="00031CEA"/>
    <w:rsid w:val="00064992"/>
    <w:rsid w:val="00074660"/>
    <w:rsid w:val="00095350"/>
    <w:rsid w:val="000A14E8"/>
    <w:rsid w:val="000C1F3B"/>
    <w:rsid w:val="000C761C"/>
    <w:rsid w:val="000F092F"/>
    <w:rsid w:val="000F5974"/>
    <w:rsid w:val="00114605"/>
    <w:rsid w:val="00132D86"/>
    <w:rsid w:val="00134B9A"/>
    <w:rsid w:val="00136236"/>
    <w:rsid w:val="0014779A"/>
    <w:rsid w:val="0015253A"/>
    <w:rsid w:val="001636FF"/>
    <w:rsid w:val="00173C7D"/>
    <w:rsid w:val="00175544"/>
    <w:rsid w:val="00182AF4"/>
    <w:rsid w:val="001A4B77"/>
    <w:rsid w:val="001D543D"/>
    <w:rsid w:val="001E427C"/>
    <w:rsid w:val="0020305A"/>
    <w:rsid w:val="002046CF"/>
    <w:rsid w:val="002124F8"/>
    <w:rsid w:val="00225BA1"/>
    <w:rsid w:val="00260658"/>
    <w:rsid w:val="002657B4"/>
    <w:rsid w:val="00286F26"/>
    <w:rsid w:val="00293627"/>
    <w:rsid w:val="00293697"/>
    <w:rsid w:val="002A7097"/>
    <w:rsid w:val="002B2BCD"/>
    <w:rsid w:val="002C214B"/>
    <w:rsid w:val="00304AB4"/>
    <w:rsid w:val="003076A8"/>
    <w:rsid w:val="003100E0"/>
    <w:rsid w:val="00345AA4"/>
    <w:rsid w:val="00371337"/>
    <w:rsid w:val="003909FC"/>
    <w:rsid w:val="0039429F"/>
    <w:rsid w:val="003B2DF1"/>
    <w:rsid w:val="003C51FD"/>
    <w:rsid w:val="003C5D43"/>
    <w:rsid w:val="00413C91"/>
    <w:rsid w:val="00433541"/>
    <w:rsid w:val="00442BC8"/>
    <w:rsid w:val="0045774C"/>
    <w:rsid w:val="00463386"/>
    <w:rsid w:val="00464784"/>
    <w:rsid w:val="004966D7"/>
    <w:rsid w:val="004B1061"/>
    <w:rsid w:val="004B3722"/>
    <w:rsid w:val="004C2893"/>
    <w:rsid w:val="004C3BA8"/>
    <w:rsid w:val="004D3486"/>
    <w:rsid w:val="004E7915"/>
    <w:rsid w:val="00511A2E"/>
    <w:rsid w:val="005156E5"/>
    <w:rsid w:val="0052223F"/>
    <w:rsid w:val="005366B1"/>
    <w:rsid w:val="0056013F"/>
    <w:rsid w:val="00565C16"/>
    <w:rsid w:val="005A1583"/>
    <w:rsid w:val="005B70E6"/>
    <w:rsid w:val="005C5D41"/>
    <w:rsid w:val="005E3693"/>
    <w:rsid w:val="005E3A11"/>
    <w:rsid w:val="005E4C55"/>
    <w:rsid w:val="00613F4E"/>
    <w:rsid w:val="00617720"/>
    <w:rsid w:val="0062315E"/>
    <w:rsid w:val="00631073"/>
    <w:rsid w:val="00640939"/>
    <w:rsid w:val="006420EC"/>
    <w:rsid w:val="0067073A"/>
    <w:rsid w:val="00684323"/>
    <w:rsid w:val="00691512"/>
    <w:rsid w:val="00693C55"/>
    <w:rsid w:val="0069718D"/>
    <w:rsid w:val="006A3A3D"/>
    <w:rsid w:val="006C17C7"/>
    <w:rsid w:val="006D6836"/>
    <w:rsid w:val="006D7A39"/>
    <w:rsid w:val="0071025A"/>
    <w:rsid w:val="00727E1C"/>
    <w:rsid w:val="00736861"/>
    <w:rsid w:val="00736CF7"/>
    <w:rsid w:val="0079270B"/>
    <w:rsid w:val="00794A5E"/>
    <w:rsid w:val="007955E4"/>
    <w:rsid w:val="007B2862"/>
    <w:rsid w:val="00800622"/>
    <w:rsid w:val="008075B5"/>
    <w:rsid w:val="00810C1E"/>
    <w:rsid w:val="00815DE7"/>
    <w:rsid w:val="0083482F"/>
    <w:rsid w:val="008348BA"/>
    <w:rsid w:val="00840C1D"/>
    <w:rsid w:val="00862163"/>
    <w:rsid w:val="00867AC4"/>
    <w:rsid w:val="00867E5B"/>
    <w:rsid w:val="00876A2D"/>
    <w:rsid w:val="0088494D"/>
    <w:rsid w:val="00894DD9"/>
    <w:rsid w:val="00896472"/>
    <w:rsid w:val="008B1E96"/>
    <w:rsid w:val="008C7529"/>
    <w:rsid w:val="008C7C59"/>
    <w:rsid w:val="008D2393"/>
    <w:rsid w:val="008E375D"/>
    <w:rsid w:val="00911486"/>
    <w:rsid w:val="00923DF6"/>
    <w:rsid w:val="009256DC"/>
    <w:rsid w:val="00926BE5"/>
    <w:rsid w:val="009302D1"/>
    <w:rsid w:val="009350A3"/>
    <w:rsid w:val="00974C5D"/>
    <w:rsid w:val="00984A6C"/>
    <w:rsid w:val="009A2BD5"/>
    <w:rsid w:val="009A45DA"/>
    <w:rsid w:val="009E11B4"/>
    <w:rsid w:val="00A06B97"/>
    <w:rsid w:val="00A070CF"/>
    <w:rsid w:val="00A475E9"/>
    <w:rsid w:val="00A6664F"/>
    <w:rsid w:val="00A93CE6"/>
    <w:rsid w:val="00AA614A"/>
    <w:rsid w:val="00AC2B42"/>
    <w:rsid w:val="00AC55B5"/>
    <w:rsid w:val="00AC6F51"/>
    <w:rsid w:val="00AD2036"/>
    <w:rsid w:val="00AD5871"/>
    <w:rsid w:val="00AE38F7"/>
    <w:rsid w:val="00AE3B5C"/>
    <w:rsid w:val="00AE5F68"/>
    <w:rsid w:val="00AF3F94"/>
    <w:rsid w:val="00B040FD"/>
    <w:rsid w:val="00B067ED"/>
    <w:rsid w:val="00B103F9"/>
    <w:rsid w:val="00B16BBE"/>
    <w:rsid w:val="00B372DE"/>
    <w:rsid w:val="00B6653E"/>
    <w:rsid w:val="00B70E13"/>
    <w:rsid w:val="00B92FD6"/>
    <w:rsid w:val="00BB2A84"/>
    <w:rsid w:val="00BC106C"/>
    <w:rsid w:val="00BC7431"/>
    <w:rsid w:val="00BE4500"/>
    <w:rsid w:val="00C028EA"/>
    <w:rsid w:val="00C355E9"/>
    <w:rsid w:val="00C46669"/>
    <w:rsid w:val="00C566AB"/>
    <w:rsid w:val="00C57BD9"/>
    <w:rsid w:val="00C6078A"/>
    <w:rsid w:val="00C60EDE"/>
    <w:rsid w:val="00C60FB8"/>
    <w:rsid w:val="00C85208"/>
    <w:rsid w:val="00C87DFB"/>
    <w:rsid w:val="00CC2EF7"/>
    <w:rsid w:val="00CD30E3"/>
    <w:rsid w:val="00CE4FD8"/>
    <w:rsid w:val="00CE6F0F"/>
    <w:rsid w:val="00D00494"/>
    <w:rsid w:val="00D05BB9"/>
    <w:rsid w:val="00D32546"/>
    <w:rsid w:val="00D40B06"/>
    <w:rsid w:val="00D42D86"/>
    <w:rsid w:val="00D43ABF"/>
    <w:rsid w:val="00D60BB9"/>
    <w:rsid w:val="00D61C10"/>
    <w:rsid w:val="00D66440"/>
    <w:rsid w:val="00D70118"/>
    <w:rsid w:val="00D82D44"/>
    <w:rsid w:val="00DA6F1D"/>
    <w:rsid w:val="00DB1972"/>
    <w:rsid w:val="00DB2642"/>
    <w:rsid w:val="00DC5B06"/>
    <w:rsid w:val="00DC6CB5"/>
    <w:rsid w:val="00DD3035"/>
    <w:rsid w:val="00DE75B5"/>
    <w:rsid w:val="00E05FA9"/>
    <w:rsid w:val="00E1514B"/>
    <w:rsid w:val="00E164F7"/>
    <w:rsid w:val="00E23991"/>
    <w:rsid w:val="00E4357A"/>
    <w:rsid w:val="00E51E3A"/>
    <w:rsid w:val="00E86313"/>
    <w:rsid w:val="00EA2DB7"/>
    <w:rsid w:val="00EC54A9"/>
    <w:rsid w:val="00EC789A"/>
    <w:rsid w:val="00EC7E57"/>
    <w:rsid w:val="00ED3598"/>
    <w:rsid w:val="00ED4DB7"/>
    <w:rsid w:val="00EE02D5"/>
    <w:rsid w:val="00EE38FA"/>
    <w:rsid w:val="00F27943"/>
    <w:rsid w:val="00F42ADB"/>
    <w:rsid w:val="00F44F89"/>
    <w:rsid w:val="00F5183C"/>
    <w:rsid w:val="00F605EF"/>
    <w:rsid w:val="00F737CD"/>
    <w:rsid w:val="00FC1E99"/>
    <w:rsid w:val="00FC7D93"/>
    <w:rsid w:val="00FD2CC7"/>
    <w:rsid w:val="00FD7A4E"/>
    <w:rsid w:val="00FE1A0A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9"/>
        <o:r id="V:Rule3" type="connector" idref="#Прямая со стрелкой 10"/>
        <o:r id="V:Rule4" type="connector" idref="#Прямая со стрелкой 8"/>
        <o:r id="V:Rule5" type="connector" idref="#Прямая со стрелкой 3"/>
      </o:rules>
    </o:shapelayout>
  </w:shapeDefaults>
  <w:decimalSymbol w:val=","/>
  <w:listSeparator w:val=";"/>
  <w15:docId w15:val="{CDB9F2CC-1733-447E-8D5F-7C8795B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B9"/>
  </w:style>
  <w:style w:type="paragraph" w:styleId="1">
    <w:name w:val="heading 1"/>
    <w:basedOn w:val="a"/>
    <w:next w:val="a"/>
    <w:link w:val="10"/>
    <w:uiPriority w:val="9"/>
    <w:qFormat/>
    <w:rsid w:val="00D60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B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B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B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B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88494D"/>
    <w:rPr>
      <w:sz w:val="28"/>
      <w:szCs w:val="28"/>
    </w:rPr>
  </w:style>
  <w:style w:type="paragraph" w:customStyle="1" w:styleId="11">
    <w:name w:val="Заголовок 11"/>
    <w:basedOn w:val="a"/>
    <w:uiPriority w:val="1"/>
    <w:rsid w:val="0088494D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60BB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88494D"/>
  </w:style>
  <w:style w:type="character" w:customStyle="1" w:styleId="20">
    <w:name w:val="Заголовок 2 Знак"/>
    <w:basedOn w:val="a0"/>
    <w:link w:val="2"/>
    <w:uiPriority w:val="9"/>
    <w:rsid w:val="00D60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04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AB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52223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3722"/>
    <w:rPr>
      <w:color w:val="0000FF"/>
      <w:u w:val="single"/>
    </w:rPr>
  </w:style>
  <w:style w:type="table" w:styleId="a9">
    <w:name w:val="Table Grid"/>
    <w:basedOn w:val="a1"/>
    <w:uiPriority w:val="59"/>
    <w:rsid w:val="00031CE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06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7E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06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7ED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D60BB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60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0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0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0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0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0B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0B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0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D60B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60B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60B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60B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D60BB9"/>
    <w:rPr>
      <w:b/>
      <w:bCs/>
    </w:rPr>
  </w:style>
  <w:style w:type="character" w:styleId="af4">
    <w:name w:val="Emphasis"/>
    <w:basedOn w:val="a0"/>
    <w:uiPriority w:val="20"/>
    <w:qFormat/>
    <w:rsid w:val="00D60BB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60B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0BB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D60B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60BB9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D60BB9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D60BB9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D60BB9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D60BB9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D60BB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D60BB9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60BB9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%D0%A4%D0%B5%D0%BE%D0%B4%D0%B0%D0%B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7%D0%B0%D0%BC%D0%BA%D0%BE%D0%B2%D1%8B%D0%B9_%D0%BA%D0%BB%D1%8E%D1%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ru.wikipedia.org/wiki/%D0%A0%D0%BE%D0%B4%D0%BD%D0%B8%D0%B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Word1.docx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ru.wikipedia.org/wiki/%D0%A1%D1%80%D0%B5%D0%B4%D0%BD%D0%B5%D0%B2%D0%B5%D0%BA%D0%BE%D0%B2%D0%B0%D1%8F_%D0%95%D0%B2%D1%80%D0%BE%D0%BF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3D58-6E33-44F1-8C92-E88221E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37</cp:revision>
  <dcterms:created xsi:type="dcterms:W3CDTF">2023-09-04T15:04:00Z</dcterms:created>
  <dcterms:modified xsi:type="dcterms:W3CDTF">2023-10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2-04-11T00:00:00Z</vt:filetime>
  </property>
</Properties>
</file>